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D866" w14:textId="082431B8" w:rsidR="00E227DA" w:rsidRDefault="00E227DA">
      <w:bookmarkStart w:id="0" w:name="_GoBack"/>
      <w:bookmarkEnd w:id="0"/>
    </w:p>
    <w:p w14:paraId="6F940A7A" w14:textId="1D62D1B9" w:rsidR="0043594F" w:rsidRDefault="0043594F"/>
    <w:p w14:paraId="73147328" w14:textId="77777777" w:rsidR="0043594F" w:rsidRDefault="0043594F"/>
    <w:p w14:paraId="4F2ADEE5" w14:textId="77777777" w:rsidR="00E227DA" w:rsidRDefault="00E227DA"/>
    <w:p w14:paraId="749A11B5" w14:textId="77777777" w:rsidR="00092B7D" w:rsidRPr="00EF7A2D" w:rsidRDefault="00092B7D" w:rsidP="00092B7D">
      <w:pPr>
        <w:ind w:left="708"/>
        <w:jc w:val="center"/>
        <w:rPr>
          <w:rFonts w:cs="Arial"/>
          <w:b/>
        </w:rPr>
      </w:pPr>
      <w:r w:rsidRPr="00EF7A2D">
        <w:rPr>
          <w:rFonts w:cs="Arial"/>
          <w:b/>
        </w:rPr>
        <w:t>MINISTERIO DE EDUCACIÓN NACIONAL</w:t>
      </w:r>
    </w:p>
    <w:p w14:paraId="55A643D0" w14:textId="77777777" w:rsidR="00092B7D" w:rsidRPr="00EF7A2D" w:rsidRDefault="00092B7D" w:rsidP="00092B7D">
      <w:pPr>
        <w:jc w:val="center"/>
        <w:rPr>
          <w:rFonts w:cs="Arial"/>
          <w:b/>
        </w:rPr>
      </w:pPr>
      <w:r w:rsidRPr="00EF7A2D">
        <w:rPr>
          <w:rFonts w:cs="Arial"/>
          <w:b/>
        </w:rPr>
        <w:t>INSTITUCIÓN EDUCATIVA DE DESARROLLO RURAL</w:t>
      </w:r>
    </w:p>
    <w:p w14:paraId="66847487" w14:textId="77777777" w:rsidR="00092B7D" w:rsidRPr="00EF7A2D" w:rsidRDefault="00092B7D" w:rsidP="00092B7D">
      <w:pPr>
        <w:jc w:val="center"/>
        <w:rPr>
          <w:rFonts w:cs="Arial"/>
          <w:b/>
        </w:rPr>
      </w:pPr>
      <w:r w:rsidRPr="00EF7A2D">
        <w:rPr>
          <w:rFonts w:cs="Arial"/>
          <w:b/>
        </w:rPr>
        <w:t>LA UNIÓN NARIÑO</w:t>
      </w:r>
    </w:p>
    <w:p w14:paraId="02774373" w14:textId="77777777" w:rsidR="00092B7D" w:rsidRPr="00EF7A2D" w:rsidRDefault="00092B7D" w:rsidP="00092B7D">
      <w:pPr>
        <w:jc w:val="center"/>
        <w:rPr>
          <w:rFonts w:cs="Arial"/>
          <w:b/>
        </w:rPr>
      </w:pPr>
      <w:r w:rsidRPr="00EF7A2D">
        <w:rPr>
          <w:rFonts w:cs="Arial"/>
          <w:b/>
        </w:rPr>
        <w:t>PROGRAMACIÓN DEL AREA INGLES</w:t>
      </w:r>
    </w:p>
    <w:p w14:paraId="3463558A" w14:textId="77777777" w:rsidR="00092B7D" w:rsidRPr="00EF7A2D" w:rsidRDefault="00092B7D" w:rsidP="00092B7D">
      <w:pPr>
        <w:jc w:val="center"/>
        <w:rPr>
          <w:rFonts w:cs="Arial"/>
          <w:b/>
        </w:rPr>
      </w:pPr>
      <w:r w:rsidRPr="00EF7A2D">
        <w:rPr>
          <w:rFonts w:cs="Arial"/>
          <w:b/>
        </w:rPr>
        <w:t>AÑO LECTIVO 2023</w:t>
      </w:r>
    </w:p>
    <w:p w14:paraId="61D562E7" w14:textId="0D84A0B8" w:rsidR="00092B7D" w:rsidRPr="0043594F" w:rsidRDefault="00A87CD5" w:rsidP="00092B7D">
      <w:pPr>
        <w:pStyle w:val="Ttulo1"/>
        <w:numPr>
          <w:ilvl w:val="0"/>
          <w:numId w:val="8"/>
        </w:numPr>
        <w:rPr>
          <w:rFonts w:asciiTheme="minorHAnsi" w:hAnsiTheme="minorHAnsi" w:cstheme="minorHAnsi"/>
          <w:b/>
          <w:color w:val="auto"/>
          <w:sz w:val="24"/>
          <w:szCs w:val="24"/>
        </w:rPr>
      </w:pPr>
      <w:r w:rsidRPr="0043594F">
        <w:rPr>
          <w:rFonts w:asciiTheme="minorHAnsi" w:hAnsiTheme="minorHAnsi" w:cstheme="minorHAnsi"/>
          <w:b/>
          <w:color w:val="auto"/>
          <w:sz w:val="24"/>
          <w:szCs w:val="24"/>
        </w:rPr>
        <w:t>Identificación</w:t>
      </w:r>
    </w:p>
    <w:tbl>
      <w:tblPr>
        <w:tblStyle w:val="tabla0"/>
        <w:tblpPr w:leftFromText="141" w:rightFromText="141" w:vertAnchor="text" w:horzAnchor="margin" w:tblpXSpec="center" w:tblpY="137"/>
        <w:tblW w:w="10111" w:type="dxa"/>
        <w:tblLayout w:type="fixed"/>
        <w:tblLook w:val="04A0" w:firstRow="1" w:lastRow="0" w:firstColumn="1" w:lastColumn="0" w:noHBand="0" w:noVBand="1"/>
      </w:tblPr>
      <w:tblGrid>
        <w:gridCol w:w="2310"/>
        <w:gridCol w:w="649"/>
        <w:gridCol w:w="650"/>
        <w:gridCol w:w="650"/>
        <w:gridCol w:w="576"/>
        <w:gridCol w:w="74"/>
        <w:gridCol w:w="650"/>
        <w:gridCol w:w="650"/>
        <w:gridCol w:w="649"/>
        <w:gridCol w:w="468"/>
        <w:gridCol w:w="182"/>
        <w:gridCol w:w="650"/>
        <w:gridCol w:w="650"/>
        <w:gridCol w:w="650"/>
        <w:gridCol w:w="653"/>
      </w:tblGrid>
      <w:tr w:rsidR="00092B7D" w:rsidRPr="00092B7D" w14:paraId="2C0B3A59" w14:textId="77777777" w:rsidTr="00B6516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10" w:type="dxa"/>
          </w:tcPr>
          <w:p w14:paraId="52402B9B"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 xml:space="preserve">Proyecto de </w:t>
            </w:r>
          </w:p>
          <w:p w14:paraId="02D5C489"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Área</w:t>
            </w:r>
          </w:p>
        </w:tc>
        <w:tc>
          <w:tcPr>
            <w:tcW w:w="7801" w:type="dxa"/>
            <w:gridSpan w:val="14"/>
          </w:tcPr>
          <w:p w14:paraId="5DE16C79" w14:textId="77777777" w:rsidR="00092B7D" w:rsidRPr="00E56556" w:rsidRDefault="00092B7D" w:rsidP="00B65167">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Lengua Extranjera - inglés</w:t>
            </w:r>
          </w:p>
        </w:tc>
      </w:tr>
      <w:tr w:rsidR="00092B7D" w:rsidRPr="00092B7D" w14:paraId="29DA75D6"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45CA3163"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Año Lectivo</w:t>
            </w:r>
          </w:p>
        </w:tc>
        <w:tc>
          <w:tcPr>
            <w:tcW w:w="2599" w:type="dxa"/>
            <w:gridSpan w:val="5"/>
          </w:tcPr>
          <w:p w14:paraId="78D5809F"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2023</w:t>
            </w:r>
          </w:p>
        </w:tc>
        <w:tc>
          <w:tcPr>
            <w:tcW w:w="2599" w:type="dxa"/>
            <w:gridSpan w:val="5"/>
          </w:tcPr>
          <w:p w14:paraId="31B455EA"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 xml:space="preserve">       Modalidad</w:t>
            </w:r>
          </w:p>
        </w:tc>
        <w:tc>
          <w:tcPr>
            <w:tcW w:w="2603" w:type="dxa"/>
            <w:gridSpan w:val="4"/>
          </w:tcPr>
          <w:p w14:paraId="6E50B91D"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Agropecuaria</w:t>
            </w:r>
          </w:p>
        </w:tc>
      </w:tr>
      <w:tr w:rsidR="00092B7D" w:rsidRPr="00092B7D" w14:paraId="38D099D3"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3CE76696"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Nivel</w:t>
            </w:r>
          </w:p>
        </w:tc>
        <w:tc>
          <w:tcPr>
            <w:tcW w:w="2599" w:type="dxa"/>
            <w:gridSpan w:val="5"/>
          </w:tcPr>
          <w:p w14:paraId="14576C26"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Básica Primaria</w:t>
            </w:r>
          </w:p>
        </w:tc>
        <w:tc>
          <w:tcPr>
            <w:tcW w:w="2599" w:type="dxa"/>
            <w:gridSpan w:val="5"/>
          </w:tcPr>
          <w:p w14:paraId="78DCB79B"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Básica Secundaria</w:t>
            </w:r>
          </w:p>
        </w:tc>
        <w:tc>
          <w:tcPr>
            <w:tcW w:w="2603" w:type="dxa"/>
            <w:gridSpan w:val="4"/>
          </w:tcPr>
          <w:p w14:paraId="467CB24A"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Media Técnica</w:t>
            </w:r>
          </w:p>
        </w:tc>
      </w:tr>
      <w:tr w:rsidR="00092B7D" w:rsidRPr="00092B7D" w14:paraId="4DAA8C00" w14:textId="77777777" w:rsidTr="00B65167">
        <w:trPr>
          <w:trHeight w:val="479"/>
        </w:trPr>
        <w:tc>
          <w:tcPr>
            <w:cnfStyle w:val="001000000000" w:firstRow="0" w:lastRow="0" w:firstColumn="1" w:lastColumn="0" w:oddVBand="0" w:evenVBand="0" w:oddHBand="0" w:evenHBand="0" w:firstRowFirstColumn="0" w:firstRowLastColumn="0" w:lastRowFirstColumn="0" w:lastRowLastColumn="0"/>
            <w:tcW w:w="2310" w:type="dxa"/>
          </w:tcPr>
          <w:p w14:paraId="35A9FE6F"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Asignatura</w:t>
            </w:r>
          </w:p>
        </w:tc>
        <w:tc>
          <w:tcPr>
            <w:tcW w:w="1299" w:type="dxa"/>
            <w:gridSpan w:val="2"/>
          </w:tcPr>
          <w:p w14:paraId="5592A670"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Semanal</w:t>
            </w:r>
          </w:p>
          <w:p w14:paraId="760806C7"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0" w:type="dxa"/>
            <w:gridSpan w:val="3"/>
          </w:tcPr>
          <w:p w14:paraId="2CF8F64E"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Anual</w:t>
            </w:r>
          </w:p>
          <w:p w14:paraId="660DEB78"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0" w:type="dxa"/>
            <w:gridSpan w:val="2"/>
          </w:tcPr>
          <w:p w14:paraId="3F0F5254"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Semanal</w:t>
            </w:r>
          </w:p>
          <w:p w14:paraId="49D64465"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99" w:type="dxa"/>
            <w:gridSpan w:val="3"/>
          </w:tcPr>
          <w:p w14:paraId="3C0AB567"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Anual</w:t>
            </w:r>
          </w:p>
          <w:p w14:paraId="01DDFAAD"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0" w:type="dxa"/>
            <w:gridSpan w:val="2"/>
          </w:tcPr>
          <w:p w14:paraId="3BE6728C"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Semanal</w:t>
            </w:r>
          </w:p>
          <w:p w14:paraId="12C54B71"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303" w:type="dxa"/>
            <w:gridSpan w:val="2"/>
          </w:tcPr>
          <w:p w14:paraId="35EBEBB8"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IH Anual</w:t>
            </w:r>
          </w:p>
          <w:p w14:paraId="36BEB821" w14:textId="77777777" w:rsidR="00092B7D" w:rsidRPr="00E56556"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2B7D" w:rsidRPr="00092B7D" w14:paraId="6CE60DE9"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22C9B6D1"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Inglés</w:t>
            </w:r>
          </w:p>
        </w:tc>
        <w:tc>
          <w:tcPr>
            <w:tcW w:w="649" w:type="dxa"/>
          </w:tcPr>
          <w:p w14:paraId="2F772919"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09706E44"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3942D37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gridSpan w:val="2"/>
          </w:tcPr>
          <w:p w14:paraId="53B6340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0</w:t>
            </w:r>
          </w:p>
        </w:tc>
        <w:tc>
          <w:tcPr>
            <w:tcW w:w="650" w:type="dxa"/>
          </w:tcPr>
          <w:p w14:paraId="0FF696D6"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6°</w:t>
            </w:r>
          </w:p>
        </w:tc>
        <w:tc>
          <w:tcPr>
            <w:tcW w:w="650" w:type="dxa"/>
          </w:tcPr>
          <w:p w14:paraId="02053C41"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49" w:type="dxa"/>
          </w:tcPr>
          <w:p w14:paraId="1DE5390C"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6°</w:t>
            </w:r>
          </w:p>
        </w:tc>
        <w:tc>
          <w:tcPr>
            <w:tcW w:w="650" w:type="dxa"/>
            <w:gridSpan w:val="2"/>
          </w:tcPr>
          <w:p w14:paraId="7DCA340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c>
          <w:tcPr>
            <w:tcW w:w="650" w:type="dxa"/>
          </w:tcPr>
          <w:p w14:paraId="513A3FD7"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0°</w:t>
            </w:r>
          </w:p>
        </w:tc>
        <w:tc>
          <w:tcPr>
            <w:tcW w:w="650" w:type="dxa"/>
          </w:tcPr>
          <w:p w14:paraId="42AFF28C"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50" w:type="dxa"/>
          </w:tcPr>
          <w:p w14:paraId="72F8BDB9"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0°</w:t>
            </w:r>
          </w:p>
        </w:tc>
        <w:tc>
          <w:tcPr>
            <w:tcW w:w="653" w:type="dxa"/>
          </w:tcPr>
          <w:p w14:paraId="4B934C61"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r>
      <w:tr w:rsidR="00092B7D" w:rsidRPr="00092B7D" w14:paraId="6D1EBD83"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50B09A55"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Inglés</w:t>
            </w:r>
          </w:p>
        </w:tc>
        <w:tc>
          <w:tcPr>
            <w:tcW w:w="649" w:type="dxa"/>
          </w:tcPr>
          <w:p w14:paraId="221D7DEE"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2°</w:t>
            </w:r>
          </w:p>
        </w:tc>
        <w:tc>
          <w:tcPr>
            <w:tcW w:w="650" w:type="dxa"/>
          </w:tcPr>
          <w:p w14:paraId="6074DF2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7EA12D1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2°</w:t>
            </w:r>
          </w:p>
        </w:tc>
        <w:tc>
          <w:tcPr>
            <w:tcW w:w="650" w:type="dxa"/>
            <w:gridSpan w:val="2"/>
          </w:tcPr>
          <w:p w14:paraId="084B8A0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0</w:t>
            </w:r>
          </w:p>
        </w:tc>
        <w:tc>
          <w:tcPr>
            <w:tcW w:w="650" w:type="dxa"/>
          </w:tcPr>
          <w:p w14:paraId="54F9CFC8"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7°</w:t>
            </w:r>
          </w:p>
        </w:tc>
        <w:tc>
          <w:tcPr>
            <w:tcW w:w="650" w:type="dxa"/>
          </w:tcPr>
          <w:p w14:paraId="0EA504D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49" w:type="dxa"/>
          </w:tcPr>
          <w:p w14:paraId="6BB6CBF8"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7°</w:t>
            </w:r>
          </w:p>
        </w:tc>
        <w:tc>
          <w:tcPr>
            <w:tcW w:w="650" w:type="dxa"/>
            <w:gridSpan w:val="2"/>
          </w:tcPr>
          <w:p w14:paraId="5EBBE792"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c>
          <w:tcPr>
            <w:tcW w:w="650" w:type="dxa"/>
          </w:tcPr>
          <w:p w14:paraId="69AFBD41"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1°</w:t>
            </w:r>
          </w:p>
        </w:tc>
        <w:tc>
          <w:tcPr>
            <w:tcW w:w="650" w:type="dxa"/>
          </w:tcPr>
          <w:p w14:paraId="15FC521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50" w:type="dxa"/>
          </w:tcPr>
          <w:p w14:paraId="0BE4F56D"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1°</w:t>
            </w:r>
          </w:p>
        </w:tc>
        <w:tc>
          <w:tcPr>
            <w:tcW w:w="653" w:type="dxa"/>
          </w:tcPr>
          <w:p w14:paraId="69A80041"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r>
      <w:tr w:rsidR="00092B7D" w:rsidRPr="00092B7D" w14:paraId="73F5F1D9"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4F594D1D"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Inglés</w:t>
            </w:r>
          </w:p>
        </w:tc>
        <w:tc>
          <w:tcPr>
            <w:tcW w:w="649" w:type="dxa"/>
          </w:tcPr>
          <w:p w14:paraId="2FF03B8F"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50" w:type="dxa"/>
          </w:tcPr>
          <w:p w14:paraId="2E29B79D"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1175D3A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50" w:type="dxa"/>
            <w:gridSpan w:val="2"/>
          </w:tcPr>
          <w:p w14:paraId="7044C04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0</w:t>
            </w:r>
          </w:p>
        </w:tc>
        <w:tc>
          <w:tcPr>
            <w:tcW w:w="650" w:type="dxa"/>
          </w:tcPr>
          <w:p w14:paraId="18910FC7"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8°</w:t>
            </w:r>
          </w:p>
        </w:tc>
        <w:tc>
          <w:tcPr>
            <w:tcW w:w="650" w:type="dxa"/>
          </w:tcPr>
          <w:p w14:paraId="101710C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49" w:type="dxa"/>
          </w:tcPr>
          <w:p w14:paraId="5FEA45DA"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8°</w:t>
            </w:r>
          </w:p>
        </w:tc>
        <w:tc>
          <w:tcPr>
            <w:tcW w:w="650" w:type="dxa"/>
            <w:gridSpan w:val="2"/>
          </w:tcPr>
          <w:p w14:paraId="3986AD9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c>
          <w:tcPr>
            <w:tcW w:w="650" w:type="dxa"/>
          </w:tcPr>
          <w:p w14:paraId="7EBD4054"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3D59E09C"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3C0A918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3" w:type="dxa"/>
          </w:tcPr>
          <w:p w14:paraId="7C7D74C7"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92B7D" w:rsidRPr="00092B7D" w14:paraId="677FC573"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3D4BFFE7" w14:textId="77777777" w:rsidR="00092B7D" w:rsidRPr="00FE4C0A" w:rsidRDefault="00092B7D" w:rsidP="00B65167">
            <w:pPr>
              <w:pStyle w:val="Sinespaciado"/>
              <w:rPr>
                <w:rFonts w:asciiTheme="minorHAnsi" w:hAnsiTheme="minorHAnsi" w:cstheme="minorHAnsi"/>
                <w:b/>
                <w:sz w:val="22"/>
              </w:rPr>
            </w:pPr>
            <w:r w:rsidRPr="00FE4C0A">
              <w:rPr>
                <w:rFonts w:asciiTheme="minorHAnsi" w:hAnsiTheme="minorHAnsi" w:cstheme="minorHAnsi"/>
                <w:b/>
                <w:sz w:val="22"/>
              </w:rPr>
              <w:t>Inglés</w:t>
            </w:r>
          </w:p>
        </w:tc>
        <w:tc>
          <w:tcPr>
            <w:tcW w:w="649" w:type="dxa"/>
          </w:tcPr>
          <w:p w14:paraId="27A51451"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w:t>
            </w:r>
          </w:p>
        </w:tc>
        <w:tc>
          <w:tcPr>
            <w:tcW w:w="650" w:type="dxa"/>
          </w:tcPr>
          <w:p w14:paraId="03092146"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104E369A"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w:t>
            </w:r>
          </w:p>
        </w:tc>
        <w:tc>
          <w:tcPr>
            <w:tcW w:w="650" w:type="dxa"/>
            <w:gridSpan w:val="2"/>
          </w:tcPr>
          <w:p w14:paraId="23915FF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0</w:t>
            </w:r>
          </w:p>
        </w:tc>
        <w:tc>
          <w:tcPr>
            <w:tcW w:w="650" w:type="dxa"/>
          </w:tcPr>
          <w:p w14:paraId="1B1AF25A"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9°</w:t>
            </w:r>
          </w:p>
        </w:tc>
        <w:tc>
          <w:tcPr>
            <w:tcW w:w="650" w:type="dxa"/>
          </w:tcPr>
          <w:p w14:paraId="73D030F2"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3</w:t>
            </w:r>
          </w:p>
        </w:tc>
        <w:tc>
          <w:tcPr>
            <w:tcW w:w="649" w:type="dxa"/>
          </w:tcPr>
          <w:p w14:paraId="14F2B458"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9°</w:t>
            </w:r>
          </w:p>
        </w:tc>
        <w:tc>
          <w:tcPr>
            <w:tcW w:w="650" w:type="dxa"/>
            <w:gridSpan w:val="2"/>
          </w:tcPr>
          <w:p w14:paraId="3DFD5455"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20</w:t>
            </w:r>
          </w:p>
        </w:tc>
        <w:tc>
          <w:tcPr>
            <w:tcW w:w="650" w:type="dxa"/>
          </w:tcPr>
          <w:p w14:paraId="3A991BD8"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1ECDF494"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5E2C93B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3" w:type="dxa"/>
          </w:tcPr>
          <w:p w14:paraId="6F2B343C"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92B7D" w:rsidRPr="00092B7D" w14:paraId="57E6DC6A"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Pr>
          <w:p w14:paraId="2BC6BD19" w14:textId="77777777" w:rsidR="00092B7D" w:rsidRPr="0043594F" w:rsidRDefault="00092B7D" w:rsidP="00B65167">
            <w:pPr>
              <w:pStyle w:val="Sinespaciado"/>
              <w:rPr>
                <w:rFonts w:asciiTheme="minorHAnsi" w:hAnsiTheme="minorHAnsi" w:cstheme="minorHAnsi"/>
                <w:b/>
                <w:sz w:val="24"/>
                <w:szCs w:val="24"/>
              </w:rPr>
            </w:pPr>
            <w:r w:rsidRPr="0043594F">
              <w:rPr>
                <w:rFonts w:asciiTheme="minorHAnsi" w:hAnsiTheme="minorHAnsi" w:cstheme="minorHAnsi"/>
                <w:b/>
                <w:sz w:val="24"/>
                <w:szCs w:val="24"/>
              </w:rPr>
              <w:t>Inglés</w:t>
            </w:r>
          </w:p>
        </w:tc>
        <w:tc>
          <w:tcPr>
            <w:tcW w:w="649" w:type="dxa"/>
          </w:tcPr>
          <w:p w14:paraId="02512647"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5°</w:t>
            </w:r>
          </w:p>
        </w:tc>
        <w:tc>
          <w:tcPr>
            <w:tcW w:w="650" w:type="dxa"/>
          </w:tcPr>
          <w:p w14:paraId="7E361C20"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1</w:t>
            </w:r>
          </w:p>
        </w:tc>
        <w:tc>
          <w:tcPr>
            <w:tcW w:w="650" w:type="dxa"/>
          </w:tcPr>
          <w:p w14:paraId="7CE1E984"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5°</w:t>
            </w:r>
          </w:p>
        </w:tc>
        <w:tc>
          <w:tcPr>
            <w:tcW w:w="650" w:type="dxa"/>
            <w:gridSpan w:val="2"/>
          </w:tcPr>
          <w:p w14:paraId="01C86179"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94F">
              <w:rPr>
                <w:rFonts w:asciiTheme="minorHAnsi" w:hAnsiTheme="minorHAnsi" w:cstheme="minorHAnsi"/>
                <w:sz w:val="24"/>
                <w:szCs w:val="24"/>
              </w:rPr>
              <w:t>40</w:t>
            </w:r>
          </w:p>
        </w:tc>
        <w:tc>
          <w:tcPr>
            <w:tcW w:w="650" w:type="dxa"/>
          </w:tcPr>
          <w:p w14:paraId="7F4FFD73"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3ABB2236"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49" w:type="dxa"/>
          </w:tcPr>
          <w:p w14:paraId="381C3EB8"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gridSpan w:val="2"/>
          </w:tcPr>
          <w:p w14:paraId="2E9EEF2A"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2249DB54"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066FDA6B"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0" w:type="dxa"/>
          </w:tcPr>
          <w:p w14:paraId="0C1AF77E"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653" w:type="dxa"/>
          </w:tcPr>
          <w:p w14:paraId="01954E3B"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92B7D" w:rsidRPr="00092B7D" w14:paraId="78ED99FD" w14:textId="77777777" w:rsidTr="00B65167">
        <w:trPr>
          <w:trHeight w:val="1708"/>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tcBorders>
          </w:tcPr>
          <w:p w14:paraId="4EA2A414" w14:textId="77777777" w:rsidR="00092B7D" w:rsidRPr="00E56556" w:rsidRDefault="00092B7D" w:rsidP="00B65167">
            <w:pPr>
              <w:pStyle w:val="Sinespaciado"/>
              <w:rPr>
                <w:rFonts w:asciiTheme="minorHAnsi" w:hAnsiTheme="minorHAnsi" w:cstheme="minorHAnsi"/>
                <w:b/>
                <w:sz w:val="22"/>
              </w:rPr>
            </w:pPr>
          </w:p>
          <w:p w14:paraId="507D62D7" w14:textId="77777777" w:rsidR="00092B7D" w:rsidRPr="00E56556" w:rsidRDefault="00092B7D" w:rsidP="00B65167">
            <w:pPr>
              <w:pStyle w:val="Sinespaciado"/>
              <w:rPr>
                <w:rFonts w:asciiTheme="minorHAnsi" w:hAnsiTheme="minorHAnsi" w:cstheme="minorHAnsi"/>
                <w:b/>
                <w:sz w:val="22"/>
              </w:rPr>
            </w:pPr>
          </w:p>
          <w:p w14:paraId="7545A832" w14:textId="77777777" w:rsidR="00092B7D" w:rsidRPr="00E56556" w:rsidRDefault="00092B7D" w:rsidP="00B65167">
            <w:pPr>
              <w:pStyle w:val="Sinespaciado"/>
              <w:rPr>
                <w:rFonts w:asciiTheme="minorHAnsi" w:hAnsiTheme="minorHAnsi" w:cstheme="minorHAnsi"/>
                <w:b/>
                <w:sz w:val="22"/>
              </w:rPr>
            </w:pPr>
            <w:r w:rsidRPr="00E56556">
              <w:rPr>
                <w:rFonts w:asciiTheme="minorHAnsi" w:hAnsiTheme="minorHAnsi" w:cstheme="minorHAnsi"/>
                <w:b/>
                <w:sz w:val="22"/>
              </w:rPr>
              <w:t>Docentes Orientadores</w:t>
            </w:r>
          </w:p>
        </w:tc>
        <w:tc>
          <w:tcPr>
            <w:tcW w:w="7801" w:type="dxa"/>
            <w:gridSpan w:val="14"/>
            <w:tcBorders>
              <w:bottom w:val="single" w:sz="4" w:space="0" w:color="auto"/>
            </w:tcBorders>
          </w:tcPr>
          <w:p w14:paraId="0C527B0E"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3478959"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A6CFD2F"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Rosa María Guerrero Hurtado</w:t>
            </w:r>
          </w:p>
          <w:p w14:paraId="4239FCD2"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Libia Teresa Figueroa Andrade</w:t>
            </w:r>
          </w:p>
          <w:p w14:paraId="45A4CACC" w14:textId="77777777" w:rsidR="00092B7D" w:rsidRPr="00E56556"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6556">
              <w:rPr>
                <w:rFonts w:asciiTheme="minorHAnsi" w:hAnsiTheme="minorHAnsi" w:cstheme="minorHAnsi"/>
                <w:b/>
              </w:rPr>
              <w:t>Luis Fernando Acosta Narváez.</w:t>
            </w:r>
          </w:p>
          <w:p w14:paraId="5E04CB06" w14:textId="77777777" w:rsidR="00092B7D" w:rsidRPr="00E56556" w:rsidRDefault="00092B7D" w:rsidP="00B651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92B7D" w:rsidRPr="00092B7D" w14:paraId="2B4EEF5C" w14:textId="77777777" w:rsidTr="00B65167">
        <w:trPr>
          <w:trHeight w:val="331"/>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single" w:sz="4" w:space="0" w:color="auto"/>
            </w:tcBorders>
          </w:tcPr>
          <w:p w14:paraId="4E3985EE" w14:textId="77777777" w:rsidR="00092B7D" w:rsidRPr="0043594F" w:rsidRDefault="00092B7D" w:rsidP="00B65167">
            <w:pPr>
              <w:pStyle w:val="Sinespaciado"/>
              <w:rPr>
                <w:rFonts w:asciiTheme="minorHAnsi" w:hAnsiTheme="minorHAnsi" w:cstheme="minorHAnsi"/>
                <w:b/>
                <w:sz w:val="24"/>
                <w:szCs w:val="24"/>
              </w:rPr>
            </w:pPr>
            <w:r w:rsidRPr="0043594F">
              <w:rPr>
                <w:rFonts w:asciiTheme="minorHAnsi" w:hAnsiTheme="minorHAnsi" w:cstheme="minorHAnsi"/>
                <w:b/>
                <w:sz w:val="24"/>
                <w:szCs w:val="24"/>
              </w:rPr>
              <w:t>Sede</w:t>
            </w:r>
          </w:p>
        </w:tc>
        <w:tc>
          <w:tcPr>
            <w:tcW w:w="2525" w:type="dxa"/>
            <w:gridSpan w:val="4"/>
            <w:tcBorders>
              <w:top w:val="single" w:sz="4" w:space="0" w:color="auto"/>
              <w:bottom w:val="single" w:sz="4" w:space="0" w:color="auto"/>
            </w:tcBorders>
          </w:tcPr>
          <w:p w14:paraId="0FD3E197"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43594F">
              <w:rPr>
                <w:rFonts w:asciiTheme="minorHAnsi" w:hAnsiTheme="minorHAnsi" w:cstheme="minorHAnsi"/>
                <w:b/>
                <w:sz w:val="24"/>
                <w:szCs w:val="24"/>
              </w:rPr>
              <w:t>Sucre-Sauce</w:t>
            </w:r>
          </w:p>
        </w:tc>
        <w:tc>
          <w:tcPr>
            <w:tcW w:w="2491" w:type="dxa"/>
            <w:gridSpan w:val="5"/>
            <w:tcBorders>
              <w:top w:val="single" w:sz="4" w:space="0" w:color="auto"/>
              <w:bottom w:val="single" w:sz="4" w:space="0" w:color="auto"/>
            </w:tcBorders>
          </w:tcPr>
          <w:p w14:paraId="4E82276F"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43594F">
              <w:rPr>
                <w:rFonts w:asciiTheme="minorHAnsi" w:hAnsiTheme="minorHAnsi" w:cstheme="minorHAnsi"/>
                <w:b/>
                <w:sz w:val="24"/>
                <w:szCs w:val="24"/>
              </w:rPr>
              <w:t>Jornada</w:t>
            </w:r>
          </w:p>
        </w:tc>
        <w:tc>
          <w:tcPr>
            <w:tcW w:w="2785" w:type="dxa"/>
            <w:gridSpan w:val="5"/>
            <w:tcBorders>
              <w:top w:val="single" w:sz="4" w:space="0" w:color="auto"/>
              <w:bottom w:val="single" w:sz="4" w:space="0" w:color="auto"/>
            </w:tcBorders>
          </w:tcPr>
          <w:p w14:paraId="722FB566" w14:textId="77777777" w:rsidR="00092B7D" w:rsidRPr="0043594F"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43594F">
              <w:rPr>
                <w:rFonts w:asciiTheme="minorHAnsi" w:hAnsiTheme="minorHAnsi" w:cstheme="minorHAnsi"/>
                <w:b/>
                <w:sz w:val="24"/>
                <w:szCs w:val="24"/>
              </w:rPr>
              <w:t>Diurna</w:t>
            </w:r>
          </w:p>
        </w:tc>
      </w:tr>
    </w:tbl>
    <w:p w14:paraId="6394ACAE" w14:textId="3C7B6600" w:rsidR="0043594F" w:rsidRDefault="0043594F" w:rsidP="00092B7D">
      <w:pPr>
        <w:rPr>
          <w:rFonts w:cs="Arial"/>
        </w:rPr>
      </w:pPr>
    </w:p>
    <w:p w14:paraId="6504E3A4" w14:textId="77777777" w:rsidR="0043594F" w:rsidRDefault="0043594F" w:rsidP="00092B7D">
      <w:pPr>
        <w:rPr>
          <w:rFonts w:cs="Arial"/>
        </w:rPr>
      </w:pPr>
    </w:p>
    <w:p w14:paraId="7DF5D5F1" w14:textId="36521EE5" w:rsidR="00092B7D" w:rsidRPr="0043594F" w:rsidRDefault="00A87CD5" w:rsidP="00A87CD5">
      <w:pPr>
        <w:pStyle w:val="Prrafodelista"/>
        <w:numPr>
          <w:ilvl w:val="0"/>
          <w:numId w:val="8"/>
        </w:numPr>
        <w:spacing w:line="360" w:lineRule="auto"/>
        <w:jc w:val="center"/>
        <w:rPr>
          <w:rFonts w:cs="Arial"/>
          <w:b/>
          <w:sz w:val="24"/>
          <w:szCs w:val="24"/>
        </w:rPr>
      </w:pPr>
      <w:r w:rsidRPr="0043594F">
        <w:rPr>
          <w:rFonts w:cs="Arial"/>
          <w:b/>
          <w:sz w:val="24"/>
          <w:szCs w:val="24"/>
        </w:rPr>
        <w:t>Diagnóstico de la prueba saber</w:t>
      </w:r>
    </w:p>
    <w:p w14:paraId="1C6A54A6" w14:textId="59B1720A" w:rsidR="00B65167" w:rsidRPr="0043594F" w:rsidRDefault="00092B7D" w:rsidP="00A87CD5">
      <w:pPr>
        <w:spacing w:line="360" w:lineRule="auto"/>
        <w:ind w:firstLine="720"/>
        <w:rPr>
          <w:rFonts w:cs="Arial"/>
          <w:sz w:val="24"/>
          <w:szCs w:val="24"/>
        </w:rPr>
      </w:pPr>
      <w:r w:rsidRPr="0043594F">
        <w:rPr>
          <w:rFonts w:cs="Arial"/>
          <w:sz w:val="24"/>
          <w:szCs w:val="24"/>
        </w:rPr>
        <w:t xml:space="preserve">Los siguientes cuadros y </w:t>
      </w:r>
      <w:r w:rsidR="00A87CD5" w:rsidRPr="0043594F">
        <w:rPr>
          <w:rFonts w:cs="Arial"/>
          <w:sz w:val="24"/>
          <w:szCs w:val="24"/>
        </w:rPr>
        <w:t>gráficas</w:t>
      </w:r>
      <w:r w:rsidRPr="0043594F">
        <w:rPr>
          <w:rFonts w:cs="Arial"/>
          <w:sz w:val="24"/>
          <w:szCs w:val="24"/>
        </w:rPr>
        <w:t xml:space="preserve"> muestran los resultados de la prueba Saber ICFES área inglés años   20</w:t>
      </w:r>
      <w:r w:rsidR="00E24024" w:rsidRPr="0043594F">
        <w:rPr>
          <w:rFonts w:cs="Arial"/>
          <w:sz w:val="24"/>
          <w:szCs w:val="24"/>
        </w:rPr>
        <w:t>20</w:t>
      </w:r>
      <w:r w:rsidRPr="0043594F">
        <w:rPr>
          <w:rFonts w:cs="Arial"/>
          <w:sz w:val="24"/>
          <w:szCs w:val="24"/>
        </w:rPr>
        <w:t>, 202</w:t>
      </w:r>
      <w:r w:rsidR="00E24024" w:rsidRPr="0043594F">
        <w:rPr>
          <w:rFonts w:cs="Arial"/>
          <w:sz w:val="24"/>
          <w:szCs w:val="24"/>
        </w:rPr>
        <w:t>1</w:t>
      </w:r>
      <w:r w:rsidRPr="0043594F">
        <w:rPr>
          <w:rFonts w:cs="Arial"/>
          <w:sz w:val="24"/>
          <w:szCs w:val="24"/>
        </w:rPr>
        <w:t xml:space="preserve"> y 202</w:t>
      </w:r>
      <w:r w:rsidR="00E24024" w:rsidRPr="0043594F">
        <w:rPr>
          <w:rFonts w:cs="Arial"/>
          <w:sz w:val="24"/>
          <w:szCs w:val="24"/>
        </w:rPr>
        <w:t>2</w:t>
      </w:r>
      <w:r w:rsidRPr="0043594F">
        <w:rPr>
          <w:rFonts w:cs="Arial"/>
          <w:sz w:val="24"/>
          <w:szCs w:val="24"/>
        </w:rPr>
        <w:t>.   Para este resultado se tomó datos de los estudiantes de la jornada diurna.    En el año 20</w:t>
      </w:r>
      <w:r w:rsidR="00E24024" w:rsidRPr="0043594F">
        <w:rPr>
          <w:rFonts w:cs="Arial"/>
          <w:sz w:val="24"/>
          <w:szCs w:val="24"/>
        </w:rPr>
        <w:t>20</w:t>
      </w:r>
      <w:r w:rsidRPr="0043594F">
        <w:rPr>
          <w:rFonts w:cs="Arial"/>
          <w:sz w:val="24"/>
          <w:szCs w:val="24"/>
        </w:rPr>
        <w:t xml:space="preserve"> se presentaron 38 estudiantes, </w:t>
      </w:r>
      <w:r w:rsidR="00A87CD5" w:rsidRPr="0043594F">
        <w:rPr>
          <w:rFonts w:cs="Arial"/>
          <w:sz w:val="24"/>
          <w:szCs w:val="24"/>
        </w:rPr>
        <w:t>57</w:t>
      </w:r>
      <w:r w:rsidRPr="0043594F">
        <w:rPr>
          <w:rFonts w:cs="Arial"/>
          <w:sz w:val="24"/>
          <w:szCs w:val="24"/>
        </w:rPr>
        <w:t xml:space="preserve"> estudiantes en el año 2020 y </w:t>
      </w:r>
      <w:r w:rsidR="00E24024" w:rsidRPr="0043594F">
        <w:rPr>
          <w:rFonts w:cs="Arial"/>
          <w:sz w:val="24"/>
          <w:szCs w:val="24"/>
        </w:rPr>
        <w:t>6</w:t>
      </w:r>
      <w:r w:rsidR="00A87CD5" w:rsidRPr="0043594F">
        <w:rPr>
          <w:rFonts w:cs="Arial"/>
          <w:sz w:val="24"/>
          <w:szCs w:val="24"/>
        </w:rPr>
        <w:t>1</w:t>
      </w:r>
      <w:r w:rsidRPr="0043594F">
        <w:rPr>
          <w:rFonts w:cs="Arial"/>
          <w:sz w:val="24"/>
          <w:szCs w:val="24"/>
        </w:rPr>
        <w:t xml:space="preserve"> estudiantes en el año 202</w:t>
      </w:r>
      <w:r w:rsidR="00E24024" w:rsidRPr="0043594F">
        <w:rPr>
          <w:rFonts w:cs="Arial"/>
          <w:sz w:val="24"/>
          <w:szCs w:val="24"/>
        </w:rPr>
        <w:t>2</w:t>
      </w:r>
      <w:r w:rsidRPr="0043594F">
        <w:rPr>
          <w:rFonts w:cs="Arial"/>
          <w:sz w:val="24"/>
          <w:szCs w:val="24"/>
        </w:rPr>
        <w:t>.</w:t>
      </w:r>
    </w:p>
    <w:p w14:paraId="0770D9E1" w14:textId="0F6343F7" w:rsidR="0043594F" w:rsidRDefault="0043594F" w:rsidP="00A87CD5">
      <w:pPr>
        <w:spacing w:line="360" w:lineRule="auto"/>
        <w:ind w:firstLine="720"/>
        <w:rPr>
          <w:rFonts w:cs="Arial"/>
        </w:rPr>
      </w:pPr>
    </w:p>
    <w:p w14:paraId="6E33092F" w14:textId="36F44197" w:rsidR="0043594F" w:rsidRDefault="0043594F" w:rsidP="00A87CD5">
      <w:pPr>
        <w:spacing w:line="360" w:lineRule="auto"/>
        <w:ind w:firstLine="720"/>
        <w:rPr>
          <w:rFonts w:cs="Arial"/>
        </w:rPr>
      </w:pPr>
    </w:p>
    <w:p w14:paraId="53851EE3" w14:textId="34FECCEC" w:rsidR="0043594F" w:rsidRDefault="0043594F" w:rsidP="00A87CD5">
      <w:pPr>
        <w:spacing w:line="360" w:lineRule="auto"/>
        <w:ind w:firstLine="720"/>
        <w:rPr>
          <w:rFonts w:cs="Arial"/>
        </w:rPr>
      </w:pPr>
    </w:p>
    <w:p w14:paraId="2E084723" w14:textId="0E9DD58C" w:rsidR="0043594F" w:rsidRDefault="0043594F" w:rsidP="00A87CD5">
      <w:pPr>
        <w:spacing w:line="360" w:lineRule="auto"/>
        <w:ind w:firstLine="720"/>
        <w:rPr>
          <w:rFonts w:cs="Arial"/>
        </w:rPr>
      </w:pPr>
    </w:p>
    <w:p w14:paraId="58160871" w14:textId="604EB3CF" w:rsidR="0043594F" w:rsidRDefault="0043594F" w:rsidP="00A87CD5">
      <w:pPr>
        <w:spacing w:line="360" w:lineRule="auto"/>
        <w:ind w:firstLine="720"/>
        <w:rPr>
          <w:rFonts w:cs="Arial"/>
        </w:rPr>
      </w:pPr>
    </w:p>
    <w:p w14:paraId="46550775" w14:textId="77777777" w:rsidR="0043594F" w:rsidRDefault="0043594F" w:rsidP="00A87CD5">
      <w:pPr>
        <w:spacing w:line="360" w:lineRule="auto"/>
        <w:ind w:firstLine="720"/>
        <w:rPr>
          <w:rFonts w:cs="Arial"/>
        </w:rPr>
      </w:pPr>
    </w:p>
    <w:p w14:paraId="4A4F96A9" w14:textId="486EAA4D" w:rsidR="0043594F" w:rsidRPr="00996B13" w:rsidRDefault="0043594F" w:rsidP="0043594F">
      <w:pPr>
        <w:pStyle w:val="Ttulo2"/>
        <w:spacing w:line="360" w:lineRule="auto"/>
        <w:ind w:left="1080"/>
        <w:rPr>
          <w:rFonts w:asciiTheme="minorHAnsi" w:hAnsiTheme="minorHAnsi" w:cstheme="minorHAnsi"/>
          <w:b/>
          <w:bCs/>
          <w:color w:val="auto"/>
          <w:sz w:val="24"/>
          <w:szCs w:val="24"/>
        </w:rPr>
      </w:pPr>
      <w:r w:rsidRPr="00996B13">
        <w:rPr>
          <w:rFonts w:asciiTheme="minorHAnsi" w:hAnsiTheme="minorHAnsi" w:cstheme="minorHAnsi"/>
          <w:b/>
          <w:bCs/>
          <w:color w:val="auto"/>
          <w:sz w:val="24"/>
          <w:szCs w:val="24"/>
        </w:rPr>
        <w:lastRenderedPageBreak/>
        <w:t>2.1 Resultados Pruebas Saber años 2020 al 202</w:t>
      </w:r>
      <w:r w:rsidR="005A30D6">
        <w:rPr>
          <w:rFonts w:asciiTheme="minorHAnsi" w:hAnsiTheme="minorHAnsi" w:cstheme="minorHAnsi"/>
          <w:b/>
          <w:bCs/>
          <w:color w:val="auto"/>
          <w:sz w:val="24"/>
          <w:szCs w:val="24"/>
        </w:rPr>
        <w:t>2</w:t>
      </w:r>
      <w:r w:rsidRPr="00996B13">
        <w:rPr>
          <w:rFonts w:asciiTheme="minorHAnsi" w:hAnsiTheme="minorHAnsi" w:cstheme="minorHAnsi"/>
          <w:b/>
          <w:bCs/>
          <w:color w:val="auto"/>
          <w:sz w:val="24"/>
          <w:szCs w:val="24"/>
        </w:rPr>
        <w:t>.</w:t>
      </w:r>
    </w:p>
    <w:p w14:paraId="6A53B6D8" w14:textId="77777777" w:rsidR="0043594F" w:rsidRDefault="0043594F" w:rsidP="0043594F">
      <w:pPr>
        <w:spacing w:line="240" w:lineRule="auto"/>
        <w:rPr>
          <w:b/>
        </w:rPr>
      </w:pPr>
    </w:p>
    <w:p w14:paraId="289A7A6D" w14:textId="77777777" w:rsidR="0043594F" w:rsidRPr="00996B13" w:rsidRDefault="0043594F" w:rsidP="0043594F">
      <w:pPr>
        <w:spacing w:line="240" w:lineRule="auto"/>
        <w:rPr>
          <w:b/>
          <w:sz w:val="24"/>
          <w:szCs w:val="24"/>
        </w:rPr>
      </w:pPr>
      <w:r w:rsidRPr="00996B13">
        <w:rPr>
          <w:b/>
          <w:sz w:val="24"/>
          <w:szCs w:val="24"/>
        </w:rPr>
        <w:t xml:space="preserve">Tabla 1. </w:t>
      </w:r>
    </w:p>
    <w:p w14:paraId="49576809" w14:textId="77777777" w:rsidR="0043594F" w:rsidRPr="00996B13" w:rsidRDefault="0043594F" w:rsidP="0043594F">
      <w:pPr>
        <w:spacing w:line="240" w:lineRule="auto"/>
        <w:rPr>
          <w:b/>
          <w:sz w:val="24"/>
          <w:szCs w:val="24"/>
        </w:rPr>
      </w:pPr>
      <w:r w:rsidRPr="00996B13">
        <w:rPr>
          <w:i/>
          <w:sz w:val="24"/>
          <w:szCs w:val="24"/>
        </w:rPr>
        <w:t>Resultados ICFES 2020</w:t>
      </w:r>
    </w:p>
    <w:tbl>
      <w:tblPr>
        <w:tblW w:w="8447" w:type="dxa"/>
        <w:tblInd w:w="113" w:type="dxa"/>
        <w:tblLook w:val="04A0" w:firstRow="1" w:lastRow="0" w:firstColumn="1" w:lastColumn="0" w:noHBand="0" w:noVBand="1"/>
      </w:tblPr>
      <w:tblGrid>
        <w:gridCol w:w="1729"/>
        <w:gridCol w:w="1223"/>
        <w:gridCol w:w="1257"/>
        <w:gridCol w:w="1180"/>
        <w:gridCol w:w="1293"/>
        <w:gridCol w:w="1057"/>
        <w:gridCol w:w="708"/>
      </w:tblGrid>
      <w:tr w:rsidR="0043594F" w:rsidRPr="00092B7D" w14:paraId="30355E79" w14:textId="77777777" w:rsidTr="00220847">
        <w:trPr>
          <w:trHeight w:val="636"/>
        </w:trPr>
        <w:tc>
          <w:tcPr>
            <w:tcW w:w="1729" w:type="dxa"/>
            <w:tcBorders>
              <w:top w:val="single" w:sz="4" w:space="0" w:color="auto"/>
              <w:bottom w:val="single" w:sz="4" w:space="0" w:color="auto"/>
            </w:tcBorders>
            <w:shd w:val="clear" w:color="auto" w:fill="D0CECE" w:themeFill="background2" w:themeFillShade="E6"/>
            <w:noWrap/>
            <w:vAlign w:val="center"/>
            <w:hideMark/>
          </w:tcPr>
          <w:p w14:paraId="393F0334"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Puntajes</w:t>
            </w:r>
          </w:p>
        </w:tc>
        <w:tc>
          <w:tcPr>
            <w:tcW w:w="1223" w:type="dxa"/>
            <w:tcBorders>
              <w:top w:val="single" w:sz="4" w:space="0" w:color="auto"/>
              <w:bottom w:val="single" w:sz="4" w:space="0" w:color="auto"/>
            </w:tcBorders>
            <w:shd w:val="clear" w:color="auto" w:fill="D0CECE" w:themeFill="background2" w:themeFillShade="E6"/>
            <w:noWrap/>
            <w:vAlign w:val="center"/>
            <w:hideMark/>
          </w:tcPr>
          <w:p w14:paraId="416AA4E0"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0—47</w:t>
            </w:r>
          </w:p>
        </w:tc>
        <w:tc>
          <w:tcPr>
            <w:tcW w:w="1257" w:type="dxa"/>
            <w:tcBorders>
              <w:top w:val="single" w:sz="4" w:space="0" w:color="auto"/>
              <w:bottom w:val="single" w:sz="4" w:space="0" w:color="auto"/>
            </w:tcBorders>
            <w:shd w:val="clear" w:color="auto" w:fill="D0CECE" w:themeFill="background2" w:themeFillShade="E6"/>
            <w:noWrap/>
            <w:vAlign w:val="center"/>
            <w:hideMark/>
          </w:tcPr>
          <w:p w14:paraId="33440E0D"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48--57</w:t>
            </w:r>
          </w:p>
        </w:tc>
        <w:tc>
          <w:tcPr>
            <w:tcW w:w="1180" w:type="dxa"/>
            <w:tcBorders>
              <w:top w:val="single" w:sz="4" w:space="0" w:color="auto"/>
              <w:bottom w:val="single" w:sz="4" w:space="0" w:color="auto"/>
            </w:tcBorders>
            <w:shd w:val="clear" w:color="auto" w:fill="D0CECE" w:themeFill="background2" w:themeFillShade="E6"/>
            <w:noWrap/>
            <w:vAlign w:val="center"/>
            <w:hideMark/>
          </w:tcPr>
          <w:p w14:paraId="54DBD90B"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58--67</w:t>
            </w:r>
          </w:p>
        </w:tc>
        <w:tc>
          <w:tcPr>
            <w:tcW w:w="1293" w:type="dxa"/>
            <w:tcBorders>
              <w:top w:val="single" w:sz="4" w:space="0" w:color="auto"/>
              <w:bottom w:val="single" w:sz="4" w:space="0" w:color="auto"/>
            </w:tcBorders>
            <w:shd w:val="clear" w:color="auto" w:fill="D0CECE" w:themeFill="background2" w:themeFillShade="E6"/>
            <w:noWrap/>
            <w:vAlign w:val="center"/>
            <w:hideMark/>
          </w:tcPr>
          <w:p w14:paraId="11227069"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68--78</w:t>
            </w:r>
          </w:p>
        </w:tc>
        <w:tc>
          <w:tcPr>
            <w:tcW w:w="1057" w:type="dxa"/>
            <w:tcBorders>
              <w:top w:val="single" w:sz="4" w:space="0" w:color="auto"/>
              <w:bottom w:val="single" w:sz="4" w:space="0" w:color="auto"/>
            </w:tcBorders>
            <w:shd w:val="clear" w:color="auto" w:fill="D0CECE" w:themeFill="background2" w:themeFillShade="E6"/>
            <w:noWrap/>
            <w:vAlign w:val="center"/>
            <w:hideMark/>
          </w:tcPr>
          <w:p w14:paraId="713F37D2" w14:textId="77777777" w:rsidR="0043594F" w:rsidRPr="00092B7D" w:rsidRDefault="0043594F" w:rsidP="00220847">
            <w:pPr>
              <w:spacing w:after="0" w:line="240" w:lineRule="auto"/>
              <w:jc w:val="center"/>
              <w:rPr>
                <w:rFonts w:cs="Arial"/>
                <w:b/>
                <w:sz w:val="20"/>
                <w:szCs w:val="20"/>
              </w:rPr>
            </w:pPr>
            <w:r w:rsidRPr="00092B7D">
              <w:rPr>
                <w:rFonts w:cs="Arial"/>
                <w:b/>
                <w:sz w:val="20"/>
                <w:szCs w:val="20"/>
              </w:rPr>
              <w:t>79--100</w:t>
            </w:r>
          </w:p>
        </w:tc>
        <w:tc>
          <w:tcPr>
            <w:tcW w:w="708" w:type="dxa"/>
            <w:tcBorders>
              <w:bottom w:val="single" w:sz="4" w:space="0" w:color="auto"/>
            </w:tcBorders>
            <w:shd w:val="clear" w:color="auto" w:fill="auto"/>
            <w:noWrap/>
            <w:vAlign w:val="bottom"/>
            <w:hideMark/>
          </w:tcPr>
          <w:p w14:paraId="214D5EAA" w14:textId="77777777" w:rsidR="0043594F" w:rsidRPr="00092B7D" w:rsidRDefault="0043594F" w:rsidP="00220847">
            <w:pPr>
              <w:spacing w:after="0" w:line="240" w:lineRule="auto"/>
              <w:rPr>
                <w:rFonts w:cs="Arial"/>
                <w:sz w:val="20"/>
                <w:szCs w:val="20"/>
              </w:rPr>
            </w:pPr>
          </w:p>
        </w:tc>
      </w:tr>
      <w:tr w:rsidR="0043594F" w:rsidRPr="00092B7D" w14:paraId="2EAA9C0C" w14:textId="77777777" w:rsidTr="00220847">
        <w:trPr>
          <w:trHeight w:val="607"/>
        </w:trPr>
        <w:tc>
          <w:tcPr>
            <w:tcW w:w="1729" w:type="dxa"/>
            <w:tcBorders>
              <w:top w:val="single" w:sz="4" w:space="0" w:color="auto"/>
              <w:bottom w:val="single" w:sz="4" w:space="0" w:color="auto"/>
            </w:tcBorders>
            <w:shd w:val="clear" w:color="auto" w:fill="AEAAAA" w:themeFill="background2" w:themeFillShade="BF"/>
            <w:noWrap/>
          </w:tcPr>
          <w:p w14:paraId="0A762313"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Niveles de desempeño</w:t>
            </w:r>
          </w:p>
        </w:tc>
        <w:tc>
          <w:tcPr>
            <w:tcW w:w="1223" w:type="dxa"/>
            <w:tcBorders>
              <w:top w:val="single" w:sz="4" w:space="0" w:color="auto"/>
              <w:bottom w:val="single" w:sz="4" w:space="0" w:color="auto"/>
            </w:tcBorders>
            <w:shd w:val="clear" w:color="auto" w:fill="AEAAAA" w:themeFill="background2" w:themeFillShade="BF"/>
            <w:noWrap/>
          </w:tcPr>
          <w:p w14:paraId="712C3E94"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A-</w:t>
            </w:r>
          </w:p>
          <w:p w14:paraId="4969BA30" w14:textId="77777777" w:rsidR="0043594F" w:rsidRPr="00092B7D" w:rsidRDefault="0043594F" w:rsidP="00220847">
            <w:pPr>
              <w:spacing w:after="0" w:line="240" w:lineRule="auto"/>
              <w:rPr>
                <w:rFonts w:ascii="Calibri" w:hAnsi="Calibri" w:cs="Calibri"/>
                <w:b/>
              </w:rPr>
            </w:pPr>
          </w:p>
        </w:tc>
        <w:tc>
          <w:tcPr>
            <w:tcW w:w="1257" w:type="dxa"/>
            <w:tcBorders>
              <w:top w:val="single" w:sz="4" w:space="0" w:color="auto"/>
              <w:bottom w:val="single" w:sz="4" w:space="0" w:color="auto"/>
            </w:tcBorders>
            <w:shd w:val="clear" w:color="auto" w:fill="AEAAAA" w:themeFill="background2" w:themeFillShade="BF"/>
            <w:noWrap/>
          </w:tcPr>
          <w:p w14:paraId="7818982E"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A1</w:t>
            </w:r>
          </w:p>
          <w:p w14:paraId="62930742" w14:textId="77777777" w:rsidR="0043594F" w:rsidRPr="00092B7D" w:rsidRDefault="0043594F" w:rsidP="00220847">
            <w:pPr>
              <w:spacing w:after="0" w:line="240" w:lineRule="auto"/>
              <w:rPr>
                <w:rFonts w:ascii="Calibri" w:hAnsi="Calibri" w:cs="Calibri"/>
                <w:b/>
                <w:lang w:val="en-US"/>
              </w:rPr>
            </w:pPr>
          </w:p>
        </w:tc>
        <w:tc>
          <w:tcPr>
            <w:tcW w:w="1180" w:type="dxa"/>
            <w:tcBorders>
              <w:top w:val="single" w:sz="4" w:space="0" w:color="auto"/>
              <w:bottom w:val="single" w:sz="4" w:space="0" w:color="auto"/>
            </w:tcBorders>
            <w:shd w:val="clear" w:color="auto" w:fill="AEAAAA" w:themeFill="background2" w:themeFillShade="BF"/>
            <w:noWrap/>
          </w:tcPr>
          <w:p w14:paraId="3D8A5435" w14:textId="77777777" w:rsidR="0043594F" w:rsidRPr="00092B7D" w:rsidRDefault="0043594F" w:rsidP="00220847">
            <w:pPr>
              <w:spacing w:after="0" w:line="240" w:lineRule="auto"/>
              <w:jc w:val="center"/>
              <w:rPr>
                <w:rFonts w:ascii="Calibri" w:hAnsi="Calibri" w:cs="Calibri"/>
                <w:b/>
                <w:lang w:val="en-US"/>
              </w:rPr>
            </w:pPr>
            <w:r w:rsidRPr="00092B7D">
              <w:rPr>
                <w:rFonts w:ascii="Calibri" w:hAnsi="Calibri" w:cs="Calibri"/>
                <w:b/>
                <w:lang w:val="en-US"/>
              </w:rPr>
              <w:t>A2</w:t>
            </w:r>
          </w:p>
          <w:p w14:paraId="7ECD37F0" w14:textId="77777777" w:rsidR="0043594F" w:rsidRPr="00092B7D" w:rsidRDefault="0043594F" w:rsidP="00220847">
            <w:pPr>
              <w:spacing w:after="0" w:line="240" w:lineRule="auto"/>
              <w:rPr>
                <w:rFonts w:ascii="Calibri" w:hAnsi="Calibri" w:cs="Calibri"/>
                <w:b/>
                <w:lang w:val="en-US"/>
              </w:rPr>
            </w:pPr>
          </w:p>
        </w:tc>
        <w:tc>
          <w:tcPr>
            <w:tcW w:w="1293" w:type="dxa"/>
            <w:tcBorders>
              <w:top w:val="single" w:sz="4" w:space="0" w:color="auto"/>
              <w:bottom w:val="single" w:sz="4" w:space="0" w:color="auto"/>
            </w:tcBorders>
            <w:shd w:val="clear" w:color="auto" w:fill="AEAAAA" w:themeFill="background2" w:themeFillShade="BF"/>
            <w:noWrap/>
          </w:tcPr>
          <w:p w14:paraId="21E7E55B" w14:textId="77777777" w:rsidR="0043594F" w:rsidRPr="00092B7D" w:rsidRDefault="0043594F" w:rsidP="00220847">
            <w:pPr>
              <w:spacing w:after="0" w:line="240" w:lineRule="auto"/>
              <w:jc w:val="center"/>
              <w:rPr>
                <w:rFonts w:ascii="Calibri" w:hAnsi="Calibri" w:cs="Calibri"/>
                <w:b/>
                <w:lang w:val="en-US"/>
              </w:rPr>
            </w:pPr>
            <w:r w:rsidRPr="00092B7D">
              <w:rPr>
                <w:rFonts w:ascii="Calibri" w:hAnsi="Calibri" w:cs="Calibri"/>
                <w:b/>
                <w:lang w:val="en-US"/>
              </w:rPr>
              <w:t>B1</w:t>
            </w:r>
          </w:p>
          <w:p w14:paraId="58568E94" w14:textId="77777777" w:rsidR="0043594F" w:rsidRPr="00092B7D" w:rsidRDefault="0043594F" w:rsidP="00220847">
            <w:pPr>
              <w:spacing w:after="0" w:line="240" w:lineRule="auto"/>
              <w:rPr>
                <w:rFonts w:ascii="Calibri" w:hAnsi="Calibri" w:cs="Calibri"/>
                <w:b/>
                <w:lang w:val="en-US"/>
              </w:rPr>
            </w:pPr>
          </w:p>
        </w:tc>
        <w:tc>
          <w:tcPr>
            <w:tcW w:w="1057" w:type="dxa"/>
            <w:tcBorders>
              <w:top w:val="single" w:sz="4" w:space="0" w:color="auto"/>
              <w:bottom w:val="single" w:sz="4" w:space="0" w:color="auto"/>
            </w:tcBorders>
            <w:shd w:val="clear" w:color="auto" w:fill="AEAAAA" w:themeFill="background2" w:themeFillShade="BF"/>
            <w:noWrap/>
          </w:tcPr>
          <w:p w14:paraId="0BA8984A" w14:textId="77777777" w:rsidR="0043594F" w:rsidRPr="00EA2CC0" w:rsidRDefault="0043594F" w:rsidP="00220847">
            <w:pPr>
              <w:spacing w:after="0" w:line="240" w:lineRule="auto"/>
              <w:jc w:val="center"/>
              <w:rPr>
                <w:rFonts w:cs="Arial"/>
                <w:b/>
                <w:lang w:val="en-US"/>
              </w:rPr>
            </w:pPr>
            <w:r w:rsidRPr="00EA2CC0">
              <w:rPr>
                <w:rFonts w:cs="Arial"/>
                <w:b/>
                <w:lang w:val="en-US"/>
              </w:rPr>
              <w:t>B+</w:t>
            </w:r>
          </w:p>
          <w:p w14:paraId="5DE6FE29" w14:textId="77777777" w:rsidR="0043594F" w:rsidRPr="00092B7D" w:rsidRDefault="0043594F" w:rsidP="00220847">
            <w:pPr>
              <w:spacing w:after="0" w:line="240" w:lineRule="auto"/>
              <w:rPr>
                <w:rFonts w:cs="Arial"/>
                <w:b/>
                <w:sz w:val="20"/>
                <w:szCs w:val="20"/>
                <w:lang w:val="en-US"/>
              </w:rPr>
            </w:pPr>
          </w:p>
        </w:tc>
        <w:tc>
          <w:tcPr>
            <w:tcW w:w="708" w:type="dxa"/>
            <w:tcBorders>
              <w:top w:val="single" w:sz="4" w:space="0" w:color="auto"/>
              <w:bottom w:val="single" w:sz="4" w:space="0" w:color="auto"/>
            </w:tcBorders>
            <w:shd w:val="clear" w:color="auto" w:fill="AEAAAA" w:themeFill="background2" w:themeFillShade="BF"/>
            <w:noWrap/>
          </w:tcPr>
          <w:p w14:paraId="01B15C57" w14:textId="77777777" w:rsidR="0043594F" w:rsidRPr="00092B7D" w:rsidRDefault="0043594F" w:rsidP="00220847">
            <w:pPr>
              <w:spacing w:after="0" w:line="240" w:lineRule="auto"/>
              <w:rPr>
                <w:rFonts w:cs="Arial"/>
                <w:b/>
                <w:sz w:val="20"/>
                <w:szCs w:val="20"/>
                <w:lang w:val="en-US"/>
              </w:rPr>
            </w:pPr>
            <w:proofErr w:type="spellStart"/>
            <w:r w:rsidRPr="00092B7D">
              <w:rPr>
                <w:rFonts w:cs="Arial"/>
                <w:b/>
                <w:sz w:val="20"/>
                <w:szCs w:val="20"/>
                <w:lang w:val="en-US"/>
              </w:rPr>
              <w:t>Año</w:t>
            </w:r>
            <w:proofErr w:type="spellEnd"/>
          </w:p>
          <w:p w14:paraId="0C30293C" w14:textId="77777777" w:rsidR="0043594F" w:rsidRPr="00092B7D" w:rsidRDefault="0043594F" w:rsidP="00220847">
            <w:pPr>
              <w:spacing w:after="0" w:line="240" w:lineRule="auto"/>
              <w:rPr>
                <w:rFonts w:cs="Arial"/>
                <w:sz w:val="20"/>
                <w:szCs w:val="20"/>
                <w:lang w:val="en-US"/>
              </w:rPr>
            </w:pPr>
            <w:r w:rsidRPr="00092B7D">
              <w:rPr>
                <w:rFonts w:cs="Arial"/>
                <w:b/>
                <w:sz w:val="20"/>
                <w:szCs w:val="20"/>
                <w:lang w:val="en-US"/>
              </w:rPr>
              <w:t>20</w:t>
            </w:r>
            <w:r>
              <w:rPr>
                <w:rFonts w:cs="Arial"/>
                <w:b/>
                <w:sz w:val="20"/>
                <w:szCs w:val="20"/>
                <w:lang w:val="en-US"/>
              </w:rPr>
              <w:t>20</w:t>
            </w:r>
          </w:p>
        </w:tc>
      </w:tr>
      <w:tr w:rsidR="0043594F" w:rsidRPr="00092B7D" w14:paraId="77FF555F" w14:textId="77777777" w:rsidTr="00220847">
        <w:trPr>
          <w:trHeight w:val="700"/>
        </w:trPr>
        <w:tc>
          <w:tcPr>
            <w:tcW w:w="1729" w:type="dxa"/>
            <w:tcBorders>
              <w:top w:val="single" w:sz="4" w:space="0" w:color="auto"/>
              <w:bottom w:val="single" w:sz="4" w:space="0" w:color="auto"/>
            </w:tcBorders>
            <w:shd w:val="clear" w:color="auto" w:fill="AEAAAA" w:themeFill="background2" w:themeFillShade="BF"/>
            <w:noWrap/>
            <w:hideMark/>
          </w:tcPr>
          <w:p w14:paraId="62313A23"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No. de estudiantes</w:t>
            </w:r>
          </w:p>
        </w:tc>
        <w:tc>
          <w:tcPr>
            <w:tcW w:w="1223" w:type="dxa"/>
            <w:tcBorders>
              <w:top w:val="single" w:sz="4" w:space="0" w:color="auto"/>
              <w:bottom w:val="single" w:sz="4" w:space="0" w:color="auto"/>
            </w:tcBorders>
            <w:shd w:val="clear" w:color="auto" w:fill="AEAAAA" w:themeFill="background2" w:themeFillShade="BF"/>
            <w:noWrap/>
          </w:tcPr>
          <w:p w14:paraId="15902DBE"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25</w:t>
            </w:r>
          </w:p>
        </w:tc>
        <w:tc>
          <w:tcPr>
            <w:tcW w:w="1257" w:type="dxa"/>
            <w:tcBorders>
              <w:top w:val="single" w:sz="4" w:space="0" w:color="auto"/>
              <w:bottom w:val="single" w:sz="4" w:space="0" w:color="auto"/>
            </w:tcBorders>
            <w:shd w:val="clear" w:color="auto" w:fill="AEAAAA" w:themeFill="background2" w:themeFillShade="BF"/>
            <w:noWrap/>
          </w:tcPr>
          <w:p w14:paraId="573785B9"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11</w:t>
            </w:r>
          </w:p>
        </w:tc>
        <w:tc>
          <w:tcPr>
            <w:tcW w:w="1180" w:type="dxa"/>
            <w:tcBorders>
              <w:top w:val="single" w:sz="4" w:space="0" w:color="auto"/>
              <w:bottom w:val="single" w:sz="4" w:space="0" w:color="auto"/>
            </w:tcBorders>
            <w:shd w:val="clear" w:color="auto" w:fill="AEAAAA" w:themeFill="background2" w:themeFillShade="BF"/>
            <w:noWrap/>
          </w:tcPr>
          <w:p w14:paraId="0811F0CA"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2</w:t>
            </w:r>
          </w:p>
        </w:tc>
        <w:tc>
          <w:tcPr>
            <w:tcW w:w="1293" w:type="dxa"/>
            <w:tcBorders>
              <w:top w:val="single" w:sz="4" w:space="0" w:color="auto"/>
              <w:bottom w:val="single" w:sz="4" w:space="0" w:color="auto"/>
            </w:tcBorders>
            <w:shd w:val="clear" w:color="auto" w:fill="AEAAAA" w:themeFill="background2" w:themeFillShade="BF"/>
            <w:noWrap/>
          </w:tcPr>
          <w:p w14:paraId="334F1C0C" w14:textId="28094FFA" w:rsidR="0043594F" w:rsidRPr="00092B7D" w:rsidRDefault="005A30D6" w:rsidP="00220847">
            <w:pPr>
              <w:spacing w:after="0" w:line="240" w:lineRule="auto"/>
              <w:rPr>
                <w:rFonts w:ascii="Calibri" w:hAnsi="Calibri" w:cs="Calibri"/>
              </w:rPr>
            </w:pPr>
            <w:r>
              <w:rPr>
                <w:rFonts w:ascii="Calibri" w:hAnsi="Calibri" w:cs="Calibri"/>
              </w:rPr>
              <w:t xml:space="preserve">         </w:t>
            </w:r>
            <w:r w:rsidR="0043594F" w:rsidRPr="00092B7D">
              <w:rPr>
                <w:rFonts w:ascii="Calibri" w:hAnsi="Calibri" w:cs="Calibri"/>
              </w:rPr>
              <w:t>0</w:t>
            </w:r>
          </w:p>
        </w:tc>
        <w:tc>
          <w:tcPr>
            <w:tcW w:w="1057" w:type="dxa"/>
            <w:tcBorders>
              <w:top w:val="single" w:sz="4" w:space="0" w:color="auto"/>
              <w:bottom w:val="single" w:sz="4" w:space="0" w:color="auto"/>
            </w:tcBorders>
            <w:shd w:val="clear" w:color="auto" w:fill="AEAAAA" w:themeFill="background2" w:themeFillShade="BF"/>
            <w:noWrap/>
          </w:tcPr>
          <w:p w14:paraId="7CF3C7B4" w14:textId="65DFFBD6" w:rsidR="0043594F" w:rsidRPr="00092B7D" w:rsidRDefault="005A30D6" w:rsidP="00220847">
            <w:pPr>
              <w:spacing w:after="0" w:line="240" w:lineRule="auto"/>
              <w:rPr>
                <w:rFonts w:ascii="Calibri" w:hAnsi="Calibri" w:cs="Calibri"/>
              </w:rPr>
            </w:pPr>
            <w:r>
              <w:rPr>
                <w:rFonts w:ascii="Calibri" w:hAnsi="Calibri" w:cs="Calibri"/>
              </w:rPr>
              <w:t xml:space="preserve">       </w:t>
            </w:r>
            <w:r w:rsidR="0043594F" w:rsidRPr="00092B7D">
              <w:rPr>
                <w:rFonts w:ascii="Calibri" w:hAnsi="Calibri" w:cs="Calibri"/>
              </w:rPr>
              <w:t>0</w:t>
            </w:r>
          </w:p>
        </w:tc>
        <w:tc>
          <w:tcPr>
            <w:tcW w:w="708" w:type="dxa"/>
            <w:tcBorders>
              <w:top w:val="single" w:sz="4" w:space="0" w:color="auto"/>
              <w:bottom w:val="single" w:sz="4" w:space="0" w:color="auto"/>
            </w:tcBorders>
            <w:shd w:val="clear" w:color="auto" w:fill="AEAAAA" w:themeFill="background2" w:themeFillShade="BF"/>
            <w:noWrap/>
          </w:tcPr>
          <w:p w14:paraId="2F41524E" w14:textId="77777777" w:rsidR="0043594F" w:rsidRPr="00092B7D" w:rsidRDefault="0043594F" w:rsidP="00220847">
            <w:pPr>
              <w:spacing w:after="0" w:line="240" w:lineRule="auto"/>
              <w:rPr>
                <w:sz w:val="20"/>
                <w:szCs w:val="20"/>
              </w:rPr>
            </w:pPr>
            <w:r w:rsidRPr="00092B7D">
              <w:rPr>
                <w:sz w:val="20"/>
                <w:szCs w:val="20"/>
              </w:rPr>
              <w:t>38</w:t>
            </w:r>
          </w:p>
        </w:tc>
      </w:tr>
      <w:tr w:rsidR="0043594F" w:rsidRPr="00092B7D" w14:paraId="074189CE" w14:textId="77777777" w:rsidTr="00220847">
        <w:trPr>
          <w:trHeight w:val="117"/>
        </w:trPr>
        <w:tc>
          <w:tcPr>
            <w:tcW w:w="1729" w:type="dxa"/>
            <w:tcBorders>
              <w:top w:val="single" w:sz="4" w:space="0" w:color="auto"/>
              <w:bottom w:val="single" w:sz="4" w:space="0" w:color="auto"/>
            </w:tcBorders>
            <w:shd w:val="clear" w:color="auto" w:fill="AEAAAA" w:themeFill="background2" w:themeFillShade="BF"/>
            <w:noWrap/>
            <w:vAlign w:val="center"/>
            <w:hideMark/>
          </w:tcPr>
          <w:p w14:paraId="197B11F4" w14:textId="77777777" w:rsidR="0043594F" w:rsidRPr="00092B7D" w:rsidRDefault="0043594F" w:rsidP="00220847">
            <w:pPr>
              <w:spacing w:after="0" w:line="240" w:lineRule="auto"/>
              <w:rPr>
                <w:rFonts w:cstheme="minorHAnsi"/>
                <w:b/>
              </w:rPr>
            </w:pPr>
            <w:r w:rsidRPr="00092B7D">
              <w:rPr>
                <w:b/>
                <w:sz w:val="20"/>
                <w:szCs w:val="20"/>
              </w:rPr>
              <w:t>P</w:t>
            </w:r>
            <w:r w:rsidRPr="00092B7D">
              <w:rPr>
                <w:rFonts w:cstheme="minorHAnsi"/>
                <w:b/>
              </w:rPr>
              <w:t>orcentajes</w:t>
            </w:r>
          </w:p>
        </w:tc>
        <w:tc>
          <w:tcPr>
            <w:tcW w:w="1223" w:type="dxa"/>
            <w:tcBorders>
              <w:top w:val="single" w:sz="4" w:space="0" w:color="auto"/>
              <w:bottom w:val="single" w:sz="4" w:space="0" w:color="auto"/>
            </w:tcBorders>
            <w:shd w:val="clear" w:color="auto" w:fill="AEAAAA" w:themeFill="background2" w:themeFillShade="BF"/>
            <w:noWrap/>
            <w:vAlign w:val="center"/>
          </w:tcPr>
          <w:p w14:paraId="216C7B9C"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65.79</w:t>
            </w:r>
          </w:p>
        </w:tc>
        <w:tc>
          <w:tcPr>
            <w:tcW w:w="1257" w:type="dxa"/>
            <w:tcBorders>
              <w:top w:val="single" w:sz="4" w:space="0" w:color="auto"/>
              <w:bottom w:val="single" w:sz="4" w:space="0" w:color="auto"/>
            </w:tcBorders>
            <w:shd w:val="clear" w:color="auto" w:fill="AEAAAA" w:themeFill="background2" w:themeFillShade="BF"/>
            <w:noWrap/>
            <w:vAlign w:val="center"/>
          </w:tcPr>
          <w:p w14:paraId="59CECB77"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28.95</w:t>
            </w:r>
          </w:p>
        </w:tc>
        <w:tc>
          <w:tcPr>
            <w:tcW w:w="1180" w:type="dxa"/>
            <w:tcBorders>
              <w:top w:val="single" w:sz="4" w:space="0" w:color="auto"/>
              <w:bottom w:val="single" w:sz="4" w:space="0" w:color="auto"/>
            </w:tcBorders>
            <w:shd w:val="clear" w:color="auto" w:fill="AEAAAA" w:themeFill="background2" w:themeFillShade="BF"/>
            <w:noWrap/>
            <w:vAlign w:val="center"/>
          </w:tcPr>
          <w:p w14:paraId="6D606C1E" w14:textId="77777777" w:rsidR="0043594F" w:rsidRPr="00092B7D" w:rsidRDefault="0043594F" w:rsidP="00220847">
            <w:pPr>
              <w:spacing w:after="0" w:line="240" w:lineRule="auto"/>
              <w:jc w:val="center"/>
              <w:rPr>
                <w:rFonts w:ascii="Calibri" w:hAnsi="Calibri" w:cs="Calibri"/>
              </w:rPr>
            </w:pPr>
            <w:r w:rsidRPr="00092B7D">
              <w:rPr>
                <w:rFonts w:ascii="Calibri" w:hAnsi="Calibri" w:cs="Calibri"/>
              </w:rPr>
              <w:t>5.26</w:t>
            </w:r>
          </w:p>
        </w:tc>
        <w:tc>
          <w:tcPr>
            <w:tcW w:w="1293" w:type="dxa"/>
            <w:tcBorders>
              <w:top w:val="single" w:sz="4" w:space="0" w:color="auto"/>
              <w:bottom w:val="single" w:sz="4" w:space="0" w:color="auto"/>
            </w:tcBorders>
            <w:shd w:val="clear" w:color="auto" w:fill="AEAAAA" w:themeFill="background2" w:themeFillShade="BF"/>
            <w:noWrap/>
            <w:vAlign w:val="center"/>
          </w:tcPr>
          <w:p w14:paraId="2720BD93" w14:textId="38147B75" w:rsidR="0043594F" w:rsidRPr="00092B7D" w:rsidRDefault="005A30D6" w:rsidP="00220847">
            <w:pPr>
              <w:spacing w:after="0" w:line="240" w:lineRule="auto"/>
              <w:rPr>
                <w:rFonts w:ascii="Calibri" w:hAnsi="Calibri" w:cs="Calibri"/>
              </w:rPr>
            </w:pPr>
            <w:r>
              <w:rPr>
                <w:rFonts w:ascii="Calibri" w:hAnsi="Calibri" w:cs="Calibri"/>
              </w:rPr>
              <w:t xml:space="preserve">           </w:t>
            </w:r>
            <w:r w:rsidR="0043594F">
              <w:rPr>
                <w:rFonts w:ascii="Calibri" w:hAnsi="Calibri" w:cs="Calibri"/>
              </w:rPr>
              <w:t>0</w:t>
            </w:r>
            <w:r>
              <w:rPr>
                <w:rFonts w:ascii="Calibri" w:hAnsi="Calibri" w:cs="Calibri"/>
              </w:rPr>
              <w:t xml:space="preserve"> </w:t>
            </w:r>
          </w:p>
        </w:tc>
        <w:tc>
          <w:tcPr>
            <w:tcW w:w="1057" w:type="dxa"/>
            <w:tcBorders>
              <w:top w:val="single" w:sz="4" w:space="0" w:color="auto"/>
              <w:bottom w:val="single" w:sz="4" w:space="0" w:color="auto"/>
            </w:tcBorders>
            <w:shd w:val="clear" w:color="auto" w:fill="AEAAAA" w:themeFill="background2" w:themeFillShade="BF"/>
            <w:noWrap/>
            <w:vAlign w:val="center"/>
          </w:tcPr>
          <w:p w14:paraId="2E1581DA" w14:textId="77777777" w:rsidR="0043594F" w:rsidRPr="00092B7D" w:rsidRDefault="0043594F" w:rsidP="005A30D6">
            <w:pPr>
              <w:spacing w:after="0" w:line="240" w:lineRule="auto"/>
              <w:jc w:val="center"/>
              <w:rPr>
                <w:rFonts w:cs="Arial"/>
                <w:sz w:val="20"/>
                <w:szCs w:val="20"/>
              </w:rPr>
            </w:pPr>
            <w:r>
              <w:rPr>
                <w:rFonts w:cs="Arial"/>
                <w:sz w:val="20"/>
                <w:szCs w:val="20"/>
              </w:rPr>
              <w:t>0</w:t>
            </w:r>
          </w:p>
        </w:tc>
        <w:tc>
          <w:tcPr>
            <w:tcW w:w="708" w:type="dxa"/>
            <w:tcBorders>
              <w:top w:val="single" w:sz="4" w:space="0" w:color="auto"/>
              <w:bottom w:val="single" w:sz="4" w:space="0" w:color="auto"/>
            </w:tcBorders>
            <w:shd w:val="clear" w:color="auto" w:fill="AEAAAA" w:themeFill="background2" w:themeFillShade="BF"/>
            <w:noWrap/>
            <w:vAlign w:val="center"/>
          </w:tcPr>
          <w:p w14:paraId="0A234CAF" w14:textId="77777777" w:rsidR="0043594F" w:rsidRPr="00092B7D" w:rsidRDefault="0043594F" w:rsidP="00220847">
            <w:pPr>
              <w:spacing w:after="0"/>
              <w:rPr>
                <w:rFonts w:cs="Arial"/>
                <w:sz w:val="20"/>
                <w:szCs w:val="20"/>
                <w:lang w:val="en-US"/>
              </w:rPr>
            </w:pPr>
            <w:r w:rsidRPr="00092B7D">
              <w:rPr>
                <w:rFonts w:cs="Arial"/>
                <w:sz w:val="20"/>
                <w:szCs w:val="20"/>
                <w:lang w:val="en-US"/>
              </w:rPr>
              <w:t>100</w:t>
            </w:r>
          </w:p>
        </w:tc>
      </w:tr>
    </w:tbl>
    <w:p w14:paraId="78504819" w14:textId="681EFB8F" w:rsidR="0043594F" w:rsidRDefault="0043594F" w:rsidP="0043594F">
      <w:pPr>
        <w:spacing w:line="360" w:lineRule="auto"/>
        <w:rPr>
          <w:b/>
        </w:rPr>
      </w:pPr>
    </w:p>
    <w:p w14:paraId="07A590F1" w14:textId="77777777" w:rsidR="00996B13" w:rsidRDefault="00996B13" w:rsidP="0043594F">
      <w:pPr>
        <w:spacing w:line="360" w:lineRule="auto"/>
        <w:rPr>
          <w:b/>
        </w:rPr>
      </w:pPr>
    </w:p>
    <w:p w14:paraId="2D9A00FA" w14:textId="77777777" w:rsidR="0043594F" w:rsidRDefault="0043594F" w:rsidP="0043594F">
      <w:pPr>
        <w:spacing w:line="360" w:lineRule="auto"/>
        <w:rPr>
          <w:b/>
        </w:rPr>
      </w:pPr>
    </w:p>
    <w:p w14:paraId="3AEAE3FD" w14:textId="18D48FB6" w:rsidR="0043594F" w:rsidRPr="00996B13" w:rsidRDefault="0043594F" w:rsidP="0043594F">
      <w:pPr>
        <w:spacing w:line="360" w:lineRule="auto"/>
        <w:rPr>
          <w:b/>
          <w:sz w:val="24"/>
          <w:szCs w:val="24"/>
        </w:rPr>
      </w:pPr>
      <w:r w:rsidRPr="00996B13">
        <w:rPr>
          <w:b/>
          <w:sz w:val="24"/>
          <w:szCs w:val="24"/>
        </w:rPr>
        <w:t xml:space="preserve">Tabla 2. </w:t>
      </w:r>
    </w:p>
    <w:p w14:paraId="603932F4" w14:textId="77777777" w:rsidR="0043594F" w:rsidRPr="00996B13" w:rsidRDefault="0043594F" w:rsidP="0043594F">
      <w:pPr>
        <w:spacing w:line="240" w:lineRule="auto"/>
        <w:rPr>
          <w:b/>
          <w:sz w:val="24"/>
          <w:szCs w:val="24"/>
        </w:rPr>
      </w:pPr>
      <w:r w:rsidRPr="00996B13">
        <w:rPr>
          <w:i/>
          <w:sz w:val="24"/>
          <w:szCs w:val="24"/>
        </w:rPr>
        <w:t>Resultados ICFES 2021</w:t>
      </w:r>
    </w:p>
    <w:tbl>
      <w:tblPr>
        <w:tblW w:w="8392" w:type="dxa"/>
        <w:tblInd w:w="113" w:type="dxa"/>
        <w:tblBorders>
          <w:top w:val="single" w:sz="4" w:space="0" w:color="auto"/>
          <w:bottom w:val="single" w:sz="4" w:space="0" w:color="auto"/>
        </w:tblBorders>
        <w:tblLook w:val="04A0" w:firstRow="1" w:lastRow="0" w:firstColumn="1" w:lastColumn="0" w:noHBand="0" w:noVBand="1"/>
      </w:tblPr>
      <w:tblGrid>
        <w:gridCol w:w="1569"/>
        <w:gridCol w:w="1155"/>
        <w:gridCol w:w="1356"/>
        <w:gridCol w:w="1253"/>
        <w:gridCol w:w="1115"/>
        <w:gridCol w:w="1105"/>
        <w:gridCol w:w="839"/>
      </w:tblGrid>
      <w:tr w:rsidR="0043594F" w:rsidRPr="00996B13" w14:paraId="4EE6C13B" w14:textId="77777777" w:rsidTr="00220847">
        <w:trPr>
          <w:trHeight w:val="87"/>
        </w:trPr>
        <w:tc>
          <w:tcPr>
            <w:tcW w:w="1569" w:type="dxa"/>
            <w:tcBorders>
              <w:top w:val="single" w:sz="4" w:space="0" w:color="auto"/>
              <w:bottom w:val="single" w:sz="4" w:space="0" w:color="auto"/>
            </w:tcBorders>
            <w:shd w:val="clear" w:color="auto" w:fill="D0CECE" w:themeFill="background2" w:themeFillShade="E6"/>
            <w:noWrap/>
            <w:hideMark/>
          </w:tcPr>
          <w:p w14:paraId="0D64B6E0" w14:textId="77777777" w:rsidR="0043594F" w:rsidRPr="00996B13" w:rsidRDefault="0043594F" w:rsidP="00220847">
            <w:pPr>
              <w:spacing w:after="0" w:line="240" w:lineRule="auto"/>
              <w:rPr>
                <w:rFonts w:ascii="Calibri" w:hAnsi="Calibri" w:cs="Calibri"/>
                <w:b/>
                <w:sz w:val="24"/>
                <w:szCs w:val="24"/>
                <w:lang w:val="en-US"/>
              </w:rPr>
            </w:pPr>
            <w:proofErr w:type="spellStart"/>
            <w:r w:rsidRPr="00996B13">
              <w:rPr>
                <w:rFonts w:ascii="Calibri" w:hAnsi="Calibri" w:cs="Calibri"/>
                <w:b/>
                <w:sz w:val="24"/>
                <w:szCs w:val="24"/>
                <w:lang w:val="en-US"/>
              </w:rPr>
              <w:t>Puntajes</w:t>
            </w:r>
            <w:proofErr w:type="spellEnd"/>
          </w:p>
        </w:tc>
        <w:tc>
          <w:tcPr>
            <w:tcW w:w="1155" w:type="dxa"/>
            <w:tcBorders>
              <w:top w:val="single" w:sz="4" w:space="0" w:color="auto"/>
              <w:bottom w:val="single" w:sz="4" w:space="0" w:color="auto"/>
            </w:tcBorders>
            <w:shd w:val="clear" w:color="auto" w:fill="D0CECE" w:themeFill="background2" w:themeFillShade="E6"/>
            <w:noWrap/>
            <w:hideMark/>
          </w:tcPr>
          <w:p w14:paraId="6BC868FE"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0—47</w:t>
            </w:r>
          </w:p>
        </w:tc>
        <w:tc>
          <w:tcPr>
            <w:tcW w:w="1356" w:type="dxa"/>
            <w:tcBorders>
              <w:top w:val="single" w:sz="4" w:space="0" w:color="auto"/>
              <w:bottom w:val="single" w:sz="4" w:space="0" w:color="auto"/>
            </w:tcBorders>
            <w:shd w:val="clear" w:color="auto" w:fill="D0CECE" w:themeFill="background2" w:themeFillShade="E6"/>
            <w:noWrap/>
            <w:hideMark/>
          </w:tcPr>
          <w:p w14:paraId="0270CC44"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48--57</w:t>
            </w:r>
          </w:p>
        </w:tc>
        <w:tc>
          <w:tcPr>
            <w:tcW w:w="1253" w:type="dxa"/>
            <w:tcBorders>
              <w:top w:val="single" w:sz="4" w:space="0" w:color="auto"/>
              <w:bottom w:val="single" w:sz="4" w:space="0" w:color="auto"/>
            </w:tcBorders>
            <w:shd w:val="clear" w:color="auto" w:fill="D0CECE" w:themeFill="background2" w:themeFillShade="E6"/>
            <w:noWrap/>
            <w:hideMark/>
          </w:tcPr>
          <w:p w14:paraId="3C590713"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58--67</w:t>
            </w:r>
          </w:p>
        </w:tc>
        <w:tc>
          <w:tcPr>
            <w:tcW w:w="1115" w:type="dxa"/>
            <w:tcBorders>
              <w:top w:val="single" w:sz="4" w:space="0" w:color="auto"/>
              <w:bottom w:val="single" w:sz="4" w:space="0" w:color="auto"/>
            </w:tcBorders>
            <w:shd w:val="clear" w:color="auto" w:fill="D0CECE" w:themeFill="background2" w:themeFillShade="E6"/>
            <w:noWrap/>
            <w:hideMark/>
          </w:tcPr>
          <w:p w14:paraId="3E712A7D"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68--78</w:t>
            </w:r>
          </w:p>
        </w:tc>
        <w:tc>
          <w:tcPr>
            <w:tcW w:w="1105" w:type="dxa"/>
            <w:tcBorders>
              <w:top w:val="single" w:sz="4" w:space="0" w:color="auto"/>
              <w:bottom w:val="single" w:sz="4" w:space="0" w:color="auto"/>
            </w:tcBorders>
            <w:shd w:val="clear" w:color="auto" w:fill="D0CECE" w:themeFill="background2" w:themeFillShade="E6"/>
            <w:noWrap/>
            <w:hideMark/>
          </w:tcPr>
          <w:p w14:paraId="1677CBF0" w14:textId="77777777" w:rsidR="0043594F" w:rsidRPr="00996B13" w:rsidRDefault="0043594F" w:rsidP="00220847">
            <w:pPr>
              <w:spacing w:after="0" w:line="240" w:lineRule="auto"/>
              <w:jc w:val="center"/>
              <w:rPr>
                <w:rFonts w:cs="Arial"/>
                <w:b/>
                <w:sz w:val="24"/>
                <w:szCs w:val="24"/>
                <w:lang w:val="en-US"/>
              </w:rPr>
            </w:pPr>
            <w:r w:rsidRPr="00996B13">
              <w:rPr>
                <w:rFonts w:cs="Arial"/>
                <w:b/>
                <w:sz w:val="24"/>
                <w:szCs w:val="24"/>
                <w:lang w:val="en-US"/>
              </w:rPr>
              <w:t>79—100</w:t>
            </w:r>
          </w:p>
          <w:p w14:paraId="0CD77774" w14:textId="77777777" w:rsidR="0043594F" w:rsidRPr="00996B13" w:rsidRDefault="0043594F" w:rsidP="00220847">
            <w:pPr>
              <w:spacing w:after="0" w:line="240" w:lineRule="auto"/>
              <w:jc w:val="center"/>
              <w:rPr>
                <w:rFonts w:cs="Arial"/>
                <w:b/>
                <w:sz w:val="24"/>
                <w:szCs w:val="24"/>
                <w:lang w:val="en-US"/>
              </w:rPr>
            </w:pPr>
          </w:p>
          <w:p w14:paraId="410E58A2" w14:textId="77777777" w:rsidR="0043594F" w:rsidRPr="00996B13" w:rsidRDefault="0043594F" w:rsidP="00220847">
            <w:pPr>
              <w:spacing w:after="0" w:line="240" w:lineRule="auto"/>
              <w:jc w:val="center"/>
              <w:rPr>
                <w:rFonts w:cs="Arial"/>
                <w:b/>
                <w:sz w:val="24"/>
                <w:szCs w:val="24"/>
                <w:lang w:val="en-US"/>
              </w:rPr>
            </w:pPr>
          </w:p>
        </w:tc>
        <w:tc>
          <w:tcPr>
            <w:tcW w:w="839" w:type="dxa"/>
            <w:tcBorders>
              <w:top w:val="nil"/>
              <w:bottom w:val="single" w:sz="4" w:space="0" w:color="auto"/>
            </w:tcBorders>
            <w:shd w:val="clear" w:color="auto" w:fill="auto"/>
            <w:noWrap/>
            <w:hideMark/>
          </w:tcPr>
          <w:p w14:paraId="5E6B213B" w14:textId="77777777" w:rsidR="0043594F" w:rsidRPr="00996B13" w:rsidRDefault="0043594F" w:rsidP="00220847">
            <w:pPr>
              <w:spacing w:after="0" w:line="240" w:lineRule="auto"/>
              <w:rPr>
                <w:rFonts w:cs="Arial"/>
                <w:sz w:val="24"/>
                <w:szCs w:val="24"/>
                <w:lang w:val="en-US"/>
              </w:rPr>
            </w:pPr>
          </w:p>
        </w:tc>
      </w:tr>
      <w:tr w:rsidR="0043594F" w:rsidRPr="00996B13" w14:paraId="03786D8A" w14:textId="77777777" w:rsidTr="00220847">
        <w:trPr>
          <w:trHeight w:val="87"/>
        </w:trPr>
        <w:tc>
          <w:tcPr>
            <w:tcW w:w="1569" w:type="dxa"/>
            <w:tcBorders>
              <w:top w:val="single" w:sz="4" w:space="0" w:color="auto"/>
              <w:bottom w:val="single" w:sz="4" w:space="0" w:color="auto"/>
            </w:tcBorders>
            <w:shd w:val="clear" w:color="auto" w:fill="AEAAAA" w:themeFill="background2" w:themeFillShade="BF"/>
            <w:noWrap/>
            <w:hideMark/>
          </w:tcPr>
          <w:p w14:paraId="058FC463" w14:textId="77777777" w:rsidR="0043594F" w:rsidRPr="00996B13" w:rsidRDefault="0043594F" w:rsidP="00220847">
            <w:pPr>
              <w:spacing w:after="0" w:line="240" w:lineRule="auto"/>
              <w:rPr>
                <w:rFonts w:ascii="Calibri" w:hAnsi="Calibri" w:cs="Calibri"/>
                <w:b/>
                <w:sz w:val="24"/>
                <w:szCs w:val="24"/>
                <w:lang w:val="en-US"/>
              </w:rPr>
            </w:pPr>
            <w:proofErr w:type="spellStart"/>
            <w:r w:rsidRPr="00996B13">
              <w:rPr>
                <w:rFonts w:ascii="Calibri" w:hAnsi="Calibri" w:cs="Calibri"/>
                <w:b/>
                <w:sz w:val="24"/>
                <w:szCs w:val="24"/>
                <w:lang w:val="en-US"/>
              </w:rPr>
              <w:t>Niveles</w:t>
            </w:r>
            <w:proofErr w:type="spellEnd"/>
            <w:r w:rsidRPr="00996B13">
              <w:rPr>
                <w:rFonts w:ascii="Calibri" w:hAnsi="Calibri" w:cs="Calibri"/>
                <w:b/>
                <w:sz w:val="24"/>
                <w:szCs w:val="24"/>
                <w:lang w:val="en-US"/>
              </w:rPr>
              <w:t xml:space="preserve"> de </w:t>
            </w:r>
            <w:proofErr w:type="spellStart"/>
            <w:r w:rsidRPr="00996B13">
              <w:rPr>
                <w:rFonts w:ascii="Calibri" w:hAnsi="Calibri" w:cs="Calibri"/>
                <w:b/>
                <w:sz w:val="24"/>
                <w:szCs w:val="24"/>
                <w:lang w:val="en-US"/>
              </w:rPr>
              <w:t>desempeño</w:t>
            </w:r>
            <w:proofErr w:type="spellEnd"/>
          </w:p>
        </w:tc>
        <w:tc>
          <w:tcPr>
            <w:tcW w:w="1155" w:type="dxa"/>
            <w:tcBorders>
              <w:top w:val="single" w:sz="4" w:space="0" w:color="auto"/>
              <w:bottom w:val="single" w:sz="4" w:space="0" w:color="auto"/>
            </w:tcBorders>
            <w:shd w:val="clear" w:color="auto" w:fill="AEAAAA" w:themeFill="background2" w:themeFillShade="BF"/>
            <w:noWrap/>
            <w:hideMark/>
          </w:tcPr>
          <w:p w14:paraId="776DB62B"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A-</w:t>
            </w:r>
          </w:p>
        </w:tc>
        <w:tc>
          <w:tcPr>
            <w:tcW w:w="1356" w:type="dxa"/>
            <w:tcBorders>
              <w:top w:val="single" w:sz="4" w:space="0" w:color="auto"/>
              <w:bottom w:val="single" w:sz="4" w:space="0" w:color="auto"/>
            </w:tcBorders>
            <w:shd w:val="clear" w:color="auto" w:fill="AEAAAA" w:themeFill="background2" w:themeFillShade="BF"/>
            <w:noWrap/>
            <w:hideMark/>
          </w:tcPr>
          <w:p w14:paraId="46F29644" w14:textId="77777777" w:rsidR="0043594F" w:rsidRPr="00996B13" w:rsidRDefault="0043594F" w:rsidP="00220847">
            <w:pPr>
              <w:spacing w:after="0" w:line="240" w:lineRule="auto"/>
              <w:rPr>
                <w:rFonts w:ascii="Calibri" w:hAnsi="Calibri" w:cs="Calibri"/>
                <w:b/>
                <w:sz w:val="24"/>
                <w:szCs w:val="24"/>
                <w:lang w:val="en-US"/>
              </w:rPr>
            </w:pPr>
            <w:r w:rsidRPr="00996B13">
              <w:rPr>
                <w:rFonts w:ascii="Calibri" w:hAnsi="Calibri" w:cs="Calibri"/>
                <w:b/>
                <w:sz w:val="24"/>
                <w:szCs w:val="24"/>
                <w:lang w:val="en-US"/>
              </w:rPr>
              <w:t>A1</w:t>
            </w:r>
          </w:p>
          <w:p w14:paraId="637B9846" w14:textId="77777777" w:rsidR="0043594F" w:rsidRPr="00996B13" w:rsidRDefault="0043594F" w:rsidP="00220847">
            <w:pPr>
              <w:spacing w:after="0" w:line="240" w:lineRule="auto"/>
              <w:jc w:val="center"/>
              <w:rPr>
                <w:rFonts w:ascii="Calibri" w:hAnsi="Calibri" w:cs="Calibri"/>
                <w:b/>
                <w:sz w:val="24"/>
                <w:szCs w:val="24"/>
                <w:lang w:val="en-US"/>
              </w:rPr>
            </w:pPr>
          </w:p>
        </w:tc>
        <w:tc>
          <w:tcPr>
            <w:tcW w:w="1253" w:type="dxa"/>
            <w:tcBorders>
              <w:top w:val="single" w:sz="4" w:space="0" w:color="auto"/>
              <w:bottom w:val="single" w:sz="4" w:space="0" w:color="auto"/>
            </w:tcBorders>
            <w:shd w:val="clear" w:color="auto" w:fill="AEAAAA" w:themeFill="background2" w:themeFillShade="BF"/>
            <w:noWrap/>
            <w:hideMark/>
          </w:tcPr>
          <w:p w14:paraId="178DB303" w14:textId="77777777" w:rsidR="0043594F" w:rsidRPr="00996B13" w:rsidRDefault="0043594F" w:rsidP="00220847">
            <w:pPr>
              <w:spacing w:after="0" w:line="240" w:lineRule="auto"/>
              <w:rPr>
                <w:rFonts w:ascii="Calibri" w:hAnsi="Calibri" w:cs="Calibri"/>
                <w:b/>
                <w:sz w:val="24"/>
                <w:szCs w:val="24"/>
                <w:lang w:val="en-US"/>
              </w:rPr>
            </w:pPr>
            <w:r w:rsidRPr="00996B13">
              <w:rPr>
                <w:rFonts w:ascii="Calibri" w:hAnsi="Calibri" w:cs="Calibri"/>
                <w:b/>
                <w:sz w:val="24"/>
                <w:szCs w:val="24"/>
                <w:lang w:val="en-US"/>
              </w:rPr>
              <w:t>A2</w:t>
            </w:r>
          </w:p>
        </w:tc>
        <w:tc>
          <w:tcPr>
            <w:tcW w:w="1115" w:type="dxa"/>
            <w:tcBorders>
              <w:top w:val="single" w:sz="4" w:space="0" w:color="auto"/>
              <w:bottom w:val="single" w:sz="4" w:space="0" w:color="auto"/>
            </w:tcBorders>
            <w:shd w:val="clear" w:color="auto" w:fill="AEAAAA" w:themeFill="background2" w:themeFillShade="BF"/>
            <w:noWrap/>
            <w:hideMark/>
          </w:tcPr>
          <w:p w14:paraId="32193E0D" w14:textId="77777777" w:rsidR="0043594F" w:rsidRPr="00996B13" w:rsidRDefault="0043594F" w:rsidP="00220847">
            <w:pPr>
              <w:spacing w:after="0" w:line="240" w:lineRule="auto"/>
              <w:jc w:val="center"/>
              <w:rPr>
                <w:rFonts w:ascii="Calibri" w:hAnsi="Calibri" w:cs="Calibri"/>
                <w:b/>
                <w:sz w:val="24"/>
                <w:szCs w:val="24"/>
                <w:lang w:val="en-US"/>
              </w:rPr>
            </w:pPr>
            <w:r w:rsidRPr="00996B13">
              <w:rPr>
                <w:rFonts w:ascii="Calibri" w:hAnsi="Calibri" w:cs="Calibri"/>
                <w:b/>
                <w:sz w:val="24"/>
                <w:szCs w:val="24"/>
                <w:lang w:val="en-US"/>
              </w:rPr>
              <w:t>B1</w:t>
            </w:r>
          </w:p>
          <w:p w14:paraId="0D6E48E6" w14:textId="77777777" w:rsidR="0043594F" w:rsidRPr="00996B13" w:rsidRDefault="0043594F" w:rsidP="00220847">
            <w:pPr>
              <w:spacing w:after="0" w:line="240" w:lineRule="auto"/>
              <w:jc w:val="center"/>
              <w:rPr>
                <w:rFonts w:ascii="Calibri" w:hAnsi="Calibri" w:cs="Calibri"/>
                <w:b/>
                <w:sz w:val="24"/>
                <w:szCs w:val="24"/>
                <w:lang w:val="en-US"/>
              </w:rPr>
            </w:pPr>
          </w:p>
        </w:tc>
        <w:tc>
          <w:tcPr>
            <w:tcW w:w="1105" w:type="dxa"/>
            <w:tcBorders>
              <w:top w:val="single" w:sz="4" w:space="0" w:color="auto"/>
              <w:bottom w:val="single" w:sz="4" w:space="0" w:color="auto"/>
            </w:tcBorders>
            <w:shd w:val="clear" w:color="auto" w:fill="AEAAAA" w:themeFill="background2" w:themeFillShade="BF"/>
            <w:noWrap/>
            <w:hideMark/>
          </w:tcPr>
          <w:p w14:paraId="5AEF60AB" w14:textId="77777777" w:rsidR="0043594F" w:rsidRPr="00996B13" w:rsidRDefault="0043594F" w:rsidP="00220847">
            <w:pPr>
              <w:spacing w:after="0" w:line="240" w:lineRule="auto"/>
              <w:jc w:val="center"/>
              <w:rPr>
                <w:rFonts w:cs="Arial"/>
                <w:b/>
                <w:sz w:val="24"/>
                <w:szCs w:val="24"/>
                <w:lang w:val="en-US"/>
              </w:rPr>
            </w:pPr>
            <w:r w:rsidRPr="00996B13">
              <w:rPr>
                <w:rFonts w:cs="Arial"/>
                <w:b/>
                <w:sz w:val="24"/>
                <w:szCs w:val="24"/>
                <w:lang w:val="en-US"/>
              </w:rPr>
              <w:t>B+</w:t>
            </w:r>
          </w:p>
          <w:p w14:paraId="2C5C540B" w14:textId="77777777" w:rsidR="0043594F" w:rsidRPr="00996B13" w:rsidRDefault="0043594F" w:rsidP="00220847">
            <w:pPr>
              <w:spacing w:after="0" w:line="240" w:lineRule="auto"/>
              <w:jc w:val="center"/>
              <w:rPr>
                <w:rFonts w:cs="Arial"/>
                <w:b/>
                <w:sz w:val="24"/>
                <w:szCs w:val="24"/>
                <w:lang w:val="en-US"/>
              </w:rPr>
            </w:pPr>
          </w:p>
        </w:tc>
        <w:tc>
          <w:tcPr>
            <w:tcW w:w="839" w:type="dxa"/>
            <w:tcBorders>
              <w:top w:val="single" w:sz="4" w:space="0" w:color="auto"/>
              <w:bottom w:val="single" w:sz="4" w:space="0" w:color="auto"/>
            </w:tcBorders>
            <w:shd w:val="clear" w:color="auto" w:fill="auto"/>
            <w:noWrap/>
            <w:hideMark/>
          </w:tcPr>
          <w:p w14:paraId="6D10EE41" w14:textId="77777777" w:rsidR="0043594F" w:rsidRPr="00996B13" w:rsidRDefault="0043594F" w:rsidP="00220847">
            <w:pPr>
              <w:spacing w:after="0" w:line="240" w:lineRule="auto"/>
              <w:rPr>
                <w:rFonts w:cs="Arial"/>
                <w:b/>
                <w:sz w:val="24"/>
                <w:szCs w:val="24"/>
                <w:lang w:val="en-US"/>
              </w:rPr>
            </w:pPr>
            <w:proofErr w:type="spellStart"/>
            <w:r w:rsidRPr="00996B13">
              <w:rPr>
                <w:rFonts w:cs="Arial"/>
                <w:b/>
                <w:sz w:val="24"/>
                <w:szCs w:val="24"/>
                <w:lang w:val="en-US"/>
              </w:rPr>
              <w:t>Año</w:t>
            </w:r>
            <w:proofErr w:type="spellEnd"/>
          </w:p>
          <w:p w14:paraId="3D911FA9" w14:textId="77777777" w:rsidR="0043594F" w:rsidRPr="00996B13" w:rsidRDefault="0043594F" w:rsidP="00220847">
            <w:pPr>
              <w:spacing w:after="0" w:line="240" w:lineRule="auto"/>
              <w:rPr>
                <w:rFonts w:cs="Arial"/>
                <w:sz w:val="24"/>
                <w:szCs w:val="24"/>
                <w:lang w:val="en-US"/>
              </w:rPr>
            </w:pPr>
            <w:r w:rsidRPr="00996B13">
              <w:rPr>
                <w:rFonts w:cs="Arial"/>
                <w:b/>
                <w:sz w:val="24"/>
                <w:szCs w:val="24"/>
                <w:lang w:val="en-US"/>
              </w:rPr>
              <w:t>2021</w:t>
            </w:r>
          </w:p>
        </w:tc>
      </w:tr>
      <w:tr w:rsidR="0043594F" w:rsidRPr="00996B13" w14:paraId="1747A971" w14:textId="77777777" w:rsidTr="00220847">
        <w:trPr>
          <w:trHeight w:val="87"/>
        </w:trPr>
        <w:tc>
          <w:tcPr>
            <w:tcW w:w="1569" w:type="dxa"/>
            <w:tcBorders>
              <w:top w:val="single" w:sz="4" w:space="0" w:color="auto"/>
              <w:bottom w:val="single" w:sz="4" w:space="0" w:color="auto"/>
            </w:tcBorders>
            <w:shd w:val="clear" w:color="auto" w:fill="DBDBDB" w:themeFill="accent3" w:themeFillTint="66"/>
            <w:noWrap/>
            <w:hideMark/>
          </w:tcPr>
          <w:p w14:paraId="3E0F0420" w14:textId="77777777" w:rsidR="0043594F" w:rsidRPr="00996B13" w:rsidRDefault="0043594F" w:rsidP="00220847">
            <w:pPr>
              <w:spacing w:after="0" w:line="240" w:lineRule="auto"/>
              <w:rPr>
                <w:rFonts w:ascii="Calibri" w:hAnsi="Calibri" w:cs="Calibri"/>
                <w:b/>
                <w:sz w:val="24"/>
                <w:szCs w:val="24"/>
              </w:rPr>
            </w:pPr>
            <w:r w:rsidRPr="00996B13">
              <w:rPr>
                <w:rFonts w:ascii="Calibri" w:hAnsi="Calibri" w:cs="Calibri"/>
                <w:b/>
                <w:sz w:val="24"/>
                <w:szCs w:val="24"/>
              </w:rPr>
              <w:t>No. De estudiantes</w:t>
            </w:r>
          </w:p>
        </w:tc>
        <w:tc>
          <w:tcPr>
            <w:tcW w:w="1155" w:type="dxa"/>
            <w:tcBorders>
              <w:top w:val="single" w:sz="4" w:space="0" w:color="auto"/>
              <w:bottom w:val="single" w:sz="4" w:space="0" w:color="auto"/>
            </w:tcBorders>
            <w:shd w:val="clear" w:color="auto" w:fill="DBDBDB" w:themeFill="accent3" w:themeFillTint="66"/>
            <w:noWrap/>
            <w:vAlign w:val="center"/>
          </w:tcPr>
          <w:p w14:paraId="611E13EB"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33</w:t>
            </w:r>
          </w:p>
        </w:tc>
        <w:tc>
          <w:tcPr>
            <w:tcW w:w="1356" w:type="dxa"/>
            <w:tcBorders>
              <w:top w:val="single" w:sz="4" w:space="0" w:color="auto"/>
              <w:bottom w:val="single" w:sz="4" w:space="0" w:color="auto"/>
            </w:tcBorders>
            <w:shd w:val="clear" w:color="auto" w:fill="DBDBDB" w:themeFill="accent3" w:themeFillTint="66"/>
            <w:noWrap/>
            <w:vAlign w:val="center"/>
          </w:tcPr>
          <w:p w14:paraId="59EF0579"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21</w:t>
            </w:r>
          </w:p>
        </w:tc>
        <w:tc>
          <w:tcPr>
            <w:tcW w:w="1253" w:type="dxa"/>
            <w:tcBorders>
              <w:top w:val="single" w:sz="4" w:space="0" w:color="auto"/>
              <w:bottom w:val="single" w:sz="4" w:space="0" w:color="auto"/>
            </w:tcBorders>
            <w:shd w:val="clear" w:color="auto" w:fill="DBDBDB" w:themeFill="accent3" w:themeFillTint="66"/>
            <w:noWrap/>
            <w:vAlign w:val="center"/>
          </w:tcPr>
          <w:p w14:paraId="41B1CA66"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3</w:t>
            </w:r>
          </w:p>
        </w:tc>
        <w:tc>
          <w:tcPr>
            <w:tcW w:w="1115" w:type="dxa"/>
            <w:tcBorders>
              <w:top w:val="single" w:sz="4" w:space="0" w:color="auto"/>
              <w:bottom w:val="single" w:sz="4" w:space="0" w:color="auto"/>
            </w:tcBorders>
            <w:shd w:val="clear" w:color="auto" w:fill="DBDBDB" w:themeFill="accent3" w:themeFillTint="66"/>
            <w:noWrap/>
            <w:vAlign w:val="center"/>
          </w:tcPr>
          <w:p w14:paraId="5CAE83EB"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0</w:t>
            </w:r>
          </w:p>
        </w:tc>
        <w:tc>
          <w:tcPr>
            <w:tcW w:w="1105" w:type="dxa"/>
            <w:tcBorders>
              <w:top w:val="single" w:sz="4" w:space="0" w:color="auto"/>
              <w:bottom w:val="single" w:sz="4" w:space="0" w:color="auto"/>
            </w:tcBorders>
            <w:shd w:val="clear" w:color="auto" w:fill="DBDBDB" w:themeFill="accent3" w:themeFillTint="66"/>
            <w:noWrap/>
            <w:vAlign w:val="center"/>
          </w:tcPr>
          <w:p w14:paraId="2E07B88C" w14:textId="77777777" w:rsidR="0043594F" w:rsidRPr="00996B13" w:rsidRDefault="0043594F" w:rsidP="00220847">
            <w:pPr>
              <w:spacing w:after="0" w:line="240" w:lineRule="auto"/>
              <w:jc w:val="center"/>
              <w:rPr>
                <w:rFonts w:cs="Arial"/>
                <w:sz w:val="24"/>
                <w:szCs w:val="24"/>
              </w:rPr>
            </w:pPr>
            <w:r w:rsidRPr="00996B13">
              <w:rPr>
                <w:rFonts w:cs="Arial"/>
                <w:sz w:val="24"/>
                <w:szCs w:val="24"/>
              </w:rPr>
              <w:t>0</w:t>
            </w:r>
          </w:p>
        </w:tc>
        <w:tc>
          <w:tcPr>
            <w:tcW w:w="839" w:type="dxa"/>
            <w:tcBorders>
              <w:top w:val="single" w:sz="4" w:space="0" w:color="auto"/>
              <w:bottom w:val="single" w:sz="4" w:space="0" w:color="auto"/>
            </w:tcBorders>
            <w:shd w:val="clear" w:color="auto" w:fill="DBDBDB" w:themeFill="accent3" w:themeFillTint="66"/>
            <w:noWrap/>
            <w:vAlign w:val="center"/>
          </w:tcPr>
          <w:p w14:paraId="793F9518" w14:textId="77777777" w:rsidR="0043594F" w:rsidRPr="00996B13" w:rsidRDefault="0043594F" w:rsidP="00220847">
            <w:pPr>
              <w:spacing w:after="0" w:line="240" w:lineRule="auto"/>
              <w:jc w:val="center"/>
              <w:rPr>
                <w:rFonts w:cs="Arial"/>
                <w:sz w:val="24"/>
                <w:szCs w:val="24"/>
              </w:rPr>
            </w:pPr>
            <w:r w:rsidRPr="00996B13">
              <w:rPr>
                <w:rFonts w:cs="Arial"/>
                <w:sz w:val="24"/>
                <w:szCs w:val="24"/>
              </w:rPr>
              <w:t>57</w:t>
            </w:r>
          </w:p>
        </w:tc>
      </w:tr>
      <w:tr w:rsidR="0043594F" w:rsidRPr="00996B13" w14:paraId="64256A1E" w14:textId="77777777" w:rsidTr="00220847">
        <w:trPr>
          <w:trHeight w:val="87"/>
        </w:trPr>
        <w:tc>
          <w:tcPr>
            <w:tcW w:w="1569" w:type="dxa"/>
            <w:tcBorders>
              <w:top w:val="single" w:sz="4" w:space="0" w:color="auto"/>
            </w:tcBorders>
            <w:shd w:val="clear" w:color="auto" w:fill="DBDBDB" w:themeFill="accent3" w:themeFillTint="66"/>
            <w:noWrap/>
            <w:hideMark/>
          </w:tcPr>
          <w:p w14:paraId="333C00EF" w14:textId="77777777" w:rsidR="0043594F" w:rsidRPr="00996B13" w:rsidRDefault="0043594F" w:rsidP="00220847">
            <w:pPr>
              <w:spacing w:after="0" w:line="240" w:lineRule="auto"/>
              <w:rPr>
                <w:rFonts w:cstheme="minorHAnsi"/>
                <w:b/>
                <w:sz w:val="24"/>
                <w:szCs w:val="24"/>
              </w:rPr>
            </w:pPr>
            <w:r w:rsidRPr="00996B13">
              <w:rPr>
                <w:rFonts w:cstheme="minorHAnsi"/>
                <w:b/>
                <w:sz w:val="24"/>
                <w:szCs w:val="24"/>
              </w:rPr>
              <w:t>Porcentajes</w:t>
            </w:r>
          </w:p>
        </w:tc>
        <w:tc>
          <w:tcPr>
            <w:tcW w:w="1155" w:type="dxa"/>
            <w:tcBorders>
              <w:top w:val="single" w:sz="4" w:space="0" w:color="auto"/>
            </w:tcBorders>
            <w:shd w:val="clear" w:color="auto" w:fill="DBDBDB" w:themeFill="accent3" w:themeFillTint="66"/>
            <w:noWrap/>
          </w:tcPr>
          <w:p w14:paraId="1FFCA319"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57.90</w:t>
            </w:r>
          </w:p>
        </w:tc>
        <w:tc>
          <w:tcPr>
            <w:tcW w:w="1356" w:type="dxa"/>
            <w:tcBorders>
              <w:top w:val="single" w:sz="4" w:space="0" w:color="auto"/>
            </w:tcBorders>
            <w:shd w:val="clear" w:color="auto" w:fill="DBDBDB" w:themeFill="accent3" w:themeFillTint="66"/>
            <w:noWrap/>
          </w:tcPr>
          <w:p w14:paraId="3A09BA7E"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36.84</w:t>
            </w:r>
          </w:p>
        </w:tc>
        <w:tc>
          <w:tcPr>
            <w:tcW w:w="1253" w:type="dxa"/>
            <w:tcBorders>
              <w:top w:val="single" w:sz="4" w:space="0" w:color="auto"/>
            </w:tcBorders>
            <w:shd w:val="clear" w:color="auto" w:fill="DBDBDB" w:themeFill="accent3" w:themeFillTint="66"/>
            <w:noWrap/>
          </w:tcPr>
          <w:p w14:paraId="22444765"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5.26</w:t>
            </w:r>
          </w:p>
        </w:tc>
        <w:tc>
          <w:tcPr>
            <w:tcW w:w="1115" w:type="dxa"/>
            <w:tcBorders>
              <w:top w:val="single" w:sz="4" w:space="0" w:color="auto"/>
            </w:tcBorders>
            <w:shd w:val="clear" w:color="auto" w:fill="DBDBDB" w:themeFill="accent3" w:themeFillTint="66"/>
            <w:noWrap/>
          </w:tcPr>
          <w:p w14:paraId="3073BC71" w14:textId="77777777" w:rsidR="0043594F" w:rsidRPr="00996B13" w:rsidRDefault="0043594F" w:rsidP="00220847">
            <w:pPr>
              <w:spacing w:after="0" w:line="240" w:lineRule="auto"/>
              <w:jc w:val="center"/>
              <w:rPr>
                <w:rFonts w:ascii="Calibri" w:hAnsi="Calibri" w:cs="Calibri"/>
                <w:sz w:val="24"/>
                <w:szCs w:val="24"/>
              </w:rPr>
            </w:pPr>
            <w:r w:rsidRPr="00996B13">
              <w:rPr>
                <w:rFonts w:ascii="Calibri" w:hAnsi="Calibri" w:cs="Calibri"/>
                <w:sz w:val="24"/>
                <w:szCs w:val="24"/>
              </w:rPr>
              <w:t>0</w:t>
            </w:r>
          </w:p>
        </w:tc>
        <w:tc>
          <w:tcPr>
            <w:tcW w:w="1105" w:type="dxa"/>
            <w:tcBorders>
              <w:top w:val="single" w:sz="4" w:space="0" w:color="auto"/>
            </w:tcBorders>
            <w:shd w:val="clear" w:color="auto" w:fill="DBDBDB" w:themeFill="accent3" w:themeFillTint="66"/>
            <w:noWrap/>
          </w:tcPr>
          <w:p w14:paraId="63111137" w14:textId="77777777" w:rsidR="0043594F" w:rsidRPr="00996B13" w:rsidRDefault="0043594F" w:rsidP="00220847">
            <w:pPr>
              <w:spacing w:after="0" w:line="240" w:lineRule="auto"/>
              <w:jc w:val="center"/>
              <w:rPr>
                <w:rFonts w:cs="Arial"/>
                <w:sz w:val="24"/>
                <w:szCs w:val="24"/>
              </w:rPr>
            </w:pPr>
            <w:r w:rsidRPr="00996B13">
              <w:rPr>
                <w:rFonts w:cs="Arial"/>
                <w:sz w:val="24"/>
                <w:szCs w:val="24"/>
              </w:rPr>
              <w:t>0</w:t>
            </w:r>
          </w:p>
        </w:tc>
        <w:tc>
          <w:tcPr>
            <w:tcW w:w="839" w:type="dxa"/>
            <w:tcBorders>
              <w:top w:val="single" w:sz="4" w:space="0" w:color="auto"/>
            </w:tcBorders>
            <w:shd w:val="clear" w:color="auto" w:fill="DBDBDB" w:themeFill="accent3" w:themeFillTint="66"/>
            <w:noWrap/>
          </w:tcPr>
          <w:p w14:paraId="20CE66D7" w14:textId="77777777" w:rsidR="0043594F" w:rsidRPr="00996B13" w:rsidRDefault="0043594F" w:rsidP="00220847">
            <w:pPr>
              <w:spacing w:after="0" w:line="240" w:lineRule="auto"/>
              <w:jc w:val="center"/>
              <w:rPr>
                <w:rFonts w:cs="Arial"/>
                <w:sz w:val="24"/>
                <w:szCs w:val="24"/>
              </w:rPr>
            </w:pPr>
            <w:r w:rsidRPr="00996B13">
              <w:rPr>
                <w:rFonts w:cs="Arial"/>
                <w:sz w:val="24"/>
                <w:szCs w:val="24"/>
              </w:rPr>
              <w:t>100</w:t>
            </w:r>
          </w:p>
          <w:p w14:paraId="294C0340" w14:textId="77777777" w:rsidR="0043594F" w:rsidRPr="00996B13" w:rsidRDefault="0043594F" w:rsidP="00220847">
            <w:pPr>
              <w:spacing w:after="0" w:line="240" w:lineRule="auto"/>
              <w:jc w:val="center"/>
              <w:rPr>
                <w:rFonts w:cs="Arial"/>
                <w:sz w:val="24"/>
                <w:szCs w:val="24"/>
              </w:rPr>
            </w:pPr>
          </w:p>
        </w:tc>
      </w:tr>
    </w:tbl>
    <w:p w14:paraId="0A64DFC3" w14:textId="77777777" w:rsidR="0043594F" w:rsidRPr="00092B7D" w:rsidRDefault="0043594F" w:rsidP="0043594F">
      <w:pPr>
        <w:rPr>
          <w:i/>
        </w:rPr>
      </w:pPr>
    </w:p>
    <w:p w14:paraId="5AE8EDAA" w14:textId="75B627EB" w:rsidR="0043594F" w:rsidRDefault="0043594F" w:rsidP="0043594F">
      <w:pPr>
        <w:rPr>
          <w:b/>
        </w:rPr>
      </w:pPr>
    </w:p>
    <w:p w14:paraId="68264F51" w14:textId="77777777" w:rsidR="00996B13" w:rsidRPr="00092B7D" w:rsidRDefault="00996B13" w:rsidP="0043594F">
      <w:pPr>
        <w:rPr>
          <w:b/>
        </w:rPr>
      </w:pPr>
    </w:p>
    <w:p w14:paraId="34F28AF2" w14:textId="77777777" w:rsidR="0043594F" w:rsidRPr="00092B7D" w:rsidRDefault="0043594F" w:rsidP="0043594F">
      <w:pPr>
        <w:spacing w:before="240" w:after="0"/>
        <w:rPr>
          <w:b/>
        </w:rPr>
      </w:pPr>
      <w:r w:rsidRPr="00092B7D">
        <w:rPr>
          <w:b/>
        </w:rPr>
        <w:t>Tabla 3</w:t>
      </w:r>
    </w:p>
    <w:p w14:paraId="57C926E0" w14:textId="77777777" w:rsidR="0043594F" w:rsidRPr="00092B7D" w:rsidRDefault="0043594F" w:rsidP="0043594F">
      <w:pPr>
        <w:spacing w:line="240" w:lineRule="auto"/>
        <w:rPr>
          <w:i/>
        </w:rPr>
      </w:pPr>
      <w:r w:rsidRPr="00092B7D">
        <w:rPr>
          <w:i/>
        </w:rPr>
        <w:t>Resultados ICFES 202</w:t>
      </w:r>
      <w:r>
        <w:rPr>
          <w:i/>
        </w:rPr>
        <w:t>2</w:t>
      </w:r>
    </w:p>
    <w:tbl>
      <w:tblPr>
        <w:tblW w:w="84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11"/>
        <w:gridCol w:w="1245"/>
        <w:gridCol w:w="1168"/>
        <w:gridCol w:w="1280"/>
        <w:gridCol w:w="1146"/>
        <w:gridCol w:w="799"/>
      </w:tblGrid>
      <w:tr w:rsidR="0043594F" w:rsidRPr="00092B7D" w14:paraId="6205AFEC" w14:textId="77777777" w:rsidTr="00220847">
        <w:trPr>
          <w:trHeight w:val="462"/>
        </w:trPr>
        <w:tc>
          <w:tcPr>
            <w:tcW w:w="1650" w:type="dxa"/>
            <w:shd w:val="clear" w:color="auto" w:fill="D0CECE" w:themeFill="background2" w:themeFillShade="E6"/>
            <w:noWrap/>
            <w:vAlign w:val="center"/>
            <w:hideMark/>
          </w:tcPr>
          <w:p w14:paraId="5AE54BB8"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Puntajes</w:t>
            </w:r>
          </w:p>
        </w:tc>
        <w:tc>
          <w:tcPr>
            <w:tcW w:w="1211" w:type="dxa"/>
            <w:shd w:val="clear" w:color="auto" w:fill="D0CECE" w:themeFill="background2" w:themeFillShade="E6"/>
            <w:noWrap/>
            <w:vAlign w:val="center"/>
            <w:hideMark/>
          </w:tcPr>
          <w:p w14:paraId="2996C4B6"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0—47</w:t>
            </w:r>
          </w:p>
        </w:tc>
        <w:tc>
          <w:tcPr>
            <w:tcW w:w="1245" w:type="dxa"/>
            <w:shd w:val="clear" w:color="auto" w:fill="D0CECE" w:themeFill="background2" w:themeFillShade="E6"/>
            <w:noWrap/>
            <w:vAlign w:val="center"/>
            <w:hideMark/>
          </w:tcPr>
          <w:p w14:paraId="18053F0E"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48--57</w:t>
            </w:r>
          </w:p>
        </w:tc>
        <w:tc>
          <w:tcPr>
            <w:tcW w:w="1168" w:type="dxa"/>
            <w:shd w:val="clear" w:color="auto" w:fill="D0CECE" w:themeFill="background2" w:themeFillShade="E6"/>
            <w:noWrap/>
            <w:vAlign w:val="center"/>
            <w:hideMark/>
          </w:tcPr>
          <w:p w14:paraId="1C50B3C3"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58--67</w:t>
            </w:r>
          </w:p>
        </w:tc>
        <w:tc>
          <w:tcPr>
            <w:tcW w:w="1280" w:type="dxa"/>
            <w:shd w:val="clear" w:color="auto" w:fill="D0CECE" w:themeFill="background2" w:themeFillShade="E6"/>
            <w:noWrap/>
            <w:vAlign w:val="center"/>
            <w:hideMark/>
          </w:tcPr>
          <w:p w14:paraId="5F0CF1BE"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68--78</w:t>
            </w:r>
          </w:p>
        </w:tc>
        <w:tc>
          <w:tcPr>
            <w:tcW w:w="1146" w:type="dxa"/>
            <w:shd w:val="clear" w:color="auto" w:fill="D0CECE" w:themeFill="background2" w:themeFillShade="E6"/>
            <w:noWrap/>
            <w:vAlign w:val="center"/>
            <w:hideMark/>
          </w:tcPr>
          <w:p w14:paraId="0EA2DED1" w14:textId="77777777" w:rsidR="0043594F" w:rsidRPr="00092B7D" w:rsidRDefault="0043594F" w:rsidP="00220847">
            <w:pPr>
              <w:spacing w:after="0" w:line="240" w:lineRule="auto"/>
              <w:rPr>
                <w:rFonts w:cs="Arial"/>
                <w:b/>
                <w:sz w:val="20"/>
                <w:szCs w:val="20"/>
              </w:rPr>
            </w:pPr>
            <w:r w:rsidRPr="00092B7D">
              <w:rPr>
                <w:rFonts w:cs="Arial"/>
                <w:b/>
                <w:sz w:val="20"/>
                <w:szCs w:val="20"/>
              </w:rPr>
              <w:t>79--100</w:t>
            </w:r>
          </w:p>
        </w:tc>
        <w:tc>
          <w:tcPr>
            <w:tcW w:w="799" w:type="dxa"/>
            <w:shd w:val="clear" w:color="auto" w:fill="auto"/>
            <w:noWrap/>
            <w:vAlign w:val="bottom"/>
            <w:hideMark/>
          </w:tcPr>
          <w:p w14:paraId="194AB4C5" w14:textId="77777777" w:rsidR="0043594F" w:rsidRPr="00092B7D" w:rsidRDefault="0043594F" w:rsidP="00220847">
            <w:pPr>
              <w:spacing w:after="0" w:line="240" w:lineRule="auto"/>
              <w:rPr>
                <w:rFonts w:cs="Arial"/>
                <w:sz w:val="20"/>
                <w:szCs w:val="20"/>
              </w:rPr>
            </w:pPr>
          </w:p>
        </w:tc>
      </w:tr>
      <w:tr w:rsidR="0043594F" w:rsidRPr="00092B7D" w14:paraId="4D798DED" w14:textId="77777777" w:rsidTr="00220847">
        <w:trPr>
          <w:trHeight w:val="570"/>
        </w:trPr>
        <w:tc>
          <w:tcPr>
            <w:tcW w:w="1650" w:type="dxa"/>
            <w:shd w:val="clear" w:color="auto" w:fill="AEAAAA" w:themeFill="background2" w:themeFillShade="BF"/>
            <w:noWrap/>
            <w:hideMark/>
          </w:tcPr>
          <w:p w14:paraId="0F3AE015" w14:textId="77777777" w:rsidR="0043594F" w:rsidRPr="00092B7D" w:rsidRDefault="0043594F" w:rsidP="00220847">
            <w:pPr>
              <w:spacing w:after="0" w:line="240" w:lineRule="auto"/>
              <w:rPr>
                <w:rFonts w:ascii="Calibri" w:hAnsi="Calibri" w:cs="Calibri"/>
                <w:b/>
              </w:rPr>
            </w:pPr>
            <w:r w:rsidRPr="00092B7D">
              <w:rPr>
                <w:rFonts w:ascii="Calibri" w:hAnsi="Calibri" w:cs="Calibri"/>
                <w:b/>
              </w:rPr>
              <w:t>Niveles de desempeño</w:t>
            </w:r>
          </w:p>
        </w:tc>
        <w:tc>
          <w:tcPr>
            <w:tcW w:w="1211" w:type="dxa"/>
            <w:shd w:val="clear" w:color="auto" w:fill="AEAAAA" w:themeFill="background2" w:themeFillShade="BF"/>
            <w:noWrap/>
            <w:hideMark/>
          </w:tcPr>
          <w:p w14:paraId="60B335F5" w14:textId="77777777" w:rsidR="0043594F" w:rsidRPr="00092B7D" w:rsidRDefault="0043594F" w:rsidP="00220847">
            <w:pPr>
              <w:spacing w:after="0" w:line="240" w:lineRule="auto"/>
              <w:jc w:val="center"/>
              <w:rPr>
                <w:rFonts w:ascii="Calibri" w:hAnsi="Calibri" w:cs="Calibri"/>
                <w:b/>
              </w:rPr>
            </w:pPr>
            <w:r w:rsidRPr="00092B7D">
              <w:rPr>
                <w:rFonts w:ascii="Calibri" w:hAnsi="Calibri" w:cs="Calibri"/>
                <w:b/>
              </w:rPr>
              <w:t>A-</w:t>
            </w:r>
          </w:p>
          <w:p w14:paraId="5629D7E9" w14:textId="77777777" w:rsidR="0043594F" w:rsidRPr="00092B7D" w:rsidRDefault="0043594F" w:rsidP="00220847">
            <w:pPr>
              <w:spacing w:after="0" w:line="240" w:lineRule="auto"/>
              <w:jc w:val="center"/>
              <w:rPr>
                <w:rFonts w:ascii="Calibri" w:hAnsi="Calibri" w:cs="Calibri"/>
                <w:b/>
              </w:rPr>
            </w:pPr>
          </w:p>
        </w:tc>
        <w:tc>
          <w:tcPr>
            <w:tcW w:w="1245" w:type="dxa"/>
            <w:shd w:val="clear" w:color="auto" w:fill="AEAAAA" w:themeFill="background2" w:themeFillShade="BF"/>
            <w:noWrap/>
            <w:hideMark/>
          </w:tcPr>
          <w:p w14:paraId="1E4CF2AB" w14:textId="77777777" w:rsidR="0043594F" w:rsidRPr="00092B7D" w:rsidRDefault="0043594F" w:rsidP="00220847">
            <w:pPr>
              <w:spacing w:after="0" w:line="240" w:lineRule="auto"/>
              <w:rPr>
                <w:rFonts w:ascii="Calibri" w:hAnsi="Calibri" w:cs="Calibri"/>
                <w:b/>
              </w:rPr>
            </w:pPr>
            <w:r>
              <w:rPr>
                <w:rFonts w:ascii="Calibri" w:hAnsi="Calibri" w:cs="Calibri"/>
                <w:b/>
              </w:rPr>
              <w:t xml:space="preserve">      </w:t>
            </w:r>
            <w:r w:rsidRPr="00092B7D">
              <w:rPr>
                <w:rFonts w:ascii="Calibri" w:hAnsi="Calibri" w:cs="Calibri"/>
                <w:b/>
              </w:rPr>
              <w:t>A1</w:t>
            </w:r>
          </w:p>
          <w:p w14:paraId="0906489D" w14:textId="77777777" w:rsidR="0043594F" w:rsidRPr="00092B7D" w:rsidRDefault="0043594F" w:rsidP="00220847">
            <w:pPr>
              <w:spacing w:after="0" w:line="240" w:lineRule="auto"/>
              <w:jc w:val="center"/>
              <w:rPr>
                <w:rFonts w:ascii="Calibri" w:hAnsi="Calibri" w:cs="Calibri"/>
                <w:b/>
                <w:lang w:val="en-US"/>
              </w:rPr>
            </w:pPr>
          </w:p>
        </w:tc>
        <w:tc>
          <w:tcPr>
            <w:tcW w:w="1168" w:type="dxa"/>
            <w:shd w:val="clear" w:color="auto" w:fill="AEAAAA" w:themeFill="background2" w:themeFillShade="BF"/>
            <w:noWrap/>
            <w:hideMark/>
          </w:tcPr>
          <w:p w14:paraId="511C753E" w14:textId="77777777" w:rsidR="0043594F" w:rsidRPr="00092B7D" w:rsidRDefault="0043594F" w:rsidP="00220847">
            <w:pPr>
              <w:spacing w:after="0" w:line="240" w:lineRule="auto"/>
              <w:jc w:val="center"/>
              <w:rPr>
                <w:rFonts w:ascii="Calibri" w:hAnsi="Calibri" w:cs="Calibri"/>
                <w:b/>
                <w:lang w:val="en-US"/>
              </w:rPr>
            </w:pPr>
            <w:r w:rsidRPr="00092B7D">
              <w:rPr>
                <w:rFonts w:ascii="Calibri" w:hAnsi="Calibri" w:cs="Calibri"/>
                <w:b/>
                <w:lang w:val="en-US"/>
              </w:rPr>
              <w:t>A2</w:t>
            </w:r>
          </w:p>
          <w:p w14:paraId="4BCAACEE" w14:textId="77777777" w:rsidR="0043594F" w:rsidRPr="00092B7D" w:rsidRDefault="0043594F" w:rsidP="00220847">
            <w:pPr>
              <w:spacing w:after="0" w:line="240" w:lineRule="auto"/>
              <w:jc w:val="center"/>
              <w:rPr>
                <w:rFonts w:ascii="Calibri" w:hAnsi="Calibri" w:cs="Calibri"/>
                <w:b/>
                <w:lang w:val="en-US"/>
              </w:rPr>
            </w:pPr>
          </w:p>
        </w:tc>
        <w:tc>
          <w:tcPr>
            <w:tcW w:w="1280" w:type="dxa"/>
            <w:shd w:val="clear" w:color="auto" w:fill="AEAAAA" w:themeFill="background2" w:themeFillShade="BF"/>
            <w:noWrap/>
            <w:hideMark/>
          </w:tcPr>
          <w:p w14:paraId="39590565" w14:textId="77777777" w:rsidR="0043594F" w:rsidRPr="00092B7D" w:rsidRDefault="0043594F" w:rsidP="00220847">
            <w:pPr>
              <w:spacing w:after="0" w:line="240" w:lineRule="auto"/>
              <w:jc w:val="center"/>
              <w:rPr>
                <w:rFonts w:ascii="Calibri" w:hAnsi="Calibri" w:cs="Calibri"/>
                <w:b/>
                <w:lang w:val="en-US"/>
              </w:rPr>
            </w:pPr>
            <w:r w:rsidRPr="00092B7D">
              <w:rPr>
                <w:rFonts w:ascii="Calibri" w:hAnsi="Calibri" w:cs="Calibri"/>
                <w:b/>
                <w:lang w:val="en-US"/>
              </w:rPr>
              <w:t>B1</w:t>
            </w:r>
          </w:p>
          <w:p w14:paraId="2730D2DA" w14:textId="77777777" w:rsidR="0043594F" w:rsidRPr="00092B7D" w:rsidRDefault="0043594F" w:rsidP="00220847">
            <w:pPr>
              <w:spacing w:after="0" w:line="240" w:lineRule="auto"/>
              <w:jc w:val="center"/>
              <w:rPr>
                <w:rFonts w:ascii="Calibri" w:hAnsi="Calibri" w:cs="Calibri"/>
                <w:b/>
                <w:lang w:val="en-US"/>
              </w:rPr>
            </w:pPr>
          </w:p>
        </w:tc>
        <w:tc>
          <w:tcPr>
            <w:tcW w:w="1146" w:type="dxa"/>
            <w:shd w:val="clear" w:color="auto" w:fill="AEAAAA" w:themeFill="background2" w:themeFillShade="BF"/>
            <w:noWrap/>
            <w:hideMark/>
          </w:tcPr>
          <w:p w14:paraId="1715C2E6" w14:textId="77777777" w:rsidR="0043594F" w:rsidRPr="00092B7D" w:rsidRDefault="0043594F" w:rsidP="00220847">
            <w:pPr>
              <w:spacing w:after="0" w:line="240" w:lineRule="auto"/>
              <w:jc w:val="center"/>
              <w:rPr>
                <w:rFonts w:cs="Arial"/>
                <w:b/>
                <w:sz w:val="20"/>
                <w:szCs w:val="20"/>
                <w:lang w:val="en-US"/>
              </w:rPr>
            </w:pPr>
            <w:r w:rsidRPr="00092B7D">
              <w:rPr>
                <w:rFonts w:cs="Arial"/>
                <w:b/>
                <w:sz w:val="20"/>
                <w:szCs w:val="20"/>
                <w:lang w:val="en-US"/>
              </w:rPr>
              <w:t>B+</w:t>
            </w:r>
          </w:p>
        </w:tc>
        <w:tc>
          <w:tcPr>
            <w:tcW w:w="799" w:type="dxa"/>
            <w:shd w:val="clear" w:color="auto" w:fill="auto"/>
            <w:noWrap/>
            <w:hideMark/>
          </w:tcPr>
          <w:p w14:paraId="38E2B2E5" w14:textId="77777777" w:rsidR="0043594F" w:rsidRPr="00092B7D" w:rsidRDefault="0043594F" w:rsidP="00220847">
            <w:pPr>
              <w:spacing w:after="0" w:line="240" w:lineRule="auto"/>
              <w:rPr>
                <w:rFonts w:cs="Arial"/>
                <w:b/>
                <w:sz w:val="20"/>
                <w:szCs w:val="20"/>
                <w:lang w:val="en-US"/>
              </w:rPr>
            </w:pPr>
            <w:proofErr w:type="spellStart"/>
            <w:r w:rsidRPr="00092B7D">
              <w:rPr>
                <w:rFonts w:cs="Arial"/>
                <w:b/>
                <w:sz w:val="20"/>
                <w:szCs w:val="20"/>
                <w:lang w:val="en-US"/>
              </w:rPr>
              <w:t>Año</w:t>
            </w:r>
            <w:proofErr w:type="spellEnd"/>
          </w:p>
          <w:p w14:paraId="6BF5BDA7" w14:textId="77777777" w:rsidR="0043594F" w:rsidRPr="00092B7D" w:rsidRDefault="0043594F" w:rsidP="00220847">
            <w:pPr>
              <w:spacing w:after="0" w:line="240" w:lineRule="auto"/>
              <w:rPr>
                <w:rFonts w:cs="Arial"/>
                <w:sz w:val="20"/>
                <w:szCs w:val="20"/>
                <w:lang w:val="en-US"/>
              </w:rPr>
            </w:pPr>
            <w:r w:rsidRPr="00092B7D">
              <w:rPr>
                <w:rFonts w:cs="Arial"/>
                <w:b/>
                <w:sz w:val="20"/>
                <w:szCs w:val="20"/>
                <w:lang w:val="en-US"/>
              </w:rPr>
              <w:t>202</w:t>
            </w:r>
            <w:r>
              <w:rPr>
                <w:rFonts w:cs="Arial"/>
                <w:b/>
                <w:sz w:val="20"/>
                <w:szCs w:val="20"/>
                <w:lang w:val="en-US"/>
              </w:rPr>
              <w:t>2</w:t>
            </w:r>
          </w:p>
        </w:tc>
      </w:tr>
      <w:tr w:rsidR="0043594F" w:rsidRPr="00092B7D" w14:paraId="79DB1677" w14:textId="77777777" w:rsidTr="00220847">
        <w:trPr>
          <w:trHeight w:val="595"/>
        </w:trPr>
        <w:tc>
          <w:tcPr>
            <w:tcW w:w="1650" w:type="dxa"/>
            <w:shd w:val="clear" w:color="auto" w:fill="DBDBDB" w:themeFill="accent3" w:themeFillTint="66"/>
            <w:noWrap/>
            <w:hideMark/>
          </w:tcPr>
          <w:p w14:paraId="4B46AA6B" w14:textId="77777777" w:rsidR="0043594F" w:rsidRPr="00092B7D" w:rsidRDefault="0043594F" w:rsidP="00220847">
            <w:pPr>
              <w:spacing w:after="0" w:line="240" w:lineRule="auto"/>
              <w:rPr>
                <w:rFonts w:ascii="Calibri" w:hAnsi="Calibri" w:cs="Calibri"/>
                <w:b/>
                <w:lang w:val="en-US"/>
              </w:rPr>
            </w:pPr>
            <w:r w:rsidRPr="00092B7D">
              <w:rPr>
                <w:rFonts w:ascii="Calibri" w:hAnsi="Calibri" w:cs="Calibri"/>
                <w:b/>
                <w:lang w:val="en-US"/>
              </w:rPr>
              <w:t xml:space="preserve">No. de </w:t>
            </w:r>
            <w:proofErr w:type="spellStart"/>
            <w:r>
              <w:rPr>
                <w:rFonts w:ascii="Calibri" w:hAnsi="Calibri" w:cs="Calibri"/>
                <w:b/>
                <w:lang w:val="en-US"/>
              </w:rPr>
              <w:t>e</w:t>
            </w:r>
            <w:r w:rsidRPr="00092B7D">
              <w:rPr>
                <w:rFonts w:ascii="Calibri" w:hAnsi="Calibri" w:cs="Calibri"/>
                <w:b/>
                <w:lang w:val="en-US"/>
              </w:rPr>
              <w:t>stud</w:t>
            </w:r>
            <w:r>
              <w:rPr>
                <w:rFonts w:ascii="Calibri" w:hAnsi="Calibri" w:cs="Calibri"/>
                <w:b/>
                <w:lang w:val="en-US"/>
              </w:rPr>
              <w:t>ia</w:t>
            </w:r>
            <w:r w:rsidRPr="00092B7D">
              <w:rPr>
                <w:rFonts w:ascii="Calibri" w:hAnsi="Calibri" w:cs="Calibri"/>
                <w:b/>
                <w:lang w:val="en-US"/>
              </w:rPr>
              <w:t>nt</w:t>
            </w:r>
            <w:r>
              <w:rPr>
                <w:rFonts w:ascii="Calibri" w:hAnsi="Calibri" w:cs="Calibri"/>
                <w:b/>
                <w:lang w:val="en-US"/>
              </w:rPr>
              <w:t>e</w:t>
            </w:r>
            <w:r w:rsidRPr="00092B7D">
              <w:rPr>
                <w:rFonts w:ascii="Calibri" w:hAnsi="Calibri" w:cs="Calibri"/>
                <w:b/>
                <w:lang w:val="en-US"/>
              </w:rPr>
              <w:t>s</w:t>
            </w:r>
            <w:proofErr w:type="spellEnd"/>
          </w:p>
        </w:tc>
        <w:tc>
          <w:tcPr>
            <w:tcW w:w="1211" w:type="dxa"/>
            <w:shd w:val="clear" w:color="auto" w:fill="DBDBDB" w:themeFill="accent3" w:themeFillTint="66"/>
            <w:noWrap/>
            <w:hideMark/>
          </w:tcPr>
          <w:p w14:paraId="7104A53B" w14:textId="77777777" w:rsidR="0043594F" w:rsidRPr="00092B7D" w:rsidRDefault="0043594F" w:rsidP="00220847">
            <w:pPr>
              <w:spacing w:after="0" w:line="240" w:lineRule="auto"/>
              <w:rPr>
                <w:rFonts w:ascii="Calibri" w:hAnsi="Calibri" w:cs="Calibri"/>
                <w:lang w:val="en-US"/>
              </w:rPr>
            </w:pPr>
            <w:r w:rsidRPr="00092B7D">
              <w:rPr>
                <w:rFonts w:ascii="Calibri" w:hAnsi="Calibri" w:cs="Calibri"/>
                <w:lang w:val="en-US"/>
              </w:rPr>
              <w:t xml:space="preserve">    </w:t>
            </w:r>
            <w:r>
              <w:rPr>
                <w:rFonts w:ascii="Calibri" w:hAnsi="Calibri" w:cs="Calibri"/>
                <w:lang w:val="en-US"/>
              </w:rPr>
              <w:t>37</w:t>
            </w:r>
          </w:p>
        </w:tc>
        <w:tc>
          <w:tcPr>
            <w:tcW w:w="1245" w:type="dxa"/>
            <w:shd w:val="clear" w:color="auto" w:fill="DBDBDB" w:themeFill="accent3" w:themeFillTint="66"/>
            <w:noWrap/>
            <w:hideMark/>
          </w:tcPr>
          <w:p w14:paraId="5A43CAE2" w14:textId="77777777" w:rsidR="0043594F" w:rsidRPr="00092B7D" w:rsidRDefault="0043594F" w:rsidP="00220847">
            <w:pPr>
              <w:spacing w:after="0" w:line="240" w:lineRule="auto"/>
              <w:rPr>
                <w:rFonts w:ascii="Calibri" w:hAnsi="Calibri" w:cs="Calibri"/>
                <w:lang w:val="en-US"/>
              </w:rPr>
            </w:pPr>
            <w:r>
              <w:rPr>
                <w:rFonts w:ascii="Calibri" w:hAnsi="Calibri" w:cs="Calibri"/>
                <w:lang w:val="en-US"/>
              </w:rPr>
              <w:t xml:space="preserve">       19</w:t>
            </w:r>
          </w:p>
        </w:tc>
        <w:tc>
          <w:tcPr>
            <w:tcW w:w="1168" w:type="dxa"/>
            <w:shd w:val="clear" w:color="auto" w:fill="DBDBDB" w:themeFill="accent3" w:themeFillTint="66"/>
            <w:noWrap/>
            <w:hideMark/>
          </w:tcPr>
          <w:p w14:paraId="75CB2314" w14:textId="77777777" w:rsidR="0043594F" w:rsidRPr="00092B7D" w:rsidRDefault="0043594F" w:rsidP="00220847">
            <w:pPr>
              <w:spacing w:after="0" w:line="240" w:lineRule="auto"/>
              <w:rPr>
                <w:rFonts w:ascii="Calibri" w:hAnsi="Calibri" w:cs="Calibri"/>
                <w:lang w:val="en-US"/>
              </w:rPr>
            </w:pPr>
            <w:r>
              <w:rPr>
                <w:rFonts w:ascii="Calibri" w:hAnsi="Calibri" w:cs="Calibri"/>
                <w:lang w:val="en-US"/>
              </w:rPr>
              <w:t xml:space="preserve">       5</w:t>
            </w:r>
          </w:p>
        </w:tc>
        <w:tc>
          <w:tcPr>
            <w:tcW w:w="1280" w:type="dxa"/>
            <w:shd w:val="clear" w:color="auto" w:fill="DBDBDB" w:themeFill="accent3" w:themeFillTint="66"/>
            <w:noWrap/>
            <w:hideMark/>
          </w:tcPr>
          <w:p w14:paraId="0D0DB473" w14:textId="77777777" w:rsidR="0043594F" w:rsidRPr="00092B7D" w:rsidRDefault="0043594F" w:rsidP="00220847">
            <w:pPr>
              <w:spacing w:after="0" w:line="240" w:lineRule="auto"/>
              <w:rPr>
                <w:rFonts w:ascii="Calibri" w:hAnsi="Calibri" w:cs="Calibri"/>
                <w:lang w:val="en-US"/>
              </w:rPr>
            </w:pPr>
            <w:r>
              <w:rPr>
                <w:rFonts w:ascii="Calibri" w:hAnsi="Calibri" w:cs="Calibri"/>
                <w:lang w:val="en-US"/>
              </w:rPr>
              <w:t xml:space="preserve">         </w:t>
            </w:r>
            <w:r w:rsidRPr="00092B7D">
              <w:rPr>
                <w:rFonts w:ascii="Calibri" w:hAnsi="Calibri" w:cs="Calibri"/>
                <w:lang w:val="en-US"/>
              </w:rPr>
              <w:t>0</w:t>
            </w:r>
          </w:p>
        </w:tc>
        <w:tc>
          <w:tcPr>
            <w:tcW w:w="1146" w:type="dxa"/>
            <w:shd w:val="clear" w:color="auto" w:fill="DBDBDB" w:themeFill="accent3" w:themeFillTint="66"/>
            <w:noWrap/>
            <w:hideMark/>
          </w:tcPr>
          <w:p w14:paraId="61D04EC1" w14:textId="77777777" w:rsidR="0043594F" w:rsidRPr="00092B7D" w:rsidRDefault="0043594F" w:rsidP="00220847">
            <w:pPr>
              <w:spacing w:after="0" w:line="240" w:lineRule="auto"/>
              <w:rPr>
                <w:rFonts w:cs="Arial"/>
                <w:sz w:val="20"/>
                <w:szCs w:val="20"/>
                <w:lang w:val="en-US"/>
              </w:rPr>
            </w:pPr>
            <w:r>
              <w:rPr>
                <w:rFonts w:cs="Arial"/>
                <w:sz w:val="20"/>
                <w:szCs w:val="20"/>
                <w:lang w:val="en-US"/>
              </w:rPr>
              <w:t xml:space="preserve">        </w:t>
            </w:r>
            <w:r w:rsidRPr="00092B7D">
              <w:rPr>
                <w:rFonts w:cs="Arial"/>
                <w:sz w:val="20"/>
                <w:szCs w:val="20"/>
                <w:lang w:val="en-US"/>
              </w:rPr>
              <w:t>0</w:t>
            </w:r>
          </w:p>
        </w:tc>
        <w:tc>
          <w:tcPr>
            <w:tcW w:w="799" w:type="dxa"/>
            <w:shd w:val="clear" w:color="auto" w:fill="DBDBDB" w:themeFill="accent3" w:themeFillTint="66"/>
            <w:noWrap/>
            <w:hideMark/>
          </w:tcPr>
          <w:p w14:paraId="0F6A3E0C" w14:textId="77777777" w:rsidR="0043594F" w:rsidRPr="00092B7D" w:rsidRDefault="0043594F" w:rsidP="00220847">
            <w:pPr>
              <w:spacing w:after="0" w:line="240" w:lineRule="auto"/>
              <w:rPr>
                <w:rFonts w:cs="Arial"/>
                <w:sz w:val="20"/>
                <w:szCs w:val="20"/>
                <w:lang w:val="en-US"/>
              </w:rPr>
            </w:pPr>
            <w:r>
              <w:rPr>
                <w:rFonts w:cs="Arial"/>
                <w:sz w:val="20"/>
                <w:szCs w:val="20"/>
                <w:lang w:val="en-US"/>
              </w:rPr>
              <w:t>61</w:t>
            </w:r>
          </w:p>
        </w:tc>
      </w:tr>
      <w:tr w:rsidR="0043594F" w:rsidRPr="00092B7D" w14:paraId="6FAB4720" w14:textId="77777777" w:rsidTr="00220847">
        <w:trPr>
          <w:trHeight w:val="60"/>
        </w:trPr>
        <w:tc>
          <w:tcPr>
            <w:tcW w:w="1650" w:type="dxa"/>
            <w:shd w:val="clear" w:color="auto" w:fill="DBDBDB" w:themeFill="accent3" w:themeFillTint="66"/>
            <w:noWrap/>
            <w:hideMark/>
          </w:tcPr>
          <w:p w14:paraId="64F9D7B4" w14:textId="77777777" w:rsidR="0043594F" w:rsidRPr="00092B7D" w:rsidRDefault="0043594F" w:rsidP="00220847">
            <w:pPr>
              <w:spacing w:after="0" w:line="240" w:lineRule="auto"/>
              <w:rPr>
                <w:rFonts w:cstheme="minorHAnsi"/>
                <w:b/>
                <w:lang w:val="en-US"/>
              </w:rPr>
            </w:pPr>
            <w:proofErr w:type="spellStart"/>
            <w:r w:rsidRPr="00092B7D">
              <w:rPr>
                <w:rFonts w:cstheme="minorHAnsi"/>
                <w:b/>
                <w:lang w:val="en-US"/>
              </w:rPr>
              <w:t>Porcentajes</w:t>
            </w:r>
            <w:proofErr w:type="spellEnd"/>
          </w:p>
        </w:tc>
        <w:tc>
          <w:tcPr>
            <w:tcW w:w="1211" w:type="dxa"/>
            <w:shd w:val="clear" w:color="auto" w:fill="DBDBDB" w:themeFill="accent3" w:themeFillTint="66"/>
            <w:noWrap/>
            <w:hideMark/>
          </w:tcPr>
          <w:p w14:paraId="5FD4F39F" w14:textId="77777777" w:rsidR="0043594F" w:rsidRPr="00092B7D" w:rsidRDefault="0043594F" w:rsidP="00220847">
            <w:pPr>
              <w:spacing w:after="0" w:line="240" w:lineRule="auto"/>
              <w:rPr>
                <w:rFonts w:ascii="Calibri" w:hAnsi="Calibri" w:cs="Calibri"/>
                <w:lang w:val="en-US"/>
              </w:rPr>
            </w:pPr>
            <w:r>
              <w:rPr>
                <w:rFonts w:ascii="Calibri" w:hAnsi="Calibri" w:cs="Calibri"/>
                <w:lang w:val="en-US"/>
              </w:rPr>
              <w:t xml:space="preserve"> 60.66</w:t>
            </w:r>
          </w:p>
        </w:tc>
        <w:tc>
          <w:tcPr>
            <w:tcW w:w="1245" w:type="dxa"/>
            <w:shd w:val="clear" w:color="auto" w:fill="DBDBDB" w:themeFill="accent3" w:themeFillTint="66"/>
            <w:noWrap/>
            <w:hideMark/>
          </w:tcPr>
          <w:p w14:paraId="079315CC" w14:textId="4BF7FD7F" w:rsidR="0043594F" w:rsidRPr="00092B7D" w:rsidRDefault="0043594F" w:rsidP="00220847">
            <w:pPr>
              <w:spacing w:after="0" w:line="240" w:lineRule="auto"/>
              <w:rPr>
                <w:rFonts w:ascii="Calibri" w:hAnsi="Calibri" w:cs="Calibri"/>
              </w:rPr>
            </w:pPr>
            <w:r>
              <w:rPr>
                <w:rFonts w:ascii="Calibri" w:hAnsi="Calibri" w:cs="Calibri"/>
              </w:rPr>
              <w:t xml:space="preserve"> 31.1</w:t>
            </w:r>
            <w:r w:rsidR="000B5562">
              <w:rPr>
                <w:rFonts w:ascii="Calibri" w:hAnsi="Calibri" w:cs="Calibri"/>
              </w:rPr>
              <w:t>5</w:t>
            </w:r>
          </w:p>
        </w:tc>
        <w:tc>
          <w:tcPr>
            <w:tcW w:w="1168" w:type="dxa"/>
            <w:shd w:val="clear" w:color="auto" w:fill="DBDBDB" w:themeFill="accent3" w:themeFillTint="66"/>
            <w:noWrap/>
            <w:hideMark/>
          </w:tcPr>
          <w:p w14:paraId="30B7F054" w14:textId="77777777" w:rsidR="0043594F" w:rsidRPr="00092B7D" w:rsidRDefault="0043594F" w:rsidP="00220847">
            <w:pPr>
              <w:spacing w:after="0" w:line="240" w:lineRule="auto"/>
              <w:rPr>
                <w:rFonts w:ascii="Calibri" w:hAnsi="Calibri" w:cs="Calibri"/>
              </w:rPr>
            </w:pPr>
            <w:r>
              <w:rPr>
                <w:rFonts w:ascii="Calibri" w:hAnsi="Calibri" w:cs="Calibri"/>
              </w:rPr>
              <w:t xml:space="preserve"> 8.19</w:t>
            </w:r>
          </w:p>
        </w:tc>
        <w:tc>
          <w:tcPr>
            <w:tcW w:w="1280" w:type="dxa"/>
            <w:shd w:val="clear" w:color="auto" w:fill="DBDBDB" w:themeFill="accent3" w:themeFillTint="66"/>
            <w:noWrap/>
            <w:hideMark/>
          </w:tcPr>
          <w:p w14:paraId="1B8B895B" w14:textId="77777777" w:rsidR="0043594F" w:rsidRPr="00092B7D" w:rsidRDefault="0043594F" w:rsidP="00220847">
            <w:pPr>
              <w:spacing w:after="0" w:line="240" w:lineRule="auto"/>
              <w:rPr>
                <w:rFonts w:ascii="Calibri" w:hAnsi="Calibri" w:cs="Calibri"/>
              </w:rPr>
            </w:pPr>
            <w:r>
              <w:rPr>
                <w:rFonts w:ascii="Calibri" w:hAnsi="Calibri" w:cs="Calibri"/>
              </w:rPr>
              <w:t xml:space="preserve">          </w:t>
            </w:r>
            <w:r w:rsidRPr="00092B7D">
              <w:rPr>
                <w:rFonts w:ascii="Calibri" w:hAnsi="Calibri" w:cs="Calibri"/>
              </w:rPr>
              <w:t>0</w:t>
            </w:r>
          </w:p>
        </w:tc>
        <w:tc>
          <w:tcPr>
            <w:tcW w:w="1146" w:type="dxa"/>
            <w:shd w:val="clear" w:color="auto" w:fill="DBDBDB" w:themeFill="accent3" w:themeFillTint="66"/>
            <w:noWrap/>
            <w:hideMark/>
          </w:tcPr>
          <w:p w14:paraId="53211C6F" w14:textId="77777777" w:rsidR="0043594F" w:rsidRPr="00092B7D" w:rsidRDefault="0043594F" w:rsidP="00220847">
            <w:pPr>
              <w:spacing w:after="0" w:line="240" w:lineRule="auto"/>
              <w:rPr>
                <w:rFonts w:cs="Arial"/>
                <w:sz w:val="20"/>
                <w:szCs w:val="20"/>
              </w:rPr>
            </w:pPr>
            <w:r>
              <w:rPr>
                <w:rFonts w:cs="Arial"/>
                <w:sz w:val="20"/>
                <w:szCs w:val="20"/>
              </w:rPr>
              <w:t xml:space="preserve">        </w:t>
            </w:r>
            <w:r w:rsidRPr="00092B7D">
              <w:rPr>
                <w:rFonts w:cs="Arial"/>
                <w:sz w:val="20"/>
                <w:szCs w:val="20"/>
              </w:rPr>
              <w:t>0</w:t>
            </w:r>
          </w:p>
        </w:tc>
        <w:tc>
          <w:tcPr>
            <w:tcW w:w="799" w:type="dxa"/>
            <w:shd w:val="clear" w:color="auto" w:fill="DBDBDB" w:themeFill="accent3" w:themeFillTint="66"/>
            <w:noWrap/>
            <w:hideMark/>
          </w:tcPr>
          <w:p w14:paraId="384CA6E4" w14:textId="77777777" w:rsidR="0043594F" w:rsidRPr="00092B7D" w:rsidRDefault="0043594F" w:rsidP="00220847">
            <w:pPr>
              <w:spacing w:after="0" w:line="240" w:lineRule="auto"/>
              <w:rPr>
                <w:rFonts w:cs="Arial"/>
                <w:sz w:val="20"/>
                <w:szCs w:val="20"/>
              </w:rPr>
            </w:pPr>
            <w:r w:rsidRPr="00092B7D">
              <w:rPr>
                <w:rFonts w:cs="Arial"/>
                <w:sz w:val="20"/>
                <w:szCs w:val="20"/>
              </w:rPr>
              <w:t>100,00</w:t>
            </w:r>
          </w:p>
        </w:tc>
      </w:tr>
    </w:tbl>
    <w:p w14:paraId="25B2756D" w14:textId="77777777" w:rsidR="0043594F" w:rsidRDefault="0043594F" w:rsidP="00A87CD5">
      <w:pPr>
        <w:spacing w:line="360" w:lineRule="auto"/>
        <w:ind w:firstLine="720"/>
        <w:rPr>
          <w:rFonts w:cs="Arial"/>
        </w:rPr>
      </w:pPr>
    </w:p>
    <w:p w14:paraId="0D59B0FE" w14:textId="3E643B62" w:rsidR="00092B7D" w:rsidRDefault="00A87CD5" w:rsidP="00A87CD5">
      <w:pPr>
        <w:spacing w:line="360" w:lineRule="auto"/>
        <w:ind w:firstLine="720"/>
        <w:rPr>
          <w:rFonts w:cs="Arial"/>
        </w:rPr>
      </w:pPr>
      <w:r w:rsidRPr="00092B7D">
        <w:rPr>
          <w:rFonts w:cs="Arial"/>
        </w:rPr>
        <w:t xml:space="preserve"> </w:t>
      </w:r>
    </w:p>
    <w:p w14:paraId="2646EC87" w14:textId="09ECCD4A" w:rsidR="00996B13" w:rsidRDefault="00996B13" w:rsidP="00A87CD5">
      <w:pPr>
        <w:spacing w:line="360" w:lineRule="auto"/>
        <w:ind w:firstLine="720"/>
        <w:rPr>
          <w:rFonts w:cs="Arial"/>
        </w:rPr>
      </w:pPr>
    </w:p>
    <w:p w14:paraId="5C8C45FB" w14:textId="0C658D92" w:rsidR="00996B13" w:rsidRDefault="00996B13" w:rsidP="00A87CD5">
      <w:pPr>
        <w:spacing w:line="360" w:lineRule="auto"/>
        <w:ind w:firstLine="720"/>
        <w:rPr>
          <w:rFonts w:cs="Arial"/>
        </w:rPr>
      </w:pPr>
    </w:p>
    <w:p w14:paraId="2EF4D648" w14:textId="01CD637F" w:rsidR="00996B13" w:rsidRDefault="00996B13" w:rsidP="00A87CD5">
      <w:pPr>
        <w:spacing w:line="360" w:lineRule="auto"/>
        <w:ind w:firstLine="720"/>
        <w:rPr>
          <w:rFonts w:cs="Arial"/>
        </w:rPr>
      </w:pPr>
    </w:p>
    <w:p w14:paraId="3F6EC2B9" w14:textId="173106E8" w:rsidR="00996B13" w:rsidRDefault="00996B13" w:rsidP="00A87CD5">
      <w:pPr>
        <w:spacing w:line="360" w:lineRule="auto"/>
        <w:ind w:firstLine="720"/>
        <w:rPr>
          <w:rFonts w:cs="Arial"/>
        </w:rPr>
      </w:pPr>
    </w:p>
    <w:p w14:paraId="4EE2B8A3" w14:textId="6AD2348E" w:rsidR="00996B13" w:rsidRDefault="00996B13" w:rsidP="00A87CD5">
      <w:pPr>
        <w:spacing w:line="360" w:lineRule="auto"/>
        <w:ind w:firstLine="720"/>
        <w:rPr>
          <w:rFonts w:cs="Arial"/>
        </w:rPr>
      </w:pPr>
    </w:p>
    <w:p w14:paraId="56E0418D" w14:textId="77777777" w:rsidR="00996B13" w:rsidRPr="00092B7D" w:rsidRDefault="00996B13" w:rsidP="00996B13">
      <w:pPr>
        <w:spacing w:line="276" w:lineRule="auto"/>
        <w:rPr>
          <w:rFonts w:cstheme="minorHAnsi"/>
          <w:b/>
          <w:noProof/>
        </w:rPr>
      </w:pPr>
      <w:r w:rsidRPr="00092B7D">
        <w:rPr>
          <w:rFonts w:cstheme="minorHAnsi"/>
          <w:b/>
          <w:noProof/>
        </w:rPr>
        <w:lastRenderedPageBreak/>
        <w:t>Grafica 1</w:t>
      </w:r>
    </w:p>
    <w:p w14:paraId="743FAC24" w14:textId="6894AA1F" w:rsidR="00996B13" w:rsidRPr="00092B7D" w:rsidRDefault="00996B13" w:rsidP="00996B13">
      <w:pPr>
        <w:spacing w:line="240" w:lineRule="auto"/>
        <w:rPr>
          <w:i/>
          <w:noProof/>
        </w:rPr>
      </w:pPr>
      <w:r>
        <w:rPr>
          <w:noProof/>
        </w:rPr>
        <w:drawing>
          <wp:anchor distT="0" distB="0" distL="114300" distR="114300" simplePos="0" relativeHeight="251659264" behindDoc="0" locked="0" layoutInCell="1" allowOverlap="1" wp14:anchorId="02E63B01" wp14:editId="53FCFC6C">
            <wp:simplePos x="0" y="0"/>
            <wp:positionH relativeFrom="column">
              <wp:posOffset>-657860</wp:posOffset>
            </wp:positionH>
            <wp:positionV relativeFrom="paragraph">
              <wp:posOffset>347980</wp:posOffset>
            </wp:positionV>
            <wp:extent cx="6993924" cy="4061254"/>
            <wp:effectExtent l="0" t="0" r="16510" b="15875"/>
            <wp:wrapNone/>
            <wp:docPr id="1" name="Gráfico 1">
              <a:extLst xmlns:a="http://schemas.openxmlformats.org/drawingml/2006/main">
                <a:ext uri="{FF2B5EF4-FFF2-40B4-BE49-F238E27FC236}">
                  <a16:creationId xmlns:a16="http://schemas.microsoft.com/office/drawing/2014/main" id="{9323E6C9-7CDB-C09B-011B-E66E234C3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92B7D">
        <w:rPr>
          <w:i/>
          <w:noProof/>
        </w:rPr>
        <w:t>Resultados pruebas saber 20</w:t>
      </w:r>
      <w:r w:rsidR="002E7AED">
        <w:rPr>
          <w:i/>
          <w:noProof/>
        </w:rPr>
        <w:t>20</w:t>
      </w:r>
      <w:r w:rsidRPr="00092B7D">
        <w:rPr>
          <w:i/>
          <w:noProof/>
        </w:rPr>
        <w:t xml:space="preserve"> a 202</w:t>
      </w:r>
      <w:r w:rsidR="002E7AED">
        <w:rPr>
          <w:i/>
          <w:noProof/>
        </w:rPr>
        <w:t>2</w:t>
      </w:r>
    </w:p>
    <w:p w14:paraId="49BBCCD3" w14:textId="06C64B39" w:rsidR="00996B13" w:rsidRDefault="00996B13" w:rsidP="00996B13">
      <w:pPr>
        <w:rPr>
          <w:noProof/>
        </w:rPr>
      </w:pPr>
    </w:p>
    <w:p w14:paraId="44AD9C49" w14:textId="7B6655F3" w:rsidR="00996B13" w:rsidRDefault="00996B13" w:rsidP="00996B13">
      <w:pPr>
        <w:rPr>
          <w:noProof/>
        </w:rPr>
      </w:pPr>
    </w:p>
    <w:p w14:paraId="535169FF" w14:textId="736F3DD1" w:rsidR="00996B13" w:rsidRDefault="00996B13" w:rsidP="00996B13">
      <w:pPr>
        <w:rPr>
          <w:noProof/>
        </w:rPr>
      </w:pPr>
    </w:p>
    <w:p w14:paraId="755C2E6E" w14:textId="13B02D06" w:rsidR="00996B13" w:rsidRDefault="00996B13" w:rsidP="00996B13">
      <w:pPr>
        <w:rPr>
          <w:noProof/>
        </w:rPr>
      </w:pPr>
    </w:p>
    <w:p w14:paraId="6C6E2725" w14:textId="28E8F40B" w:rsidR="00996B13" w:rsidRDefault="00996B13" w:rsidP="00996B13">
      <w:pPr>
        <w:rPr>
          <w:noProof/>
        </w:rPr>
      </w:pPr>
    </w:p>
    <w:p w14:paraId="58E0B9F0" w14:textId="77777777" w:rsidR="00996B13" w:rsidRDefault="00996B13" w:rsidP="00996B13">
      <w:pPr>
        <w:rPr>
          <w:noProof/>
        </w:rPr>
      </w:pPr>
    </w:p>
    <w:p w14:paraId="404A2400" w14:textId="77777777" w:rsidR="00996B13" w:rsidRDefault="00996B13" w:rsidP="00996B13">
      <w:pPr>
        <w:rPr>
          <w:noProof/>
        </w:rPr>
      </w:pPr>
    </w:p>
    <w:p w14:paraId="7753D87B" w14:textId="77777777" w:rsidR="00996B13" w:rsidRDefault="00996B13" w:rsidP="00996B13">
      <w:pPr>
        <w:rPr>
          <w:noProof/>
        </w:rPr>
      </w:pPr>
    </w:p>
    <w:p w14:paraId="66A4E7A2" w14:textId="77777777" w:rsidR="00996B13" w:rsidRDefault="00996B13" w:rsidP="00996B13">
      <w:pPr>
        <w:rPr>
          <w:noProof/>
        </w:rPr>
      </w:pPr>
    </w:p>
    <w:p w14:paraId="5F5722EB" w14:textId="77777777" w:rsidR="00996B13" w:rsidRDefault="00996B13" w:rsidP="00996B13">
      <w:pPr>
        <w:rPr>
          <w:noProof/>
        </w:rPr>
      </w:pPr>
    </w:p>
    <w:p w14:paraId="2CE36EE2" w14:textId="77777777" w:rsidR="00996B13" w:rsidRDefault="00996B13" w:rsidP="00996B13">
      <w:pPr>
        <w:spacing w:line="360" w:lineRule="auto"/>
        <w:rPr>
          <w:noProof/>
        </w:rPr>
      </w:pPr>
      <w:r>
        <w:rPr>
          <w:noProof/>
        </w:rPr>
        <w:t>La gráfica 1 muestra que en los tres años; 20202, 2021 y 2022 mas del 50% de los estudiantes se encuentran en el nivel A- , que un 32.69% se encuentran en el nivel A1 , en el nivel A2 se encuentra un 6.41%  destacando un pequeño ascenso en en este nivel y ninguno en el nivel B 1.</w:t>
      </w:r>
    </w:p>
    <w:p w14:paraId="2C21A1F4" w14:textId="77777777" w:rsidR="00996B13" w:rsidRPr="009C0212" w:rsidRDefault="00996B13" w:rsidP="00996B13">
      <w:pPr>
        <w:spacing w:line="360" w:lineRule="auto"/>
        <w:rPr>
          <w:b/>
          <w:noProof/>
        </w:rPr>
      </w:pPr>
      <w:r w:rsidRPr="00D458C7">
        <w:rPr>
          <w:b/>
          <w:noProof/>
        </w:rPr>
        <w:t>2.2.1 Cuadro y gráfica correspondiente al año 2022</w:t>
      </w:r>
      <w:r>
        <w:rPr>
          <w:b/>
          <w:noProof/>
        </w:rPr>
        <w:t>.</w:t>
      </w:r>
    </w:p>
    <w:p w14:paraId="4A03A1E0" w14:textId="3994ECDA" w:rsidR="00996B13" w:rsidRDefault="00996B13" w:rsidP="00996B13">
      <w:pPr>
        <w:spacing w:line="360" w:lineRule="auto"/>
        <w:rPr>
          <w:rFonts w:cs="Arial"/>
          <w:b/>
        </w:rPr>
      </w:pPr>
    </w:p>
    <w:p w14:paraId="74AA9F81" w14:textId="2A4F4FB7" w:rsidR="004B34C5" w:rsidRDefault="004B34C5" w:rsidP="004B34C5">
      <w:pPr>
        <w:spacing w:line="360" w:lineRule="auto"/>
        <w:ind w:firstLine="720"/>
        <w:rPr>
          <w:noProof/>
        </w:rPr>
      </w:pPr>
      <w:r>
        <w:rPr>
          <w:noProof/>
        </w:rPr>
        <w:t>La gráfica 1 muestra que en los tres años; 2020, 2021 y 2022 mas del 50% de los estudiantes se encuentran en el nivel A- , que un 32.69% se encuentran en el nivel A1 , en el nivel A2 se encuentra un 6.41%  destacando un pequeño ascenso en en este nivel y ninguno en el nivel B 1.</w:t>
      </w:r>
    </w:p>
    <w:p w14:paraId="11483C22" w14:textId="77777777" w:rsidR="004B34C5" w:rsidRPr="009C0212" w:rsidRDefault="004B34C5" w:rsidP="004B34C5">
      <w:pPr>
        <w:spacing w:line="360" w:lineRule="auto"/>
        <w:rPr>
          <w:b/>
          <w:noProof/>
        </w:rPr>
      </w:pPr>
      <w:r w:rsidRPr="00D458C7">
        <w:rPr>
          <w:b/>
          <w:noProof/>
        </w:rPr>
        <w:t>2.2.1 Cuadro y gráfica correspondiente al año 2022</w:t>
      </w:r>
      <w:r>
        <w:rPr>
          <w:b/>
          <w:noProof/>
        </w:rPr>
        <w:t>.</w:t>
      </w:r>
    </w:p>
    <w:p w14:paraId="1B378CAA" w14:textId="77777777" w:rsidR="004B34C5" w:rsidRPr="00092B7D" w:rsidRDefault="004B34C5" w:rsidP="004B34C5">
      <w:pPr>
        <w:spacing w:line="360" w:lineRule="auto"/>
        <w:rPr>
          <w:rFonts w:cs="Arial"/>
          <w:b/>
        </w:rPr>
      </w:pPr>
      <w:r w:rsidRPr="00092B7D">
        <w:rPr>
          <w:rFonts w:cs="Arial"/>
          <w:b/>
        </w:rPr>
        <w:t>Tabla 4</w:t>
      </w:r>
    </w:p>
    <w:p w14:paraId="3D1C24F5" w14:textId="77777777" w:rsidR="004B34C5" w:rsidRPr="00092B7D" w:rsidRDefault="004B34C5" w:rsidP="004B34C5">
      <w:pPr>
        <w:rPr>
          <w:rFonts w:cs="Arial"/>
          <w:i/>
        </w:rPr>
      </w:pPr>
      <w:r w:rsidRPr="00092B7D">
        <w:rPr>
          <w:rFonts w:cs="Arial"/>
          <w:i/>
        </w:rPr>
        <w:t>Resultados ICFES 202</w:t>
      </w:r>
      <w:r>
        <w:rPr>
          <w:rFonts w:cs="Arial"/>
          <w:i/>
        </w:rPr>
        <w:t>2</w:t>
      </w:r>
    </w:p>
    <w:tbl>
      <w:tblPr>
        <w:tblW w:w="8762" w:type="dxa"/>
        <w:tblInd w:w="-5" w:type="dxa"/>
        <w:shd w:val="clear" w:color="auto" w:fill="E7E6E6" w:themeFill="background2"/>
        <w:tblLook w:val="04A0" w:firstRow="1" w:lastRow="0" w:firstColumn="1" w:lastColumn="0" w:noHBand="0" w:noVBand="1"/>
      </w:tblPr>
      <w:tblGrid>
        <w:gridCol w:w="1659"/>
        <w:gridCol w:w="1199"/>
        <w:gridCol w:w="1198"/>
        <w:gridCol w:w="1181"/>
        <w:gridCol w:w="1231"/>
        <w:gridCol w:w="1155"/>
        <w:gridCol w:w="1139"/>
      </w:tblGrid>
      <w:tr w:rsidR="004B34C5" w:rsidRPr="00092B7D" w14:paraId="039E6EA2" w14:textId="77777777" w:rsidTr="00220847">
        <w:trPr>
          <w:trHeight w:val="462"/>
        </w:trPr>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BC2A49D"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Puntajes</w:t>
            </w:r>
          </w:p>
        </w:tc>
        <w:tc>
          <w:tcPr>
            <w:tcW w:w="119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5322487"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0—47</w:t>
            </w:r>
          </w:p>
        </w:tc>
        <w:tc>
          <w:tcPr>
            <w:tcW w:w="119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B034DF"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48--57</w:t>
            </w:r>
          </w:p>
        </w:tc>
        <w:tc>
          <w:tcPr>
            <w:tcW w:w="118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5E92328"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58--67</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BF68EB3"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68--78</w:t>
            </w:r>
          </w:p>
        </w:tc>
        <w:tc>
          <w:tcPr>
            <w:tcW w:w="115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CCD2259" w14:textId="77777777" w:rsidR="004B34C5" w:rsidRPr="00092B7D" w:rsidRDefault="004B34C5" w:rsidP="00220847">
            <w:pPr>
              <w:spacing w:after="0" w:line="240" w:lineRule="auto"/>
              <w:rPr>
                <w:rFonts w:cs="Arial"/>
                <w:b/>
                <w:sz w:val="20"/>
                <w:szCs w:val="20"/>
              </w:rPr>
            </w:pPr>
            <w:r w:rsidRPr="00092B7D">
              <w:rPr>
                <w:rFonts w:cs="Arial"/>
                <w:b/>
                <w:sz w:val="20"/>
                <w:szCs w:val="20"/>
              </w:rPr>
              <w:t>79--100</w:t>
            </w:r>
          </w:p>
        </w:tc>
        <w:tc>
          <w:tcPr>
            <w:tcW w:w="1139" w:type="dxa"/>
            <w:tcBorders>
              <w:top w:val="nil"/>
              <w:left w:val="nil"/>
              <w:bottom w:val="single" w:sz="4" w:space="0" w:color="auto"/>
              <w:right w:val="nil"/>
            </w:tcBorders>
            <w:shd w:val="clear" w:color="auto" w:fill="E7E6E6" w:themeFill="background2"/>
            <w:noWrap/>
            <w:vAlign w:val="bottom"/>
            <w:hideMark/>
          </w:tcPr>
          <w:p w14:paraId="44AB8873" w14:textId="77777777" w:rsidR="004B34C5" w:rsidRPr="00092B7D" w:rsidRDefault="004B34C5" w:rsidP="00220847">
            <w:pPr>
              <w:spacing w:after="0" w:line="240" w:lineRule="auto"/>
              <w:rPr>
                <w:rFonts w:cs="Arial"/>
                <w:b/>
                <w:sz w:val="20"/>
                <w:szCs w:val="20"/>
              </w:rPr>
            </w:pPr>
          </w:p>
        </w:tc>
      </w:tr>
      <w:tr w:rsidR="004B34C5" w:rsidRPr="00092B7D" w14:paraId="3B831706" w14:textId="77777777" w:rsidTr="00220847">
        <w:trPr>
          <w:trHeight w:val="570"/>
        </w:trPr>
        <w:tc>
          <w:tcPr>
            <w:tcW w:w="1659" w:type="dxa"/>
            <w:tcBorders>
              <w:top w:val="nil"/>
              <w:left w:val="single" w:sz="4" w:space="0" w:color="auto"/>
              <w:bottom w:val="single" w:sz="4" w:space="0" w:color="auto"/>
              <w:right w:val="single" w:sz="4" w:space="0" w:color="auto"/>
            </w:tcBorders>
            <w:shd w:val="clear" w:color="auto" w:fill="AEAAAA" w:themeFill="background2" w:themeFillShade="BF"/>
            <w:noWrap/>
            <w:hideMark/>
          </w:tcPr>
          <w:p w14:paraId="700701EF" w14:textId="77777777" w:rsidR="004B34C5" w:rsidRPr="00092B7D" w:rsidRDefault="004B34C5" w:rsidP="00220847">
            <w:pPr>
              <w:spacing w:after="0" w:line="240" w:lineRule="auto"/>
              <w:rPr>
                <w:rFonts w:ascii="Calibri" w:hAnsi="Calibri" w:cs="Calibri"/>
                <w:b/>
              </w:rPr>
            </w:pPr>
            <w:r w:rsidRPr="00092B7D">
              <w:rPr>
                <w:rFonts w:ascii="Calibri" w:hAnsi="Calibri" w:cs="Calibri"/>
                <w:b/>
              </w:rPr>
              <w:t>Niveles de desempeño</w:t>
            </w:r>
          </w:p>
        </w:tc>
        <w:tc>
          <w:tcPr>
            <w:tcW w:w="1199" w:type="dxa"/>
            <w:tcBorders>
              <w:top w:val="nil"/>
              <w:left w:val="nil"/>
              <w:bottom w:val="nil"/>
              <w:right w:val="single" w:sz="4" w:space="0" w:color="auto"/>
            </w:tcBorders>
            <w:shd w:val="clear" w:color="auto" w:fill="AEAAAA" w:themeFill="background2" w:themeFillShade="BF"/>
            <w:noWrap/>
            <w:hideMark/>
          </w:tcPr>
          <w:p w14:paraId="57E219CB" w14:textId="77777777" w:rsidR="004B34C5" w:rsidRPr="00092B7D" w:rsidRDefault="004B34C5" w:rsidP="00220847">
            <w:pPr>
              <w:spacing w:after="0" w:line="240" w:lineRule="auto"/>
              <w:jc w:val="center"/>
              <w:rPr>
                <w:rFonts w:ascii="Calibri" w:hAnsi="Calibri" w:cs="Calibri"/>
                <w:b/>
              </w:rPr>
            </w:pPr>
            <w:r w:rsidRPr="00092B7D">
              <w:rPr>
                <w:rFonts w:ascii="Calibri" w:hAnsi="Calibri" w:cs="Calibri"/>
                <w:b/>
              </w:rPr>
              <w:t>A-</w:t>
            </w:r>
          </w:p>
          <w:p w14:paraId="18047736" w14:textId="77777777" w:rsidR="004B34C5" w:rsidRPr="00092B7D" w:rsidRDefault="004B34C5" w:rsidP="00220847">
            <w:pPr>
              <w:spacing w:after="0" w:line="240" w:lineRule="auto"/>
              <w:jc w:val="center"/>
              <w:rPr>
                <w:rFonts w:ascii="Calibri" w:hAnsi="Calibri" w:cs="Calibri"/>
                <w:b/>
              </w:rPr>
            </w:pPr>
          </w:p>
        </w:tc>
        <w:tc>
          <w:tcPr>
            <w:tcW w:w="1198" w:type="dxa"/>
            <w:tcBorders>
              <w:top w:val="nil"/>
              <w:left w:val="nil"/>
              <w:bottom w:val="nil"/>
              <w:right w:val="single" w:sz="4" w:space="0" w:color="auto"/>
            </w:tcBorders>
            <w:shd w:val="clear" w:color="auto" w:fill="AEAAAA" w:themeFill="background2" w:themeFillShade="BF"/>
            <w:noWrap/>
            <w:hideMark/>
          </w:tcPr>
          <w:p w14:paraId="7E5E0CC2" w14:textId="77777777" w:rsidR="004B34C5" w:rsidRPr="00092B7D" w:rsidRDefault="004B34C5" w:rsidP="00220847">
            <w:pPr>
              <w:spacing w:after="0" w:line="240" w:lineRule="auto"/>
              <w:jc w:val="center"/>
              <w:rPr>
                <w:rFonts w:ascii="Calibri" w:hAnsi="Calibri" w:cs="Calibri"/>
                <w:b/>
              </w:rPr>
            </w:pPr>
            <w:r w:rsidRPr="00092B7D">
              <w:rPr>
                <w:rFonts w:ascii="Calibri" w:hAnsi="Calibri" w:cs="Calibri"/>
                <w:b/>
              </w:rPr>
              <w:t>A1</w:t>
            </w:r>
          </w:p>
          <w:p w14:paraId="791C6CE1" w14:textId="77777777" w:rsidR="004B34C5" w:rsidRPr="00092B7D" w:rsidRDefault="004B34C5" w:rsidP="00220847">
            <w:pPr>
              <w:spacing w:after="0" w:line="240" w:lineRule="auto"/>
              <w:jc w:val="center"/>
              <w:rPr>
                <w:rFonts w:ascii="Calibri" w:hAnsi="Calibri" w:cs="Calibri"/>
                <w:b/>
                <w:lang w:val="en-US"/>
              </w:rPr>
            </w:pPr>
          </w:p>
        </w:tc>
        <w:tc>
          <w:tcPr>
            <w:tcW w:w="1181" w:type="dxa"/>
            <w:tcBorders>
              <w:top w:val="nil"/>
              <w:left w:val="nil"/>
              <w:bottom w:val="nil"/>
              <w:right w:val="single" w:sz="4" w:space="0" w:color="auto"/>
            </w:tcBorders>
            <w:shd w:val="clear" w:color="auto" w:fill="AEAAAA" w:themeFill="background2" w:themeFillShade="BF"/>
            <w:noWrap/>
            <w:hideMark/>
          </w:tcPr>
          <w:p w14:paraId="5289DE10" w14:textId="77777777" w:rsidR="004B34C5" w:rsidRPr="00092B7D" w:rsidRDefault="004B34C5" w:rsidP="00220847">
            <w:pPr>
              <w:spacing w:after="0" w:line="240" w:lineRule="auto"/>
              <w:jc w:val="center"/>
              <w:rPr>
                <w:rFonts w:ascii="Calibri" w:hAnsi="Calibri" w:cs="Calibri"/>
                <w:b/>
                <w:lang w:val="en-US"/>
              </w:rPr>
            </w:pPr>
            <w:r w:rsidRPr="00092B7D">
              <w:rPr>
                <w:rFonts w:ascii="Calibri" w:hAnsi="Calibri" w:cs="Calibri"/>
                <w:b/>
                <w:lang w:val="en-US"/>
              </w:rPr>
              <w:t>A2</w:t>
            </w:r>
          </w:p>
          <w:p w14:paraId="0E18DC10" w14:textId="77777777" w:rsidR="004B34C5" w:rsidRPr="00092B7D" w:rsidRDefault="004B34C5" w:rsidP="00220847">
            <w:pPr>
              <w:spacing w:after="0" w:line="240" w:lineRule="auto"/>
              <w:jc w:val="center"/>
              <w:rPr>
                <w:rFonts w:ascii="Calibri" w:hAnsi="Calibri" w:cs="Calibri"/>
                <w:b/>
                <w:lang w:val="en-US"/>
              </w:rPr>
            </w:pPr>
          </w:p>
        </w:tc>
        <w:tc>
          <w:tcPr>
            <w:tcW w:w="1231" w:type="dxa"/>
            <w:tcBorders>
              <w:top w:val="nil"/>
              <w:left w:val="nil"/>
              <w:bottom w:val="nil"/>
              <w:right w:val="single" w:sz="4" w:space="0" w:color="auto"/>
            </w:tcBorders>
            <w:shd w:val="clear" w:color="auto" w:fill="AEAAAA" w:themeFill="background2" w:themeFillShade="BF"/>
            <w:noWrap/>
            <w:hideMark/>
          </w:tcPr>
          <w:p w14:paraId="6ABF19E4" w14:textId="77777777" w:rsidR="004B34C5" w:rsidRPr="00092B7D" w:rsidRDefault="004B34C5" w:rsidP="00220847">
            <w:pPr>
              <w:spacing w:after="0" w:line="240" w:lineRule="auto"/>
              <w:jc w:val="center"/>
              <w:rPr>
                <w:rFonts w:ascii="Calibri" w:hAnsi="Calibri" w:cs="Calibri"/>
                <w:b/>
                <w:lang w:val="en-US"/>
              </w:rPr>
            </w:pPr>
            <w:r w:rsidRPr="00092B7D">
              <w:rPr>
                <w:rFonts w:ascii="Calibri" w:hAnsi="Calibri" w:cs="Calibri"/>
                <w:b/>
                <w:lang w:val="en-US"/>
              </w:rPr>
              <w:t>B1</w:t>
            </w:r>
          </w:p>
          <w:p w14:paraId="405135FE" w14:textId="77777777" w:rsidR="004B34C5" w:rsidRPr="00092B7D" w:rsidRDefault="004B34C5" w:rsidP="00220847">
            <w:pPr>
              <w:spacing w:after="0" w:line="240" w:lineRule="auto"/>
              <w:jc w:val="center"/>
              <w:rPr>
                <w:rFonts w:ascii="Calibri" w:hAnsi="Calibri" w:cs="Calibri"/>
                <w:b/>
                <w:lang w:val="en-US"/>
              </w:rPr>
            </w:pPr>
          </w:p>
        </w:tc>
        <w:tc>
          <w:tcPr>
            <w:tcW w:w="1155"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069115E9" w14:textId="77777777" w:rsidR="004B34C5" w:rsidRPr="00092B7D" w:rsidRDefault="004B34C5" w:rsidP="00220847">
            <w:pPr>
              <w:spacing w:after="0" w:line="240" w:lineRule="auto"/>
              <w:jc w:val="center"/>
              <w:rPr>
                <w:rFonts w:cs="Arial"/>
                <w:b/>
                <w:sz w:val="20"/>
                <w:szCs w:val="20"/>
                <w:lang w:val="en-US"/>
              </w:rPr>
            </w:pPr>
            <w:r w:rsidRPr="00092B7D">
              <w:rPr>
                <w:rFonts w:cs="Arial"/>
                <w:b/>
                <w:sz w:val="20"/>
                <w:szCs w:val="20"/>
                <w:lang w:val="en-US"/>
              </w:rPr>
              <w:t>B+</w:t>
            </w:r>
          </w:p>
          <w:p w14:paraId="07024DCF" w14:textId="77777777" w:rsidR="004B34C5" w:rsidRPr="00092B7D" w:rsidRDefault="004B34C5" w:rsidP="00220847">
            <w:pPr>
              <w:spacing w:after="0" w:line="240" w:lineRule="auto"/>
              <w:jc w:val="center"/>
              <w:rPr>
                <w:rFonts w:cs="Arial"/>
                <w:b/>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7E6FC095" w14:textId="77777777" w:rsidR="004B34C5" w:rsidRPr="00092B7D" w:rsidRDefault="004B34C5" w:rsidP="00220847">
            <w:pPr>
              <w:spacing w:after="0" w:line="240" w:lineRule="auto"/>
              <w:rPr>
                <w:rFonts w:cs="Arial"/>
                <w:b/>
                <w:sz w:val="20"/>
                <w:szCs w:val="20"/>
                <w:lang w:val="en-US"/>
              </w:rPr>
            </w:pPr>
            <w:proofErr w:type="spellStart"/>
            <w:r w:rsidRPr="00092B7D">
              <w:rPr>
                <w:rFonts w:cs="Arial"/>
                <w:b/>
                <w:sz w:val="20"/>
                <w:szCs w:val="20"/>
                <w:lang w:val="en-US"/>
              </w:rPr>
              <w:t>Año</w:t>
            </w:r>
            <w:proofErr w:type="spellEnd"/>
          </w:p>
          <w:p w14:paraId="203C11C9" w14:textId="77777777" w:rsidR="004B34C5" w:rsidRPr="00092B7D" w:rsidRDefault="004B34C5" w:rsidP="00220847">
            <w:pPr>
              <w:spacing w:after="0" w:line="240" w:lineRule="auto"/>
              <w:rPr>
                <w:rFonts w:cs="Arial"/>
                <w:b/>
                <w:sz w:val="20"/>
                <w:szCs w:val="20"/>
                <w:lang w:val="en-US"/>
              </w:rPr>
            </w:pPr>
            <w:r w:rsidRPr="00092B7D">
              <w:rPr>
                <w:rFonts w:cs="Arial"/>
                <w:b/>
                <w:sz w:val="20"/>
                <w:szCs w:val="20"/>
                <w:lang w:val="en-US"/>
              </w:rPr>
              <w:t>202</w:t>
            </w:r>
            <w:r>
              <w:rPr>
                <w:rFonts w:cs="Arial"/>
                <w:b/>
                <w:sz w:val="20"/>
                <w:szCs w:val="20"/>
                <w:lang w:val="en-US"/>
              </w:rPr>
              <w:t>2</w:t>
            </w:r>
          </w:p>
        </w:tc>
      </w:tr>
      <w:tr w:rsidR="004B34C5" w:rsidRPr="00092B7D" w14:paraId="7C65C803" w14:textId="77777777" w:rsidTr="00220847">
        <w:trPr>
          <w:trHeight w:val="595"/>
        </w:trPr>
        <w:tc>
          <w:tcPr>
            <w:tcW w:w="1659" w:type="dxa"/>
            <w:tcBorders>
              <w:top w:val="nil"/>
              <w:left w:val="single" w:sz="4" w:space="0" w:color="auto"/>
              <w:bottom w:val="single" w:sz="4" w:space="0" w:color="auto"/>
              <w:right w:val="single" w:sz="4" w:space="0" w:color="auto"/>
            </w:tcBorders>
            <w:shd w:val="clear" w:color="auto" w:fill="DBDBDB" w:themeFill="accent3" w:themeFillTint="66"/>
            <w:noWrap/>
            <w:hideMark/>
          </w:tcPr>
          <w:p w14:paraId="2F171434" w14:textId="77777777" w:rsidR="004B34C5" w:rsidRPr="00092B7D" w:rsidRDefault="004B34C5" w:rsidP="00220847">
            <w:pPr>
              <w:spacing w:after="0" w:line="240" w:lineRule="auto"/>
              <w:rPr>
                <w:rFonts w:ascii="Calibri" w:hAnsi="Calibri" w:cs="Calibri"/>
                <w:b/>
                <w:lang w:val="en-US"/>
              </w:rPr>
            </w:pPr>
            <w:r w:rsidRPr="00092B7D">
              <w:rPr>
                <w:rFonts w:ascii="Calibri" w:hAnsi="Calibri" w:cs="Calibri"/>
                <w:b/>
                <w:lang w:val="en-US"/>
              </w:rPr>
              <w:t xml:space="preserve">No. de </w:t>
            </w:r>
            <w:proofErr w:type="spellStart"/>
            <w:r w:rsidRPr="00092B7D">
              <w:rPr>
                <w:rFonts w:ascii="Calibri" w:hAnsi="Calibri" w:cs="Calibri"/>
                <w:b/>
                <w:lang w:val="en-US"/>
              </w:rPr>
              <w:t>estudiantes</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236ECC42" w14:textId="77777777" w:rsidR="004B34C5" w:rsidRPr="00092B7D" w:rsidRDefault="004B34C5" w:rsidP="00220847">
            <w:pPr>
              <w:spacing w:after="0" w:line="240" w:lineRule="auto"/>
              <w:rPr>
                <w:rFonts w:ascii="Calibri" w:hAnsi="Calibri" w:cs="Calibri"/>
                <w:lang w:val="en-US"/>
              </w:rPr>
            </w:pPr>
            <w:r>
              <w:rPr>
                <w:rFonts w:ascii="Calibri" w:hAnsi="Calibri" w:cs="Calibri"/>
                <w:lang w:val="en-US"/>
              </w:rPr>
              <w:t>37</w:t>
            </w:r>
          </w:p>
        </w:tc>
        <w:tc>
          <w:tcPr>
            <w:tcW w:w="1198"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6C9ED0BF" w14:textId="77777777" w:rsidR="004B34C5" w:rsidRPr="00092B7D" w:rsidRDefault="004B34C5" w:rsidP="00220847">
            <w:pPr>
              <w:spacing w:after="0" w:line="240" w:lineRule="auto"/>
              <w:rPr>
                <w:rFonts w:ascii="Calibri" w:hAnsi="Calibri" w:cs="Calibri"/>
                <w:lang w:val="en-US"/>
              </w:rPr>
            </w:pPr>
            <w:r>
              <w:rPr>
                <w:rFonts w:ascii="Calibri" w:hAnsi="Calibri" w:cs="Calibri"/>
                <w:lang w:val="en-US"/>
              </w:rPr>
              <w:t>19</w:t>
            </w:r>
          </w:p>
        </w:tc>
        <w:tc>
          <w:tcPr>
            <w:tcW w:w="1181"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23BB2840" w14:textId="77777777" w:rsidR="004B34C5" w:rsidRPr="00092B7D" w:rsidRDefault="004B34C5" w:rsidP="00220847">
            <w:pPr>
              <w:spacing w:after="0" w:line="240" w:lineRule="auto"/>
              <w:rPr>
                <w:rFonts w:ascii="Calibri" w:hAnsi="Calibri" w:cs="Calibri"/>
                <w:lang w:val="en-US"/>
              </w:rPr>
            </w:pPr>
            <w:r>
              <w:rPr>
                <w:rFonts w:ascii="Calibri" w:hAnsi="Calibri" w:cs="Calibri"/>
                <w:lang w:val="en-US"/>
              </w:rPr>
              <w:t>5</w:t>
            </w:r>
          </w:p>
        </w:tc>
        <w:tc>
          <w:tcPr>
            <w:tcW w:w="1231"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5E03D246" w14:textId="77777777" w:rsidR="004B34C5" w:rsidRPr="00092B7D" w:rsidRDefault="004B34C5" w:rsidP="00220847">
            <w:pPr>
              <w:spacing w:after="0" w:line="240" w:lineRule="auto"/>
              <w:rPr>
                <w:rFonts w:ascii="Calibri" w:hAnsi="Calibri" w:cs="Calibri"/>
                <w:lang w:val="en-US"/>
              </w:rPr>
            </w:pPr>
            <w:r w:rsidRPr="00092B7D">
              <w:rPr>
                <w:rFonts w:ascii="Calibri" w:hAnsi="Calibri" w:cs="Calibri"/>
                <w:lang w:val="en-US"/>
              </w:rPr>
              <w:t>0</w:t>
            </w:r>
          </w:p>
        </w:tc>
        <w:tc>
          <w:tcPr>
            <w:tcW w:w="1155"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53A6BC04" w14:textId="77777777" w:rsidR="004B34C5" w:rsidRPr="00092B7D" w:rsidRDefault="004B34C5" w:rsidP="00220847">
            <w:pPr>
              <w:spacing w:after="0" w:line="240" w:lineRule="auto"/>
              <w:rPr>
                <w:rFonts w:cs="Arial"/>
                <w:sz w:val="20"/>
                <w:szCs w:val="20"/>
                <w:lang w:val="en-US"/>
              </w:rPr>
            </w:pPr>
            <w:r w:rsidRPr="00092B7D">
              <w:rPr>
                <w:rFonts w:cs="Arial"/>
                <w:sz w:val="20"/>
                <w:szCs w:val="20"/>
                <w:lang w:val="en-US"/>
              </w:rPr>
              <w:t>0</w:t>
            </w:r>
          </w:p>
        </w:tc>
        <w:tc>
          <w:tcPr>
            <w:tcW w:w="1139"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3E87D792" w14:textId="77777777" w:rsidR="004B34C5" w:rsidRPr="00092B7D" w:rsidRDefault="004B34C5" w:rsidP="00220847">
            <w:pPr>
              <w:spacing w:after="0" w:line="240" w:lineRule="auto"/>
              <w:rPr>
                <w:rFonts w:cs="Arial"/>
                <w:sz w:val="20"/>
                <w:szCs w:val="20"/>
                <w:lang w:val="en-US"/>
              </w:rPr>
            </w:pPr>
            <w:r>
              <w:rPr>
                <w:rFonts w:cs="Arial"/>
                <w:sz w:val="20"/>
                <w:szCs w:val="20"/>
                <w:lang w:val="en-US"/>
              </w:rPr>
              <w:t>61</w:t>
            </w:r>
          </w:p>
        </w:tc>
      </w:tr>
      <w:tr w:rsidR="004B34C5" w:rsidRPr="00092B7D" w14:paraId="10B7E57E" w14:textId="77777777" w:rsidTr="00220847">
        <w:trPr>
          <w:trHeight w:val="60"/>
        </w:trPr>
        <w:tc>
          <w:tcPr>
            <w:tcW w:w="165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67B72255" w14:textId="77777777" w:rsidR="004B34C5" w:rsidRPr="00092B7D" w:rsidRDefault="004B34C5" w:rsidP="00220847">
            <w:pPr>
              <w:spacing w:after="0" w:line="240" w:lineRule="auto"/>
              <w:rPr>
                <w:rFonts w:cstheme="minorHAnsi"/>
                <w:b/>
                <w:lang w:val="en-US"/>
              </w:rPr>
            </w:pPr>
            <w:proofErr w:type="spellStart"/>
            <w:r w:rsidRPr="00092B7D">
              <w:rPr>
                <w:rFonts w:cstheme="minorHAnsi"/>
                <w:b/>
                <w:lang w:val="en-US"/>
              </w:rPr>
              <w:t>Porcentajes</w:t>
            </w:r>
            <w:proofErr w:type="spellEnd"/>
          </w:p>
        </w:tc>
        <w:tc>
          <w:tcPr>
            <w:tcW w:w="1199" w:type="dxa"/>
            <w:tcBorders>
              <w:top w:val="nil"/>
              <w:left w:val="single" w:sz="4" w:space="0" w:color="auto"/>
              <w:bottom w:val="single" w:sz="4" w:space="0" w:color="auto"/>
              <w:right w:val="single" w:sz="4" w:space="0" w:color="auto"/>
            </w:tcBorders>
            <w:shd w:val="clear" w:color="auto" w:fill="DBDBDB" w:themeFill="accent3" w:themeFillTint="66"/>
            <w:noWrap/>
            <w:hideMark/>
          </w:tcPr>
          <w:p w14:paraId="77AD11D5" w14:textId="77777777" w:rsidR="004B34C5" w:rsidRPr="00092B7D" w:rsidRDefault="004B34C5" w:rsidP="00220847">
            <w:pPr>
              <w:spacing w:after="0" w:line="240" w:lineRule="auto"/>
              <w:jc w:val="center"/>
              <w:rPr>
                <w:rFonts w:ascii="Calibri" w:hAnsi="Calibri" w:cs="Calibri"/>
                <w:lang w:val="en-US"/>
              </w:rPr>
            </w:pPr>
            <w:r>
              <w:rPr>
                <w:rFonts w:ascii="Calibri" w:hAnsi="Calibri" w:cs="Calibri"/>
                <w:lang w:val="en-US"/>
              </w:rPr>
              <w:t>60.66</w:t>
            </w:r>
          </w:p>
        </w:tc>
        <w:tc>
          <w:tcPr>
            <w:tcW w:w="1198" w:type="dxa"/>
            <w:tcBorders>
              <w:top w:val="nil"/>
              <w:left w:val="nil"/>
              <w:bottom w:val="single" w:sz="4" w:space="0" w:color="auto"/>
              <w:right w:val="single" w:sz="4" w:space="0" w:color="auto"/>
            </w:tcBorders>
            <w:shd w:val="clear" w:color="auto" w:fill="DBDBDB" w:themeFill="accent3" w:themeFillTint="66"/>
            <w:noWrap/>
            <w:hideMark/>
          </w:tcPr>
          <w:p w14:paraId="45921B5B" w14:textId="77777777" w:rsidR="004B34C5" w:rsidRPr="00092B7D" w:rsidRDefault="004B34C5" w:rsidP="00220847">
            <w:pPr>
              <w:spacing w:after="0" w:line="240" w:lineRule="auto"/>
              <w:jc w:val="center"/>
              <w:rPr>
                <w:rFonts w:ascii="Calibri" w:hAnsi="Calibri" w:cs="Calibri"/>
              </w:rPr>
            </w:pPr>
            <w:r>
              <w:rPr>
                <w:rFonts w:ascii="Calibri" w:hAnsi="Calibri" w:cs="Calibri"/>
              </w:rPr>
              <w:t>31.14</w:t>
            </w:r>
          </w:p>
        </w:tc>
        <w:tc>
          <w:tcPr>
            <w:tcW w:w="1181" w:type="dxa"/>
            <w:tcBorders>
              <w:top w:val="nil"/>
              <w:left w:val="nil"/>
              <w:bottom w:val="single" w:sz="4" w:space="0" w:color="auto"/>
              <w:right w:val="single" w:sz="4" w:space="0" w:color="auto"/>
            </w:tcBorders>
            <w:shd w:val="clear" w:color="auto" w:fill="DBDBDB" w:themeFill="accent3" w:themeFillTint="66"/>
            <w:noWrap/>
            <w:hideMark/>
          </w:tcPr>
          <w:p w14:paraId="11303905" w14:textId="77777777" w:rsidR="004B34C5" w:rsidRPr="00092B7D" w:rsidRDefault="004B34C5" w:rsidP="00220847">
            <w:pPr>
              <w:spacing w:after="0" w:line="240" w:lineRule="auto"/>
              <w:jc w:val="center"/>
              <w:rPr>
                <w:rFonts w:ascii="Calibri" w:hAnsi="Calibri" w:cs="Calibri"/>
              </w:rPr>
            </w:pPr>
            <w:r>
              <w:rPr>
                <w:rFonts w:ascii="Calibri" w:hAnsi="Calibri" w:cs="Calibri"/>
              </w:rPr>
              <w:t>8.19</w:t>
            </w:r>
          </w:p>
        </w:tc>
        <w:tc>
          <w:tcPr>
            <w:tcW w:w="1231" w:type="dxa"/>
            <w:tcBorders>
              <w:top w:val="nil"/>
              <w:left w:val="nil"/>
              <w:bottom w:val="single" w:sz="4" w:space="0" w:color="auto"/>
              <w:right w:val="single" w:sz="4" w:space="0" w:color="auto"/>
            </w:tcBorders>
            <w:shd w:val="clear" w:color="auto" w:fill="DBDBDB" w:themeFill="accent3" w:themeFillTint="66"/>
            <w:noWrap/>
            <w:hideMark/>
          </w:tcPr>
          <w:p w14:paraId="020828D2" w14:textId="77777777" w:rsidR="004B34C5" w:rsidRPr="00092B7D" w:rsidRDefault="004B34C5" w:rsidP="00220847">
            <w:pPr>
              <w:spacing w:after="0" w:line="240" w:lineRule="auto"/>
              <w:jc w:val="center"/>
              <w:rPr>
                <w:rFonts w:ascii="Calibri" w:hAnsi="Calibri" w:cs="Calibri"/>
              </w:rPr>
            </w:pPr>
            <w:r w:rsidRPr="00092B7D">
              <w:rPr>
                <w:rFonts w:ascii="Calibri" w:hAnsi="Calibri" w:cs="Calibri"/>
              </w:rPr>
              <w:t>0</w:t>
            </w:r>
          </w:p>
        </w:tc>
        <w:tc>
          <w:tcPr>
            <w:tcW w:w="1155" w:type="dxa"/>
            <w:tcBorders>
              <w:top w:val="nil"/>
              <w:left w:val="nil"/>
              <w:bottom w:val="single" w:sz="4" w:space="0" w:color="auto"/>
              <w:right w:val="single" w:sz="4" w:space="0" w:color="auto"/>
            </w:tcBorders>
            <w:shd w:val="clear" w:color="auto" w:fill="DBDBDB" w:themeFill="accent3" w:themeFillTint="66"/>
            <w:noWrap/>
            <w:hideMark/>
          </w:tcPr>
          <w:p w14:paraId="0E12B604" w14:textId="77777777" w:rsidR="004B34C5" w:rsidRPr="00092B7D" w:rsidRDefault="004B34C5" w:rsidP="00220847">
            <w:pPr>
              <w:spacing w:after="0" w:line="240" w:lineRule="auto"/>
              <w:jc w:val="center"/>
              <w:rPr>
                <w:rFonts w:cs="Arial"/>
                <w:sz w:val="20"/>
                <w:szCs w:val="20"/>
              </w:rPr>
            </w:pPr>
            <w:r w:rsidRPr="00092B7D">
              <w:rPr>
                <w:rFonts w:cs="Arial"/>
                <w:sz w:val="20"/>
                <w:szCs w:val="20"/>
              </w:rPr>
              <w:t>0</w:t>
            </w:r>
          </w:p>
        </w:tc>
        <w:tc>
          <w:tcPr>
            <w:tcW w:w="1139" w:type="dxa"/>
            <w:tcBorders>
              <w:top w:val="single" w:sz="4" w:space="0" w:color="auto"/>
              <w:left w:val="nil"/>
              <w:bottom w:val="single" w:sz="4" w:space="0" w:color="auto"/>
              <w:right w:val="single" w:sz="4" w:space="0" w:color="auto"/>
            </w:tcBorders>
            <w:shd w:val="clear" w:color="auto" w:fill="DBDBDB" w:themeFill="accent3" w:themeFillTint="66"/>
            <w:noWrap/>
            <w:hideMark/>
          </w:tcPr>
          <w:p w14:paraId="7EDD73FE" w14:textId="77777777" w:rsidR="004B34C5" w:rsidRPr="00092B7D" w:rsidRDefault="004B34C5" w:rsidP="00220847">
            <w:pPr>
              <w:spacing w:after="0" w:line="240" w:lineRule="auto"/>
              <w:jc w:val="center"/>
              <w:rPr>
                <w:rFonts w:cs="Arial"/>
                <w:sz w:val="20"/>
                <w:szCs w:val="20"/>
              </w:rPr>
            </w:pPr>
            <w:r w:rsidRPr="00092B7D">
              <w:rPr>
                <w:rFonts w:cs="Arial"/>
                <w:sz w:val="20"/>
                <w:szCs w:val="20"/>
              </w:rPr>
              <w:t>100,00</w:t>
            </w:r>
          </w:p>
        </w:tc>
      </w:tr>
    </w:tbl>
    <w:p w14:paraId="214F277D" w14:textId="0CD1D703" w:rsidR="004B34C5" w:rsidRDefault="004B34C5" w:rsidP="00996B13">
      <w:pPr>
        <w:spacing w:line="360" w:lineRule="auto"/>
        <w:rPr>
          <w:rFonts w:cs="Arial"/>
          <w:b/>
        </w:rPr>
      </w:pPr>
    </w:p>
    <w:p w14:paraId="69324ED3" w14:textId="16D27B9E" w:rsidR="00F1499E" w:rsidRPr="00F1499E" w:rsidRDefault="00F1499E" w:rsidP="00F1499E">
      <w:pPr>
        <w:spacing w:line="360" w:lineRule="auto"/>
        <w:ind w:firstLine="720"/>
        <w:rPr>
          <w:rFonts w:cs="Arial"/>
        </w:rPr>
      </w:pPr>
      <w:r>
        <w:rPr>
          <w:rFonts w:cs="Arial"/>
        </w:rPr>
        <w:t>La tabla 4 indica los niveles de desempeño de la prueba de inglés, el número de estudiantes que presentaron la prueba y los porcentajes obtenidos en cada nivel.</w:t>
      </w:r>
    </w:p>
    <w:p w14:paraId="2CBA9423" w14:textId="77777777" w:rsidR="00F1499E" w:rsidRDefault="00F1499E" w:rsidP="00996B13">
      <w:pPr>
        <w:spacing w:line="360" w:lineRule="auto"/>
        <w:rPr>
          <w:rFonts w:cs="Arial"/>
          <w:b/>
        </w:rPr>
      </w:pPr>
    </w:p>
    <w:p w14:paraId="2AB8F514" w14:textId="77777777" w:rsidR="00F1499E" w:rsidRDefault="00F1499E" w:rsidP="00996B13">
      <w:pPr>
        <w:spacing w:line="360" w:lineRule="auto"/>
        <w:rPr>
          <w:rFonts w:cs="Arial"/>
          <w:b/>
        </w:rPr>
      </w:pPr>
    </w:p>
    <w:p w14:paraId="0B3C7CDB" w14:textId="2A8E99BA" w:rsidR="004B34C5" w:rsidRDefault="004B34C5" w:rsidP="00996B13">
      <w:pPr>
        <w:spacing w:line="360" w:lineRule="auto"/>
        <w:rPr>
          <w:rFonts w:cs="Arial"/>
          <w:b/>
        </w:rPr>
      </w:pPr>
    </w:p>
    <w:p w14:paraId="3BAC48F1" w14:textId="5B770D41" w:rsidR="004B34C5" w:rsidRDefault="004B34C5" w:rsidP="00996B13">
      <w:pPr>
        <w:spacing w:line="360" w:lineRule="auto"/>
        <w:rPr>
          <w:rFonts w:cs="Arial"/>
          <w:b/>
        </w:rPr>
      </w:pPr>
    </w:p>
    <w:p w14:paraId="31A9F401" w14:textId="6002A40D" w:rsidR="004B34C5" w:rsidRDefault="004B34C5" w:rsidP="00996B13">
      <w:pPr>
        <w:spacing w:line="360" w:lineRule="auto"/>
        <w:rPr>
          <w:rFonts w:cs="Arial"/>
          <w:b/>
        </w:rPr>
      </w:pPr>
    </w:p>
    <w:p w14:paraId="0CEDC04A" w14:textId="77777777" w:rsidR="004B34C5" w:rsidRPr="00092B7D" w:rsidRDefault="004B34C5" w:rsidP="004B34C5">
      <w:pPr>
        <w:spacing w:line="276" w:lineRule="auto"/>
        <w:rPr>
          <w:rFonts w:cs="Arial"/>
          <w:b/>
        </w:rPr>
      </w:pPr>
      <w:r w:rsidRPr="00092B7D">
        <w:rPr>
          <w:rFonts w:cs="Arial"/>
          <w:b/>
        </w:rPr>
        <w:lastRenderedPageBreak/>
        <w:t>Grafica 2</w:t>
      </w:r>
    </w:p>
    <w:p w14:paraId="17F6912E" w14:textId="77777777" w:rsidR="004B34C5" w:rsidRPr="00092B7D" w:rsidRDefault="004B34C5" w:rsidP="004B34C5">
      <w:pPr>
        <w:spacing w:line="276" w:lineRule="auto"/>
        <w:rPr>
          <w:rFonts w:cs="Arial"/>
          <w:i/>
        </w:rPr>
      </w:pPr>
      <w:r>
        <w:rPr>
          <w:noProof/>
        </w:rPr>
        <w:drawing>
          <wp:anchor distT="0" distB="0" distL="114300" distR="114300" simplePos="0" relativeHeight="251661312" behindDoc="1" locked="0" layoutInCell="1" allowOverlap="1" wp14:anchorId="700A51D9" wp14:editId="56F2D662">
            <wp:simplePos x="0" y="0"/>
            <wp:positionH relativeFrom="margin">
              <wp:posOffset>-422910</wp:posOffset>
            </wp:positionH>
            <wp:positionV relativeFrom="paragraph">
              <wp:posOffset>306705</wp:posOffset>
            </wp:positionV>
            <wp:extent cx="6619875" cy="3886200"/>
            <wp:effectExtent l="0" t="0" r="0" b="0"/>
            <wp:wrapTight wrapText="bothSides">
              <wp:wrapPolygon edited="0">
                <wp:start x="0" y="0"/>
                <wp:lineTo x="0" y="21494"/>
                <wp:lineTo x="21507" y="21494"/>
                <wp:lineTo x="21507" y="0"/>
                <wp:lineTo x="0" y="0"/>
              </wp:wrapPolygon>
            </wp:wrapTight>
            <wp:docPr id="3" name="Gráfico 3">
              <a:extLst xmlns:a="http://schemas.openxmlformats.org/drawingml/2006/main">
                <a:ext uri="{FF2B5EF4-FFF2-40B4-BE49-F238E27FC236}">
                  <a16:creationId xmlns:a16="http://schemas.microsoft.com/office/drawing/2014/main" id="{4DD32806-27DE-9BE0-A268-9EE1AF750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92B7D">
        <w:rPr>
          <w:rFonts w:cs="Arial"/>
          <w:i/>
        </w:rPr>
        <w:t>Resultados Prueba Saber ICFES  202</w:t>
      </w:r>
      <w:r>
        <w:rPr>
          <w:rFonts w:cs="Arial"/>
          <w:i/>
        </w:rPr>
        <w:t>2</w:t>
      </w:r>
    </w:p>
    <w:p w14:paraId="692C5153" w14:textId="77777777" w:rsidR="004B34C5" w:rsidRPr="00092B7D" w:rsidRDefault="004B34C5" w:rsidP="004B34C5">
      <w:pPr>
        <w:spacing w:after="200" w:line="276" w:lineRule="auto"/>
        <w:rPr>
          <w:rFonts w:cs="Arial"/>
        </w:rPr>
      </w:pPr>
    </w:p>
    <w:p w14:paraId="1D3728A5" w14:textId="0793F28B" w:rsidR="00996B13" w:rsidRPr="00F1499E" w:rsidRDefault="004B34C5" w:rsidP="00F1499E">
      <w:pPr>
        <w:spacing w:line="360" w:lineRule="auto"/>
        <w:ind w:firstLine="720"/>
      </w:pPr>
      <w:bookmarkStart w:id="1" w:name="_Hlk131355196"/>
      <w:r>
        <w:t>La gráfica 2 indica los resultados obtenidos en el año 2022.  Se presentaron 61 estudiantes de los cuales 37 se ubicaron en el nivel A-, 19 estudiantes en el nivel A1 y 5 estudiantes se ubicaron en el nivel A2.  En el nivel B1 no se ubicó ningún estudiante.</w:t>
      </w:r>
      <w:r w:rsidRPr="002666CB">
        <w:t xml:space="preserve"> </w:t>
      </w:r>
      <w:bookmarkEnd w:id="1"/>
    </w:p>
    <w:p w14:paraId="44E7B9E5" w14:textId="77777777" w:rsidR="00092B7D" w:rsidRPr="00F1499E" w:rsidRDefault="00092B7D" w:rsidP="00F1499E">
      <w:pPr>
        <w:pStyle w:val="Ttulo2"/>
        <w:spacing w:line="360" w:lineRule="auto"/>
        <w:rPr>
          <w:rFonts w:asciiTheme="minorHAnsi" w:hAnsiTheme="minorHAnsi" w:cstheme="minorHAnsi"/>
          <w:b/>
          <w:color w:val="auto"/>
          <w:sz w:val="22"/>
          <w:szCs w:val="22"/>
        </w:rPr>
      </w:pPr>
      <w:r w:rsidRPr="00F1499E">
        <w:rPr>
          <w:rFonts w:asciiTheme="minorHAnsi" w:hAnsiTheme="minorHAnsi" w:cstheme="minorHAnsi"/>
          <w:b/>
          <w:color w:val="auto"/>
          <w:sz w:val="22"/>
          <w:szCs w:val="22"/>
        </w:rPr>
        <w:t>2.2.  Interpretación de Resultados</w:t>
      </w:r>
    </w:p>
    <w:p w14:paraId="08D353D2" w14:textId="77777777" w:rsidR="00092B7D" w:rsidRPr="00966E5E" w:rsidRDefault="00092B7D" w:rsidP="00966E5E">
      <w:pPr>
        <w:spacing w:line="360" w:lineRule="auto"/>
        <w:ind w:firstLine="720"/>
        <w:rPr>
          <w:rFonts w:cstheme="minorHAnsi"/>
        </w:rPr>
      </w:pPr>
      <w:r w:rsidRPr="00966E5E">
        <w:rPr>
          <w:rFonts w:cstheme="minorHAnsi"/>
        </w:rPr>
        <w:t xml:space="preserve">La prueba de inglés evalúa la competencia comunicativa de lengua extranjera del estudiante de último grado de básica secundaria, con el fin de dar cuenta de lo que es capaz de hacer según lo expresado en el marco común europeo a través de las áreas de lectura, gramática y léxico.  Esto se logra mediante distintos grupos de palabras, organizados en siete tipos de preguntas y el estudiante encuentra: avisos, vocabulario, conversaciones cortas, textos con espacios en blanco y ejercicios de comprensión de lectura. </w:t>
      </w:r>
    </w:p>
    <w:p w14:paraId="2E4359A9" w14:textId="77777777" w:rsidR="00092B7D" w:rsidRPr="00966E5E" w:rsidRDefault="00092B7D" w:rsidP="00966E5E">
      <w:pPr>
        <w:spacing w:line="360" w:lineRule="auto"/>
        <w:ind w:firstLine="720"/>
        <w:rPr>
          <w:rFonts w:cstheme="minorHAnsi"/>
        </w:rPr>
      </w:pPr>
      <w:r w:rsidRPr="00966E5E">
        <w:rPr>
          <w:rFonts w:cstheme="minorHAnsi"/>
        </w:rPr>
        <w:t>Esta prueba está alineada con el Marco Común Europeo de Referencia para las lenguas (MCERL), que permite clasificar a los estudiantes en 5 niveles de desempeño: A–, A1, A2, B1 y B+.</w:t>
      </w:r>
    </w:p>
    <w:p w14:paraId="68D36EFA" w14:textId="47EA5281" w:rsidR="00092B7D" w:rsidRPr="00966E5E" w:rsidRDefault="00092B7D" w:rsidP="00966E5E">
      <w:pPr>
        <w:spacing w:line="360" w:lineRule="auto"/>
        <w:ind w:firstLine="720"/>
        <w:rPr>
          <w:rFonts w:cstheme="minorHAnsi"/>
        </w:rPr>
      </w:pPr>
      <w:r w:rsidRPr="00966E5E">
        <w:rPr>
          <w:rFonts w:cstheme="minorHAnsi"/>
        </w:rPr>
        <w:t>En la gráfica 1 se observa que en los años 20</w:t>
      </w:r>
      <w:r w:rsidR="00E24024" w:rsidRPr="00966E5E">
        <w:rPr>
          <w:rFonts w:cstheme="minorHAnsi"/>
        </w:rPr>
        <w:t>20</w:t>
      </w:r>
      <w:r w:rsidRPr="00966E5E">
        <w:rPr>
          <w:rFonts w:cstheme="minorHAnsi"/>
        </w:rPr>
        <w:t xml:space="preserve"> al 202</w:t>
      </w:r>
      <w:r w:rsidR="00E24024" w:rsidRPr="00966E5E">
        <w:rPr>
          <w:rFonts w:cstheme="minorHAnsi"/>
        </w:rPr>
        <w:t>2</w:t>
      </w:r>
      <w:r w:rsidRPr="00966E5E">
        <w:rPr>
          <w:rFonts w:cstheme="minorHAnsi"/>
        </w:rPr>
        <w:t xml:space="preserve"> se presentaron un total de 1</w:t>
      </w:r>
      <w:r w:rsidR="008D6BA6">
        <w:rPr>
          <w:rFonts w:cstheme="minorHAnsi"/>
        </w:rPr>
        <w:t>56</w:t>
      </w:r>
      <w:r w:rsidRPr="00966E5E">
        <w:rPr>
          <w:rFonts w:cstheme="minorHAnsi"/>
        </w:rPr>
        <w:t xml:space="preserve"> estudiantes de la jornada diurna, de los cuales </w:t>
      </w:r>
      <w:r w:rsidR="008D6BA6">
        <w:rPr>
          <w:rFonts w:cstheme="minorHAnsi"/>
        </w:rPr>
        <w:t>95</w:t>
      </w:r>
      <w:r w:rsidRPr="00966E5E">
        <w:rPr>
          <w:rFonts w:cstheme="minorHAnsi"/>
        </w:rPr>
        <w:t xml:space="preserve"> se ubicaron en el</w:t>
      </w:r>
      <w:r w:rsidRPr="00966E5E">
        <w:rPr>
          <w:rFonts w:cstheme="minorHAnsi"/>
          <w:b/>
        </w:rPr>
        <w:t xml:space="preserve"> </w:t>
      </w:r>
      <w:r w:rsidRPr="00966E5E">
        <w:rPr>
          <w:rFonts w:cstheme="minorHAnsi"/>
        </w:rPr>
        <w:t>nivel de desempeño A-,</w:t>
      </w:r>
      <w:r w:rsidRPr="00966E5E">
        <w:rPr>
          <w:rFonts w:cstheme="minorHAnsi"/>
          <w:b/>
        </w:rPr>
        <w:t xml:space="preserve"> </w:t>
      </w:r>
      <w:r w:rsidRPr="00966E5E">
        <w:rPr>
          <w:rFonts w:cstheme="minorHAnsi"/>
        </w:rPr>
        <w:t>que corresponde a los puntajes 0-47; esto quiere decir que los estudiantes no superan las preguntas de menor complejidad de la prueba.</w:t>
      </w:r>
    </w:p>
    <w:p w14:paraId="12554AB5" w14:textId="352A8F6E" w:rsidR="00092B7D" w:rsidRPr="00966E5E" w:rsidRDefault="00092B7D" w:rsidP="00966E5E">
      <w:pPr>
        <w:spacing w:line="360" w:lineRule="auto"/>
        <w:ind w:firstLine="720"/>
        <w:rPr>
          <w:rFonts w:cstheme="minorHAnsi"/>
        </w:rPr>
      </w:pPr>
      <w:r w:rsidRPr="00966E5E">
        <w:rPr>
          <w:rFonts w:cstheme="minorHAnsi"/>
        </w:rPr>
        <w:t xml:space="preserve"> </w:t>
      </w:r>
      <w:r w:rsidR="008D6BA6">
        <w:rPr>
          <w:rFonts w:cstheme="minorHAnsi"/>
        </w:rPr>
        <w:t>51</w:t>
      </w:r>
      <w:r w:rsidRPr="00966E5E">
        <w:rPr>
          <w:rFonts w:cstheme="minorHAnsi"/>
        </w:rPr>
        <w:t xml:space="preserve"> estudiantes se ubicaron en el nivel de desempeño A1</w:t>
      </w:r>
      <w:r w:rsidRPr="00966E5E">
        <w:rPr>
          <w:rFonts w:cstheme="minorHAnsi"/>
          <w:b/>
        </w:rPr>
        <w:t xml:space="preserve"> </w:t>
      </w:r>
      <w:r w:rsidRPr="00966E5E">
        <w:rPr>
          <w:rFonts w:cstheme="minorHAnsi"/>
        </w:rPr>
        <w:t>que corresponde a los puntajes 48-57; en este nivel el estudiante es capaz de:</w:t>
      </w:r>
    </w:p>
    <w:p w14:paraId="6D1FCC15" w14:textId="77777777" w:rsidR="00092B7D" w:rsidRPr="00966E5E" w:rsidRDefault="00092B7D" w:rsidP="00966E5E">
      <w:pPr>
        <w:pStyle w:val="Prrafodelista"/>
        <w:numPr>
          <w:ilvl w:val="0"/>
          <w:numId w:val="1"/>
        </w:numPr>
        <w:spacing w:before="240" w:after="240" w:line="360" w:lineRule="auto"/>
        <w:ind w:firstLine="720"/>
        <w:rPr>
          <w:rFonts w:cstheme="minorHAnsi"/>
        </w:rPr>
      </w:pPr>
      <w:r w:rsidRPr="00966E5E">
        <w:rPr>
          <w:rFonts w:cstheme="minorHAnsi"/>
        </w:rPr>
        <w:t>Comprender y utilizar expresiones cotidianas de uso muy frecuente, así como frases sencillas destinadas a satisfacer necesidades inmediatas.</w:t>
      </w:r>
    </w:p>
    <w:p w14:paraId="77E522A8" w14:textId="77777777" w:rsidR="00092B7D" w:rsidRPr="00966E5E" w:rsidRDefault="00092B7D" w:rsidP="00966E5E">
      <w:pPr>
        <w:pStyle w:val="Prrafodelista"/>
        <w:numPr>
          <w:ilvl w:val="0"/>
          <w:numId w:val="1"/>
        </w:numPr>
        <w:spacing w:before="240" w:after="240" w:line="360" w:lineRule="auto"/>
        <w:ind w:firstLine="720"/>
        <w:rPr>
          <w:rFonts w:cstheme="minorHAnsi"/>
        </w:rPr>
      </w:pPr>
      <w:r w:rsidRPr="00966E5E">
        <w:rPr>
          <w:rFonts w:cstheme="minorHAnsi"/>
        </w:rPr>
        <w:t>Presentarse a sí mismo y a otros, pedir y dar información personal básica sobre su domicilio, sus pertenencias y las personas que conoce.</w:t>
      </w:r>
    </w:p>
    <w:p w14:paraId="2C6F8FED" w14:textId="77777777" w:rsidR="00092B7D" w:rsidRPr="00966E5E" w:rsidRDefault="00092B7D" w:rsidP="00966E5E">
      <w:pPr>
        <w:pStyle w:val="Prrafodelista"/>
        <w:numPr>
          <w:ilvl w:val="0"/>
          <w:numId w:val="1"/>
        </w:numPr>
        <w:spacing w:before="240" w:after="240" w:line="360" w:lineRule="auto"/>
        <w:ind w:firstLine="720"/>
        <w:rPr>
          <w:rFonts w:cstheme="minorHAnsi"/>
        </w:rPr>
      </w:pPr>
      <w:r w:rsidRPr="00966E5E">
        <w:rPr>
          <w:rFonts w:cstheme="minorHAnsi"/>
        </w:rPr>
        <w:lastRenderedPageBreak/>
        <w:t>Relacionarse de forma elemental con su interlocutor siempre que este hable despacio y con claridad y esté dispuesto a cooperar.</w:t>
      </w:r>
    </w:p>
    <w:p w14:paraId="4EF14B8B" w14:textId="058DC20D" w:rsidR="00092B7D" w:rsidRPr="00966E5E" w:rsidRDefault="008D6BA6" w:rsidP="00966E5E">
      <w:pPr>
        <w:spacing w:after="200" w:line="360" w:lineRule="auto"/>
        <w:ind w:left="720" w:firstLine="720"/>
        <w:rPr>
          <w:rFonts w:cstheme="minorHAnsi"/>
        </w:rPr>
      </w:pPr>
      <w:r>
        <w:rPr>
          <w:rFonts w:cstheme="minorHAnsi"/>
        </w:rPr>
        <w:t>10</w:t>
      </w:r>
      <w:r w:rsidR="00092B7D" w:rsidRPr="00966E5E">
        <w:rPr>
          <w:rFonts w:cstheme="minorHAnsi"/>
        </w:rPr>
        <w:t xml:space="preserve"> estudiantes se ubicaron en el nivel de desempeño A2</w:t>
      </w:r>
      <w:r w:rsidR="00092B7D" w:rsidRPr="00966E5E">
        <w:rPr>
          <w:rFonts w:cstheme="minorHAnsi"/>
          <w:b/>
        </w:rPr>
        <w:t xml:space="preserve"> </w:t>
      </w:r>
      <w:r w:rsidR="00092B7D" w:rsidRPr="00966E5E">
        <w:rPr>
          <w:rFonts w:cstheme="minorHAnsi"/>
        </w:rPr>
        <w:t>que corresponde a los puntajes 58-67; en este nivel el estudiante es capaz de:</w:t>
      </w:r>
    </w:p>
    <w:p w14:paraId="19EBE22C" w14:textId="77777777" w:rsidR="00092B7D" w:rsidRPr="00966E5E" w:rsidRDefault="00092B7D" w:rsidP="00966E5E">
      <w:pPr>
        <w:pStyle w:val="Prrafodelista"/>
        <w:numPr>
          <w:ilvl w:val="0"/>
          <w:numId w:val="2"/>
        </w:numPr>
        <w:spacing w:before="240" w:after="200" w:line="360" w:lineRule="auto"/>
        <w:ind w:firstLine="720"/>
        <w:rPr>
          <w:rFonts w:cstheme="minorHAnsi"/>
        </w:rPr>
      </w:pPr>
      <w:r w:rsidRPr="00966E5E">
        <w:rPr>
          <w:rFonts w:cstheme="minorHAnsi"/>
        </w:rPr>
        <w:t>comprender frases y expresiones de uso frecuente relacionadas con áreas de experiencia que le son especialmente relevantes (información básica sobre sí mismo y su familia, compras, lugares de interés, ocupaciones, etc.)</w:t>
      </w:r>
    </w:p>
    <w:p w14:paraId="09508130" w14:textId="77777777" w:rsidR="00092B7D" w:rsidRPr="00966E5E" w:rsidRDefault="00092B7D" w:rsidP="00966E5E">
      <w:pPr>
        <w:pStyle w:val="Prrafodelista"/>
        <w:numPr>
          <w:ilvl w:val="0"/>
          <w:numId w:val="2"/>
        </w:numPr>
        <w:spacing w:before="240" w:after="200" w:line="360" w:lineRule="auto"/>
        <w:ind w:firstLine="720"/>
        <w:rPr>
          <w:rFonts w:cstheme="minorHAnsi"/>
        </w:rPr>
      </w:pPr>
      <w:r w:rsidRPr="00966E5E">
        <w:rPr>
          <w:rFonts w:cstheme="minorHAnsi"/>
        </w:rPr>
        <w:t>Comunicarse a la hora de llevar a cabo tareas simples y cotidianas que no requieran más que intercambios sencillos y directos de información sobre cuestiones que le son conocidas o habituales.</w:t>
      </w:r>
    </w:p>
    <w:p w14:paraId="7078C1B0" w14:textId="77777777" w:rsidR="00092B7D" w:rsidRPr="00966E5E" w:rsidRDefault="00092B7D" w:rsidP="00966E5E">
      <w:pPr>
        <w:pStyle w:val="Prrafodelista"/>
        <w:numPr>
          <w:ilvl w:val="0"/>
          <w:numId w:val="2"/>
        </w:numPr>
        <w:spacing w:before="240" w:after="200" w:line="360" w:lineRule="auto"/>
        <w:ind w:firstLine="720"/>
        <w:rPr>
          <w:rFonts w:cstheme="minorHAnsi"/>
        </w:rPr>
      </w:pPr>
      <w:r w:rsidRPr="00966E5E">
        <w:rPr>
          <w:rFonts w:cstheme="minorHAnsi"/>
        </w:rPr>
        <w:t>Describir en términos sencillos aspectos de su pasado y su entorno, así como cuestiones relacionadas con sus necesidades inmediatas.</w:t>
      </w:r>
    </w:p>
    <w:p w14:paraId="63AB6011" w14:textId="77777777" w:rsidR="00092B7D" w:rsidRPr="00966E5E" w:rsidRDefault="00092B7D" w:rsidP="00966E5E">
      <w:pPr>
        <w:spacing w:after="200" w:line="360" w:lineRule="auto"/>
        <w:ind w:left="720" w:firstLine="720"/>
        <w:rPr>
          <w:rFonts w:cstheme="minorHAnsi"/>
        </w:rPr>
      </w:pPr>
      <w:r w:rsidRPr="00966E5E">
        <w:rPr>
          <w:rFonts w:cstheme="minorHAnsi"/>
        </w:rPr>
        <w:t>Ningún estudiante se ubicó en el nivel de desempeño B1</w:t>
      </w:r>
      <w:r w:rsidRPr="00966E5E">
        <w:rPr>
          <w:rFonts w:cstheme="minorHAnsi"/>
          <w:b/>
        </w:rPr>
        <w:t xml:space="preserve"> </w:t>
      </w:r>
      <w:r w:rsidRPr="00966E5E">
        <w:rPr>
          <w:rFonts w:cstheme="minorHAnsi"/>
        </w:rPr>
        <w:t>que corresponde a los puntajes 68-78; en este nivel se evalúa lo siguiente:</w:t>
      </w:r>
    </w:p>
    <w:p w14:paraId="40915201" w14:textId="77777777" w:rsidR="00092B7D" w:rsidRPr="00966E5E" w:rsidRDefault="00092B7D" w:rsidP="00966E5E">
      <w:pPr>
        <w:pStyle w:val="Prrafodelista"/>
        <w:numPr>
          <w:ilvl w:val="0"/>
          <w:numId w:val="3"/>
        </w:numPr>
        <w:spacing w:before="240" w:after="200" w:line="360" w:lineRule="auto"/>
        <w:ind w:firstLine="720"/>
        <w:rPr>
          <w:rFonts w:cstheme="minorHAnsi"/>
        </w:rPr>
      </w:pPr>
      <w:r w:rsidRPr="00966E5E">
        <w:rPr>
          <w:rFonts w:cstheme="minorHAnsi"/>
        </w:rPr>
        <w:t xml:space="preserve">El estudiante es capaz de comprender los puntos principales de textos claros y en lengua estándar si tratan sobre cuestiones que le son conocidas, ya sea en situaciones de trabajo, de estudio o de ocio. </w:t>
      </w:r>
    </w:p>
    <w:p w14:paraId="2203C46F" w14:textId="77777777" w:rsidR="00092B7D" w:rsidRPr="00966E5E" w:rsidRDefault="00092B7D" w:rsidP="00966E5E">
      <w:pPr>
        <w:pStyle w:val="Prrafodelista"/>
        <w:numPr>
          <w:ilvl w:val="0"/>
          <w:numId w:val="3"/>
        </w:numPr>
        <w:spacing w:before="240" w:after="200" w:line="360" w:lineRule="auto"/>
        <w:ind w:firstLine="720"/>
        <w:rPr>
          <w:rFonts w:cstheme="minorHAnsi"/>
        </w:rPr>
      </w:pPr>
      <w:r w:rsidRPr="00966E5E">
        <w:rPr>
          <w:rFonts w:cstheme="minorHAnsi"/>
        </w:rPr>
        <w:t xml:space="preserve">Sabe desenvolverse en la mayor parte de las situaciones que pueden surgir durante un viaje por zonas donde se utiliza la lengua. </w:t>
      </w:r>
    </w:p>
    <w:p w14:paraId="0593A886" w14:textId="77777777" w:rsidR="00092B7D" w:rsidRPr="00966E5E" w:rsidRDefault="00092B7D" w:rsidP="00966E5E">
      <w:pPr>
        <w:pStyle w:val="Prrafodelista"/>
        <w:numPr>
          <w:ilvl w:val="0"/>
          <w:numId w:val="3"/>
        </w:numPr>
        <w:spacing w:before="240" w:after="200" w:line="360" w:lineRule="auto"/>
        <w:ind w:firstLine="720"/>
        <w:rPr>
          <w:rFonts w:cstheme="minorHAnsi"/>
        </w:rPr>
      </w:pPr>
      <w:r w:rsidRPr="00966E5E">
        <w:rPr>
          <w:rFonts w:cstheme="minorHAnsi"/>
        </w:rPr>
        <w:t xml:space="preserve">Es capaz de producir textos sencillos y coherentes sobre temas que le son familiares o en los que tiene un interés personal. </w:t>
      </w:r>
    </w:p>
    <w:p w14:paraId="0CB4DA20" w14:textId="77777777" w:rsidR="00092B7D" w:rsidRPr="00966E5E" w:rsidRDefault="00092B7D" w:rsidP="00966E5E">
      <w:pPr>
        <w:pStyle w:val="Prrafodelista"/>
        <w:numPr>
          <w:ilvl w:val="0"/>
          <w:numId w:val="3"/>
        </w:numPr>
        <w:spacing w:before="240" w:after="200" w:line="360" w:lineRule="auto"/>
        <w:ind w:firstLine="720"/>
        <w:rPr>
          <w:rFonts w:cstheme="minorHAnsi"/>
        </w:rPr>
      </w:pPr>
      <w:r w:rsidRPr="00966E5E">
        <w:rPr>
          <w:rFonts w:cstheme="minorHAnsi"/>
        </w:rPr>
        <w:t>Puede describir experiencias, acontecimientos, deseos y aspiraciones, así como justificar brevemente sus opiniones o explicar sus planes.</w:t>
      </w:r>
    </w:p>
    <w:p w14:paraId="1120AF02" w14:textId="77777777" w:rsidR="00092B7D" w:rsidRPr="00966E5E" w:rsidRDefault="00092B7D" w:rsidP="00966E5E">
      <w:pPr>
        <w:spacing w:after="200" w:line="360" w:lineRule="auto"/>
        <w:ind w:left="360" w:firstLine="720"/>
        <w:rPr>
          <w:rFonts w:cstheme="minorHAnsi"/>
        </w:rPr>
      </w:pPr>
      <w:r w:rsidRPr="00966E5E">
        <w:rPr>
          <w:rFonts w:cstheme="minorHAnsi"/>
        </w:rPr>
        <w:t>Ningún estudiante se ubicó en el nivel de desempeño B+</w:t>
      </w:r>
      <w:r w:rsidRPr="00966E5E">
        <w:rPr>
          <w:rFonts w:cstheme="minorHAnsi"/>
          <w:b/>
        </w:rPr>
        <w:t xml:space="preserve"> </w:t>
      </w:r>
      <w:r w:rsidRPr="00966E5E">
        <w:rPr>
          <w:rFonts w:cstheme="minorHAnsi"/>
        </w:rPr>
        <w:t>avanzado que corresponde a los puntajes 79-100; cuya descripción es la siguiente:</w:t>
      </w:r>
    </w:p>
    <w:p w14:paraId="2DE687BD" w14:textId="77777777" w:rsidR="00092B7D" w:rsidRPr="00966E5E" w:rsidRDefault="00092B7D" w:rsidP="00966E5E">
      <w:pPr>
        <w:pStyle w:val="Prrafodelista"/>
        <w:numPr>
          <w:ilvl w:val="0"/>
          <w:numId w:val="4"/>
        </w:numPr>
        <w:spacing w:before="240" w:after="200" w:line="360" w:lineRule="auto"/>
        <w:ind w:firstLine="720"/>
        <w:rPr>
          <w:rFonts w:cstheme="minorHAnsi"/>
        </w:rPr>
      </w:pPr>
      <w:r w:rsidRPr="00966E5E">
        <w:rPr>
          <w:rFonts w:cstheme="minorHAnsi"/>
        </w:rPr>
        <w:t>El estudiante promedio clasificado en este nivel supera las preguntas de mayor complejidad de la prueba.</w:t>
      </w:r>
    </w:p>
    <w:p w14:paraId="7FF23759" w14:textId="16518F75" w:rsidR="00092B7D" w:rsidRPr="00966E5E" w:rsidRDefault="00092B7D" w:rsidP="00966E5E">
      <w:pPr>
        <w:spacing w:after="200" w:line="360" w:lineRule="auto"/>
        <w:ind w:firstLine="720"/>
        <w:rPr>
          <w:rFonts w:cstheme="minorHAnsi"/>
        </w:rPr>
      </w:pPr>
      <w:r w:rsidRPr="00966E5E">
        <w:rPr>
          <w:rFonts w:cstheme="minorHAnsi"/>
        </w:rPr>
        <w:t xml:space="preserve"> La gráfica 2 corresponde al año 202</w:t>
      </w:r>
      <w:r w:rsidR="008D6BA6">
        <w:rPr>
          <w:rFonts w:cstheme="minorHAnsi"/>
        </w:rPr>
        <w:t>2</w:t>
      </w:r>
      <w:r w:rsidRPr="00966E5E">
        <w:rPr>
          <w:rFonts w:cstheme="minorHAnsi"/>
        </w:rPr>
        <w:t xml:space="preserve">, muestra que de los </w:t>
      </w:r>
      <w:r w:rsidR="008D6BA6">
        <w:rPr>
          <w:rFonts w:cstheme="minorHAnsi"/>
        </w:rPr>
        <w:t>61</w:t>
      </w:r>
      <w:r w:rsidRPr="00966E5E">
        <w:rPr>
          <w:rFonts w:cstheme="minorHAnsi"/>
        </w:rPr>
        <w:t xml:space="preserve"> estudiantes que presentaron la prueba, </w:t>
      </w:r>
      <w:r w:rsidR="008D6BA6">
        <w:rPr>
          <w:rFonts w:cstheme="minorHAnsi"/>
        </w:rPr>
        <w:t xml:space="preserve">37 </w:t>
      </w:r>
      <w:r w:rsidR="00D837E0">
        <w:rPr>
          <w:rFonts w:cstheme="minorHAnsi"/>
        </w:rPr>
        <w:t xml:space="preserve">con un porcentaje de 60,66% </w:t>
      </w:r>
      <w:r w:rsidR="00D837E0" w:rsidRPr="00966E5E">
        <w:rPr>
          <w:rFonts w:cstheme="minorHAnsi"/>
        </w:rPr>
        <w:t>en</w:t>
      </w:r>
      <w:r w:rsidRPr="00966E5E">
        <w:rPr>
          <w:rFonts w:cstheme="minorHAnsi"/>
        </w:rPr>
        <w:t xml:space="preserve"> el nivel A-. La descripción corresponde a aquellos desempeños mínimos que involucran el manejo de vocabulario y estructuras gramaticales básicas. </w:t>
      </w:r>
    </w:p>
    <w:p w14:paraId="0A423B6F" w14:textId="22348922" w:rsidR="00092B7D" w:rsidRPr="00966E5E" w:rsidRDefault="008D6BA6" w:rsidP="00966E5E">
      <w:pPr>
        <w:spacing w:after="200" w:line="360" w:lineRule="auto"/>
        <w:ind w:firstLine="720"/>
        <w:rPr>
          <w:rFonts w:cstheme="minorHAnsi"/>
        </w:rPr>
      </w:pPr>
      <w:r>
        <w:rPr>
          <w:rFonts w:cstheme="minorHAnsi"/>
        </w:rPr>
        <w:t>19</w:t>
      </w:r>
      <w:r w:rsidR="00092B7D" w:rsidRPr="00966E5E">
        <w:rPr>
          <w:rFonts w:cstheme="minorHAnsi"/>
        </w:rPr>
        <w:t xml:space="preserve"> estudiantes se ubicaron en el nivel A1 con puntajes 48-57, el cual equivale a un </w:t>
      </w:r>
      <w:r w:rsidR="00D837E0">
        <w:rPr>
          <w:rFonts w:cstheme="minorHAnsi"/>
        </w:rPr>
        <w:t>31.14</w:t>
      </w:r>
      <w:r w:rsidR="00092B7D" w:rsidRPr="00966E5E">
        <w:rPr>
          <w:rFonts w:cstheme="minorHAnsi"/>
        </w:rPr>
        <w:t>%.</w:t>
      </w:r>
    </w:p>
    <w:p w14:paraId="29EECC98" w14:textId="0FFDA329" w:rsidR="00092B7D" w:rsidRPr="00966E5E" w:rsidRDefault="00D837E0" w:rsidP="00966E5E">
      <w:pPr>
        <w:spacing w:after="200" w:line="360" w:lineRule="auto"/>
        <w:ind w:firstLine="720"/>
        <w:rPr>
          <w:rFonts w:cstheme="minorHAnsi"/>
        </w:rPr>
      </w:pPr>
      <w:r>
        <w:rPr>
          <w:rFonts w:cstheme="minorHAnsi"/>
        </w:rPr>
        <w:t>5</w:t>
      </w:r>
      <w:r w:rsidR="00092B7D" w:rsidRPr="00966E5E">
        <w:rPr>
          <w:rFonts w:cstheme="minorHAnsi"/>
        </w:rPr>
        <w:t xml:space="preserve"> estudiante se ubic</w:t>
      </w:r>
      <w:r>
        <w:rPr>
          <w:rFonts w:cstheme="minorHAnsi"/>
        </w:rPr>
        <w:t xml:space="preserve">aron </w:t>
      </w:r>
      <w:r w:rsidR="00092B7D" w:rsidRPr="00966E5E">
        <w:rPr>
          <w:rFonts w:cstheme="minorHAnsi"/>
        </w:rPr>
        <w:t xml:space="preserve">en el nivel A2 con puntajes 58-67, el cual equivale a </w:t>
      </w:r>
      <w:r>
        <w:rPr>
          <w:rFonts w:cstheme="minorHAnsi"/>
        </w:rPr>
        <w:t>8,19</w:t>
      </w:r>
      <w:r w:rsidR="00092B7D" w:rsidRPr="00966E5E">
        <w:rPr>
          <w:rFonts w:cstheme="minorHAnsi"/>
        </w:rPr>
        <w:t>%. En este nivel el estudiante es capaz de hacer frases y expresiones de uso frecuente, describe en términos sencillos aspectos en pasado y su entorno, sabe comunicarse a la hora de llevar tareas sencillas y cotidianas sobre cuestiones que le son conocidas o habituales.</w:t>
      </w:r>
    </w:p>
    <w:p w14:paraId="492BB0B2" w14:textId="77777777" w:rsidR="00092B7D" w:rsidRPr="00966E5E" w:rsidRDefault="00092B7D" w:rsidP="00966E5E">
      <w:pPr>
        <w:spacing w:after="200" w:line="360" w:lineRule="auto"/>
        <w:ind w:firstLine="720"/>
        <w:rPr>
          <w:rFonts w:cstheme="minorHAnsi"/>
        </w:rPr>
      </w:pPr>
      <w:r w:rsidRPr="00966E5E">
        <w:rPr>
          <w:rFonts w:cstheme="minorHAnsi"/>
        </w:rPr>
        <w:t xml:space="preserve">Ningún estudiante se ubicó en el </w:t>
      </w:r>
      <w:r w:rsidRPr="00966E5E">
        <w:rPr>
          <w:rFonts w:cstheme="minorHAnsi"/>
          <w:b/>
        </w:rPr>
        <w:t>nivel B1</w:t>
      </w:r>
      <w:r w:rsidRPr="00966E5E">
        <w:rPr>
          <w:rFonts w:cstheme="minorHAnsi"/>
        </w:rPr>
        <w:t xml:space="preserve"> puntajes 68-78.</w:t>
      </w:r>
    </w:p>
    <w:p w14:paraId="2C266F76" w14:textId="2546CAA0" w:rsidR="00092B7D" w:rsidRDefault="00092B7D" w:rsidP="00966E5E">
      <w:pPr>
        <w:spacing w:after="200" w:line="360" w:lineRule="auto"/>
        <w:ind w:firstLine="720"/>
        <w:rPr>
          <w:rFonts w:cstheme="minorHAnsi"/>
        </w:rPr>
      </w:pPr>
      <w:r w:rsidRPr="00966E5E">
        <w:rPr>
          <w:rFonts w:cstheme="minorHAnsi"/>
        </w:rPr>
        <w:t xml:space="preserve">En el </w:t>
      </w:r>
      <w:r w:rsidRPr="00966E5E">
        <w:rPr>
          <w:rFonts w:cstheme="minorHAnsi"/>
          <w:b/>
        </w:rPr>
        <w:t>nivel B+</w:t>
      </w:r>
      <w:r w:rsidRPr="00966E5E">
        <w:rPr>
          <w:rFonts w:cstheme="minorHAnsi"/>
        </w:rPr>
        <w:t xml:space="preserve"> puntajes de 79 a 100 no hubo estudiantes. </w:t>
      </w:r>
    </w:p>
    <w:p w14:paraId="47086F44" w14:textId="1665E0B4" w:rsidR="00740545" w:rsidRDefault="00740545" w:rsidP="00740545">
      <w:pPr>
        <w:spacing w:after="200" w:line="360" w:lineRule="auto"/>
        <w:rPr>
          <w:rFonts w:cstheme="minorHAnsi"/>
          <w:b/>
        </w:rPr>
      </w:pPr>
      <w:r>
        <w:rPr>
          <w:rFonts w:cstheme="minorHAnsi"/>
          <w:b/>
        </w:rPr>
        <w:lastRenderedPageBreak/>
        <w:t xml:space="preserve">Gráfica </w:t>
      </w:r>
      <w:r w:rsidR="003A7F1C">
        <w:rPr>
          <w:rFonts w:cstheme="minorHAnsi"/>
          <w:b/>
        </w:rPr>
        <w:t>3</w:t>
      </w:r>
    </w:p>
    <w:p w14:paraId="05BAF06F" w14:textId="758748A1" w:rsidR="00740545" w:rsidRPr="00740545" w:rsidRDefault="00740545" w:rsidP="00740545">
      <w:pPr>
        <w:spacing w:after="200" w:line="360" w:lineRule="auto"/>
        <w:rPr>
          <w:rFonts w:cstheme="minorHAnsi"/>
          <w:i/>
        </w:rPr>
      </w:pPr>
      <w:r>
        <w:rPr>
          <w:noProof/>
        </w:rPr>
        <w:drawing>
          <wp:anchor distT="0" distB="0" distL="114300" distR="114300" simplePos="0" relativeHeight="251662336" behindDoc="1" locked="0" layoutInCell="1" allowOverlap="1" wp14:anchorId="3C12BA30" wp14:editId="4E7938F0">
            <wp:simplePos x="0" y="0"/>
            <wp:positionH relativeFrom="margin">
              <wp:posOffset>-161925</wp:posOffset>
            </wp:positionH>
            <wp:positionV relativeFrom="paragraph">
              <wp:posOffset>391795</wp:posOffset>
            </wp:positionV>
            <wp:extent cx="5772150" cy="3676650"/>
            <wp:effectExtent l="0" t="0" r="0" b="0"/>
            <wp:wrapTight wrapText="bothSides">
              <wp:wrapPolygon edited="0">
                <wp:start x="0" y="0"/>
                <wp:lineTo x="0" y="21488"/>
                <wp:lineTo x="21529" y="21488"/>
                <wp:lineTo x="215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3676650"/>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rPr>
        <w:t>Resultados OPEN DOORS 2022</w:t>
      </w:r>
    </w:p>
    <w:p w14:paraId="164FB377" w14:textId="61FA3941" w:rsidR="00740545" w:rsidRDefault="00740545" w:rsidP="009E2762">
      <w:pPr>
        <w:spacing w:after="200" w:line="360" w:lineRule="auto"/>
        <w:rPr>
          <w:rFonts w:cstheme="minorHAnsi"/>
        </w:rPr>
      </w:pPr>
    </w:p>
    <w:p w14:paraId="57735AB0" w14:textId="77777777" w:rsidR="00740545" w:rsidRDefault="00740545" w:rsidP="009E2762">
      <w:pPr>
        <w:spacing w:after="200" w:line="360" w:lineRule="auto"/>
        <w:rPr>
          <w:rFonts w:cstheme="minorHAnsi"/>
          <w:b/>
        </w:rPr>
      </w:pPr>
    </w:p>
    <w:p w14:paraId="7D1B1D61" w14:textId="77777777" w:rsidR="00740545" w:rsidRDefault="00740545" w:rsidP="009E2762">
      <w:pPr>
        <w:spacing w:after="200" w:line="360" w:lineRule="auto"/>
        <w:rPr>
          <w:rFonts w:cstheme="minorHAnsi"/>
          <w:b/>
        </w:rPr>
      </w:pPr>
    </w:p>
    <w:p w14:paraId="692AAD32" w14:textId="77777777" w:rsidR="00740545" w:rsidRDefault="00740545" w:rsidP="009E2762">
      <w:pPr>
        <w:spacing w:after="200" w:line="360" w:lineRule="auto"/>
        <w:rPr>
          <w:rFonts w:cstheme="minorHAnsi"/>
          <w:b/>
        </w:rPr>
      </w:pPr>
    </w:p>
    <w:p w14:paraId="2202F3C4" w14:textId="77777777" w:rsidR="00740545" w:rsidRDefault="00740545" w:rsidP="009E2762">
      <w:pPr>
        <w:spacing w:after="200" w:line="360" w:lineRule="auto"/>
        <w:rPr>
          <w:rFonts w:cstheme="minorHAnsi"/>
          <w:b/>
        </w:rPr>
      </w:pPr>
    </w:p>
    <w:p w14:paraId="0466DD32" w14:textId="77777777" w:rsidR="00740545" w:rsidRDefault="00740545" w:rsidP="009E2762">
      <w:pPr>
        <w:spacing w:after="200" w:line="360" w:lineRule="auto"/>
        <w:rPr>
          <w:rFonts w:cstheme="minorHAnsi"/>
          <w:b/>
        </w:rPr>
      </w:pPr>
    </w:p>
    <w:p w14:paraId="37F02B4C" w14:textId="77777777" w:rsidR="00740545" w:rsidRDefault="00740545" w:rsidP="009E2762">
      <w:pPr>
        <w:spacing w:after="200" w:line="360" w:lineRule="auto"/>
        <w:rPr>
          <w:rFonts w:cstheme="minorHAnsi"/>
          <w:b/>
        </w:rPr>
      </w:pPr>
    </w:p>
    <w:p w14:paraId="5A3A113E" w14:textId="77777777" w:rsidR="00740545" w:rsidRDefault="00740545" w:rsidP="009E2762">
      <w:pPr>
        <w:spacing w:after="200" w:line="360" w:lineRule="auto"/>
        <w:rPr>
          <w:rFonts w:cstheme="minorHAnsi"/>
          <w:b/>
        </w:rPr>
      </w:pPr>
    </w:p>
    <w:p w14:paraId="24F7BC8A" w14:textId="77777777" w:rsidR="00740545" w:rsidRDefault="00740545" w:rsidP="009E2762">
      <w:pPr>
        <w:spacing w:after="200" w:line="360" w:lineRule="auto"/>
        <w:rPr>
          <w:rFonts w:cstheme="minorHAnsi"/>
          <w:b/>
        </w:rPr>
      </w:pPr>
    </w:p>
    <w:p w14:paraId="1DFB7430" w14:textId="5D6A225F" w:rsidR="00740545" w:rsidRDefault="00740545" w:rsidP="009E2762">
      <w:pPr>
        <w:spacing w:after="200" w:line="360" w:lineRule="auto"/>
        <w:rPr>
          <w:rFonts w:cstheme="minorHAnsi"/>
          <w:b/>
        </w:rPr>
      </w:pPr>
    </w:p>
    <w:p w14:paraId="4BB56D34" w14:textId="77777777" w:rsidR="003A7F1C" w:rsidRDefault="003A7F1C" w:rsidP="009E2762">
      <w:pPr>
        <w:spacing w:after="200" w:line="360" w:lineRule="auto"/>
        <w:rPr>
          <w:rFonts w:cstheme="minorHAnsi"/>
          <w:b/>
        </w:rPr>
      </w:pPr>
    </w:p>
    <w:p w14:paraId="6AAEEADD" w14:textId="4F08C1B1" w:rsidR="009E2762" w:rsidRPr="009E2762" w:rsidRDefault="00740545" w:rsidP="009E2762">
      <w:pPr>
        <w:spacing w:after="200" w:line="360" w:lineRule="auto"/>
        <w:rPr>
          <w:rFonts w:cstheme="minorHAnsi"/>
          <w:b/>
        </w:rPr>
      </w:pPr>
      <w:r>
        <w:rPr>
          <w:rFonts w:cstheme="minorHAnsi"/>
          <w:b/>
        </w:rPr>
        <w:t xml:space="preserve">2.3 </w:t>
      </w:r>
      <w:r w:rsidR="009E2762" w:rsidRPr="009E2762">
        <w:rPr>
          <w:rFonts w:cstheme="minorHAnsi"/>
          <w:b/>
        </w:rPr>
        <w:t>Metas de Mejoramiento</w:t>
      </w:r>
    </w:p>
    <w:p w14:paraId="56E8F370" w14:textId="7B0CE771" w:rsidR="00092B7D" w:rsidRDefault="00092B7D" w:rsidP="00966E5E">
      <w:pPr>
        <w:spacing w:after="200" w:line="360" w:lineRule="auto"/>
        <w:ind w:firstLine="720"/>
        <w:rPr>
          <w:rFonts w:cstheme="minorHAnsi"/>
        </w:rPr>
      </w:pPr>
      <w:r w:rsidRPr="00966E5E">
        <w:rPr>
          <w:rFonts w:cstheme="minorHAnsi"/>
        </w:rPr>
        <w:t>Con los resultados de la prueba Saber ICFES 202</w:t>
      </w:r>
      <w:r w:rsidR="00E24024" w:rsidRPr="00966E5E">
        <w:rPr>
          <w:rFonts w:cstheme="minorHAnsi"/>
        </w:rPr>
        <w:t>2</w:t>
      </w:r>
      <w:r w:rsidRPr="00966E5E">
        <w:rPr>
          <w:rFonts w:cstheme="minorHAnsi"/>
        </w:rPr>
        <w:t>, se concluye que sólo se puede lograr mejor calidad si sabemos en dónde estamos ubicados en relación con las metas propuestas y el análisis de los resultados obtenidos. El mejoramiento es una oportunidad para reflexionar sobre el quehacer metodológico en la lengua extranjera.</w:t>
      </w:r>
    </w:p>
    <w:p w14:paraId="63507F08" w14:textId="68A7CC23" w:rsidR="00CC5E23" w:rsidRPr="00CC5E23" w:rsidRDefault="00CC5E23" w:rsidP="00CC5E23">
      <w:pPr>
        <w:spacing w:line="360" w:lineRule="auto"/>
        <w:ind w:firstLine="720"/>
        <w:rPr>
          <w:rFonts w:cstheme="minorHAnsi"/>
        </w:rPr>
      </w:pPr>
      <w:r w:rsidRPr="00CC5E23">
        <w:rPr>
          <w:rFonts w:cstheme="minorHAnsi"/>
        </w:rPr>
        <w:t>Para el año 2023 se propone disminuir el porcentaje de A-, aumentando los porcentajes en un 35% en el nivel A</w:t>
      </w:r>
      <w:r w:rsidR="00A8184C" w:rsidRPr="00CC5E23">
        <w:rPr>
          <w:rFonts w:cstheme="minorHAnsi"/>
        </w:rPr>
        <w:t>1,</w:t>
      </w:r>
      <w:r w:rsidRPr="00CC5E23">
        <w:rPr>
          <w:rFonts w:cstheme="minorHAnsi"/>
        </w:rPr>
        <w:t xml:space="preserve"> un 10% en el nivel A2 y lograr algún porcentaje en el nivel B1.</w:t>
      </w:r>
    </w:p>
    <w:p w14:paraId="3917DB9A" w14:textId="28E47BC2" w:rsidR="00CC5E23" w:rsidRPr="00966E5E" w:rsidRDefault="00CC5E23" w:rsidP="00966E5E">
      <w:pPr>
        <w:spacing w:after="200" w:line="360" w:lineRule="auto"/>
        <w:ind w:firstLine="720"/>
        <w:rPr>
          <w:rFonts w:cstheme="minorHAnsi"/>
        </w:rPr>
      </w:pPr>
      <w:r>
        <w:rPr>
          <w:rFonts w:cstheme="minorHAnsi"/>
        </w:rPr>
        <w:t>También aplicar temáticas de los exámenes que se aplican en el ICFES antes de presentar la prueba, para que así los estudiantes tengan preparación con los siete tipos de preguntas.</w:t>
      </w:r>
    </w:p>
    <w:p w14:paraId="5EF9E054" w14:textId="77777777" w:rsidR="00092B7D" w:rsidRPr="00966E5E" w:rsidRDefault="00092B7D" w:rsidP="00966E5E">
      <w:pPr>
        <w:spacing w:after="200" w:line="360" w:lineRule="auto"/>
        <w:ind w:firstLine="720"/>
        <w:rPr>
          <w:rFonts w:cstheme="minorHAnsi"/>
        </w:rPr>
      </w:pPr>
      <w:r w:rsidRPr="00966E5E">
        <w:rPr>
          <w:rFonts w:cstheme="minorHAnsi"/>
        </w:rPr>
        <w:t xml:space="preserve">  De igual manera la institución está participando en el proyecto OPEN DOORS Nariño Bilingüe, el cual está facilitando herramientas pedagógicas con el fin de mejorar el desempeño en el área de inglés.   La institución dispone de un PVD con diferentes herramientas que se pueden aprovechar para el aprendizaje del inglés.</w:t>
      </w:r>
    </w:p>
    <w:p w14:paraId="331FD53A" w14:textId="5D188BCC" w:rsidR="00092B7D" w:rsidRPr="00966E5E" w:rsidRDefault="00092B7D" w:rsidP="00966E5E">
      <w:pPr>
        <w:spacing w:after="200" w:line="360" w:lineRule="auto"/>
        <w:ind w:firstLine="720"/>
        <w:rPr>
          <w:rFonts w:cstheme="minorHAnsi"/>
        </w:rPr>
      </w:pPr>
      <w:r w:rsidRPr="00966E5E">
        <w:rPr>
          <w:rFonts w:cstheme="minorHAnsi"/>
        </w:rPr>
        <w:t xml:space="preserve">La Unión Temporal OPEN DOORS, NARIÑO BILINGÜE, la FUNDACIÓN UNIVALLE, SISTEMA GENERAL DE REGALIAS, DEPARTAMENTO NACIONAL DE PLANEACION DEL MEN Y LA GOBERNACION DE NARIÑO, hizo entrega de los textos </w:t>
      </w:r>
      <w:r w:rsidR="002422D4" w:rsidRPr="00966E5E">
        <w:rPr>
          <w:rFonts w:cstheme="minorHAnsi"/>
        </w:rPr>
        <w:t>Elévate</w:t>
      </w:r>
      <w:r w:rsidRPr="00966E5E">
        <w:rPr>
          <w:rFonts w:cstheme="minorHAnsi"/>
        </w:rPr>
        <w:t xml:space="preserve"> para los grados sexto, séptimo, octavo, noveno, décimo y undécimo con el fin de utilizarlos como herramientas de aprendizaje para mejorar las competencias comunicativas.</w:t>
      </w:r>
    </w:p>
    <w:p w14:paraId="6743DC52" w14:textId="77777777" w:rsidR="00092B7D" w:rsidRPr="00966E5E" w:rsidRDefault="00092B7D" w:rsidP="00966E5E">
      <w:pPr>
        <w:spacing w:after="200" w:line="360" w:lineRule="auto"/>
        <w:ind w:firstLine="720"/>
        <w:rPr>
          <w:rFonts w:cstheme="minorHAnsi"/>
        </w:rPr>
      </w:pPr>
      <w:r w:rsidRPr="00966E5E">
        <w:rPr>
          <w:rFonts w:cstheme="minorHAnsi"/>
        </w:rPr>
        <w:t xml:space="preserve">Promover el crecimiento integral y cultural de los estudiantes a través de la participación en la elaboración de mensajes en inglés, exposiciones, consultas sobre temas académicos y de actualidad. </w:t>
      </w:r>
    </w:p>
    <w:p w14:paraId="31683638" w14:textId="3D411FE9" w:rsidR="00092B7D" w:rsidRPr="00966E5E" w:rsidRDefault="00092B7D" w:rsidP="00966E5E">
      <w:pPr>
        <w:spacing w:after="200" w:line="360" w:lineRule="auto"/>
        <w:ind w:firstLine="720"/>
        <w:rPr>
          <w:rFonts w:cstheme="minorHAnsi"/>
        </w:rPr>
      </w:pPr>
      <w:r w:rsidRPr="00966E5E">
        <w:rPr>
          <w:rFonts w:cstheme="minorHAnsi"/>
        </w:rPr>
        <w:lastRenderedPageBreak/>
        <w:t>Dentro de las aulas de clase</w:t>
      </w:r>
      <w:r w:rsidR="00391473">
        <w:rPr>
          <w:rFonts w:cstheme="minorHAnsi"/>
        </w:rPr>
        <w:t>,</w:t>
      </w:r>
      <w:r w:rsidRPr="00966E5E">
        <w:rPr>
          <w:rFonts w:cstheme="minorHAnsi"/>
        </w:rPr>
        <w:t xml:space="preserve"> promover la lectura de cuentos y lecturas sencillas con el fin de mejorar la lectura interpretativa del idioma extranjero. </w:t>
      </w:r>
    </w:p>
    <w:p w14:paraId="05F4C290" w14:textId="0843F68D" w:rsidR="00092B7D" w:rsidRPr="00391473" w:rsidRDefault="00391473" w:rsidP="00391473">
      <w:pPr>
        <w:pStyle w:val="Ttulo1"/>
        <w:spacing w:line="360" w:lineRule="auto"/>
        <w:ind w:firstLine="720"/>
        <w:jc w:val="center"/>
        <w:rPr>
          <w:rFonts w:asciiTheme="minorHAnsi" w:hAnsiTheme="minorHAnsi" w:cstheme="minorHAnsi"/>
          <w:b/>
          <w:color w:val="auto"/>
          <w:sz w:val="22"/>
          <w:szCs w:val="22"/>
        </w:rPr>
      </w:pPr>
      <w:r w:rsidRPr="00391473">
        <w:rPr>
          <w:rFonts w:asciiTheme="minorHAnsi" w:hAnsiTheme="minorHAnsi" w:cstheme="minorHAnsi"/>
          <w:b/>
          <w:color w:val="auto"/>
          <w:sz w:val="22"/>
          <w:szCs w:val="22"/>
        </w:rPr>
        <w:t xml:space="preserve">3.  </w:t>
      </w:r>
      <w:r>
        <w:rPr>
          <w:rFonts w:asciiTheme="minorHAnsi" w:hAnsiTheme="minorHAnsi" w:cstheme="minorHAnsi"/>
          <w:b/>
          <w:color w:val="auto"/>
          <w:sz w:val="22"/>
          <w:szCs w:val="22"/>
        </w:rPr>
        <w:t>J</w:t>
      </w:r>
      <w:r w:rsidRPr="00391473">
        <w:rPr>
          <w:rFonts w:asciiTheme="minorHAnsi" w:hAnsiTheme="minorHAnsi" w:cstheme="minorHAnsi"/>
          <w:b/>
          <w:color w:val="auto"/>
          <w:sz w:val="22"/>
          <w:szCs w:val="22"/>
        </w:rPr>
        <w:t>ustificación</w:t>
      </w:r>
    </w:p>
    <w:p w14:paraId="19D8B4FA" w14:textId="77777777" w:rsidR="00092B7D" w:rsidRPr="00966E5E" w:rsidRDefault="00092B7D" w:rsidP="00966E5E">
      <w:pPr>
        <w:spacing w:after="200" w:line="360" w:lineRule="auto"/>
        <w:ind w:firstLine="720"/>
        <w:rPr>
          <w:rFonts w:cstheme="minorHAnsi"/>
        </w:rPr>
      </w:pPr>
      <w:r w:rsidRPr="00966E5E">
        <w:rPr>
          <w:rFonts w:cstheme="minorHAnsi"/>
        </w:rPr>
        <w:t>El mundo actual se caracteriza por la comunicación intercultural, por el creciente ritmo de los avances científicos y tecnológicos y por los procesos de globalización.  Estas circunstancias plantean la necesidad de un idioma común que le permita a la sociedad internacional acceder a este nuevo mundo.</w:t>
      </w:r>
    </w:p>
    <w:p w14:paraId="29A3AA2C" w14:textId="77777777" w:rsidR="00092B7D" w:rsidRPr="00966E5E" w:rsidRDefault="00092B7D" w:rsidP="00966E5E">
      <w:pPr>
        <w:spacing w:after="200" w:line="360" w:lineRule="auto"/>
        <w:ind w:firstLine="720"/>
        <w:rPr>
          <w:rFonts w:cstheme="minorHAnsi"/>
        </w:rPr>
      </w:pPr>
      <w:r w:rsidRPr="00966E5E">
        <w:rPr>
          <w:rFonts w:cstheme="minorHAnsi"/>
        </w:rPr>
        <w:t>En Colombia, la ley General de Educación establece como uno de sus fines “El estudio y la comprensión crítica de la cultura nacional y de la diversidad étnica y cultural del país, como fundamento de la unidad nacional y de su identidad”.  En la misma ley se fijan como objetivos de la Educación Básica y Media “La adquisición de elementos de conversación y de lectura, al menos en una lengua extranjera”; así como “La comprensión y capacidad de expresarse.</w:t>
      </w:r>
    </w:p>
    <w:p w14:paraId="06C41B2D" w14:textId="77777777" w:rsidR="00092B7D" w:rsidRPr="00966E5E" w:rsidRDefault="00092B7D" w:rsidP="00966E5E">
      <w:pPr>
        <w:spacing w:after="200" w:line="360" w:lineRule="auto"/>
        <w:ind w:firstLine="720"/>
        <w:rPr>
          <w:rFonts w:cstheme="minorHAnsi"/>
        </w:rPr>
      </w:pPr>
      <w:r w:rsidRPr="00966E5E">
        <w:rPr>
          <w:rFonts w:cstheme="minorHAnsi"/>
        </w:rPr>
        <w:t xml:space="preserve">Teniendo en cuenta esta reglamentación y haciendo uso de su autonomía, la gran mayoría de las instituciones educativas colombianas han optado por ofrecer a los estudiantes la oportunidad de aprender el inglés como lengua extranjera. </w:t>
      </w:r>
    </w:p>
    <w:p w14:paraId="2C5341E0" w14:textId="77777777" w:rsidR="00092B7D" w:rsidRPr="00966E5E" w:rsidRDefault="00092B7D" w:rsidP="00966E5E">
      <w:pPr>
        <w:spacing w:after="200" w:line="360" w:lineRule="auto"/>
        <w:ind w:firstLine="720"/>
        <w:rPr>
          <w:rFonts w:cstheme="minorHAnsi"/>
        </w:rPr>
      </w:pPr>
      <w:r w:rsidRPr="00966E5E">
        <w:rPr>
          <w:rFonts w:cstheme="minorHAnsi"/>
        </w:rPr>
        <w:t>El MEN con el Programa Nacional de Bilingüismo orienta a “lograr ciudadanos y ciudadanas capaces de comunicarse en inglés, de tal forma que se puedan insertar al país en los procesos de comunicación universal, en la economía global y en la apertura cultural, con estándares internacionalmente comparables”.  Este propósito implica un plan estructurado de desarrollo de las competencias comunicativas a lo largo del sistema educativo.</w:t>
      </w:r>
    </w:p>
    <w:p w14:paraId="1112EE84" w14:textId="77777777" w:rsidR="00092B7D" w:rsidRPr="00966E5E" w:rsidRDefault="00092B7D" w:rsidP="00966E5E">
      <w:pPr>
        <w:spacing w:after="200" w:line="360" w:lineRule="auto"/>
        <w:ind w:firstLine="720"/>
        <w:rPr>
          <w:rFonts w:cstheme="minorHAnsi"/>
        </w:rPr>
      </w:pPr>
      <w:r w:rsidRPr="00966E5E">
        <w:rPr>
          <w:rFonts w:cstheme="minorHAnsi"/>
        </w:rPr>
        <w:t>Además, aprender una lengua extranjera es una oportunidad invaluable para el desarrollo social, cultural y cognitivo de los estudiantes porque disminuye el etnocentrismo y permite a los individuos apreciar y respetar el valor de su propio mundo, lo mismo que desarrollar el respeto por otras culturas.  El aprendizaje de una lengua extranjera fomenta el respeto y la valoración de la pluralidad y de las diferencias, tanto en el entorno inmediato, como en el globalizado.</w:t>
      </w:r>
    </w:p>
    <w:p w14:paraId="1E550403" w14:textId="77777777" w:rsidR="00092B7D" w:rsidRPr="00966E5E" w:rsidRDefault="00092B7D" w:rsidP="00966E5E">
      <w:pPr>
        <w:spacing w:after="200" w:line="360" w:lineRule="auto"/>
        <w:ind w:firstLine="720"/>
        <w:rPr>
          <w:rFonts w:cstheme="minorHAnsi"/>
        </w:rPr>
      </w:pPr>
      <w:r w:rsidRPr="00966E5E">
        <w:rPr>
          <w:rFonts w:cstheme="minorHAnsi"/>
        </w:rPr>
        <w:t>Con el aprendizaje de una lengua extranjera el individuo desarrolla mayor conciencia lingüística, lo que se traduce en un proceso de monitoreo de la lengua que está aprendiendo, de los hablantes de ese idioma y de la cultura de donde provienen.  En consecuencia, acentúa también la conciencia social que se refleja en la lengua.</w:t>
      </w:r>
    </w:p>
    <w:p w14:paraId="3E87BA8F" w14:textId="77777777" w:rsidR="00092B7D" w:rsidRPr="00966E5E" w:rsidRDefault="00092B7D" w:rsidP="00966E5E">
      <w:pPr>
        <w:spacing w:after="200" w:line="360" w:lineRule="auto"/>
        <w:ind w:firstLine="720"/>
        <w:rPr>
          <w:rFonts w:cstheme="minorHAnsi"/>
        </w:rPr>
      </w:pPr>
      <w:r w:rsidRPr="00966E5E">
        <w:rPr>
          <w:rFonts w:cstheme="minorHAnsi"/>
        </w:rPr>
        <w:t>Aprender otra lengua favorece el desarrollo de un mayor grado de conciencia lingüística y aumenta la habilidad para apreciar lo arbitrario y lo convencional de los símbolos lingüísticos.</w:t>
      </w:r>
    </w:p>
    <w:p w14:paraId="780CE71F" w14:textId="77777777" w:rsidR="00092B7D" w:rsidRPr="00966E5E" w:rsidRDefault="00092B7D" w:rsidP="00966E5E">
      <w:pPr>
        <w:spacing w:after="200" w:line="360" w:lineRule="auto"/>
        <w:ind w:firstLine="720"/>
        <w:rPr>
          <w:rFonts w:cstheme="minorHAnsi"/>
        </w:rPr>
      </w:pPr>
      <w:r w:rsidRPr="00966E5E">
        <w:rPr>
          <w:rFonts w:cstheme="minorHAnsi"/>
        </w:rPr>
        <w:t>Además de todas las oportunidades que se abren con el manejo de una lengua extranjera, el inglés se ha convertido en una herramienta muy importante para la educación porque es una lengua internacional más difundida y es un instrumento de comunicación estratégico en diversas áreas del desarrollo humano. Estimula al estudiante a abrir su mente, a aceptar y comprender nuevas culturas y a promover el intercambio entre diferentes sociedades.</w:t>
      </w:r>
    </w:p>
    <w:p w14:paraId="220B9509" w14:textId="77777777" w:rsidR="00092B7D" w:rsidRPr="00966E5E" w:rsidRDefault="00092B7D" w:rsidP="00966E5E">
      <w:pPr>
        <w:spacing w:after="200" w:line="360" w:lineRule="auto"/>
        <w:ind w:firstLine="720"/>
        <w:rPr>
          <w:rFonts w:cstheme="minorHAnsi"/>
        </w:rPr>
      </w:pPr>
      <w:r w:rsidRPr="00966E5E">
        <w:rPr>
          <w:rFonts w:cstheme="minorHAnsi"/>
        </w:rPr>
        <w:t xml:space="preserve">Es muy importante para los estudiantes aprender una lengua extranjera porque les permite adquirir acceso a becas y pasantías fuera del país y aprovechar en igualdad de condiciones, las </w:t>
      </w:r>
      <w:r w:rsidRPr="00966E5E">
        <w:rPr>
          <w:rFonts w:cstheme="minorHAnsi"/>
        </w:rPr>
        <w:lastRenderedPageBreak/>
        <w:t>oportunidades educativas que se ofrecen en el exterior y que requieren niveles de desempeño específicos en inglés.</w:t>
      </w:r>
    </w:p>
    <w:p w14:paraId="31614F04" w14:textId="77777777" w:rsidR="00092B7D" w:rsidRPr="00966E5E" w:rsidRDefault="00092B7D" w:rsidP="00966E5E">
      <w:pPr>
        <w:spacing w:after="200" w:line="360" w:lineRule="auto"/>
        <w:ind w:firstLine="720"/>
        <w:rPr>
          <w:rFonts w:cstheme="minorHAnsi"/>
        </w:rPr>
      </w:pPr>
      <w:r w:rsidRPr="00966E5E">
        <w:rPr>
          <w:rFonts w:cstheme="minorHAnsi"/>
        </w:rPr>
        <w:t>Facilita el intercambio de conocimientos y experiencias con otros países cuya lengua oficial es diferente al inglés, porque permite la comunicación a través de un idioma común y difundido.</w:t>
      </w:r>
    </w:p>
    <w:p w14:paraId="7D2110A2" w14:textId="77777777" w:rsidR="00092B7D" w:rsidRPr="00966E5E" w:rsidRDefault="00092B7D" w:rsidP="00966E5E">
      <w:pPr>
        <w:spacing w:after="200" w:line="360" w:lineRule="auto"/>
        <w:ind w:firstLine="720"/>
        <w:rPr>
          <w:rFonts w:cstheme="minorHAnsi"/>
        </w:rPr>
      </w:pPr>
      <w:r w:rsidRPr="00966E5E">
        <w:rPr>
          <w:rFonts w:cstheme="minorHAnsi"/>
        </w:rPr>
        <w:br w:type="page"/>
      </w:r>
    </w:p>
    <w:p w14:paraId="7888224A" w14:textId="2A810DC1" w:rsidR="00092B7D" w:rsidRPr="00391473" w:rsidRDefault="00391473" w:rsidP="00391473">
      <w:pPr>
        <w:pStyle w:val="Ttulo1"/>
        <w:spacing w:line="360" w:lineRule="auto"/>
        <w:ind w:firstLine="720"/>
        <w:jc w:val="center"/>
        <w:rPr>
          <w:rFonts w:asciiTheme="minorHAnsi" w:hAnsiTheme="minorHAnsi" w:cstheme="minorHAnsi"/>
          <w:b/>
          <w:color w:val="auto"/>
          <w:sz w:val="22"/>
          <w:szCs w:val="22"/>
        </w:rPr>
      </w:pPr>
      <w:r w:rsidRPr="00391473">
        <w:rPr>
          <w:rFonts w:asciiTheme="minorHAnsi" w:hAnsiTheme="minorHAnsi" w:cstheme="minorHAnsi"/>
          <w:b/>
          <w:color w:val="auto"/>
          <w:sz w:val="22"/>
          <w:szCs w:val="22"/>
        </w:rPr>
        <w:lastRenderedPageBreak/>
        <w:t xml:space="preserve">4.  </w:t>
      </w:r>
      <w:r>
        <w:rPr>
          <w:rFonts w:asciiTheme="minorHAnsi" w:hAnsiTheme="minorHAnsi" w:cstheme="minorHAnsi"/>
          <w:b/>
          <w:color w:val="auto"/>
          <w:sz w:val="22"/>
          <w:szCs w:val="22"/>
        </w:rPr>
        <w:t>E</w:t>
      </w:r>
      <w:r w:rsidRPr="00391473">
        <w:rPr>
          <w:rFonts w:asciiTheme="minorHAnsi" w:hAnsiTheme="minorHAnsi" w:cstheme="minorHAnsi"/>
          <w:b/>
          <w:color w:val="auto"/>
          <w:sz w:val="22"/>
          <w:szCs w:val="22"/>
        </w:rPr>
        <w:t>nfoque</w:t>
      </w:r>
    </w:p>
    <w:p w14:paraId="19987270" w14:textId="77777777" w:rsidR="00092B7D" w:rsidRPr="00966E5E" w:rsidRDefault="00092B7D" w:rsidP="00966E5E">
      <w:pPr>
        <w:spacing w:line="360" w:lineRule="auto"/>
        <w:ind w:firstLine="720"/>
        <w:rPr>
          <w:rFonts w:cstheme="minorHAnsi"/>
        </w:rPr>
      </w:pPr>
      <w:r w:rsidRPr="00966E5E">
        <w:rPr>
          <w:rFonts w:cstheme="minorHAnsi"/>
        </w:rPr>
        <w:t xml:space="preserve">En el campo de la educación, en el último siglo, se han establecido tres paradigmas relacionados con el enfoque curricular, a saber, el conductual, el cognitivo y el contextual o ecológico. De cada uno se deriva una manera diferente de aproximarse al currículo. </w:t>
      </w:r>
    </w:p>
    <w:p w14:paraId="086AE86A" w14:textId="77777777" w:rsidR="00092B7D" w:rsidRPr="00966E5E" w:rsidRDefault="00092B7D" w:rsidP="00966E5E">
      <w:pPr>
        <w:spacing w:line="360" w:lineRule="auto"/>
        <w:ind w:firstLine="720"/>
        <w:rPr>
          <w:rFonts w:cstheme="minorHAnsi"/>
        </w:rPr>
      </w:pPr>
      <w:r w:rsidRPr="00966E5E">
        <w:rPr>
          <w:rFonts w:cstheme="minorHAnsi"/>
        </w:rPr>
        <w:t xml:space="preserve">El enfoque curricular responde a una postura contextual o ecológica (Bronfenbrenner, 1979) en la cual las relaciones de los actores y el entorno se configuran mutuamente durante la interacción. La realidad se entiende como algo cambiante y dinámico. En este modelo subyace la idea de que el aprendizaje se logra y profundiza socialmente, es decir, a través de la interacción que se propicia en el contexto y a partir de experiencias individuales (Vygotsky, 1979; Coll, 1987). Un currículo derivado de este modelo (Freire, 1979; </w:t>
      </w:r>
      <w:proofErr w:type="spellStart"/>
      <w:r w:rsidRPr="00966E5E">
        <w:rPr>
          <w:rFonts w:cstheme="minorHAnsi"/>
        </w:rPr>
        <w:t>Grundy</w:t>
      </w:r>
      <w:proofErr w:type="spellEnd"/>
      <w:r w:rsidRPr="00966E5E">
        <w:rPr>
          <w:rFonts w:cstheme="minorHAnsi"/>
        </w:rPr>
        <w:t xml:space="preserve">, 1998; Kemmis, 1988) es incluyente y abierto, privilegiando la socialización horizontal y equitativa en el aula y en la vida por fuera del aula. </w:t>
      </w:r>
    </w:p>
    <w:p w14:paraId="0862E70E" w14:textId="77777777" w:rsidR="00092B7D" w:rsidRPr="00966E5E" w:rsidRDefault="00092B7D" w:rsidP="00966E5E">
      <w:pPr>
        <w:spacing w:line="360" w:lineRule="auto"/>
        <w:ind w:firstLine="720"/>
        <w:rPr>
          <w:rFonts w:cstheme="minorHAnsi"/>
        </w:rPr>
      </w:pPr>
      <w:r w:rsidRPr="00966E5E">
        <w:rPr>
          <w:rFonts w:cstheme="minorHAnsi"/>
        </w:rPr>
        <w:t>Este enfoque reconoce la diversidad de las relaciones que se dan entre el currículo y el contexto, así como entre él y sus partes. Visibiliza las incertidumbres derivadas de estas relaciones complejas, la multiplicidad de maneras de concretarlas y, por ende, de configurar la propuesta curricular. Además, incluye la comprensión de la diversidad y la equidad a la que responde, es decir, “no pueden resumirse en una palabra maestra, (…) no puede retrotraerse a una ley, (…) no puede reducirse a una idea simple (…)” (Morin, 2004, p.21-22). Este enfoque conlleva asumir como ejes curriculares fundamentales a la transversalidad, el enfoque sociocultural, la diversidad y la equidad.</w:t>
      </w:r>
    </w:p>
    <w:p w14:paraId="5546AE92" w14:textId="77777777" w:rsidR="00092B7D" w:rsidRPr="00966E5E" w:rsidRDefault="00092B7D" w:rsidP="00966E5E">
      <w:pPr>
        <w:shd w:val="clear" w:color="auto" w:fill="FFFFFF" w:themeFill="background1"/>
        <w:spacing w:line="360" w:lineRule="auto"/>
        <w:ind w:firstLine="720"/>
        <w:rPr>
          <w:rFonts w:cstheme="minorHAnsi"/>
        </w:rPr>
      </w:pPr>
      <w:r w:rsidRPr="00966E5E">
        <w:rPr>
          <w:rFonts w:cstheme="minorHAnsi"/>
        </w:rPr>
        <w:t>La transversalidad se concibe como la construcción de diálogos entre las disciplinas, que se concreta en las diversas asignaturas de una manera holística. Al propiciar la transversalidad, se fomenta un abordaje multidisciplinar de problemas sociales, éticos y morales presentes en el entorno, y se vincula de manera dinámica el contexto escolar, familiar y socio cultural a la comprensión de estos dilemas (MEN, 2014b).</w:t>
      </w:r>
    </w:p>
    <w:p w14:paraId="13A3F082" w14:textId="77777777" w:rsidR="00092B7D" w:rsidRPr="00966E5E" w:rsidRDefault="00092B7D" w:rsidP="00966E5E">
      <w:pPr>
        <w:shd w:val="clear" w:color="auto" w:fill="FFFFFF" w:themeFill="background1"/>
        <w:spacing w:line="360" w:lineRule="auto"/>
        <w:ind w:firstLine="720"/>
        <w:rPr>
          <w:rFonts w:cstheme="minorHAnsi"/>
        </w:rPr>
      </w:pPr>
      <w:r w:rsidRPr="00966E5E">
        <w:rPr>
          <w:rFonts w:cstheme="minorHAnsi"/>
        </w:rPr>
        <w:t xml:space="preserve">El uso de temas transversales como ejes de conocimiento favorecerá el desarrollo de la formación integral de los aprendices, a través del desarrollo de la competencia comunicativa en lengua extranjera, de manera que el estudiante use la lengua para transmitir un mensaje real en un contexto dado. El abordaje de este tipo de temáticas ayuda a la formación holística de los estudiantes y potencializa su capacidad de establecer relaciones entre diferentes temas, hacer un análisis de </w:t>
      </w:r>
      <w:proofErr w:type="gramStart"/>
      <w:r w:rsidRPr="00966E5E">
        <w:rPr>
          <w:rFonts w:cstheme="minorHAnsi"/>
        </w:rPr>
        <w:t>los mismos</w:t>
      </w:r>
      <w:proofErr w:type="gramEnd"/>
      <w:r w:rsidRPr="00966E5E">
        <w:rPr>
          <w:rFonts w:cstheme="minorHAnsi"/>
        </w:rPr>
        <w:t xml:space="preserve"> y proponer nuevas ideas resultantes de sus aprendizajes, usando el inglés como vehículo para comunicarlas.</w:t>
      </w:r>
    </w:p>
    <w:p w14:paraId="134E5A0F" w14:textId="77777777" w:rsidR="00092B7D" w:rsidRPr="00966E5E" w:rsidRDefault="00092B7D" w:rsidP="00966E5E">
      <w:pPr>
        <w:spacing w:line="360" w:lineRule="auto"/>
        <w:ind w:firstLine="720"/>
        <w:rPr>
          <w:rFonts w:cstheme="minorHAnsi"/>
        </w:rPr>
      </w:pPr>
      <w:r w:rsidRPr="00966E5E">
        <w:rPr>
          <w:rFonts w:cstheme="minorHAnsi"/>
        </w:rPr>
        <w:t>El enfoque sociocultural, según Vygotsky, sugiere que el aprendizaje se origina en medio de actividades sociales que se desarrollan en un plano externo al individual y que se promueve en ambientes colaborativos (Vygotsky, 1978). En coherencia con esta visión, el aprendizaje del inglés debe enfocarse a través de prácticas que privilegien la interacción. El aprendizaje, a nivel general y en particular el de la lengua extranjera, se lleva a cabo cuando los individuos interactúan entre sí y cuando cooperan con los otros. Por medio de esta interacción, las personas reconocen modelos existentes en la cultura, específicamente en la cultura de la lengua extranjera objeto de estudio, como una forma de acercamiento al otro. Por lo tanto, tal como lo plantea Johnson (2009), el desarrollo cognitivo de los individuos no puede separarse del contexto social, histórico y cultural, ámbitos desde los cuales surge el aprendizaje.</w:t>
      </w:r>
    </w:p>
    <w:p w14:paraId="3FE1B915" w14:textId="77777777" w:rsidR="00092B7D" w:rsidRPr="00966E5E" w:rsidRDefault="00092B7D" w:rsidP="00966E5E">
      <w:pPr>
        <w:spacing w:line="360" w:lineRule="auto"/>
        <w:ind w:firstLine="720"/>
        <w:rPr>
          <w:rFonts w:cstheme="minorHAnsi"/>
        </w:rPr>
      </w:pPr>
      <w:r w:rsidRPr="00966E5E">
        <w:rPr>
          <w:rFonts w:cstheme="minorHAnsi"/>
        </w:rPr>
        <w:lastRenderedPageBreak/>
        <w:t>Este proyecto de área tiene un enfoque comunicativo, teniendo en cuenta quiénes son los estudiantes y lo que estos jóvenes y niños traen consigo a la situación de aprendizaje, por cuanto se debe insistir que el dominio de una lengua no se produce del resultado de la memorización de reglas gramaticales, sino que se deriva, también, de la adquisición de una competencia comunicativa.</w:t>
      </w:r>
    </w:p>
    <w:p w14:paraId="518626FB" w14:textId="77777777" w:rsidR="00092B7D" w:rsidRPr="00966E5E" w:rsidRDefault="00092B7D" w:rsidP="00966E5E">
      <w:pPr>
        <w:spacing w:line="360" w:lineRule="auto"/>
        <w:ind w:firstLine="720"/>
        <w:rPr>
          <w:rFonts w:cstheme="minorHAnsi"/>
        </w:rPr>
      </w:pPr>
      <w:r w:rsidRPr="00966E5E">
        <w:rPr>
          <w:rFonts w:cstheme="minorHAnsi"/>
        </w:rPr>
        <w:t>La competencia comunicativa no se puede trabajar aisladamente pues implica un saber/hacer flexible, que se actualiza en contextos significativos y que supone la capacidad para usar los conocimientos acerca de la lengua en diversas situaciones, tanto como dentro como fuera de la vida escolar.    Por esta razón, la propuesta abarca también el desarrollo de habilidades y saberes que se desarrollan con las dimensiones ética, estética, social y cultural de la lengua que se aprende.</w:t>
      </w:r>
    </w:p>
    <w:p w14:paraId="2292488C" w14:textId="77777777" w:rsidR="00092B7D" w:rsidRPr="00966E5E" w:rsidRDefault="00092B7D" w:rsidP="00966E5E">
      <w:pPr>
        <w:pStyle w:val="Sinespaciado"/>
        <w:spacing w:line="360" w:lineRule="auto"/>
        <w:ind w:firstLine="720"/>
        <w:rPr>
          <w:rFonts w:cstheme="minorHAnsi"/>
          <w:b/>
        </w:rPr>
      </w:pPr>
    </w:p>
    <w:p w14:paraId="60F5E2C6" w14:textId="401D650B" w:rsidR="00092B7D" w:rsidRPr="00391473" w:rsidRDefault="00391473" w:rsidP="00391473">
      <w:pPr>
        <w:pStyle w:val="Ttulo1"/>
        <w:spacing w:line="360" w:lineRule="auto"/>
        <w:ind w:firstLine="720"/>
        <w:jc w:val="center"/>
        <w:rPr>
          <w:rFonts w:asciiTheme="minorHAnsi" w:hAnsiTheme="minorHAnsi" w:cstheme="minorHAnsi"/>
          <w:b/>
          <w:color w:val="auto"/>
          <w:sz w:val="22"/>
          <w:szCs w:val="22"/>
        </w:rPr>
      </w:pPr>
      <w:r w:rsidRPr="00391473">
        <w:rPr>
          <w:rFonts w:asciiTheme="minorHAnsi" w:hAnsiTheme="minorHAnsi" w:cstheme="minorHAnsi"/>
          <w:b/>
          <w:color w:val="auto"/>
          <w:sz w:val="22"/>
          <w:szCs w:val="22"/>
        </w:rPr>
        <w:t xml:space="preserve">5. </w:t>
      </w:r>
      <w:r>
        <w:rPr>
          <w:rFonts w:asciiTheme="minorHAnsi" w:hAnsiTheme="minorHAnsi" w:cstheme="minorHAnsi"/>
          <w:b/>
          <w:color w:val="auto"/>
          <w:sz w:val="22"/>
          <w:szCs w:val="22"/>
        </w:rPr>
        <w:t>O</w:t>
      </w:r>
      <w:r w:rsidRPr="00391473">
        <w:rPr>
          <w:rFonts w:asciiTheme="minorHAnsi" w:hAnsiTheme="minorHAnsi" w:cstheme="minorHAnsi"/>
          <w:b/>
          <w:color w:val="auto"/>
          <w:sz w:val="22"/>
          <w:szCs w:val="22"/>
        </w:rPr>
        <w:t>bjetivos generales del área.</w:t>
      </w:r>
    </w:p>
    <w:p w14:paraId="54099D72" w14:textId="77777777" w:rsidR="00092B7D" w:rsidRPr="00966E5E" w:rsidRDefault="00092B7D" w:rsidP="00966E5E">
      <w:pPr>
        <w:spacing w:line="360" w:lineRule="auto"/>
        <w:ind w:firstLine="720"/>
        <w:rPr>
          <w:rFonts w:cstheme="minorHAnsi"/>
        </w:rPr>
      </w:pPr>
      <w:r w:rsidRPr="00966E5E">
        <w:rPr>
          <w:rFonts w:cstheme="minorHAnsi"/>
        </w:rPr>
        <w:t>Desarrollar competencias en el manejo de la lengua extranjera a través de un adecuado dominio del código lingüístico teniendo en cuenta el vocabulario básico, pronunciación apropiada, estructuras gramaticales, tiempos verbales, entonación, ritmo y función de las palabras en el componente gramatical.</w:t>
      </w:r>
    </w:p>
    <w:p w14:paraId="0FE9FE40" w14:textId="77777777" w:rsidR="00092B7D" w:rsidRPr="00966E5E" w:rsidRDefault="00092B7D" w:rsidP="00966E5E">
      <w:pPr>
        <w:spacing w:line="360" w:lineRule="auto"/>
        <w:ind w:firstLine="720"/>
        <w:rPr>
          <w:rFonts w:cstheme="minorHAnsi"/>
        </w:rPr>
      </w:pPr>
      <w:r w:rsidRPr="00966E5E">
        <w:rPr>
          <w:rFonts w:cstheme="minorHAnsi"/>
        </w:rPr>
        <w:t>Motivar a los estudiantes para que tenga una actitud positiva para el aprendizaje del inglés como una herramienta fundamental para enfrentar los retos de la tecnología y la globalización.</w:t>
      </w:r>
    </w:p>
    <w:p w14:paraId="1ECB9CF1" w14:textId="58E83080" w:rsidR="00092B7D" w:rsidRPr="00391473" w:rsidRDefault="002422D4" w:rsidP="00391473">
      <w:pPr>
        <w:pStyle w:val="Ttulo2"/>
        <w:spacing w:line="360" w:lineRule="auto"/>
        <w:jc w:val="both"/>
        <w:rPr>
          <w:rFonts w:asciiTheme="minorHAnsi" w:hAnsiTheme="minorHAnsi" w:cstheme="minorHAnsi"/>
          <w:b/>
          <w:color w:val="auto"/>
          <w:sz w:val="22"/>
          <w:szCs w:val="22"/>
        </w:rPr>
      </w:pPr>
      <w:r w:rsidRPr="00391473">
        <w:rPr>
          <w:rFonts w:asciiTheme="minorHAnsi" w:hAnsiTheme="minorHAnsi" w:cstheme="minorHAnsi"/>
          <w:b/>
          <w:color w:val="auto"/>
          <w:sz w:val="22"/>
          <w:szCs w:val="22"/>
        </w:rPr>
        <w:t>5.1 Básica</w:t>
      </w:r>
      <w:r w:rsidR="00092B7D" w:rsidRPr="00391473">
        <w:rPr>
          <w:rFonts w:asciiTheme="minorHAnsi" w:hAnsiTheme="minorHAnsi" w:cstheme="minorHAnsi"/>
          <w:b/>
          <w:color w:val="auto"/>
          <w:sz w:val="22"/>
          <w:szCs w:val="22"/>
        </w:rPr>
        <w:t xml:space="preserve"> Primaria.</w:t>
      </w:r>
    </w:p>
    <w:p w14:paraId="04508C2A" w14:textId="77777777" w:rsidR="00092B7D" w:rsidRPr="00966E5E" w:rsidRDefault="00092B7D" w:rsidP="00966E5E">
      <w:pPr>
        <w:spacing w:line="360" w:lineRule="auto"/>
        <w:ind w:firstLine="720"/>
        <w:rPr>
          <w:rFonts w:cstheme="minorHAnsi"/>
        </w:rPr>
      </w:pPr>
      <w:r w:rsidRPr="00966E5E">
        <w:rPr>
          <w:rFonts w:cstheme="minorHAnsi"/>
        </w:rPr>
        <w:t>Reconoce instrucciones sencillas relacionadas con su entorno inmediato, y responde a ellas de manera no verbal.</w:t>
      </w:r>
    </w:p>
    <w:p w14:paraId="211DED18" w14:textId="77777777" w:rsidR="00092B7D" w:rsidRPr="00966E5E" w:rsidRDefault="00092B7D" w:rsidP="00966E5E">
      <w:pPr>
        <w:spacing w:line="360" w:lineRule="auto"/>
        <w:ind w:firstLine="720"/>
        <w:rPr>
          <w:rFonts w:cstheme="minorHAnsi"/>
        </w:rPr>
      </w:pPr>
      <w:r w:rsidRPr="00966E5E">
        <w:rPr>
          <w:rFonts w:cstheme="minorHAnsi"/>
        </w:rPr>
        <w:t>Asocia imágenes con sonidos de palabras relacionadas con su casa y salón de clases de manera no verbal</w:t>
      </w:r>
    </w:p>
    <w:p w14:paraId="141D7049" w14:textId="77777777" w:rsidR="00092B7D" w:rsidRPr="00966E5E" w:rsidRDefault="00092B7D" w:rsidP="00966E5E">
      <w:pPr>
        <w:spacing w:line="360" w:lineRule="auto"/>
        <w:ind w:firstLine="720"/>
        <w:rPr>
          <w:rFonts w:cstheme="minorHAnsi"/>
        </w:rPr>
      </w:pPr>
      <w:r w:rsidRPr="00966E5E">
        <w:rPr>
          <w:rFonts w:cstheme="minorHAnsi"/>
        </w:rPr>
        <w:t>Adquirir estrategias comunicativas que le permitan responder a las expectativas exigidas para las pruebas saber, en el desempeño del lenguaje, la filosofía   y el idioma extranjero.</w:t>
      </w:r>
    </w:p>
    <w:p w14:paraId="48696DB2" w14:textId="77777777" w:rsidR="00092B7D" w:rsidRPr="00966E5E" w:rsidRDefault="00092B7D" w:rsidP="00966E5E">
      <w:pPr>
        <w:spacing w:line="360" w:lineRule="auto"/>
        <w:ind w:firstLine="720"/>
        <w:rPr>
          <w:rFonts w:cstheme="minorHAnsi"/>
        </w:rPr>
      </w:pPr>
      <w:r w:rsidRPr="00966E5E">
        <w:rPr>
          <w:rFonts w:cstheme="minorHAnsi"/>
        </w:rPr>
        <w:t>Identifica y reproduce palabras familiares sobre su entorno inmediato (casa y salón de clase).</w:t>
      </w:r>
    </w:p>
    <w:p w14:paraId="0FA222F4" w14:textId="77777777" w:rsidR="00092B7D" w:rsidRPr="00966E5E" w:rsidRDefault="00092B7D" w:rsidP="00966E5E">
      <w:pPr>
        <w:spacing w:line="360" w:lineRule="auto"/>
        <w:ind w:firstLine="720"/>
        <w:rPr>
          <w:rFonts w:cstheme="minorHAnsi"/>
        </w:rPr>
      </w:pPr>
      <w:r w:rsidRPr="00966E5E">
        <w:rPr>
          <w:rFonts w:cstheme="minorHAnsi"/>
        </w:rPr>
        <w:t>Responde a preguntas muy sencillas sobre sus datos personales tales como su nombre, edad y su familia.</w:t>
      </w:r>
    </w:p>
    <w:p w14:paraId="5A23A396" w14:textId="5B129C19" w:rsidR="00092B7D" w:rsidRPr="00391473" w:rsidRDefault="00391473" w:rsidP="00391473">
      <w:pPr>
        <w:pStyle w:val="Ttulo2"/>
        <w:spacing w:line="360" w:lineRule="auto"/>
        <w:rPr>
          <w:rFonts w:asciiTheme="minorHAnsi" w:hAnsiTheme="minorHAnsi" w:cstheme="minorHAnsi"/>
          <w:b/>
          <w:color w:val="auto"/>
          <w:sz w:val="22"/>
          <w:szCs w:val="22"/>
        </w:rPr>
      </w:pPr>
      <w:r w:rsidRPr="00391473">
        <w:rPr>
          <w:rFonts w:asciiTheme="minorHAnsi" w:hAnsiTheme="minorHAnsi" w:cstheme="minorHAnsi"/>
          <w:b/>
          <w:color w:val="auto"/>
          <w:sz w:val="22"/>
          <w:szCs w:val="22"/>
        </w:rPr>
        <w:t>5.2</w:t>
      </w:r>
      <w:r>
        <w:rPr>
          <w:rFonts w:asciiTheme="minorHAnsi" w:hAnsiTheme="minorHAnsi" w:cstheme="minorHAnsi"/>
          <w:b/>
          <w:color w:val="auto"/>
          <w:sz w:val="22"/>
          <w:szCs w:val="22"/>
        </w:rPr>
        <w:t xml:space="preserve"> </w:t>
      </w:r>
      <w:r w:rsidRPr="00391473">
        <w:rPr>
          <w:rFonts w:asciiTheme="minorHAnsi" w:hAnsiTheme="minorHAnsi" w:cstheme="minorHAnsi"/>
          <w:b/>
          <w:color w:val="auto"/>
          <w:sz w:val="22"/>
          <w:szCs w:val="22"/>
        </w:rPr>
        <w:t>Básica secundaria</w:t>
      </w:r>
    </w:p>
    <w:p w14:paraId="24478D22" w14:textId="77777777" w:rsidR="00092B7D" w:rsidRPr="00966E5E" w:rsidRDefault="00092B7D" w:rsidP="00966E5E">
      <w:pPr>
        <w:spacing w:line="360" w:lineRule="auto"/>
        <w:ind w:firstLine="720"/>
        <w:rPr>
          <w:rFonts w:cstheme="minorHAnsi"/>
        </w:rPr>
      </w:pPr>
      <w:r w:rsidRPr="00966E5E">
        <w:rPr>
          <w:rFonts w:cstheme="minorHAnsi"/>
        </w:rPr>
        <w:t>El objetivo general es “Identificar palabras y frases relacionadas con información personal en textos orales y escritos sencillos”. Este objetivo general proporciona información sobre la habilidad (lectura y escucha en este caso), también se va a identificar, “palabras y frases”, en un contexto o tema, “información personal”. Los objetivos generales también expresan claramente el nivel de competencia A1.</w:t>
      </w:r>
    </w:p>
    <w:p w14:paraId="67FE0A72" w14:textId="70F9C93A" w:rsidR="00092B7D" w:rsidRPr="00391473" w:rsidRDefault="00391473" w:rsidP="00391473">
      <w:pPr>
        <w:pStyle w:val="Ttulo1"/>
        <w:spacing w:line="360" w:lineRule="auto"/>
        <w:ind w:firstLine="720"/>
        <w:jc w:val="center"/>
        <w:rPr>
          <w:rFonts w:asciiTheme="minorHAnsi" w:hAnsiTheme="minorHAnsi" w:cstheme="minorHAnsi"/>
          <w:b/>
          <w:color w:val="auto"/>
          <w:sz w:val="22"/>
          <w:szCs w:val="22"/>
        </w:rPr>
      </w:pPr>
      <w:r w:rsidRPr="00391473">
        <w:rPr>
          <w:rFonts w:asciiTheme="minorHAnsi" w:hAnsiTheme="minorHAnsi" w:cstheme="minorHAnsi"/>
          <w:b/>
          <w:color w:val="auto"/>
          <w:sz w:val="22"/>
          <w:szCs w:val="22"/>
        </w:rPr>
        <w:t xml:space="preserve">6. </w:t>
      </w:r>
      <w:r>
        <w:rPr>
          <w:rFonts w:asciiTheme="minorHAnsi" w:hAnsiTheme="minorHAnsi" w:cstheme="minorHAnsi"/>
          <w:b/>
          <w:color w:val="auto"/>
          <w:sz w:val="22"/>
          <w:szCs w:val="22"/>
        </w:rPr>
        <w:t>O</w:t>
      </w:r>
      <w:r w:rsidRPr="00391473">
        <w:rPr>
          <w:rFonts w:asciiTheme="minorHAnsi" w:hAnsiTheme="minorHAnsi" w:cstheme="minorHAnsi"/>
          <w:b/>
          <w:color w:val="auto"/>
          <w:sz w:val="22"/>
          <w:szCs w:val="22"/>
        </w:rPr>
        <w:t>bjetivos del área por grados</w:t>
      </w:r>
    </w:p>
    <w:p w14:paraId="17E3A0FE" w14:textId="68B480F6" w:rsidR="00092B7D" w:rsidRPr="00391473" w:rsidRDefault="00092B7D" w:rsidP="00391473">
      <w:pPr>
        <w:pStyle w:val="Ttulo2"/>
        <w:numPr>
          <w:ilvl w:val="1"/>
          <w:numId w:val="37"/>
        </w:numPr>
        <w:spacing w:line="360" w:lineRule="auto"/>
        <w:rPr>
          <w:rFonts w:asciiTheme="minorHAnsi" w:hAnsiTheme="minorHAnsi" w:cstheme="minorHAnsi"/>
          <w:b/>
          <w:color w:val="auto"/>
          <w:sz w:val="22"/>
          <w:szCs w:val="22"/>
        </w:rPr>
      </w:pPr>
      <w:r w:rsidRPr="00391473">
        <w:rPr>
          <w:rFonts w:asciiTheme="minorHAnsi" w:hAnsiTheme="minorHAnsi" w:cstheme="minorHAnsi"/>
          <w:b/>
          <w:color w:val="auto"/>
          <w:sz w:val="22"/>
          <w:szCs w:val="22"/>
        </w:rPr>
        <w:t>Grado sexto</w:t>
      </w:r>
    </w:p>
    <w:p w14:paraId="12A3E121" w14:textId="77777777" w:rsidR="00092B7D" w:rsidRPr="00966E5E" w:rsidRDefault="00092B7D" w:rsidP="00966E5E">
      <w:pPr>
        <w:spacing w:line="360" w:lineRule="auto"/>
        <w:ind w:firstLine="720"/>
        <w:rPr>
          <w:rFonts w:cstheme="minorHAnsi"/>
        </w:rPr>
      </w:pPr>
      <w:r w:rsidRPr="00966E5E">
        <w:rPr>
          <w:rFonts w:cstheme="minorHAnsi"/>
        </w:rPr>
        <w:t>Emplear el idioma extranjero y la lengua materna como un instrumento esencialmente comunicativo y de interacción social.</w:t>
      </w:r>
    </w:p>
    <w:p w14:paraId="340072F3" w14:textId="77777777" w:rsidR="00092B7D" w:rsidRPr="00966E5E" w:rsidRDefault="00092B7D" w:rsidP="00966E5E">
      <w:pPr>
        <w:spacing w:line="360" w:lineRule="auto"/>
        <w:ind w:firstLine="720"/>
        <w:rPr>
          <w:rFonts w:cstheme="minorHAnsi"/>
        </w:rPr>
      </w:pPr>
      <w:r w:rsidRPr="00966E5E">
        <w:rPr>
          <w:rFonts w:cstheme="minorHAnsi"/>
        </w:rPr>
        <w:lastRenderedPageBreak/>
        <w:t>Desarrollar su expresión oral y escrita.</w:t>
      </w:r>
    </w:p>
    <w:p w14:paraId="1046A474" w14:textId="0978E472" w:rsidR="00092B7D" w:rsidRPr="00966E5E" w:rsidRDefault="00092B7D" w:rsidP="00966E5E">
      <w:pPr>
        <w:spacing w:line="360" w:lineRule="auto"/>
        <w:ind w:firstLine="720"/>
        <w:rPr>
          <w:rFonts w:cstheme="minorHAnsi"/>
        </w:rPr>
      </w:pPr>
      <w:r w:rsidRPr="00966E5E">
        <w:rPr>
          <w:rFonts w:cstheme="minorHAnsi"/>
        </w:rPr>
        <w:t xml:space="preserve">Participar en actividades </w:t>
      </w:r>
      <w:r w:rsidR="00391473" w:rsidRPr="00966E5E">
        <w:rPr>
          <w:rFonts w:cstheme="minorHAnsi"/>
        </w:rPr>
        <w:t>lúdico-sociales</w:t>
      </w:r>
      <w:r w:rsidRPr="00966E5E">
        <w:rPr>
          <w:rFonts w:cstheme="minorHAnsi"/>
        </w:rPr>
        <w:t xml:space="preserve"> y académicas.</w:t>
      </w:r>
    </w:p>
    <w:p w14:paraId="011FB742" w14:textId="77777777" w:rsidR="00092B7D" w:rsidRPr="00966E5E" w:rsidRDefault="00092B7D" w:rsidP="00966E5E">
      <w:pPr>
        <w:spacing w:line="360" w:lineRule="auto"/>
        <w:ind w:firstLine="720"/>
        <w:rPr>
          <w:rFonts w:cstheme="minorHAnsi"/>
        </w:rPr>
      </w:pPr>
      <w:r w:rsidRPr="00966E5E">
        <w:rPr>
          <w:rFonts w:cstheme="minorHAnsi"/>
        </w:rPr>
        <w:t xml:space="preserve">Utilizar algunas estrategias que posibilitan la construcción de textos orales en auténticas situaciones comunicativas. </w:t>
      </w:r>
    </w:p>
    <w:p w14:paraId="38C60C89" w14:textId="5AC7B6B0" w:rsidR="00092B7D" w:rsidRPr="00FB12C1" w:rsidRDefault="00092B7D" w:rsidP="00FB12C1">
      <w:pPr>
        <w:pStyle w:val="Ttulo2"/>
        <w:numPr>
          <w:ilvl w:val="1"/>
          <w:numId w:val="37"/>
        </w:numPr>
        <w:spacing w:line="360" w:lineRule="auto"/>
        <w:rPr>
          <w:rFonts w:asciiTheme="minorHAnsi" w:hAnsiTheme="minorHAnsi" w:cstheme="minorHAnsi"/>
          <w:b/>
          <w:color w:val="auto"/>
          <w:sz w:val="22"/>
          <w:szCs w:val="22"/>
        </w:rPr>
      </w:pPr>
      <w:r w:rsidRPr="00FB12C1">
        <w:rPr>
          <w:rFonts w:asciiTheme="minorHAnsi" w:hAnsiTheme="minorHAnsi" w:cstheme="minorHAnsi"/>
          <w:b/>
          <w:color w:val="auto"/>
          <w:sz w:val="22"/>
          <w:szCs w:val="22"/>
        </w:rPr>
        <w:t>Grado séptimo</w:t>
      </w:r>
    </w:p>
    <w:p w14:paraId="20DBA808" w14:textId="77777777" w:rsidR="00092B7D" w:rsidRPr="00966E5E" w:rsidRDefault="00092B7D" w:rsidP="00966E5E">
      <w:pPr>
        <w:spacing w:line="360" w:lineRule="auto"/>
        <w:ind w:firstLine="720"/>
        <w:rPr>
          <w:rFonts w:cstheme="minorHAnsi"/>
        </w:rPr>
      </w:pPr>
      <w:r w:rsidRPr="00966E5E">
        <w:rPr>
          <w:rFonts w:cstheme="minorHAnsi"/>
        </w:rPr>
        <w:t>Expresar ideas, sensaciones y sentimientos con oraciones claras y pronunciación comprensible.</w:t>
      </w:r>
    </w:p>
    <w:p w14:paraId="25CA0C0E" w14:textId="77777777" w:rsidR="00092B7D" w:rsidRPr="00966E5E" w:rsidRDefault="00092B7D" w:rsidP="00966E5E">
      <w:pPr>
        <w:spacing w:line="360" w:lineRule="auto"/>
        <w:ind w:firstLine="720"/>
        <w:rPr>
          <w:rFonts w:cstheme="minorHAnsi"/>
        </w:rPr>
      </w:pPr>
      <w:r w:rsidRPr="00966E5E">
        <w:rPr>
          <w:rFonts w:cstheme="minorHAnsi"/>
        </w:rPr>
        <w:t>Escribir textos cortos que narren historias, describiendo personas y lugares.</w:t>
      </w:r>
    </w:p>
    <w:p w14:paraId="533D440F" w14:textId="77777777" w:rsidR="00092B7D" w:rsidRPr="00966E5E" w:rsidRDefault="00092B7D" w:rsidP="00966E5E">
      <w:pPr>
        <w:spacing w:line="360" w:lineRule="auto"/>
        <w:ind w:firstLine="720"/>
        <w:rPr>
          <w:rFonts w:cstheme="minorHAnsi"/>
        </w:rPr>
      </w:pPr>
      <w:r w:rsidRPr="00966E5E">
        <w:rPr>
          <w:rFonts w:cstheme="minorHAnsi"/>
        </w:rPr>
        <w:t>Construir textos donde expresa sus preferencias relacionadas con sus intereses.</w:t>
      </w:r>
    </w:p>
    <w:p w14:paraId="7068DE85" w14:textId="77777777" w:rsidR="00092B7D" w:rsidRPr="00966E5E" w:rsidRDefault="00092B7D" w:rsidP="00966E5E">
      <w:pPr>
        <w:spacing w:line="360" w:lineRule="auto"/>
        <w:ind w:firstLine="720"/>
        <w:rPr>
          <w:rFonts w:cstheme="minorHAnsi"/>
        </w:rPr>
      </w:pPr>
      <w:r w:rsidRPr="00966E5E">
        <w:rPr>
          <w:rFonts w:cstheme="minorHAnsi"/>
        </w:rPr>
        <w:t>Hacer lecturas críticas de diferentes textos.</w:t>
      </w:r>
    </w:p>
    <w:p w14:paraId="022D83D0" w14:textId="77777777" w:rsidR="00092B7D" w:rsidRPr="00966E5E" w:rsidRDefault="00092B7D" w:rsidP="00966E5E">
      <w:pPr>
        <w:pStyle w:val="Sinespaciado"/>
        <w:spacing w:line="360" w:lineRule="auto"/>
        <w:ind w:firstLine="720"/>
        <w:rPr>
          <w:rFonts w:cstheme="minorHAnsi"/>
          <w:b/>
        </w:rPr>
      </w:pPr>
    </w:p>
    <w:p w14:paraId="272680D4" w14:textId="70AE1A5A" w:rsidR="00092B7D" w:rsidRPr="00FB12C1" w:rsidRDefault="00092B7D" w:rsidP="00FB12C1">
      <w:pPr>
        <w:pStyle w:val="Ttulo2"/>
        <w:numPr>
          <w:ilvl w:val="1"/>
          <w:numId w:val="37"/>
        </w:numPr>
        <w:spacing w:line="360" w:lineRule="auto"/>
        <w:rPr>
          <w:rFonts w:asciiTheme="minorHAnsi" w:hAnsiTheme="minorHAnsi" w:cstheme="minorHAnsi"/>
          <w:b/>
          <w:color w:val="auto"/>
          <w:sz w:val="22"/>
          <w:szCs w:val="22"/>
        </w:rPr>
      </w:pPr>
      <w:r w:rsidRPr="00FB12C1">
        <w:rPr>
          <w:rFonts w:asciiTheme="minorHAnsi" w:hAnsiTheme="minorHAnsi" w:cstheme="minorHAnsi"/>
          <w:b/>
          <w:color w:val="auto"/>
          <w:sz w:val="22"/>
          <w:szCs w:val="22"/>
        </w:rPr>
        <w:t>Grado octavo</w:t>
      </w:r>
    </w:p>
    <w:p w14:paraId="0B291CB0" w14:textId="77777777" w:rsidR="00092B7D" w:rsidRPr="00966E5E" w:rsidRDefault="00092B7D" w:rsidP="00966E5E">
      <w:pPr>
        <w:spacing w:line="360" w:lineRule="auto"/>
        <w:ind w:firstLine="720"/>
        <w:rPr>
          <w:rFonts w:cstheme="minorHAnsi"/>
        </w:rPr>
      </w:pPr>
      <w:r w:rsidRPr="00966E5E">
        <w:rPr>
          <w:rFonts w:cstheme="minorHAnsi"/>
        </w:rPr>
        <w:t>Leer comprensivamente textos narrativos, descriptivos y argumentativos sobre temas familiares.</w:t>
      </w:r>
    </w:p>
    <w:p w14:paraId="433E43FC" w14:textId="644B1A38" w:rsidR="00092B7D" w:rsidRPr="00966E5E" w:rsidRDefault="00092B7D" w:rsidP="00966E5E">
      <w:pPr>
        <w:spacing w:line="360" w:lineRule="auto"/>
        <w:ind w:firstLine="720"/>
        <w:rPr>
          <w:rFonts w:cstheme="minorHAnsi"/>
        </w:rPr>
      </w:pPr>
      <w:r w:rsidRPr="00966E5E">
        <w:rPr>
          <w:rFonts w:cstheme="minorHAnsi"/>
        </w:rPr>
        <w:t xml:space="preserve">Participar en actividades en las que expresa opiniones e </w:t>
      </w:r>
      <w:r w:rsidR="00FB12C1" w:rsidRPr="00966E5E">
        <w:rPr>
          <w:rFonts w:cstheme="minorHAnsi"/>
        </w:rPr>
        <w:t>intercambiar</w:t>
      </w:r>
      <w:r w:rsidRPr="00966E5E">
        <w:rPr>
          <w:rFonts w:cstheme="minorHAnsi"/>
        </w:rPr>
        <w:t xml:space="preserve"> ideas.</w:t>
      </w:r>
    </w:p>
    <w:p w14:paraId="46C2EF4A" w14:textId="3F9C3F6F" w:rsidR="00092B7D" w:rsidRPr="00966E5E" w:rsidRDefault="00092B7D" w:rsidP="00966E5E">
      <w:pPr>
        <w:spacing w:line="360" w:lineRule="auto"/>
        <w:ind w:firstLine="720"/>
        <w:rPr>
          <w:rFonts w:cstheme="minorHAnsi"/>
        </w:rPr>
      </w:pPr>
      <w:r w:rsidRPr="00966E5E">
        <w:rPr>
          <w:rFonts w:cstheme="minorHAnsi"/>
        </w:rPr>
        <w:t xml:space="preserve">Comprender los factores </w:t>
      </w:r>
      <w:r w:rsidR="002422D4" w:rsidRPr="00966E5E">
        <w:rPr>
          <w:rFonts w:cstheme="minorHAnsi"/>
        </w:rPr>
        <w:t>socioculturales</w:t>
      </w:r>
      <w:r w:rsidRPr="00966E5E">
        <w:rPr>
          <w:rFonts w:cstheme="minorHAnsi"/>
        </w:rPr>
        <w:t xml:space="preserve"> que determinan manifestaciones del lenguaje</w:t>
      </w:r>
    </w:p>
    <w:p w14:paraId="3F62D46E" w14:textId="77777777" w:rsidR="00092B7D" w:rsidRPr="00966E5E" w:rsidRDefault="00092B7D" w:rsidP="00966E5E">
      <w:pPr>
        <w:spacing w:line="360" w:lineRule="auto"/>
        <w:ind w:firstLine="720"/>
        <w:rPr>
          <w:rFonts w:cstheme="minorHAnsi"/>
        </w:rPr>
      </w:pPr>
      <w:r w:rsidRPr="00966E5E">
        <w:rPr>
          <w:rFonts w:cstheme="minorHAnsi"/>
        </w:rPr>
        <w:t>Comprender ideas generales cuando se habla de temas como la familia, el colegio, deportes, los amigos, etc.</w:t>
      </w:r>
    </w:p>
    <w:p w14:paraId="4D7C650A" w14:textId="77777777" w:rsidR="00092B7D" w:rsidRPr="00966E5E" w:rsidRDefault="00092B7D" w:rsidP="00966E5E">
      <w:pPr>
        <w:spacing w:line="360" w:lineRule="auto"/>
        <w:ind w:firstLine="720"/>
        <w:rPr>
          <w:rFonts w:cstheme="minorHAnsi"/>
        </w:rPr>
      </w:pPr>
      <w:r w:rsidRPr="00966E5E">
        <w:rPr>
          <w:rFonts w:cstheme="minorHAnsi"/>
        </w:rPr>
        <w:t>Hacer lecturas críticas de diferentes textos.</w:t>
      </w:r>
    </w:p>
    <w:p w14:paraId="383D0BBF" w14:textId="2843DF30" w:rsidR="00092B7D" w:rsidRPr="00FB12C1" w:rsidRDefault="00092B7D" w:rsidP="00FB12C1">
      <w:pPr>
        <w:pStyle w:val="Ttulo2"/>
        <w:numPr>
          <w:ilvl w:val="1"/>
          <w:numId w:val="37"/>
        </w:numPr>
        <w:spacing w:line="360" w:lineRule="auto"/>
        <w:rPr>
          <w:rFonts w:asciiTheme="minorHAnsi" w:hAnsiTheme="minorHAnsi" w:cstheme="minorHAnsi"/>
          <w:b/>
          <w:color w:val="auto"/>
          <w:sz w:val="22"/>
          <w:szCs w:val="22"/>
        </w:rPr>
      </w:pPr>
      <w:r w:rsidRPr="00FB12C1">
        <w:rPr>
          <w:rFonts w:asciiTheme="minorHAnsi" w:hAnsiTheme="minorHAnsi" w:cstheme="minorHAnsi"/>
          <w:b/>
          <w:color w:val="auto"/>
          <w:sz w:val="22"/>
          <w:szCs w:val="22"/>
        </w:rPr>
        <w:t>Grado noveno</w:t>
      </w:r>
    </w:p>
    <w:p w14:paraId="18F8736F" w14:textId="77777777" w:rsidR="00092B7D" w:rsidRPr="00966E5E" w:rsidRDefault="00092B7D" w:rsidP="00966E5E">
      <w:pPr>
        <w:spacing w:line="360" w:lineRule="auto"/>
        <w:ind w:firstLine="720"/>
        <w:rPr>
          <w:rFonts w:cstheme="minorHAnsi"/>
        </w:rPr>
      </w:pPr>
      <w:r w:rsidRPr="00966E5E">
        <w:rPr>
          <w:rFonts w:cstheme="minorHAnsi"/>
        </w:rPr>
        <w:t>Escribir textos expositivos sobre temas de su entorno con ortografía y puntuación aceptables.</w:t>
      </w:r>
    </w:p>
    <w:p w14:paraId="0E712306" w14:textId="77777777" w:rsidR="00092B7D" w:rsidRPr="00966E5E" w:rsidRDefault="00092B7D" w:rsidP="00966E5E">
      <w:pPr>
        <w:spacing w:line="360" w:lineRule="auto"/>
        <w:ind w:firstLine="720"/>
        <w:rPr>
          <w:rFonts w:cstheme="minorHAnsi"/>
        </w:rPr>
      </w:pPr>
      <w:r w:rsidRPr="00966E5E">
        <w:rPr>
          <w:rFonts w:cstheme="minorHAnsi"/>
        </w:rPr>
        <w:t>Hacer uso del vocabulario y la gramática que conoce en la construcción de textos orales y escritos.</w:t>
      </w:r>
    </w:p>
    <w:p w14:paraId="25594B6A" w14:textId="77777777" w:rsidR="00092B7D" w:rsidRPr="00966E5E" w:rsidRDefault="00092B7D" w:rsidP="00966E5E">
      <w:pPr>
        <w:spacing w:line="360" w:lineRule="auto"/>
        <w:ind w:firstLine="720"/>
        <w:rPr>
          <w:rFonts w:cstheme="minorHAnsi"/>
        </w:rPr>
      </w:pPr>
      <w:r w:rsidRPr="00966E5E">
        <w:rPr>
          <w:rFonts w:cstheme="minorHAnsi"/>
        </w:rPr>
        <w:t>Pronunciar claramente frases al explicar hechos y procesos.</w:t>
      </w:r>
    </w:p>
    <w:p w14:paraId="6DAED7C1" w14:textId="77777777" w:rsidR="00092B7D" w:rsidRPr="00966E5E" w:rsidRDefault="00092B7D" w:rsidP="00966E5E">
      <w:pPr>
        <w:spacing w:line="360" w:lineRule="auto"/>
        <w:ind w:firstLine="720"/>
        <w:rPr>
          <w:rFonts w:cstheme="minorHAnsi"/>
        </w:rPr>
      </w:pPr>
      <w:r w:rsidRPr="00966E5E">
        <w:rPr>
          <w:rFonts w:cstheme="minorHAnsi"/>
        </w:rPr>
        <w:t>Hacer lecturas críticas de diferentes textos.</w:t>
      </w:r>
    </w:p>
    <w:p w14:paraId="6797F46E" w14:textId="4E75A8DE" w:rsidR="00092B7D" w:rsidRPr="00FB12C1" w:rsidRDefault="00092B7D" w:rsidP="00FB12C1">
      <w:pPr>
        <w:pStyle w:val="Ttulo2"/>
        <w:numPr>
          <w:ilvl w:val="1"/>
          <w:numId w:val="37"/>
        </w:numPr>
        <w:spacing w:line="360" w:lineRule="auto"/>
        <w:rPr>
          <w:rFonts w:asciiTheme="minorHAnsi" w:hAnsiTheme="minorHAnsi" w:cstheme="minorHAnsi"/>
          <w:b/>
          <w:color w:val="auto"/>
          <w:sz w:val="22"/>
          <w:szCs w:val="22"/>
        </w:rPr>
      </w:pPr>
      <w:r w:rsidRPr="00FB12C1">
        <w:rPr>
          <w:rFonts w:asciiTheme="minorHAnsi" w:hAnsiTheme="minorHAnsi" w:cstheme="minorHAnsi"/>
          <w:b/>
          <w:color w:val="auto"/>
          <w:sz w:val="22"/>
          <w:szCs w:val="22"/>
        </w:rPr>
        <w:t>Grado d</w:t>
      </w:r>
      <w:r w:rsidR="00FB12C1">
        <w:rPr>
          <w:rFonts w:asciiTheme="minorHAnsi" w:hAnsiTheme="minorHAnsi" w:cstheme="minorHAnsi"/>
          <w:b/>
          <w:color w:val="auto"/>
          <w:sz w:val="22"/>
          <w:szCs w:val="22"/>
        </w:rPr>
        <w:t>é</w:t>
      </w:r>
      <w:r w:rsidRPr="00FB12C1">
        <w:rPr>
          <w:rFonts w:asciiTheme="minorHAnsi" w:hAnsiTheme="minorHAnsi" w:cstheme="minorHAnsi"/>
          <w:b/>
          <w:color w:val="auto"/>
          <w:sz w:val="22"/>
          <w:szCs w:val="22"/>
        </w:rPr>
        <w:t>cimo</w:t>
      </w:r>
    </w:p>
    <w:p w14:paraId="4B8920C3" w14:textId="77777777" w:rsidR="00092B7D" w:rsidRPr="00966E5E" w:rsidRDefault="00092B7D" w:rsidP="00966E5E">
      <w:pPr>
        <w:spacing w:line="360" w:lineRule="auto"/>
        <w:ind w:firstLine="720"/>
        <w:rPr>
          <w:rFonts w:cstheme="minorHAnsi"/>
        </w:rPr>
      </w:pPr>
      <w:r w:rsidRPr="00966E5E">
        <w:rPr>
          <w:rFonts w:cstheme="minorHAnsi"/>
        </w:rPr>
        <w:t>Comprender textos de diferentes tipos y fuentes sobre temas de interés general y académico.</w:t>
      </w:r>
    </w:p>
    <w:p w14:paraId="66BABBE5" w14:textId="77777777" w:rsidR="00092B7D" w:rsidRPr="00966E5E" w:rsidRDefault="00092B7D" w:rsidP="00966E5E">
      <w:pPr>
        <w:spacing w:line="360" w:lineRule="auto"/>
        <w:ind w:firstLine="720"/>
        <w:rPr>
          <w:rFonts w:cstheme="minorHAnsi"/>
        </w:rPr>
      </w:pPr>
      <w:r w:rsidRPr="00966E5E">
        <w:rPr>
          <w:rFonts w:cstheme="minorHAnsi"/>
        </w:rPr>
        <w:t>Reconocer elementos propios de otras culturas en las situaciones comunicativas en las cuales intervenga.</w:t>
      </w:r>
    </w:p>
    <w:p w14:paraId="24C71EFA" w14:textId="77777777" w:rsidR="00092B7D" w:rsidRPr="00966E5E" w:rsidRDefault="00092B7D" w:rsidP="00966E5E">
      <w:pPr>
        <w:spacing w:line="360" w:lineRule="auto"/>
        <w:ind w:firstLine="720"/>
        <w:rPr>
          <w:rFonts w:cstheme="minorHAnsi"/>
        </w:rPr>
      </w:pPr>
      <w:r w:rsidRPr="00966E5E">
        <w:rPr>
          <w:rFonts w:cstheme="minorHAnsi"/>
        </w:rPr>
        <w:t>Comprender y producir textos escritos en inglés relacionados con aspectos técnicos y vivenciales del sector productivo.</w:t>
      </w:r>
    </w:p>
    <w:p w14:paraId="05FC2E0C" w14:textId="77777777" w:rsidR="00092B7D" w:rsidRPr="00966E5E" w:rsidRDefault="00092B7D" w:rsidP="00966E5E">
      <w:pPr>
        <w:spacing w:line="360" w:lineRule="auto"/>
        <w:ind w:firstLine="720"/>
        <w:rPr>
          <w:rFonts w:cstheme="minorHAnsi"/>
        </w:rPr>
      </w:pPr>
      <w:r w:rsidRPr="00966E5E">
        <w:rPr>
          <w:rFonts w:cstheme="minorHAnsi"/>
        </w:rPr>
        <w:t>Reconocer la estructura gramatical de las oraciones dentro de un texto.</w:t>
      </w:r>
    </w:p>
    <w:p w14:paraId="367F31F1" w14:textId="77777777" w:rsidR="00092B7D" w:rsidRPr="00966E5E" w:rsidRDefault="00092B7D" w:rsidP="00966E5E">
      <w:pPr>
        <w:spacing w:line="360" w:lineRule="auto"/>
        <w:ind w:firstLine="720"/>
        <w:rPr>
          <w:rFonts w:cstheme="minorHAnsi"/>
        </w:rPr>
      </w:pPr>
      <w:r w:rsidRPr="00966E5E">
        <w:rPr>
          <w:rFonts w:cstheme="minorHAnsi"/>
        </w:rPr>
        <w:t>Interpretar información general y específica de un texto escrito en un lenguaje sencillo.</w:t>
      </w:r>
    </w:p>
    <w:p w14:paraId="48ABAB24" w14:textId="77777777" w:rsidR="00092B7D" w:rsidRPr="00966E5E" w:rsidRDefault="00092B7D" w:rsidP="00966E5E">
      <w:pPr>
        <w:spacing w:line="360" w:lineRule="auto"/>
        <w:ind w:firstLine="720"/>
        <w:rPr>
          <w:rFonts w:cstheme="minorHAnsi"/>
        </w:rPr>
      </w:pPr>
      <w:r w:rsidRPr="00966E5E">
        <w:rPr>
          <w:rFonts w:cstheme="minorHAnsi"/>
        </w:rPr>
        <w:t>Comprender y utilizar adecuadamente el vocabulario para darle coherencia a sus escritos.</w:t>
      </w:r>
    </w:p>
    <w:p w14:paraId="7CD14D94" w14:textId="1BC46379" w:rsidR="00092B7D" w:rsidRPr="00FB12C1" w:rsidRDefault="00092B7D" w:rsidP="00FB12C1">
      <w:pPr>
        <w:pStyle w:val="Ttulo2"/>
        <w:numPr>
          <w:ilvl w:val="1"/>
          <w:numId w:val="37"/>
        </w:numPr>
        <w:spacing w:line="360" w:lineRule="auto"/>
        <w:rPr>
          <w:rFonts w:asciiTheme="minorHAnsi" w:hAnsiTheme="minorHAnsi" w:cstheme="minorHAnsi"/>
          <w:b/>
          <w:color w:val="auto"/>
          <w:sz w:val="22"/>
          <w:szCs w:val="22"/>
        </w:rPr>
      </w:pPr>
      <w:r w:rsidRPr="00FB12C1">
        <w:rPr>
          <w:rFonts w:asciiTheme="minorHAnsi" w:hAnsiTheme="minorHAnsi" w:cstheme="minorHAnsi"/>
          <w:b/>
          <w:color w:val="auto"/>
          <w:sz w:val="22"/>
          <w:szCs w:val="22"/>
        </w:rPr>
        <w:lastRenderedPageBreak/>
        <w:t>Grado undécimo</w:t>
      </w:r>
    </w:p>
    <w:p w14:paraId="049A2E3D" w14:textId="77777777" w:rsidR="00092B7D" w:rsidRPr="00966E5E" w:rsidRDefault="00092B7D" w:rsidP="00966E5E">
      <w:pPr>
        <w:spacing w:line="360" w:lineRule="auto"/>
        <w:ind w:firstLine="720"/>
        <w:rPr>
          <w:rFonts w:cstheme="minorHAnsi"/>
        </w:rPr>
      </w:pPr>
      <w:r w:rsidRPr="00966E5E">
        <w:rPr>
          <w:rFonts w:cstheme="minorHAnsi"/>
        </w:rPr>
        <w:t>Clasificar información de diferentes tipos de textos.</w:t>
      </w:r>
    </w:p>
    <w:p w14:paraId="29EC9D39" w14:textId="77777777" w:rsidR="00092B7D" w:rsidRPr="00966E5E" w:rsidRDefault="00092B7D" w:rsidP="00966E5E">
      <w:pPr>
        <w:spacing w:line="360" w:lineRule="auto"/>
        <w:ind w:firstLine="720"/>
        <w:rPr>
          <w:rFonts w:cstheme="minorHAnsi"/>
        </w:rPr>
      </w:pPr>
      <w:r w:rsidRPr="00966E5E">
        <w:rPr>
          <w:rFonts w:cstheme="minorHAnsi"/>
        </w:rPr>
        <w:t>Identificar información específica acerca de un tópico de interés en forma oral y en textos escritos.</w:t>
      </w:r>
    </w:p>
    <w:p w14:paraId="75585CFC" w14:textId="77777777" w:rsidR="00092B7D" w:rsidRPr="00966E5E" w:rsidRDefault="00092B7D" w:rsidP="00966E5E">
      <w:pPr>
        <w:spacing w:line="360" w:lineRule="auto"/>
        <w:ind w:firstLine="720"/>
        <w:rPr>
          <w:rFonts w:cstheme="minorHAnsi"/>
        </w:rPr>
      </w:pPr>
      <w:r w:rsidRPr="00966E5E">
        <w:rPr>
          <w:rFonts w:cstheme="minorHAnsi"/>
        </w:rPr>
        <w:t>Reconocer vocabulario en los diferentes tópicos que se presenten durante las clases.</w:t>
      </w:r>
    </w:p>
    <w:p w14:paraId="05CD820A" w14:textId="079939B9" w:rsidR="00092B7D" w:rsidRPr="00FB12C1" w:rsidRDefault="00092B7D" w:rsidP="00FB12C1">
      <w:pPr>
        <w:spacing w:line="360" w:lineRule="auto"/>
        <w:ind w:firstLine="720"/>
        <w:rPr>
          <w:rFonts w:cstheme="minorHAnsi"/>
        </w:rPr>
      </w:pPr>
      <w:r w:rsidRPr="00966E5E">
        <w:rPr>
          <w:rFonts w:cstheme="minorHAnsi"/>
        </w:rPr>
        <w:t>Preparar textos escritos sobre planes futuros, predicciones, hechos pasados, gustos, etc.</w:t>
      </w:r>
    </w:p>
    <w:p w14:paraId="38026265" w14:textId="2CA9C28C" w:rsidR="00092B7D" w:rsidRPr="00FB12C1" w:rsidRDefault="00FB12C1" w:rsidP="00FB12C1">
      <w:pPr>
        <w:pStyle w:val="Ttulo1"/>
        <w:spacing w:line="360" w:lineRule="auto"/>
        <w:ind w:firstLine="720"/>
        <w:jc w:val="center"/>
        <w:rPr>
          <w:rFonts w:asciiTheme="minorHAnsi" w:hAnsiTheme="minorHAnsi" w:cstheme="minorHAnsi"/>
          <w:b/>
          <w:color w:val="auto"/>
          <w:sz w:val="22"/>
          <w:szCs w:val="22"/>
        </w:rPr>
      </w:pPr>
      <w:r w:rsidRPr="00FB12C1">
        <w:rPr>
          <w:rFonts w:asciiTheme="minorHAnsi" w:hAnsiTheme="minorHAnsi" w:cstheme="minorHAnsi"/>
          <w:b/>
          <w:color w:val="auto"/>
          <w:sz w:val="22"/>
          <w:szCs w:val="22"/>
        </w:rPr>
        <w:t xml:space="preserve">7. </w:t>
      </w:r>
      <w:r>
        <w:rPr>
          <w:rFonts w:asciiTheme="minorHAnsi" w:hAnsiTheme="minorHAnsi" w:cstheme="minorHAnsi"/>
          <w:b/>
          <w:color w:val="auto"/>
          <w:sz w:val="22"/>
          <w:szCs w:val="22"/>
        </w:rPr>
        <w:t>M</w:t>
      </w:r>
      <w:r w:rsidRPr="00FB12C1">
        <w:rPr>
          <w:rFonts w:asciiTheme="minorHAnsi" w:hAnsiTheme="minorHAnsi" w:cstheme="minorHAnsi"/>
          <w:b/>
          <w:color w:val="auto"/>
          <w:sz w:val="22"/>
          <w:szCs w:val="22"/>
        </w:rPr>
        <w:t>etodología</w:t>
      </w:r>
    </w:p>
    <w:p w14:paraId="4E858F56" w14:textId="77777777" w:rsidR="00092B7D" w:rsidRPr="00966E5E" w:rsidRDefault="00092B7D" w:rsidP="00966E5E">
      <w:pPr>
        <w:spacing w:line="360" w:lineRule="auto"/>
        <w:ind w:firstLine="720"/>
        <w:rPr>
          <w:rFonts w:cstheme="minorHAnsi"/>
        </w:rPr>
      </w:pPr>
      <w:r w:rsidRPr="00966E5E">
        <w:rPr>
          <w:rFonts w:cstheme="minorHAnsi"/>
        </w:rPr>
        <w:t>Aprender a utilizar la lengua exige un proceso de aprendizaje activo, los estudiantes deben conocer en todo momento lo que deben de hacer, aprender a hacer y sobre todo aprender a aplicar lo aprendido. Por tanto, los parámetros de la enseñanza de las lenguas deben modificarse desde un planteamiento basado en la descripción de la lengua y en la transmisión de información, acercarse a otro planteamiento metodológico basado en la comunicación, el enfoque comunicativo.</w:t>
      </w:r>
    </w:p>
    <w:p w14:paraId="74D8BD7E" w14:textId="77777777" w:rsidR="00092B7D" w:rsidRPr="00966E5E" w:rsidRDefault="00092B7D" w:rsidP="00966E5E">
      <w:pPr>
        <w:spacing w:line="360" w:lineRule="auto"/>
        <w:ind w:firstLine="720"/>
        <w:rPr>
          <w:rFonts w:cstheme="minorHAnsi"/>
        </w:rPr>
      </w:pPr>
      <w:r w:rsidRPr="00966E5E">
        <w:rPr>
          <w:rFonts w:cstheme="minorHAnsi"/>
        </w:rPr>
        <w:t>La relevancia de este enfoque viene dada porque la lengua es una herramienta para la comunicación y la representación, por lo tanto, si los estudiantes han de desarrollar la competencia comunicativa, necesitan utilizar la lengua. Para ello, los niños y niñas deben leer, escribir, escuchar, hablar e interactuar en el aula, siempre en situaciones de comunicaciones explícitas y adecuadas a sus necesidades comunicativas.</w:t>
      </w:r>
    </w:p>
    <w:p w14:paraId="39EA7027" w14:textId="77777777" w:rsidR="00092B7D" w:rsidRPr="00966E5E" w:rsidRDefault="00092B7D" w:rsidP="00966E5E">
      <w:pPr>
        <w:spacing w:line="360" w:lineRule="auto"/>
        <w:ind w:firstLine="720"/>
        <w:rPr>
          <w:rFonts w:cstheme="minorHAnsi"/>
        </w:rPr>
      </w:pPr>
      <w:r w:rsidRPr="00966E5E">
        <w:rPr>
          <w:rFonts w:cstheme="minorHAnsi"/>
        </w:rPr>
        <w:t xml:space="preserve">Por tanto, la interpretación y comprensión de textos reales orales y escritos y surgidos de los diferentes ámbitos de uso de la lengua, será el eje del proceso de enseñanza, integrando en este proceso la reflexión sobre el uso para promover la mejora </w:t>
      </w:r>
      <w:proofErr w:type="gramStart"/>
      <w:r w:rsidRPr="00966E5E">
        <w:rPr>
          <w:rFonts w:cstheme="minorHAnsi"/>
        </w:rPr>
        <w:t>del mismo</w:t>
      </w:r>
      <w:proofErr w:type="gramEnd"/>
      <w:r w:rsidRPr="00966E5E">
        <w:rPr>
          <w:rFonts w:cstheme="minorHAnsi"/>
        </w:rPr>
        <w:t>. Es necesario tener en cuenta que la comunicación no se limita sólo al producto lingüístico final, oral o escrito, sino que es un proceso con un objetivo conocido que se construye e interioriza.  En este proceso, no es suficiente el trabajo con aspectos lingüísticos (léxico, normas, funciones…) descontextualizados. Los conocimientos relacionados con la reflexión sobre la lengua deben integrarse en el proceso para que los estudiantes aprendan a utilizarlos para la revisión y mejora de sus usos lingüísticos.</w:t>
      </w:r>
    </w:p>
    <w:p w14:paraId="71DD58DD" w14:textId="77777777" w:rsidR="00092B7D" w:rsidRPr="00966E5E" w:rsidRDefault="00092B7D" w:rsidP="00966E5E">
      <w:pPr>
        <w:spacing w:line="360" w:lineRule="auto"/>
        <w:ind w:firstLine="720"/>
        <w:rPr>
          <w:rFonts w:cstheme="minorHAnsi"/>
        </w:rPr>
      </w:pPr>
      <w:r w:rsidRPr="00966E5E">
        <w:rPr>
          <w:rFonts w:cstheme="minorHAnsi"/>
        </w:rPr>
        <w:t xml:space="preserve">La metodología activa exige la organización de secuencias didácticas cuyas actividades están dirigidas a la consecución de un fin y organizadas en torno a un eje que confiere unidad a la secuencia. En el caso de las lenguas, una o varias secuencias pueden integrarse en Proyectos de Comunicación, propuesta didáctica que se caracteriza por estar dirigida a que los estudiantes produzcan un texto oral o escrito con finalidad comunicativa real. </w:t>
      </w:r>
    </w:p>
    <w:p w14:paraId="6805425B" w14:textId="77777777" w:rsidR="00FB12C1" w:rsidRDefault="00092B7D" w:rsidP="00FB12C1">
      <w:pPr>
        <w:spacing w:line="360" w:lineRule="auto"/>
        <w:ind w:firstLine="720"/>
        <w:rPr>
          <w:rFonts w:cstheme="minorHAnsi"/>
        </w:rPr>
      </w:pPr>
      <w:r w:rsidRPr="00966E5E">
        <w:rPr>
          <w:rFonts w:cstheme="minorHAnsi"/>
        </w:rPr>
        <w:t xml:space="preserve"> En los Proyectos de Comunicación se integran actividades sobre la forma del texto que se ha de producir y sobre el contenido </w:t>
      </w:r>
      <w:proofErr w:type="gramStart"/>
      <w:r w:rsidR="00FB12C1" w:rsidRPr="00966E5E">
        <w:rPr>
          <w:rFonts w:cstheme="minorHAnsi"/>
        </w:rPr>
        <w:t xml:space="preserve">del </w:t>
      </w:r>
      <w:r w:rsidR="00FB12C1">
        <w:rPr>
          <w:rFonts w:cstheme="minorHAnsi"/>
        </w:rPr>
        <w:t>mismo</w:t>
      </w:r>
      <w:proofErr w:type="gramEnd"/>
      <w:r w:rsidRPr="00966E5E">
        <w:rPr>
          <w:rFonts w:cstheme="minorHAnsi"/>
        </w:rPr>
        <w:t xml:space="preserve">. Este contenido puede ser un tema curricular del área de lenguas o de otras áreas o un tema no curricular cercano a los intereses de los estudiantes y a la actualidad. Los Proyectos de Comunicación integran actividades en torno a todas las habilidades comunicativas. Posibilitan trabajar la lengua oral y la lengua escrita, independientemente de la producción final sugerida y, además, exigen el trabajo coherente de la producción y la comprensión, El uso de la lengua y la reflexión sobre dicho uso son inseparables en los proyectos de comunicación, pues no puede haber mejora sin reflexionar de manera orientada y guiada sobre el mismo. Las producciones </w:t>
      </w:r>
      <w:r w:rsidRPr="00966E5E">
        <w:rPr>
          <w:rFonts w:cstheme="minorHAnsi"/>
        </w:rPr>
        <w:lastRenderedPageBreak/>
        <w:t xml:space="preserve">finales de </w:t>
      </w:r>
      <w:r w:rsidR="004B34C5" w:rsidRPr="00966E5E">
        <w:rPr>
          <w:rFonts w:cstheme="minorHAnsi"/>
        </w:rPr>
        <w:t>estudiantes</w:t>
      </w:r>
      <w:r w:rsidRPr="00966E5E">
        <w:rPr>
          <w:rFonts w:cstheme="minorHAnsi"/>
        </w:rPr>
        <w:t xml:space="preserve"> deben insertarse en una situación de comunicación real, concreta, conocida y concertada con el estudiante.</w:t>
      </w:r>
    </w:p>
    <w:p w14:paraId="49F183C8" w14:textId="257A4CF8" w:rsidR="00092B7D" w:rsidRPr="00FB12C1" w:rsidRDefault="00FB12C1" w:rsidP="00FB12C1">
      <w:pPr>
        <w:spacing w:line="360" w:lineRule="auto"/>
        <w:ind w:firstLine="720"/>
        <w:jc w:val="center"/>
        <w:rPr>
          <w:rFonts w:cstheme="minorHAnsi"/>
          <w:b/>
        </w:rPr>
      </w:pPr>
      <w:r w:rsidRPr="00FB12C1">
        <w:rPr>
          <w:rFonts w:cstheme="minorHAnsi"/>
          <w:b/>
        </w:rPr>
        <w:t>8. Evaluación</w:t>
      </w:r>
    </w:p>
    <w:p w14:paraId="51597CE7" w14:textId="77777777" w:rsidR="00092B7D" w:rsidRPr="00966E5E" w:rsidRDefault="00092B7D" w:rsidP="00966E5E">
      <w:pPr>
        <w:spacing w:line="360" w:lineRule="auto"/>
        <w:ind w:firstLine="720"/>
        <w:rPr>
          <w:rFonts w:cstheme="minorHAnsi"/>
        </w:rPr>
      </w:pPr>
      <w:r w:rsidRPr="00966E5E">
        <w:rPr>
          <w:rFonts w:cstheme="minorHAnsi"/>
        </w:rPr>
        <w:t>La evaluación es parte esencial del proceso de aprendizaje, debe ser permanente y continúa permitiéndole al docente reflexionar sobre su metodología y en general sobre su quehacer pedagógico, recordando que no todos los estudiantes aprenden de igual forma, ni lo hacen en el mismo tiempo.</w:t>
      </w:r>
    </w:p>
    <w:p w14:paraId="71197D4F" w14:textId="77777777" w:rsidR="00092B7D" w:rsidRPr="00966E5E" w:rsidRDefault="00092B7D" w:rsidP="00966E5E">
      <w:pPr>
        <w:spacing w:line="360" w:lineRule="auto"/>
        <w:ind w:firstLine="720"/>
        <w:rPr>
          <w:rFonts w:cstheme="minorHAnsi"/>
        </w:rPr>
      </w:pPr>
      <w:r w:rsidRPr="00966E5E">
        <w:rPr>
          <w:rFonts w:cstheme="minorHAnsi"/>
        </w:rPr>
        <w:t>La evaluación busca analizar en forma global los logros, dificultades o limitaciones del alumno,</w:t>
      </w:r>
      <w:r w:rsidRPr="00966E5E">
        <w:rPr>
          <w:rFonts w:cstheme="minorHAnsi"/>
          <w:spacing w:val="-14"/>
        </w:rPr>
        <w:t xml:space="preserve"> </w:t>
      </w:r>
      <w:r w:rsidRPr="00966E5E">
        <w:rPr>
          <w:rFonts w:cstheme="minorHAnsi"/>
        </w:rPr>
        <w:t>las</w:t>
      </w:r>
      <w:r w:rsidRPr="00966E5E">
        <w:rPr>
          <w:rFonts w:cstheme="minorHAnsi"/>
          <w:spacing w:val="-15"/>
        </w:rPr>
        <w:t xml:space="preserve"> </w:t>
      </w:r>
      <w:r w:rsidRPr="00966E5E">
        <w:rPr>
          <w:rFonts w:cstheme="minorHAnsi"/>
        </w:rPr>
        <w:t>causas</w:t>
      </w:r>
      <w:r w:rsidRPr="00966E5E">
        <w:rPr>
          <w:rFonts w:cstheme="minorHAnsi"/>
          <w:spacing w:val="-15"/>
        </w:rPr>
        <w:t xml:space="preserve"> </w:t>
      </w:r>
      <w:r w:rsidRPr="00966E5E">
        <w:rPr>
          <w:rFonts w:cstheme="minorHAnsi"/>
        </w:rPr>
        <w:t>y</w:t>
      </w:r>
      <w:r w:rsidRPr="00966E5E">
        <w:rPr>
          <w:rFonts w:cstheme="minorHAnsi"/>
          <w:spacing w:val="-15"/>
        </w:rPr>
        <w:t xml:space="preserve"> </w:t>
      </w:r>
      <w:r w:rsidRPr="00966E5E">
        <w:rPr>
          <w:rFonts w:cstheme="minorHAnsi"/>
        </w:rPr>
        <w:t>circunstancias</w:t>
      </w:r>
      <w:r w:rsidRPr="00966E5E">
        <w:rPr>
          <w:rFonts w:cstheme="minorHAnsi"/>
          <w:spacing w:val="-15"/>
        </w:rPr>
        <w:t xml:space="preserve"> </w:t>
      </w:r>
      <w:r w:rsidRPr="00966E5E">
        <w:rPr>
          <w:rFonts w:cstheme="minorHAnsi"/>
        </w:rPr>
        <w:t>que,</w:t>
      </w:r>
      <w:r w:rsidRPr="00966E5E">
        <w:rPr>
          <w:rFonts w:cstheme="minorHAnsi"/>
          <w:spacing w:val="-14"/>
        </w:rPr>
        <w:t xml:space="preserve"> </w:t>
      </w:r>
      <w:r w:rsidRPr="00966E5E">
        <w:rPr>
          <w:rFonts w:cstheme="minorHAnsi"/>
        </w:rPr>
        <w:t>como</w:t>
      </w:r>
      <w:r w:rsidRPr="00966E5E">
        <w:rPr>
          <w:rFonts w:cstheme="minorHAnsi"/>
          <w:spacing w:val="-16"/>
        </w:rPr>
        <w:t xml:space="preserve"> </w:t>
      </w:r>
      <w:r w:rsidRPr="00966E5E">
        <w:rPr>
          <w:rFonts w:cstheme="minorHAnsi"/>
        </w:rPr>
        <w:t>factores</w:t>
      </w:r>
      <w:r w:rsidRPr="00966E5E">
        <w:rPr>
          <w:rFonts w:cstheme="minorHAnsi"/>
          <w:spacing w:val="-15"/>
        </w:rPr>
        <w:t xml:space="preserve"> </w:t>
      </w:r>
      <w:r w:rsidRPr="00966E5E">
        <w:rPr>
          <w:rFonts w:cstheme="minorHAnsi"/>
        </w:rPr>
        <w:t>asociados,</w:t>
      </w:r>
      <w:r w:rsidRPr="00966E5E">
        <w:rPr>
          <w:rFonts w:cstheme="minorHAnsi"/>
          <w:spacing w:val="-14"/>
        </w:rPr>
        <w:t xml:space="preserve"> </w:t>
      </w:r>
      <w:r w:rsidRPr="00966E5E">
        <w:rPr>
          <w:rFonts w:cstheme="minorHAnsi"/>
        </w:rPr>
        <w:t>inciden</w:t>
      </w:r>
      <w:r w:rsidRPr="00966E5E">
        <w:rPr>
          <w:rFonts w:cstheme="minorHAnsi"/>
          <w:spacing w:val="-17"/>
        </w:rPr>
        <w:t xml:space="preserve"> </w:t>
      </w:r>
      <w:r w:rsidRPr="00966E5E">
        <w:rPr>
          <w:rFonts w:cstheme="minorHAnsi"/>
        </w:rPr>
        <w:t>en</w:t>
      </w:r>
      <w:r w:rsidRPr="00966E5E">
        <w:rPr>
          <w:rFonts w:cstheme="minorHAnsi"/>
          <w:spacing w:val="-17"/>
        </w:rPr>
        <w:t xml:space="preserve"> </w:t>
      </w:r>
      <w:r w:rsidRPr="00966E5E">
        <w:rPr>
          <w:rFonts w:cstheme="minorHAnsi"/>
        </w:rPr>
        <w:t>su</w:t>
      </w:r>
      <w:r w:rsidRPr="00966E5E">
        <w:rPr>
          <w:rFonts w:cstheme="minorHAnsi"/>
          <w:spacing w:val="-16"/>
        </w:rPr>
        <w:t xml:space="preserve"> </w:t>
      </w:r>
      <w:r w:rsidRPr="00966E5E">
        <w:rPr>
          <w:rFonts w:cstheme="minorHAnsi"/>
        </w:rPr>
        <w:t>proceso de formación. De esta manera la evaluación se constituye en una guía de orientación para el proceso</w:t>
      </w:r>
      <w:r w:rsidRPr="00966E5E">
        <w:rPr>
          <w:rFonts w:cstheme="minorHAnsi"/>
          <w:spacing w:val="-4"/>
        </w:rPr>
        <w:t xml:space="preserve"> </w:t>
      </w:r>
      <w:r w:rsidRPr="00966E5E">
        <w:rPr>
          <w:rFonts w:cstheme="minorHAnsi"/>
        </w:rPr>
        <w:t>pedagógico.</w:t>
      </w:r>
    </w:p>
    <w:p w14:paraId="79E94644" w14:textId="77777777" w:rsidR="00092B7D" w:rsidRPr="00966E5E" w:rsidRDefault="00092B7D" w:rsidP="00966E5E">
      <w:pPr>
        <w:spacing w:line="360" w:lineRule="auto"/>
        <w:ind w:firstLine="720"/>
        <w:rPr>
          <w:rFonts w:cstheme="minorHAnsi"/>
        </w:rPr>
      </w:pPr>
      <w:r w:rsidRPr="00966E5E">
        <w:rPr>
          <w:rFonts w:cstheme="minorHAnsi"/>
        </w:rPr>
        <w:t>La</w:t>
      </w:r>
      <w:r w:rsidRPr="00966E5E">
        <w:rPr>
          <w:rFonts w:cstheme="minorHAnsi"/>
          <w:spacing w:val="-8"/>
        </w:rPr>
        <w:t xml:space="preserve"> </w:t>
      </w:r>
      <w:r w:rsidRPr="00966E5E">
        <w:rPr>
          <w:rFonts w:cstheme="minorHAnsi"/>
        </w:rPr>
        <w:t>evaluación</w:t>
      </w:r>
      <w:r w:rsidRPr="00966E5E">
        <w:rPr>
          <w:rFonts w:cstheme="minorHAnsi"/>
          <w:spacing w:val="-8"/>
        </w:rPr>
        <w:t xml:space="preserve"> </w:t>
      </w:r>
      <w:r w:rsidRPr="00966E5E">
        <w:rPr>
          <w:rFonts w:cstheme="minorHAnsi"/>
        </w:rPr>
        <w:t>en</w:t>
      </w:r>
      <w:r w:rsidRPr="00966E5E">
        <w:rPr>
          <w:rFonts w:cstheme="minorHAnsi"/>
          <w:spacing w:val="-8"/>
        </w:rPr>
        <w:t xml:space="preserve"> </w:t>
      </w:r>
      <w:r w:rsidRPr="00966E5E">
        <w:rPr>
          <w:rFonts w:cstheme="minorHAnsi"/>
        </w:rPr>
        <w:t>la</w:t>
      </w:r>
      <w:r w:rsidRPr="00966E5E">
        <w:rPr>
          <w:rFonts w:cstheme="minorHAnsi"/>
          <w:spacing w:val="-8"/>
        </w:rPr>
        <w:t xml:space="preserve"> </w:t>
      </w:r>
      <w:r w:rsidRPr="00966E5E">
        <w:rPr>
          <w:rFonts w:cstheme="minorHAnsi"/>
        </w:rPr>
        <w:t>Institución</w:t>
      </w:r>
      <w:r w:rsidRPr="00966E5E">
        <w:rPr>
          <w:rFonts w:cstheme="minorHAnsi"/>
          <w:spacing w:val="-8"/>
        </w:rPr>
        <w:t xml:space="preserve"> </w:t>
      </w:r>
      <w:r w:rsidRPr="00966E5E">
        <w:rPr>
          <w:rFonts w:cstheme="minorHAnsi"/>
        </w:rPr>
        <w:t>Educativa</w:t>
      </w:r>
      <w:r w:rsidRPr="00966E5E">
        <w:rPr>
          <w:rFonts w:cstheme="minorHAnsi"/>
          <w:spacing w:val="-8"/>
        </w:rPr>
        <w:t xml:space="preserve"> </w:t>
      </w:r>
      <w:r w:rsidRPr="00966E5E">
        <w:rPr>
          <w:rFonts w:cstheme="minorHAnsi"/>
        </w:rPr>
        <w:t>de</w:t>
      </w:r>
      <w:r w:rsidRPr="00966E5E">
        <w:rPr>
          <w:rFonts w:cstheme="minorHAnsi"/>
          <w:spacing w:val="-7"/>
        </w:rPr>
        <w:t xml:space="preserve"> </w:t>
      </w:r>
      <w:r w:rsidRPr="00966E5E">
        <w:rPr>
          <w:rFonts w:cstheme="minorHAnsi"/>
        </w:rPr>
        <w:t>Desarrollo</w:t>
      </w:r>
      <w:r w:rsidRPr="00966E5E">
        <w:rPr>
          <w:rFonts w:cstheme="minorHAnsi"/>
          <w:spacing w:val="-8"/>
        </w:rPr>
        <w:t xml:space="preserve"> </w:t>
      </w:r>
      <w:r w:rsidRPr="00966E5E">
        <w:rPr>
          <w:rFonts w:cstheme="minorHAnsi"/>
        </w:rPr>
        <w:t>Rural</w:t>
      </w:r>
      <w:r w:rsidRPr="00966E5E">
        <w:rPr>
          <w:rFonts w:cstheme="minorHAnsi"/>
          <w:spacing w:val="-7"/>
        </w:rPr>
        <w:t xml:space="preserve"> </w:t>
      </w:r>
      <w:r w:rsidRPr="00966E5E">
        <w:rPr>
          <w:rFonts w:cstheme="minorHAnsi"/>
        </w:rPr>
        <w:t>es</w:t>
      </w:r>
      <w:r w:rsidRPr="00966E5E">
        <w:rPr>
          <w:rFonts w:cstheme="minorHAnsi"/>
          <w:spacing w:val="-6"/>
        </w:rPr>
        <w:t xml:space="preserve"> </w:t>
      </w:r>
      <w:r w:rsidRPr="00966E5E">
        <w:rPr>
          <w:rFonts w:cstheme="minorHAnsi"/>
        </w:rPr>
        <w:t>el</w:t>
      </w:r>
      <w:r w:rsidRPr="00966E5E">
        <w:rPr>
          <w:rFonts w:cstheme="minorHAnsi"/>
          <w:spacing w:val="-7"/>
        </w:rPr>
        <w:t xml:space="preserve"> </w:t>
      </w:r>
      <w:r w:rsidRPr="00966E5E">
        <w:rPr>
          <w:rFonts w:cstheme="minorHAnsi"/>
        </w:rPr>
        <w:t>proceso</w:t>
      </w:r>
      <w:r w:rsidRPr="00966E5E">
        <w:rPr>
          <w:rFonts w:cstheme="minorHAnsi"/>
          <w:spacing w:val="-8"/>
        </w:rPr>
        <w:t xml:space="preserve"> </w:t>
      </w:r>
      <w:r w:rsidRPr="00966E5E">
        <w:rPr>
          <w:rFonts w:cstheme="minorHAnsi"/>
        </w:rPr>
        <w:t>de</w:t>
      </w:r>
      <w:r w:rsidRPr="00966E5E">
        <w:rPr>
          <w:rFonts w:cstheme="minorHAnsi"/>
          <w:spacing w:val="-8"/>
        </w:rPr>
        <w:t xml:space="preserve"> </w:t>
      </w:r>
      <w:r w:rsidRPr="00966E5E">
        <w:rPr>
          <w:rFonts w:cstheme="minorHAnsi"/>
        </w:rPr>
        <w:t>avance</w:t>
      </w:r>
      <w:r w:rsidRPr="00966E5E">
        <w:rPr>
          <w:rFonts w:cstheme="minorHAnsi"/>
          <w:spacing w:val="-7"/>
        </w:rPr>
        <w:t xml:space="preserve"> </w:t>
      </w:r>
      <w:r w:rsidRPr="00966E5E">
        <w:rPr>
          <w:rFonts w:cstheme="minorHAnsi"/>
        </w:rPr>
        <w:t>en la construcción de los conocimientos; es continua, integral, sistemática, flexible, participativa, formativa y enfocada al desarrollo de las competencias argumentativas, propositivas</w:t>
      </w:r>
      <w:r w:rsidRPr="00966E5E">
        <w:rPr>
          <w:rFonts w:cstheme="minorHAnsi"/>
          <w:spacing w:val="-17"/>
        </w:rPr>
        <w:t xml:space="preserve"> </w:t>
      </w:r>
      <w:r w:rsidRPr="00966E5E">
        <w:rPr>
          <w:rFonts w:cstheme="minorHAnsi"/>
        </w:rPr>
        <w:t>e</w:t>
      </w:r>
      <w:r w:rsidRPr="00966E5E">
        <w:rPr>
          <w:rFonts w:cstheme="minorHAnsi"/>
          <w:spacing w:val="-23"/>
        </w:rPr>
        <w:t xml:space="preserve"> </w:t>
      </w:r>
      <w:r w:rsidRPr="00966E5E">
        <w:rPr>
          <w:rFonts w:cstheme="minorHAnsi"/>
        </w:rPr>
        <w:t>interpretativas</w:t>
      </w:r>
      <w:r w:rsidRPr="00966E5E">
        <w:rPr>
          <w:rFonts w:cstheme="minorHAnsi"/>
          <w:spacing w:val="-20"/>
        </w:rPr>
        <w:t xml:space="preserve"> </w:t>
      </w:r>
      <w:r w:rsidRPr="00966E5E">
        <w:rPr>
          <w:rFonts w:cstheme="minorHAnsi"/>
        </w:rPr>
        <w:t>y</w:t>
      </w:r>
      <w:r w:rsidRPr="00966E5E">
        <w:rPr>
          <w:rFonts w:cstheme="minorHAnsi"/>
          <w:spacing w:val="-17"/>
        </w:rPr>
        <w:t xml:space="preserve"> </w:t>
      </w:r>
      <w:r w:rsidRPr="00966E5E">
        <w:rPr>
          <w:rFonts w:cstheme="minorHAnsi"/>
        </w:rPr>
        <w:t>a</w:t>
      </w:r>
      <w:r w:rsidRPr="00966E5E">
        <w:rPr>
          <w:rFonts w:cstheme="minorHAnsi"/>
          <w:spacing w:val="-22"/>
        </w:rPr>
        <w:t xml:space="preserve"> </w:t>
      </w:r>
      <w:r w:rsidRPr="00966E5E">
        <w:rPr>
          <w:rFonts w:cstheme="minorHAnsi"/>
        </w:rPr>
        <w:t>los</w:t>
      </w:r>
      <w:r w:rsidRPr="00966E5E">
        <w:rPr>
          <w:rFonts w:cstheme="minorHAnsi"/>
          <w:spacing w:val="-17"/>
        </w:rPr>
        <w:t xml:space="preserve"> </w:t>
      </w:r>
      <w:r w:rsidRPr="00966E5E">
        <w:rPr>
          <w:rFonts w:cstheme="minorHAnsi"/>
        </w:rPr>
        <w:t>desempeños,</w:t>
      </w:r>
      <w:r w:rsidRPr="00966E5E">
        <w:rPr>
          <w:rFonts w:cstheme="minorHAnsi"/>
          <w:spacing w:val="-20"/>
        </w:rPr>
        <w:t xml:space="preserve"> </w:t>
      </w:r>
      <w:r w:rsidRPr="00966E5E">
        <w:rPr>
          <w:rFonts w:cstheme="minorHAnsi"/>
        </w:rPr>
        <w:t>expresándose</w:t>
      </w:r>
      <w:r w:rsidRPr="00966E5E">
        <w:rPr>
          <w:rFonts w:cstheme="minorHAnsi"/>
          <w:spacing w:val="-18"/>
        </w:rPr>
        <w:t xml:space="preserve"> </w:t>
      </w:r>
      <w:r w:rsidRPr="00966E5E">
        <w:rPr>
          <w:rFonts w:cstheme="minorHAnsi"/>
        </w:rPr>
        <w:t>en</w:t>
      </w:r>
      <w:r w:rsidRPr="00966E5E">
        <w:rPr>
          <w:rFonts w:cstheme="minorHAnsi"/>
          <w:spacing w:val="-19"/>
        </w:rPr>
        <w:t xml:space="preserve"> </w:t>
      </w:r>
      <w:r w:rsidRPr="00966E5E">
        <w:rPr>
          <w:rFonts w:cstheme="minorHAnsi"/>
        </w:rPr>
        <w:t>informes</w:t>
      </w:r>
      <w:r w:rsidRPr="00966E5E">
        <w:rPr>
          <w:rFonts w:cstheme="minorHAnsi"/>
          <w:spacing w:val="-17"/>
        </w:rPr>
        <w:t xml:space="preserve"> </w:t>
      </w:r>
      <w:r w:rsidRPr="00966E5E">
        <w:rPr>
          <w:rFonts w:cstheme="minorHAnsi"/>
        </w:rPr>
        <w:t>descriptivos explicativos.</w:t>
      </w:r>
    </w:p>
    <w:p w14:paraId="0539A79A" w14:textId="43338397" w:rsidR="00092B7D" w:rsidRPr="00FB12C1" w:rsidRDefault="00FB12C1" w:rsidP="00FB12C1">
      <w:pPr>
        <w:pStyle w:val="Sinespaciado"/>
        <w:spacing w:line="360" w:lineRule="auto"/>
        <w:rPr>
          <w:rFonts w:cstheme="minorHAnsi"/>
          <w:b/>
        </w:rPr>
      </w:pPr>
      <w:r w:rsidRPr="00FB12C1">
        <w:rPr>
          <w:rStyle w:val="Ttulo2Car"/>
          <w:rFonts w:asciiTheme="minorHAnsi" w:hAnsiTheme="minorHAnsi" w:cstheme="minorHAnsi"/>
          <w:b/>
          <w:color w:val="auto"/>
          <w:sz w:val="22"/>
          <w:szCs w:val="22"/>
        </w:rPr>
        <w:t xml:space="preserve">8.1 </w:t>
      </w:r>
      <w:r w:rsidR="00092B7D" w:rsidRPr="00FB12C1">
        <w:rPr>
          <w:rStyle w:val="Ttulo2Car"/>
          <w:rFonts w:asciiTheme="minorHAnsi" w:hAnsiTheme="minorHAnsi" w:cstheme="minorHAnsi"/>
          <w:b/>
          <w:color w:val="auto"/>
          <w:sz w:val="22"/>
          <w:szCs w:val="22"/>
        </w:rPr>
        <w:t>Criterios de Evaluación</w:t>
      </w:r>
    </w:p>
    <w:p w14:paraId="0FDF6D08" w14:textId="77777777" w:rsidR="00092B7D" w:rsidRPr="00966E5E" w:rsidRDefault="00092B7D" w:rsidP="00966E5E">
      <w:pPr>
        <w:pStyle w:val="Sinespaciado"/>
        <w:spacing w:line="360" w:lineRule="auto"/>
        <w:ind w:firstLine="720"/>
        <w:rPr>
          <w:rFonts w:cstheme="minorHAnsi"/>
          <w:b/>
        </w:rPr>
      </w:pPr>
    </w:p>
    <w:p w14:paraId="09667439" w14:textId="77777777" w:rsidR="00092B7D" w:rsidRPr="00966E5E" w:rsidRDefault="00092B7D" w:rsidP="00966E5E">
      <w:pPr>
        <w:pStyle w:val="Sinespaciado"/>
        <w:spacing w:line="360" w:lineRule="auto"/>
        <w:ind w:firstLine="720"/>
        <w:rPr>
          <w:rFonts w:cstheme="minorHAnsi"/>
          <w:b/>
        </w:rPr>
      </w:pPr>
      <w:r w:rsidRPr="00966E5E">
        <w:rPr>
          <w:rFonts w:cstheme="minorHAnsi"/>
        </w:rPr>
        <w:t>Consideramos que la institución es responsable de formular el perfil de cada categoría, en la escala se encuentran definidos en el sistema de evaluación acordado por la Institución.</w:t>
      </w:r>
    </w:p>
    <w:p w14:paraId="3A85578B" w14:textId="77777777" w:rsidR="00092B7D" w:rsidRPr="00092B7D" w:rsidRDefault="00092B7D" w:rsidP="00092B7D">
      <w:pPr>
        <w:pStyle w:val="Sinespaciado"/>
        <w:rPr>
          <w:rFonts w:ascii="Arial" w:hAnsi="Arial" w:cs="Arial"/>
          <w:b/>
        </w:rPr>
      </w:pPr>
    </w:p>
    <w:tbl>
      <w:tblPr>
        <w:tblStyle w:val="Tablanormal5"/>
        <w:tblW w:w="0" w:type="auto"/>
        <w:tblBorders>
          <w:top w:val="single" w:sz="4" w:space="0" w:color="auto"/>
          <w:bottom w:val="single" w:sz="4" w:space="0" w:color="auto"/>
        </w:tblBorders>
        <w:tblLayout w:type="fixed"/>
        <w:tblLook w:val="04A0" w:firstRow="1" w:lastRow="0" w:firstColumn="1" w:lastColumn="0" w:noHBand="0" w:noVBand="1"/>
      </w:tblPr>
      <w:tblGrid>
        <w:gridCol w:w="3183"/>
        <w:gridCol w:w="707"/>
        <w:gridCol w:w="707"/>
        <w:gridCol w:w="707"/>
      </w:tblGrid>
      <w:tr w:rsidR="00092B7D" w:rsidRPr="00092B7D" w14:paraId="012B41E1" w14:textId="77777777" w:rsidTr="00DB0CC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3183" w:type="dxa"/>
            <w:tcBorders>
              <w:top w:val="single" w:sz="4" w:space="0" w:color="auto"/>
              <w:bottom w:val="single" w:sz="4" w:space="0" w:color="auto"/>
              <w:right w:val="none" w:sz="0" w:space="0" w:color="auto"/>
            </w:tcBorders>
            <w:shd w:val="clear" w:color="auto" w:fill="auto"/>
          </w:tcPr>
          <w:p w14:paraId="287C491D" w14:textId="77777777" w:rsidR="00092B7D" w:rsidRPr="00966E5E" w:rsidRDefault="00092B7D" w:rsidP="00B65167">
            <w:pPr>
              <w:pStyle w:val="Sinespaciado"/>
              <w:jc w:val="left"/>
              <w:rPr>
                <w:rFonts w:asciiTheme="minorHAnsi" w:hAnsiTheme="minorHAnsi" w:cstheme="minorHAnsi"/>
                <w:i w:val="0"/>
                <w:sz w:val="22"/>
              </w:rPr>
            </w:pPr>
            <w:r w:rsidRPr="00966E5E">
              <w:rPr>
                <w:rFonts w:asciiTheme="minorHAnsi" w:hAnsiTheme="minorHAnsi" w:cstheme="minorHAnsi"/>
                <w:i w:val="0"/>
                <w:sz w:val="22"/>
              </w:rPr>
              <w:t>Desempeño Superior</w:t>
            </w:r>
          </w:p>
        </w:tc>
        <w:tc>
          <w:tcPr>
            <w:tcW w:w="707" w:type="dxa"/>
            <w:tcBorders>
              <w:top w:val="single" w:sz="4" w:space="0" w:color="auto"/>
              <w:bottom w:val="single" w:sz="4" w:space="0" w:color="auto"/>
            </w:tcBorders>
            <w:shd w:val="clear" w:color="auto" w:fill="auto"/>
          </w:tcPr>
          <w:p w14:paraId="430D9A4D" w14:textId="77777777" w:rsidR="00092B7D" w:rsidRPr="00966E5E" w:rsidRDefault="00092B7D" w:rsidP="00B65167">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6E5E">
              <w:rPr>
                <w:rFonts w:asciiTheme="minorHAnsi" w:hAnsiTheme="minorHAnsi" w:cstheme="minorHAnsi"/>
                <w:sz w:val="22"/>
              </w:rPr>
              <w:t>4.6</w:t>
            </w:r>
          </w:p>
        </w:tc>
        <w:tc>
          <w:tcPr>
            <w:tcW w:w="707" w:type="dxa"/>
            <w:tcBorders>
              <w:top w:val="single" w:sz="4" w:space="0" w:color="auto"/>
              <w:bottom w:val="single" w:sz="4" w:space="0" w:color="auto"/>
            </w:tcBorders>
            <w:shd w:val="clear" w:color="auto" w:fill="auto"/>
          </w:tcPr>
          <w:p w14:paraId="7BE561B9" w14:textId="77777777" w:rsidR="00092B7D" w:rsidRPr="00966E5E" w:rsidRDefault="00092B7D" w:rsidP="00B65167">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6E5E">
              <w:rPr>
                <w:rFonts w:asciiTheme="minorHAnsi" w:hAnsiTheme="minorHAnsi" w:cstheme="minorHAnsi"/>
                <w:sz w:val="22"/>
              </w:rPr>
              <w:t>a</w:t>
            </w:r>
          </w:p>
        </w:tc>
        <w:tc>
          <w:tcPr>
            <w:tcW w:w="707" w:type="dxa"/>
            <w:tcBorders>
              <w:top w:val="single" w:sz="4" w:space="0" w:color="auto"/>
              <w:bottom w:val="single" w:sz="4" w:space="0" w:color="auto"/>
            </w:tcBorders>
            <w:shd w:val="clear" w:color="auto" w:fill="auto"/>
          </w:tcPr>
          <w:p w14:paraId="29E2E9AC" w14:textId="77777777" w:rsidR="00092B7D" w:rsidRPr="00966E5E" w:rsidRDefault="00092B7D" w:rsidP="00B65167">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6E5E">
              <w:rPr>
                <w:rFonts w:asciiTheme="minorHAnsi" w:hAnsiTheme="minorHAnsi" w:cstheme="minorHAnsi"/>
                <w:sz w:val="22"/>
              </w:rPr>
              <w:t>5.0</w:t>
            </w:r>
          </w:p>
        </w:tc>
      </w:tr>
      <w:tr w:rsidR="00092B7D" w:rsidRPr="00092B7D" w14:paraId="2D002E34" w14:textId="77777777" w:rsidTr="00DB0CC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bottom w:val="single" w:sz="4" w:space="0" w:color="auto"/>
              <w:right w:val="none" w:sz="0" w:space="0" w:color="auto"/>
            </w:tcBorders>
            <w:shd w:val="clear" w:color="auto" w:fill="auto"/>
          </w:tcPr>
          <w:p w14:paraId="738B18C5" w14:textId="77777777" w:rsidR="00092B7D" w:rsidRPr="00966E5E" w:rsidRDefault="00092B7D" w:rsidP="00B65167">
            <w:pPr>
              <w:pStyle w:val="Sinespaciado"/>
              <w:jc w:val="left"/>
              <w:rPr>
                <w:rFonts w:asciiTheme="minorHAnsi" w:hAnsiTheme="minorHAnsi" w:cstheme="minorHAnsi"/>
                <w:i w:val="0"/>
                <w:sz w:val="22"/>
              </w:rPr>
            </w:pPr>
            <w:r w:rsidRPr="00966E5E">
              <w:rPr>
                <w:rFonts w:asciiTheme="minorHAnsi" w:hAnsiTheme="minorHAnsi" w:cstheme="minorHAnsi"/>
                <w:i w:val="0"/>
                <w:sz w:val="22"/>
              </w:rPr>
              <w:t>Desempeño Alto</w:t>
            </w:r>
          </w:p>
        </w:tc>
        <w:tc>
          <w:tcPr>
            <w:tcW w:w="707" w:type="dxa"/>
            <w:tcBorders>
              <w:top w:val="single" w:sz="4" w:space="0" w:color="auto"/>
              <w:bottom w:val="single" w:sz="4" w:space="0" w:color="auto"/>
            </w:tcBorders>
            <w:shd w:val="clear" w:color="auto" w:fill="auto"/>
          </w:tcPr>
          <w:p w14:paraId="3A423B13"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4.0</w:t>
            </w:r>
          </w:p>
        </w:tc>
        <w:tc>
          <w:tcPr>
            <w:tcW w:w="707" w:type="dxa"/>
            <w:tcBorders>
              <w:top w:val="single" w:sz="4" w:space="0" w:color="auto"/>
              <w:bottom w:val="single" w:sz="4" w:space="0" w:color="auto"/>
            </w:tcBorders>
            <w:shd w:val="clear" w:color="auto" w:fill="auto"/>
          </w:tcPr>
          <w:p w14:paraId="19E11083"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a</w:t>
            </w:r>
          </w:p>
        </w:tc>
        <w:tc>
          <w:tcPr>
            <w:tcW w:w="707" w:type="dxa"/>
            <w:tcBorders>
              <w:top w:val="single" w:sz="4" w:space="0" w:color="auto"/>
              <w:bottom w:val="single" w:sz="4" w:space="0" w:color="auto"/>
            </w:tcBorders>
            <w:shd w:val="clear" w:color="auto" w:fill="auto"/>
          </w:tcPr>
          <w:p w14:paraId="6A432570"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4.5</w:t>
            </w:r>
          </w:p>
        </w:tc>
      </w:tr>
      <w:tr w:rsidR="00092B7D" w:rsidRPr="00092B7D" w14:paraId="3E02A192" w14:textId="77777777" w:rsidTr="00DB0CCB">
        <w:trPr>
          <w:trHeight w:val="322"/>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bottom w:val="single" w:sz="4" w:space="0" w:color="auto"/>
              <w:right w:val="none" w:sz="0" w:space="0" w:color="auto"/>
            </w:tcBorders>
            <w:shd w:val="clear" w:color="auto" w:fill="auto"/>
          </w:tcPr>
          <w:p w14:paraId="7AF945AC" w14:textId="77777777" w:rsidR="00092B7D" w:rsidRPr="004B34C5" w:rsidRDefault="00092B7D" w:rsidP="00B65167">
            <w:pPr>
              <w:pStyle w:val="Sinespaciado"/>
              <w:jc w:val="left"/>
              <w:rPr>
                <w:rFonts w:asciiTheme="minorHAnsi" w:hAnsiTheme="minorHAnsi" w:cstheme="minorHAnsi"/>
                <w:i w:val="0"/>
                <w:sz w:val="22"/>
              </w:rPr>
            </w:pPr>
            <w:r w:rsidRPr="004B34C5">
              <w:rPr>
                <w:rFonts w:asciiTheme="minorHAnsi" w:hAnsiTheme="minorHAnsi" w:cstheme="minorHAnsi"/>
                <w:i w:val="0"/>
                <w:sz w:val="22"/>
              </w:rPr>
              <w:t>Desempeño Básico</w:t>
            </w:r>
          </w:p>
        </w:tc>
        <w:tc>
          <w:tcPr>
            <w:tcW w:w="707" w:type="dxa"/>
            <w:tcBorders>
              <w:top w:val="single" w:sz="4" w:space="0" w:color="auto"/>
              <w:bottom w:val="single" w:sz="4" w:space="0" w:color="auto"/>
            </w:tcBorders>
            <w:shd w:val="clear" w:color="auto" w:fill="auto"/>
          </w:tcPr>
          <w:p w14:paraId="47F2CDF2" w14:textId="77777777" w:rsidR="00092B7D" w:rsidRPr="00966E5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cstheme="minorHAnsi"/>
              </w:rPr>
            </w:pPr>
            <w:r w:rsidRPr="00966E5E">
              <w:rPr>
                <w:rFonts w:cstheme="minorHAnsi"/>
              </w:rPr>
              <w:t>3.0</w:t>
            </w:r>
          </w:p>
        </w:tc>
        <w:tc>
          <w:tcPr>
            <w:tcW w:w="707" w:type="dxa"/>
            <w:tcBorders>
              <w:top w:val="single" w:sz="4" w:space="0" w:color="auto"/>
              <w:bottom w:val="single" w:sz="4" w:space="0" w:color="auto"/>
            </w:tcBorders>
            <w:shd w:val="clear" w:color="auto" w:fill="auto"/>
          </w:tcPr>
          <w:p w14:paraId="48D39D7F" w14:textId="77777777" w:rsidR="00092B7D" w:rsidRPr="00966E5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cstheme="minorHAnsi"/>
              </w:rPr>
            </w:pPr>
            <w:r w:rsidRPr="00966E5E">
              <w:rPr>
                <w:rFonts w:cstheme="minorHAnsi"/>
              </w:rPr>
              <w:t>a</w:t>
            </w:r>
          </w:p>
        </w:tc>
        <w:tc>
          <w:tcPr>
            <w:tcW w:w="707" w:type="dxa"/>
            <w:tcBorders>
              <w:top w:val="single" w:sz="4" w:space="0" w:color="auto"/>
              <w:bottom w:val="single" w:sz="4" w:space="0" w:color="auto"/>
            </w:tcBorders>
            <w:shd w:val="clear" w:color="auto" w:fill="auto"/>
          </w:tcPr>
          <w:p w14:paraId="794DF025" w14:textId="77777777" w:rsidR="00092B7D" w:rsidRPr="00966E5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cstheme="minorHAnsi"/>
              </w:rPr>
            </w:pPr>
            <w:r w:rsidRPr="00966E5E">
              <w:rPr>
                <w:rFonts w:cstheme="minorHAnsi"/>
              </w:rPr>
              <w:t>3.9</w:t>
            </w:r>
          </w:p>
        </w:tc>
      </w:tr>
      <w:tr w:rsidR="00092B7D" w:rsidRPr="00092B7D" w14:paraId="5274BCAF" w14:textId="77777777" w:rsidTr="00DB0C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right w:val="none" w:sz="0" w:space="0" w:color="auto"/>
            </w:tcBorders>
            <w:shd w:val="clear" w:color="auto" w:fill="auto"/>
          </w:tcPr>
          <w:p w14:paraId="05FD27B3" w14:textId="77777777" w:rsidR="00092B7D" w:rsidRPr="004B34C5" w:rsidRDefault="00092B7D" w:rsidP="00B65167">
            <w:pPr>
              <w:pStyle w:val="Sinespaciado"/>
              <w:jc w:val="left"/>
              <w:rPr>
                <w:rFonts w:asciiTheme="minorHAnsi" w:hAnsiTheme="minorHAnsi" w:cstheme="minorHAnsi"/>
                <w:i w:val="0"/>
                <w:sz w:val="22"/>
              </w:rPr>
            </w:pPr>
            <w:r w:rsidRPr="004B34C5">
              <w:rPr>
                <w:rFonts w:asciiTheme="minorHAnsi" w:hAnsiTheme="minorHAnsi" w:cstheme="minorHAnsi"/>
                <w:i w:val="0"/>
                <w:sz w:val="22"/>
              </w:rPr>
              <w:t>Desempeño Bajo</w:t>
            </w:r>
          </w:p>
        </w:tc>
        <w:tc>
          <w:tcPr>
            <w:tcW w:w="707" w:type="dxa"/>
            <w:tcBorders>
              <w:top w:val="single" w:sz="4" w:space="0" w:color="auto"/>
            </w:tcBorders>
            <w:shd w:val="clear" w:color="auto" w:fill="auto"/>
          </w:tcPr>
          <w:p w14:paraId="5BE8A058"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1.0</w:t>
            </w:r>
          </w:p>
        </w:tc>
        <w:tc>
          <w:tcPr>
            <w:tcW w:w="707" w:type="dxa"/>
            <w:tcBorders>
              <w:top w:val="single" w:sz="4" w:space="0" w:color="auto"/>
            </w:tcBorders>
            <w:shd w:val="clear" w:color="auto" w:fill="auto"/>
          </w:tcPr>
          <w:p w14:paraId="065C3128"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a</w:t>
            </w:r>
          </w:p>
        </w:tc>
        <w:tc>
          <w:tcPr>
            <w:tcW w:w="707" w:type="dxa"/>
            <w:tcBorders>
              <w:top w:val="single" w:sz="4" w:space="0" w:color="auto"/>
            </w:tcBorders>
            <w:shd w:val="clear" w:color="auto" w:fill="auto"/>
          </w:tcPr>
          <w:p w14:paraId="19D66F33" w14:textId="77777777" w:rsidR="00092B7D" w:rsidRPr="00966E5E" w:rsidRDefault="00092B7D" w:rsidP="00B65167">
            <w:pPr>
              <w:pStyle w:val="Sinespaciado"/>
              <w:cnfStyle w:val="000000100000" w:firstRow="0" w:lastRow="0" w:firstColumn="0" w:lastColumn="0" w:oddVBand="0" w:evenVBand="0" w:oddHBand="1" w:evenHBand="0" w:firstRowFirstColumn="0" w:firstRowLastColumn="0" w:lastRowFirstColumn="0" w:lastRowLastColumn="0"/>
              <w:rPr>
                <w:rFonts w:cstheme="minorHAnsi"/>
              </w:rPr>
            </w:pPr>
            <w:r w:rsidRPr="00966E5E">
              <w:rPr>
                <w:rFonts w:cstheme="minorHAnsi"/>
              </w:rPr>
              <w:t>2.9</w:t>
            </w:r>
          </w:p>
        </w:tc>
      </w:tr>
    </w:tbl>
    <w:p w14:paraId="63777883" w14:textId="77777777" w:rsidR="00092B7D" w:rsidRPr="00092B7D" w:rsidRDefault="00092B7D" w:rsidP="00092B7D">
      <w:pPr>
        <w:pStyle w:val="Sinespaciado"/>
        <w:jc w:val="both"/>
        <w:rPr>
          <w:rFonts w:ascii="Arial" w:hAnsi="Arial" w:cs="Arial"/>
          <w:b/>
        </w:rPr>
      </w:pPr>
    </w:p>
    <w:p w14:paraId="79572BDA" w14:textId="77777777" w:rsidR="00092B7D" w:rsidRPr="00092B7D" w:rsidRDefault="00092B7D" w:rsidP="00092B7D">
      <w:pPr>
        <w:pStyle w:val="Sinespaciado"/>
        <w:jc w:val="both"/>
        <w:rPr>
          <w:rFonts w:ascii="Arial" w:hAnsi="Arial" w:cs="Arial"/>
          <w:b/>
        </w:rPr>
      </w:pPr>
    </w:p>
    <w:tbl>
      <w:tblPr>
        <w:tblStyle w:val="tabla0"/>
        <w:tblW w:w="0" w:type="auto"/>
        <w:tblLook w:val="04A0" w:firstRow="1" w:lastRow="0" w:firstColumn="1" w:lastColumn="0" w:noHBand="0" w:noVBand="1"/>
      </w:tblPr>
      <w:tblGrid>
        <w:gridCol w:w="2244"/>
        <w:gridCol w:w="2244"/>
        <w:gridCol w:w="2245"/>
        <w:gridCol w:w="2245"/>
      </w:tblGrid>
      <w:tr w:rsidR="00092B7D" w:rsidRPr="00092B7D" w14:paraId="7A40AD14" w14:textId="77777777" w:rsidTr="00B651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4" w:type="dxa"/>
          </w:tcPr>
          <w:p w14:paraId="203A4A7A" w14:textId="77777777" w:rsidR="00092B7D" w:rsidRPr="00092B7D" w:rsidRDefault="00092B7D" w:rsidP="00B65167">
            <w:pPr>
              <w:pStyle w:val="Sinespaciado"/>
              <w:jc w:val="center"/>
              <w:rPr>
                <w:rFonts w:ascii="Arial" w:hAnsi="Arial" w:cs="Arial"/>
              </w:rPr>
            </w:pPr>
            <w:r w:rsidRPr="00092B7D">
              <w:rPr>
                <w:rFonts w:ascii="Arial" w:hAnsi="Arial" w:cs="Arial"/>
              </w:rPr>
              <w:t>SUPERIOR</w:t>
            </w:r>
          </w:p>
        </w:tc>
        <w:tc>
          <w:tcPr>
            <w:tcW w:w="2244" w:type="dxa"/>
          </w:tcPr>
          <w:p w14:paraId="7747DC98" w14:textId="77777777" w:rsidR="00092B7D" w:rsidRPr="00092B7D" w:rsidRDefault="00092B7D" w:rsidP="00B6516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B7D">
              <w:rPr>
                <w:rFonts w:ascii="Arial" w:hAnsi="Arial" w:cs="Arial"/>
              </w:rPr>
              <w:t>ALTO</w:t>
            </w:r>
          </w:p>
        </w:tc>
        <w:tc>
          <w:tcPr>
            <w:tcW w:w="2245" w:type="dxa"/>
          </w:tcPr>
          <w:p w14:paraId="1AE6AEDA" w14:textId="77777777" w:rsidR="00092B7D" w:rsidRPr="00092B7D" w:rsidRDefault="00092B7D" w:rsidP="00B6516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B7D">
              <w:rPr>
                <w:rFonts w:ascii="Arial" w:hAnsi="Arial" w:cs="Arial"/>
              </w:rPr>
              <w:t>BASICO</w:t>
            </w:r>
          </w:p>
        </w:tc>
        <w:tc>
          <w:tcPr>
            <w:tcW w:w="2245" w:type="dxa"/>
          </w:tcPr>
          <w:p w14:paraId="1ECEAFF3" w14:textId="77777777" w:rsidR="00092B7D" w:rsidRPr="00092B7D" w:rsidRDefault="00092B7D" w:rsidP="00B6516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B7D">
              <w:rPr>
                <w:rFonts w:ascii="Arial" w:hAnsi="Arial" w:cs="Arial"/>
              </w:rPr>
              <w:t>BAJO</w:t>
            </w:r>
          </w:p>
        </w:tc>
      </w:tr>
      <w:tr w:rsidR="00092B7D" w:rsidRPr="00092B7D" w14:paraId="01551479" w14:textId="77777777" w:rsidTr="00B65167">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bottom w:val="single" w:sz="4" w:space="0" w:color="auto"/>
            </w:tcBorders>
          </w:tcPr>
          <w:p w14:paraId="1E3CD420" w14:textId="77777777" w:rsidR="00092B7D" w:rsidRPr="00277935" w:rsidRDefault="00092B7D" w:rsidP="00B65167">
            <w:pPr>
              <w:pStyle w:val="Sinespaciado"/>
              <w:rPr>
                <w:rFonts w:asciiTheme="minorHAnsi" w:hAnsiTheme="minorHAnsi" w:cstheme="minorHAnsi"/>
                <w:sz w:val="22"/>
              </w:rPr>
            </w:pPr>
          </w:p>
          <w:p w14:paraId="1EA28CD8" w14:textId="77777777" w:rsidR="00092B7D" w:rsidRPr="00277935" w:rsidRDefault="00092B7D" w:rsidP="00B65167">
            <w:pPr>
              <w:pStyle w:val="Sinespaciado"/>
              <w:jc w:val="both"/>
              <w:rPr>
                <w:rFonts w:asciiTheme="minorHAnsi" w:hAnsiTheme="minorHAnsi" w:cstheme="minorHAnsi"/>
                <w:sz w:val="22"/>
              </w:rPr>
            </w:pPr>
            <w:r w:rsidRPr="00277935">
              <w:rPr>
                <w:rFonts w:asciiTheme="minorHAnsi" w:hAnsiTheme="minorHAnsi" w:cstheme="minorHAnsi"/>
                <w:sz w:val="22"/>
              </w:rPr>
              <w:t xml:space="preserve">A los estudiantes que han logrado el máximo nivel esperado en todas las dimensiones del ser humano considerados en el plan de estudios, es decir, cuando han logrado evidenciar un dominio excelente de todos los tipos de razonamiento, usando a plenitud sus funciones cognitivas y sus desempeños, están por encima de lo esperado.  </w:t>
            </w:r>
          </w:p>
          <w:p w14:paraId="5D01FD4E" w14:textId="77777777" w:rsidR="00092B7D" w:rsidRPr="00277935" w:rsidRDefault="00092B7D" w:rsidP="00B65167">
            <w:pPr>
              <w:pStyle w:val="Sinespaciado"/>
              <w:jc w:val="both"/>
              <w:rPr>
                <w:rFonts w:asciiTheme="minorHAnsi" w:hAnsiTheme="minorHAnsi" w:cstheme="minorHAnsi"/>
                <w:sz w:val="22"/>
              </w:rPr>
            </w:pPr>
          </w:p>
          <w:p w14:paraId="305F7413" w14:textId="77777777" w:rsidR="00092B7D" w:rsidRPr="00277935" w:rsidRDefault="00092B7D" w:rsidP="00B65167">
            <w:pPr>
              <w:pStyle w:val="Sinespaciado"/>
              <w:rPr>
                <w:rFonts w:asciiTheme="minorHAnsi" w:hAnsiTheme="minorHAnsi" w:cstheme="minorHAnsi"/>
                <w:sz w:val="22"/>
              </w:rPr>
            </w:pPr>
            <w:r w:rsidRPr="00277935">
              <w:rPr>
                <w:rFonts w:asciiTheme="minorHAnsi" w:hAnsiTheme="minorHAnsi" w:cstheme="minorHAnsi"/>
                <w:sz w:val="22"/>
              </w:rPr>
              <w:t xml:space="preserve">Los estudiantes que asisten puntualmente a la institución cumpliendo con su horario de clases.  Cumple con las actividades programadas y </w:t>
            </w:r>
            <w:r w:rsidRPr="00277935">
              <w:rPr>
                <w:rFonts w:asciiTheme="minorHAnsi" w:hAnsiTheme="minorHAnsi" w:cstheme="minorHAnsi"/>
                <w:sz w:val="22"/>
              </w:rPr>
              <w:lastRenderedPageBreak/>
              <w:t>justifica sus faltas de asistencia.</w:t>
            </w:r>
          </w:p>
          <w:p w14:paraId="58F4D577" w14:textId="77777777" w:rsidR="00092B7D" w:rsidRPr="00277935" w:rsidRDefault="00092B7D" w:rsidP="00B65167">
            <w:pPr>
              <w:pStyle w:val="Sinespaciado"/>
              <w:jc w:val="both"/>
              <w:rPr>
                <w:rFonts w:asciiTheme="minorHAnsi" w:hAnsiTheme="minorHAnsi" w:cstheme="minorHAnsi"/>
                <w:sz w:val="22"/>
              </w:rPr>
            </w:pPr>
          </w:p>
          <w:p w14:paraId="43AE2AE5" w14:textId="77777777" w:rsidR="00092B7D" w:rsidRPr="00277935" w:rsidRDefault="00092B7D" w:rsidP="00B65167">
            <w:pPr>
              <w:pStyle w:val="Sinespaciado"/>
              <w:rPr>
                <w:rFonts w:asciiTheme="minorHAnsi" w:hAnsiTheme="minorHAnsi" w:cstheme="minorHAnsi"/>
                <w:sz w:val="22"/>
              </w:rPr>
            </w:pPr>
            <w:r w:rsidRPr="00277935">
              <w:rPr>
                <w:rFonts w:asciiTheme="minorHAnsi" w:hAnsiTheme="minorHAnsi" w:cstheme="minorHAnsi"/>
                <w:sz w:val="22"/>
              </w:rPr>
              <w:t>El comportamiento cotidiano, dentro y fuera de la institución es excelente y está acorde con las normas establecidas en el manual de convivencia.</w:t>
            </w:r>
          </w:p>
          <w:p w14:paraId="0BB065EA" w14:textId="77777777" w:rsidR="00092B7D" w:rsidRPr="00277935" w:rsidRDefault="00092B7D" w:rsidP="00B65167">
            <w:pPr>
              <w:pStyle w:val="Sinespaciado"/>
              <w:jc w:val="both"/>
              <w:rPr>
                <w:rFonts w:asciiTheme="minorHAnsi" w:hAnsiTheme="minorHAnsi" w:cstheme="minorHAnsi"/>
                <w:sz w:val="22"/>
              </w:rPr>
            </w:pPr>
          </w:p>
          <w:p w14:paraId="094289DE" w14:textId="77777777" w:rsidR="00092B7D" w:rsidRPr="00277935" w:rsidRDefault="00092B7D" w:rsidP="00B65167">
            <w:pPr>
              <w:pStyle w:val="Sinespaciado"/>
              <w:rPr>
                <w:rFonts w:asciiTheme="minorHAnsi" w:hAnsiTheme="minorHAnsi" w:cstheme="minorHAnsi"/>
                <w:sz w:val="22"/>
              </w:rPr>
            </w:pPr>
            <w:r w:rsidRPr="00277935">
              <w:rPr>
                <w:rFonts w:asciiTheme="minorHAnsi" w:hAnsiTheme="minorHAnsi" w:cstheme="minorHAnsi"/>
                <w:sz w:val="22"/>
              </w:rPr>
              <w:t xml:space="preserve">Colaboran y participan activamente en las actividades curriculares profundizando aquellas que presentan mayor dificultad. </w:t>
            </w:r>
          </w:p>
          <w:p w14:paraId="58AFC48A" w14:textId="77777777" w:rsidR="00092B7D" w:rsidRPr="00277935" w:rsidRDefault="00092B7D" w:rsidP="00B65167">
            <w:pPr>
              <w:pStyle w:val="Sinespaciado"/>
              <w:jc w:val="both"/>
              <w:rPr>
                <w:rFonts w:asciiTheme="minorHAnsi" w:hAnsiTheme="minorHAnsi" w:cstheme="minorHAnsi"/>
                <w:sz w:val="22"/>
              </w:rPr>
            </w:pPr>
          </w:p>
          <w:p w14:paraId="6A13D97E" w14:textId="77777777" w:rsidR="00092B7D" w:rsidRPr="00277935" w:rsidRDefault="00092B7D" w:rsidP="00B65167">
            <w:pPr>
              <w:pStyle w:val="Sinespaciado"/>
              <w:jc w:val="both"/>
              <w:rPr>
                <w:rFonts w:asciiTheme="minorHAnsi" w:hAnsiTheme="minorHAnsi" w:cstheme="minorHAnsi"/>
                <w:sz w:val="22"/>
              </w:rPr>
            </w:pPr>
            <w:r w:rsidRPr="00277935">
              <w:rPr>
                <w:rFonts w:asciiTheme="minorHAnsi" w:hAnsiTheme="minorHAnsi" w:cstheme="minorHAnsi"/>
                <w:sz w:val="22"/>
              </w:rPr>
              <w:t>Valoran y promueven con autonomía su propio desarrollo y el de los demás.</w:t>
            </w:r>
          </w:p>
        </w:tc>
        <w:tc>
          <w:tcPr>
            <w:tcW w:w="2244" w:type="dxa"/>
            <w:tcBorders>
              <w:top w:val="single" w:sz="4" w:space="0" w:color="auto"/>
              <w:bottom w:val="single" w:sz="4" w:space="0" w:color="auto"/>
            </w:tcBorders>
          </w:tcPr>
          <w:p w14:paraId="168B9E2D" w14:textId="77777777" w:rsidR="00092B7D" w:rsidRPr="00277935"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3FF14E"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A los estudiantes que demuestren un buen nivel de desarrollo en todos sus procesos de interpretación, de comprensión y análisis, cuando es capaz de argumentar y proponer alternativas de solución a las problemáticas planteadas.</w:t>
            </w:r>
          </w:p>
          <w:p w14:paraId="0118DF5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23D6B5E"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Los estudiantes que alcanzan la mayoría los estándares de competencias propuestos con algunas actividades complementarias.</w:t>
            </w:r>
          </w:p>
          <w:p w14:paraId="794CCFA9"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C77BE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Reconocen y superan sus dificultades de comportamiento.</w:t>
            </w:r>
          </w:p>
          <w:p w14:paraId="09E9CFC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D58E63"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lastRenderedPageBreak/>
              <w:t>Se promueven por su autonomía y reciben con acierto las orientaciones del docente siguiendo un ritmo de trabajo apropiado.</w:t>
            </w:r>
          </w:p>
          <w:p w14:paraId="40C45E88"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B56D4"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Manifiestan sentido de pertenencia con la institución.</w:t>
            </w:r>
          </w:p>
          <w:p w14:paraId="58EEF189"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B4EB89"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Colaboran y participan en las actividades curriculares profundizando aquellas que presentan dificultad.</w:t>
            </w:r>
          </w:p>
          <w:p w14:paraId="74BCCDA5"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A2A1BD8"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7AEC56"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Valoran y promueven su desarrollo y el de los demás.</w:t>
            </w:r>
          </w:p>
        </w:tc>
        <w:tc>
          <w:tcPr>
            <w:tcW w:w="2245" w:type="dxa"/>
            <w:tcBorders>
              <w:top w:val="single" w:sz="4" w:space="0" w:color="auto"/>
              <w:bottom w:val="single" w:sz="4" w:space="0" w:color="auto"/>
            </w:tcBorders>
          </w:tcPr>
          <w:p w14:paraId="62C961ED"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BEB443"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A los estudiantes que alcanzan las metas de comprensión propuestas, pero requiere de apoyo continuo para apropiarse del conocimiento. Requiere de ayuda para argumentar y proponer alternativas de solución a las problemáticas planteadas.</w:t>
            </w:r>
          </w:p>
          <w:p w14:paraId="49164F26"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E7325A"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Los estudiantes que alcanzan algunos de los estándares de competencias propuestos con actividades complementarias.</w:t>
            </w:r>
          </w:p>
          <w:p w14:paraId="7B83A6D2"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A3B782"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 xml:space="preserve">Algunas veces reconocen y superan </w:t>
            </w:r>
            <w:r w:rsidRPr="00277935">
              <w:rPr>
                <w:rFonts w:asciiTheme="minorHAnsi" w:hAnsiTheme="minorHAnsi" w:cstheme="minorHAnsi"/>
              </w:rPr>
              <w:lastRenderedPageBreak/>
              <w:t>sus dificultades de comportamiento.</w:t>
            </w:r>
          </w:p>
          <w:p w14:paraId="17C3BB63"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F8918B"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Se promueven por medio de la orientación del docente siguiendo un plan de superación con actividades complementarias para alcanzar los mínimos logros propuestos.</w:t>
            </w:r>
          </w:p>
          <w:p w14:paraId="3CF44D66"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4A1BF9"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1FD1B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Presentan faltas de asistencias justificadas e injustificadas.</w:t>
            </w:r>
          </w:p>
          <w:p w14:paraId="58BDEE91"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761648"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418753"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6F13358"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4BC004"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121578"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CE8963"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1799148"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7235C" w14:textId="77777777" w:rsidR="00092B7D" w:rsidRPr="0027793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45" w:type="dxa"/>
            <w:tcBorders>
              <w:top w:val="single" w:sz="4" w:space="0" w:color="auto"/>
              <w:bottom w:val="single" w:sz="4" w:space="0" w:color="auto"/>
            </w:tcBorders>
          </w:tcPr>
          <w:p w14:paraId="15A48712" w14:textId="77777777" w:rsidR="00092B7D" w:rsidRPr="00277935"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DE80BF"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A los estudiantes cuyo proceso de razonamiento, niveles de comunicación, de comprensión significativa es bajo; aspectos que les impiden interpretar situaciones y resolver problemas con bajo grado de complejidad.</w:t>
            </w:r>
          </w:p>
          <w:p w14:paraId="69FE1CF7"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4AA1A0E"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Cuando presenta problemas de comunicación que les impiden demostrar sus progresos para la realización de operaciones mentales.</w:t>
            </w:r>
          </w:p>
          <w:p w14:paraId="1CB65B43"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D7DA75"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 xml:space="preserve">Los estudiantes que presentan desinterés total por el desarrollo personal, de responsabilidad, de cumplimiento y </w:t>
            </w:r>
            <w:r w:rsidRPr="00277935">
              <w:rPr>
                <w:rFonts w:asciiTheme="minorHAnsi" w:hAnsiTheme="minorHAnsi" w:cstheme="minorHAnsi"/>
              </w:rPr>
              <w:lastRenderedPageBreak/>
              <w:t>puntualidad en sus compromisos académicos.</w:t>
            </w:r>
          </w:p>
          <w:p w14:paraId="65E4680F"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78F213"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Cuando sus desempeños y competencias en proceso de interpretación y argumentación denotan descuido total.</w:t>
            </w:r>
          </w:p>
          <w:p w14:paraId="68EB8895"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E3B97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Presentan numerosas faltas de asistencia injustificadas, que inciden en su proceso de aprendizaje.</w:t>
            </w:r>
          </w:p>
          <w:p w14:paraId="714F9F76"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A574C5"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935">
              <w:rPr>
                <w:rFonts w:asciiTheme="minorHAnsi" w:hAnsiTheme="minorHAnsi" w:cstheme="minorHAnsi"/>
              </w:rPr>
              <w:t>En síntesis, presentan grandes dificultades en el desarrollo de las actividades asignadas y no alcanzan los propósitos de evaluación.</w:t>
            </w:r>
          </w:p>
          <w:p w14:paraId="647D69A1"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4A2AF1"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5E3724"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7646E2"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8A07AC" w14:textId="77777777" w:rsidR="00092B7D" w:rsidRPr="0027793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FFF486C" w14:textId="7F8A65E5" w:rsidR="006345AA" w:rsidRDefault="006345AA" w:rsidP="006345AA">
      <w:pPr>
        <w:rPr>
          <w:lang w:val="es-MX"/>
        </w:rPr>
      </w:pPr>
    </w:p>
    <w:p w14:paraId="7B73FC65" w14:textId="77777777" w:rsidR="006345AA" w:rsidRPr="006345AA" w:rsidRDefault="006345AA" w:rsidP="006345AA">
      <w:pPr>
        <w:rPr>
          <w:lang w:val="es-MX"/>
        </w:rPr>
      </w:pPr>
    </w:p>
    <w:p w14:paraId="37FF2845" w14:textId="2BA6B8C9" w:rsidR="00092B7D" w:rsidRPr="002422D4" w:rsidRDefault="006345AA" w:rsidP="00E40DE3">
      <w:pPr>
        <w:pStyle w:val="Ttulo2"/>
        <w:numPr>
          <w:ilvl w:val="1"/>
          <w:numId w:val="38"/>
        </w:numPr>
        <w:rPr>
          <w:rFonts w:asciiTheme="minorHAnsi" w:hAnsiTheme="minorHAnsi" w:cstheme="minorHAnsi"/>
          <w:b/>
          <w:color w:val="auto"/>
          <w:sz w:val="22"/>
          <w:szCs w:val="22"/>
        </w:rPr>
      </w:pPr>
      <w:r w:rsidRPr="002422D4">
        <w:rPr>
          <w:rFonts w:asciiTheme="minorHAnsi" w:hAnsiTheme="minorHAnsi" w:cstheme="minorHAnsi"/>
          <w:b/>
          <w:color w:val="auto"/>
          <w:sz w:val="22"/>
          <w:szCs w:val="22"/>
        </w:rPr>
        <w:t xml:space="preserve"> </w:t>
      </w:r>
      <w:r w:rsidR="0015177E" w:rsidRPr="002422D4">
        <w:rPr>
          <w:rFonts w:asciiTheme="minorHAnsi" w:hAnsiTheme="minorHAnsi" w:cstheme="minorHAnsi"/>
          <w:b/>
          <w:color w:val="auto"/>
          <w:sz w:val="22"/>
          <w:szCs w:val="22"/>
        </w:rPr>
        <w:t>Plan de apoyo a estudiantes con dificultades especiales – adecuaciones curriculares. PIAR</w:t>
      </w:r>
    </w:p>
    <w:p w14:paraId="63515D20" w14:textId="77777777" w:rsidR="0015177E" w:rsidRPr="0015177E" w:rsidRDefault="0015177E" w:rsidP="0015177E">
      <w:pPr>
        <w:rPr>
          <w:lang w:val="es-MX"/>
        </w:rPr>
      </w:pPr>
    </w:p>
    <w:p w14:paraId="0A8BED64" w14:textId="77777777" w:rsidR="0015177E" w:rsidRDefault="00092B7D" w:rsidP="0015177E">
      <w:pPr>
        <w:spacing w:line="360" w:lineRule="auto"/>
        <w:ind w:firstLine="720"/>
      </w:pPr>
      <w:r w:rsidRPr="00092B7D">
        <w:t xml:space="preserve">Mediante el decreto 1421 se introdujo la Figura del PIAR, que significa Plan Individualizado de Ajustes Razonables el cual se la aplica a los estudiantes que tienen algunas condiciones especiales.  Con esta herramienta PIAR los docentes de la Institución Educativa de Desarrollo Rural, hacen ajustes al currículo </w:t>
      </w:r>
      <w:r w:rsidRPr="00092B7D">
        <w:rPr>
          <w:shd w:val="clear" w:color="auto" w:fill="FFFFFF"/>
        </w:rPr>
        <w:t xml:space="preserve">para el grado escolar con las características del niño o niña con discapacidad para definir metas y objetivos con respecto al año escolar y, establecer, los </w:t>
      </w:r>
      <w:r w:rsidRPr="00092B7D">
        <w:t xml:space="preserve">ajustes pedagógicos necesarios. </w:t>
      </w:r>
    </w:p>
    <w:p w14:paraId="52B8AF64" w14:textId="6C58178A" w:rsidR="00092B7D" w:rsidRPr="00092B7D" w:rsidRDefault="00092B7D" w:rsidP="0015177E">
      <w:pPr>
        <w:spacing w:line="360" w:lineRule="auto"/>
        <w:ind w:firstLine="720"/>
      </w:pPr>
      <w:r w:rsidRPr="00092B7D">
        <w:rPr>
          <w:shd w:val="clear" w:color="auto" w:fill="FFFFFF"/>
        </w:rPr>
        <w:t>No es un currículo paralelo, es la adaptación del currículo a las necesidades y capacidades de los estudiantes con discapacidad.  Este documento PIAR corresponde a la realidad de los niños o niñas con discapacidad y en él se incluye la descripción del estudiante, contexto familiar y social los ajustes que se desarrollan que funcionan y que no lo hacen.  Las metas y los objetivos se tienen en cuenta para saber el avance individual de cada estudiante, pero también teniendo en cuenta los estándares básicos de competencias (EBC) y los derechos básicos de aprendizaje (DBA) para cada grado y para cada área, es decir, con lo que se espera que los estudiantes aprendan en cada año escolar y en cada área del conocimiento (</w:t>
      </w:r>
      <w:proofErr w:type="spellStart"/>
      <w:r w:rsidRPr="00092B7D">
        <w:rPr>
          <w:shd w:val="clear" w:color="auto" w:fill="FFFFFF"/>
        </w:rPr>
        <w:t>Lab</w:t>
      </w:r>
      <w:proofErr w:type="spellEnd"/>
      <w:r w:rsidRPr="00092B7D">
        <w:rPr>
          <w:shd w:val="clear" w:color="auto" w:fill="FFFFFF"/>
        </w:rPr>
        <w:t xml:space="preserve"> </w:t>
      </w:r>
      <w:proofErr w:type="spellStart"/>
      <w:r w:rsidRPr="00092B7D">
        <w:rPr>
          <w:shd w:val="clear" w:color="auto" w:fill="FFFFFF"/>
        </w:rPr>
        <w:t>Webinar</w:t>
      </w:r>
      <w:proofErr w:type="spellEnd"/>
      <w:r w:rsidRPr="00092B7D">
        <w:rPr>
          <w:shd w:val="clear" w:color="auto" w:fill="FFFFFF"/>
        </w:rPr>
        <w:t>).</w:t>
      </w:r>
      <w:r w:rsidRPr="00092B7D">
        <w:rPr>
          <w:rFonts w:ascii="orig_roboto_light" w:hAnsi="orig_roboto_light"/>
          <w:sz w:val="27"/>
          <w:szCs w:val="27"/>
          <w:shd w:val="clear" w:color="auto" w:fill="FFFFFF"/>
        </w:rPr>
        <w:t xml:space="preserve"> </w:t>
      </w:r>
      <w:r w:rsidRPr="00092B7D">
        <w:br w:type="page"/>
      </w: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17"/>
        <w:gridCol w:w="2418"/>
        <w:gridCol w:w="1102"/>
        <w:gridCol w:w="1417"/>
      </w:tblGrid>
      <w:tr w:rsidR="00092B7D" w:rsidRPr="00092B7D" w14:paraId="73424720" w14:textId="77777777" w:rsidTr="00B65167">
        <w:tc>
          <w:tcPr>
            <w:tcW w:w="9356" w:type="dxa"/>
            <w:gridSpan w:val="5"/>
            <w:tcBorders>
              <w:bottom w:val="single" w:sz="4" w:space="0" w:color="auto"/>
            </w:tcBorders>
          </w:tcPr>
          <w:p w14:paraId="122D69D8" w14:textId="77777777" w:rsidR="00092B7D" w:rsidRPr="00117502" w:rsidRDefault="00092B7D" w:rsidP="00B65167">
            <w:pPr>
              <w:pStyle w:val="Ttulo2"/>
              <w:outlineLvl w:val="1"/>
              <w:rPr>
                <w:rFonts w:asciiTheme="minorHAnsi" w:hAnsiTheme="minorHAnsi" w:cstheme="minorHAnsi"/>
                <w:b/>
                <w:color w:val="auto"/>
                <w:sz w:val="22"/>
                <w:szCs w:val="22"/>
              </w:rPr>
            </w:pPr>
            <w:r w:rsidRPr="0015177E">
              <w:rPr>
                <w:b/>
                <w:color w:val="auto"/>
              </w:rPr>
              <w:lastRenderedPageBreak/>
              <w:br w:type="page"/>
            </w:r>
            <w:r w:rsidRPr="00117502">
              <w:rPr>
                <w:rFonts w:asciiTheme="minorHAnsi" w:hAnsiTheme="minorHAnsi" w:cstheme="minorHAnsi"/>
                <w:b/>
                <w:color w:val="auto"/>
                <w:sz w:val="22"/>
                <w:szCs w:val="22"/>
              </w:rPr>
              <w:t>Currículo Flexible Para Estudiantes NEE</w:t>
            </w:r>
          </w:p>
        </w:tc>
      </w:tr>
      <w:tr w:rsidR="00092B7D" w:rsidRPr="00092B7D" w14:paraId="64F26ADD" w14:textId="77777777" w:rsidTr="00B65167">
        <w:tc>
          <w:tcPr>
            <w:tcW w:w="4419" w:type="dxa"/>
            <w:gridSpan w:val="2"/>
            <w:tcBorders>
              <w:top w:val="single" w:sz="4" w:space="0" w:color="auto"/>
              <w:bottom w:val="single" w:sz="4" w:space="0" w:color="auto"/>
            </w:tcBorders>
          </w:tcPr>
          <w:p w14:paraId="50AF97A7" w14:textId="77777777" w:rsidR="00092B7D" w:rsidRPr="00117502" w:rsidRDefault="00092B7D" w:rsidP="00B65167">
            <w:pPr>
              <w:pStyle w:val="Sinespaciado"/>
              <w:jc w:val="both"/>
              <w:rPr>
                <w:rFonts w:cstheme="minorHAnsi"/>
              </w:rPr>
            </w:pPr>
            <w:r w:rsidRPr="00117502">
              <w:rPr>
                <w:rFonts w:cstheme="minorHAnsi"/>
              </w:rPr>
              <w:t>Nombre del Estudiante:</w:t>
            </w:r>
          </w:p>
          <w:p w14:paraId="7B59B369" w14:textId="77777777" w:rsidR="00092B7D" w:rsidRPr="00117502" w:rsidRDefault="00092B7D" w:rsidP="00B65167">
            <w:pPr>
              <w:pStyle w:val="Sinespaciado"/>
              <w:jc w:val="both"/>
              <w:rPr>
                <w:rFonts w:cstheme="minorHAnsi"/>
              </w:rPr>
            </w:pPr>
          </w:p>
        </w:tc>
        <w:tc>
          <w:tcPr>
            <w:tcW w:w="2418" w:type="dxa"/>
            <w:tcBorders>
              <w:top w:val="single" w:sz="4" w:space="0" w:color="auto"/>
              <w:bottom w:val="single" w:sz="4" w:space="0" w:color="auto"/>
            </w:tcBorders>
          </w:tcPr>
          <w:p w14:paraId="3B44C9DE" w14:textId="77777777" w:rsidR="00092B7D" w:rsidRPr="00117502" w:rsidRDefault="00092B7D" w:rsidP="00B65167">
            <w:pPr>
              <w:pStyle w:val="Sinespaciado"/>
              <w:jc w:val="both"/>
              <w:rPr>
                <w:rFonts w:cstheme="minorHAnsi"/>
              </w:rPr>
            </w:pPr>
            <w:r w:rsidRPr="00117502">
              <w:rPr>
                <w:rFonts w:cstheme="minorHAnsi"/>
              </w:rPr>
              <w:t>Área: Humanidades</w:t>
            </w:r>
          </w:p>
          <w:p w14:paraId="590113E7" w14:textId="77777777" w:rsidR="00092B7D" w:rsidRPr="00117502" w:rsidRDefault="00092B7D" w:rsidP="00B65167">
            <w:pPr>
              <w:pStyle w:val="Sinespaciado"/>
              <w:jc w:val="both"/>
              <w:rPr>
                <w:rFonts w:cstheme="minorHAnsi"/>
              </w:rPr>
            </w:pPr>
            <w:r w:rsidRPr="00117502">
              <w:rPr>
                <w:rFonts w:cstheme="minorHAnsi"/>
              </w:rPr>
              <w:t>Inglés</w:t>
            </w:r>
          </w:p>
        </w:tc>
        <w:tc>
          <w:tcPr>
            <w:tcW w:w="1102" w:type="dxa"/>
            <w:tcBorders>
              <w:top w:val="single" w:sz="4" w:space="0" w:color="auto"/>
              <w:bottom w:val="single" w:sz="4" w:space="0" w:color="auto"/>
            </w:tcBorders>
          </w:tcPr>
          <w:p w14:paraId="19655EFC" w14:textId="7943D5EB" w:rsidR="00092B7D" w:rsidRPr="00117502" w:rsidRDefault="0015177E" w:rsidP="00B65167">
            <w:pPr>
              <w:pStyle w:val="Sinespaciado"/>
              <w:jc w:val="both"/>
              <w:rPr>
                <w:rFonts w:cstheme="minorHAnsi"/>
              </w:rPr>
            </w:pPr>
            <w:r w:rsidRPr="00117502">
              <w:rPr>
                <w:rFonts w:cstheme="minorHAnsi"/>
              </w:rPr>
              <w:t>Primer Período</w:t>
            </w:r>
          </w:p>
        </w:tc>
        <w:tc>
          <w:tcPr>
            <w:tcW w:w="1417" w:type="dxa"/>
            <w:tcBorders>
              <w:top w:val="single" w:sz="4" w:space="0" w:color="auto"/>
              <w:bottom w:val="single" w:sz="4" w:space="0" w:color="auto"/>
            </w:tcBorders>
          </w:tcPr>
          <w:p w14:paraId="60F9A9C2" w14:textId="77777777" w:rsidR="00092B7D" w:rsidRPr="00117502" w:rsidRDefault="00092B7D" w:rsidP="00B65167">
            <w:pPr>
              <w:pStyle w:val="Sinespaciado"/>
              <w:jc w:val="both"/>
              <w:rPr>
                <w:rFonts w:cstheme="minorHAnsi"/>
              </w:rPr>
            </w:pPr>
            <w:r w:rsidRPr="00117502">
              <w:rPr>
                <w:rFonts w:cstheme="minorHAnsi"/>
              </w:rPr>
              <w:t>Grado: 6</w:t>
            </w:r>
          </w:p>
        </w:tc>
      </w:tr>
      <w:tr w:rsidR="00092B7D" w:rsidRPr="00092B7D" w14:paraId="0BADD818" w14:textId="77777777" w:rsidTr="00B65167">
        <w:tc>
          <w:tcPr>
            <w:tcW w:w="2202" w:type="dxa"/>
            <w:tcBorders>
              <w:top w:val="single" w:sz="4" w:space="0" w:color="auto"/>
              <w:bottom w:val="single" w:sz="4" w:space="0" w:color="auto"/>
            </w:tcBorders>
          </w:tcPr>
          <w:p w14:paraId="42FA95FF" w14:textId="77777777" w:rsidR="00092B7D" w:rsidRPr="00117502" w:rsidRDefault="00092B7D" w:rsidP="00B65167">
            <w:pPr>
              <w:pStyle w:val="Sinespaciado"/>
              <w:rPr>
                <w:rFonts w:cstheme="minorHAnsi"/>
              </w:rPr>
            </w:pPr>
            <w:r w:rsidRPr="00117502">
              <w:rPr>
                <w:rFonts w:cstheme="minorHAnsi"/>
              </w:rPr>
              <w:t>Logros</w:t>
            </w:r>
          </w:p>
        </w:tc>
        <w:tc>
          <w:tcPr>
            <w:tcW w:w="2217" w:type="dxa"/>
            <w:tcBorders>
              <w:top w:val="single" w:sz="4" w:space="0" w:color="auto"/>
              <w:bottom w:val="single" w:sz="4" w:space="0" w:color="auto"/>
            </w:tcBorders>
          </w:tcPr>
          <w:p w14:paraId="22593F31" w14:textId="77777777" w:rsidR="00092B7D" w:rsidRPr="00117502" w:rsidRDefault="00092B7D" w:rsidP="00B65167">
            <w:pPr>
              <w:pStyle w:val="Sinespaciado"/>
              <w:rPr>
                <w:rFonts w:cstheme="minorHAnsi"/>
              </w:rPr>
            </w:pPr>
            <w:r w:rsidRPr="00117502">
              <w:rPr>
                <w:rFonts w:cstheme="minorHAnsi"/>
              </w:rPr>
              <w:t>Adecuación</w:t>
            </w:r>
          </w:p>
        </w:tc>
        <w:tc>
          <w:tcPr>
            <w:tcW w:w="2418" w:type="dxa"/>
            <w:tcBorders>
              <w:top w:val="single" w:sz="4" w:space="0" w:color="auto"/>
              <w:bottom w:val="single" w:sz="4" w:space="0" w:color="auto"/>
            </w:tcBorders>
          </w:tcPr>
          <w:p w14:paraId="54D9EF53" w14:textId="77777777" w:rsidR="00092B7D" w:rsidRPr="00117502" w:rsidRDefault="00092B7D" w:rsidP="00B65167">
            <w:pPr>
              <w:pStyle w:val="Sinespaciado"/>
              <w:rPr>
                <w:rFonts w:cstheme="minorHAnsi"/>
              </w:rPr>
            </w:pPr>
            <w:r w:rsidRPr="00117502">
              <w:rPr>
                <w:rFonts w:cstheme="minorHAnsi"/>
              </w:rPr>
              <w:t>Adaptación</w:t>
            </w:r>
          </w:p>
        </w:tc>
        <w:tc>
          <w:tcPr>
            <w:tcW w:w="2519" w:type="dxa"/>
            <w:gridSpan w:val="2"/>
            <w:tcBorders>
              <w:top w:val="single" w:sz="4" w:space="0" w:color="auto"/>
              <w:bottom w:val="single" w:sz="4" w:space="0" w:color="auto"/>
            </w:tcBorders>
          </w:tcPr>
          <w:p w14:paraId="47BF29A7" w14:textId="77777777" w:rsidR="00092B7D" w:rsidRPr="00117502" w:rsidRDefault="00092B7D" w:rsidP="00B65167">
            <w:pPr>
              <w:pStyle w:val="Sinespaciado"/>
              <w:rPr>
                <w:rFonts w:cstheme="minorHAnsi"/>
              </w:rPr>
            </w:pPr>
            <w:r w:rsidRPr="00117502">
              <w:rPr>
                <w:rFonts w:cstheme="minorHAnsi"/>
              </w:rPr>
              <w:t>Evaluación diferencial</w:t>
            </w:r>
          </w:p>
        </w:tc>
      </w:tr>
      <w:tr w:rsidR="00092B7D" w:rsidRPr="00092B7D" w14:paraId="39540400" w14:textId="77777777" w:rsidTr="00B65167">
        <w:tc>
          <w:tcPr>
            <w:tcW w:w="2202" w:type="dxa"/>
            <w:tcBorders>
              <w:top w:val="single" w:sz="4" w:space="0" w:color="auto"/>
            </w:tcBorders>
          </w:tcPr>
          <w:p w14:paraId="2747BDD4" w14:textId="77777777" w:rsidR="00092B7D" w:rsidRPr="00117502" w:rsidRDefault="00092B7D" w:rsidP="00B65167">
            <w:pPr>
              <w:pStyle w:val="Sinespaciado"/>
              <w:rPr>
                <w:rFonts w:cstheme="minorHAnsi"/>
              </w:rPr>
            </w:pPr>
            <w:r w:rsidRPr="00117502">
              <w:rPr>
                <w:rFonts w:cstheme="minorHAnsi"/>
              </w:rPr>
              <w:t>Sostengo conversaciones rutinarias para saludar, despedirme hablar del clima o de cómo me siento.</w:t>
            </w:r>
          </w:p>
          <w:p w14:paraId="66F3596C" w14:textId="77777777" w:rsidR="00092B7D" w:rsidRPr="00117502" w:rsidRDefault="00092B7D" w:rsidP="00B65167">
            <w:pPr>
              <w:pStyle w:val="Sinespaciado"/>
              <w:jc w:val="both"/>
              <w:rPr>
                <w:rFonts w:cstheme="minorHAnsi"/>
              </w:rPr>
            </w:pPr>
          </w:p>
        </w:tc>
        <w:tc>
          <w:tcPr>
            <w:tcW w:w="2217" w:type="dxa"/>
            <w:tcBorders>
              <w:top w:val="single" w:sz="4" w:space="0" w:color="auto"/>
            </w:tcBorders>
          </w:tcPr>
          <w:p w14:paraId="20BA7F58" w14:textId="77777777" w:rsidR="00092B7D" w:rsidRPr="00117502" w:rsidRDefault="00092B7D" w:rsidP="00B65167">
            <w:pPr>
              <w:pStyle w:val="Sinespaciado"/>
              <w:rPr>
                <w:rFonts w:cstheme="minorHAnsi"/>
              </w:rPr>
            </w:pPr>
            <w:r w:rsidRPr="00117502">
              <w:rPr>
                <w:rFonts w:cstheme="minorHAnsi"/>
              </w:rPr>
              <w:t>Saluda a sus compañeros con los saludos vistos en clase.</w:t>
            </w:r>
          </w:p>
        </w:tc>
        <w:tc>
          <w:tcPr>
            <w:tcW w:w="2418" w:type="dxa"/>
            <w:tcBorders>
              <w:top w:val="single" w:sz="4" w:space="0" w:color="auto"/>
            </w:tcBorders>
          </w:tcPr>
          <w:p w14:paraId="2DB41728" w14:textId="77777777" w:rsidR="00092B7D" w:rsidRPr="00117502" w:rsidRDefault="00092B7D" w:rsidP="00B65167">
            <w:pPr>
              <w:pStyle w:val="Sinespaciado"/>
              <w:jc w:val="both"/>
              <w:rPr>
                <w:rFonts w:cstheme="minorHAnsi"/>
              </w:rPr>
            </w:pPr>
            <w:r w:rsidRPr="00117502">
              <w:rPr>
                <w:rFonts w:cstheme="minorHAnsi"/>
              </w:rPr>
              <w:t>CD, canciones, videos.</w:t>
            </w:r>
          </w:p>
        </w:tc>
        <w:tc>
          <w:tcPr>
            <w:tcW w:w="2519" w:type="dxa"/>
            <w:gridSpan w:val="2"/>
            <w:tcBorders>
              <w:top w:val="single" w:sz="4" w:space="0" w:color="auto"/>
            </w:tcBorders>
          </w:tcPr>
          <w:p w14:paraId="70E9183E" w14:textId="77777777" w:rsidR="00092B7D" w:rsidRPr="00117502" w:rsidRDefault="00092B7D" w:rsidP="00B65167">
            <w:pPr>
              <w:pStyle w:val="Sinespaciado"/>
              <w:jc w:val="both"/>
              <w:rPr>
                <w:rFonts w:cstheme="minorHAnsi"/>
              </w:rPr>
            </w:pPr>
            <w:r w:rsidRPr="00117502">
              <w:rPr>
                <w:rFonts w:cstheme="minorHAnsi"/>
              </w:rPr>
              <w:t>Oral y escrita.</w:t>
            </w:r>
          </w:p>
        </w:tc>
      </w:tr>
    </w:tbl>
    <w:p w14:paraId="672A490B" w14:textId="77777777" w:rsidR="00092B7D" w:rsidRPr="00092B7D" w:rsidRDefault="00092B7D" w:rsidP="00092B7D">
      <w:pPr>
        <w:pStyle w:val="Sinespaciado"/>
        <w:jc w:val="both"/>
        <w:rPr>
          <w:rFonts w:ascii="Arial" w:hAnsi="Arial"/>
        </w:rPr>
      </w:pPr>
    </w:p>
    <w:p w14:paraId="5C410B0E" w14:textId="3A72926E" w:rsidR="00092B7D" w:rsidRDefault="00092B7D" w:rsidP="00092B7D">
      <w:pPr>
        <w:pStyle w:val="Sinespaciado"/>
        <w:jc w:val="both"/>
        <w:rPr>
          <w:rFonts w:ascii="Arial" w:hAnsi="Arial"/>
        </w:rPr>
      </w:pPr>
    </w:p>
    <w:p w14:paraId="58685BC1" w14:textId="3694D421" w:rsidR="0015177E" w:rsidRDefault="0015177E" w:rsidP="00092B7D">
      <w:pPr>
        <w:pStyle w:val="Sinespaciado"/>
        <w:jc w:val="both"/>
        <w:rPr>
          <w:rFonts w:ascii="Arial" w:hAnsi="Arial"/>
        </w:rPr>
      </w:pPr>
    </w:p>
    <w:p w14:paraId="069AC7BD" w14:textId="4F9B0B97" w:rsidR="0015177E" w:rsidRDefault="0015177E" w:rsidP="00092B7D">
      <w:pPr>
        <w:pStyle w:val="Sinespaciado"/>
        <w:jc w:val="both"/>
        <w:rPr>
          <w:rFonts w:ascii="Arial" w:hAnsi="Arial"/>
        </w:rPr>
      </w:pPr>
    </w:p>
    <w:p w14:paraId="0A187487" w14:textId="77777777" w:rsidR="00117502" w:rsidRPr="00092B7D" w:rsidRDefault="00117502" w:rsidP="00092B7D">
      <w:pPr>
        <w:pStyle w:val="Sinespaciado"/>
        <w:jc w:val="both"/>
        <w:rPr>
          <w:rFonts w:ascii="Arial" w:hAnsi="Arial"/>
        </w:rPr>
      </w:pPr>
    </w:p>
    <w:p w14:paraId="4651ECAE" w14:textId="77777777" w:rsidR="00092B7D" w:rsidRPr="00092B7D" w:rsidRDefault="00092B7D" w:rsidP="00092B7D">
      <w:pPr>
        <w:pStyle w:val="Sinespaciado"/>
        <w:jc w:val="both"/>
        <w:rPr>
          <w:rFonts w:ascii="Arial" w:hAnsi="Arial" w:cs="Arial"/>
          <w:b/>
        </w:rPr>
      </w:pPr>
    </w:p>
    <w:tbl>
      <w:tblPr>
        <w:tblStyle w:val="tabla0"/>
        <w:tblW w:w="9356" w:type="dxa"/>
        <w:tblLook w:val="04A0" w:firstRow="1" w:lastRow="0" w:firstColumn="1" w:lastColumn="0" w:noHBand="0" w:noVBand="1"/>
      </w:tblPr>
      <w:tblGrid>
        <w:gridCol w:w="2202"/>
        <w:gridCol w:w="2217"/>
        <w:gridCol w:w="2418"/>
        <w:gridCol w:w="1102"/>
        <w:gridCol w:w="1417"/>
      </w:tblGrid>
      <w:tr w:rsidR="00092B7D" w:rsidRPr="00092B7D" w14:paraId="0559849D"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4FF1ABD2" w14:textId="77777777" w:rsidR="00092B7D" w:rsidRPr="00117502"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117502">
              <w:rPr>
                <w:rFonts w:asciiTheme="minorHAnsi" w:hAnsiTheme="minorHAnsi" w:cstheme="minorHAnsi"/>
                <w:b/>
                <w:color w:val="auto"/>
                <w:sz w:val="22"/>
                <w:szCs w:val="22"/>
              </w:rPr>
              <w:t>Currículo Flexible Para Estudiantes NEE</w:t>
            </w:r>
          </w:p>
        </w:tc>
      </w:tr>
      <w:tr w:rsidR="00092B7D" w:rsidRPr="00092B7D" w14:paraId="5B4FEE1D" w14:textId="77777777" w:rsidTr="00B65167">
        <w:tc>
          <w:tcPr>
            <w:cnfStyle w:val="001000000000" w:firstRow="0" w:lastRow="0" w:firstColumn="1" w:lastColumn="0" w:oddVBand="0" w:evenVBand="0" w:oddHBand="0" w:evenHBand="0" w:firstRowFirstColumn="0" w:firstRowLastColumn="0" w:lastRowFirstColumn="0" w:lastRowLastColumn="0"/>
            <w:tcW w:w="4419" w:type="dxa"/>
            <w:gridSpan w:val="2"/>
            <w:tcBorders>
              <w:top w:val="single" w:sz="4" w:space="0" w:color="auto"/>
              <w:bottom w:val="single" w:sz="4" w:space="0" w:color="auto"/>
            </w:tcBorders>
          </w:tcPr>
          <w:p w14:paraId="56412F09" w14:textId="77777777" w:rsidR="00092B7D" w:rsidRPr="00117502" w:rsidRDefault="00092B7D" w:rsidP="00B65167">
            <w:pPr>
              <w:pStyle w:val="Sinespaciado"/>
              <w:jc w:val="both"/>
              <w:rPr>
                <w:rFonts w:asciiTheme="minorHAnsi" w:hAnsiTheme="minorHAnsi" w:cstheme="minorHAnsi"/>
                <w:sz w:val="22"/>
              </w:rPr>
            </w:pPr>
            <w:r w:rsidRPr="00117502">
              <w:rPr>
                <w:rFonts w:asciiTheme="minorHAnsi" w:hAnsiTheme="minorHAnsi" w:cstheme="minorHAnsi"/>
                <w:sz w:val="22"/>
              </w:rPr>
              <w:t>Nombre del Estudiante:</w:t>
            </w:r>
          </w:p>
          <w:p w14:paraId="1DB6485C" w14:textId="77777777" w:rsidR="00092B7D" w:rsidRPr="00117502" w:rsidRDefault="00092B7D" w:rsidP="00B65167">
            <w:pPr>
              <w:pStyle w:val="Sinespaciado"/>
              <w:spacing w:line="360" w:lineRule="auto"/>
              <w:jc w:val="both"/>
              <w:rPr>
                <w:rFonts w:asciiTheme="minorHAnsi" w:hAnsiTheme="minorHAnsi" w:cstheme="minorHAnsi"/>
                <w:sz w:val="22"/>
              </w:rPr>
            </w:pPr>
          </w:p>
        </w:tc>
        <w:tc>
          <w:tcPr>
            <w:tcW w:w="2418" w:type="dxa"/>
            <w:tcBorders>
              <w:top w:val="single" w:sz="4" w:space="0" w:color="auto"/>
              <w:bottom w:val="single" w:sz="4" w:space="0" w:color="auto"/>
            </w:tcBorders>
          </w:tcPr>
          <w:p w14:paraId="7502ADF6" w14:textId="77777777" w:rsidR="00092B7D" w:rsidRPr="00117502"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Área: Humanidades</w:t>
            </w:r>
          </w:p>
          <w:p w14:paraId="02D8AD95" w14:textId="77777777" w:rsidR="00092B7D" w:rsidRPr="00117502"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Inglés</w:t>
            </w:r>
          </w:p>
        </w:tc>
        <w:tc>
          <w:tcPr>
            <w:tcW w:w="1102" w:type="dxa"/>
            <w:tcBorders>
              <w:top w:val="single" w:sz="4" w:space="0" w:color="auto"/>
              <w:bottom w:val="single" w:sz="4" w:space="0" w:color="auto"/>
            </w:tcBorders>
          </w:tcPr>
          <w:p w14:paraId="4D87E04E" w14:textId="77777777" w:rsidR="00092B7D" w:rsidRPr="00117502"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Segundo</w:t>
            </w:r>
          </w:p>
          <w:p w14:paraId="70B4EC7F" w14:textId="77777777" w:rsidR="00092B7D" w:rsidRPr="00117502"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Período</w:t>
            </w:r>
          </w:p>
        </w:tc>
        <w:tc>
          <w:tcPr>
            <w:tcW w:w="1417" w:type="dxa"/>
            <w:tcBorders>
              <w:top w:val="single" w:sz="4" w:space="0" w:color="auto"/>
              <w:bottom w:val="single" w:sz="4" w:space="0" w:color="auto"/>
            </w:tcBorders>
          </w:tcPr>
          <w:p w14:paraId="67E1C503" w14:textId="77777777" w:rsidR="00092B7D" w:rsidRPr="00117502"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Grado: 6</w:t>
            </w:r>
          </w:p>
        </w:tc>
      </w:tr>
      <w:tr w:rsidR="00092B7D" w:rsidRPr="00092B7D" w14:paraId="6953A621"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246EA933" w14:textId="77777777" w:rsidR="00092B7D" w:rsidRPr="00117502" w:rsidRDefault="00092B7D" w:rsidP="00B65167">
            <w:pPr>
              <w:pStyle w:val="Sinespaciado"/>
              <w:spacing w:line="360" w:lineRule="auto"/>
              <w:rPr>
                <w:rFonts w:asciiTheme="minorHAnsi" w:hAnsiTheme="minorHAnsi" w:cstheme="minorHAnsi"/>
                <w:sz w:val="22"/>
              </w:rPr>
            </w:pPr>
            <w:r w:rsidRPr="00117502">
              <w:rPr>
                <w:rFonts w:asciiTheme="minorHAnsi" w:hAnsiTheme="minorHAnsi" w:cstheme="minorHAnsi"/>
                <w:sz w:val="22"/>
              </w:rPr>
              <w:t>Logros</w:t>
            </w:r>
          </w:p>
        </w:tc>
        <w:tc>
          <w:tcPr>
            <w:tcW w:w="2217" w:type="dxa"/>
            <w:tcBorders>
              <w:top w:val="single" w:sz="4" w:space="0" w:color="auto"/>
              <w:bottom w:val="single" w:sz="4" w:space="0" w:color="auto"/>
            </w:tcBorders>
          </w:tcPr>
          <w:p w14:paraId="445DDB20" w14:textId="77777777" w:rsidR="00092B7D" w:rsidRPr="00117502" w:rsidRDefault="00092B7D" w:rsidP="00B651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Adecuación</w:t>
            </w:r>
          </w:p>
        </w:tc>
        <w:tc>
          <w:tcPr>
            <w:tcW w:w="2418" w:type="dxa"/>
            <w:tcBorders>
              <w:top w:val="single" w:sz="4" w:space="0" w:color="auto"/>
              <w:bottom w:val="single" w:sz="4" w:space="0" w:color="auto"/>
            </w:tcBorders>
          </w:tcPr>
          <w:p w14:paraId="5FAC2D0B" w14:textId="77777777" w:rsidR="00092B7D" w:rsidRPr="00117502" w:rsidRDefault="00092B7D" w:rsidP="00B651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Adaptación</w:t>
            </w:r>
          </w:p>
        </w:tc>
        <w:tc>
          <w:tcPr>
            <w:tcW w:w="2519" w:type="dxa"/>
            <w:gridSpan w:val="2"/>
            <w:tcBorders>
              <w:top w:val="single" w:sz="4" w:space="0" w:color="auto"/>
              <w:bottom w:val="single" w:sz="4" w:space="0" w:color="auto"/>
            </w:tcBorders>
          </w:tcPr>
          <w:p w14:paraId="6B48F7B4" w14:textId="77777777" w:rsidR="00092B7D" w:rsidRPr="00117502" w:rsidRDefault="00092B7D" w:rsidP="00B6516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Evaluación diferencial</w:t>
            </w:r>
          </w:p>
        </w:tc>
      </w:tr>
      <w:tr w:rsidR="00092B7D" w:rsidRPr="00092B7D" w14:paraId="0710B6F1"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67397B0F" w14:textId="77777777" w:rsidR="00092B7D" w:rsidRPr="00117502" w:rsidRDefault="00092B7D" w:rsidP="00B65167">
            <w:pPr>
              <w:pStyle w:val="Sinespaciado"/>
              <w:rPr>
                <w:rFonts w:asciiTheme="minorHAnsi" w:hAnsiTheme="minorHAnsi" w:cstheme="minorHAnsi"/>
                <w:sz w:val="22"/>
              </w:rPr>
            </w:pPr>
            <w:r w:rsidRPr="00117502">
              <w:rPr>
                <w:rFonts w:asciiTheme="minorHAnsi" w:hAnsiTheme="minorHAnsi" w:cstheme="minorHAnsi"/>
                <w:sz w:val="22"/>
              </w:rPr>
              <w:t>Expreso mis ideas sensaciones y sentimientos con oraciones cortas y claras y una pronunciación comprensible.</w:t>
            </w:r>
          </w:p>
        </w:tc>
        <w:tc>
          <w:tcPr>
            <w:tcW w:w="2217" w:type="dxa"/>
            <w:tcBorders>
              <w:top w:val="single" w:sz="4" w:space="0" w:color="auto"/>
              <w:bottom w:val="single" w:sz="4" w:space="0" w:color="auto"/>
            </w:tcBorders>
          </w:tcPr>
          <w:p w14:paraId="71AA28FA" w14:textId="799F50C0" w:rsidR="00092B7D" w:rsidRPr="00117502" w:rsidRDefault="00884153"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Completas oraciones con</w:t>
            </w:r>
            <w:r w:rsidR="00092B7D" w:rsidRPr="00117502">
              <w:rPr>
                <w:rFonts w:asciiTheme="minorHAnsi" w:hAnsiTheme="minorHAnsi" w:cstheme="minorHAnsi"/>
              </w:rPr>
              <w:t xml:space="preserve"> los adjetivos demostrativos </w:t>
            </w:r>
            <w:proofErr w:type="spellStart"/>
            <w:r w:rsidR="00092B7D" w:rsidRPr="00117502">
              <w:rPr>
                <w:rFonts w:asciiTheme="minorHAnsi" w:hAnsiTheme="minorHAnsi" w:cstheme="minorHAnsi"/>
              </w:rPr>
              <w:t>this</w:t>
            </w:r>
            <w:proofErr w:type="spellEnd"/>
            <w:r w:rsidR="00092B7D" w:rsidRPr="00117502">
              <w:rPr>
                <w:rFonts w:asciiTheme="minorHAnsi" w:hAnsiTheme="minorHAnsi" w:cstheme="minorHAnsi"/>
              </w:rPr>
              <w:t xml:space="preserve"> - </w:t>
            </w:r>
            <w:proofErr w:type="spellStart"/>
            <w:r w:rsidR="00092B7D" w:rsidRPr="00117502">
              <w:rPr>
                <w:rFonts w:asciiTheme="minorHAnsi" w:hAnsiTheme="minorHAnsi" w:cstheme="minorHAnsi"/>
              </w:rPr>
              <w:t>that</w:t>
            </w:r>
            <w:proofErr w:type="spellEnd"/>
            <w:r w:rsidR="00092B7D" w:rsidRPr="00117502">
              <w:rPr>
                <w:rFonts w:asciiTheme="minorHAnsi" w:hAnsiTheme="minorHAnsi" w:cstheme="minorHAnsi"/>
              </w:rPr>
              <w:t>.</w:t>
            </w:r>
          </w:p>
        </w:tc>
        <w:tc>
          <w:tcPr>
            <w:tcW w:w="2418" w:type="dxa"/>
            <w:tcBorders>
              <w:top w:val="single" w:sz="4" w:space="0" w:color="auto"/>
              <w:bottom w:val="single" w:sz="4" w:space="0" w:color="auto"/>
            </w:tcBorders>
          </w:tcPr>
          <w:p w14:paraId="30DAD32B" w14:textId="77777777" w:rsidR="00092B7D" w:rsidRPr="00117502"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CD, fotocopias, cuaderno, videos.</w:t>
            </w:r>
          </w:p>
        </w:tc>
        <w:tc>
          <w:tcPr>
            <w:tcW w:w="2519" w:type="dxa"/>
            <w:gridSpan w:val="2"/>
            <w:tcBorders>
              <w:top w:val="single" w:sz="4" w:space="0" w:color="auto"/>
              <w:bottom w:val="single" w:sz="4" w:space="0" w:color="auto"/>
            </w:tcBorders>
          </w:tcPr>
          <w:p w14:paraId="23441CC7" w14:textId="77777777" w:rsidR="00092B7D" w:rsidRPr="00117502"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502">
              <w:rPr>
                <w:rFonts w:asciiTheme="minorHAnsi" w:hAnsiTheme="minorHAnsi" w:cstheme="minorHAnsi"/>
              </w:rPr>
              <w:t>Grupal, individual, oral y escrito.</w:t>
            </w:r>
          </w:p>
        </w:tc>
      </w:tr>
    </w:tbl>
    <w:p w14:paraId="69241C01" w14:textId="35FD0F71" w:rsidR="00092B7D" w:rsidRDefault="00092B7D" w:rsidP="00092B7D">
      <w:pPr>
        <w:spacing w:after="200" w:line="276" w:lineRule="auto"/>
        <w:rPr>
          <w:rFonts w:cs="Arial"/>
          <w:b/>
        </w:rPr>
      </w:pPr>
    </w:p>
    <w:p w14:paraId="484629D5" w14:textId="46BFAAAB" w:rsidR="00B62405" w:rsidRDefault="00B62405" w:rsidP="00092B7D">
      <w:pPr>
        <w:spacing w:after="200" w:line="276" w:lineRule="auto"/>
        <w:rPr>
          <w:rFonts w:cs="Arial"/>
          <w:b/>
        </w:rPr>
      </w:pPr>
    </w:p>
    <w:p w14:paraId="4203373D" w14:textId="77777777" w:rsidR="00B62405" w:rsidRPr="00092B7D" w:rsidRDefault="00B62405" w:rsidP="00092B7D">
      <w:pPr>
        <w:spacing w:after="200" w:line="276" w:lineRule="auto"/>
        <w:rPr>
          <w:rFonts w:cs="Arial"/>
          <w:b/>
        </w:rPr>
      </w:pPr>
    </w:p>
    <w:tbl>
      <w:tblPr>
        <w:tblStyle w:val="tabla0"/>
        <w:tblW w:w="9356" w:type="dxa"/>
        <w:tblLayout w:type="fixed"/>
        <w:tblLook w:val="04A0" w:firstRow="1" w:lastRow="0" w:firstColumn="1" w:lastColumn="0" w:noHBand="0" w:noVBand="1"/>
      </w:tblPr>
      <w:tblGrid>
        <w:gridCol w:w="2202"/>
        <w:gridCol w:w="2217"/>
        <w:gridCol w:w="2418"/>
        <w:gridCol w:w="1102"/>
        <w:gridCol w:w="1417"/>
      </w:tblGrid>
      <w:tr w:rsidR="00092B7D" w:rsidRPr="00092B7D" w14:paraId="78F5BFFD"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29533A71" w14:textId="77777777" w:rsidR="00092B7D" w:rsidRPr="00B62405"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B62405">
              <w:rPr>
                <w:rFonts w:asciiTheme="minorHAnsi" w:hAnsiTheme="minorHAnsi" w:cstheme="minorHAnsi"/>
                <w:b/>
                <w:color w:val="auto"/>
                <w:sz w:val="22"/>
                <w:szCs w:val="22"/>
              </w:rPr>
              <w:t>Currículo Flexible Para Estudiantes NEE</w:t>
            </w:r>
          </w:p>
        </w:tc>
      </w:tr>
      <w:tr w:rsidR="00092B7D" w:rsidRPr="00092B7D" w14:paraId="04ADFB4A" w14:textId="77777777" w:rsidTr="00B65167">
        <w:tc>
          <w:tcPr>
            <w:cnfStyle w:val="001000000000" w:firstRow="0" w:lastRow="0" w:firstColumn="1" w:lastColumn="0" w:oddVBand="0" w:evenVBand="0" w:oddHBand="0" w:evenHBand="0" w:firstRowFirstColumn="0" w:firstRowLastColumn="0" w:lastRowFirstColumn="0" w:lastRowLastColumn="0"/>
            <w:tcW w:w="4419" w:type="dxa"/>
            <w:gridSpan w:val="2"/>
            <w:tcBorders>
              <w:top w:val="single" w:sz="4" w:space="0" w:color="auto"/>
              <w:bottom w:val="single" w:sz="4" w:space="0" w:color="auto"/>
            </w:tcBorders>
          </w:tcPr>
          <w:p w14:paraId="06D33CEF" w14:textId="77777777" w:rsidR="00092B7D" w:rsidRPr="00B62405" w:rsidRDefault="00092B7D" w:rsidP="00B65167">
            <w:pPr>
              <w:pStyle w:val="Sinespaciado"/>
              <w:jc w:val="both"/>
              <w:rPr>
                <w:rFonts w:asciiTheme="minorHAnsi" w:hAnsiTheme="minorHAnsi" w:cstheme="minorHAnsi"/>
                <w:sz w:val="22"/>
              </w:rPr>
            </w:pPr>
            <w:r w:rsidRPr="00B62405">
              <w:rPr>
                <w:rFonts w:asciiTheme="minorHAnsi" w:hAnsiTheme="minorHAnsi" w:cstheme="minorHAnsi"/>
                <w:sz w:val="22"/>
              </w:rPr>
              <w:t>Nombre del Estudiante:</w:t>
            </w:r>
          </w:p>
          <w:p w14:paraId="70D53F37" w14:textId="77777777" w:rsidR="00092B7D" w:rsidRPr="0015177E" w:rsidRDefault="00092B7D" w:rsidP="00B65167">
            <w:pPr>
              <w:pStyle w:val="Sinespaciado"/>
              <w:jc w:val="both"/>
              <w:rPr>
                <w:rFonts w:ascii="Arial" w:hAnsi="Arial" w:cs="Arial"/>
                <w:szCs w:val="20"/>
              </w:rPr>
            </w:pPr>
          </w:p>
        </w:tc>
        <w:tc>
          <w:tcPr>
            <w:tcW w:w="2418" w:type="dxa"/>
            <w:tcBorders>
              <w:top w:val="single" w:sz="4" w:space="0" w:color="auto"/>
              <w:bottom w:val="single" w:sz="4" w:space="0" w:color="auto"/>
            </w:tcBorders>
          </w:tcPr>
          <w:p w14:paraId="3FE70922"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Área: Humanidades</w:t>
            </w:r>
          </w:p>
          <w:p w14:paraId="1D562369"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0C99469E"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Tercer</w:t>
            </w:r>
          </w:p>
          <w:p w14:paraId="6F36DC35"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26AAE207" w14:textId="77777777" w:rsidR="00092B7D" w:rsidRPr="0015177E"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Grado: 6</w:t>
            </w:r>
          </w:p>
        </w:tc>
      </w:tr>
      <w:tr w:rsidR="00092B7D" w:rsidRPr="00092B7D" w14:paraId="642C8217"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218E0A12" w14:textId="77777777" w:rsidR="00092B7D" w:rsidRPr="0015177E" w:rsidRDefault="00092B7D" w:rsidP="00B65167">
            <w:pPr>
              <w:pStyle w:val="Sinespaciado"/>
              <w:spacing w:line="360" w:lineRule="auto"/>
              <w:rPr>
                <w:rFonts w:ascii="Arial" w:hAnsi="Arial" w:cs="Arial"/>
                <w:szCs w:val="20"/>
              </w:rPr>
            </w:pPr>
            <w:r w:rsidRPr="0015177E">
              <w:rPr>
                <w:rFonts w:ascii="Arial" w:hAnsi="Arial" w:cs="Arial"/>
                <w:szCs w:val="20"/>
              </w:rPr>
              <w:t>Logros</w:t>
            </w:r>
          </w:p>
        </w:tc>
        <w:tc>
          <w:tcPr>
            <w:tcW w:w="2217" w:type="dxa"/>
            <w:tcBorders>
              <w:top w:val="single" w:sz="4" w:space="0" w:color="auto"/>
              <w:bottom w:val="single" w:sz="4" w:space="0" w:color="auto"/>
            </w:tcBorders>
          </w:tcPr>
          <w:p w14:paraId="61251341" w14:textId="77777777" w:rsidR="00092B7D" w:rsidRPr="0015177E" w:rsidRDefault="00092B7D" w:rsidP="00B651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66607FB9" w14:textId="77777777" w:rsidR="00092B7D" w:rsidRPr="0015177E" w:rsidRDefault="00092B7D" w:rsidP="00B651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1F10D79E" w14:textId="77777777" w:rsidR="00092B7D" w:rsidRPr="0015177E" w:rsidRDefault="00092B7D" w:rsidP="00B6516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Evaluación diferencial</w:t>
            </w:r>
          </w:p>
        </w:tc>
      </w:tr>
      <w:tr w:rsidR="00092B7D" w:rsidRPr="00092B7D" w14:paraId="597F4BD7"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1A87A751" w14:textId="77777777" w:rsidR="00092B7D" w:rsidRPr="00092B7D" w:rsidRDefault="00092B7D" w:rsidP="00B65167">
            <w:pPr>
              <w:pStyle w:val="Sinespaciado"/>
              <w:spacing w:line="360" w:lineRule="auto"/>
              <w:jc w:val="both"/>
              <w:rPr>
                <w:rFonts w:ascii="Arial" w:hAnsi="Arial" w:cs="Arial"/>
                <w:szCs w:val="20"/>
              </w:rPr>
            </w:pPr>
          </w:p>
          <w:p w14:paraId="612A84AC" w14:textId="77777777" w:rsidR="00092B7D" w:rsidRPr="00092B7D" w:rsidRDefault="00092B7D" w:rsidP="00B65167">
            <w:pPr>
              <w:pStyle w:val="Sinespaciado"/>
              <w:rPr>
                <w:rFonts w:ascii="Arial" w:hAnsi="Arial" w:cs="Arial"/>
                <w:szCs w:val="20"/>
              </w:rPr>
            </w:pPr>
            <w:r w:rsidRPr="00092B7D">
              <w:rPr>
                <w:rFonts w:ascii="Arial" w:hAnsi="Arial" w:cs="Arial"/>
                <w:szCs w:val="20"/>
              </w:rPr>
              <w:t>Expreso mis ideas, sensaciones, sentimientos con oraciones cortas y claras y una pronunciación comprensible.</w:t>
            </w:r>
          </w:p>
          <w:p w14:paraId="3730A7CE" w14:textId="77777777" w:rsidR="00092B7D" w:rsidRPr="00092B7D" w:rsidRDefault="00092B7D" w:rsidP="00B65167">
            <w:pPr>
              <w:pStyle w:val="Sinespaciado"/>
              <w:spacing w:line="360" w:lineRule="auto"/>
              <w:jc w:val="both"/>
              <w:rPr>
                <w:rFonts w:ascii="Arial" w:hAnsi="Arial" w:cs="Arial"/>
                <w:szCs w:val="20"/>
              </w:rPr>
            </w:pPr>
          </w:p>
        </w:tc>
        <w:tc>
          <w:tcPr>
            <w:tcW w:w="2217" w:type="dxa"/>
            <w:tcBorders>
              <w:top w:val="single" w:sz="4" w:space="0" w:color="auto"/>
              <w:bottom w:val="single" w:sz="4" w:space="0" w:color="auto"/>
            </w:tcBorders>
          </w:tcPr>
          <w:p w14:paraId="60A26433" w14:textId="77777777" w:rsidR="00092B7D" w:rsidRPr="00092B7D"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EAD49D" w14:textId="77777777" w:rsidR="00092B7D" w:rsidRPr="00092B7D"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 xml:space="preserve">Conjuga el verbo </w:t>
            </w:r>
            <w:proofErr w:type="spellStart"/>
            <w:r w:rsidRPr="00092B7D">
              <w:rPr>
                <w:rFonts w:ascii="Arial" w:hAnsi="Arial" w:cs="Arial"/>
                <w:sz w:val="20"/>
                <w:szCs w:val="20"/>
              </w:rPr>
              <w:t>to</w:t>
            </w:r>
            <w:proofErr w:type="spellEnd"/>
            <w:r w:rsidRPr="00092B7D">
              <w:rPr>
                <w:rFonts w:ascii="Arial" w:hAnsi="Arial" w:cs="Arial"/>
                <w:sz w:val="20"/>
                <w:szCs w:val="20"/>
              </w:rPr>
              <w:t xml:space="preserve"> be.</w:t>
            </w:r>
          </w:p>
          <w:p w14:paraId="5BEB6DF0" w14:textId="644B3368" w:rsidR="00092B7D" w:rsidRPr="00092B7D" w:rsidRDefault="00884153"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Completas oraciones</w:t>
            </w:r>
            <w:r w:rsidR="00092B7D" w:rsidRPr="00092B7D">
              <w:rPr>
                <w:rFonts w:ascii="Arial" w:hAnsi="Arial" w:cs="Arial"/>
                <w:sz w:val="20"/>
                <w:szCs w:val="20"/>
              </w:rPr>
              <w:t xml:space="preserve"> con las formas del verbo </w:t>
            </w:r>
            <w:proofErr w:type="spellStart"/>
            <w:r w:rsidR="00092B7D" w:rsidRPr="00092B7D">
              <w:rPr>
                <w:rFonts w:ascii="Arial" w:hAnsi="Arial" w:cs="Arial"/>
                <w:sz w:val="20"/>
                <w:szCs w:val="20"/>
              </w:rPr>
              <w:t>to</w:t>
            </w:r>
            <w:proofErr w:type="spellEnd"/>
            <w:r w:rsidR="00092B7D" w:rsidRPr="00092B7D">
              <w:rPr>
                <w:rFonts w:ascii="Arial" w:hAnsi="Arial" w:cs="Arial"/>
                <w:sz w:val="20"/>
                <w:szCs w:val="20"/>
              </w:rPr>
              <w:t xml:space="preserve"> be</w:t>
            </w:r>
          </w:p>
        </w:tc>
        <w:tc>
          <w:tcPr>
            <w:tcW w:w="2418" w:type="dxa"/>
            <w:tcBorders>
              <w:top w:val="single" w:sz="4" w:space="0" w:color="auto"/>
              <w:bottom w:val="single" w:sz="4" w:space="0" w:color="auto"/>
            </w:tcBorders>
          </w:tcPr>
          <w:p w14:paraId="71E58765" w14:textId="77777777" w:rsidR="00092B7D" w:rsidRPr="00092B7D"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882D86" w14:textId="77777777" w:rsidR="00092B7D" w:rsidRPr="00092B7D"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Cuaderno, material foto copiable.</w:t>
            </w:r>
          </w:p>
        </w:tc>
        <w:tc>
          <w:tcPr>
            <w:tcW w:w="2519" w:type="dxa"/>
            <w:gridSpan w:val="2"/>
            <w:tcBorders>
              <w:top w:val="single" w:sz="4" w:space="0" w:color="auto"/>
              <w:bottom w:val="single" w:sz="4" w:space="0" w:color="auto"/>
            </w:tcBorders>
          </w:tcPr>
          <w:p w14:paraId="3C471CA9" w14:textId="77777777" w:rsidR="00092B7D" w:rsidRPr="00092B7D"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354F7" w14:textId="77777777" w:rsidR="00092B7D" w:rsidRPr="00092B7D"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Oral y escrito.</w:t>
            </w:r>
          </w:p>
        </w:tc>
      </w:tr>
    </w:tbl>
    <w:p w14:paraId="038D5538" w14:textId="7AED57A7" w:rsidR="00092B7D" w:rsidRDefault="00092B7D" w:rsidP="00092B7D">
      <w:pPr>
        <w:rPr>
          <w:rFonts w:cs="Arial"/>
        </w:rPr>
      </w:pPr>
    </w:p>
    <w:p w14:paraId="7E489222" w14:textId="411B14EB" w:rsidR="0015177E" w:rsidRDefault="0015177E" w:rsidP="00092B7D">
      <w:pPr>
        <w:rPr>
          <w:rFonts w:cs="Arial"/>
        </w:rPr>
      </w:pPr>
    </w:p>
    <w:p w14:paraId="46FE4ADF" w14:textId="77777777" w:rsidR="0015177E" w:rsidRPr="00092B7D" w:rsidRDefault="0015177E" w:rsidP="00092B7D">
      <w:pPr>
        <w:rPr>
          <w:rFonts w:cs="Arial"/>
        </w:rPr>
      </w:pPr>
    </w:p>
    <w:tbl>
      <w:tblPr>
        <w:tblStyle w:val="tabla0"/>
        <w:tblW w:w="9356" w:type="dxa"/>
        <w:tblLook w:val="04A0" w:firstRow="1" w:lastRow="0" w:firstColumn="1" w:lastColumn="0" w:noHBand="0" w:noVBand="1"/>
      </w:tblPr>
      <w:tblGrid>
        <w:gridCol w:w="2202"/>
        <w:gridCol w:w="2334"/>
        <w:gridCol w:w="2301"/>
        <w:gridCol w:w="1102"/>
        <w:gridCol w:w="1417"/>
      </w:tblGrid>
      <w:tr w:rsidR="00092B7D" w:rsidRPr="00092B7D" w14:paraId="20C758A7"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600AFE36" w14:textId="77777777" w:rsidR="00092B7D" w:rsidRPr="00B62405" w:rsidRDefault="00092B7D" w:rsidP="00B65167">
            <w:pPr>
              <w:pStyle w:val="Ttulo2"/>
              <w:outlineLvl w:val="1"/>
              <w:rPr>
                <w:b/>
                <w:color w:val="auto"/>
                <w:sz w:val="22"/>
                <w:szCs w:val="22"/>
              </w:rPr>
            </w:pPr>
            <w:r w:rsidRPr="0015177E">
              <w:rPr>
                <w:b/>
                <w:color w:val="auto"/>
              </w:rPr>
              <w:br w:type="page"/>
            </w:r>
            <w:r w:rsidRPr="00B62405">
              <w:rPr>
                <w:b/>
                <w:color w:val="auto"/>
                <w:sz w:val="22"/>
                <w:szCs w:val="22"/>
              </w:rPr>
              <w:t>Currículo Flexible Para Estudiantes NEE</w:t>
            </w:r>
          </w:p>
        </w:tc>
      </w:tr>
      <w:tr w:rsidR="00092B7D" w:rsidRPr="00092B7D" w14:paraId="3D8E0572" w14:textId="77777777" w:rsidTr="00B65167">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4" w:space="0" w:color="auto"/>
            </w:tcBorders>
          </w:tcPr>
          <w:p w14:paraId="1AA0BBE3" w14:textId="77777777" w:rsidR="00092B7D" w:rsidRPr="00B62405" w:rsidRDefault="00092B7D" w:rsidP="00B65167">
            <w:pPr>
              <w:pStyle w:val="Sinespaciado"/>
              <w:jc w:val="both"/>
              <w:rPr>
                <w:rFonts w:asciiTheme="minorHAnsi" w:hAnsiTheme="minorHAnsi" w:cstheme="minorHAnsi"/>
                <w:sz w:val="22"/>
              </w:rPr>
            </w:pPr>
            <w:r w:rsidRPr="00B62405">
              <w:rPr>
                <w:rFonts w:asciiTheme="minorHAnsi" w:hAnsiTheme="minorHAnsi" w:cstheme="minorHAnsi"/>
                <w:sz w:val="22"/>
              </w:rPr>
              <w:t>Nombre del Estudiante:</w:t>
            </w:r>
          </w:p>
          <w:p w14:paraId="2354B64E" w14:textId="77777777" w:rsidR="00092B7D" w:rsidRPr="0015177E" w:rsidRDefault="00092B7D" w:rsidP="00B65167">
            <w:pPr>
              <w:pStyle w:val="Sinespaciado"/>
              <w:jc w:val="both"/>
              <w:rPr>
                <w:rFonts w:ascii="Arial" w:hAnsi="Arial" w:cs="Arial"/>
                <w:szCs w:val="20"/>
              </w:rPr>
            </w:pPr>
          </w:p>
        </w:tc>
        <w:tc>
          <w:tcPr>
            <w:tcW w:w="2301" w:type="dxa"/>
            <w:tcBorders>
              <w:top w:val="single" w:sz="4" w:space="0" w:color="auto"/>
              <w:bottom w:val="single" w:sz="4" w:space="0" w:color="auto"/>
            </w:tcBorders>
          </w:tcPr>
          <w:p w14:paraId="03E282B7"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Área: Humanidades</w:t>
            </w:r>
          </w:p>
          <w:p w14:paraId="23BD58AF"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31FFFFE0"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rimer</w:t>
            </w:r>
          </w:p>
          <w:p w14:paraId="45080719"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600511F0" w14:textId="77777777" w:rsidR="00092B7D" w:rsidRPr="0015177E"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Grado: 7</w:t>
            </w:r>
          </w:p>
        </w:tc>
      </w:tr>
      <w:tr w:rsidR="00092B7D" w:rsidRPr="00092B7D" w14:paraId="33C5960A"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0C73B76A" w14:textId="77777777" w:rsidR="00092B7D" w:rsidRPr="00B62405" w:rsidRDefault="00092B7D" w:rsidP="00B65167">
            <w:pPr>
              <w:pStyle w:val="Sinespaciado"/>
              <w:rPr>
                <w:rFonts w:asciiTheme="minorHAnsi" w:hAnsiTheme="minorHAnsi" w:cstheme="minorHAnsi"/>
                <w:sz w:val="22"/>
              </w:rPr>
            </w:pPr>
            <w:r w:rsidRPr="00B62405">
              <w:rPr>
                <w:rFonts w:asciiTheme="minorHAnsi" w:hAnsiTheme="minorHAnsi" w:cstheme="minorHAnsi"/>
                <w:sz w:val="22"/>
              </w:rPr>
              <w:t>Logros</w:t>
            </w:r>
          </w:p>
          <w:p w14:paraId="4E501E8C" w14:textId="77777777" w:rsidR="00092B7D" w:rsidRPr="00092B7D" w:rsidRDefault="00092B7D" w:rsidP="00B65167">
            <w:pPr>
              <w:pStyle w:val="Sinespaciado"/>
              <w:jc w:val="center"/>
              <w:rPr>
                <w:rFonts w:ascii="Arial" w:hAnsi="Arial" w:cs="Arial"/>
                <w:b/>
                <w:szCs w:val="20"/>
              </w:rPr>
            </w:pPr>
          </w:p>
        </w:tc>
        <w:tc>
          <w:tcPr>
            <w:tcW w:w="2334" w:type="dxa"/>
            <w:tcBorders>
              <w:top w:val="single" w:sz="4" w:space="0" w:color="auto"/>
              <w:bottom w:val="single" w:sz="4" w:space="0" w:color="auto"/>
            </w:tcBorders>
          </w:tcPr>
          <w:p w14:paraId="72B0ADCF"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ecuación</w:t>
            </w:r>
          </w:p>
        </w:tc>
        <w:tc>
          <w:tcPr>
            <w:tcW w:w="2301" w:type="dxa"/>
            <w:tcBorders>
              <w:top w:val="single" w:sz="4" w:space="0" w:color="auto"/>
              <w:bottom w:val="single" w:sz="4" w:space="0" w:color="auto"/>
            </w:tcBorders>
          </w:tcPr>
          <w:p w14:paraId="7F08CCF1"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0FAB2560" w14:textId="77777777" w:rsidR="00092B7D" w:rsidRPr="0015177E"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Evaluación diferencial</w:t>
            </w:r>
          </w:p>
        </w:tc>
      </w:tr>
      <w:tr w:rsidR="00092B7D" w:rsidRPr="00092B7D" w14:paraId="22179510"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3E19C005" w14:textId="77777777" w:rsidR="00092B7D" w:rsidRPr="00092B7D" w:rsidRDefault="00092B7D" w:rsidP="00B65167">
            <w:pPr>
              <w:pStyle w:val="Sinespaciado"/>
              <w:rPr>
                <w:rFonts w:ascii="Arial" w:hAnsi="Arial" w:cs="Arial"/>
                <w:szCs w:val="20"/>
              </w:rPr>
            </w:pPr>
            <w:r w:rsidRPr="00092B7D">
              <w:rPr>
                <w:rFonts w:ascii="Arial" w:hAnsi="Arial" w:cs="Arial"/>
                <w:szCs w:val="20"/>
              </w:rPr>
              <w:t>Escucho un texto oral y, si me resulta familiar, comprendo la información más importante.</w:t>
            </w:r>
          </w:p>
        </w:tc>
        <w:tc>
          <w:tcPr>
            <w:tcW w:w="2334" w:type="dxa"/>
            <w:tcBorders>
              <w:top w:val="single" w:sz="4" w:space="0" w:color="auto"/>
              <w:bottom w:val="single" w:sz="4" w:space="0" w:color="auto"/>
            </w:tcBorders>
          </w:tcPr>
          <w:p w14:paraId="7CE8571B" w14:textId="77777777" w:rsidR="00092B7D" w:rsidRPr="00092B7D"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 xml:space="preserve">Utiliza </w:t>
            </w:r>
            <w:proofErr w:type="spellStart"/>
            <w:r w:rsidRPr="00092B7D">
              <w:rPr>
                <w:rFonts w:ascii="Arial" w:hAnsi="Arial" w:cs="Arial"/>
                <w:sz w:val="20"/>
                <w:szCs w:val="20"/>
              </w:rPr>
              <w:t>there</w:t>
            </w:r>
            <w:proofErr w:type="spellEnd"/>
            <w:r w:rsidRPr="00092B7D">
              <w:rPr>
                <w:rFonts w:ascii="Arial" w:hAnsi="Arial" w:cs="Arial"/>
                <w:sz w:val="20"/>
                <w:szCs w:val="20"/>
              </w:rPr>
              <w:t xml:space="preserve"> </w:t>
            </w:r>
            <w:proofErr w:type="spellStart"/>
            <w:r w:rsidRPr="00092B7D">
              <w:rPr>
                <w:rFonts w:ascii="Arial" w:hAnsi="Arial" w:cs="Arial"/>
                <w:sz w:val="20"/>
                <w:szCs w:val="20"/>
              </w:rPr>
              <w:t>is</w:t>
            </w:r>
            <w:proofErr w:type="spellEnd"/>
            <w:r w:rsidRPr="00092B7D">
              <w:rPr>
                <w:rFonts w:ascii="Arial" w:hAnsi="Arial" w:cs="Arial"/>
                <w:sz w:val="20"/>
                <w:szCs w:val="20"/>
              </w:rPr>
              <w:t xml:space="preserve"> y </w:t>
            </w:r>
            <w:proofErr w:type="spellStart"/>
            <w:r w:rsidRPr="00092B7D">
              <w:rPr>
                <w:rFonts w:ascii="Arial" w:hAnsi="Arial" w:cs="Arial"/>
                <w:sz w:val="20"/>
                <w:szCs w:val="20"/>
              </w:rPr>
              <w:t>there</w:t>
            </w:r>
            <w:proofErr w:type="spellEnd"/>
            <w:r w:rsidRPr="00092B7D">
              <w:rPr>
                <w:rFonts w:ascii="Arial" w:hAnsi="Arial" w:cs="Arial"/>
                <w:sz w:val="20"/>
                <w:szCs w:val="20"/>
              </w:rPr>
              <w:t xml:space="preserve"> are en una descripción de su colegio</w:t>
            </w:r>
          </w:p>
        </w:tc>
        <w:tc>
          <w:tcPr>
            <w:tcW w:w="2301" w:type="dxa"/>
            <w:tcBorders>
              <w:top w:val="single" w:sz="4" w:space="0" w:color="auto"/>
              <w:bottom w:val="single" w:sz="4" w:space="0" w:color="auto"/>
            </w:tcBorders>
          </w:tcPr>
          <w:p w14:paraId="78629819" w14:textId="77777777" w:rsidR="00092B7D" w:rsidRPr="00092B7D"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Material foto copiable, cd, videos.</w:t>
            </w:r>
          </w:p>
        </w:tc>
        <w:tc>
          <w:tcPr>
            <w:tcW w:w="2519" w:type="dxa"/>
            <w:gridSpan w:val="2"/>
            <w:tcBorders>
              <w:top w:val="single" w:sz="4" w:space="0" w:color="auto"/>
              <w:bottom w:val="single" w:sz="4" w:space="0" w:color="auto"/>
            </w:tcBorders>
          </w:tcPr>
          <w:p w14:paraId="7971E97F" w14:textId="77777777" w:rsidR="00092B7D" w:rsidRPr="00092B7D"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Oral, escrito, en grupo e individual.</w:t>
            </w:r>
          </w:p>
        </w:tc>
      </w:tr>
    </w:tbl>
    <w:p w14:paraId="7DBE5E40" w14:textId="77777777" w:rsidR="00092B7D" w:rsidRPr="00092B7D" w:rsidRDefault="00092B7D" w:rsidP="00092B7D">
      <w:pPr>
        <w:pStyle w:val="Sinespaciado"/>
        <w:jc w:val="both"/>
        <w:rPr>
          <w:rFonts w:ascii="Arial" w:hAnsi="Arial" w:cs="Arial"/>
          <w:b/>
        </w:rPr>
      </w:pPr>
    </w:p>
    <w:tbl>
      <w:tblPr>
        <w:tblStyle w:val="tabla0"/>
        <w:tblW w:w="9356" w:type="dxa"/>
        <w:tblLook w:val="04A0" w:firstRow="1" w:lastRow="0" w:firstColumn="1" w:lastColumn="0" w:noHBand="0" w:noVBand="1"/>
      </w:tblPr>
      <w:tblGrid>
        <w:gridCol w:w="2202"/>
        <w:gridCol w:w="2217"/>
        <w:gridCol w:w="2418"/>
        <w:gridCol w:w="1102"/>
        <w:gridCol w:w="1417"/>
      </w:tblGrid>
      <w:tr w:rsidR="00092B7D" w:rsidRPr="00092B7D" w14:paraId="1A88501E"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34757EA5" w14:textId="77F60549" w:rsidR="00092B7D" w:rsidRPr="00B62405" w:rsidRDefault="00092B7D" w:rsidP="00B65167">
            <w:pPr>
              <w:pStyle w:val="Ttulo2"/>
              <w:outlineLvl w:val="1"/>
              <w:rPr>
                <w:rFonts w:asciiTheme="minorHAnsi" w:hAnsiTheme="minorHAnsi" w:cstheme="minorHAnsi"/>
                <w:b/>
                <w:color w:val="auto"/>
                <w:sz w:val="22"/>
                <w:szCs w:val="22"/>
              </w:rPr>
            </w:pPr>
            <w:r w:rsidRPr="00092B7D">
              <w:rPr>
                <w:rFonts w:cs="Arial"/>
                <w:b/>
              </w:rPr>
              <w:lastRenderedPageBreak/>
              <w:br w:type="page"/>
            </w:r>
            <w:r w:rsidRPr="00092B7D">
              <w:rPr>
                <w:color w:val="auto"/>
              </w:rPr>
              <w:br w:type="page"/>
            </w:r>
            <w:r w:rsidRPr="00B62405">
              <w:rPr>
                <w:rFonts w:asciiTheme="minorHAnsi" w:hAnsiTheme="minorHAnsi" w:cstheme="minorHAnsi"/>
                <w:b/>
                <w:color w:val="auto"/>
                <w:sz w:val="22"/>
                <w:szCs w:val="22"/>
              </w:rPr>
              <w:t>Currículo Flexible Para Estudiantes NEE</w:t>
            </w:r>
          </w:p>
        </w:tc>
      </w:tr>
      <w:tr w:rsidR="00092B7D" w:rsidRPr="00092B7D" w14:paraId="51442F49" w14:textId="77777777" w:rsidTr="00B65167">
        <w:tc>
          <w:tcPr>
            <w:cnfStyle w:val="001000000000" w:firstRow="0" w:lastRow="0" w:firstColumn="1" w:lastColumn="0" w:oddVBand="0" w:evenVBand="0" w:oddHBand="0" w:evenHBand="0" w:firstRowFirstColumn="0" w:firstRowLastColumn="0" w:lastRowFirstColumn="0" w:lastRowLastColumn="0"/>
            <w:tcW w:w="4419" w:type="dxa"/>
            <w:gridSpan w:val="2"/>
            <w:tcBorders>
              <w:top w:val="single" w:sz="4" w:space="0" w:color="auto"/>
              <w:bottom w:val="single" w:sz="4" w:space="0" w:color="auto"/>
            </w:tcBorders>
          </w:tcPr>
          <w:p w14:paraId="7A765002" w14:textId="77777777" w:rsidR="00092B7D" w:rsidRPr="00B62405" w:rsidRDefault="00092B7D" w:rsidP="00B65167">
            <w:pPr>
              <w:pStyle w:val="Sinespaciado"/>
              <w:jc w:val="both"/>
              <w:rPr>
                <w:rFonts w:asciiTheme="minorHAnsi" w:hAnsiTheme="minorHAnsi" w:cstheme="minorHAnsi"/>
                <w:sz w:val="22"/>
              </w:rPr>
            </w:pPr>
            <w:r w:rsidRPr="00B62405">
              <w:rPr>
                <w:rFonts w:asciiTheme="minorHAnsi" w:hAnsiTheme="minorHAnsi" w:cstheme="minorHAnsi"/>
                <w:sz w:val="22"/>
              </w:rPr>
              <w:t>Nombre del Estudiante:</w:t>
            </w:r>
          </w:p>
          <w:p w14:paraId="27E85703" w14:textId="77777777" w:rsidR="00092B7D" w:rsidRPr="00B62405" w:rsidRDefault="00092B7D" w:rsidP="00B65167">
            <w:pPr>
              <w:pStyle w:val="Sinespaciado"/>
              <w:jc w:val="both"/>
              <w:rPr>
                <w:rFonts w:asciiTheme="minorHAnsi" w:hAnsiTheme="minorHAnsi" w:cstheme="minorHAnsi"/>
                <w:sz w:val="22"/>
              </w:rPr>
            </w:pPr>
          </w:p>
        </w:tc>
        <w:tc>
          <w:tcPr>
            <w:tcW w:w="2418" w:type="dxa"/>
            <w:tcBorders>
              <w:top w:val="single" w:sz="4" w:space="0" w:color="auto"/>
              <w:bottom w:val="single" w:sz="4" w:space="0" w:color="auto"/>
            </w:tcBorders>
          </w:tcPr>
          <w:p w14:paraId="175ED25A" w14:textId="77777777" w:rsidR="00092B7D" w:rsidRPr="00B6240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Área: Humanidades</w:t>
            </w:r>
          </w:p>
          <w:p w14:paraId="2BB88C61" w14:textId="77777777" w:rsidR="00092B7D" w:rsidRPr="00B6240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Inglés</w:t>
            </w:r>
          </w:p>
        </w:tc>
        <w:tc>
          <w:tcPr>
            <w:tcW w:w="1102" w:type="dxa"/>
            <w:tcBorders>
              <w:top w:val="single" w:sz="4" w:space="0" w:color="auto"/>
              <w:bottom w:val="single" w:sz="4" w:space="0" w:color="auto"/>
            </w:tcBorders>
          </w:tcPr>
          <w:p w14:paraId="61EE3C3A" w14:textId="77777777" w:rsidR="00092B7D" w:rsidRPr="00B6240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Segundo</w:t>
            </w:r>
          </w:p>
          <w:p w14:paraId="0B8978DB" w14:textId="77777777" w:rsidR="00092B7D" w:rsidRPr="00B62405"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Período</w:t>
            </w:r>
          </w:p>
        </w:tc>
        <w:tc>
          <w:tcPr>
            <w:tcW w:w="1417" w:type="dxa"/>
            <w:tcBorders>
              <w:top w:val="single" w:sz="4" w:space="0" w:color="auto"/>
              <w:bottom w:val="single" w:sz="4" w:space="0" w:color="auto"/>
            </w:tcBorders>
          </w:tcPr>
          <w:p w14:paraId="33EE1FBC" w14:textId="77777777" w:rsidR="00092B7D" w:rsidRPr="00B62405"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Grado: 7</w:t>
            </w:r>
          </w:p>
        </w:tc>
      </w:tr>
      <w:tr w:rsidR="00092B7D" w:rsidRPr="00092B7D" w14:paraId="1B22A761"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3FD6E201" w14:textId="77777777" w:rsidR="00092B7D" w:rsidRPr="00B62405" w:rsidRDefault="00092B7D" w:rsidP="00B65167">
            <w:pPr>
              <w:pStyle w:val="Sinespaciado"/>
              <w:rPr>
                <w:rFonts w:asciiTheme="minorHAnsi" w:hAnsiTheme="minorHAnsi" w:cstheme="minorHAnsi"/>
                <w:sz w:val="22"/>
              </w:rPr>
            </w:pPr>
            <w:r w:rsidRPr="00B62405">
              <w:rPr>
                <w:rFonts w:asciiTheme="minorHAnsi" w:hAnsiTheme="minorHAnsi" w:cstheme="minorHAnsi"/>
                <w:sz w:val="22"/>
              </w:rPr>
              <w:t>Logros</w:t>
            </w:r>
          </w:p>
          <w:p w14:paraId="31A91C14" w14:textId="77777777" w:rsidR="00092B7D" w:rsidRPr="00B62405" w:rsidRDefault="00092B7D" w:rsidP="00B65167">
            <w:pPr>
              <w:pStyle w:val="Sinespaciado"/>
              <w:jc w:val="center"/>
              <w:rPr>
                <w:rFonts w:asciiTheme="minorHAnsi" w:hAnsiTheme="minorHAnsi" w:cstheme="minorHAnsi"/>
                <w:sz w:val="22"/>
              </w:rPr>
            </w:pPr>
          </w:p>
        </w:tc>
        <w:tc>
          <w:tcPr>
            <w:tcW w:w="2217" w:type="dxa"/>
            <w:tcBorders>
              <w:top w:val="single" w:sz="4" w:space="0" w:color="auto"/>
              <w:bottom w:val="single" w:sz="4" w:space="0" w:color="auto"/>
            </w:tcBorders>
          </w:tcPr>
          <w:p w14:paraId="3FA6EB54" w14:textId="77777777" w:rsidR="00092B7D" w:rsidRPr="00B6240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Adecuación</w:t>
            </w:r>
          </w:p>
        </w:tc>
        <w:tc>
          <w:tcPr>
            <w:tcW w:w="2418" w:type="dxa"/>
            <w:tcBorders>
              <w:top w:val="single" w:sz="4" w:space="0" w:color="auto"/>
              <w:bottom w:val="single" w:sz="4" w:space="0" w:color="auto"/>
            </w:tcBorders>
          </w:tcPr>
          <w:p w14:paraId="019EDAF9" w14:textId="77777777" w:rsidR="00092B7D" w:rsidRPr="00B62405"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Adaptación</w:t>
            </w:r>
          </w:p>
        </w:tc>
        <w:tc>
          <w:tcPr>
            <w:tcW w:w="2519" w:type="dxa"/>
            <w:gridSpan w:val="2"/>
            <w:tcBorders>
              <w:top w:val="single" w:sz="4" w:space="0" w:color="auto"/>
              <w:bottom w:val="single" w:sz="4" w:space="0" w:color="auto"/>
            </w:tcBorders>
          </w:tcPr>
          <w:p w14:paraId="464333AF" w14:textId="77777777" w:rsidR="00092B7D" w:rsidRPr="00B62405"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2405">
              <w:rPr>
                <w:rFonts w:asciiTheme="minorHAnsi" w:hAnsiTheme="minorHAnsi" w:cstheme="minorHAnsi"/>
              </w:rPr>
              <w:t>Evaluación diferencial</w:t>
            </w:r>
          </w:p>
        </w:tc>
      </w:tr>
      <w:tr w:rsidR="00092B7D" w:rsidRPr="00092B7D" w14:paraId="27186F27"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1B7BFB46" w14:textId="77777777" w:rsidR="00092B7D" w:rsidRPr="00092B7D" w:rsidRDefault="00092B7D" w:rsidP="00B65167">
            <w:pPr>
              <w:rPr>
                <w:rFonts w:cs="Arial"/>
                <w:szCs w:val="20"/>
              </w:rPr>
            </w:pPr>
            <w:r w:rsidRPr="00092B7D">
              <w:rPr>
                <w:rFonts w:cs="Arial"/>
                <w:szCs w:val="20"/>
              </w:rPr>
              <w:t>Comprendo textos cortos de cierta dificultad sobre actividades cotidianas, de mi interés, sobre otras asignaturas y mi entorno social.</w:t>
            </w:r>
          </w:p>
        </w:tc>
        <w:tc>
          <w:tcPr>
            <w:tcW w:w="2217" w:type="dxa"/>
            <w:tcBorders>
              <w:top w:val="single" w:sz="4" w:space="0" w:color="auto"/>
              <w:bottom w:val="single" w:sz="4" w:space="0" w:color="auto"/>
            </w:tcBorders>
          </w:tcPr>
          <w:p w14:paraId="7E636765" w14:textId="77777777" w:rsidR="00092B7D" w:rsidRPr="00092B7D"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Aplica los meses del año y los días de la semana en textos escritos.</w:t>
            </w:r>
          </w:p>
        </w:tc>
        <w:tc>
          <w:tcPr>
            <w:tcW w:w="2418" w:type="dxa"/>
            <w:tcBorders>
              <w:top w:val="single" w:sz="4" w:space="0" w:color="auto"/>
              <w:bottom w:val="single" w:sz="4" w:space="0" w:color="auto"/>
            </w:tcBorders>
          </w:tcPr>
          <w:p w14:paraId="46828C05"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Cuaderno y material foto copiable.</w:t>
            </w:r>
          </w:p>
        </w:tc>
        <w:tc>
          <w:tcPr>
            <w:tcW w:w="2519" w:type="dxa"/>
            <w:gridSpan w:val="2"/>
            <w:tcBorders>
              <w:top w:val="single" w:sz="4" w:space="0" w:color="auto"/>
              <w:bottom w:val="single" w:sz="4" w:space="0" w:color="auto"/>
            </w:tcBorders>
          </w:tcPr>
          <w:p w14:paraId="19427F40"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Escrita y oral.</w:t>
            </w:r>
          </w:p>
        </w:tc>
      </w:tr>
    </w:tbl>
    <w:p w14:paraId="6F6CE7C8" w14:textId="79118D18" w:rsidR="00092B7D" w:rsidRDefault="00092B7D" w:rsidP="00092B7D">
      <w:pPr>
        <w:spacing w:line="240" w:lineRule="auto"/>
        <w:rPr>
          <w:rFonts w:cs="Arial"/>
        </w:rPr>
      </w:pPr>
    </w:p>
    <w:p w14:paraId="315EC0C4" w14:textId="77777777" w:rsidR="00B62405" w:rsidRPr="00092B7D" w:rsidRDefault="00B62405" w:rsidP="00092B7D">
      <w:pPr>
        <w:spacing w:line="240" w:lineRule="auto"/>
        <w:rPr>
          <w:rFonts w:cs="Arial"/>
        </w:rPr>
      </w:pPr>
    </w:p>
    <w:tbl>
      <w:tblPr>
        <w:tblStyle w:val="tabla0"/>
        <w:tblW w:w="9356" w:type="dxa"/>
        <w:tblLook w:val="04A0" w:firstRow="1" w:lastRow="0" w:firstColumn="1" w:lastColumn="0" w:noHBand="0" w:noVBand="1"/>
      </w:tblPr>
      <w:tblGrid>
        <w:gridCol w:w="2202"/>
        <w:gridCol w:w="2217"/>
        <w:gridCol w:w="2418"/>
        <w:gridCol w:w="1102"/>
        <w:gridCol w:w="1417"/>
      </w:tblGrid>
      <w:tr w:rsidR="00092B7D" w:rsidRPr="00092B7D" w14:paraId="1658A417"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4004E1D6" w14:textId="77777777" w:rsidR="00092B7D" w:rsidRPr="00B62405"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B62405">
              <w:rPr>
                <w:rFonts w:asciiTheme="minorHAnsi" w:hAnsiTheme="minorHAnsi" w:cstheme="minorHAnsi"/>
                <w:b/>
                <w:color w:val="auto"/>
                <w:sz w:val="22"/>
                <w:szCs w:val="22"/>
              </w:rPr>
              <w:t>Currículo Flexible Para Estudiantes NEE</w:t>
            </w:r>
          </w:p>
        </w:tc>
      </w:tr>
      <w:tr w:rsidR="00092B7D" w:rsidRPr="00092B7D" w14:paraId="3B11A643" w14:textId="77777777" w:rsidTr="00B65167">
        <w:tc>
          <w:tcPr>
            <w:cnfStyle w:val="001000000000" w:firstRow="0" w:lastRow="0" w:firstColumn="1" w:lastColumn="0" w:oddVBand="0" w:evenVBand="0" w:oddHBand="0" w:evenHBand="0" w:firstRowFirstColumn="0" w:firstRowLastColumn="0" w:lastRowFirstColumn="0" w:lastRowLastColumn="0"/>
            <w:tcW w:w="4419" w:type="dxa"/>
            <w:gridSpan w:val="2"/>
            <w:tcBorders>
              <w:top w:val="single" w:sz="4" w:space="0" w:color="auto"/>
              <w:bottom w:val="single" w:sz="4" w:space="0" w:color="auto"/>
            </w:tcBorders>
          </w:tcPr>
          <w:p w14:paraId="619BB58F" w14:textId="77777777" w:rsidR="00092B7D" w:rsidRPr="00B62405" w:rsidRDefault="00092B7D" w:rsidP="00B65167">
            <w:pPr>
              <w:pStyle w:val="Sinespaciado"/>
              <w:jc w:val="both"/>
              <w:rPr>
                <w:rFonts w:asciiTheme="minorHAnsi" w:hAnsiTheme="minorHAnsi" w:cstheme="minorHAnsi"/>
                <w:sz w:val="22"/>
              </w:rPr>
            </w:pPr>
            <w:r w:rsidRPr="00B62405">
              <w:rPr>
                <w:rFonts w:asciiTheme="minorHAnsi" w:hAnsiTheme="minorHAnsi" w:cstheme="minorHAnsi"/>
                <w:sz w:val="22"/>
              </w:rPr>
              <w:t>Nombre del Estudiante:</w:t>
            </w:r>
          </w:p>
          <w:p w14:paraId="2D91196C" w14:textId="77777777" w:rsidR="00092B7D" w:rsidRPr="0015177E" w:rsidRDefault="00092B7D" w:rsidP="00B65167">
            <w:pPr>
              <w:pStyle w:val="Sinespaciado"/>
              <w:jc w:val="both"/>
              <w:rPr>
                <w:rFonts w:ascii="Arial" w:hAnsi="Arial" w:cs="Arial"/>
                <w:szCs w:val="20"/>
              </w:rPr>
            </w:pPr>
          </w:p>
        </w:tc>
        <w:tc>
          <w:tcPr>
            <w:tcW w:w="2418" w:type="dxa"/>
            <w:tcBorders>
              <w:top w:val="single" w:sz="4" w:space="0" w:color="auto"/>
              <w:bottom w:val="single" w:sz="4" w:space="0" w:color="auto"/>
            </w:tcBorders>
          </w:tcPr>
          <w:p w14:paraId="32892258"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Área: Humanidades</w:t>
            </w:r>
          </w:p>
          <w:p w14:paraId="51F76934"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1B8BC490"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Tercer</w:t>
            </w:r>
          </w:p>
          <w:p w14:paraId="5C008587"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1B0F753F" w14:textId="77777777" w:rsidR="00092B7D" w:rsidRPr="0015177E"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Grado: 7</w:t>
            </w:r>
          </w:p>
        </w:tc>
      </w:tr>
      <w:tr w:rsidR="00092B7D" w:rsidRPr="00092B7D" w14:paraId="1131C02F"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2F2430E8" w14:textId="77777777" w:rsidR="00092B7D" w:rsidRPr="0015177E" w:rsidRDefault="00092B7D" w:rsidP="00B65167">
            <w:pPr>
              <w:pStyle w:val="Sinespaciado"/>
              <w:rPr>
                <w:rFonts w:ascii="Arial" w:hAnsi="Arial" w:cs="Arial"/>
                <w:szCs w:val="20"/>
              </w:rPr>
            </w:pPr>
            <w:r w:rsidRPr="0015177E">
              <w:rPr>
                <w:rFonts w:ascii="Arial" w:hAnsi="Arial" w:cs="Arial"/>
                <w:szCs w:val="20"/>
              </w:rPr>
              <w:t>Logros</w:t>
            </w:r>
          </w:p>
          <w:p w14:paraId="1A750295" w14:textId="77777777" w:rsidR="00092B7D" w:rsidRPr="0015177E" w:rsidRDefault="00092B7D" w:rsidP="00B65167">
            <w:pPr>
              <w:pStyle w:val="Sinespaciado"/>
              <w:jc w:val="center"/>
              <w:rPr>
                <w:rFonts w:ascii="Arial" w:hAnsi="Arial" w:cs="Arial"/>
                <w:szCs w:val="20"/>
              </w:rPr>
            </w:pPr>
          </w:p>
        </w:tc>
        <w:tc>
          <w:tcPr>
            <w:tcW w:w="2217" w:type="dxa"/>
            <w:tcBorders>
              <w:top w:val="single" w:sz="4" w:space="0" w:color="auto"/>
              <w:bottom w:val="single" w:sz="4" w:space="0" w:color="auto"/>
            </w:tcBorders>
          </w:tcPr>
          <w:p w14:paraId="15F0E0DA"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54EED30D"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69237AFA" w14:textId="77777777" w:rsidR="00092B7D" w:rsidRPr="0015177E"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Evaluación diferencial</w:t>
            </w:r>
          </w:p>
        </w:tc>
      </w:tr>
      <w:tr w:rsidR="00092B7D" w:rsidRPr="00092B7D" w14:paraId="2104A09A"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3CA68C1D" w14:textId="77777777" w:rsidR="00092B7D" w:rsidRPr="00092B7D" w:rsidRDefault="00092B7D" w:rsidP="00B65167">
            <w:pPr>
              <w:pStyle w:val="Sinespaciado"/>
              <w:rPr>
                <w:rFonts w:ascii="Arial" w:hAnsi="Arial" w:cs="Arial"/>
                <w:szCs w:val="20"/>
              </w:rPr>
            </w:pPr>
            <w:r w:rsidRPr="00092B7D">
              <w:rPr>
                <w:rFonts w:ascii="Arial" w:hAnsi="Arial" w:cs="Arial"/>
                <w:szCs w:val="20"/>
              </w:rPr>
              <w:t>El lenguaje que domino me permite tratar temas cotidianos o sobre los que tengo conocimiento, pero es normal que cometa algunos errores básicos</w:t>
            </w:r>
          </w:p>
        </w:tc>
        <w:tc>
          <w:tcPr>
            <w:tcW w:w="2217" w:type="dxa"/>
            <w:tcBorders>
              <w:top w:val="single" w:sz="4" w:space="0" w:color="auto"/>
              <w:bottom w:val="single" w:sz="4" w:space="0" w:color="auto"/>
            </w:tcBorders>
          </w:tcPr>
          <w:p w14:paraId="5C5A017C" w14:textId="6815D9AC" w:rsidR="00092B7D" w:rsidRPr="00092B7D" w:rsidRDefault="0015177E"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 xml:space="preserve">¿Utiliza la expresión </w:t>
            </w:r>
            <w:proofErr w:type="spellStart"/>
            <w:r w:rsidRPr="00092B7D">
              <w:rPr>
                <w:rFonts w:ascii="Arial" w:hAnsi="Arial" w:cs="Arial"/>
                <w:sz w:val="20"/>
                <w:szCs w:val="20"/>
              </w:rPr>
              <w:t>what´s</w:t>
            </w:r>
            <w:proofErr w:type="spellEnd"/>
            <w:r w:rsidRPr="00092B7D">
              <w:rPr>
                <w:rFonts w:ascii="Arial" w:hAnsi="Arial" w:cs="Arial"/>
                <w:sz w:val="20"/>
                <w:szCs w:val="20"/>
              </w:rPr>
              <w:t xml:space="preserve">. </w:t>
            </w:r>
            <w:proofErr w:type="spellStart"/>
            <w:r w:rsidRPr="00092B7D">
              <w:rPr>
                <w:rFonts w:ascii="Arial" w:hAnsi="Arial" w:cs="Arial"/>
                <w:sz w:val="20"/>
                <w:szCs w:val="20"/>
              </w:rPr>
              <w:t>like</w:t>
            </w:r>
            <w:proofErr w:type="spellEnd"/>
            <w:r w:rsidRPr="00092B7D">
              <w:rPr>
                <w:rFonts w:ascii="Arial" w:hAnsi="Arial" w:cs="Arial"/>
                <w:sz w:val="20"/>
                <w:szCs w:val="20"/>
              </w:rPr>
              <w:t>?</w:t>
            </w:r>
            <w:r w:rsidR="00092B7D" w:rsidRPr="00092B7D">
              <w:rPr>
                <w:rFonts w:ascii="Arial" w:hAnsi="Arial" w:cs="Arial"/>
                <w:sz w:val="20"/>
                <w:szCs w:val="20"/>
              </w:rPr>
              <w:t xml:space="preserve"> para preguntar acerca de un lugar favorito.</w:t>
            </w:r>
          </w:p>
        </w:tc>
        <w:tc>
          <w:tcPr>
            <w:tcW w:w="2418" w:type="dxa"/>
            <w:tcBorders>
              <w:top w:val="single" w:sz="4" w:space="0" w:color="auto"/>
              <w:bottom w:val="single" w:sz="4" w:space="0" w:color="auto"/>
            </w:tcBorders>
          </w:tcPr>
          <w:p w14:paraId="03F7E0CB"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Imágenes, cd, cuaderno, material foto copiable.</w:t>
            </w:r>
          </w:p>
        </w:tc>
        <w:tc>
          <w:tcPr>
            <w:tcW w:w="2519" w:type="dxa"/>
            <w:gridSpan w:val="2"/>
            <w:tcBorders>
              <w:top w:val="single" w:sz="4" w:space="0" w:color="auto"/>
              <w:bottom w:val="single" w:sz="4" w:space="0" w:color="auto"/>
            </w:tcBorders>
          </w:tcPr>
          <w:p w14:paraId="5777910E"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Oral y escrito.</w:t>
            </w:r>
          </w:p>
        </w:tc>
      </w:tr>
    </w:tbl>
    <w:p w14:paraId="7FD4CFF8" w14:textId="77777777" w:rsidR="00092B7D" w:rsidRPr="00092B7D" w:rsidRDefault="00092B7D" w:rsidP="00092B7D">
      <w:pPr>
        <w:rPr>
          <w:rFonts w:cs="Arial"/>
        </w:rPr>
      </w:pPr>
    </w:p>
    <w:p w14:paraId="223B550E" w14:textId="77777777" w:rsidR="00092B7D" w:rsidRPr="00092B7D" w:rsidRDefault="00092B7D" w:rsidP="00092B7D">
      <w:pPr>
        <w:rPr>
          <w:rFonts w:cs="Arial"/>
        </w:rPr>
      </w:pPr>
    </w:p>
    <w:p w14:paraId="3FC74972" w14:textId="77777777" w:rsidR="00092B7D" w:rsidRPr="00092B7D" w:rsidRDefault="00092B7D" w:rsidP="00092B7D">
      <w:pPr>
        <w:rPr>
          <w:rFonts w:cs="Arial"/>
        </w:rPr>
      </w:pPr>
    </w:p>
    <w:tbl>
      <w:tblPr>
        <w:tblStyle w:val="tabla0"/>
        <w:tblW w:w="9356" w:type="dxa"/>
        <w:tblLook w:val="04A0" w:firstRow="1" w:lastRow="0" w:firstColumn="1" w:lastColumn="0" w:noHBand="0" w:noVBand="1"/>
      </w:tblPr>
      <w:tblGrid>
        <w:gridCol w:w="2202"/>
        <w:gridCol w:w="2217"/>
        <w:gridCol w:w="2418"/>
        <w:gridCol w:w="1102"/>
        <w:gridCol w:w="1417"/>
      </w:tblGrid>
      <w:tr w:rsidR="00092B7D" w:rsidRPr="00092B7D" w14:paraId="0F04D35C" w14:textId="77777777" w:rsidTr="00B6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5B5961AB" w14:textId="77777777" w:rsidR="00092B7D" w:rsidRPr="00B62405" w:rsidRDefault="00092B7D" w:rsidP="00B65167">
            <w:pPr>
              <w:pStyle w:val="Ttulo2"/>
              <w:outlineLvl w:val="1"/>
              <w:rPr>
                <w:b/>
                <w:color w:val="auto"/>
                <w:sz w:val="22"/>
                <w:szCs w:val="22"/>
              </w:rPr>
            </w:pPr>
            <w:r w:rsidRPr="00B62405">
              <w:rPr>
                <w:b/>
                <w:color w:val="auto"/>
                <w:sz w:val="22"/>
                <w:szCs w:val="22"/>
              </w:rPr>
              <w:t>Currículo Flexible Para Estudiantes NEE</w:t>
            </w:r>
          </w:p>
        </w:tc>
      </w:tr>
      <w:tr w:rsidR="00092B7D" w:rsidRPr="00092B7D" w14:paraId="54E212CF" w14:textId="77777777" w:rsidTr="00B65167">
        <w:tc>
          <w:tcPr>
            <w:cnfStyle w:val="001000000000" w:firstRow="0" w:lastRow="0" w:firstColumn="1" w:lastColumn="0" w:oddVBand="0" w:evenVBand="0" w:oddHBand="0" w:evenHBand="0" w:firstRowFirstColumn="0" w:firstRowLastColumn="0" w:lastRowFirstColumn="0" w:lastRowLastColumn="0"/>
            <w:tcW w:w="4419" w:type="dxa"/>
            <w:gridSpan w:val="2"/>
            <w:tcBorders>
              <w:top w:val="single" w:sz="4" w:space="0" w:color="auto"/>
              <w:bottom w:val="single" w:sz="4" w:space="0" w:color="auto"/>
            </w:tcBorders>
          </w:tcPr>
          <w:p w14:paraId="472D3C06" w14:textId="77777777" w:rsidR="00092B7D" w:rsidRPr="00B62405" w:rsidRDefault="00092B7D" w:rsidP="00B65167">
            <w:pPr>
              <w:pStyle w:val="Sinespaciado"/>
              <w:jc w:val="both"/>
              <w:rPr>
                <w:rFonts w:asciiTheme="minorHAnsi" w:hAnsiTheme="minorHAnsi" w:cstheme="minorHAnsi"/>
                <w:sz w:val="22"/>
              </w:rPr>
            </w:pPr>
            <w:r w:rsidRPr="00B62405">
              <w:rPr>
                <w:rFonts w:asciiTheme="minorHAnsi" w:hAnsiTheme="minorHAnsi" w:cstheme="minorHAnsi"/>
                <w:sz w:val="22"/>
              </w:rPr>
              <w:t>Nombre del Estudiante:</w:t>
            </w:r>
          </w:p>
          <w:p w14:paraId="2D649696" w14:textId="77777777" w:rsidR="00092B7D" w:rsidRPr="00B62405" w:rsidRDefault="00092B7D" w:rsidP="00B65167">
            <w:pPr>
              <w:pStyle w:val="Sinespaciado"/>
              <w:jc w:val="both"/>
              <w:rPr>
                <w:rFonts w:asciiTheme="minorHAnsi" w:hAnsiTheme="minorHAnsi" w:cstheme="minorHAnsi"/>
                <w:sz w:val="22"/>
              </w:rPr>
            </w:pPr>
          </w:p>
        </w:tc>
        <w:tc>
          <w:tcPr>
            <w:tcW w:w="2418" w:type="dxa"/>
            <w:tcBorders>
              <w:top w:val="single" w:sz="4" w:space="0" w:color="auto"/>
              <w:bottom w:val="single" w:sz="4" w:space="0" w:color="auto"/>
            </w:tcBorders>
          </w:tcPr>
          <w:p w14:paraId="06F1BB42"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Área: Humanidades</w:t>
            </w:r>
          </w:p>
          <w:p w14:paraId="02A98063"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3BAF0C4A"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rimer</w:t>
            </w:r>
          </w:p>
          <w:p w14:paraId="457740D0" w14:textId="77777777" w:rsidR="00092B7D" w:rsidRPr="0015177E"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0AFE3273" w14:textId="77777777" w:rsidR="00092B7D" w:rsidRPr="0015177E" w:rsidRDefault="00092B7D" w:rsidP="00B6516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Grado: 8</w:t>
            </w:r>
          </w:p>
        </w:tc>
      </w:tr>
      <w:tr w:rsidR="00092B7D" w:rsidRPr="00092B7D" w14:paraId="2DCB7C68"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7FF86F67" w14:textId="77777777" w:rsidR="00092B7D" w:rsidRPr="00B62405" w:rsidRDefault="00092B7D" w:rsidP="00B65167">
            <w:pPr>
              <w:pStyle w:val="Sinespaciado"/>
              <w:rPr>
                <w:rFonts w:asciiTheme="minorHAnsi" w:hAnsiTheme="minorHAnsi" w:cstheme="minorHAnsi"/>
                <w:sz w:val="22"/>
              </w:rPr>
            </w:pPr>
            <w:r w:rsidRPr="00B62405">
              <w:rPr>
                <w:rFonts w:asciiTheme="minorHAnsi" w:hAnsiTheme="minorHAnsi" w:cstheme="minorHAnsi"/>
                <w:sz w:val="22"/>
              </w:rPr>
              <w:t>Logros</w:t>
            </w:r>
          </w:p>
          <w:p w14:paraId="78D6CB4F" w14:textId="77777777" w:rsidR="00092B7D" w:rsidRPr="00B62405" w:rsidRDefault="00092B7D" w:rsidP="00B65167">
            <w:pPr>
              <w:pStyle w:val="Sinespaciado"/>
              <w:jc w:val="center"/>
              <w:rPr>
                <w:rFonts w:asciiTheme="minorHAnsi" w:hAnsiTheme="minorHAnsi" w:cstheme="minorHAnsi"/>
                <w:b/>
                <w:sz w:val="22"/>
              </w:rPr>
            </w:pPr>
          </w:p>
        </w:tc>
        <w:tc>
          <w:tcPr>
            <w:tcW w:w="2217" w:type="dxa"/>
            <w:tcBorders>
              <w:top w:val="single" w:sz="4" w:space="0" w:color="auto"/>
              <w:bottom w:val="single" w:sz="4" w:space="0" w:color="auto"/>
            </w:tcBorders>
          </w:tcPr>
          <w:p w14:paraId="63429081"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0BAE99FB" w14:textId="77777777" w:rsidR="00092B7D" w:rsidRPr="0015177E" w:rsidRDefault="00092B7D" w:rsidP="00B6516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4455E1FD" w14:textId="77777777" w:rsidR="00092B7D" w:rsidRPr="0015177E" w:rsidRDefault="00092B7D" w:rsidP="00B6516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77E">
              <w:rPr>
                <w:rFonts w:ascii="Arial" w:hAnsi="Arial" w:cs="Arial"/>
                <w:sz w:val="20"/>
                <w:szCs w:val="20"/>
              </w:rPr>
              <w:t>Evaluación diferencial</w:t>
            </w:r>
          </w:p>
        </w:tc>
      </w:tr>
      <w:tr w:rsidR="00092B7D" w:rsidRPr="00092B7D" w14:paraId="0D70A6FD" w14:textId="77777777" w:rsidTr="00B65167">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single" w:sz="4" w:space="0" w:color="auto"/>
            </w:tcBorders>
          </w:tcPr>
          <w:p w14:paraId="72705EEC" w14:textId="77777777" w:rsidR="00092B7D" w:rsidRPr="00092B7D" w:rsidRDefault="00092B7D" w:rsidP="00B65167">
            <w:pPr>
              <w:rPr>
                <w:rFonts w:cs="Arial"/>
                <w:szCs w:val="20"/>
              </w:rPr>
            </w:pPr>
            <w:r w:rsidRPr="00092B7D">
              <w:rPr>
                <w:rFonts w:cs="Arial"/>
                <w:szCs w:val="20"/>
              </w:rPr>
              <w:t>Escribo textos expositivos sobre temas de mi entorno y mis intereses, con una ortografía y puntuación aceptables.</w:t>
            </w:r>
          </w:p>
        </w:tc>
        <w:tc>
          <w:tcPr>
            <w:tcW w:w="2217" w:type="dxa"/>
            <w:tcBorders>
              <w:top w:val="single" w:sz="4" w:space="0" w:color="auto"/>
              <w:bottom w:val="single" w:sz="4" w:space="0" w:color="auto"/>
            </w:tcBorders>
          </w:tcPr>
          <w:p w14:paraId="5BF665F7" w14:textId="77777777" w:rsidR="00092B7D" w:rsidRPr="00092B7D" w:rsidRDefault="00092B7D" w:rsidP="00B65167">
            <w:pPr>
              <w:cnfStyle w:val="000000000000" w:firstRow="0" w:lastRow="0" w:firstColumn="0" w:lastColumn="0" w:oddVBand="0" w:evenVBand="0" w:oddHBand="0" w:evenHBand="0" w:firstRowFirstColumn="0" w:firstRowLastColumn="0" w:lastRowFirstColumn="0" w:lastRowLastColumn="0"/>
              <w:rPr>
                <w:rFonts w:cs="Arial"/>
                <w:sz w:val="20"/>
                <w:szCs w:val="20"/>
                <w:lang w:val="es-AR"/>
              </w:rPr>
            </w:pPr>
            <w:r w:rsidRPr="00092B7D">
              <w:rPr>
                <w:rFonts w:cs="Arial"/>
                <w:sz w:val="20"/>
                <w:szCs w:val="20"/>
                <w:lang w:val="es-AR"/>
              </w:rPr>
              <w:t>Escribe artículos sobre sus talentos, gustos y lo que no le gusta.</w:t>
            </w:r>
          </w:p>
          <w:p w14:paraId="16B293AB" w14:textId="77777777" w:rsidR="00092B7D" w:rsidRPr="00092B7D" w:rsidRDefault="00092B7D" w:rsidP="00B65167">
            <w:pPr>
              <w:cnfStyle w:val="000000000000" w:firstRow="0" w:lastRow="0" w:firstColumn="0" w:lastColumn="0" w:oddVBand="0" w:evenVBand="0" w:oddHBand="0" w:evenHBand="0" w:firstRowFirstColumn="0" w:firstRowLastColumn="0" w:lastRowFirstColumn="0" w:lastRowLastColumn="0"/>
              <w:rPr>
                <w:rFonts w:cs="Arial"/>
                <w:sz w:val="20"/>
                <w:szCs w:val="20"/>
                <w:lang w:val="es-AR"/>
              </w:rPr>
            </w:pPr>
          </w:p>
          <w:p w14:paraId="5BD7BFEA"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8" w:type="dxa"/>
            <w:tcBorders>
              <w:top w:val="single" w:sz="4" w:space="0" w:color="auto"/>
              <w:bottom w:val="single" w:sz="4" w:space="0" w:color="auto"/>
            </w:tcBorders>
          </w:tcPr>
          <w:p w14:paraId="7EEA6811"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Cuaderno, material foto copiable, cd.</w:t>
            </w:r>
          </w:p>
        </w:tc>
        <w:tc>
          <w:tcPr>
            <w:tcW w:w="2519" w:type="dxa"/>
            <w:gridSpan w:val="2"/>
            <w:tcBorders>
              <w:top w:val="single" w:sz="4" w:space="0" w:color="auto"/>
              <w:bottom w:val="single" w:sz="4" w:space="0" w:color="auto"/>
            </w:tcBorders>
          </w:tcPr>
          <w:p w14:paraId="01A7623E" w14:textId="77777777" w:rsidR="00092B7D" w:rsidRPr="00092B7D" w:rsidRDefault="00092B7D" w:rsidP="00B6516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B7D">
              <w:rPr>
                <w:rFonts w:ascii="Arial" w:hAnsi="Arial" w:cs="Arial"/>
                <w:sz w:val="20"/>
                <w:szCs w:val="20"/>
              </w:rPr>
              <w:t>Escrito.</w:t>
            </w:r>
          </w:p>
        </w:tc>
      </w:tr>
    </w:tbl>
    <w:p w14:paraId="35C2EFCF" w14:textId="77777777" w:rsidR="00092B7D" w:rsidRPr="00092B7D" w:rsidRDefault="00092B7D" w:rsidP="00092B7D">
      <w:pPr>
        <w:pStyle w:val="Sinespaciado"/>
        <w:jc w:val="both"/>
        <w:rPr>
          <w:rFonts w:ascii="Arial" w:hAnsi="Arial" w:cs="Arial"/>
          <w:b/>
        </w:rPr>
      </w:pPr>
    </w:p>
    <w:p w14:paraId="1276AA83" w14:textId="294C80DD" w:rsidR="00092B7D" w:rsidRDefault="00092B7D" w:rsidP="00092B7D">
      <w:pPr>
        <w:pStyle w:val="Sinespaciado"/>
        <w:jc w:val="both"/>
        <w:rPr>
          <w:rFonts w:ascii="Arial" w:hAnsi="Arial" w:cs="Arial"/>
          <w:b/>
        </w:rPr>
      </w:pPr>
    </w:p>
    <w:p w14:paraId="76F86EE8" w14:textId="33C3A534" w:rsidR="0015177E" w:rsidRDefault="0015177E" w:rsidP="00092B7D">
      <w:pPr>
        <w:pStyle w:val="Sinespaciado"/>
        <w:jc w:val="both"/>
        <w:rPr>
          <w:rFonts w:ascii="Arial" w:hAnsi="Arial" w:cs="Arial"/>
          <w:b/>
        </w:rPr>
      </w:pPr>
    </w:p>
    <w:p w14:paraId="73A59D85" w14:textId="77777777" w:rsidR="0015177E" w:rsidRPr="00092B7D" w:rsidRDefault="0015177E" w:rsidP="00092B7D">
      <w:pPr>
        <w:pStyle w:val="Sinespaciado"/>
        <w:jc w:val="both"/>
        <w:rPr>
          <w:rFonts w:ascii="Arial" w:hAnsi="Arial" w:cs="Arial"/>
          <w:b/>
        </w:rPr>
      </w:pPr>
    </w:p>
    <w:tbl>
      <w:tblPr>
        <w:tblStyle w:val="Tablaconcuadrcula"/>
        <w:tblW w:w="9356" w:type="dxa"/>
        <w:tblInd w:w="-34" w:type="dxa"/>
        <w:tblLook w:val="04A0" w:firstRow="1" w:lastRow="0" w:firstColumn="1" w:lastColumn="0" w:noHBand="0" w:noVBand="1"/>
      </w:tblPr>
      <w:tblGrid>
        <w:gridCol w:w="2181"/>
        <w:gridCol w:w="2201"/>
        <w:gridCol w:w="2395"/>
        <w:gridCol w:w="1177"/>
        <w:gridCol w:w="1402"/>
      </w:tblGrid>
      <w:tr w:rsidR="00092B7D" w:rsidRPr="00092B7D" w14:paraId="334A96A6" w14:textId="77777777" w:rsidTr="00B65167">
        <w:tc>
          <w:tcPr>
            <w:tcW w:w="9356" w:type="dxa"/>
            <w:gridSpan w:val="5"/>
            <w:tcBorders>
              <w:top w:val="single" w:sz="4" w:space="0" w:color="auto"/>
              <w:left w:val="nil"/>
              <w:bottom w:val="single" w:sz="4" w:space="0" w:color="auto"/>
              <w:right w:val="nil"/>
            </w:tcBorders>
          </w:tcPr>
          <w:p w14:paraId="6D781856" w14:textId="77777777" w:rsidR="00092B7D" w:rsidRPr="00B62405"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B62405">
              <w:rPr>
                <w:rFonts w:asciiTheme="minorHAnsi" w:hAnsiTheme="minorHAnsi" w:cstheme="minorHAnsi"/>
                <w:b/>
                <w:color w:val="auto"/>
                <w:sz w:val="22"/>
                <w:szCs w:val="22"/>
              </w:rPr>
              <w:t>Currículo Flexible Para Estudiantes NEE</w:t>
            </w:r>
          </w:p>
        </w:tc>
      </w:tr>
      <w:tr w:rsidR="00092B7D" w:rsidRPr="00092B7D" w14:paraId="2F96F0FC" w14:textId="77777777" w:rsidTr="00B65167">
        <w:tc>
          <w:tcPr>
            <w:tcW w:w="4382" w:type="dxa"/>
            <w:gridSpan w:val="2"/>
            <w:tcBorders>
              <w:top w:val="single" w:sz="4" w:space="0" w:color="auto"/>
              <w:left w:val="nil"/>
              <w:bottom w:val="single" w:sz="4" w:space="0" w:color="auto"/>
              <w:right w:val="nil"/>
            </w:tcBorders>
          </w:tcPr>
          <w:p w14:paraId="4F823E70" w14:textId="77777777" w:rsidR="00092B7D" w:rsidRPr="00B62405" w:rsidRDefault="00092B7D" w:rsidP="00B65167">
            <w:pPr>
              <w:pStyle w:val="Sinespaciado"/>
              <w:jc w:val="both"/>
              <w:rPr>
                <w:rFonts w:cstheme="minorHAnsi"/>
              </w:rPr>
            </w:pPr>
            <w:r w:rsidRPr="00B62405">
              <w:rPr>
                <w:rFonts w:cstheme="minorHAnsi"/>
              </w:rPr>
              <w:t>Nombre del Estudiante:</w:t>
            </w:r>
          </w:p>
          <w:p w14:paraId="52A22A40" w14:textId="77777777" w:rsidR="00092B7D" w:rsidRPr="0015177E" w:rsidRDefault="00092B7D" w:rsidP="00B65167">
            <w:pPr>
              <w:pStyle w:val="Sinespaciado"/>
              <w:jc w:val="both"/>
              <w:rPr>
                <w:rFonts w:ascii="Arial" w:hAnsi="Arial" w:cs="Arial"/>
                <w:sz w:val="20"/>
                <w:szCs w:val="20"/>
              </w:rPr>
            </w:pPr>
          </w:p>
        </w:tc>
        <w:tc>
          <w:tcPr>
            <w:tcW w:w="2395" w:type="dxa"/>
            <w:tcBorders>
              <w:top w:val="single" w:sz="4" w:space="0" w:color="auto"/>
              <w:left w:val="nil"/>
              <w:bottom w:val="single" w:sz="4" w:space="0" w:color="auto"/>
              <w:right w:val="nil"/>
            </w:tcBorders>
          </w:tcPr>
          <w:p w14:paraId="323BB1BE"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Área: Humanidades</w:t>
            </w:r>
          </w:p>
          <w:p w14:paraId="371E8D5B"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Inglés</w:t>
            </w:r>
          </w:p>
        </w:tc>
        <w:tc>
          <w:tcPr>
            <w:tcW w:w="1177" w:type="dxa"/>
            <w:tcBorders>
              <w:top w:val="single" w:sz="4" w:space="0" w:color="auto"/>
              <w:left w:val="nil"/>
              <w:bottom w:val="single" w:sz="4" w:space="0" w:color="auto"/>
              <w:right w:val="nil"/>
            </w:tcBorders>
          </w:tcPr>
          <w:p w14:paraId="2A21B2E7"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Segundo</w:t>
            </w:r>
          </w:p>
          <w:p w14:paraId="69D90F66"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Período</w:t>
            </w:r>
          </w:p>
        </w:tc>
        <w:tc>
          <w:tcPr>
            <w:tcW w:w="1402" w:type="dxa"/>
            <w:tcBorders>
              <w:top w:val="single" w:sz="4" w:space="0" w:color="auto"/>
              <w:left w:val="nil"/>
              <w:bottom w:val="single" w:sz="4" w:space="0" w:color="auto"/>
              <w:right w:val="nil"/>
            </w:tcBorders>
          </w:tcPr>
          <w:p w14:paraId="4730A0D5" w14:textId="77777777" w:rsidR="00092B7D" w:rsidRPr="0015177E" w:rsidRDefault="00092B7D" w:rsidP="00B65167">
            <w:pPr>
              <w:pStyle w:val="Sinespaciado"/>
              <w:spacing w:line="360" w:lineRule="auto"/>
              <w:jc w:val="both"/>
              <w:rPr>
                <w:rFonts w:ascii="Arial" w:hAnsi="Arial" w:cs="Arial"/>
                <w:sz w:val="20"/>
                <w:szCs w:val="20"/>
              </w:rPr>
            </w:pPr>
            <w:r w:rsidRPr="0015177E">
              <w:rPr>
                <w:rFonts w:ascii="Arial" w:hAnsi="Arial" w:cs="Arial"/>
                <w:sz w:val="20"/>
                <w:szCs w:val="20"/>
              </w:rPr>
              <w:t>Grado: 8</w:t>
            </w:r>
          </w:p>
        </w:tc>
      </w:tr>
      <w:tr w:rsidR="00092B7D" w:rsidRPr="00092B7D" w14:paraId="1D9EC2F7" w14:textId="77777777" w:rsidTr="00B65167">
        <w:tc>
          <w:tcPr>
            <w:tcW w:w="2181" w:type="dxa"/>
            <w:tcBorders>
              <w:top w:val="single" w:sz="4" w:space="0" w:color="auto"/>
              <w:left w:val="nil"/>
              <w:bottom w:val="single" w:sz="4" w:space="0" w:color="auto"/>
              <w:right w:val="nil"/>
            </w:tcBorders>
          </w:tcPr>
          <w:p w14:paraId="4CA7B2B6"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Logros</w:t>
            </w:r>
          </w:p>
          <w:p w14:paraId="587FCEAD" w14:textId="77777777" w:rsidR="00092B7D" w:rsidRPr="0015177E" w:rsidRDefault="00092B7D" w:rsidP="00B65167">
            <w:pPr>
              <w:pStyle w:val="Sinespaciado"/>
              <w:jc w:val="center"/>
              <w:rPr>
                <w:rFonts w:ascii="Arial" w:hAnsi="Arial" w:cs="Arial"/>
                <w:sz w:val="20"/>
                <w:szCs w:val="20"/>
              </w:rPr>
            </w:pPr>
          </w:p>
        </w:tc>
        <w:tc>
          <w:tcPr>
            <w:tcW w:w="2201" w:type="dxa"/>
            <w:tcBorders>
              <w:top w:val="single" w:sz="4" w:space="0" w:color="auto"/>
              <w:left w:val="nil"/>
              <w:bottom w:val="single" w:sz="4" w:space="0" w:color="auto"/>
              <w:right w:val="nil"/>
            </w:tcBorders>
          </w:tcPr>
          <w:p w14:paraId="3A28A587"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ecuación</w:t>
            </w:r>
          </w:p>
        </w:tc>
        <w:tc>
          <w:tcPr>
            <w:tcW w:w="2395" w:type="dxa"/>
            <w:tcBorders>
              <w:top w:val="single" w:sz="4" w:space="0" w:color="auto"/>
              <w:left w:val="nil"/>
              <w:bottom w:val="single" w:sz="4" w:space="0" w:color="auto"/>
              <w:right w:val="nil"/>
            </w:tcBorders>
          </w:tcPr>
          <w:p w14:paraId="44630E59"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aptación</w:t>
            </w:r>
          </w:p>
        </w:tc>
        <w:tc>
          <w:tcPr>
            <w:tcW w:w="2579" w:type="dxa"/>
            <w:gridSpan w:val="2"/>
            <w:tcBorders>
              <w:top w:val="single" w:sz="4" w:space="0" w:color="auto"/>
              <w:left w:val="nil"/>
              <w:bottom w:val="single" w:sz="4" w:space="0" w:color="auto"/>
              <w:right w:val="nil"/>
            </w:tcBorders>
          </w:tcPr>
          <w:p w14:paraId="272A5229" w14:textId="77777777" w:rsidR="00092B7D" w:rsidRPr="0015177E" w:rsidRDefault="00092B7D" w:rsidP="00B65167">
            <w:pPr>
              <w:pStyle w:val="Sinespaciado"/>
              <w:jc w:val="center"/>
              <w:rPr>
                <w:rFonts w:ascii="Arial" w:hAnsi="Arial" w:cs="Arial"/>
                <w:sz w:val="20"/>
                <w:szCs w:val="20"/>
              </w:rPr>
            </w:pPr>
            <w:r w:rsidRPr="0015177E">
              <w:rPr>
                <w:rFonts w:ascii="Arial" w:hAnsi="Arial" w:cs="Arial"/>
                <w:sz w:val="20"/>
                <w:szCs w:val="20"/>
              </w:rPr>
              <w:t>Evaluación diferencial</w:t>
            </w:r>
          </w:p>
        </w:tc>
      </w:tr>
      <w:tr w:rsidR="00092B7D" w:rsidRPr="00092B7D" w14:paraId="49CBBB41" w14:textId="77777777" w:rsidTr="00B65167">
        <w:trPr>
          <w:trHeight w:val="2232"/>
        </w:trPr>
        <w:tc>
          <w:tcPr>
            <w:tcW w:w="2181" w:type="dxa"/>
            <w:tcBorders>
              <w:top w:val="single" w:sz="4" w:space="0" w:color="auto"/>
              <w:left w:val="nil"/>
              <w:bottom w:val="single" w:sz="4" w:space="0" w:color="auto"/>
              <w:right w:val="nil"/>
            </w:tcBorders>
          </w:tcPr>
          <w:p w14:paraId="6EAA4FED" w14:textId="77777777" w:rsidR="00092B7D" w:rsidRPr="00092B7D" w:rsidRDefault="00092B7D" w:rsidP="00B65167">
            <w:pPr>
              <w:rPr>
                <w:rFonts w:cs="Arial"/>
                <w:sz w:val="20"/>
                <w:szCs w:val="20"/>
              </w:rPr>
            </w:pPr>
            <w:r w:rsidRPr="00092B7D">
              <w:rPr>
                <w:rFonts w:cs="Arial"/>
                <w:sz w:val="20"/>
                <w:szCs w:val="20"/>
              </w:rPr>
              <w:t>Mi pronunciación es clara pero aún cometo errores y tengo acento extranjero.</w:t>
            </w:r>
          </w:p>
        </w:tc>
        <w:tc>
          <w:tcPr>
            <w:tcW w:w="2201" w:type="dxa"/>
            <w:tcBorders>
              <w:top w:val="single" w:sz="4" w:space="0" w:color="auto"/>
              <w:left w:val="nil"/>
              <w:bottom w:val="single" w:sz="4" w:space="0" w:color="auto"/>
              <w:right w:val="nil"/>
            </w:tcBorders>
          </w:tcPr>
          <w:p w14:paraId="16C91AE8" w14:textId="7FE3E991"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Escucha con atención la pronunciación de la –s y –es final en los verbos de </w:t>
            </w:r>
            <w:r w:rsidR="00884153" w:rsidRPr="00092B7D">
              <w:rPr>
                <w:rFonts w:ascii="Arial" w:hAnsi="Arial" w:cs="Arial"/>
                <w:sz w:val="20"/>
                <w:szCs w:val="20"/>
              </w:rPr>
              <w:t>la tercera</w:t>
            </w:r>
            <w:r w:rsidRPr="00092B7D">
              <w:rPr>
                <w:rFonts w:ascii="Arial" w:hAnsi="Arial" w:cs="Arial"/>
                <w:sz w:val="20"/>
                <w:szCs w:val="20"/>
              </w:rPr>
              <w:t xml:space="preserve"> persona y los clasifica según el sonido.</w:t>
            </w:r>
          </w:p>
        </w:tc>
        <w:tc>
          <w:tcPr>
            <w:tcW w:w="2395" w:type="dxa"/>
            <w:tcBorders>
              <w:top w:val="single" w:sz="4" w:space="0" w:color="auto"/>
              <w:left w:val="nil"/>
              <w:bottom w:val="single" w:sz="4" w:space="0" w:color="auto"/>
              <w:right w:val="nil"/>
            </w:tcBorders>
          </w:tcPr>
          <w:p w14:paraId="3C19E7A9"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Cuaderno, cd. Material foto copiable</w:t>
            </w:r>
          </w:p>
        </w:tc>
        <w:tc>
          <w:tcPr>
            <w:tcW w:w="2579" w:type="dxa"/>
            <w:gridSpan w:val="2"/>
            <w:tcBorders>
              <w:top w:val="single" w:sz="4" w:space="0" w:color="auto"/>
              <w:left w:val="nil"/>
              <w:bottom w:val="single" w:sz="4" w:space="0" w:color="auto"/>
              <w:right w:val="nil"/>
            </w:tcBorders>
          </w:tcPr>
          <w:p w14:paraId="48D90CC5"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Oral y escrita.</w:t>
            </w:r>
          </w:p>
        </w:tc>
      </w:tr>
    </w:tbl>
    <w:p w14:paraId="27DB96B7" w14:textId="77777777" w:rsidR="00092B7D" w:rsidRPr="00092B7D" w:rsidRDefault="00092B7D" w:rsidP="00092B7D">
      <w:pPr>
        <w:rPr>
          <w:rFonts w:cs="Arial"/>
        </w:rPr>
      </w:pPr>
    </w:p>
    <w:p w14:paraId="41B0843A" w14:textId="19B62841" w:rsidR="00092B7D" w:rsidRPr="00092B7D" w:rsidRDefault="00092B7D" w:rsidP="00092B7D">
      <w:pPr>
        <w:spacing w:after="200" w:line="276" w:lineRule="auto"/>
        <w:rPr>
          <w:rFonts w:cs="Arial"/>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17"/>
        <w:gridCol w:w="2418"/>
        <w:gridCol w:w="1102"/>
        <w:gridCol w:w="1417"/>
      </w:tblGrid>
      <w:tr w:rsidR="00092B7D" w:rsidRPr="00092B7D" w14:paraId="047C4E7A" w14:textId="77777777" w:rsidTr="00B65167">
        <w:tc>
          <w:tcPr>
            <w:tcW w:w="9356" w:type="dxa"/>
            <w:gridSpan w:val="5"/>
            <w:tcBorders>
              <w:top w:val="single" w:sz="4" w:space="0" w:color="auto"/>
              <w:bottom w:val="single" w:sz="4" w:space="0" w:color="auto"/>
            </w:tcBorders>
          </w:tcPr>
          <w:p w14:paraId="2BCD77DE" w14:textId="77777777" w:rsidR="00092B7D" w:rsidRPr="00117502" w:rsidRDefault="00092B7D" w:rsidP="00B65167">
            <w:pPr>
              <w:pStyle w:val="Ttulo2"/>
              <w:outlineLvl w:val="1"/>
              <w:rPr>
                <w:rFonts w:asciiTheme="minorHAnsi" w:hAnsiTheme="minorHAnsi" w:cstheme="minorHAnsi"/>
                <w:b/>
                <w:color w:val="auto"/>
                <w:sz w:val="22"/>
                <w:szCs w:val="22"/>
              </w:rPr>
            </w:pPr>
            <w:r w:rsidRPr="00092B7D">
              <w:rPr>
                <w:color w:val="auto"/>
              </w:rPr>
              <w:lastRenderedPageBreak/>
              <w:br w:type="page"/>
            </w:r>
            <w:r w:rsidRPr="00117502">
              <w:rPr>
                <w:rFonts w:asciiTheme="minorHAnsi" w:hAnsiTheme="minorHAnsi" w:cstheme="minorHAnsi"/>
                <w:b/>
                <w:color w:val="auto"/>
                <w:sz w:val="22"/>
                <w:szCs w:val="22"/>
              </w:rPr>
              <w:t>Currículo Flexible Para Estudiantes NEE</w:t>
            </w:r>
          </w:p>
        </w:tc>
      </w:tr>
      <w:tr w:rsidR="00092B7D" w:rsidRPr="00092B7D" w14:paraId="6DDD8FC1" w14:textId="77777777" w:rsidTr="00B65167">
        <w:tc>
          <w:tcPr>
            <w:tcW w:w="4419" w:type="dxa"/>
            <w:gridSpan w:val="2"/>
            <w:tcBorders>
              <w:top w:val="single" w:sz="4" w:space="0" w:color="auto"/>
              <w:bottom w:val="single" w:sz="4" w:space="0" w:color="auto"/>
            </w:tcBorders>
          </w:tcPr>
          <w:p w14:paraId="2FDB5518" w14:textId="77777777" w:rsidR="00092B7D" w:rsidRPr="0015177E" w:rsidRDefault="00092B7D" w:rsidP="00B65167">
            <w:pPr>
              <w:pStyle w:val="Sinespaciado"/>
              <w:jc w:val="both"/>
              <w:rPr>
                <w:rFonts w:ascii="Arial" w:hAnsi="Arial" w:cs="Arial"/>
              </w:rPr>
            </w:pPr>
            <w:r w:rsidRPr="0015177E">
              <w:rPr>
                <w:rFonts w:ascii="Arial" w:hAnsi="Arial" w:cs="Arial"/>
              </w:rPr>
              <w:t>Nombre del Estudiante:</w:t>
            </w:r>
          </w:p>
          <w:p w14:paraId="0C5C4B18" w14:textId="77777777" w:rsidR="00092B7D" w:rsidRPr="0015177E"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4BB9953C"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Área: Humanidades</w:t>
            </w:r>
          </w:p>
          <w:p w14:paraId="299EFD82"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53702E7B"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Tercer</w:t>
            </w:r>
          </w:p>
          <w:p w14:paraId="11B3FEC0"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4140CBF7" w14:textId="77777777" w:rsidR="00092B7D" w:rsidRPr="0015177E" w:rsidRDefault="00092B7D" w:rsidP="00B65167">
            <w:pPr>
              <w:pStyle w:val="Sinespaciado"/>
              <w:spacing w:line="360" w:lineRule="auto"/>
              <w:jc w:val="both"/>
              <w:rPr>
                <w:rFonts w:ascii="Arial" w:hAnsi="Arial" w:cs="Arial"/>
                <w:sz w:val="20"/>
                <w:szCs w:val="20"/>
              </w:rPr>
            </w:pPr>
            <w:r w:rsidRPr="0015177E">
              <w:rPr>
                <w:rFonts w:ascii="Arial" w:hAnsi="Arial" w:cs="Arial"/>
                <w:sz w:val="20"/>
                <w:szCs w:val="20"/>
              </w:rPr>
              <w:t>Grado: 8</w:t>
            </w:r>
          </w:p>
        </w:tc>
      </w:tr>
      <w:tr w:rsidR="00092B7D" w:rsidRPr="00092B7D" w14:paraId="754C6F75" w14:textId="77777777" w:rsidTr="00B65167">
        <w:tc>
          <w:tcPr>
            <w:tcW w:w="2202" w:type="dxa"/>
            <w:tcBorders>
              <w:top w:val="single" w:sz="4" w:space="0" w:color="auto"/>
              <w:bottom w:val="single" w:sz="4" w:space="0" w:color="auto"/>
            </w:tcBorders>
          </w:tcPr>
          <w:p w14:paraId="67E0D4D3"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Logros</w:t>
            </w:r>
          </w:p>
          <w:p w14:paraId="37518A47" w14:textId="77777777" w:rsidR="00092B7D" w:rsidRPr="0015177E"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4E32A7A6"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08566DB0"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76BABF5E" w14:textId="77777777" w:rsidR="00092B7D" w:rsidRPr="0015177E" w:rsidRDefault="00092B7D" w:rsidP="00B65167">
            <w:pPr>
              <w:pStyle w:val="Sinespaciado"/>
              <w:jc w:val="center"/>
              <w:rPr>
                <w:rFonts w:ascii="Arial" w:hAnsi="Arial" w:cs="Arial"/>
                <w:sz w:val="20"/>
                <w:szCs w:val="20"/>
              </w:rPr>
            </w:pPr>
            <w:r w:rsidRPr="0015177E">
              <w:rPr>
                <w:rFonts w:ascii="Arial" w:hAnsi="Arial" w:cs="Arial"/>
                <w:sz w:val="20"/>
                <w:szCs w:val="20"/>
              </w:rPr>
              <w:t>Evaluación diferencial</w:t>
            </w:r>
          </w:p>
        </w:tc>
      </w:tr>
      <w:tr w:rsidR="00092B7D" w:rsidRPr="00092B7D" w14:paraId="390EC100" w14:textId="77777777" w:rsidTr="00B65167">
        <w:tc>
          <w:tcPr>
            <w:tcW w:w="2202" w:type="dxa"/>
            <w:tcBorders>
              <w:top w:val="single" w:sz="4" w:space="0" w:color="auto"/>
            </w:tcBorders>
          </w:tcPr>
          <w:p w14:paraId="105CD484" w14:textId="77777777" w:rsidR="00092B7D" w:rsidRPr="00092B7D" w:rsidRDefault="00092B7D" w:rsidP="00B65167">
            <w:pPr>
              <w:rPr>
                <w:rFonts w:cs="Arial"/>
                <w:sz w:val="20"/>
                <w:szCs w:val="20"/>
              </w:rPr>
            </w:pPr>
            <w:r w:rsidRPr="00092B7D">
              <w:rPr>
                <w:rFonts w:cs="Arial"/>
                <w:sz w:val="20"/>
                <w:szCs w:val="20"/>
              </w:rPr>
              <w:t>Cuando me hablan sobre lo que hago en la escuela o en mi tiempo libre, comprendo las ideas generales si el lenguaje es claro.</w:t>
            </w:r>
          </w:p>
        </w:tc>
        <w:tc>
          <w:tcPr>
            <w:tcW w:w="2217" w:type="dxa"/>
            <w:tcBorders>
              <w:top w:val="single" w:sz="4" w:space="0" w:color="auto"/>
            </w:tcBorders>
          </w:tcPr>
          <w:p w14:paraId="54518CEA"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Escribe su rutina diaria.</w:t>
            </w:r>
          </w:p>
          <w:p w14:paraId="5797D95A" w14:textId="77777777" w:rsidR="00092B7D" w:rsidRPr="00092B7D" w:rsidRDefault="00092B7D" w:rsidP="00B65167">
            <w:pPr>
              <w:pStyle w:val="Sinespaciado"/>
              <w:rPr>
                <w:rFonts w:ascii="Arial" w:hAnsi="Arial" w:cs="Arial"/>
                <w:sz w:val="20"/>
                <w:szCs w:val="20"/>
              </w:rPr>
            </w:pPr>
          </w:p>
          <w:p w14:paraId="777A448F"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Elabora </w:t>
            </w:r>
            <w:proofErr w:type="gramStart"/>
            <w:r w:rsidRPr="00092B7D">
              <w:rPr>
                <w:rFonts w:ascii="Arial" w:hAnsi="Arial" w:cs="Arial"/>
                <w:sz w:val="20"/>
                <w:szCs w:val="20"/>
              </w:rPr>
              <w:t>flash</w:t>
            </w:r>
            <w:proofErr w:type="gramEnd"/>
            <w:r w:rsidRPr="00092B7D">
              <w:rPr>
                <w:rFonts w:ascii="Arial" w:hAnsi="Arial" w:cs="Arial"/>
                <w:sz w:val="20"/>
                <w:szCs w:val="20"/>
              </w:rPr>
              <w:t>-</w:t>
            </w:r>
            <w:proofErr w:type="spellStart"/>
            <w:r w:rsidRPr="00092B7D">
              <w:rPr>
                <w:rFonts w:ascii="Arial" w:hAnsi="Arial" w:cs="Arial"/>
                <w:sz w:val="20"/>
                <w:szCs w:val="20"/>
              </w:rPr>
              <w:t>cards</w:t>
            </w:r>
            <w:proofErr w:type="spellEnd"/>
            <w:r w:rsidRPr="00092B7D">
              <w:rPr>
                <w:rFonts w:ascii="Arial" w:hAnsi="Arial" w:cs="Arial"/>
                <w:sz w:val="20"/>
                <w:szCs w:val="20"/>
              </w:rPr>
              <w:t>.</w:t>
            </w:r>
          </w:p>
        </w:tc>
        <w:tc>
          <w:tcPr>
            <w:tcW w:w="2418" w:type="dxa"/>
            <w:tcBorders>
              <w:top w:val="single" w:sz="4" w:space="0" w:color="auto"/>
            </w:tcBorders>
          </w:tcPr>
          <w:p w14:paraId="28A50D40"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Cuaderno, material foto copiable, cd. Videos.</w:t>
            </w:r>
          </w:p>
        </w:tc>
        <w:tc>
          <w:tcPr>
            <w:tcW w:w="2519" w:type="dxa"/>
            <w:gridSpan w:val="2"/>
            <w:tcBorders>
              <w:top w:val="single" w:sz="4" w:space="0" w:color="auto"/>
            </w:tcBorders>
          </w:tcPr>
          <w:p w14:paraId="5EFA07EC"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Oral y escrita.</w:t>
            </w:r>
          </w:p>
        </w:tc>
      </w:tr>
    </w:tbl>
    <w:p w14:paraId="060EF5CB" w14:textId="3398EB28" w:rsidR="00092B7D" w:rsidRDefault="00092B7D" w:rsidP="00092B7D">
      <w:pPr>
        <w:rPr>
          <w:rFonts w:cs="Arial"/>
        </w:rPr>
      </w:pPr>
    </w:p>
    <w:p w14:paraId="0C82307B" w14:textId="798A9514" w:rsidR="0015177E" w:rsidRDefault="0015177E" w:rsidP="00092B7D">
      <w:pPr>
        <w:rPr>
          <w:rFonts w:cs="Arial"/>
        </w:rPr>
      </w:pPr>
    </w:p>
    <w:p w14:paraId="5C80362E" w14:textId="77777777" w:rsidR="0015177E" w:rsidRPr="00092B7D" w:rsidRDefault="0015177E" w:rsidP="00092B7D">
      <w:pPr>
        <w:rPr>
          <w:rFonts w:cs="Arial"/>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17"/>
        <w:gridCol w:w="2418"/>
        <w:gridCol w:w="1102"/>
        <w:gridCol w:w="1417"/>
      </w:tblGrid>
      <w:tr w:rsidR="00092B7D" w:rsidRPr="00092B7D" w14:paraId="79604C36" w14:textId="77777777" w:rsidTr="00B65167">
        <w:tc>
          <w:tcPr>
            <w:tcW w:w="9356" w:type="dxa"/>
            <w:gridSpan w:val="5"/>
            <w:tcBorders>
              <w:top w:val="single" w:sz="4" w:space="0" w:color="auto"/>
              <w:bottom w:val="single" w:sz="4" w:space="0" w:color="auto"/>
            </w:tcBorders>
          </w:tcPr>
          <w:p w14:paraId="06F82997" w14:textId="77777777" w:rsidR="00092B7D" w:rsidRPr="00117502" w:rsidRDefault="00092B7D" w:rsidP="00B65167">
            <w:pPr>
              <w:pStyle w:val="Ttulo2"/>
              <w:outlineLvl w:val="1"/>
              <w:rPr>
                <w:rFonts w:asciiTheme="minorHAnsi" w:hAnsiTheme="minorHAnsi" w:cstheme="minorHAnsi"/>
                <w:color w:val="auto"/>
                <w:sz w:val="22"/>
                <w:szCs w:val="22"/>
              </w:rPr>
            </w:pPr>
            <w:r w:rsidRPr="00092B7D">
              <w:rPr>
                <w:color w:val="auto"/>
              </w:rPr>
              <w:br w:type="page"/>
            </w:r>
            <w:r w:rsidRPr="00117502">
              <w:rPr>
                <w:rFonts w:asciiTheme="minorHAnsi" w:hAnsiTheme="minorHAnsi" w:cstheme="minorHAnsi"/>
                <w:b/>
                <w:color w:val="auto"/>
                <w:sz w:val="22"/>
                <w:szCs w:val="22"/>
              </w:rPr>
              <w:t>Currículo Flexible Para Estudiantes NEE</w:t>
            </w:r>
          </w:p>
        </w:tc>
      </w:tr>
      <w:tr w:rsidR="00092B7D" w:rsidRPr="00092B7D" w14:paraId="42E1B22F" w14:textId="77777777" w:rsidTr="00B65167">
        <w:tc>
          <w:tcPr>
            <w:tcW w:w="4419" w:type="dxa"/>
            <w:gridSpan w:val="2"/>
            <w:tcBorders>
              <w:top w:val="single" w:sz="4" w:space="0" w:color="auto"/>
              <w:bottom w:val="single" w:sz="4" w:space="0" w:color="auto"/>
            </w:tcBorders>
          </w:tcPr>
          <w:p w14:paraId="7E58A2F5" w14:textId="77777777" w:rsidR="00092B7D" w:rsidRPr="0015177E" w:rsidRDefault="00092B7D" w:rsidP="00B65167">
            <w:pPr>
              <w:pStyle w:val="Sinespaciado"/>
              <w:jc w:val="both"/>
              <w:rPr>
                <w:rFonts w:ascii="Arial" w:hAnsi="Arial" w:cs="Arial"/>
              </w:rPr>
            </w:pPr>
            <w:r w:rsidRPr="0015177E">
              <w:rPr>
                <w:rFonts w:ascii="Arial" w:hAnsi="Arial" w:cs="Arial"/>
              </w:rPr>
              <w:t>Nombre del Estudiante:</w:t>
            </w:r>
          </w:p>
          <w:p w14:paraId="29708E36" w14:textId="77777777" w:rsidR="00092B7D" w:rsidRPr="0015177E"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5E0C752C"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Área: Humanidades</w:t>
            </w:r>
          </w:p>
          <w:p w14:paraId="1EF804BC"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2BDA5B6B"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Primer Período</w:t>
            </w:r>
          </w:p>
        </w:tc>
        <w:tc>
          <w:tcPr>
            <w:tcW w:w="1417" w:type="dxa"/>
            <w:tcBorders>
              <w:top w:val="single" w:sz="4" w:space="0" w:color="auto"/>
              <w:bottom w:val="single" w:sz="4" w:space="0" w:color="auto"/>
            </w:tcBorders>
          </w:tcPr>
          <w:p w14:paraId="72F1D768" w14:textId="77777777" w:rsidR="00092B7D" w:rsidRPr="0015177E" w:rsidRDefault="00092B7D" w:rsidP="00B65167">
            <w:pPr>
              <w:pStyle w:val="Sinespaciado"/>
              <w:spacing w:line="360" w:lineRule="auto"/>
              <w:jc w:val="both"/>
              <w:rPr>
                <w:rFonts w:ascii="Arial" w:hAnsi="Arial" w:cs="Arial"/>
                <w:sz w:val="20"/>
                <w:szCs w:val="20"/>
              </w:rPr>
            </w:pPr>
            <w:r w:rsidRPr="0015177E">
              <w:rPr>
                <w:rFonts w:ascii="Arial" w:hAnsi="Arial" w:cs="Arial"/>
                <w:sz w:val="20"/>
                <w:szCs w:val="20"/>
              </w:rPr>
              <w:t>Grado: 9</w:t>
            </w:r>
          </w:p>
        </w:tc>
      </w:tr>
      <w:tr w:rsidR="00092B7D" w:rsidRPr="00092B7D" w14:paraId="5048563B" w14:textId="77777777" w:rsidTr="00B65167">
        <w:tc>
          <w:tcPr>
            <w:tcW w:w="2202" w:type="dxa"/>
            <w:tcBorders>
              <w:top w:val="single" w:sz="4" w:space="0" w:color="auto"/>
              <w:bottom w:val="single" w:sz="4" w:space="0" w:color="auto"/>
            </w:tcBorders>
          </w:tcPr>
          <w:p w14:paraId="677D8339"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Logros</w:t>
            </w:r>
          </w:p>
          <w:p w14:paraId="55200CDB" w14:textId="77777777" w:rsidR="00092B7D" w:rsidRPr="0015177E"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4999FDA8"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33A4F68A"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5A92E42C" w14:textId="77777777" w:rsidR="00092B7D" w:rsidRPr="0015177E" w:rsidRDefault="00092B7D" w:rsidP="00B65167">
            <w:pPr>
              <w:pStyle w:val="Sinespaciado"/>
              <w:jc w:val="center"/>
              <w:rPr>
                <w:rFonts w:ascii="Arial" w:hAnsi="Arial" w:cs="Arial"/>
                <w:sz w:val="20"/>
                <w:szCs w:val="20"/>
              </w:rPr>
            </w:pPr>
            <w:r w:rsidRPr="0015177E">
              <w:rPr>
                <w:rFonts w:ascii="Arial" w:hAnsi="Arial" w:cs="Arial"/>
                <w:sz w:val="20"/>
                <w:szCs w:val="20"/>
              </w:rPr>
              <w:t>Evaluación diferencial</w:t>
            </w:r>
          </w:p>
        </w:tc>
      </w:tr>
      <w:tr w:rsidR="00092B7D" w:rsidRPr="00092B7D" w14:paraId="041E9222" w14:textId="77777777" w:rsidTr="00B65167">
        <w:tc>
          <w:tcPr>
            <w:tcW w:w="2202" w:type="dxa"/>
            <w:tcBorders>
              <w:top w:val="single" w:sz="4" w:space="0" w:color="auto"/>
            </w:tcBorders>
          </w:tcPr>
          <w:p w14:paraId="02210502"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Cuando me hablan sobre lo que hago en la escuela o en mi tiempo libre, comprendo las ideas generales si el lenguaje es claro.</w:t>
            </w:r>
          </w:p>
        </w:tc>
        <w:tc>
          <w:tcPr>
            <w:tcW w:w="2217" w:type="dxa"/>
            <w:tcBorders>
              <w:top w:val="single" w:sz="4" w:space="0" w:color="auto"/>
            </w:tcBorders>
          </w:tcPr>
          <w:p w14:paraId="47C9BC99"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PRAGMATICA</w:t>
            </w:r>
          </w:p>
          <w:p w14:paraId="21550D22"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LISTENING</w:t>
            </w:r>
          </w:p>
          <w:p w14:paraId="56E589C6"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Sigo las instrucciones en clase para realizar actividades académicas.</w:t>
            </w:r>
          </w:p>
        </w:tc>
        <w:tc>
          <w:tcPr>
            <w:tcW w:w="2418" w:type="dxa"/>
            <w:tcBorders>
              <w:top w:val="single" w:sz="4" w:space="0" w:color="auto"/>
            </w:tcBorders>
          </w:tcPr>
          <w:p w14:paraId="3EE34227"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 xml:space="preserve">Grabadora, guías, </w:t>
            </w:r>
            <w:proofErr w:type="spellStart"/>
            <w:r w:rsidRPr="00092B7D">
              <w:rPr>
                <w:rFonts w:ascii="Arial" w:hAnsi="Arial" w:cs="Arial"/>
                <w:sz w:val="20"/>
                <w:szCs w:val="20"/>
              </w:rPr>
              <w:t>flashcards</w:t>
            </w:r>
            <w:proofErr w:type="spellEnd"/>
            <w:r w:rsidRPr="00092B7D">
              <w:rPr>
                <w:rFonts w:ascii="Arial" w:hAnsi="Arial" w:cs="Arial"/>
                <w:sz w:val="20"/>
                <w:szCs w:val="20"/>
              </w:rPr>
              <w:t xml:space="preserve">, colores, lápiz, dibujos, DVD, televisor, </w:t>
            </w:r>
            <w:proofErr w:type="spellStart"/>
            <w:r w:rsidRPr="00092B7D">
              <w:rPr>
                <w:rFonts w:ascii="Arial" w:hAnsi="Arial" w:cs="Arial"/>
                <w:sz w:val="20"/>
                <w:szCs w:val="20"/>
              </w:rPr>
              <w:t>CDs</w:t>
            </w:r>
            <w:proofErr w:type="spellEnd"/>
            <w:r w:rsidRPr="00092B7D">
              <w:rPr>
                <w:rFonts w:ascii="Arial" w:hAnsi="Arial" w:cs="Arial"/>
                <w:sz w:val="20"/>
                <w:szCs w:val="20"/>
              </w:rPr>
              <w:t>.</w:t>
            </w:r>
          </w:p>
          <w:p w14:paraId="2F6DA81D" w14:textId="77777777" w:rsidR="00092B7D" w:rsidRPr="00092B7D" w:rsidRDefault="00092B7D" w:rsidP="00B65167">
            <w:pPr>
              <w:pStyle w:val="Sinespaciado"/>
              <w:jc w:val="both"/>
              <w:rPr>
                <w:rFonts w:ascii="Arial" w:hAnsi="Arial" w:cs="Arial"/>
                <w:sz w:val="20"/>
                <w:szCs w:val="20"/>
              </w:rPr>
            </w:pPr>
          </w:p>
        </w:tc>
        <w:tc>
          <w:tcPr>
            <w:tcW w:w="2519" w:type="dxa"/>
            <w:gridSpan w:val="2"/>
            <w:tcBorders>
              <w:top w:val="single" w:sz="4" w:space="0" w:color="auto"/>
            </w:tcBorders>
          </w:tcPr>
          <w:p w14:paraId="1CD72120"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Revisión de cuaderno, repetir vocabulario en el cuaderno, repetición oral.</w:t>
            </w:r>
          </w:p>
        </w:tc>
      </w:tr>
    </w:tbl>
    <w:p w14:paraId="23D8DD19" w14:textId="4C77354B" w:rsidR="00092B7D" w:rsidRPr="00092B7D" w:rsidRDefault="00092B7D" w:rsidP="00092B7D">
      <w:pPr>
        <w:spacing w:after="200" w:line="276" w:lineRule="auto"/>
        <w:rPr>
          <w:rFonts w:cs="Arial"/>
        </w:rPr>
      </w:pPr>
    </w:p>
    <w:p w14:paraId="51A6CB24" w14:textId="77777777" w:rsidR="00092B7D" w:rsidRPr="00092B7D" w:rsidRDefault="00092B7D" w:rsidP="00092B7D">
      <w:pPr>
        <w:pStyle w:val="Sinespaciado"/>
        <w:jc w:val="both"/>
        <w:rPr>
          <w:rFonts w:ascii="Arial" w:hAnsi="Arial" w:cs="Arial"/>
          <w:b/>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99"/>
        <w:gridCol w:w="2394"/>
        <w:gridCol w:w="1177"/>
        <w:gridCol w:w="1401"/>
      </w:tblGrid>
      <w:tr w:rsidR="00092B7D" w:rsidRPr="00092B7D" w14:paraId="5E1D6C68" w14:textId="77777777" w:rsidTr="00B65167">
        <w:tc>
          <w:tcPr>
            <w:tcW w:w="9356" w:type="dxa"/>
            <w:gridSpan w:val="5"/>
            <w:tcBorders>
              <w:top w:val="single" w:sz="4" w:space="0" w:color="auto"/>
              <w:bottom w:val="single" w:sz="4" w:space="0" w:color="auto"/>
            </w:tcBorders>
          </w:tcPr>
          <w:p w14:paraId="06CC13BA" w14:textId="77777777" w:rsidR="00092B7D" w:rsidRPr="00117502"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117502">
              <w:rPr>
                <w:rFonts w:asciiTheme="minorHAnsi" w:hAnsiTheme="minorHAnsi" w:cstheme="minorHAnsi"/>
                <w:b/>
                <w:color w:val="auto"/>
                <w:sz w:val="22"/>
                <w:szCs w:val="22"/>
              </w:rPr>
              <w:t>Currículo Flexible Para Estudiantes NEE</w:t>
            </w:r>
          </w:p>
        </w:tc>
      </w:tr>
      <w:tr w:rsidR="00092B7D" w:rsidRPr="00092B7D" w14:paraId="0DAF46C5" w14:textId="77777777" w:rsidTr="00B65167">
        <w:tc>
          <w:tcPr>
            <w:tcW w:w="4384" w:type="dxa"/>
            <w:gridSpan w:val="2"/>
            <w:tcBorders>
              <w:top w:val="single" w:sz="4" w:space="0" w:color="auto"/>
              <w:bottom w:val="single" w:sz="4" w:space="0" w:color="auto"/>
            </w:tcBorders>
          </w:tcPr>
          <w:p w14:paraId="29D4C792" w14:textId="77777777" w:rsidR="00092B7D" w:rsidRPr="0015177E" w:rsidRDefault="00092B7D" w:rsidP="00B65167">
            <w:pPr>
              <w:pStyle w:val="Sinespaciado"/>
              <w:jc w:val="both"/>
              <w:rPr>
                <w:rFonts w:ascii="Arial" w:hAnsi="Arial" w:cs="Arial"/>
              </w:rPr>
            </w:pPr>
            <w:r w:rsidRPr="0015177E">
              <w:rPr>
                <w:rFonts w:ascii="Arial" w:hAnsi="Arial" w:cs="Arial"/>
              </w:rPr>
              <w:t>Nombre del Estudiante:</w:t>
            </w:r>
          </w:p>
          <w:p w14:paraId="62F8F431" w14:textId="77777777" w:rsidR="00092B7D" w:rsidRPr="0015177E" w:rsidRDefault="00092B7D" w:rsidP="00B65167">
            <w:pPr>
              <w:pStyle w:val="Sinespaciado"/>
              <w:jc w:val="both"/>
              <w:rPr>
                <w:rFonts w:ascii="Arial" w:hAnsi="Arial" w:cs="Arial"/>
                <w:sz w:val="20"/>
                <w:szCs w:val="20"/>
              </w:rPr>
            </w:pPr>
          </w:p>
        </w:tc>
        <w:tc>
          <w:tcPr>
            <w:tcW w:w="2394" w:type="dxa"/>
            <w:tcBorders>
              <w:top w:val="single" w:sz="4" w:space="0" w:color="auto"/>
              <w:bottom w:val="single" w:sz="4" w:space="0" w:color="auto"/>
            </w:tcBorders>
          </w:tcPr>
          <w:p w14:paraId="03BCF8EF"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Área: Humanidades</w:t>
            </w:r>
          </w:p>
          <w:p w14:paraId="03A6A957"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Inglés</w:t>
            </w:r>
          </w:p>
        </w:tc>
        <w:tc>
          <w:tcPr>
            <w:tcW w:w="1177" w:type="dxa"/>
            <w:tcBorders>
              <w:top w:val="single" w:sz="4" w:space="0" w:color="auto"/>
              <w:bottom w:val="single" w:sz="4" w:space="0" w:color="auto"/>
            </w:tcBorders>
          </w:tcPr>
          <w:p w14:paraId="2BBB3125"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Segundo</w:t>
            </w:r>
          </w:p>
          <w:p w14:paraId="4759174E"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Período</w:t>
            </w:r>
          </w:p>
        </w:tc>
        <w:tc>
          <w:tcPr>
            <w:tcW w:w="1401" w:type="dxa"/>
            <w:tcBorders>
              <w:top w:val="single" w:sz="4" w:space="0" w:color="auto"/>
              <w:bottom w:val="single" w:sz="4" w:space="0" w:color="auto"/>
            </w:tcBorders>
          </w:tcPr>
          <w:p w14:paraId="3FDFF463" w14:textId="77777777" w:rsidR="00092B7D" w:rsidRPr="0015177E" w:rsidRDefault="00092B7D" w:rsidP="00B65167">
            <w:pPr>
              <w:pStyle w:val="Sinespaciado"/>
              <w:spacing w:line="360" w:lineRule="auto"/>
              <w:jc w:val="both"/>
              <w:rPr>
                <w:rFonts w:ascii="Arial" w:hAnsi="Arial" w:cs="Arial"/>
                <w:sz w:val="20"/>
                <w:szCs w:val="20"/>
              </w:rPr>
            </w:pPr>
            <w:r w:rsidRPr="0015177E">
              <w:rPr>
                <w:rFonts w:ascii="Arial" w:hAnsi="Arial" w:cs="Arial"/>
                <w:sz w:val="20"/>
                <w:szCs w:val="20"/>
              </w:rPr>
              <w:t>Grado: 9</w:t>
            </w:r>
          </w:p>
        </w:tc>
      </w:tr>
      <w:tr w:rsidR="00092B7D" w:rsidRPr="00092B7D" w14:paraId="7FF4FC7C" w14:textId="77777777" w:rsidTr="00B65167">
        <w:tc>
          <w:tcPr>
            <w:tcW w:w="2185" w:type="dxa"/>
            <w:tcBorders>
              <w:top w:val="single" w:sz="4" w:space="0" w:color="auto"/>
              <w:bottom w:val="single" w:sz="4" w:space="0" w:color="auto"/>
            </w:tcBorders>
          </w:tcPr>
          <w:p w14:paraId="183AAE03"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Logros</w:t>
            </w:r>
          </w:p>
          <w:p w14:paraId="1E3276A5" w14:textId="77777777" w:rsidR="00092B7D" w:rsidRPr="0015177E" w:rsidRDefault="00092B7D" w:rsidP="00B65167">
            <w:pPr>
              <w:pStyle w:val="Sinespaciado"/>
              <w:jc w:val="center"/>
              <w:rPr>
                <w:rFonts w:ascii="Arial" w:hAnsi="Arial" w:cs="Arial"/>
                <w:sz w:val="20"/>
                <w:szCs w:val="20"/>
              </w:rPr>
            </w:pPr>
          </w:p>
        </w:tc>
        <w:tc>
          <w:tcPr>
            <w:tcW w:w="2199" w:type="dxa"/>
            <w:tcBorders>
              <w:top w:val="single" w:sz="4" w:space="0" w:color="auto"/>
              <w:bottom w:val="single" w:sz="4" w:space="0" w:color="auto"/>
            </w:tcBorders>
          </w:tcPr>
          <w:p w14:paraId="10FE4B58"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ecuación</w:t>
            </w:r>
          </w:p>
        </w:tc>
        <w:tc>
          <w:tcPr>
            <w:tcW w:w="2394" w:type="dxa"/>
            <w:tcBorders>
              <w:top w:val="single" w:sz="4" w:space="0" w:color="auto"/>
              <w:bottom w:val="single" w:sz="4" w:space="0" w:color="auto"/>
            </w:tcBorders>
          </w:tcPr>
          <w:p w14:paraId="069D39AD"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aptación</w:t>
            </w:r>
          </w:p>
        </w:tc>
        <w:tc>
          <w:tcPr>
            <w:tcW w:w="2578" w:type="dxa"/>
            <w:gridSpan w:val="2"/>
            <w:tcBorders>
              <w:top w:val="single" w:sz="4" w:space="0" w:color="auto"/>
              <w:bottom w:val="single" w:sz="4" w:space="0" w:color="auto"/>
            </w:tcBorders>
          </w:tcPr>
          <w:p w14:paraId="58BA58FE" w14:textId="77777777" w:rsidR="00092B7D" w:rsidRPr="0015177E" w:rsidRDefault="00092B7D" w:rsidP="00B65167">
            <w:pPr>
              <w:pStyle w:val="Sinespaciado"/>
              <w:jc w:val="center"/>
              <w:rPr>
                <w:rFonts w:ascii="Arial" w:hAnsi="Arial" w:cs="Arial"/>
                <w:sz w:val="20"/>
                <w:szCs w:val="20"/>
              </w:rPr>
            </w:pPr>
            <w:r w:rsidRPr="0015177E">
              <w:rPr>
                <w:rFonts w:ascii="Arial" w:hAnsi="Arial" w:cs="Arial"/>
                <w:sz w:val="20"/>
                <w:szCs w:val="20"/>
              </w:rPr>
              <w:t>Evaluación diferencial</w:t>
            </w:r>
          </w:p>
        </w:tc>
      </w:tr>
      <w:tr w:rsidR="00092B7D" w:rsidRPr="00092B7D" w14:paraId="72E24C46" w14:textId="77777777" w:rsidTr="00B65167">
        <w:tc>
          <w:tcPr>
            <w:tcW w:w="2185" w:type="dxa"/>
            <w:tcBorders>
              <w:top w:val="single" w:sz="4" w:space="0" w:color="auto"/>
              <w:bottom w:val="single" w:sz="4" w:space="0" w:color="auto"/>
            </w:tcBorders>
          </w:tcPr>
          <w:p w14:paraId="748716AE"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Mi pronunciación es clara pero aún cometo errores y tengo acento extranjero.</w:t>
            </w:r>
          </w:p>
        </w:tc>
        <w:tc>
          <w:tcPr>
            <w:tcW w:w="2199" w:type="dxa"/>
            <w:tcBorders>
              <w:top w:val="single" w:sz="4" w:space="0" w:color="auto"/>
              <w:bottom w:val="single" w:sz="4" w:space="0" w:color="auto"/>
            </w:tcBorders>
          </w:tcPr>
          <w:p w14:paraId="7D7E184E"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Busca palabras desconocidas en el diccionario y traduce un párrafo del texto dado.</w:t>
            </w:r>
          </w:p>
          <w:p w14:paraId="6977555B" w14:textId="77777777" w:rsidR="00092B7D" w:rsidRPr="00092B7D" w:rsidRDefault="00092B7D" w:rsidP="00B65167">
            <w:pPr>
              <w:pStyle w:val="Sinespaciado"/>
              <w:rPr>
                <w:rFonts w:ascii="Arial" w:hAnsi="Arial" w:cs="Arial"/>
                <w:sz w:val="20"/>
                <w:szCs w:val="20"/>
              </w:rPr>
            </w:pPr>
          </w:p>
        </w:tc>
        <w:tc>
          <w:tcPr>
            <w:tcW w:w="2394" w:type="dxa"/>
            <w:tcBorders>
              <w:top w:val="single" w:sz="4" w:space="0" w:color="auto"/>
              <w:bottom w:val="single" w:sz="4" w:space="0" w:color="auto"/>
            </w:tcBorders>
          </w:tcPr>
          <w:p w14:paraId="221268FD"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Lectura </w:t>
            </w:r>
            <w:proofErr w:type="spellStart"/>
            <w:r w:rsidRPr="00092B7D">
              <w:rPr>
                <w:rFonts w:ascii="Arial" w:hAnsi="Arial" w:cs="Arial"/>
                <w:sz w:val="20"/>
                <w:szCs w:val="20"/>
              </w:rPr>
              <w:t>Kidnap</w:t>
            </w:r>
            <w:proofErr w:type="spellEnd"/>
            <w:r w:rsidRPr="00092B7D">
              <w:rPr>
                <w:rFonts w:ascii="Arial" w:hAnsi="Arial" w:cs="Arial"/>
                <w:sz w:val="20"/>
                <w:szCs w:val="20"/>
              </w:rPr>
              <w:t>, cuaderno, diccionario, cd.</w:t>
            </w:r>
          </w:p>
        </w:tc>
        <w:tc>
          <w:tcPr>
            <w:tcW w:w="2578" w:type="dxa"/>
            <w:gridSpan w:val="2"/>
            <w:tcBorders>
              <w:top w:val="single" w:sz="4" w:space="0" w:color="auto"/>
              <w:bottom w:val="single" w:sz="4" w:space="0" w:color="auto"/>
            </w:tcBorders>
          </w:tcPr>
          <w:p w14:paraId="37527F16" w14:textId="77777777" w:rsidR="00092B7D" w:rsidRPr="00092B7D" w:rsidRDefault="00092B7D" w:rsidP="00B65167">
            <w:pPr>
              <w:pStyle w:val="Sinespaciado"/>
              <w:spacing w:line="360" w:lineRule="auto"/>
              <w:jc w:val="both"/>
              <w:rPr>
                <w:rFonts w:ascii="Arial" w:hAnsi="Arial" w:cs="Arial"/>
                <w:sz w:val="20"/>
                <w:szCs w:val="20"/>
              </w:rPr>
            </w:pPr>
            <w:r w:rsidRPr="00092B7D">
              <w:rPr>
                <w:rFonts w:ascii="Arial" w:hAnsi="Arial" w:cs="Arial"/>
                <w:sz w:val="20"/>
                <w:szCs w:val="20"/>
              </w:rPr>
              <w:t>Oral y escrita.</w:t>
            </w:r>
          </w:p>
        </w:tc>
      </w:tr>
    </w:tbl>
    <w:p w14:paraId="6E951F19" w14:textId="77777777" w:rsidR="00092B7D" w:rsidRPr="00092B7D" w:rsidRDefault="00092B7D" w:rsidP="00092B7D">
      <w:pPr>
        <w:pStyle w:val="Sinespaciado"/>
        <w:jc w:val="both"/>
        <w:rPr>
          <w:rFonts w:ascii="Arial" w:hAnsi="Arial" w:cs="Arial"/>
        </w:rPr>
      </w:pPr>
    </w:p>
    <w:p w14:paraId="69D70415" w14:textId="3DAB5A74" w:rsidR="00092B7D" w:rsidRDefault="00092B7D" w:rsidP="00092B7D">
      <w:pPr>
        <w:rPr>
          <w:rFonts w:cs="Arial"/>
        </w:rPr>
      </w:pPr>
    </w:p>
    <w:p w14:paraId="71B9E283" w14:textId="77777777" w:rsidR="0015177E" w:rsidRPr="00092B7D" w:rsidRDefault="0015177E" w:rsidP="00092B7D">
      <w:pPr>
        <w:rPr>
          <w:rFonts w:cs="Arial"/>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17"/>
        <w:gridCol w:w="2418"/>
        <w:gridCol w:w="1102"/>
        <w:gridCol w:w="1417"/>
      </w:tblGrid>
      <w:tr w:rsidR="00092B7D" w:rsidRPr="00092B7D" w14:paraId="24690A70" w14:textId="77777777" w:rsidTr="00B65167">
        <w:tc>
          <w:tcPr>
            <w:tcW w:w="9356" w:type="dxa"/>
            <w:gridSpan w:val="5"/>
            <w:tcBorders>
              <w:top w:val="single" w:sz="4" w:space="0" w:color="auto"/>
              <w:bottom w:val="single" w:sz="4" w:space="0" w:color="auto"/>
            </w:tcBorders>
          </w:tcPr>
          <w:p w14:paraId="78C47929" w14:textId="77777777" w:rsidR="00092B7D" w:rsidRPr="00117502"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117502">
              <w:rPr>
                <w:rFonts w:asciiTheme="minorHAnsi" w:hAnsiTheme="minorHAnsi" w:cstheme="minorHAnsi"/>
                <w:b/>
                <w:color w:val="auto"/>
                <w:sz w:val="22"/>
                <w:szCs w:val="22"/>
              </w:rPr>
              <w:t>Currículo Flexible Para Estudiantes NEE</w:t>
            </w:r>
          </w:p>
        </w:tc>
      </w:tr>
      <w:tr w:rsidR="00092B7D" w:rsidRPr="00092B7D" w14:paraId="24005DDD" w14:textId="77777777" w:rsidTr="00B65167">
        <w:tc>
          <w:tcPr>
            <w:tcW w:w="4419" w:type="dxa"/>
            <w:gridSpan w:val="2"/>
            <w:tcBorders>
              <w:top w:val="single" w:sz="4" w:space="0" w:color="auto"/>
              <w:bottom w:val="single" w:sz="4" w:space="0" w:color="auto"/>
            </w:tcBorders>
          </w:tcPr>
          <w:p w14:paraId="6CC23DEE" w14:textId="77777777" w:rsidR="00092B7D" w:rsidRPr="00B62405" w:rsidRDefault="00092B7D" w:rsidP="00B65167">
            <w:pPr>
              <w:pStyle w:val="Sinespaciado"/>
              <w:jc w:val="both"/>
              <w:rPr>
                <w:rFonts w:cstheme="minorHAnsi"/>
              </w:rPr>
            </w:pPr>
            <w:r w:rsidRPr="00B62405">
              <w:rPr>
                <w:rFonts w:cstheme="minorHAnsi"/>
              </w:rPr>
              <w:t>Nombre del Estudiante:</w:t>
            </w:r>
          </w:p>
          <w:p w14:paraId="72CECC18" w14:textId="77777777" w:rsidR="00092B7D" w:rsidRPr="0015177E"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02789FA5"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Área: Humanidades</w:t>
            </w:r>
          </w:p>
          <w:p w14:paraId="68913835"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Inglés</w:t>
            </w:r>
          </w:p>
        </w:tc>
        <w:tc>
          <w:tcPr>
            <w:tcW w:w="1102" w:type="dxa"/>
            <w:tcBorders>
              <w:top w:val="single" w:sz="4" w:space="0" w:color="auto"/>
              <w:bottom w:val="single" w:sz="4" w:space="0" w:color="auto"/>
            </w:tcBorders>
          </w:tcPr>
          <w:p w14:paraId="26263D19"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Tercer</w:t>
            </w:r>
          </w:p>
          <w:p w14:paraId="2402AB85" w14:textId="77777777" w:rsidR="00092B7D" w:rsidRPr="0015177E" w:rsidRDefault="00092B7D" w:rsidP="00B65167">
            <w:pPr>
              <w:pStyle w:val="Sinespaciado"/>
              <w:jc w:val="both"/>
              <w:rPr>
                <w:rFonts w:ascii="Arial" w:hAnsi="Arial" w:cs="Arial"/>
                <w:sz w:val="20"/>
                <w:szCs w:val="20"/>
              </w:rPr>
            </w:pPr>
            <w:r w:rsidRPr="0015177E">
              <w:rPr>
                <w:rFonts w:ascii="Arial" w:hAnsi="Arial" w:cs="Arial"/>
                <w:sz w:val="20"/>
                <w:szCs w:val="20"/>
              </w:rPr>
              <w:t>Período</w:t>
            </w:r>
          </w:p>
        </w:tc>
        <w:tc>
          <w:tcPr>
            <w:tcW w:w="1417" w:type="dxa"/>
            <w:tcBorders>
              <w:top w:val="single" w:sz="4" w:space="0" w:color="auto"/>
              <w:bottom w:val="single" w:sz="4" w:space="0" w:color="auto"/>
            </w:tcBorders>
          </w:tcPr>
          <w:p w14:paraId="157AD314" w14:textId="77777777" w:rsidR="00092B7D" w:rsidRPr="0015177E" w:rsidRDefault="00092B7D" w:rsidP="00B65167">
            <w:pPr>
              <w:pStyle w:val="Sinespaciado"/>
              <w:spacing w:line="360" w:lineRule="auto"/>
              <w:jc w:val="both"/>
              <w:rPr>
                <w:rFonts w:ascii="Arial" w:hAnsi="Arial" w:cs="Arial"/>
                <w:sz w:val="20"/>
                <w:szCs w:val="20"/>
              </w:rPr>
            </w:pPr>
            <w:r w:rsidRPr="0015177E">
              <w:rPr>
                <w:rFonts w:ascii="Arial" w:hAnsi="Arial" w:cs="Arial"/>
                <w:sz w:val="20"/>
                <w:szCs w:val="20"/>
              </w:rPr>
              <w:t>Grado: 9</w:t>
            </w:r>
          </w:p>
        </w:tc>
      </w:tr>
      <w:tr w:rsidR="00092B7D" w:rsidRPr="00092B7D" w14:paraId="71F1745E" w14:textId="77777777" w:rsidTr="00B65167">
        <w:tc>
          <w:tcPr>
            <w:tcW w:w="2202" w:type="dxa"/>
            <w:tcBorders>
              <w:top w:val="single" w:sz="4" w:space="0" w:color="auto"/>
              <w:bottom w:val="single" w:sz="4" w:space="0" w:color="auto"/>
            </w:tcBorders>
          </w:tcPr>
          <w:p w14:paraId="3D1DB895"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Logros</w:t>
            </w:r>
          </w:p>
          <w:p w14:paraId="383F090A" w14:textId="77777777" w:rsidR="00092B7D" w:rsidRPr="0015177E"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654AA776"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ecuación</w:t>
            </w:r>
          </w:p>
        </w:tc>
        <w:tc>
          <w:tcPr>
            <w:tcW w:w="2418" w:type="dxa"/>
            <w:tcBorders>
              <w:top w:val="single" w:sz="4" w:space="0" w:color="auto"/>
              <w:bottom w:val="single" w:sz="4" w:space="0" w:color="auto"/>
            </w:tcBorders>
          </w:tcPr>
          <w:p w14:paraId="7C074A1B" w14:textId="77777777" w:rsidR="00092B7D" w:rsidRPr="0015177E" w:rsidRDefault="00092B7D" w:rsidP="00B65167">
            <w:pPr>
              <w:pStyle w:val="Sinespaciado"/>
              <w:rPr>
                <w:rFonts w:ascii="Arial" w:hAnsi="Arial" w:cs="Arial"/>
                <w:sz w:val="20"/>
                <w:szCs w:val="20"/>
              </w:rPr>
            </w:pPr>
            <w:r w:rsidRPr="0015177E">
              <w:rPr>
                <w:rFonts w:ascii="Arial" w:hAnsi="Arial" w:cs="Arial"/>
                <w:sz w:val="20"/>
                <w:szCs w:val="20"/>
              </w:rPr>
              <w:t>Adaptación</w:t>
            </w:r>
          </w:p>
        </w:tc>
        <w:tc>
          <w:tcPr>
            <w:tcW w:w="2519" w:type="dxa"/>
            <w:gridSpan w:val="2"/>
            <w:tcBorders>
              <w:top w:val="single" w:sz="4" w:space="0" w:color="auto"/>
              <w:bottom w:val="single" w:sz="4" w:space="0" w:color="auto"/>
            </w:tcBorders>
          </w:tcPr>
          <w:p w14:paraId="3EB2F1C2" w14:textId="77777777" w:rsidR="00092B7D" w:rsidRPr="0015177E" w:rsidRDefault="00092B7D" w:rsidP="00B65167">
            <w:pPr>
              <w:pStyle w:val="Sinespaciado"/>
              <w:jc w:val="center"/>
              <w:rPr>
                <w:rFonts w:ascii="Arial" w:hAnsi="Arial" w:cs="Arial"/>
                <w:sz w:val="20"/>
                <w:szCs w:val="20"/>
              </w:rPr>
            </w:pPr>
            <w:r w:rsidRPr="0015177E">
              <w:rPr>
                <w:rFonts w:ascii="Arial" w:hAnsi="Arial" w:cs="Arial"/>
                <w:sz w:val="20"/>
                <w:szCs w:val="20"/>
              </w:rPr>
              <w:t>Evaluación diferencial</w:t>
            </w:r>
          </w:p>
        </w:tc>
      </w:tr>
      <w:tr w:rsidR="00092B7D" w:rsidRPr="00092B7D" w14:paraId="097A29B6" w14:textId="77777777" w:rsidTr="00B65167">
        <w:tc>
          <w:tcPr>
            <w:tcW w:w="2202" w:type="dxa"/>
            <w:tcBorders>
              <w:top w:val="single" w:sz="4" w:space="0" w:color="auto"/>
            </w:tcBorders>
          </w:tcPr>
          <w:p w14:paraId="570A32A2" w14:textId="77777777" w:rsidR="00092B7D" w:rsidRPr="00092B7D" w:rsidRDefault="00092B7D" w:rsidP="00B65167">
            <w:pPr>
              <w:rPr>
                <w:rFonts w:cs="Arial"/>
                <w:sz w:val="20"/>
                <w:szCs w:val="20"/>
              </w:rPr>
            </w:pPr>
            <w:r w:rsidRPr="00092B7D">
              <w:rPr>
                <w:rFonts w:cs="Arial"/>
                <w:sz w:val="20"/>
                <w:szCs w:val="20"/>
              </w:rPr>
              <w:t xml:space="preserve">En mis redacciones uso el vocabulario y la gramática que conozco con cierta precisión, pero cuando trato temas que no conozco o expreso ideas complejas, cometo errores. </w:t>
            </w:r>
          </w:p>
          <w:p w14:paraId="3D454DB0" w14:textId="77777777" w:rsidR="00092B7D" w:rsidRPr="00092B7D" w:rsidRDefault="00092B7D" w:rsidP="00B65167">
            <w:pPr>
              <w:pStyle w:val="Sinespaciado"/>
              <w:jc w:val="both"/>
              <w:rPr>
                <w:rFonts w:ascii="Arial" w:hAnsi="Arial" w:cs="Arial"/>
                <w:sz w:val="20"/>
                <w:szCs w:val="20"/>
              </w:rPr>
            </w:pPr>
          </w:p>
        </w:tc>
        <w:tc>
          <w:tcPr>
            <w:tcW w:w="2217" w:type="dxa"/>
            <w:tcBorders>
              <w:top w:val="single" w:sz="4" w:space="0" w:color="auto"/>
            </w:tcBorders>
          </w:tcPr>
          <w:p w14:paraId="26C234CD"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Elabora planes utilizando la estructura </w:t>
            </w:r>
            <w:proofErr w:type="spellStart"/>
            <w:r w:rsidRPr="00092B7D">
              <w:rPr>
                <w:rFonts w:ascii="Arial" w:hAnsi="Arial" w:cs="Arial"/>
                <w:sz w:val="20"/>
                <w:szCs w:val="20"/>
              </w:rPr>
              <w:t>be+going</w:t>
            </w:r>
            <w:proofErr w:type="spellEnd"/>
            <w:r w:rsidRPr="00092B7D">
              <w:rPr>
                <w:rFonts w:ascii="Arial" w:hAnsi="Arial" w:cs="Arial"/>
                <w:sz w:val="20"/>
                <w:szCs w:val="20"/>
              </w:rPr>
              <w:t xml:space="preserve"> </w:t>
            </w:r>
            <w:proofErr w:type="spellStart"/>
            <w:r w:rsidRPr="00092B7D">
              <w:rPr>
                <w:rFonts w:ascii="Arial" w:hAnsi="Arial" w:cs="Arial"/>
                <w:sz w:val="20"/>
                <w:szCs w:val="20"/>
              </w:rPr>
              <w:t>to</w:t>
            </w:r>
            <w:proofErr w:type="spellEnd"/>
            <w:r w:rsidRPr="00092B7D">
              <w:rPr>
                <w:rFonts w:ascii="Arial" w:hAnsi="Arial" w:cs="Arial"/>
                <w:sz w:val="20"/>
                <w:szCs w:val="20"/>
              </w:rPr>
              <w:t>.</w:t>
            </w:r>
          </w:p>
          <w:p w14:paraId="03706A7A" w14:textId="77777777" w:rsidR="00092B7D" w:rsidRPr="00092B7D" w:rsidRDefault="00092B7D" w:rsidP="00B65167">
            <w:pPr>
              <w:pStyle w:val="Sinespaciado"/>
              <w:rPr>
                <w:rFonts w:ascii="Arial" w:hAnsi="Arial" w:cs="Arial"/>
                <w:sz w:val="20"/>
                <w:szCs w:val="20"/>
              </w:rPr>
            </w:pPr>
          </w:p>
          <w:p w14:paraId="0AB1812C"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Identifica la estructura de futuro en lecturas dadas.</w:t>
            </w:r>
          </w:p>
        </w:tc>
        <w:tc>
          <w:tcPr>
            <w:tcW w:w="2418" w:type="dxa"/>
            <w:tcBorders>
              <w:top w:val="single" w:sz="4" w:space="0" w:color="auto"/>
            </w:tcBorders>
          </w:tcPr>
          <w:p w14:paraId="56B526F6"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Cuaderno, material foto copiable sobre lecturas sencillas.</w:t>
            </w:r>
          </w:p>
        </w:tc>
        <w:tc>
          <w:tcPr>
            <w:tcW w:w="2519" w:type="dxa"/>
            <w:gridSpan w:val="2"/>
            <w:tcBorders>
              <w:top w:val="single" w:sz="4" w:space="0" w:color="auto"/>
            </w:tcBorders>
          </w:tcPr>
          <w:p w14:paraId="7EA48B1F"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Escrito, talleres en grupo o individual.</w:t>
            </w:r>
          </w:p>
        </w:tc>
      </w:tr>
    </w:tbl>
    <w:p w14:paraId="2E9EF1ED" w14:textId="77777777" w:rsidR="00092B7D" w:rsidRPr="00092B7D" w:rsidRDefault="00092B7D" w:rsidP="00092B7D">
      <w:pPr>
        <w:rPr>
          <w:rFonts w:cs="Arial"/>
        </w:rPr>
      </w:pPr>
    </w:p>
    <w:p w14:paraId="22B3DD87" w14:textId="77777777" w:rsidR="00092B7D" w:rsidRPr="00092B7D" w:rsidRDefault="00092B7D" w:rsidP="00092B7D">
      <w:pPr>
        <w:spacing w:after="200" w:line="276" w:lineRule="auto"/>
        <w:rPr>
          <w:rFonts w:cs="Arial"/>
        </w:rPr>
      </w:pPr>
      <w:r w:rsidRPr="00092B7D">
        <w:rPr>
          <w:rFonts w:cs="Arial"/>
        </w:rPr>
        <w:br w:type="page"/>
      </w: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17"/>
        <w:gridCol w:w="2418"/>
        <w:gridCol w:w="1102"/>
        <w:gridCol w:w="1417"/>
      </w:tblGrid>
      <w:tr w:rsidR="00092B7D" w:rsidRPr="00092B7D" w14:paraId="475F28E2" w14:textId="77777777" w:rsidTr="00B65167">
        <w:tc>
          <w:tcPr>
            <w:tcW w:w="9356" w:type="dxa"/>
            <w:gridSpan w:val="5"/>
            <w:tcBorders>
              <w:top w:val="single" w:sz="4" w:space="0" w:color="auto"/>
              <w:bottom w:val="single" w:sz="4" w:space="0" w:color="auto"/>
            </w:tcBorders>
          </w:tcPr>
          <w:p w14:paraId="69464202" w14:textId="77777777" w:rsidR="00092B7D" w:rsidRPr="000D3F26" w:rsidRDefault="00092B7D" w:rsidP="00B65167">
            <w:pPr>
              <w:pStyle w:val="Ttulo2"/>
              <w:outlineLvl w:val="1"/>
              <w:rPr>
                <w:rFonts w:asciiTheme="minorHAnsi" w:hAnsiTheme="minorHAnsi" w:cstheme="minorHAnsi"/>
                <w:b/>
                <w:color w:val="auto"/>
                <w:sz w:val="22"/>
                <w:szCs w:val="22"/>
              </w:rPr>
            </w:pPr>
            <w:r w:rsidRPr="00092B7D">
              <w:rPr>
                <w:color w:val="auto"/>
              </w:rPr>
              <w:lastRenderedPageBreak/>
              <w:br w:type="page"/>
            </w:r>
            <w:r w:rsidRPr="000D3F26">
              <w:rPr>
                <w:rFonts w:asciiTheme="minorHAnsi" w:hAnsiTheme="minorHAnsi" w:cstheme="minorHAnsi"/>
                <w:b/>
                <w:color w:val="auto"/>
                <w:sz w:val="22"/>
                <w:szCs w:val="22"/>
              </w:rPr>
              <w:t>Currículo Flexible Para Estudiantes NEE</w:t>
            </w:r>
          </w:p>
        </w:tc>
      </w:tr>
      <w:tr w:rsidR="00092B7D" w:rsidRPr="00092B7D" w14:paraId="744FA510" w14:textId="77777777" w:rsidTr="00B65167">
        <w:tc>
          <w:tcPr>
            <w:tcW w:w="4419" w:type="dxa"/>
            <w:gridSpan w:val="2"/>
            <w:tcBorders>
              <w:top w:val="single" w:sz="4" w:space="0" w:color="auto"/>
              <w:bottom w:val="single" w:sz="4" w:space="0" w:color="auto"/>
            </w:tcBorders>
          </w:tcPr>
          <w:p w14:paraId="28B03DFF" w14:textId="77777777" w:rsidR="00092B7D" w:rsidRPr="00B62405" w:rsidRDefault="00092B7D" w:rsidP="00B65167">
            <w:pPr>
              <w:pStyle w:val="Sinespaciado"/>
              <w:jc w:val="both"/>
              <w:rPr>
                <w:rFonts w:cstheme="minorHAnsi"/>
              </w:rPr>
            </w:pPr>
            <w:r w:rsidRPr="00B62405">
              <w:rPr>
                <w:rFonts w:cstheme="minorHAnsi"/>
              </w:rPr>
              <w:t>Nombre del Estudiante:</w:t>
            </w:r>
          </w:p>
          <w:p w14:paraId="0C471597" w14:textId="77777777" w:rsidR="00092B7D" w:rsidRPr="001211BF"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1E13ECF1"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Área: Humanidades</w:t>
            </w:r>
          </w:p>
          <w:p w14:paraId="7D759E08"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Inglés</w:t>
            </w:r>
          </w:p>
        </w:tc>
        <w:tc>
          <w:tcPr>
            <w:tcW w:w="1102" w:type="dxa"/>
            <w:tcBorders>
              <w:top w:val="single" w:sz="4" w:space="0" w:color="auto"/>
              <w:bottom w:val="single" w:sz="4" w:space="0" w:color="auto"/>
            </w:tcBorders>
          </w:tcPr>
          <w:p w14:paraId="243C99DC"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rimer</w:t>
            </w:r>
          </w:p>
          <w:p w14:paraId="43E757A0"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eríodo</w:t>
            </w:r>
          </w:p>
        </w:tc>
        <w:tc>
          <w:tcPr>
            <w:tcW w:w="1417" w:type="dxa"/>
            <w:tcBorders>
              <w:top w:val="single" w:sz="4" w:space="0" w:color="auto"/>
              <w:bottom w:val="single" w:sz="4" w:space="0" w:color="auto"/>
            </w:tcBorders>
          </w:tcPr>
          <w:p w14:paraId="1D1972A3" w14:textId="77777777" w:rsidR="00092B7D" w:rsidRPr="001211BF" w:rsidRDefault="00092B7D" w:rsidP="00B65167">
            <w:pPr>
              <w:pStyle w:val="Sinespaciado"/>
              <w:spacing w:line="360" w:lineRule="auto"/>
              <w:jc w:val="both"/>
              <w:rPr>
                <w:rFonts w:ascii="Arial" w:hAnsi="Arial" w:cs="Arial"/>
                <w:sz w:val="20"/>
                <w:szCs w:val="20"/>
              </w:rPr>
            </w:pPr>
            <w:r w:rsidRPr="001211BF">
              <w:rPr>
                <w:rFonts w:ascii="Arial" w:hAnsi="Arial" w:cs="Arial"/>
                <w:sz w:val="20"/>
                <w:szCs w:val="20"/>
              </w:rPr>
              <w:t>Grado: 10</w:t>
            </w:r>
          </w:p>
        </w:tc>
      </w:tr>
      <w:tr w:rsidR="00092B7D" w:rsidRPr="00092B7D" w14:paraId="68931C6B" w14:textId="77777777" w:rsidTr="00B65167">
        <w:tc>
          <w:tcPr>
            <w:tcW w:w="2202" w:type="dxa"/>
            <w:tcBorders>
              <w:top w:val="single" w:sz="4" w:space="0" w:color="auto"/>
              <w:bottom w:val="single" w:sz="4" w:space="0" w:color="auto"/>
            </w:tcBorders>
          </w:tcPr>
          <w:p w14:paraId="2E7C4C74"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Logros</w:t>
            </w:r>
          </w:p>
          <w:p w14:paraId="718DB882" w14:textId="77777777" w:rsidR="00092B7D" w:rsidRPr="001211BF"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64EC402C"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ecuación</w:t>
            </w:r>
          </w:p>
        </w:tc>
        <w:tc>
          <w:tcPr>
            <w:tcW w:w="2418" w:type="dxa"/>
            <w:tcBorders>
              <w:top w:val="single" w:sz="4" w:space="0" w:color="auto"/>
              <w:bottom w:val="single" w:sz="4" w:space="0" w:color="auto"/>
            </w:tcBorders>
          </w:tcPr>
          <w:p w14:paraId="5666B605"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aptación</w:t>
            </w:r>
          </w:p>
        </w:tc>
        <w:tc>
          <w:tcPr>
            <w:tcW w:w="2519" w:type="dxa"/>
            <w:gridSpan w:val="2"/>
            <w:tcBorders>
              <w:top w:val="single" w:sz="4" w:space="0" w:color="auto"/>
              <w:bottom w:val="single" w:sz="4" w:space="0" w:color="auto"/>
            </w:tcBorders>
          </w:tcPr>
          <w:p w14:paraId="3D61B615" w14:textId="77777777" w:rsidR="00092B7D" w:rsidRPr="001211BF" w:rsidRDefault="00092B7D" w:rsidP="00B65167">
            <w:pPr>
              <w:pStyle w:val="Sinespaciado"/>
              <w:jc w:val="center"/>
              <w:rPr>
                <w:rFonts w:ascii="Arial" w:hAnsi="Arial" w:cs="Arial"/>
                <w:sz w:val="20"/>
                <w:szCs w:val="20"/>
              </w:rPr>
            </w:pPr>
            <w:r w:rsidRPr="001211BF">
              <w:rPr>
                <w:rFonts w:ascii="Arial" w:hAnsi="Arial" w:cs="Arial"/>
                <w:sz w:val="20"/>
                <w:szCs w:val="20"/>
              </w:rPr>
              <w:t>Evaluación diferencial</w:t>
            </w:r>
          </w:p>
        </w:tc>
      </w:tr>
      <w:tr w:rsidR="00092B7D" w:rsidRPr="00092B7D" w14:paraId="21A43715" w14:textId="77777777" w:rsidTr="00B65167">
        <w:tc>
          <w:tcPr>
            <w:tcW w:w="2202" w:type="dxa"/>
            <w:tcBorders>
              <w:top w:val="single" w:sz="4" w:space="0" w:color="auto"/>
            </w:tcBorders>
          </w:tcPr>
          <w:p w14:paraId="6EB61813" w14:textId="77777777" w:rsidR="00092B7D" w:rsidRPr="00092B7D" w:rsidRDefault="00092B7D" w:rsidP="00B65167">
            <w:pPr>
              <w:rPr>
                <w:rFonts w:cs="Arial"/>
                <w:sz w:val="20"/>
                <w:szCs w:val="20"/>
              </w:rPr>
            </w:pPr>
            <w:r w:rsidRPr="00092B7D">
              <w:rPr>
                <w:rFonts w:cs="Arial"/>
                <w:sz w:val="20"/>
                <w:szCs w:val="20"/>
              </w:rPr>
              <w:t>Comprendo textos de diferentes tipos y fuentes   sobre temas de interés general y académico.</w:t>
            </w:r>
          </w:p>
          <w:p w14:paraId="5AC67D9F" w14:textId="77777777" w:rsidR="00092B7D" w:rsidRPr="00092B7D" w:rsidRDefault="00092B7D" w:rsidP="00B65167">
            <w:pPr>
              <w:rPr>
                <w:rFonts w:cs="Arial"/>
                <w:sz w:val="20"/>
                <w:szCs w:val="20"/>
              </w:rPr>
            </w:pPr>
            <w:r w:rsidRPr="00092B7D">
              <w:rPr>
                <w:rFonts w:cs="Arial"/>
                <w:sz w:val="20"/>
                <w:szCs w:val="20"/>
              </w:rPr>
              <w:t>Selecciono y aplico estrategias de lectura apropiadas para el texto y la tarea.</w:t>
            </w:r>
          </w:p>
        </w:tc>
        <w:tc>
          <w:tcPr>
            <w:tcW w:w="2217" w:type="dxa"/>
            <w:tcBorders>
              <w:top w:val="single" w:sz="4" w:space="0" w:color="auto"/>
            </w:tcBorders>
          </w:tcPr>
          <w:p w14:paraId="0BCE2C2F"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Identifica algunos tiempos gramaticales en diferentes lecturas.</w:t>
            </w:r>
          </w:p>
        </w:tc>
        <w:tc>
          <w:tcPr>
            <w:tcW w:w="2418" w:type="dxa"/>
            <w:tcBorders>
              <w:top w:val="single" w:sz="4" w:space="0" w:color="auto"/>
            </w:tcBorders>
          </w:tcPr>
          <w:p w14:paraId="7F81BE5E"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Lecturas sencillas y cortas, cuaderno, diccionario.</w:t>
            </w:r>
          </w:p>
        </w:tc>
        <w:tc>
          <w:tcPr>
            <w:tcW w:w="2519" w:type="dxa"/>
            <w:gridSpan w:val="2"/>
            <w:tcBorders>
              <w:top w:val="single" w:sz="4" w:space="0" w:color="auto"/>
            </w:tcBorders>
          </w:tcPr>
          <w:p w14:paraId="2F711E4D"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Escrita y oral.</w:t>
            </w:r>
          </w:p>
        </w:tc>
      </w:tr>
    </w:tbl>
    <w:p w14:paraId="33E1E291" w14:textId="2AF8B670" w:rsidR="00092B7D" w:rsidRDefault="00092B7D" w:rsidP="00092B7D">
      <w:pPr>
        <w:pStyle w:val="Sinespaciado"/>
        <w:jc w:val="both"/>
        <w:rPr>
          <w:rFonts w:ascii="Arial" w:hAnsi="Arial" w:cs="Arial"/>
          <w:b/>
        </w:rPr>
      </w:pPr>
    </w:p>
    <w:p w14:paraId="7CFEEDE7" w14:textId="5AF9BC84" w:rsidR="001211BF" w:rsidRDefault="001211BF" w:rsidP="00092B7D">
      <w:pPr>
        <w:pStyle w:val="Sinespaciado"/>
        <w:jc w:val="both"/>
        <w:rPr>
          <w:rFonts w:ascii="Arial" w:hAnsi="Arial" w:cs="Arial"/>
          <w:b/>
        </w:rPr>
      </w:pPr>
    </w:p>
    <w:p w14:paraId="39C1E8B3" w14:textId="5F08DF36" w:rsidR="001211BF" w:rsidRDefault="001211BF" w:rsidP="00092B7D">
      <w:pPr>
        <w:pStyle w:val="Sinespaciado"/>
        <w:jc w:val="both"/>
        <w:rPr>
          <w:rFonts w:ascii="Arial" w:hAnsi="Arial" w:cs="Arial"/>
          <w:b/>
        </w:rPr>
      </w:pPr>
    </w:p>
    <w:p w14:paraId="7267FFB1" w14:textId="1AC92AC8" w:rsidR="001211BF" w:rsidRDefault="001211BF" w:rsidP="00092B7D">
      <w:pPr>
        <w:pStyle w:val="Sinespaciado"/>
        <w:jc w:val="both"/>
        <w:rPr>
          <w:rFonts w:ascii="Arial" w:hAnsi="Arial" w:cs="Arial"/>
          <w:b/>
        </w:rPr>
      </w:pPr>
    </w:p>
    <w:p w14:paraId="327AE956" w14:textId="77777777" w:rsidR="001211BF" w:rsidRPr="00092B7D" w:rsidRDefault="001211BF" w:rsidP="00092B7D">
      <w:pPr>
        <w:pStyle w:val="Sinespaciado"/>
        <w:jc w:val="both"/>
        <w:rPr>
          <w:rFonts w:ascii="Arial" w:hAnsi="Arial" w:cs="Arial"/>
          <w:b/>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95"/>
        <w:gridCol w:w="2395"/>
        <w:gridCol w:w="1177"/>
        <w:gridCol w:w="1402"/>
      </w:tblGrid>
      <w:tr w:rsidR="00092B7D" w:rsidRPr="00092B7D" w14:paraId="5A14EF69" w14:textId="77777777" w:rsidTr="00B65167">
        <w:tc>
          <w:tcPr>
            <w:tcW w:w="9356" w:type="dxa"/>
            <w:gridSpan w:val="5"/>
            <w:tcBorders>
              <w:top w:val="single" w:sz="4" w:space="0" w:color="auto"/>
              <w:bottom w:val="single" w:sz="4" w:space="0" w:color="auto"/>
            </w:tcBorders>
          </w:tcPr>
          <w:p w14:paraId="35F6D9F9" w14:textId="77777777" w:rsidR="00092B7D" w:rsidRPr="000D3F26"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0D3F26">
              <w:rPr>
                <w:rFonts w:asciiTheme="minorHAnsi" w:hAnsiTheme="minorHAnsi" w:cstheme="minorHAnsi"/>
                <w:b/>
                <w:color w:val="auto"/>
                <w:sz w:val="22"/>
                <w:szCs w:val="22"/>
              </w:rPr>
              <w:t>Currículo Flexible Para Estudiantes NEE</w:t>
            </w:r>
          </w:p>
        </w:tc>
      </w:tr>
      <w:tr w:rsidR="00092B7D" w:rsidRPr="00092B7D" w14:paraId="5D9128BA" w14:textId="77777777" w:rsidTr="00B65167">
        <w:tc>
          <w:tcPr>
            <w:tcW w:w="4382" w:type="dxa"/>
            <w:gridSpan w:val="2"/>
            <w:tcBorders>
              <w:top w:val="single" w:sz="4" w:space="0" w:color="auto"/>
              <w:bottom w:val="single" w:sz="4" w:space="0" w:color="auto"/>
            </w:tcBorders>
          </w:tcPr>
          <w:p w14:paraId="703173B2" w14:textId="77777777" w:rsidR="00092B7D" w:rsidRPr="00B62405" w:rsidRDefault="00092B7D" w:rsidP="00B65167">
            <w:pPr>
              <w:pStyle w:val="Sinespaciado"/>
              <w:jc w:val="both"/>
              <w:rPr>
                <w:rFonts w:cstheme="minorHAnsi"/>
              </w:rPr>
            </w:pPr>
            <w:r w:rsidRPr="00B62405">
              <w:rPr>
                <w:rFonts w:cstheme="minorHAnsi"/>
              </w:rPr>
              <w:t>Nombre del Estudiante:</w:t>
            </w:r>
          </w:p>
          <w:p w14:paraId="34306ABA" w14:textId="77777777" w:rsidR="00092B7D" w:rsidRPr="001211BF" w:rsidRDefault="00092B7D" w:rsidP="00B65167">
            <w:pPr>
              <w:pStyle w:val="Sinespaciado"/>
              <w:jc w:val="both"/>
              <w:rPr>
                <w:rFonts w:ascii="Arial" w:hAnsi="Arial" w:cs="Arial"/>
                <w:sz w:val="20"/>
                <w:szCs w:val="20"/>
              </w:rPr>
            </w:pPr>
          </w:p>
        </w:tc>
        <w:tc>
          <w:tcPr>
            <w:tcW w:w="2395" w:type="dxa"/>
            <w:tcBorders>
              <w:top w:val="single" w:sz="4" w:space="0" w:color="auto"/>
              <w:bottom w:val="single" w:sz="4" w:space="0" w:color="auto"/>
            </w:tcBorders>
          </w:tcPr>
          <w:p w14:paraId="407B2D2C"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Área: Humanidades</w:t>
            </w:r>
          </w:p>
          <w:p w14:paraId="5080D563"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Inglés</w:t>
            </w:r>
          </w:p>
        </w:tc>
        <w:tc>
          <w:tcPr>
            <w:tcW w:w="1177" w:type="dxa"/>
            <w:tcBorders>
              <w:top w:val="single" w:sz="4" w:space="0" w:color="auto"/>
              <w:bottom w:val="single" w:sz="4" w:space="0" w:color="auto"/>
            </w:tcBorders>
          </w:tcPr>
          <w:p w14:paraId="79872016"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Segundo</w:t>
            </w:r>
          </w:p>
          <w:p w14:paraId="4FE6E620"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eríodo</w:t>
            </w:r>
          </w:p>
        </w:tc>
        <w:tc>
          <w:tcPr>
            <w:tcW w:w="1402" w:type="dxa"/>
            <w:tcBorders>
              <w:top w:val="single" w:sz="4" w:space="0" w:color="auto"/>
              <w:bottom w:val="single" w:sz="4" w:space="0" w:color="auto"/>
            </w:tcBorders>
          </w:tcPr>
          <w:p w14:paraId="68173676" w14:textId="77777777" w:rsidR="00092B7D" w:rsidRPr="001211BF" w:rsidRDefault="00092B7D" w:rsidP="00B65167">
            <w:pPr>
              <w:pStyle w:val="Sinespaciado"/>
              <w:spacing w:line="360" w:lineRule="auto"/>
              <w:jc w:val="both"/>
              <w:rPr>
                <w:rFonts w:ascii="Arial" w:hAnsi="Arial" w:cs="Arial"/>
                <w:sz w:val="20"/>
                <w:szCs w:val="20"/>
              </w:rPr>
            </w:pPr>
            <w:r w:rsidRPr="001211BF">
              <w:rPr>
                <w:rFonts w:ascii="Arial" w:hAnsi="Arial" w:cs="Arial"/>
                <w:sz w:val="20"/>
                <w:szCs w:val="20"/>
              </w:rPr>
              <w:t>Grado: 10</w:t>
            </w:r>
          </w:p>
        </w:tc>
      </w:tr>
      <w:tr w:rsidR="00092B7D" w:rsidRPr="00092B7D" w14:paraId="151E9C64" w14:textId="77777777" w:rsidTr="00B65167">
        <w:tc>
          <w:tcPr>
            <w:tcW w:w="2187" w:type="dxa"/>
            <w:tcBorders>
              <w:top w:val="single" w:sz="4" w:space="0" w:color="auto"/>
              <w:bottom w:val="single" w:sz="4" w:space="0" w:color="auto"/>
            </w:tcBorders>
          </w:tcPr>
          <w:p w14:paraId="24D45BF0"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Logros</w:t>
            </w:r>
          </w:p>
          <w:p w14:paraId="01D7BD0A" w14:textId="77777777" w:rsidR="00092B7D" w:rsidRPr="001211BF" w:rsidRDefault="00092B7D" w:rsidP="00B65167">
            <w:pPr>
              <w:pStyle w:val="Sinespaciado"/>
              <w:jc w:val="center"/>
              <w:rPr>
                <w:rFonts w:ascii="Arial" w:hAnsi="Arial" w:cs="Arial"/>
                <w:sz w:val="20"/>
                <w:szCs w:val="20"/>
              </w:rPr>
            </w:pPr>
          </w:p>
        </w:tc>
        <w:tc>
          <w:tcPr>
            <w:tcW w:w="2195" w:type="dxa"/>
            <w:tcBorders>
              <w:top w:val="single" w:sz="4" w:space="0" w:color="auto"/>
              <w:bottom w:val="single" w:sz="4" w:space="0" w:color="auto"/>
            </w:tcBorders>
          </w:tcPr>
          <w:p w14:paraId="4C7BDA9C"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ecuación</w:t>
            </w:r>
          </w:p>
        </w:tc>
        <w:tc>
          <w:tcPr>
            <w:tcW w:w="2395" w:type="dxa"/>
            <w:tcBorders>
              <w:top w:val="single" w:sz="4" w:space="0" w:color="auto"/>
              <w:bottom w:val="single" w:sz="4" w:space="0" w:color="auto"/>
            </w:tcBorders>
          </w:tcPr>
          <w:p w14:paraId="467E726F"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aptación</w:t>
            </w:r>
          </w:p>
        </w:tc>
        <w:tc>
          <w:tcPr>
            <w:tcW w:w="2579" w:type="dxa"/>
            <w:gridSpan w:val="2"/>
            <w:tcBorders>
              <w:top w:val="single" w:sz="4" w:space="0" w:color="auto"/>
              <w:bottom w:val="single" w:sz="4" w:space="0" w:color="auto"/>
            </w:tcBorders>
          </w:tcPr>
          <w:p w14:paraId="7BF8DC0B" w14:textId="77777777" w:rsidR="00092B7D" w:rsidRPr="001211BF" w:rsidRDefault="00092B7D" w:rsidP="00B65167">
            <w:pPr>
              <w:pStyle w:val="Sinespaciado"/>
              <w:jc w:val="center"/>
              <w:rPr>
                <w:rFonts w:ascii="Arial" w:hAnsi="Arial" w:cs="Arial"/>
                <w:sz w:val="20"/>
                <w:szCs w:val="20"/>
              </w:rPr>
            </w:pPr>
            <w:r w:rsidRPr="001211BF">
              <w:rPr>
                <w:rFonts w:ascii="Arial" w:hAnsi="Arial" w:cs="Arial"/>
                <w:sz w:val="20"/>
                <w:szCs w:val="20"/>
              </w:rPr>
              <w:t>Evaluación diferencial</w:t>
            </w:r>
          </w:p>
        </w:tc>
      </w:tr>
      <w:tr w:rsidR="00092B7D" w:rsidRPr="00092B7D" w14:paraId="5EFB19E0" w14:textId="77777777" w:rsidTr="00B65167">
        <w:tc>
          <w:tcPr>
            <w:tcW w:w="2187" w:type="dxa"/>
            <w:tcBorders>
              <w:top w:val="single" w:sz="4" w:space="0" w:color="auto"/>
            </w:tcBorders>
          </w:tcPr>
          <w:p w14:paraId="52626EAF"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Aunque mi acento es extranjero, mi pronunciación es clara y adecuada</w:t>
            </w:r>
          </w:p>
          <w:p w14:paraId="253D1EEB" w14:textId="77777777" w:rsidR="00092B7D" w:rsidRPr="00092B7D" w:rsidRDefault="00092B7D" w:rsidP="00B65167">
            <w:pPr>
              <w:pStyle w:val="Sinespaciado"/>
              <w:rPr>
                <w:rFonts w:ascii="Arial" w:hAnsi="Arial" w:cs="Arial"/>
                <w:sz w:val="20"/>
                <w:szCs w:val="20"/>
              </w:rPr>
            </w:pPr>
          </w:p>
          <w:p w14:paraId="34D7F410" w14:textId="77777777" w:rsidR="00092B7D" w:rsidRPr="00092B7D" w:rsidRDefault="00092B7D" w:rsidP="00B65167">
            <w:pPr>
              <w:pStyle w:val="Sinespaciado"/>
              <w:rPr>
                <w:rFonts w:ascii="Arial" w:hAnsi="Arial" w:cs="Arial"/>
                <w:sz w:val="20"/>
                <w:szCs w:val="20"/>
              </w:rPr>
            </w:pPr>
          </w:p>
          <w:p w14:paraId="5BBAE9B8" w14:textId="77777777" w:rsidR="00092B7D" w:rsidRPr="00092B7D" w:rsidRDefault="00092B7D" w:rsidP="00B65167">
            <w:pPr>
              <w:pStyle w:val="Sinespaciado"/>
              <w:jc w:val="both"/>
              <w:rPr>
                <w:rFonts w:ascii="Arial" w:hAnsi="Arial" w:cs="Arial"/>
                <w:sz w:val="20"/>
                <w:szCs w:val="20"/>
              </w:rPr>
            </w:pPr>
          </w:p>
        </w:tc>
        <w:tc>
          <w:tcPr>
            <w:tcW w:w="2195" w:type="dxa"/>
            <w:tcBorders>
              <w:top w:val="single" w:sz="4" w:space="0" w:color="auto"/>
            </w:tcBorders>
          </w:tcPr>
          <w:p w14:paraId="2CA524DE"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Practica frases verbales y las incorpora a su vocabulario.</w:t>
            </w:r>
          </w:p>
          <w:p w14:paraId="56841723" w14:textId="77777777" w:rsidR="00092B7D" w:rsidRPr="00092B7D" w:rsidRDefault="00092B7D" w:rsidP="00B65167">
            <w:pPr>
              <w:pStyle w:val="Sinespaciado"/>
              <w:rPr>
                <w:rFonts w:ascii="Arial" w:hAnsi="Arial" w:cs="Arial"/>
                <w:sz w:val="20"/>
                <w:szCs w:val="20"/>
              </w:rPr>
            </w:pPr>
          </w:p>
          <w:p w14:paraId="2478864A"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Identifica las frases verbales en los párrafos entregados en clase.</w:t>
            </w:r>
          </w:p>
        </w:tc>
        <w:tc>
          <w:tcPr>
            <w:tcW w:w="2395" w:type="dxa"/>
            <w:tcBorders>
              <w:top w:val="single" w:sz="4" w:space="0" w:color="auto"/>
            </w:tcBorders>
          </w:tcPr>
          <w:p w14:paraId="3EC47FED"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Lecturas, cuaderno, diccionario.</w:t>
            </w:r>
          </w:p>
        </w:tc>
        <w:tc>
          <w:tcPr>
            <w:tcW w:w="2579" w:type="dxa"/>
            <w:gridSpan w:val="2"/>
            <w:tcBorders>
              <w:top w:val="single" w:sz="4" w:space="0" w:color="auto"/>
            </w:tcBorders>
          </w:tcPr>
          <w:p w14:paraId="136C8609" w14:textId="77777777" w:rsidR="00092B7D" w:rsidRPr="00092B7D" w:rsidRDefault="00092B7D" w:rsidP="00B65167">
            <w:pPr>
              <w:pStyle w:val="Sinespaciado"/>
              <w:jc w:val="both"/>
              <w:rPr>
                <w:rFonts w:ascii="Arial" w:hAnsi="Arial" w:cs="Arial"/>
                <w:sz w:val="20"/>
                <w:szCs w:val="20"/>
              </w:rPr>
            </w:pPr>
          </w:p>
          <w:p w14:paraId="455EC011"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Escrita y oral.</w:t>
            </w:r>
          </w:p>
        </w:tc>
      </w:tr>
    </w:tbl>
    <w:p w14:paraId="5FA86514" w14:textId="14444D00" w:rsidR="001211BF" w:rsidRDefault="001211BF" w:rsidP="00092B7D">
      <w:pPr>
        <w:spacing w:line="360" w:lineRule="auto"/>
        <w:rPr>
          <w:rFonts w:cs="Arial"/>
        </w:rPr>
      </w:pPr>
    </w:p>
    <w:p w14:paraId="1B4AA8CF" w14:textId="77777777" w:rsidR="00F376F8" w:rsidRPr="00092B7D" w:rsidRDefault="00F376F8" w:rsidP="00092B7D">
      <w:pPr>
        <w:spacing w:line="360" w:lineRule="auto"/>
        <w:rPr>
          <w:rFonts w:cs="Arial"/>
        </w:rPr>
      </w:pPr>
    </w:p>
    <w:tbl>
      <w:tblPr>
        <w:tblStyle w:val="Tablaconcuadrcula"/>
        <w:tblW w:w="9592"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17"/>
        <w:gridCol w:w="2418"/>
        <w:gridCol w:w="1102"/>
        <w:gridCol w:w="1653"/>
      </w:tblGrid>
      <w:tr w:rsidR="00092B7D" w:rsidRPr="00092B7D" w14:paraId="55C958D4" w14:textId="77777777" w:rsidTr="000D3F26">
        <w:tc>
          <w:tcPr>
            <w:tcW w:w="9592" w:type="dxa"/>
            <w:gridSpan w:val="5"/>
            <w:tcBorders>
              <w:top w:val="single" w:sz="4" w:space="0" w:color="auto"/>
              <w:bottom w:val="single" w:sz="4" w:space="0" w:color="auto"/>
            </w:tcBorders>
          </w:tcPr>
          <w:p w14:paraId="7C8357B9" w14:textId="77777777" w:rsidR="00092B7D" w:rsidRPr="000D3F26"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0D3F26">
              <w:rPr>
                <w:rFonts w:asciiTheme="minorHAnsi" w:hAnsiTheme="minorHAnsi" w:cstheme="minorHAnsi"/>
                <w:b/>
                <w:color w:val="auto"/>
                <w:sz w:val="22"/>
                <w:szCs w:val="22"/>
              </w:rPr>
              <w:t>Currículo Flexible Para Estudiantes NEE</w:t>
            </w:r>
          </w:p>
        </w:tc>
      </w:tr>
      <w:tr w:rsidR="00092B7D" w:rsidRPr="00092B7D" w14:paraId="03EAC262" w14:textId="77777777" w:rsidTr="000D3F26">
        <w:tc>
          <w:tcPr>
            <w:tcW w:w="4419" w:type="dxa"/>
            <w:gridSpan w:val="2"/>
            <w:tcBorders>
              <w:top w:val="single" w:sz="4" w:space="0" w:color="auto"/>
              <w:bottom w:val="single" w:sz="4" w:space="0" w:color="auto"/>
            </w:tcBorders>
          </w:tcPr>
          <w:p w14:paraId="2861AA56" w14:textId="77777777" w:rsidR="00092B7D" w:rsidRPr="00B62405" w:rsidRDefault="00092B7D" w:rsidP="00B65167">
            <w:pPr>
              <w:pStyle w:val="Sinespaciado"/>
              <w:jc w:val="both"/>
              <w:rPr>
                <w:rFonts w:cstheme="minorHAnsi"/>
              </w:rPr>
            </w:pPr>
            <w:r w:rsidRPr="00B62405">
              <w:rPr>
                <w:rFonts w:cstheme="minorHAnsi"/>
              </w:rPr>
              <w:t>Nombre del Estudiante:</w:t>
            </w:r>
          </w:p>
          <w:p w14:paraId="45D07F9B" w14:textId="77777777" w:rsidR="00092B7D" w:rsidRPr="001211BF"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6ABC3965"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Área: Humanidades</w:t>
            </w:r>
          </w:p>
          <w:p w14:paraId="51F2BA99"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Inglés</w:t>
            </w:r>
          </w:p>
        </w:tc>
        <w:tc>
          <w:tcPr>
            <w:tcW w:w="1102" w:type="dxa"/>
            <w:tcBorders>
              <w:top w:val="single" w:sz="4" w:space="0" w:color="auto"/>
              <w:bottom w:val="single" w:sz="4" w:space="0" w:color="auto"/>
            </w:tcBorders>
          </w:tcPr>
          <w:p w14:paraId="67ED506D"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Tercer</w:t>
            </w:r>
          </w:p>
          <w:p w14:paraId="1633656E"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eríodo</w:t>
            </w:r>
          </w:p>
        </w:tc>
        <w:tc>
          <w:tcPr>
            <w:tcW w:w="1653" w:type="dxa"/>
            <w:tcBorders>
              <w:top w:val="single" w:sz="4" w:space="0" w:color="auto"/>
              <w:bottom w:val="single" w:sz="4" w:space="0" w:color="auto"/>
            </w:tcBorders>
          </w:tcPr>
          <w:p w14:paraId="4CC6DBCA" w14:textId="77777777" w:rsidR="00092B7D" w:rsidRPr="001211BF" w:rsidRDefault="00092B7D" w:rsidP="00B65167">
            <w:pPr>
              <w:pStyle w:val="Sinespaciado"/>
              <w:spacing w:line="360" w:lineRule="auto"/>
              <w:jc w:val="both"/>
              <w:rPr>
                <w:rFonts w:ascii="Arial" w:hAnsi="Arial" w:cs="Arial"/>
                <w:sz w:val="20"/>
                <w:szCs w:val="20"/>
              </w:rPr>
            </w:pPr>
            <w:r w:rsidRPr="001211BF">
              <w:rPr>
                <w:rFonts w:ascii="Arial" w:hAnsi="Arial" w:cs="Arial"/>
                <w:sz w:val="20"/>
                <w:szCs w:val="20"/>
              </w:rPr>
              <w:t>Grado: 10</w:t>
            </w:r>
          </w:p>
        </w:tc>
      </w:tr>
      <w:tr w:rsidR="00092B7D" w:rsidRPr="00092B7D" w14:paraId="7FB7456F" w14:textId="77777777" w:rsidTr="000D3F26">
        <w:tc>
          <w:tcPr>
            <w:tcW w:w="2202" w:type="dxa"/>
            <w:tcBorders>
              <w:top w:val="single" w:sz="4" w:space="0" w:color="auto"/>
              <w:bottom w:val="single" w:sz="4" w:space="0" w:color="auto"/>
            </w:tcBorders>
          </w:tcPr>
          <w:p w14:paraId="602FCF97"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Logros</w:t>
            </w:r>
          </w:p>
          <w:p w14:paraId="253BB138" w14:textId="77777777" w:rsidR="00092B7D" w:rsidRPr="001211BF"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7E0A7141"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ecuación</w:t>
            </w:r>
          </w:p>
        </w:tc>
        <w:tc>
          <w:tcPr>
            <w:tcW w:w="2418" w:type="dxa"/>
            <w:tcBorders>
              <w:top w:val="single" w:sz="4" w:space="0" w:color="auto"/>
              <w:bottom w:val="single" w:sz="4" w:space="0" w:color="auto"/>
            </w:tcBorders>
          </w:tcPr>
          <w:p w14:paraId="71A7C87D"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aptación</w:t>
            </w:r>
          </w:p>
        </w:tc>
        <w:tc>
          <w:tcPr>
            <w:tcW w:w="2755" w:type="dxa"/>
            <w:gridSpan w:val="2"/>
            <w:tcBorders>
              <w:top w:val="single" w:sz="4" w:space="0" w:color="auto"/>
              <w:bottom w:val="single" w:sz="4" w:space="0" w:color="auto"/>
            </w:tcBorders>
          </w:tcPr>
          <w:p w14:paraId="4CC3699B" w14:textId="77777777" w:rsidR="00092B7D" w:rsidRPr="001211BF" w:rsidRDefault="00092B7D" w:rsidP="00B65167">
            <w:pPr>
              <w:pStyle w:val="Sinespaciado"/>
              <w:jc w:val="center"/>
              <w:rPr>
                <w:rFonts w:ascii="Arial" w:hAnsi="Arial" w:cs="Arial"/>
                <w:sz w:val="20"/>
                <w:szCs w:val="20"/>
              </w:rPr>
            </w:pPr>
            <w:r w:rsidRPr="001211BF">
              <w:rPr>
                <w:rFonts w:ascii="Arial" w:hAnsi="Arial" w:cs="Arial"/>
                <w:sz w:val="20"/>
                <w:szCs w:val="20"/>
              </w:rPr>
              <w:t>Evaluación diferencial</w:t>
            </w:r>
          </w:p>
        </w:tc>
      </w:tr>
      <w:tr w:rsidR="00092B7D" w:rsidRPr="00092B7D" w14:paraId="627424E5" w14:textId="77777777" w:rsidTr="000D3F26">
        <w:tc>
          <w:tcPr>
            <w:tcW w:w="2202" w:type="dxa"/>
            <w:tcBorders>
              <w:top w:val="single" w:sz="4" w:space="0" w:color="auto"/>
            </w:tcBorders>
          </w:tcPr>
          <w:p w14:paraId="34EFA345"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Escribo textos que explican mis preferencias, decisiones y actuaciones</w:t>
            </w:r>
          </w:p>
          <w:p w14:paraId="68574FED" w14:textId="574BAE1E" w:rsidR="000D3F26" w:rsidRPr="00092B7D" w:rsidRDefault="000D3F26" w:rsidP="00B65167">
            <w:pPr>
              <w:pStyle w:val="Sinespaciado"/>
              <w:jc w:val="both"/>
              <w:rPr>
                <w:rFonts w:ascii="Arial" w:hAnsi="Arial" w:cs="Arial"/>
                <w:sz w:val="20"/>
                <w:szCs w:val="20"/>
              </w:rPr>
            </w:pPr>
          </w:p>
        </w:tc>
        <w:tc>
          <w:tcPr>
            <w:tcW w:w="2217" w:type="dxa"/>
            <w:tcBorders>
              <w:top w:val="single" w:sz="4" w:space="0" w:color="auto"/>
            </w:tcBorders>
          </w:tcPr>
          <w:p w14:paraId="78A22A56"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Escribe situaciones hipotéticas y las socializa con sus compañeros.</w:t>
            </w:r>
          </w:p>
        </w:tc>
        <w:tc>
          <w:tcPr>
            <w:tcW w:w="2418" w:type="dxa"/>
            <w:tcBorders>
              <w:top w:val="single" w:sz="4" w:space="0" w:color="auto"/>
            </w:tcBorders>
          </w:tcPr>
          <w:p w14:paraId="003F0D06" w14:textId="77777777"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Cuaderno, guías de trabajo, </w:t>
            </w:r>
            <w:proofErr w:type="spellStart"/>
            <w:r w:rsidRPr="00092B7D">
              <w:rPr>
                <w:rFonts w:ascii="Arial" w:hAnsi="Arial" w:cs="Arial"/>
                <w:sz w:val="20"/>
                <w:szCs w:val="20"/>
              </w:rPr>
              <w:t>workbook</w:t>
            </w:r>
            <w:proofErr w:type="spellEnd"/>
            <w:r w:rsidRPr="00092B7D">
              <w:rPr>
                <w:rFonts w:ascii="Arial" w:hAnsi="Arial" w:cs="Arial"/>
                <w:sz w:val="20"/>
                <w:szCs w:val="20"/>
              </w:rPr>
              <w:t>.</w:t>
            </w:r>
          </w:p>
        </w:tc>
        <w:tc>
          <w:tcPr>
            <w:tcW w:w="2755" w:type="dxa"/>
            <w:gridSpan w:val="2"/>
            <w:tcBorders>
              <w:top w:val="single" w:sz="4" w:space="0" w:color="auto"/>
            </w:tcBorders>
          </w:tcPr>
          <w:p w14:paraId="0DE34253" w14:textId="1F84ED56"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 xml:space="preserve">Escrita, </w:t>
            </w:r>
            <w:r w:rsidR="00884153" w:rsidRPr="00092B7D">
              <w:rPr>
                <w:rFonts w:ascii="Arial" w:hAnsi="Arial" w:cs="Arial"/>
                <w:sz w:val="20"/>
                <w:szCs w:val="20"/>
              </w:rPr>
              <w:t>oral, individual</w:t>
            </w:r>
            <w:r w:rsidRPr="00092B7D">
              <w:rPr>
                <w:rFonts w:ascii="Arial" w:hAnsi="Arial" w:cs="Arial"/>
                <w:sz w:val="20"/>
                <w:szCs w:val="20"/>
              </w:rPr>
              <w:t xml:space="preserve"> o grupal.</w:t>
            </w:r>
          </w:p>
        </w:tc>
      </w:tr>
    </w:tbl>
    <w:p w14:paraId="12FD8BE6" w14:textId="1A3ABC55" w:rsidR="000D3F26" w:rsidRDefault="000D3F26"/>
    <w:p w14:paraId="5A57C605" w14:textId="77777777" w:rsidR="00F376F8" w:rsidRDefault="00F376F8"/>
    <w:p w14:paraId="48F34A33" w14:textId="77777777" w:rsidR="000D3F26" w:rsidRDefault="000D3F26"/>
    <w:tbl>
      <w:tblPr>
        <w:tblStyle w:val="Tablaconcuadrcula"/>
        <w:tblW w:w="9592"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17"/>
        <w:gridCol w:w="2418"/>
        <w:gridCol w:w="1102"/>
        <w:gridCol w:w="1653"/>
      </w:tblGrid>
      <w:tr w:rsidR="000D3F26" w:rsidRPr="00092B7D" w14:paraId="2832A1E6" w14:textId="77777777" w:rsidTr="000D3F26">
        <w:tc>
          <w:tcPr>
            <w:tcW w:w="4419" w:type="dxa"/>
            <w:gridSpan w:val="2"/>
            <w:tcBorders>
              <w:top w:val="single" w:sz="4" w:space="0" w:color="auto"/>
              <w:bottom w:val="single" w:sz="4" w:space="0" w:color="auto"/>
            </w:tcBorders>
          </w:tcPr>
          <w:p w14:paraId="64BBC3C1" w14:textId="3A6AC589" w:rsidR="000D3F26" w:rsidRPr="001211BF" w:rsidRDefault="000D3F26" w:rsidP="000D3F26">
            <w:pPr>
              <w:pStyle w:val="Sinespaciado"/>
              <w:jc w:val="both"/>
              <w:rPr>
                <w:rFonts w:ascii="Arial" w:hAnsi="Arial" w:cs="Arial"/>
              </w:rPr>
            </w:pPr>
            <w:r w:rsidRPr="00092B7D">
              <w:br w:type="page"/>
            </w:r>
            <w:r w:rsidRPr="001211BF">
              <w:rPr>
                <w:b/>
              </w:rPr>
              <w:t>Currículo Flexible Para Estudiantes NEE</w:t>
            </w:r>
          </w:p>
        </w:tc>
        <w:tc>
          <w:tcPr>
            <w:tcW w:w="2418" w:type="dxa"/>
            <w:tcBorders>
              <w:top w:val="single" w:sz="4" w:space="0" w:color="auto"/>
              <w:bottom w:val="single" w:sz="4" w:space="0" w:color="auto"/>
            </w:tcBorders>
          </w:tcPr>
          <w:p w14:paraId="1251B0BD" w14:textId="77777777" w:rsidR="000D3F26" w:rsidRPr="001211BF" w:rsidRDefault="000D3F26" w:rsidP="000D3F26">
            <w:pPr>
              <w:pStyle w:val="Sinespaciado"/>
              <w:jc w:val="both"/>
              <w:rPr>
                <w:rFonts w:ascii="Arial" w:hAnsi="Arial" w:cs="Arial"/>
                <w:sz w:val="20"/>
                <w:szCs w:val="20"/>
              </w:rPr>
            </w:pPr>
          </w:p>
        </w:tc>
        <w:tc>
          <w:tcPr>
            <w:tcW w:w="1102" w:type="dxa"/>
            <w:tcBorders>
              <w:top w:val="single" w:sz="4" w:space="0" w:color="auto"/>
              <w:bottom w:val="single" w:sz="4" w:space="0" w:color="auto"/>
            </w:tcBorders>
          </w:tcPr>
          <w:p w14:paraId="62F5EC2B" w14:textId="77777777" w:rsidR="000D3F26" w:rsidRPr="001211BF" w:rsidRDefault="000D3F26" w:rsidP="000D3F26">
            <w:pPr>
              <w:pStyle w:val="Sinespaciado"/>
              <w:jc w:val="both"/>
              <w:rPr>
                <w:rFonts w:ascii="Arial" w:hAnsi="Arial" w:cs="Arial"/>
                <w:sz w:val="20"/>
                <w:szCs w:val="20"/>
              </w:rPr>
            </w:pPr>
          </w:p>
        </w:tc>
        <w:tc>
          <w:tcPr>
            <w:tcW w:w="1653" w:type="dxa"/>
            <w:tcBorders>
              <w:top w:val="single" w:sz="4" w:space="0" w:color="auto"/>
              <w:bottom w:val="single" w:sz="4" w:space="0" w:color="auto"/>
            </w:tcBorders>
          </w:tcPr>
          <w:p w14:paraId="0F721F97" w14:textId="77777777" w:rsidR="000D3F26" w:rsidRPr="001211BF" w:rsidRDefault="000D3F26" w:rsidP="000D3F26">
            <w:pPr>
              <w:pStyle w:val="Sinespaciado"/>
              <w:spacing w:line="360" w:lineRule="auto"/>
              <w:jc w:val="both"/>
              <w:rPr>
                <w:rFonts w:ascii="Arial" w:hAnsi="Arial" w:cs="Arial"/>
                <w:sz w:val="20"/>
                <w:szCs w:val="20"/>
              </w:rPr>
            </w:pPr>
          </w:p>
        </w:tc>
      </w:tr>
      <w:tr w:rsidR="000D3F26" w:rsidRPr="00092B7D" w14:paraId="0F971FB1" w14:textId="77777777" w:rsidTr="000D3F26">
        <w:tc>
          <w:tcPr>
            <w:tcW w:w="4419" w:type="dxa"/>
            <w:gridSpan w:val="2"/>
            <w:tcBorders>
              <w:top w:val="single" w:sz="4" w:space="0" w:color="auto"/>
              <w:bottom w:val="single" w:sz="4" w:space="0" w:color="auto"/>
            </w:tcBorders>
          </w:tcPr>
          <w:p w14:paraId="4F35A35F" w14:textId="41794B54" w:rsidR="000D3F26" w:rsidRPr="00B62405" w:rsidRDefault="000D3F26" w:rsidP="000D3F26">
            <w:pPr>
              <w:pStyle w:val="Sinespaciado"/>
              <w:jc w:val="both"/>
              <w:rPr>
                <w:rFonts w:cstheme="minorHAnsi"/>
              </w:rPr>
            </w:pPr>
            <w:r w:rsidRPr="00B62405">
              <w:rPr>
                <w:rFonts w:cstheme="minorHAnsi"/>
              </w:rPr>
              <w:t>Nombre del Estudiante:</w:t>
            </w:r>
          </w:p>
          <w:p w14:paraId="33A16011" w14:textId="77777777" w:rsidR="000D3F26" w:rsidRPr="001211BF" w:rsidRDefault="000D3F26" w:rsidP="000D3F26">
            <w:pPr>
              <w:pStyle w:val="Sinespaciado"/>
              <w:jc w:val="both"/>
              <w:rPr>
                <w:rFonts w:ascii="Arial" w:hAnsi="Arial" w:cs="Arial"/>
              </w:rPr>
            </w:pPr>
          </w:p>
        </w:tc>
        <w:tc>
          <w:tcPr>
            <w:tcW w:w="2418" w:type="dxa"/>
            <w:tcBorders>
              <w:top w:val="single" w:sz="4" w:space="0" w:color="auto"/>
              <w:bottom w:val="single" w:sz="4" w:space="0" w:color="auto"/>
            </w:tcBorders>
          </w:tcPr>
          <w:p w14:paraId="57C956CA" w14:textId="77777777" w:rsidR="000D3F26" w:rsidRPr="001211BF" w:rsidRDefault="000D3F26" w:rsidP="000D3F26">
            <w:pPr>
              <w:pStyle w:val="Sinespaciado"/>
              <w:jc w:val="both"/>
              <w:rPr>
                <w:rFonts w:ascii="Arial" w:hAnsi="Arial" w:cs="Arial"/>
                <w:sz w:val="20"/>
                <w:szCs w:val="20"/>
              </w:rPr>
            </w:pPr>
            <w:r w:rsidRPr="001211BF">
              <w:rPr>
                <w:rFonts w:ascii="Arial" w:hAnsi="Arial" w:cs="Arial"/>
                <w:sz w:val="20"/>
                <w:szCs w:val="20"/>
              </w:rPr>
              <w:t>Área: Humanidades</w:t>
            </w:r>
          </w:p>
          <w:p w14:paraId="50EF3096" w14:textId="62137712" w:rsidR="000D3F26" w:rsidRPr="001211BF" w:rsidRDefault="000D3F26" w:rsidP="000D3F26">
            <w:pPr>
              <w:pStyle w:val="Sinespaciado"/>
              <w:jc w:val="both"/>
              <w:rPr>
                <w:rFonts w:ascii="Arial" w:hAnsi="Arial" w:cs="Arial"/>
                <w:sz w:val="20"/>
                <w:szCs w:val="20"/>
              </w:rPr>
            </w:pPr>
            <w:r w:rsidRPr="001211BF">
              <w:rPr>
                <w:rFonts w:ascii="Arial" w:hAnsi="Arial" w:cs="Arial"/>
                <w:sz w:val="20"/>
                <w:szCs w:val="20"/>
              </w:rPr>
              <w:t>Inglés</w:t>
            </w:r>
          </w:p>
        </w:tc>
        <w:tc>
          <w:tcPr>
            <w:tcW w:w="1102" w:type="dxa"/>
            <w:tcBorders>
              <w:top w:val="single" w:sz="4" w:space="0" w:color="auto"/>
              <w:bottom w:val="single" w:sz="4" w:space="0" w:color="auto"/>
            </w:tcBorders>
          </w:tcPr>
          <w:p w14:paraId="1FCBD8C4" w14:textId="77777777" w:rsidR="000D3F26" w:rsidRPr="001211BF" w:rsidRDefault="000D3F26" w:rsidP="000D3F26">
            <w:pPr>
              <w:pStyle w:val="Sinespaciado"/>
              <w:jc w:val="both"/>
              <w:rPr>
                <w:rFonts w:ascii="Arial" w:hAnsi="Arial" w:cs="Arial"/>
                <w:sz w:val="20"/>
                <w:szCs w:val="20"/>
              </w:rPr>
            </w:pPr>
            <w:r w:rsidRPr="001211BF">
              <w:rPr>
                <w:rFonts w:ascii="Arial" w:hAnsi="Arial" w:cs="Arial"/>
                <w:sz w:val="20"/>
                <w:szCs w:val="20"/>
              </w:rPr>
              <w:t>Primer</w:t>
            </w:r>
          </w:p>
          <w:p w14:paraId="0327BE1E" w14:textId="6A4787E7" w:rsidR="000D3F26" w:rsidRPr="001211BF" w:rsidRDefault="000D3F26" w:rsidP="000D3F26">
            <w:pPr>
              <w:pStyle w:val="Sinespaciado"/>
              <w:jc w:val="both"/>
              <w:rPr>
                <w:rFonts w:ascii="Arial" w:hAnsi="Arial" w:cs="Arial"/>
                <w:sz w:val="20"/>
                <w:szCs w:val="20"/>
              </w:rPr>
            </w:pPr>
            <w:r w:rsidRPr="001211BF">
              <w:rPr>
                <w:rFonts w:ascii="Arial" w:hAnsi="Arial" w:cs="Arial"/>
                <w:sz w:val="20"/>
                <w:szCs w:val="20"/>
              </w:rPr>
              <w:t>Período</w:t>
            </w:r>
          </w:p>
        </w:tc>
        <w:tc>
          <w:tcPr>
            <w:tcW w:w="1653" w:type="dxa"/>
            <w:tcBorders>
              <w:top w:val="single" w:sz="4" w:space="0" w:color="auto"/>
              <w:bottom w:val="single" w:sz="4" w:space="0" w:color="auto"/>
            </w:tcBorders>
          </w:tcPr>
          <w:p w14:paraId="26B52D49" w14:textId="5535ABAB" w:rsidR="000D3F26" w:rsidRPr="001211BF" w:rsidRDefault="000D3F26" w:rsidP="000D3F26">
            <w:pPr>
              <w:pStyle w:val="Sinespaciado"/>
              <w:spacing w:line="360" w:lineRule="auto"/>
              <w:jc w:val="both"/>
              <w:rPr>
                <w:rFonts w:ascii="Arial" w:hAnsi="Arial" w:cs="Arial"/>
                <w:sz w:val="20"/>
                <w:szCs w:val="20"/>
              </w:rPr>
            </w:pPr>
            <w:r w:rsidRPr="001211BF">
              <w:rPr>
                <w:rFonts w:ascii="Arial" w:hAnsi="Arial" w:cs="Arial"/>
                <w:sz w:val="20"/>
                <w:szCs w:val="20"/>
              </w:rPr>
              <w:t>Grado: 11</w:t>
            </w:r>
          </w:p>
        </w:tc>
      </w:tr>
      <w:tr w:rsidR="000D3F26" w:rsidRPr="00092B7D" w14:paraId="03A03BD1" w14:textId="77777777" w:rsidTr="000D3F26">
        <w:tc>
          <w:tcPr>
            <w:tcW w:w="2202" w:type="dxa"/>
            <w:tcBorders>
              <w:top w:val="single" w:sz="4" w:space="0" w:color="auto"/>
              <w:bottom w:val="single" w:sz="4" w:space="0" w:color="auto"/>
            </w:tcBorders>
          </w:tcPr>
          <w:p w14:paraId="0C2EEC72" w14:textId="77777777" w:rsidR="000D3F26" w:rsidRPr="001211BF" w:rsidRDefault="000D3F26" w:rsidP="000D3F26">
            <w:pPr>
              <w:pStyle w:val="Sinespaciado"/>
              <w:rPr>
                <w:rFonts w:ascii="Arial" w:hAnsi="Arial" w:cs="Arial"/>
                <w:sz w:val="20"/>
                <w:szCs w:val="20"/>
              </w:rPr>
            </w:pPr>
            <w:r w:rsidRPr="001211BF">
              <w:rPr>
                <w:rFonts w:ascii="Arial" w:hAnsi="Arial" w:cs="Arial"/>
                <w:sz w:val="20"/>
                <w:szCs w:val="20"/>
              </w:rPr>
              <w:t>Logros</w:t>
            </w:r>
          </w:p>
          <w:p w14:paraId="7F318855" w14:textId="77777777" w:rsidR="000D3F26" w:rsidRPr="001211BF" w:rsidRDefault="000D3F26" w:rsidP="000D3F26">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2A482A8D" w14:textId="77777777" w:rsidR="000D3F26" w:rsidRPr="001211BF" w:rsidRDefault="000D3F26" w:rsidP="000D3F26">
            <w:pPr>
              <w:pStyle w:val="Sinespaciado"/>
              <w:rPr>
                <w:rFonts w:ascii="Arial" w:hAnsi="Arial" w:cs="Arial"/>
                <w:sz w:val="20"/>
                <w:szCs w:val="20"/>
              </w:rPr>
            </w:pPr>
            <w:r w:rsidRPr="001211BF">
              <w:rPr>
                <w:rFonts w:ascii="Arial" w:hAnsi="Arial" w:cs="Arial"/>
                <w:sz w:val="20"/>
                <w:szCs w:val="20"/>
              </w:rPr>
              <w:t>Adecuación</w:t>
            </w:r>
          </w:p>
        </w:tc>
        <w:tc>
          <w:tcPr>
            <w:tcW w:w="2418" w:type="dxa"/>
            <w:tcBorders>
              <w:top w:val="single" w:sz="4" w:space="0" w:color="auto"/>
              <w:bottom w:val="single" w:sz="4" w:space="0" w:color="auto"/>
            </w:tcBorders>
          </w:tcPr>
          <w:p w14:paraId="2D953EDD" w14:textId="77777777" w:rsidR="000D3F26" w:rsidRPr="001211BF" w:rsidRDefault="000D3F26" w:rsidP="000D3F26">
            <w:pPr>
              <w:pStyle w:val="Sinespaciado"/>
              <w:rPr>
                <w:rFonts w:ascii="Arial" w:hAnsi="Arial" w:cs="Arial"/>
                <w:sz w:val="20"/>
                <w:szCs w:val="20"/>
              </w:rPr>
            </w:pPr>
            <w:r w:rsidRPr="001211BF">
              <w:rPr>
                <w:rFonts w:ascii="Arial" w:hAnsi="Arial" w:cs="Arial"/>
                <w:sz w:val="20"/>
                <w:szCs w:val="20"/>
              </w:rPr>
              <w:t>Adaptación</w:t>
            </w:r>
          </w:p>
        </w:tc>
        <w:tc>
          <w:tcPr>
            <w:tcW w:w="2755" w:type="dxa"/>
            <w:gridSpan w:val="2"/>
            <w:tcBorders>
              <w:top w:val="single" w:sz="4" w:space="0" w:color="auto"/>
              <w:bottom w:val="single" w:sz="4" w:space="0" w:color="auto"/>
            </w:tcBorders>
          </w:tcPr>
          <w:p w14:paraId="51995D61" w14:textId="77777777" w:rsidR="000D3F26" w:rsidRPr="001211BF" w:rsidRDefault="000D3F26" w:rsidP="000D3F26">
            <w:pPr>
              <w:pStyle w:val="Sinespaciado"/>
              <w:jc w:val="center"/>
              <w:rPr>
                <w:rFonts w:ascii="Arial" w:hAnsi="Arial" w:cs="Arial"/>
                <w:sz w:val="20"/>
                <w:szCs w:val="20"/>
              </w:rPr>
            </w:pPr>
            <w:r w:rsidRPr="001211BF">
              <w:rPr>
                <w:rFonts w:ascii="Arial" w:hAnsi="Arial" w:cs="Arial"/>
                <w:sz w:val="20"/>
                <w:szCs w:val="20"/>
              </w:rPr>
              <w:t>Evaluación diferencial</w:t>
            </w:r>
          </w:p>
        </w:tc>
      </w:tr>
      <w:tr w:rsidR="000D3F26" w:rsidRPr="00092B7D" w14:paraId="6489D0E5" w14:textId="77777777" w:rsidTr="000D3F26">
        <w:tc>
          <w:tcPr>
            <w:tcW w:w="2202" w:type="dxa"/>
            <w:tcBorders>
              <w:top w:val="single" w:sz="4" w:space="0" w:color="auto"/>
            </w:tcBorders>
          </w:tcPr>
          <w:p w14:paraId="352371C8" w14:textId="77777777" w:rsidR="000D3F26" w:rsidRPr="00092B7D" w:rsidRDefault="000D3F26" w:rsidP="000D3F26">
            <w:pPr>
              <w:pStyle w:val="Sinespaciado"/>
              <w:rPr>
                <w:rFonts w:ascii="Arial" w:hAnsi="Arial" w:cs="Arial"/>
                <w:sz w:val="20"/>
                <w:szCs w:val="20"/>
              </w:rPr>
            </w:pPr>
            <w:r w:rsidRPr="00092B7D">
              <w:rPr>
                <w:rFonts w:ascii="Arial" w:hAnsi="Arial" w:cs="Arial"/>
                <w:sz w:val="20"/>
                <w:szCs w:val="20"/>
              </w:rPr>
              <w:t>Escribo mis planes que tengo para el futuro</w:t>
            </w:r>
          </w:p>
          <w:p w14:paraId="2BD0C99E" w14:textId="77777777" w:rsidR="000D3F26" w:rsidRPr="00092B7D" w:rsidRDefault="000D3F26" w:rsidP="000D3F26">
            <w:pPr>
              <w:pStyle w:val="Sinespaciado"/>
              <w:rPr>
                <w:rFonts w:ascii="Arial" w:hAnsi="Arial" w:cs="Arial"/>
                <w:sz w:val="20"/>
                <w:szCs w:val="20"/>
              </w:rPr>
            </w:pPr>
          </w:p>
        </w:tc>
        <w:tc>
          <w:tcPr>
            <w:tcW w:w="2217" w:type="dxa"/>
            <w:tcBorders>
              <w:top w:val="single" w:sz="4" w:space="0" w:color="auto"/>
            </w:tcBorders>
          </w:tcPr>
          <w:p w14:paraId="03D38293" w14:textId="77777777" w:rsidR="000D3F26" w:rsidRPr="00092B7D" w:rsidRDefault="000D3F26" w:rsidP="000D3F26">
            <w:pPr>
              <w:pStyle w:val="Sinespaciado"/>
              <w:rPr>
                <w:rFonts w:ascii="Arial" w:hAnsi="Arial" w:cs="Arial"/>
                <w:sz w:val="20"/>
                <w:szCs w:val="20"/>
              </w:rPr>
            </w:pPr>
            <w:r w:rsidRPr="00092B7D">
              <w:rPr>
                <w:rFonts w:ascii="Arial" w:hAnsi="Arial" w:cs="Arial"/>
                <w:sz w:val="20"/>
                <w:szCs w:val="20"/>
              </w:rPr>
              <w:t>Socializa sus escritos con sus compañeros.</w:t>
            </w:r>
          </w:p>
          <w:p w14:paraId="64450283" w14:textId="77777777" w:rsidR="000D3F26" w:rsidRPr="00092B7D" w:rsidRDefault="000D3F26" w:rsidP="000D3F26">
            <w:pPr>
              <w:pStyle w:val="Sinespaciado"/>
              <w:rPr>
                <w:rFonts w:ascii="Arial" w:hAnsi="Arial" w:cs="Arial"/>
                <w:sz w:val="20"/>
                <w:szCs w:val="20"/>
              </w:rPr>
            </w:pPr>
          </w:p>
        </w:tc>
        <w:tc>
          <w:tcPr>
            <w:tcW w:w="2418" w:type="dxa"/>
            <w:tcBorders>
              <w:top w:val="single" w:sz="4" w:space="0" w:color="auto"/>
            </w:tcBorders>
          </w:tcPr>
          <w:p w14:paraId="467E55DF" w14:textId="77777777" w:rsidR="000D3F26" w:rsidRPr="00092B7D" w:rsidRDefault="000D3F26" w:rsidP="000D3F26">
            <w:pPr>
              <w:pStyle w:val="Sinespaciado"/>
              <w:rPr>
                <w:rFonts w:ascii="Arial" w:hAnsi="Arial" w:cs="Arial"/>
                <w:sz w:val="20"/>
                <w:szCs w:val="20"/>
              </w:rPr>
            </w:pPr>
            <w:r w:rsidRPr="00092B7D">
              <w:rPr>
                <w:rFonts w:ascii="Arial" w:hAnsi="Arial" w:cs="Arial"/>
                <w:sz w:val="20"/>
                <w:szCs w:val="20"/>
              </w:rPr>
              <w:t xml:space="preserve">Cuaderno, guías de trabajo, </w:t>
            </w:r>
            <w:proofErr w:type="spellStart"/>
            <w:r w:rsidRPr="00092B7D">
              <w:rPr>
                <w:rFonts w:ascii="Arial" w:hAnsi="Arial" w:cs="Arial"/>
                <w:sz w:val="20"/>
                <w:szCs w:val="20"/>
              </w:rPr>
              <w:t>workbook</w:t>
            </w:r>
            <w:proofErr w:type="spellEnd"/>
            <w:r w:rsidRPr="00092B7D">
              <w:rPr>
                <w:rFonts w:ascii="Arial" w:hAnsi="Arial" w:cs="Arial"/>
                <w:sz w:val="20"/>
                <w:szCs w:val="20"/>
              </w:rPr>
              <w:t>.</w:t>
            </w:r>
          </w:p>
        </w:tc>
        <w:tc>
          <w:tcPr>
            <w:tcW w:w="2755" w:type="dxa"/>
            <w:gridSpan w:val="2"/>
            <w:tcBorders>
              <w:top w:val="single" w:sz="4" w:space="0" w:color="auto"/>
            </w:tcBorders>
          </w:tcPr>
          <w:p w14:paraId="77B136A2" w14:textId="77ACB961" w:rsidR="000D3F26" w:rsidRPr="00092B7D" w:rsidRDefault="000D3F26" w:rsidP="000D3F26">
            <w:pPr>
              <w:pStyle w:val="Sinespaciado"/>
              <w:rPr>
                <w:rFonts w:ascii="Arial" w:hAnsi="Arial" w:cs="Arial"/>
                <w:sz w:val="20"/>
                <w:szCs w:val="20"/>
              </w:rPr>
            </w:pPr>
            <w:r w:rsidRPr="00092B7D">
              <w:rPr>
                <w:rFonts w:ascii="Arial" w:hAnsi="Arial" w:cs="Arial"/>
                <w:sz w:val="20"/>
                <w:szCs w:val="20"/>
              </w:rPr>
              <w:t>Escrita, oral, individual o grupal.</w:t>
            </w:r>
          </w:p>
        </w:tc>
      </w:tr>
    </w:tbl>
    <w:p w14:paraId="48D71958" w14:textId="7EF40E18" w:rsidR="001211BF" w:rsidRDefault="001211BF" w:rsidP="00092B7D">
      <w:pPr>
        <w:spacing w:after="200" w:line="276" w:lineRule="auto"/>
        <w:rPr>
          <w:rFonts w:cs="Arial"/>
        </w:rPr>
      </w:pPr>
    </w:p>
    <w:p w14:paraId="73CDB9B5" w14:textId="298A8ED7" w:rsidR="001211BF" w:rsidRDefault="001211BF" w:rsidP="00092B7D">
      <w:pPr>
        <w:spacing w:after="200" w:line="276" w:lineRule="auto"/>
        <w:rPr>
          <w:rFonts w:cs="Arial"/>
        </w:rPr>
      </w:pPr>
    </w:p>
    <w:p w14:paraId="4396A878" w14:textId="77777777" w:rsidR="001211BF" w:rsidRPr="00092B7D" w:rsidRDefault="001211BF" w:rsidP="00092B7D">
      <w:pPr>
        <w:spacing w:after="200" w:line="276" w:lineRule="auto"/>
        <w:rPr>
          <w:rFonts w:cs="Arial"/>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99"/>
        <w:gridCol w:w="2401"/>
        <w:gridCol w:w="1177"/>
        <w:gridCol w:w="1406"/>
      </w:tblGrid>
      <w:tr w:rsidR="00092B7D" w:rsidRPr="00092B7D" w14:paraId="5FB8321C" w14:textId="77777777" w:rsidTr="001211BF">
        <w:tc>
          <w:tcPr>
            <w:tcW w:w="9356" w:type="dxa"/>
            <w:gridSpan w:val="5"/>
            <w:tcBorders>
              <w:top w:val="single" w:sz="4" w:space="0" w:color="auto"/>
              <w:bottom w:val="single" w:sz="4" w:space="0" w:color="auto"/>
            </w:tcBorders>
          </w:tcPr>
          <w:p w14:paraId="5FAF3604" w14:textId="77777777" w:rsidR="00092B7D" w:rsidRPr="000D3F26" w:rsidRDefault="00092B7D" w:rsidP="00B65167">
            <w:pPr>
              <w:pStyle w:val="Ttulo2"/>
              <w:outlineLvl w:val="1"/>
              <w:rPr>
                <w:rFonts w:asciiTheme="minorHAnsi" w:hAnsiTheme="minorHAnsi" w:cstheme="minorHAnsi"/>
                <w:b/>
                <w:color w:val="auto"/>
                <w:sz w:val="22"/>
                <w:szCs w:val="22"/>
              </w:rPr>
            </w:pPr>
            <w:r w:rsidRPr="00092B7D">
              <w:rPr>
                <w:color w:val="auto"/>
              </w:rPr>
              <w:lastRenderedPageBreak/>
              <w:br w:type="page"/>
            </w:r>
            <w:r w:rsidRPr="000D3F26">
              <w:rPr>
                <w:rFonts w:asciiTheme="minorHAnsi" w:hAnsiTheme="minorHAnsi" w:cstheme="minorHAnsi"/>
                <w:b/>
                <w:color w:val="auto"/>
                <w:sz w:val="22"/>
                <w:szCs w:val="22"/>
              </w:rPr>
              <w:t>Currículo Flexible Para Estudiantes NEE</w:t>
            </w:r>
          </w:p>
        </w:tc>
      </w:tr>
      <w:tr w:rsidR="00092B7D" w:rsidRPr="00092B7D" w14:paraId="4A698F47" w14:textId="77777777" w:rsidTr="001211BF">
        <w:tc>
          <w:tcPr>
            <w:tcW w:w="4372" w:type="dxa"/>
            <w:gridSpan w:val="2"/>
            <w:tcBorders>
              <w:top w:val="single" w:sz="4" w:space="0" w:color="auto"/>
              <w:bottom w:val="single" w:sz="4" w:space="0" w:color="auto"/>
            </w:tcBorders>
          </w:tcPr>
          <w:p w14:paraId="38674346" w14:textId="77777777" w:rsidR="00092B7D" w:rsidRPr="00B62405" w:rsidRDefault="00092B7D" w:rsidP="00B65167">
            <w:pPr>
              <w:pStyle w:val="Sinespaciado"/>
              <w:jc w:val="both"/>
              <w:rPr>
                <w:rFonts w:cstheme="minorHAnsi"/>
              </w:rPr>
            </w:pPr>
            <w:r w:rsidRPr="00B62405">
              <w:rPr>
                <w:rFonts w:cstheme="minorHAnsi"/>
              </w:rPr>
              <w:t>Nombre del Estudiante:</w:t>
            </w:r>
          </w:p>
          <w:p w14:paraId="6C8CABDE" w14:textId="77777777" w:rsidR="00092B7D" w:rsidRPr="001211BF" w:rsidRDefault="00092B7D" w:rsidP="00B65167">
            <w:pPr>
              <w:pStyle w:val="Sinespaciado"/>
              <w:jc w:val="both"/>
              <w:rPr>
                <w:rFonts w:ascii="Arial" w:hAnsi="Arial" w:cs="Arial"/>
                <w:sz w:val="20"/>
                <w:szCs w:val="20"/>
              </w:rPr>
            </w:pPr>
          </w:p>
        </w:tc>
        <w:tc>
          <w:tcPr>
            <w:tcW w:w="2401" w:type="dxa"/>
            <w:tcBorders>
              <w:top w:val="single" w:sz="4" w:space="0" w:color="auto"/>
              <w:bottom w:val="single" w:sz="4" w:space="0" w:color="auto"/>
            </w:tcBorders>
          </w:tcPr>
          <w:p w14:paraId="6BAA62E0"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Área: Humanidades</w:t>
            </w:r>
          </w:p>
          <w:p w14:paraId="02A015B4"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Inglés</w:t>
            </w:r>
          </w:p>
        </w:tc>
        <w:tc>
          <w:tcPr>
            <w:tcW w:w="1177" w:type="dxa"/>
            <w:tcBorders>
              <w:top w:val="single" w:sz="4" w:space="0" w:color="auto"/>
              <w:bottom w:val="single" w:sz="4" w:space="0" w:color="auto"/>
            </w:tcBorders>
          </w:tcPr>
          <w:p w14:paraId="526D4446"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Segundo</w:t>
            </w:r>
          </w:p>
          <w:p w14:paraId="44E11FE0"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eríodo</w:t>
            </w:r>
          </w:p>
        </w:tc>
        <w:tc>
          <w:tcPr>
            <w:tcW w:w="1406" w:type="dxa"/>
            <w:tcBorders>
              <w:top w:val="single" w:sz="4" w:space="0" w:color="auto"/>
              <w:bottom w:val="single" w:sz="4" w:space="0" w:color="auto"/>
            </w:tcBorders>
          </w:tcPr>
          <w:p w14:paraId="0B90BB2E" w14:textId="77777777" w:rsidR="00092B7D" w:rsidRPr="001211BF" w:rsidRDefault="00092B7D" w:rsidP="00B65167">
            <w:pPr>
              <w:pStyle w:val="Sinespaciado"/>
              <w:spacing w:line="360" w:lineRule="auto"/>
              <w:jc w:val="both"/>
              <w:rPr>
                <w:rFonts w:ascii="Arial" w:hAnsi="Arial" w:cs="Arial"/>
                <w:sz w:val="20"/>
                <w:szCs w:val="20"/>
              </w:rPr>
            </w:pPr>
            <w:r w:rsidRPr="001211BF">
              <w:rPr>
                <w:rFonts w:ascii="Arial" w:hAnsi="Arial" w:cs="Arial"/>
                <w:sz w:val="20"/>
                <w:szCs w:val="20"/>
              </w:rPr>
              <w:t>Grado: 11</w:t>
            </w:r>
          </w:p>
        </w:tc>
      </w:tr>
      <w:tr w:rsidR="00092B7D" w:rsidRPr="00092B7D" w14:paraId="16A94C9E" w14:textId="77777777" w:rsidTr="001211BF">
        <w:tc>
          <w:tcPr>
            <w:tcW w:w="2173" w:type="dxa"/>
            <w:tcBorders>
              <w:top w:val="single" w:sz="4" w:space="0" w:color="auto"/>
              <w:bottom w:val="single" w:sz="4" w:space="0" w:color="auto"/>
            </w:tcBorders>
          </w:tcPr>
          <w:p w14:paraId="4EAA8024"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Logros</w:t>
            </w:r>
          </w:p>
          <w:p w14:paraId="7E02CDC0" w14:textId="77777777" w:rsidR="00092B7D" w:rsidRPr="001211BF" w:rsidRDefault="00092B7D" w:rsidP="00B65167">
            <w:pPr>
              <w:pStyle w:val="Sinespaciado"/>
              <w:jc w:val="center"/>
              <w:rPr>
                <w:rFonts w:ascii="Arial" w:hAnsi="Arial" w:cs="Arial"/>
                <w:sz w:val="20"/>
                <w:szCs w:val="20"/>
              </w:rPr>
            </w:pPr>
          </w:p>
        </w:tc>
        <w:tc>
          <w:tcPr>
            <w:tcW w:w="2199" w:type="dxa"/>
            <w:tcBorders>
              <w:top w:val="single" w:sz="4" w:space="0" w:color="auto"/>
              <w:bottom w:val="single" w:sz="4" w:space="0" w:color="auto"/>
            </w:tcBorders>
          </w:tcPr>
          <w:p w14:paraId="4C9C3570"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ecuación</w:t>
            </w:r>
          </w:p>
        </w:tc>
        <w:tc>
          <w:tcPr>
            <w:tcW w:w="2401" w:type="dxa"/>
            <w:tcBorders>
              <w:top w:val="single" w:sz="4" w:space="0" w:color="auto"/>
              <w:bottom w:val="single" w:sz="4" w:space="0" w:color="auto"/>
            </w:tcBorders>
          </w:tcPr>
          <w:p w14:paraId="1FBAD8BD"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aptación</w:t>
            </w:r>
          </w:p>
        </w:tc>
        <w:tc>
          <w:tcPr>
            <w:tcW w:w="2583" w:type="dxa"/>
            <w:gridSpan w:val="2"/>
            <w:tcBorders>
              <w:top w:val="single" w:sz="4" w:space="0" w:color="auto"/>
              <w:bottom w:val="single" w:sz="4" w:space="0" w:color="auto"/>
            </w:tcBorders>
          </w:tcPr>
          <w:p w14:paraId="5E199656" w14:textId="77777777" w:rsidR="00092B7D" w:rsidRPr="001211BF" w:rsidRDefault="00092B7D" w:rsidP="00B65167">
            <w:pPr>
              <w:pStyle w:val="Sinespaciado"/>
              <w:jc w:val="center"/>
              <w:rPr>
                <w:rFonts w:ascii="Arial" w:hAnsi="Arial" w:cs="Arial"/>
                <w:sz w:val="20"/>
                <w:szCs w:val="20"/>
              </w:rPr>
            </w:pPr>
            <w:r w:rsidRPr="001211BF">
              <w:rPr>
                <w:rFonts w:ascii="Arial" w:hAnsi="Arial" w:cs="Arial"/>
                <w:sz w:val="20"/>
                <w:szCs w:val="20"/>
              </w:rPr>
              <w:t>Evaluación diferencial</w:t>
            </w:r>
          </w:p>
        </w:tc>
      </w:tr>
      <w:tr w:rsidR="00092B7D" w:rsidRPr="00092B7D" w14:paraId="79826880" w14:textId="77777777" w:rsidTr="001211BF">
        <w:tc>
          <w:tcPr>
            <w:tcW w:w="2173" w:type="dxa"/>
            <w:tcBorders>
              <w:top w:val="single" w:sz="4" w:space="0" w:color="auto"/>
            </w:tcBorders>
          </w:tcPr>
          <w:p w14:paraId="77ED0809" w14:textId="77777777" w:rsidR="00092B7D" w:rsidRPr="00092B7D" w:rsidRDefault="00092B7D" w:rsidP="00B65167">
            <w:pPr>
              <w:pStyle w:val="Sinespaciado"/>
              <w:spacing w:line="360" w:lineRule="auto"/>
              <w:jc w:val="both"/>
              <w:rPr>
                <w:rFonts w:ascii="Arial" w:hAnsi="Arial" w:cs="Arial"/>
              </w:rPr>
            </w:pPr>
          </w:p>
          <w:p w14:paraId="5B5A3BC7" w14:textId="77777777" w:rsidR="00092B7D" w:rsidRPr="00092B7D" w:rsidRDefault="00092B7D" w:rsidP="00B65167">
            <w:pPr>
              <w:pStyle w:val="Sinespaciado"/>
              <w:jc w:val="both"/>
              <w:rPr>
                <w:rFonts w:ascii="Arial" w:hAnsi="Arial" w:cs="Arial"/>
              </w:rPr>
            </w:pPr>
          </w:p>
        </w:tc>
        <w:tc>
          <w:tcPr>
            <w:tcW w:w="2199" w:type="dxa"/>
            <w:tcBorders>
              <w:top w:val="single" w:sz="4" w:space="0" w:color="auto"/>
            </w:tcBorders>
          </w:tcPr>
          <w:p w14:paraId="2FB41A89" w14:textId="77777777" w:rsidR="00092B7D" w:rsidRPr="00092B7D" w:rsidRDefault="00092B7D" w:rsidP="00B65167">
            <w:pPr>
              <w:pStyle w:val="Sinespaciado"/>
              <w:jc w:val="both"/>
              <w:rPr>
                <w:rFonts w:ascii="Arial" w:hAnsi="Arial" w:cs="Arial"/>
              </w:rPr>
            </w:pPr>
            <w:r w:rsidRPr="00092B7D">
              <w:rPr>
                <w:rFonts w:ascii="Arial" w:hAnsi="Arial" w:cs="Arial"/>
                <w:sz w:val="20"/>
                <w:szCs w:val="20"/>
              </w:rPr>
              <w:t>Socializa sus escritos con sus compañeros</w:t>
            </w:r>
          </w:p>
          <w:p w14:paraId="2B6ABA0F" w14:textId="77777777" w:rsidR="00092B7D" w:rsidRPr="00092B7D" w:rsidRDefault="00092B7D" w:rsidP="00B65167">
            <w:pPr>
              <w:pStyle w:val="Sinespaciado"/>
              <w:jc w:val="both"/>
              <w:rPr>
                <w:rFonts w:ascii="Arial" w:hAnsi="Arial" w:cs="Arial"/>
              </w:rPr>
            </w:pPr>
          </w:p>
        </w:tc>
        <w:tc>
          <w:tcPr>
            <w:tcW w:w="2401" w:type="dxa"/>
            <w:tcBorders>
              <w:top w:val="single" w:sz="4" w:space="0" w:color="auto"/>
            </w:tcBorders>
          </w:tcPr>
          <w:p w14:paraId="3870A572" w14:textId="77777777" w:rsidR="00092B7D" w:rsidRPr="00092B7D" w:rsidRDefault="00092B7D" w:rsidP="00B65167">
            <w:pPr>
              <w:pStyle w:val="Sinespaciado"/>
              <w:rPr>
                <w:rFonts w:ascii="Arial" w:hAnsi="Arial" w:cs="Arial"/>
              </w:rPr>
            </w:pPr>
            <w:r w:rsidRPr="00092B7D">
              <w:rPr>
                <w:rFonts w:ascii="Arial" w:hAnsi="Arial" w:cs="Arial"/>
                <w:sz w:val="20"/>
                <w:szCs w:val="20"/>
              </w:rPr>
              <w:t xml:space="preserve">Cuaderno, guías de trabajo, </w:t>
            </w:r>
            <w:proofErr w:type="spellStart"/>
            <w:r w:rsidRPr="00092B7D">
              <w:rPr>
                <w:rFonts w:ascii="Arial" w:hAnsi="Arial" w:cs="Arial"/>
                <w:sz w:val="20"/>
                <w:szCs w:val="20"/>
              </w:rPr>
              <w:t>workbook</w:t>
            </w:r>
            <w:proofErr w:type="spellEnd"/>
            <w:r w:rsidRPr="00092B7D">
              <w:rPr>
                <w:rFonts w:ascii="Arial" w:hAnsi="Arial" w:cs="Arial"/>
              </w:rPr>
              <w:t>.</w:t>
            </w:r>
          </w:p>
        </w:tc>
        <w:tc>
          <w:tcPr>
            <w:tcW w:w="2583" w:type="dxa"/>
            <w:gridSpan w:val="2"/>
            <w:tcBorders>
              <w:top w:val="single" w:sz="4" w:space="0" w:color="auto"/>
            </w:tcBorders>
          </w:tcPr>
          <w:p w14:paraId="5487D1A4" w14:textId="0C6A6997" w:rsidR="00092B7D" w:rsidRPr="00092B7D" w:rsidRDefault="00092B7D" w:rsidP="00B65167">
            <w:pPr>
              <w:pStyle w:val="Sinespaciado"/>
              <w:rPr>
                <w:rFonts w:ascii="Arial" w:hAnsi="Arial" w:cs="Arial"/>
                <w:sz w:val="20"/>
                <w:szCs w:val="20"/>
              </w:rPr>
            </w:pPr>
            <w:r w:rsidRPr="00092B7D">
              <w:rPr>
                <w:rFonts w:ascii="Arial" w:hAnsi="Arial" w:cs="Arial"/>
                <w:sz w:val="20"/>
                <w:szCs w:val="20"/>
              </w:rPr>
              <w:t xml:space="preserve">Escrita, </w:t>
            </w:r>
            <w:r w:rsidR="00884153" w:rsidRPr="00092B7D">
              <w:rPr>
                <w:rFonts w:ascii="Arial" w:hAnsi="Arial" w:cs="Arial"/>
                <w:sz w:val="20"/>
                <w:szCs w:val="20"/>
              </w:rPr>
              <w:t>oral, individual</w:t>
            </w:r>
            <w:r w:rsidRPr="00092B7D">
              <w:rPr>
                <w:rFonts w:ascii="Arial" w:hAnsi="Arial" w:cs="Arial"/>
                <w:sz w:val="20"/>
                <w:szCs w:val="20"/>
              </w:rPr>
              <w:t xml:space="preserve"> o grupal.</w:t>
            </w:r>
          </w:p>
        </w:tc>
      </w:tr>
    </w:tbl>
    <w:p w14:paraId="1AEFF43B" w14:textId="3EC54881" w:rsidR="00092B7D" w:rsidRDefault="00092B7D" w:rsidP="00092B7D">
      <w:pPr>
        <w:rPr>
          <w:rFonts w:cs="Arial"/>
        </w:rPr>
      </w:pPr>
    </w:p>
    <w:p w14:paraId="317B622B" w14:textId="05C9DFAF" w:rsidR="00884153" w:rsidRDefault="00884153" w:rsidP="00092B7D">
      <w:pPr>
        <w:rPr>
          <w:rFonts w:cs="Arial"/>
        </w:rPr>
      </w:pPr>
    </w:p>
    <w:p w14:paraId="418BACDA" w14:textId="77777777" w:rsidR="001211BF" w:rsidRPr="00092B7D" w:rsidRDefault="001211BF" w:rsidP="00092B7D">
      <w:pPr>
        <w:rPr>
          <w:rFonts w:cs="Arial"/>
        </w:rPr>
      </w:pPr>
    </w:p>
    <w:tbl>
      <w:tblPr>
        <w:tblStyle w:val="Tablaconcuadrcula"/>
        <w:tblW w:w="935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17"/>
        <w:gridCol w:w="2418"/>
        <w:gridCol w:w="1102"/>
        <w:gridCol w:w="1417"/>
      </w:tblGrid>
      <w:tr w:rsidR="00092B7D" w:rsidRPr="00092B7D" w14:paraId="029E3D8E" w14:textId="77777777" w:rsidTr="001211BF">
        <w:tc>
          <w:tcPr>
            <w:tcW w:w="9356" w:type="dxa"/>
            <w:gridSpan w:val="5"/>
            <w:tcBorders>
              <w:top w:val="single" w:sz="4" w:space="0" w:color="auto"/>
              <w:bottom w:val="single" w:sz="4" w:space="0" w:color="auto"/>
            </w:tcBorders>
          </w:tcPr>
          <w:p w14:paraId="02794D7C" w14:textId="77777777" w:rsidR="00092B7D" w:rsidRPr="00117502" w:rsidRDefault="00092B7D" w:rsidP="00B65167">
            <w:pPr>
              <w:pStyle w:val="Ttulo2"/>
              <w:outlineLvl w:val="1"/>
              <w:rPr>
                <w:rFonts w:asciiTheme="minorHAnsi" w:hAnsiTheme="minorHAnsi" w:cstheme="minorHAnsi"/>
                <w:b/>
                <w:color w:val="auto"/>
                <w:sz w:val="22"/>
                <w:szCs w:val="22"/>
              </w:rPr>
            </w:pPr>
            <w:r w:rsidRPr="00092B7D">
              <w:rPr>
                <w:color w:val="auto"/>
              </w:rPr>
              <w:br w:type="page"/>
            </w:r>
            <w:r w:rsidRPr="00117502">
              <w:rPr>
                <w:rFonts w:asciiTheme="minorHAnsi" w:hAnsiTheme="minorHAnsi" w:cstheme="minorHAnsi"/>
                <w:b/>
                <w:color w:val="auto"/>
                <w:sz w:val="22"/>
                <w:szCs w:val="22"/>
              </w:rPr>
              <w:t>Currículo Flexible Para Estudiantes NEE</w:t>
            </w:r>
          </w:p>
        </w:tc>
      </w:tr>
      <w:tr w:rsidR="00092B7D" w:rsidRPr="00092B7D" w14:paraId="1644C82A" w14:textId="77777777" w:rsidTr="001211BF">
        <w:tc>
          <w:tcPr>
            <w:tcW w:w="4419" w:type="dxa"/>
            <w:gridSpan w:val="2"/>
            <w:tcBorders>
              <w:top w:val="single" w:sz="4" w:space="0" w:color="auto"/>
              <w:bottom w:val="single" w:sz="4" w:space="0" w:color="auto"/>
            </w:tcBorders>
          </w:tcPr>
          <w:p w14:paraId="0BAC2A36" w14:textId="77777777" w:rsidR="00092B7D" w:rsidRPr="00B62405" w:rsidRDefault="00092B7D" w:rsidP="00B65167">
            <w:pPr>
              <w:pStyle w:val="Sinespaciado"/>
              <w:jc w:val="both"/>
              <w:rPr>
                <w:rFonts w:cstheme="minorHAnsi"/>
              </w:rPr>
            </w:pPr>
            <w:r w:rsidRPr="00B62405">
              <w:rPr>
                <w:rFonts w:cstheme="minorHAnsi"/>
              </w:rPr>
              <w:t>Nombre del Estudiante:</w:t>
            </w:r>
          </w:p>
          <w:p w14:paraId="66DC17E0" w14:textId="77777777" w:rsidR="00092B7D" w:rsidRPr="001211BF" w:rsidRDefault="00092B7D" w:rsidP="00B65167">
            <w:pPr>
              <w:pStyle w:val="Sinespaciado"/>
              <w:jc w:val="both"/>
              <w:rPr>
                <w:rFonts w:ascii="Arial" w:hAnsi="Arial" w:cs="Arial"/>
                <w:sz w:val="20"/>
                <w:szCs w:val="20"/>
              </w:rPr>
            </w:pPr>
          </w:p>
        </w:tc>
        <w:tc>
          <w:tcPr>
            <w:tcW w:w="2418" w:type="dxa"/>
            <w:tcBorders>
              <w:top w:val="single" w:sz="4" w:space="0" w:color="auto"/>
              <w:bottom w:val="single" w:sz="4" w:space="0" w:color="auto"/>
            </w:tcBorders>
          </w:tcPr>
          <w:p w14:paraId="248CE2C8"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Área: Humanidades</w:t>
            </w:r>
          </w:p>
          <w:p w14:paraId="4BE4E454"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Inglés</w:t>
            </w:r>
          </w:p>
        </w:tc>
        <w:tc>
          <w:tcPr>
            <w:tcW w:w="1102" w:type="dxa"/>
            <w:tcBorders>
              <w:top w:val="single" w:sz="4" w:space="0" w:color="auto"/>
              <w:bottom w:val="single" w:sz="4" w:space="0" w:color="auto"/>
            </w:tcBorders>
          </w:tcPr>
          <w:p w14:paraId="271843E8"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Tercer</w:t>
            </w:r>
          </w:p>
          <w:p w14:paraId="68F1E981" w14:textId="77777777" w:rsidR="00092B7D" w:rsidRPr="001211BF" w:rsidRDefault="00092B7D" w:rsidP="00B65167">
            <w:pPr>
              <w:pStyle w:val="Sinespaciado"/>
              <w:jc w:val="both"/>
              <w:rPr>
                <w:rFonts w:ascii="Arial" w:hAnsi="Arial" w:cs="Arial"/>
                <w:sz w:val="20"/>
                <w:szCs w:val="20"/>
              </w:rPr>
            </w:pPr>
            <w:r w:rsidRPr="001211BF">
              <w:rPr>
                <w:rFonts w:ascii="Arial" w:hAnsi="Arial" w:cs="Arial"/>
                <w:sz w:val="20"/>
                <w:szCs w:val="20"/>
              </w:rPr>
              <w:t>Período</w:t>
            </w:r>
          </w:p>
        </w:tc>
        <w:tc>
          <w:tcPr>
            <w:tcW w:w="1417" w:type="dxa"/>
            <w:tcBorders>
              <w:top w:val="single" w:sz="4" w:space="0" w:color="auto"/>
              <w:bottom w:val="single" w:sz="4" w:space="0" w:color="auto"/>
            </w:tcBorders>
          </w:tcPr>
          <w:p w14:paraId="2397EBFB" w14:textId="77777777" w:rsidR="00092B7D" w:rsidRPr="001211BF" w:rsidRDefault="00092B7D" w:rsidP="00B65167">
            <w:pPr>
              <w:pStyle w:val="Sinespaciado"/>
              <w:spacing w:line="360" w:lineRule="auto"/>
              <w:jc w:val="both"/>
              <w:rPr>
                <w:rFonts w:ascii="Arial" w:hAnsi="Arial" w:cs="Arial"/>
                <w:sz w:val="20"/>
                <w:szCs w:val="20"/>
              </w:rPr>
            </w:pPr>
            <w:r w:rsidRPr="001211BF">
              <w:rPr>
                <w:rFonts w:ascii="Arial" w:hAnsi="Arial" w:cs="Arial"/>
                <w:sz w:val="20"/>
                <w:szCs w:val="20"/>
              </w:rPr>
              <w:t>Grado: 11</w:t>
            </w:r>
          </w:p>
        </w:tc>
      </w:tr>
      <w:tr w:rsidR="00092B7D" w:rsidRPr="00092B7D" w14:paraId="4D8FF242" w14:textId="77777777" w:rsidTr="001211BF">
        <w:tc>
          <w:tcPr>
            <w:tcW w:w="2202" w:type="dxa"/>
            <w:tcBorders>
              <w:top w:val="single" w:sz="4" w:space="0" w:color="auto"/>
              <w:bottom w:val="single" w:sz="4" w:space="0" w:color="auto"/>
            </w:tcBorders>
          </w:tcPr>
          <w:p w14:paraId="67BFADC6"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Logros</w:t>
            </w:r>
          </w:p>
          <w:p w14:paraId="3F7A7FD0" w14:textId="77777777" w:rsidR="00092B7D" w:rsidRPr="001211BF" w:rsidRDefault="00092B7D" w:rsidP="00B65167">
            <w:pPr>
              <w:pStyle w:val="Sinespaciado"/>
              <w:jc w:val="center"/>
              <w:rPr>
                <w:rFonts w:ascii="Arial" w:hAnsi="Arial" w:cs="Arial"/>
                <w:sz w:val="20"/>
                <w:szCs w:val="20"/>
              </w:rPr>
            </w:pPr>
          </w:p>
        </w:tc>
        <w:tc>
          <w:tcPr>
            <w:tcW w:w="2217" w:type="dxa"/>
            <w:tcBorders>
              <w:top w:val="single" w:sz="4" w:space="0" w:color="auto"/>
              <w:bottom w:val="single" w:sz="4" w:space="0" w:color="auto"/>
            </w:tcBorders>
          </w:tcPr>
          <w:p w14:paraId="59862434"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ecuación</w:t>
            </w:r>
          </w:p>
        </w:tc>
        <w:tc>
          <w:tcPr>
            <w:tcW w:w="2418" w:type="dxa"/>
            <w:tcBorders>
              <w:top w:val="single" w:sz="4" w:space="0" w:color="auto"/>
              <w:bottom w:val="single" w:sz="4" w:space="0" w:color="auto"/>
            </w:tcBorders>
          </w:tcPr>
          <w:p w14:paraId="0A27D056" w14:textId="77777777" w:rsidR="00092B7D" w:rsidRPr="001211BF" w:rsidRDefault="00092B7D" w:rsidP="00B65167">
            <w:pPr>
              <w:pStyle w:val="Sinespaciado"/>
              <w:rPr>
                <w:rFonts w:ascii="Arial" w:hAnsi="Arial" w:cs="Arial"/>
                <w:sz w:val="20"/>
                <w:szCs w:val="20"/>
              </w:rPr>
            </w:pPr>
            <w:r w:rsidRPr="001211BF">
              <w:rPr>
                <w:rFonts w:ascii="Arial" w:hAnsi="Arial" w:cs="Arial"/>
                <w:sz w:val="20"/>
                <w:szCs w:val="20"/>
              </w:rPr>
              <w:t>Adaptación</w:t>
            </w:r>
          </w:p>
        </w:tc>
        <w:tc>
          <w:tcPr>
            <w:tcW w:w="2519" w:type="dxa"/>
            <w:gridSpan w:val="2"/>
            <w:tcBorders>
              <w:top w:val="single" w:sz="4" w:space="0" w:color="auto"/>
              <w:bottom w:val="single" w:sz="4" w:space="0" w:color="auto"/>
            </w:tcBorders>
          </w:tcPr>
          <w:p w14:paraId="347026DE" w14:textId="77777777" w:rsidR="00092B7D" w:rsidRPr="001211BF" w:rsidRDefault="00092B7D" w:rsidP="00B65167">
            <w:pPr>
              <w:pStyle w:val="Sinespaciado"/>
              <w:jc w:val="center"/>
              <w:rPr>
                <w:rFonts w:ascii="Arial" w:hAnsi="Arial" w:cs="Arial"/>
                <w:sz w:val="20"/>
                <w:szCs w:val="20"/>
              </w:rPr>
            </w:pPr>
            <w:r w:rsidRPr="001211BF">
              <w:rPr>
                <w:rFonts w:ascii="Arial" w:hAnsi="Arial" w:cs="Arial"/>
                <w:sz w:val="20"/>
                <w:szCs w:val="20"/>
              </w:rPr>
              <w:t>Evaluación diferencial</w:t>
            </w:r>
          </w:p>
        </w:tc>
      </w:tr>
      <w:tr w:rsidR="00092B7D" w:rsidRPr="00092B7D" w14:paraId="77F029BC" w14:textId="77777777" w:rsidTr="001211BF">
        <w:tc>
          <w:tcPr>
            <w:tcW w:w="2202" w:type="dxa"/>
            <w:tcBorders>
              <w:top w:val="single" w:sz="4" w:space="0" w:color="auto"/>
            </w:tcBorders>
          </w:tcPr>
          <w:p w14:paraId="264D9F20" w14:textId="77777777" w:rsidR="00092B7D" w:rsidRPr="00092B7D" w:rsidRDefault="00092B7D" w:rsidP="00B65167">
            <w:pPr>
              <w:pStyle w:val="Sinespaciado"/>
              <w:spacing w:line="360" w:lineRule="auto"/>
              <w:jc w:val="both"/>
              <w:rPr>
                <w:rFonts w:ascii="Arial" w:hAnsi="Arial" w:cs="Arial"/>
              </w:rPr>
            </w:pPr>
          </w:p>
          <w:p w14:paraId="0ADE5D9A" w14:textId="77777777" w:rsidR="00092B7D" w:rsidRPr="00092B7D" w:rsidRDefault="00092B7D" w:rsidP="00B65167">
            <w:pPr>
              <w:pStyle w:val="Sinespaciado"/>
              <w:jc w:val="both"/>
              <w:rPr>
                <w:rFonts w:ascii="Arial" w:hAnsi="Arial" w:cs="Arial"/>
              </w:rPr>
            </w:pPr>
          </w:p>
        </w:tc>
        <w:tc>
          <w:tcPr>
            <w:tcW w:w="2217" w:type="dxa"/>
            <w:tcBorders>
              <w:top w:val="single" w:sz="4" w:space="0" w:color="auto"/>
            </w:tcBorders>
          </w:tcPr>
          <w:p w14:paraId="0FB9A1A8" w14:textId="77777777" w:rsidR="00092B7D" w:rsidRPr="00092B7D" w:rsidRDefault="00092B7D" w:rsidP="00B65167">
            <w:pPr>
              <w:pStyle w:val="Sinespaciado"/>
              <w:spacing w:line="360" w:lineRule="auto"/>
              <w:jc w:val="both"/>
              <w:rPr>
                <w:rFonts w:ascii="Arial" w:hAnsi="Arial" w:cs="Arial"/>
              </w:rPr>
            </w:pPr>
          </w:p>
          <w:p w14:paraId="5F7B7329" w14:textId="77777777" w:rsidR="00092B7D" w:rsidRPr="00092B7D" w:rsidRDefault="00092B7D" w:rsidP="00B65167">
            <w:pPr>
              <w:pStyle w:val="Sinespaciado"/>
              <w:jc w:val="both"/>
              <w:rPr>
                <w:rFonts w:ascii="Arial" w:hAnsi="Arial" w:cs="Arial"/>
              </w:rPr>
            </w:pPr>
            <w:r w:rsidRPr="00092B7D">
              <w:rPr>
                <w:rFonts w:ascii="Arial" w:hAnsi="Arial" w:cs="Arial"/>
              </w:rPr>
              <w:t>.</w:t>
            </w:r>
          </w:p>
        </w:tc>
        <w:tc>
          <w:tcPr>
            <w:tcW w:w="2418" w:type="dxa"/>
            <w:tcBorders>
              <w:top w:val="single" w:sz="4" w:space="0" w:color="auto"/>
            </w:tcBorders>
          </w:tcPr>
          <w:p w14:paraId="1DFDD087" w14:textId="77777777"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 xml:space="preserve">Cuaderno, guías de trabajo, </w:t>
            </w:r>
            <w:proofErr w:type="spellStart"/>
            <w:r w:rsidRPr="00092B7D">
              <w:rPr>
                <w:rFonts w:ascii="Arial" w:hAnsi="Arial" w:cs="Arial"/>
                <w:sz w:val="20"/>
                <w:szCs w:val="20"/>
              </w:rPr>
              <w:t>workbook</w:t>
            </w:r>
            <w:proofErr w:type="spellEnd"/>
            <w:r w:rsidRPr="00092B7D">
              <w:rPr>
                <w:rFonts w:ascii="Arial" w:hAnsi="Arial" w:cs="Arial"/>
                <w:sz w:val="20"/>
                <w:szCs w:val="20"/>
              </w:rPr>
              <w:t>.</w:t>
            </w:r>
          </w:p>
        </w:tc>
        <w:tc>
          <w:tcPr>
            <w:tcW w:w="2519" w:type="dxa"/>
            <w:gridSpan w:val="2"/>
            <w:tcBorders>
              <w:top w:val="single" w:sz="4" w:space="0" w:color="auto"/>
            </w:tcBorders>
          </w:tcPr>
          <w:p w14:paraId="2D357C59" w14:textId="5EF67B54" w:rsidR="00092B7D" w:rsidRPr="00092B7D" w:rsidRDefault="00092B7D" w:rsidP="00B65167">
            <w:pPr>
              <w:pStyle w:val="Sinespaciado"/>
              <w:jc w:val="both"/>
              <w:rPr>
                <w:rFonts w:ascii="Arial" w:hAnsi="Arial" w:cs="Arial"/>
                <w:sz w:val="20"/>
                <w:szCs w:val="20"/>
              </w:rPr>
            </w:pPr>
            <w:r w:rsidRPr="00092B7D">
              <w:rPr>
                <w:rFonts w:ascii="Arial" w:hAnsi="Arial" w:cs="Arial"/>
                <w:sz w:val="20"/>
                <w:szCs w:val="20"/>
              </w:rPr>
              <w:t xml:space="preserve">Escrita, </w:t>
            </w:r>
            <w:r w:rsidR="00884153" w:rsidRPr="00092B7D">
              <w:rPr>
                <w:rFonts w:ascii="Arial" w:hAnsi="Arial" w:cs="Arial"/>
                <w:sz w:val="20"/>
                <w:szCs w:val="20"/>
              </w:rPr>
              <w:t>oral, individual</w:t>
            </w:r>
            <w:r w:rsidRPr="00092B7D">
              <w:rPr>
                <w:rFonts w:ascii="Arial" w:hAnsi="Arial" w:cs="Arial"/>
                <w:sz w:val="20"/>
                <w:szCs w:val="20"/>
              </w:rPr>
              <w:t xml:space="preserve"> o grupal.</w:t>
            </w:r>
          </w:p>
        </w:tc>
      </w:tr>
    </w:tbl>
    <w:p w14:paraId="0AA37153" w14:textId="3B3F33DA" w:rsidR="00884153" w:rsidRDefault="00884153" w:rsidP="00092B7D">
      <w:pPr>
        <w:spacing w:after="200" w:line="276" w:lineRule="auto"/>
      </w:pPr>
    </w:p>
    <w:p w14:paraId="02B4FC9A" w14:textId="744B6194" w:rsidR="00884153" w:rsidRDefault="00884153" w:rsidP="00092B7D">
      <w:pPr>
        <w:spacing w:after="200" w:line="276" w:lineRule="auto"/>
      </w:pPr>
    </w:p>
    <w:p w14:paraId="0AEB6F78" w14:textId="05200D03" w:rsidR="00884153" w:rsidRDefault="00884153" w:rsidP="00092B7D">
      <w:pPr>
        <w:spacing w:after="200" w:line="276" w:lineRule="auto"/>
      </w:pPr>
    </w:p>
    <w:p w14:paraId="602485A7" w14:textId="7454900B" w:rsidR="00884153" w:rsidRDefault="00884153" w:rsidP="00092B7D">
      <w:pPr>
        <w:spacing w:after="200" w:line="276" w:lineRule="auto"/>
      </w:pPr>
    </w:p>
    <w:p w14:paraId="6B26FB37" w14:textId="51806BAF" w:rsidR="00F376F8" w:rsidRDefault="00F376F8" w:rsidP="00092B7D">
      <w:pPr>
        <w:spacing w:after="200" w:line="276" w:lineRule="auto"/>
      </w:pPr>
    </w:p>
    <w:p w14:paraId="46AFF868" w14:textId="67D993D5" w:rsidR="00F376F8" w:rsidRDefault="00F376F8" w:rsidP="00092B7D">
      <w:pPr>
        <w:spacing w:after="200" w:line="276" w:lineRule="auto"/>
      </w:pPr>
    </w:p>
    <w:p w14:paraId="21093B5B" w14:textId="7A36D7E3" w:rsidR="00F376F8" w:rsidRDefault="00F376F8" w:rsidP="00092B7D">
      <w:pPr>
        <w:spacing w:after="200" w:line="276" w:lineRule="auto"/>
      </w:pPr>
    </w:p>
    <w:p w14:paraId="25052AC2" w14:textId="524621BA" w:rsidR="00F376F8" w:rsidRDefault="00F376F8" w:rsidP="00092B7D">
      <w:pPr>
        <w:spacing w:after="200" w:line="276" w:lineRule="auto"/>
      </w:pPr>
    </w:p>
    <w:p w14:paraId="6788C0D3" w14:textId="045A39D8" w:rsidR="00F376F8" w:rsidRDefault="00F376F8" w:rsidP="00092B7D">
      <w:pPr>
        <w:spacing w:after="200" w:line="276" w:lineRule="auto"/>
      </w:pPr>
    </w:p>
    <w:p w14:paraId="1469C91F" w14:textId="39555FD6" w:rsidR="00F376F8" w:rsidRDefault="00F376F8" w:rsidP="00092B7D">
      <w:pPr>
        <w:spacing w:after="200" w:line="276" w:lineRule="auto"/>
      </w:pPr>
    </w:p>
    <w:p w14:paraId="1B4A69B7" w14:textId="10C64436" w:rsidR="00F376F8" w:rsidRDefault="00F376F8" w:rsidP="00092B7D">
      <w:pPr>
        <w:spacing w:after="200" w:line="276" w:lineRule="auto"/>
      </w:pPr>
    </w:p>
    <w:p w14:paraId="21337DF9" w14:textId="4F746F54" w:rsidR="00F376F8" w:rsidRDefault="00F376F8" w:rsidP="00092B7D">
      <w:pPr>
        <w:spacing w:after="200" w:line="276" w:lineRule="auto"/>
      </w:pPr>
    </w:p>
    <w:p w14:paraId="40DFDA5C" w14:textId="66C8C406" w:rsidR="00F376F8" w:rsidRDefault="00F376F8" w:rsidP="00092B7D">
      <w:pPr>
        <w:spacing w:after="200" w:line="276" w:lineRule="auto"/>
      </w:pPr>
    </w:p>
    <w:p w14:paraId="3F151AC2" w14:textId="27B052A1" w:rsidR="00F376F8" w:rsidRDefault="00F376F8" w:rsidP="00092B7D">
      <w:pPr>
        <w:spacing w:after="200" w:line="276" w:lineRule="auto"/>
      </w:pPr>
    </w:p>
    <w:p w14:paraId="325EAF46" w14:textId="7576E086" w:rsidR="00F376F8" w:rsidRDefault="00F376F8" w:rsidP="00092B7D">
      <w:pPr>
        <w:spacing w:after="200" w:line="276" w:lineRule="auto"/>
      </w:pPr>
    </w:p>
    <w:p w14:paraId="6C907B8C" w14:textId="7DE0A843" w:rsidR="00F376F8" w:rsidRDefault="00F376F8" w:rsidP="00092B7D">
      <w:pPr>
        <w:spacing w:after="200" w:line="276" w:lineRule="auto"/>
      </w:pPr>
    </w:p>
    <w:p w14:paraId="2EA3FCAA" w14:textId="6420D601" w:rsidR="00F376F8" w:rsidRDefault="00F376F8" w:rsidP="00092B7D">
      <w:pPr>
        <w:spacing w:after="200" w:line="276" w:lineRule="auto"/>
      </w:pPr>
    </w:p>
    <w:p w14:paraId="5ABED2CE" w14:textId="65AA1EFF" w:rsidR="00F376F8" w:rsidRDefault="00F376F8" w:rsidP="00092B7D">
      <w:pPr>
        <w:spacing w:after="200" w:line="276" w:lineRule="auto"/>
      </w:pPr>
    </w:p>
    <w:p w14:paraId="4A7407A2" w14:textId="6055BA60" w:rsidR="00F376F8" w:rsidRDefault="00F376F8" w:rsidP="00092B7D">
      <w:pPr>
        <w:spacing w:after="200" w:line="276" w:lineRule="auto"/>
      </w:pPr>
    </w:p>
    <w:p w14:paraId="53DBDDA0" w14:textId="34D21A6B" w:rsidR="00F376F8" w:rsidRDefault="00F376F8" w:rsidP="00092B7D">
      <w:pPr>
        <w:spacing w:after="200" w:line="276" w:lineRule="auto"/>
      </w:pPr>
    </w:p>
    <w:p w14:paraId="48B9B0BE" w14:textId="16BE5752" w:rsidR="00F376F8" w:rsidRDefault="00F376F8" w:rsidP="00092B7D">
      <w:pPr>
        <w:spacing w:after="200" w:line="276" w:lineRule="auto"/>
      </w:pPr>
    </w:p>
    <w:p w14:paraId="1F28A6A7" w14:textId="68E060EE" w:rsidR="00F376F8" w:rsidRDefault="00F376F8" w:rsidP="00092B7D">
      <w:pPr>
        <w:spacing w:after="200" w:line="276" w:lineRule="auto"/>
      </w:pPr>
      <w:r>
        <w:br/>
      </w:r>
    </w:p>
    <w:p w14:paraId="3F3067C0" w14:textId="525ECAF1" w:rsidR="00F376F8" w:rsidRDefault="00F376F8" w:rsidP="00F376F8">
      <w:r>
        <w:br w:type="page"/>
      </w:r>
    </w:p>
    <w:p w14:paraId="4A5EA475" w14:textId="72F04C40" w:rsidR="00F376F8" w:rsidRPr="001211BF" w:rsidRDefault="006345AA" w:rsidP="00F376F8">
      <w:pPr>
        <w:pStyle w:val="Ttulo1"/>
        <w:numPr>
          <w:ilvl w:val="0"/>
          <w:numId w:val="11"/>
        </w:numPr>
        <w:jc w:val="center"/>
        <w:rPr>
          <w:b/>
          <w:color w:val="auto"/>
        </w:rPr>
      </w:pPr>
      <w:r>
        <w:rPr>
          <w:b/>
          <w:color w:val="auto"/>
        </w:rPr>
        <w:lastRenderedPageBreak/>
        <w:t>Bib</w:t>
      </w:r>
      <w:r w:rsidRPr="001211BF">
        <w:rPr>
          <w:b/>
          <w:color w:val="auto"/>
        </w:rPr>
        <w:t>liografía</w:t>
      </w:r>
    </w:p>
    <w:p w14:paraId="270A3C18" w14:textId="77777777" w:rsidR="00F376F8" w:rsidRPr="00092B7D" w:rsidRDefault="00F376F8" w:rsidP="00F376F8"/>
    <w:p w14:paraId="4EB0211C" w14:textId="77777777" w:rsidR="00F376F8" w:rsidRPr="00092B7D" w:rsidRDefault="00D62197" w:rsidP="00F376F8">
      <w:pPr>
        <w:rPr>
          <w:lang w:val="en-US"/>
        </w:rPr>
      </w:pPr>
      <w:hyperlink r:id="rId11" w:history="1">
        <w:r w:rsidR="00F376F8" w:rsidRPr="00092B7D">
          <w:rPr>
            <w:rStyle w:val="Hipervnculo"/>
            <w:color w:val="auto"/>
            <w:lang w:val="en-US"/>
          </w:rPr>
          <w:t>Http://eslkidslab.com/index.html</w:t>
        </w:r>
      </w:hyperlink>
    </w:p>
    <w:p w14:paraId="55F31872" w14:textId="77777777" w:rsidR="00F376F8" w:rsidRPr="00092B7D" w:rsidRDefault="00D62197" w:rsidP="00F376F8">
      <w:pPr>
        <w:rPr>
          <w:lang w:val="en-US"/>
        </w:rPr>
      </w:pPr>
      <w:hyperlink r:id="rId12" w:history="1">
        <w:r w:rsidR="00F376F8" w:rsidRPr="00092B7D">
          <w:rPr>
            <w:rStyle w:val="Hipervnculo"/>
            <w:color w:val="auto"/>
            <w:lang w:val="en-US"/>
          </w:rPr>
          <w:t>http://eslkids.bristolcouncil.org</w:t>
        </w:r>
      </w:hyperlink>
    </w:p>
    <w:p w14:paraId="69FDAF1E" w14:textId="77777777" w:rsidR="00F376F8" w:rsidRPr="00092B7D" w:rsidRDefault="00F376F8" w:rsidP="00F376F8">
      <w:pPr>
        <w:rPr>
          <w:lang w:val="en-US"/>
        </w:rPr>
      </w:pPr>
      <w:proofErr w:type="spellStart"/>
      <w:r w:rsidRPr="00092B7D">
        <w:t>Way</w:t>
      </w:r>
      <w:proofErr w:type="spellEnd"/>
      <w:r w:rsidRPr="00092B7D">
        <w:t xml:space="preserve"> </w:t>
      </w:r>
      <w:proofErr w:type="spellStart"/>
      <w:r w:rsidRPr="00092B7D">
        <w:t>to</w:t>
      </w:r>
      <w:proofErr w:type="spellEnd"/>
      <w:r w:rsidRPr="00092B7D">
        <w:t xml:space="preserve"> </w:t>
      </w:r>
      <w:proofErr w:type="spellStart"/>
      <w:r w:rsidRPr="00092B7D">
        <w:t>go</w:t>
      </w:r>
      <w:proofErr w:type="spellEnd"/>
      <w:r w:rsidRPr="00092B7D">
        <w:t xml:space="preserve">. </w:t>
      </w:r>
      <w:proofErr w:type="spellStart"/>
      <w:r w:rsidRPr="00092B7D">
        <w:rPr>
          <w:lang w:val="en-US"/>
        </w:rPr>
        <w:t>Mi</w:t>
      </w:r>
      <w:r>
        <w:rPr>
          <w:lang w:val="en-US"/>
        </w:rPr>
        <w:t>n</w:t>
      </w:r>
      <w:r w:rsidRPr="00092B7D">
        <w:rPr>
          <w:lang w:val="en-US"/>
        </w:rPr>
        <w:t>education</w:t>
      </w:r>
      <w:proofErr w:type="spellEnd"/>
      <w:r w:rsidRPr="00092B7D">
        <w:rPr>
          <w:lang w:val="en-US"/>
        </w:rPr>
        <w:t>.</w:t>
      </w:r>
    </w:p>
    <w:p w14:paraId="44340CB5" w14:textId="77777777" w:rsidR="00F376F8" w:rsidRPr="00092B7D" w:rsidRDefault="00F376F8" w:rsidP="00F376F8">
      <w:pPr>
        <w:rPr>
          <w:lang w:val="en-US"/>
        </w:rPr>
      </w:pPr>
      <w:proofErr w:type="spellStart"/>
      <w:r w:rsidRPr="00092B7D">
        <w:rPr>
          <w:lang w:val="en-US"/>
        </w:rPr>
        <w:t>Lantham-Koening</w:t>
      </w:r>
      <w:proofErr w:type="spellEnd"/>
      <w:r w:rsidRPr="00092B7D">
        <w:rPr>
          <w:lang w:val="en-US"/>
        </w:rPr>
        <w:t xml:space="preserve"> Cristina, Selig son Paul. (2.006) English file </w:t>
      </w:r>
    </w:p>
    <w:p w14:paraId="52357BEF" w14:textId="1BD84A6E" w:rsidR="00F376F8" w:rsidRPr="00F376F8" w:rsidRDefault="00F376F8" w:rsidP="00F376F8">
      <w:pPr>
        <w:rPr>
          <w:lang w:val="en-US"/>
        </w:rPr>
      </w:pPr>
      <w:r w:rsidRPr="00092B7D">
        <w:rPr>
          <w:lang w:val="en-US"/>
        </w:rPr>
        <w:t xml:space="preserve"> </w:t>
      </w:r>
      <w:r w:rsidRPr="00092B7D">
        <w:rPr>
          <w:rFonts w:cs="Arial"/>
          <w:lang w:val="en-US"/>
        </w:rPr>
        <w:t xml:space="preserve">McGraw-Hill, </w:t>
      </w:r>
      <w:proofErr w:type="spellStart"/>
      <w:r w:rsidRPr="00092B7D">
        <w:rPr>
          <w:rFonts w:cs="Arial"/>
          <w:lang w:val="en-US"/>
        </w:rPr>
        <w:t>ELLevate</w:t>
      </w:r>
      <w:proofErr w:type="spellEnd"/>
      <w:r w:rsidRPr="00092B7D">
        <w:rPr>
          <w:rFonts w:cs="Arial"/>
          <w:lang w:val="en-US"/>
        </w:rPr>
        <w:t xml:space="preserve">. McGraw-Hill </w:t>
      </w:r>
      <w:proofErr w:type="spellStart"/>
      <w:r w:rsidRPr="00092B7D">
        <w:rPr>
          <w:rFonts w:cs="Arial"/>
          <w:lang w:val="en-US"/>
        </w:rPr>
        <w:t>interamerican</w:t>
      </w:r>
      <w:proofErr w:type="spellEnd"/>
    </w:p>
    <w:p w14:paraId="47A42F97" w14:textId="77777777" w:rsidR="00F376F8" w:rsidRPr="00F376F8" w:rsidRDefault="00F376F8" w:rsidP="00092B7D">
      <w:pPr>
        <w:spacing w:after="200" w:line="276" w:lineRule="auto"/>
        <w:rPr>
          <w:lang w:val="en-US"/>
        </w:rPr>
      </w:pPr>
    </w:p>
    <w:p w14:paraId="3AB5CD36" w14:textId="0709ED8D" w:rsidR="00E227DA" w:rsidRPr="00916C77" w:rsidRDefault="00E227DA" w:rsidP="001211BF">
      <w:pPr>
        <w:rPr>
          <w:rFonts w:cs="Arial"/>
          <w:lang w:val="en-US"/>
        </w:rPr>
        <w:sectPr w:rsidR="00E227DA" w:rsidRPr="00916C77" w:rsidSect="00966E5E">
          <w:headerReference w:type="default" r:id="rId13"/>
          <w:pgSz w:w="12240" w:h="20160" w:code="5"/>
          <w:pgMar w:top="1440" w:right="1440" w:bottom="1440" w:left="1440" w:header="709" w:footer="709" w:gutter="0"/>
          <w:cols w:space="708"/>
          <w:docGrid w:linePitch="360"/>
        </w:sectPr>
      </w:pP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0D01B3" w:rsidRPr="007F0015" w14:paraId="55808F1C" w14:textId="77777777" w:rsidTr="001E564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42CDF61" w14:textId="77777777" w:rsidR="000D01B3" w:rsidRPr="00916C77" w:rsidRDefault="000D01B3"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A0F666E" w14:textId="77777777" w:rsidR="000D01B3" w:rsidRPr="009A74C6" w:rsidRDefault="000D01B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XT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88248EF" w14:textId="36D1E7D1" w:rsidR="000D01B3" w:rsidRPr="009A74C6" w:rsidRDefault="000D01B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A74C6">
              <w:rPr>
                <w:rFonts w:ascii="Arial" w:hAnsi="Arial" w:cs="Arial"/>
                <w:sz w:val="16"/>
                <w:szCs w:val="16"/>
              </w:rPr>
              <w:t>PRIM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934B13E" w14:textId="77777777" w:rsidR="000D01B3" w:rsidRPr="009A74C6" w:rsidRDefault="000D01B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B06D87" w:rsidRPr="007F0015" w14:paraId="76244F8A" w14:textId="77777777" w:rsidTr="001E5644">
        <w:trPr>
          <w:trHeight w:val="784"/>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FFEFB1D" w14:textId="77777777" w:rsidR="00B06D87" w:rsidRPr="007F0015" w:rsidRDefault="00B06D87"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46E7D" w14:textId="77777777" w:rsidR="00B06D87" w:rsidRPr="007F0015" w:rsidRDefault="00B06D87"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33F7AEA" w14:textId="77777777" w:rsidR="00B06D87" w:rsidRPr="009A74C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55B441D" w14:textId="77777777" w:rsidR="00B06D87" w:rsidRPr="009A74C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950F5F6" w14:textId="77777777" w:rsidR="00B06D87" w:rsidRPr="009A74C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41F8A7B9" w14:textId="77777777" w:rsidR="00B06D87" w:rsidRPr="007F0015"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7B473760" w14:textId="77777777" w:rsidR="00B06D87" w:rsidRPr="009A74C6"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02F272A3" w14:textId="77777777" w:rsidTr="001E5644">
        <w:trPr>
          <w:cantSplit/>
          <w:trHeight w:val="784"/>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6A0C5019" w14:textId="77777777" w:rsidR="00B06D87" w:rsidRPr="007F0015" w:rsidRDefault="00B06D87"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569CFBB"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753346A"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4E0EAD89"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24243152"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1B84D462"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51D472EA" w14:textId="77777777" w:rsidR="00B06D87" w:rsidRPr="00267416" w:rsidRDefault="00B06D87"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Ingles 6°)</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E496781"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41149A4D"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E705F07"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47FA6E54"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6D675DBC"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3183F19B"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DD887F9"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6E52BEE"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0D32673"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F76CD37"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4BAB7CBD" w14:textId="77777777" w:rsidR="00B06D87" w:rsidRPr="00267416"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0CDD4816" w14:textId="66DCF0E6" w:rsidR="00B06D87" w:rsidRPr="00267416" w:rsidRDefault="00267416"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0233D46" w14:textId="77777777" w:rsidR="00B06D87" w:rsidRPr="007F0015"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276BF60" w14:textId="77777777" w:rsidTr="001E5644">
        <w:trPr>
          <w:cantSplit/>
          <w:trHeight w:val="784"/>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A0DC9AA" w14:textId="77777777" w:rsidR="00B06D87" w:rsidRPr="007F0015" w:rsidRDefault="00B06D87" w:rsidP="00B06D87">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DFE6E2E" w14:textId="2F5BB11E"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Sostengo conversaciones rutinarias para saludar, despedirme, hablar del clima o de cómo me sient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BA68FB5"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F0015">
              <w:rPr>
                <w:rFonts w:ascii="Arial" w:hAnsi="Arial" w:cs="Arial"/>
                <w:b/>
                <w:bCs/>
                <w:sz w:val="12"/>
                <w:szCs w:val="12"/>
              </w:rPr>
              <w:t>Conversación</w:t>
            </w:r>
          </w:p>
          <w:p w14:paraId="74D59201" w14:textId="6FE3FB5A"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lang w:val="es-MX"/>
              </w:rPr>
              <w:t>Inicio, mantengo y cierro una conversación sencilla sobre un tema conoci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82E9B6B"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 pragmática</w:t>
            </w:r>
          </w:p>
          <w:p w14:paraId="4F0D04C1"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7C3263"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 sociolingüística</w:t>
            </w:r>
          </w:p>
          <w:p w14:paraId="54A5C460"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766B6A7E"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w:t>
            </w:r>
          </w:p>
          <w:p w14:paraId="404F3284" w14:textId="11E158E4"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D1BD2B6"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b/>
                <w:sz w:val="12"/>
                <w:szCs w:val="12"/>
              </w:rPr>
              <w:t>DBA 1</w:t>
            </w:r>
          </w:p>
          <w:p w14:paraId="7F6F4636"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Participa en una conversación corta para decir su nombre, edad y datos básicos.</w:t>
            </w:r>
          </w:p>
          <w:p w14:paraId="6AE58B5D"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3205178"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b/>
                <w:bCs/>
                <w:sz w:val="12"/>
                <w:szCs w:val="12"/>
              </w:rPr>
              <w:t>DBA 6</w:t>
            </w:r>
          </w:p>
          <w:p w14:paraId="3951B910" w14:textId="09E2249D"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eastAsia="Nirmala UI" w:hAnsi="Arial" w:cs="Arial"/>
                <w:sz w:val="12"/>
                <w:szCs w:val="12"/>
              </w:rPr>
              <w:t>Responde a preguntas relacionadas con el “qué, quién y cuándo” después de leer o escuchar un texto corto y sencillo, siempre y cuando el tema esté relacionado con eventos que le so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F355CC1" w14:textId="43A36178"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Reconoce el vocabulario relacionado con saludos, instrucciones y lenguaje del aul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D340599" w14:textId="6DDF1F89"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Utiliza los saludos apropiadamente en pequeñas conversacion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FC77BE0" w14:textId="23C9AB5B"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Participa activamente en las actividad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2E80A2E" w14:textId="0ABF7AC8"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lang w:val="en-US"/>
              </w:rPr>
              <w:t>Hello!</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D61163" w14:textId="31903D1E"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Greetings</w:t>
            </w:r>
          </w:p>
          <w:p w14:paraId="2565EECA"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resent simple tense (to be)</w:t>
            </w:r>
          </w:p>
          <w:p w14:paraId="52867D8B"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Alphabet</w:t>
            </w:r>
          </w:p>
          <w:p w14:paraId="0C8B2640"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Numbers 0-10</w:t>
            </w:r>
          </w:p>
          <w:p w14:paraId="5147162D"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Classroom instructions</w:t>
            </w:r>
          </w:p>
          <w:p w14:paraId="2F2AADA4"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classroom objects</w:t>
            </w:r>
          </w:p>
          <w:p w14:paraId="135438A2"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lural and singular nouns</w:t>
            </w:r>
          </w:p>
          <w:p w14:paraId="210D6057"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Indefinite article a/an</w:t>
            </w:r>
          </w:p>
          <w:p w14:paraId="1935BA02"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Indefinite pronouns some</w:t>
            </w:r>
          </w:p>
          <w:p w14:paraId="3D2D8E62"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xml:space="preserve">-Yes/no </w:t>
            </w:r>
            <w:proofErr w:type="spellStart"/>
            <w:r w:rsidRPr="007F0015">
              <w:rPr>
                <w:rFonts w:ascii="Arial" w:hAnsi="Arial" w:cs="Arial"/>
                <w:sz w:val="12"/>
                <w:szCs w:val="12"/>
                <w:lang w:val="en-US"/>
              </w:rPr>
              <w:t>wh</w:t>
            </w:r>
            <w:proofErr w:type="spellEnd"/>
            <w:r w:rsidRPr="007F0015">
              <w:rPr>
                <w:rFonts w:ascii="Arial" w:hAnsi="Arial" w:cs="Arial"/>
                <w:sz w:val="12"/>
                <w:szCs w:val="12"/>
                <w:lang w:val="en-US"/>
              </w:rPr>
              <w:t xml:space="preserve"> questions</w:t>
            </w:r>
          </w:p>
          <w:p w14:paraId="17BC0D29"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resent simple to be</w:t>
            </w:r>
          </w:p>
          <w:p w14:paraId="2451A348" w14:textId="77777777" w:rsidR="00B06D87" w:rsidRPr="007F0015" w:rsidRDefault="00B06D87" w:rsidP="00B06D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resent simple: positive, negative and question forms</w:t>
            </w:r>
          </w:p>
          <w:p w14:paraId="5ADB5D54"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AF1BC46"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w:t>
            </w:r>
            <w:r w:rsidRPr="007F0015">
              <w:rPr>
                <w:rFonts w:ascii="Arial" w:eastAsia="Nirmala UI" w:hAnsi="Arial" w:cs="Arial"/>
                <w:sz w:val="12"/>
                <w:szCs w:val="12"/>
                <w:lang w:val="en-US"/>
              </w:rPr>
              <w:t>Introduce yourself and other people</w:t>
            </w:r>
            <w:r w:rsidRPr="007F0015">
              <w:rPr>
                <w:rFonts w:ascii="Arial" w:hAnsi="Arial" w:cs="Arial"/>
                <w:sz w:val="12"/>
                <w:szCs w:val="12"/>
                <w:lang w:val="en-US"/>
              </w:rPr>
              <w:t>.</w:t>
            </w:r>
          </w:p>
          <w:p w14:paraId="56D0AF55"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C983875" w14:textId="1EE32AEB"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F0015">
              <w:rPr>
                <w:rFonts w:ascii="Arial" w:hAnsi="Arial" w:cs="Arial"/>
                <w:sz w:val="12"/>
                <w:szCs w:val="12"/>
                <w:lang w:val="en-US"/>
              </w:rPr>
              <w:t>-</w:t>
            </w:r>
            <w:r w:rsidRPr="007F0015">
              <w:rPr>
                <w:rFonts w:ascii="Arial" w:eastAsia="Nirmala UI" w:hAnsi="Arial" w:cs="Arial"/>
                <w:sz w:val="12"/>
                <w:szCs w:val="12"/>
                <w:lang w:val="en-US"/>
              </w:rPr>
              <w:t>Give and ask for personal informa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BF24773"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roofErr w:type="spellStart"/>
            <w:r w:rsidRPr="007F0015">
              <w:rPr>
                <w:rFonts w:ascii="Arial" w:eastAsia="Nirmala UI" w:hAnsi="Arial" w:cs="Arial"/>
                <w:sz w:val="12"/>
                <w:szCs w:val="12"/>
                <w:lang w:val="en-US"/>
              </w:rPr>
              <w:t>Expresiones</w:t>
            </w:r>
            <w:proofErr w:type="spellEnd"/>
            <w:r w:rsidRPr="007F0015">
              <w:rPr>
                <w:rFonts w:ascii="Arial" w:eastAsia="Nirmala UI" w:hAnsi="Arial" w:cs="Arial"/>
                <w:sz w:val="12"/>
                <w:szCs w:val="12"/>
                <w:lang w:val="en-US"/>
              </w:rPr>
              <w:t xml:space="preserve"> para </w:t>
            </w:r>
            <w:proofErr w:type="spellStart"/>
            <w:r w:rsidRPr="007F0015">
              <w:rPr>
                <w:rFonts w:ascii="Arial" w:eastAsia="Nirmala UI" w:hAnsi="Arial" w:cs="Arial"/>
                <w:sz w:val="12"/>
                <w:szCs w:val="12"/>
                <w:lang w:val="en-US"/>
              </w:rPr>
              <w:t>saludar</w:t>
            </w:r>
            <w:proofErr w:type="spellEnd"/>
            <w:r w:rsidRPr="007F0015">
              <w:rPr>
                <w:rFonts w:ascii="Arial" w:eastAsia="Nirmala UI" w:hAnsi="Arial" w:cs="Arial"/>
                <w:sz w:val="12"/>
                <w:szCs w:val="12"/>
                <w:lang w:val="en-US"/>
              </w:rPr>
              <w:t>:</w:t>
            </w:r>
          </w:p>
          <w:p w14:paraId="68ABC497"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20A1CF71" w14:textId="6E111E5B"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How are you?... I am…</w:t>
            </w:r>
          </w:p>
          <w:p w14:paraId="7A9FDBD1" w14:textId="21C676C1"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How are you doing?... I am… • What do you do? I…</w:t>
            </w:r>
          </w:p>
          <w:p w14:paraId="61C0E2DA"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Nice to meet you.</w:t>
            </w:r>
          </w:p>
          <w:p w14:paraId="3FCB9DD6" w14:textId="40199E7C"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Glad to meet you.</w:t>
            </w:r>
          </w:p>
          <w:p w14:paraId="0172F004" w14:textId="31E1DFD4"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Nice meeting you!</w:t>
            </w:r>
          </w:p>
          <w:p w14:paraId="316E71B1"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What’s up?</w:t>
            </w:r>
          </w:p>
          <w:p w14:paraId="66BAAB48" w14:textId="41548741"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eastAsia="Nirmala UI" w:hAnsi="Arial" w:cs="Arial"/>
                <w:sz w:val="12"/>
                <w:szCs w:val="12"/>
                <w:lang w:val="en-US"/>
              </w:rPr>
              <w:t>• Hey</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62059A4"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Hello</w:t>
            </w:r>
          </w:p>
          <w:p w14:paraId="521BDA18"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Nice to meet you.</w:t>
            </w:r>
          </w:p>
          <w:p w14:paraId="118AABC1" w14:textId="77777777"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I am</w:t>
            </w:r>
          </w:p>
          <w:p w14:paraId="2249CDA3" w14:textId="0FEBC736" w:rsidR="00B06D87" w:rsidRPr="007F0015" w:rsidRDefault="00B06D87" w:rsidP="00B06D8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lang w:val="en-US"/>
              </w:rPr>
              <w:t>- She i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0ED3DDD" w14:textId="77777777" w:rsidR="00B06D87" w:rsidRPr="00267416" w:rsidRDefault="00B06D87" w:rsidP="00B06D8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1</w:t>
            </w:r>
          </w:p>
          <w:p w14:paraId="0462AFF3" w14:textId="634609A7" w:rsidR="00B06D87" w:rsidRPr="00267416" w:rsidRDefault="00B06D87" w:rsidP="00B06D8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904A690" w14:textId="77777777" w:rsidR="00B06D87" w:rsidRPr="007F0015" w:rsidRDefault="00B06D87" w:rsidP="00B06D8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759995B" w14:textId="77777777" w:rsidTr="001E5644">
        <w:trPr>
          <w:cantSplit/>
          <w:trHeight w:val="78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9D413AE" w14:textId="77777777" w:rsidR="00B06D87" w:rsidRPr="007F0015" w:rsidRDefault="00B06D87"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803FB51"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BCD04A1"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233762CA"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635" w:type="dxa"/>
            <w:vMerge/>
            <w:tcBorders>
              <w:left w:val="double" w:sz="4" w:space="0" w:color="auto"/>
              <w:right w:val="double" w:sz="4" w:space="0" w:color="auto"/>
            </w:tcBorders>
            <w:vAlign w:val="center"/>
          </w:tcPr>
          <w:p w14:paraId="1ED5B21B"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71E7DAB"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7C7C404"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auto"/>
            </w:tcBorders>
            <w:vAlign w:val="center"/>
          </w:tcPr>
          <w:p w14:paraId="05B79E74"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851" w:type="dxa"/>
            <w:vMerge/>
            <w:tcBorders>
              <w:left w:val="double" w:sz="4" w:space="0" w:color="auto"/>
              <w:right w:val="single" w:sz="4" w:space="0" w:color="BDD6EE" w:themeColor="accent5" w:themeTint="66"/>
            </w:tcBorders>
            <w:vAlign w:val="center"/>
          </w:tcPr>
          <w:p w14:paraId="7046892D"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5D0976A9"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F1A2036"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3852AA42"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724" w:type="dxa"/>
            <w:vMerge/>
            <w:tcBorders>
              <w:left w:val="single" w:sz="4" w:space="0" w:color="BDD6EE" w:themeColor="accent5" w:themeTint="66"/>
              <w:right w:val="double" w:sz="4" w:space="0" w:color="auto"/>
            </w:tcBorders>
            <w:vAlign w:val="center"/>
          </w:tcPr>
          <w:p w14:paraId="565A7C5E"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8620C8B" w14:textId="2D1E1D29" w:rsidR="00B06D87" w:rsidRPr="00267416" w:rsidRDefault="00B06D87"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2</w:t>
            </w:r>
          </w:p>
        </w:tc>
        <w:tc>
          <w:tcPr>
            <w:tcW w:w="2093" w:type="dxa"/>
            <w:tcBorders>
              <w:left w:val="single" w:sz="4" w:space="0" w:color="BDD6EE" w:themeColor="accent5" w:themeTint="66"/>
              <w:right w:val="double" w:sz="4" w:space="0" w:color="auto"/>
            </w:tcBorders>
            <w:shd w:val="clear" w:color="auto" w:fill="2F5496" w:themeFill="accent1" w:themeFillShade="BF"/>
          </w:tcPr>
          <w:p w14:paraId="14882E01" w14:textId="77777777" w:rsidR="00B06D87" w:rsidRPr="007F0015"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79EFAF6" w14:textId="77777777" w:rsidTr="001E5644">
        <w:trPr>
          <w:cantSplit/>
          <w:trHeight w:val="78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35D0C5A" w14:textId="77777777" w:rsidR="00B06D87" w:rsidRPr="007F0015" w:rsidRDefault="00B06D87"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3AFBFCC"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85DCC8C"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17D1616"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635" w:type="dxa"/>
            <w:vMerge/>
            <w:tcBorders>
              <w:left w:val="double" w:sz="4" w:space="0" w:color="auto"/>
              <w:right w:val="double" w:sz="4" w:space="0" w:color="auto"/>
            </w:tcBorders>
            <w:vAlign w:val="center"/>
          </w:tcPr>
          <w:p w14:paraId="76C53450"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674D79A"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B7FF035"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auto"/>
            </w:tcBorders>
            <w:vAlign w:val="center"/>
          </w:tcPr>
          <w:p w14:paraId="062F031D"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851" w:type="dxa"/>
            <w:vMerge/>
            <w:tcBorders>
              <w:left w:val="double" w:sz="4" w:space="0" w:color="auto"/>
              <w:right w:val="single" w:sz="4" w:space="0" w:color="BDD6EE" w:themeColor="accent5" w:themeTint="66"/>
            </w:tcBorders>
            <w:vAlign w:val="center"/>
          </w:tcPr>
          <w:p w14:paraId="54972B8D"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466EAD05"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1EF068C4"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07EFF9C7"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724" w:type="dxa"/>
            <w:vMerge/>
            <w:tcBorders>
              <w:left w:val="single" w:sz="4" w:space="0" w:color="BDD6EE" w:themeColor="accent5" w:themeTint="66"/>
              <w:right w:val="double" w:sz="4" w:space="0" w:color="auto"/>
            </w:tcBorders>
            <w:vAlign w:val="center"/>
          </w:tcPr>
          <w:p w14:paraId="1C4E0137"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7915E1D" w14:textId="77517FA3" w:rsidR="00B06D87" w:rsidRPr="00267416" w:rsidRDefault="00B06D87"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3</w:t>
            </w:r>
          </w:p>
        </w:tc>
        <w:tc>
          <w:tcPr>
            <w:tcW w:w="2093" w:type="dxa"/>
            <w:tcBorders>
              <w:left w:val="single" w:sz="4" w:space="0" w:color="BDD6EE" w:themeColor="accent5" w:themeTint="66"/>
              <w:right w:val="double" w:sz="4" w:space="0" w:color="auto"/>
            </w:tcBorders>
            <w:shd w:val="clear" w:color="auto" w:fill="2F5496" w:themeFill="accent1" w:themeFillShade="BF"/>
          </w:tcPr>
          <w:p w14:paraId="1ED47526" w14:textId="77777777" w:rsidR="00B06D87" w:rsidRPr="007F0015"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F44B4AC" w14:textId="77777777" w:rsidTr="001E5644">
        <w:trPr>
          <w:cantSplit/>
          <w:trHeight w:val="78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041288D" w14:textId="77777777" w:rsidR="00B06D87" w:rsidRPr="007F0015" w:rsidRDefault="00B06D87"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2EBD7593"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55465C4"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1D0D01F"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635" w:type="dxa"/>
            <w:vMerge/>
            <w:tcBorders>
              <w:left w:val="double" w:sz="4" w:space="0" w:color="auto"/>
              <w:right w:val="double" w:sz="4" w:space="0" w:color="auto"/>
            </w:tcBorders>
            <w:vAlign w:val="center"/>
          </w:tcPr>
          <w:p w14:paraId="42CCE66A"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9B05058"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C0716AA"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auto"/>
            </w:tcBorders>
            <w:vAlign w:val="center"/>
          </w:tcPr>
          <w:p w14:paraId="06FD314E"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851" w:type="dxa"/>
            <w:vMerge/>
            <w:tcBorders>
              <w:left w:val="double" w:sz="4" w:space="0" w:color="auto"/>
              <w:right w:val="single" w:sz="4" w:space="0" w:color="BDD6EE" w:themeColor="accent5" w:themeTint="66"/>
            </w:tcBorders>
            <w:vAlign w:val="center"/>
          </w:tcPr>
          <w:p w14:paraId="3A5943FE"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0D924C21"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07F5432"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6FCDE391"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724" w:type="dxa"/>
            <w:vMerge/>
            <w:tcBorders>
              <w:left w:val="single" w:sz="4" w:space="0" w:color="BDD6EE" w:themeColor="accent5" w:themeTint="66"/>
              <w:right w:val="double" w:sz="4" w:space="0" w:color="auto"/>
            </w:tcBorders>
            <w:vAlign w:val="center"/>
          </w:tcPr>
          <w:p w14:paraId="48A036F9" w14:textId="77777777" w:rsidR="00B06D87" w:rsidRPr="007F0015" w:rsidRDefault="00B06D8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569CDB1" w14:textId="0C9A96F0" w:rsidR="00B06D87" w:rsidRPr="00267416" w:rsidRDefault="00B06D87"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4</w:t>
            </w:r>
          </w:p>
        </w:tc>
        <w:tc>
          <w:tcPr>
            <w:tcW w:w="2093" w:type="dxa"/>
            <w:tcBorders>
              <w:left w:val="single" w:sz="4" w:space="0" w:color="BDD6EE" w:themeColor="accent5" w:themeTint="66"/>
              <w:right w:val="double" w:sz="4" w:space="0" w:color="auto"/>
            </w:tcBorders>
            <w:shd w:val="clear" w:color="auto" w:fill="2F5496" w:themeFill="accent1" w:themeFillShade="BF"/>
          </w:tcPr>
          <w:p w14:paraId="0704D3F9" w14:textId="77777777" w:rsidR="00B06D87" w:rsidRPr="007F0015" w:rsidRDefault="00B06D87"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6079892C" w14:textId="77777777" w:rsidTr="000A096C">
        <w:trPr>
          <w:cantSplit/>
          <w:trHeight w:val="613"/>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23706E94" w14:textId="77777777" w:rsidR="000A096C" w:rsidRPr="007F0015" w:rsidRDefault="000A096C" w:rsidP="009D3D98">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2B4EE195" w14:textId="55EBA292"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Comprendo textos cortos de cierta dificultad sobre actividades cotidianas, de mi interés, sobre otras asignaturas y mi entorno social.</w:t>
            </w:r>
          </w:p>
        </w:tc>
        <w:tc>
          <w:tcPr>
            <w:tcW w:w="1306" w:type="dxa"/>
            <w:vMerge w:val="restart"/>
            <w:tcBorders>
              <w:left w:val="single" w:sz="4" w:space="0" w:color="BDD6EE" w:themeColor="accent5" w:themeTint="66"/>
              <w:right w:val="single" w:sz="4" w:space="0" w:color="BDD6EE" w:themeColor="accent5" w:themeTint="66"/>
            </w:tcBorders>
            <w:vAlign w:val="center"/>
          </w:tcPr>
          <w:p w14:paraId="4BC8B147"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p w14:paraId="6D45BC65"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F0015">
              <w:rPr>
                <w:rFonts w:ascii="Arial" w:hAnsi="Arial" w:cs="Arial"/>
                <w:b/>
                <w:bCs/>
                <w:sz w:val="12"/>
                <w:szCs w:val="12"/>
              </w:rPr>
              <w:t>Escritura</w:t>
            </w:r>
          </w:p>
          <w:p w14:paraId="0C30E55A" w14:textId="27595319"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lang w:val="es-MX"/>
              </w:rPr>
              <w:t>Completa información personal básica en formatos y documentos sencillos.</w:t>
            </w:r>
          </w:p>
        </w:tc>
        <w:tc>
          <w:tcPr>
            <w:tcW w:w="1301" w:type="dxa"/>
            <w:gridSpan w:val="2"/>
            <w:vMerge w:val="restart"/>
            <w:tcBorders>
              <w:left w:val="single" w:sz="4" w:space="0" w:color="BDD6EE" w:themeColor="accent5" w:themeTint="66"/>
              <w:right w:val="double" w:sz="4" w:space="0" w:color="auto"/>
            </w:tcBorders>
            <w:vAlign w:val="center"/>
          </w:tcPr>
          <w:p w14:paraId="28D5A8D8"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 lingüística</w:t>
            </w:r>
          </w:p>
          <w:p w14:paraId="27BB3A3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ADB6777" w14:textId="54B612D8"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Competencia pragmática</w:t>
            </w:r>
          </w:p>
        </w:tc>
        <w:tc>
          <w:tcPr>
            <w:tcW w:w="1635" w:type="dxa"/>
            <w:vMerge w:val="restart"/>
            <w:tcBorders>
              <w:left w:val="double" w:sz="4" w:space="0" w:color="auto"/>
              <w:right w:val="double" w:sz="4" w:space="0" w:color="auto"/>
            </w:tcBorders>
            <w:vAlign w:val="center"/>
          </w:tcPr>
          <w:p w14:paraId="67FDDCC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b/>
                <w:sz w:val="12"/>
                <w:szCs w:val="12"/>
              </w:rPr>
              <w:t>DBA 7</w:t>
            </w:r>
          </w:p>
          <w:p w14:paraId="5E1D1BCB" w14:textId="110AD4B9"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 xml:space="preserve">Escribe información personal básica en formatos preestablecidos que solicitan datos como nombre, edad, fecha de nacimiento, género, dirección, teléfono. Llena los datos de un </w:t>
            </w:r>
            <w:proofErr w:type="gramStart"/>
            <w:r w:rsidRPr="007F0015">
              <w:rPr>
                <w:rFonts w:ascii="Arial" w:hAnsi="Arial" w:cs="Arial"/>
                <w:sz w:val="12"/>
                <w:szCs w:val="12"/>
              </w:rPr>
              <w:t>carnet</w:t>
            </w:r>
            <w:proofErr w:type="gramEnd"/>
            <w:r w:rsidRPr="007F0015">
              <w:rPr>
                <w:rFonts w:ascii="Arial" w:hAnsi="Arial" w:cs="Arial"/>
                <w:sz w:val="12"/>
                <w:szCs w:val="12"/>
              </w:rPr>
              <w:t xml:space="preserve"> de identificación.</w:t>
            </w:r>
          </w:p>
        </w:tc>
        <w:tc>
          <w:tcPr>
            <w:tcW w:w="1358" w:type="dxa"/>
            <w:vMerge w:val="restart"/>
            <w:tcBorders>
              <w:left w:val="double" w:sz="4" w:space="0" w:color="auto"/>
              <w:right w:val="single" w:sz="4" w:space="0" w:color="BDD6EE" w:themeColor="accent5" w:themeTint="66"/>
            </w:tcBorders>
            <w:vAlign w:val="center"/>
          </w:tcPr>
          <w:p w14:paraId="1DC0133D" w14:textId="678F734E"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Identifica palabras y expresiones de información personal, estados de ánimo y sentimientos personales.</w:t>
            </w:r>
          </w:p>
        </w:tc>
        <w:tc>
          <w:tcPr>
            <w:tcW w:w="1429" w:type="dxa"/>
            <w:vMerge w:val="restart"/>
            <w:tcBorders>
              <w:left w:val="single" w:sz="4" w:space="0" w:color="BDD6EE" w:themeColor="accent5" w:themeTint="66"/>
              <w:right w:val="single" w:sz="4" w:space="0" w:color="BDD6EE" w:themeColor="accent5" w:themeTint="66"/>
            </w:tcBorders>
            <w:vAlign w:val="center"/>
          </w:tcPr>
          <w:p w14:paraId="054756B9"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Diligencia un formato con información personal.</w:t>
            </w:r>
          </w:p>
          <w:p w14:paraId="1CD6B374"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CAED27D" w14:textId="73AF1E1D"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 Escribe un perfil personal propio y el de otra persona</w:t>
            </w:r>
          </w:p>
        </w:tc>
        <w:tc>
          <w:tcPr>
            <w:tcW w:w="1134" w:type="dxa"/>
            <w:vMerge w:val="restart"/>
            <w:tcBorders>
              <w:left w:val="single" w:sz="4" w:space="0" w:color="BDD6EE" w:themeColor="accent5" w:themeTint="66"/>
              <w:right w:val="single" w:sz="4" w:space="0" w:color="auto"/>
            </w:tcBorders>
            <w:vAlign w:val="center"/>
          </w:tcPr>
          <w:p w14:paraId="09CE029E" w14:textId="2023287C"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Valora sus características personales y las de sus pares</w:t>
            </w:r>
          </w:p>
        </w:tc>
        <w:tc>
          <w:tcPr>
            <w:tcW w:w="851" w:type="dxa"/>
            <w:vMerge w:val="restart"/>
            <w:tcBorders>
              <w:left w:val="double" w:sz="4" w:space="0" w:color="auto"/>
              <w:right w:val="single" w:sz="4" w:space="0" w:color="BDD6EE" w:themeColor="accent5" w:themeTint="66"/>
            </w:tcBorders>
            <w:vAlign w:val="center"/>
          </w:tcPr>
          <w:p w14:paraId="3F472EF5" w14:textId="7FD4F0E3"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7F0015">
              <w:rPr>
                <w:rFonts w:ascii="Arial" w:hAnsi="Arial" w:cs="Arial"/>
                <w:sz w:val="12"/>
                <w:szCs w:val="12"/>
              </w:rPr>
              <w:t>What</w:t>
            </w:r>
            <w:proofErr w:type="spellEnd"/>
            <w:r w:rsidRPr="007F0015">
              <w:rPr>
                <w:rFonts w:ascii="Arial" w:hAnsi="Arial" w:cs="Arial"/>
                <w:sz w:val="12"/>
                <w:szCs w:val="12"/>
              </w:rPr>
              <w:t xml:space="preserve"> do </w:t>
            </w:r>
            <w:proofErr w:type="spellStart"/>
            <w:r w:rsidRPr="007F0015">
              <w:rPr>
                <w:rFonts w:ascii="Arial" w:hAnsi="Arial" w:cs="Arial"/>
                <w:sz w:val="12"/>
                <w:szCs w:val="12"/>
              </w:rPr>
              <w:t>you</w:t>
            </w:r>
            <w:proofErr w:type="spellEnd"/>
            <w:r w:rsidRPr="007F0015">
              <w:rPr>
                <w:rFonts w:ascii="Arial" w:hAnsi="Arial" w:cs="Arial"/>
                <w:sz w:val="12"/>
                <w:szCs w:val="12"/>
              </w:rPr>
              <w:t xml:space="preserve"> do?</w:t>
            </w:r>
          </w:p>
        </w:tc>
        <w:tc>
          <w:tcPr>
            <w:tcW w:w="1275" w:type="dxa"/>
            <w:vMerge w:val="restart"/>
            <w:tcBorders>
              <w:left w:val="single" w:sz="4" w:space="0" w:color="BDD6EE" w:themeColor="accent5" w:themeTint="66"/>
              <w:right w:val="single" w:sz="4" w:space="0" w:color="BDD6EE" w:themeColor="accent5" w:themeTint="66"/>
            </w:tcBorders>
            <w:vAlign w:val="center"/>
          </w:tcPr>
          <w:p w14:paraId="272A3E7C"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personal pronouns</w:t>
            </w:r>
          </w:p>
          <w:p w14:paraId="1AABE501" w14:textId="06AF860F"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Yes/no questions</w:t>
            </w:r>
          </w:p>
          <w:p w14:paraId="4F7D158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Do you...? Yes, I do/ No, I don´t.)</w:t>
            </w:r>
          </w:p>
          <w:p w14:paraId="0CB0B94A"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The time</w:t>
            </w:r>
          </w:p>
          <w:p w14:paraId="72C0F10B"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Adverbs of frequency: always sometimes and never.</w:t>
            </w:r>
          </w:p>
          <w:p w14:paraId="6EEC36CB"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Members of the family</w:t>
            </w:r>
          </w:p>
          <w:p w14:paraId="76FEF710"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Feelings</w:t>
            </w:r>
          </w:p>
          <w:p w14:paraId="2E59219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ossessive adjectives</w:t>
            </w:r>
          </w:p>
          <w:p w14:paraId="2C6B672B"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Physical description words</w:t>
            </w:r>
          </w:p>
          <w:p w14:paraId="28E13264"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val="restart"/>
            <w:tcBorders>
              <w:left w:val="single" w:sz="4" w:space="0" w:color="BDD6EE" w:themeColor="accent5" w:themeTint="66"/>
              <w:right w:val="single" w:sz="4" w:space="0" w:color="BDD6EE" w:themeColor="accent5" w:themeTint="66"/>
            </w:tcBorders>
            <w:vAlign w:val="center"/>
          </w:tcPr>
          <w:p w14:paraId="2F619C03"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eastAsia="Nirmala UI" w:hAnsi="Arial" w:cs="Arial"/>
                <w:sz w:val="12"/>
                <w:szCs w:val="12"/>
                <w:lang w:val="en-US"/>
              </w:rPr>
              <w:t>• Describe people and daily activities.</w:t>
            </w:r>
          </w:p>
          <w:p w14:paraId="4EAAEC3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eastAsia="Nirmala UI" w:hAnsi="Arial" w:cs="Arial"/>
                <w:sz w:val="12"/>
                <w:szCs w:val="12"/>
              </w:rPr>
              <w:t xml:space="preserve">• </w:t>
            </w:r>
            <w:proofErr w:type="spellStart"/>
            <w:r w:rsidRPr="007F0015">
              <w:rPr>
                <w:rFonts w:ascii="Arial" w:eastAsia="Nirmala UI" w:hAnsi="Arial" w:cs="Arial"/>
                <w:sz w:val="12"/>
                <w:szCs w:val="12"/>
              </w:rPr>
              <w:t>Give</w:t>
            </w:r>
            <w:proofErr w:type="spellEnd"/>
            <w:r w:rsidRPr="007F0015">
              <w:rPr>
                <w:rFonts w:ascii="Arial" w:eastAsia="Nirmala UI" w:hAnsi="Arial" w:cs="Arial"/>
                <w:sz w:val="12"/>
                <w:szCs w:val="12"/>
              </w:rPr>
              <w:t xml:space="preserve"> </w:t>
            </w:r>
            <w:proofErr w:type="spellStart"/>
            <w:r w:rsidRPr="007F0015">
              <w:rPr>
                <w:rFonts w:ascii="Arial" w:eastAsia="Nirmala UI" w:hAnsi="Arial" w:cs="Arial"/>
                <w:sz w:val="12"/>
                <w:szCs w:val="12"/>
              </w:rPr>
              <w:t>instructions</w:t>
            </w:r>
            <w:proofErr w:type="spellEnd"/>
            <w:r w:rsidRPr="007F0015">
              <w:rPr>
                <w:rFonts w:ascii="Arial" w:eastAsia="Nirmala UI" w:hAnsi="Arial" w:cs="Arial"/>
                <w:sz w:val="12"/>
                <w:szCs w:val="12"/>
              </w:rPr>
              <w:t>.</w:t>
            </w:r>
          </w:p>
          <w:p w14:paraId="6256E172" w14:textId="0E33EA1F"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eastAsia="Nirmala UI" w:hAnsi="Arial" w:cs="Arial"/>
                <w:sz w:val="12"/>
                <w:szCs w:val="12"/>
              </w:rPr>
              <w:t xml:space="preserve">• </w:t>
            </w:r>
            <w:proofErr w:type="spellStart"/>
            <w:r w:rsidRPr="007F0015">
              <w:rPr>
                <w:rFonts w:ascii="Arial" w:eastAsia="Nirmala UI" w:hAnsi="Arial" w:cs="Arial"/>
                <w:sz w:val="12"/>
                <w:szCs w:val="12"/>
              </w:rPr>
              <w:t>Spell</w:t>
            </w:r>
            <w:proofErr w:type="spellEnd"/>
            <w:r w:rsidRPr="007F0015">
              <w:rPr>
                <w:rFonts w:ascii="Arial" w:eastAsia="Nirmala UI" w:hAnsi="Arial" w:cs="Arial"/>
                <w:sz w:val="12"/>
                <w:szCs w:val="12"/>
              </w:rPr>
              <w:t xml:space="preserve"> </w:t>
            </w:r>
            <w:proofErr w:type="spellStart"/>
            <w:r w:rsidRPr="007F0015">
              <w:rPr>
                <w:rFonts w:ascii="Arial" w:eastAsia="Nirmala UI" w:hAnsi="Arial" w:cs="Arial"/>
                <w:sz w:val="12"/>
                <w:szCs w:val="12"/>
              </w:rPr>
              <w:t>names</w:t>
            </w:r>
            <w:proofErr w:type="spellEnd"/>
            <w:r w:rsidRPr="007F0015">
              <w:rPr>
                <w:rFonts w:ascii="Arial" w:eastAsia="Nirmala UI" w:hAnsi="Arial" w:cs="Arial"/>
                <w:sz w:val="12"/>
                <w:szCs w:val="12"/>
              </w:rPr>
              <w:t>.</w:t>
            </w:r>
          </w:p>
        </w:tc>
        <w:tc>
          <w:tcPr>
            <w:tcW w:w="1253" w:type="dxa"/>
            <w:vMerge w:val="restart"/>
            <w:tcBorders>
              <w:left w:val="single" w:sz="4" w:space="0" w:color="BDD6EE" w:themeColor="accent5" w:themeTint="66"/>
              <w:right w:val="single" w:sz="4" w:space="0" w:color="BDD6EE" w:themeColor="accent5" w:themeTint="66"/>
            </w:tcBorders>
            <w:vAlign w:val="center"/>
          </w:tcPr>
          <w:p w14:paraId="78A96453"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Expresiones para describir intereses</w:t>
            </w:r>
          </w:p>
          <w:p w14:paraId="157AC5C8"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3A13B851" w14:textId="2202466D"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hAnsi="Arial" w:cs="Arial"/>
                <w:sz w:val="12"/>
                <w:szCs w:val="12"/>
              </w:rPr>
              <w:t>- Expresiones para el salón de clases</w:t>
            </w:r>
          </w:p>
        </w:tc>
        <w:tc>
          <w:tcPr>
            <w:tcW w:w="1724" w:type="dxa"/>
            <w:vMerge w:val="restart"/>
            <w:tcBorders>
              <w:left w:val="single" w:sz="4" w:space="0" w:color="BDD6EE" w:themeColor="accent5" w:themeTint="66"/>
              <w:right w:val="double" w:sz="4" w:space="0" w:color="auto"/>
            </w:tcBorders>
            <w:vAlign w:val="center"/>
          </w:tcPr>
          <w:p w14:paraId="4C5482FD"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xml:space="preserve">- I </w:t>
            </w:r>
            <w:proofErr w:type="gramStart"/>
            <w:r w:rsidRPr="007F0015">
              <w:rPr>
                <w:rFonts w:ascii="Arial" w:hAnsi="Arial" w:cs="Arial"/>
                <w:sz w:val="12"/>
                <w:szCs w:val="12"/>
                <w:lang w:val="en-US"/>
              </w:rPr>
              <w:t>like</w:t>
            </w:r>
            <w:proofErr w:type="gramEnd"/>
          </w:p>
          <w:p w14:paraId="6131F102"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He doesn’t</w:t>
            </w:r>
          </w:p>
          <w:p w14:paraId="53F7D668"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like</w:t>
            </w:r>
          </w:p>
          <w:p w14:paraId="65E9373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Open your</w:t>
            </w:r>
          </w:p>
          <w:p w14:paraId="3EF7EDE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notebook.</w:t>
            </w:r>
          </w:p>
          <w:p w14:paraId="486DB3B8"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Be quiet!</w:t>
            </w:r>
          </w:p>
          <w:p w14:paraId="339471A9"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Raise your</w:t>
            </w:r>
          </w:p>
          <w:p w14:paraId="2192D677" w14:textId="60D935BC"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F0015">
              <w:rPr>
                <w:rFonts w:ascii="Arial" w:hAnsi="Arial" w:cs="Arial"/>
                <w:sz w:val="12"/>
                <w:szCs w:val="12"/>
                <w:lang w:val="en-US"/>
              </w:rPr>
              <w:t>hand.</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193A614F" w14:textId="2D22C81D" w:rsidR="000A096C" w:rsidRPr="00267416" w:rsidRDefault="000A096C"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5</w:t>
            </w:r>
          </w:p>
        </w:tc>
        <w:tc>
          <w:tcPr>
            <w:tcW w:w="2093" w:type="dxa"/>
            <w:tcBorders>
              <w:left w:val="single" w:sz="4" w:space="0" w:color="BDD6EE" w:themeColor="accent5" w:themeTint="66"/>
              <w:right w:val="double" w:sz="4" w:space="0" w:color="auto"/>
            </w:tcBorders>
            <w:shd w:val="clear" w:color="auto" w:fill="2F5496" w:themeFill="accent1" w:themeFillShade="BF"/>
          </w:tcPr>
          <w:p w14:paraId="6FB3D183" w14:textId="77777777" w:rsidR="000A096C" w:rsidRPr="007F0015" w:rsidRDefault="000A096C" w:rsidP="009D3D9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60C7D055" w14:textId="77777777" w:rsidTr="000A096C">
        <w:trPr>
          <w:cantSplit/>
          <w:trHeight w:val="61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0D94996" w14:textId="77777777" w:rsidR="000A096C" w:rsidRPr="007F0015" w:rsidRDefault="000A096C" w:rsidP="009D3D9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5AE8F40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5E5B59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874128F"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7F8D45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FF6BFA9"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82376C3"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38FCB70"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E7C7528"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17A767D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C472A3A"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12BB05D"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2419A997"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078BDC7A" w14:textId="2A63CF23" w:rsidR="000A096C" w:rsidRPr="00267416" w:rsidRDefault="000A096C"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1B95E6E6" w14:textId="77777777" w:rsidR="000A096C" w:rsidRPr="007F0015" w:rsidRDefault="000A096C" w:rsidP="009D3D9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059CCF93" w14:textId="77777777" w:rsidTr="000A096C">
        <w:trPr>
          <w:cantSplit/>
          <w:trHeight w:val="61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C90315B" w14:textId="77777777" w:rsidR="000A096C" w:rsidRPr="007F0015" w:rsidRDefault="000A096C" w:rsidP="009D3D9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2C2602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5EF87D2"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713A3A0F"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1D2492F"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B4E741A"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BC8F617"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795B8BC"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5DCB8D2"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5FAB36CA"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661CFC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16DE54F"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6002C883"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65D327FF" w14:textId="520E39F2" w:rsidR="000A096C" w:rsidRPr="00267416" w:rsidRDefault="000A096C"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right w:val="double" w:sz="4" w:space="0" w:color="auto"/>
            </w:tcBorders>
            <w:shd w:val="clear" w:color="auto" w:fill="2F5496" w:themeFill="accent1" w:themeFillShade="BF"/>
          </w:tcPr>
          <w:p w14:paraId="70B25CBE" w14:textId="77777777" w:rsidR="000A096C" w:rsidRPr="007F0015" w:rsidRDefault="000A096C" w:rsidP="009D3D9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06671F9E" w14:textId="77777777" w:rsidTr="000A096C">
        <w:trPr>
          <w:cantSplit/>
          <w:trHeight w:val="61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BD3F944" w14:textId="77777777" w:rsidR="000A096C" w:rsidRPr="007F0015" w:rsidRDefault="000A096C" w:rsidP="009D3D9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E0E8EC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F874F10"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14F1078F"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DBBBE4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267EC47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844D96E"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345651FD"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E942881"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44E2D5A6"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D2B13A7"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89DB90D"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25D0D0DC" w14:textId="77777777" w:rsidR="000A096C" w:rsidRPr="007F0015" w:rsidRDefault="000A096C" w:rsidP="009D3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56E9570C" w14:textId="06D1D6A7" w:rsidR="000A096C" w:rsidRPr="00267416" w:rsidRDefault="000A096C"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left w:val="single" w:sz="4" w:space="0" w:color="BDD6EE" w:themeColor="accent5" w:themeTint="66"/>
              <w:right w:val="double" w:sz="4" w:space="0" w:color="auto"/>
            </w:tcBorders>
            <w:shd w:val="clear" w:color="auto" w:fill="2F5496" w:themeFill="accent1" w:themeFillShade="BF"/>
          </w:tcPr>
          <w:p w14:paraId="50BD3A01" w14:textId="77777777" w:rsidR="000A096C" w:rsidRPr="007F0015" w:rsidRDefault="000A096C" w:rsidP="009D3D9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776696DE" w14:textId="77777777" w:rsidTr="00EF6880">
        <w:trPr>
          <w:cantSplit/>
          <w:trHeight w:val="488"/>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7E60FE05" w14:textId="77777777" w:rsidR="00EF6880" w:rsidRPr="007F0015" w:rsidRDefault="00EF6880" w:rsidP="00467DEC">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69FDEFEA" w14:textId="42A7F541"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El lenguaje que domino me permite tratar temas cotidianos o sobre los que tengo conocimiento, pero es normal que cometa algunos errores básicos.</w:t>
            </w:r>
          </w:p>
        </w:tc>
        <w:tc>
          <w:tcPr>
            <w:tcW w:w="1306" w:type="dxa"/>
            <w:vMerge w:val="restart"/>
            <w:tcBorders>
              <w:left w:val="single" w:sz="4" w:space="0" w:color="BDD6EE" w:themeColor="accent5" w:themeTint="66"/>
              <w:right w:val="single" w:sz="4" w:space="0" w:color="BDD6EE" w:themeColor="accent5" w:themeTint="66"/>
            </w:tcBorders>
            <w:vAlign w:val="center"/>
          </w:tcPr>
          <w:p w14:paraId="40788DF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s-MX"/>
              </w:rPr>
            </w:pPr>
            <w:r w:rsidRPr="007F0015">
              <w:rPr>
                <w:rFonts w:ascii="Arial" w:hAnsi="Arial" w:cs="Arial"/>
                <w:b/>
                <w:bCs/>
                <w:sz w:val="12"/>
                <w:szCs w:val="12"/>
                <w:lang w:val="es-MX"/>
              </w:rPr>
              <w:t>Conversación</w:t>
            </w:r>
          </w:p>
          <w:p w14:paraId="4DE9C5A4" w14:textId="6BEB14EB"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F0015">
              <w:rPr>
                <w:rFonts w:ascii="Arial" w:hAnsi="Arial" w:cs="Arial"/>
                <w:sz w:val="12"/>
                <w:szCs w:val="12"/>
                <w:lang w:val="es-MX"/>
              </w:rPr>
              <w:t>Solicito explicaciones sobre situaciones puntuales en mi escuela, mi familia y mi entorno cercano.</w:t>
            </w:r>
          </w:p>
        </w:tc>
        <w:tc>
          <w:tcPr>
            <w:tcW w:w="1301" w:type="dxa"/>
            <w:gridSpan w:val="2"/>
            <w:vMerge w:val="restart"/>
            <w:tcBorders>
              <w:left w:val="single" w:sz="4" w:space="0" w:color="BDD6EE" w:themeColor="accent5" w:themeTint="66"/>
              <w:right w:val="double" w:sz="4" w:space="0" w:color="auto"/>
            </w:tcBorders>
            <w:vAlign w:val="center"/>
          </w:tcPr>
          <w:p w14:paraId="348E738F" w14:textId="4B764439"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 lingüística</w:t>
            </w:r>
          </w:p>
          <w:p w14:paraId="57F3F5E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52DD7FE" w14:textId="132424D6"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 pragmática</w:t>
            </w:r>
          </w:p>
          <w:p w14:paraId="0AC3F7C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B05523B" w14:textId="34DB04DE"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Competencia</w:t>
            </w:r>
          </w:p>
          <w:p w14:paraId="1C4FF20E" w14:textId="3630591B"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Sociolingüista tica</w:t>
            </w:r>
          </w:p>
        </w:tc>
        <w:tc>
          <w:tcPr>
            <w:tcW w:w="1635" w:type="dxa"/>
            <w:vMerge w:val="restart"/>
            <w:tcBorders>
              <w:left w:val="double" w:sz="4" w:space="0" w:color="auto"/>
              <w:right w:val="double" w:sz="4" w:space="0" w:color="auto"/>
            </w:tcBorders>
            <w:vAlign w:val="center"/>
          </w:tcPr>
          <w:p w14:paraId="77D73912"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F0015">
              <w:rPr>
                <w:rFonts w:ascii="Arial" w:hAnsi="Arial" w:cs="Arial"/>
                <w:b/>
                <w:bCs/>
                <w:sz w:val="12"/>
                <w:szCs w:val="12"/>
              </w:rPr>
              <w:t>DBA 5</w:t>
            </w:r>
          </w:p>
          <w:p w14:paraId="4205D5E2" w14:textId="515677AA"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F0015">
              <w:rPr>
                <w:rFonts w:ascii="Arial" w:eastAsia="Nirmala UI" w:hAnsi="Arial" w:cs="Arial"/>
                <w:sz w:val="12"/>
                <w:szCs w:val="12"/>
              </w:rPr>
              <w:t>Describe las características básicas de personas, cosas y lugares de su escuela, ciudad y comunidad, a través de frases y oraciones sencillas.</w:t>
            </w:r>
          </w:p>
        </w:tc>
        <w:tc>
          <w:tcPr>
            <w:tcW w:w="1358" w:type="dxa"/>
            <w:vMerge w:val="restart"/>
            <w:tcBorders>
              <w:left w:val="double" w:sz="4" w:space="0" w:color="auto"/>
              <w:right w:val="single" w:sz="4" w:space="0" w:color="BDD6EE" w:themeColor="accent5" w:themeTint="66"/>
            </w:tcBorders>
            <w:vAlign w:val="center"/>
          </w:tcPr>
          <w:p w14:paraId="74EB0DEC" w14:textId="48317795"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xml:space="preserve">Identifica información personal a través de preguntas de tipo Yes/ No </w:t>
            </w:r>
            <w:proofErr w:type="spellStart"/>
            <w:r w:rsidRPr="007F0015">
              <w:rPr>
                <w:rFonts w:ascii="Arial" w:hAnsi="Arial" w:cs="Arial"/>
                <w:sz w:val="12"/>
                <w:szCs w:val="12"/>
              </w:rPr>
              <w:t>Questions</w:t>
            </w:r>
            <w:proofErr w:type="spellEnd"/>
          </w:p>
        </w:tc>
        <w:tc>
          <w:tcPr>
            <w:tcW w:w="1429" w:type="dxa"/>
            <w:vMerge w:val="restart"/>
            <w:tcBorders>
              <w:left w:val="single" w:sz="4" w:space="0" w:color="BDD6EE" w:themeColor="accent5" w:themeTint="66"/>
              <w:right w:val="single" w:sz="4" w:space="0" w:color="BDD6EE" w:themeColor="accent5" w:themeTint="66"/>
            </w:tcBorders>
            <w:vAlign w:val="center"/>
          </w:tcPr>
          <w:p w14:paraId="78821A3B" w14:textId="7D398561"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Expresa estados de ánimo y sentimientos personales a través de conversaciones sencillas.</w:t>
            </w:r>
          </w:p>
        </w:tc>
        <w:tc>
          <w:tcPr>
            <w:tcW w:w="1134" w:type="dxa"/>
            <w:vMerge w:val="restart"/>
            <w:tcBorders>
              <w:left w:val="single" w:sz="4" w:space="0" w:color="BDD6EE" w:themeColor="accent5" w:themeTint="66"/>
              <w:right w:val="single" w:sz="4" w:space="0" w:color="auto"/>
            </w:tcBorders>
            <w:vAlign w:val="center"/>
          </w:tcPr>
          <w:p w14:paraId="51FC4F82"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C545DC1"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A75CACA"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3F9EDBE"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DA87BF7"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8DB818"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B3BC992"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509AE1D"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3C23DC84" w14:textId="0FB099D1"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xml:space="preserve">Respeta las diferencias físicas, culturales, ideológicas, entre otras, de </w:t>
            </w:r>
            <w:r w:rsidRPr="007F0015">
              <w:rPr>
                <w:rFonts w:ascii="Arial" w:hAnsi="Arial" w:cs="Arial"/>
                <w:sz w:val="12"/>
                <w:szCs w:val="12"/>
              </w:rPr>
              <w:lastRenderedPageBreak/>
              <w:t>sus compañeros de clase.</w:t>
            </w:r>
          </w:p>
          <w:p w14:paraId="30DCB3F4" w14:textId="77777777" w:rsidR="00EF6880" w:rsidRPr="007F0015" w:rsidRDefault="00EF6880" w:rsidP="00FD407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3235413F" w14:textId="740A9843" w:rsidR="00EF6880" w:rsidRPr="007F0015" w:rsidRDefault="00EF6880" w:rsidP="00FD407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val="restart"/>
            <w:tcBorders>
              <w:left w:val="double" w:sz="4" w:space="0" w:color="auto"/>
              <w:right w:val="single" w:sz="4" w:space="0" w:color="BDD6EE" w:themeColor="accent5" w:themeTint="66"/>
            </w:tcBorders>
            <w:vAlign w:val="center"/>
          </w:tcPr>
          <w:p w14:paraId="4014D272" w14:textId="746BFBD9"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7F0015">
              <w:rPr>
                <w:rFonts w:ascii="Arial" w:hAnsi="Arial" w:cs="Arial"/>
                <w:sz w:val="12"/>
                <w:szCs w:val="12"/>
              </w:rPr>
              <w:lastRenderedPageBreak/>
              <w:t>My</w:t>
            </w:r>
            <w:proofErr w:type="spellEnd"/>
            <w:r w:rsidRPr="007F0015">
              <w:rPr>
                <w:rFonts w:ascii="Arial" w:hAnsi="Arial" w:cs="Arial"/>
                <w:sz w:val="12"/>
                <w:szCs w:val="12"/>
              </w:rPr>
              <w:t xml:space="preserve"> </w:t>
            </w:r>
            <w:proofErr w:type="spellStart"/>
            <w:r w:rsidRPr="007F0015">
              <w:rPr>
                <w:rFonts w:ascii="Arial" w:hAnsi="Arial" w:cs="Arial"/>
                <w:sz w:val="12"/>
                <w:szCs w:val="12"/>
              </w:rPr>
              <w:t>people</w:t>
            </w:r>
            <w:proofErr w:type="spellEnd"/>
          </w:p>
        </w:tc>
        <w:tc>
          <w:tcPr>
            <w:tcW w:w="1275" w:type="dxa"/>
            <w:vMerge w:val="restart"/>
            <w:tcBorders>
              <w:left w:val="single" w:sz="4" w:space="0" w:color="BDD6EE" w:themeColor="accent5" w:themeTint="66"/>
              <w:right w:val="single" w:sz="4" w:space="0" w:color="BDD6EE" w:themeColor="accent5" w:themeTint="66"/>
            </w:tcBorders>
            <w:vAlign w:val="center"/>
          </w:tcPr>
          <w:p w14:paraId="6DA9B694"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7F0015">
              <w:rPr>
                <w:rFonts w:ascii="Arial" w:eastAsia="Nirmala UI" w:hAnsi="Arial" w:cs="Arial"/>
                <w:sz w:val="12"/>
                <w:szCs w:val="12"/>
                <w:lang w:val="en-US"/>
              </w:rPr>
              <w:t>• Understand and use classroom language.</w:t>
            </w:r>
          </w:p>
          <w:p w14:paraId="22CE4A9F"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F117D2B"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eastAsia="Nirmala UI" w:hAnsi="Arial" w:cs="Arial"/>
                <w:sz w:val="12"/>
                <w:szCs w:val="12"/>
                <w:lang w:val="en-US"/>
              </w:rPr>
              <w:t>• Give and ask for information about phone numbers and time.</w:t>
            </w:r>
          </w:p>
          <w:p w14:paraId="79DA40F8"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val="restart"/>
            <w:tcBorders>
              <w:left w:val="single" w:sz="4" w:space="0" w:color="BDD6EE" w:themeColor="accent5" w:themeTint="66"/>
              <w:right w:val="single" w:sz="4" w:space="0" w:color="BDD6EE" w:themeColor="accent5" w:themeTint="66"/>
            </w:tcBorders>
            <w:vAlign w:val="center"/>
          </w:tcPr>
          <w:p w14:paraId="3CFBB86F"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Expresiones para preguntar.</w:t>
            </w:r>
          </w:p>
          <w:p w14:paraId="1FDF3DB0"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4FB56F7" w14:textId="524E47BA"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7F0015">
              <w:rPr>
                <w:rFonts w:ascii="Arial" w:hAnsi="Arial" w:cs="Arial"/>
                <w:sz w:val="12"/>
                <w:szCs w:val="12"/>
              </w:rPr>
              <w:t>Expresiones de rutina.</w:t>
            </w:r>
          </w:p>
        </w:tc>
        <w:tc>
          <w:tcPr>
            <w:tcW w:w="1253" w:type="dxa"/>
            <w:vMerge w:val="restart"/>
            <w:tcBorders>
              <w:left w:val="single" w:sz="4" w:space="0" w:color="BDD6EE" w:themeColor="accent5" w:themeTint="66"/>
              <w:right w:val="single" w:sz="4" w:space="0" w:color="BDD6EE" w:themeColor="accent5" w:themeTint="66"/>
            </w:tcBorders>
            <w:vAlign w:val="center"/>
          </w:tcPr>
          <w:p w14:paraId="20228CA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87AB39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648884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7A14FF4"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Expresiones para preguntar</w:t>
            </w:r>
          </w:p>
          <w:p w14:paraId="32853203"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794418B8" w14:textId="3ADC65EC"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F0015">
              <w:rPr>
                <w:rFonts w:ascii="Arial" w:hAnsi="Arial" w:cs="Arial"/>
                <w:sz w:val="12"/>
                <w:szCs w:val="12"/>
              </w:rPr>
              <w:t>- Expresiones de rutina.</w:t>
            </w:r>
          </w:p>
        </w:tc>
        <w:tc>
          <w:tcPr>
            <w:tcW w:w="1724" w:type="dxa"/>
            <w:vMerge w:val="restart"/>
            <w:tcBorders>
              <w:left w:val="single" w:sz="4" w:space="0" w:color="BDD6EE" w:themeColor="accent5" w:themeTint="66"/>
              <w:right w:val="double" w:sz="4" w:space="0" w:color="auto"/>
            </w:tcBorders>
            <w:vAlign w:val="center"/>
          </w:tcPr>
          <w:p w14:paraId="343ED77E"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How are you?</w:t>
            </w:r>
          </w:p>
          <w:p w14:paraId="69DDBE8F"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How are you doing?</w:t>
            </w:r>
          </w:p>
          <w:p w14:paraId="7AE46038"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What do you do?</w:t>
            </w:r>
          </w:p>
          <w:p w14:paraId="264C303E" w14:textId="22BEC52A"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What’s up?</w:t>
            </w:r>
          </w:p>
          <w:p w14:paraId="53E38394"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Hey!</w:t>
            </w:r>
          </w:p>
          <w:p w14:paraId="5A3BA26D"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Mother/ mom/ma</w:t>
            </w:r>
          </w:p>
          <w:p w14:paraId="3CD30B63" w14:textId="0B9E9788"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Father/dad/ pop</w:t>
            </w:r>
          </w:p>
          <w:p w14:paraId="07689C00"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 Grandmother/</w:t>
            </w:r>
          </w:p>
          <w:p w14:paraId="3B50381D"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F0015">
              <w:rPr>
                <w:rFonts w:ascii="Arial" w:hAnsi="Arial" w:cs="Arial"/>
                <w:sz w:val="12"/>
                <w:szCs w:val="12"/>
                <w:lang w:val="en-US"/>
              </w:rPr>
              <w:t>Grandfather.</w:t>
            </w:r>
          </w:p>
          <w:p w14:paraId="447546A0" w14:textId="674134EA" w:rsidR="00EF6880" w:rsidRPr="007F0015" w:rsidRDefault="00EF6880" w:rsidP="00FD407A">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22344A9" w14:textId="056B6035" w:rsidR="00EF6880" w:rsidRPr="00267416" w:rsidRDefault="00EF6880"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left w:val="single" w:sz="4" w:space="0" w:color="BDD6EE" w:themeColor="accent5" w:themeTint="66"/>
              <w:right w:val="double" w:sz="4" w:space="0" w:color="auto"/>
            </w:tcBorders>
            <w:shd w:val="clear" w:color="auto" w:fill="2F5496" w:themeFill="accent1" w:themeFillShade="BF"/>
          </w:tcPr>
          <w:p w14:paraId="7E0DEDBE" w14:textId="77777777" w:rsidR="00EF6880" w:rsidRPr="007F0015" w:rsidRDefault="00EF6880" w:rsidP="00467DE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2F527A92" w14:textId="77777777" w:rsidTr="00EF6880">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74F7B2D" w14:textId="77777777" w:rsidR="00EF6880" w:rsidRPr="007F0015" w:rsidRDefault="00EF6880" w:rsidP="00467DE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F355113"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B743D0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s-MX"/>
              </w:rPr>
            </w:pPr>
          </w:p>
        </w:tc>
        <w:tc>
          <w:tcPr>
            <w:tcW w:w="1301" w:type="dxa"/>
            <w:gridSpan w:val="2"/>
            <w:vMerge/>
            <w:tcBorders>
              <w:left w:val="single" w:sz="4" w:space="0" w:color="BDD6EE" w:themeColor="accent5" w:themeTint="66"/>
              <w:right w:val="double" w:sz="4" w:space="0" w:color="auto"/>
            </w:tcBorders>
            <w:vAlign w:val="center"/>
          </w:tcPr>
          <w:p w14:paraId="75567B4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1C43A0C"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FF39D86"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FEEFC3E"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E4F92D6"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DC1246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059EB5F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4B7E58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0DED3E3E"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61798DF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F48147A" w14:textId="2A6DDD40" w:rsidR="00EF6880" w:rsidRPr="00267416" w:rsidRDefault="00EF6880"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right w:val="double" w:sz="4" w:space="0" w:color="auto"/>
            </w:tcBorders>
            <w:shd w:val="clear" w:color="auto" w:fill="2F5496" w:themeFill="accent1" w:themeFillShade="BF"/>
          </w:tcPr>
          <w:p w14:paraId="5B463455" w14:textId="77777777" w:rsidR="00EF6880" w:rsidRPr="007F0015" w:rsidRDefault="00EF6880" w:rsidP="00467DE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45C6076E" w14:textId="77777777" w:rsidTr="00EF6880">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A34F6C7" w14:textId="77777777" w:rsidR="00EF6880" w:rsidRPr="007F0015" w:rsidRDefault="00EF6880" w:rsidP="00467DE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2CEBEB90"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1B8C0C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s-MX"/>
              </w:rPr>
            </w:pPr>
          </w:p>
        </w:tc>
        <w:tc>
          <w:tcPr>
            <w:tcW w:w="1301" w:type="dxa"/>
            <w:gridSpan w:val="2"/>
            <w:vMerge/>
            <w:tcBorders>
              <w:left w:val="single" w:sz="4" w:space="0" w:color="BDD6EE" w:themeColor="accent5" w:themeTint="66"/>
              <w:right w:val="double" w:sz="4" w:space="0" w:color="auto"/>
            </w:tcBorders>
            <w:vAlign w:val="center"/>
          </w:tcPr>
          <w:p w14:paraId="57C8D82D"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F1A2B9C"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A07E3C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BBA168B"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CFFB6C1"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912BEF0"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6F33D932"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320557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7A7B8B45"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709ADC7C"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0097C29" w14:textId="16C7B1C3" w:rsidR="00EF6880" w:rsidRPr="00267416" w:rsidRDefault="00EF6880"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1</w:t>
            </w:r>
          </w:p>
        </w:tc>
        <w:tc>
          <w:tcPr>
            <w:tcW w:w="2093" w:type="dxa"/>
            <w:tcBorders>
              <w:left w:val="single" w:sz="4" w:space="0" w:color="BDD6EE" w:themeColor="accent5" w:themeTint="66"/>
              <w:right w:val="double" w:sz="4" w:space="0" w:color="auto"/>
            </w:tcBorders>
            <w:shd w:val="clear" w:color="auto" w:fill="2F5496" w:themeFill="accent1" w:themeFillShade="BF"/>
          </w:tcPr>
          <w:p w14:paraId="06ECCECB" w14:textId="77777777" w:rsidR="00EF6880" w:rsidRPr="007F0015" w:rsidRDefault="00EF6880" w:rsidP="00467DE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2255DDA1" w14:textId="77777777" w:rsidTr="00EF6880">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917EB9B" w14:textId="77777777" w:rsidR="00EF6880" w:rsidRPr="007F0015" w:rsidRDefault="00EF6880" w:rsidP="00467DE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5B68F7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7AAD997"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s-MX"/>
              </w:rPr>
            </w:pPr>
          </w:p>
        </w:tc>
        <w:tc>
          <w:tcPr>
            <w:tcW w:w="1301" w:type="dxa"/>
            <w:gridSpan w:val="2"/>
            <w:vMerge/>
            <w:tcBorders>
              <w:left w:val="single" w:sz="4" w:space="0" w:color="BDD6EE" w:themeColor="accent5" w:themeTint="66"/>
              <w:right w:val="double" w:sz="4" w:space="0" w:color="auto"/>
            </w:tcBorders>
            <w:vAlign w:val="center"/>
          </w:tcPr>
          <w:p w14:paraId="006A5E62"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BB397FE"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03DA9C35"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4A74D51"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14E1D7D"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CCE2CC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4C98F5D5"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31BCBE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7C6A9A2F"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20A9F689"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363AA2E" w14:textId="145F2CBE" w:rsidR="00EF6880" w:rsidRPr="00267416" w:rsidRDefault="00EF6880"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11847A56" w14:textId="77777777" w:rsidR="00EF6880" w:rsidRPr="007F0015" w:rsidRDefault="00EF6880" w:rsidP="00467DE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A1D7648" w14:textId="77777777" w:rsidTr="00EF6880">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078CCF8" w14:textId="77777777" w:rsidR="00EF6880" w:rsidRPr="007F0015" w:rsidRDefault="00EF6880" w:rsidP="00467DE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55C33CB"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D3BA33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s-MX"/>
              </w:rPr>
            </w:pPr>
          </w:p>
        </w:tc>
        <w:tc>
          <w:tcPr>
            <w:tcW w:w="1301" w:type="dxa"/>
            <w:gridSpan w:val="2"/>
            <w:vMerge/>
            <w:tcBorders>
              <w:left w:val="single" w:sz="4" w:space="0" w:color="BDD6EE" w:themeColor="accent5" w:themeTint="66"/>
              <w:right w:val="double" w:sz="4" w:space="0" w:color="auto"/>
            </w:tcBorders>
            <w:vAlign w:val="center"/>
          </w:tcPr>
          <w:p w14:paraId="43F1AF8D"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9E89901"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5B427A9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0664B7A"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F6A3F85" w14:textId="77777777" w:rsidR="00EF6880" w:rsidRPr="007F0015" w:rsidRDefault="00EF6880" w:rsidP="00467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A138DA1"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5B2D6228"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71B7E5B"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74CB637D"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39B4AB1F" w14:textId="77777777" w:rsidR="00EF6880" w:rsidRPr="007F0015" w:rsidRDefault="00EF6880" w:rsidP="00287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63158FB6" w14:textId="2F4AC036" w:rsidR="00EF6880" w:rsidRPr="00267416" w:rsidRDefault="00EF6880"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right w:val="double" w:sz="4" w:space="0" w:color="auto"/>
            </w:tcBorders>
            <w:shd w:val="clear" w:color="auto" w:fill="2F5496" w:themeFill="accent1" w:themeFillShade="BF"/>
          </w:tcPr>
          <w:p w14:paraId="4D3735F2" w14:textId="77777777" w:rsidR="00EF6880" w:rsidRPr="007F0015" w:rsidRDefault="00EF6880" w:rsidP="00467DE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67E295AB" w14:textId="6A749369" w:rsidR="009F21CC" w:rsidRDefault="009F21CC">
      <w:pPr>
        <w:rPr>
          <w:lang w:val="en-US"/>
        </w:rPr>
      </w:pP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418"/>
        <w:gridCol w:w="1843"/>
        <w:gridCol w:w="567"/>
        <w:gridCol w:w="1809"/>
      </w:tblGrid>
      <w:tr w:rsidR="000D01B3" w:rsidRPr="003B2DDD" w14:paraId="14976C5F"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475A61C" w14:textId="77777777" w:rsidR="000D01B3" w:rsidRPr="003B2DDD" w:rsidRDefault="000D01B3"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0726268" w14:textId="77777777" w:rsidR="000D01B3" w:rsidRPr="009A74C6" w:rsidRDefault="000D01B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XT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F35E847" w14:textId="14B57120" w:rsidR="000D01B3" w:rsidRPr="009A74C6" w:rsidRDefault="00D90F0C"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A74C6">
              <w:rPr>
                <w:rFonts w:ascii="Arial" w:hAnsi="Arial" w:cs="Arial"/>
                <w:sz w:val="16"/>
                <w:szCs w:val="16"/>
              </w:rPr>
              <w:t>SEGUNDO</w:t>
            </w:r>
            <w:r w:rsidR="000D01B3" w:rsidRPr="009A74C6">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21CC3FC" w14:textId="77777777" w:rsidR="000D01B3" w:rsidRPr="009A74C6" w:rsidRDefault="000D01B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0D01B3" w:rsidRPr="003B2DDD" w14:paraId="76B649AF" w14:textId="77777777" w:rsidTr="00916C7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025397A" w14:textId="77777777" w:rsidR="000D01B3" w:rsidRPr="003B2DDD" w:rsidRDefault="000D01B3"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AC34D" w14:textId="77777777" w:rsidR="000D01B3" w:rsidRPr="003B2DDD" w:rsidRDefault="000D01B3"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0C353D7" w14:textId="77777777" w:rsidR="000D01B3" w:rsidRPr="009A74C6"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szCs w:val="16"/>
                <w:lang w:eastAsia="es-CO"/>
              </w:rPr>
            </w:pPr>
            <w:r w:rsidRPr="009A74C6">
              <w:rPr>
                <w:rFonts w:ascii="Arial" w:hAnsi="Arial" w:cs="Arial"/>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2074241E" w14:textId="77777777" w:rsidR="000D01B3" w:rsidRPr="009A74C6"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A74C6">
              <w:rPr>
                <w:rFonts w:ascii="Arial" w:hAnsi="Arial" w:cs="Arial"/>
                <w:sz w:val="16"/>
                <w:szCs w:val="16"/>
              </w:rPr>
              <w:t>Desempeños</w:t>
            </w:r>
          </w:p>
        </w:tc>
        <w:tc>
          <w:tcPr>
            <w:tcW w:w="7088"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29A518A" w14:textId="77777777" w:rsidR="000D01B3" w:rsidRPr="009A74C6"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A74C6">
              <w:rPr>
                <w:rFonts w:ascii="Arial" w:hAnsi="Arial" w:cs="Arial"/>
                <w:sz w:val="16"/>
                <w:szCs w:val="16"/>
              </w:rPr>
              <w:t>Contenidos</w:t>
            </w:r>
          </w:p>
        </w:tc>
        <w:tc>
          <w:tcPr>
            <w:tcW w:w="1809" w:type="dxa"/>
            <w:tcBorders>
              <w:top w:val="double" w:sz="4" w:space="0" w:color="000000" w:themeColor="text1"/>
              <w:left w:val="double" w:sz="4" w:space="0" w:color="auto"/>
              <w:bottom w:val="double" w:sz="4" w:space="0" w:color="auto"/>
              <w:right w:val="double" w:sz="4" w:space="0" w:color="auto"/>
            </w:tcBorders>
            <w:shd w:val="clear" w:color="auto" w:fill="002060"/>
          </w:tcPr>
          <w:p w14:paraId="1536EF48" w14:textId="77777777" w:rsidR="000D01B3" w:rsidRPr="003B2DDD" w:rsidRDefault="000D01B3"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77864FF4" w14:textId="77777777" w:rsidR="000D01B3" w:rsidRPr="003B2DDD" w:rsidRDefault="000D01B3" w:rsidP="00B65167">
            <w:pP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sz w:val="12"/>
                <w:szCs w:val="12"/>
              </w:rPr>
              <w:t xml:space="preserve">           Observaciones</w:t>
            </w:r>
          </w:p>
        </w:tc>
      </w:tr>
      <w:tr w:rsidR="00D71140" w:rsidRPr="003B2DDD" w14:paraId="43556D9B" w14:textId="77777777" w:rsidTr="00916C7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4A35BD21" w14:textId="77777777" w:rsidR="000D01B3" w:rsidRPr="003B2DDD" w:rsidRDefault="000D01B3"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AA56CE3"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74F0866"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mponente/</w:t>
            </w:r>
          </w:p>
          <w:p w14:paraId="7E01F2EA"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2BD0EE40"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0950CED1"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DBA V1</w:t>
            </w:r>
          </w:p>
          <w:p w14:paraId="7C1AD8ED" w14:textId="77777777" w:rsidR="000D01B3" w:rsidRPr="003B2DDD" w:rsidRDefault="000D01B3"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Ingles 6°)</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D00F45C"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Saber</w:t>
            </w:r>
          </w:p>
          <w:p w14:paraId="18AB356E"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B2D85CA"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Hacer</w:t>
            </w:r>
          </w:p>
          <w:p w14:paraId="1C728581"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707867B9"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Ser</w:t>
            </w:r>
          </w:p>
          <w:p w14:paraId="56301772"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E005858"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E49D8F9"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2159A5B"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Funciones Del Lenguaje</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1CF5CFE"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Expresiones</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0B2F3E24" w14:textId="77777777" w:rsidR="000D01B3" w:rsidRPr="003B2DDD" w:rsidRDefault="000D01B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2E6F9198" w14:textId="22F2FA72" w:rsidR="000D01B3" w:rsidRPr="00835DBB" w:rsidRDefault="00835DBB" w:rsidP="00267416">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1809"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9314CA1" w14:textId="77777777" w:rsidR="000D01B3" w:rsidRPr="003B2DDD" w:rsidRDefault="000D01B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3B2DDD" w14:paraId="4CA7864F" w14:textId="77777777" w:rsidTr="00916C77">
        <w:trPr>
          <w:cantSplit/>
          <w:trHeight w:val="63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BA2E9E7" w14:textId="77777777" w:rsidR="00D90F0C" w:rsidRPr="003B2DDD" w:rsidRDefault="00D90F0C" w:rsidP="00B65167">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6A218D5" w14:textId="718C992F"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Escribo textos cortos que narran historias y describen personas y lugares que imagino o conozco.</w:t>
            </w:r>
          </w:p>
          <w:p w14:paraId="53F3F80B" w14:textId="77777777" w:rsidR="00D90F0C" w:rsidRPr="003B2DDD" w:rsidRDefault="00D90F0C"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AAE1452" w14:textId="39DD8B86"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b/>
                <w:bCs/>
                <w:sz w:val="12"/>
                <w:szCs w:val="12"/>
              </w:rPr>
              <w:t>Escritura</w:t>
            </w:r>
          </w:p>
          <w:p w14:paraId="234E4BFB" w14:textId="033E5971"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Escribo un texto corto relativo a mí, a mi familia, mis amigos, mi entorno o sobre hechos que me son familiares.</w:t>
            </w:r>
          </w:p>
          <w:p w14:paraId="0DC5ACE2" w14:textId="09F9FBA7"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b/>
                <w:bCs/>
                <w:sz w:val="12"/>
                <w:szCs w:val="12"/>
              </w:rPr>
              <w:t>Escritura</w:t>
            </w:r>
          </w:p>
          <w:p w14:paraId="517F8F84" w14:textId="5637E09A" w:rsidR="00D90F0C" w:rsidRPr="003B2DDD" w:rsidRDefault="004D0CC1"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sz w:val="12"/>
                <w:szCs w:val="12"/>
              </w:rPr>
              <w:t>Describo con frases cortas personas, lugares, objetos o hechos relacionados con temas y situaciones que me son familiare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F391C23" w14:textId="38B067DA"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Competencia</w:t>
            </w:r>
          </w:p>
          <w:p w14:paraId="0CF93E7D" w14:textId="628CE0AC"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Lingüística</w:t>
            </w:r>
          </w:p>
          <w:p w14:paraId="25B1ACC5" w14:textId="51941574" w:rsidR="00D90F0C" w:rsidRPr="003B2DDD" w:rsidRDefault="004D0CC1"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3EE1CC5" w14:textId="3907DD5B"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b/>
                <w:bCs/>
                <w:sz w:val="12"/>
                <w:szCs w:val="12"/>
              </w:rPr>
              <w:t>DBA6</w:t>
            </w:r>
          </w:p>
          <w:p w14:paraId="2C3DD809" w14:textId="7DC3BA35" w:rsidR="00D90F0C" w:rsidRPr="003B2DDD" w:rsidRDefault="004D0CC1"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sz w:val="12"/>
                <w:szCs w:val="12"/>
              </w:rPr>
              <w:t>Responde a preguntas relacionadas con el “qué, quién y cuándo” después de leer o escuchar un texto corto y sencillo, siempre y cuando el tema esté relacionado con eventos que le so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BBD1061" w14:textId="58CB6E66" w:rsidR="004D0CC1" w:rsidRPr="003B2DDD" w:rsidRDefault="004D0CC1" w:rsidP="00CA579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Identifica información esencial relacionada con rutinas de cuidado personal.</w:t>
            </w:r>
          </w:p>
          <w:p w14:paraId="5B959C45" w14:textId="77777777" w:rsidR="00D90F0C" w:rsidRPr="003B2DDD" w:rsidRDefault="00D90F0C"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10B6029" w14:textId="77777777" w:rsidR="004D0CC1" w:rsidRPr="003B2DDD" w:rsidRDefault="004D0CC1" w:rsidP="00CA5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B2DDD">
              <w:rPr>
                <w:rFonts w:ascii="Arial" w:hAnsi="Arial" w:cs="Arial"/>
                <w:sz w:val="12"/>
                <w:szCs w:val="12"/>
              </w:rPr>
              <w:t>- Formula preguntas relacionadas con rutinas de cuidado personal.</w:t>
            </w:r>
          </w:p>
          <w:p w14:paraId="1598FC74" w14:textId="7C74C4A8" w:rsidR="00D90F0C" w:rsidRPr="003B2DDD" w:rsidRDefault="004D0CC1"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sz w:val="12"/>
                <w:szCs w:val="12"/>
              </w:rPr>
              <w:t>- Responde con frases cortas las preguntas sobre una rutina de cuidado personal con base en el vocabulario y las expresiones estudia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919AB82" w14:textId="55817C6D"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Asume una posición responsable ante el cuidado personal</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8D56B00" w14:textId="6A7A528B"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3B2DDD">
              <w:rPr>
                <w:rFonts w:ascii="Arial" w:hAnsi="Arial" w:cs="Arial"/>
                <w:bCs/>
                <w:sz w:val="12"/>
                <w:szCs w:val="12"/>
                <w:lang w:val="en-US"/>
              </w:rPr>
              <w:t>My Body is an Amazing Machine</w:t>
            </w:r>
            <w:r w:rsidRPr="003B2DDD">
              <w:rPr>
                <w:rFonts w:ascii="Arial" w:hAnsi="Arial" w:cs="Arial"/>
                <w:b/>
                <w:sz w:val="12"/>
                <w:szCs w:val="12"/>
                <w:lang w:val="en-US"/>
              </w:rPr>
              <w: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D6D83F4" w14:textId="1DF7E53C" w:rsidR="00CA579B"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B2DDD">
              <w:rPr>
                <w:rFonts w:ascii="Arial" w:hAnsi="Arial" w:cs="Arial"/>
                <w:bCs/>
                <w:sz w:val="12"/>
                <w:szCs w:val="12"/>
                <w:lang w:val="en-US"/>
              </w:rPr>
              <w:t>- Present simple.</w:t>
            </w:r>
          </w:p>
          <w:p w14:paraId="2D6BFDBC" w14:textId="0F5735AB" w:rsidR="00CA579B"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B2DDD">
              <w:rPr>
                <w:rFonts w:ascii="Arial" w:hAnsi="Arial" w:cs="Arial"/>
                <w:bCs/>
                <w:sz w:val="12"/>
                <w:szCs w:val="12"/>
                <w:lang w:val="en-US"/>
              </w:rPr>
              <w:t>- Adverbs of frequency</w:t>
            </w:r>
          </w:p>
          <w:p w14:paraId="22F1E3D3" w14:textId="77777777" w:rsidR="00CA579B"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B2DDD">
              <w:rPr>
                <w:rFonts w:ascii="Arial" w:hAnsi="Arial" w:cs="Arial"/>
                <w:bCs/>
                <w:sz w:val="12"/>
                <w:szCs w:val="12"/>
                <w:lang w:val="en-US"/>
              </w:rPr>
              <w:t>-Regular and irregular plural nouns.</w:t>
            </w:r>
          </w:p>
          <w:p w14:paraId="34BDD6EA" w14:textId="541096A1" w:rsidR="00CA579B"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B2DDD">
              <w:rPr>
                <w:rFonts w:ascii="Arial" w:hAnsi="Arial" w:cs="Arial"/>
                <w:bCs/>
                <w:sz w:val="12"/>
                <w:szCs w:val="12"/>
                <w:lang w:val="en-US"/>
              </w:rPr>
              <w:t>-Personal pronouns.</w:t>
            </w:r>
          </w:p>
          <w:p w14:paraId="0E76B180" w14:textId="71EAB0DD"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B2DDD">
              <w:rPr>
                <w:rFonts w:ascii="Arial" w:hAnsi="Arial" w:cs="Arial"/>
                <w:bCs/>
                <w:sz w:val="12"/>
                <w:szCs w:val="12"/>
                <w:lang w:val="en-US"/>
              </w:rPr>
              <w:t>-</w:t>
            </w:r>
            <w:proofErr w:type="spellStart"/>
            <w:r w:rsidRPr="003B2DDD">
              <w:rPr>
                <w:rFonts w:ascii="Arial" w:hAnsi="Arial" w:cs="Arial"/>
                <w:bCs/>
                <w:sz w:val="12"/>
                <w:szCs w:val="12"/>
                <w:lang w:val="en-US"/>
              </w:rPr>
              <w:t>Wh</w:t>
            </w:r>
            <w:proofErr w:type="spellEnd"/>
            <w:r w:rsidRPr="003B2DDD">
              <w:rPr>
                <w:rFonts w:ascii="Arial" w:hAnsi="Arial" w:cs="Arial"/>
                <w:bCs/>
                <w:sz w:val="12"/>
                <w:szCs w:val="12"/>
                <w:lang w:val="en-US"/>
              </w:rPr>
              <w:t>-question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6A1F5A" w14:textId="77777777" w:rsidR="00CA579B" w:rsidRPr="003B2DDD" w:rsidRDefault="00CA579B" w:rsidP="00CA5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B2DDD">
              <w:rPr>
                <w:rFonts w:ascii="Arial" w:eastAsia="Nirmala UI" w:hAnsi="Arial" w:cs="Arial"/>
                <w:sz w:val="12"/>
                <w:szCs w:val="12"/>
                <w:lang w:val="en-US"/>
              </w:rPr>
              <w:t>• Identify the main parts of the body.</w:t>
            </w:r>
          </w:p>
          <w:p w14:paraId="7841A96B" w14:textId="77777777" w:rsidR="00CA579B" w:rsidRPr="003B2DDD" w:rsidRDefault="00CA579B" w:rsidP="00CA5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0A0D531A" w14:textId="6491BDCC" w:rsidR="00CA579B" w:rsidRPr="003B2DDD" w:rsidRDefault="00CA579B" w:rsidP="00CA579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B2DDD">
              <w:rPr>
                <w:rFonts w:ascii="Arial" w:eastAsia="Nirmala UI" w:hAnsi="Arial" w:cs="Arial"/>
                <w:sz w:val="12"/>
                <w:szCs w:val="12"/>
                <w:lang w:val="en-US"/>
              </w:rPr>
              <w:t>•Understand short simple descriptions of body problems.</w:t>
            </w:r>
          </w:p>
          <w:p w14:paraId="7962F6D4" w14:textId="77777777"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B2DDD">
              <w:rPr>
                <w:rFonts w:ascii="Arial" w:eastAsia="Nirmala UI" w:hAnsi="Arial" w:cs="Arial"/>
                <w:sz w:val="12"/>
                <w:szCs w:val="12"/>
                <w:lang w:val="en-US"/>
              </w:rPr>
              <w:t>-Create short simple sentences about recommendations to protects our bodies.</w:t>
            </w:r>
          </w:p>
          <w:p w14:paraId="7A842E73" w14:textId="46670621" w:rsidR="00CA579B"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18"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66E5B4C" w14:textId="77777777" w:rsidR="00CA579B" w:rsidRPr="003B2DDD" w:rsidRDefault="00CA579B" w:rsidP="00CA579B">
            <w:pPr>
              <w:pStyle w:val="Sinespaciado"/>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CO"/>
              </w:rPr>
            </w:pPr>
            <w:r w:rsidRPr="003B2DDD">
              <w:rPr>
                <w:rFonts w:ascii="Arial" w:hAnsi="Arial" w:cs="Arial"/>
                <w:sz w:val="12"/>
                <w:szCs w:val="12"/>
              </w:rPr>
              <w:t xml:space="preserve">Expresiones para el cuidado personal: </w:t>
            </w:r>
            <w:r w:rsidRPr="003B2DDD">
              <w:rPr>
                <w:rFonts w:ascii="Arial" w:hAnsi="Arial" w:cs="Arial"/>
                <w:sz w:val="12"/>
                <w:szCs w:val="12"/>
                <w:lang w:val="es-CO"/>
              </w:rPr>
              <w:t xml:space="preserve">- I </w:t>
            </w:r>
            <w:proofErr w:type="spellStart"/>
            <w:r w:rsidRPr="003B2DDD">
              <w:rPr>
                <w:rFonts w:ascii="Arial" w:hAnsi="Arial" w:cs="Arial"/>
                <w:sz w:val="12"/>
                <w:szCs w:val="12"/>
                <w:lang w:val="es-CO"/>
              </w:rPr>
              <w:t>brush</w:t>
            </w:r>
            <w:proofErr w:type="spellEnd"/>
            <w:r w:rsidRPr="003B2DDD">
              <w:rPr>
                <w:rFonts w:ascii="Arial" w:hAnsi="Arial" w:cs="Arial"/>
                <w:sz w:val="12"/>
                <w:szCs w:val="12"/>
                <w:lang w:val="es-CO"/>
              </w:rPr>
              <w:t xml:space="preserve"> </w:t>
            </w:r>
            <w:proofErr w:type="spellStart"/>
            <w:r w:rsidRPr="003B2DDD">
              <w:rPr>
                <w:rFonts w:ascii="Arial" w:hAnsi="Arial" w:cs="Arial"/>
                <w:sz w:val="12"/>
                <w:szCs w:val="12"/>
                <w:lang w:val="es-CO"/>
              </w:rPr>
              <w:t>my</w:t>
            </w:r>
            <w:proofErr w:type="spellEnd"/>
            <w:r w:rsidRPr="003B2DDD">
              <w:rPr>
                <w:rFonts w:ascii="Arial" w:hAnsi="Arial" w:cs="Arial"/>
                <w:sz w:val="12"/>
                <w:szCs w:val="12"/>
                <w:lang w:val="es-CO"/>
              </w:rPr>
              <w:t xml:space="preserve"> </w:t>
            </w:r>
            <w:proofErr w:type="spellStart"/>
            <w:r w:rsidRPr="003B2DDD">
              <w:rPr>
                <w:rFonts w:ascii="Arial" w:hAnsi="Arial" w:cs="Arial"/>
                <w:sz w:val="12"/>
                <w:szCs w:val="12"/>
                <w:lang w:val="es-CO"/>
              </w:rPr>
              <w:t>teeth</w:t>
            </w:r>
            <w:proofErr w:type="spellEnd"/>
            <w:r w:rsidRPr="003B2DDD">
              <w:rPr>
                <w:rFonts w:ascii="Arial" w:hAnsi="Arial" w:cs="Arial"/>
                <w:sz w:val="12"/>
                <w:szCs w:val="12"/>
                <w:lang w:val="es-CO"/>
              </w:rPr>
              <w:t>.</w:t>
            </w:r>
          </w:p>
          <w:p w14:paraId="3BF6DF66" w14:textId="02B157C4"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3B2DDD">
              <w:rPr>
                <w:rFonts w:ascii="Arial" w:hAnsi="Arial" w:cs="Arial"/>
                <w:sz w:val="12"/>
                <w:szCs w:val="12"/>
                <w:lang w:val="en-US"/>
              </w:rPr>
              <w:t>- I visit the doctor…- Take a shower- Comb hair- Exercise- Eat healthy- Drink water- Sleep well</w:t>
            </w:r>
          </w:p>
        </w:tc>
        <w:tc>
          <w:tcPr>
            <w:tcW w:w="1843"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2B5B390" w14:textId="1FB2A934" w:rsidR="00CA579B" w:rsidRPr="003B2DDD" w:rsidRDefault="00CA579B" w:rsidP="00CA579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B2DDD">
              <w:rPr>
                <w:rFonts w:ascii="Arial" w:hAnsi="Arial" w:cs="Arial"/>
                <w:sz w:val="12"/>
                <w:szCs w:val="12"/>
                <w:lang w:val="en-US"/>
              </w:rPr>
              <w:t>-Parts of the body</w:t>
            </w:r>
          </w:p>
          <w:p w14:paraId="2FB6589B" w14:textId="77777777" w:rsidR="00CA579B" w:rsidRPr="003B2DDD" w:rsidRDefault="00CA579B" w:rsidP="00CA579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B2DDD">
              <w:rPr>
                <w:rFonts w:ascii="Arial" w:hAnsi="Arial" w:cs="Arial"/>
                <w:sz w:val="12"/>
                <w:szCs w:val="12"/>
                <w:lang w:val="en-US"/>
              </w:rPr>
              <w:t>-Adjectives to describe parts of the body.</w:t>
            </w:r>
          </w:p>
          <w:p w14:paraId="08E51C02" w14:textId="0171FC1E" w:rsidR="00D90F0C" w:rsidRPr="003B2DDD" w:rsidRDefault="00CA579B" w:rsidP="00CA579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3B2DDD">
              <w:rPr>
                <w:rFonts w:ascii="Arial" w:hAnsi="Arial" w:cs="Arial"/>
                <w:sz w:val="12"/>
                <w:szCs w:val="12"/>
                <w:lang w:val="en-US"/>
              </w:rPr>
              <w:t>-Problems of different parts of the body.</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87024EF" w14:textId="595B0664" w:rsidR="00D90F0C" w:rsidRPr="00267416" w:rsidRDefault="002B2402"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14</w:t>
            </w:r>
          </w:p>
        </w:tc>
        <w:tc>
          <w:tcPr>
            <w:tcW w:w="1809"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145C51B" w14:textId="77777777" w:rsidR="00D90F0C" w:rsidRPr="003B2DDD" w:rsidRDefault="00D90F0C"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B2DDD" w14:paraId="29B4037E" w14:textId="77777777" w:rsidTr="00916C77">
        <w:trPr>
          <w:cantSplit/>
          <w:trHeight w:val="63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AA18C03" w14:textId="77777777" w:rsidR="00D90F0C" w:rsidRPr="003B2DDD" w:rsidRDefault="00D90F0C"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32851B38"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6" w:type="dxa"/>
            <w:vMerge/>
            <w:tcBorders>
              <w:left w:val="single" w:sz="4" w:space="0" w:color="BDD6EE" w:themeColor="accent5" w:themeTint="66"/>
              <w:right w:val="single" w:sz="4" w:space="0" w:color="BDD6EE" w:themeColor="accent5" w:themeTint="66"/>
            </w:tcBorders>
            <w:vAlign w:val="center"/>
          </w:tcPr>
          <w:p w14:paraId="3771FBCD"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1" w:type="dxa"/>
            <w:gridSpan w:val="2"/>
            <w:vMerge/>
            <w:tcBorders>
              <w:left w:val="single" w:sz="4" w:space="0" w:color="BDD6EE" w:themeColor="accent5" w:themeTint="66"/>
              <w:right w:val="double" w:sz="4" w:space="0" w:color="auto"/>
            </w:tcBorders>
            <w:vAlign w:val="center"/>
          </w:tcPr>
          <w:p w14:paraId="2AD5B3C0"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635" w:type="dxa"/>
            <w:vMerge/>
            <w:tcBorders>
              <w:left w:val="double" w:sz="4" w:space="0" w:color="auto"/>
              <w:right w:val="double" w:sz="4" w:space="0" w:color="auto"/>
            </w:tcBorders>
            <w:vAlign w:val="center"/>
          </w:tcPr>
          <w:p w14:paraId="635DA324"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58" w:type="dxa"/>
            <w:vMerge/>
            <w:tcBorders>
              <w:left w:val="double" w:sz="4" w:space="0" w:color="auto"/>
              <w:right w:val="single" w:sz="4" w:space="0" w:color="BDD6EE" w:themeColor="accent5" w:themeTint="66"/>
            </w:tcBorders>
            <w:vAlign w:val="center"/>
          </w:tcPr>
          <w:p w14:paraId="1A48867B"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29" w:type="dxa"/>
            <w:vMerge/>
            <w:tcBorders>
              <w:left w:val="single" w:sz="4" w:space="0" w:color="BDD6EE" w:themeColor="accent5" w:themeTint="66"/>
              <w:right w:val="single" w:sz="4" w:space="0" w:color="BDD6EE" w:themeColor="accent5" w:themeTint="66"/>
            </w:tcBorders>
            <w:vAlign w:val="center"/>
          </w:tcPr>
          <w:p w14:paraId="6B5BCD76"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auto"/>
            </w:tcBorders>
            <w:vAlign w:val="center"/>
          </w:tcPr>
          <w:p w14:paraId="3BE60B39"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851" w:type="dxa"/>
            <w:vMerge/>
            <w:tcBorders>
              <w:left w:val="double" w:sz="4" w:space="0" w:color="auto"/>
              <w:right w:val="single" w:sz="4" w:space="0" w:color="BDD6EE" w:themeColor="accent5" w:themeTint="66"/>
            </w:tcBorders>
            <w:vAlign w:val="center"/>
          </w:tcPr>
          <w:p w14:paraId="03495E28"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0ADCCD8"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69849AC"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6B4F15BC"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843" w:type="dxa"/>
            <w:vMerge/>
            <w:tcBorders>
              <w:left w:val="single" w:sz="4" w:space="0" w:color="BDD6EE" w:themeColor="accent5" w:themeTint="66"/>
              <w:right w:val="double" w:sz="4" w:space="0" w:color="auto"/>
            </w:tcBorders>
            <w:vAlign w:val="center"/>
          </w:tcPr>
          <w:p w14:paraId="5401CDB9"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43E18EF" w14:textId="6BC87811" w:rsidR="00D90F0C" w:rsidRPr="00267416" w:rsidRDefault="002B2402"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15</w:t>
            </w:r>
          </w:p>
        </w:tc>
        <w:tc>
          <w:tcPr>
            <w:tcW w:w="1809" w:type="dxa"/>
            <w:tcBorders>
              <w:left w:val="single" w:sz="4" w:space="0" w:color="BDD6EE" w:themeColor="accent5" w:themeTint="66"/>
              <w:right w:val="double" w:sz="4" w:space="0" w:color="auto"/>
            </w:tcBorders>
            <w:shd w:val="clear" w:color="auto" w:fill="2F5496" w:themeFill="accent1" w:themeFillShade="BF"/>
          </w:tcPr>
          <w:p w14:paraId="3D4F63CA" w14:textId="77777777" w:rsidR="00D90F0C" w:rsidRPr="003B2DDD" w:rsidRDefault="00D90F0C"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B2DDD" w14:paraId="27CA12E5" w14:textId="77777777" w:rsidTr="00916C77">
        <w:trPr>
          <w:cantSplit/>
          <w:trHeight w:val="63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9F6BAB5" w14:textId="77777777" w:rsidR="00D90F0C" w:rsidRPr="003B2DDD" w:rsidRDefault="00D90F0C"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965ABF7"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6" w:type="dxa"/>
            <w:vMerge/>
            <w:tcBorders>
              <w:left w:val="single" w:sz="4" w:space="0" w:color="BDD6EE" w:themeColor="accent5" w:themeTint="66"/>
              <w:right w:val="single" w:sz="4" w:space="0" w:color="BDD6EE" w:themeColor="accent5" w:themeTint="66"/>
            </w:tcBorders>
            <w:vAlign w:val="center"/>
          </w:tcPr>
          <w:p w14:paraId="1C82E019"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1" w:type="dxa"/>
            <w:gridSpan w:val="2"/>
            <w:vMerge/>
            <w:tcBorders>
              <w:left w:val="single" w:sz="4" w:space="0" w:color="BDD6EE" w:themeColor="accent5" w:themeTint="66"/>
              <w:right w:val="double" w:sz="4" w:space="0" w:color="auto"/>
            </w:tcBorders>
            <w:vAlign w:val="center"/>
          </w:tcPr>
          <w:p w14:paraId="63DBEFDA"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635" w:type="dxa"/>
            <w:vMerge/>
            <w:tcBorders>
              <w:left w:val="double" w:sz="4" w:space="0" w:color="auto"/>
              <w:right w:val="double" w:sz="4" w:space="0" w:color="auto"/>
            </w:tcBorders>
            <w:vAlign w:val="center"/>
          </w:tcPr>
          <w:p w14:paraId="078D770F"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58" w:type="dxa"/>
            <w:vMerge/>
            <w:tcBorders>
              <w:left w:val="double" w:sz="4" w:space="0" w:color="auto"/>
              <w:right w:val="single" w:sz="4" w:space="0" w:color="BDD6EE" w:themeColor="accent5" w:themeTint="66"/>
            </w:tcBorders>
            <w:vAlign w:val="center"/>
          </w:tcPr>
          <w:p w14:paraId="591D2D66"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29" w:type="dxa"/>
            <w:vMerge/>
            <w:tcBorders>
              <w:left w:val="single" w:sz="4" w:space="0" w:color="BDD6EE" w:themeColor="accent5" w:themeTint="66"/>
              <w:right w:val="single" w:sz="4" w:space="0" w:color="BDD6EE" w:themeColor="accent5" w:themeTint="66"/>
            </w:tcBorders>
            <w:vAlign w:val="center"/>
          </w:tcPr>
          <w:p w14:paraId="4F638FAD"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auto"/>
            </w:tcBorders>
            <w:vAlign w:val="center"/>
          </w:tcPr>
          <w:p w14:paraId="398BAFB9"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851" w:type="dxa"/>
            <w:vMerge/>
            <w:tcBorders>
              <w:left w:val="double" w:sz="4" w:space="0" w:color="auto"/>
              <w:right w:val="single" w:sz="4" w:space="0" w:color="BDD6EE" w:themeColor="accent5" w:themeTint="66"/>
            </w:tcBorders>
            <w:vAlign w:val="center"/>
          </w:tcPr>
          <w:p w14:paraId="3EE117CF"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C5B449A"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463B112"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6F8CD34E"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843" w:type="dxa"/>
            <w:vMerge/>
            <w:tcBorders>
              <w:left w:val="single" w:sz="4" w:space="0" w:color="BDD6EE" w:themeColor="accent5" w:themeTint="66"/>
              <w:right w:val="double" w:sz="4" w:space="0" w:color="auto"/>
            </w:tcBorders>
            <w:vAlign w:val="center"/>
          </w:tcPr>
          <w:p w14:paraId="08935A64"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7FF55F8" w14:textId="656B074C" w:rsidR="00D90F0C" w:rsidRPr="00267416" w:rsidRDefault="002B2402"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16</w:t>
            </w:r>
          </w:p>
        </w:tc>
        <w:tc>
          <w:tcPr>
            <w:tcW w:w="1809" w:type="dxa"/>
            <w:tcBorders>
              <w:left w:val="single" w:sz="4" w:space="0" w:color="BDD6EE" w:themeColor="accent5" w:themeTint="66"/>
              <w:right w:val="double" w:sz="4" w:space="0" w:color="auto"/>
            </w:tcBorders>
            <w:shd w:val="clear" w:color="auto" w:fill="2F5496" w:themeFill="accent1" w:themeFillShade="BF"/>
          </w:tcPr>
          <w:p w14:paraId="3991C1F1" w14:textId="77777777" w:rsidR="00D90F0C" w:rsidRPr="003B2DDD" w:rsidRDefault="00D90F0C"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B2DDD" w14:paraId="12027750" w14:textId="77777777" w:rsidTr="00916C77">
        <w:trPr>
          <w:cantSplit/>
          <w:trHeight w:val="46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E439497" w14:textId="77777777" w:rsidR="00D90F0C" w:rsidRPr="003B2DDD" w:rsidRDefault="00D90F0C"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1A81D93"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6" w:type="dxa"/>
            <w:vMerge/>
            <w:tcBorders>
              <w:left w:val="single" w:sz="4" w:space="0" w:color="BDD6EE" w:themeColor="accent5" w:themeTint="66"/>
              <w:right w:val="single" w:sz="4" w:space="0" w:color="BDD6EE" w:themeColor="accent5" w:themeTint="66"/>
            </w:tcBorders>
            <w:vAlign w:val="center"/>
          </w:tcPr>
          <w:p w14:paraId="39837D80"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01" w:type="dxa"/>
            <w:gridSpan w:val="2"/>
            <w:vMerge/>
            <w:tcBorders>
              <w:left w:val="single" w:sz="4" w:space="0" w:color="BDD6EE" w:themeColor="accent5" w:themeTint="66"/>
              <w:right w:val="double" w:sz="4" w:space="0" w:color="auto"/>
            </w:tcBorders>
            <w:vAlign w:val="center"/>
          </w:tcPr>
          <w:p w14:paraId="04725CF6"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635" w:type="dxa"/>
            <w:vMerge/>
            <w:tcBorders>
              <w:left w:val="double" w:sz="4" w:space="0" w:color="auto"/>
              <w:right w:val="double" w:sz="4" w:space="0" w:color="auto"/>
            </w:tcBorders>
            <w:vAlign w:val="center"/>
          </w:tcPr>
          <w:p w14:paraId="32650B75"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58" w:type="dxa"/>
            <w:vMerge/>
            <w:tcBorders>
              <w:left w:val="double" w:sz="4" w:space="0" w:color="auto"/>
              <w:right w:val="single" w:sz="4" w:space="0" w:color="BDD6EE" w:themeColor="accent5" w:themeTint="66"/>
            </w:tcBorders>
            <w:vAlign w:val="center"/>
          </w:tcPr>
          <w:p w14:paraId="697542EB"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29" w:type="dxa"/>
            <w:vMerge/>
            <w:tcBorders>
              <w:left w:val="single" w:sz="4" w:space="0" w:color="BDD6EE" w:themeColor="accent5" w:themeTint="66"/>
              <w:right w:val="single" w:sz="4" w:space="0" w:color="BDD6EE" w:themeColor="accent5" w:themeTint="66"/>
            </w:tcBorders>
            <w:vAlign w:val="center"/>
          </w:tcPr>
          <w:p w14:paraId="52953325"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auto"/>
            </w:tcBorders>
            <w:vAlign w:val="center"/>
          </w:tcPr>
          <w:p w14:paraId="40D8035C"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851" w:type="dxa"/>
            <w:vMerge/>
            <w:tcBorders>
              <w:left w:val="double" w:sz="4" w:space="0" w:color="auto"/>
              <w:right w:val="single" w:sz="4" w:space="0" w:color="BDD6EE" w:themeColor="accent5" w:themeTint="66"/>
            </w:tcBorders>
            <w:vAlign w:val="center"/>
          </w:tcPr>
          <w:p w14:paraId="3A05AFFF"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73D9FBC"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2259775"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57304B21"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843" w:type="dxa"/>
            <w:vMerge/>
            <w:tcBorders>
              <w:left w:val="single" w:sz="4" w:space="0" w:color="BDD6EE" w:themeColor="accent5" w:themeTint="66"/>
              <w:right w:val="double" w:sz="4" w:space="0" w:color="auto"/>
            </w:tcBorders>
            <w:vAlign w:val="center"/>
          </w:tcPr>
          <w:p w14:paraId="72BF12D8" w14:textId="77777777" w:rsidR="00D90F0C" w:rsidRPr="003B2DDD" w:rsidRDefault="00D90F0C"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742CADA" w14:textId="6C473D43" w:rsidR="00D90F0C" w:rsidRPr="00267416" w:rsidRDefault="002B2402"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17</w:t>
            </w:r>
          </w:p>
        </w:tc>
        <w:tc>
          <w:tcPr>
            <w:tcW w:w="1809" w:type="dxa"/>
            <w:tcBorders>
              <w:left w:val="single" w:sz="4" w:space="0" w:color="BDD6EE" w:themeColor="accent5" w:themeTint="66"/>
              <w:right w:val="double" w:sz="4" w:space="0" w:color="auto"/>
            </w:tcBorders>
            <w:shd w:val="clear" w:color="auto" w:fill="2F5496" w:themeFill="accent1" w:themeFillShade="BF"/>
          </w:tcPr>
          <w:p w14:paraId="486CD3B4" w14:textId="77777777" w:rsidR="00D90F0C" w:rsidRPr="003B2DDD" w:rsidRDefault="00D90F0C"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A34FB" w14:paraId="0A436FEC" w14:textId="77777777" w:rsidTr="00916C77">
        <w:trPr>
          <w:cantSplit/>
          <w:trHeight w:val="553"/>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381B9E3D" w14:textId="77777777" w:rsidR="00802961" w:rsidRPr="003B2DDD" w:rsidRDefault="00802961" w:rsidP="00B65167">
            <w:pPr>
              <w:ind w:left="113" w:right="113"/>
              <w:jc w:val="center"/>
              <w:rPr>
                <w:rFonts w:ascii="Arial" w:hAnsi="Arial" w:cs="Arial"/>
                <w:color w:val="FFFFFF" w:themeColor="background1"/>
                <w:sz w:val="12"/>
                <w:szCs w:val="12"/>
                <w:lang w:val="en-US"/>
              </w:rPr>
            </w:pPr>
          </w:p>
        </w:tc>
        <w:tc>
          <w:tcPr>
            <w:tcW w:w="1367" w:type="dxa"/>
            <w:vMerge w:val="restart"/>
            <w:tcBorders>
              <w:left w:val="double" w:sz="4" w:space="0" w:color="auto"/>
              <w:right w:val="single" w:sz="4" w:space="0" w:color="BDD6EE" w:themeColor="accent5" w:themeTint="66"/>
            </w:tcBorders>
            <w:vAlign w:val="center"/>
          </w:tcPr>
          <w:p w14:paraId="16924B20" w14:textId="68CEDB53"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También sostengo monólogos donde hago presentaciones breves y explico de manera sencilla mis preferencias, actividades y otros temas relacionados con mi entorno e intereses.</w:t>
            </w:r>
          </w:p>
        </w:tc>
        <w:tc>
          <w:tcPr>
            <w:tcW w:w="1306" w:type="dxa"/>
            <w:vMerge w:val="restart"/>
            <w:tcBorders>
              <w:left w:val="single" w:sz="4" w:space="0" w:color="BDD6EE" w:themeColor="accent5" w:themeTint="66"/>
              <w:right w:val="single" w:sz="4" w:space="0" w:color="BDD6EE" w:themeColor="accent5" w:themeTint="66"/>
            </w:tcBorders>
            <w:vAlign w:val="center"/>
          </w:tcPr>
          <w:p w14:paraId="50B70914" w14:textId="77777777" w:rsidR="00802961" w:rsidRPr="003B2DDD"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3B2DDD">
              <w:rPr>
                <w:rFonts w:ascii="Arial" w:eastAsia="Nirmala UI" w:hAnsi="Arial" w:cs="Arial"/>
                <w:b/>
                <w:bCs/>
                <w:sz w:val="12"/>
                <w:szCs w:val="12"/>
              </w:rPr>
              <w:t>Monólogos</w:t>
            </w:r>
          </w:p>
          <w:p w14:paraId="0558D09D" w14:textId="18E41BB6"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eastAsia="Nirmala UI" w:hAnsi="Arial" w:cs="Arial"/>
                <w:sz w:val="12"/>
                <w:szCs w:val="12"/>
              </w:rPr>
              <w:t>Expreso de manera sencilla lo que me gusta y me disgusta respecto a algo.</w:t>
            </w:r>
          </w:p>
        </w:tc>
        <w:tc>
          <w:tcPr>
            <w:tcW w:w="1301" w:type="dxa"/>
            <w:gridSpan w:val="2"/>
            <w:vMerge w:val="restart"/>
            <w:tcBorders>
              <w:left w:val="single" w:sz="4" w:space="0" w:color="BDD6EE" w:themeColor="accent5" w:themeTint="66"/>
              <w:right w:val="double" w:sz="4" w:space="0" w:color="auto"/>
            </w:tcBorders>
            <w:vAlign w:val="center"/>
          </w:tcPr>
          <w:p w14:paraId="695B3510"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Competencia</w:t>
            </w:r>
          </w:p>
          <w:p w14:paraId="6B0F8CDD"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Lingüística</w:t>
            </w:r>
          </w:p>
          <w:p w14:paraId="4E9BE342"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3B47BD2D" w14:textId="4D6A473F"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Competencia pragmática</w:t>
            </w:r>
          </w:p>
        </w:tc>
        <w:tc>
          <w:tcPr>
            <w:tcW w:w="1635" w:type="dxa"/>
            <w:vMerge w:val="restart"/>
            <w:tcBorders>
              <w:left w:val="double" w:sz="4" w:space="0" w:color="auto"/>
              <w:right w:val="double" w:sz="4" w:space="0" w:color="auto"/>
            </w:tcBorders>
            <w:vAlign w:val="center"/>
          </w:tcPr>
          <w:p w14:paraId="51740941" w14:textId="77777777" w:rsidR="00802961" w:rsidRPr="004F4417"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F4417">
              <w:rPr>
                <w:rFonts w:ascii="Arial" w:hAnsi="Arial" w:cs="Arial"/>
                <w:b/>
                <w:sz w:val="12"/>
                <w:szCs w:val="12"/>
              </w:rPr>
              <w:t>DBA 1</w:t>
            </w:r>
          </w:p>
          <w:p w14:paraId="4A312C48" w14:textId="6B93F2DB"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Cs/>
                <w:sz w:val="12"/>
                <w:szCs w:val="12"/>
              </w:rPr>
              <w:t>Participa en una conversación corta para decir su nombre, edad y datos básicos a profesores, amigos y familiares.</w:t>
            </w:r>
          </w:p>
        </w:tc>
        <w:tc>
          <w:tcPr>
            <w:tcW w:w="1358" w:type="dxa"/>
            <w:vMerge w:val="restart"/>
            <w:tcBorders>
              <w:left w:val="double" w:sz="4" w:space="0" w:color="auto"/>
              <w:right w:val="single" w:sz="4" w:space="0" w:color="BDD6EE" w:themeColor="accent5" w:themeTint="66"/>
            </w:tcBorders>
            <w:vAlign w:val="center"/>
          </w:tcPr>
          <w:p w14:paraId="5B7CA431" w14:textId="007DE3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sz w:val="12"/>
                <w:szCs w:val="12"/>
              </w:rPr>
              <w:t>Reconoce el vocabulario relacionado con rutinas diarias y cuidado personal</w:t>
            </w:r>
          </w:p>
        </w:tc>
        <w:tc>
          <w:tcPr>
            <w:tcW w:w="1429" w:type="dxa"/>
            <w:vMerge w:val="restart"/>
            <w:tcBorders>
              <w:left w:val="single" w:sz="4" w:space="0" w:color="BDD6EE" w:themeColor="accent5" w:themeTint="66"/>
              <w:right w:val="single" w:sz="4" w:space="0" w:color="BDD6EE" w:themeColor="accent5" w:themeTint="66"/>
            </w:tcBorders>
            <w:vAlign w:val="center"/>
          </w:tcPr>
          <w:p w14:paraId="57B3C411" w14:textId="385496AF" w:rsidR="00802961" w:rsidRPr="009A74C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9A74C6">
              <w:rPr>
                <w:rFonts w:ascii="Arial" w:hAnsi="Arial" w:cs="Arial"/>
                <w:bCs/>
                <w:sz w:val="12"/>
                <w:szCs w:val="12"/>
              </w:rPr>
              <w:t>Reconoce el vocabulario relacionado con rutinas diarias y cuidado personal</w:t>
            </w:r>
          </w:p>
        </w:tc>
        <w:tc>
          <w:tcPr>
            <w:tcW w:w="1134" w:type="dxa"/>
            <w:vMerge w:val="restart"/>
            <w:tcBorders>
              <w:left w:val="single" w:sz="4" w:space="0" w:color="BDD6EE" w:themeColor="accent5" w:themeTint="66"/>
              <w:right w:val="single" w:sz="4" w:space="0" w:color="auto"/>
            </w:tcBorders>
            <w:vAlign w:val="center"/>
          </w:tcPr>
          <w:p w14:paraId="267598F8" w14:textId="7F644BD0"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A34FB">
              <w:rPr>
                <w:rFonts w:ascii="Arial" w:hAnsi="Arial" w:cs="Arial"/>
                <w:sz w:val="12"/>
                <w:szCs w:val="12"/>
              </w:rPr>
              <w:t>Respeta la toma de turnos.</w:t>
            </w:r>
          </w:p>
        </w:tc>
        <w:tc>
          <w:tcPr>
            <w:tcW w:w="851" w:type="dxa"/>
            <w:vMerge w:val="restart"/>
            <w:tcBorders>
              <w:left w:val="double" w:sz="4" w:space="0" w:color="auto"/>
              <w:right w:val="single" w:sz="4" w:space="0" w:color="BDD6EE" w:themeColor="accent5" w:themeTint="66"/>
            </w:tcBorders>
            <w:vAlign w:val="center"/>
          </w:tcPr>
          <w:p w14:paraId="087A1EF0" w14:textId="64A0CCEF"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A34FB">
              <w:rPr>
                <w:rFonts w:ascii="Arial" w:hAnsi="Arial" w:cs="Arial"/>
                <w:sz w:val="12"/>
                <w:szCs w:val="12"/>
                <w:lang w:val="en-US"/>
              </w:rPr>
              <w:t>People Can Do a Lot of things</w:t>
            </w:r>
          </w:p>
        </w:tc>
        <w:tc>
          <w:tcPr>
            <w:tcW w:w="1275" w:type="dxa"/>
            <w:vMerge w:val="restart"/>
            <w:tcBorders>
              <w:left w:val="single" w:sz="4" w:space="0" w:color="BDD6EE" w:themeColor="accent5" w:themeTint="66"/>
              <w:right w:val="single" w:sz="4" w:space="0" w:color="BDD6EE" w:themeColor="accent5" w:themeTint="66"/>
            </w:tcBorders>
            <w:vAlign w:val="center"/>
          </w:tcPr>
          <w:p w14:paraId="2DD1BDFF" w14:textId="1F44E59E"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267416">
              <w:rPr>
                <w:rFonts w:ascii="Arial" w:hAnsi="Arial" w:cs="Arial"/>
                <w:bCs/>
                <w:sz w:val="12"/>
                <w:szCs w:val="12"/>
                <w:lang w:val="en-US"/>
              </w:rPr>
              <w:t>-Expressing likes and dislikes.</w:t>
            </w:r>
          </w:p>
          <w:p w14:paraId="5001A38B" w14:textId="6272A9BD"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267416">
              <w:rPr>
                <w:rFonts w:ascii="Arial" w:hAnsi="Arial" w:cs="Arial"/>
                <w:bCs/>
                <w:sz w:val="12"/>
                <w:szCs w:val="12"/>
                <w:lang w:val="en-US"/>
              </w:rPr>
              <w:t>-Expressing ability with can/can´t         -Questions with can           -Present continuous     -Questions with present continuous.</w:t>
            </w:r>
          </w:p>
        </w:tc>
        <w:tc>
          <w:tcPr>
            <w:tcW w:w="1134" w:type="dxa"/>
            <w:vMerge w:val="restart"/>
            <w:tcBorders>
              <w:left w:val="single" w:sz="4" w:space="0" w:color="BDD6EE" w:themeColor="accent5" w:themeTint="66"/>
              <w:right w:val="single" w:sz="4" w:space="0" w:color="BDD6EE" w:themeColor="accent5" w:themeTint="66"/>
            </w:tcBorders>
            <w:vAlign w:val="center"/>
          </w:tcPr>
          <w:p w14:paraId="69E5D89B" w14:textId="7C68CB65" w:rsidR="00802961" w:rsidRPr="00C30722"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r w:rsidRPr="00C30722">
              <w:rPr>
                <w:rFonts w:ascii="Nirmala UI" w:eastAsia="Nirmala UI" w:hAnsi="Nirmala UI" w:cs="Nirmala UI"/>
                <w:sz w:val="12"/>
                <w:szCs w:val="12"/>
                <w:lang w:val="en-US"/>
              </w:rPr>
              <w:t>-Create short simple sentences about interest and likes.</w:t>
            </w:r>
          </w:p>
          <w:p w14:paraId="31B39969" w14:textId="77777777" w:rsidR="00802961" w:rsidRPr="001F6D7C"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r w:rsidRPr="001F6D7C">
              <w:rPr>
                <w:rFonts w:ascii="Nirmala UI" w:eastAsia="Nirmala UI" w:hAnsi="Nirmala UI" w:cs="Nirmala UI"/>
                <w:sz w:val="12"/>
                <w:szCs w:val="12"/>
                <w:lang w:val="en-US"/>
              </w:rPr>
              <w:t>-Describe what you and other people can/can´</w:t>
            </w:r>
            <w:proofErr w:type="gramStart"/>
            <w:r w:rsidRPr="001F6D7C">
              <w:rPr>
                <w:rFonts w:ascii="Nirmala UI" w:eastAsia="Nirmala UI" w:hAnsi="Nirmala UI" w:cs="Nirmala UI"/>
                <w:sz w:val="12"/>
                <w:szCs w:val="12"/>
                <w:lang w:val="en-US"/>
              </w:rPr>
              <w:t>t  do</w:t>
            </w:r>
            <w:proofErr w:type="gramEnd"/>
            <w:r w:rsidRPr="001F6D7C">
              <w:rPr>
                <w:rFonts w:ascii="Nirmala UI" w:eastAsia="Nirmala UI" w:hAnsi="Nirmala UI" w:cs="Nirmala UI"/>
                <w:sz w:val="12"/>
                <w:szCs w:val="12"/>
                <w:lang w:val="en-US"/>
              </w:rPr>
              <w:t>.</w:t>
            </w:r>
          </w:p>
          <w:p w14:paraId="399ECECA" w14:textId="3D280A38" w:rsidR="00802961"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r w:rsidRPr="001F6D7C">
              <w:rPr>
                <w:rFonts w:ascii="Nirmala UI" w:eastAsia="Nirmala UI" w:hAnsi="Nirmala UI" w:cs="Nirmala UI"/>
                <w:sz w:val="12"/>
                <w:szCs w:val="12"/>
                <w:lang w:val="en-US"/>
              </w:rPr>
              <w:t>-Ask and answer about what people are doing.</w:t>
            </w:r>
          </w:p>
          <w:p w14:paraId="69EBFAD6" w14:textId="196B04AB"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418" w:type="dxa"/>
            <w:vMerge w:val="restart"/>
            <w:tcBorders>
              <w:left w:val="single" w:sz="4" w:space="0" w:color="BDD6EE" w:themeColor="accent5" w:themeTint="66"/>
              <w:right w:val="single" w:sz="4" w:space="0" w:color="BDD6EE" w:themeColor="accent5" w:themeTint="66"/>
            </w:tcBorders>
            <w:vAlign w:val="center"/>
          </w:tcPr>
          <w:p w14:paraId="1D02E0CD" w14:textId="1A57673C"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267416">
              <w:rPr>
                <w:rFonts w:ascii="Arial" w:hAnsi="Arial" w:cs="Arial"/>
                <w:bCs/>
                <w:sz w:val="12"/>
                <w:szCs w:val="12"/>
              </w:rPr>
              <w:t xml:space="preserve">Expresiones para el cuidado personal • In </w:t>
            </w:r>
            <w:proofErr w:type="spellStart"/>
            <w:r w:rsidRPr="00267416">
              <w:rPr>
                <w:rFonts w:ascii="Arial" w:hAnsi="Arial" w:cs="Arial"/>
                <w:bCs/>
                <w:sz w:val="12"/>
                <w:szCs w:val="12"/>
              </w:rPr>
              <w:t>the</w:t>
            </w:r>
            <w:proofErr w:type="spellEnd"/>
            <w:r w:rsidRPr="00267416">
              <w:rPr>
                <w:rFonts w:ascii="Arial" w:hAnsi="Arial" w:cs="Arial"/>
                <w:bCs/>
                <w:sz w:val="12"/>
                <w:szCs w:val="12"/>
              </w:rPr>
              <w:t xml:space="preserve"> </w:t>
            </w:r>
            <w:proofErr w:type="spellStart"/>
            <w:r w:rsidRPr="00267416">
              <w:rPr>
                <w:rFonts w:ascii="Arial" w:hAnsi="Arial" w:cs="Arial"/>
                <w:bCs/>
                <w:sz w:val="12"/>
                <w:szCs w:val="12"/>
              </w:rPr>
              <w:t>morning</w:t>
            </w:r>
            <w:proofErr w:type="spellEnd"/>
            <w:r w:rsidRPr="00267416">
              <w:rPr>
                <w:rFonts w:ascii="Arial" w:hAnsi="Arial" w:cs="Arial"/>
                <w:bCs/>
                <w:sz w:val="12"/>
                <w:szCs w:val="12"/>
              </w:rPr>
              <w:t xml:space="preserve">... </w:t>
            </w:r>
            <w:r w:rsidRPr="00267416">
              <w:rPr>
                <w:rFonts w:ascii="Arial" w:hAnsi="Arial" w:cs="Arial"/>
                <w:bCs/>
                <w:sz w:val="12"/>
                <w:szCs w:val="12"/>
                <w:lang w:val="en-US"/>
              </w:rPr>
              <w:t>I brush my teeth. • I visit the doctor… • Take a shower • Brush teeth • Comb hair • Exercise • Eat healthy • Drink water • Sleep well</w:t>
            </w:r>
          </w:p>
        </w:tc>
        <w:tc>
          <w:tcPr>
            <w:tcW w:w="1843" w:type="dxa"/>
            <w:vMerge w:val="restart"/>
            <w:tcBorders>
              <w:left w:val="single" w:sz="4" w:space="0" w:color="BDD6EE" w:themeColor="accent5" w:themeTint="66"/>
              <w:right w:val="double" w:sz="4" w:space="0" w:color="auto"/>
            </w:tcBorders>
            <w:vAlign w:val="center"/>
          </w:tcPr>
          <w:p w14:paraId="11716E16" w14:textId="77777777" w:rsidR="00802961" w:rsidRPr="00267416"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7416">
              <w:rPr>
                <w:rFonts w:ascii="Arial" w:hAnsi="Arial" w:cs="Arial"/>
                <w:sz w:val="12"/>
                <w:szCs w:val="12"/>
                <w:lang w:val="en-US"/>
              </w:rPr>
              <w:t>-Sports and hobbies.</w:t>
            </w:r>
          </w:p>
          <w:p w14:paraId="1276D205" w14:textId="4798EC0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267416">
              <w:rPr>
                <w:rFonts w:ascii="Arial" w:hAnsi="Arial" w:cs="Arial"/>
                <w:sz w:val="12"/>
                <w:szCs w:val="12"/>
                <w:lang w:val="en-US"/>
              </w:rPr>
              <w:t>-Actions to help the community</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363D079" w14:textId="2EC67F31" w:rsidR="00802961" w:rsidRPr="00FF6EE9" w:rsidRDefault="00FF6EE9"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FF6EE9">
              <w:rPr>
                <w:rFonts w:ascii="Arial" w:hAnsi="Arial" w:cs="Arial"/>
                <w:b/>
                <w:color w:val="FFFFFF" w:themeColor="background1"/>
                <w:lang w:val="en-US"/>
              </w:rPr>
              <w:t>18</w:t>
            </w:r>
          </w:p>
        </w:tc>
        <w:tc>
          <w:tcPr>
            <w:tcW w:w="1809" w:type="dxa"/>
            <w:tcBorders>
              <w:left w:val="single" w:sz="4" w:space="0" w:color="BDD6EE" w:themeColor="accent5" w:themeTint="66"/>
              <w:right w:val="double" w:sz="4" w:space="0" w:color="auto"/>
            </w:tcBorders>
            <w:shd w:val="clear" w:color="auto" w:fill="2F5496" w:themeFill="accent1" w:themeFillShade="BF"/>
          </w:tcPr>
          <w:p w14:paraId="574196CF" w14:textId="77777777" w:rsidR="00802961" w:rsidRPr="00FA34FB" w:rsidRDefault="0080296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A34FB" w14:paraId="16DBCB64" w14:textId="77777777" w:rsidTr="00916C77">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BF61A1C" w14:textId="77777777" w:rsidR="00802961" w:rsidRPr="003B2DDD" w:rsidRDefault="00802961"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B546C07"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0C129CD" w14:textId="77777777" w:rsidR="00802961" w:rsidRPr="003B2DDD"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D6D6E9F"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5A3998BC"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58" w:type="dxa"/>
            <w:vMerge/>
            <w:tcBorders>
              <w:left w:val="double" w:sz="4" w:space="0" w:color="auto"/>
              <w:right w:val="single" w:sz="4" w:space="0" w:color="BDD6EE" w:themeColor="accent5" w:themeTint="66"/>
            </w:tcBorders>
            <w:vAlign w:val="center"/>
          </w:tcPr>
          <w:p w14:paraId="6EA54F5E"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6E2B8A4" w14:textId="77777777" w:rsidR="00802961" w:rsidRPr="009A74C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52D25035"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95BD8EB"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39D9D25"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0A24BE3" w14:textId="77777777" w:rsidR="00802961" w:rsidRPr="00C30722"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7D462D2F"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08406F98" w14:textId="77777777" w:rsidR="00802961" w:rsidRPr="00267416"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B05D617" w14:textId="5BCF4A86" w:rsidR="00802961" w:rsidRPr="00FF6EE9" w:rsidRDefault="00437D79"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9</w:t>
            </w:r>
          </w:p>
        </w:tc>
        <w:tc>
          <w:tcPr>
            <w:tcW w:w="1809" w:type="dxa"/>
            <w:tcBorders>
              <w:left w:val="single" w:sz="4" w:space="0" w:color="BDD6EE" w:themeColor="accent5" w:themeTint="66"/>
              <w:right w:val="double" w:sz="4" w:space="0" w:color="auto"/>
            </w:tcBorders>
            <w:shd w:val="clear" w:color="auto" w:fill="2F5496" w:themeFill="accent1" w:themeFillShade="BF"/>
          </w:tcPr>
          <w:p w14:paraId="19F2E8DB" w14:textId="77777777" w:rsidR="00802961" w:rsidRPr="00FA34FB" w:rsidRDefault="0080296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A34FB" w14:paraId="3766D8F6" w14:textId="77777777" w:rsidTr="00916C77">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91666CA" w14:textId="77777777" w:rsidR="00802961" w:rsidRPr="003B2DDD" w:rsidRDefault="00802961"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3B721459"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2836051" w14:textId="77777777" w:rsidR="00802961" w:rsidRPr="003B2DDD"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512CFEE"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5DBFA265"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58" w:type="dxa"/>
            <w:vMerge/>
            <w:tcBorders>
              <w:left w:val="double" w:sz="4" w:space="0" w:color="auto"/>
              <w:right w:val="single" w:sz="4" w:space="0" w:color="BDD6EE" w:themeColor="accent5" w:themeTint="66"/>
            </w:tcBorders>
            <w:vAlign w:val="center"/>
          </w:tcPr>
          <w:p w14:paraId="1BC5DABB"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064E9D7" w14:textId="77777777" w:rsidR="00802961" w:rsidRPr="009A74C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0A6B8F89"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B6E379C"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E584865"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BDE13AD" w14:textId="77777777" w:rsidR="00802961" w:rsidRPr="00C30722"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61A5842D"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25CC9242" w14:textId="77777777" w:rsidR="00802961" w:rsidRPr="00267416"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413B4A3" w14:textId="32E4A0EA" w:rsidR="00802961" w:rsidRPr="00FF6EE9" w:rsidRDefault="00437D79"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0</w:t>
            </w:r>
          </w:p>
        </w:tc>
        <w:tc>
          <w:tcPr>
            <w:tcW w:w="1809" w:type="dxa"/>
            <w:tcBorders>
              <w:left w:val="single" w:sz="4" w:space="0" w:color="BDD6EE" w:themeColor="accent5" w:themeTint="66"/>
              <w:right w:val="double" w:sz="4" w:space="0" w:color="auto"/>
            </w:tcBorders>
            <w:shd w:val="clear" w:color="auto" w:fill="2F5496" w:themeFill="accent1" w:themeFillShade="BF"/>
          </w:tcPr>
          <w:p w14:paraId="73058FB4" w14:textId="77777777" w:rsidR="00802961" w:rsidRPr="00FA34FB" w:rsidRDefault="0080296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A34FB" w14:paraId="7290E6E0" w14:textId="77777777" w:rsidTr="00916C77">
        <w:trPr>
          <w:cantSplit/>
          <w:trHeight w:val="42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B936EB6" w14:textId="77777777" w:rsidR="00802961" w:rsidRPr="003B2DDD" w:rsidRDefault="00802961"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20B197B"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EDD5A9A" w14:textId="77777777" w:rsidR="00802961" w:rsidRPr="003B2DDD"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CE99465"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37EEC75A"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58" w:type="dxa"/>
            <w:vMerge/>
            <w:tcBorders>
              <w:left w:val="double" w:sz="4" w:space="0" w:color="auto"/>
              <w:right w:val="single" w:sz="4" w:space="0" w:color="BDD6EE" w:themeColor="accent5" w:themeTint="66"/>
            </w:tcBorders>
            <w:vAlign w:val="center"/>
          </w:tcPr>
          <w:p w14:paraId="5E62874F" w14:textId="77777777" w:rsidR="00802961" w:rsidRPr="003B2DDD"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4EDC3B6" w14:textId="77777777" w:rsidR="00802961" w:rsidRPr="009A74C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3079C0B6"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9E2C44F" w14:textId="77777777" w:rsidR="00802961" w:rsidRPr="00FA34FB"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B91DB66"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59AA395" w14:textId="77777777" w:rsidR="00802961" w:rsidRPr="00C30722"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58826890" w14:textId="77777777" w:rsidR="00802961" w:rsidRPr="00267416" w:rsidRDefault="00802961" w:rsidP="002674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1DF2498F" w14:textId="77777777" w:rsidR="00802961" w:rsidRPr="00267416" w:rsidRDefault="00802961" w:rsidP="002674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2FCC657" w14:textId="374C4001" w:rsidR="00802961" w:rsidRPr="00FF6EE9" w:rsidRDefault="00437D79"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1</w:t>
            </w:r>
          </w:p>
        </w:tc>
        <w:tc>
          <w:tcPr>
            <w:tcW w:w="1809" w:type="dxa"/>
            <w:tcBorders>
              <w:left w:val="single" w:sz="4" w:space="0" w:color="BDD6EE" w:themeColor="accent5" w:themeTint="66"/>
              <w:right w:val="double" w:sz="4" w:space="0" w:color="auto"/>
            </w:tcBorders>
            <w:shd w:val="clear" w:color="auto" w:fill="2F5496" w:themeFill="accent1" w:themeFillShade="BF"/>
          </w:tcPr>
          <w:p w14:paraId="6651FE2D" w14:textId="77777777" w:rsidR="00802961" w:rsidRPr="00FA34FB" w:rsidRDefault="0080296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B019C" w14:paraId="2C327902" w14:textId="77777777" w:rsidTr="00916C77">
        <w:trPr>
          <w:cantSplit/>
          <w:trHeight w:val="508"/>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53B8B1E8" w14:textId="77777777" w:rsidR="004B6D43" w:rsidRPr="003B2DDD" w:rsidRDefault="004B6D43" w:rsidP="00B65167">
            <w:pPr>
              <w:ind w:left="113" w:right="113"/>
              <w:jc w:val="center"/>
              <w:rPr>
                <w:rFonts w:ascii="Arial" w:hAnsi="Arial" w:cs="Arial"/>
                <w:color w:val="FFFFFF" w:themeColor="background1"/>
                <w:sz w:val="12"/>
                <w:szCs w:val="12"/>
                <w:lang w:val="en-US"/>
              </w:rPr>
            </w:pPr>
          </w:p>
        </w:tc>
        <w:tc>
          <w:tcPr>
            <w:tcW w:w="1367" w:type="dxa"/>
            <w:vMerge w:val="restart"/>
            <w:tcBorders>
              <w:left w:val="double" w:sz="4" w:space="0" w:color="auto"/>
              <w:right w:val="single" w:sz="4" w:space="0" w:color="BDD6EE" w:themeColor="accent5" w:themeTint="66"/>
            </w:tcBorders>
            <w:vAlign w:val="center"/>
          </w:tcPr>
          <w:p w14:paraId="6F8DFD7A" w14:textId="5D48392A" w:rsidR="004B6D43" w:rsidRPr="003B2DDD"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437D79">
              <w:rPr>
                <w:rFonts w:ascii="Arial" w:hAnsi="Arial" w:cs="Arial"/>
                <w:bCs/>
                <w:sz w:val="12"/>
                <w:szCs w:val="12"/>
              </w:rPr>
              <w:t xml:space="preserve">Comprendo textos cortos de cierta </w:t>
            </w:r>
            <w:proofErr w:type="spellStart"/>
            <w:r w:rsidRPr="00437D79">
              <w:rPr>
                <w:rFonts w:ascii="Arial" w:hAnsi="Arial" w:cs="Arial"/>
                <w:bCs/>
                <w:sz w:val="12"/>
                <w:szCs w:val="12"/>
              </w:rPr>
              <w:t>difi</w:t>
            </w:r>
            <w:proofErr w:type="spellEnd"/>
            <w:r w:rsidRPr="00437D79">
              <w:rPr>
                <w:rFonts w:ascii="Arial" w:hAnsi="Arial" w:cs="Arial"/>
                <w:bCs/>
                <w:sz w:val="12"/>
                <w:szCs w:val="12"/>
              </w:rPr>
              <w:t xml:space="preserve"> </w:t>
            </w:r>
            <w:proofErr w:type="spellStart"/>
            <w:r w:rsidRPr="00437D79">
              <w:rPr>
                <w:rFonts w:ascii="Arial" w:hAnsi="Arial" w:cs="Arial"/>
                <w:bCs/>
                <w:sz w:val="12"/>
                <w:szCs w:val="12"/>
              </w:rPr>
              <w:t>cultad</w:t>
            </w:r>
            <w:proofErr w:type="spellEnd"/>
            <w:r w:rsidRPr="00437D79">
              <w:rPr>
                <w:rFonts w:ascii="Arial" w:hAnsi="Arial" w:cs="Arial"/>
                <w:bCs/>
                <w:sz w:val="12"/>
                <w:szCs w:val="12"/>
              </w:rPr>
              <w:t xml:space="preserve"> sobre actividades cotidianas, de mi interés, sobre otras asignaturas y mi entorno social. actividades cotidianas, de mi interés, sobre otras asignaturas y mi entorno social.</w:t>
            </w:r>
          </w:p>
        </w:tc>
        <w:tc>
          <w:tcPr>
            <w:tcW w:w="1306" w:type="dxa"/>
            <w:vMerge w:val="restart"/>
            <w:tcBorders>
              <w:left w:val="single" w:sz="4" w:space="0" w:color="BDD6EE" w:themeColor="accent5" w:themeTint="66"/>
              <w:right w:val="single" w:sz="4" w:space="0" w:color="BDD6EE" w:themeColor="accent5" w:themeTint="66"/>
            </w:tcBorders>
            <w:vAlign w:val="center"/>
          </w:tcPr>
          <w:p w14:paraId="56A2E39E" w14:textId="77777777" w:rsidR="004B6D43" w:rsidRPr="00641759"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r w:rsidRPr="37AF4707">
              <w:rPr>
                <w:rFonts w:ascii="Nirmala UI" w:hAnsi="Nirmala UI" w:cs="Nirmala UI"/>
                <w:b/>
                <w:bCs/>
                <w:sz w:val="12"/>
                <w:szCs w:val="12"/>
              </w:rPr>
              <w:t>Lectura</w:t>
            </w:r>
          </w:p>
          <w:p w14:paraId="35421640" w14:textId="42030D99" w:rsidR="004B6D43" w:rsidRPr="003B2DDD"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r w:rsidRPr="37AF4707">
              <w:rPr>
                <w:rFonts w:ascii="Nirmala UI" w:eastAsia="Nirmala UI" w:hAnsi="Nirmala UI" w:cs="Nirmala UI"/>
                <w:sz w:val="12"/>
                <w:szCs w:val="12"/>
              </w:rPr>
              <w:t>Identifico el        significado adecuado de las palabras en el diccionario según el contexto.</w:t>
            </w:r>
          </w:p>
        </w:tc>
        <w:tc>
          <w:tcPr>
            <w:tcW w:w="1301" w:type="dxa"/>
            <w:gridSpan w:val="2"/>
            <w:vMerge w:val="restart"/>
            <w:tcBorders>
              <w:left w:val="single" w:sz="4" w:space="0" w:color="BDD6EE" w:themeColor="accent5" w:themeTint="66"/>
              <w:right w:val="double" w:sz="4" w:space="0" w:color="auto"/>
            </w:tcBorders>
            <w:vAlign w:val="center"/>
          </w:tcPr>
          <w:p w14:paraId="435C6280" w14:textId="0C4FDB02" w:rsidR="004B6D43" w:rsidRPr="003B2DDD"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7C37AE">
              <w:rPr>
                <w:rFonts w:ascii="Arial" w:hAnsi="Arial" w:cs="Arial"/>
                <w:bCs/>
                <w:sz w:val="12"/>
                <w:szCs w:val="12"/>
              </w:rPr>
              <w:t>Competencia pragmática</w:t>
            </w:r>
          </w:p>
        </w:tc>
        <w:tc>
          <w:tcPr>
            <w:tcW w:w="1635" w:type="dxa"/>
            <w:vMerge w:val="restart"/>
            <w:tcBorders>
              <w:left w:val="double" w:sz="4" w:space="0" w:color="auto"/>
              <w:right w:val="double" w:sz="4" w:space="0" w:color="auto"/>
            </w:tcBorders>
            <w:vAlign w:val="center"/>
          </w:tcPr>
          <w:p w14:paraId="432AB2B7" w14:textId="77777777" w:rsidR="004B6D43" w:rsidRPr="007C37AE"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C37AE">
              <w:rPr>
                <w:rFonts w:ascii="Arial" w:hAnsi="Arial" w:cs="Arial"/>
                <w:b/>
                <w:sz w:val="12"/>
                <w:szCs w:val="12"/>
              </w:rPr>
              <w:t>DBA 8</w:t>
            </w:r>
          </w:p>
          <w:p w14:paraId="4A3BACC1" w14:textId="5816F783" w:rsidR="004B6D43" w:rsidRPr="003B2DDD"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7C37AE">
              <w:rPr>
                <w:rFonts w:ascii="Arial" w:hAnsi="Arial" w:cs="Arial"/>
                <w:sz w:val="12"/>
                <w:szCs w:val="12"/>
              </w:rPr>
              <w:t>Comprende el tema e información general de un texto corto y sencillo, valiéndose de ayudas tales como imágenes, títulos y palabras clave.</w:t>
            </w:r>
          </w:p>
        </w:tc>
        <w:tc>
          <w:tcPr>
            <w:tcW w:w="1358" w:type="dxa"/>
            <w:vMerge w:val="restart"/>
            <w:tcBorders>
              <w:left w:val="double" w:sz="4" w:space="0" w:color="auto"/>
              <w:right w:val="single" w:sz="4" w:space="0" w:color="BDD6EE" w:themeColor="accent5" w:themeTint="66"/>
            </w:tcBorders>
            <w:vAlign w:val="center"/>
          </w:tcPr>
          <w:p w14:paraId="6E5F434C" w14:textId="45203FF9" w:rsidR="004B6D43" w:rsidRPr="003B2DDD"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5DA3">
              <w:rPr>
                <w:rFonts w:ascii="Arial" w:hAnsi="Arial" w:cs="Arial"/>
                <w:sz w:val="12"/>
                <w:szCs w:val="12"/>
              </w:rPr>
              <w:t xml:space="preserve">Identifica la estructura de Yes/No </w:t>
            </w:r>
            <w:proofErr w:type="spellStart"/>
            <w:r w:rsidRPr="00AB5DA3">
              <w:rPr>
                <w:rFonts w:ascii="Arial" w:hAnsi="Arial" w:cs="Arial"/>
                <w:sz w:val="12"/>
                <w:szCs w:val="12"/>
              </w:rPr>
              <w:t>Questions</w:t>
            </w:r>
            <w:proofErr w:type="spellEnd"/>
          </w:p>
        </w:tc>
        <w:tc>
          <w:tcPr>
            <w:tcW w:w="1429" w:type="dxa"/>
            <w:vMerge w:val="restart"/>
            <w:tcBorders>
              <w:left w:val="single" w:sz="4" w:space="0" w:color="BDD6EE" w:themeColor="accent5" w:themeTint="66"/>
              <w:right w:val="single" w:sz="4" w:space="0" w:color="BDD6EE" w:themeColor="accent5" w:themeTint="66"/>
            </w:tcBorders>
            <w:vAlign w:val="center"/>
          </w:tcPr>
          <w:p w14:paraId="57A5BCFC" w14:textId="4A63893D" w:rsidR="004B6D43" w:rsidRPr="009A74C6"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AB5DA3">
              <w:rPr>
                <w:rFonts w:ascii="Arial" w:hAnsi="Arial" w:cs="Arial"/>
                <w:bCs/>
                <w:sz w:val="12"/>
                <w:szCs w:val="12"/>
              </w:rPr>
              <w:t>Hace un listado de las actividades de cuidado personal diarias más saludables con base en las notas tomadas.</w:t>
            </w:r>
          </w:p>
        </w:tc>
        <w:tc>
          <w:tcPr>
            <w:tcW w:w="1134" w:type="dxa"/>
            <w:vMerge w:val="restart"/>
            <w:tcBorders>
              <w:left w:val="single" w:sz="4" w:space="0" w:color="BDD6EE" w:themeColor="accent5" w:themeTint="66"/>
              <w:right w:val="single" w:sz="4" w:space="0" w:color="auto"/>
            </w:tcBorders>
            <w:vAlign w:val="center"/>
          </w:tcPr>
          <w:p w14:paraId="0C4FEB7D" w14:textId="54B6D691" w:rsidR="004B6D43" w:rsidRPr="00E96100"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96100">
              <w:rPr>
                <w:rFonts w:ascii="Arial" w:hAnsi="Arial" w:cs="Arial"/>
                <w:sz w:val="12"/>
                <w:szCs w:val="12"/>
              </w:rPr>
              <w:t>Valora los aportes de los compañeros en el desarrollo de la clase</w:t>
            </w:r>
          </w:p>
        </w:tc>
        <w:tc>
          <w:tcPr>
            <w:tcW w:w="851" w:type="dxa"/>
            <w:vMerge w:val="restart"/>
            <w:tcBorders>
              <w:left w:val="double" w:sz="4" w:space="0" w:color="auto"/>
              <w:right w:val="single" w:sz="4" w:space="0" w:color="BDD6EE" w:themeColor="accent5" w:themeTint="66"/>
            </w:tcBorders>
            <w:vAlign w:val="center"/>
          </w:tcPr>
          <w:p w14:paraId="7109C903" w14:textId="57B78A39" w:rsidR="004B6D43" w:rsidRPr="00CE2DFF"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E2DFF">
              <w:rPr>
                <w:rFonts w:ascii="Arial" w:hAnsi="Arial" w:cs="Arial"/>
                <w:sz w:val="12"/>
                <w:szCs w:val="12"/>
                <w:lang w:val="en-US"/>
              </w:rPr>
              <w:t>My Health Care Routine</w:t>
            </w:r>
          </w:p>
        </w:tc>
        <w:tc>
          <w:tcPr>
            <w:tcW w:w="1275" w:type="dxa"/>
            <w:vMerge w:val="restart"/>
            <w:tcBorders>
              <w:left w:val="single" w:sz="4" w:space="0" w:color="BDD6EE" w:themeColor="accent5" w:themeTint="66"/>
              <w:right w:val="single" w:sz="4" w:space="0" w:color="BDD6EE" w:themeColor="accent5" w:themeTint="66"/>
            </w:tcBorders>
            <w:vAlign w:val="center"/>
          </w:tcPr>
          <w:p w14:paraId="087DA96D" w14:textId="65FEE71B" w:rsidR="004B6D43" w:rsidRPr="00CE2DFF" w:rsidRDefault="004B6D43" w:rsidP="004B6D4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CE2DFF">
              <w:rPr>
                <w:rFonts w:ascii="Arial" w:hAnsi="Arial" w:cs="Arial"/>
                <w:sz w:val="12"/>
                <w:szCs w:val="12"/>
                <w:lang w:val="en-US"/>
              </w:rPr>
              <w:t>-Adverbs of frequency</w:t>
            </w:r>
          </w:p>
          <w:p w14:paraId="1F71778C" w14:textId="11C32085" w:rsidR="004B6D43" w:rsidRPr="00CE2DFF"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CE2DFF">
              <w:rPr>
                <w:rFonts w:ascii="Arial" w:hAnsi="Arial" w:cs="Arial"/>
                <w:sz w:val="12"/>
                <w:szCs w:val="12"/>
                <w:lang w:val="en-US"/>
              </w:rPr>
              <w:t>-Prepositions of time.</w:t>
            </w:r>
          </w:p>
        </w:tc>
        <w:tc>
          <w:tcPr>
            <w:tcW w:w="1134" w:type="dxa"/>
            <w:vMerge w:val="restart"/>
            <w:tcBorders>
              <w:left w:val="single" w:sz="4" w:space="0" w:color="BDD6EE" w:themeColor="accent5" w:themeTint="66"/>
              <w:right w:val="single" w:sz="4" w:space="0" w:color="BDD6EE" w:themeColor="accent5" w:themeTint="66"/>
            </w:tcBorders>
            <w:vAlign w:val="center"/>
          </w:tcPr>
          <w:p w14:paraId="4531073B"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B019C">
              <w:rPr>
                <w:rFonts w:ascii="Arial" w:eastAsia="Nirmala UI" w:hAnsi="Arial" w:cs="Arial"/>
                <w:sz w:val="12"/>
                <w:szCs w:val="12"/>
                <w:lang w:val="en-US"/>
              </w:rPr>
              <w:t>-Describe habits and personal care routines.</w:t>
            </w:r>
          </w:p>
          <w:p w14:paraId="04EF46C4" w14:textId="7EF4EA1F"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B019C">
              <w:rPr>
                <w:rFonts w:ascii="Arial" w:eastAsia="Nirmala UI" w:hAnsi="Arial" w:cs="Arial"/>
                <w:sz w:val="12"/>
                <w:szCs w:val="12"/>
                <w:lang w:val="en-US"/>
              </w:rPr>
              <w:t>-Talk about the time and days when I do activities</w:t>
            </w:r>
          </w:p>
          <w:p w14:paraId="54788347" w14:textId="77777777" w:rsidR="004B6D43"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B019C">
              <w:rPr>
                <w:rFonts w:ascii="Arial" w:eastAsia="Nirmala UI" w:hAnsi="Arial" w:cs="Arial"/>
                <w:sz w:val="12"/>
                <w:szCs w:val="12"/>
                <w:lang w:val="en-US"/>
              </w:rPr>
              <w:t>-Exchange personal information about daily activities.</w:t>
            </w:r>
          </w:p>
          <w:p w14:paraId="5F03E849" w14:textId="68104D76" w:rsidR="004B6D43" w:rsidRPr="000D604E"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val="restart"/>
            <w:tcBorders>
              <w:left w:val="single" w:sz="4" w:space="0" w:color="BDD6EE" w:themeColor="accent5" w:themeTint="66"/>
              <w:right w:val="single" w:sz="4" w:space="0" w:color="BDD6EE" w:themeColor="accent5" w:themeTint="66"/>
            </w:tcBorders>
            <w:vAlign w:val="center"/>
          </w:tcPr>
          <w:p w14:paraId="33F31BBA" w14:textId="449A7581" w:rsidR="004B6D43" w:rsidRPr="000B019C"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0B019C">
              <w:rPr>
                <w:rFonts w:ascii="Arial" w:hAnsi="Arial" w:cs="Arial"/>
                <w:sz w:val="12"/>
                <w:szCs w:val="12"/>
              </w:rPr>
              <w:t>Expresiones de tiempo relacionadas con rutinas y partes del cuerpo</w:t>
            </w:r>
          </w:p>
        </w:tc>
        <w:tc>
          <w:tcPr>
            <w:tcW w:w="1843" w:type="dxa"/>
            <w:vMerge w:val="restart"/>
            <w:tcBorders>
              <w:left w:val="single" w:sz="4" w:space="0" w:color="BDD6EE" w:themeColor="accent5" w:themeTint="66"/>
              <w:right w:val="double" w:sz="4" w:space="0" w:color="auto"/>
            </w:tcBorders>
            <w:vAlign w:val="center"/>
          </w:tcPr>
          <w:p w14:paraId="00C72B7B"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 Every day I take</w:t>
            </w:r>
          </w:p>
          <w:p w14:paraId="73DBB77E"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a bath</w:t>
            </w:r>
          </w:p>
          <w:p w14:paraId="4F1B4440"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 I brush my teeth at six o´clock in the - In the evening…</w:t>
            </w:r>
          </w:p>
          <w:p w14:paraId="64162AC8"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 In the afternoon…I play soccer with my friends</w:t>
            </w:r>
          </w:p>
          <w:p w14:paraId="41742B33" w14:textId="14C69602"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Days of week and months of the year</w:t>
            </w:r>
          </w:p>
          <w:p w14:paraId="20AA16A0" w14:textId="21759030"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ordinal numbers</w:t>
            </w:r>
          </w:p>
          <w:p w14:paraId="107B74EE" w14:textId="36294386"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B019C">
              <w:rPr>
                <w:rFonts w:ascii="Arial" w:hAnsi="Arial" w:cs="Arial"/>
                <w:sz w:val="12"/>
                <w:szCs w:val="12"/>
                <w:lang w:val="en-US"/>
              </w:rPr>
              <w:t>-Telling the time</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B419770" w14:textId="2035827A" w:rsidR="004B6D43" w:rsidRPr="000B019C" w:rsidRDefault="00173DA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2</w:t>
            </w:r>
          </w:p>
        </w:tc>
        <w:tc>
          <w:tcPr>
            <w:tcW w:w="1809" w:type="dxa"/>
            <w:tcBorders>
              <w:left w:val="single" w:sz="4" w:space="0" w:color="BDD6EE" w:themeColor="accent5" w:themeTint="66"/>
              <w:right w:val="double" w:sz="4" w:space="0" w:color="auto"/>
            </w:tcBorders>
            <w:shd w:val="clear" w:color="auto" w:fill="2F5496" w:themeFill="accent1" w:themeFillShade="BF"/>
          </w:tcPr>
          <w:p w14:paraId="4E5BA0BE" w14:textId="77777777" w:rsidR="004B6D43" w:rsidRPr="000B019C" w:rsidRDefault="004B6D4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B019C" w14:paraId="605146CF" w14:textId="77777777" w:rsidTr="00916C77">
        <w:trPr>
          <w:cantSplit/>
          <w:trHeight w:val="50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4ECECD0" w14:textId="77777777" w:rsidR="004B6D43" w:rsidRPr="003B2DDD" w:rsidRDefault="004B6D43"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045968C" w14:textId="77777777" w:rsidR="004B6D43" w:rsidRPr="00437D79"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8AD2810" w14:textId="77777777" w:rsidR="004B6D43" w:rsidRPr="37AF4707"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05E6D84A" w14:textId="77777777" w:rsidR="004B6D43" w:rsidRPr="007C37AE"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040446A2" w14:textId="77777777" w:rsidR="004B6D43" w:rsidRPr="007C37AE"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3166DB9"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E7C26DF"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7BEC42F4" w14:textId="77777777" w:rsidR="004B6D43" w:rsidRPr="00E96100"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1D173EB" w14:textId="77777777" w:rsidR="004B6D43" w:rsidRPr="00CE2DFF"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4B58B9CA" w14:textId="77777777" w:rsidR="004B6D43" w:rsidRPr="00CE2DFF" w:rsidRDefault="004B6D43" w:rsidP="004B6D4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5DC55CC"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10D43DAB" w14:textId="77777777" w:rsidR="004B6D43" w:rsidRPr="000B019C"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843" w:type="dxa"/>
            <w:vMerge/>
            <w:tcBorders>
              <w:left w:val="single" w:sz="4" w:space="0" w:color="BDD6EE" w:themeColor="accent5" w:themeTint="66"/>
              <w:right w:val="double" w:sz="4" w:space="0" w:color="auto"/>
            </w:tcBorders>
            <w:vAlign w:val="center"/>
          </w:tcPr>
          <w:p w14:paraId="394E7255"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184FCFA" w14:textId="5B185D56" w:rsidR="004B6D43" w:rsidRPr="000B019C" w:rsidRDefault="00173DA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3</w:t>
            </w:r>
          </w:p>
        </w:tc>
        <w:tc>
          <w:tcPr>
            <w:tcW w:w="1809" w:type="dxa"/>
            <w:tcBorders>
              <w:left w:val="single" w:sz="4" w:space="0" w:color="BDD6EE" w:themeColor="accent5" w:themeTint="66"/>
              <w:right w:val="double" w:sz="4" w:space="0" w:color="auto"/>
            </w:tcBorders>
            <w:shd w:val="clear" w:color="auto" w:fill="2F5496" w:themeFill="accent1" w:themeFillShade="BF"/>
          </w:tcPr>
          <w:p w14:paraId="35E9AAFC" w14:textId="77777777" w:rsidR="004B6D43" w:rsidRPr="000B019C" w:rsidRDefault="004B6D4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B019C" w14:paraId="7F578088" w14:textId="77777777" w:rsidTr="00916C77">
        <w:trPr>
          <w:cantSplit/>
          <w:trHeight w:val="50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916550F" w14:textId="77777777" w:rsidR="004B6D43" w:rsidRPr="003B2DDD" w:rsidRDefault="004B6D43"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8C9DC77" w14:textId="77777777" w:rsidR="004B6D43" w:rsidRPr="00437D79"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31BAE07" w14:textId="77777777" w:rsidR="004B6D43" w:rsidRPr="37AF4707"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67F0127D" w14:textId="77777777" w:rsidR="004B6D43" w:rsidRPr="007C37AE"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00023E59" w14:textId="77777777" w:rsidR="004B6D43" w:rsidRPr="007C37AE"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11E9640"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D76FEC0"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1917E9F0" w14:textId="77777777" w:rsidR="004B6D43" w:rsidRPr="00E96100"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5765C07" w14:textId="77777777" w:rsidR="004B6D43" w:rsidRPr="00CE2DFF"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8B54917" w14:textId="77777777" w:rsidR="004B6D43" w:rsidRPr="00CE2DFF" w:rsidRDefault="004B6D43" w:rsidP="004B6D4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DC1DB50"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61074B60" w14:textId="77777777" w:rsidR="004B6D43" w:rsidRPr="000B019C"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843" w:type="dxa"/>
            <w:vMerge/>
            <w:tcBorders>
              <w:left w:val="single" w:sz="4" w:space="0" w:color="BDD6EE" w:themeColor="accent5" w:themeTint="66"/>
              <w:right w:val="double" w:sz="4" w:space="0" w:color="auto"/>
            </w:tcBorders>
            <w:vAlign w:val="center"/>
          </w:tcPr>
          <w:p w14:paraId="6FE38E5E"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07D9ACF4" w14:textId="2C8C366E" w:rsidR="004B6D43" w:rsidRPr="000B019C" w:rsidRDefault="00173DA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4</w:t>
            </w:r>
          </w:p>
        </w:tc>
        <w:tc>
          <w:tcPr>
            <w:tcW w:w="1809" w:type="dxa"/>
            <w:tcBorders>
              <w:left w:val="single" w:sz="4" w:space="0" w:color="BDD6EE" w:themeColor="accent5" w:themeTint="66"/>
              <w:right w:val="double" w:sz="4" w:space="0" w:color="auto"/>
            </w:tcBorders>
            <w:shd w:val="clear" w:color="auto" w:fill="2F5496" w:themeFill="accent1" w:themeFillShade="BF"/>
          </w:tcPr>
          <w:p w14:paraId="44CCC968" w14:textId="77777777" w:rsidR="004B6D43" w:rsidRPr="000B019C" w:rsidRDefault="004B6D4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B019C" w14:paraId="6FA76C26" w14:textId="77777777" w:rsidTr="00916C77">
        <w:trPr>
          <w:cantSplit/>
          <w:trHeight w:val="50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DCA0962" w14:textId="77777777" w:rsidR="004B6D43" w:rsidRPr="003B2DDD" w:rsidRDefault="004B6D43" w:rsidP="00B6516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AD6C3BB" w14:textId="77777777" w:rsidR="004B6D43" w:rsidRPr="00437D79"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C1F8937" w14:textId="77777777" w:rsidR="004B6D43" w:rsidRPr="37AF4707"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10DFEA3C" w14:textId="77777777" w:rsidR="004B6D43" w:rsidRPr="007C37AE"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635" w:type="dxa"/>
            <w:vMerge/>
            <w:tcBorders>
              <w:left w:val="double" w:sz="4" w:space="0" w:color="auto"/>
              <w:right w:val="double" w:sz="4" w:space="0" w:color="auto"/>
            </w:tcBorders>
            <w:vAlign w:val="center"/>
          </w:tcPr>
          <w:p w14:paraId="7929BEF5" w14:textId="77777777" w:rsidR="004B6D43" w:rsidRPr="007C37AE"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18FC1ED"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30F83EE" w14:textId="77777777" w:rsidR="004B6D43" w:rsidRPr="00AB5DA3"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55450B57" w14:textId="77777777" w:rsidR="004B6D43" w:rsidRPr="00E96100"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4D0E631" w14:textId="77777777" w:rsidR="004B6D43" w:rsidRPr="00CE2DFF"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D1BBA9E" w14:textId="77777777" w:rsidR="004B6D43" w:rsidRPr="00CE2DFF" w:rsidRDefault="004B6D43" w:rsidP="004B6D4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BD330EA"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5008620A" w14:textId="77777777" w:rsidR="004B6D43" w:rsidRPr="000B019C" w:rsidRDefault="004B6D43"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843" w:type="dxa"/>
            <w:vMerge/>
            <w:tcBorders>
              <w:left w:val="single" w:sz="4" w:space="0" w:color="BDD6EE" w:themeColor="accent5" w:themeTint="66"/>
              <w:right w:val="double" w:sz="4" w:space="0" w:color="auto"/>
            </w:tcBorders>
            <w:vAlign w:val="center"/>
          </w:tcPr>
          <w:p w14:paraId="6CA5FC16" w14:textId="77777777" w:rsidR="004B6D43" w:rsidRPr="000B019C" w:rsidRDefault="004B6D43" w:rsidP="004B6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6C4CBC2" w14:textId="154C4955" w:rsidR="004B6D43" w:rsidRPr="000B019C" w:rsidRDefault="00173DA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5</w:t>
            </w:r>
          </w:p>
        </w:tc>
        <w:tc>
          <w:tcPr>
            <w:tcW w:w="1809" w:type="dxa"/>
            <w:tcBorders>
              <w:left w:val="single" w:sz="4" w:space="0" w:color="BDD6EE" w:themeColor="accent5" w:themeTint="66"/>
              <w:right w:val="double" w:sz="4" w:space="0" w:color="auto"/>
            </w:tcBorders>
            <w:shd w:val="clear" w:color="auto" w:fill="2F5496" w:themeFill="accent1" w:themeFillShade="BF"/>
          </w:tcPr>
          <w:p w14:paraId="36C99D61" w14:textId="77777777" w:rsidR="004B6D43" w:rsidRPr="000B019C" w:rsidRDefault="004B6D4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B019C" w14:paraId="62034BBE" w14:textId="77777777" w:rsidTr="00916C77">
        <w:trPr>
          <w:cantSplit/>
          <w:trHeight w:val="509"/>
        </w:trPr>
        <w:tc>
          <w:tcPr>
            <w:cnfStyle w:val="001000000000" w:firstRow="0" w:lastRow="0" w:firstColumn="1" w:lastColumn="0" w:oddVBand="0" w:evenVBand="0" w:oddHBand="0" w:evenHBand="0" w:firstRowFirstColumn="0" w:firstRowLastColumn="0" w:lastRowFirstColumn="0" w:lastRowLastColumn="0"/>
            <w:tcW w:w="236" w:type="dxa"/>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16F45B9" w14:textId="77777777" w:rsidR="00E91F9F" w:rsidRPr="003B2DDD" w:rsidRDefault="00E91F9F" w:rsidP="00B65167">
            <w:pPr>
              <w:ind w:left="113" w:right="113"/>
              <w:jc w:val="center"/>
              <w:rPr>
                <w:rFonts w:ascii="Arial" w:hAnsi="Arial" w:cs="Arial"/>
                <w:color w:val="FFFFFF" w:themeColor="background1"/>
                <w:sz w:val="12"/>
                <w:szCs w:val="12"/>
                <w:lang w:val="en-US"/>
              </w:rPr>
            </w:pPr>
          </w:p>
        </w:tc>
        <w:tc>
          <w:tcPr>
            <w:tcW w:w="1367" w:type="dxa"/>
            <w:tcBorders>
              <w:left w:val="double" w:sz="4" w:space="0" w:color="auto"/>
              <w:bottom w:val="single" w:sz="4" w:space="0" w:color="BDD6EE" w:themeColor="accent5" w:themeTint="66"/>
              <w:right w:val="single" w:sz="4" w:space="0" w:color="BDD6EE" w:themeColor="accent5" w:themeTint="66"/>
            </w:tcBorders>
            <w:vAlign w:val="center"/>
          </w:tcPr>
          <w:p w14:paraId="3C243B35" w14:textId="77777777" w:rsidR="00E91F9F" w:rsidRPr="001B2CC2" w:rsidRDefault="008111B2" w:rsidP="004B6D4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B2CC2">
              <w:rPr>
                <w:rFonts w:ascii="Arial" w:eastAsia="Nirmala UI" w:hAnsi="Arial" w:cs="Arial"/>
                <w:sz w:val="12"/>
                <w:szCs w:val="12"/>
              </w:rPr>
              <w:t xml:space="preserve">Escribo textos cortos que narran historias y describen personas y lugares que imagino o conozco. Mi ortografía es </w:t>
            </w:r>
            <w:proofErr w:type="gramStart"/>
            <w:r w:rsidRPr="001B2CC2">
              <w:rPr>
                <w:rFonts w:ascii="Arial" w:eastAsia="Nirmala UI" w:hAnsi="Arial" w:cs="Arial"/>
                <w:sz w:val="12"/>
                <w:szCs w:val="12"/>
              </w:rPr>
              <w:t>aceptable</w:t>
            </w:r>
            <w:proofErr w:type="gramEnd"/>
            <w:r w:rsidRPr="001B2CC2">
              <w:rPr>
                <w:rFonts w:ascii="Arial" w:eastAsia="Nirmala UI" w:hAnsi="Arial" w:cs="Arial"/>
                <w:sz w:val="12"/>
                <w:szCs w:val="12"/>
              </w:rPr>
              <w:t xml:space="preserve"> aunque cometo errores en palabras que no uso con frecuencia</w:t>
            </w:r>
          </w:p>
          <w:p w14:paraId="64D29535" w14:textId="7FD226B7" w:rsidR="008111B2" w:rsidRPr="001B2CC2" w:rsidRDefault="008111B2"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3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078351F" w14:textId="77777777" w:rsidR="001B2CC2" w:rsidRPr="001B2CC2" w:rsidRDefault="001B2CC2" w:rsidP="001B2C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B2CC2">
              <w:rPr>
                <w:rFonts w:ascii="Arial" w:hAnsi="Arial" w:cs="Arial"/>
                <w:b/>
                <w:bCs/>
                <w:sz w:val="12"/>
                <w:szCs w:val="12"/>
              </w:rPr>
              <w:t>Escritura</w:t>
            </w:r>
          </w:p>
          <w:p w14:paraId="7DB30BA2" w14:textId="7E9ACDBC" w:rsidR="00E91F9F" w:rsidRPr="001B2CC2" w:rsidRDefault="001B2CC2" w:rsidP="001B2CC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B2CC2">
              <w:rPr>
                <w:rFonts w:ascii="Arial" w:hAnsi="Arial" w:cs="Arial"/>
                <w:sz w:val="12"/>
                <w:szCs w:val="12"/>
              </w:rPr>
              <w:t>Describo con frases cortas personas, lugares, objetos o hechos relacionados con temas y situaciones que me son familiares</w:t>
            </w:r>
          </w:p>
        </w:tc>
        <w:tc>
          <w:tcPr>
            <w:tcW w:w="1301" w:type="dxa"/>
            <w:gridSpan w:val="2"/>
            <w:tcBorders>
              <w:left w:val="single" w:sz="4" w:space="0" w:color="BDD6EE" w:themeColor="accent5" w:themeTint="66"/>
              <w:bottom w:val="single" w:sz="4" w:space="0" w:color="BDD6EE" w:themeColor="accent5" w:themeTint="66"/>
              <w:right w:val="double" w:sz="4" w:space="0" w:color="auto"/>
            </w:tcBorders>
            <w:vAlign w:val="center"/>
          </w:tcPr>
          <w:p w14:paraId="58D24FF1" w14:textId="3B356AC2" w:rsidR="00E91F9F" w:rsidRPr="007C37AE" w:rsidRDefault="00FC0498"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FC0498">
              <w:rPr>
                <w:rFonts w:ascii="Arial" w:hAnsi="Arial" w:cs="Arial"/>
                <w:bCs/>
                <w:sz w:val="12"/>
                <w:szCs w:val="12"/>
              </w:rPr>
              <w:t>Competencia lingüística</w:t>
            </w:r>
          </w:p>
        </w:tc>
        <w:tc>
          <w:tcPr>
            <w:tcW w:w="1635" w:type="dxa"/>
            <w:tcBorders>
              <w:left w:val="double" w:sz="4" w:space="0" w:color="auto"/>
              <w:bottom w:val="single" w:sz="4" w:space="0" w:color="BDD6EE" w:themeColor="accent5" w:themeTint="66"/>
              <w:right w:val="double" w:sz="4" w:space="0" w:color="auto"/>
            </w:tcBorders>
            <w:vAlign w:val="center"/>
          </w:tcPr>
          <w:p w14:paraId="7B7C36CB" w14:textId="77777777" w:rsidR="00FC0498" w:rsidRPr="00FC0498" w:rsidRDefault="00FC0498" w:rsidP="00FC0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C0498">
              <w:rPr>
                <w:rFonts w:ascii="Arial" w:hAnsi="Arial" w:cs="Arial"/>
                <w:b/>
                <w:sz w:val="12"/>
                <w:szCs w:val="12"/>
              </w:rPr>
              <w:t>DBA 8</w:t>
            </w:r>
          </w:p>
          <w:p w14:paraId="1751C7C4" w14:textId="674EFA70" w:rsidR="00E91F9F" w:rsidRPr="00FC0498" w:rsidRDefault="00FC0498" w:rsidP="00FC0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FC0498">
              <w:rPr>
                <w:rFonts w:ascii="Arial" w:hAnsi="Arial" w:cs="Arial"/>
                <w:bCs/>
                <w:sz w:val="12"/>
                <w:szCs w:val="12"/>
              </w:rPr>
              <w:t xml:space="preserve">Comprende el tema e información general de un texto corto y sencillo, valiéndose de ayudas tales como imágenes, títulos y palabras clave. Después de leer un texto corto, comparte con sus </w:t>
            </w:r>
            <w:r w:rsidRPr="00FC0498">
              <w:rPr>
                <w:rFonts w:ascii="Arial" w:hAnsi="Arial" w:cs="Arial"/>
                <w:bCs/>
                <w:sz w:val="12"/>
                <w:szCs w:val="12"/>
              </w:rPr>
              <w:lastRenderedPageBreak/>
              <w:t>compañeros ideas sobre el tema.</w:t>
            </w:r>
          </w:p>
        </w:tc>
        <w:tc>
          <w:tcPr>
            <w:tcW w:w="1358" w:type="dxa"/>
            <w:tcBorders>
              <w:left w:val="double" w:sz="4" w:space="0" w:color="auto"/>
              <w:bottom w:val="single" w:sz="4" w:space="0" w:color="BDD6EE" w:themeColor="accent5" w:themeTint="66"/>
              <w:right w:val="single" w:sz="4" w:space="0" w:color="BDD6EE" w:themeColor="accent5" w:themeTint="66"/>
            </w:tcBorders>
            <w:vAlign w:val="center"/>
          </w:tcPr>
          <w:p w14:paraId="37695D4E" w14:textId="48811387" w:rsidR="00E91F9F" w:rsidRPr="00AB5DA3" w:rsidRDefault="004F4417"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F4417">
              <w:rPr>
                <w:rFonts w:ascii="Arial" w:hAnsi="Arial" w:cs="Arial"/>
                <w:sz w:val="12"/>
                <w:szCs w:val="12"/>
              </w:rPr>
              <w:lastRenderedPageBreak/>
              <w:t>Reconoce vocabulario referente ahorro de energía</w:t>
            </w:r>
            <w:r w:rsidRPr="00641759">
              <w:rPr>
                <w:rFonts w:ascii="Nirmala UI" w:hAnsi="Nirmala UI" w:cs="Nirmala UI"/>
                <w:sz w:val="12"/>
                <w:szCs w:val="12"/>
              </w:rPr>
              <w:t>.</w:t>
            </w:r>
          </w:p>
        </w:tc>
        <w:tc>
          <w:tcPr>
            <w:tcW w:w="142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02D4E87" w14:textId="0425278E" w:rsidR="00E91F9F" w:rsidRPr="00AB5DA3" w:rsidRDefault="004F4417"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4F4417">
              <w:rPr>
                <w:rFonts w:ascii="Arial" w:hAnsi="Arial" w:cs="Arial"/>
                <w:bCs/>
                <w:sz w:val="12"/>
                <w:szCs w:val="12"/>
              </w:rPr>
              <w:t>Propone acciones sencillas para el ahorro de energía</w:t>
            </w:r>
          </w:p>
        </w:tc>
        <w:tc>
          <w:tcPr>
            <w:tcW w:w="1134" w:type="dxa"/>
            <w:tcBorders>
              <w:left w:val="single" w:sz="4" w:space="0" w:color="BDD6EE" w:themeColor="accent5" w:themeTint="66"/>
              <w:bottom w:val="single" w:sz="4" w:space="0" w:color="BDD6EE" w:themeColor="accent5" w:themeTint="66"/>
              <w:right w:val="single" w:sz="4" w:space="0" w:color="auto"/>
            </w:tcBorders>
            <w:vAlign w:val="center"/>
          </w:tcPr>
          <w:p w14:paraId="452A7F0A" w14:textId="0310AA5E" w:rsidR="00E91F9F" w:rsidRPr="00E96100" w:rsidRDefault="004F4417" w:rsidP="004B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F4417">
              <w:rPr>
                <w:rFonts w:ascii="Arial" w:hAnsi="Arial" w:cs="Arial"/>
                <w:sz w:val="12"/>
                <w:szCs w:val="12"/>
              </w:rPr>
              <w:t>Valora la importancia del ahorro de energía.</w:t>
            </w:r>
          </w:p>
        </w:tc>
        <w:tc>
          <w:tcPr>
            <w:tcW w:w="851" w:type="dxa"/>
            <w:tcBorders>
              <w:left w:val="double" w:sz="4" w:space="0" w:color="auto"/>
              <w:bottom w:val="single" w:sz="4" w:space="0" w:color="BDD6EE" w:themeColor="accent5" w:themeTint="66"/>
              <w:right w:val="single" w:sz="4" w:space="0" w:color="BDD6EE" w:themeColor="accent5" w:themeTint="66"/>
            </w:tcBorders>
            <w:vAlign w:val="center"/>
          </w:tcPr>
          <w:p w14:paraId="1ABF6871" w14:textId="77777777" w:rsidR="004F4417" w:rsidRPr="004F4417" w:rsidRDefault="004F4417" w:rsidP="004F4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F4417">
              <w:rPr>
                <w:rFonts w:ascii="Arial" w:hAnsi="Arial" w:cs="Arial"/>
                <w:sz w:val="12"/>
                <w:szCs w:val="12"/>
                <w:lang w:val="en-US"/>
              </w:rPr>
              <w:t>- Eco</w:t>
            </w:r>
          </w:p>
          <w:p w14:paraId="0A586EFD" w14:textId="3C167072" w:rsidR="00E91F9F" w:rsidRPr="008111B2" w:rsidRDefault="004F4417" w:rsidP="004F44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F4417">
              <w:rPr>
                <w:rFonts w:ascii="Arial" w:hAnsi="Arial" w:cs="Arial"/>
                <w:sz w:val="12"/>
                <w:szCs w:val="12"/>
                <w:lang w:val="en-US"/>
              </w:rPr>
              <w:t>- friendly Home.</w:t>
            </w:r>
          </w:p>
        </w:tc>
        <w:tc>
          <w:tcPr>
            <w:tcW w:w="127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4E73A96" w14:textId="77777777" w:rsidR="00E473EC" w:rsidRPr="00E473EC" w:rsidRDefault="00E473EC" w:rsidP="00E473E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473EC">
              <w:rPr>
                <w:rFonts w:ascii="Arial" w:hAnsi="Arial" w:cs="Arial"/>
                <w:sz w:val="12"/>
                <w:szCs w:val="12"/>
                <w:lang w:val="en-US"/>
              </w:rPr>
              <w:t>- Prepositions of place.</w:t>
            </w:r>
          </w:p>
          <w:p w14:paraId="55BF48F5" w14:textId="77777777" w:rsidR="00E473EC" w:rsidRPr="00E473EC" w:rsidRDefault="00E473EC" w:rsidP="00E473E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473EC">
              <w:rPr>
                <w:rFonts w:ascii="Arial" w:hAnsi="Arial" w:cs="Arial"/>
                <w:sz w:val="12"/>
                <w:szCs w:val="12"/>
                <w:lang w:val="en-US"/>
              </w:rPr>
              <w:t xml:space="preserve">-There is/are </w:t>
            </w:r>
          </w:p>
          <w:p w14:paraId="265ECF40" w14:textId="346C15FC" w:rsidR="00E473EC" w:rsidRPr="00E473EC" w:rsidRDefault="00E473EC" w:rsidP="00E473E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473EC">
              <w:rPr>
                <w:rFonts w:ascii="Arial" w:hAnsi="Arial" w:cs="Arial"/>
                <w:sz w:val="12"/>
                <w:szCs w:val="12"/>
                <w:lang w:val="en-US"/>
              </w:rPr>
              <w:t xml:space="preserve">-Demonstrative pronouns (this/that, These/those) </w:t>
            </w:r>
          </w:p>
          <w:p w14:paraId="1E418179" w14:textId="77777777" w:rsidR="00E473EC" w:rsidRPr="00641759" w:rsidRDefault="00E473EC" w:rsidP="00E473EC">
            <w:pPr>
              <w:pStyle w:val="Sinespaciad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roofErr w:type="spellStart"/>
            <w:r w:rsidRPr="00E473EC">
              <w:rPr>
                <w:rFonts w:ascii="Arial" w:hAnsi="Arial" w:cs="Arial"/>
                <w:sz w:val="12"/>
                <w:szCs w:val="12"/>
              </w:rPr>
              <w:t>Present</w:t>
            </w:r>
            <w:proofErr w:type="spellEnd"/>
            <w:r w:rsidRPr="00E473EC">
              <w:rPr>
                <w:rFonts w:ascii="Arial" w:hAnsi="Arial" w:cs="Arial"/>
                <w:sz w:val="12"/>
                <w:szCs w:val="12"/>
              </w:rPr>
              <w:t xml:space="preserve"> simple</w:t>
            </w:r>
            <w:r w:rsidRPr="37AF4707">
              <w:rPr>
                <w:rFonts w:ascii="Nirmala UI" w:hAnsi="Nirmala UI" w:cs="Nirmala UI"/>
                <w:sz w:val="12"/>
                <w:szCs w:val="12"/>
              </w:rPr>
              <w:t xml:space="preserve"> </w:t>
            </w:r>
          </w:p>
          <w:p w14:paraId="7DA696E7" w14:textId="5210D3C6" w:rsidR="00E91F9F" w:rsidRPr="008111B2" w:rsidRDefault="00E473EC" w:rsidP="00E473E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37AF4707">
              <w:rPr>
                <w:rFonts w:ascii="Nirmala UI" w:hAnsi="Nirmala UI" w:cs="Nirmala UI"/>
                <w:sz w:val="12"/>
                <w:szCs w:val="12"/>
              </w:rPr>
              <w:t xml:space="preserve">  </w:t>
            </w:r>
          </w:p>
        </w:tc>
        <w:tc>
          <w:tcPr>
            <w:tcW w:w="113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F9C726" w14:textId="77777777" w:rsidR="00F06A92" w:rsidRPr="00F06A92" w:rsidRDefault="00F06A92" w:rsidP="00F06A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06A92">
              <w:rPr>
                <w:rFonts w:ascii="Arial" w:eastAsia="Nirmala UI" w:hAnsi="Arial" w:cs="Arial"/>
                <w:sz w:val="12"/>
                <w:szCs w:val="12"/>
                <w:lang w:val="en-US"/>
              </w:rPr>
              <w:t xml:space="preserve">-Talk about your home and where do you live. </w:t>
            </w:r>
          </w:p>
          <w:p w14:paraId="1959EE53" w14:textId="77777777" w:rsidR="00F06A92" w:rsidRPr="00F06A92" w:rsidRDefault="00F06A92" w:rsidP="00F06A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06A92">
              <w:rPr>
                <w:rFonts w:ascii="Arial" w:eastAsia="Nirmala UI" w:hAnsi="Arial" w:cs="Arial"/>
                <w:sz w:val="12"/>
                <w:szCs w:val="12"/>
                <w:lang w:val="en-US"/>
              </w:rPr>
              <w:t xml:space="preserve">-Ask about other people`s homes. </w:t>
            </w:r>
          </w:p>
          <w:p w14:paraId="7AF8288E" w14:textId="45B2C702" w:rsidR="00E91F9F" w:rsidRPr="00F06A92" w:rsidRDefault="00F06A92" w:rsidP="00F06A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06A92">
              <w:rPr>
                <w:rFonts w:ascii="Arial" w:eastAsia="Nirmala UI" w:hAnsi="Arial" w:cs="Arial"/>
                <w:sz w:val="12"/>
                <w:szCs w:val="12"/>
                <w:lang w:val="en-US"/>
              </w:rPr>
              <w:t xml:space="preserve">-Talk about ways to help and protect the environment.  </w:t>
            </w:r>
          </w:p>
        </w:tc>
        <w:tc>
          <w:tcPr>
            <w:tcW w:w="1418"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5EA61B" w14:textId="77777777" w:rsidR="00515AA5" w:rsidRPr="00515AA5" w:rsidRDefault="00515AA5" w:rsidP="00515A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15AA5">
              <w:rPr>
                <w:rFonts w:ascii="Arial" w:hAnsi="Arial" w:cs="Arial"/>
                <w:sz w:val="12"/>
                <w:szCs w:val="12"/>
              </w:rPr>
              <w:t>Expresiones para describir acciones de ahorro de energía:</w:t>
            </w:r>
          </w:p>
          <w:p w14:paraId="481728C8" w14:textId="77777777" w:rsidR="00515AA5" w:rsidRPr="00515AA5" w:rsidRDefault="00515AA5" w:rsidP="00515A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15AA5">
              <w:rPr>
                <w:rFonts w:ascii="Arial" w:hAnsi="Arial" w:cs="Arial"/>
                <w:sz w:val="12"/>
                <w:szCs w:val="12"/>
                <w:lang w:val="en-US"/>
              </w:rPr>
              <w:t xml:space="preserve">-There are many ways to save energy </w:t>
            </w:r>
          </w:p>
          <w:p w14:paraId="1D38CD8B" w14:textId="05ABEBA6" w:rsidR="00E91F9F" w:rsidRPr="00F06A92" w:rsidRDefault="00515AA5" w:rsidP="00515A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15AA5">
              <w:rPr>
                <w:rFonts w:ascii="Arial" w:hAnsi="Arial" w:cs="Arial"/>
                <w:sz w:val="12"/>
                <w:szCs w:val="12"/>
                <w:lang w:val="en-US"/>
              </w:rPr>
              <w:t>-Turn on the computer that is in the bedroom. - Turn off the lights - Cook with gas - Close the refrigerator /door- Turn off the fan/air</w:t>
            </w:r>
          </w:p>
        </w:tc>
        <w:tc>
          <w:tcPr>
            <w:tcW w:w="1843" w:type="dxa"/>
            <w:tcBorders>
              <w:left w:val="single" w:sz="4" w:space="0" w:color="BDD6EE" w:themeColor="accent5" w:themeTint="66"/>
              <w:bottom w:val="single" w:sz="4" w:space="0" w:color="BDD6EE" w:themeColor="accent5" w:themeTint="66"/>
              <w:right w:val="double" w:sz="4" w:space="0" w:color="auto"/>
            </w:tcBorders>
            <w:vAlign w:val="center"/>
          </w:tcPr>
          <w:p w14:paraId="312F1FA3" w14:textId="77777777" w:rsidR="00515AA5" w:rsidRPr="00515AA5" w:rsidRDefault="00515AA5" w:rsidP="00515A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15AA5">
              <w:rPr>
                <w:rFonts w:ascii="Arial" w:hAnsi="Arial" w:cs="Arial"/>
                <w:sz w:val="12"/>
                <w:szCs w:val="12"/>
                <w:lang w:val="en-US"/>
              </w:rPr>
              <w:t xml:space="preserve">-Parts of the house </w:t>
            </w:r>
          </w:p>
          <w:p w14:paraId="77DD700D" w14:textId="77777777" w:rsidR="00515AA5" w:rsidRPr="00515AA5" w:rsidRDefault="00515AA5" w:rsidP="00515A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15AA5">
              <w:rPr>
                <w:rFonts w:ascii="Arial" w:hAnsi="Arial" w:cs="Arial"/>
                <w:sz w:val="12"/>
                <w:szCs w:val="12"/>
                <w:lang w:val="en-US"/>
              </w:rPr>
              <w:t xml:space="preserve">-Objects in the house </w:t>
            </w:r>
          </w:p>
          <w:p w14:paraId="27320E03" w14:textId="052099A3" w:rsidR="00E91F9F" w:rsidRPr="00F06A92" w:rsidRDefault="00515AA5" w:rsidP="00515A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15AA5">
              <w:rPr>
                <w:rFonts w:ascii="Arial" w:hAnsi="Arial" w:cs="Arial"/>
                <w:sz w:val="12"/>
                <w:szCs w:val="12"/>
                <w:lang w:val="en-US"/>
              </w:rPr>
              <w:t>-Eco-friendly activiti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6504BA0" w14:textId="771D313E" w:rsidR="00E91F9F" w:rsidRDefault="00E91F9F"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6</w:t>
            </w:r>
          </w:p>
        </w:tc>
        <w:tc>
          <w:tcPr>
            <w:tcW w:w="1809"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1721E5B" w14:textId="77777777" w:rsidR="00E91F9F" w:rsidRPr="000B019C" w:rsidRDefault="00E91F9F"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17019FE0" w14:textId="0C00F4CB" w:rsidR="00820774" w:rsidRDefault="00820774" w:rsidP="00820774">
      <w:pPr>
        <w:spacing w:after="0"/>
        <w:rPr>
          <w:lang w:val="en-US"/>
        </w:rPr>
      </w:pPr>
    </w:p>
    <w:p w14:paraId="1BBBD5A8" w14:textId="0C00F4CB" w:rsidR="00820774" w:rsidRDefault="00820774" w:rsidP="00820774">
      <w:pPr>
        <w:spacing w:after="0"/>
        <w:rPr>
          <w:lang w:val="en-US"/>
        </w:rPr>
      </w:pP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418"/>
        <w:gridCol w:w="1843"/>
        <w:gridCol w:w="567"/>
        <w:gridCol w:w="1809"/>
      </w:tblGrid>
      <w:tr w:rsidR="00820774" w:rsidRPr="009A74C6" w14:paraId="42FE0F11"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DCF2F7C" w14:textId="53E1CEB2" w:rsidR="00820774" w:rsidRPr="003B2DDD" w:rsidRDefault="009F21CC"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19C">
              <w:rPr>
                <w:lang w:val="en-US"/>
              </w:rPr>
              <w:lastRenderedPageBreak/>
              <w:br w:type="page"/>
            </w: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05DAA93" w14:textId="77777777" w:rsidR="00820774" w:rsidRPr="009A74C6" w:rsidRDefault="00820774"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XT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4658D0F" w14:textId="46EA479B" w:rsidR="00820774" w:rsidRPr="009A74C6" w:rsidRDefault="00820774"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ERCER </w:t>
            </w:r>
            <w:r w:rsidRPr="009A74C6">
              <w:rPr>
                <w:rFonts w:ascii="Arial" w:hAnsi="Arial" w:cs="Arial"/>
                <w:sz w:val="16"/>
                <w:szCs w:val="16"/>
              </w:rPr>
              <w:t>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6E17979" w14:textId="77777777" w:rsidR="00820774" w:rsidRPr="009A74C6" w:rsidRDefault="00820774"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820774" w:rsidRPr="003B2DDD" w14:paraId="7B81A7F7" w14:textId="77777777" w:rsidTr="007815B3">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794DF9C" w14:textId="77777777" w:rsidR="00820774" w:rsidRPr="003B2DDD" w:rsidRDefault="00820774"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334BF" w14:textId="77777777" w:rsidR="00820774" w:rsidRPr="003B2DDD" w:rsidRDefault="00820774"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41B4B65" w14:textId="77777777" w:rsidR="00820774" w:rsidRPr="009A74C6"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szCs w:val="16"/>
                <w:lang w:eastAsia="es-CO"/>
              </w:rPr>
            </w:pPr>
            <w:r w:rsidRPr="009A74C6">
              <w:rPr>
                <w:rFonts w:ascii="Arial" w:hAnsi="Arial" w:cs="Arial"/>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6282A86" w14:textId="77777777" w:rsidR="00820774" w:rsidRPr="009A74C6"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A74C6">
              <w:rPr>
                <w:rFonts w:ascii="Arial" w:hAnsi="Arial" w:cs="Arial"/>
                <w:sz w:val="16"/>
                <w:szCs w:val="16"/>
              </w:rPr>
              <w:t>Desempeños</w:t>
            </w:r>
          </w:p>
        </w:tc>
        <w:tc>
          <w:tcPr>
            <w:tcW w:w="7088"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DF41F70" w14:textId="77777777" w:rsidR="00820774" w:rsidRPr="009A74C6"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A74C6">
              <w:rPr>
                <w:rFonts w:ascii="Arial" w:hAnsi="Arial" w:cs="Arial"/>
                <w:sz w:val="16"/>
                <w:szCs w:val="16"/>
              </w:rPr>
              <w:t>Contenidos</w:t>
            </w:r>
          </w:p>
        </w:tc>
        <w:tc>
          <w:tcPr>
            <w:tcW w:w="1809" w:type="dxa"/>
            <w:tcBorders>
              <w:top w:val="double" w:sz="4" w:space="0" w:color="000000" w:themeColor="text1"/>
              <w:left w:val="double" w:sz="4" w:space="0" w:color="auto"/>
              <w:bottom w:val="double" w:sz="4" w:space="0" w:color="auto"/>
              <w:right w:val="double" w:sz="4" w:space="0" w:color="auto"/>
            </w:tcBorders>
            <w:shd w:val="clear" w:color="auto" w:fill="002060"/>
          </w:tcPr>
          <w:p w14:paraId="3966CD7A" w14:textId="77777777" w:rsidR="00820774" w:rsidRPr="003B2DDD" w:rsidRDefault="00820774"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37E5873B" w14:textId="77777777" w:rsidR="00820774" w:rsidRPr="003B2DDD" w:rsidRDefault="00820774" w:rsidP="00B65167">
            <w:pP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sz w:val="12"/>
                <w:szCs w:val="12"/>
              </w:rPr>
              <w:t xml:space="preserve">           Observaciones</w:t>
            </w:r>
          </w:p>
        </w:tc>
      </w:tr>
      <w:tr w:rsidR="00D71140" w:rsidRPr="003B2DDD" w14:paraId="252A6601" w14:textId="77777777" w:rsidTr="007815B3">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38159E26" w14:textId="77777777" w:rsidR="00820774" w:rsidRPr="003B2DDD" w:rsidRDefault="00820774"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060F58B"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2B891E4"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mponente/</w:t>
            </w:r>
          </w:p>
          <w:p w14:paraId="4DC19ABD"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3B2DDD">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75A265F"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787EB897"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DBA V1</w:t>
            </w:r>
          </w:p>
          <w:p w14:paraId="307C6DE5" w14:textId="77777777" w:rsidR="00820774" w:rsidRPr="003B2DDD" w:rsidRDefault="00820774"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Ingles 6°)</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090B98B"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Saber</w:t>
            </w:r>
          </w:p>
          <w:p w14:paraId="3B2ACAAF"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3AE7676"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Hacer</w:t>
            </w:r>
          </w:p>
          <w:p w14:paraId="0703735F"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2A6DC992"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Ser</w:t>
            </w:r>
          </w:p>
          <w:p w14:paraId="50DAB982"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20B9766"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1BC28D4"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A7721C2"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Funciones Del Lenguaje</w:t>
            </w:r>
          </w:p>
        </w:tc>
        <w:tc>
          <w:tcPr>
            <w:tcW w:w="14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756FA06"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Expresiones</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5EC29D42" w14:textId="77777777" w:rsidR="00820774" w:rsidRPr="003B2DDD" w:rsidRDefault="00820774"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B2DDD">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B17C829" w14:textId="0F3998DA" w:rsidR="00820774" w:rsidRPr="00B8451C" w:rsidRDefault="00B8451C" w:rsidP="00B65167">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1809"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A66CF46" w14:textId="77777777" w:rsidR="00820774" w:rsidRPr="003B2DDD" w:rsidRDefault="00820774"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1334F7" w14:paraId="30F6A8CE" w14:textId="77777777" w:rsidTr="007815B3">
        <w:trPr>
          <w:cantSplit/>
          <w:trHeight w:val="64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2E7D7AB" w14:textId="77777777" w:rsidR="00ED5B0D" w:rsidRPr="003B2DDD" w:rsidRDefault="00ED5B0D" w:rsidP="00B65167">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3496E39" w14:textId="43846E7B" w:rsidR="00ED5B0D" w:rsidRPr="003B2DDD"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20774">
              <w:rPr>
                <w:rFonts w:ascii="Arial" w:eastAsia="Nirmala UI" w:hAnsi="Arial" w:cs="Arial"/>
                <w:sz w:val="12"/>
                <w:szCs w:val="12"/>
              </w:rPr>
              <w:t xml:space="preserve">Hablo de mí, de mis compañeros y de nuestras actividades cotidianas con oraciones simples, encadenadas lógicamente y a veces memorizadas. Aún se me </w:t>
            </w:r>
            <w:proofErr w:type="spellStart"/>
            <w:r w:rsidRPr="00820774">
              <w:rPr>
                <w:rFonts w:ascii="Arial" w:eastAsia="Nirmala UI" w:hAnsi="Arial" w:cs="Arial"/>
                <w:sz w:val="12"/>
                <w:szCs w:val="12"/>
              </w:rPr>
              <w:t>difi</w:t>
            </w:r>
            <w:proofErr w:type="spellEnd"/>
            <w:r w:rsidRPr="00820774">
              <w:rPr>
                <w:rFonts w:ascii="Arial" w:eastAsia="Nirmala UI" w:hAnsi="Arial" w:cs="Arial"/>
                <w:sz w:val="12"/>
                <w:szCs w:val="12"/>
              </w:rPr>
              <w:t xml:space="preserve"> culta hablar de temas que se salen de mi rutina familiar o escolar</w:t>
            </w:r>
            <w:r>
              <w:rPr>
                <w:rFonts w:ascii="Nirmala UI" w:eastAsia="Nirmala UI" w:hAnsi="Nirmala UI" w:cs="Nirmala UI"/>
                <w:sz w:val="12"/>
                <w:szCs w:val="12"/>
              </w:rPr>
              <w:t>.</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6B376D9" w14:textId="2E204C40" w:rsidR="00ED5B0D" w:rsidRPr="00820774"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20774">
              <w:rPr>
                <w:rFonts w:ascii="Arial" w:hAnsi="Arial" w:cs="Arial"/>
                <w:b/>
                <w:sz w:val="12"/>
                <w:szCs w:val="12"/>
              </w:rPr>
              <w:t>Conversación</w:t>
            </w:r>
          </w:p>
          <w:p w14:paraId="231655E7" w14:textId="1DE32572" w:rsidR="00ED5B0D" w:rsidRPr="00820774"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820774">
              <w:rPr>
                <w:rFonts w:ascii="Arial" w:hAnsi="Arial" w:cs="Arial"/>
                <w:bCs/>
                <w:sz w:val="12"/>
                <w:szCs w:val="12"/>
              </w:rPr>
              <w:t>Mantengo una conversación simple en inglés con un compañero cuando desarrollo una actividad de aul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A51D55A" w14:textId="77777777" w:rsidR="00ED5B0D" w:rsidRPr="00820774" w:rsidRDefault="00ED5B0D" w:rsidP="003B3F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0774">
              <w:rPr>
                <w:rFonts w:ascii="Arial" w:hAnsi="Arial" w:cs="Arial"/>
                <w:sz w:val="12"/>
                <w:szCs w:val="12"/>
              </w:rPr>
              <w:t>Competencia lingüística</w:t>
            </w:r>
          </w:p>
          <w:p w14:paraId="6072C745" w14:textId="77777777" w:rsidR="00ED5B0D" w:rsidRPr="00820774" w:rsidRDefault="00ED5B0D" w:rsidP="003B3F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2E537949" w14:textId="77777777" w:rsidR="00ED5B0D" w:rsidRPr="00820774" w:rsidRDefault="00ED5B0D" w:rsidP="003B3F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2AEA468D" w14:textId="5360A97B" w:rsidR="00ED5B0D" w:rsidRPr="003B2DDD"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20774">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B4D72F2" w14:textId="77777777" w:rsidR="00ED5B0D" w:rsidRPr="00820774" w:rsidRDefault="00ED5B0D" w:rsidP="003B3F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0774">
              <w:rPr>
                <w:rFonts w:ascii="Arial" w:hAnsi="Arial" w:cs="Arial"/>
                <w:b/>
                <w:sz w:val="12"/>
                <w:szCs w:val="12"/>
              </w:rPr>
              <w:t>DBA 6</w:t>
            </w:r>
          </w:p>
          <w:p w14:paraId="78A15B92" w14:textId="353F60CB" w:rsidR="00ED5B0D" w:rsidRPr="003B2DDD"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20774">
              <w:rPr>
                <w:rFonts w:ascii="Arial" w:hAnsi="Arial" w:cs="Arial"/>
                <w:sz w:val="12"/>
                <w:szCs w:val="12"/>
              </w:rPr>
              <w:t>Responde a preguntas relacionadas con el “qué, quién y cuándo” después de leer o escuchar un texto corto y sencillo, siempre y cuando el tema esté relacionado con eventos que le so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142F3C3" w14:textId="3EE282E6" w:rsidR="00ED5B0D" w:rsidRPr="000C51DC"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C51DC">
              <w:rPr>
                <w:rFonts w:ascii="Arial" w:hAnsi="Arial" w:cs="Arial"/>
                <w:sz w:val="12"/>
                <w:szCs w:val="12"/>
              </w:rPr>
              <w:t xml:space="preserve">Identifica la estructura de </w:t>
            </w:r>
            <w:proofErr w:type="spellStart"/>
            <w:r w:rsidRPr="000C51DC">
              <w:rPr>
                <w:rFonts w:ascii="Arial" w:hAnsi="Arial" w:cs="Arial"/>
                <w:sz w:val="12"/>
                <w:szCs w:val="12"/>
              </w:rPr>
              <w:t>Wh-Questions</w:t>
            </w:r>
            <w:proofErr w:type="spellEnd"/>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08E6644" w14:textId="019E9C19" w:rsidR="00ED5B0D" w:rsidRPr="005B109E"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5B109E">
              <w:rPr>
                <w:rFonts w:ascii="Arial" w:hAnsi="Arial" w:cs="Arial"/>
                <w:bCs/>
                <w:sz w:val="12"/>
                <w:szCs w:val="12"/>
              </w:rPr>
              <w:t>Formula preguntas previamente preparadas sobre actividades diarias relacionadas con tema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B3520B2" w14:textId="77777777" w:rsidR="00ED5B0D" w:rsidRPr="005B109E" w:rsidRDefault="00ED5B0D" w:rsidP="003B3F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B109E">
              <w:rPr>
                <w:rFonts w:ascii="Arial" w:eastAsia="Nirmala UI" w:hAnsi="Arial" w:cs="Arial"/>
                <w:sz w:val="12"/>
                <w:szCs w:val="12"/>
              </w:rPr>
              <w:t>• Valora la importancia del ahorro de energía.</w:t>
            </w:r>
          </w:p>
          <w:p w14:paraId="51F62428" w14:textId="49C753DD" w:rsidR="00ED5B0D" w:rsidRPr="005B109E"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5B109E">
              <w:rPr>
                <w:rFonts w:ascii="Arial" w:eastAsia="Nirmala UI" w:hAnsi="Arial" w:cs="Arial"/>
                <w:sz w:val="12"/>
                <w:szCs w:val="12"/>
              </w:rPr>
              <w:t>• Respeta el medio ambiente.</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AD5EA1F" w14:textId="3E4421B2" w:rsidR="00ED5B0D" w:rsidRPr="001334F7"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334F7">
              <w:rPr>
                <w:rFonts w:ascii="Arial" w:hAnsi="Arial" w:cs="Arial"/>
                <w:sz w:val="12"/>
                <w:szCs w:val="12"/>
                <w:lang w:val="en-US"/>
              </w:rPr>
              <w:t>I Belong to a Communit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F4C476E" w14:textId="77777777"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roofErr w:type="spellStart"/>
            <w:r w:rsidRPr="003A3B48">
              <w:rPr>
                <w:rFonts w:ascii="Arial" w:hAnsi="Arial" w:cs="Arial"/>
                <w:bCs/>
                <w:sz w:val="12"/>
                <w:szCs w:val="12"/>
                <w:lang w:val="en-US"/>
              </w:rPr>
              <w:t>Wh</w:t>
            </w:r>
            <w:proofErr w:type="spellEnd"/>
            <w:r w:rsidRPr="003A3B48">
              <w:rPr>
                <w:rFonts w:ascii="Arial" w:hAnsi="Arial" w:cs="Arial"/>
                <w:bCs/>
                <w:sz w:val="12"/>
                <w:szCs w:val="12"/>
                <w:lang w:val="en-US"/>
              </w:rPr>
              <w:t>- Questions</w:t>
            </w:r>
          </w:p>
          <w:p w14:paraId="2B838E11" w14:textId="103DF67E"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A3B48">
              <w:rPr>
                <w:rFonts w:ascii="Arial" w:hAnsi="Arial" w:cs="Arial"/>
                <w:bCs/>
                <w:sz w:val="12"/>
                <w:szCs w:val="12"/>
                <w:lang w:val="en-US"/>
              </w:rPr>
              <w:t>Prepositions of places</w:t>
            </w:r>
            <w:r>
              <w:rPr>
                <w:rFonts w:ascii="Arial" w:hAnsi="Arial" w:cs="Arial"/>
                <w:bCs/>
                <w:sz w:val="12"/>
                <w:szCs w:val="12"/>
                <w:lang w:val="en-US"/>
              </w:rPr>
              <w: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A608BC7" w14:textId="113E61C4"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A3B48">
              <w:rPr>
                <w:rFonts w:ascii="Arial" w:hAnsi="Arial" w:cs="Arial"/>
                <w:bCs/>
                <w:sz w:val="12"/>
                <w:szCs w:val="12"/>
                <w:lang w:val="en-US"/>
              </w:rPr>
              <w:t>Give and request information about a topic.</w:t>
            </w:r>
          </w:p>
          <w:p w14:paraId="54DF1E18" w14:textId="7EE91D9F"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A3B48">
              <w:rPr>
                <w:rFonts w:ascii="Arial" w:hAnsi="Arial" w:cs="Arial"/>
                <w:bCs/>
                <w:sz w:val="12"/>
                <w:szCs w:val="12"/>
                <w:lang w:val="en-US"/>
              </w:rPr>
              <w:t>Make simple sentences about daily activities of oral and written way.</w:t>
            </w:r>
          </w:p>
          <w:p w14:paraId="0E925F88" w14:textId="77777777"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A3B48">
              <w:rPr>
                <w:rFonts w:ascii="Arial" w:hAnsi="Arial" w:cs="Arial"/>
                <w:bCs/>
                <w:sz w:val="12"/>
                <w:szCs w:val="12"/>
                <w:lang w:val="en-US"/>
              </w:rPr>
              <w:t>• Exchange information about daily activities through</w:t>
            </w:r>
          </w:p>
          <w:p w14:paraId="70EDDDBE" w14:textId="502262E2" w:rsidR="00ED5B0D" w:rsidRPr="003A3B48"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A3B48">
              <w:rPr>
                <w:rFonts w:ascii="Arial" w:hAnsi="Arial" w:cs="Arial"/>
                <w:bCs/>
                <w:sz w:val="12"/>
                <w:szCs w:val="12"/>
                <w:lang w:val="en-US"/>
              </w:rPr>
              <w:t>questions and sentences</w:t>
            </w:r>
            <w:r>
              <w:rPr>
                <w:rFonts w:ascii="Arial" w:hAnsi="Arial" w:cs="Arial"/>
                <w:bCs/>
                <w:sz w:val="12"/>
                <w:szCs w:val="12"/>
                <w:lang w:val="en-US"/>
              </w:rPr>
              <w:t>.</w:t>
            </w:r>
          </w:p>
        </w:tc>
        <w:tc>
          <w:tcPr>
            <w:tcW w:w="1418"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B006B39" w14:textId="77777777"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F4070B">
              <w:rPr>
                <w:rFonts w:ascii="Arial" w:hAnsi="Arial" w:cs="Arial"/>
                <w:bCs/>
                <w:sz w:val="12"/>
                <w:szCs w:val="12"/>
              </w:rPr>
              <w:t>Expresiones para reportar resultados y tendencias</w:t>
            </w:r>
          </w:p>
          <w:p w14:paraId="6A1E3F46" w14:textId="52385756"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 Most people say that televisions consume a lot of energy. One way to save energy is….</w:t>
            </w:r>
          </w:p>
          <w:p w14:paraId="256E4AE8" w14:textId="54289839"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 There are many ways to save energy.</w:t>
            </w:r>
          </w:p>
          <w:p w14:paraId="133C5E08" w14:textId="77777777"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 Marcos tells me that he unplugs the appliances when he is not home.</w:t>
            </w:r>
          </w:p>
          <w:p w14:paraId="7060AB5F" w14:textId="3464ABE8"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 When do you shut down your computer?</w:t>
            </w:r>
          </w:p>
        </w:tc>
        <w:tc>
          <w:tcPr>
            <w:tcW w:w="1843"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08FE2C6" w14:textId="1523BE06"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Places in the town.</w:t>
            </w:r>
          </w:p>
          <w:p w14:paraId="0AFBA7B7" w14:textId="173D9E62"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Giving directions</w:t>
            </w:r>
          </w:p>
          <w:p w14:paraId="479B4456" w14:textId="735DCC87" w:rsidR="00ED5B0D" w:rsidRPr="00F4070B" w:rsidRDefault="00ED5B0D" w:rsidP="003B3FF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F4070B">
              <w:rPr>
                <w:rFonts w:ascii="Arial" w:hAnsi="Arial" w:cs="Arial"/>
                <w:bCs/>
                <w:sz w:val="12"/>
                <w:szCs w:val="12"/>
                <w:lang w:val="en-US"/>
              </w:rPr>
              <w:t>-Electrical devic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A997594" w14:textId="0B79E04D" w:rsidR="00ED5B0D" w:rsidRPr="00ED5B0D" w:rsidRDefault="00ED5B0D"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ED5B0D">
              <w:rPr>
                <w:rFonts w:ascii="Arial" w:hAnsi="Arial" w:cs="Arial"/>
                <w:b/>
                <w:color w:val="FFFFFF" w:themeColor="background1"/>
                <w:lang w:val="en-US"/>
              </w:rPr>
              <w:t>27</w:t>
            </w:r>
          </w:p>
        </w:tc>
        <w:tc>
          <w:tcPr>
            <w:tcW w:w="1809"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C407C8A" w14:textId="77777777" w:rsidR="00ED5B0D" w:rsidRPr="001334F7" w:rsidRDefault="00ED5B0D"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334F7" w14:paraId="5FFD3BB3" w14:textId="77777777" w:rsidTr="007815B3">
        <w:trPr>
          <w:cantSplit/>
          <w:trHeight w:val="64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B4D4297" w14:textId="77777777" w:rsidR="00ED5B0D" w:rsidRPr="003B2DDD" w:rsidRDefault="00ED5B0D"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E009CB6" w14:textId="77777777" w:rsidR="00ED5B0D" w:rsidRPr="00820774"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8889D5A" w14:textId="77777777" w:rsidR="00ED5B0D" w:rsidRPr="00820774" w:rsidRDefault="00ED5B0D" w:rsidP="008207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3C09581E"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D86493E"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3B4C144" w14:textId="77777777" w:rsidR="00ED5B0D" w:rsidRPr="000C51DC"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8671D34" w14:textId="77777777" w:rsidR="00ED5B0D" w:rsidRPr="005B109E"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66D82303" w14:textId="77777777" w:rsidR="00ED5B0D" w:rsidRPr="005B109E" w:rsidRDefault="00ED5B0D" w:rsidP="005B10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0CC4231A" w14:textId="77777777" w:rsidR="00ED5B0D" w:rsidRPr="001334F7"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B835D55"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9A06B41"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7A3F9399"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740E3F80"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1A7197E" w14:textId="312C98B0" w:rsidR="00ED5B0D" w:rsidRPr="00E61A36" w:rsidRDefault="00E61A36"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8</w:t>
            </w:r>
          </w:p>
        </w:tc>
        <w:tc>
          <w:tcPr>
            <w:tcW w:w="1809" w:type="dxa"/>
            <w:tcBorders>
              <w:left w:val="single" w:sz="4" w:space="0" w:color="BDD6EE" w:themeColor="accent5" w:themeTint="66"/>
              <w:right w:val="double" w:sz="4" w:space="0" w:color="auto"/>
            </w:tcBorders>
            <w:shd w:val="clear" w:color="auto" w:fill="2F5496" w:themeFill="accent1" w:themeFillShade="BF"/>
          </w:tcPr>
          <w:p w14:paraId="6289EAB0" w14:textId="77777777" w:rsidR="00ED5B0D" w:rsidRPr="001334F7" w:rsidRDefault="00ED5B0D"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334F7" w14:paraId="65B4D22D" w14:textId="77777777" w:rsidTr="007815B3">
        <w:trPr>
          <w:cantSplit/>
          <w:trHeight w:val="64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0E83319" w14:textId="77777777" w:rsidR="00ED5B0D" w:rsidRPr="003B2DDD" w:rsidRDefault="00ED5B0D"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6FCFD3B" w14:textId="77777777" w:rsidR="00ED5B0D" w:rsidRPr="00820774"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28B8E49" w14:textId="77777777" w:rsidR="00ED5B0D" w:rsidRPr="00820774" w:rsidRDefault="00ED5B0D" w:rsidP="008207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EDE55CB"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28E2D55"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36DCE86" w14:textId="77777777" w:rsidR="00ED5B0D" w:rsidRPr="000C51DC"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698D0CE" w14:textId="77777777" w:rsidR="00ED5B0D" w:rsidRPr="005B109E"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3F8F5EDB" w14:textId="77777777" w:rsidR="00ED5B0D" w:rsidRPr="005B109E" w:rsidRDefault="00ED5B0D" w:rsidP="005B10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7A36C03C" w14:textId="77777777" w:rsidR="00ED5B0D" w:rsidRPr="001334F7"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179C558"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7948B12"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78A82407"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657B0F5C"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D092F23" w14:textId="3B860C2E" w:rsidR="00ED5B0D" w:rsidRPr="00E61A36" w:rsidRDefault="00E61A36"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9</w:t>
            </w:r>
          </w:p>
        </w:tc>
        <w:tc>
          <w:tcPr>
            <w:tcW w:w="1809" w:type="dxa"/>
            <w:tcBorders>
              <w:left w:val="single" w:sz="4" w:space="0" w:color="BDD6EE" w:themeColor="accent5" w:themeTint="66"/>
              <w:right w:val="double" w:sz="4" w:space="0" w:color="auto"/>
            </w:tcBorders>
            <w:shd w:val="clear" w:color="auto" w:fill="2F5496" w:themeFill="accent1" w:themeFillShade="BF"/>
          </w:tcPr>
          <w:p w14:paraId="24622F14" w14:textId="77777777" w:rsidR="00ED5B0D" w:rsidRPr="001334F7" w:rsidRDefault="00ED5B0D"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334F7" w14:paraId="16EF2135" w14:textId="77777777" w:rsidTr="007815B3">
        <w:trPr>
          <w:cantSplit/>
          <w:trHeight w:val="64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4F0063A" w14:textId="77777777" w:rsidR="00ED5B0D" w:rsidRPr="003B2DDD" w:rsidRDefault="00ED5B0D" w:rsidP="00B65167">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72BBEE7" w14:textId="77777777" w:rsidR="00ED5B0D" w:rsidRPr="00820774"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44789F9" w14:textId="77777777" w:rsidR="00ED5B0D" w:rsidRPr="00820774" w:rsidRDefault="00ED5B0D" w:rsidP="008207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1784D812"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E61F05F" w14:textId="77777777" w:rsidR="00ED5B0D" w:rsidRPr="00820774" w:rsidRDefault="00ED5B0D" w:rsidP="0082077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E4F5170" w14:textId="77777777" w:rsidR="00ED5B0D" w:rsidRPr="000C51DC"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3F42939" w14:textId="77777777" w:rsidR="00ED5B0D" w:rsidRPr="005B109E"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134" w:type="dxa"/>
            <w:vMerge/>
            <w:tcBorders>
              <w:left w:val="single" w:sz="4" w:space="0" w:color="BDD6EE" w:themeColor="accent5" w:themeTint="66"/>
              <w:right w:val="single" w:sz="4" w:space="0" w:color="auto"/>
            </w:tcBorders>
            <w:vAlign w:val="center"/>
          </w:tcPr>
          <w:p w14:paraId="78DE7381" w14:textId="77777777" w:rsidR="00ED5B0D" w:rsidRPr="005B109E" w:rsidRDefault="00ED5B0D" w:rsidP="005B10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09020930" w14:textId="77777777" w:rsidR="00ED5B0D" w:rsidRPr="001334F7" w:rsidRDefault="00ED5B0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E272A84"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F96C6A5" w14:textId="77777777" w:rsidR="00ED5B0D" w:rsidRPr="003A3B48" w:rsidRDefault="00ED5B0D" w:rsidP="003A3B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464F86BA"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tc>
        <w:tc>
          <w:tcPr>
            <w:tcW w:w="1843" w:type="dxa"/>
            <w:vMerge/>
            <w:tcBorders>
              <w:left w:val="single" w:sz="4" w:space="0" w:color="BDD6EE" w:themeColor="accent5" w:themeTint="66"/>
              <w:right w:val="double" w:sz="4" w:space="0" w:color="auto"/>
            </w:tcBorders>
            <w:vAlign w:val="center"/>
          </w:tcPr>
          <w:p w14:paraId="73F05ECA" w14:textId="77777777" w:rsidR="00ED5B0D" w:rsidRPr="00F4070B" w:rsidRDefault="00ED5B0D" w:rsidP="00F40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77167B0" w14:textId="06B183FE" w:rsidR="00ED5B0D" w:rsidRPr="00E61A36" w:rsidRDefault="00E61A36"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0</w:t>
            </w:r>
          </w:p>
        </w:tc>
        <w:tc>
          <w:tcPr>
            <w:tcW w:w="1809" w:type="dxa"/>
            <w:tcBorders>
              <w:left w:val="single" w:sz="4" w:space="0" w:color="BDD6EE" w:themeColor="accent5" w:themeTint="66"/>
              <w:right w:val="double" w:sz="4" w:space="0" w:color="auto"/>
            </w:tcBorders>
            <w:shd w:val="clear" w:color="auto" w:fill="2F5496" w:themeFill="accent1" w:themeFillShade="BF"/>
          </w:tcPr>
          <w:p w14:paraId="04A3B1F8" w14:textId="77777777" w:rsidR="00ED5B0D" w:rsidRPr="001334F7" w:rsidRDefault="00ED5B0D"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26387" w14:paraId="6C792069" w14:textId="77777777" w:rsidTr="007815B3">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2EED7EC8" w14:textId="77777777" w:rsidR="00256291" w:rsidRPr="003B2DDD" w:rsidRDefault="00256291" w:rsidP="001C450E">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6EF3457B" w14:textId="77777777" w:rsidR="00256291" w:rsidRPr="00C43908"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43908">
              <w:rPr>
                <w:rFonts w:ascii="Arial" w:hAnsi="Arial" w:cs="Arial"/>
                <w:sz w:val="12"/>
                <w:szCs w:val="12"/>
              </w:rPr>
              <w:t>Escucho un texto oral y, si me resulta familiar, comprendo la información</w:t>
            </w:r>
          </w:p>
          <w:p w14:paraId="68258C6E" w14:textId="05BD75C6" w:rsidR="00256291" w:rsidRPr="00820774"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C43908">
              <w:rPr>
                <w:rFonts w:ascii="Arial" w:hAnsi="Arial" w:cs="Arial"/>
                <w:sz w:val="12"/>
                <w:szCs w:val="12"/>
              </w:rPr>
              <w:t>más importante.</w:t>
            </w:r>
          </w:p>
        </w:tc>
        <w:tc>
          <w:tcPr>
            <w:tcW w:w="1306" w:type="dxa"/>
            <w:vMerge w:val="restart"/>
            <w:tcBorders>
              <w:left w:val="single" w:sz="4" w:space="0" w:color="BDD6EE" w:themeColor="accent5" w:themeTint="66"/>
              <w:right w:val="single" w:sz="4" w:space="0" w:color="BDD6EE" w:themeColor="accent5" w:themeTint="66"/>
            </w:tcBorders>
            <w:vAlign w:val="center"/>
          </w:tcPr>
          <w:p w14:paraId="37FD62A6" w14:textId="77777777" w:rsidR="00256291" w:rsidRPr="00246BF5"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246BF5">
              <w:rPr>
                <w:rFonts w:ascii="Arial" w:eastAsia="Nirmala UI" w:hAnsi="Arial" w:cs="Arial"/>
                <w:b/>
                <w:bCs/>
                <w:sz w:val="12"/>
                <w:szCs w:val="12"/>
              </w:rPr>
              <w:t>Escucha</w:t>
            </w:r>
          </w:p>
          <w:p w14:paraId="038946A2" w14:textId="0EBE3D72" w:rsidR="00256291" w:rsidRPr="00820774"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6BF5">
              <w:rPr>
                <w:rFonts w:ascii="Arial" w:eastAsia="Nirmala UI" w:hAnsi="Arial" w:cs="Arial"/>
                <w:sz w:val="12"/>
                <w:szCs w:val="12"/>
              </w:rPr>
              <w:t>Comprendo información básica sobre temas relacionados con mis actividades cotidianas y con mi entorno.</w:t>
            </w:r>
          </w:p>
        </w:tc>
        <w:tc>
          <w:tcPr>
            <w:tcW w:w="1301" w:type="dxa"/>
            <w:gridSpan w:val="2"/>
            <w:vMerge w:val="restart"/>
            <w:tcBorders>
              <w:left w:val="single" w:sz="4" w:space="0" w:color="BDD6EE" w:themeColor="accent5" w:themeTint="66"/>
              <w:right w:val="double" w:sz="4" w:space="0" w:color="auto"/>
            </w:tcBorders>
            <w:vAlign w:val="center"/>
          </w:tcPr>
          <w:p w14:paraId="24FB60EB"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58E3">
              <w:rPr>
                <w:rFonts w:ascii="Arial" w:hAnsi="Arial" w:cs="Arial"/>
                <w:sz w:val="12"/>
                <w:szCs w:val="12"/>
              </w:rPr>
              <w:t>Competencia pragmática</w:t>
            </w:r>
          </w:p>
          <w:p w14:paraId="5AC1EC30"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C8EDEF4"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700C1798"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58E3">
              <w:rPr>
                <w:rFonts w:ascii="Arial" w:hAnsi="Arial" w:cs="Arial"/>
                <w:sz w:val="12"/>
                <w:szCs w:val="12"/>
              </w:rPr>
              <w:t>Competencia</w:t>
            </w:r>
          </w:p>
          <w:p w14:paraId="44677331" w14:textId="1AF22412" w:rsidR="00256291" w:rsidRPr="00820774" w:rsidRDefault="00256291" w:rsidP="00DE6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58E3">
              <w:rPr>
                <w:rFonts w:ascii="Arial" w:hAnsi="Arial" w:cs="Arial"/>
                <w:sz w:val="12"/>
                <w:szCs w:val="12"/>
              </w:rPr>
              <w:t>Sociolingüística</w:t>
            </w:r>
          </w:p>
        </w:tc>
        <w:tc>
          <w:tcPr>
            <w:tcW w:w="1635" w:type="dxa"/>
            <w:vMerge w:val="restart"/>
            <w:tcBorders>
              <w:left w:val="double" w:sz="4" w:space="0" w:color="auto"/>
              <w:right w:val="double" w:sz="4" w:space="0" w:color="auto"/>
            </w:tcBorders>
            <w:vAlign w:val="center"/>
          </w:tcPr>
          <w:p w14:paraId="2BDC3408"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2058E3">
              <w:rPr>
                <w:rFonts w:ascii="Arial" w:hAnsi="Arial" w:cs="Arial"/>
                <w:b/>
                <w:bCs/>
                <w:sz w:val="12"/>
                <w:szCs w:val="12"/>
              </w:rPr>
              <w:t>DBA 3</w:t>
            </w:r>
          </w:p>
          <w:p w14:paraId="4FBAFD6F" w14:textId="39C4D519" w:rsidR="00256291" w:rsidRPr="00820774" w:rsidRDefault="00256291" w:rsidP="00DE6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058E3">
              <w:rPr>
                <w:rFonts w:ascii="Arial" w:eastAsia="Nirmala UI" w:hAnsi="Arial" w:cs="Arial"/>
                <w:sz w:val="12"/>
                <w:szCs w:val="12"/>
              </w:rPr>
              <w:t>Comprende y utiliza palabras familiares y frases cortas sobre rutinas, actividades cotidianas y gustos</w:t>
            </w:r>
          </w:p>
        </w:tc>
        <w:tc>
          <w:tcPr>
            <w:tcW w:w="1358" w:type="dxa"/>
            <w:vMerge w:val="restart"/>
            <w:tcBorders>
              <w:left w:val="double" w:sz="4" w:space="0" w:color="auto"/>
              <w:right w:val="single" w:sz="4" w:space="0" w:color="BDD6EE" w:themeColor="accent5" w:themeTint="66"/>
            </w:tcBorders>
            <w:vAlign w:val="center"/>
          </w:tcPr>
          <w:p w14:paraId="539974F9" w14:textId="4127A88A" w:rsidR="00256291" w:rsidRPr="002058E3"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58E3">
              <w:rPr>
                <w:rFonts w:ascii="Arial" w:hAnsi="Arial" w:cs="Arial"/>
                <w:sz w:val="12"/>
                <w:szCs w:val="12"/>
              </w:rPr>
              <w:t>Distingue las secuencias en un texto oral o escrito.</w:t>
            </w:r>
          </w:p>
        </w:tc>
        <w:tc>
          <w:tcPr>
            <w:tcW w:w="1429" w:type="dxa"/>
            <w:vMerge w:val="restart"/>
            <w:tcBorders>
              <w:left w:val="single" w:sz="4" w:space="0" w:color="BDD6EE" w:themeColor="accent5" w:themeTint="66"/>
              <w:right w:val="single" w:sz="4" w:space="0" w:color="BDD6EE" w:themeColor="accent5" w:themeTint="66"/>
            </w:tcBorders>
            <w:vAlign w:val="center"/>
          </w:tcPr>
          <w:p w14:paraId="412952A4" w14:textId="6DD9764F" w:rsidR="00256291" w:rsidRPr="005B109E"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1C450E">
              <w:rPr>
                <w:rFonts w:ascii="Arial" w:hAnsi="Arial" w:cs="Arial"/>
                <w:sz w:val="12"/>
                <w:szCs w:val="12"/>
              </w:rPr>
              <w:t>Propone acciones sencillas para el ahorro de energía</w:t>
            </w:r>
            <w:r w:rsidRPr="00641759">
              <w:rPr>
                <w:rFonts w:ascii="Nirmala UI" w:hAnsi="Nirmala UI" w:cs="Nirmala UI"/>
                <w:sz w:val="12"/>
                <w:szCs w:val="12"/>
              </w:rPr>
              <w:t>.</w:t>
            </w:r>
          </w:p>
        </w:tc>
        <w:tc>
          <w:tcPr>
            <w:tcW w:w="1134" w:type="dxa"/>
            <w:vMerge w:val="restart"/>
            <w:tcBorders>
              <w:left w:val="single" w:sz="4" w:space="0" w:color="BDD6EE" w:themeColor="accent5" w:themeTint="66"/>
              <w:right w:val="single" w:sz="4" w:space="0" w:color="auto"/>
            </w:tcBorders>
            <w:vAlign w:val="center"/>
          </w:tcPr>
          <w:p w14:paraId="695443C7" w14:textId="77C61469" w:rsidR="00256291" w:rsidRPr="001C450E" w:rsidRDefault="00256291" w:rsidP="00DE6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C450E">
              <w:rPr>
                <w:rFonts w:ascii="Arial" w:hAnsi="Arial" w:cs="Arial"/>
                <w:sz w:val="12"/>
                <w:szCs w:val="12"/>
              </w:rPr>
              <w:t>Respeta el medio ambiente.</w:t>
            </w:r>
          </w:p>
        </w:tc>
        <w:tc>
          <w:tcPr>
            <w:tcW w:w="851" w:type="dxa"/>
            <w:vMerge w:val="restart"/>
            <w:tcBorders>
              <w:left w:val="double" w:sz="4" w:space="0" w:color="auto"/>
              <w:right w:val="single" w:sz="4" w:space="0" w:color="BDD6EE" w:themeColor="accent5" w:themeTint="66"/>
            </w:tcBorders>
            <w:vAlign w:val="center"/>
          </w:tcPr>
          <w:p w14:paraId="60B92034" w14:textId="1668A467" w:rsidR="00256291" w:rsidRPr="00310949"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10949">
              <w:rPr>
                <w:rFonts w:ascii="Arial" w:hAnsi="Arial" w:cs="Arial"/>
                <w:sz w:val="12"/>
                <w:szCs w:val="12"/>
                <w:lang w:val="en-US"/>
              </w:rPr>
              <w:t>Every Job is important</w:t>
            </w:r>
          </w:p>
        </w:tc>
        <w:tc>
          <w:tcPr>
            <w:tcW w:w="1275" w:type="dxa"/>
            <w:vMerge w:val="restart"/>
            <w:tcBorders>
              <w:left w:val="single" w:sz="4" w:space="0" w:color="BDD6EE" w:themeColor="accent5" w:themeTint="66"/>
              <w:right w:val="single" w:sz="4" w:space="0" w:color="BDD6EE" w:themeColor="accent5" w:themeTint="66"/>
            </w:tcBorders>
            <w:vAlign w:val="center"/>
          </w:tcPr>
          <w:p w14:paraId="24416FEA" w14:textId="5C320570"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26387">
              <w:rPr>
                <w:rFonts w:ascii="Arial" w:eastAsia="Nirmala UI" w:hAnsi="Arial" w:cs="Arial"/>
                <w:sz w:val="12"/>
                <w:szCs w:val="12"/>
                <w:lang w:val="en-US"/>
              </w:rPr>
              <w:t>Connectors •And • First • Second • Later</w:t>
            </w:r>
          </w:p>
          <w:p w14:paraId="7D6F175E" w14:textId="45349D46"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26387">
              <w:rPr>
                <w:rFonts w:ascii="Arial" w:eastAsia="Nirmala UI" w:hAnsi="Arial" w:cs="Arial"/>
                <w:sz w:val="12"/>
                <w:szCs w:val="12"/>
                <w:lang w:val="en-US"/>
              </w:rPr>
              <w:t>Present simple</w:t>
            </w:r>
          </w:p>
          <w:p w14:paraId="39154ED9" w14:textId="29E071EA" w:rsidR="00256291" w:rsidRPr="00246BF5"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roofErr w:type="spellStart"/>
            <w:r w:rsidRPr="00326387">
              <w:rPr>
                <w:rFonts w:ascii="Arial" w:eastAsia="Nirmala UI" w:hAnsi="Arial" w:cs="Arial"/>
                <w:sz w:val="12"/>
                <w:szCs w:val="12"/>
              </w:rPr>
              <w:t>Present</w:t>
            </w:r>
            <w:proofErr w:type="spellEnd"/>
            <w:r w:rsidRPr="00326387">
              <w:rPr>
                <w:rFonts w:ascii="Arial" w:eastAsia="Nirmala UI" w:hAnsi="Arial" w:cs="Arial"/>
                <w:sz w:val="12"/>
                <w:szCs w:val="12"/>
              </w:rPr>
              <w:t xml:space="preserve"> </w:t>
            </w:r>
            <w:proofErr w:type="spellStart"/>
            <w:r w:rsidRPr="00326387">
              <w:rPr>
                <w:rFonts w:ascii="Arial" w:eastAsia="Nirmala UI" w:hAnsi="Arial" w:cs="Arial"/>
                <w:sz w:val="12"/>
                <w:szCs w:val="12"/>
              </w:rPr>
              <w:t>continuous</w:t>
            </w:r>
            <w:proofErr w:type="spellEnd"/>
          </w:p>
        </w:tc>
        <w:tc>
          <w:tcPr>
            <w:tcW w:w="1134" w:type="dxa"/>
            <w:vMerge w:val="restart"/>
            <w:tcBorders>
              <w:left w:val="single" w:sz="4" w:space="0" w:color="BDD6EE" w:themeColor="accent5" w:themeTint="66"/>
              <w:right w:val="single" w:sz="4" w:space="0" w:color="BDD6EE" w:themeColor="accent5" w:themeTint="66"/>
            </w:tcBorders>
            <w:vAlign w:val="center"/>
          </w:tcPr>
          <w:p w14:paraId="6C9B3EF3"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26387">
              <w:rPr>
                <w:rFonts w:ascii="Arial" w:eastAsia="Nirmala UI" w:hAnsi="Arial" w:cs="Arial"/>
                <w:sz w:val="12"/>
                <w:szCs w:val="12"/>
                <w:lang w:val="en-US"/>
              </w:rPr>
              <w:t>Identify phrases and expressions about everyday activities</w:t>
            </w:r>
            <w:r w:rsidRPr="00326387">
              <w:rPr>
                <w:rFonts w:ascii="Arial" w:hAnsi="Arial" w:cs="Arial"/>
                <w:lang w:val="en-US"/>
              </w:rPr>
              <w:t xml:space="preserve"> </w:t>
            </w:r>
            <w:r w:rsidRPr="00326387">
              <w:rPr>
                <w:rFonts w:ascii="Arial" w:eastAsia="Nirmala UI" w:hAnsi="Arial" w:cs="Arial"/>
                <w:sz w:val="12"/>
                <w:szCs w:val="12"/>
                <w:lang w:val="en-US"/>
              </w:rPr>
              <w:t>in short oral and written texts.</w:t>
            </w:r>
          </w:p>
          <w:p w14:paraId="017E9A27" w14:textId="1ACADC7A" w:rsidR="00256291" w:rsidRPr="0032638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26387">
              <w:rPr>
                <w:rFonts w:ascii="Arial" w:eastAsia="Nirmala UI" w:hAnsi="Arial" w:cs="Arial"/>
                <w:color w:val="212121"/>
                <w:sz w:val="12"/>
                <w:szCs w:val="12"/>
                <w:lang w:val="en"/>
              </w:rPr>
              <w:t>• Describe actions in a simple and logical sequence.</w:t>
            </w:r>
          </w:p>
        </w:tc>
        <w:tc>
          <w:tcPr>
            <w:tcW w:w="1418" w:type="dxa"/>
            <w:vMerge w:val="restart"/>
            <w:tcBorders>
              <w:left w:val="single" w:sz="4" w:space="0" w:color="BDD6EE" w:themeColor="accent5" w:themeTint="66"/>
              <w:right w:val="single" w:sz="4" w:space="0" w:color="BDD6EE" w:themeColor="accent5" w:themeTint="66"/>
            </w:tcBorders>
            <w:vAlign w:val="center"/>
          </w:tcPr>
          <w:p w14:paraId="6F8973AE" w14:textId="0E8262E3" w:rsidR="00256291" w:rsidRPr="00916C7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916C77">
              <w:rPr>
                <w:rFonts w:ascii="Arial" w:eastAsia="Nirmala UI" w:hAnsi="Arial" w:cs="Arial"/>
                <w:sz w:val="12"/>
                <w:szCs w:val="12"/>
              </w:rPr>
              <w:t>Expresiones para describir acciones de ahorro de energía</w:t>
            </w:r>
          </w:p>
          <w:p w14:paraId="1FB09DB9" w14:textId="3B184833" w:rsidR="00256291"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26387">
              <w:rPr>
                <w:rFonts w:ascii="Arial" w:eastAsia="Nirmala UI" w:hAnsi="Arial" w:cs="Arial"/>
                <w:sz w:val="12"/>
                <w:szCs w:val="12"/>
                <w:lang w:val="en-US"/>
              </w:rPr>
              <w:t>• Turn off the lights • Cook with gas</w:t>
            </w:r>
          </w:p>
          <w:p w14:paraId="61E866F1" w14:textId="2D96AD09" w:rsidR="00256291"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26387">
              <w:rPr>
                <w:rFonts w:ascii="Arial" w:eastAsia="Nirmala UI" w:hAnsi="Arial" w:cs="Arial"/>
                <w:sz w:val="12"/>
                <w:szCs w:val="12"/>
                <w:lang w:val="en-US"/>
              </w:rPr>
              <w:t>• Close the refrigerator door</w:t>
            </w:r>
          </w:p>
          <w:p w14:paraId="70EC69EF" w14:textId="559F78C1" w:rsidR="00256291" w:rsidRPr="0032638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26387">
              <w:rPr>
                <w:rFonts w:ascii="Arial" w:eastAsia="Nirmala UI" w:hAnsi="Arial" w:cs="Arial"/>
                <w:sz w:val="12"/>
                <w:szCs w:val="12"/>
                <w:lang w:val="en-US"/>
              </w:rPr>
              <w:t>• Turn off the fan/air</w:t>
            </w:r>
          </w:p>
        </w:tc>
        <w:tc>
          <w:tcPr>
            <w:tcW w:w="1843" w:type="dxa"/>
            <w:vMerge w:val="restart"/>
            <w:tcBorders>
              <w:left w:val="single" w:sz="4" w:space="0" w:color="BDD6EE" w:themeColor="accent5" w:themeTint="66"/>
              <w:right w:val="double" w:sz="4" w:space="0" w:color="auto"/>
            </w:tcBorders>
            <w:vAlign w:val="center"/>
          </w:tcPr>
          <w:p w14:paraId="40BB232E" w14:textId="08790A50"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26387">
              <w:rPr>
                <w:rFonts w:ascii="Arial" w:hAnsi="Arial" w:cs="Arial"/>
                <w:sz w:val="12"/>
                <w:szCs w:val="12"/>
                <w:lang w:val="en-US"/>
              </w:rPr>
              <w:t>Jobs</w:t>
            </w:r>
          </w:p>
          <w:p w14:paraId="38A8F6A1" w14:textId="66417CAB" w:rsidR="00256291" w:rsidRPr="0032638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lang w:val="en-US"/>
              </w:rPr>
            </w:pPr>
            <w:r w:rsidRPr="00326387">
              <w:rPr>
                <w:rFonts w:ascii="Arial" w:hAnsi="Arial" w:cs="Arial"/>
                <w:sz w:val="12"/>
                <w:szCs w:val="12"/>
                <w:lang w:val="en-US"/>
              </w:rPr>
              <w:t>Sequence connector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50A46CB" w14:textId="310585BF" w:rsidR="00256291" w:rsidRPr="00D7726F" w:rsidRDefault="00256291"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1</w:t>
            </w:r>
          </w:p>
        </w:tc>
        <w:tc>
          <w:tcPr>
            <w:tcW w:w="1809" w:type="dxa"/>
            <w:tcBorders>
              <w:left w:val="single" w:sz="4" w:space="0" w:color="BDD6EE" w:themeColor="accent5" w:themeTint="66"/>
              <w:right w:val="double" w:sz="4" w:space="0" w:color="auto"/>
            </w:tcBorders>
            <w:shd w:val="clear" w:color="auto" w:fill="2F5496" w:themeFill="accent1" w:themeFillShade="BF"/>
          </w:tcPr>
          <w:p w14:paraId="364ABE73" w14:textId="77777777" w:rsidR="00256291" w:rsidRPr="00326387" w:rsidRDefault="00256291"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26387" w14:paraId="331DF891" w14:textId="77777777" w:rsidTr="007815B3">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59217FD" w14:textId="77777777" w:rsidR="00256291" w:rsidRPr="003B2DDD" w:rsidRDefault="00256291"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0AF3408" w14:textId="77777777" w:rsidR="00256291" w:rsidRPr="00C43908"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C6BD8C4" w14:textId="77777777" w:rsidR="00256291" w:rsidRPr="00246BF5"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067CA72"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8CE444B"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C1EB2A9" w14:textId="77777777" w:rsidR="00256291" w:rsidRPr="002058E3"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0B8C6D4" w14:textId="77777777" w:rsidR="00256291" w:rsidRPr="001C450E"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4BB066CA" w14:textId="77777777" w:rsidR="00256291" w:rsidRPr="001C450E" w:rsidRDefault="00256291" w:rsidP="00DE6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96440EE" w14:textId="77777777" w:rsidR="00256291" w:rsidRPr="00310949"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61BBED5"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174B917"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45ED5450" w14:textId="77777777" w:rsidR="00256291" w:rsidRPr="0032638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843" w:type="dxa"/>
            <w:vMerge/>
            <w:tcBorders>
              <w:left w:val="single" w:sz="4" w:space="0" w:color="BDD6EE" w:themeColor="accent5" w:themeTint="66"/>
              <w:right w:val="double" w:sz="4" w:space="0" w:color="auto"/>
            </w:tcBorders>
            <w:vAlign w:val="center"/>
          </w:tcPr>
          <w:p w14:paraId="3CC85A4D"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D3D229F" w14:textId="6CEDA161" w:rsidR="00256291" w:rsidRPr="00D7726F" w:rsidRDefault="00256291"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2</w:t>
            </w:r>
          </w:p>
        </w:tc>
        <w:tc>
          <w:tcPr>
            <w:tcW w:w="1809" w:type="dxa"/>
            <w:tcBorders>
              <w:left w:val="single" w:sz="4" w:space="0" w:color="BDD6EE" w:themeColor="accent5" w:themeTint="66"/>
              <w:right w:val="double" w:sz="4" w:space="0" w:color="auto"/>
            </w:tcBorders>
            <w:shd w:val="clear" w:color="auto" w:fill="2F5496" w:themeFill="accent1" w:themeFillShade="BF"/>
          </w:tcPr>
          <w:p w14:paraId="5D66281E" w14:textId="77777777" w:rsidR="00256291" w:rsidRPr="00326387" w:rsidRDefault="00256291"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26387" w14:paraId="4C60C53B" w14:textId="77777777" w:rsidTr="007815B3">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FD59B35" w14:textId="77777777" w:rsidR="00256291" w:rsidRPr="003B2DDD" w:rsidRDefault="00256291"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0B0137F" w14:textId="77777777" w:rsidR="00256291" w:rsidRPr="00C43908"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DE8E7C5" w14:textId="77777777" w:rsidR="00256291" w:rsidRPr="00246BF5"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B105B57"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D8CEC3A" w14:textId="77777777" w:rsidR="00256291" w:rsidRPr="002058E3" w:rsidRDefault="00256291" w:rsidP="00DE6C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24F3BD2" w14:textId="77777777" w:rsidR="00256291" w:rsidRPr="002058E3"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4B6BD75" w14:textId="77777777" w:rsidR="00256291" w:rsidRPr="001C450E"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18F0700" w14:textId="77777777" w:rsidR="00256291" w:rsidRPr="001C450E" w:rsidRDefault="00256291" w:rsidP="00DE6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70C4824" w14:textId="77777777" w:rsidR="00256291" w:rsidRPr="00310949"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D386F4F"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913088F"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5A3C2E4A" w14:textId="77777777" w:rsidR="00256291" w:rsidRPr="00326387" w:rsidRDefault="00256291" w:rsidP="00DE6CB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843" w:type="dxa"/>
            <w:vMerge/>
            <w:tcBorders>
              <w:left w:val="single" w:sz="4" w:space="0" w:color="BDD6EE" w:themeColor="accent5" w:themeTint="66"/>
              <w:right w:val="double" w:sz="4" w:space="0" w:color="auto"/>
            </w:tcBorders>
            <w:vAlign w:val="center"/>
          </w:tcPr>
          <w:p w14:paraId="51C8ACA4" w14:textId="77777777" w:rsidR="00256291" w:rsidRPr="00326387" w:rsidRDefault="00256291" w:rsidP="00DE6CB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A93EEAA" w14:textId="1B44A415" w:rsidR="00256291" w:rsidRPr="00D7726F" w:rsidRDefault="00256291"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3</w:t>
            </w:r>
          </w:p>
        </w:tc>
        <w:tc>
          <w:tcPr>
            <w:tcW w:w="1809" w:type="dxa"/>
            <w:tcBorders>
              <w:left w:val="single" w:sz="4" w:space="0" w:color="BDD6EE" w:themeColor="accent5" w:themeTint="66"/>
              <w:right w:val="double" w:sz="4" w:space="0" w:color="auto"/>
            </w:tcBorders>
            <w:shd w:val="clear" w:color="auto" w:fill="2F5496" w:themeFill="accent1" w:themeFillShade="BF"/>
          </w:tcPr>
          <w:p w14:paraId="3837B67E" w14:textId="77777777" w:rsidR="00256291" w:rsidRPr="00326387" w:rsidRDefault="00256291"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26387" w14:paraId="14F4273D" w14:textId="77777777" w:rsidTr="007815B3">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3FA7EB9" w14:textId="77777777" w:rsidR="00256291" w:rsidRPr="003B2DDD" w:rsidRDefault="00256291"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BDC2C3D" w14:textId="77777777" w:rsidR="00256291" w:rsidRPr="00C43908" w:rsidRDefault="00256291" w:rsidP="001C45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89A005F" w14:textId="77777777" w:rsidR="00256291" w:rsidRPr="00246BF5" w:rsidRDefault="00256291" w:rsidP="001C450E">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170CF8AF" w14:textId="77777777" w:rsidR="00256291" w:rsidRPr="002058E3" w:rsidRDefault="00256291" w:rsidP="001C450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7ACFF94" w14:textId="77777777" w:rsidR="00256291" w:rsidRPr="002058E3" w:rsidRDefault="00256291" w:rsidP="001C450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2D5BED5" w14:textId="77777777" w:rsidR="00256291" w:rsidRPr="002058E3" w:rsidRDefault="00256291" w:rsidP="001C45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D06EB11" w14:textId="77777777" w:rsidR="00256291" w:rsidRPr="001C450E" w:rsidRDefault="00256291" w:rsidP="001C45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D749E0D" w14:textId="77777777" w:rsidR="00256291" w:rsidRPr="001C450E" w:rsidRDefault="00256291" w:rsidP="001C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DE03F5F" w14:textId="77777777" w:rsidR="00256291" w:rsidRPr="00310949" w:rsidRDefault="00256291" w:rsidP="001C45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EEC19DE" w14:textId="77777777" w:rsidR="00256291" w:rsidRPr="00326387" w:rsidRDefault="00256291" w:rsidP="0032638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2A94B3D" w14:textId="77777777" w:rsidR="00256291" w:rsidRPr="00326387" w:rsidRDefault="00256291" w:rsidP="0032638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18" w:type="dxa"/>
            <w:vMerge/>
            <w:tcBorders>
              <w:left w:val="single" w:sz="4" w:space="0" w:color="BDD6EE" w:themeColor="accent5" w:themeTint="66"/>
              <w:right w:val="single" w:sz="4" w:space="0" w:color="BDD6EE" w:themeColor="accent5" w:themeTint="66"/>
            </w:tcBorders>
            <w:vAlign w:val="center"/>
          </w:tcPr>
          <w:p w14:paraId="73B84B15" w14:textId="77777777" w:rsidR="00256291" w:rsidRPr="00326387" w:rsidRDefault="00256291" w:rsidP="001C450E">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843" w:type="dxa"/>
            <w:vMerge/>
            <w:tcBorders>
              <w:left w:val="single" w:sz="4" w:space="0" w:color="BDD6EE" w:themeColor="accent5" w:themeTint="66"/>
              <w:right w:val="double" w:sz="4" w:space="0" w:color="auto"/>
            </w:tcBorders>
            <w:vAlign w:val="center"/>
          </w:tcPr>
          <w:p w14:paraId="0025625D" w14:textId="77777777" w:rsidR="00256291" w:rsidRPr="00326387" w:rsidRDefault="00256291" w:rsidP="0032638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53B3578" w14:textId="3E79DA07" w:rsidR="00256291" w:rsidRPr="00D7726F" w:rsidRDefault="00256291"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4</w:t>
            </w:r>
          </w:p>
        </w:tc>
        <w:tc>
          <w:tcPr>
            <w:tcW w:w="1809" w:type="dxa"/>
            <w:tcBorders>
              <w:left w:val="single" w:sz="4" w:space="0" w:color="BDD6EE" w:themeColor="accent5" w:themeTint="66"/>
              <w:right w:val="double" w:sz="4" w:space="0" w:color="auto"/>
            </w:tcBorders>
            <w:shd w:val="clear" w:color="auto" w:fill="2F5496" w:themeFill="accent1" w:themeFillShade="BF"/>
          </w:tcPr>
          <w:p w14:paraId="3B7F1277" w14:textId="77777777" w:rsidR="00256291" w:rsidRPr="00326387" w:rsidRDefault="00256291"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73793" w14:paraId="6D3EABD7" w14:textId="77777777" w:rsidTr="007815B3">
        <w:trPr>
          <w:cantSplit/>
          <w:trHeight w:val="608"/>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42F5072B" w14:textId="77777777" w:rsidR="00F664D4" w:rsidRPr="003B2DDD" w:rsidRDefault="00F664D4" w:rsidP="001C450E">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4D20D749" w14:textId="2510E2DC" w:rsidR="00F664D4" w:rsidRPr="00DE6CBF"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E6CBF">
              <w:rPr>
                <w:rFonts w:ascii="Arial" w:eastAsia="Nirmala UI" w:hAnsi="Arial" w:cs="Arial"/>
                <w:sz w:val="12"/>
                <w:szCs w:val="12"/>
              </w:rPr>
              <w:t>También sostengo monólogos donde hago presentaciones breves y explico de manera sencilla mis preferencias, actividades y otros temas relacionados con mi entorno e intereses</w:t>
            </w:r>
            <w:r w:rsidRPr="00DE6CBF">
              <w:rPr>
                <w:rFonts w:ascii="Arial" w:hAnsi="Arial" w:cs="Arial"/>
                <w:sz w:val="12"/>
                <w:szCs w:val="12"/>
              </w:rPr>
              <w:t>.</w:t>
            </w:r>
          </w:p>
        </w:tc>
        <w:tc>
          <w:tcPr>
            <w:tcW w:w="1306" w:type="dxa"/>
            <w:vMerge w:val="restart"/>
            <w:tcBorders>
              <w:left w:val="single" w:sz="4" w:space="0" w:color="BDD6EE" w:themeColor="accent5" w:themeTint="66"/>
              <w:right w:val="single" w:sz="4" w:space="0" w:color="BDD6EE" w:themeColor="accent5" w:themeTint="66"/>
            </w:tcBorders>
            <w:vAlign w:val="center"/>
          </w:tcPr>
          <w:p w14:paraId="532B38C7" w14:textId="77777777" w:rsidR="00F664D4" w:rsidRPr="0052471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524715">
              <w:rPr>
                <w:rFonts w:ascii="Arial" w:eastAsia="Nirmala UI" w:hAnsi="Arial" w:cs="Arial"/>
                <w:sz w:val="12"/>
                <w:szCs w:val="12"/>
              </w:rPr>
              <w:t>Escritura</w:t>
            </w:r>
          </w:p>
          <w:p w14:paraId="7FEFDD1D" w14:textId="3C2E12F8" w:rsidR="00F664D4" w:rsidRPr="0052471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524715">
              <w:rPr>
                <w:rFonts w:ascii="Arial" w:eastAsia="Nirmala UI" w:hAnsi="Arial" w:cs="Arial"/>
                <w:sz w:val="12"/>
                <w:szCs w:val="12"/>
              </w:rPr>
              <w:t>Describo con frases cortas personas, lugares, objetos o hechos relacionados con temas y situaciones que me son familiares.</w:t>
            </w:r>
          </w:p>
        </w:tc>
        <w:tc>
          <w:tcPr>
            <w:tcW w:w="1301" w:type="dxa"/>
            <w:gridSpan w:val="2"/>
            <w:vMerge w:val="restart"/>
            <w:tcBorders>
              <w:left w:val="single" w:sz="4" w:space="0" w:color="BDD6EE" w:themeColor="accent5" w:themeTint="66"/>
              <w:right w:val="double" w:sz="4" w:space="0" w:color="auto"/>
            </w:tcBorders>
            <w:vAlign w:val="center"/>
          </w:tcPr>
          <w:p w14:paraId="5F63AE26"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4715">
              <w:rPr>
                <w:rFonts w:ascii="Arial" w:hAnsi="Arial" w:cs="Arial"/>
                <w:sz w:val="12"/>
                <w:szCs w:val="12"/>
              </w:rPr>
              <w:t>Competencia</w:t>
            </w:r>
          </w:p>
          <w:p w14:paraId="0E1CC0F9"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4715">
              <w:rPr>
                <w:rFonts w:ascii="Arial" w:hAnsi="Arial" w:cs="Arial"/>
                <w:sz w:val="12"/>
                <w:szCs w:val="12"/>
              </w:rPr>
              <w:t>Lingüística</w:t>
            </w:r>
          </w:p>
          <w:p w14:paraId="0023C9C8"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30029A52" w14:textId="7800AF68" w:rsidR="00F664D4" w:rsidRPr="002058E3"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4715">
              <w:rPr>
                <w:rFonts w:ascii="Arial" w:hAnsi="Arial" w:cs="Arial"/>
                <w:sz w:val="12"/>
                <w:szCs w:val="12"/>
              </w:rPr>
              <w:t>Competencia pragmática</w:t>
            </w:r>
          </w:p>
        </w:tc>
        <w:tc>
          <w:tcPr>
            <w:tcW w:w="1635" w:type="dxa"/>
            <w:vMerge w:val="restart"/>
            <w:tcBorders>
              <w:left w:val="double" w:sz="4" w:space="0" w:color="auto"/>
              <w:right w:val="double" w:sz="4" w:space="0" w:color="auto"/>
            </w:tcBorders>
            <w:vAlign w:val="center"/>
          </w:tcPr>
          <w:p w14:paraId="39BA9D11" w14:textId="77777777" w:rsidR="00F664D4" w:rsidRPr="00BE05E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E05E5">
              <w:rPr>
                <w:rFonts w:ascii="Arial" w:hAnsi="Arial" w:cs="Arial"/>
                <w:b/>
                <w:bCs/>
                <w:sz w:val="12"/>
                <w:szCs w:val="12"/>
              </w:rPr>
              <w:t>DBA 5</w:t>
            </w:r>
          </w:p>
          <w:p w14:paraId="6EE70E22" w14:textId="472870E3" w:rsidR="00F664D4" w:rsidRPr="00BE05E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E05E5">
              <w:rPr>
                <w:rFonts w:ascii="Arial" w:eastAsia="Nirmala UI" w:hAnsi="Arial" w:cs="Arial"/>
                <w:sz w:val="12"/>
                <w:szCs w:val="12"/>
              </w:rPr>
              <w:t>Describe las características básicas de personas, cosas y lugares de su escuela, ciudad y comunidad, a través de frases y oraciones sencillas.</w:t>
            </w:r>
          </w:p>
        </w:tc>
        <w:tc>
          <w:tcPr>
            <w:tcW w:w="1358" w:type="dxa"/>
            <w:vMerge w:val="restart"/>
            <w:tcBorders>
              <w:left w:val="double" w:sz="4" w:space="0" w:color="auto"/>
              <w:right w:val="single" w:sz="4" w:space="0" w:color="BDD6EE" w:themeColor="accent5" w:themeTint="66"/>
            </w:tcBorders>
            <w:vAlign w:val="center"/>
          </w:tcPr>
          <w:p w14:paraId="31162018" w14:textId="5386CCF3" w:rsidR="00F664D4" w:rsidRPr="00BE05E5"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E05E5">
              <w:rPr>
                <w:rFonts w:ascii="Arial" w:eastAsia="Nirmala UI" w:hAnsi="Arial" w:cs="Arial"/>
                <w:sz w:val="12"/>
                <w:szCs w:val="12"/>
              </w:rPr>
              <w:t>Identifica información relacionada con características particulares de algunos países como su comida, vestuario y celebraciones.</w:t>
            </w:r>
          </w:p>
        </w:tc>
        <w:tc>
          <w:tcPr>
            <w:tcW w:w="1429" w:type="dxa"/>
            <w:vMerge w:val="restart"/>
            <w:tcBorders>
              <w:left w:val="single" w:sz="4" w:space="0" w:color="BDD6EE" w:themeColor="accent5" w:themeTint="66"/>
              <w:right w:val="single" w:sz="4" w:space="0" w:color="BDD6EE" w:themeColor="accent5" w:themeTint="66"/>
            </w:tcBorders>
            <w:vAlign w:val="center"/>
          </w:tcPr>
          <w:p w14:paraId="38DA085E" w14:textId="328B89DB" w:rsidR="00F664D4" w:rsidRPr="00864428"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64428">
              <w:rPr>
                <w:rFonts w:ascii="Arial" w:hAnsi="Arial" w:cs="Arial"/>
                <w:sz w:val="12"/>
                <w:szCs w:val="12"/>
              </w:rPr>
              <w:t>Da a conocer, de manera oral y escrita, información sobre países, celebraciones y costumbres.</w:t>
            </w:r>
          </w:p>
        </w:tc>
        <w:tc>
          <w:tcPr>
            <w:tcW w:w="1134" w:type="dxa"/>
            <w:vMerge w:val="restart"/>
            <w:tcBorders>
              <w:left w:val="single" w:sz="4" w:space="0" w:color="BDD6EE" w:themeColor="accent5" w:themeTint="66"/>
              <w:right w:val="single" w:sz="4" w:space="0" w:color="auto"/>
            </w:tcBorders>
            <w:vAlign w:val="center"/>
          </w:tcPr>
          <w:p w14:paraId="1F7FDB36" w14:textId="35DDB464" w:rsidR="00F664D4" w:rsidRPr="007E2FB0"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2FB0">
              <w:rPr>
                <w:rFonts w:ascii="Arial" w:hAnsi="Arial" w:cs="Arial"/>
                <w:sz w:val="12"/>
                <w:szCs w:val="12"/>
              </w:rPr>
              <w:t>Valora su identidad cultural.</w:t>
            </w:r>
          </w:p>
        </w:tc>
        <w:tc>
          <w:tcPr>
            <w:tcW w:w="851" w:type="dxa"/>
            <w:vMerge w:val="restart"/>
            <w:tcBorders>
              <w:left w:val="double" w:sz="4" w:space="0" w:color="auto"/>
              <w:right w:val="single" w:sz="4" w:space="0" w:color="BDD6EE" w:themeColor="accent5" w:themeTint="66"/>
            </w:tcBorders>
            <w:vAlign w:val="center"/>
          </w:tcPr>
          <w:p w14:paraId="07097106" w14:textId="4749607E" w:rsidR="00F664D4" w:rsidRPr="004E41F9"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E41F9">
              <w:rPr>
                <w:rFonts w:ascii="Arial" w:hAnsi="Arial" w:cs="Arial"/>
                <w:sz w:val="12"/>
                <w:szCs w:val="12"/>
                <w:lang w:val="en-US"/>
              </w:rPr>
              <w:t>One World</w:t>
            </w:r>
          </w:p>
        </w:tc>
        <w:tc>
          <w:tcPr>
            <w:tcW w:w="1275" w:type="dxa"/>
            <w:vMerge w:val="restart"/>
            <w:tcBorders>
              <w:left w:val="single" w:sz="4" w:space="0" w:color="BDD6EE" w:themeColor="accent5" w:themeTint="66"/>
              <w:right w:val="single" w:sz="4" w:space="0" w:color="BDD6EE" w:themeColor="accent5" w:themeTint="66"/>
            </w:tcBorders>
            <w:vAlign w:val="center"/>
          </w:tcPr>
          <w:p w14:paraId="73AE675D" w14:textId="75716BCD" w:rsidR="00F664D4" w:rsidRPr="004E41F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4E41F9">
              <w:rPr>
                <w:rFonts w:ascii="Arial" w:hAnsi="Arial" w:cs="Arial"/>
                <w:sz w:val="12"/>
                <w:szCs w:val="12"/>
              </w:rPr>
              <w:t>Present</w:t>
            </w:r>
            <w:proofErr w:type="spellEnd"/>
            <w:r w:rsidRPr="004E41F9">
              <w:rPr>
                <w:rFonts w:ascii="Arial" w:hAnsi="Arial" w:cs="Arial"/>
                <w:sz w:val="12"/>
                <w:szCs w:val="12"/>
              </w:rPr>
              <w:t xml:space="preserve"> simple</w:t>
            </w:r>
          </w:p>
          <w:p w14:paraId="1041B4D2" w14:textId="3F3F1604" w:rsidR="00F664D4" w:rsidRPr="00DE6CBF"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roofErr w:type="spellStart"/>
            <w:r w:rsidRPr="004E41F9">
              <w:rPr>
                <w:rFonts w:ascii="Arial" w:hAnsi="Arial" w:cs="Arial"/>
                <w:sz w:val="12"/>
                <w:szCs w:val="12"/>
              </w:rPr>
              <w:t>Adje</w:t>
            </w:r>
            <w:r>
              <w:rPr>
                <w:rFonts w:ascii="Arial" w:hAnsi="Arial" w:cs="Arial"/>
                <w:sz w:val="12"/>
                <w:szCs w:val="12"/>
              </w:rPr>
              <w:t>c</w:t>
            </w:r>
            <w:r w:rsidRPr="004E41F9">
              <w:rPr>
                <w:rFonts w:ascii="Arial" w:hAnsi="Arial" w:cs="Arial"/>
                <w:sz w:val="12"/>
                <w:szCs w:val="12"/>
              </w:rPr>
              <w:t>tives</w:t>
            </w:r>
            <w:proofErr w:type="spellEnd"/>
          </w:p>
        </w:tc>
        <w:tc>
          <w:tcPr>
            <w:tcW w:w="1134" w:type="dxa"/>
            <w:vMerge w:val="restart"/>
            <w:tcBorders>
              <w:left w:val="single" w:sz="4" w:space="0" w:color="BDD6EE" w:themeColor="accent5" w:themeTint="66"/>
              <w:right w:val="single" w:sz="4" w:space="0" w:color="BDD6EE" w:themeColor="accent5" w:themeTint="66"/>
            </w:tcBorders>
            <w:vAlign w:val="center"/>
          </w:tcPr>
          <w:p w14:paraId="409B316D" w14:textId="77777777"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3793">
              <w:rPr>
                <w:rFonts w:ascii="Arial" w:eastAsia="Nirmala UI" w:hAnsi="Arial" w:cs="Arial"/>
                <w:color w:val="212121"/>
                <w:sz w:val="12"/>
                <w:szCs w:val="12"/>
                <w:lang w:val="en"/>
              </w:rPr>
              <w:t>• Describe people, places and customs.</w:t>
            </w:r>
          </w:p>
          <w:p w14:paraId="43C29443" w14:textId="03202524"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73793">
              <w:rPr>
                <w:rFonts w:ascii="Arial" w:eastAsia="Nirmala UI" w:hAnsi="Arial" w:cs="Arial"/>
                <w:color w:val="212121"/>
                <w:sz w:val="12"/>
                <w:szCs w:val="12"/>
                <w:lang w:val="en"/>
              </w:rPr>
              <w:t>• Identify phrases and expressions related to characteristics of people, celebrations and places in short oral and written texts</w:t>
            </w:r>
          </w:p>
        </w:tc>
        <w:tc>
          <w:tcPr>
            <w:tcW w:w="1418" w:type="dxa"/>
            <w:vMerge w:val="restart"/>
            <w:tcBorders>
              <w:left w:val="single" w:sz="4" w:space="0" w:color="BDD6EE" w:themeColor="accent5" w:themeTint="66"/>
              <w:right w:val="single" w:sz="4" w:space="0" w:color="BDD6EE" w:themeColor="accent5" w:themeTint="66"/>
            </w:tcBorders>
            <w:vAlign w:val="center"/>
          </w:tcPr>
          <w:p w14:paraId="01D7705F" w14:textId="77777777"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3793">
              <w:rPr>
                <w:rFonts w:ascii="Arial" w:eastAsia="Nirmala UI" w:hAnsi="Arial" w:cs="Arial"/>
                <w:sz w:val="12"/>
                <w:szCs w:val="12"/>
              </w:rPr>
              <w:t>Expresiones para describir personas</w:t>
            </w:r>
          </w:p>
          <w:p w14:paraId="40FEAC93" w14:textId="3F19B186"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3793">
              <w:rPr>
                <w:rFonts w:ascii="Arial" w:eastAsia="Nirmala UI" w:hAnsi="Arial" w:cs="Arial"/>
                <w:sz w:val="12"/>
                <w:szCs w:val="12"/>
              </w:rPr>
              <w:t xml:space="preserve">• </w:t>
            </w:r>
            <w:proofErr w:type="spellStart"/>
            <w:r w:rsidRPr="00373793">
              <w:rPr>
                <w:rFonts w:ascii="Arial" w:eastAsia="Nirmala UI" w:hAnsi="Arial" w:cs="Arial"/>
                <w:sz w:val="12"/>
                <w:szCs w:val="12"/>
              </w:rPr>
              <w:t>She</w:t>
            </w:r>
            <w:proofErr w:type="spellEnd"/>
            <w:r w:rsidRPr="00373793">
              <w:rPr>
                <w:rFonts w:ascii="Arial" w:eastAsia="Nirmala UI" w:hAnsi="Arial" w:cs="Arial"/>
                <w:sz w:val="12"/>
                <w:szCs w:val="12"/>
              </w:rPr>
              <w:t xml:space="preserve"> </w:t>
            </w:r>
            <w:proofErr w:type="spellStart"/>
            <w:r w:rsidRPr="00373793">
              <w:rPr>
                <w:rFonts w:ascii="Arial" w:eastAsia="Nirmala UI" w:hAnsi="Arial" w:cs="Arial"/>
                <w:sz w:val="12"/>
                <w:szCs w:val="12"/>
              </w:rPr>
              <w:t>is</w:t>
            </w:r>
            <w:proofErr w:type="spellEnd"/>
            <w:r w:rsidRPr="00373793">
              <w:rPr>
                <w:rFonts w:ascii="Arial" w:eastAsia="Nirmala UI" w:hAnsi="Arial" w:cs="Arial"/>
                <w:sz w:val="12"/>
                <w:szCs w:val="12"/>
              </w:rPr>
              <w:t xml:space="preserve"> </w:t>
            </w:r>
            <w:proofErr w:type="spellStart"/>
            <w:r w:rsidRPr="00373793">
              <w:rPr>
                <w:rFonts w:ascii="Arial" w:eastAsia="Nirmala UI" w:hAnsi="Arial" w:cs="Arial"/>
                <w:sz w:val="12"/>
                <w:szCs w:val="12"/>
              </w:rPr>
              <w:t>tall</w:t>
            </w:r>
            <w:proofErr w:type="spellEnd"/>
            <w:r w:rsidRPr="00373793">
              <w:rPr>
                <w:rFonts w:ascii="Arial" w:eastAsia="Nirmala UI" w:hAnsi="Arial" w:cs="Arial"/>
                <w:sz w:val="12"/>
                <w:szCs w:val="12"/>
              </w:rPr>
              <w:t>.</w:t>
            </w:r>
          </w:p>
          <w:p w14:paraId="052F68DD" w14:textId="77777777"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3793">
              <w:rPr>
                <w:rFonts w:ascii="Arial" w:eastAsia="Nirmala UI" w:hAnsi="Arial" w:cs="Arial"/>
                <w:sz w:val="12"/>
                <w:szCs w:val="12"/>
                <w:lang w:val="en-US"/>
              </w:rPr>
              <w:t xml:space="preserve">• He is </w:t>
            </w:r>
            <w:proofErr w:type="gramStart"/>
            <w:r w:rsidRPr="00373793">
              <w:rPr>
                <w:rFonts w:ascii="Arial" w:eastAsia="Nirmala UI" w:hAnsi="Arial" w:cs="Arial"/>
                <w:sz w:val="12"/>
                <w:szCs w:val="12"/>
                <w:lang w:val="en-US"/>
              </w:rPr>
              <w:t>really funny</w:t>
            </w:r>
            <w:proofErr w:type="gramEnd"/>
            <w:r w:rsidRPr="00373793">
              <w:rPr>
                <w:rFonts w:ascii="Arial" w:eastAsia="Nirmala UI" w:hAnsi="Arial" w:cs="Arial"/>
                <w:sz w:val="12"/>
                <w:szCs w:val="12"/>
                <w:lang w:val="en-US"/>
              </w:rPr>
              <w:t>.</w:t>
            </w:r>
          </w:p>
          <w:p w14:paraId="06D68828" w14:textId="57BC2B8F"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3793">
              <w:rPr>
                <w:rFonts w:ascii="Arial" w:eastAsia="Nirmala UI" w:hAnsi="Arial" w:cs="Arial"/>
                <w:sz w:val="12"/>
                <w:szCs w:val="12"/>
                <w:lang w:val="en-US"/>
              </w:rPr>
              <w:t>• They do not look happy.</w:t>
            </w:r>
          </w:p>
          <w:p w14:paraId="6F321DE7" w14:textId="71355E96"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3793">
              <w:rPr>
                <w:rFonts w:ascii="Arial" w:eastAsia="Nirmala UI" w:hAnsi="Arial" w:cs="Arial"/>
                <w:sz w:val="12"/>
                <w:szCs w:val="12"/>
              </w:rPr>
              <w:t xml:space="preserve">• </w:t>
            </w:r>
            <w:proofErr w:type="spellStart"/>
            <w:r w:rsidRPr="00373793">
              <w:rPr>
                <w:rFonts w:ascii="Arial" w:eastAsia="Nirmala UI" w:hAnsi="Arial" w:cs="Arial"/>
                <w:sz w:val="12"/>
                <w:szCs w:val="12"/>
              </w:rPr>
              <w:t>Colombian</w:t>
            </w:r>
            <w:proofErr w:type="spellEnd"/>
            <w:r w:rsidRPr="00373793">
              <w:rPr>
                <w:rFonts w:ascii="Arial" w:eastAsia="Nirmala UI" w:hAnsi="Arial" w:cs="Arial"/>
                <w:sz w:val="12"/>
                <w:szCs w:val="12"/>
              </w:rPr>
              <w:t xml:space="preserve"> are…</w:t>
            </w:r>
          </w:p>
          <w:p w14:paraId="1ABE9C1E" w14:textId="70B209AC" w:rsidR="00F664D4" w:rsidRPr="00373793"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73793">
              <w:rPr>
                <w:rFonts w:ascii="Arial" w:eastAsia="Nirmala UI" w:hAnsi="Arial" w:cs="Arial"/>
                <w:sz w:val="12"/>
                <w:szCs w:val="12"/>
              </w:rPr>
              <w:t xml:space="preserve">• </w:t>
            </w:r>
            <w:proofErr w:type="spellStart"/>
            <w:r w:rsidRPr="00373793">
              <w:rPr>
                <w:rFonts w:ascii="Arial" w:eastAsia="Nirmala UI" w:hAnsi="Arial" w:cs="Arial"/>
                <w:sz w:val="12"/>
                <w:szCs w:val="12"/>
              </w:rPr>
              <w:t>They</w:t>
            </w:r>
            <w:proofErr w:type="spellEnd"/>
            <w:r w:rsidRPr="00373793">
              <w:rPr>
                <w:rFonts w:ascii="Arial" w:eastAsia="Nirmala UI" w:hAnsi="Arial" w:cs="Arial"/>
                <w:sz w:val="12"/>
                <w:szCs w:val="12"/>
              </w:rPr>
              <w:t xml:space="preserve"> use…</w:t>
            </w:r>
          </w:p>
        </w:tc>
        <w:tc>
          <w:tcPr>
            <w:tcW w:w="1843" w:type="dxa"/>
            <w:vMerge w:val="restart"/>
            <w:tcBorders>
              <w:left w:val="single" w:sz="4" w:space="0" w:color="BDD6EE" w:themeColor="accent5" w:themeTint="66"/>
              <w:right w:val="double" w:sz="4" w:space="0" w:color="auto"/>
            </w:tcBorders>
            <w:vAlign w:val="center"/>
          </w:tcPr>
          <w:p w14:paraId="3C2C48DB" w14:textId="77777777"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D11A9">
              <w:rPr>
                <w:rFonts w:ascii="Arial" w:hAnsi="Arial" w:cs="Arial"/>
                <w:sz w:val="12"/>
                <w:szCs w:val="12"/>
                <w:lang w:val="en-US"/>
              </w:rPr>
              <w:t>Countries and nationalities</w:t>
            </w:r>
          </w:p>
          <w:p w14:paraId="09F3BB0D" w14:textId="77777777"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D11A9">
              <w:rPr>
                <w:rFonts w:ascii="Arial" w:hAnsi="Arial" w:cs="Arial"/>
                <w:sz w:val="12"/>
                <w:szCs w:val="12"/>
                <w:lang w:val="en-US"/>
              </w:rPr>
              <w:t>Food</w:t>
            </w:r>
          </w:p>
          <w:p w14:paraId="665B8BC1" w14:textId="277A9203"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D11A9">
              <w:rPr>
                <w:rFonts w:ascii="Arial" w:hAnsi="Arial" w:cs="Arial"/>
                <w:sz w:val="12"/>
                <w:szCs w:val="12"/>
                <w:lang w:val="en-US"/>
              </w:rPr>
              <w:t>Celebrations</w:t>
            </w:r>
          </w:p>
          <w:p w14:paraId="1D77F335" w14:textId="244037C3"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D11A9">
              <w:rPr>
                <w:rFonts w:ascii="Arial" w:hAnsi="Arial" w:cs="Arial"/>
                <w:sz w:val="12"/>
                <w:szCs w:val="12"/>
                <w:lang w:val="en-US"/>
              </w:rPr>
              <w:t>Adjectiv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DB9F699" w14:textId="0C31B110" w:rsidR="00F664D4" w:rsidRPr="00D7726F" w:rsidRDefault="00F664D4"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5</w:t>
            </w:r>
          </w:p>
        </w:tc>
        <w:tc>
          <w:tcPr>
            <w:tcW w:w="1809" w:type="dxa"/>
            <w:tcBorders>
              <w:left w:val="single" w:sz="4" w:space="0" w:color="BDD6EE" w:themeColor="accent5" w:themeTint="66"/>
              <w:right w:val="double" w:sz="4" w:space="0" w:color="auto"/>
            </w:tcBorders>
            <w:shd w:val="clear" w:color="auto" w:fill="2F5496" w:themeFill="accent1" w:themeFillShade="BF"/>
          </w:tcPr>
          <w:p w14:paraId="023603DB" w14:textId="77777777" w:rsidR="00F664D4" w:rsidRPr="00373793" w:rsidRDefault="00F664D4"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73793" w14:paraId="67E7D6EB" w14:textId="77777777" w:rsidTr="007815B3">
        <w:trPr>
          <w:cantSplit/>
          <w:trHeight w:val="60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89561B8" w14:textId="77777777" w:rsidR="00F664D4" w:rsidRPr="003B2DDD" w:rsidRDefault="00F664D4"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5D27827" w14:textId="77777777" w:rsidR="00F664D4" w:rsidRPr="00DE6CBF"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65865BB" w14:textId="77777777" w:rsidR="00F664D4" w:rsidRPr="0052471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1843908D"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30D2DFD" w14:textId="77777777" w:rsidR="00F664D4" w:rsidRPr="00BE05E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5BAA28A9" w14:textId="77777777" w:rsidR="00F664D4" w:rsidRPr="00BE05E5"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9E6CF03" w14:textId="77777777" w:rsidR="00F664D4" w:rsidRPr="00864428"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6A063FC" w14:textId="77777777" w:rsidR="00F664D4" w:rsidRPr="007E2FB0"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22286F60" w14:textId="77777777" w:rsidR="00F664D4" w:rsidRPr="004E41F9"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4456B87" w14:textId="77777777" w:rsidR="00F664D4" w:rsidRPr="004E41F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763ACF9D" w14:textId="77777777"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418" w:type="dxa"/>
            <w:vMerge/>
            <w:tcBorders>
              <w:left w:val="single" w:sz="4" w:space="0" w:color="BDD6EE" w:themeColor="accent5" w:themeTint="66"/>
              <w:right w:val="single" w:sz="4" w:space="0" w:color="BDD6EE" w:themeColor="accent5" w:themeTint="66"/>
            </w:tcBorders>
            <w:vAlign w:val="center"/>
          </w:tcPr>
          <w:p w14:paraId="493BB55E" w14:textId="77777777"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843" w:type="dxa"/>
            <w:vMerge/>
            <w:tcBorders>
              <w:left w:val="single" w:sz="4" w:space="0" w:color="BDD6EE" w:themeColor="accent5" w:themeTint="66"/>
              <w:right w:val="double" w:sz="4" w:space="0" w:color="auto"/>
            </w:tcBorders>
            <w:vAlign w:val="center"/>
          </w:tcPr>
          <w:p w14:paraId="12A9B064" w14:textId="77777777"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2E0AC9F" w14:textId="0098E3F0" w:rsidR="00F664D4" w:rsidRPr="00D7726F" w:rsidRDefault="00F664D4"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6</w:t>
            </w:r>
          </w:p>
        </w:tc>
        <w:tc>
          <w:tcPr>
            <w:tcW w:w="1809" w:type="dxa"/>
            <w:tcBorders>
              <w:left w:val="single" w:sz="4" w:space="0" w:color="BDD6EE" w:themeColor="accent5" w:themeTint="66"/>
              <w:right w:val="double" w:sz="4" w:space="0" w:color="auto"/>
            </w:tcBorders>
            <w:shd w:val="clear" w:color="auto" w:fill="2F5496" w:themeFill="accent1" w:themeFillShade="BF"/>
          </w:tcPr>
          <w:p w14:paraId="504AFD64" w14:textId="77777777" w:rsidR="00F664D4" w:rsidRPr="00373793" w:rsidRDefault="00F664D4"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73793" w14:paraId="211781D1" w14:textId="77777777" w:rsidTr="007815B3">
        <w:trPr>
          <w:cantSplit/>
          <w:trHeight w:val="60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42CDD4C" w14:textId="77777777" w:rsidR="00F664D4" w:rsidRPr="003B2DDD" w:rsidRDefault="00F664D4"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83283FB" w14:textId="77777777" w:rsidR="00F664D4" w:rsidRPr="00DE6CBF"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4FDDFB8" w14:textId="77777777" w:rsidR="00F664D4" w:rsidRPr="0052471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6A7C5DC6"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0265D28" w14:textId="77777777" w:rsidR="00F664D4" w:rsidRPr="00BE05E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1AD09469" w14:textId="77777777" w:rsidR="00F664D4" w:rsidRPr="00BE05E5"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EDA418E" w14:textId="77777777" w:rsidR="00F664D4" w:rsidRPr="00864428"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611D461" w14:textId="77777777" w:rsidR="00F664D4" w:rsidRPr="007E2FB0"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150D6761" w14:textId="77777777" w:rsidR="00F664D4" w:rsidRPr="004E41F9"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E43BB6C" w14:textId="77777777" w:rsidR="00F664D4" w:rsidRPr="004E41F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779E724" w14:textId="77777777"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418" w:type="dxa"/>
            <w:vMerge/>
            <w:tcBorders>
              <w:left w:val="single" w:sz="4" w:space="0" w:color="BDD6EE" w:themeColor="accent5" w:themeTint="66"/>
              <w:right w:val="single" w:sz="4" w:space="0" w:color="BDD6EE" w:themeColor="accent5" w:themeTint="66"/>
            </w:tcBorders>
            <w:vAlign w:val="center"/>
          </w:tcPr>
          <w:p w14:paraId="2AA51FCE" w14:textId="77777777"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843" w:type="dxa"/>
            <w:vMerge/>
            <w:tcBorders>
              <w:left w:val="single" w:sz="4" w:space="0" w:color="BDD6EE" w:themeColor="accent5" w:themeTint="66"/>
              <w:right w:val="double" w:sz="4" w:space="0" w:color="auto"/>
            </w:tcBorders>
            <w:vAlign w:val="center"/>
          </w:tcPr>
          <w:p w14:paraId="1BC1DF81" w14:textId="77777777"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7A81E25" w14:textId="66EE283E" w:rsidR="00F664D4" w:rsidRPr="00D7726F" w:rsidRDefault="00F664D4"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7</w:t>
            </w:r>
          </w:p>
        </w:tc>
        <w:tc>
          <w:tcPr>
            <w:tcW w:w="1809" w:type="dxa"/>
            <w:tcBorders>
              <w:left w:val="single" w:sz="4" w:space="0" w:color="BDD6EE" w:themeColor="accent5" w:themeTint="66"/>
              <w:right w:val="double" w:sz="4" w:space="0" w:color="auto"/>
            </w:tcBorders>
            <w:shd w:val="clear" w:color="auto" w:fill="2F5496" w:themeFill="accent1" w:themeFillShade="BF"/>
          </w:tcPr>
          <w:p w14:paraId="079959D2" w14:textId="77777777" w:rsidR="00F664D4" w:rsidRPr="00373793" w:rsidRDefault="00F664D4"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373793" w14:paraId="3E48C409" w14:textId="77777777" w:rsidTr="007815B3">
        <w:trPr>
          <w:cantSplit/>
          <w:trHeight w:val="60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6CBF9A1" w14:textId="77777777" w:rsidR="00F664D4" w:rsidRPr="003B2DDD" w:rsidRDefault="00F664D4" w:rsidP="001C450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A34655C" w14:textId="77777777" w:rsidR="00F664D4" w:rsidRPr="00DE6CBF"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7216C63" w14:textId="77777777" w:rsidR="00F664D4" w:rsidRPr="00524715" w:rsidRDefault="00F664D4" w:rsidP="00FD11A9">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6847F671" w14:textId="77777777" w:rsidR="00F664D4" w:rsidRPr="0052471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BC63D25" w14:textId="77777777" w:rsidR="00F664D4" w:rsidRPr="00BE05E5"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F248416" w14:textId="77777777" w:rsidR="00F664D4" w:rsidRPr="00BE05E5"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6EC436A" w14:textId="77777777" w:rsidR="00F664D4" w:rsidRPr="00864428"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0E32A6E" w14:textId="77777777" w:rsidR="00F664D4" w:rsidRPr="007E2FB0"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5DF672B" w14:textId="77777777" w:rsidR="00F664D4" w:rsidRPr="004E41F9" w:rsidRDefault="00F664D4" w:rsidP="00FD11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685D914" w14:textId="77777777" w:rsidR="00F664D4" w:rsidRPr="004E41F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7E5A2DE" w14:textId="77777777" w:rsidR="00F664D4" w:rsidRPr="00373793"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418" w:type="dxa"/>
            <w:vMerge/>
            <w:tcBorders>
              <w:left w:val="single" w:sz="4" w:space="0" w:color="BDD6EE" w:themeColor="accent5" w:themeTint="66"/>
              <w:right w:val="single" w:sz="4" w:space="0" w:color="BDD6EE" w:themeColor="accent5" w:themeTint="66"/>
            </w:tcBorders>
            <w:vAlign w:val="center"/>
          </w:tcPr>
          <w:p w14:paraId="2FA5E6E1" w14:textId="77777777" w:rsidR="00F664D4" w:rsidRPr="00373793" w:rsidRDefault="00F664D4" w:rsidP="00FD1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843" w:type="dxa"/>
            <w:vMerge/>
            <w:tcBorders>
              <w:left w:val="single" w:sz="4" w:space="0" w:color="BDD6EE" w:themeColor="accent5" w:themeTint="66"/>
              <w:right w:val="double" w:sz="4" w:space="0" w:color="auto"/>
            </w:tcBorders>
            <w:vAlign w:val="center"/>
          </w:tcPr>
          <w:p w14:paraId="0A97237A" w14:textId="77777777" w:rsidR="00F664D4" w:rsidRPr="00FD11A9" w:rsidRDefault="00F664D4" w:rsidP="00FD11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338BBB6" w14:textId="3C1DB038" w:rsidR="00F664D4" w:rsidRPr="00D7726F" w:rsidRDefault="00F664D4"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38</w:t>
            </w:r>
          </w:p>
        </w:tc>
        <w:tc>
          <w:tcPr>
            <w:tcW w:w="1809" w:type="dxa"/>
            <w:tcBorders>
              <w:left w:val="single" w:sz="4" w:space="0" w:color="BDD6EE" w:themeColor="accent5" w:themeTint="66"/>
              <w:right w:val="double" w:sz="4" w:space="0" w:color="auto"/>
            </w:tcBorders>
            <w:shd w:val="clear" w:color="auto" w:fill="2F5496" w:themeFill="accent1" w:themeFillShade="BF"/>
          </w:tcPr>
          <w:p w14:paraId="12861E65" w14:textId="77777777" w:rsidR="00F664D4" w:rsidRPr="00373793" w:rsidRDefault="00F664D4" w:rsidP="001C450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B2E1D" w14:paraId="4218EB22" w14:textId="77777777" w:rsidTr="007815B3">
        <w:trPr>
          <w:cantSplit/>
          <w:trHeight w:val="534"/>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697F6E94" w14:textId="77777777" w:rsidR="00A53030" w:rsidRPr="003B2DDD" w:rsidRDefault="00A53030" w:rsidP="00164102">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58C21009" w14:textId="2F521AA0" w:rsidR="00A53030" w:rsidRPr="00164102" w:rsidRDefault="00A53030"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64102">
              <w:rPr>
                <w:rFonts w:ascii="Arial" w:hAnsi="Arial" w:cs="Arial"/>
                <w:sz w:val="12"/>
                <w:szCs w:val="12"/>
              </w:rPr>
              <w:t xml:space="preserve">Expreso mis ideas, sensaciones y sentimientos con </w:t>
            </w:r>
            <w:r w:rsidRPr="00164102">
              <w:rPr>
                <w:rFonts w:ascii="Arial" w:hAnsi="Arial" w:cs="Arial"/>
                <w:sz w:val="12"/>
                <w:szCs w:val="12"/>
              </w:rPr>
              <w:lastRenderedPageBreak/>
              <w:t>oraciones cortas y claras y una pronunciación comprensible.</w:t>
            </w:r>
          </w:p>
        </w:tc>
        <w:tc>
          <w:tcPr>
            <w:tcW w:w="1306" w:type="dxa"/>
            <w:vMerge w:val="restart"/>
            <w:tcBorders>
              <w:left w:val="single" w:sz="4" w:space="0" w:color="BDD6EE" w:themeColor="accent5" w:themeTint="66"/>
              <w:right w:val="single" w:sz="4" w:space="0" w:color="BDD6EE" w:themeColor="accent5" w:themeTint="66"/>
            </w:tcBorders>
            <w:vAlign w:val="center"/>
          </w:tcPr>
          <w:p w14:paraId="7BD43ADF"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64102">
              <w:rPr>
                <w:rFonts w:ascii="Arial" w:hAnsi="Arial" w:cs="Arial"/>
                <w:b/>
                <w:bCs/>
                <w:sz w:val="12"/>
                <w:szCs w:val="12"/>
              </w:rPr>
              <w:lastRenderedPageBreak/>
              <w:t>Conversación</w:t>
            </w:r>
          </w:p>
          <w:p w14:paraId="27EE152B" w14:textId="17E3798C"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64102">
              <w:rPr>
                <w:rFonts w:ascii="Arial" w:eastAsia="Nirmala UI" w:hAnsi="Arial" w:cs="Arial"/>
                <w:sz w:val="12"/>
                <w:szCs w:val="12"/>
              </w:rPr>
              <w:t xml:space="preserve">Inicio, mantengo y cierro una </w:t>
            </w:r>
            <w:r w:rsidRPr="00164102">
              <w:rPr>
                <w:rFonts w:ascii="Arial" w:eastAsia="Nirmala UI" w:hAnsi="Arial" w:cs="Arial"/>
                <w:sz w:val="12"/>
                <w:szCs w:val="12"/>
              </w:rPr>
              <w:lastRenderedPageBreak/>
              <w:t>conversación sencilla sobre un tema conocido.</w:t>
            </w:r>
          </w:p>
        </w:tc>
        <w:tc>
          <w:tcPr>
            <w:tcW w:w="1301" w:type="dxa"/>
            <w:gridSpan w:val="2"/>
            <w:vMerge w:val="restart"/>
            <w:tcBorders>
              <w:left w:val="single" w:sz="4" w:space="0" w:color="BDD6EE" w:themeColor="accent5" w:themeTint="66"/>
              <w:right w:val="double" w:sz="4" w:space="0" w:color="auto"/>
            </w:tcBorders>
            <w:vAlign w:val="center"/>
          </w:tcPr>
          <w:p w14:paraId="0CBA9F25"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64102">
              <w:rPr>
                <w:rFonts w:ascii="Arial" w:hAnsi="Arial" w:cs="Arial"/>
                <w:sz w:val="12"/>
                <w:szCs w:val="12"/>
              </w:rPr>
              <w:lastRenderedPageBreak/>
              <w:t>Competencia sociolingüística</w:t>
            </w:r>
          </w:p>
          <w:p w14:paraId="6E77F327"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AB81F86"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64102">
              <w:rPr>
                <w:rFonts w:ascii="Arial" w:hAnsi="Arial" w:cs="Arial"/>
                <w:sz w:val="12"/>
                <w:szCs w:val="12"/>
              </w:rPr>
              <w:lastRenderedPageBreak/>
              <w:t>Competencia pragmática</w:t>
            </w:r>
          </w:p>
          <w:p w14:paraId="549E1100"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73AEDBAC" w14:textId="4EFF051D" w:rsidR="00A53030" w:rsidRPr="00164102" w:rsidRDefault="00A53030"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64102">
              <w:rPr>
                <w:rFonts w:ascii="Arial" w:hAnsi="Arial" w:cs="Arial"/>
                <w:sz w:val="12"/>
                <w:szCs w:val="12"/>
              </w:rPr>
              <w:t>Competencia lingüística</w:t>
            </w:r>
          </w:p>
        </w:tc>
        <w:tc>
          <w:tcPr>
            <w:tcW w:w="1635" w:type="dxa"/>
            <w:vMerge w:val="restart"/>
            <w:tcBorders>
              <w:left w:val="double" w:sz="4" w:space="0" w:color="auto"/>
              <w:right w:val="double" w:sz="4" w:space="0" w:color="auto"/>
            </w:tcBorders>
            <w:vAlign w:val="center"/>
          </w:tcPr>
          <w:p w14:paraId="28741AC1" w14:textId="77777777" w:rsidR="00A53030" w:rsidRPr="00164102" w:rsidRDefault="00A53030"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64102">
              <w:rPr>
                <w:rFonts w:ascii="Arial" w:hAnsi="Arial" w:cs="Arial"/>
                <w:b/>
                <w:sz w:val="12"/>
                <w:szCs w:val="12"/>
              </w:rPr>
              <w:lastRenderedPageBreak/>
              <w:t>DBA 5</w:t>
            </w:r>
          </w:p>
          <w:p w14:paraId="162E5983" w14:textId="09332333" w:rsidR="00A53030" w:rsidRPr="00164102" w:rsidRDefault="00A53030"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64102">
              <w:rPr>
                <w:rFonts w:ascii="Arial" w:hAnsi="Arial" w:cs="Arial"/>
                <w:sz w:val="12"/>
                <w:szCs w:val="12"/>
              </w:rPr>
              <w:t xml:space="preserve">Describe las características básicas de </w:t>
            </w:r>
            <w:r w:rsidRPr="00164102">
              <w:rPr>
                <w:rFonts w:ascii="Arial" w:hAnsi="Arial" w:cs="Arial"/>
                <w:sz w:val="12"/>
                <w:szCs w:val="12"/>
              </w:rPr>
              <w:lastRenderedPageBreak/>
              <w:t>personas, cosas y lugares de su escuela, ciudad y comunidad, a través de frases y oraciones sencillas.</w:t>
            </w:r>
          </w:p>
        </w:tc>
        <w:tc>
          <w:tcPr>
            <w:tcW w:w="1358" w:type="dxa"/>
            <w:vMerge w:val="restart"/>
            <w:tcBorders>
              <w:left w:val="double" w:sz="4" w:space="0" w:color="auto"/>
              <w:right w:val="single" w:sz="4" w:space="0" w:color="BDD6EE" w:themeColor="accent5" w:themeTint="66"/>
            </w:tcBorders>
            <w:vAlign w:val="center"/>
          </w:tcPr>
          <w:p w14:paraId="0B2CAC2B" w14:textId="09DA2124" w:rsidR="00A53030" w:rsidRPr="00164102" w:rsidRDefault="00A53030"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64102">
              <w:rPr>
                <w:rFonts w:ascii="Arial" w:eastAsia="Nirmala UI" w:hAnsi="Arial" w:cs="Arial"/>
                <w:sz w:val="12"/>
                <w:szCs w:val="12"/>
              </w:rPr>
              <w:lastRenderedPageBreak/>
              <w:t xml:space="preserve">Reconoce vocabulario relacionado con </w:t>
            </w:r>
            <w:r w:rsidRPr="00164102">
              <w:rPr>
                <w:rFonts w:ascii="Arial" w:eastAsia="Nirmala UI" w:hAnsi="Arial" w:cs="Arial"/>
                <w:sz w:val="12"/>
                <w:szCs w:val="12"/>
              </w:rPr>
              <w:lastRenderedPageBreak/>
              <w:t>comida, vestuario, celebraciones, países y nacionalidades.</w:t>
            </w:r>
          </w:p>
        </w:tc>
        <w:tc>
          <w:tcPr>
            <w:tcW w:w="1429" w:type="dxa"/>
            <w:vMerge w:val="restart"/>
            <w:tcBorders>
              <w:left w:val="single" w:sz="4" w:space="0" w:color="BDD6EE" w:themeColor="accent5" w:themeTint="66"/>
              <w:right w:val="single" w:sz="4" w:space="0" w:color="BDD6EE" w:themeColor="accent5" w:themeTint="66"/>
            </w:tcBorders>
            <w:vAlign w:val="center"/>
          </w:tcPr>
          <w:p w14:paraId="4BD59C3A" w14:textId="10360BBE" w:rsidR="00A53030" w:rsidRPr="00164102" w:rsidRDefault="00A53030"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64102">
              <w:rPr>
                <w:rFonts w:ascii="Arial" w:eastAsia="Nirmala UI" w:hAnsi="Arial" w:cs="Arial"/>
                <w:sz w:val="12"/>
                <w:szCs w:val="12"/>
              </w:rPr>
              <w:lastRenderedPageBreak/>
              <w:t xml:space="preserve">Da a conocer, de manera oral y escrita, información sobre </w:t>
            </w:r>
            <w:r w:rsidRPr="00164102">
              <w:rPr>
                <w:rFonts w:ascii="Arial" w:eastAsia="Nirmala UI" w:hAnsi="Arial" w:cs="Arial"/>
                <w:sz w:val="12"/>
                <w:szCs w:val="12"/>
              </w:rPr>
              <w:lastRenderedPageBreak/>
              <w:t xml:space="preserve">países, celebraciones y costumbres. </w:t>
            </w:r>
          </w:p>
        </w:tc>
        <w:tc>
          <w:tcPr>
            <w:tcW w:w="1134" w:type="dxa"/>
            <w:vMerge w:val="restart"/>
            <w:tcBorders>
              <w:left w:val="single" w:sz="4" w:space="0" w:color="BDD6EE" w:themeColor="accent5" w:themeTint="66"/>
              <w:right w:val="single" w:sz="4" w:space="0" w:color="auto"/>
            </w:tcBorders>
            <w:vAlign w:val="center"/>
          </w:tcPr>
          <w:p w14:paraId="5CD73629" w14:textId="046D2B34" w:rsidR="00A53030" w:rsidRPr="007E2FB0" w:rsidRDefault="00A53030"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41759">
              <w:rPr>
                <w:rFonts w:ascii="Nirmala UI" w:hAnsi="Nirmala UI" w:cs="Nirmala UI"/>
                <w:sz w:val="12"/>
                <w:szCs w:val="12"/>
              </w:rPr>
              <w:lastRenderedPageBreak/>
              <w:t xml:space="preserve">Respeta las costumbres y </w:t>
            </w:r>
            <w:r w:rsidRPr="00641759">
              <w:rPr>
                <w:rFonts w:ascii="Nirmala UI" w:hAnsi="Nirmala UI" w:cs="Nirmala UI"/>
                <w:sz w:val="12"/>
                <w:szCs w:val="12"/>
              </w:rPr>
              <w:lastRenderedPageBreak/>
              <w:t>tradiciones de las demás personas</w:t>
            </w:r>
          </w:p>
        </w:tc>
        <w:tc>
          <w:tcPr>
            <w:tcW w:w="851" w:type="dxa"/>
            <w:vMerge w:val="restart"/>
            <w:tcBorders>
              <w:left w:val="double" w:sz="4" w:space="0" w:color="auto"/>
              <w:right w:val="single" w:sz="4" w:space="0" w:color="BDD6EE" w:themeColor="accent5" w:themeTint="66"/>
            </w:tcBorders>
            <w:vAlign w:val="center"/>
          </w:tcPr>
          <w:p w14:paraId="47459B9C" w14:textId="5BA24BC9" w:rsidR="00A53030" w:rsidRPr="00164102" w:rsidRDefault="00A53030"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164102">
              <w:rPr>
                <w:rFonts w:ascii="Arial" w:hAnsi="Arial" w:cs="Arial"/>
                <w:sz w:val="12"/>
                <w:szCs w:val="12"/>
              </w:rPr>
              <w:lastRenderedPageBreak/>
              <w:t>Weather</w:t>
            </w:r>
            <w:proofErr w:type="spellEnd"/>
            <w:r w:rsidRPr="00164102">
              <w:rPr>
                <w:rFonts w:ascii="Arial" w:hAnsi="Arial" w:cs="Arial"/>
                <w:sz w:val="12"/>
                <w:szCs w:val="12"/>
              </w:rPr>
              <w:t xml:space="preserve"> </w:t>
            </w:r>
            <w:proofErr w:type="spellStart"/>
            <w:r w:rsidRPr="00164102">
              <w:rPr>
                <w:rFonts w:ascii="Arial" w:hAnsi="Arial" w:cs="Arial"/>
                <w:sz w:val="12"/>
                <w:szCs w:val="12"/>
              </w:rPr>
              <w:t>changes</w:t>
            </w:r>
            <w:proofErr w:type="spellEnd"/>
          </w:p>
        </w:tc>
        <w:tc>
          <w:tcPr>
            <w:tcW w:w="1275" w:type="dxa"/>
            <w:vMerge w:val="restart"/>
            <w:tcBorders>
              <w:left w:val="single" w:sz="4" w:space="0" w:color="BDD6EE" w:themeColor="accent5" w:themeTint="66"/>
              <w:right w:val="single" w:sz="4" w:space="0" w:color="BDD6EE" w:themeColor="accent5" w:themeTint="66"/>
            </w:tcBorders>
            <w:vAlign w:val="center"/>
          </w:tcPr>
          <w:p w14:paraId="499B1C28" w14:textId="77777777" w:rsidR="00A53030" w:rsidRPr="00164102" w:rsidRDefault="00A53030" w:rsidP="00916C7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64102">
              <w:rPr>
                <w:rFonts w:ascii="Arial" w:hAnsi="Arial" w:cs="Arial"/>
                <w:sz w:val="12"/>
                <w:szCs w:val="12"/>
                <w:lang w:val="en-US"/>
              </w:rPr>
              <w:t>Adjectives</w:t>
            </w:r>
          </w:p>
          <w:p w14:paraId="5E9418E6" w14:textId="77777777" w:rsidR="00A53030" w:rsidRPr="00164102" w:rsidRDefault="00A53030" w:rsidP="00916C7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64102">
              <w:rPr>
                <w:rFonts w:ascii="Arial" w:hAnsi="Arial" w:cs="Arial"/>
                <w:sz w:val="12"/>
                <w:szCs w:val="12"/>
                <w:lang w:val="en-US"/>
              </w:rPr>
              <w:t xml:space="preserve">Present continuous </w:t>
            </w:r>
          </w:p>
          <w:p w14:paraId="728C1EBF" w14:textId="39A7797B" w:rsidR="00A53030" w:rsidRPr="00164102" w:rsidRDefault="00A53030" w:rsidP="00916C7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64102">
              <w:rPr>
                <w:rFonts w:ascii="Arial" w:hAnsi="Arial" w:cs="Arial"/>
                <w:sz w:val="12"/>
                <w:szCs w:val="12"/>
                <w:lang w:val="en-US"/>
              </w:rPr>
              <w:lastRenderedPageBreak/>
              <w:t xml:space="preserve">(clothes /season, weather) </w:t>
            </w:r>
          </w:p>
          <w:p w14:paraId="546F8BE8" w14:textId="04847482" w:rsidR="00A53030" w:rsidRPr="004E41F9" w:rsidRDefault="00A53030" w:rsidP="0016410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164102">
              <w:rPr>
                <w:rFonts w:ascii="Arial" w:hAnsi="Arial" w:cs="Arial"/>
                <w:sz w:val="12"/>
                <w:szCs w:val="12"/>
              </w:rPr>
              <w:t>Comparative</w:t>
            </w:r>
            <w:proofErr w:type="spellEnd"/>
          </w:p>
        </w:tc>
        <w:tc>
          <w:tcPr>
            <w:tcW w:w="1134" w:type="dxa"/>
            <w:vMerge w:val="restart"/>
            <w:tcBorders>
              <w:left w:val="single" w:sz="4" w:space="0" w:color="BDD6EE" w:themeColor="accent5" w:themeTint="66"/>
              <w:right w:val="single" w:sz="4" w:space="0" w:color="BDD6EE" w:themeColor="accent5" w:themeTint="66"/>
            </w:tcBorders>
            <w:vAlign w:val="center"/>
          </w:tcPr>
          <w:p w14:paraId="3F34FB53" w14:textId="1451655D" w:rsidR="00A53030" w:rsidRPr="002B2E1D"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2B2E1D">
              <w:rPr>
                <w:rFonts w:ascii="Arial" w:eastAsia="Nirmala UI" w:hAnsi="Arial" w:cs="Arial"/>
                <w:color w:val="212121"/>
                <w:sz w:val="12"/>
                <w:szCs w:val="12"/>
                <w:lang w:val="en"/>
              </w:rPr>
              <w:lastRenderedPageBreak/>
              <w:t xml:space="preserve">• Produce simple sentences about characteristics of </w:t>
            </w:r>
            <w:r w:rsidRPr="002B2E1D">
              <w:rPr>
                <w:rFonts w:ascii="Arial" w:eastAsia="Nirmala UI" w:hAnsi="Arial" w:cs="Arial"/>
                <w:color w:val="212121"/>
                <w:sz w:val="12"/>
                <w:szCs w:val="12"/>
                <w:lang w:val="en"/>
              </w:rPr>
              <w:lastRenderedPageBreak/>
              <w:t>people celebrations and places oral and written way.</w:t>
            </w:r>
          </w:p>
          <w:p w14:paraId="6E9A7C5C" w14:textId="77777777" w:rsidR="00A53030" w:rsidRPr="00641759"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color w:val="212121"/>
                <w:sz w:val="12"/>
                <w:szCs w:val="12"/>
                <w:lang w:val="en"/>
              </w:rPr>
            </w:pPr>
          </w:p>
          <w:p w14:paraId="37A1D420" w14:textId="77777777" w:rsidR="00A53030" w:rsidRPr="002B2E1D"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B2E1D">
              <w:rPr>
                <w:rFonts w:ascii="Arial" w:eastAsia="Nirmala UI" w:hAnsi="Arial" w:cs="Arial"/>
                <w:color w:val="212121"/>
                <w:sz w:val="12"/>
                <w:szCs w:val="12"/>
                <w:lang w:val="en"/>
              </w:rPr>
              <w:t>• Describe characteristics of a culture.</w:t>
            </w:r>
          </w:p>
          <w:p w14:paraId="5657341F" w14:textId="5653AF75" w:rsidR="00A53030" w:rsidRPr="00164102" w:rsidRDefault="00A53030" w:rsidP="002B2E1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rPr>
            </w:pPr>
            <w:r w:rsidRPr="002B2E1D">
              <w:rPr>
                <w:rFonts w:ascii="Arial" w:eastAsia="Nirmala UI" w:hAnsi="Arial" w:cs="Arial"/>
                <w:color w:val="212121"/>
                <w:sz w:val="12"/>
                <w:szCs w:val="12"/>
                <w:lang w:val="en"/>
              </w:rPr>
              <w:t>•Establish comparisons between countries.</w:t>
            </w:r>
          </w:p>
        </w:tc>
        <w:tc>
          <w:tcPr>
            <w:tcW w:w="1418" w:type="dxa"/>
            <w:vMerge w:val="restart"/>
            <w:tcBorders>
              <w:left w:val="single" w:sz="4" w:space="0" w:color="BDD6EE" w:themeColor="accent5" w:themeTint="66"/>
              <w:right w:val="single" w:sz="4" w:space="0" w:color="BDD6EE" w:themeColor="accent5" w:themeTint="66"/>
            </w:tcBorders>
            <w:vAlign w:val="center"/>
          </w:tcPr>
          <w:p w14:paraId="7B75D9CD" w14:textId="77777777" w:rsidR="00A53030" w:rsidRPr="002B2E1D"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2B2E1D">
              <w:rPr>
                <w:rFonts w:ascii="Arial" w:eastAsia="Nirmala UI" w:hAnsi="Arial" w:cs="Arial"/>
                <w:sz w:val="12"/>
                <w:szCs w:val="12"/>
                <w:lang w:val="en-US"/>
              </w:rPr>
              <w:lastRenderedPageBreak/>
              <w:t>-What´s the weather like?</w:t>
            </w:r>
          </w:p>
          <w:p w14:paraId="733193E4" w14:textId="77777777" w:rsidR="00A53030" w:rsidRPr="002B2E1D"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2B2E1D">
              <w:rPr>
                <w:rFonts w:ascii="Arial" w:eastAsia="Nirmala UI" w:hAnsi="Arial" w:cs="Arial"/>
                <w:sz w:val="12"/>
                <w:szCs w:val="12"/>
                <w:lang w:val="en-US"/>
              </w:rPr>
              <w:t xml:space="preserve">-I am wearing a coat. </w:t>
            </w:r>
          </w:p>
          <w:p w14:paraId="6A77783A" w14:textId="1D397B74" w:rsidR="00A53030" w:rsidRPr="002B2E1D" w:rsidRDefault="00A53030"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2B2E1D">
              <w:rPr>
                <w:rFonts w:ascii="Arial" w:eastAsia="Nirmala UI" w:hAnsi="Arial" w:cs="Arial"/>
                <w:sz w:val="12"/>
                <w:szCs w:val="12"/>
                <w:lang w:val="en-US"/>
              </w:rPr>
              <w:lastRenderedPageBreak/>
              <w:t>-what are you wearing in Italy?</w:t>
            </w:r>
            <w:r w:rsidRPr="001F6D7C">
              <w:rPr>
                <w:rFonts w:ascii="Nirmala UI" w:eastAsia="Nirmala UI" w:hAnsi="Nirmala UI" w:cs="Nirmala UI"/>
                <w:sz w:val="12"/>
                <w:szCs w:val="12"/>
                <w:lang w:val="en-US"/>
              </w:rPr>
              <w:t xml:space="preserve">  </w:t>
            </w:r>
          </w:p>
        </w:tc>
        <w:tc>
          <w:tcPr>
            <w:tcW w:w="1843" w:type="dxa"/>
            <w:vMerge w:val="restart"/>
            <w:tcBorders>
              <w:left w:val="single" w:sz="4" w:space="0" w:color="BDD6EE" w:themeColor="accent5" w:themeTint="66"/>
              <w:right w:val="double" w:sz="4" w:space="0" w:color="auto"/>
            </w:tcBorders>
            <w:vAlign w:val="center"/>
          </w:tcPr>
          <w:p w14:paraId="15C6A589" w14:textId="77777777" w:rsidR="00A53030" w:rsidRPr="00B2002C" w:rsidRDefault="00A53030" w:rsidP="00B2002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2002C">
              <w:rPr>
                <w:rFonts w:ascii="Arial" w:hAnsi="Arial" w:cs="Arial"/>
                <w:sz w:val="12"/>
                <w:szCs w:val="12"/>
                <w:lang w:val="en-US"/>
              </w:rPr>
              <w:lastRenderedPageBreak/>
              <w:t xml:space="preserve">Weather conditions </w:t>
            </w:r>
          </w:p>
          <w:p w14:paraId="00C93EC2" w14:textId="77777777" w:rsidR="00A53030" w:rsidRPr="00B2002C" w:rsidRDefault="00A53030" w:rsidP="00B2002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2002C">
              <w:rPr>
                <w:rFonts w:ascii="Arial" w:hAnsi="Arial" w:cs="Arial"/>
                <w:sz w:val="12"/>
                <w:szCs w:val="12"/>
                <w:lang w:val="en-US"/>
              </w:rPr>
              <w:t xml:space="preserve">Clothes </w:t>
            </w:r>
          </w:p>
          <w:p w14:paraId="044C49A7" w14:textId="43793E9D" w:rsidR="00A53030" w:rsidRPr="002B2E1D" w:rsidRDefault="00A53030" w:rsidP="00B2002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2002C">
              <w:rPr>
                <w:rFonts w:ascii="Arial" w:hAnsi="Arial" w:cs="Arial"/>
                <w:sz w:val="12"/>
                <w:szCs w:val="12"/>
                <w:lang w:val="en-US"/>
              </w:rPr>
              <w:lastRenderedPageBreak/>
              <w:t>Countries</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7DB23374" w14:textId="2CA5B916" w:rsidR="00A53030" w:rsidRPr="00D7726F" w:rsidRDefault="00A53030"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lastRenderedPageBreak/>
              <w:t>39</w:t>
            </w:r>
          </w:p>
        </w:tc>
        <w:tc>
          <w:tcPr>
            <w:tcW w:w="1809" w:type="dxa"/>
            <w:tcBorders>
              <w:left w:val="single" w:sz="4" w:space="0" w:color="BDD6EE" w:themeColor="accent5" w:themeTint="66"/>
              <w:right w:val="double" w:sz="4" w:space="0" w:color="auto"/>
            </w:tcBorders>
            <w:shd w:val="clear" w:color="auto" w:fill="2F5496" w:themeFill="accent1" w:themeFillShade="BF"/>
          </w:tcPr>
          <w:p w14:paraId="386CD44A" w14:textId="77777777" w:rsidR="00A53030" w:rsidRPr="002B2E1D" w:rsidRDefault="00A53030"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B2E1D" w14:paraId="5EE9EBD4" w14:textId="77777777" w:rsidTr="007815B3">
        <w:trPr>
          <w:cantSplit/>
          <w:trHeight w:val="117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2AC0854" w14:textId="77777777" w:rsidR="00AB7251" w:rsidRPr="003B2DDD" w:rsidRDefault="00AB7251" w:rsidP="00164102">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CC83FEE" w14:textId="77777777" w:rsidR="00AB7251" w:rsidRPr="00164102" w:rsidRDefault="00AB7251"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94956E3" w14:textId="77777777" w:rsidR="00AB7251" w:rsidRPr="00164102" w:rsidRDefault="00AB7251"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0D9742F8" w14:textId="77777777" w:rsidR="00AB7251" w:rsidRPr="00164102" w:rsidRDefault="00AB7251"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EF0EB59" w14:textId="77777777" w:rsidR="00AB7251" w:rsidRPr="00164102" w:rsidRDefault="00AB7251"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B81AB91" w14:textId="77777777" w:rsidR="00AB7251" w:rsidRPr="00164102" w:rsidRDefault="00AB7251"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89FCBCB" w14:textId="77777777" w:rsidR="00AB7251" w:rsidRPr="00164102" w:rsidRDefault="00AB7251"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559F6CC" w14:textId="77777777" w:rsidR="00AB7251" w:rsidRPr="00641759" w:rsidRDefault="00AB7251"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851" w:type="dxa"/>
            <w:vMerge/>
            <w:tcBorders>
              <w:left w:val="double" w:sz="4" w:space="0" w:color="auto"/>
              <w:right w:val="single" w:sz="4" w:space="0" w:color="BDD6EE" w:themeColor="accent5" w:themeTint="66"/>
            </w:tcBorders>
            <w:vAlign w:val="center"/>
          </w:tcPr>
          <w:p w14:paraId="475DD7F6" w14:textId="77777777" w:rsidR="00AB7251" w:rsidRPr="00164102" w:rsidRDefault="00AB7251"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7632C8C3" w14:textId="77777777" w:rsidR="00AB7251" w:rsidRPr="00164102" w:rsidRDefault="00AB7251" w:rsidP="0016410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54CDD39" w14:textId="77777777" w:rsidR="00AB7251" w:rsidRPr="002B2E1D" w:rsidRDefault="00AB7251"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418" w:type="dxa"/>
            <w:vMerge/>
            <w:tcBorders>
              <w:left w:val="single" w:sz="4" w:space="0" w:color="BDD6EE" w:themeColor="accent5" w:themeTint="66"/>
              <w:right w:val="single" w:sz="4" w:space="0" w:color="BDD6EE" w:themeColor="accent5" w:themeTint="66"/>
            </w:tcBorders>
            <w:vAlign w:val="center"/>
          </w:tcPr>
          <w:p w14:paraId="40CF9B44" w14:textId="77777777" w:rsidR="00AB7251" w:rsidRPr="002B2E1D" w:rsidRDefault="00AB7251" w:rsidP="002B2E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843" w:type="dxa"/>
            <w:vMerge/>
            <w:tcBorders>
              <w:left w:val="single" w:sz="4" w:space="0" w:color="BDD6EE" w:themeColor="accent5" w:themeTint="66"/>
              <w:right w:val="double" w:sz="4" w:space="0" w:color="auto"/>
            </w:tcBorders>
            <w:vAlign w:val="center"/>
          </w:tcPr>
          <w:p w14:paraId="77844515" w14:textId="77777777" w:rsidR="00AB7251" w:rsidRPr="00B2002C" w:rsidRDefault="00AB7251" w:rsidP="00B2002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285B3E7A" w14:textId="1A4AEC81" w:rsidR="00AB7251" w:rsidRPr="00D7726F" w:rsidRDefault="00AB7251" w:rsidP="00D7726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D7726F">
              <w:rPr>
                <w:rFonts w:ascii="Arial" w:hAnsi="Arial" w:cs="Arial"/>
                <w:b/>
                <w:color w:val="FFFFFF" w:themeColor="background1"/>
                <w:lang w:val="en-US"/>
              </w:rPr>
              <w:t>40</w:t>
            </w:r>
          </w:p>
        </w:tc>
        <w:tc>
          <w:tcPr>
            <w:tcW w:w="1809" w:type="dxa"/>
            <w:tcBorders>
              <w:left w:val="single" w:sz="4" w:space="0" w:color="BDD6EE" w:themeColor="accent5" w:themeTint="66"/>
              <w:right w:val="double" w:sz="4" w:space="0" w:color="auto"/>
            </w:tcBorders>
            <w:shd w:val="clear" w:color="auto" w:fill="2F5496" w:themeFill="accent1" w:themeFillShade="BF"/>
          </w:tcPr>
          <w:p w14:paraId="44239F6D" w14:textId="77777777" w:rsidR="00AB7251" w:rsidRDefault="00AB7251"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p w14:paraId="3870F453" w14:textId="77777777" w:rsidR="00AB7251" w:rsidRDefault="00AB7251"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p w14:paraId="732350EE" w14:textId="77777777" w:rsidR="00AB7251" w:rsidRDefault="00AB7251"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p w14:paraId="4F788DEF" w14:textId="6059E140" w:rsidR="00AB7251" w:rsidRPr="002B2E1D" w:rsidRDefault="00AB7251"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B2E1D" w14:paraId="42C88F87" w14:textId="77777777" w:rsidTr="007815B3">
        <w:trPr>
          <w:cantSplit/>
          <w:trHeight w:val="9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6672B42" w14:textId="77777777" w:rsidR="00B74A2F" w:rsidRPr="002B2E1D" w:rsidRDefault="00B74A2F" w:rsidP="0016410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4EF35B51" w14:textId="77777777" w:rsidR="00B74A2F" w:rsidRPr="002B2E1D" w:rsidRDefault="00B74A2F"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tcPr>
          <w:p w14:paraId="6903122F" w14:textId="77777777" w:rsidR="00B74A2F" w:rsidRPr="002B2E1D" w:rsidRDefault="00B74A2F" w:rsidP="00164102">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tcPr>
          <w:p w14:paraId="35DD7429" w14:textId="77777777" w:rsidR="00B74A2F" w:rsidRPr="002B2E1D" w:rsidRDefault="00B74A2F"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bottom w:val="single" w:sz="4" w:space="0" w:color="BDD6EE" w:themeColor="accent5" w:themeTint="66"/>
              <w:right w:val="double" w:sz="4" w:space="0" w:color="auto"/>
            </w:tcBorders>
            <w:vAlign w:val="center"/>
          </w:tcPr>
          <w:p w14:paraId="0BBE0FA1" w14:textId="77777777" w:rsidR="00B74A2F" w:rsidRPr="002B2E1D" w:rsidRDefault="00B74A2F"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lang w:val="en-US"/>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56A58F3" w14:textId="77777777" w:rsidR="00B74A2F" w:rsidRPr="002B2E1D" w:rsidRDefault="00B74A2F" w:rsidP="0016410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BE3245E" w14:textId="77777777" w:rsidR="00B74A2F" w:rsidRPr="002B2E1D" w:rsidRDefault="00B74A2F"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43F6E591" w14:textId="77777777" w:rsidR="00B74A2F" w:rsidRPr="002B2E1D" w:rsidRDefault="00B74A2F"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1D1C716" w14:textId="77777777" w:rsidR="00B74A2F" w:rsidRPr="002B2E1D" w:rsidRDefault="00B74A2F" w:rsidP="001641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7CF87E9" w14:textId="77777777" w:rsidR="00B74A2F" w:rsidRPr="002B2E1D" w:rsidRDefault="00B74A2F" w:rsidP="0016410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F9DC54C" w14:textId="77777777" w:rsidR="00B74A2F" w:rsidRPr="002B2E1D" w:rsidRDefault="00B74A2F" w:rsidP="0016410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US"/>
              </w:rPr>
            </w:pPr>
          </w:p>
        </w:tc>
        <w:tc>
          <w:tcPr>
            <w:tcW w:w="1418"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2A6AB4F" w14:textId="77777777" w:rsidR="00B74A2F" w:rsidRPr="002B2E1D" w:rsidRDefault="00B74A2F" w:rsidP="00164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843" w:type="dxa"/>
            <w:vMerge/>
            <w:tcBorders>
              <w:left w:val="single" w:sz="4" w:space="0" w:color="BDD6EE" w:themeColor="accent5" w:themeTint="66"/>
              <w:bottom w:val="single" w:sz="4" w:space="0" w:color="BDD6EE" w:themeColor="accent5" w:themeTint="66"/>
              <w:right w:val="double" w:sz="4" w:space="0" w:color="auto"/>
            </w:tcBorders>
            <w:vAlign w:val="center"/>
          </w:tcPr>
          <w:p w14:paraId="3F06C01A" w14:textId="77777777" w:rsidR="00B74A2F" w:rsidRPr="002B2E1D" w:rsidRDefault="00B74A2F" w:rsidP="0016410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vMerge w:val="restart"/>
            <w:tcBorders>
              <w:left w:val="single" w:sz="4" w:space="0" w:color="BDD6EE" w:themeColor="accent5" w:themeTint="66"/>
              <w:right w:val="double" w:sz="4" w:space="0" w:color="auto"/>
            </w:tcBorders>
            <w:shd w:val="clear" w:color="auto" w:fill="2F5496" w:themeFill="accent1" w:themeFillShade="BF"/>
            <w:textDirection w:val="tbRl"/>
            <w:vAlign w:val="center"/>
          </w:tcPr>
          <w:p w14:paraId="01048D73" w14:textId="77777777" w:rsidR="00B74A2F" w:rsidRPr="002B2E1D" w:rsidRDefault="00B74A2F" w:rsidP="0016410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tc>
        <w:tc>
          <w:tcPr>
            <w:tcW w:w="1809"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6B32CC0" w14:textId="77777777" w:rsidR="00B74A2F" w:rsidRPr="002B2E1D" w:rsidRDefault="00B74A2F" w:rsidP="0016410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B2E1D" w14:paraId="167BC7C6" w14:textId="77777777" w:rsidTr="007815B3">
        <w:trPr>
          <w:cantSplit/>
          <w:trHeight w:val="144"/>
        </w:trPr>
        <w:tc>
          <w:tcPr>
            <w:cnfStyle w:val="001000000000" w:firstRow="0" w:lastRow="0" w:firstColumn="1" w:lastColumn="0" w:oddVBand="0" w:evenVBand="0" w:oddHBand="0" w:evenHBand="0" w:firstRowFirstColumn="0" w:firstRowLastColumn="0" w:lastRowFirstColumn="0" w:lastRowLastColumn="0"/>
            <w:tcW w:w="236" w:type="dxa"/>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C0577E8" w14:textId="77777777" w:rsidR="00B74A2F" w:rsidRPr="002B2E1D" w:rsidRDefault="00B74A2F" w:rsidP="00AB7251">
            <w:pPr>
              <w:ind w:left="113" w:right="113"/>
              <w:jc w:val="center"/>
              <w:rPr>
                <w:rFonts w:ascii="Arial" w:hAnsi="Arial" w:cs="Arial"/>
                <w:color w:val="FFFFFF" w:themeColor="background1"/>
                <w:sz w:val="12"/>
                <w:szCs w:val="12"/>
                <w:lang w:val="en-US"/>
              </w:rPr>
            </w:pPr>
          </w:p>
        </w:tc>
        <w:tc>
          <w:tcPr>
            <w:tcW w:w="1367" w:type="dxa"/>
            <w:tcBorders>
              <w:left w:val="double" w:sz="4" w:space="0" w:color="auto"/>
              <w:bottom w:val="single" w:sz="4" w:space="0" w:color="BDD6EE" w:themeColor="accent5" w:themeTint="66"/>
              <w:right w:val="single" w:sz="4" w:space="0" w:color="BDD6EE" w:themeColor="accent5" w:themeTint="66"/>
            </w:tcBorders>
            <w:vAlign w:val="center"/>
          </w:tcPr>
          <w:p w14:paraId="6E36EB6C" w14:textId="77777777" w:rsidR="00B74A2F" w:rsidRPr="00AB7251"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hAnsi="Arial" w:cs="Arial"/>
                <w:sz w:val="12"/>
                <w:szCs w:val="12"/>
              </w:rPr>
              <w:t>Escribo textos cortos que narran historias y describen personas y</w:t>
            </w:r>
          </w:p>
          <w:p w14:paraId="30D48BBF" w14:textId="77777777" w:rsidR="00B74A2F"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hAnsi="Arial" w:cs="Arial"/>
                <w:sz w:val="12"/>
                <w:szCs w:val="12"/>
              </w:rPr>
              <w:t>lugares que imagino o conozco. Mi ortografía es aceptable, aunque cometo errores en palabras que no uso con frecuencia.</w:t>
            </w:r>
          </w:p>
          <w:p w14:paraId="28D5E69C" w14:textId="28BE8A83" w:rsidR="00B74A2F" w:rsidRPr="00AB7251"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34F306F" w14:textId="77777777" w:rsidR="00B74A2F" w:rsidRPr="00AB7251" w:rsidRDefault="00B74A2F" w:rsidP="0004438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B7251">
              <w:rPr>
                <w:rFonts w:ascii="Arial" w:hAnsi="Arial" w:cs="Arial"/>
                <w:b/>
                <w:bCs/>
                <w:sz w:val="12"/>
                <w:szCs w:val="12"/>
              </w:rPr>
              <w:t>Escritura</w:t>
            </w:r>
          </w:p>
          <w:p w14:paraId="30FCB4BB" w14:textId="0001F2B0" w:rsidR="00B74A2F" w:rsidRPr="00AB7251" w:rsidRDefault="00B74A2F" w:rsidP="0004438C">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CO"/>
              </w:rPr>
            </w:pPr>
            <w:r w:rsidRPr="00AB7251">
              <w:rPr>
                <w:rFonts w:ascii="Arial" w:eastAsia="Nirmala UI" w:hAnsi="Arial" w:cs="Arial"/>
                <w:sz w:val="12"/>
                <w:szCs w:val="12"/>
              </w:rPr>
              <w:t>Escribo mensajes cortos y con diferentes propósitos relacionados con situaciones, objetos o personas de mi entorno inmediato.</w:t>
            </w:r>
          </w:p>
        </w:tc>
        <w:tc>
          <w:tcPr>
            <w:tcW w:w="1301" w:type="dxa"/>
            <w:gridSpan w:val="2"/>
            <w:tcBorders>
              <w:left w:val="single" w:sz="4" w:space="0" w:color="BDD6EE" w:themeColor="accent5" w:themeTint="66"/>
              <w:bottom w:val="single" w:sz="4" w:space="0" w:color="BDD6EE" w:themeColor="accent5" w:themeTint="66"/>
              <w:right w:val="double" w:sz="4" w:space="0" w:color="auto"/>
            </w:tcBorders>
            <w:vAlign w:val="center"/>
          </w:tcPr>
          <w:p w14:paraId="65C7EDAD" w14:textId="77777777"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hAnsi="Arial" w:cs="Arial"/>
                <w:sz w:val="12"/>
                <w:szCs w:val="12"/>
              </w:rPr>
              <w:t>Competencia</w:t>
            </w:r>
          </w:p>
          <w:p w14:paraId="41F5F857" w14:textId="77777777"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hAnsi="Arial" w:cs="Arial"/>
                <w:sz w:val="12"/>
                <w:szCs w:val="12"/>
              </w:rPr>
              <w:t>Lingüística</w:t>
            </w:r>
          </w:p>
          <w:p w14:paraId="1444F7ED" w14:textId="77777777"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9AE3D67" w14:textId="34E7FC2A"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B7251">
              <w:rPr>
                <w:rFonts w:ascii="Arial" w:hAnsi="Arial" w:cs="Arial"/>
                <w:sz w:val="12"/>
                <w:szCs w:val="12"/>
              </w:rPr>
              <w:t>Competencia pragmática</w:t>
            </w:r>
          </w:p>
        </w:tc>
        <w:tc>
          <w:tcPr>
            <w:tcW w:w="1635" w:type="dxa"/>
            <w:tcBorders>
              <w:left w:val="double" w:sz="4" w:space="0" w:color="auto"/>
              <w:bottom w:val="single" w:sz="4" w:space="0" w:color="BDD6EE" w:themeColor="accent5" w:themeTint="66"/>
              <w:right w:val="double" w:sz="4" w:space="0" w:color="auto"/>
            </w:tcBorders>
            <w:vAlign w:val="center"/>
          </w:tcPr>
          <w:p w14:paraId="42C1B285" w14:textId="77777777" w:rsidR="00B74A2F" w:rsidRPr="00AB7251" w:rsidRDefault="00B74A2F" w:rsidP="0004438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B7251">
              <w:rPr>
                <w:rFonts w:ascii="Arial" w:hAnsi="Arial" w:cs="Arial"/>
                <w:b/>
                <w:bCs/>
                <w:sz w:val="12"/>
                <w:szCs w:val="12"/>
              </w:rPr>
              <w:t>DBA 8</w:t>
            </w:r>
          </w:p>
          <w:p w14:paraId="5C767F98" w14:textId="57554DF8"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B7251">
              <w:rPr>
                <w:rFonts w:ascii="Arial" w:eastAsia="Nirmala UI" w:hAnsi="Arial" w:cs="Arial"/>
                <w:sz w:val="12"/>
                <w:szCs w:val="12"/>
              </w:rPr>
              <w:t>Comprende el tema e información general de un texto corto y sencillo, valiéndose de ayudas tales como imágenes, títulos y palabras clave.</w:t>
            </w:r>
          </w:p>
        </w:tc>
        <w:tc>
          <w:tcPr>
            <w:tcW w:w="1358" w:type="dxa"/>
            <w:tcBorders>
              <w:left w:val="double" w:sz="4" w:space="0" w:color="auto"/>
              <w:bottom w:val="single" w:sz="4" w:space="0" w:color="BDD6EE" w:themeColor="accent5" w:themeTint="66"/>
              <w:right w:val="single" w:sz="4" w:space="0" w:color="BDD6EE" w:themeColor="accent5" w:themeTint="66"/>
            </w:tcBorders>
            <w:vAlign w:val="center"/>
          </w:tcPr>
          <w:p w14:paraId="4909C8A1" w14:textId="7E9CFC68" w:rsidR="00B74A2F" w:rsidRPr="00AB7251"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B7251">
              <w:rPr>
                <w:rFonts w:ascii="Arial" w:eastAsia="Nirmala UI" w:hAnsi="Arial" w:cs="Arial"/>
                <w:sz w:val="12"/>
                <w:szCs w:val="12"/>
              </w:rPr>
              <w:t>Identifica información relacionada con características particulares de algunos países como su comida, vestuario y celebraciones.</w:t>
            </w:r>
          </w:p>
        </w:tc>
        <w:tc>
          <w:tcPr>
            <w:tcW w:w="142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7629D3C" w14:textId="58962CF1" w:rsidR="00B74A2F" w:rsidRPr="00AB7251"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eastAsia="Nirmala UI" w:hAnsi="Arial" w:cs="Arial"/>
                <w:sz w:val="12"/>
                <w:szCs w:val="12"/>
              </w:rPr>
              <w:t>Emplea oraciones simples para expresar información sobre países, comidas, vestuario y celebraciones.</w:t>
            </w:r>
          </w:p>
        </w:tc>
        <w:tc>
          <w:tcPr>
            <w:tcW w:w="1134" w:type="dxa"/>
            <w:tcBorders>
              <w:left w:val="single" w:sz="4" w:space="0" w:color="BDD6EE" w:themeColor="accent5" w:themeTint="66"/>
              <w:bottom w:val="single" w:sz="4" w:space="0" w:color="BDD6EE" w:themeColor="accent5" w:themeTint="66"/>
              <w:right w:val="single" w:sz="4" w:space="0" w:color="auto"/>
            </w:tcBorders>
            <w:vAlign w:val="center"/>
          </w:tcPr>
          <w:p w14:paraId="3D36CAFB" w14:textId="1446EF1F"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B7251">
              <w:rPr>
                <w:rFonts w:ascii="Arial" w:eastAsia="Nirmala UI" w:hAnsi="Arial" w:cs="Arial"/>
                <w:sz w:val="12"/>
                <w:szCs w:val="12"/>
              </w:rPr>
              <w:t>Respeta las costumbres y tradiciones de las demás personas.</w:t>
            </w:r>
          </w:p>
        </w:tc>
        <w:tc>
          <w:tcPr>
            <w:tcW w:w="851" w:type="dxa"/>
            <w:tcBorders>
              <w:left w:val="double" w:sz="4" w:space="0" w:color="auto"/>
              <w:bottom w:val="single" w:sz="4" w:space="0" w:color="BDD6EE" w:themeColor="accent5" w:themeTint="66"/>
              <w:right w:val="single" w:sz="4" w:space="0" w:color="BDD6EE" w:themeColor="accent5" w:themeTint="66"/>
            </w:tcBorders>
            <w:vAlign w:val="center"/>
          </w:tcPr>
          <w:p w14:paraId="7A15E442" w14:textId="00503C60" w:rsidR="00B74A2F" w:rsidRPr="00AB7251" w:rsidRDefault="00B74A2F" w:rsidP="000443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B7251">
              <w:rPr>
                <w:rFonts w:ascii="Arial" w:hAnsi="Arial" w:cs="Arial"/>
                <w:sz w:val="12"/>
                <w:szCs w:val="12"/>
                <w:lang w:val="en-US"/>
              </w:rPr>
              <w:t>Let´s celebrate!</w:t>
            </w:r>
          </w:p>
        </w:tc>
        <w:tc>
          <w:tcPr>
            <w:tcW w:w="127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59D2BEE" w14:textId="0C1ED870"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AB7251">
              <w:rPr>
                <w:rFonts w:ascii="Arial" w:hAnsi="Arial" w:cs="Arial"/>
                <w:sz w:val="12"/>
                <w:szCs w:val="12"/>
              </w:rPr>
              <w:t>comparatives</w:t>
            </w:r>
            <w:proofErr w:type="spellEnd"/>
            <w:r w:rsidRPr="00AB7251">
              <w:rPr>
                <w:rFonts w:ascii="Arial" w:hAnsi="Arial" w:cs="Arial"/>
                <w:sz w:val="12"/>
                <w:szCs w:val="12"/>
              </w:rPr>
              <w:t xml:space="preserve">   and </w:t>
            </w:r>
            <w:proofErr w:type="spellStart"/>
            <w:r w:rsidRPr="00AB7251">
              <w:rPr>
                <w:rFonts w:ascii="Arial" w:hAnsi="Arial" w:cs="Arial"/>
                <w:sz w:val="12"/>
                <w:szCs w:val="12"/>
              </w:rPr>
              <w:t>superlatives</w:t>
            </w:r>
            <w:proofErr w:type="spellEnd"/>
          </w:p>
          <w:p w14:paraId="34E2B974" w14:textId="59AB32F5" w:rsidR="00B74A2F" w:rsidRPr="00AB7251" w:rsidRDefault="00B74A2F" w:rsidP="0004438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B7251">
              <w:rPr>
                <w:rFonts w:ascii="Arial" w:hAnsi="Arial" w:cs="Arial"/>
                <w:sz w:val="12"/>
                <w:szCs w:val="12"/>
              </w:rPr>
              <w:t>-</w:t>
            </w:r>
            <w:proofErr w:type="spellStart"/>
            <w:r w:rsidRPr="00AB7251">
              <w:rPr>
                <w:rFonts w:ascii="Arial" w:hAnsi="Arial" w:cs="Arial"/>
                <w:sz w:val="12"/>
                <w:szCs w:val="12"/>
              </w:rPr>
              <w:t>intensifiers</w:t>
            </w:r>
            <w:proofErr w:type="spellEnd"/>
          </w:p>
        </w:tc>
        <w:tc>
          <w:tcPr>
            <w:tcW w:w="113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8F16C2E" w14:textId="6CF8BCEF" w:rsidR="00B74A2F" w:rsidRPr="00756166" w:rsidRDefault="00B74A2F" w:rsidP="0004438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US"/>
              </w:rPr>
            </w:pPr>
            <w:r w:rsidRPr="00756166">
              <w:rPr>
                <w:rFonts w:ascii="Arial" w:eastAsia="Nirmala UI" w:hAnsi="Arial" w:cs="Arial"/>
                <w:color w:val="212121"/>
                <w:sz w:val="12"/>
                <w:szCs w:val="12"/>
                <w:lang w:val="en"/>
              </w:rPr>
              <w:t>• Establish comparisons between countries.</w:t>
            </w:r>
          </w:p>
        </w:tc>
        <w:tc>
          <w:tcPr>
            <w:tcW w:w="1418"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8A16C47" w14:textId="77777777" w:rsidR="00B74A2F" w:rsidRPr="00B74A2F"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B74A2F">
              <w:rPr>
                <w:rFonts w:ascii="Arial" w:eastAsia="Nirmala UI" w:hAnsi="Arial" w:cs="Arial"/>
                <w:sz w:val="12"/>
                <w:szCs w:val="12"/>
                <w:lang w:val="en-US"/>
              </w:rPr>
              <w:t>Russia is the world's largest country.</w:t>
            </w:r>
          </w:p>
          <w:p w14:paraId="43C3D79A" w14:textId="77777777" w:rsidR="00B74A2F" w:rsidRPr="00B74A2F"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B74A2F">
              <w:rPr>
                <w:rFonts w:ascii="Arial" w:eastAsia="Nirmala UI" w:hAnsi="Arial" w:cs="Arial"/>
                <w:sz w:val="12"/>
                <w:szCs w:val="12"/>
                <w:lang w:val="en-US"/>
              </w:rPr>
              <w:t>This country is bigger than Germany.</w:t>
            </w:r>
          </w:p>
          <w:p w14:paraId="60D02721" w14:textId="51C9BCDF" w:rsidR="00B74A2F" w:rsidRPr="00AB7251" w:rsidRDefault="00B74A2F" w:rsidP="000443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B74A2F">
              <w:rPr>
                <w:rFonts w:ascii="Arial" w:eastAsia="Nirmala UI" w:hAnsi="Arial" w:cs="Arial"/>
                <w:sz w:val="12"/>
                <w:szCs w:val="12"/>
                <w:lang w:val="en-US"/>
              </w:rPr>
              <w:t>The Brazilian food is delicious</w:t>
            </w:r>
          </w:p>
        </w:tc>
        <w:tc>
          <w:tcPr>
            <w:tcW w:w="1843" w:type="dxa"/>
            <w:tcBorders>
              <w:left w:val="single" w:sz="4" w:space="0" w:color="BDD6EE" w:themeColor="accent5" w:themeTint="66"/>
              <w:bottom w:val="single" w:sz="4" w:space="0" w:color="BDD6EE" w:themeColor="accent5" w:themeTint="66"/>
              <w:right w:val="double" w:sz="4" w:space="0" w:color="auto"/>
            </w:tcBorders>
            <w:vAlign w:val="center"/>
          </w:tcPr>
          <w:p w14:paraId="6A232074" w14:textId="1661ED59" w:rsidR="00B74A2F" w:rsidRPr="00B74A2F" w:rsidRDefault="00B74A2F" w:rsidP="0004438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74A2F">
              <w:rPr>
                <w:rFonts w:ascii="Arial" w:hAnsi="Arial" w:cs="Arial"/>
                <w:sz w:val="12"/>
                <w:szCs w:val="12"/>
                <w:lang w:val="en-US"/>
              </w:rPr>
              <w:t>Food</w:t>
            </w:r>
          </w:p>
          <w:p w14:paraId="60A0E485" w14:textId="45DB2CB3" w:rsidR="00B74A2F" w:rsidRPr="00B74A2F" w:rsidRDefault="00B74A2F" w:rsidP="0004438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74A2F">
              <w:rPr>
                <w:rFonts w:ascii="Arial" w:hAnsi="Arial" w:cs="Arial"/>
                <w:sz w:val="12"/>
                <w:szCs w:val="12"/>
                <w:lang w:val="en-US"/>
              </w:rPr>
              <w:t>Adjectives</w:t>
            </w:r>
          </w:p>
          <w:p w14:paraId="2C7A1819" w14:textId="044E9FCE" w:rsidR="00B74A2F" w:rsidRPr="00AB7251" w:rsidRDefault="00B74A2F" w:rsidP="0004438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74A2F">
              <w:rPr>
                <w:rFonts w:ascii="Arial" w:hAnsi="Arial" w:cs="Arial"/>
                <w:sz w:val="12"/>
                <w:szCs w:val="12"/>
                <w:lang w:val="en-US"/>
              </w:rPr>
              <w:t>Celebrations</w:t>
            </w:r>
          </w:p>
        </w:tc>
        <w:tc>
          <w:tcPr>
            <w:tcW w:w="567" w:type="dxa"/>
            <w:vMerge/>
            <w:tcBorders>
              <w:left w:val="single" w:sz="4" w:space="0" w:color="BDD6EE" w:themeColor="accent5" w:themeTint="66"/>
              <w:right w:val="double" w:sz="4" w:space="0" w:color="auto"/>
            </w:tcBorders>
            <w:shd w:val="clear" w:color="auto" w:fill="2F5496" w:themeFill="accent1" w:themeFillShade="BF"/>
            <w:textDirection w:val="tbRl"/>
            <w:vAlign w:val="center"/>
          </w:tcPr>
          <w:p w14:paraId="62FB3B44" w14:textId="77777777" w:rsidR="00B74A2F" w:rsidRPr="002B2E1D" w:rsidRDefault="00B74A2F" w:rsidP="00AB725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tc>
        <w:tc>
          <w:tcPr>
            <w:tcW w:w="1809"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B1D84C8" w14:textId="77777777" w:rsidR="00B74A2F" w:rsidRPr="002B2E1D" w:rsidRDefault="00B74A2F" w:rsidP="00AB725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1E4C26AE" w14:textId="77777777" w:rsidR="00467194" w:rsidRPr="002B2E1D" w:rsidRDefault="00467194">
      <w:pPr>
        <w:rPr>
          <w:lang w:val="en-US"/>
        </w:rPr>
      </w:pPr>
    </w:p>
    <w:p w14:paraId="6D22387F" w14:textId="184AFBB5" w:rsidR="00662A7F" w:rsidRDefault="00662A7F">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662A7F" w:rsidRPr="009A74C6" w14:paraId="2D5BDFAC"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4162E3B" w14:textId="77777777" w:rsidR="00662A7F" w:rsidRPr="00916C77" w:rsidRDefault="00662A7F"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1F8499A" w14:textId="25CF5E46" w:rsidR="00662A7F" w:rsidRPr="009A74C6" w:rsidRDefault="00662A7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w:t>
            </w:r>
            <w:r w:rsidR="000A3AD8">
              <w:rPr>
                <w:rFonts w:ascii="Arial" w:hAnsi="Arial" w:cs="Arial"/>
                <w:sz w:val="16"/>
                <w:szCs w:val="16"/>
              </w:rPr>
              <w:t>PT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D2C6D51" w14:textId="77777777" w:rsidR="00662A7F" w:rsidRPr="009A74C6" w:rsidRDefault="00662A7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A74C6">
              <w:rPr>
                <w:rFonts w:ascii="Arial" w:hAnsi="Arial" w:cs="Arial"/>
                <w:sz w:val="16"/>
                <w:szCs w:val="16"/>
              </w:rPr>
              <w:t>PRIM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C6A8422" w14:textId="77777777" w:rsidR="00662A7F" w:rsidRPr="009A74C6" w:rsidRDefault="00662A7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662A7F" w:rsidRPr="009A74C6" w14:paraId="2D86C8D5"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8A0A2BA" w14:textId="77777777" w:rsidR="00662A7F" w:rsidRPr="007F0015" w:rsidRDefault="00662A7F"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F79DD" w14:textId="77777777" w:rsidR="00662A7F" w:rsidRPr="007F0015" w:rsidRDefault="00662A7F"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C42C0EA" w14:textId="77777777" w:rsidR="00662A7F" w:rsidRPr="009A74C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7EFC299" w14:textId="77777777" w:rsidR="00662A7F" w:rsidRPr="009A74C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4094F82" w14:textId="77777777" w:rsidR="00662A7F" w:rsidRPr="009A74C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143C0599" w14:textId="77777777" w:rsidR="00662A7F" w:rsidRPr="007F0015" w:rsidRDefault="00662A7F"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5DAF6A1D" w14:textId="77777777" w:rsidR="00662A7F" w:rsidRPr="009A74C6" w:rsidRDefault="00662A7F"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09BD5293"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26D3553E" w14:textId="77777777" w:rsidR="00662A7F" w:rsidRPr="007F0015" w:rsidRDefault="00662A7F"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479F867"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63B48D5"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4B65DCCF"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DD4CB57"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07898FCB"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435E014A" w14:textId="09EF0299" w:rsidR="00662A7F" w:rsidRPr="00267416" w:rsidRDefault="00662A7F"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sidR="0020712E">
              <w:rPr>
                <w:rFonts w:ascii="Arial" w:hAnsi="Arial" w:cs="Arial"/>
                <w:b/>
                <w:sz w:val="12"/>
                <w:szCs w:val="12"/>
              </w:rPr>
              <w:t>7°)</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864439C"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09827557"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CDC50E3"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5B17FCD7"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424B9EFE"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6A1F5CC6"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037045A"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9AEC42A"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0A8666E"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76E8EBD"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3766970B" w14:textId="77777777" w:rsidR="00662A7F" w:rsidRPr="00267416" w:rsidRDefault="00662A7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75BD452E" w14:textId="77777777" w:rsidR="00662A7F" w:rsidRPr="00267416" w:rsidRDefault="00662A7F"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913DAC9" w14:textId="77777777" w:rsidR="00662A7F" w:rsidRPr="007F0015" w:rsidRDefault="00662A7F"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FBA69F4" w14:textId="77777777" w:rsidTr="00617197">
        <w:trPr>
          <w:cantSplit/>
          <w:trHeight w:val="407"/>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F158720" w14:textId="77777777" w:rsidR="00744F85" w:rsidRPr="007F0015" w:rsidRDefault="00744F85" w:rsidP="00510288">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81385B4" w14:textId="77777777"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712E">
              <w:rPr>
                <w:rFonts w:ascii="Arial" w:eastAsia="Nirmala UI" w:hAnsi="Arial" w:cs="Arial"/>
                <w:sz w:val="12"/>
                <w:szCs w:val="12"/>
              </w:rPr>
              <w:t>Expreso</w:t>
            </w:r>
          </w:p>
          <w:p w14:paraId="37EDB988" w14:textId="6FFCEE34" w:rsidR="00744F85" w:rsidRPr="007F0015"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0712E">
              <w:rPr>
                <w:rFonts w:ascii="Arial" w:eastAsia="Nirmala UI" w:hAnsi="Arial" w:cs="Arial"/>
                <w:sz w:val="12"/>
                <w:szCs w:val="12"/>
              </w:rPr>
              <w:t>mis ideas, sensaciones y sentimientos con oraciones cortas y claras y una pronunciación comprensible.</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475DA0" w14:textId="77777777" w:rsidR="00744F85" w:rsidRPr="009865E3"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sidRPr="009865E3">
              <w:rPr>
                <w:rFonts w:ascii="Nirmala UI" w:hAnsi="Nirmala UI" w:cs="Nirmala UI"/>
                <w:b/>
                <w:sz w:val="12"/>
                <w:szCs w:val="12"/>
              </w:rPr>
              <w:t>Conversación</w:t>
            </w:r>
          </w:p>
          <w:p w14:paraId="1EDFB744" w14:textId="77777777" w:rsidR="00744F85" w:rsidRPr="009865E3" w:rsidRDefault="00744F85" w:rsidP="00617197">
            <w:pPr>
              <w:jc w:val="center"/>
              <w:cnfStyle w:val="000000000000" w:firstRow="0" w:lastRow="0" w:firstColumn="0" w:lastColumn="0" w:oddVBand="0" w:evenVBand="0" w:oddHBand="0" w:evenHBand="0" w:firstRowFirstColumn="0" w:firstRowLastColumn="0" w:lastRowFirstColumn="0" w:lastRowLastColumn="0"/>
              <w:rPr>
                <w:b/>
                <w:sz w:val="12"/>
                <w:szCs w:val="12"/>
              </w:rPr>
            </w:pPr>
          </w:p>
          <w:p w14:paraId="55CD0214" w14:textId="0786742A" w:rsidR="00744F85" w:rsidRPr="007F0015"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9865E3">
              <w:rPr>
                <w:rFonts w:ascii="Nirmala UI" w:eastAsia="Nirmala UI" w:hAnsi="Nirmala UI" w:cs="Nirmala UI"/>
                <w:sz w:val="12"/>
                <w:szCs w:val="12"/>
              </w:rPr>
              <w:t>Inicio, mantengo y cierro una conversación sencilla sobre un tema conoci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F657393" w14:textId="4B63FB3F"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712E">
              <w:rPr>
                <w:rFonts w:ascii="Arial" w:hAnsi="Arial" w:cs="Arial"/>
                <w:sz w:val="12"/>
                <w:szCs w:val="12"/>
              </w:rPr>
              <w:t>Competencia pragmática</w:t>
            </w:r>
          </w:p>
          <w:p w14:paraId="620FA6E4" w14:textId="77777777"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D826687" w14:textId="089F3FA6"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0712E">
              <w:rPr>
                <w:rFonts w:ascii="Arial" w:hAnsi="Arial" w:cs="Arial"/>
                <w:sz w:val="12"/>
                <w:szCs w:val="12"/>
              </w:rPr>
              <w:t>Competencia sociolingüística</w:t>
            </w:r>
          </w:p>
          <w:p w14:paraId="5EA3F985" w14:textId="77777777"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BF92ED7" w14:textId="661CE692" w:rsidR="00744F85" w:rsidRPr="007F0015"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0712E">
              <w:rPr>
                <w:rFonts w:ascii="Arial" w:hAnsi="Arial" w:cs="Arial"/>
                <w:sz w:val="12"/>
                <w:szCs w:val="12"/>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79EE29E" w14:textId="77777777" w:rsidR="00744F85" w:rsidRPr="0020712E"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20712E">
              <w:rPr>
                <w:rFonts w:ascii="Arial" w:hAnsi="Arial" w:cs="Arial"/>
                <w:b/>
                <w:bCs/>
                <w:sz w:val="12"/>
                <w:szCs w:val="12"/>
              </w:rPr>
              <w:t>DBA 4</w:t>
            </w:r>
          </w:p>
          <w:p w14:paraId="470D226A" w14:textId="456873FB" w:rsidR="00744F85" w:rsidRPr="007F0015"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0712E">
              <w:rPr>
                <w:rFonts w:ascii="Arial" w:eastAsia="Nirmala UI" w:hAnsi="Arial" w:cs="Arial"/>
                <w:sz w:val="12"/>
                <w:szCs w:val="12"/>
              </w:rPr>
              <w:t>Entiende la idea principal y algunos detalles relacionados con actividades, lugares y personas en un texto descriptivo corto. Para la comprensión del texto, se apoya en palabras y frases familiares</w:t>
            </w:r>
            <w:r w:rsidRPr="0020712E">
              <w:rPr>
                <w:rFonts w:ascii="Arial" w:hAnsi="Arial" w:cs="Arial"/>
                <w:sz w:val="12"/>
                <w:szCs w:val="12"/>
              </w:rPr>
              <w:t>.</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DEE19DE" w14:textId="712A08A8"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UI" w:hAnsi="Arial" w:cs="Arial"/>
                <w:sz w:val="12"/>
                <w:szCs w:val="12"/>
              </w:rPr>
              <w:t>• Reconoce las expresiones propias de las rutinas diarias, hobbies y planes futuro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2633FEE" w14:textId="3917BB16"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UI" w:hAnsi="Arial" w:cs="Arial"/>
                <w:sz w:val="12"/>
                <w:szCs w:val="12"/>
              </w:rPr>
              <w:t>Expresa actividades recreativas a través de oraciones sencillas a partir de un modelo y con el apoyo de fotos e imágen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4983E9E" w14:textId="5E70FCDA"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UI" w:hAnsi="Arial" w:cs="Arial"/>
                <w:sz w:val="12"/>
                <w:szCs w:val="12"/>
              </w:rPr>
              <w:t>Valora y respeta las opiniones de sus compañero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FA6ECDE" w14:textId="2FA12A70"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hAnsi="Arial" w:cs="Arial"/>
                <w:sz w:val="12"/>
                <w:szCs w:val="12"/>
                <w:lang w:val="en-US"/>
              </w:rPr>
              <w:t>Enjoy Your Free Time!</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4E5CC19"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B595F">
              <w:rPr>
                <w:rFonts w:ascii="Arial" w:hAnsi="Arial" w:cs="Arial"/>
                <w:sz w:val="12"/>
                <w:szCs w:val="12"/>
                <w:lang w:val="en-US"/>
              </w:rPr>
              <w:t>- Present simple</w:t>
            </w:r>
          </w:p>
          <w:p w14:paraId="0ED3CAE1"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B595F">
              <w:rPr>
                <w:rFonts w:ascii="Arial" w:hAnsi="Arial" w:cs="Arial"/>
                <w:sz w:val="12"/>
                <w:szCs w:val="12"/>
                <w:lang w:val="en-US"/>
              </w:rPr>
              <w:t>- Verbs to express interest and likes</w:t>
            </w:r>
          </w:p>
          <w:p w14:paraId="6E1ACD83"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B595F">
              <w:rPr>
                <w:rFonts w:ascii="Arial" w:hAnsi="Arial" w:cs="Arial"/>
                <w:sz w:val="12"/>
                <w:szCs w:val="12"/>
                <w:lang w:val="en-US"/>
              </w:rPr>
              <w:t>- Future: be going to</w:t>
            </w:r>
          </w:p>
          <w:p w14:paraId="4CD1CF86" w14:textId="154B0823"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B595F">
              <w:rPr>
                <w:rFonts w:ascii="Arial" w:hAnsi="Arial" w:cs="Arial"/>
                <w:sz w:val="12"/>
                <w:szCs w:val="12"/>
                <w:lang w:val="en-US"/>
              </w:rPr>
              <w:t>- Time expression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83EFC4" w14:textId="5451596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w:hAnsi="Arial" w:cs="Arial"/>
                <w:color w:val="212121"/>
                <w:sz w:val="12"/>
                <w:szCs w:val="12"/>
                <w:lang w:val="en"/>
              </w:rPr>
              <w:t>-Express likes, hobbies and interests.</w:t>
            </w:r>
          </w:p>
          <w:p w14:paraId="3292363A"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p w14:paraId="07579AE0" w14:textId="2E372B02"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w:hAnsi="Arial" w:cs="Arial"/>
                <w:color w:val="212121"/>
                <w:sz w:val="12"/>
                <w:szCs w:val="12"/>
                <w:lang w:val="en"/>
              </w:rPr>
              <w:t xml:space="preserve">-Express </w:t>
            </w:r>
            <w:proofErr w:type="gramStart"/>
            <w:r w:rsidRPr="007B595F">
              <w:rPr>
                <w:rFonts w:ascii="Arial" w:eastAsia="nirmala" w:hAnsi="Arial" w:cs="Arial"/>
                <w:color w:val="212121"/>
                <w:sz w:val="12"/>
                <w:szCs w:val="12"/>
                <w:lang w:val="en"/>
              </w:rPr>
              <w:t>future plans</w:t>
            </w:r>
            <w:proofErr w:type="gramEnd"/>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79C0B3" w14:textId="7AC444F9"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My favorite activity is…</w:t>
            </w:r>
          </w:p>
          <w:p w14:paraId="7AE245C0"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I like to dance.</w:t>
            </w:r>
          </w:p>
          <w:p w14:paraId="559AD5D4" w14:textId="7B6F4F91"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I really like swimming.</w:t>
            </w:r>
          </w:p>
          <w:p w14:paraId="300A0241"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When do you ….? • I like to….</w:t>
            </w:r>
          </w:p>
          <w:p w14:paraId="0B054218" w14:textId="2864F3CC"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I am going to…. • I have always….</w:t>
            </w:r>
          </w:p>
          <w:p w14:paraId="63C55B53"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Do you like to bike ride?</w:t>
            </w:r>
          </w:p>
          <w:p w14:paraId="2124D111" w14:textId="43E9AD41"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UI" w:hAnsi="Arial" w:cs="Arial"/>
                <w:sz w:val="12"/>
                <w:szCs w:val="12"/>
                <w:lang w:val="en-US"/>
              </w:rPr>
              <w:t>• Do you enjoy swimming?</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36A394D"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7B595F">
              <w:rPr>
                <w:rFonts w:ascii="Arial" w:eastAsia="Nirmala UI" w:hAnsi="Arial" w:cs="Arial"/>
                <w:sz w:val="12"/>
                <w:szCs w:val="12"/>
                <w:lang w:val="en-US"/>
              </w:rPr>
              <w:t>Pasatiempos</w:t>
            </w:r>
            <w:proofErr w:type="spellEnd"/>
          </w:p>
          <w:p w14:paraId="3D2503C2" w14:textId="36D504FA"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Play sports           • Dance</w:t>
            </w:r>
          </w:p>
          <w:p w14:paraId="500DF993" w14:textId="252CC303"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Listen to music</w:t>
            </w:r>
          </w:p>
          <w:p w14:paraId="432C5CE9"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Go to the movies</w:t>
            </w:r>
          </w:p>
          <w:p w14:paraId="17F52EB0" w14:textId="2035A0F9"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Watch TV</w:t>
            </w:r>
          </w:p>
          <w:p w14:paraId="340CD9D3"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Ride a bike</w:t>
            </w:r>
          </w:p>
          <w:p w14:paraId="6C0D3CDB" w14:textId="446D3671"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 Collect things</w:t>
            </w:r>
          </w:p>
          <w:p w14:paraId="52E48928" w14:textId="034E6186"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B595F">
              <w:rPr>
                <w:rFonts w:ascii="Arial" w:eastAsia="Nirmala UI" w:hAnsi="Arial" w:cs="Arial"/>
                <w:sz w:val="12"/>
                <w:szCs w:val="12"/>
                <w:lang w:val="en-US"/>
              </w:rPr>
              <w:t>• Play</w:t>
            </w:r>
          </w:p>
          <w:p w14:paraId="246E9714" w14:textId="71000959"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595F">
              <w:rPr>
                <w:rFonts w:ascii="Arial" w:eastAsia="Nirmala UI" w:hAnsi="Arial" w:cs="Arial"/>
                <w:sz w:val="12"/>
                <w:szCs w:val="12"/>
                <w:lang w:val="en-US"/>
              </w:rPr>
              <w:t>videogames</w:t>
            </w:r>
          </w:p>
          <w:p w14:paraId="41A6A20C" w14:textId="7777777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95F">
              <w:rPr>
                <w:rFonts w:ascii="Arial" w:eastAsia="Nirmala UI" w:hAnsi="Arial" w:cs="Arial"/>
                <w:sz w:val="12"/>
                <w:szCs w:val="12"/>
                <w:lang w:val="en-US"/>
              </w:rPr>
              <w:t>• Comida</w:t>
            </w:r>
          </w:p>
          <w:p w14:paraId="30A380A6" w14:textId="297399F7"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95F">
              <w:rPr>
                <w:rFonts w:ascii="Arial" w:eastAsia="Nirmala UI" w:hAnsi="Arial" w:cs="Arial"/>
                <w:sz w:val="12"/>
                <w:szCs w:val="12"/>
                <w:lang w:val="en-US"/>
              </w:rPr>
              <w:t xml:space="preserve">• </w:t>
            </w:r>
            <w:proofErr w:type="spellStart"/>
            <w:r w:rsidRPr="007B595F">
              <w:rPr>
                <w:rFonts w:ascii="Arial" w:eastAsia="Nirmala UI" w:hAnsi="Arial" w:cs="Arial"/>
                <w:sz w:val="12"/>
                <w:szCs w:val="12"/>
                <w:lang w:val="en-US"/>
              </w:rPr>
              <w:t>Celebraciones</w:t>
            </w:r>
            <w:proofErr w:type="spellEnd"/>
          </w:p>
          <w:p w14:paraId="18D7A316" w14:textId="52E6623C" w:rsidR="00744F85" w:rsidRPr="007B595F" w:rsidRDefault="00744F85" w:rsidP="006171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B595F">
              <w:rPr>
                <w:rFonts w:ascii="Arial" w:eastAsia="Nirmala UI" w:hAnsi="Arial" w:cs="Arial"/>
                <w:sz w:val="12"/>
                <w:szCs w:val="12"/>
                <w:lang w:val="en-US"/>
              </w:rPr>
              <w:t xml:space="preserve">• </w:t>
            </w:r>
            <w:proofErr w:type="spellStart"/>
            <w:r w:rsidRPr="007B595F">
              <w:rPr>
                <w:rFonts w:ascii="Arial" w:eastAsia="Nirmala UI" w:hAnsi="Arial" w:cs="Arial"/>
                <w:sz w:val="12"/>
                <w:szCs w:val="12"/>
                <w:lang w:val="en-US"/>
              </w:rPr>
              <w:t>Vestuario</w:t>
            </w:r>
            <w:proofErr w:type="spellEnd"/>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2398418F" w14:textId="075EA7CD" w:rsidR="00744F85" w:rsidRPr="00267416" w:rsidRDefault="00744F85" w:rsidP="00744F8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w:t>
            </w:r>
          </w:p>
          <w:p w14:paraId="5EEE36D7" w14:textId="63E408A5" w:rsidR="00744F85" w:rsidRPr="00267416" w:rsidRDefault="00744F85" w:rsidP="0051028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p w14:paraId="73BAB3B0" w14:textId="77777777" w:rsidR="00744F85" w:rsidRPr="00267416" w:rsidRDefault="00744F85" w:rsidP="0051028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3</w:t>
            </w:r>
          </w:p>
          <w:p w14:paraId="2317D821" w14:textId="5C8C621E" w:rsidR="00744F85" w:rsidRPr="00267416" w:rsidRDefault="00744F85"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267416">
              <w:rPr>
                <w:rFonts w:ascii="Arial" w:hAnsi="Arial" w:cs="Arial"/>
                <w:b/>
                <w:color w:val="FFFFFF" w:themeColor="background1"/>
              </w:rPr>
              <w:t>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4CB20E9" w14:textId="77777777" w:rsidR="00744F85" w:rsidRPr="007F0015" w:rsidRDefault="00744F85" w:rsidP="0051028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DF51D3D" w14:textId="77777777" w:rsidTr="00B65167">
        <w:trPr>
          <w:cantSplit/>
          <w:trHeight w:val="40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30A0BD5" w14:textId="77777777" w:rsidR="00744F85" w:rsidRPr="007F0015" w:rsidRDefault="00744F85" w:rsidP="0051028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374D741"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472892C" w14:textId="77777777" w:rsidR="00744F85" w:rsidRPr="009865E3"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right w:val="double" w:sz="4" w:space="0" w:color="auto"/>
            </w:tcBorders>
            <w:vAlign w:val="center"/>
          </w:tcPr>
          <w:p w14:paraId="39050512"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0A06433"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430B823"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C151F16"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15658F3"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089F2079"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BAD6C4A"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72044C7"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tcPr>
          <w:p w14:paraId="1BFB3D5E"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06E0609"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67EA344D" w14:textId="55580E41" w:rsidR="00744F85" w:rsidRPr="00267416" w:rsidRDefault="00744F85" w:rsidP="00744F8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w:t>
            </w:r>
          </w:p>
        </w:tc>
        <w:tc>
          <w:tcPr>
            <w:tcW w:w="2093" w:type="dxa"/>
            <w:tcBorders>
              <w:left w:val="single" w:sz="4" w:space="0" w:color="BDD6EE" w:themeColor="accent5" w:themeTint="66"/>
              <w:right w:val="double" w:sz="4" w:space="0" w:color="auto"/>
            </w:tcBorders>
            <w:shd w:val="clear" w:color="auto" w:fill="2F5496" w:themeFill="accent1" w:themeFillShade="BF"/>
          </w:tcPr>
          <w:p w14:paraId="1EE54E2F" w14:textId="77777777" w:rsidR="00744F85" w:rsidRPr="007F0015" w:rsidRDefault="00744F85" w:rsidP="0051028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11D9D26A" w14:textId="77777777" w:rsidTr="00B65167">
        <w:trPr>
          <w:cantSplit/>
          <w:trHeight w:val="40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F6FA7E5" w14:textId="77777777" w:rsidR="00744F85" w:rsidRPr="007F0015" w:rsidRDefault="00744F85" w:rsidP="0051028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988C3E7"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ED021E0" w14:textId="77777777" w:rsidR="00744F85" w:rsidRPr="009865E3"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right w:val="double" w:sz="4" w:space="0" w:color="auto"/>
            </w:tcBorders>
            <w:vAlign w:val="center"/>
          </w:tcPr>
          <w:p w14:paraId="01B0679E"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783D8AF"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481CABEF"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EFCD20F"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41341F3"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1D5B91B"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F2B12A1"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27691D0"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tcPr>
          <w:p w14:paraId="49C4C4E9"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CC2EB4C"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7CC9957A" w14:textId="2E27C8F4" w:rsidR="00744F85" w:rsidRPr="00267416" w:rsidRDefault="00744F85" w:rsidP="00744F8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w:t>
            </w:r>
          </w:p>
        </w:tc>
        <w:tc>
          <w:tcPr>
            <w:tcW w:w="2093" w:type="dxa"/>
            <w:tcBorders>
              <w:left w:val="single" w:sz="4" w:space="0" w:color="BDD6EE" w:themeColor="accent5" w:themeTint="66"/>
              <w:right w:val="double" w:sz="4" w:space="0" w:color="auto"/>
            </w:tcBorders>
            <w:shd w:val="clear" w:color="auto" w:fill="2F5496" w:themeFill="accent1" w:themeFillShade="BF"/>
          </w:tcPr>
          <w:p w14:paraId="5C78657A" w14:textId="77777777" w:rsidR="00744F85" w:rsidRPr="007F0015" w:rsidRDefault="00744F85" w:rsidP="0051028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7A89C15" w14:textId="77777777" w:rsidTr="00B65167">
        <w:trPr>
          <w:cantSplit/>
          <w:trHeight w:val="40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C69DEDB" w14:textId="77777777" w:rsidR="00744F85" w:rsidRPr="007F0015" w:rsidRDefault="00744F85" w:rsidP="0051028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4977A29"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2364173" w14:textId="77777777" w:rsidR="00744F85" w:rsidRPr="009865E3"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right w:val="double" w:sz="4" w:space="0" w:color="auto"/>
            </w:tcBorders>
            <w:vAlign w:val="center"/>
          </w:tcPr>
          <w:p w14:paraId="6679A859"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43C5AC9" w14:textId="77777777" w:rsidR="00744F85" w:rsidRPr="0020712E"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A73C5E8"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67C3CE8"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7397237"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1DF6AF7"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3176E68"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4F35C1B"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tcPr>
          <w:p w14:paraId="472146DC"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2A83199" w14:textId="77777777" w:rsidR="00744F85" w:rsidRPr="007B595F" w:rsidRDefault="00744F85" w:rsidP="0051028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6983A5F4" w14:textId="4754FD5A" w:rsidR="00744F85" w:rsidRPr="00267416" w:rsidRDefault="00744F85" w:rsidP="00744F8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4</w:t>
            </w:r>
          </w:p>
        </w:tc>
        <w:tc>
          <w:tcPr>
            <w:tcW w:w="2093" w:type="dxa"/>
            <w:tcBorders>
              <w:left w:val="single" w:sz="4" w:space="0" w:color="BDD6EE" w:themeColor="accent5" w:themeTint="66"/>
              <w:right w:val="double" w:sz="4" w:space="0" w:color="auto"/>
            </w:tcBorders>
            <w:shd w:val="clear" w:color="auto" w:fill="2F5496" w:themeFill="accent1" w:themeFillShade="BF"/>
          </w:tcPr>
          <w:p w14:paraId="7A8266A4" w14:textId="77777777" w:rsidR="00744F85" w:rsidRPr="007F0015" w:rsidRDefault="00744F85" w:rsidP="0051028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F9C360C" w14:textId="77777777" w:rsidTr="00425A59">
        <w:trPr>
          <w:cantSplit/>
          <w:trHeight w:val="510"/>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04BA4AC7" w14:textId="77777777" w:rsidR="00425A59" w:rsidRPr="007F0015" w:rsidRDefault="00425A59" w:rsidP="0024142F">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79D36152" w14:textId="1A2CF561"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4142F">
              <w:rPr>
                <w:rFonts w:ascii="Arial" w:eastAsia="Nirmala UI" w:hAnsi="Arial" w:cs="Arial"/>
                <w:sz w:val="12"/>
                <w:szCs w:val="12"/>
              </w:rPr>
              <w:t>Escribo textos cortos que narran historias y describen personas y lugares que imagino o conozco. Mi ortografía es aceptable, aunque cometo errores en palabras que no uso con frecuencia. cometo errores en palabras que no uso con frecuencia.</w:t>
            </w:r>
          </w:p>
        </w:tc>
        <w:tc>
          <w:tcPr>
            <w:tcW w:w="1306" w:type="dxa"/>
            <w:vMerge w:val="restart"/>
            <w:tcBorders>
              <w:left w:val="single" w:sz="4" w:space="0" w:color="BDD6EE" w:themeColor="accent5" w:themeTint="66"/>
              <w:right w:val="single" w:sz="4" w:space="0" w:color="BDD6EE" w:themeColor="accent5" w:themeTint="66"/>
            </w:tcBorders>
            <w:vAlign w:val="center"/>
          </w:tcPr>
          <w:p w14:paraId="49CE505F"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AEE26F4"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sz w:val="12"/>
                <w:szCs w:val="12"/>
              </w:rPr>
            </w:pPr>
            <w:r w:rsidRPr="0024142F">
              <w:rPr>
                <w:rFonts w:ascii="Arial" w:hAnsi="Arial" w:cs="Arial"/>
                <w:b/>
                <w:sz w:val="12"/>
                <w:szCs w:val="12"/>
              </w:rPr>
              <w:t>Escritura</w:t>
            </w:r>
          </w:p>
          <w:p w14:paraId="6D591B55"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4142F">
              <w:rPr>
                <w:rFonts w:ascii="Arial" w:eastAsia="Nirmala UI" w:hAnsi="Arial" w:cs="Arial"/>
                <w:sz w:val="12"/>
                <w:szCs w:val="12"/>
              </w:rPr>
              <w:t>Describo con frases cortas personas, lugares, objetos o hechos relacionados con temas y situaciones que me son familiares</w:t>
            </w:r>
          </w:p>
          <w:p w14:paraId="0E7A6AAB" w14:textId="77777777" w:rsidR="00425A59" w:rsidRPr="0024142F" w:rsidRDefault="00425A59" w:rsidP="00A6229F">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81C3903" w14:textId="7DC3B68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val="restart"/>
            <w:tcBorders>
              <w:left w:val="single" w:sz="4" w:space="0" w:color="BDD6EE" w:themeColor="accent5" w:themeTint="66"/>
              <w:right w:val="double" w:sz="4" w:space="0" w:color="auto"/>
            </w:tcBorders>
            <w:vAlign w:val="center"/>
          </w:tcPr>
          <w:p w14:paraId="095ACD0F"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24142F">
              <w:rPr>
                <w:rFonts w:ascii="Arial" w:hAnsi="Arial" w:cs="Arial"/>
                <w:sz w:val="12"/>
                <w:szCs w:val="12"/>
                <w:lang w:val="en-US"/>
              </w:rPr>
              <w:t>Competencia</w:t>
            </w:r>
            <w:proofErr w:type="spellEnd"/>
            <w:r w:rsidRPr="0024142F">
              <w:rPr>
                <w:rFonts w:ascii="Arial" w:hAnsi="Arial" w:cs="Arial"/>
                <w:sz w:val="12"/>
                <w:szCs w:val="12"/>
                <w:lang w:val="en-US"/>
              </w:rPr>
              <w:t xml:space="preserve"> </w:t>
            </w:r>
            <w:proofErr w:type="spellStart"/>
            <w:r w:rsidRPr="0024142F">
              <w:rPr>
                <w:rFonts w:ascii="Arial" w:hAnsi="Arial" w:cs="Arial"/>
                <w:sz w:val="12"/>
                <w:szCs w:val="12"/>
                <w:lang w:val="en-US"/>
              </w:rPr>
              <w:t>linguistica</w:t>
            </w:r>
            <w:proofErr w:type="spellEnd"/>
          </w:p>
          <w:p w14:paraId="7B796EFE"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CA40F77"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3CF2388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6228AD33" w14:textId="3370377D"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24142F">
              <w:rPr>
                <w:rFonts w:ascii="Arial" w:hAnsi="Arial" w:cs="Arial"/>
                <w:sz w:val="12"/>
                <w:szCs w:val="12"/>
                <w:lang w:val="en-US"/>
              </w:rPr>
              <w:t>Competencia</w:t>
            </w:r>
            <w:proofErr w:type="spellEnd"/>
            <w:r w:rsidRPr="0024142F">
              <w:rPr>
                <w:rFonts w:ascii="Arial" w:hAnsi="Arial" w:cs="Arial"/>
                <w:sz w:val="12"/>
                <w:szCs w:val="12"/>
                <w:lang w:val="en-US"/>
              </w:rPr>
              <w:t xml:space="preserve"> </w:t>
            </w:r>
            <w:proofErr w:type="spellStart"/>
            <w:r w:rsidRPr="0024142F">
              <w:rPr>
                <w:rFonts w:ascii="Arial" w:hAnsi="Arial" w:cs="Arial"/>
                <w:sz w:val="12"/>
                <w:szCs w:val="12"/>
                <w:lang w:val="en-US"/>
              </w:rPr>
              <w:t>pragmatica</w:t>
            </w:r>
            <w:proofErr w:type="spellEnd"/>
          </w:p>
        </w:tc>
        <w:tc>
          <w:tcPr>
            <w:tcW w:w="1635" w:type="dxa"/>
            <w:vMerge w:val="restart"/>
            <w:tcBorders>
              <w:left w:val="double" w:sz="4" w:space="0" w:color="auto"/>
              <w:right w:val="double" w:sz="4" w:space="0" w:color="auto"/>
            </w:tcBorders>
            <w:vAlign w:val="center"/>
          </w:tcPr>
          <w:p w14:paraId="730D8E1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24142F">
              <w:rPr>
                <w:rFonts w:ascii="Arial" w:hAnsi="Arial" w:cs="Arial"/>
                <w:b/>
                <w:bCs/>
                <w:sz w:val="12"/>
                <w:szCs w:val="12"/>
              </w:rPr>
              <w:t>DBA 3</w:t>
            </w:r>
          </w:p>
          <w:p w14:paraId="2AD50CB5" w14:textId="6A105CAC"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142F">
              <w:rPr>
                <w:rFonts w:ascii="Arial" w:eastAsia="Nirmala UI" w:hAnsi="Arial" w:cs="Arial"/>
                <w:sz w:val="12"/>
                <w:szCs w:val="12"/>
              </w:rPr>
              <w:t>Escribe textos cortos y sencillos sobre acciones, experiencias y planes que le son familiares. Para la escritura se ayuda de una secuencia de imágenes y un modelo preestablecido.</w:t>
            </w:r>
          </w:p>
        </w:tc>
        <w:tc>
          <w:tcPr>
            <w:tcW w:w="1358" w:type="dxa"/>
            <w:vMerge w:val="restart"/>
            <w:tcBorders>
              <w:left w:val="double" w:sz="4" w:space="0" w:color="auto"/>
              <w:right w:val="single" w:sz="4" w:space="0" w:color="BDD6EE" w:themeColor="accent5" w:themeTint="66"/>
            </w:tcBorders>
            <w:vAlign w:val="center"/>
          </w:tcPr>
          <w:p w14:paraId="4A5546FB" w14:textId="53EC3F1D"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142F">
              <w:rPr>
                <w:rFonts w:ascii="Arial" w:eastAsia="Nirmala UI" w:hAnsi="Arial" w:cs="Arial"/>
                <w:sz w:val="12"/>
                <w:szCs w:val="12"/>
              </w:rPr>
              <w:t>Identifica estructuras básicas de los tiempos presente y futuro simple.</w:t>
            </w:r>
          </w:p>
        </w:tc>
        <w:tc>
          <w:tcPr>
            <w:tcW w:w="1429" w:type="dxa"/>
            <w:vMerge w:val="restart"/>
            <w:tcBorders>
              <w:left w:val="single" w:sz="4" w:space="0" w:color="BDD6EE" w:themeColor="accent5" w:themeTint="66"/>
              <w:right w:val="single" w:sz="4" w:space="0" w:color="BDD6EE" w:themeColor="accent5" w:themeTint="66"/>
            </w:tcBorders>
            <w:vAlign w:val="center"/>
          </w:tcPr>
          <w:p w14:paraId="1DDD9008" w14:textId="3340D6D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142F">
              <w:rPr>
                <w:rFonts w:ascii="Arial" w:eastAsia="Nirmala UI" w:hAnsi="Arial" w:cs="Arial"/>
                <w:sz w:val="12"/>
                <w:szCs w:val="12"/>
              </w:rPr>
              <w:t xml:space="preserve">Formula preguntas Yes/No </w:t>
            </w:r>
            <w:proofErr w:type="spellStart"/>
            <w:r w:rsidRPr="0024142F">
              <w:rPr>
                <w:rFonts w:ascii="Arial" w:eastAsia="Nirmala UI" w:hAnsi="Arial" w:cs="Arial"/>
                <w:sz w:val="12"/>
                <w:szCs w:val="12"/>
              </w:rPr>
              <w:t>questions</w:t>
            </w:r>
            <w:proofErr w:type="spellEnd"/>
            <w:r w:rsidRPr="0024142F">
              <w:rPr>
                <w:rFonts w:ascii="Arial" w:eastAsia="Nirmala UI" w:hAnsi="Arial" w:cs="Arial"/>
                <w:sz w:val="12"/>
                <w:szCs w:val="12"/>
              </w:rPr>
              <w:t xml:space="preserve"> previamente preparadas sobre hábitos de cuidado personal con una pronunciación y entonación adecuadas.</w:t>
            </w:r>
          </w:p>
        </w:tc>
        <w:tc>
          <w:tcPr>
            <w:tcW w:w="1134" w:type="dxa"/>
            <w:vMerge w:val="restart"/>
            <w:tcBorders>
              <w:left w:val="single" w:sz="4" w:space="0" w:color="BDD6EE" w:themeColor="accent5" w:themeTint="66"/>
              <w:right w:val="single" w:sz="4" w:space="0" w:color="auto"/>
            </w:tcBorders>
            <w:vAlign w:val="center"/>
          </w:tcPr>
          <w:p w14:paraId="57EB4AD6" w14:textId="597ED723"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142F">
              <w:rPr>
                <w:rFonts w:ascii="Arial" w:eastAsia="Nirmala UI" w:hAnsi="Arial" w:cs="Arial"/>
                <w:sz w:val="12"/>
                <w:szCs w:val="12"/>
              </w:rPr>
              <w:t>Interioriza la importancia del cuidado personal integral.</w:t>
            </w:r>
          </w:p>
        </w:tc>
        <w:tc>
          <w:tcPr>
            <w:tcW w:w="851" w:type="dxa"/>
            <w:vMerge w:val="restart"/>
            <w:tcBorders>
              <w:left w:val="double" w:sz="4" w:space="0" w:color="auto"/>
              <w:right w:val="single" w:sz="4" w:space="0" w:color="BDD6EE" w:themeColor="accent5" w:themeTint="66"/>
            </w:tcBorders>
            <w:vAlign w:val="center"/>
          </w:tcPr>
          <w:p w14:paraId="72103C2B"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I Can Take Care</w:t>
            </w:r>
          </w:p>
          <w:p w14:paraId="78A2DBF7" w14:textId="73E13162"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24142F">
              <w:rPr>
                <w:rFonts w:ascii="Arial" w:hAnsi="Arial" w:cs="Arial"/>
                <w:sz w:val="12"/>
                <w:szCs w:val="12"/>
                <w:lang w:val="en-US"/>
              </w:rPr>
              <w:t>My Body</w:t>
            </w:r>
          </w:p>
        </w:tc>
        <w:tc>
          <w:tcPr>
            <w:tcW w:w="1275" w:type="dxa"/>
            <w:vMerge w:val="restart"/>
            <w:tcBorders>
              <w:left w:val="single" w:sz="4" w:space="0" w:color="BDD6EE" w:themeColor="accent5" w:themeTint="66"/>
              <w:right w:val="single" w:sz="4" w:space="0" w:color="BDD6EE" w:themeColor="accent5" w:themeTint="66"/>
            </w:tcBorders>
            <w:vAlign w:val="center"/>
          </w:tcPr>
          <w:p w14:paraId="21306EDF"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 xml:space="preserve">- </w:t>
            </w:r>
            <w:proofErr w:type="spellStart"/>
            <w:r w:rsidRPr="0024142F">
              <w:rPr>
                <w:rFonts w:ascii="Arial" w:hAnsi="Arial" w:cs="Arial"/>
                <w:sz w:val="12"/>
                <w:szCs w:val="12"/>
                <w:lang w:val="en-US"/>
              </w:rPr>
              <w:t>Wh</w:t>
            </w:r>
            <w:proofErr w:type="spellEnd"/>
            <w:r w:rsidRPr="0024142F">
              <w:rPr>
                <w:rFonts w:ascii="Arial" w:hAnsi="Arial" w:cs="Arial"/>
                <w:sz w:val="12"/>
                <w:szCs w:val="12"/>
                <w:lang w:val="en-US"/>
              </w:rPr>
              <w:t>- questions</w:t>
            </w:r>
          </w:p>
          <w:p w14:paraId="5A1A14A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 xml:space="preserve">- Yes/No </w:t>
            </w:r>
            <w:proofErr w:type="gramStart"/>
            <w:r w:rsidRPr="0024142F">
              <w:rPr>
                <w:rFonts w:ascii="Arial" w:hAnsi="Arial" w:cs="Arial"/>
                <w:sz w:val="12"/>
                <w:szCs w:val="12"/>
                <w:lang w:val="en-US"/>
              </w:rPr>
              <w:t>questions</w:t>
            </w:r>
            <w:proofErr w:type="gramEnd"/>
            <w:r w:rsidRPr="0024142F">
              <w:rPr>
                <w:rFonts w:ascii="Arial" w:hAnsi="Arial" w:cs="Arial"/>
                <w:sz w:val="12"/>
                <w:szCs w:val="12"/>
                <w:lang w:val="en-US"/>
              </w:rPr>
              <w:t>-Hobbies</w:t>
            </w:r>
          </w:p>
          <w:p w14:paraId="359690D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Expressing interests and likes</w:t>
            </w:r>
          </w:p>
          <w:p w14:paraId="6C3EBFC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Can/can’t (to express ability and possibility)</w:t>
            </w:r>
          </w:p>
          <w:p w14:paraId="3E50EA7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4142F">
              <w:rPr>
                <w:rFonts w:ascii="Arial" w:hAnsi="Arial" w:cs="Arial"/>
                <w:sz w:val="12"/>
                <w:szCs w:val="12"/>
                <w:lang w:val="en-US"/>
              </w:rPr>
              <w:t>-Actions and activities for personal care-</w:t>
            </w:r>
          </w:p>
          <w:p w14:paraId="413F02A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4142F">
              <w:rPr>
                <w:rFonts w:ascii="Arial" w:hAnsi="Arial" w:cs="Arial"/>
                <w:sz w:val="12"/>
                <w:szCs w:val="12"/>
              </w:rPr>
              <w:t xml:space="preserve">Personal </w:t>
            </w:r>
            <w:proofErr w:type="spellStart"/>
            <w:r w:rsidRPr="0024142F">
              <w:rPr>
                <w:rFonts w:ascii="Arial" w:hAnsi="Arial" w:cs="Arial"/>
                <w:sz w:val="12"/>
                <w:szCs w:val="12"/>
              </w:rPr>
              <w:t>hygiene</w:t>
            </w:r>
            <w:proofErr w:type="spellEnd"/>
            <w:r w:rsidRPr="0024142F">
              <w:rPr>
                <w:rFonts w:ascii="Arial" w:hAnsi="Arial" w:cs="Arial"/>
                <w:sz w:val="12"/>
                <w:szCs w:val="12"/>
              </w:rPr>
              <w:t xml:space="preserve"> </w:t>
            </w:r>
            <w:proofErr w:type="spellStart"/>
            <w:r w:rsidRPr="0024142F">
              <w:rPr>
                <w:rFonts w:ascii="Arial" w:hAnsi="Arial" w:cs="Arial"/>
                <w:sz w:val="12"/>
                <w:szCs w:val="12"/>
              </w:rPr>
              <w:t>habits</w:t>
            </w:r>
            <w:proofErr w:type="spellEnd"/>
          </w:p>
          <w:p w14:paraId="2954FE49"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4142F">
              <w:rPr>
                <w:rFonts w:ascii="Arial" w:hAnsi="Arial" w:cs="Arial"/>
                <w:sz w:val="12"/>
                <w:szCs w:val="12"/>
              </w:rPr>
              <w:t xml:space="preserve">- Yes/No </w:t>
            </w:r>
            <w:proofErr w:type="spellStart"/>
            <w:r w:rsidRPr="0024142F">
              <w:rPr>
                <w:rFonts w:ascii="Arial" w:hAnsi="Arial" w:cs="Arial"/>
                <w:sz w:val="12"/>
                <w:szCs w:val="12"/>
              </w:rPr>
              <w:t>Questions</w:t>
            </w:r>
            <w:proofErr w:type="spellEnd"/>
          </w:p>
          <w:p w14:paraId="0E8EF465"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val="restart"/>
            <w:tcBorders>
              <w:left w:val="single" w:sz="4" w:space="0" w:color="BDD6EE" w:themeColor="accent5" w:themeTint="66"/>
              <w:right w:val="single" w:sz="4" w:space="0" w:color="BDD6EE" w:themeColor="accent5" w:themeTint="66"/>
            </w:tcBorders>
            <w:vAlign w:val="center"/>
          </w:tcPr>
          <w:p w14:paraId="3CABEC8B" w14:textId="76580661"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w:hAnsi="Arial" w:cs="Arial"/>
                <w:color w:val="212121"/>
                <w:sz w:val="12"/>
                <w:szCs w:val="12"/>
                <w:lang w:val="en"/>
              </w:rPr>
              <w:t>• Exchange information on everyday issues through questions and answers.</w:t>
            </w:r>
          </w:p>
          <w:p w14:paraId="2A9E68EA"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A2B9960"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w:hAnsi="Arial" w:cs="Arial"/>
                <w:color w:val="212121"/>
                <w:sz w:val="12"/>
                <w:szCs w:val="12"/>
                <w:lang w:val="en"/>
              </w:rPr>
              <w:t>Express physical and mental ability.</w:t>
            </w:r>
          </w:p>
          <w:p w14:paraId="54484DB8" w14:textId="15A7AC7A"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4142F">
              <w:rPr>
                <w:rFonts w:ascii="Arial" w:eastAsia="nirmala" w:hAnsi="Arial" w:cs="Arial"/>
                <w:color w:val="212121"/>
                <w:sz w:val="12"/>
                <w:szCs w:val="12"/>
                <w:lang w:val="en"/>
              </w:rPr>
              <w:t>• Describe beliefs and emotions.</w:t>
            </w:r>
          </w:p>
        </w:tc>
        <w:tc>
          <w:tcPr>
            <w:tcW w:w="1253" w:type="dxa"/>
            <w:vMerge w:val="restart"/>
            <w:tcBorders>
              <w:left w:val="single" w:sz="4" w:space="0" w:color="BDD6EE" w:themeColor="accent5" w:themeTint="66"/>
              <w:right w:val="single" w:sz="4" w:space="0" w:color="BDD6EE" w:themeColor="accent5" w:themeTint="66"/>
            </w:tcBorders>
            <w:vAlign w:val="center"/>
          </w:tcPr>
          <w:p w14:paraId="007270D2" w14:textId="77777777" w:rsidR="00425A59"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24142F">
              <w:rPr>
                <w:rFonts w:ascii="Arial" w:eastAsia="Nirmala UI" w:hAnsi="Arial" w:cs="Arial"/>
                <w:sz w:val="12"/>
                <w:szCs w:val="12"/>
                <w:lang w:val="en-US"/>
              </w:rPr>
              <w:t xml:space="preserve">Exercising is physical because it is good for my body and my health. </w:t>
            </w:r>
          </w:p>
          <w:p w14:paraId="693C1B9C" w14:textId="415EE462" w:rsidR="00425A59"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0D631F9E" w14:textId="29F9A503"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24142F">
              <w:rPr>
                <w:rFonts w:ascii="Arial" w:eastAsia="Nirmala UI" w:hAnsi="Arial" w:cs="Arial"/>
                <w:sz w:val="12"/>
                <w:szCs w:val="12"/>
                <w:lang w:val="en-US"/>
              </w:rPr>
              <w:t xml:space="preserve"> I like to run since it is good for my physical condition.</w:t>
            </w:r>
          </w:p>
        </w:tc>
        <w:tc>
          <w:tcPr>
            <w:tcW w:w="1724" w:type="dxa"/>
            <w:vMerge w:val="restart"/>
            <w:tcBorders>
              <w:left w:val="single" w:sz="4" w:space="0" w:color="BDD6EE" w:themeColor="accent5" w:themeTint="66"/>
              <w:right w:val="double" w:sz="4" w:space="0" w:color="auto"/>
            </w:tcBorders>
            <w:vAlign w:val="center"/>
          </w:tcPr>
          <w:p w14:paraId="3041BCE6" w14:textId="293E14ED"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UI" w:hAnsi="Arial" w:cs="Arial"/>
                <w:sz w:val="12"/>
                <w:szCs w:val="12"/>
                <w:lang w:val="en-US"/>
              </w:rPr>
              <w:t>• Meditation</w:t>
            </w:r>
          </w:p>
          <w:p w14:paraId="64F89766" w14:textId="4A54B9E8"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UI" w:hAnsi="Arial" w:cs="Arial"/>
                <w:sz w:val="12"/>
                <w:szCs w:val="12"/>
                <w:lang w:val="en-US"/>
              </w:rPr>
              <w:t>• Pray</w:t>
            </w:r>
          </w:p>
          <w:p w14:paraId="2FD507B6"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UI" w:hAnsi="Arial" w:cs="Arial"/>
                <w:sz w:val="12"/>
                <w:szCs w:val="12"/>
                <w:lang w:val="en-US"/>
              </w:rPr>
              <w:t>• Workout</w:t>
            </w:r>
          </w:p>
          <w:p w14:paraId="1A959AED" w14:textId="7AD855DB"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UI" w:hAnsi="Arial" w:cs="Arial"/>
                <w:sz w:val="12"/>
                <w:szCs w:val="12"/>
                <w:lang w:val="en-US"/>
              </w:rPr>
              <w:t>• Camping</w:t>
            </w:r>
          </w:p>
          <w:p w14:paraId="78652659"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4142F">
              <w:rPr>
                <w:rFonts w:ascii="Arial" w:eastAsia="Nirmala UI" w:hAnsi="Arial" w:cs="Arial"/>
                <w:sz w:val="12"/>
                <w:szCs w:val="12"/>
                <w:lang w:val="en-US"/>
              </w:rPr>
              <w:t>• Ride horses</w:t>
            </w:r>
          </w:p>
          <w:p w14:paraId="5B7D23A2" w14:textId="5862AD71"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24142F">
              <w:rPr>
                <w:rFonts w:ascii="Arial" w:eastAsia="Nirmala UI" w:hAnsi="Arial" w:cs="Arial"/>
                <w:sz w:val="12"/>
                <w:szCs w:val="12"/>
                <w:lang w:val="en-US"/>
              </w:rPr>
              <w:t>Body parts</w:t>
            </w:r>
          </w:p>
          <w:p w14:paraId="2E411E88" w14:textId="5CA49DB1"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24142F">
              <w:rPr>
                <w:rFonts w:ascii="Arial" w:eastAsia="Nirmala UI" w:hAnsi="Arial" w:cs="Arial"/>
                <w:sz w:val="12"/>
                <w:szCs w:val="12"/>
                <w:lang w:val="en-US"/>
              </w:rPr>
              <w:t>Emotions</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5F5156E0" w14:textId="3E30A338"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5</w:t>
            </w:r>
          </w:p>
          <w:p w14:paraId="4E7EB4FA" w14:textId="4A8BBCE3"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p w14:paraId="6DF1C058" w14:textId="77777777"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7</w:t>
            </w:r>
          </w:p>
          <w:p w14:paraId="133D0B85" w14:textId="6E6CF4E4" w:rsidR="00425A59" w:rsidRPr="00267416" w:rsidRDefault="00425A59"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267416">
              <w:rPr>
                <w:rFonts w:ascii="Arial" w:hAnsi="Arial" w:cs="Arial"/>
                <w:b/>
                <w:color w:val="FFFFFF" w:themeColor="background1"/>
                <w:lang w:val="en-US"/>
              </w:rPr>
              <w:t>8</w:t>
            </w:r>
          </w:p>
        </w:tc>
        <w:tc>
          <w:tcPr>
            <w:tcW w:w="2093" w:type="dxa"/>
            <w:tcBorders>
              <w:left w:val="single" w:sz="4" w:space="0" w:color="BDD6EE" w:themeColor="accent5" w:themeTint="66"/>
              <w:right w:val="double" w:sz="4" w:space="0" w:color="auto"/>
            </w:tcBorders>
            <w:shd w:val="clear" w:color="auto" w:fill="2F5496" w:themeFill="accent1" w:themeFillShade="BF"/>
          </w:tcPr>
          <w:p w14:paraId="27EFA511" w14:textId="77777777" w:rsidR="00425A59" w:rsidRPr="007F0015" w:rsidRDefault="00425A59" w:rsidP="0024142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06DC8AA7" w14:textId="77777777" w:rsidTr="00425A59">
        <w:trPr>
          <w:cantSplit/>
          <w:trHeight w:val="51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4AB1044" w14:textId="77777777" w:rsidR="00425A59" w:rsidRPr="007F0015" w:rsidRDefault="00425A59" w:rsidP="0024142F">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519BD42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2278329"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20DF9A4E"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3D2F7715"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0F824D0"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AA924A4"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5EF82B1"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0759558"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9EF3106"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838AE2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617D5166"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FA8AA58"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249BC837" w14:textId="6AF26DFD"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075C9C15" w14:textId="77777777" w:rsidR="00425A59" w:rsidRPr="007F0015" w:rsidRDefault="00425A59" w:rsidP="0024142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3ADAD146" w14:textId="77777777" w:rsidTr="00425A59">
        <w:trPr>
          <w:cantSplit/>
          <w:trHeight w:val="51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5BFE4E9" w14:textId="77777777" w:rsidR="00425A59" w:rsidRPr="007F0015" w:rsidRDefault="00425A59" w:rsidP="0024142F">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DBD99F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DC91C22"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1749180D"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6A2C5A1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42888350"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A2269EF"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546AF71"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3C5760A"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94E3E5E"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9BB62BB"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64C77DD1"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432AB9E"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36EEAD6E" w14:textId="71726A29"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right w:val="double" w:sz="4" w:space="0" w:color="auto"/>
            </w:tcBorders>
            <w:shd w:val="clear" w:color="auto" w:fill="2F5496" w:themeFill="accent1" w:themeFillShade="BF"/>
          </w:tcPr>
          <w:p w14:paraId="7D80376A" w14:textId="77777777" w:rsidR="00425A59" w:rsidRPr="007F0015" w:rsidRDefault="00425A59" w:rsidP="0024142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2DE2A1E" w14:textId="77777777" w:rsidTr="00425A59">
        <w:trPr>
          <w:cantSplit/>
          <w:trHeight w:val="51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79B3654" w14:textId="77777777" w:rsidR="00425A59" w:rsidRPr="007F0015" w:rsidRDefault="00425A59" w:rsidP="0024142F">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88034C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9762864"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1" w:type="dxa"/>
            <w:gridSpan w:val="2"/>
            <w:vMerge/>
            <w:tcBorders>
              <w:left w:val="single" w:sz="4" w:space="0" w:color="BDD6EE" w:themeColor="accent5" w:themeTint="66"/>
              <w:right w:val="double" w:sz="4" w:space="0" w:color="auto"/>
            </w:tcBorders>
            <w:vAlign w:val="center"/>
          </w:tcPr>
          <w:p w14:paraId="14F8333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10D25366"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FD63848"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83A2642"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9DA6E72"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0BCBD54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5C27BD5"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1156F33"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1E57C2AF"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7D46E2C" w14:textId="77777777" w:rsidR="00425A59" w:rsidRPr="0024142F" w:rsidRDefault="00425A59" w:rsidP="00A6229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tcPr>
          <w:p w14:paraId="1B93431C" w14:textId="4D5F8C6C" w:rsidR="00425A59" w:rsidRPr="00267416" w:rsidRDefault="00425A59" w:rsidP="0024142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left w:val="single" w:sz="4" w:space="0" w:color="BDD6EE" w:themeColor="accent5" w:themeTint="66"/>
              <w:right w:val="double" w:sz="4" w:space="0" w:color="auto"/>
            </w:tcBorders>
            <w:shd w:val="clear" w:color="auto" w:fill="2F5496" w:themeFill="accent1" w:themeFillShade="BF"/>
          </w:tcPr>
          <w:p w14:paraId="7B825AB1" w14:textId="77777777" w:rsidR="00425A59" w:rsidRPr="007F0015" w:rsidRDefault="00425A59" w:rsidP="0024142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611C0B2C" w14:textId="77777777" w:rsidTr="00002637">
        <w:trPr>
          <w:cantSplit/>
          <w:trHeight w:val="539"/>
        </w:trPr>
        <w:tc>
          <w:tcPr>
            <w:cnfStyle w:val="001000000000" w:firstRow="0" w:lastRow="0" w:firstColumn="1" w:lastColumn="0" w:oddVBand="0" w:evenVBand="0" w:oddHBand="0" w:evenHBand="0" w:firstRowFirstColumn="0" w:firstRowLastColumn="0" w:lastRowFirstColumn="0" w:lastRowLastColumn="0"/>
            <w:tcW w:w="236" w:type="dxa"/>
            <w:vMerge w:val="restart"/>
            <w:tcBorders>
              <w:left w:val="double" w:sz="4" w:space="0" w:color="auto"/>
              <w:right w:val="double" w:sz="4" w:space="0" w:color="auto"/>
            </w:tcBorders>
            <w:shd w:val="clear" w:color="auto" w:fill="2F5496" w:themeFill="accent1" w:themeFillShade="BF"/>
            <w:textDirection w:val="btLr"/>
            <w:vAlign w:val="center"/>
          </w:tcPr>
          <w:p w14:paraId="76F591E9" w14:textId="77777777" w:rsidR="00002637" w:rsidRPr="007F0015" w:rsidRDefault="00002637" w:rsidP="00425A59">
            <w:pPr>
              <w:ind w:left="113" w:right="113"/>
              <w:jc w:val="center"/>
              <w:rPr>
                <w:rFonts w:ascii="Arial" w:hAnsi="Arial" w:cs="Arial"/>
                <w:color w:val="FFFFFF" w:themeColor="background1"/>
                <w:sz w:val="12"/>
                <w:szCs w:val="12"/>
              </w:rPr>
            </w:pPr>
          </w:p>
        </w:tc>
        <w:tc>
          <w:tcPr>
            <w:tcW w:w="1367" w:type="dxa"/>
            <w:vMerge w:val="restart"/>
            <w:tcBorders>
              <w:left w:val="double" w:sz="4" w:space="0" w:color="auto"/>
              <w:right w:val="single" w:sz="4" w:space="0" w:color="BDD6EE" w:themeColor="accent5" w:themeTint="66"/>
            </w:tcBorders>
            <w:vAlign w:val="center"/>
          </w:tcPr>
          <w:p w14:paraId="45EB8D6F" w14:textId="435C0499"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25A59">
              <w:rPr>
                <w:rFonts w:ascii="Arial" w:eastAsia="Nirmala UI" w:hAnsi="Arial" w:cs="Arial"/>
                <w:sz w:val="12"/>
                <w:szCs w:val="12"/>
              </w:rPr>
              <w:t>Comprendo textos cortos de cierta      dificultad sobre actividades cotidianas, de mi interés, sobre otras asignaturas y mi entorno social</w:t>
            </w:r>
          </w:p>
        </w:tc>
        <w:tc>
          <w:tcPr>
            <w:tcW w:w="1306" w:type="dxa"/>
            <w:vMerge w:val="restart"/>
            <w:tcBorders>
              <w:left w:val="single" w:sz="4" w:space="0" w:color="BDD6EE" w:themeColor="accent5" w:themeTint="66"/>
              <w:right w:val="single" w:sz="4" w:space="0" w:color="BDD6EE" w:themeColor="accent5" w:themeTint="66"/>
            </w:tcBorders>
            <w:vAlign w:val="center"/>
          </w:tcPr>
          <w:p w14:paraId="3C292AC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25A59">
              <w:rPr>
                <w:rFonts w:ascii="Arial" w:hAnsi="Arial" w:cs="Arial"/>
                <w:b/>
                <w:sz w:val="12"/>
                <w:szCs w:val="12"/>
              </w:rPr>
              <w:t>Lectura</w:t>
            </w:r>
          </w:p>
          <w:p w14:paraId="52957C73" w14:textId="125B4C9F"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25A59">
              <w:rPr>
                <w:rFonts w:ascii="Arial" w:eastAsia="Nirmala UI" w:hAnsi="Arial" w:cs="Arial"/>
                <w:sz w:val="12"/>
                <w:szCs w:val="12"/>
              </w:rPr>
              <w:t>Puedo extraer información general y específica ca de un texto corto y escrito en un lenguaje sencillo.</w:t>
            </w:r>
          </w:p>
        </w:tc>
        <w:tc>
          <w:tcPr>
            <w:tcW w:w="1301" w:type="dxa"/>
            <w:gridSpan w:val="2"/>
            <w:vMerge w:val="restart"/>
            <w:tcBorders>
              <w:left w:val="single" w:sz="4" w:space="0" w:color="BDD6EE" w:themeColor="accent5" w:themeTint="66"/>
              <w:right w:val="double" w:sz="4" w:space="0" w:color="auto"/>
            </w:tcBorders>
            <w:vAlign w:val="center"/>
          </w:tcPr>
          <w:p w14:paraId="53971CF1"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425A59">
              <w:rPr>
                <w:rFonts w:ascii="Arial" w:hAnsi="Arial" w:cs="Arial"/>
                <w:sz w:val="12"/>
                <w:szCs w:val="12"/>
                <w:lang w:val="en-US"/>
              </w:rPr>
              <w:t>Competencia</w:t>
            </w:r>
            <w:proofErr w:type="spellEnd"/>
            <w:r w:rsidRPr="00425A59">
              <w:rPr>
                <w:rFonts w:ascii="Arial" w:hAnsi="Arial" w:cs="Arial"/>
                <w:sz w:val="12"/>
                <w:szCs w:val="12"/>
                <w:lang w:val="en-US"/>
              </w:rPr>
              <w:t xml:space="preserve"> </w:t>
            </w:r>
            <w:proofErr w:type="spellStart"/>
            <w:r w:rsidRPr="00425A59">
              <w:rPr>
                <w:rFonts w:ascii="Arial" w:hAnsi="Arial" w:cs="Arial"/>
                <w:sz w:val="12"/>
                <w:szCs w:val="12"/>
                <w:lang w:val="en-US"/>
              </w:rPr>
              <w:t>linguistica</w:t>
            </w:r>
            <w:proofErr w:type="spellEnd"/>
          </w:p>
          <w:p w14:paraId="673E37B1"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8EB81F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DE542C2"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7211BE4" w14:textId="3F3EF381"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roofErr w:type="spellStart"/>
            <w:r w:rsidRPr="00425A59">
              <w:rPr>
                <w:rFonts w:ascii="Arial" w:hAnsi="Arial" w:cs="Arial"/>
                <w:sz w:val="12"/>
                <w:szCs w:val="12"/>
                <w:lang w:val="en-US"/>
              </w:rPr>
              <w:t>Competencia</w:t>
            </w:r>
            <w:proofErr w:type="spellEnd"/>
            <w:r w:rsidRPr="00425A59">
              <w:rPr>
                <w:rFonts w:ascii="Arial" w:hAnsi="Arial" w:cs="Arial"/>
                <w:sz w:val="12"/>
                <w:szCs w:val="12"/>
                <w:lang w:val="en-US"/>
              </w:rPr>
              <w:t xml:space="preserve"> </w:t>
            </w:r>
            <w:proofErr w:type="spellStart"/>
            <w:r w:rsidRPr="00425A59">
              <w:rPr>
                <w:rFonts w:ascii="Arial" w:hAnsi="Arial" w:cs="Arial"/>
                <w:sz w:val="12"/>
                <w:szCs w:val="12"/>
                <w:lang w:val="en-US"/>
              </w:rPr>
              <w:t>pragmatica</w:t>
            </w:r>
            <w:proofErr w:type="spellEnd"/>
          </w:p>
        </w:tc>
        <w:tc>
          <w:tcPr>
            <w:tcW w:w="1635" w:type="dxa"/>
            <w:vMerge w:val="restart"/>
            <w:tcBorders>
              <w:left w:val="double" w:sz="4" w:space="0" w:color="auto"/>
              <w:right w:val="double" w:sz="4" w:space="0" w:color="auto"/>
            </w:tcBorders>
            <w:vAlign w:val="center"/>
          </w:tcPr>
          <w:p w14:paraId="6D106C55"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425A59">
              <w:rPr>
                <w:rFonts w:ascii="Arial" w:hAnsi="Arial" w:cs="Arial"/>
                <w:b/>
                <w:bCs/>
                <w:sz w:val="12"/>
                <w:szCs w:val="12"/>
              </w:rPr>
              <w:t>DBA 5</w:t>
            </w:r>
          </w:p>
          <w:p w14:paraId="2EC3FDBA" w14:textId="44B2A674"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25A59">
              <w:rPr>
                <w:rFonts w:ascii="Arial" w:eastAsia="Nirmala UI" w:hAnsi="Arial" w:cs="Arial"/>
                <w:sz w:val="12"/>
                <w:szCs w:val="12"/>
              </w:rPr>
              <w:t>Reconoce información específica relacionada con objetos, personas y acciones cuando le son conocidos y le hablan de manera pausada. Para esto, puede llegar a requerir de ayudas visuales tales como imágenes o textos.</w:t>
            </w:r>
          </w:p>
        </w:tc>
        <w:tc>
          <w:tcPr>
            <w:tcW w:w="1358" w:type="dxa"/>
            <w:vMerge w:val="restart"/>
            <w:tcBorders>
              <w:left w:val="double" w:sz="4" w:space="0" w:color="auto"/>
              <w:right w:val="single" w:sz="4" w:space="0" w:color="BDD6EE" w:themeColor="accent5" w:themeTint="66"/>
            </w:tcBorders>
            <w:vAlign w:val="center"/>
          </w:tcPr>
          <w:p w14:paraId="2FE9857D" w14:textId="14A8838A"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25A59">
              <w:rPr>
                <w:rFonts w:ascii="Arial" w:eastAsia="Nirmala UI" w:hAnsi="Arial" w:cs="Arial"/>
                <w:sz w:val="12"/>
                <w:szCs w:val="12"/>
              </w:rPr>
              <w:t>Distingue los dominios de cuidado personal (físico, intelectual, emocional, social y espiritual).</w:t>
            </w:r>
          </w:p>
        </w:tc>
        <w:tc>
          <w:tcPr>
            <w:tcW w:w="1429" w:type="dxa"/>
            <w:vMerge w:val="restart"/>
            <w:tcBorders>
              <w:left w:val="single" w:sz="4" w:space="0" w:color="BDD6EE" w:themeColor="accent5" w:themeTint="66"/>
              <w:right w:val="single" w:sz="4" w:space="0" w:color="BDD6EE" w:themeColor="accent5" w:themeTint="66"/>
            </w:tcBorders>
            <w:vAlign w:val="center"/>
          </w:tcPr>
          <w:p w14:paraId="2CB2D9BD" w14:textId="1FCAFEFB"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25A59">
              <w:rPr>
                <w:rFonts w:ascii="Arial" w:eastAsia="Nirmala UI" w:hAnsi="Arial" w:cs="Arial"/>
                <w:sz w:val="12"/>
                <w:szCs w:val="12"/>
              </w:rPr>
              <w:t>Diligencia un formato con información relacionada con actividades de cuidado personal y sus correspondientes dominios (físico, intelectual, emocional, social y espiritual) a partir de un texto escrito sencillo y con base en el vocabulario y las expresiones estudiadas.</w:t>
            </w:r>
          </w:p>
        </w:tc>
        <w:tc>
          <w:tcPr>
            <w:tcW w:w="1134" w:type="dxa"/>
            <w:vMerge w:val="restart"/>
            <w:tcBorders>
              <w:left w:val="single" w:sz="4" w:space="0" w:color="BDD6EE" w:themeColor="accent5" w:themeTint="66"/>
              <w:right w:val="single" w:sz="4" w:space="0" w:color="auto"/>
            </w:tcBorders>
            <w:vAlign w:val="center"/>
          </w:tcPr>
          <w:p w14:paraId="19CBD7D9" w14:textId="4B821410"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25A59">
              <w:rPr>
                <w:rFonts w:ascii="Arial" w:eastAsia="Nirmala UI" w:hAnsi="Arial" w:cs="Arial"/>
                <w:sz w:val="12"/>
                <w:szCs w:val="12"/>
              </w:rPr>
              <w:t>Interioriza la importancia del cuidado personal integral.</w:t>
            </w:r>
          </w:p>
        </w:tc>
        <w:tc>
          <w:tcPr>
            <w:tcW w:w="851" w:type="dxa"/>
            <w:vMerge w:val="restart"/>
            <w:tcBorders>
              <w:left w:val="double" w:sz="4" w:space="0" w:color="auto"/>
              <w:right w:val="single" w:sz="4" w:space="0" w:color="BDD6EE" w:themeColor="accent5" w:themeTint="66"/>
            </w:tcBorders>
            <w:vAlign w:val="center"/>
          </w:tcPr>
          <w:p w14:paraId="3C245EC6" w14:textId="3B6B1472"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25A59">
              <w:rPr>
                <w:rFonts w:ascii="Arial" w:hAnsi="Arial" w:cs="Arial"/>
                <w:sz w:val="12"/>
                <w:szCs w:val="12"/>
                <w:lang w:val="en-US"/>
              </w:rPr>
              <w:t>Taking care of myself and others</w:t>
            </w:r>
          </w:p>
        </w:tc>
        <w:tc>
          <w:tcPr>
            <w:tcW w:w="1275" w:type="dxa"/>
            <w:vMerge w:val="restart"/>
            <w:tcBorders>
              <w:left w:val="single" w:sz="4" w:space="0" w:color="BDD6EE" w:themeColor="accent5" w:themeTint="66"/>
              <w:right w:val="single" w:sz="4" w:space="0" w:color="BDD6EE" w:themeColor="accent5" w:themeTint="66"/>
            </w:tcBorders>
            <w:vAlign w:val="center"/>
          </w:tcPr>
          <w:p w14:paraId="3613CB09" w14:textId="73F78C6B"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5A59">
              <w:rPr>
                <w:rFonts w:ascii="Arial" w:eastAsia="Nirmala UI" w:hAnsi="Arial" w:cs="Arial"/>
                <w:sz w:val="12"/>
                <w:szCs w:val="12"/>
              </w:rPr>
              <w:t>Presente simple y futuro</w:t>
            </w:r>
          </w:p>
          <w:p w14:paraId="3060F46F" w14:textId="7AD2E479"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5A59">
              <w:rPr>
                <w:rFonts w:ascii="Arial" w:eastAsia="Nirmala UI" w:hAnsi="Arial" w:cs="Arial"/>
                <w:sz w:val="12"/>
                <w:szCs w:val="12"/>
              </w:rPr>
              <w:t>• Presente de “</w:t>
            </w:r>
            <w:proofErr w:type="spellStart"/>
            <w:r w:rsidRPr="00425A59">
              <w:rPr>
                <w:rFonts w:ascii="Arial" w:eastAsia="Nirmala UI" w:hAnsi="Arial" w:cs="Arial"/>
                <w:sz w:val="12"/>
                <w:szCs w:val="12"/>
              </w:rPr>
              <w:t>like</w:t>
            </w:r>
            <w:proofErr w:type="spellEnd"/>
            <w:r w:rsidRPr="00425A59">
              <w:rPr>
                <w:rFonts w:ascii="Arial" w:eastAsia="Nirmala UI" w:hAnsi="Arial" w:cs="Arial"/>
                <w:sz w:val="12"/>
                <w:szCs w:val="12"/>
              </w:rPr>
              <w:t>”</w:t>
            </w:r>
          </w:p>
          <w:p w14:paraId="128E09D6" w14:textId="0793DCB0"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5A59">
              <w:rPr>
                <w:rFonts w:ascii="Arial" w:eastAsia="Nirmala UI" w:hAnsi="Arial" w:cs="Arial"/>
                <w:sz w:val="12"/>
                <w:szCs w:val="12"/>
              </w:rPr>
              <w:t>• Preguntas “</w:t>
            </w:r>
            <w:proofErr w:type="spellStart"/>
            <w:r w:rsidRPr="00425A59">
              <w:rPr>
                <w:rFonts w:ascii="Arial" w:eastAsia="Nirmala UI" w:hAnsi="Arial" w:cs="Arial"/>
                <w:sz w:val="12"/>
                <w:szCs w:val="12"/>
              </w:rPr>
              <w:t>Wh</w:t>
            </w:r>
            <w:proofErr w:type="spellEnd"/>
            <w:r w:rsidRPr="00425A59">
              <w:rPr>
                <w:rFonts w:ascii="Arial" w:eastAsia="Nirmala UI" w:hAnsi="Arial" w:cs="Arial"/>
                <w:sz w:val="12"/>
                <w:szCs w:val="12"/>
              </w:rPr>
              <w:t xml:space="preserve">- </w:t>
            </w:r>
            <w:proofErr w:type="spellStart"/>
            <w:r w:rsidRPr="00425A59">
              <w:rPr>
                <w:rFonts w:ascii="Arial" w:eastAsia="Nirmala UI" w:hAnsi="Arial" w:cs="Arial"/>
                <w:sz w:val="12"/>
                <w:szCs w:val="12"/>
              </w:rPr>
              <w:t>questions</w:t>
            </w:r>
            <w:proofErr w:type="spellEnd"/>
          </w:p>
          <w:p w14:paraId="6E1C2377"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5A59">
              <w:rPr>
                <w:rFonts w:ascii="Arial" w:eastAsia="Nirmala UI" w:hAnsi="Arial" w:cs="Arial"/>
                <w:sz w:val="12"/>
                <w:szCs w:val="12"/>
              </w:rPr>
              <w:t xml:space="preserve">• Adverbios de frecuencia • Preguntas Yes/No </w:t>
            </w:r>
            <w:proofErr w:type="spellStart"/>
            <w:r w:rsidRPr="00425A59">
              <w:rPr>
                <w:rFonts w:ascii="Arial" w:eastAsia="Nirmala UI" w:hAnsi="Arial" w:cs="Arial"/>
                <w:sz w:val="12"/>
                <w:szCs w:val="12"/>
              </w:rPr>
              <w:t>questions</w:t>
            </w:r>
            <w:proofErr w:type="spellEnd"/>
          </w:p>
          <w:p w14:paraId="48898C6F"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25A59">
              <w:rPr>
                <w:rFonts w:ascii="Arial" w:hAnsi="Arial" w:cs="Arial"/>
                <w:sz w:val="12"/>
                <w:szCs w:val="12"/>
                <w:lang w:val="en-US"/>
              </w:rPr>
              <w:t>Stressing situations</w:t>
            </w:r>
          </w:p>
          <w:p w14:paraId="4701D2B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val="restart"/>
            <w:tcBorders>
              <w:left w:val="single" w:sz="4" w:space="0" w:color="BDD6EE" w:themeColor="accent5" w:themeTint="66"/>
              <w:right w:val="single" w:sz="4" w:space="0" w:color="BDD6EE" w:themeColor="accent5" w:themeTint="66"/>
            </w:tcBorders>
            <w:vAlign w:val="center"/>
          </w:tcPr>
          <w:p w14:paraId="5FDD5012" w14:textId="077A3E5C"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25A59">
              <w:rPr>
                <w:rFonts w:ascii="Arial" w:eastAsia="nirmala" w:hAnsi="Arial" w:cs="Arial"/>
                <w:color w:val="212121"/>
                <w:sz w:val="12"/>
                <w:szCs w:val="12"/>
                <w:lang w:val="en"/>
              </w:rPr>
              <w:t>-Describe personal care routines and habits, of food and physical activity.</w:t>
            </w:r>
          </w:p>
          <w:p w14:paraId="4855A2E6"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p w14:paraId="2CCB0D53" w14:textId="18571BA9"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25A59">
              <w:rPr>
                <w:rFonts w:ascii="Arial" w:eastAsia="nirmala" w:hAnsi="Arial" w:cs="Arial"/>
                <w:color w:val="212121"/>
                <w:sz w:val="12"/>
                <w:szCs w:val="12"/>
                <w:lang w:val="en"/>
              </w:rPr>
              <w:t>Describe health states.</w:t>
            </w:r>
          </w:p>
        </w:tc>
        <w:tc>
          <w:tcPr>
            <w:tcW w:w="1253" w:type="dxa"/>
            <w:vMerge w:val="restart"/>
            <w:tcBorders>
              <w:left w:val="single" w:sz="4" w:space="0" w:color="BDD6EE" w:themeColor="accent5" w:themeTint="66"/>
              <w:right w:val="single" w:sz="4" w:space="0" w:color="BDD6EE" w:themeColor="accent5" w:themeTint="66"/>
            </w:tcBorders>
            <w:vAlign w:val="center"/>
          </w:tcPr>
          <w:p w14:paraId="560AA659" w14:textId="60CCEE85"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25A59">
              <w:rPr>
                <w:rFonts w:ascii="Arial" w:eastAsia="Nirmala UI" w:hAnsi="Arial" w:cs="Arial"/>
                <w:sz w:val="12"/>
                <w:szCs w:val="12"/>
                <w:lang w:val="en-US"/>
              </w:rPr>
              <w:t>I think I have good social self-care habits.</w:t>
            </w:r>
          </w:p>
        </w:tc>
        <w:tc>
          <w:tcPr>
            <w:tcW w:w="1724" w:type="dxa"/>
            <w:vMerge w:val="restart"/>
            <w:tcBorders>
              <w:left w:val="single" w:sz="4" w:space="0" w:color="BDD6EE" w:themeColor="accent5" w:themeTint="66"/>
              <w:right w:val="double" w:sz="4" w:space="0" w:color="auto"/>
            </w:tcBorders>
            <w:vAlign w:val="center"/>
          </w:tcPr>
          <w:p w14:paraId="30E75323" w14:textId="05D2551D"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25A59">
              <w:rPr>
                <w:rFonts w:ascii="Arial" w:eastAsia="Nirmala UI" w:hAnsi="Arial" w:cs="Arial"/>
                <w:sz w:val="12"/>
                <w:szCs w:val="12"/>
                <w:lang w:val="en-US"/>
              </w:rPr>
              <w:t>Body parts</w:t>
            </w:r>
          </w:p>
          <w:p w14:paraId="356D31FE" w14:textId="7117F759"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25A59">
              <w:rPr>
                <w:rFonts w:ascii="Arial" w:eastAsia="Nirmala UI" w:hAnsi="Arial" w:cs="Arial"/>
                <w:sz w:val="12"/>
                <w:szCs w:val="12"/>
                <w:lang w:val="en-US"/>
              </w:rPr>
              <w:t>Health</w:t>
            </w:r>
          </w:p>
          <w:p w14:paraId="3923B3AB"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29B06B28" w14:textId="3F790BEA"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425A59">
              <w:rPr>
                <w:rFonts w:ascii="Arial" w:eastAsia="Nirmala UI" w:hAnsi="Arial" w:cs="Arial"/>
                <w:sz w:val="12"/>
                <w:szCs w:val="12"/>
                <w:lang w:val="en-US"/>
              </w:rPr>
              <w:t>Food</w:t>
            </w:r>
          </w:p>
          <w:p w14:paraId="700BB4AC" w14:textId="21CAF025"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425A59">
              <w:rPr>
                <w:rFonts w:ascii="Arial" w:eastAsia="Nirmala UI" w:hAnsi="Arial" w:cs="Arial"/>
                <w:sz w:val="12"/>
                <w:szCs w:val="12"/>
                <w:lang w:val="en-US"/>
              </w:rPr>
              <w:t>Junk food</w:t>
            </w:r>
          </w:p>
          <w:p w14:paraId="0C1F0DD8"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425A59">
              <w:rPr>
                <w:rFonts w:ascii="Arial" w:eastAsia="Nirmala UI" w:hAnsi="Arial" w:cs="Arial"/>
                <w:sz w:val="12"/>
                <w:szCs w:val="12"/>
                <w:lang w:val="en-US"/>
              </w:rPr>
              <w:t>Physical activities</w:t>
            </w:r>
          </w:p>
          <w:p w14:paraId="4ADD4E88" w14:textId="016B70A5"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25A59">
              <w:rPr>
                <w:rFonts w:ascii="Arial" w:eastAsia="Nirmala UI" w:hAnsi="Arial" w:cs="Arial"/>
                <w:sz w:val="12"/>
                <w:szCs w:val="12"/>
                <w:lang w:val="en-US"/>
              </w:rPr>
              <w:t>Fruit and vegetabl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71A9D03" w14:textId="7C4804A1" w:rsidR="00002637" w:rsidRPr="00267416" w:rsidRDefault="00002637" w:rsidP="006A6311">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left w:val="single" w:sz="4" w:space="0" w:color="BDD6EE" w:themeColor="accent5" w:themeTint="66"/>
              <w:right w:val="double" w:sz="4" w:space="0" w:color="auto"/>
            </w:tcBorders>
            <w:shd w:val="clear" w:color="auto" w:fill="2F5496" w:themeFill="accent1" w:themeFillShade="BF"/>
          </w:tcPr>
          <w:p w14:paraId="43063B41" w14:textId="77777777" w:rsidR="00002637" w:rsidRPr="007F0015" w:rsidRDefault="00002637" w:rsidP="00425A5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6DA51CB" w14:textId="77777777" w:rsidTr="00002637">
        <w:trPr>
          <w:cantSplit/>
          <w:trHeight w:val="5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1DBAA62" w14:textId="77777777" w:rsidR="00002637" w:rsidRPr="007F0015" w:rsidRDefault="00002637" w:rsidP="00425A59">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324421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107AFE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3EF3814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1EB2EA77"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50D9AC20"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9AD19BF"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0C1913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CED1391"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E14960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56CCDAEB"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0BF748AF"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8AC16D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CF5624A" w14:textId="34C0C92F" w:rsidR="00002637" w:rsidRPr="00267416" w:rsidRDefault="00002637" w:rsidP="006A6311">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right w:val="double" w:sz="4" w:space="0" w:color="auto"/>
            </w:tcBorders>
            <w:shd w:val="clear" w:color="auto" w:fill="2F5496" w:themeFill="accent1" w:themeFillShade="BF"/>
          </w:tcPr>
          <w:p w14:paraId="1CC89A76" w14:textId="77777777" w:rsidR="00002637" w:rsidRPr="007F0015" w:rsidRDefault="00002637" w:rsidP="00425A5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D40719B" w14:textId="77777777" w:rsidTr="00002637">
        <w:trPr>
          <w:cantSplit/>
          <w:trHeight w:val="5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080CA0A" w14:textId="77777777" w:rsidR="00002637" w:rsidRPr="007F0015" w:rsidRDefault="00002637" w:rsidP="00425A59">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7D3ADB0"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EBAFA6D"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625F7FE"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29A7C7A8"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4A33F97"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5CB493E"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2C58AA5"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F649B7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1AD98B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7BC8D648"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62D189A2"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B99F7F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CCAE96A" w14:textId="1D2F7A3B" w:rsidR="00002637" w:rsidRPr="00267416" w:rsidRDefault="00002637" w:rsidP="006A6311">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1</w:t>
            </w:r>
          </w:p>
        </w:tc>
        <w:tc>
          <w:tcPr>
            <w:tcW w:w="2093" w:type="dxa"/>
            <w:tcBorders>
              <w:left w:val="single" w:sz="4" w:space="0" w:color="BDD6EE" w:themeColor="accent5" w:themeTint="66"/>
              <w:right w:val="double" w:sz="4" w:space="0" w:color="auto"/>
            </w:tcBorders>
            <w:shd w:val="clear" w:color="auto" w:fill="2F5496" w:themeFill="accent1" w:themeFillShade="BF"/>
          </w:tcPr>
          <w:p w14:paraId="0F697F2C" w14:textId="77777777" w:rsidR="00002637" w:rsidRPr="007F0015" w:rsidRDefault="00002637" w:rsidP="00425A5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36818518" w14:textId="77777777" w:rsidTr="008746B5">
        <w:trPr>
          <w:cantSplit/>
          <w:trHeight w:val="5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D0767FB" w14:textId="77777777" w:rsidR="00002637" w:rsidRPr="007F0015" w:rsidRDefault="00002637" w:rsidP="00425A59">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02CCE2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1EE1421"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2586D4A3"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tcBorders>
              <w:left w:val="double" w:sz="4" w:space="0" w:color="auto"/>
              <w:right w:val="double" w:sz="4" w:space="0" w:color="auto"/>
            </w:tcBorders>
            <w:vAlign w:val="center"/>
          </w:tcPr>
          <w:p w14:paraId="40982FDC"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970CFB5"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7DD22DA"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98EE5B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A0F026E"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CDD2035"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A2980D3"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153FE3E4"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F164F02" w14:textId="77777777" w:rsidR="00002637" w:rsidRPr="00425A59" w:rsidRDefault="00002637" w:rsidP="006A631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5E1EDE0" w14:textId="26893243" w:rsidR="00002637" w:rsidRPr="00267416" w:rsidRDefault="00002637" w:rsidP="006A6311">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676F5E4C" w14:textId="77777777" w:rsidR="00002637" w:rsidRPr="007F0015" w:rsidRDefault="00002637" w:rsidP="00425A5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D24CC4F" w14:textId="77777777" w:rsidTr="00E10D47">
        <w:trPr>
          <w:cantSplit/>
          <w:trHeight w:val="1997"/>
        </w:trPr>
        <w:tc>
          <w:tcPr>
            <w:cnfStyle w:val="001000000000" w:firstRow="0" w:lastRow="0" w:firstColumn="1" w:lastColumn="0" w:oddVBand="0" w:evenVBand="0" w:oddHBand="0" w:evenHBand="0" w:firstRowFirstColumn="0" w:firstRowLastColumn="0" w:lastRowFirstColumn="0" w:lastRowLastColumn="0"/>
            <w:tcW w:w="236" w:type="dxa"/>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B071BE4" w14:textId="77777777" w:rsidR="008746B5" w:rsidRPr="007F0015" w:rsidRDefault="008746B5" w:rsidP="008746B5">
            <w:pPr>
              <w:ind w:left="113" w:right="113"/>
              <w:jc w:val="center"/>
              <w:rPr>
                <w:rFonts w:ascii="Arial" w:hAnsi="Arial" w:cs="Arial"/>
                <w:color w:val="FFFFFF" w:themeColor="background1"/>
                <w:sz w:val="12"/>
                <w:szCs w:val="12"/>
              </w:rPr>
            </w:pPr>
          </w:p>
        </w:tc>
        <w:tc>
          <w:tcPr>
            <w:tcW w:w="1367" w:type="dxa"/>
            <w:tcBorders>
              <w:left w:val="double" w:sz="4" w:space="0" w:color="auto"/>
              <w:bottom w:val="single" w:sz="4" w:space="0" w:color="BDD6EE" w:themeColor="accent5" w:themeTint="66"/>
              <w:right w:val="single" w:sz="4" w:space="0" w:color="BDD6EE" w:themeColor="accent5" w:themeTint="66"/>
            </w:tcBorders>
            <w:vAlign w:val="center"/>
          </w:tcPr>
          <w:p w14:paraId="1AC5C74E" w14:textId="6BA7B24F"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8746B5">
              <w:rPr>
                <w:rFonts w:ascii="Arial" w:hAnsi="Arial" w:cs="Arial"/>
                <w:sz w:val="12"/>
                <w:szCs w:val="12"/>
              </w:rPr>
              <w:t>Comprendo textos cortos de cierta dificultad sobre actividades cotidianas de mi interés, sobre otras asignaturas y mi entorno social</w:t>
            </w:r>
          </w:p>
        </w:tc>
        <w:tc>
          <w:tcPr>
            <w:tcW w:w="13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B707571"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746B5">
              <w:rPr>
                <w:rFonts w:ascii="Arial" w:hAnsi="Arial" w:cs="Arial"/>
                <w:b/>
                <w:sz w:val="12"/>
                <w:szCs w:val="12"/>
              </w:rPr>
              <w:t>Lectura</w:t>
            </w:r>
          </w:p>
          <w:p w14:paraId="44562387" w14:textId="39AAEADD"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746B5">
              <w:rPr>
                <w:rFonts w:ascii="Arial" w:hAnsi="Arial" w:cs="Arial"/>
                <w:sz w:val="12"/>
                <w:szCs w:val="12"/>
              </w:rPr>
              <w:t>Identifico la acción, los</w:t>
            </w:r>
          </w:p>
          <w:p w14:paraId="307BCE22" w14:textId="379DC3B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746B5">
              <w:rPr>
                <w:rFonts w:ascii="Arial" w:hAnsi="Arial" w:cs="Arial"/>
                <w:sz w:val="12"/>
                <w:szCs w:val="12"/>
              </w:rPr>
              <w:t>personajes y l entorno en textos narrativos.</w:t>
            </w:r>
          </w:p>
        </w:tc>
        <w:tc>
          <w:tcPr>
            <w:tcW w:w="1301" w:type="dxa"/>
            <w:gridSpan w:val="2"/>
            <w:tcBorders>
              <w:left w:val="single" w:sz="4" w:space="0" w:color="BDD6EE" w:themeColor="accent5" w:themeTint="66"/>
              <w:bottom w:val="single" w:sz="4" w:space="0" w:color="BDD6EE" w:themeColor="accent5" w:themeTint="66"/>
              <w:right w:val="double" w:sz="4" w:space="0" w:color="auto"/>
            </w:tcBorders>
            <w:vAlign w:val="center"/>
          </w:tcPr>
          <w:p w14:paraId="189FBD2E" w14:textId="3A6A1CDF"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rPr>
              <w:t>Competencia lingüística</w:t>
            </w:r>
          </w:p>
        </w:tc>
        <w:tc>
          <w:tcPr>
            <w:tcW w:w="1635" w:type="dxa"/>
            <w:tcBorders>
              <w:left w:val="double" w:sz="4" w:space="0" w:color="auto"/>
              <w:bottom w:val="single" w:sz="4" w:space="0" w:color="BDD6EE" w:themeColor="accent5" w:themeTint="66"/>
              <w:right w:val="double" w:sz="4" w:space="0" w:color="auto"/>
            </w:tcBorders>
            <w:vAlign w:val="center"/>
          </w:tcPr>
          <w:p w14:paraId="13E2653D" w14:textId="77777777" w:rsidR="008746B5" w:rsidRPr="008746B5" w:rsidRDefault="008746B5" w:rsidP="008746B5">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8746B5">
              <w:rPr>
                <w:rFonts w:ascii="Arial" w:hAnsi="Arial" w:cs="Arial"/>
                <w:b/>
                <w:sz w:val="12"/>
                <w:szCs w:val="12"/>
              </w:rPr>
              <w:t>DBA 5</w:t>
            </w:r>
          </w:p>
          <w:p w14:paraId="6F52A0E9" w14:textId="6D01062F" w:rsidR="008746B5" w:rsidRPr="008746B5" w:rsidRDefault="008746B5" w:rsidP="008746B5">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746B5">
              <w:rPr>
                <w:rFonts w:ascii="Arial" w:hAnsi="Arial" w:cs="Arial"/>
                <w:sz w:val="12"/>
                <w:szCs w:val="12"/>
              </w:rPr>
              <w:t>Reconoce información específica relacionada con objetos, personas y acciones cuando le son</w:t>
            </w:r>
          </w:p>
          <w:p w14:paraId="7D576653"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746B5">
              <w:rPr>
                <w:rFonts w:ascii="Arial" w:hAnsi="Arial" w:cs="Arial"/>
                <w:sz w:val="12"/>
                <w:szCs w:val="12"/>
              </w:rPr>
              <w:t>conocidos y le hablan de manera pausada. Para esto, puede llegar a requerir ayudas visuales tales como imágenes o textos</w:t>
            </w:r>
          </w:p>
          <w:p w14:paraId="4329447C" w14:textId="30BDD314" w:rsidR="00C217A4" w:rsidRPr="008746B5" w:rsidRDefault="00C217A4"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tcBorders>
              <w:left w:val="double" w:sz="4" w:space="0" w:color="auto"/>
              <w:bottom w:val="single" w:sz="4" w:space="0" w:color="BDD6EE" w:themeColor="accent5" w:themeTint="66"/>
              <w:right w:val="single" w:sz="4" w:space="0" w:color="BDD6EE" w:themeColor="accent5" w:themeTint="66"/>
            </w:tcBorders>
            <w:vAlign w:val="center"/>
          </w:tcPr>
          <w:p w14:paraId="5E3D3094" w14:textId="5B573A79"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746B5">
              <w:rPr>
                <w:rFonts w:ascii="Arial" w:hAnsi="Arial" w:cs="Arial"/>
                <w:sz w:val="12"/>
                <w:szCs w:val="12"/>
              </w:rPr>
              <w:t>Identifica palabras y expresiones relacionadas con el manejo de</w:t>
            </w:r>
          </w:p>
          <w:p w14:paraId="21351A6C" w14:textId="6C7D8038"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8746B5">
              <w:rPr>
                <w:rFonts w:ascii="Arial" w:hAnsi="Arial" w:cs="Arial"/>
                <w:sz w:val="12"/>
                <w:szCs w:val="12"/>
              </w:rPr>
              <w:t>emociones en textos descriptivos cortos escritos en lenguaje sencillo</w:t>
            </w:r>
          </w:p>
        </w:tc>
        <w:tc>
          <w:tcPr>
            <w:tcW w:w="142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D435EC1" w14:textId="25ACD81C"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8746B5">
              <w:rPr>
                <w:rFonts w:ascii="Arial" w:hAnsi="Arial" w:cs="Arial"/>
                <w:noProof/>
                <w:sz w:val="12"/>
                <w:szCs w:val="12"/>
                <w:lang w:eastAsia="es-CO"/>
              </w:rPr>
              <w:t>Resalta de manera breve y sencilla una situacion de convivencia a partir de un modelo dado</w:t>
            </w:r>
          </w:p>
        </w:tc>
        <w:tc>
          <w:tcPr>
            <w:tcW w:w="1134" w:type="dxa"/>
            <w:tcBorders>
              <w:left w:val="single" w:sz="4" w:space="0" w:color="BDD6EE" w:themeColor="accent5" w:themeTint="66"/>
              <w:bottom w:val="single" w:sz="4" w:space="0" w:color="BDD6EE" w:themeColor="accent5" w:themeTint="66"/>
              <w:right w:val="single" w:sz="4" w:space="0" w:color="auto"/>
            </w:tcBorders>
            <w:vAlign w:val="center"/>
          </w:tcPr>
          <w:p w14:paraId="6C96CA75" w14:textId="72EB7612"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8746B5">
              <w:rPr>
                <w:rFonts w:ascii="Arial" w:hAnsi="Arial" w:cs="Arial"/>
                <w:sz w:val="12"/>
                <w:szCs w:val="12"/>
              </w:rPr>
              <w:t>Acepta las sugerencias y recomendaciones de otros</w:t>
            </w:r>
          </w:p>
        </w:tc>
        <w:tc>
          <w:tcPr>
            <w:tcW w:w="851" w:type="dxa"/>
            <w:tcBorders>
              <w:left w:val="double" w:sz="4" w:space="0" w:color="auto"/>
              <w:bottom w:val="single" w:sz="4" w:space="0" w:color="BDD6EE" w:themeColor="accent5" w:themeTint="66"/>
              <w:right w:val="single" w:sz="4" w:space="0" w:color="BDD6EE" w:themeColor="accent5" w:themeTint="66"/>
            </w:tcBorders>
            <w:vAlign w:val="center"/>
          </w:tcPr>
          <w:p w14:paraId="6FE1DB1E" w14:textId="4E1D90D1"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Let the Games Being!</w:t>
            </w:r>
          </w:p>
        </w:tc>
        <w:tc>
          <w:tcPr>
            <w:tcW w:w="127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F497A90"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Present simple</w:t>
            </w:r>
          </w:p>
          <w:p w14:paraId="20EFE1F2"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Past simple: Was, Were</w:t>
            </w:r>
          </w:p>
          <w:p w14:paraId="46A00E66" w14:textId="2DBBCF84"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8746B5">
              <w:rPr>
                <w:rFonts w:ascii="Arial" w:hAnsi="Arial" w:cs="Arial"/>
                <w:sz w:val="12"/>
                <w:szCs w:val="12"/>
                <w:lang w:val="en-US"/>
              </w:rPr>
              <w:t>- Imperative</w:t>
            </w:r>
          </w:p>
        </w:tc>
        <w:tc>
          <w:tcPr>
            <w:tcW w:w="113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914C330"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Express feeling and emotions</w:t>
            </w:r>
          </w:p>
          <w:p w14:paraId="05554CAE" w14:textId="4C90BFCF"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r w:rsidRPr="008746B5">
              <w:rPr>
                <w:rFonts w:ascii="Arial" w:hAnsi="Arial" w:cs="Arial"/>
                <w:sz w:val="12"/>
                <w:szCs w:val="12"/>
                <w:lang w:val="en-US"/>
              </w:rPr>
              <w:t>- Give a request information</w:t>
            </w:r>
          </w:p>
        </w:tc>
        <w:tc>
          <w:tcPr>
            <w:tcW w:w="125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81B4AF4"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r w:rsidRPr="008746B5">
              <w:rPr>
                <w:rFonts w:ascii="Arial" w:hAnsi="Arial" w:cs="Arial"/>
                <w:b/>
                <w:sz w:val="12"/>
                <w:szCs w:val="12"/>
                <w:lang w:val="bin-NG"/>
              </w:rPr>
              <w:t>Expresiones sobre emociones</w:t>
            </w:r>
          </w:p>
          <w:p w14:paraId="7A175BE9"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I am really/angry</w:t>
            </w:r>
          </w:p>
          <w:p w14:paraId="6D2E01B6"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He is just exciting</w:t>
            </w:r>
          </w:p>
          <w:p w14:paraId="19049DED" w14:textId="3C6B2879"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Some of Sara’s</w:t>
            </w:r>
          </w:p>
          <w:p w14:paraId="612B5BD8"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xml:space="preserve">frustrations </w:t>
            </w:r>
            <w:proofErr w:type="gramStart"/>
            <w:r w:rsidRPr="008746B5">
              <w:rPr>
                <w:rFonts w:ascii="Arial" w:hAnsi="Arial" w:cs="Arial"/>
                <w:sz w:val="12"/>
                <w:szCs w:val="12"/>
                <w:lang w:val="en-US"/>
              </w:rPr>
              <w:t>is</w:t>
            </w:r>
            <w:proofErr w:type="gramEnd"/>
            <w:r w:rsidRPr="008746B5">
              <w:rPr>
                <w:rFonts w:ascii="Arial" w:hAnsi="Arial" w:cs="Arial"/>
                <w:sz w:val="12"/>
                <w:szCs w:val="12"/>
                <w:lang w:val="en-US"/>
              </w:rPr>
              <w:t xml:space="preserve"> from depression</w:t>
            </w:r>
          </w:p>
          <w:p w14:paraId="576F6A00"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Tomas is happy</w:t>
            </w:r>
          </w:p>
          <w:p w14:paraId="64BDC284"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All of us get tires sometimes</w:t>
            </w:r>
          </w:p>
          <w:p w14:paraId="42CBCB3D"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0BF44C3"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4BD87CC9"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3DEE8B4D"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05CBFE68"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2FA5098" w14:textId="77777777" w:rsidR="00E10D47"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346B58B9" w14:textId="7DEB9D31" w:rsidR="00E10D47" w:rsidRPr="008746B5" w:rsidRDefault="00E10D47"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tcBorders>
              <w:left w:val="single" w:sz="4" w:space="0" w:color="BDD6EE" w:themeColor="accent5" w:themeTint="66"/>
              <w:bottom w:val="single" w:sz="4" w:space="0" w:color="BDD6EE" w:themeColor="accent5" w:themeTint="66"/>
              <w:right w:val="double" w:sz="4" w:space="0" w:color="auto"/>
            </w:tcBorders>
            <w:vAlign w:val="center"/>
          </w:tcPr>
          <w:p w14:paraId="54236047"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lastRenderedPageBreak/>
              <w:t>- Feeling and emotions</w:t>
            </w:r>
          </w:p>
          <w:p w14:paraId="6C316606"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8746B5">
              <w:rPr>
                <w:rFonts w:ascii="Arial" w:hAnsi="Arial" w:cs="Arial"/>
                <w:sz w:val="12"/>
                <w:szCs w:val="12"/>
                <w:lang w:val="en-US"/>
              </w:rPr>
              <w:t>- Ethical values</w:t>
            </w:r>
          </w:p>
          <w:p w14:paraId="15377CD0" w14:textId="3E23D30A"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8746B5">
              <w:rPr>
                <w:rFonts w:ascii="Arial" w:hAnsi="Arial" w:cs="Arial"/>
                <w:sz w:val="12"/>
                <w:szCs w:val="12"/>
                <w:lang w:val="en-US"/>
              </w:rPr>
              <w:t>- Personal characteristic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CBBF59B" w14:textId="76F41BA7" w:rsidR="008746B5" w:rsidRDefault="00E10D47" w:rsidP="00E10D4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right w:val="double" w:sz="4" w:space="0" w:color="auto"/>
            </w:tcBorders>
            <w:shd w:val="clear" w:color="auto" w:fill="2F5496" w:themeFill="accent1" w:themeFillShade="BF"/>
          </w:tcPr>
          <w:p w14:paraId="21C9FE12" w14:textId="77777777" w:rsidR="008746B5" w:rsidRPr="007F0015" w:rsidRDefault="008746B5" w:rsidP="008746B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26023CB2" w14:textId="77777777" w:rsidTr="00E10D47">
        <w:trPr>
          <w:cantSplit/>
          <w:trHeight w:val="48"/>
        </w:trPr>
        <w:tc>
          <w:tcPr>
            <w:cnfStyle w:val="001000000000" w:firstRow="0" w:lastRow="0" w:firstColumn="1" w:lastColumn="0" w:oddVBand="0" w:evenVBand="0" w:oddHBand="0" w:evenHBand="0" w:firstRowFirstColumn="0" w:firstRowLastColumn="0" w:lastRowFirstColumn="0" w:lastRowLastColumn="0"/>
            <w:tcW w:w="236" w:type="dxa"/>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37A9FD1" w14:textId="77777777" w:rsidR="008746B5" w:rsidRPr="008746B5" w:rsidRDefault="008746B5" w:rsidP="008746B5">
            <w:pPr>
              <w:ind w:left="113" w:right="113"/>
              <w:jc w:val="center"/>
              <w:rPr>
                <w:rFonts w:ascii="Arial" w:hAnsi="Arial" w:cs="Arial"/>
                <w:color w:val="FFFFFF" w:themeColor="background1"/>
                <w:sz w:val="12"/>
                <w:szCs w:val="12"/>
                <w:lang w:val="en-US"/>
              </w:rPr>
            </w:pPr>
          </w:p>
        </w:tc>
        <w:tc>
          <w:tcPr>
            <w:tcW w:w="1367" w:type="dxa"/>
            <w:tcBorders>
              <w:left w:val="double" w:sz="4" w:space="0" w:color="auto"/>
              <w:bottom w:val="single" w:sz="4" w:space="0" w:color="BDD6EE" w:themeColor="accent5" w:themeTint="66"/>
              <w:right w:val="single" w:sz="4" w:space="0" w:color="BDD6EE" w:themeColor="accent5" w:themeTint="66"/>
            </w:tcBorders>
            <w:vAlign w:val="center"/>
          </w:tcPr>
          <w:p w14:paraId="0251DCC9"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3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98FC5EA"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01" w:type="dxa"/>
            <w:gridSpan w:val="2"/>
            <w:tcBorders>
              <w:left w:val="single" w:sz="4" w:space="0" w:color="BDD6EE" w:themeColor="accent5" w:themeTint="66"/>
              <w:bottom w:val="single" w:sz="4" w:space="0" w:color="BDD6EE" w:themeColor="accent5" w:themeTint="66"/>
              <w:right w:val="double" w:sz="4" w:space="0" w:color="auto"/>
            </w:tcBorders>
            <w:vAlign w:val="center"/>
          </w:tcPr>
          <w:p w14:paraId="3BA87302"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635" w:type="dxa"/>
            <w:tcBorders>
              <w:left w:val="double" w:sz="4" w:space="0" w:color="auto"/>
              <w:bottom w:val="single" w:sz="4" w:space="0" w:color="BDD6EE" w:themeColor="accent5" w:themeTint="66"/>
              <w:right w:val="double" w:sz="4" w:space="0" w:color="auto"/>
            </w:tcBorders>
            <w:vAlign w:val="center"/>
          </w:tcPr>
          <w:p w14:paraId="4850EBC4" w14:textId="77777777" w:rsidR="008746B5" w:rsidRPr="008746B5" w:rsidRDefault="008746B5" w:rsidP="008746B5">
            <w:pPr>
              <w:tabs>
                <w:tab w:val="left" w:pos="794"/>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58" w:type="dxa"/>
            <w:tcBorders>
              <w:left w:val="double" w:sz="4" w:space="0" w:color="auto"/>
              <w:bottom w:val="single" w:sz="4" w:space="0" w:color="BDD6EE" w:themeColor="accent5" w:themeTint="66"/>
              <w:right w:val="single" w:sz="4" w:space="0" w:color="BDD6EE" w:themeColor="accent5" w:themeTint="66"/>
            </w:tcBorders>
            <w:vAlign w:val="center"/>
          </w:tcPr>
          <w:p w14:paraId="6371A873"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42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A583359"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noProof/>
                <w:sz w:val="12"/>
                <w:szCs w:val="12"/>
                <w:lang w:val="en-US" w:eastAsia="es-CO"/>
              </w:rPr>
            </w:pPr>
          </w:p>
        </w:tc>
        <w:tc>
          <w:tcPr>
            <w:tcW w:w="1134" w:type="dxa"/>
            <w:tcBorders>
              <w:left w:val="single" w:sz="4" w:space="0" w:color="BDD6EE" w:themeColor="accent5" w:themeTint="66"/>
              <w:bottom w:val="single" w:sz="4" w:space="0" w:color="BDD6EE" w:themeColor="accent5" w:themeTint="66"/>
              <w:right w:val="single" w:sz="4" w:space="0" w:color="auto"/>
            </w:tcBorders>
            <w:vAlign w:val="center"/>
          </w:tcPr>
          <w:p w14:paraId="44B6A291"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851" w:type="dxa"/>
            <w:tcBorders>
              <w:left w:val="double" w:sz="4" w:space="0" w:color="auto"/>
              <w:bottom w:val="single" w:sz="4" w:space="0" w:color="BDD6EE" w:themeColor="accent5" w:themeTint="66"/>
              <w:right w:val="single" w:sz="4" w:space="0" w:color="BDD6EE" w:themeColor="accent5" w:themeTint="66"/>
            </w:tcBorders>
            <w:vAlign w:val="center"/>
          </w:tcPr>
          <w:p w14:paraId="2D876839" w14:textId="77777777" w:rsidR="008746B5" w:rsidRPr="00650020" w:rsidRDefault="008746B5" w:rsidP="00E10D47">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EB61A7D"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B2307B2"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EB3326" w14:textId="77777777" w:rsidR="008746B5" w:rsidRPr="00BC017E"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bin-NG"/>
              </w:rPr>
            </w:pPr>
          </w:p>
        </w:tc>
        <w:tc>
          <w:tcPr>
            <w:tcW w:w="1724" w:type="dxa"/>
            <w:tcBorders>
              <w:left w:val="single" w:sz="4" w:space="0" w:color="BDD6EE" w:themeColor="accent5" w:themeTint="66"/>
              <w:bottom w:val="single" w:sz="4" w:space="0" w:color="BDD6EE" w:themeColor="accent5" w:themeTint="66"/>
              <w:right w:val="double" w:sz="4" w:space="0" w:color="auto"/>
            </w:tcBorders>
            <w:vAlign w:val="center"/>
          </w:tcPr>
          <w:p w14:paraId="0F15F979"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9104111" w14:textId="77777777" w:rsidR="008746B5" w:rsidRDefault="008746B5" w:rsidP="008746B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tc>
        <w:tc>
          <w:tcPr>
            <w:tcW w:w="2093" w:type="dxa"/>
            <w:tcBorders>
              <w:left w:val="single" w:sz="4" w:space="0" w:color="BDD6EE" w:themeColor="accent5" w:themeTint="66"/>
              <w:right w:val="double" w:sz="4" w:space="0" w:color="auto"/>
            </w:tcBorders>
            <w:shd w:val="clear" w:color="auto" w:fill="2F5496" w:themeFill="accent1" w:themeFillShade="BF"/>
          </w:tcPr>
          <w:p w14:paraId="5F9D0629" w14:textId="77777777" w:rsidR="008746B5" w:rsidRPr="007F0015" w:rsidRDefault="008746B5" w:rsidP="008746B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F021293" w14:textId="77777777" w:rsidTr="00E10D47">
        <w:trPr>
          <w:cantSplit/>
          <w:trHeight w:val="58"/>
        </w:trPr>
        <w:tc>
          <w:tcPr>
            <w:cnfStyle w:val="001000000000" w:firstRow="0" w:lastRow="0" w:firstColumn="1" w:lastColumn="0" w:oddVBand="0" w:evenVBand="0" w:oddHBand="0" w:evenHBand="0" w:firstRowFirstColumn="0" w:firstRowLastColumn="0" w:lastRowFirstColumn="0" w:lastRowLastColumn="0"/>
            <w:tcW w:w="236" w:type="dxa"/>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883D156" w14:textId="77777777" w:rsidR="008746B5" w:rsidRPr="008746B5" w:rsidRDefault="008746B5" w:rsidP="008746B5">
            <w:pPr>
              <w:ind w:left="113" w:right="113"/>
              <w:jc w:val="center"/>
              <w:rPr>
                <w:rFonts w:ascii="Arial" w:hAnsi="Arial" w:cs="Arial"/>
                <w:color w:val="FFFFFF" w:themeColor="background1"/>
                <w:sz w:val="12"/>
                <w:szCs w:val="12"/>
                <w:lang w:val="en-US"/>
              </w:rPr>
            </w:pPr>
          </w:p>
        </w:tc>
        <w:tc>
          <w:tcPr>
            <w:tcW w:w="1367" w:type="dxa"/>
            <w:tcBorders>
              <w:left w:val="double" w:sz="4" w:space="0" w:color="auto"/>
              <w:bottom w:val="single" w:sz="4" w:space="0" w:color="BDD6EE" w:themeColor="accent5" w:themeTint="66"/>
              <w:right w:val="single" w:sz="4" w:space="0" w:color="BDD6EE" w:themeColor="accent5" w:themeTint="66"/>
            </w:tcBorders>
            <w:vAlign w:val="center"/>
          </w:tcPr>
          <w:p w14:paraId="0402B3FA"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306"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6BF283A"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01" w:type="dxa"/>
            <w:gridSpan w:val="2"/>
            <w:tcBorders>
              <w:left w:val="single" w:sz="4" w:space="0" w:color="BDD6EE" w:themeColor="accent5" w:themeTint="66"/>
              <w:bottom w:val="single" w:sz="4" w:space="0" w:color="BDD6EE" w:themeColor="accent5" w:themeTint="66"/>
              <w:right w:val="double" w:sz="4" w:space="0" w:color="auto"/>
            </w:tcBorders>
            <w:vAlign w:val="center"/>
          </w:tcPr>
          <w:p w14:paraId="1E7731EF"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635" w:type="dxa"/>
            <w:tcBorders>
              <w:left w:val="double" w:sz="4" w:space="0" w:color="auto"/>
              <w:bottom w:val="single" w:sz="4" w:space="0" w:color="BDD6EE" w:themeColor="accent5" w:themeTint="66"/>
              <w:right w:val="double" w:sz="4" w:space="0" w:color="auto"/>
            </w:tcBorders>
            <w:vAlign w:val="center"/>
          </w:tcPr>
          <w:p w14:paraId="5DC350D9" w14:textId="77777777" w:rsidR="008746B5" w:rsidRPr="008746B5" w:rsidRDefault="008746B5" w:rsidP="008746B5">
            <w:pPr>
              <w:tabs>
                <w:tab w:val="left" w:pos="794"/>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58" w:type="dxa"/>
            <w:tcBorders>
              <w:left w:val="double" w:sz="4" w:space="0" w:color="auto"/>
              <w:bottom w:val="single" w:sz="4" w:space="0" w:color="BDD6EE" w:themeColor="accent5" w:themeTint="66"/>
              <w:right w:val="single" w:sz="4" w:space="0" w:color="BDD6EE" w:themeColor="accent5" w:themeTint="66"/>
            </w:tcBorders>
            <w:vAlign w:val="center"/>
          </w:tcPr>
          <w:p w14:paraId="2901896C"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429"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B01BFFD"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noProof/>
                <w:sz w:val="12"/>
                <w:szCs w:val="12"/>
                <w:lang w:val="en-US" w:eastAsia="es-CO"/>
              </w:rPr>
            </w:pPr>
          </w:p>
        </w:tc>
        <w:tc>
          <w:tcPr>
            <w:tcW w:w="1134" w:type="dxa"/>
            <w:tcBorders>
              <w:left w:val="single" w:sz="4" w:space="0" w:color="BDD6EE" w:themeColor="accent5" w:themeTint="66"/>
              <w:bottom w:val="single" w:sz="4" w:space="0" w:color="BDD6EE" w:themeColor="accent5" w:themeTint="66"/>
              <w:right w:val="single" w:sz="4" w:space="0" w:color="auto"/>
            </w:tcBorders>
            <w:vAlign w:val="center"/>
          </w:tcPr>
          <w:p w14:paraId="4D2F18E3" w14:textId="77777777" w:rsidR="008746B5" w:rsidRP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851" w:type="dxa"/>
            <w:tcBorders>
              <w:left w:val="double" w:sz="4" w:space="0" w:color="auto"/>
              <w:bottom w:val="single" w:sz="4" w:space="0" w:color="BDD6EE" w:themeColor="accent5" w:themeTint="66"/>
              <w:right w:val="single" w:sz="4" w:space="0" w:color="BDD6EE" w:themeColor="accent5" w:themeTint="66"/>
            </w:tcBorders>
            <w:vAlign w:val="center"/>
          </w:tcPr>
          <w:p w14:paraId="22DA9D59" w14:textId="77777777" w:rsidR="008746B5" w:rsidRPr="00650020"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7D333DA"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C7907D7"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A2E8E30" w14:textId="77777777" w:rsidR="008746B5" w:rsidRPr="00BC017E"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bin-NG"/>
              </w:rPr>
            </w:pPr>
          </w:p>
        </w:tc>
        <w:tc>
          <w:tcPr>
            <w:tcW w:w="1724" w:type="dxa"/>
            <w:tcBorders>
              <w:left w:val="single" w:sz="4" w:space="0" w:color="BDD6EE" w:themeColor="accent5" w:themeTint="66"/>
              <w:bottom w:val="single" w:sz="4" w:space="0" w:color="BDD6EE" w:themeColor="accent5" w:themeTint="66"/>
              <w:right w:val="double" w:sz="4" w:space="0" w:color="auto"/>
            </w:tcBorders>
            <w:vAlign w:val="center"/>
          </w:tcPr>
          <w:p w14:paraId="37117B10" w14:textId="77777777" w:rsidR="008746B5" w:rsidRDefault="008746B5" w:rsidP="008746B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4AAF46C" w14:textId="77777777" w:rsidR="008746B5" w:rsidRDefault="008746B5" w:rsidP="008746B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tc>
        <w:tc>
          <w:tcPr>
            <w:tcW w:w="2093" w:type="dxa"/>
            <w:tcBorders>
              <w:left w:val="single" w:sz="4" w:space="0" w:color="BDD6EE" w:themeColor="accent5" w:themeTint="66"/>
              <w:right w:val="double" w:sz="4" w:space="0" w:color="auto"/>
            </w:tcBorders>
            <w:shd w:val="clear" w:color="auto" w:fill="2F5496" w:themeFill="accent1" w:themeFillShade="BF"/>
          </w:tcPr>
          <w:p w14:paraId="1D6FA462" w14:textId="77777777" w:rsidR="008746B5" w:rsidRPr="007F0015" w:rsidRDefault="008746B5" w:rsidP="008746B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0FA6FBCA" w14:textId="709D4EE9" w:rsidR="003474E2" w:rsidRDefault="003474E2">
      <w:pPr>
        <w:rPr>
          <w:lang w:val="en-US"/>
        </w:rPr>
      </w:pP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3474E2" w:rsidRPr="009A74C6" w14:paraId="1D05A587"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58DC9168" w14:textId="77777777" w:rsidR="003474E2" w:rsidRPr="00916C77" w:rsidRDefault="003474E2"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0C317C1" w14:textId="77777777" w:rsidR="003474E2" w:rsidRPr="009A74C6" w:rsidRDefault="003474E2"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w:t>
            </w:r>
            <w:r>
              <w:rPr>
                <w:rFonts w:ascii="Arial" w:hAnsi="Arial" w:cs="Arial"/>
                <w:sz w:val="16"/>
                <w:szCs w:val="16"/>
              </w:rPr>
              <w:t>PT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772F9D6" w14:textId="4AA62066" w:rsidR="003474E2" w:rsidRPr="009A74C6" w:rsidRDefault="003474E2"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NDO</w:t>
            </w:r>
            <w:r w:rsidRPr="009A74C6">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0E785D3" w14:textId="77777777" w:rsidR="003474E2" w:rsidRPr="009A74C6" w:rsidRDefault="003474E2"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3474E2" w:rsidRPr="009A74C6" w14:paraId="00570823"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CABF685" w14:textId="77777777" w:rsidR="003474E2" w:rsidRPr="007F0015" w:rsidRDefault="003474E2"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D3B48" w14:textId="77777777" w:rsidR="003474E2" w:rsidRPr="007F0015" w:rsidRDefault="003474E2"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87839CF" w14:textId="77777777" w:rsidR="003474E2" w:rsidRPr="009A74C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74E8F64" w14:textId="77777777" w:rsidR="003474E2" w:rsidRPr="009A74C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BDFDD53" w14:textId="77777777" w:rsidR="003474E2" w:rsidRPr="009A74C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763A8580" w14:textId="77777777" w:rsidR="003474E2" w:rsidRPr="007F0015" w:rsidRDefault="003474E2"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3E208339" w14:textId="77777777" w:rsidR="003474E2" w:rsidRPr="009A74C6" w:rsidRDefault="003474E2"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3476464D"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25DFE5CE" w14:textId="77777777" w:rsidR="003474E2" w:rsidRPr="007F0015" w:rsidRDefault="003474E2"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97FE76E"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ADE35C9"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19C23D28"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4BB0F8E7"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5F4999CC"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259E05D2" w14:textId="77777777" w:rsidR="003474E2" w:rsidRPr="00267416" w:rsidRDefault="003474E2"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7°)</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A52138B"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79C4958F"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5AA7588"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776B8924"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737926C2"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09D0C3E9"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8F8769F"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EEB7558"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A01AB08"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D0B0142"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2A3C3963" w14:textId="77777777" w:rsidR="003474E2" w:rsidRPr="00267416" w:rsidRDefault="003474E2"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37260E8" w14:textId="77777777" w:rsidR="003474E2" w:rsidRPr="00267416" w:rsidRDefault="003474E2"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5FC8B3C" w14:textId="77777777" w:rsidR="003474E2" w:rsidRPr="007F0015" w:rsidRDefault="003474E2"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D90012" w14:paraId="6806FE9C" w14:textId="77777777" w:rsidTr="00C01D07">
        <w:trPr>
          <w:cantSplit/>
          <w:trHeight w:val="55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90A8247" w14:textId="77777777" w:rsidR="00C01D07" w:rsidRPr="007F0015" w:rsidRDefault="00C01D07" w:rsidP="00D90012">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33499A9" w14:textId="618882F5"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D90012">
              <w:rPr>
                <w:rFonts w:ascii="Arial" w:hAnsi="Arial" w:cs="Arial"/>
                <w:sz w:val="12"/>
                <w:szCs w:val="12"/>
              </w:rPr>
              <w:t>Comprendo textos cortos de cierta dificultad sobre actividades cotidianas de mi interés, sobre otras asignaturas y mi entorno social</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14EA50"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b/>
                <w:sz w:val="12"/>
                <w:szCs w:val="12"/>
              </w:rPr>
              <w:t>Lectura</w:t>
            </w:r>
          </w:p>
          <w:p w14:paraId="366DDBD3" w14:textId="6DB58B4B"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90012">
              <w:rPr>
                <w:rFonts w:ascii="Arial" w:hAnsi="Arial" w:cs="Arial"/>
                <w:sz w:val="12"/>
                <w:szCs w:val="12"/>
              </w:rPr>
              <w:t>Identifico la acción, los</w:t>
            </w:r>
          </w:p>
          <w:p w14:paraId="53F7C741" w14:textId="2F97028C"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rPr>
              <w:t>personajes y l entorno en textos narrativo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3A3E0CD" w14:textId="4F4986FB"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2CC2805" w14:textId="77777777" w:rsidR="00C01D07" w:rsidRPr="00D90012" w:rsidRDefault="00C01D07" w:rsidP="00D90012">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b/>
                <w:sz w:val="12"/>
                <w:szCs w:val="12"/>
              </w:rPr>
              <w:t>DBA 5</w:t>
            </w:r>
          </w:p>
          <w:p w14:paraId="7D2823AD" w14:textId="68ADBCAC" w:rsidR="00C01D07" w:rsidRPr="00D90012" w:rsidRDefault="00C01D07" w:rsidP="00D90012">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90012">
              <w:rPr>
                <w:rFonts w:ascii="Arial" w:hAnsi="Arial" w:cs="Arial"/>
                <w:sz w:val="12"/>
                <w:szCs w:val="12"/>
              </w:rPr>
              <w:t>Reconoce información específica relacionada con objetos, personas y acciones cuando le son</w:t>
            </w:r>
          </w:p>
          <w:p w14:paraId="20F410A9" w14:textId="07ED983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rPr>
              <w:t>conocidos y le hablan de manera pausada. Para esto, puede llegar a requerir ayudas visuales tales como imágenes o text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0F52CE7" w14:textId="6C2BF935"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90012">
              <w:rPr>
                <w:rFonts w:ascii="Arial" w:hAnsi="Arial" w:cs="Arial"/>
                <w:sz w:val="12"/>
                <w:szCs w:val="12"/>
              </w:rPr>
              <w:t>Identifica palabras y expresiones relacionadas con el manejo de</w:t>
            </w:r>
          </w:p>
          <w:p w14:paraId="4E2FE45B" w14:textId="18C8793B"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rPr>
              <w:t>emociones en textos descriptivos cortos escritos en lenguaje sencillo</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E586368" w14:textId="5DDF81B5"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noProof/>
                <w:sz w:val="12"/>
                <w:szCs w:val="12"/>
                <w:lang w:eastAsia="es-CO"/>
              </w:rPr>
              <w:t>Resalta de manera breve y sencilla una situacion de convivencia a partir de un modelo da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3FEA5949" w14:textId="627FDC36"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rPr>
              <w:t>Acepta las sugerencias y recomendaciones de otro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C700A75" w14:textId="5E2FED31"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lang w:val="en-US"/>
              </w:rPr>
              <w:t>Let the Games Being!</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FAB480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Present simple</w:t>
            </w:r>
          </w:p>
          <w:p w14:paraId="18F6ABC7"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Past simple: Was, Were</w:t>
            </w:r>
          </w:p>
          <w:p w14:paraId="114DE22E" w14:textId="4A28C18A"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90012">
              <w:rPr>
                <w:rFonts w:ascii="Arial" w:hAnsi="Arial" w:cs="Arial"/>
                <w:sz w:val="12"/>
                <w:szCs w:val="12"/>
                <w:lang w:val="en-US"/>
              </w:rPr>
              <w:t>- Imperativ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895B99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Express feeling and emotions</w:t>
            </w:r>
          </w:p>
          <w:p w14:paraId="73EAB09C" w14:textId="42FD3290"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D90012">
              <w:rPr>
                <w:rFonts w:ascii="Arial" w:hAnsi="Arial" w:cs="Arial"/>
                <w:sz w:val="12"/>
                <w:szCs w:val="12"/>
                <w:lang w:val="en-US"/>
              </w:rPr>
              <w:t>- Give a request informa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89A950"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r w:rsidRPr="00D90012">
              <w:rPr>
                <w:rFonts w:ascii="Arial" w:hAnsi="Arial" w:cs="Arial"/>
                <w:b/>
                <w:sz w:val="12"/>
                <w:szCs w:val="12"/>
                <w:lang w:val="bin-NG"/>
              </w:rPr>
              <w:t>Expresiones sobre emociones</w:t>
            </w:r>
          </w:p>
          <w:p w14:paraId="6A312439"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I am really/angry</w:t>
            </w:r>
          </w:p>
          <w:p w14:paraId="7A47877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He is just exciting</w:t>
            </w:r>
          </w:p>
          <w:p w14:paraId="25246ACC" w14:textId="6E046794"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Some of Sara’s</w:t>
            </w:r>
          </w:p>
          <w:p w14:paraId="0121DF1E"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xml:space="preserve">frustrations </w:t>
            </w:r>
            <w:proofErr w:type="gramStart"/>
            <w:r w:rsidRPr="00D90012">
              <w:rPr>
                <w:rFonts w:ascii="Arial" w:hAnsi="Arial" w:cs="Arial"/>
                <w:sz w:val="12"/>
                <w:szCs w:val="12"/>
                <w:lang w:val="en-US"/>
              </w:rPr>
              <w:t>is</w:t>
            </w:r>
            <w:proofErr w:type="gramEnd"/>
            <w:r w:rsidRPr="00D90012">
              <w:rPr>
                <w:rFonts w:ascii="Arial" w:hAnsi="Arial" w:cs="Arial"/>
                <w:sz w:val="12"/>
                <w:szCs w:val="12"/>
                <w:lang w:val="en-US"/>
              </w:rPr>
              <w:t xml:space="preserve"> from depression</w:t>
            </w:r>
          </w:p>
          <w:p w14:paraId="0B792E8F"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Tomas is happy</w:t>
            </w:r>
          </w:p>
          <w:p w14:paraId="0D864FD4" w14:textId="42FBE151"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D90012">
              <w:rPr>
                <w:rFonts w:ascii="Arial" w:hAnsi="Arial" w:cs="Arial"/>
                <w:sz w:val="12"/>
                <w:szCs w:val="12"/>
                <w:lang w:val="en-US"/>
              </w:rPr>
              <w:t>- All of us get tires sometime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3FFBCB3"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Feeling and emotions</w:t>
            </w:r>
          </w:p>
          <w:p w14:paraId="14F70023"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90012">
              <w:rPr>
                <w:rFonts w:ascii="Arial" w:hAnsi="Arial" w:cs="Arial"/>
                <w:sz w:val="12"/>
                <w:szCs w:val="12"/>
                <w:lang w:val="en-US"/>
              </w:rPr>
              <w:t>- Ethical values</w:t>
            </w:r>
          </w:p>
          <w:p w14:paraId="74B134EE" w14:textId="62CD01C6"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D90012">
              <w:rPr>
                <w:rFonts w:ascii="Arial" w:hAnsi="Arial" w:cs="Arial"/>
                <w:sz w:val="12"/>
                <w:szCs w:val="12"/>
                <w:lang w:val="en-US"/>
              </w:rPr>
              <w:t>- Personal characteristic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D488226" w14:textId="22B4CB10" w:rsidR="00C01D07" w:rsidRPr="00C01D07" w:rsidRDefault="00C01D07" w:rsidP="00D9001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C01D07">
              <w:rPr>
                <w:rFonts w:ascii="Arial" w:hAnsi="Arial" w:cs="Arial"/>
                <w:b/>
                <w:color w:val="FFFFFF" w:themeColor="background1"/>
                <w:lang w:val="en-US"/>
              </w:rPr>
              <w:t>1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1B5D706" w14:textId="77777777" w:rsidR="00C01D07" w:rsidRPr="00D90012" w:rsidRDefault="00C01D07" w:rsidP="00D9001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706DA826" w14:textId="77777777" w:rsidTr="00C01D07">
        <w:trPr>
          <w:cantSplit/>
          <w:trHeight w:val="55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3FCE956" w14:textId="77777777" w:rsidR="00C01D07" w:rsidRPr="007F0015" w:rsidRDefault="00C01D07" w:rsidP="00D90012">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89031E8"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ED7447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36A18AA"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8411BC8" w14:textId="77777777" w:rsidR="00C01D07" w:rsidRPr="00D90012" w:rsidRDefault="00C01D07" w:rsidP="00D90012">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4D3A251"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606F563"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lang w:eastAsia="es-CO"/>
              </w:rPr>
            </w:pPr>
          </w:p>
        </w:tc>
        <w:tc>
          <w:tcPr>
            <w:tcW w:w="1134" w:type="dxa"/>
            <w:vMerge/>
            <w:tcBorders>
              <w:left w:val="single" w:sz="4" w:space="0" w:color="BDD6EE" w:themeColor="accent5" w:themeTint="66"/>
              <w:right w:val="single" w:sz="4" w:space="0" w:color="auto"/>
            </w:tcBorders>
            <w:vAlign w:val="center"/>
          </w:tcPr>
          <w:p w14:paraId="7400A962"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86F0D4F"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75E818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F9B7B6C"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ADAA93D"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right w:val="double" w:sz="4" w:space="0" w:color="auto"/>
            </w:tcBorders>
            <w:vAlign w:val="center"/>
          </w:tcPr>
          <w:p w14:paraId="419B5C2E"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002C3472" w14:textId="4227A747" w:rsidR="00C01D07" w:rsidRPr="00C01D07" w:rsidRDefault="00C01D07" w:rsidP="00D9001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C01D07">
              <w:rPr>
                <w:rFonts w:ascii="Arial" w:hAnsi="Arial" w:cs="Arial"/>
                <w:b/>
                <w:color w:val="FFFFFF" w:themeColor="background1"/>
                <w:lang w:val="en-US"/>
              </w:rPr>
              <w:t>15</w:t>
            </w:r>
          </w:p>
        </w:tc>
        <w:tc>
          <w:tcPr>
            <w:tcW w:w="2093" w:type="dxa"/>
            <w:tcBorders>
              <w:left w:val="single" w:sz="4" w:space="0" w:color="BDD6EE" w:themeColor="accent5" w:themeTint="66"/>
              <w:right w:val="double" w:sz="4" w:space="0" w:color="auto"/>
            </w:tcBorders>
            <w:shd w:val="clear" w:color="auto" w:fill="2F5496" w:themeFill="accent1" w:themeFillShade="BF"/>
          </w:tcPr>
          <w:p w14:paraId="3AE4A3D3" w14:textId="77777777" w:rsidR="00C01D07" w:rsidRPr="00D90012" w:rsidRDefault="00C01D07" w:rsidP="00D9001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5AFC5C95" w14:textId="77777777" w:rsidTr="00C01D07">
        <w:trPr>
          <w:cantSplit/>
          <w:trHeight w:val="55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9D8A182" w14:textId="77777777" w:rsidR="00C01D07" w:rsidRPr="007F0015" w:rsidRDefault="00C01D07" w:rsidP="00D90012">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46B8BAB0"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7DED033"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9E5FB55"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6E7DEAC" w14:textId="77777777" w:rsidR="00C01D07" w:rsidRPr="00D90012" w:rsidRDefault="00C01D07" w:rsidP="00D90012">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8562A7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CA75FEE"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lang w:eastAsia="es-CO"/>
              </w:rPr>
            </w:pPr>
          </w:p>
        </w:tc>
        <w:tc>
          <w:tcPr>
            <w:tcW w:w="1134" w:type="dxa"/>
            <w:vMerge/>
            <w:tcBorders>
              <w:left w:val="single" w:sz="4" w:space="0" w:color="BDD6EE" w:themeColor="accent5" w:themeTint="66"/>
              <w:right w:val="single" w:sz="4" w:space="0" w:color="auto"/>
            </w:tcBorders>
            <w:vAlign w:val="center"/>
          </w:tcPr>
          <w:p w14:paraId="6C182BB6"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651E7DD"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F39082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9FA147D"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9F0B6DB"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right w:val="double" w:sz="4" w:space="0" w:color="auto"/>
            </w:tcBorders>
            <w:vAlign w:val="center"/>
          </w:tcPr>
          <w:p w14:paraId="02A3D949"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2D3844F" w14:textId="442923DA" w:rsidR="00C01D07" w:rsidRPr="00C01D07" w:rsidRDefault="00C01D07" w:rsidP="00D9001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6</w:t>
            </w:r>
          </w:p>
        </w:tc>
        <w:tc>
          <w:tcPr>
            <w:tcW w:w="2093" w:type="dxa"/>
            <w:tcBorders>
              <w:left w:val="single" w:sz="4" w:space="0" w:color="BDD6EE" w:themeColor="accent5" w:themeTint="66"/>
              <w:right w:val="double" w:sz="4" w:space="0" w:color="auto"/>
            </w:tcBorders>
            <w:shd w:val="clear" w:color="auto" w:fill="2F5496" w:themeFill="accent1" w:themeFillShade="BF"/>
          </w:tcPr>
          <w:p w14:paraId="6787ACC8" w14:textId="77777777" w:rsidR="00C01D07" w:rsidRPr="00D90012" w:rsidRDefault="00C01D07" w:rsidP="00D9001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7F17ADEE" w14:textId="77777777" w:rsidTr="00C01D07">
        <w:trPr>
          <w:cantSplit/>
          <w:trHeight w:val="45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E78977F" w14:textId="77777777" w:rsidR="00C01D07" w:rsidRPr="007F0015" w:rsidRDefault="00C01D07" w:rsidP="00D90012">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1358B509"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D25E233"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4163A6C1"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70106FE" w14:textId="77777777" w:rsidR="00C01D07" w:rsidRPr="00D90012" w:rsidRDefault="00C01D07" w:rsidP="00D90012">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6D75FFAF"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DECC5E"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lang w:eastAsia="es-CO"/>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18530C4A"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450B3A11"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ABF6714"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BE26059"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69740BA"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39AE5ED" w14:textId="77777777" w:rsidR="00C01D07" w:rsidRPr="00D90012" w:rsidRDefault="00C01D07" w:rsidP="00D900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873A471" w14:textId="3AA8961C" w:rsidR="00C01D07" w:rsidRPr="0097536F" w:rsidRDefault="0097536F" w:rsidP="00D9001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7536F">
              <w:rPr>
                <w:rFonts w:ascii="Arial" w:hAnsi="Arial" w:cs="Arial"/>
                <w:b/>
                <w:color w:val="FFFFFF" w:themeColor="background1"/>
                <w:lang w:val="en-US"/>
              </w:rPr>
              <w:t>17</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77859BF" w14:textId="77777777" w:rsidR="00C01D07" w:rsidRPr="00D90012" w:rsidRDefault="00C01D07" w:rsidP="00D9001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7C5EE192" w14:textId="77777777" w:rsidTr="00445C8D">
        <w:trPr>
          <w:cantSplit/>
          <w:trHeight w:val="544"/>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EA8511C" w14:textId="77777777" w:rsidR="00445C8D" w:rsidRPr="00D90012" w:rsidRDefault="00445C8D" w:rsidP="005E2CF1">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A3C7F15" w14:textId="267A4C23"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eastAsia="Nirmala UI" w:hAnsi="Arial" w:cs="Arial"/>
                <w:sz w:val="12"/>
                <w:szCs w:val="12"/>
              </w:rPr>
              <w:t>También sostengo monólogos donde hago presentaciones breves y explico de manera sencilla mis preferencias, actividades y otros temas relacionados con mi entorno e interes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CC78F51" w14:textId="3254DE3E"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b/>
                <w:bCs/>
                <w:sz w:val="12"/>
                <w:szCs w:val="12"/>
              </w:rPr>
              <w:t>Lectura</w:t>
            </w:r>
          </w:p>
          <w:p w14:paraId="4ED1DD88" w14:textId="7CDEB9CD"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sz w:val="12"/>
                <w:szCs w:val="12"/>
              </w:rPr>
              <w:t xml:space="preserve">Comprendo relaciones establecidas por palabras como and (adición), </w:t>
            </w:r>
            <w:proofErr w:type="spellStart"/>
            <w:r w:rsidRPr="005E2CF1">
              <w:rPr>
                <w:rFonts w:ascii="Arial" w:hAnsi="Arial" w:cs="Arial"/>
                <w:sz w:val="12"/>
                <w:szCs w:val="12"/>
              </w:rPr>
              <w:t>but</w:t>
            </w:r>
            <w:proofErr w:type="spellEnd"/>
            <w:r w:rsidRPr="005E2CF1">
              <w:rPr>
                <w:rFonts w:ascii="Arial" w:hAnsi="Arial" w:cs="Arial"/>
                <w:sz w:val="12"/>
                <w:szCs w:val="12"/>
              </w:rPr>
              <w:t xml:space="preserve"> (contraste), </w:t>
            </w:r>
            <w:proofErr w:type="spellStart"/>
            <w:r w:rsidRPr="005E2CF1">
              <w:rPr>
                <w:rFonts w:ascii="Arial" w:hAnsi="Arial" w:cs="Arial"/>
                <w:sz w:val="12"/>
                <w:szCs w:val="12"/>
              </w:rPr>
              <w:t>first</w:t>
            </w:r>
            <w:proofErr w:type="spellEnd"/>
            <w:r w:rsidRPr="005E2CF1">
              <w:rPr>
                <w:rFonts w:ascii="Arial" w:hAnsi="Arial" w:cs="Arial"/>
                <w:sz w:val="12"/>
                <w:szCs w:val="12"/>
              </w:rPr>
              <w:t xml:space="preserve">, </w:t>
            </w:r>
            <w:proofErr w:type="spellStart"/>
            <w:r w:rsidRPr="005E2CF1">
              <w:rPr>
                <w:rFonts w:ascii="Arial" w:hAnsi="Arial" w:cs="Arial"/>
                <w:sz w:val="12"/>
                <w:szCs w:val="12"/>
              </w:rPr>
              <w:t>second</w:t>
            </w:r>
            <w:proofErr w:type="spellEnd"/>
            <w:r w:rsidRPr="005E2CF1">
              <w:rPr>
                <w:rFonts w:ascii="Arial" w:hAnsi="Arial" w:cs="Arial"/>
                <w:sz w:val="12"/>
                <w:szCs w:val="12"/>
              </w:rPr>
              <w:t xml:space="preserve"> (orden temporal), en enunciados sencillos.</w:t>
            </w:r>
          </w:p>
          <w:p w14:paraId="642C92B4" w14:textId="078AE00B"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b/>
                <w:bCs/>
                <w:sz w:val="12"/>
                <w:szCs w:val="12"/>
              </w:rPr>
              <w:t>Escritura</w:t>
            </w:r>
          </w:p>
          <w:p w14:paraId="6DE40F49" w14:textId="1D04FD9A"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5E2CF1">
              <w:rPr>
                <w:rFonts w:ascii="Arial" w:hAnsi="Arial" w:cs="Arial"/>
                <w:sz w:val="12"/>
                <w:szCs w:val="12"/>
              </w:rPr>
              <w:t>Utilizo vocabulario adecuado para darle coherencia a mis escrito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381BA3C"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sz w:val="12"/>
                <w:szCs w:val="12"/>
              </w:rPr>
              <w:t>Competencia pragmática</w:t>
            </w:r>
          </w:p>
          <w:p w14:paraId="02D27FF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083FD59" w14:textId="75C1AF21"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sz w:val="12"/>
                <w:szCs w:val="12"/>
              </w:rPr>
              <w:t>Competencia</w:t>
            </w:r>
          </w:p>
          <w:p w14:paraId="612B485F" w14:textId="22687A7A"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rPr>
              <w:t>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2FF1736"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5E2CF1">
              <w:rPr>
                <w:rFonts w:ascii="Arial" w:hAnsi="Arial" w:cs="Arial"/>
                <w:b/>
                <w:sz w:val="12"/>
                <w:szCs w:val="12"/>
              </w:rPr>
              <w:t>DBA 2</w:t>
            </w:r>
          </w:p>
          <w:p w14:paraId="5484513B" w14:textId="1F2A4E08" w:rsidR="00445C8D" w:rsidRPr="005E2CF1" w:rsidRDefault="00445C8D" w:rsidP="005E2CF1">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5E2CF1">
              <w:rPr>
                <w:rFonts w:ascii="Arial" w:hAnsi="Arial" w:cs="Arial"/>
                <w:sz w:val="12"/>
                <w:szCs w:val="12"/>
              </w:rPr>
              <w:t>Describe de manera oral personas, actividades, eventos y experiencias personales. Estructura estas descripciones con frases y oraciones sencillas previamente ensayadas con sus compañeros y su docente</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32D33C6" w14:textId="35005376"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sz w:val="12"/>
                <w:szCs w:val="12"/>
              </w:rPr>
              <w:t>Reconoce expresiones relacionadas con sentimientos, emociones, valores, cualidades, etc.</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8282FFD" w14:textId="688EA570"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lang w:eastAsia="es-CO"/>
              </w:rPr>
            </w:pPr>
            <w:r w:rsidRPr="005E2CF1">
              <w:rPr>
                <w:rFonts w:ascii="Arial" w:hAnsi="Arial" w:cs="Arial"/>
                <w:sz w:val="12"/>
                <w:szCs w:val="12"/>
              </w:rPr>
              <w:t>Construye colectivamente las normas básicas para mantener una sana convivencia en el aula de clas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8C5B688" w14:textId="436DB625"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E2CF1">
              <w:rPr>
                <w:rFonts w:ascii="Arial" w:hAnsi="Arial" w:cs="Arial"/>
                <w:sz w:val="12"/>
                <w:szCs w:val="12"/>
              </w:rPr>
              <w:t>Colabora con la consecución de una atmosfera agradable en el aula de clas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3F84D08" w14:textId="62F177F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Tell your stor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494265B"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verb to be in past: Was/were</w:t>
            </w:r>
          </w:p>
          <w:p w14:paraId="27B00CA4" w14:textId="229052EB"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Past tense (regular/irregular verbs; questions:   open/yes/no/ affirmative/negativ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C9BD64"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Talk about part</w:t>
            </w:r>
          </w:p>
          <w:p w14:paraId="77736BC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xml:space="preserve">Describe </w:t>
            </w:r>
            <w:proofErr w:type="gramStart"/>
            <w:r w:rsidRPr="005E2CF1">
              <w:rPr>
                <w:rFonts w:ascii="Arial" w:hAnsi="Arial" w:cs="Arial"/>
                <w:sz w:val="12"/>
                <w:szCs w:val="12"/>
                <w:lang w:val="en-US"/>
              </w:rPr>
              <w:t>past experience</w:t>
            </w:r>
            <w:proofErr w:type="gramEnd"/>
            <w:r w:rsidRPr="005E2CF1">
              <w:rPr>
                <w:rFonts w:ascii="Arial" w:hAnsi="Arial" w:cs="Arial"/>
                <w:sz w:val="12"/>
                <w:szCs w:val="12"/>
                <w:lang w:val="en-US"/>
              </w:rPr>
              <w:t xml:space="preserve"> and situations</w:t>
            </w:r>
          </w:p>
          <w:p w14:paraId="27E1B62A" w14:textId="1D2F6CF8"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Ask and answer questions about your life and the others´ liv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B3E030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r w:rsidRPr="005E2CF1">
              <w:rPr>
                <w:rFonts w:ascii="Arial" w:hAnsi="Arial" w:cs="Arial"/>
                <w:b/>
                <w:sz w:val="12"/>
                <w:szCs w:val="12"/>
                <w:lang w:val="bin-NG"/>
              </w:rPr>
              <w:t>Expresones para recomendar</w:t>
            </w:r>
          </w:p>
          <w:p w14:paraId="65070ACB"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My recommendation is</w:t>
            </w:r>
          </w:p>
          <w:p w14:paraId="5A35F31F"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Why don’t you</w:t>
            </w:r>
          </w:p>
          <w:p w14:paraId="62BCE33F" w14:textId="3F7426FB"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E2CF1">
              <w:rPr>
                <w:rFonts w:ascii="Arial" w:eastAsia="Nirmala UI" w:hAnsi="Arial" w:cs="Arial"/>
                <w:sz w:val="12"/>
                <w:szCs w:val="12"/>
                <w:lang w:val="en-US"/>
              </w:rPr>
              <w:t>• We should….</w:t>
            </w:r>
          </w:p>
          <w:p w14:paraId="0366D2D0" w14:textId="6608508F"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E2CF1">
              <w:rPr>
                <w:rFonts w:ascii="Arial" w:eastAsia="Nirmala UI" w:hAnsi="Arial" w:cs="Arial"/>
                <w:sz w:val="12"/>
                <w:szCs w:val="12"/>
                <w:lang w:val="en-US"/>
              </w:rPr>
              <w:t xml:space="preserve">• </w:t>
            </w:r>
            <w:proofErr w:type="gramStart"/>
            <w:r w:rsidRPr="005E2CF1">
              <w:rPr>
                <w:rFonts w:ascii="Arial" w:eastAsia="Nirmala UI" w:hAnsi="Arial" w:cs="Arial"/>
                <w:sz w:val="12"/>
                <w:szCs w:val="12"/>
                <w:lang w:val="en-US"/>
              </w:rPr>
              <w:t>As a consequence</w:t>
            </w:r>
            <w:proofErr w:type="gramEnd"/>
            <w:r w:rsidRPr="005E2CF1">
              <w:rPr>
                <w:rFonts w:ascii="Arial" w:eastAsia="Nirmala UI" w:hAnsi="Arial" w:cs="Arial"/>
                <w:sz w:val="12"/>
                <w:szCs w:val="12"/>
                <w:lang w:val="en-US"/>
              </w:rPr>
              <w:t>, you have to/ need to</w:t>
            </w:r>
          </w:p>
          <w:p w14:paraId="1AB230C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E2CF1">
              <w:rPr>
                <w:rFonts w:ascii="Arial" w:eastAsia="Nirmala UI" w:hAnsi="Arial" w:cs="Arial"/>
                <w:sz w:val="12"/>
                <w:szCs w:val="12"/>
                <w:lang w:val="en-US"/>
              </w:rPr>
              <w:t>• Why don´t you…?</w:t>
            </w:r>
          </w:p>
          <w:p w14:paraId="410548FC" w14:textId="680774EF"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E2CF1">
              <w:rPr>
                <w:rFonts w:ascii="Arial" w:eastAsia="Nirmala UI" w:hAnsi="Arial" w:cs="Arial"/>
                <w:sz w:val="12"/>
                <w:szCs w:val="12"/>
                <w:lang w:val="en-US"/>
              </w:rPr>
              <w:t>• Let’s think about…?</w:t>
            </w:r>
          </w:p>
          <w:p w14:paraId="191620C8" w14:textId="02CDC278"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r w:rsidRPr="005E2CF1">
              <w:rPr>
                <w:rFonts w:ascii="Arial" w:hAnsi="Arial" w:cs="Arial"/>
                <w:sz w:val="12"/>
                <w:szCs w:val="12"/>
                <w:lang w:val="en-US"/>
              </w:rPr>
              <w:t>- Expressions of opinion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AAA1DAF"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ibb-NG"/>
              </w:rPr>
            </w:pPr>
            <w:r w:rsidRPr="005E2CF1">
              <w:rPr>
                <w:rFonts w:ascii="Arial" w:hAnsi="Arial" w:cs="Arial"/>
                <w:sz w:val="12"/>
                <w:szCs w:val="12"/>
                <w:lang w:val="ibb-NG"/>
              </w:rPr>
              <w:t>- Adjetives to describe situations</w:t>
            </w:r>
          </w:p>
          <w:p w14:paraId="5B417CDF"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ibb-NG"/>
              </w:rPr>
              <w:t xml:space="preserve">- </w:t>
            </w:r>
            <w:r w:rsidRPr="005E2CF1">
              <w:rPr>
                <w:rFonts w:ascii="Arial" w:hAnsi="Arial" w:cs="Arial"/>
                <w:sz w:val="12"/>
                <w:szCs w:val="12"/>
                <w:lang w:val="en-US"/>
              </w:rPr>
              <w:t>Time expressions in the past</w:t>
            </w:r>
          </w:p>
          <w:p w14:paraId="00F462FD" w14:textId="7A604DA0"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5E2CF1">
              <w:rPr>
                <w:rFonts w:ascii="Arial" w:hAnsi="Arial" w:cs="Arial"/>
                <w:sz w:val="12"/>
                <w:szCs w:val="12"/>
                <w:lang w:val="en-US"/>
              </w:rPr>
              <w:t>- Connectors of sequence: first, then, finally.</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A863E94" w14:textId="2E96EDFD" w:rsidR="00445C8D" w:rsidRPr="00445C8D" w:rsidRDefault="00445C8D" w:rsidP="005E2CF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B1B9639" w14:textId="77777777" w:rsidR="00445C8D" w:rsidRPr="00D90012" w:rsidRDefault="00445C8D" w:rsidP="005E2CF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23A6EF0D" w14:textId="77777777" w:rsidTr="00445C8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2FA1878" w14:textId="77777777" w:rsidR="00445C8D" w:rsidRPr="00D90012" w:rsidRDefault="00445C8D" w:rsidP="005E2CF1">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2F89AC8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FAC9753"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B3634A7"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98EBAEA"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3A59174"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1C9DEF1"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87A8830"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FC75B99"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E11E554"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F97C52C"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C73F3FD"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right w:val="double" w:sz="4" w:space="0" w:color="auto"/>
            </w:tcBorders>
            <w:vAlign w:val="center"/>
          </w:tcPr>
          <w:p w14:paraId="176403EF"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ibb-NG"/>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2F7A530" w14:textId="591CADE5" w:rsidR="00445C8D" w:rsidRPr="00445C8D" w:rsidRDefault="00445C8D" w:rsidP="005E2CF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9</w:t>
            </w:r>
          </w:p>
        </w:tc>
        <w:tc>
          <w:tcPr>
            <w:tcW w:w="2093" w:type="dxa"/>
            <w:tcBorders>
              <w:left w:val="single" w:sz="4" w:space="0" w:color="BDD6EE" w:themeColor="accent5" w:themeTint="66"/>
              <w:right w:val="double" w:sz="4" w:space="0" w:color="auto"/>
            </w:tcBorders>
            <w:shd w:val="clear" w:color="auto" w:fill="2F5496" w:themeFill="accent1" w:themeFillShade="BF"/>
          </w:tcPr>
          <w:p w14:paraId="21891993" w14:textId="77777777" w:rsidR="00445C8D" w:rsidRPr="00D90012" w:rsidRDefault="00445C8D" w:rsidP="005E2CF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60553FE3" w14:textId="77777777" w:rsidTr="00445C8D">
        <w:trPr>
          <w:cantSplit/>
          <w:trHeight w:val="54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62D869C" w14:textId="77777777" w:rsidR="00445C8D" w:rsidRPr="00D90012" w:rsidRDefault="00445C8D" w:rsidP="005E2CF1">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2B91F40D"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94C6759"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32585E5"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18E5D6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DA1657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3BEA9F3"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348AA4C6"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5DFFD1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CFC7DC5"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D71CD6D"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1E2A6CA"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right w:val="double" w:sz="4" w:space="0" w:color="auto"/>
            </w:tcBorders>
            <w:vAlign w:val="center"/>
          </w:tcPr>
          <w:p w14:paraId="7F256533"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ibb-NG"/>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8A86337" w14:textId="35C90ACC" w:rsidR="00445C8D" w:rsidRPr="00445C8D" w:rsidRDefault="00445C8D" w:rsidP="005E2CF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0</w:t>
            </w:r>
          </w:p>
        </w:tc>
        <w:tc>
          <w:tcPr>
            <w:tcW w:w="2093" w:type="dxa"/>
            <w:tcBorders>
              <w:left w:val="single" w:sz="4" w:space="0" w:color="BDD6EE" w:themeColor="accent5" w:themeTint="66"/>
              <w:right w:val="double" w:sz="4" w:space="0" w:color="auto"/>
            </w:tcBorders>
            <w:shd w:val="clear" w:color="auto" w:fill="2F5496" w:themeFill="accent1" w:themeFillShade="BF"/>
          </w:tcPr>
          <w:p w14:paraId="4EF32167" w14:textId="77777777" w:rsidR="00445C8D" w:rsidRPr="00D90012" w:rsidRDefault="00445C8D" w:rsidP="005E2CF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68670798" w14:textId="77777777" w:rsidTr="00445C8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180CEA4" w14:textId="77777777" w:rsidR="00445C8D" w:rsidRPr="00D90012" w:rsidRDefault="00445C8D" w:rsidP="005E2CF1">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058447FE"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ECA89A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7B0FB636"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4CE4110"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7A2B7A4"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86BC43A"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953C10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5D203EB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120BC1"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459C3D5"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2BA7842"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bin-NG"/>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6A42018" w14:textId="77777777" w:rsidR="00445C8D" w:rsidRPr="005E2CF1" w:rsidRDefault="00445C8D" w:rsidP="005E2C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ibb-NG"/>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1700154" w14:textId="08DA778A" w:rsidR="00445C8D" w:rsidRPr="00445C8D" w:rsidRDefault="00445C8D" w:rsidP="005E2CF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1</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0EFBE5E" w14:textId="77777777" w:rsidR="00445C8D" w:rsidRPr="00D90012" w:rsidRDefault="00445C8D" w:rsidP="005E2CF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3F52A2ED" w14:textId="77777777" w:rsidTr="003D6F07">
        <w:trPr>
          <w:cantSplit/>
          <w:trHeight w:val="471"/>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B80C245" w14:textId="77777777" w:rsidR="003D6F07" w:rsidRPr="00D90012" w:rsidRDefault="003D6F07" w:rsidP="00282C84">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5A9A86F" w14:textId="176EBE9C" w:rsidR="003D6F07" w:rsidRPr="00282C84"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Pr>
                <w:rFonts w:ascii="Nirmala UI" w:hAnsi="Nirmala UI" w:cs="Nirmala UI"/>
                <w:sz w:val="12"/>
                <w:szCs w:val="12"/>
              </w:rPr>
              <w:t>El lenguaje que domino me permite tratar temas cotidianos o sobre los que tengo conocimiento, pero es normal que cometa algunos errores básic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E93217E" w14:textId="77777777" w:rsidR="003D6F07" w:rsidRPr="00BB314F"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sidRPr="00BB314F">
              <w:rPr>
                <w:rFonts w:ascii="Nirmala UI" w:hAnsi="Nirmala UI" w:cs="Nirmala UI"/>
                <w:b/>
                <w:sz w:val="12"/>
                <w:szCs w:val="12"/>
              </w:rPr>
              <w:t>Conversación</w:t>
            </w:r>
          </w:p>
          <w:p w14:paraId="78AF7C38" w14:textId="3D78A8CE" w:rsidR="003D6F07" w:rsidRPr="00282C84"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sidRPr="59CFA38B">
              <w:rPr>
                <w:rFonts w:ascii="Nirmala UI" w:hAnsi="Nirmala UI" w:cs="Nirmala UI"/>
                <w:sz w:val="12"/>
                <w:szCs w:val="12"/>
              </w:rPr>
              <w:t>Hago propuestas a mis compañeros sobre qué hacer, donde, cuando o como. Inicio, mantengo y cierro una conversación sencilla sobre un tema conoci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8F0ABFE" w14:textId="77777777" w:rsidR="003D6F07" w:rsidRPr="002555E1"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59CFA38B">
              <w:rPr>
                <w:rFonts w:ascii="Nirmala UI" w:hAnsi="Nirmala UI" w:cs="Nirmala UI"/>
                <w:sz w:val="12"/>
                <w:szCs w:val="12"/>
              </w:rPr>
              <w:t>Competencia pragmática</w:t>
            </w:r>
          </w:p>
          <w:p w14:paraId="24032237" w14:textId="77777777" w:rsidR="003D6F07" w:rsidRPr="002555E1"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p w14:paraId="274463E2" w14:textId="77777777" w:rsidR="003D6F07" w:rsidRPr="002555E1"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p w14:paraId="7F3D5EA2" w14:textId="05B8AF05" w:rsidR="003D6F07" w:rsidRPr="00D90012"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59CFA38B">
              <w:rPr>
                <w:rFonts w:ascii="Nirmala UI" w:hAnsi="Nirmala UI" w:cs="Nirmala UI"/>
                <w:sz w:val="12"/>
                <w:szCs w:val="12"/>
              </w:rPr>
              <w:t xml:space="preserve">Competencia lingüística </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91F0519"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Pr>
                <w:rFonts w:ascii="Nirmala UI" w:hAnsi="Nirmala UI" w:cs="Nirmala UI"/>
                <w:b/>
                <w:sz w:val="12"/>
                <w:szCs w:val="12"/>
              </w:rPr>
              <w:t>DBA 6</w:t>
            </w:r>
          </w:p>
          <w:p w14:paraId="70647B70" w14:textId="56133EFC" w:rsidR="003D6F07" w:rsidRPr="00282C84" w:rsidRDefault="003D6F07" w:rsidP="00282C84">
            <w:pPr>
              <w:tabs>
                <w:tab w:val="left" w:pos="794"/>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Pr>
                <w:rFonts w:ascii="Nirmala UI" w:hAnsi="Nirmala UI" w:cs="Nirmala UI"/>
                <w:sz w:val="12"/>
                <w:szCs w:val="12"/>
              </w:rPr>
              <w:t>Da y recibe instrucciones, recomendaciones y sugerencias sobre temas relacionados con su entorno cotidian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9E06B00" w14:textId="3B643E83" w:rsidR="003D6F07" w:rsidRPr="00282C84"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Pr>
                <w:rFonts w:ascii="Nirmala UI" w:hAnsi="Nirmala UI" w:cs="Nirmala UI"/>
                <w:sz w:val="12"/>
                <w:szCs w:val="12"/>
              </w:rPr>
              <w:t>Distingue expresiones empleadas para dar sugerencias y recomendacion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175CDD2" w14:textId="0FBEEFD3" w:rsidR="003D6F07" w:rsidRPr="00282C84"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noProof/>
                <w:sz w:val="12"/>
                <w:szCs w:val="12"/>
                <w:lang w:eastAsia="es-CO"/>
              </w:rPr>
            </w:pPr>
            <w:r>
              <w:rPr>
                <w:rFonts w:ascii="Nirmala UI" w:hAnsi="Nirmala UI" w:cs="Nirmala UI"/>
                <w:sz w:val="12"/>
                <w:szCs w:val="12"/>
              </w:rPr>
              <w:t>Produce textos descriptivos cortos en los cuales describe valores y cualidades de padres y/o familiar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F65BD90" w14:textId="2B032907" w:rsidR="003D6F07" w:rsidRPr="00D90012"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rPr>
              <w:t>Respeta las diferencia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D263A12" w14:textId="3349ADF0" w:rsidR="003D6F07" w:rsidRPr="00650020"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No bullying allowed</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CA2931A"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Imperatives</w:t>
            </w:r>
          </w:p>
          <w:p w14:paraId="73F207C9"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Modals: have to/should</w:t>
            </w:r>
          </w:p>
          <w:p w14:paraId="2721A4D4"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Apologizing</w:t>
            </w:r>
          </w:p>
          <w:p w14:paraId="2E8E88A6" w14:textId="50BD27C4"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Suggestion/Expressions to recommended</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3AB6060"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Suggestions and recommendation</w:t>
            </w:r>
          </w:p>
          <w:p w14:paraId="609CF201"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Obligation</w:t>
            </w:r>
          </w:p>
          <w:p w14:paraId="2D1D266B" w14:textId="7FFCF3DD"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Apologi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246DE2" w14:textId="77777777" w:rsidR="003D6F07" w:rsidRPr="00EC4C1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roofErr w:type="spellStart"/>
            <w:r w:rsidRPr="00EC4C1E">
              <w:rPr>
                <w:rFonts w:ascii="Nirmala UI" w:hAnsi="Nirmala UI" w:cs="Nirmala UI"/>
                <w:b/>
                <w:sz w:val="12"/>
                <w:szCs w:val="12"/>
                <w:lang w:val="en-US"/>
              </w:rPr>
              <w:t>Expresiones</w:t>
            </w:r>
            <w:proofErr w:type="spellEnd"/>
            <w:r w:rsidRPr="00EC4C1E">
              <w:rPr>
                <w:rFonts w:ascii="Nirmala UI" w:hAnsi="Nirmala UI" w:cs="Nirmala UI"/>
                <w:b/>
                <w:sz w:val="12"/>
                <w:szCs w:val="12"/>
                <w:lang w:val="en-US"/>
              </w:rPr>
              <w:t xml:space="preserve"> </w:t>
            </w:r>
            <w:proofErr w:type="spellStart"/>
            <w:r w:rsidRPr="00EC4C1E">
              <w:rPr>
                <w:rFonts w:ascii="Nirmala UI" w:hAnsi="Nirmala UI" w:cs="Nirmala UI"/>
                <w:b/>
                <w:sz w:val="12"/>
                <w:szCs w:val="12"/>
                <w:lang w:val="en-US"/>
              </w:rPr>
              <w:t>sobre</w:t>
            </w:r>
            <w:proofErr w:type="spellEnd"/>
            <w:r w:rsidRPr="00EC4C1E">
              <w:rPr>
                <w:rFonts w:ascii="Nirmala UI" w:hAnsi="Nirmala UI" w:cs="Nirmala UI"/>
                <w:b/>
                <w:sz w:val="12"/>
                <w:szCs w:val="12"/>
                <w:lang w:val="en-US"/>
              </w:rPr>
              <w:t xml:space="preserve"> </w:t>
            </w:r>
            <w:proofErr w:type="spellStart"/>
            <w:r w:rsidRPr="00EC4C1E">
              <w:rPr>
                <w:rFonts w:ascii="Nirmala UI" w:hAnsi="Nirmala UI" w:cs="Nirmala UI"/>
                <w:b/>
                <w:sz w:val="12"/>
                <w:szCs w:val="12"/>
                <w:lang w:val="en-US"/>
              </w:rPr>
              <w:t>emociones</w:t>
            </w:r>
            <w:proofErr w:type="spellEnd"/>
          </w:p>
          <w:p w14:paraId="5E982FAC"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172F08">
              <w:rPr>
                <w:rFonts w:ascii="Nirmala UI" w:hAnsi="Nirmala UI" w:cs="Nirmala UI"/>
                <w:sz w:val="12"/>
                <w:szCs w:val="12"/>
                <w:lang w:val="en-US"/>
              </w:rPr>
              <w:t>- He should not have s</w:t>
            </w:r>
            <w:r>
              <w:rPr>
                <w:rFonts w:ascii="Nirmala UI" w:hAnsi="Nirmala UI" w:cs="Nirmala UI"/>
                <w:sz w:val="12"/>
                <w:szCs w:val="12"/>
                <w:lang w:val="en-US"/>
              </w:rPr>
              <w:t>o much rage</w:t>
            </w:r>
          </w:p>
          <w:p w14:paraId="0F69B8A6" w14:textId="77777777" w:rsidR="003D6F07" w:rsidRPr="00EC4C1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roofErr w:type="spellStart"/>
            <w:r w:rsidRPr="00EC4C1E">
              <w:rPr>
                <w:rFonts w:ascii="Nirmala UI" w:hAnsi="Nirmala UI" w:cs="Nirmala UI"/>
                <w:b/>
                <w:sz w:val="12"/>
                <w:szCs w:val="12"/>
                <w:lang w:val="en-US"/>
              </w:rPr>
              <w:t>Expresiones</w:t>
            </w:r>
            <w:proofErr w:type="spellEnd"/>
            <w:r w:rsidRPr="00EC4C1E">
              <w:rPr>
                <w:rFonts w:ascii="Nirmala UI" w:hAnsi="Nirmala UI" w:cs="Nirmala UI"/>
                <w:b/>
                <w:sz w:val="12"/>
                <w:szCs w:val="12"/>
                <w:lang w:val="en-US"/>
              </w:rPr>
              <w:t xml:space="preserve"> para </w:t>
            </w:r>
            <w:proofErr w:type="spellStart"/>
            <w:r w:rsidRPr="00EC4C1E">
              <w:rPr>
                <w:rFonts w:ascii="Nirmala UI" w:hAnsi="Nirmala UI" w:cs="Nirmala UI"/>
                <w:b/>
                <w:sz w:val="12"/>
                <w:szCs w:val="12"/>
                <w:lang w:val="en-US"/>
              </w:rPr>
              <w:t>recomendar</w:t>
            </w:r>
            <w:proofErr w:type="spellEnd"/>
          </w:p>
          <w:p w14:paraId="65DD5FA4"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We should</w:t>
            </w:r>
          </w:p>
          <w:p w14:paraId="78AAFE47"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Pr>
                <w:rFonts w:ascii="Nirmala UI" w:hAnsi="Nirmala UI" w:cs="Nirmala UI"/>
                <w:sz w:val="12"/>
                <w:szCs w:val="12"/>
                <w:lang w:val="en-US"/>
              </w:rPr>
              <w:t>- Let’s think about...?</w:t>
            </w:r>
          </w:p>
          <w:p w14:paraId="52578FBE" w14:textId="52E9D29E" w:rsidR="003D6F07" w:rsidRPr="00BC017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bin-NG"/>
              </w:rPr>
            </w:pPr>
            <w:r>
              <w:rPr>
                <w:rFonts w:ascii="Nirmala UI" w:hAnsi="Nirmala UI" w:cs="Nirmala UI"/>
                <w:sz w:val="12"/>
                <w:szCs w:val="12"/>
                <w:lang w:val="en-US"/>
              </w:rPr>
              <w:t xml:space="preserve">- </w:t>
            </w:r>
            <w:proofErr w:type="gramStart"/>
            <w:r>
              <w:rPr>
                <w:rFonts w:ascii="Nirmala UI" w:hAnsi="Nirmala UI" w:cs="Nirmala UI"/>
                <w:sz w:val="12"/>
                <w:szCs w:val="12"/>
                <w:lang w:val="en-US"/>
              </w:rPr>
              <w:t>As a consequence</w:t>
            </w:r>
            <w:proofErr w:type="gramEnd"/>
            <w:r>
              <w:rPr>
                <w:rFonts w:ascii="Nirmala UI" w:hAnsi="Nirmala UI" w:cs="Nirmala UI"/>
                <w:sz w:val="12"/>
                <w:szCs w:val="12"/>
                <w:lang w:val="en-US"/>
              </w:rPr>
              <w:t>, you have to/need to</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F41D5BB" w14:textId="77777777" w:rsidR="003D6F07" w:rsidRPr="00172F08"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172F08">
              <w:rPr>
                <w:rFonts w:ascii="Nirmala UI" w:hAnsi="Nirmala UI" w:cs="Nirmala UI"/>
                <w:sz w:val="12"/>
                <w:szCs w:val="12"/>
                <w:lang w:val="en-US"/>
              </w:rPr>
              <w:t>- feelings and emotions</w:t>
            </w:r>
          </w:p>
          <w:p w14:paraId="4BB15B12" w14:textId="77777777" w:rsidR="003D6F07" w:rsidRPr="00172F08"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172F08">
              <w:rPr>
                <w:rFonts w:ascii="Nirmala UI" w:hAnsi="Nirmala UI" w:cs="Nirmala UI"/>
                <w:sz w:val="12"/>
                <w:szCs w:val="12"/>
                <w:lang w:val="en-US"/>
              </w:rPr>
              <w:t>- Personal qualities</w:t>
            </w:r>
          </w:p>
          <w:p w14:paraId="043240B2" w14:textId="6DFFB05B"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172F08">
              <w:rPr>
                <w:rFonts w:ascii="Nirmala UI" w:hAnsi="Nirmala UI" w:cs="Nirmala UI"/>
                <w:sz w:val="12"/>
                <w:szCs w:val="12"/>
                <w:lang w:val="en-US"/>
              </w:rPr>
              <w:t>- Ethical valu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6E8A9E2" w14:textId="556CB22D" w:rsidR="003D6F07" w:rsidRPr="003D6F07" w:rsidRDefault="003D6F07" w:rsidP="00282C8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2</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6CA05EF" w14:textId="77777777" w:rsidR="003D6F07" w:rsidRPr="00D90012" w:rsidRDefault="003D6F07" w:rsidP="00282C8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3B74B7CC" w14:textId="77777777" w:rsidTr="003D6F07">
        <w:trPr>
          <w:cantSplit/>
          <w:trHeight w:val="47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5BE4480" w14:textId="77777777" w:rsidR="003D6F07" w:rsidRPr="00D90012" w:rsidRDefault="003D6F07" w:rsidP="00282C8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F56B5AB"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C8452CA" w14:textId="77777777" w:rsidR="003D6F07" w:rsidRPr="00BB314F"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right w:val="double" w:sz="4" w:space="0" w:color="auto"/>
            </w:tcBorders>
            <w:vAlign w:val="center"/>
          </w:tcPr>
          <w:p w14:paraId="3B68D7FD" w14:textId="77777777" w:rsidR="003D6F07" w:rsidRPr="59CFA38B"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635" w:type="dxa"/>
            <w:vMerge/>
            <w:tcBorders>
              <w:left w:val="double" w:sz="4" w:space="0" w:color="auto"/>
              <w:right w:val="double" w:sz="4" w:space="0" w:color="auto"/>
            </w:tcBorders>
            <w:vAlign w:val="center"/>
          </w:tcPr>
          <w:p w14:paraId="4032DF20"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58" w:type="dxa"/>
            <w:vMerge/>
            <w:tcBorders>
              <w:left w:val="double" w:sz="4" w:space="0" w:color="auto"/>
              <w:right w:val="single" w:sz="4" w:space="0" w:color="BDD6EE" w:themeColor="accent5" w:themeTint="66"/>
            </w:tcBorders>
            <w:vAlign w:val="center"/>
          </w:tcPr>
          <w:p w14:paraId="7AA69CC6"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4D94313"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134" w:type="dxa"/>
            <w:vMerge/>
            <w:tcBorders>
              <w:left w:val="single" w:sz="4" w:space="0" w:color="BDD6EE" w:themeColor="accent5" w:themeTint="66"/>
              <w:right w:val="single" w:sz="4" w:space="0" w:color="auto"/>
            </w:tcBorders>
            <w:vAlign w:val="center"/>
          </w:tcPr>
          <w:p w14:paraId="7DEF2683"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851" w:type="dxa"/>
            <w:vMerge/>
            <w:tcBorders>
              <w:left w:val="double" w:sz="4" w:space="0" w:color="auto"/>
              <w:right w:val="single" w:sz="4" w:space="0" w:color="BDD6EE" w:themeColor="accent5" w:themeTint="66"/>
            </w:tcBorders>
            <w:vAlign w:val="center"/>
          </w:tcPr>
          <w:p w14:paraId="5AA55E08"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5154F39"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D8CE9EA"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1F6964A" w14:textId="77777777" w:rsidR="003D6F07" w:rsidRPr="00EC4C1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724" w:type="dxa"/>
            <w:vMerge/>
            <w:tcBorders>
              <w:left w:val="single" w:sz="4" w:space="0" w:color="BDD6EE" w:themeColor="accent5" w:themeTint="66"/>
              <w:right w:val="double" w:sz="4" w:space="0" w:color="auto"/>
            </w:tcBorders>
            <w:vAlign w:val="center"/>
          </w:tcPr>
          <w:p w14:paraId="7BF07E74" w14:textId="77777777" w:rsidR="003D6F07" w:rsidRPr="00172F08"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43025B8" w14:textId="7CF67567" w:rsidR="003D6F07" w:rsidRPr="003D6F07" w:rsidRDefault="003D6F07" w:rsidP="00282C8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3</w:t>
            </w:r>
          </w:p>
        </w:tc>
        <w:tc>
          <w:tcPr>
            <w:tcW w:w="2093" w:type="dxa"/>
            <w:tcBorders>
              <w:left w:val="single" w:sz="4" w:space="0" w:color="BDD6EE" w:themeColor="accent5" w:themeTint="66"/>
              <w:right w:val="double" w:sz="4" w:space="0" w:color="auto"/>
            </w:tcBorders>
            <w:shd w:val="clear" w:color="auto" w:fill="2F5496" w:themeFill="accent1" w:themeFillShade="BF"/>
          </w:tcPr>
          <w:p w14:paraId="5623EE2A" w14:textId="77777777" w:rsidR="003D6F07" w:rsidRPr="00D90012" w:rsidRDefault="003D6F07" w:rsidP="00282C8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4181ACA9" w14:textId="77777777" w:rsidTr="003D6F07">
        <w:trPr>
          <w:cantSplit/>
          <w:trHeight w:val="47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7BBCE3A" w14:textId="77777777" w:rsidR="003D6F07" w:rsidRPr="00D90012" w:rsidRDefault="003D6F07" w:rsidP="00282C8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AE334A0"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966C8C0" w14:textId="77777777" w:rsidR="003D6F07" w:rsidRPr="00BB314F"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right w:val="double" w:sz="4" w:space="0" w:color="auto"/>
            </w:tcBorders>
            <w:vAlign w:val="center"/>
          </w:tcPr>
          <w:p w14:paraId="4730336F" w14:textId="77777777" w:rsidR="003D6F07" w:rsidRPr="59CFA38B"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635" w:type="dxa"/>
            <w:vMerge/>
            <w:tcBorders>
              <w:left w:val="double" w:sz="4" w:space="0" w:color="auto"/>
              <w:right w:val="double" w:sz="4" w:space="0" w:color="auto"/>
            </w:tcBorders>
            <w:vAlign w:val="center"/>
          </w:tcPr>
          <w:p w14:paraId="1F320051"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58" w:type="dxa"/>
            <w:vMerge/>
            <w:tcBorders>
              <w:left w:val="double" w:sz="4" w:space="0" w:color="auto"/>
              <w:right w:val="single" w:sz="4" w:space="0" w:color="BDD6EE" w:themeColor="accent5" w:themeTint="66"/>
            </w:tcBorders>
            <w:vAlign w:val="center"/>
          </w:tcPr>
          <w:p w14:paraId="5C42F8D8"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0515302"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134" w:type="dxa"/>
            <w:vMerge/>
            <w:tcBorders>
              <w:left w:val="single" w:sz="4" w:space="0" w:color="BDD6EE" w:themeColor="accent5" w:themeTint="66"/>
              <w:right w:val="single" w:sz="4" w:space="0" w:color="auto"/>
            </w:tcBorders>
            <w:vAlign w:val="center"/>
          </w:tcPr>
          <w:p w14:paraId="1AEA33B8"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851" w:type="dxa"/>
            <w:vMerge/>
            <w:tcBorders>
              <w:left w:val="double" w:sz="4" w:space="0" w:color="auto"/>
              <w:right w:val="single" w:sz="4" w:space="0" w:color="BDD6EE" w:themeColor="accent5" w:themeTint="66"/>
            </w:tcBorders>
            <w:vAlign w:val="center"/>
          </w:tcPr>
          <w:p w14:paraId="25CED1F8"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A59CC72"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204F17B"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2B0BAC7" w14:textId="77777777" w:rsidR="003D6F07" w:rsidRPr="00EC4C1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724" w:type="dxa"/>
            <w:vMerge/>
            <w:tcBorders>
              <w:left w:val="single" w:sz="4" w:space="0" w:color="BDD6EE" w:themeColor="accent5" w:themeTint="66"/>
              <w:right w:val="double" w:sz="4" w:space="0" w:color="auto"/>
            </w:tcBorders>
            <w:vAlign w:val="center"/>
          </w:tcPr>
          <w:p w14:paraId="50FA1585" w14:textId="77777777" w:rsidR="003D6F07" w:rsidRPr="00172F08"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518761F" w14:textId="09E434CA" w:rsidR="003D6F07" w:rsidRPr="003D6F07" w:rsidRDefault="003D6F07" w:rsidP="00282C8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4</w:t>
            </w:r>
          </w:p>
        </w:tc>
        <w:tc>
          <w:tcPr>
            <w:tcW w:w="2093" w:type="dxa"/>
            <w:tcBorders>
              <w:left w:val="single" w:sz="4" w:space="0" w:color="BDD6EE" w:themeColor="accent5" w:themeTint="66"/>
              <w:right w:val="double" w:sz="4" w:space="0" w:color="auto"/>
            </w:tcBorders>
            <w:shd w:val="clear" w:color="auto" w:fill="2F5496" w:themeFill="accent1" w:themeFillShade="BF"/>
          </w:tcPr>
          <w:p w14:paraId="367855D5" w14:textId="77777777" w:rsidR="003D6F07" w:rsidRPr="00D90012" w:rsidRDefault="003D6F07" w:rsidP="00282C8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0010D5C3" w14:textId="77777777" w:rsidTr="003D6F07">
        <w:trPr>
          <w:cantSplit/>
          <w:trHeight w:val="4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6C9B8E5" w14:textId="77777777" w:rsidR="003D6F07" w:rsidRPr="00D90012" w:rsidRDefault="003D6F07" w:rsidP="00282C8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23C6F971"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35C2C22" w14:textId="77777777" w:rsidR="003D6F07" w:rsidRPr="00BB314F"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2215E427" w14:textId="77777777" w:rsidR="003D6F07" w:rsidRPr="59CFA38B"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CDE70CE"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C9A5100"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7222F64"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4580C042"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75C6EE7"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0178656"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18952CF" w14:textId="77777777" w:rsidR="003D6F07"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C3A8033" w14:textId="77777777" w:rsidR="003D6F07" w:rsidRPr="00EC4C1E"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B551CC9" w14:textId="77777777" w:rsidR="003D6F07" w:rsidRPr="00172F08" w:rsidRDefault="003D6F07" w:rsidP="00282C8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B3E3951" w14:textId="67C2B7B8" w:rsidR="003D6F07" w:rsidRPr="003D6F07" w:rsidRDefault="003D6F07" w:rsidP="00282C8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5</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D299A4A" w14:textId="77777777" w:rsidR="003D6F07" w:rsidRPr="00D90012" w:rsidRDefault="003D6F07" w:rsidP="00282C8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0012" w14:paraId="6E95247C" w14:textId="77777777" w:rsidTr="003D6F0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6E47D5E" w14:textId="77777777" w:rsidR="003D6F07" w:rsidRPr="00D90012" w:rsidRDefault="003D6F07" w:rsidP="003D6F07">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937B6A7" w14:textId="4805CF96"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Comprendo textos cortos de cierta dificultad sobre</w:t>
            </w:r>
          </w:p>
          <w:p w14:paraId="16AA5BD6" w14:textId="0966EEDA"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actividades cotidianas de mi interés, sobre otras de mi asignatura y mi entorno social</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CE5CDED"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D6F07">
              <w:rPr>
                <w:rFonts w:ascii="Arial" w:hAnsi="Arial" w:cs="Arial"/>
                <w:b/>
                <w:sz w:val="12"/>
                <w:szCs w:val="12"/>
              </w:rPr>
              <w:t>Lectura</w:t>
            </w:r>
          </w:p>
          <w:p w14:paraId="2719E7CC"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Puedo extraer información general y especifica de un</w:t>
            </w:r>
          </w:p>
          <w:p w14:paraId="2091EEAB" w14:textId="21F98FA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D6F07">
              <w:rPr>
                <w:rFonts w:ascii="Arial" w:hAnsi="Arial" w:cs="Arial"/>
                <w:sz w:val="12"/>
                <w:szCs w:val="12"/>
              </w:rPr>
              <w:t>texto corto y escrito en un lenguaje sencillo</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97DEC5E" w14:textId="15C090B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Competencia pragmática</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177C6BEA" w14:textId="77777777" w:rsidR="003D6F07" w:rsidRPr="003D6F07" w:rsidRDefault="003D6F07" w:rsidP="003D6F0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D6F07">
              <w:rPr>
                <w:rFonts w:ascii="Arial" w:hAnsi="Arial" w:cs="Arial"/>
                <w:b/>
                <w:sz w:val="12"/>
                <w:szCs w:val="12"/>
              </w:rPr>
              <w:t>DBA 4</w:t>
            </w:r>
          </w:p>
          <w:p w14:paraId="1B44A2A9" w14:textId="7E08AB31" w:rsidR="003D6F07" w:rsidRPr="003D6F07" w:rsidRDefault="003D6F07" w:rsidP="003D6F0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Entiende la idea principal de algunos temas y detalles relacionados con algunas actividades,</w:t>
            </w:r>
          </w:p>
          <w:p w14:paraId="0EE18840" w14:textId="3320FF24"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D6F07">
              <w:rPr>
                <w:rFonts w:ascii="Arial" w:hAnsi="Arial" w:cs="Arial"/>
                <w:sz w:val="12"/>
                <w:szCs w:val="12"/>
              </w:rPr>
              <w:t>lugares y personas en un texto descriptivo corto. Para la comprensión se apoya en palabras y freses familiares</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7D34B844" w14:textId="13E8E870"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Reconoce expresiones relacionadas con el medio ambiente</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929DACA" w14:textId="2D9C797A"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lang w:eastAsia="es-CO"/>
              </w:rPr>
            </w:pPr>
            <w:r w:rsidRPr="003D6F07">
              <w:rPr>
                <w:rFonts w:ascii="Arial" w:hAnsi="Arial" w:cs="Arial"/>
                <w:noProof/>
                <w:sz w:val="12"/>
                <w:szCs w:val="12"/>
                <w:lang w:eastAsia="es-CO"/>
              </w:rPr>
              <w:t>Produce textos orales o escritos, en los que da a conocer información sobre</w:t>
            </w:r>
          </w:p>
          <w:p w14:paraId="6A8E11AB" w14:textId="05BB69E1"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noProof/>
                <w:sz w:val="12"/>
                <w:szCs w:val="12"/>
                <w:lang w:eastAsia="es-CO"/>
              </w:rPr>
              <w:t>un temas de interés</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6748CED2" w14:textId="01D97ED6"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D6F07">
              <w:rPr>
                <w:rFonts w:ascii="Arial" w:hAnsi="Arial" w:cs="Arial"/>
                <w:sz w:val="12"/>
                <w:szCs w:val="12"/>
              </w:rPr>
              <w:t>Respeta el medio ambiente</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FE37DA9"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Our</w:t>
            </w:r>
          </w:p>
          <w:p w14:paraId="25586C6E"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Beautiful</w:t>
            </w:r>
          </w:p>
          <w:p w14:paraId="4C446CA3"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Natural</w:t>
            </w:r>
          </w:p>
          <w:p w14:paraId="6F33383C" w14:textId="78087749"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world</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7D5360F"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xml:space="preserve">- </w:t>
            </w:r>
            <w:proofErr w:type="spellStart"/>
            <w:r w:rsidRPr="003D6F07">
              <w:rPr>
                <w:rFonts w:ascii="Arial" w:hAnsi="Arial" w:cs="Arial"/>
                <w:sz w:val="12"/>
                <w:szCs w:val="12"/>
                <w:lang w:val="en-US"/>
              </w:rPr>
              <w:t>Wh</w:t>
            </w:r>
            <w:proofErr w:type="spellEnd"/>
            <w:r w:rsidRPr="003D6F07">
              <w:rPr>
                <w:rFonts w:ascii="Arial" w:hAnsi="Arial" w:cs="Arial"/>
                <w:sz w:val="12"/>
                <w:szCs w:val="12"/>
                <w:lang w:val="en-US"/>
              </w:rPr>
              <w:t>-questions</w:t>
            </w:r>
          </w:p>
          <w:p w14:paraId="4987D81B"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Present simple</w:t>
            </w:r>
          </w:p>
          <w:p w14:paraId="7B7A6AFB"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Present perfect</w:t>
            </w:r>
          </w:p>
          <w:p w14:paraId="226723F5"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Imperative</w:t>
            </w:r>
          </w:p>
          <w:p w14:paraId="69DB42BF" w14:textId="66ED0EC4"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Modals:</w:t>
            </w:r>
          </w:p>
          <w:p w14:paraId="1B014FDC" w14:textId="1B9C83F0"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can/can’t, should/shouldn’t, must/mustn’t</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E7E4CE7"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Ask for and give information</w:t>
            </w:r>
          </w:p>
          <w:p w14:paraId="2E591508" w14:textId="2F5C600D"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Talk about situation, phenomena and</w:t>
            </w:r>
          </w:p>
          <w:p w14:paraId="2A88A8F4"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events</w:t>
            </w:r>
          </w:p>
          <w:p w14:paraId="1C615A5B" w14:textId="57C65256"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Make recommendations and suggestions</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DFD3C71" w14:textId="77777777" w:rsid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6E5181D5" w14:textId="77777CD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The water is shut off</w:t>
            </w:r>
          </w:p>
          <w:p w14:paraId="47EECB5A"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The water is heating up</w:t>
            </w:r>
          </w:p>
          <w:p w14:paraId="2EFC2904" w14:textId="05DDAD51"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please turn off</w:t>
            </w:r>
          </w:p>
          <w:p w14:paraId="1ABE58D2"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the light</w:t>
            </w:r>
          </w:p>
          <w:p w14:paraId="13622604" w14:textId="77CBCFD4"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Antarctica ice is melting</w:t>
            </w:r>
          </w:p>
          <w:p w14:paraId="548A28E2" w14:textId="77777777" w:rsid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3D6F07">
              <w:rPr>
                <w:rFonts w:ascii="Arial" w:eastAsia="Nirmala UI" w:hAnsi="Arial" w:cs="Arial"/>
                <w:sz w:val="12"/>
                <w:szCs w:val="12"/>
                <w:lang w:val="en-US"/>
              </w:rPr>
              <w:t>-He recycles paper and plastic. -Please turn off the light</w:t>
            </w:r>
          </w:p>
          <w:p w14:paraId="5DD407B5" w14:textId="10136EB1"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1C6BE7B"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Conservation</w:t>
            </w:r>
          </w:p>
          <w:p w14:paraId="70867482" w14:textId="77777777"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Environment</w:t>
            </w:r>
          </w:p>
          <w:p w14:paraId="2A38A2DE" w14:textId="244EA0B1" w:rsidR="003D6F07" w:rsidRPr="003D6F07" w:rsidRDefault="003D6F07" w:rsidP="003D6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D6F07">
              <w:rPr>
                <w:rFonts w:ascii="Arial" w:hAnsi="Arial" w:cs="Arial"/>
                <w:sz w:val="12"/>
                <w:szCs w:val="12"/>
                <w:lang w:val="en-US"/>
              </w:rPr>
              <w:t>- Natural resourc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9CCD8A4" w14:textId="3BDACABD" w:rsidR="003D6F07" w:rsidRPr="003D6F07" w:rsidRDefault="003D6F07" w:rsidP="003D6F0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3D6F07">
              <w:rPr>
                <w:rFonts w:ascii="Arial" w:hAnsi="Arial" w:cs="Arial"/>
                <w:b/>
                <w:color w:val="FFFFFF" w:themeColor="background1"/>
                <w:lang w:val="en-US"/>
              </w:rPr>
              <w:t>26</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29FFC0C" w14:textId="77777777" w:rsidR="003D6F07" w:rsidRPr="00D90012" w:rsidRDefault="003D6F07" w:rsidP="003D6F0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7B43BC57" w14:textId="22EED245" w:rsidR="003D6F07" w:rsidRDefault="003D6F07">
      <w:pPr>
        <w:rPr>
          <w:lang w:val="en-US"/>
        </w:rPr>
      </w:pPr>
    </w:p>
    <w:p w14:paraId="3F056447" w14:textId="77777777" w:rsidR="003D6F07" w:rsidRDefault="003D6F07">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3D6F07" w:rsidRPr="009A74C6" w14:paraId="6E17E4FF"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57CCC13" w14:textId="77777777" w:rsidR="003D6F07" w:rsidRPr="00916C77" w:rsidRDefault="003D6F07"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FADAB27" w14:textId="77777777" w:rsidR="003D6F07" w:rsidRPr="009A74C6" w:rsidRDefault="003D6F07"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GRADO SE</w:t>
            </w:r>
            <w:r>
              <w:rPr>
                <w:rFonts w:ascii="Arial" w:hAnsi="Arial" w:cs="Arial"/>
                <w:sz w:val="16"/>
                <w:szCs w:val="16"/>
              </w:rPr>
              <w:t>PT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48BBE20" w14:textId="3526281E" w:rsidR="003D6F07" w:rsidRPr="009A74C6" w:rsidRDefault="003D6F07"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CER</w:t>
            </w:r>
            <w:r w:rsidRPr="009A74C6">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009ABFD" w14:textId="77777777" w:rsidR="003D6F07" w:rsidRPr="009A74C6" w:rsidRDefault="003D6F07"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3D6F07" w:rsidRPr="009A74C6" w14:paraId="45519D50"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5B8ED8B" w14:textId="77777777" w:rsidR="003D6F07" w:rsidRPr="007F0015" w:rsidRDefault="003D6F07"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DBE58" w14:textId="77777777" w:rsidR="003D6F07" w:rsidRPr="007F0015" w:rsidRDefault="003D6F07"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CFC0F6E" w14:textId="77777777" w:rsidR="003D6F07" w:rsidRPr="009A74C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CE8EA85" w14:textId="77777777" w:rsidR="003D6F07" w:rsidRPr="009A74C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E79B806" w14:textId="77777777" w:rsidR="003D6F07" w:rsidRPr="009A74C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0E959181" w14:textId="77777777" w:rsidR="003D6F07" w:rsidRPr="007F0015" w:rsidRDefault="003D6F07"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1AFBB4BE" w14:textId="77777777" w:rsidR="003D6F07" w:rsidRPr="009A74C6" w:rsidRDefault="003D6F07"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1A1EF3CA"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670CDA0E" w14:textId="77777777" w:rsidR="003D6F07" w:rsidRPr="007F0015" w:rsidRDefault="003D6F07"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3163CAD"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722A0C6"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467EA35F"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34E4C61"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6DD4E90C"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1BFD59F7" w14:textId="77777777" w:rsidR="003D6F07" w:rsidRPr="00267416" w:rsidRDefault="003D6F07"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7°)</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17112CC"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49EB138B"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A59A9DD"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3CD6727B"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09F2A171"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3C282DD7"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C735703"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FDDF9FD"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1CC27F8"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0260C64"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3EB6341E" w14:textId="77777777" w:rsidR="003D6F07" w:rsidRPr="00267416" w:rsidRDefault="003D6F07"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EFA29EE" w14:textId="77777777" w:rsidR="003D6F07" w:rsidRPr="00267416" w:rsidRDefault="003D6F07"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E2770CC" w14:textId="77777777" w:rsidR="003D6F07" w:rsidRPr="007F0015" w:rsidRDefault="003D6F07"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314DC88C" w14:textId="77777777" w:rsidTr="00950C3B">
        <w:trPr>
          <w:cantSplit/>
          <w:trHeight w:val="55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2BE15FD" w14:textId="77777777" w:rsidR="00950C3B" w:rsidRPr="007F0015" w:rsidRDefault="00950C3B" w:rsidP="00DB1BB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15E693E" w14:textId="79749428"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Expreso mis ideas, sensaciones y sentimientos con oraciones, cortas y una pronunciación comprensible</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864A8E3"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b/>
                <w:sz w:val="12"/>
                <w:szCs w:val="12"/>
              </w:rPr>
              <w:t>Conversación</w:t>
            </w:r>
          </w:p>
          <w:p w14:paraId="7DF863A9" w14:textId="18AFC4BD"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Formulo preguntas sencillas sobre temas que me son familiares apoyándome en gestos y repeticione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D143910" w14:textId="2A1B49F3"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3F0A719"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b/>
                <w:sz w:val="12"/>
                <w:szCs w:val="12"/>
              </w:rPr>
              <w:t>DBA 1</w:t>
            </w:r>
          </w:p>
          <w:p w14:paraId="07717BEE"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718D">
              <w:rPr>
                <w:rFonts w:ascii="Arial" w:hAnsi="Arial" w:cs="Arial"/>
                <w:sz w:val="12"/>
                <w:szCs w:val="12"/>
              </w:rPr>
              <w:t>Participa en conversaciones cortas en las que brinda información sobre sí mismo, sobre personas, lugares y eventos que le son familiares. Para ello usa frases y oraciones sencillas previamente memorizadas.</w:t>
            </w:r>
          </w:p>
          <w:p w14:paraId="4BDDFF97" w14:textId="3C1186E9"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EA32976" w14:textId="34DFD112"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 xml:space="preserve">Identifica </w:t>
            </w:r>
            <w:proofErr w:type="spellStart"/>
            <w:r w:rsidRPr="0012718D">
              <w:rPr>
                <w:rFonts w:ascii="Arial" w:hAnsi="Arial" w:cs="Arial"/>
                <w:sz w:val="12"/>
                <w:szCs w:val="12"/>
              </w:rPr>
              <w:t>wh-questions</w:t>
            </w:r>
            <w:proofErr w:type="spellEnd"/>
            <w:r w:rsidRPr="0012718D">
              <w:rPr>
                <w:rFonts w:ascii="Arial" w:hAnsi="Arial" w:cs="Arial"/>
                <w:sz w:val="12"/>
                <w:szCs w:val="12"/>
              </w:rPr>
              <w:t xml:space="preserve"> en preguntas para obtener información específic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47A5307" w14:textId="09645D35"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Intercambia información relacionada con temas académico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3D03878" w14:textId="6A588089"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Valora las opiniones de sus par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6131010" w14:textId="6047F025"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lang w:val="en-US"/>
              </w:rPr>
              <w:t>Nature is life</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2D49641"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xml:space="preserve">- </w:t>
            </w:r>
            <w:proofErr w:type="spellStart"/>
            <w:r w:rsidRPr="0012718D">
              <w:rPr>
                <w:rFonts w:ascii="Arial" w:hAnsi="Arial" w:cs="Arial"/>
                <w:sz w:val="12"/>
                <w:szCs w:val="12"/>
                <w:lang w:val="en-US"/>
              </w:rPr>
              <w:t>Wh</w:t>
            </w:r>
            <w:proofErr w:type="spellEnd"/>
            <w:r w:rsidRPr="0012718D">
              <w:rPr>
                <w:rFonts w:ascii="Arial" w:hAnsi="Arial" w:cs="Arial"/>
                <w:sz w:val="12"/>
                <w:szCs w:val="12"/>
                <w:lang w:val="en-US"/>
              </w:rPr>
              <w:t>-questions</w:t>
            </w:r>
          </w:p>
          <w:p w14:paraId="70951B2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Present simple</w:t>
            </w:r>
          </w:p>
          <w:p w14:paraId="233F4AFC"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Present perfect</w:t>
            </w:r>
          </w:p>
          <w:p w14:paraId="145BFFB2" w14:textId="4E2C78CB"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lang w:val="en-US"/>
              </w:rPr>
              <w:t>- Should/shouldn’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B22D60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xml:space="preserve">- </w:t>
            </w:r>
            <w:r w:rsidRPr="0012718D">
              <w:rPr>
                <w:rFonts w:ascii="Arial" w:eastAsia="nirmala" w:hAnsi="Arial" w:cs="Arial"/>
                <w:color w:val="212121"/>
                <w:sz w:val="12"/>
                <w:szCs w:val="12"/>
                <w:lang w:val="en"/>
              </w:rPr>
              <w:t>Propose improvement actions</w:t>
            </w:r>
          </w:p>
          <w:p w14:paraId="2279423A"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Express advice</w:t>
            </w:r>
          </w:p>
          <w:p w14:paraId="286D06E3" w14:textId="20EE7EB1"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2718D">
              <w:rPr>
                <w:rFonts w:ascii="Arial" w:hAnsi="Arial" w:cs="Arial"/>
                <w:sz w:val="12"/>
                <w:szCs w:val="12"/>
                <w:lang w:val="en-US"/>
              </w:rPr>
              <w:t>- Exchange information about everyday activiti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9AE0748" w14:textId="787F1B0C"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2718D">
              <w:rPr>
                <w:rFonts w:ascii="Arial" w:hAnsi="Arial" w:cs="Arial"/>
                <w:sz w:val="12"/>
                <w:szCs w:val="12"/>
                <w:lang w:val="en-US"/>
              </w:rPr>
              <w:t>What do you do protect the environmen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F3D97E4"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The environment</w:t>
            </w:r>
          </w:p>
          <w:p w14:paraId="38F8DB79"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Sources of and uses for water</w:t>
            </w:r>
          </w:p>
          <w:p w14:paraId="3E087C09"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Natural resources and products that come from them</w:t>
            </w:r>
          </w:p>
          <w:p w14:paraId="245A46AD" w14:textId="668B3F42"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lang w:val="en-US"/>
              </w:rPr>
              <w:t>- Environmental problem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6561584" w14:textId="3375DCBF" w:rsidR="00950C3B" w:rsidRPr="00950C3B" w:rsidRDefault="00950C3B" w:rsidP="00DB1BB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1F844B69" w14:textId="77777777" w:rsidR="00950C3B" w:rsidRPr="007F0015" w:rsidRDefault="00950C3B" w:rsidP="00DB1BB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0F97F1E" w14:textId="77777777" w:rsidTr="00950C3B">
        <w:trPr>
          <w:cantSplit/>
          <w:trHeight w:val="7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523C7AB" w14:textId="77777777" w:rsidR="00950C3B" w:rsidRPr="007F0015" w:rsidRDefault="00950C3B" w:rsidP="00DB1BB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8AF9F6C"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483C3D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6DFC94CC"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DE54ED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10D99BE"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1CFE47D"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4F7D80C7"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1CC22564"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F2131A9"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77B136A"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7A47603"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B504D3F"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2B042E7" w14:textId="7BEFA070" w:rsidR="00950C3B" w:rsidRPr="00950C3B" w:rsidRDefault="00950C3B" w:rsidP="00DB1BB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8</w:t>
            </w:r>
          </w:p>
        </w:tc>
        <w:tc>
          <w:tcPr>
            <w:tcW w:w="2093" w:type="dxa"/>
            <w:tcBorders>
              <w:left w:val="single" w:sz="4" w:space="0" w:color="BDD6EE" w:themeColor="accent5" w:themeTint="66"/>
              <w:right w:val="double" w:sz="4" w:space="0" w:color="auto"/>
            </w:tcBorders>
            <w:shd w:val="clear" w:color="auto" w:fill="2F5496" w:themeFill="accent1" w:themeFillShade="BF"/>
          </w:tcPr>
          <w:p w14:paraId="7F0369A9" w14:textId="77777777" w:rsidR="00950C3B" w:rsidRPr="007F0015" w:rsidRDefault="00950C3B" w:rsidP="00DB1BB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64B3CF10" w14:textId="77777777" w:rsidTr="00254E1E">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E8E6C27" w14:textId="77777777" w:rsidR="00950C3B" w:rsidRPr="007F0015" w:rsidRDefault="00950C3B" w:rsidP="00DB1BB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8D7EE3B"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EDB3404"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A67243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1E4421F"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1CC95C5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3E7DDC7"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133FE47"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2AE9B5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F897519"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75E37E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49310AD"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8F39771"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04056E52" w14:textId="3DA76792" w:rsidR="00950C3B" w:rsidRPr="00950C3B" w:rsidRDefault="00254E1E" w:rsidP="00DB1BB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9</w:t>
            </w:r>
          </w:p>
        </w:tc>
        <w:tc>
          <w:tcPr>
            <w:tcW w:w="2093" w:type="dxa"/>
            <w:tcBorders>
              <w:left w:val="single" w:sz="4" w:space="0" w:color="BDD6EE" w:themeColor="accent5" w:themeTint="66"/>
              <w:right w:val="double" w:sz="4" w:space="0" w:color="auto"/>
            </w:tcBorders>
            <w:shd w:val="clear" w:color="auto" w:fill="2F5496" w:themeFill="accent1" w:themeFillShade="BF"/>
          </w:tcPr>
          <w:p w14:paraId="5F65EFF7" w14:textId="77777777" w:rsidR="00950C3B" w:rsidRPr="007F0015" w:rsidRDefault="00950C3B" w:rsidP="00DB1BB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C073232" w14:textId="77777777" w:rsidTr="00254E1E">
        <w:trPr>
          <w:cantSplit/>
          <w:trHeight w:val="56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11B8E13" w14:textId="77777777" w:rsidR="00950C3B" w:rsidRPr="007F0015" w:rsidRDefault="00950C3B" w:rsidP="00DB1BBD">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79265301"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E4B40FA"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8089B26"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D34E2F6"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0F3CF4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462F34B"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31C2F55"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5B50945D"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588E60"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95AC38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A0B0267"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136821C2" w14:textId="77777777" w:rsidR="00950C3B" w:rsidRPr="0012718D" w:rsidRDefault="00950C3B"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CE3B82A" w14:textId="7FC37B67" w:rsidR="00950C3B" w:rsidRPr="00950C3B" w:rsidRDefault="00254E1E" w:rsidP="00DB1BB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71CEEEF" w14:textId="77777777" w:rsidR="00950C3B" w:rsidRPr="007F0015" w:rsidRDefault="00950C3B" w:rsidP="00DB1BB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0586D791" w14:textId="77777777" w:rsidTr="00254E1E">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BF39536" w14:textId="77777777" w:rsidR="00254E1E" w:rsidRPr="007F0015" w:rsidRDefault="00254E1E" w:rsidP="0012718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3F5F99E" w14:textId="77777777"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p w14:paraId="159DAB88" w14:textId="5CCA323B"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2718D">
              <w:rPr>
                <w:rFonts w:ascii="Arial" w:eastAsia="Nirmala UI" w:hAnsi="Arial" w:cs="Arial"/>
                <w:sz w:val="12"/>
                <w:szCs w:val="12"/>
              </w:rPr>
              <w:t>El lenguaje que domino me permite tratar temas cotidianos o sobre los que tengo conocimiento, pero es normal que cometa algunos errores básicos. pero es normal que cometa algunos errores básicos.</w:t>
            </w:r>
          </w:p>
          <w:p w14:paraId="2AB01455" w14:textId="208E7EA8"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5781BA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b/>
                <w:sz w:val="12"/>
                <w:szCs w:val="12"/>
              </w:rPr>
              <w:t>Escritura</w:t>
            </w:r>
          </w:p>
          <w:p w14:paraId="4008C0F1" w14:textId="4BC8C7FA"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Escribo mensajes cortos y con diferentes propósitos relacionados con situaciones, objetos y personas de mi entorno inmediat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ADEC301" w14:textId="70ACAF83"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718D">
              <w:rPr>
                <w:rFonts w:ascii="Arial" w:hAnsi="Arial" w:cs="Arial"/>
                <w:sz w:val="12"/>
                <w:szCs w:val="12"/>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BD631CC"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b/>
                <w:sz w:val="12"/>
                <w:szCs w:val="12"/>
              </w:rPr>
              <w:t>DBA 6</w:t>
            </w:r>
          </w:p>
          <w:p w14:paraId="3EEBD4F4" w14:textId="534126AA"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718D">
              <w:rPr>
                <w:rFonts w:ascii="Arial" w:hAnsi="Arial" w:cs="Arial"/>
                <w:sz w:val="12"/>
                <w:szCs w:val="12"/>
              </w:rPr>
              <w:t>Da y recibe instrucciones, recomendaciones y sugerencias sobre temas relacionados con su entorno cotidian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8557B70" w14:textId="05753382"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718D">
              <w:rPr>
                <w:rFonts w:ascii="Arial" w:hAnsi="Arial" w:cs="Arial"/>
                <w:sz w:val="12"/>
                <w:szCs w:val="12"/>
              </w:rPr>
              <w:t>Reconoce expresiones relacionadas con el medio ambiente</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26D7FFC" w14:textId="7C45BD5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718D">
              <w:rPr>
                <w:rFonts w:ascii="Arial" w:hAnsi="Arial" w:cs="Arial"/>
                <w:sz w:val="12"/>
                <w:szCs w:val="12"/>
              </w:rPr>
              <w:t>Propone acciones sencillas para la conservación del medio ambiente</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3DD3A99C" w14:textId="1A7DBEE0"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718D">
              <w:rPr>
                <w:rFonts w:ascii="Arial" w:hAnsi="Arial" w:cs="Arial"/>
                <w:sz w:val="12"/>
                <w:szCs w:val="12"/>
              </w:rPr>
              <w:t>Valora las opiniones de sus par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74D1329" w14:textId="77777777"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12718D">
              <w:rPr>
                <w:rFonts w:ascii="Arial" w:hAnsi="Arial" w:cs="Arial"/>
                <w:sz w:val="12"/>
                <w:szCs w:val="12"/>
                <w:lang w:val="en-US"/>
              </w:rPr>
              <w:t>Conserva</w:t>
            </w:r>
            <w:proofErr w:type="spellEnd"/>
          </w:p>
          <w:p w14:paraId="7C1E8EF3" w14:textId="458B97D8"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12718D">
              <w:rPr>
                <w:rFonts w:ascii="Arial" w:hAnsi="Arial" w:cs="Arial"/>
                <w:sz w:val="12"/>
                <w:szCs w:val="12"/>
                <w:lang w:val="en-US"/>
              </w:rPr>
              <w:t>tion</w:t>
            </w:r>
            <w:proofErr w:type="spellEnd"/>
            <w:r w:rsidRPr="0012718D">
              <w:rPr>
                <w:rFonts w:ascii="Arial" w:hAnsi="Arial" w:cs="Arial"/>
                <w:sz w:val="12"/>
                <w:szCs w:val="12"/>
                <w:lang w:val="en-US"/>
              </w:rPr>
              <w:t xml:space="preserve"> is a dut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D425CCC"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Imperative</w:t>
            </w:r>
          </w:p>
          <w:p w14:paraId="3B5F09D9" w14:textId="35EEE24A"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Modals: can/can’t, should/shouldn’t, mus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86C051B"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Discuss environmental issues</w:t>
            </w:r>
          </w:p>
          <w:p w14:paraId="48099031" w14:textId="530C9694"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Express strong recommendations and sugges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1ED70C8" w14:textId="24F98754"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gramStart"/>
            <w:r w:rsidRPr="0012718D">
              <w:rPr>
                <w:rFonts w:ascii="Arial" w:hAnsi="Arial" w:cs="Arial"/>
                <w:sz w:val="12"/>
                <w:szCs w:val="12"/>
                <w:lang w:val="en-US"/>
              </w:rPr>
              <w:t>In order to</w:t>
            </w:r>
            <w:proofErr w:type="gramEnd"/>
            <w:r w:rsidRPr="0012718D">
              <w:rPr>
                <w:rFonts w:ascii="Arial" w:hAnsi="Arial" w:cs="Arial"/>
                <w:sz w:val="12"/>
                <w:szCs w:val="12"/>
                <w:lang w:val="en-US"/>
              </w:rPr>
              <w:t xml:space="preserve"> protect the environmen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D0C7F58" w14:textId="13C97A02"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718D">
              <w:rPr>
                <w:rFonts w:ascii="Arial" w:hAnsi="Arial" w:cs="Arial"/>
                <w:sz w:val="12"/>
                <w:szCs w:val="12"/>
                <w:lang w:val="en-US"/>
              </w:rPr>
              <w:t>- Environmental issues and conservation</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37E593D" w14:textId="0F744D61" w:rsidR="00254E1E" w:rsidRPr="00950C3B" w:rsidRDefault="00254E1E" w:rsidP="0012718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0132662F" w14:textId="77777777" w:rsidR="00254E1E" w:rsidRPr="007F0015" w:rsidRDefault="00254E1E" w:rsidP="0012718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15111F2A" w14:textId="77777777" w:rsidTr="00254E1E">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E1E6783" w14:textId="77777777" w:rsidR="00254E1E" w:rsidRPr="007F0015" w:rsidRDefault="00254E1E" w:rsidP="0012718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F76011A" w14:textId="77777777"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D152DAC"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085D043"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8937DB2"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D49E9F6"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7A1431A"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30983A4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AFF821D"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72F7CB6"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3D0145B"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0A9B06A"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8E1A5AD"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039DCF85" w14:textId="704408FA" w:rsidR="00254E1E" w:rsidRPr="00950C3B" w:rsidRDefault="00254E1E" w:rsidP="0012718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2</w:t>
            </w:r>
          </w:p>
        </w:tc>
        <w:tc>
          <w:tcPr>
            <w:tcW w:w="2093" w:type="dxa"/>
            <w:tcBorders>
              <w:left w:val="single" w:sz="4" w:space="0" w:color="BDD6EE" w:themeColor="accent5" w:themeTint="66"/>
              <w:right w:val="double" w:sz="4" w:space="0" w:color="auto"/>
            </w:tcBorders>
            <w:shd w:val="clear" w:color="auto" w:fill="2F5496" w:themeFill="accent1" w:themeFillShade="BF"/>
          </w:tcPr>
          <w:p w14:paraId="582EC38F" w14:textId="77777777" w:rsidR="00254E1E" w:rsidRPr="007F0015" w:rsidRDefault="00254E1E" w:rsidP="0012718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0B47638" w14:textId="77777777" w:rsidTr="00254E1E">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CE55C68" w14:textId="77777777" w:rsidR="00254E1E" w:rsidRPr="007F0015" w:rsidRDefault="00254E1E" w:rsidP="0012718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616ECEE" w14:textId="77777777"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88C369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615EC76"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21D1C8C"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1DCEAC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3266A98"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43D40E74"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93B62B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645DF04"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1897791"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1BCCAB9"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2B9D4E7"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E297683" w14:textId="52453094" w:rsidR="00254E1E" w:rsidRPr="00950C3B" w:rsidRDefault="00254E1E" w:rsidP="0012718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3</w:t>
            </w:r>
          </w:p>
        </w:tc>
        <w:tc>
          <w:tcPr>
            <w:tcW w:w="2093" w:type="dxa"/>
            <w:tcBorders>
              <w:left w:val="single" w:sz="4" w:space="0" w:color="BDD6EE" w:themeColor="accent5" w:themeTint="66"/>
              <w:right w:val="double" w:sz="4" w:space="0" w:color="auto"/>
            </w:tcBorders>
            <w:shd w:val="clear" w:color="auto" w:fill="2F5496" w:themeFill="accent1" w:themeFillShade="BF"/>
          </w:tcPr>
          <w:p w14:paraId="47B47334" w14:textId="77777777" w:rsidR="00254E1E" w:rsidRPr="007F0015" w:rsidRDefault="00254E1E" w:rsidP="0012718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60A8D8C" w14:textId="77777777" w:rsidTr="00254E1E">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6282480" w14:textId="77777777" w:rsidR="00254E1E" w:rsidRPr="007F0015" w:rsidRDefault="00254E1E" w:rsidP="0012718D">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5D0D1A8A" w14:textId="77777777" w:rsidR="00254E1E"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AC00A61"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45B1ACF"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06203C7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DBB41DF"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3DACFCB"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C627908"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8CA2364"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DBC73FE"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BAA7BF"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C2275F"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36D5150" w14:textId="77777777" w:rsidR="00254E1E" w:rsidRPr="0012718D" w:rsidRDefault="00254E1E" w:rsidP="001271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3D52FD2" w14:textId="29FD20B4" w:rsidR="00254E1E" w:rsidRPr="00950C3B" w:rsidRDefault="00254E1E" w:rsidP="0012718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4</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4986940" w14:textId="77777777" w:rsidR="00254E1E" w:rsidRPr="007F0015" w:rsidRDefault="00254E1E" w:rsidP="0012718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2627FF" w14:paraId="3282C109" w14:textId="77777777" w:rsidTr="00254E1E">
        <w:trPr>
          <w:cantSplit/>
          <w:trHeight w:val="45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0C0E25B" w14:textId="77777777" w:rsidR="00254E1E" w:rsidRPr="007F0015" w:rsidRDefault="00254E1E" w:rsidP="002627FF">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2B8922E" w14:textId="77577BD3"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Expreso mis ideas, sensaciones y sentimientos con oraciones cortas, claras y una pronunciación comprensible</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236422A"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r w:rsidRPr="002627FF">
              <w:rPr>
                <w:rFonts w:ascii="Arial" w:eastAsia="n" w:hAnsi="Arial" w:cs="Arial"/>
                <w:b/>
                <w:bCs/>
                <w:sz w:val="12"/>
                <w:szCs w:val="12"/>
              </w:rPr>
              <w:t>Monólogo</w:t>
            </w:r>
          </w:p>
          <w:p w14:paraId="4DCCAF60" w14:textId="2114CBC0"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27FF">
              <w:rPr>
                <w:rFonts w:ascii="Arial" w:eastAsia="n" w:hAnsi="Arial" w:cs="Arial"/>
                <w:sz w:val="12"/>
                <w:szCs w:val="12"/>
              </w:rPr>
              <w:t>Describo con oraciones simples a una persona, lugar u objeto que me son familiares, aunque, si lo requiero, me apoyo en apuntes o en mi profesor.</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070C659" w14:textId="4471B5D3"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Competencia pragmática-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C91FADD"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p w14:paraId="59594302" w14:textId="7ABA6A6E"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r w:rsidRPr="002627FF">
              <w:rPr>
                <w:rFonts w:ascii="Arial" w:eastAsia="n" w:hAnsi="Arial" w:cs="Arial"/>
                <w:b/>
                <w:bCs/>
                <w:sz w:val="12"/>
                <w:szCs w:val="12"/>
              </w:rPr>
              <w:t>DBA 4</w:t>
            </w:r>
          </w:p>
          <w:p w14:paraId="7D6DDCB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r w:rsidRPr="002627FF">
              <w:rPr>
                <w:rFonts w:ascii="Arial" w:eastAsia="n" w:hAnsi="Arial" w:cs="Arial"/>
                <w:sz w:val="12"/>
                <w:szCs w:val="12"/>
              </w:rPr>
              <w:t>Entiende la idea principal y algunos detalles relacionados con actividades, lugares y personas en un texto descriptivo corto. Para descripción del texto se apoya en palabras y frases familiares</w:t>
            </w:r>
          </w:p>
          <w:p w14:paraId="41762151" w14:textId="31008EAA"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BE90A39" w14:textId="6BD2BDC5"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Reconoce expresiones relacionas con biodiversidad, deportes, climas, estaciones, etc.</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3A18D4" w14:textId="378B94D0"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noProof/>
                <w:sz w:val="12"/>
                <w:szCs w:val="12"/>
              </w:rPr>
              <w:t>• Elabora un cuadro comparativo sobre diferentes características culturales de algunos países previamente estableci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5DD75B0D" w14:textId="00D8C882"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Valora las descripciones hechas por sus par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9CCD9FD" w14:textId="1790C7A5"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Let’s see the world!</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847C30F"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Comparatives</w:t>
            </w:r>
          </w:p>
          <w:p w14:paraId="6412EBA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Superlatives</w:t>
            </w:r>
          </w:p>
          <w:p w14:paraId="44E85082"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Presents continuous</w:t>
            </w:r>
          </w:p>
          <w:p w14:paraId="32D397B4" w14:textId="0EC72BED"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Present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06FE884"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r w:rsidRPr="002627FF">
              <w:rPr>
                <w:rFonts w:ascii="Arial" w:eastAsia="nirmala" w:hAnsi="Arial" w:cs="Arial"/>
                <w:sz w:val="12"/>
                <w:szCs w:val="12"/>
                <w:lang w:val="en-US"/>
              </w:rPr>
              <w:t xml:space="preserve">- </w:t>
            </w:r>
            <w:r w:rsidRPr="002627FF">
              <w:rPr>
                <w:rFonts w:ascii="Arial" w:eastAsia="nirmala" w:hAnsi="Arial" w:cs="Arial"/>
                <w:color w:val="212121"/>
                <w:sz w:val="12"/>
                <w:szCs w:val="12"/>
                <w:lang w:val="en"/>
              </w:rPr>
              <w:t>Make a description.</w:t>
            </w:r>
          </w:p>
          <w:p w14:paraId="3037B8D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r w:rsidRPr="002627FF">
              <w:rPr>
                <w:rFonts w:ascii="Arial" w:eastAsia="nirmala" w:hAnsi="Arial" w:cs="Arial"/>
                <w:color w:val="212121"/>
                <w:sz w:val="12"/>
                <w:szCs w:val="12"/>
                <w:lang w:val="en"/>
              </w:rPr>
              <w:t>-Describe situations and events.</w:t>
            </w:r>
          </w:p>
          <w:p w14:paraId="7A6F913B" w14:textId="64BBD6DE"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irmala" w:hAnsi="Arial" w:cs="Arial"/>
                <w:color w:val="212121"/>
                <w:sz w:val="12"/>
                <w:szCs w:val="12"/>
                <w:lang w:val="en"/>
              </w:rPr>
              <w:t>-Give and receive informa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2EE1A9"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 w:hAnsi="Arial" w:cs="Arial"/>
                <w:sz w:val="12"/>
                <w:szCs w:val="12"/>
                <w:lang w:val="en-US"/>
              </w:rPr>
              <w:t>This country has a larger population than...</w:t>
            </w:r>
          </w:p>
          <w:p w14:paraId="4293D029" w14:textId="5D49DE93"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 w:hAnsi="Arial" w:cs="Arial"/>
                <w:sz w:val="12"/>
                <w:szCs w:val="12"/>
                <w:lang w:val="en-US"/>
              </w:rPr>
              <w:t>• It is bigger than…</w:t>
            </w:r>
          </w:p>
          <w:p w14:paraId="25237128" w14:textId="3BA57E7A"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 It is difficult when • It has the most… • It is the best/wors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6F1D008"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Weather</w:t>
            </w:r>
          </w:p>
          <w:p w14:paraId="15C6A836"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Seasons</w:t>
            </w:r>
          </w:p>
          <w:p w14:paraId="012FE947"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Months of the years</w:t>
            </w:r>
          </w:p>
          <w:p w14:paraId="2614EB1D" w14:textId="75EC8FA1"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Countries and nationalities</w:t>
            </w:r>
          </w:p>
          <w:p w14:paraId="0B8C725C" w14:textId="0F4F18B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Sports</w:t>
            </w:r>
          </w:p>
          <w:p w14:paraId="260BE297"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w:t>
            </w:r>
            <w:r w:rsidRPr="002627FF">
              <w:rPr>
                <w:rFonts w:ascii="Arial" w:eastAsia="nirmala" w:hAnsi="Arial" w:cs="Arial"/>
                <w:color w:val="222222"/>
                <w:sz w:val="12"/>
                <w:szCs w:val="12"/>
                <w:lang w:val="en-US"/>
              </w:rPr>
              <w:t>biodiversity.</w:t>
            </w:r>
          </w:p>
          <w:p w14:paraId="5BB8D496"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5CC05C27" w14:textId="162A9DB3" w:rsidR="00254E1E"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5</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A9C1FF4" w14:textId="77777777" w:rsidR="00254E1E" w:rsidRPr="002627FF" w:rsidRDefault="00254E1E"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784BCFD0" w14:textId="77777777" w:rsidTr="00254E1E">
        <w:trPr>
          <w:cantSplit/>
          <w:trHeight w:val="54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0DB2A7F" w14:textId="77777777" w:rsidR="00254E1E" w:rsidRPr="007F0015" w:rsidRDefault="00254E1E" w:rsidP="002627FF">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2FA0ADF"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D800AD1"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42BCCCB"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635" w:type="dxa"/>
            <w:vMerge/>
            <w:tcBorders>
              <w:left w:val="double" w:sz="4" w:space="0" w:color="auto"/>
              <w:right w:val="double" w:sz="4" w:space="0" w:color="auto"/>
            </w:tcBorders>
            <w:vAlign w:val="center"/>
          </w:tcPr>
          <w:p w14:paraId="3F5C4B8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52CB6F2F"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1754DCA"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noProof/>
                <w:sz w:val="12"/>
                <w:szCs w:val="12"/>
              </w:rPr>
            </w:pPr>
          </w:p>
        </w:tc>
        <w:tc>
          <w:tcPr>
            <w:tcW w:w="1134" w:type="dxa"/>
            <w:vMerge/>
            <w:tcBorders>
              <w:left w:val="single" w:sz="4" w:space="0" w:color="BDD6EE" w:themeColor="accent5" w:themeTint="66"/>
              <w:right w:val="single" w:sz="4" w:space="0" w:color="auto"/>
            </w:tcBorders>
            <w:vAlign w:val="center"/>
          </w:tcPr>
          <w:p w14:paraId="6C3637EA"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851" w:type="dxa"/>
            <w:vMerge/>
            <w:tcBorders>
              <w:left w:val="double" w:sz="4" w:space="0" w:color="auto"/>
              <w:right w:val="single" w:sz="4" w:space="0" w:color="BDD6EE" w:themeColor="accent5" w:themeTint="66"/>
            </w:tcBorders>
            <w:vAlign w:val="center"/>
          </w:tcPr>
          <w:p w14:paraId="770BFDAC"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20F9E75"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C3EA26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19EA2B15"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783854B"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B9D5EB9" w14:textId="67701D9B" w:rsidR="00254E1E"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6</w:t>
            </w:r>
          </w:p>
        </w:tc>
        <w:tc>
          <w:tcPr>
            <w:tcW w:w="2093" w:type="dxa"/>
            <w:tcBorders>
              <w:left w:val="single" w:sz="4" w:space="0" w:color="BDD6EE" w:themeColor="accent5" w:themeTint="66"/>
              <w:right w:val="double" w:sz="4" w:space="0" w:color="auto"/>
            </w:tcBorders>
            <w:shd w:val="clear" w:color="auto" w:fill="2F5496" w:themeFill="accent1" w:themeFillShade="BF"/>
          </w:tcPr>
          <w:p w14:paraId="7F4795D4" w14:textId="77777777" w:rsidR="00254E1E" w:rsidRPr="002627FF" w:rsidRDefault="00254E1E"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0212988C" w14:textId="77777777" w:rsidTr="00254E1E">
        <w:trPr>
          <w:cantSplit/>
          <w:trHeight w:val="56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F704AB0" w14:textId="77777777" w:rsidR="00254E1E" w:rsidRPr="007F0015" w:rsidRDefault="00254E1E" w:rsidP="002627FF">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1EDF99C"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18DADF1"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356A8FB"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635" w:type="dxa"/>
            <w:vMerge/>
            <w:tcBorders>
              <w:left w:val="double" w:sz="4" w:space="0" w:color="auto"/>
              <w:right w:val="double" w:sz="4" w:space="0" w:color="auto"/>
            </w:tcBorders>
            <w:vAlign w:val="center"/>
          </w:tcPr>
          <w:p w14:paraId="1E9D6207"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16C67868"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705DF0C"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noProof/>
                <w:sz w:val="12"/>
                <w:szCs w:val="12"/>
              </w:rPr>
            </w:pPr>
          </w:p>
        </w:tc>
        <w:tc>
          <w:tcPr>
            <w:tcW w:w="1134" w:type="dxa"/>
            <w:vMerge/>
            <w:tcBorders>
              <w:left w:val="single" w:sz="4" w:space="0" w:color="BDD6EE" w:themeColor="accent5" w:themeTint="66"/>
              <w:right w:val="single" w:sz="4" w:space="0" w:color="auto"/>
            </w:tcBorders>
            <w:vAlign w:val="center"/>
          </w:tcPr>
          <w:p w14:paraId="174AA677"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851" w:type="dxa"/>
            <w:vMerge/>
            <w:tcBorders>
              <w:left w:val="double" w:sz="4" w:space="0" w:color="auto"/>
              <w:right w:val="single" w:sz="4" w:space="0" w:color="BDD6EE" w:themeColor="accent5" w:themeTint="66"/>
            </w:tcBorders>
            <w:vAlign w:val="center"/>
          </w:tcPr>
          <w:p w14:paraId="25E0EFF5"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416263D8"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69D2723"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5F36979"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621EEE4"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ED699EA" w14:textId="084A8B3B" w:rsidR="00254E1E"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7</w:t>
            </w:r>
          </w:p>
        </w:tc>
        <w:tc>
          <w:tcPr>
            <w:tcW w:w="2093" w:type="dxa"/>
            <w:tcBorders>
              <w:left w:val="single" w:sz="4" w:space="0" w:color="BDD6EE" w:themeColor="accent5" w:themeTint="66"/>
              <w:right w:val="double" w:sz="4" w:space="0" w:color="auto"/>
            </w:tcBorders>
            <w:shd w:val="clear" w:color="auto" w:fill="2F5496" w:themeFill="accent1" w:themeFillShade="BF"/>
          </w:tcPr>
          <w:p w14:paraId="49DB6DDD" w14:textId="77777777" w:rsidR="00254E1E" w:rsidRPr="002627FF" w:rsidRDefault="00254E1E"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7D582932" w14:textId="77777777" w:rsidTr="00254E1E">
        <w:trPr>
          <w:cantSplit/>
          <w:trHeight w:val="54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E72DD7F" w14:textId="77777777" w:rsidR="00254E1E" w:rsidRPr="007F0015" w:rsidRDefault="00254E1E" w:rsidP="002627FF">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7A8122D"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5CE2C4D"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1866BA7"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6CDCABCC"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68B7B1E9"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A311AC6"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noProof/>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8DD03A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51E31DAD"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0F64C3E"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3D7AA8F"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3B70718"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F97E0B5" w14:textId="77777777" w:rsidR="00254E1E" w:rsidRPr="002627FF" w:rsidRDefault="00254E1E"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0947A6A" w14:textId="4804EBDD" w:rsidR="00254E1E"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8</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B28F552" w14:textId="77777777" w:rsidR="00254E1E" w:rsidRPr="002627FF" w:rsidRDefault="00254E1E"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67F35973" w14:textId="77777777" w:rsidTr="00254E1E">
        <w:trPr>
          <w:cantSplit/>
          <w:trHeight w:val="4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802DF89" w14:textId="77777777" w:rsidR="002627FF" w:rsidRPr="002627FF" w:rsidRDefault="002627FF" w:rsidP="002627FF">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51467CA9" w14:textId="6A5EE13A"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Escucho un texto oral y si me resulta familiar, comprendo la información más importante</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4F370F8" w14:textId="771A1773"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r w:rsidRPr="002627FF">
              <w:rPr>
                <w:rFonts w:ascii="Arial" w:eastAsia="n" w:hAnsi="Arial" w:cs="Arial"/>
                <w:b/>
                <w:bCs/>
                <w:sz w:val="12"/>
                <w:szCs w:val="12"/>
              </w:rPr>
              <w:t>Escucha</w:t>
            </w:r>
          </w:p>
          <w:p w14:paraId="18293CD5" w14:textId="1A41C073"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27FF">
              <w:rPr>
                <w:rFonts w:ascii="Arial" w:eastAsia="n" w:hAnsi="Arial" w:cs="Arial"/>
                <w:sz w:val="12"/>
                <w:szCs w:val="12"/>
              </w:rPr>
              <w:t>Comprendo una descripción oral sobre una situación, persona, lugar u objeto</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10F7E44" w14:textId="6780B3E6"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rPr>
              <w:t>Competencia lingüística-pragmática</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4F825A44"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b/>
                <w:bCs/>
                <w:sz w:val="12"/>
                <w:szCs w:val="12"/>
              </w:rPr>
            </w:pPr>
            <w:r w:rsidRPr="002627FF">
              <w:rPr>
                <w:rFonts w:ascii="Arial" w:eastAsia="n" w:hAnsi="Arial" w:cs="Arial"/>
                <w:b/>
                <w:bCs/>
                <w:sz w:val="12"/>
                <w:szCs w:val="12"/>
              </w:rPr>
              <w:t>DBA 4</w:t>
            </w:r>
          </w:p>
          <w:p w14:paraId="4A6BA3BC" w14:textId="56CDC921"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27FF">
              <w:rPr>
                <w:rFonts w:ascii="Arial" w:eastAsia="n" w:hAnsi="Arial" w:cs="Arial"/>
                <w:sz w:val="12"/>
                <w:szCs w:val="12"/>
              </w:rPr>
              <w:t>Entiende la idea principal y algunos detalles relacionados con actividades, lugares y personas en un texto descriptivo corto. Para descripción del texto se apoya en palabras y frases familiares</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E754382" w14:textId="3F02903D"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Identifica similitudes y diferencias entre personas, lugares, animales y cosas.</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3AB99DC" w14:textId="60643891"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 Produce textos orales o escritos, en los que da a conocer información sobre características culturales de algunos países.</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393A5946" w14:textId="58242461"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627FF">
              <w:rPr>
                <w:rFonts w:ascii="Arial" w:eastAsia="n" w:hAnsi="Arial" w:cs="Arial"/>
                <w:sz w:val="12"/>
                <w:szCs w:val="12"/>
              </w:rPr>
              <w:t>Valora las descripciones hechas por sus pares</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E7FAFCB" w14:textId="7D947F2B"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Traveling around Colombi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4DF7DF8"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Superlatives</w:t>
            </w:r>
          </w:p>
          <w:p w14:paraId="5387BEA9" w14:textId="4CF07BEB"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 ¨Past continuous vs past simple</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D1C4A47" w14:textId="77777777" w:rsid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p>
          <w:p w14:paraId="40CEC4A2" w14:textId="5387D5A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irmala" w:hAnsi="Arial" w:cs="Arial"/>
                <w:color w:val="212121"/>
                <w:sz w:val="12"/>
                <w:szCs w:val="12"/>
                <w:lang w:val="en"/>
              </w:rPr>
              <w:t>• Identify words and expressions about daily activities.in short oral and written texts.</w:t>
            </w:r>
          </w:p>
          <w:p w14:paraId="575A41A8"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irmala" w:hAnsi="Arial" w:cs="Arial"/>
                <w:color w:val="212121"/>
                <w:sz w:val="12"/>
                <w:szCs w:val="12"/>
                <w:lang w:val="en"/>
              </w:rPr>
              <w:t>• Make a description.</w:t>
            </w:r>
          </w:p>
          <w:p w14:paraId="3C95BCD2"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r w:rsidRPr="002627FF">
              <w:rPr>
                <w:rFonts w:ascii="Arial" w:eastAsia="nirmala" w:hAnsi="Arial" w:cs="Arial"/>
                <w:color w:val="212121"/>
                <w:sz w:val="12"/>
                <w:szCs w:val="12"/>
                <w:lang w:val="en"/>
              </w:rPr>
              <w:t>• Describe situations and events.</w:t>
            </w:r>
          </w:p>
          <w:p w14:paraId="5D8D5B26" w14:textId="77777777" w:rsid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irmala" w:hAnsi="Arial" w:cs="Arial"/>
                <w:color w:val="212121"/>
                <w:sz w:val="12"/>
                <w:szCs w:val="12"/>
                <w:lang w:val="en"/>
              </w:rPr>
            </w:pPr>
            <w:r w:rsidRPr="002627FF">
              <w:rPr>
                <w:rFonts w:ascii="Arial" w:eastAsia="nirmala" w:hAnsi="Arial" w:cs="Arial"/>
                <w:color w:val="212121"/>
                <w:sz w:val="12"/>
                <w:szCs w:val="12"/>
                <w:lang w:val="en"/>
              </w:rPr>
              <w:lastRenderedPageBreak/>
              <w:t>• Give and receive information.</w:t>
            </w:r>
          </w:p>
          <w:p w14:paraId="19AA30EA" w14:textId="615A3AC4"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146978D"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lastRenderedPageBreak/>
              <w:t>It is more difficult when</w:t>
            </w:r>
          </w:p>
          <w:p w14:paraId="31233A7B" w14:textId="3C30FA7A"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 It has the most… • It is the best/worst</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E05F6B5"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eastAsia="n" w:hAnsi="Arial" w:cs="Arial"/>
                <w:sz w:val="12"/>
                <w:szCs w:val="12"/>
                <w:lang w:val="en-US"/>
              </w:rPr>
            </w:pPr>
            <w:r w:rsidRPr="002627FF">
              <w:rPr>
                <w:rFonts w:ascii="Arial" w:eastAsia="n" w:hAnsi="Arial" w:cs="Arial"/>
                <w:sz w:val="12"/>
                <w:szCs w:val="12"/>
                <w:lang w:val="en-US"/>
              </w:rPr>
              <w:t>- Adjectives</w:t>
            </w:r>
          </w:p>
          <w:p w14:paraId="05D6562C" w14:textId="7FDB0CA8"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 w:hAnsi="Arial" w:cs="Arial"/>
                <w:sz w:val="12"/>
                <w:szCs w:val="12"/>
                <w:lang w:val="en-US"/>
              </w:rPr>
              <w:t>• Animals and plants • Oceans, rivers, mountains, valleys, etc.</w:t>
            </w:r>
          </w:p>
          <w:p w14:paraId="0AB4965A" w14:textId="11817E26"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 w:hAnsi="Arial" w:cs="Arial"/>
                <w:sz w:val="12"/>
                <w:szCs w:val="12"/>
                <w:lang w:val="en-US"/>
              </w:rPr>
              <w:t>• Sunny, cloudy, snowy, windy (Hot, warm, cold)</w:t>
            </w:r>
          </w:p>
          <w:p w14:paraId="4CF8AF4B" w14:textId="2FD127AF"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627FF">
              <w:rPr>
                <w:rFonts w:ascii="Arial" w:eastAsia="n" w:hAnsi="Arial" w:cs="Arial"/>
                <w:sz w:val="12"/>
                <w:szCs w:val="12"/>
                <w:lang w:val="en-US"/>
              </w:rPr>
              <w:t>• Winter, Summer, Spring, Fall.  • North, South, East, West.</w:t>
            </w:r>
          </w:p>
          <w:p w14:paraId="2F874060" w14:textId="05EC410A"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627FF">
              <w:rPr>
                <w:rFonts w:ascii="Arial" w:eastAsia="n" w:hAnsi="Arial" w:cs="Arial"/>
                <w:sz w:val="12"/>
                <w:szCs w:val="12"/>
                <w:lang w:val="en-US"/>
              </w:rPr>
              <w:t>• Fast, slow, big, small, old, new, modern, far, near.</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2BD657C" w14:textId="4A25165B" w:rsidR="002627FF"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9</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6EB323E" w14:textId="77777777" w:rsidR="002627FF" w:rsidRPr="002627FF" w:rsidRDefault="002627FF"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2BB452B8"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944F283" w14:textId="77777777" w:rsidR="002627FF" w:rsidRPr="002627FF" w:rsidRDefault="002627FF" w:rsidP="002627FF">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62FCEF83" w14:textId="77777777" w:rsidR="00DF313B"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rPr>
            </w:pPr>
            <w:r w:rsidRPr="00FD69B1">
              <w:rPr>
                <w:rFonts w:ascii="Nirmala UI" w:eastAsia="n" w:hAnsi="Nirmala UI" w:cs="Nirmala UI"/>
                <w:sz w:val="12"/>
                <w:szCs w:val="12"/>
              </w:rPr>
              <w:t xml:space="preserve">Escribo textos cortos que narran historias, personas y lugares que imagino o conozco. Mi ortografía es aceptable, aunque cometo errores en </w:t>
            </w:r>
          </w:p>
          <w:p w14:paraId="1518802E" w14:textId="053D0C06"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0FD69B1">
              <w:rPr>
                <w:rFonts w:ascii="Nirmala UI" w:eastAsia="n" w:hAnsi="Nirmala UI" w:cs="Nirmala UI"/>
                <w:sz w:val="12"/>
                <w:szCs w:val="12"/>
              </w:rPr>
              <w:t>palabras que no uso con frecuencia</w:t>
            </w:r>
            <w:r w:rsidR="000725EE">
              <w:rPr>
                <w:rFonts w:ascii="Nirmala UI" w:eastAsia="n" w:hAnsi="Nirmala UI" w:cs="Nirmala UI"/>
                <w:sz w:val="12"/>
                <w:szCs w:val="12"/>
              </w:rPr>
              <w:t>.</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C007B24"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b/>
                <w:bCs/>
                <w:sz w:val="12"/>
                <w:szCs w:val="12"/>
              </w:rPr>
            </w:pPr>
            <w:r w:rsidRPr="00FD69B1">
              <w:rPr>
                <w:rFonts w:ascii="Nirmala UI" w:eastAsia="n" w:hAnsi="Nirmala UI" w:cs="Nirmala UI"/>
                <w:b/>
                <w:bCs/>
                <w:sz w:val="12"/>
                <w:szCs w:val="12"/>
              </w:rPr>
              <w:t>Escritura</w:t>
            </w:r>
          </w:p>
          <w:p w14:paraId="67FA3076" w14:textId="306A9E06"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sidRPr="00FD69B1">
              <w:rPr>
                <w:rFonts w:ascii="Nirmala UI" w:eastAsia="n" w:hAnsi="Nirmala UI" w:cs="Nirmala UI"/>
                <w:sz w:val="12"/>
                <w:szCs w:val="12"/>
              </w:rPr>
              <w:t>Escribo mensajes cortos y con diferentes propósitos relacionados con situaciones, objetos o personas de mi entorno inmediato</w:t>
            </w:r>
            <w:r w:rsidR="000725EE">
              <w:rPr>
                <w:rFonts w:ascii="Nirmala UI" w:eastAsia="n" w:hAnsi="Nirmala UI" w:cs="Nirmala UI"/>
                <w:sz w:val="12"/>
                <w:szCs w:val="12"/>
              </w:rPr>
              <w:t>.</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4221136" w14:textId="5EAAAAC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FD69B1">
              <w:rPr>
                <w:rFonts w:ascii="Nirmala UI" w:eastAsia="n" w:hAnsi="Nirmala UI" w:cs="Nirmala UI"/>
                <w:sz w:val="12"/>
                <w:szCs w:val="12"/>
              </w:rPr>
              <w:t>Competencia lingüística-pragmática</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54668DE7"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b/>
                <w:bCs/>
                <w:sz w:val="12"/>
                <w:szCs w:val="12"/>
              </w:rPr>
            </w:pPr>
            <w:r w:rsidRPr="00FD69B1">
              <w:rPr>
                <w:rFonts w:ascii="Nirmala UI" w:eastAsia="n" w:hAnsi="Nirmala UI" w:cs="Nirmala UI"/>
                <w:b/>
                <w:bCs/>
                <w:sz w:val="12"/>
                <w:szCs w:val="12"/>
              </w:rPr>
              <w:t>DBA 3</w:t>
            </w:r>
          </w:p>
          <w:p w14:paraId="29FAFF23" w14:textId="5E6A55CE"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r w:rsidRPr="00FD69B1">
              <w:rPr>
                <w:rFonts w:ascii="Nirmala UI" w:eastAsia="n" w:hAnsi="Nirmala UI" w:cs="Nirmala UI"/>
                <w:sz w:val="12"/>
                <w:szCs w:val="12"/>
              </w:rPr>
              <w:t>Escribe textos cortos y sencillos sobre acciones, experiencias y planes que le son familiares. Para la escritura se ayuda de una secuencia de imágenes y modelos prestablecidos</w:t>
            </w:r>
            <w:r w:rsidR="000725EE">
              <w:rPr>
                <w:rFonts w:ascii="Nirmala UI" w:eastAsia="n" w:hAnsi="Nirmala UI" w:cs="Nirmala UI"/>
                <w:sz w:val="12"/>
                <w:szCs w:val="12"/>
              </w:rPr>
              <w:t>.</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D1AB63D" w14:textId="338D8136"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0FD69B1">
              <w:rPr>
                <w:rFonts w:ascii="Nirmala UI" w:eastAsia="n" w:hAnsi="Nirmala UI" w:cs="Nirmala UI"/>
                <w:sz w:val="12"/>
                <w:szCs w:val="12"/>
              </w:rPr>
              <w:t xml:space="preserve"> Identifica estructuras básicas de los tiempos presente y pasado simple, y presente perfecto.</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4CDF171" w14:textId="56A2C850"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0FD69B1">
              <w:rPr>
                <w:rFonts w:ascii="Nirmala UI" w:eastAsia="n" w:hAnsi="Nirmala UI" w:cs="Nirmala UI"/>
                <w:sz w:val="12"/>
                <w:szCs w:val="12"/>
              </w:rPr>
              <w:t>Produce textos orales o escritos en los que da a conocer información sobre las características culturales de algunos países incluyendo el propio</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0BB44722" w14:textId="3DEB7AC8"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FD69B1">
              <w:rPr>
                <w:rFonts w:ascii="Nirmala UI" w:eastAsia="n" w:hAnsi="Nirmala UI" w:cs="Nirmala UI"/>
                <w:sz w:val="12"/>
                <w:szCs w:val="12"/>
              </w:rPr>
              <w:t>Respeta las diferentes culturas</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E1996FB" w14:textId="0DD21CB5"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FD69B1">
              <w:rPr>
                <w:rFonts w:ascii="Nirmala UI" w:eastAsia="n" w:hAnsi="Nirmala UI" w:cs="Nirmala UI"/>
                <w:sz w:val="12"/>
                <w:szCs w:val="12"/>
                <w:lang w:val="en-US"/>
              </w:rPr>
              <w:t>Wonderful cultures</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0A3FB42"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Present perfect</w:t>
            </w:r>
          </w:p>
          <w:p w14:paraId="3DEAF2F6"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Ever/never</w:t>
            </w:r>
          </w:p>
          <w:p w14:paraId="797794FD"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Present perfect vs present simple</w:t>
            </w:r>
          </w:p>
          <w:p w14:paraId="56C1D46E" w14:textId="77777777"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B9BB501"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Talk about experiences</w:t>
            </w:r>
          </w:p>
          <w:p w14:paraId="1F7BD463"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Compare cultures whit your own</w:t>
            </w:r>
          </w:p>
          <w:p w14:paraId="6C8F9887"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Express point of view</w:t>
            </w:r>
          </w:p>
          <w:p w14:paraId="5BDB6695"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Talk about typical food dishes</w:t>
            </w:r>
          </w:p>
          <w:p w14:paraId="7FB54A03" w14:textId="77777777" w:rsid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Talk about festival and celebration from around the world</w:t>
            </w:r>
          </w:p>
          <w:p w14:paraId="64FF511B" w14:textId="5FEF7055" w:rsidR="002627FF" w:rsidRPr="59CFA38B"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3C2648E"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The country has better education</w:t>
            </w:r>
          </w:p>
          <w:p w14:paraId="31D76E26" w14:textId="33989558" w:rsidR="002627FF" w:rsidRPr="59CFA38B"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FD69B1">
              <w:rPr>
                <w:rFonts w:ascii="Nirmala UI" w:eastAsia="n" w:hAnsi="Nirmala UI" w:cs="Nirmala UI"/>
                <w:sz w:val="12"/>
                <w:szCs w:val="12"/>
                <w:lang w:val="en-US"/>
              </w:rPr>
              <w:t>- The country has better economic resourc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FA6312C"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Countries</w:t>
            </w:r>
          </w:p>
          <w:p w14:paraId="25B96DE1"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Languages</w:t>
            </w:r>
          </w:p>
          <w:p w14:paraId="55B9252E"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xml:space="preserve">- Typical sports </w:t>
            </w:r>
          </w:p>
          <w:p w14:paraId="3AD44AC0" w14:textId="77777777" w:rsidR="002627FF" w:rsidRPr="00FD69B1"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eastAsia="n" w:hAnsi="Nirmala UI" w:cs="Nirmala UI"/>
                <w:sz w:val="12"/>
                <w:szCs w:val="12"/>
                <w:lang w:val="en-US"/>
              </w:rPr>
            </w:pPr>
            <w:r w:rsidRPr="00FD69B1">
              <w:rPr>
                <w:rFonts w:ascii="Nirmala UI" w:eastAsia="n" w:hAnsi="Nirmala UI" w:cs="Nirmala UI"/>
                <w:sz w:val="12"/>
                <w:szCs w:val="12"/>
                <w:lang w:val="en-US"/>
              </w:rPr>
              <w:t xml:space="preserve">- </w:t>
            </w:r>
            <w:r w:rsidRPr="00FD69B1">
              <w:rPr>
                <w:rFonts w:ascii="Nirmala UI" w:eastAsia="nirmala" w:hAnsi="Nirmala UI" w:cs="Nirmala UI"/>
                <w:color w:val="222222"/>
                <w:sz w:val="12"/>
                <w:szCs w:val="12"/>
                <w:lang w:val="en-US"/>
              </w:rPr>
              <w:t>biodiversity.</w:t>
            </w:r>
          </w:p>
          <w:p w14:paraId="30A96C84" w14:textId="7D4476F2"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FD69B1">
              <w:rPr>
                <w:rFonts w:ascii="Nirmala UI" w:eastAsia="nirmala" w:hAnsi="Nirmala UI" w:cs="Nirmala UI"/>
                <w:color w:val="222222"/>
                <w:sz w:val="12"/>
                <w:szCs w:val="12"/>
                <w:lang w:val="en-US"/>
              </w:rPr>
              <w:t xml:space="preserve">Season and weather conditions </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6EB4CD15" w14:textId="5385EDDF" w:rsidR="002627FF" w:rsidRPr="00254E1E" w:rsidRDefault="00254E1E"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0</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92C8342" w14:textId="77777777" w:rsidR="002627FF" w:rsidRPr="002627FF" w:rsidRDefault="002627FF"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2627FF" w14:paraId="4BE59887" w14:textId="77777777" w:rsidTr="002627FF">
        <w:trPr>
          <w:cantSplit/>
          <w:trHeight w:val="12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DEA747C" w14:textId="77777777" w:rsidR="002627FF" w:rsidRPr="002627FF" w:rsidRDefault="002627FF" w:rsidP="002627FF">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2683BF3F"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74C93A7"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FC9373F"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255953F7"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6EF6E9AB"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16F3524"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72566ED5" w14:textId="77777777" w:rsidR="002627FF" w:rsidRPr="002627FF"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78E6C987" w14:textId="77777777"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8CE2C77" w14:textId="77777777"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88CA4C7" w14:textId="77777777" w:rsidR="002627FF" w:rsidRPr="59CFA38B"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69A2E13" w14:textId="77777777" w:rsidR="002627FF" w:rsidRPr="59CFA38B"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3E66931" w14:textId="77777777" w:rsidR="002627FF" w:rsidRPr="000B47A6"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495E51EB" w14:textId="77777777" w:rsidR="002627FF" w:rsidRPr="002627FF" w:rsidRDefault="002627FF" w:rsidP="002627FF">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2798B66" w14:textId="77777777" w:rsidR="002627FF" w:rsidRPr="002627FF" w:rsidRDefault="002627FF" w:rsidP="002627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1EC9131C" w14:textId="6186EB75" w:rsidR="00013EC1" w:rsidRDefault="00013EC1">
      <w:pPr>
        <w:rPr>
          <w:lang w:val="en-US"/>
        </w:rPr>
      </w:pPr>
    </w:p>
    <w:p w14:paraId="1003E456" w14:textId="77777777" w:rsidR="00013EC1" w:rsidRDefault="00013EC1">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013EC1" w:rsidRPr="009A74C6" w14:paraId="45EF2494"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CF95BE8" w14:textId="77777777" w:rsidR="00013EC1" w:rsidRPr="00916C77" w:rsidRDefault="00013EC1"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547A6FA" w14:textId="6FE68492" w:rsidR="00013EC1" w:rsidRPr="009A74C6" w:rsidRDefault="00013EC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OCTAV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8DD9A89" w14:textId="1FE258D7" w:rsidR="00013EC1" w:rsidRPr="009A74C6" w:rsidRDefault="00013EC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IMER</w:t>
            </w:r>
            <w:r w:rsidRPr="009A74C6">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87E722F" w14:textId="77777777" w:rsidR="00013EC1" w:rsidRPr="009A74C6" w:rsidRDefault="00013EC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013EC1" w:rsidRPr="009A74C6" w14:paraId="4755F019"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25B21C1" w14:textId="77777777" w:rsidR="00013EC1" w:rsidRPr="007F0015" w:rsidRDefault="00013EC1"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A905F" w14:textId="77777777" w:rsidR="00013EC1" w:rsidRPr="007F0015" w:rsidRDefault="00013EC1"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4F1939C" w14:textId="77777777" w:rsidR="00013EC1" w:rsidRPr="009A74C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22B8A542" w14:textId="77777777" w:rsidR="00013EC1" w:rsidRPr="009A74C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0A8A9CC" w14:textId="77777777" w:rsidR="00013EC1" w:rsidRPr="009A74C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0186C244" w14:textId="77777777" w:rsidR="00013EC1" w:rsidRPr="007F0015" w:rsidRDefault="00013EC1"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29D7654C" w14:textId="77777777" w:rsidR="00013EC1" w:rsidRPr="009A74C6" w:rsidRDefault="00013EC1"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7C0C564A"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46E8CC1B" w14:textId="77777777" w:rsidR="00013EC1" w:rsidRPr="007F0015" w:rsidRDefault="00013EC1"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BEB01DF"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1B3AE97"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553DA3F5"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8C7C452"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62C36138"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7C757C9A" w14:textId="2CFC07ED" w:rsidR="00013EC1" w:rsidRPr="00267416" w:rsidRDefault="00013EC1"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sidR="00657705">
              <w:rPr>
                <w:rFonts w:ascii="Arial" w:hAnsi="Arial" w:cs="Arial"/>
                <w:b/>
                <w:sz w:val="12"/>
                <w:szCs w:val="12"/>
              </w:rPr>
              <w:t>8°)</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423A294A"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4C4ED3C6"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71F2F3F"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52642EF8"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686ACAF0"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63F85A23"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49A6E1B5"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22DB34C"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E443C95"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AD4EF08"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45E2C3A6" w14:textId="77777777" w:rsidR="00013EC1" w:rsidRPr="00267416" w:rsidRDefault="00013EC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2778848F" w14:textId="77777777" w:rsidR="00013EC1" w:rsidRPr="00267416" w:rsidRDefault="00013EC1"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5821FD7" w14:textId="77777777" w:rsidR="00013EC1" w:rsidRPr="007F0015" w:rsidRDefault="00013EC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020AED" w14:paraId="71EB501A" w14:textId="77777777" w:rsidTr="00FD7706">
        <w:trPr>
          <w:cantSplit/>
          <w:trHeight w:val="77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754F03A" w14:textId="77777777" w:rsidR="00FD7706" w:rsidRPr="007F0015" w:rsidRDefault="00FD7706" w:rsidP="00020AE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090A9FB" w14:textId="4BB2DDA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hAnsi="Arial" w:cs="Arial"/>
                <w:sz w:val="12"/>
                <w:szCs w:val="12"/>
              </w:rPr>
              <w:t>Cuando me hablan sobre lo que hago en la escuela o en mi tiempo libre, comprendo las ideas generales, si el lenguaje es claro</w:t>
            </w:r>
            <w:r>
              <w:rPr>
                <w:rFonts w:ascii="Arial" w:hAnsi="Arial" w:cs="Arial"/>
                <w:sz w:val="12"/>
                <w:szCs w:val="12"/>
              </w:rPr>
              <w:t>.</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6073F5C" w14:textId="2101343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r w:rsidRPr="00020AED">
              <w:rPr>
                <w:rFonts w:ascii="Arial" w:eastAsia="Nirmala UI" w:hAnsi="Arial" w:cs="Arial"/>
                <w:b/>
                <w:bCs/>
                <w:sz w:val="12"/>
                <w:szCs w:val="12"/>
              </w:rPr>
              <w:t>Conversación</w:t>
            </w:r>
          </w:p>
          <w:p w14:paraId="48D5AB8B" w14:textId="292E8026"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Me arriesgo</w:t>
            </w:r>
            <w:r w:rsidRPr="00020AED">
              <w:rPr>
                <w:rFonts w:ascii="Arial" w:eastAsia="Nirmala UI" w:hAnsi="Arial" w:cs="Arial"/>
                <w:b/>
                <w:bCs/>
                <w:sz w:val="12"/>
                <w:szCs w:val="12"/>
              </w:rPr>
              <w:t xml:space="preserve"> </w:t>
            </w:r>
            <w:r w:rsidRPr="00020AED">
              <w:rPr>
                <w:rFonts w:ascii="Arial" w:eastAsia="Nirmala UI" w:hAnsi="Arial" w:cs="Arial"/>
                <w:sz w:val="12"/>
                <w:szCs w:val="12"/>
              </w:rPr>
              <w:t>a participar en una conversación con mis compañeros y mi profesor.</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822D787" w14:textId="504E914F"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hAnsi="Arial" w:cs="Arial"/>
                <w:sz w:val="12"/>
                <w:szCs w:val="12"/>
              </w:rPr>
              <w:t>Competencia Pragmátic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1296FAB"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020AED">
              <w:rPr>
                <w:rFonts w:ascii="Arial" w:hAnsi="Arial" w:cs="Arial"/>
                <w:b/>
                <w:bCs/>
                <w:sz w:val="12"/>
                <w:szCs w:val="12"/>
              </w:rPr>
              <w:t>DBA 4</w:t>
            </w:r>
          </w:p>
          <w:p w14:paraId="7BB327C9" w14:textId="77F6F9E2"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30A50BE" w14:textId="58DD4943"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Identifica la estructura de preguntas de informa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C85347" w14:textId="0BF1B05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Solicita información a los compañeros sobre acciones humanas en el medio ambiente a través de preguntas de información previamente ensaya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92FA4DB" w14:textId="5207C9CF"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Reconoce prácticas medio ambientales propias y las de otro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3D44C22" w14:textId="0FD5E4D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hAnsi="Arial" w:cs="Arial"/>
                <w:sz w:val="12"/>
                <w:szCs w:val="12"/>
                <w:lang w:val="en-US"/>
              </w:rPr>
              <w:t>Human actions and environmen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BB9C3E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w:t>
            </w:r>
            <w:r w:rsidRPr="00020AED">
              <w:rPr>
                <w:rFonts w:ascii="Arial" w:eastAsia="Nirmala UI" w:hAnsi="Arial" w:cs="Arial"/>
                <w:sz w:val="12"/>
                <w:szCs w:val="12"/>
              </w:rPr>
              <w:t xml:space="preserve">• Preguntas </w:t>
            </w:r>
            <w:proofErr w:type="spellStart"/>
            <w:r w:rsidRPr="00020AED">
              <w:rPr>
                <w:rFonts w:ascii="Arial" w:eastAsia="Nirmala UI" w:hAnsi="Arial" w:cs="Arial"/>
                <w:sz w:val="12"/>
                <w:szCs w:val="12"/>
              </w:rPr>
              <w:t>Wh-questions</w:t>
            </w:r>
            <w:proofErr w:type="spellEnd"/>
          </w:p>
          <w:p w14:paraId="409C8786" w14:textId="3C507A6A"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eastAsia="Nirmala UI" w:hAnsi="Arial" w:cs="Arial"/>
                <w:sz w:val="12"/>
                <w:szCs w:val="12"/>
              </w:rPr>
              <w:t>• Presente simple</w:t>
            </w:r>
          </w:p>
          <w:p w14:paraId="6279A7BD" w14:textId="5007F206"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eastAsia="Nirmala UI" w:hAnsi="Arial" w:cs="Arial"/>
                <w:sz w:val="12"/>
                <w:szCs w:val="12"/>
              </w:rPr>
              <w:t>• Adverbios de frecuencia y secuencia</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75AE76" w14:textId="77777777" w:rsidR="00FD7706" w:rsidRPr="00904A35"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BDCC1EB" w14:textId="39900DF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Describe human actions and environmental impact</w:t>
            </w:r>
          </w:p>
          <w:p w14:paraId="3F084A3C"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Present yourself to a group by describing your interests, concerns, desires and talents</w:t>
            </w:r>
          </w:p>
          <w:p w14:paraId="01333AD9" w14:textId="25654836"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 xml:space="preserve">- Describe </w:t>
            </w:r>
            <w:proofErr w:type="spellStart"/>
            <w:r w:rsidRPr="00020AED">
              <w:rPr>
                <w:rFonts w:ascii="Arial" w:hAnsi="Arial" w:cs="Arial"/>
                <w:sz w:val="12"/>
                <w:szCs w:val="12"/>
              </w:rPr>
              <w:t>changes</w:t>
            </w:r>
            <w:proofErr w:type="spellEnd"/>
            <w:r>
              <w:rPr>
                <w:rFonts w:ascii="Arial" w:hAnsi="Arial" w:cs="Arial"/>
                <w:sz w:val="12"/>
                <w:szCs w:val="12"/>
              </w:rPr>
              <w:t>.</w:t>
            </w:r>
          </w:p>
          <w:p w14:paraId="7024F35F" w14:textId="7674FDA3"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087666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Expresiones para describir acciones humanas en el medio ambiente</w:t>
            </w:r>
          </w:p>
          <w:p w14:paraId="656F7E7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Save the whales.</w:t>
            </w:r>
          </w:p>
          <w:p w14:paraId="015466CB"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Recycling paper saves the trees in forest.</w:t>
            </w:r>
          </w:p>
          <w:p w14:paraId="54996B10" w14:textId="1DF82F79"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020AED">
              <w:rPr>
                <w:rFonts w:ascii="Arial" w:hAnsi="Arial" w:cs="Arial"/>
                <w:sz w:val="12"/>
                <w:szCs w:val="12"/>
                <w:lang w:val="en-US"/>
              </w:rPr>
              <w:t>- Using plastic bottles as planters is a good idea.</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541F18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eastAsia="Nirmala UI" w:hAnsi="Arial" w:cs="Arial"/>
                <w:sz w:val="12"/>
                <w:szCs w:val="12"/>
                <w:lang w:val="en-US"/>
              </w:rPr>
              <w:t>• Plant trees • Throw garbage • Mining • Agriculture</w:t>
            </w:r>
          </w:p>
          <w:p w14:paraId="1CAD1FDA" w14:textId="5DDA97D9"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020AED">
              <w:rPr>
                <w:rFonts w:ascii="Arial" w:eastAsia="Nirmala UI" w:hAnsi="Arial" w:cs="Arial"/>
                <w:sz w:val="12"/>
                <w:szCs w:val="12"/>
                <w:lang w:val="en-US"/>
              </w:rPr>
              <w:t>• Reducing carbon print • Recycle • Waste</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8ABBC45" w14:textId="2B89403B" w:rsidR="00FD7706" w:rsidRPr="00F61F6D" w:rsidRDefault="00FD7706" w:rsidP="00F61F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w:t>
            </w:r>
          </w:p>
        </w:tc>
        <w:tc>
          <w:tcPr>
            <w:tcW w:w="2093" w:type="dxa"/>
            <w:vMerge w:val="restart"/>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F62873F"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27A257F7" w14:textId="77777777" w:rsidTr="00FD7706">
        <w:trPr>
          <w:cantSplit/>
          <w:trHeight w:val="77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44D8FA3" w14:textId="77777777" w:rsidR="00FD7706" w:rsidRPr="007F0015" w:rsidRDefault="00FD7706" w:rsidP="00020AE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5E8C5028"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7EBF6C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2663D5A"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74C8D78"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EDC246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E6CC41A"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DAC071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1B97E70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D87A954"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877B98E"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41665B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5A48CAE3"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59C4327" w14:textId="4B71D540" w:rsidR="00FD7706" w:rsidRPr="00F61F6D" w:rsidRDefault="00FD7706" w:rsidP="00F61F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46C8FD18"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04A885A5" w14:textId="77777777" w:rsidTr="00FD7706">
        <w:trPr>
          <w:cantSplit/>
          <w:trHeight w:val="7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A1554D5" w14:textId="77777777" w:rsidR="00FD7706" w:rsidRPr="007F0015" w:rsidRDefault="00FD7706" w:rsidP="00020AE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F64286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06EB3AA"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1EF35BC"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0ED30E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6792D4C"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1CBA103"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BECD938"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1855E6C1"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282307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789069D"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ECF8B4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2B1EFF42"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F334025" w14:textId="690ECC78" w:rsidR="00FD7706" w:rsidRPr="00F61F6D" w:rsidRDefault="00FD7706" w:rsidP="00F61F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4C30BBFC"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4ACBA4AE" w14:textId="77777777" w:rsidTr="00B333D3">
        <w:trPr>
          <w:cantSplit/>
          <w:trHeight w:val="571"/>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DE08320" w14:textId="77777777" w:rsidR="00B333D3" w:rsidRPr="00020AED" w:rsidRDefault="00B333D3" w:rsidP="00020AED">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9132D07" w14:textId="5E6B49D2"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r w:rsidRPr="00020AED">
              <w:rPr>
                <w:rFonts w:ascii="Arial" w:hAnsi="Arial" w:cs="Arial"/>
                <w:sz w:val="12"/>
                <w:szCs w:val="10"/>
              </w:rPr>
              <w:t>En mis redacciones uso el vocabulario y la gramática que conozco con cierta precisión, pero cuando trato temas que no conozco o expreso ideas complejas, cometo error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4FBE0F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20AED">
              <w:rPr>
                <w:rFonts w:ascii="Arial" w:hAnsi="Arial" w:cs="Arial"/>
                <w:b/>
                <w:sz w:val="12"/>
                <w:szCs w:val="12"/>
              </w:rPr>
              <w:t>Escritura</w:t>
            </w:r>
          </w:p>
          <w:p w14:paraId="5DF16DB8" w14:textId="1E1AD0BC"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 Organizo párrafos coherentes cortos, teniendo en cuenta elementos formales del lenguaje como ortografía y puntuación.</w:t>
            </w:r>
          </w:p>
          <w:p w14:paraId="7FB34D8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CB2ABD5" w14:textId="120B02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r w:rsidRPr="00020AED">
              <w:rPr>
                <w:rFonts w:ascii="Arial" w:hAnsi="Arial" w:cs="Arial"/>
                <w:sz w:val="12"/>
                <w:szCs w:val="10"/>
              </w:rPr>
              <w:t>Competencia lingüística-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4B6A41CF" w14:textId="77777777" w:rsidR="00B333D3" w:rsidRPr="0086622F"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6622F">
              <w:rPr>
                <w:rFonts w:ascii="Arial" w:hAnsi="Arial" w:cs="Arial"/>
                <w:b/>
                <w:bCs/>
                <w:sz w:val="12"/>
                <w:szCs w:val="12"/>
              </w:rPr>
              <w:t>DBA 3</w:t>
            </w:r>
          </w:p>
          <w:p w14:paraId="0D76D83C" w14:textId="466B6CFA"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0"/>
                <w:szCs w:val="10"/>
              </w:rPr>
            </w:pPr>
            <w:r w:rsidRPr="00020AED">
              <w:rPr>
                <w:rFonts w:ascii="Arial" w:eastAsia="Nirmala UI" w:hAnsi="Arial" w:cs="Arial"/>
                <w:sz w:val="12"/>
                <w:szCs w:val="12"/>
              </w:rPr>
              <w:t xml:space="preserve">Reconoce información específica en textos cortos orales y escritos sobre temas de interés general. Para esto, utiliza diferentes estrategias de lectura: </w:t>
            </w:r>
            <w:proofErr w:type="spellStart"/>
            <w:proofErr w:type="gramStart"/>
            <w:r w:rsidRPr="00020AED">
              <w:rPr>
                <w:rFonts w:ascii="Arial" w:eastAsia="Nirmala UI" w:hAnsi="Arial" w:cs="Arial"/>
                <w:sz w:val="12"/>
                <w:szCs w:val="12"/>
              </w:rPr>
              <w:t>Pre-visualización</w:t>
            </w:r>
            <w:proofErr w:type="spellEnd"/>
            <w:proofErr w:type="gramEnd"/>
            <w:r w:rsidRPr="00020AED">
              <w:rPr>
                <w:rFonts w:ascii="Arial" w:eastAsia="Nirmala UI" w:hAnsi="Arial" w:cs="Arial"/>
                <w:sz w:val="12"/>
                <w:szCs w:val="12"/>
              </w:rPr>
              <w:t xml:space="preserve"> (imágenes, títulos, subtítulos, </w:t>
            </w:r>
            <w:proofErr w:type="spellStart"/>
            <w:r w:rsidRPr="00020AED">
              <w:rPr>
                <w:rFonts w:ascii="Arial" w:eastAsia="Nirmala UI" w:hAnsi="Arial" w:cs="Arial"/>
                <w:sz w:val="12"/>
                <w:szCs w:val="12"/>
              </w:rPr>
              <w:t>etc</w:t>
            </w:r>
            <w:proofErr w:type="spellEnd"/>
            <w:r w:rsidRPr="00020AED">
              <w:rPr>
                <w:rFonts w:ascii="Arial" w:eastAsia="Nirmala UI" w:hAnsi="Arial" w:cs="Arial"/>
                <w:sz w:val="12"/>
                <w:szCs w:val="12"/>
              </w:rPr>
              <w:t>), Predicción: Subrayado, palabras claves o parecidas al español; identificación del sentido general del texto (</w:t>
            </w:r>
            <w:proofErr w:type="spellStart"/>
            <w:r w:rsidRPr="00020AED">
              <w:rPr>
                <w:rFonts w:ascii="Arial" w:eastAsia="Nirmala UI" w:hAnsi="Arial" w:cs="Arial"/>
                <w:sz w:val="12"/>
                <w:szCs w:val="12"/>
              </w:rPr>
              <w:t>skimming</w:t>
            </w:r>
            <w:proofErr w:type="spellEnd"/>
            <w:r w:rsidRPr="00020AED">
              <w:rPr>
                <w:rFonts w:ascii="Arial" w:eastAsia="Nirmala UI" w:hAnsi="Arial" w:cs="Arial"/>
                <w:sz w:val="12"/>
                <w:szCs w:val="12"/>
              </w:rPr>
              <w:t>).</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3521EB6" w14:textId="2240974D"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 xml:space="preserve"> Reconoce vocabulario relacionado con el medio ambiente.</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070E657" w14:textId="22F92EB4"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 xml:space="preserve"> Elabora un texto expositivo escrito sobre las acciones humanas en el medio ambiente con información relacionada con hechos, detalles, y referencias con base en el proceso de escritura</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6415041" w14:textId="4C817F0A"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 xml:space="preserve"> Muestra respeto por el medio ambiente a través de la promoción de prácticas responsabl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2B08D61" w14:textId="1EF37FB2"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r w:rsidRPr="00020AED">
              <w:rPr>
                <w:rFonts w:ascii="Arial" w:hAnsi="Arial" w:cs="Arial"/>
                <w:sz w:val="12"/>
                <w:szCs w:val="10"/>
                <w:lang w:val="en-US"/>
              </w:rPr>
              <w:t>Think Gree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E769A10"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 xml:space="preserve"> Adverbios de frecuencia y secuencia </w:t>
            </w:r>
          </w:p>
          <w:p w14:paraId="2701662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 xml:space="preserve">• Adjetivos posesivos: </w:t>
            </w:r>
            <w:proofErr w:type="spellStart"/>
            <w:r w:rsidRPr="00020AED">
              <w:rPr>
                <w:rFonts w:ascii="Arial" w:eastAsia="Nirmala UI" w:hAnsi="Arial" w:cs="Arial"/>
                <w:sz w:val="12"/>
                <w:szCs w:val="12"/>
              </w:rPr>
              <w:t>her</w:t>
            </w:r>
            <w:proofErr w:type="spellEnd"/>
            <w:r w:rsidRPr="00020AED">
              <w:rPr>
                <w:rFonts w:ascii="Arial" w:eastAsia="Nirmala UI" w:hAnsi="Arial" w:cs="Arial"/>
                <w:sz w:val="12"/>
                <w:szCs w:val="12"/>
              </w:rPr>
              <w:t xml:space="preserve">, his, </w:t>
            </w:r>
            <w:proofErr w:type="spellStart"/>
            <w:r w:rsidRPr="00020AED">
              <w:rPr>
                <w:rFonts w:ascii="Arial" w:eastAsia="Nirmala UI" w:hAnsi="Arial" w:cs="Arial"/>
                <w:sz w:val="12"/>
                <w:szCs w:val="12"/>
              </w:rPr>
              <w:t>my</w:t>
            </w:r>
            <w:proofErr w:type="spellEnd"/>
            <w:r w:rsidRPr="00020AED">
              <w:rPr>
                <w:rFonts w:ascii="Arial" w:eastAsia="Nirmala UI" w:hAnsi="Arial" w:cs="Arial"/>
                <w:sz w:val="12"/>
                <w:szCs w:val="12"/>
              </w:rPr>
              <w:t xml:space="preserve">, </w:t>
            </w:r>
            <w:proofErr w:type="spellStart"/>
            <w:r w:rsidRPr="00020AED">
              <w:rPr>
                <w:rFonts w:ascii="Arial" w:eastAsia="Nirmala UI" w:hAnsi="Arial" w:cs="Arial"/>
                <w:sz w:val="12"/>
                <w:szCs w:val="12"/>
              </w:rPr>
              <w:t>their</w:t>
            </w:r>
            <w:proofErr w:type="spellEnd"/>
            <w:r w:rsidRPr="00020AED">
              <w:rPr>
                <w:rFonts w:ascii="Arial" w:eastAsia="Nirmala UI" w:hAnsi="Arial" w:cs="Arial"/>
                <w:sz w:val="12"/>
                <w:szCs w:val="12"/>
              </w:rPr>
              <w:t xml:space="preserve">, </w:t>
            </w:r>
            <w:proofErr w:type="spellStart"/>
            <w:r w:rsidRPr="00020AED">
              <w:rPr>
                <w:rFonts w:ascii="Arial" w:eastAsia="Nirmala UI" w:hAnsi="Arial" w:cs="Arial"/>
                <w:sz w:val="12"/>
                <w:szCs w:val="12"/>
              </w:rPr>
              <w:t>your</w:t>
            </w:r>
            <w:proofErr w:type="spellEnd"/>
            <w:r w:rsidRPr="00020AED">
              <w:rPr>
                <w:rFonts w:ascii="Arial" w:eastAsia="Nirmala UI" w:hAnsi="Arial" w:cs="Arial"/>
                <w:sz w:val="12"/>
                <w:szCs w:val="12"/>
              </w:rPr>
              <w:t xml:space="preserve"> </w:t>
            </w:r>
          </w:p>
          <w:p w14:paraId="7BB9AAA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 xml:space="preserve">• Preguntas </w:t>
            </w:r>
            <w:proofErr w:type="spellStart"/>
            <w:r w:rsidRPr="00020AED">
              <w:rPr>
                <w:rFonts w:ascii="Arial" w:eastAsia="Nirmala UI" w:hAnsi="Arial" w:cs="Arial"/>
                <w:sz w:val="12"/>
                <w:szCs w:val="12"/>
              </w:rPr>
              <w:t>Wh-questions</w:t>
            </w:r>
            <w:proofErr w:type="spellEnd"/>
            <w:r w:rsidRPr="00020AED">
              <w:rPr>
                <w:rFonts w:ascii="Arial" w:eastAsia="Nirmala UI" w:hAnsi="Arial" w:cs="Arial"/>
                <w:sz w:val="12"/>
                <w:szCs w:val="12"/>
              </w:rPr>
              <w:t xml:space="preserve"> </w:t>
            </w:r>
          </w:p>
          <w:p w14:paraId="1CD5C95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 Presente simple</w:t>
            </w:r>
          </w:p>
          <w:p w14:paraId="509A4A26"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 xml:space="preserve"> • Infinitivo</w:t>
            </w:r>
          </w:p>
          <w:p w14:paraId="3A2C8BD2" w14:textId="5D7DCDAF"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lang w:val="en-US"/>
              </w:rPr>
            </w:pPr>
            <w:r w:rsidRPr="00020AED">
              <w:rPr>
                <w:rFonts w:ascii="Arial" w:eastAsia="Nirmala UI" w:hAnsi="Arial" w:cs="Arial"/>
                <w:sz w:val="12"/>
                <w:szCs w:val="12"/>
                <w:lang w:val="en-US"/>
              </w:rPr>
              <w:t>/</w:t>
            </w:r>
            <w:proofErr w:type="spellStart"/>
            <w:r w:rsidRPr="00020AED">
              <w:rPr>
                <w:rFonts w:ascii="Arial" w:eastAsia="Nirmala UI" w:hAnsi="Arial" w:cs="Arial"/>
                <w:sz w:val="12"/>
                <w:szCs w:val="12"/>
                <w:lang w:val="en-US"/>
              </w:rPr>
              <w:t>Gerundio</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9766749" w14:textId="77777777" w:rsidR="00B333D3"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p w14:paraId="1D0199CF" w14:textId="7ED3588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20AED">
              <w:rPr>
                <w:rFonts w:ascii="Arial" w:eastAsia="Nirmala UI" w:hAnsi="Arial" w:cs="Arial"/>
                <w:color w:val="212121"/>
                <w:sz w:val="12"/>
                <w:szCs w:val="12"/>
                <w:lang w:val="en"/>
              </w:rPr>
              <w:t xml:space="preserve">-Express opinions about </w:t>
            </w:r>
            <w:proofErr w:type="gramStart"/>
            <w:r w:rsidRPr="00020AED">
              <w:rPr>
                <w:rFonts w:ascii="Arial" w:eastAsia="Nirmala UI" w:hAnsi="Arial" w:cs="Arial"/>
                <w:color w:val="212121"/>
                <w:sz w:val="12"/>
                <w:szCs w:val="12"/>
                <w:lang w:val="en"/>
              </w:rPr>
              <w:t>humans</w:t>
            </w:r>
            <w:proofErr w:type="gramEnd"/>
            <w:r w:rsidRPr="00020AED">
              <w:rPr>
                <w:rFonts w:ascii="Arial" w:eastAsia="Nirmala UI" w:hAnsi="Arial" w:cs="Arial"/>
                <w:color w:val="212121"/>
                <w:sz w:val="12"/>
                <w:szCs w:val="12"/>
                <w:lang w:val="en"/>
              </w:rPr>
              <w:t xml:space="preserve"> actions.</w:t>
            </w:r>
          </w:p>
          <w:p w14:paraId="61765E3B"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020AED">
              <w:rPr>
                <w:rFonts w:ascii="Arial" w:eastAsia="Nirmala UI" w:hAnsi="Arial" w:cs="Arial"/>
                <w:color w:val="212121"/>
                <w:sz w:val="12"/>
                <w:szCs w:val="12"/>
                <w:lang w:val="en"/>
              </w:rPr>
              <w:t xml:space="preserve">-Describe human actions. </w:t>
            </w:r>
          </w:p>
          <w:p w14:paraId="1509FAF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020AED">
              <w:rPr>
                <w:rFonts w:ascii="Arial" w:eastAsia="Nirmala UI" w:hAnsi="Arial" w:cs="Arial"/>
                <w:color w:val="212121"/>
                <w:sz w:val="12"/>
                <w:szCs w:val="12"/>
                <w:lang w:val="en"/>
              </w:rPr>
              <w:t xml:space="preserve">-Request information about human actions. </w:t>
            </w:r>
          </w:p>
          <w:p w14:paraId="3AECAC8B"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020AED">
              <w:rPr>
                <w:rFonts w:ascii="Arial" w:eastAsia="Nirmala UI" w:hAnsi="Arial" w:cs="Arial"/>
                <w:color w:val="212121"/>
                <w:sz w:val="12"/>
                <w:szCs w:val="12"/>
                <w:lang w:val="en"/>
              </w:rPr>
              <w:t>-Give suggestions to improve the practices.</w:t>
            </w:r>
          </w:p>
          <w:p w14:paraId="59FCB900" w14:textId="44438BAE"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r w:rsidRPr="00020AED">
              <w:rPr>
                <w:rFonts w:ascii="Arial" w:eastAsia="Nirmala UI" w:hAnsi="Arial" w:cs="Arial"/>
                <w:color w:val="212121"/>
                <w:sz w:val="12"/>
                <w:szCs w:val="12"/>
                <w:lang w:val="en"/>
              </w:rPr>
              <w:t xml:space="preserve">• Prepare a simple expository written text about topics of general interest nowadays. </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824407C"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ED">
              <w:rPr>
                <w:rFonts w:ascii="Arial" w:eastAsia="Nirmala UI" w:hAnsi="Arial" w:cs="Arial"/>
                <w:sz w:val="12"/>
                <w:szCs w:val="12"/>
              </w:rPr>
              <w:t>Expresiones para mostrar intereses y gustos</w:t>
            </w:r>
          </w:p>
          <w:p w14:paraId="31CAAC7D"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20AED">
              <w:rPr>
                <w:rFonts w:ascii="Arial" w:eastAsia="Nirmala UI" w:hAnsi="Arial" w:cs="Arial"/>
                <w:sz w:val="12"/>
                <w:szCs w:val="12"/>
                <w:lang w:val="en-US"/>
              </w:rPr>
              <w:t>• I (really) think that … • I believe (that) … • I’m sure that … • In my opinion / My opinion is …</w:t>
            </w:r>
          </w:p>
          <w:p w14:paraId="47481046"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20AED">
              <w:rPr>
                <w:rFonts w:ascii="Arial" w:eastAsia="Nirmala UI" w:hAnsi="Arial" w:cs="Arial"/>
                <w:sz w:val="12"/>
                <w:szCs w:val="12"/>
                <w:lang w:val="en-US"/>
              </w:rPr>
              <w:t>• I agree with …</w:t>
            </w:r>
          </w:p>
          <w:p w14:paraId="4F521A4D" w14:textId="32A5379B"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r w:rsidRPr="00020AED">
              <w:rPr>
                <w:rFonts w:ascii="Arial" w:eastAsia="Nirmala UI" w:hAnsi="Arial" w:cs="Arial"/>
                <w:sz w:val="12"/>
                <w:szCs w:val="12"/>
                <w:lang w:val="en-US"/>
              </w:rPr>
              <w:t xml:space="preserve">• I guess/imagine … • I have no doubt that / I’m certain that … • I strongly believe that … </w:t>
            </w:r>
            <w:proofErr w:type="spellStart"/>
            <w:r w:rsidRPr="00020AED">
              <w:rPr>
                <w:rFonts w:ascii="Arial" w:eastAsia="Nirmala UI" w:hAnsi="Arial" w:cs="Arial"/>
                <w:sz w:val="12"/>
                <w:szCs w:val="12"/>
                <w:lang w:val="en-US"/>
              </w:rPr>
              <w:t>Expresiones</w:t>
            </w:r>
            <w:proofErr w:type="spellEnd"/>
            <w:r w:rsidRPr="00020AED">
              <w:rPr>
                <w:rFonts w:ascii="Arial" w:eastAsia="Nirmala UI" w:hAnsi="Arial" w:cs="Arial"/>
                <w:sz w:val="12"/>
                <w:szCs w:val="12"/>
                <w:lang w:val="en-US"/>
              </w:rPr>
              <w:t xml:space="preserve"> para </w:t>
            </w:r>
            <w:proofErr w:type="spellStart"/>
            <w:r w:rsidRPr="00020AED">
              <w:rPr>
                <w:rFonts w:ascii="Arial" w:eastAsia="Nirmala UI" w:hAnsi="Arial" w:cs="Arial"/>
                <w:sz w:val="12"/>
                <w:szCs w:val="12"/>
                <w:lang w:val="en-US"/>
              </w:rPr>
              <w:t>citar</w:t>
            </w:r>
            <w:proofErr w:type="spellEnd"/>
            <w:r w:rsidRPr="00020AED">
              <w:rPr>
                <w:rFonts w:ascii="Arial" w:eastAsia="Nirmala UI" w:hAnsi="Arial" w:cs="Arial"/>
                <w:sz w:val="12"/>
                <w:szCs w:val="12"/>
                <w:lang w:val="en-US"/>
              </w:rPr>
              <w:t xml:space="preserve"> </w:t>
            </w:r>
            <w:proofErr w:type="spellStart"/>
            <w:r w:rsidRPr="00020AED">
              <w:rPr>
                <w:rFonts w:ascii="Arial" w:eastAsia="Nirmala UI" w:hAnsi="Arial" w:cs="Arial"/>
                <w:sz w:val="12"/>
                <w:szCs w:val="12"/>
                <w:lang w:val="en-US"/>
              </w:rPr>
              <w:t>en</w:t>
            </w:r>
            <w:proofErr w:type="spellEnd"/>
            <w:r w:rsidRPr="00020AED">
              <w:rPr>
                <w:rFonts w:ascii="Arial" w:eastAsia="Nirmala UI" w:hAnsi="Arial" w:cs="Arial"/>
                <w:sz w:val="12"/>
                <w:szCs w:val="12"/>
                <w:lang w:val="en-US"/>
              </w:rPr>
              <w:t xml:space="preserve"> un </w:t>
            </w:r>
            <w:proofErr w:type="spellStart"/>
            <w:r w:rsidRPr="00020AED">
              <w:rPr>
                <w:rFonts w:ascii="Arial" w:eastAsia="Nirmala UI" w:hAnsi="Arial" w:cs="Arial"/>
                <w:sz w:val="12"/>
                <w:szCs w:val="12"/>
                <w:lang w:val="en-US"/>
              </w:rPr>
              <w:t>escrito</w:t>
            </w:r>
            <w:proofErr w:type="spellEnd"/>
            <w:r w:rsidRPr="00020AED">
              <w:rPr>
                <w:rFonts w:ascii="Arial" w:eastAsia="Nirmala UI" w:hAnsi="Arial" w:cs="Arial"/>
                <w:sz w:val="12"/>
                <w:szCs w:val="12"/>
                <w:lang w:val="en-US"/>
              </w:rPr>
              <w:t>: • According to …</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752F78D"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Acid rain</w:t>
            </w:r>
          </w:p>
          <w:p w14:paraId="14EF7F38"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Flood</w:t>
            </w:r>
          </w:p>
          <w:p w14:paraId="42F03427"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Conserve</w:t>
            </w:r>
          </w:p>
          <w:p w14:paraId="140D8779"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biodegradable. ...</w:t>
            </w:r>
          </w:p>
          <w:p w14:paraId="6612F57C"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biodiversity. ...</w:t>
            </w:r>
          </w:p>
          <w:p w14:paraId="00608FA9"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carbon monoxide. ...</w:t>
            </w:r>
          </w:p>
          <w:p w14:paraId="1373F24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carbon dioxide. ...</w:t>
            </w:r>
          </w:p>
          <w:p w14:paraId="62235EBF"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climate. ...</w:t>
            </w:r>
          </w:p>
          <w:p w14:paraId="01F6A76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eastAsia="Nirmala UI" w:hAnsi="Arial" w:cs="Arial"/>
                <w:sz w:val="12"/>
                <w:szCs w:val="12"/>
                <w:lang w:val="en-US"/>
              </w:rPr>
              <w:t>climate change. ...</w:t>
            </w:r>
          </w:p>
          <w:p w14:paraId="6E7FDFB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20AED">
              <w:rPr>
                <w:rFonts w:ascii="Arial" w:eastAsia="Nirmala UI" w:hAnsi="Arial" w:cs="Arial"/>
                <w:sz w:val="12"/>
                <w:szCs w:val="12"/>
                <w:lang w:val="en-US"/>
              </w:rPr>
              <w:t>deforestation.</w:t>
            </w:r>
          </w:p>
          <w:p w14:paraId="1BC7EBF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FB537F4" w14:textId="4B969218" w:rsidR="00B333D3" w:rsidRPr="00F61F6D"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6306CD3" w14:textId="77777777" w:rsidR="00B333D3" w:rsidRPr="00020AED" w:rsidRDefault="00B333D3"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566C0360" w14:textId="77777777" w:rsidTr="00B333D3">
        <w:trPr>
          <w:cantSplit/>
          <w:trHeight w:val="5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7551537" w14:textId="77777777" w:rsidR="00B333D3" w:rsidRPr="00020AED" w:rsidRDefault="00B333D3"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61BC9D5"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306" w:type="dxa"/>
            <w:vMerge/>
            <w:tcBorders>
              <w:left w:val="single" w:sz="4" w:space="0" w:color="BDD6EE" w:themeColor="accent5" w:themeTint="66"/>
              <w:right w:val="single" w:sz="4" w:space="0" w:color="BDD6EE" w:themeColor="accent5" w:themeTint="66"/>
            </w:tcBorders>
            <w:vAlign w:val="center"/>
          </w:tcPr>
          <w:p w14:paraId="431AA4C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02F58AD"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635" w:type="dxa"/>
            <w:vMerge/>
            <w:tcBorders>
              <w:left w:val="double" w:sz="4" w:space="0" w:color="auto"/>
              <w:right w:val="double" w:sz="4" w:space="0" w:color="auto"/>
            </w:tcBorders>
            <w:vAlign w:val="center"/>
          </w:tcPr>
          <w:p w14:paraId="6369D982" w14:textId="77777777" w:rsidR="00B333D3" w:rsidRPr="0086622F"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ECA496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16E29C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5A460784"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B9B4AB0"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F8D25D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04F0A1A4" w14:textId="77777777" w:rsidR="00B333D3"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1E75B479"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249939A9"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2545C89C" w14:textId="6A6F9150" w:rsidR="00B333D3" w:rsidRPr="00F61F6D"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5</w:t>
            </w:r>
          </w:p>
        </w:tc>
        <w:tc>
          <w:tcPr>
            <w:tcW w:w="2093" w:type="dxa"/>
            <w:tcBorders>
              <w:left w:val="single" w:sz="4" w:space="0" w:color="BDD6EE" w:themeColor="accent5" w:themeTint="66"/>
              <w:right w:val="double" w:sz="4" w:space="0" w:color="auto"/>
            </w:tcBorders>
            <w:shd w:val="clear" w:color="auto" w:fill="2F5496" w:themeFill="accent1" w:themeFillShade="BF"/>
          </w:tcPr>
          <w:p w14:paraId="012DD5B4" w14:textId="77777777" w:rsidR="00B333D3" w:rsidRPr="00020AED" w:rsidRDefault="00B333D3"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76EABB42" w14:textId="77777777" w:rsidTr="00B333D3">
        <w:trPr>
          <w:cantSplit/>
          <w:trHeight w:val="57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8CA616E" w14:textId="77777777" w:rsidR="00B333D3" w:rsidRPr="00020AED" w:rsidRDefault="00B333D3"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70878F3"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306" w:type="dxa"/>
            <w:vMerge/>
            <w:tcBorders>
              <w:left w:val="single" w:sz="4" w:space="0" w:color="BDD6EE" w:themeColor="accent5" w:themeTint="66"/>
              <w:right w:val="single" w:sz="4" w:space="0" w:color="BDD6EE" w:themeColor="accent5" w:themeTint="66"/>
            </w:tcBorders>
            <w:vAlign w:val="center"/>
          </w:tcPr>
          <w:p w14:paraId="7B14E0C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6AFF748D"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635" w:type="dxa"/>
            <w:vMerge/>
            <w:tcBorders>
              <w:left w:val="double" w:sz="4" w:space="0" w:color="auto"/>
              <w:right w:val="double" w:sz="4" w:space="0" w:color="auto"/>
            </w:tcBorders>
            <w:vAlign w:val="center"/>
          </w:tcPr>
          <w:p w14:paraId="65272BA6" w14:textId="77777777" w:rsidR="00B333D3" w:rsidRPr="0086622F"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AC264D6"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EA31DEF"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52C062D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399DC108"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4031656"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357CD78E" w14:textId="77777777" w:rsidR="00B333D3"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1166353C"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1914FFB0"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5A1C1F4" w14:textId="552687CC" w:rsidR="00B333D3" w:rsidRPr="00F61F6D"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399A7E44" w14:textId="77777777" w:rsidR="00B333D3" w:rsidRPr="00020AED" w:rsidRDefault="00B333D3"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23FCF403" w14:textId="77777777" w:rsidTr="00B333D3">
        <w:trPr>
          <w:cantSplit/>
          <w:trHeight w:val="5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61EDAE6" w14:textId="77777777" w:rsidR="00B333D3" w:rsidRPr="00020AED" w:rsidRDefault="00B333D3"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8C07037"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306" w:type="dxa"/>
            <w:vMerge/>
            <w:tcBorders>
              <w:left w:val="single" w:sz="4" w:space="0" w:color="BDD6EE" w:themeColor="accent5" w:themeTint="66"/>
              <w:right w:val="single" w:sz="4" w:space="0" w:color="BDD6EE" w:themeColor="accent5" w:themeTint="66"/>
            </w:tcBorders>
            <w:vAlign w:val="center"/>
          </w:tcPr>
          <w:p w14:paraId="599DAC78"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10EE642B"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635" w:type="dxa"/>
            <w:vMerge/>
            <w:tcBorders>
              <w:left w:val="double" w:sz="4" w:space="0" w:color="auto"/>
              <w:right w:val="double" w:sz="4" w:space="0" w:color="auto"/>
            </w:tcBorders>
            <w:vAlign w:val="center"/>
          </w:tcPr>
          <w:p w14:paraId="248580AB" w14:textId="77777777" w:rsidR="00B333D3" w:rsidRPr="0086622F"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0A5D8B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576DD75"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C1AC59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A1A3360"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A31D2B3"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146CFB4A" w14:textId="77777777" w:rsidR="00B333D3"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33F10CB1"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4180AEB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0BBF9E7" w14:textId="42347FDD" w:rsidR="00B333D3" w:rsidRPr="00F61F6D"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right w:val="double" w:sz="4" w:space="0" w:color="auto"/>
            </w:tcBorders>
            <w:shd w:val="clear" w:color="auto" w:fill="2F5496" w:themeFill="accent1" w:themeFillShade="BF"/>
          </w:tcPr>
          <w:p w14:paraId="466ECEB6" w14:textId="77777777" w:rsidR="00B333D3" w:rsidRPr="00020AED" w:rsidRDefault="00B333D3"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2BC78545" w14:textId="77777777" w:rsidTr="00FD7706">
        <w:trPr>
          <w:cantSplit/>
          <w:trHeight w:val="5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A29D881" w14:textId="77777777" w:rsidR="00B333D3" w:rsidRPr="00020AED" w:rsidRDefault="00B333D3"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263964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306" w:type="dxa"/>
            <w:vMerge/>
            <w:tcBorders>
              <w:left w:val="single" w:sz="4" w:space="0" w:color="BDD6EE" w:themeColor="accent5" w:themeTint="66"/>
              <w:right w:val="single" w:sz="4" w:space="0" w:color="BDD6EE" w:themeColor="accent5" w:themeTint="66"/>
            </w:tcBorders>
            <w:vAlign w:val="center"/>
          </w:tcPr>
          <w:p w14:paraId="7189956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634BE39"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rPr>
            </w:pPr>
          </w:p>
        </w:tc>
        <w:tc>
          <w:tcPr>
            <w:tcW w:w="1635" w:type="dxa"/>
            <w:vMerge/>
            <w:tcBorders>
              <w:left w:val="double" w:sz="4" w:space="0" w:color="auto"/>
              <w:right w:val="double" w:sz="4" w:space="0" w:color="auto"/>
            </w:tcBorders>
            <w:vAlign w:val="center"/>
          </w:tcPr>
          <w:p w14:paraId="707260A7" w14:textId="77777777" w:rsidR="00B333D3" w:rsidRPr="0086622F"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EF2DF9A"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678F760"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9B71563"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1FBC4604"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0"/>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4D6D322"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106E845D" w14:textId="77777777" w:rsidR="00B333D3"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7AD8A26C"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63DC03BE" w14:textId="77777777" w:rsidR="00B333D3" w:rsidRPr="00020AED" w:rsidRDefault="00B333D3"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A886944" w14:textId="7DA94CFE" w:rsidR="00B333D3" w:rsidRPr="00F61F6D" w:rsidRDefault="00FD7706" w:rsidP="00FD77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left w:val="single" w:sz="4" w:space="0" w:color="BDD6EE" w:themeColor="accent5" w:themeTint="66"/>
              <w:right w:val="double" w:sz="4" w:space="0" w:color="auto"/>
            </w:tcBorders>
            <w:shd w:val="clear" w:color="auto" w:fill="2F5496" w:themeFill="accent1" w:themeFillShade="BF"/>
          </w:tcPr>
          <w:p w14:paraId="2E3B15FE" w14:textId="77777777" w:rsidR="00B333D3" w:rsidRPr="00020AED" w:rsidRDefault="00B333D3"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62CB1FEE" w14:textId="77777777" w:rsidTr="00FD7706">
        <w:trPr>
          <w:cantSplit/>
          <w:trHeight w:val="48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68BD16D" w14:textId="77777777" w:rsidR="00FD7706" w:rsidRPr="00020AED" w:rsidRDefault="00FD7706" w:rsidP="00020AED">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CEE1EC3" w14:textId="1AA6363C"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Leo y comprendo textos narrativos y descriptivos o narraciones de diferentes fuentes, sobre temas que son familiares y comprendo textos argumentativos cortos y sencill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57B54F7" w14:textId="77777777" w:rsidR="00FD7706" w:rsidRPr="00020AED" w:rsidRDefault="00FD7706" w:rsidP="00020AE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b/>
                <w:bCs/>
                <w:sz w:val="12"/>
                <w:szCs w:val="12"/>
              </w:rPr>
              <w:t xml:space="preserve">Lectura </w:t>
            </w:r>
          </w:p>
          <w:p w14:paraId="761EE259" w14:textId="1777784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r w:rsidRPr="00020AED">
              <w:rPr>
                <w:rFonts w:ascii="Arial" w:eastAsia="Nirmala UI" w:hAnsi="Arial" w:cs="Arial"/>
                <w:sz w:val="12"/>
                <w:szCs w:val="12"/>
              </w:rPr>
              <w:t>Reconozco el propósito de una descripción en textos narrativos de mediana extens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9DE636D" w14:textId="5D4DE8AC"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4026D77C"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p w14:paraId="10E4071F" w14:textId="6BB2A9B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020AED">
              <w:rPr>
                <w:rFonts w:ascii="Arial" w:hAnsi="Arial" w:cs="Arial"/>
                <w:b/>
                <w:bCs/>
                <w:sz w:val="12"/>
                <w:szCs w:val="12"/>
              </w:rPr>
              <w:t>DBA 3</w:t>
            </w:r>
          </w:p>
          <w:p w14:paraId="34204A02"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 xml:space="preserve">Reconoce información específica en textos cortos orales y escritos sobre temas de interés general. Para esto, utiliza diferentes estrategias de lectura: </w:t>
            </w:r>
            <w:proofErr w:type="spellStart"/>
            <w:proofErr w:type="gramStart"/>
            <w:r w:rsidRPr="00020AED">
              <w:rPr>
                <w:rFonts w:ascii="Arial" w:eastAsia="Nirmala UI" w:hAnsi="Arial" w:cs="Arial"/>
                <w:sz w:val="12"/>
                <w:szCs w:val="12"/>
              </w:rPr>
              <w:t>Pre-visualización</w:t>
            </w:r>
            <w:proofErr w:type="spellEnd"/>
            <w:proofErr w:type="gramEnd"/>
            <w:r w:rsidRPr="00020AED">
              <w:rPr>
                <w:rFonts w:ascii="Arial" w:eastAsia="Nirmala UI" w:hAnsi="Arial" w:cs="Arial"/>
                <w:sz w:val="12"/>
                <w:szCs w:val="12"/>
              </w:rPr>
              <w:t xml:space="preserve"> (imágenes, títulos, subtítulos, </w:t>
            </w:r>
            <w:proofErr w:type="spellStart"/>
            <w:r w:rsidRPr="00020AED">
              <w:rPr>
                <w:rFonts w:ascii="Arial" w:eastAsia="Nirmala UI" w:hAnsi="Arial" w:cs="Arial"/>
                <w:sz w:val="12"/>
                <w:szCs w:val="12"/>
              </w:rPr>
              <w:t>etc</w:t>
            </w:r>
            <w:proofErr w:type="spellEnd"/>
            <w:r w:rsidRPr="00020AED">
              <w:rPr>
                <w:rFonts w:ascii="Arial" w:eastAsia="Nirmala UI" w:hAnsi="Arial" w:cs="Arial"/>
                <w:sz w:val="12"/>
                <w:szCs w:val="12"/>
              </w:rPr>
              <w:t>), Predicción: Subrayado, palabras claves o parecidas al español; identificación del sentido general del texto (</w:t>
            </w:r>
            <w:proofErr w:type="spellStart"/>
            <w:r w:rsidRPr="00020AED">
              <w:rPr>
                <w:rFonts w:ascii="Arial" w:eastAsia="Nirmala UI" w:hAnsi="Arial" w:cs="Arial"/>
                <w:sz w:val="12"/>
                <w:szCs w:val="12"/>
              </w:rPr>
              <w:t>skimming</w:t>
            </w:r>
            <w:proofErr w:type="spellEnd"/>
            <w:r w:rsidRPr="00020AED">
              <w:rPr>
                <w:rFonts w:ascii="Arial" w:eastAsia="Nirmala UI" w:hAnsi="Arial" w:cs="Arial"/>
                <w:sz w:val="12"/>
                <w:szCs w:val="12"/>
              </w:rPr>
              <w:t>).</w:t>
            </w:r>
          </w:p>
          <w:p w14:paraId="03990014" w14:textId="148E5A06"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FA4AA94" w14:textId="5B443E1A"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Identifica estructuras básicas de descrip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B30A2CC" w14:textId="640F608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 xml:space="preserve"> Expresa opiniones o da información de manera oral, espontánea y con un vocabulario sencillo. </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3E213F8" w14:textId="3CF8241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020AED">
              <w:rPr>
                <w:rFonts w:ascii="Arial" w:eastAsia="Nirmala UI" w:hAnsi="Arial" w:cs="Arial"/>
                <w:sz w:val="12"/>
                <w:szCs w:val="12"/>
              </w:rPr>
              <w:t>Muestra respeto por el medio ambiente a través de la promoción de prácticas responsabl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3250335" w14:textId="168E6865"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Earing for the environmen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047A7D5"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hAnsi="Arial" w:cs="Arial"/>
                <w:sz w:val="12"/>
                <w:szCs w:val="12"/>
              </w:rPr>
              <w:t>-</w:t>
            </w:r>
            <w:r w:rsidRPr="00020AED">
              <w:rPr>
                <w:rFonts w:ascii="Arial" w:eastAsia="Nirmala UI" w:hAnsi="Arial" w:cs="Arial"/>
                <w:sz w:val="12"/>
                <w:szCs w:val="12"/>
              </w:rPr>
              <w:t xml:space="preserve"> Adverbios de frecuencia y secuencia</w:t>
            </w:r>
          </w:p>
          <w:p w14:paraId="07FE789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20AED">
              <w:rPr>
                <w:rFonts w:ascii="Arial" w:eastAsia="Nirmala UI" w:hAnsi="Arial" w:cs="Arial"/>
                <w:sz w:val="12"/>
                <w:szCs w:val="12"/>
              </w:rPr>
              <w:t xml:space="preserve"> -Presente simple</w:t>
            </w:r>
          </w:p>
          <w:p w14:paraId="6DF8FA98" w14:textId="1A46433E"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eastAsia="Nirmala UI" w:hAnsi="Arial" w:cs="Arial"/>
                <w:sz w:val="12"/>
                <w:szCs w:val="12"/>
                <w:lang w:val="en-US"/>
              </w:rPr>
              <w:t xml:space="preserve">- </w:t>
            </w:r>
            <w:proofErr w:type="spellStart"/>
            <w:r w:rsidRPr="00020AED">
              <w:rPr>
                <w:rFonts w:ascii="Arial" w:eastAsia="Nirmala UI" w:hAnsi="Arial" w:cs="Arial"/>
                <w:sz w:val="12"/>
                <w:szCs w:val="12"/>
                <w:lang w:val="en-US"/>
              </w:rPr>
              <w:t>Adjetivos</w:t>
            </w:r>
            <w:proofErr w:type="spellEnd"/>
            <w:r w:rsidRPr="00020AED">
              <w:rPr>
                <w:rFonts w:ascii="Arial" w:eastAsia="Nirmala UI" w:hAnsi="Arial" w:cs="Arial"/>
                <w:sz w:val="12"/>
                <w:szCs w:val="12"/>
                <w:lang w:val="en-US"/>
              </w:rPr>
              <w:t xml:space="preserve"> </w:t>
            </w:r>
            <w:proofErr w:type="spellStart"/>
            <w:r w:rsidRPr="00020AED">
              <w:rPr>
                <w:rFonts w:ascii="Arial" w:eastAsia="Nirmala UI" w:hAnsi="Arial" w:cs="Arial"/>
                <w:sz w:val="12"/>
                <w:szCs w:val="12"/>
                <w:lang w:val="en-US"/>
              </w:rPr>
              <w:t>pos</w:t>
            </w:r>
            <w:r>
              <w:rPr>
                <w:rFonts w:ascii="Arial" w:eastAsia="Nirmala UI" w:hAnsi="Arial" w:cs="Arial"/>
                <w:sz w:val="12"/>
                <w:szCs w:val="12"/>
                <w:lang w:val="en-US"/>
              </w:rPr>
              <w:t>s</w:t>
            </w:r>
            <w:r w:rsidRPr="00020AED">
              <w:rPr>
                <w:rFonts w:ascii="Arial" w:eastAsia="Nirmala UI" w:hAnsi="Arial" w:cs="Arial"/>
                <w:sz w:val="12"/>
                <w:szCs w:val="12"/>
                <w:lang w:val="en-US"/>
              </w:rPr>
              <w:t>esivos</w:t>
            </w:r>
            <w:proofErr w:type="spellEnd"/>
            <w:r w:rsidRPr="00020AED">
              <w:rPr>
                <w:rFonts w:ascii="Arial" w:eastAsia="Nirmala UI" w:hAnsi="Arial" w:cs="Arial"/>
                <w:sz w:val="12"/>
                <w:szCs w:val="12"/>
                <w:lang w:val="en-US"/>
              </w:rPr>
              <w:t>: her, his, my, their, your</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0D3479"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Express opinions about human actions</w:t>
            </w:r>
          </w:p>
          <w:p w14:paraId="43A2AD4B"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Discuss good and bad environmental practices</w:t>
            </w:r>
          </w:p>
          <w:p w14:paraId="03B27A41" w14:textId="2679AB0B"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eastAsia="Nirmala UI" w:hAnsi="Arial" w:cs="Arial"/>
                <w:sz w:val="12"/>
                <w:szCs w:val="12"/>
                <w:lang w:val="en-US"/>
              </w:rPr>
              <w:t xml:space="preserve">- </w:t>
            </w:r>
            <w:r w:rsidRPr="00020AED">
              <w:rPr>
                <w:rFonts w:ascii="Arial" w:eastAsia="Nirmala UI" w:hAnsi="Arial" w:cs="Arial"/>
                <w:color w:val="212121"/>
                <w:sz w:val="12"/>
                <w:szCs w:val="12"/>
                <w:lang w:val="en"/>
              </w:rPr>
              <w:t>Exchange information about topics of general interest through dialogu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FC115BD" w14:textId="77777777" w:rsidR="00FD7706" w:rsidRPr="00020AED" w:rsidRDefault="00FD7706" w:rsidP="00020AED">
            <w:pPr>
              <w:pStyle w:val="Pa37"/>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020AED">
              <w:rPr>
                <w:rFonts w:ascii="Arial" w:hAnsi="Arial" w:cs="Arial"/>
                <w:sz w:val="12"/>
                <w:szCs w:val="12"/>
                <w:lang w:val="en-US"/>
              </w:rPr>
              <w:t>Expresiones</w:t>
            </w:r>
            <w:proofErr w:type="spellEnd"/>
            <w:r w:rsidRPr="00020AED">
              <w:rPr>
                <w:rFonts w:ascii="Arial" w:hAnsi="Arial" w:cs="Arial"/>
                <w:sz w:val="12"/>
                <w:szCs w:val="12"/>
                <w:lang w:val="en-US"/>
              </w:rPr>
              <w:t xml:space="preserve"> para </w:t>
            </w:r>
            <w:proofErr w:type="spellStart"/>
            <w:r w:rsidRPr="00020AED">
              <w:rPr>
                <w:rFonts w:ascii="Arial" w:hAnsi="Arial" w:cs="Arial"/>
                <w:sz w:val="12"/>
                <w:szCs w:val="12"/>
                <w:lang w:val="en-US"/>
              </w:rPr>
              <w:t>opinar</w:t>
            </w:r>
            <w:proofErr w:type="spellEnd"/>
          </w:p>
          <w:p w14:paraId="3D6BD1EC"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really) think that</w:t>
            </w:r>
          </w:p>
          <w:p w14:paraId="6C61118A"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believe (that)</w:t>
            </w:r>
          </w:p>
          <w:p w14:paraId="62EACDEC"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m sure that</w:t>
            </w:r>
          </w:p>
          <w:p w14:paraId="64EABB10"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n my opinion / My opinion is</w:t>
            </w:r>
          </w:p>
          <w:p w14:paraId="1C1736F9"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agree with</w:t>
            </w:r>
          </w:p>
          <w:p w14:paraId="41A49FFC"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guess/imaging</w:t>
            </w:r>
          </w:p>
          <w:p w14:paraId="639A62DB" w14:textId="77777777" w:rsidR="00FD7706" w:rsidRPr="00020AED" w:rsidRDefault="00FD7706" w:rsidP="00020AED">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have no doubt that / I’m certain that</w:t>
            </w:r>
          </w:p>
          <w:p w14:paraId="7108CBC7" w14:textId="34CF635F"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20AED">
              <w:rPr>
                <w:rFonts w:ascii="Arial" w:hAnsi="Arial" w:cs="Arial"/>
                <w:sz w:val="12"/>
                <w:szCs w:val="12"/>
                <w:lang w:val="en-US"/>
              </w:rPr>
              <w:t>- I strongly believe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97E8C06" w14:textId="1323F800"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20AED">
              <w:rPr>
                <w:rFonts w:ascii="Arial" w:hAnsi="Arial" w:cs="Arial"/>
                <w:sz w:val="12"/>
                <w:szCs w:val="12"/>
                <w:lang w:val="en-US"/>
              </w:rPr>
              <w:t>Frequency adverbs usually, rarely. Seldom</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6CEB067" w14:textId="14E3A61F" w:rsidR="00FD7706" w:rsidRPr="00A34058"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2521A63"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2C2201F8" w14:textId="77777777" w:rsidTr="00FD7706">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18C7E7D" w14:textId="77777777" w:rsidR="00FD7706" w:rsidRPr="00020AED" w:rsidRDefault="00FD7706"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5DD5A59"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7DFF979" w14:textId="77777777" w:rsidR="00FD7706" w:rsidRPr="00020AED" w:rsidRDefault="00FD7706" w:rsidP="00020AE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76727B95"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0FC0129"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EC54973"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19FAC8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5AA725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6F0349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81F44CE"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329F372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11496DC" w14:textId="77777777" w:rsidR="00FD7706" w:rsidRPr="00020AED" w:rsidRDefault="00FD7706" w:rsidP="00020AED">
            <w:pPr>
              <w:pStyle w:val="Pa37"/>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DEC43C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BF0D234" w14:textId="596948F2" w:rsidR="00FD7706" w:rsidRPr="00A34058"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right w:val="double" w:sz="4" w:space="0" w:color="auto"/>
            </w:tcBorders>
            <w:shd w:val="clear" w:color="auto" w:fill="2F5496" w:themeFill="accent1" w:themeFillShade="BF"/>
          </w:tcPr>
          <w:p w14:paraId="40BCF579"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5749D89A" w14:textId="77777777" w:rsidTr="00FD7706">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FB246DC" w14:textId="77777777" w:rsidR="00FD7706" w:rsidRPr="00020AED" w:rsidRDefault="00FD7706"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5552F8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00C2994" w14:textId="77777777" w:rsidR="00FD7706" w:rsidRPr="00020AED" w:rsidRDefault="00FD7706" w:rsidP="00020AE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DA3D1B5"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0B0D668"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B1E42D4"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2F679D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4ACD0C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74D2011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7809BEF"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5BEAEBE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E67D839" w14:textId="77777777" w:rsidR="00FD7706" w:rsidRPr="00020AED" w:rsidRDefault="00FD7706" w:rsidP="00020AED">
            <w:pPr>
              <w:pStyle w:val="Pa37"/>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0DEF978"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515469D" w14:textId="6FAD25EA" w:rsidR="00FD7706" w:rsidRPr="00A34058"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1</w:t>
            </w:r>
          </w:p>
        </w:tc>
        <w:tc>
          <w:tcPr>
            <w:tcW w:w="2093" w:type="dxa"/>
            <w:tcBorders>
              <w:left w:val="single" w:sz="4" w:space="0" w:color="BDD6EE" w:themeColor="accent5" w:themeTint="66"/>
              <w:right w:val="double" w:sz="4" w:space="0" w:color="auto"/>
            </w:tcBorders>
            <w:shd w:val="clear" w:color="auto" w:fill="2F5496" w:themeFill="accent1" w:themeFillShade="BF"/>
          </w:tcPr>
          <w:p w14:paraId="6C42BC97"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351D3766" w14:textId="77777777" w:rsidTr="00FD7706">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7076D94" w14:textId="77777777" w:rsidR="00FD7706" w:rsidRPr="00020AED" w:rsidRDefault="00FD7706"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303943F"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B5AE152" w14:textId="77777777" w:rsidR="00FD7706" w:rsidRPr="00020AED" w:rsidRDefault="00FD7706" w:rsidP="00020AE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882D59E"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E49DC2D"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29072A8"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A8B555F"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7E56FC25"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A140117"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C7AADB1"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9662D14"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FDC2092" w14:textId="77777777" w:rsidR="00FD7706" w:rsidRPr="00020AED" w:rsidRDefault="00FD7706" w:rsidP="00020AED">
            <w:pPr>
              <w:pStyle w:val="Pa37"/>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ADA65BE"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77E08A9" w14:textId="3C936085" w:rsidR="00FD7706" w:rsidRPr="00A34058"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791EFEAD"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416904B2" w14:textId="77777777" w:rsidTr="00FD7706">
        <w:trPr>
          <w:cantSplit/>
          <w:trHeight w:val="48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CE303F8" w14:textId="77777777" w:rsidR="00FD7706" w:rsidRPr="00020AED" w:rsidRDefault="00FD7706" w:rsidP="00020AE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C1C189C"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CE8F882" w14:textId="77777777" w:rsidR="00FD7706" w:rsidRPr="00020AED" w:rsidRDefault="00FD7706" w:rsidP="00020AE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609252F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886A3DA" w14:textId="77777777" w:rsidR="00FD7706"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1048CA46"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3849E5E"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1BC6C2B"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548E764D"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85D4927"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DCC4D90"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11C85279" w14:textId="77777777" w:rsidR="00FD7706" w:rsidRPr="00020AED" w:rsidRDefault="00FD7706" w:rsidP="00020AED">
            <w:pPr>
              <w:pStyle w:val="Pa37"/>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D10B889" w14:textId="77777777" w:rsidR="00FD7706" w:rsidRPr="00020AED" w:rsidRDefault="00FD7706" w:rsidP="00020A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5842BAD" w14:textId="50254501" w:rsidR="00FD7706" w:rsidRPr="00A34058" w:rsidRDefault="00FD7706" w:rsidP="00B333D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right w:val="double" w:sz="4" w:space="0" w:color="auto"/>
            </w:tcBorders>
            <w:shd w:val="clear" w:color="auto" w:fill="2F5496" w:themeFill="accent1" w:themeFillShade="BF"/>
          </w:tcPr>
          <w:p w14:paraId="0A8C3F67" w14:textId="77777777" w:rsidR="00FD7706" w:rsidRPr="00020AED" w:rsidRDefault="00FD7706"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20AED" w14:paraId="3A00AAA1" w14:textId="77777777" w:rsidTr="008C5AFF">
        <w:trPr>
          <w:cantSplit/>
          <w:trHeight w:val="164"/>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85CB866" w14:textId="77777777" w:rsidR="00020AED" w:rsidRPr="00020AED" w:rsidRDefault="00020AED" w:rsidP="00020AED">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281B03A9"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0"/>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F6845BC"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b/>
                <w:bCs/>
                <w:sz w:val="12"/>
                <w:szCs w:val="12"/>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4E4800E2"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0"/>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3B56B1CC"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0"/>
                <w:szCs w:val="10"/>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7EFB4D5"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1F8FB11"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17C46AAF"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653D7531" w14:textId="77777777" w:rsidR="00020AED" w:rsidRPr="008030F6"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0"/>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1C5CCCB"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C4E421E" w14:textId="77777777" w:rsidR="00020AED" w:rsidRPr="00DB0875"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0"/>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14B3F7D" w14:textId="77777777" w:rsidR="00020AED" w:rsidRPr="00020AED"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0"/>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ECF4692" w14:textId="77777777" w:rsidR="00020AED" w:rsidRPr="00AD2797" w:rsidRDefault="00020AED" w:rsidP="00020AED">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0D336AB" w14:textId="77777777" w:rsidR="00020AED" w:rsidRPr="00020AED" w:rsidRDefault="00020AED" w:rsidP="00020AE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1E50514" w14:textId="77777777" w:rsidR="00020AED" w:rsidRPr="00020AED" w:rsidRDefault="00020AED" w:rsidP="00020AE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28445BEA" w14:textId="2C94D3A5" w:rsidR="0086622F" w:rsidRDefault="0086622F">
      <w:pPr>
        <w:rPr>
          <w:lang w:val="en-US"/>
        </w:rPr>
      </w:pPr>
    </w:p>
    <w:p w14:paraId="557F000B" w14:textId="77777777" w:rsidR="008C5AFF" w:rsidRDefault="0086622F">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8C5AFF" w:rsidRPr="009A74C6" w14:paraId="1A271CAE"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4318A7B" w14:textId="77777777" w:rsidR="008C5AFF" w:rsidRPr="00916C77" w:rsidRDefault="008C5AFF"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B9A340C" w14:textId="77777777" w:rsidR="008C5AFF" w:rsidRPr="009A74C6" w:rsidRDefault="008C5AF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OCTAV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5CBA65F" w14:textId="49B7108D" w:rsidR="008C5AFF" w:rsidRPr="009A74C6" w:rsidRDefault="008C5AF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NDO</w:t>
            </w:r>
            <w:r w:rsidRPr="009A74C6">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0BA67A6" w14:textId="77777777" w:rsidR="008C5AFF" w:rsidRPr="009A74C6" w:rsidRDefault="008C5AFF"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8C5AFF" w:rsidRPr="009A74C6" w14:paraId="7A226A81"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6983FCBA" w14:textId="77777777" w:rsidR="008C5AFF" w:rsidRPr="007F0015" w:rsidRDefault="008C5AFF"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34A49" w14:textId="77777777" w:rsidR="008C5AFF" w:rsidRPr="007F0015" w:rsidRDefault="008C5AFF"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2C57669" w14:textId="77777777" w:rsidR="008C5AFF" w:rsidRPr="009A74C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C5C7434" w14:textId="77777777" w:rsidR="008C5AFF" w:rsidRPr="009A74C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01E2FBD6" w14:textId="77777777" w:rsidR="008C5AFF" w:rsidRPr="009A74C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7BE3E77A" w14:textId="77777777" w:rsidR="008C5AFF" w:rsidRPr="007F0015" w:rsidRDefault="008C5AFF"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71343000" w14:textId="77777777" w:rsidR="008C5AFF" w:rsidRPr="009A74C6" w:rsidRDefault="008C5AFF"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0CA26ED7"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155CD678" w14:textId="77777777" w:rsidR="008C5AFF" w:rsidRPr="007F0015" w:rsidRDefault="008C5AFF"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59C79F6"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EFF86F7"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2BE99F34"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C8D4FE7"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143F2BBC"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567D8477" w14:textId="77777777" w:rsidR="008C5AFF" w:rsidRPr="00267416" w:rsidRDefault="008C5AFF"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8°)</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84FB9C6"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1596B407"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18534E0"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7E4A6863"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07939734"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441C5578"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E07C38C"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AE59B5D"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5861FE5"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5825740"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245A21E5" w14:textId="77777777" w:rsidR="008C5AFF" w:rsidRPr="00267416" w:rsidRDefault="008C5AFF"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30D31A8B" w14:textId="77777777" w:rsidR="008C5AFF" w:rsidRPr="00267416" w:rsidRDefault="008C5AFF"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DAE23DC" w14:textId="77777777" w:rsidR="008C5AFF" w:rsidRPr="007F0015" w:rsidRDefault="008C5AFF"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299FF3F"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CAD171D" w14:textId="77777777" w:rsidR="00A34058" w:rsidRPr="007F0015" w:rsidRDefault="00A34058" w:rsidP="005E2A5C">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75C6D61" w14:textId="2A5AD4FD"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eastAsia="Nirmala UI" w:hAnsi="Arial" w:cs="Arial"/>
                <w:sz w:val="12"/>
                <w:szCs w:val="12"/>
              </w:rPr>
              <w:t>Participo en conversaciones en las que expreso opiniones e intercambio información sobre temas personales o de mi vida diari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93F2C5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hAnsi="Arial" w:cs="Arial"/>
                <w:b/>
                <w:bCs/>
                <w:sz w:val="12"/>
                <w:szCs w:val="12"/>
              </w:rPr>
              <w:t>Lectura</w:t>
            </w:r>
          </w:p>
          <w:p w14:paraId="6FDD04C4" w14:textId="7D50513C"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eastAsia="Nirmala UI" w:hAnsi="Arial" w:cs="Arial"/>
                <w:sz w:val="12"/>
                <w:szCs w:val="12"/>
              </w:rPr>
              <w:t>Identifico la recurrencia de ideas en un mismo text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D0CCDF0" w14:textId="0D496635"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hAnsi="Arial" w:cs="Arial"/>
                <w:sz w:val="12"/>
                <w:szCs w:val="12"/>
              </w:rPr>
              <w:t>Competencia Pragmática-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255494A" w14:textId="77777777" w:rsidR="00A34058"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12BEBEC1" w14:textId="5024797B"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hAnsi="Arial" w:cs="Arial"/>
                <w:b/>
                <w:sz w:val="12"/>
                <w:szCs w:val="12"/>
              </w:rPr>
              <w:t>DBA 1</w:t>
            </w:r>
          </w:p>
          <w:p w14:paraId="3AA8A909"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Solicita y brinda información</w:t>
            </w:r>
          </w:p>
          <w:p w14:paraId="73699D93"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sobre experiencias y planes</w:t>
            </w:r>
          </w:p>
          <w:p w14:paraId="35CF1267"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de manera clara y breve.</w:t>
            </w:r>
          </w:p>
          <w:p w14:paraId="6401D8F3"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Para esto, utiliza información</w:t>
            </w:r>
          </w:p>
          <w:p w14:paraId="35ECD2D2"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propia o de situaciones que</w:t>
            </w:r>
          </w:p>
          <w:p w14:paraId="59609562"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le son familiares, empleando</w:t>
            </w:r>
          </w:p>
          <w:p w14:paraId="694FBB4C"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el vocabulario conocido</w:t>
            </w:r>
          </w:p>
          <w:p w14:paraId="32D145A0" w14:textId="77777777" w:rsidR="00A34058" w:rsidRPr="00F61F6D"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y apoyándose en sus</w:t>
            </w:r>
          </w:p>
          <w:p w14:paraId="1D274F0E" w14:textId="77777777" w:rsidR="00A34058"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compañeros y el profesor</w:t>
            </w:r>
            <w:r>
              <w:rPr>
                <w:rFonts w:ascii="Arial" w:hAnsi="Arial" w:cs="Arial"/>
                <w:sz w:val="12"/>
                <w:szCs w:val="12"/>
              </w:rPr>
              <w:t>.</w:t>
            </w:r>
          </w:p>
          <w:p w14:paraId="3F45380B" w14:textId="5F56B9EB"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D83DF40" w14:textId="4F19556E"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Style w:val="A7"/>
                <w:rFonts w:ascii="Arial" w:hAnsi="Arial" w:cs="Arial"/>
                <w:sz w:val="12"/>
                <w:szCs w:val="12"/>
              </w:rPr>
              <w:t>- Identifica hechos relevantes, detalles concretos y referencia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718919D" w14:textId="19EF35FA"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eastAsia="Nirmala UI" w:hAnsi="Arial" w:cs="Arial"/>
                <w:sz w:val="12"/>
                <w:szCs w:val="12"/>
              </w:rPr>
              <w:t>Hace preguntas previamente preparadas sobre desórdenes alimenticios a partir de un formato defini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496F512" w14:textId="08F68992"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Style w:val="A7"/>
                <w:rFonts w:ascii="Arial" w:hAnsi="Arial" w:cs="Arial"/>
                <w:sz w:val="12"/>
                <w:szCs w:val="12"/>
              </w:rPr>
              <w:t>Reconoce practicas negativas para la salud.</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E44A6DA" w14:textId="75086008"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61F6D">
              <w:rPr>
                <w:rFonts w:ascii="Arial" w:hAnsi="Arial" w:cs="Arial"/>
                <w:sz w:val="12"/>
                <w:szCs w:val="12"/>
                <w:lang w:val="en-US"/>
              </w:rPr>
              <w:t>What is an eating disorder?</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59035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61F6D">
              <w:rPr>
                <w:rFonts w:ascii="Arial" w:hAnsi="Arial" w:cs="Arial"/>
                <w:sz w:val="12"/>
                <w:szCs w:val="12"/>
              </w:rPr>
              <w:t xml:space="preserve">- </w:t>
            </w:r>
            <w:r w:rsidRPr="00F61F6D">
              <w:rPr>
                <w:rFonts w:ascii="Arial" w:eastAsia="Nirmala UI" w:hAnsi="Arial" w:cs="Arial"/>
                <w:sz w:val="12"/>
                <w:szCs w:val="12"/>
              </w:rPr>
              <w:t xml:space="preserve"> Adverbios de frecuencia y secuencia.</w:t>
            </w:r>
          </w:p>
          <w:p w14:paraId="3AE34614"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p w14:paraId="3C043CB1" w14:textId="53E2B906"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F6D">
              <w:rPr>
                <w:rFonts w:ascii="Arial" w:eastAsia="Nirmala UI" w:hAnsi="Arial" w:cs="Arial"/>
                <w:sz w:val="12"/>
                <w:szCs w:val="12"/>
              </w:rPr>
              <w:t>Pasado simple</w:t>
            </w:r>
          </w:p>
          <w:p w14:paraId="09991A76" w14:textId="3BE0F6BE"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C1E805" w14:textId="4066AF84"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61F6D">
              <w:rPr>
                <w:rFonts w:ascii="Arial" w:eastAsia="Nirmala UI" w:hAnsi="Arial" w:cs="Arial"/>
                <w:sz w:val="12"/>
                <w:szCs w:val="12"/>
              </w:rPr>
              <w:t xml:space="preserve">Preguntas </w:t>
            </w:r>
            <w:proofErr w:type="spellStart"/>
            <w:r w:rsidRPr="00F61F6D">
              <w:rPr>
                <w:rFonts w:ascii="Arial" w:eastAsia="Nirmala UI" w:hAnsi="Arial" w:cs="Arial"/>
                <w:sz w:val="12"/>
                <w:szCs w:val="12"/>
              </w:rPr>
              <w:t>Wh-questions</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A12AF1"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61F6D">
              <w:rPr>
                <w:rFonts w:ascii="Arial" w:hAnsi="Arial" w:cs="Arial"/>
                <w:sz w:val="12"/>
                <w:szCs w:val="12"/>
                <w:lang w:val="en-US"/>
              </w:rPr>
              <w:t>- Describe feeding</w:t>
            </w:r>
            <w:r w:rsidRPr="00F61F6D">
              <w:rPr>
                <w:rFonts w:ascii="Arial" w:eastAsia="Arial" w:hAnsi="Arial" w:cs="Arial"/>
                <w:sz w:val="12"/>
                <w:szCs w:val="12"/>
                <w:lang w:val="en-US"/>
              </w:rPr>
              <w:t xml:space="preserve"> routine.</w:t>
            </w:r>
          </w:p>
          <w:p w14:paraId="4BEEADBB" w14:textId="57262B6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61F6D">
              <w:rPr>
                <w:rFonts w:ascii="Arial" w:eastAsia="Nirmala UI" w:hAnsi="Arial" w:cs="Arial"/>
                <w:color w:val="212121"/>
                <w:sz w:val="12"/>
                <w:szCs w:val="12"/>
                <w:lang w:val="en"/>
              </w:rPr>
              <w:t>-Identify information about general topics of interest in oral and written descriptive text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15D4901" w14:textId="55CD6A73"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F61F6D">
              <w:rPr>
                <w:rFonts w:ascii="Arial" w:eastAsia="Nirmala UI" w:hAnsi="Arial" w:cs="Arial"/>
                <w:sz w:val="12"/>
                <w:szCs w:val="12"/>
              </w:rPr>
              <w:t>Expresiones para relacionar síntomas</w:t>
            </w:r>
          </w:p>
          <w:p w14:paraId="6E4B86C2"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F61F6D">
              <w:rPr>
                <w:rFonts w:ascii="Arial" w:eastAsia="Nirmala UI" w:hAnsi="Arial" w:cs="Arial"/>
                <w:sz w:val="12"/>
                <w:szCs w:val="12"/>
              </w:rPr>
              <w:t xml:space="preserve">• </w:t>
            </w:r>
            <w:proofErr w:type="spellStart"/>
            <w:r w:rsidRPr="00F61F6D">
              <w:rPr>
                <w:rFonts w:ascii="Arial" w:eastAsia="Nirmala UI" w:hAnsi="Arial" w:cs="Arial"/>
                <w:sz w:val="12"/>
                <w:szCs w:val="12"/>
              </w:rPr>
              <w:t>My</w:t>
            </w:r>
            <w:proofErr w:type="spellEnd"/>
            <w:r w:rsidRPr="00F61F6D">
              <w:rPr>
                <w:rFonts w:ascii="Arial" w:eastAsia="Nirmala UI" w:hAnsi="Arial" w:cs="Arial"/>
                <w:sz w:val="12"/>
                <w:szCs w:val="12"/>
              </w:rPr>
              <w:t xml:space="preserve"> </w:t>
            </w:r>
            <w:proofErr w:type="spellStart"/>
            <w:r w:rsidRPr="00F61F6D">
              <w:rPr>
                <w:rFonts w:ascii="Arial" w:eastAsia="Nirmala UI" w:hAnsi="Arial" w:cs="Arial"/>
                <w:sz w:val="12"/>
                <w:szCs w:val="12"/>
              </w:rPr>
              <w:t>arm</w:t>
            </w:r>
            <w:proofErr w:type="spellEnd"/>
            <w:r w:rsidRPr="00F61F6D">
              <w:rPr>
                <w:rFonts w:ascii="Arial" w:eastAsia="Nirmala UI" w:hAnsi="Arial" w:cs="Arial"/>
                <w:sz w:val="12"/>
                <w:szCs w:val="12"/>
              </w:rPr>
              <w:t xml:space="preserve"> </w:t>
            </w:r>
            <w:proofErr w:type="spellStart"/>
            <w:r w:rsidRPr="00F61F6D">
              <w:rPr>
                <w:rFonts w:ascii="Arial" w:eastAsia="Nirmala UI" w:hAnsi="Arial" w:cs="Arial"/>
                <w:sz w:val="12"/>
                <w:szCs w:val="12"/>
              </w:rPr>
              <w:t>itches</w:t>
            </w:r>
            <w:proofErr w:type="spellEnd"/>
          </w:p>
          <w:p w14:paraId="0A8CC509"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p w14:paraId="22C6946A" w14:textId="3E682249"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61F6D">
              <w:rPr>
                <w:rFonts w:ascii="Arial" w:eastAsia="Nirmala UI" w:hAnsi="Arial" w:cs="Arial"/>
                <w:sz w:val="12"/>
                <w:szCs w:val="12"/>
                <w:lang w:val="en-US"/>
              </w:rPr>
              <w:t>• I have a headache.</w:t>
            </w:r>
          </w:p>
          <w:p w14:paraId="37387376"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61F6D">
              <w:rPr>
                <w:rFonts w:ascii="Arial" w:eastAsia="Nirmala UI" w:hAnsi="Arial" w:cs="Arial"/>
                <w:sz w:val="12"/>
                <w:szCs w:val="12"/>
                <w:lang w:val="en-US"/>
              </w:rPr>
              <w:t>• I sometimes take pills.</w:t>
            </w:r>
          </w:p>
          <w:p w14:paraId="75C04B71"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F61F6D">
              <w:rPr>
                <w:rFonts w:ascii="Arial" w:eastAsia="Nirmala UI" w:hAnsi="Arial" w:cs="Arial"/>
                <w:sz w:val="12"/>
                <w:szCs w:val="12"/>
                <w:lang w:val="en-US"/>
              </w:rPr>
              <w:t>• My doctor gave me a shot.</w:t>
            </w:r>
          </w:p>
          <w:p w14:paraId="1E8BB554" w14:textId="3BF8215D"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61F6D">
              <w:rPr>
                <w:rFonts w:ascii="Arial" w:eastAsia="Nirmala UI" w:hAnsi="Arial" w:cs="Arial"/>
                <w:sz w:val="12"/>
                <w:szCs w:val="12"/>
                <w:lang w:val="en-US"/>
              </w:rPr>
              <w:t>• I have a prescription for medicine</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00AE28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61F6D">
              <w:rPr>
                <w:rFonts w:ascii="Arial" w:hAnsi="Arial" w:cs="Arial"/>
                <w:sz w:val="12"/>
                <w:szCs w:val="12"/>
                <w:lang w:val="en-US"/>
              </w:rPr>
              <w:t>- eating disorders</w:t>
            </w:r>
          </w:p>
          <w:p w14:paraId="4CA26276"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61F6D">
              <w:rPr>
                <w:rFonts w:ascii="Arial" w:hAnsi="Arial" w:cs="Arial"/>
                <w:sz w:val="12"/>
                <w:szCs w:val="12"/>
                <w:lang w:val="en-US"/>
              </w:rPr>
              <w:t>- Health problems and remedies</w:t>
            </w:r>
          </w:p>
          <w:p w14:paraId="0CA832E5" w14:textId="3924B444"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61F6D">
              <w:rPr>
                <w:rFonts w:ascii="Arial" w:hAnsi="Arial" w:cs="Arial"/>
                <w:sz w:val="12"/>
                <w:szCs w:val="12"/>
                <w:lang w:val="en-US"/>
              </w:rPr>
              <w:t>-</w:t>
            </w:r>
            <w:r w:rsidRPr="00F61F6D">
              <w:rPr>
                <w:rFonts w:ascii="Arial" w:eastAsia="Nirmala UI" w:hAnsi="Arial" w:cs="Arial"/>
                <w:sz w:val="12"/>
                <w:szCs w:val="12"/>
                <w:lang w:val="en-US"/>
              </w:rPr>
              <w:t>Illness problems</w:t>
            </w:r>
          </w:p>
          <w:p w14:paraId="70B81B8C"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205C75D" w14:textId="0AE54A47"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12BE1E38" w14:textId="77777777" w:rsidR="00A34058" w:rsidRPr="007F0015" w:rsidRDefault="00A34058" w:rsidP="005E2A5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1B58F5D"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0F2B49A" w14:textId="77777777" w:rsidR="00A34058" w:rsidRPr="007F0015" w:rsidRDefault="00A34058" w:rsidP="005E2A5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A073D54"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2C8A100"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5D53C8A"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080552B" w14:textId="77777777" w:rsidR="00A34058"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6504710"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0C2EEC7"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14F2A73"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51C55AB"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B0F5D6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37803CC6"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DA83C6A"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4A228919"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9F24EB6" w14:textId="73E8ABF6"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5</w:t>
            </w:r>
          </w:p>
        </w:tc>
        <w:tc>
          <w:tcPr>
            <w:tcW w:w="2093" w:type="dxa"/>
            <w:tcBorders>
              <w:left w:val="single" w:sz="4" w:space="0" w:color="BDD6EE" w:themeColor="accent5" w:themeTint="66"/>
              <w:right w:val="double" w:sz="4" w:space="0" w:color="auto"/>
            </w:tcBorders>
            <w:shd w:val="clear" w:color="auto" w:fill="2F5496" w:themeFill="accent1" w:themeFillShade="BF"/>
          </w:tcPr>
          <w:p w14:paraId="4FC272A9" w14:textId="77777777" w:rsidR="00A34058" w:rsidRPr="007F0015" w:rsidRDefault="00A34058" w:rsidP="005E2A5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6553F360"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D49D80C" w14:textId="77777777" w:rsidR="00A34058" w:rsidRPr="007F0015" w:rsidRDefault="00A34058" w:rsidP="005E2A5C">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4F22889"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90A0A5B"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613BFED4"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5ABE694" w14:textId="77777777" w:rsidR="00A34058"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EB99442"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0796F4E"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7DB0008A"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4119C0D"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29C8A8C"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1A7BDEF3"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1D24CBB3"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27A74714"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75E94D1" w14:textId="3EDBCBB8"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6</w:t>
            </w:r>
          </w:p>
        </w:tc>
        <w:tc>
          <w:tcPr>
            <w:tcW w:w="2093" w:type="dxa"/>
            <w:tcBorders>
              <w:left w:val="single" w:sz="4" w:space="0" w:color="BDD6EE" w:themeColor="accent5" w:themeTint="66"/>
              <w:right w:val="double" w:sz="4" w:space="0" w:color="auto"/>
            </w:tcBorders>
            <w:shd w:val="clear" w:color="auto" w:fill="2F5496" w:themeFill="accent1" w:themeFillShade="BF"/>
          </w:tcPr>
          <w:p w14:paraId="62800BDC" w14:textId="77777777" w:rsidR="00A34058" w:rsidRPr="007F0015" w:rsidRDefault="00A34058" w:rsidP="005E2A5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836B9F2"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0AC9EC3" w14:textId="77777777" w:rsidR="00A34058" w:rsidRPr="007F0015" w:rsidRDefault="00A34058" w:rsidP="005E2A5C">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59538677"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5A6515"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4AE4DF5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95A2C62" w14:textId="77777777" w:rsidR="00A34058" w:rsidRDefault="00A34058" w:rsidP="00F61F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23658285"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84CF6C5"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0BA39DDD"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EEBE6E7"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B05E78F"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C914945"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CB49A42"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78EA6AC" w14:textId="77777777" w:rsidR="00A34058" w:rsidRPr="00F61F6D" w:rsidRDefault="00A34058" w:rsidP="00F61F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69D0660" w14:textId="0CCE5012"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7</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10A6E50" w14:textId="77777777" w:rsidR="00A34058" w:rsidRPr="007F0015" w:rsidRDefault="00A34058" w:rsidP="005E2A5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60D6555" w14:textId="77777777" w:rsidTr="00A34058">
        <w:trPr>
          <w:cantSplit/>
          <w:trHeight w:val="682"/>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0C29D8A" w14:textId="77777777" w:rsidR="00A34058" w:rsidRPr="007F0015" w:rsidRDefault="00A34058" w:rsidP="00A34058">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5227D7E" w14:textId="550EC5E1"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34058">
              <w:rPr>
                <w:rFonts w:ascii="Arial" w:hAnsi="Arial" w:cs="Arial"/>
                <w:sz w:val="12"/>
                <w:szCs w:val="12"/>
              </w:rPr>
              <w:t>En mis redacciones uso el vocabulario y la gramática que conozco con cierta precisión, pero cuando trato temas que no conozco o expreso ideas complejas cometo error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2CA378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34058">
              <w:rPr>
                <w:rFonts w:ascii="Arial" w:hAnsi="Arial" w:cs="Arial"/>
                <w:b/>
                <w:bCs/>
                <w:sz w:val="12"/>
                <w:szCs w:val="12"/>
              </w:rPr>
              <w:t>Escritura</w:t>
            </w:r>
          </w:p>
          <w:p w14:paraId="073513C2" w14:textId="6A8D0A5F"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34058">
              <w:rPr>
                <w:rFonts w:ascii="Arial" w:eastAsia="Nirmala UI" w:hAnsi="Arial" w:cs="Arial"/>
                <w:sz w:val="12"/>
                <w:szCs w:val="12"/>
              </w:rPr>
              <w:t>Edito mis escritos en clase, teniendo en cuenta reglas de ortografía, adecuación del vocabulario y estructuras gramaticale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F80C87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34058">
              <w:rPr>
                <w:rFonts w:ascii="Arial" w:hAnsi="Arial" w:cs="Arial"/>
                <w:sz w:val="12"/>
                <w:szCs w:val="12"/>
              </w:rPr>
              <w:t>Competencia lingüística-pragmática</w:t>
            </w:r>
          </w:p>
          <w:p w14:paraId="1A43A9CF" w14:textId="3FD3C34A"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34058">
              <w:rPr>
                <w:rFonts w:ascii="Arial" w:hAnsi="Arial" w:cs="Arial"/>
                <w:sz w:val="12"/>
                <w:szCs w:val="12"/>
              </w:rPr>
              <w:t>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7AFA4D9"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34058">
              <w:rPr>
                <w:rFonts w:ascii="Arial" w:hAnsi="Arial" w:cs="Arial"/>
                <w:b/>
                <w:bCs/>
                <w:sz w:val="12"/>
                <w:szCs w:val="12"/>
              </w:rPr>
              <w:t>DBA 2</w:t>
            </w:r>
          </w:p>
          <w:p w14:paraId="30D623BF" w14:textId="39F7D37C" w:rsidR="00A34058" w:rsidRPr="00A34058" w:rsidRDefault="00A34058"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34058">
              <w:rPr>
                <w:rFonts w:ascii="Arial" w:eastAsia="Nirmala UI" w:hAnsi="Arial" w:cs="Arial"/>
                <w:sz w:val="12"/>
                <w:szCs w:val="12"/>
              </w:rPr>
              <w:t>Explica por escrito, de forma coherente y sencilla, situaciones y hechos que le son familiares. Puede establecer relaciones de adición, de secuencia causa y efecto; y comparaciones sencilla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2261D0C" w14:textId="633ED3F2"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Ttulo1Car"/>
                <w:rFonts w:ascii="Arial" w:hAnsi="Arial" w:cs="Arial"/>
                <w:sz w:val="12"/>
                <w:szCs w:val="12"/>
              </w:rPr>
            </w:pPr>
            <w:r w:rsidRPr="00A34058">
              <w:rPr>
                <w:rStyle w:val="A7"/>
                <w:rFonts w:ascii="Arial" w:hAnsi="Arial" w:cs="Arial"/>
                <w:sz w:val="12"/>
                <w:szCs w:val="12"/>
              </w:rPr>
              <w:t>- Reconoce expresiones de opinión, de recomenda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B3513DA" w14:textId="7C55D203"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34058">
              <w:rPr>
                <w:rStyle w:val="A7"/>
                <w:rFonts w:ascii="Arial" w:hAnsi="Arial" w:cs="Arial"/>
                <w:sz w:val="12"/>
                <w:szCs w:val="12"/>
              </w:rPr>
              <w:t>Presenta un plan de prevención de un desorden alimenticio asignado con un lenguaje claro y sencill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E475868" w14:textId="0366BAE6"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Ttulo1Car"/>
                <w:rFonts w:ascii="Arial" w:hAnsi="Arial" w:cs="Arial"/>
                <w:sz w:val="12"/>
                <w:szCs w:val="12"/>
              </w:rPr>
            </w:pPr>
            <w:r w:rsidRPr="00A34058">
              <w:rPr>
                <w:rStyle w:val="A7"/>
                <w:rFonts w:ascii="Arial" w:hAnsi="Arial" w:cs="Arial"/>
                <w:sz w:val="12"/>
                <w:szCs w:val="12"/>
              </w:rPr>
              <w:t>Reconoce su papel en la prevención de las enfermedad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21748D4" w14:textId="171CBC22"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Healthy food choice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46A2F21"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Present simple questions</w:t>
            </w:r>
          </w:p>
          <w:p w14:paraId="389EE978"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WH questions</w:t>
            </w:r>
          </w:p>
          <w:p w14:paraId="436F6A53"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Imperatives</w:t>
            </w:r>
          </w:p>
          <w:p w14:paraId="5251A596" w14:textId="244EC1CE"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eastAsia="Nirmala UI" w:hAnsi="Arial" w:cs="Arial"/>
                <w:sz w:val="12"/>
                <w:szCs w:val="12"/>
                <w:lang w:val="en-US"/>
              </w:rPr>
              <w:t xml:space="preserve">• </w:t>
            </w:r>
            <w:proofErr w:type="spellStart"/>
            <w:r w:rsidRPr="00A34058">
              <w:rPr>
                <w:rFonts w:ascii="Arial" w:eastAsia="Nirmala UI" w:hAnsi="Arial" w:cs="Arial"/>
                <w:sz w:val="12"/>
                <w:szCs w:val="12"/>
                <w:lang w:val="en-US"/>
              </w:rPr>
              <w:t>Adjetivos</w:t>
            </w:r>
            <w:proofErr w:type="spellEnd"/>
            <w:r w:rsidRPr="00A34058">
              <w:rPr>
                <w:rFonts w:ascii="Arial" w:eastAsia="Nirmala UI" w:hAnsi="Arial" w:cs="Arial"/>
                <w:sz w:val="12"/>
                <w:szCs w:val="12"/>
                <w:lang w:val="en-US"/>
              </w:rPr>
              <w:t xml:space="preserve"> </w:t>
            </w:r>
            <w:proofErr w:type="spellStart"/>
            <w:r w:rsidRPr="00A34058">
              <w:rPr>
                <w:rFonts w:ascii="Arial" w:eastAsia="Nirmala UI" w:hAnsi="Arial" w:cs="Arial"/>
                <w:sz w:val="12"/>
                <w:szCs w:val="12"/>
                <w:lang w:val="en-US"/>
              </w:rPr>
              <w:t>posesivos</w:t>
            </w:r>
            <w:proofErr w:type="spellEnd"/>
            <w:r w:rsidRPr="00A34058">
              <w:rPr>
                <w:rFonts w:ascii="Arial" w:eastAsia="Nirmala UI" w:hAnsi="Arial" w:cs="Arial"/>
                <w:sz w:val="12"/>
                <w:szCs w:val="12"/>
                <w:lang w:val="en-US"/>
              </w:rPr>
              <w:t>: her, his, my, their, your</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909E2F7" w14:textId="77777777" w:rsid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C6DB288" w14:textId="73792192"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Ask for and give information about eating habits</w:t>
            </w:r>
          </w:p>
          <w:p w14:paraId="1766FC2D"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Make suggestions about eating habits</w:t>
            </w:r>
          </w:p>
          <w:p w14:paraId="64E50C0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Ask for and give the ingredients of a dish</w:t>
            </w:r>
          </w:p>
          <w:p w14:paraId="7A6D935D" w14:textId="77777777" w:rsid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Give information about the nutritional value the nutritional value and health benefits of food</w:t>
            </w:r>
            <w:r>
              <w:rPr>
                <w:rFonts w:ascii="Arial" w:hAnsi="Arial" w:cs="Arial"/>
                <w:sz w:val="12"/>
                <w:szCs w:val="12"/>
                <w:lang w:val="en-US"/>
              </w:rPr>
              <w:t>.</w:t>
            </w:r>
          </w:p>
          <w:p w14:paraId="214A4AA8" w14:textId="6143A068"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4B435C4" w14:textId="77777777" w:rsidR="00A34058" w:rsidRPr="00A34058" w:rsidRDefault="00A34058" w:rsidP="00A34058">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I believe (that)</w:t>
            </w:r>
          </w:p>
          <w:p w14:paraId="407F8F3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I have bought…</w:t>
            </w:r>
          </w:p>
          <w:p w14:paraId="78A7453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She was in…</w:t>
            </w:r>
          </w:p>
          <w:p w14:paraId="44174D4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What your name?</w:t>
            </w:r>
          </w:p>
          <w:p w14:paraId="4CFDB321"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What time…?</w:t>
            </w:r>
          </w:p>
          <w:p w14:paraId="3A1ECD5F" w14:textId="3BCDD440"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hAnsi="Arial" w:cs="Arial"/>
                <w:sz w:val="12"/>
                <w:szCs w:val="12"/>
                <w:lang w:val="en-US"/>
              </w:rPr>
              <w:t>-Take… drink… don’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2547E3A"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Food</w:t>
            </w:r>
          </w:p>
          <w:p w14:paraId="5E7B753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cooking methods</w:t>
            </w:r>
          </w:p>
          <w:p w14:paraId="4AB99425" w14:textId="414DED98"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Nutrient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C753917" w14:textId="490C5E39"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81C058A" w14:textId="77777777" w:rsidR="00A34058" w:rsidRPr="007F0015" w:rsidRDefault="00A34058"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55E07AC" w14:textId="77777777" w:rsidTr="00A34058">
        <w:trPr>
          <w:cantSplit/>
          <w:trHeight w:val="68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076349A" w14:textId="77777777" w:rsidR="00A34058" w:rsidRPr="007F0015" w:rsidRDefault="00A34058"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1CCED49"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DB7CE3B"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F6F7691"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22456F0"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27283338"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C41B2C0"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F734D90"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57350AC"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43EABBA3"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F2D3E4C" w14:textId="77777777" w:rsid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5BBBA89" w14:textId="77777777" w:rsidR="00A34058" w:rsidRPr="00A34058" w:rsidRDefault="00A34058" w:rsidP="00A34058">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DEFD3D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49EB02D" w14:textId="3B5F7F9A"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9</w:t>
            </w:r>
          </w:p>
        </w:tc>
        <w:tc>
          <w:tcPr>
            <w:tcW w:w="2093" w:type="dxa"/>
            <w:tcBorders>
              <w:left w:val="single" w:sz="4" w:space="0" w:color="BDD6EE" w:themeColor="accent5" w:themeTint="66"/>
              <w:right w:val="double" w:sz="4" w:space="0" w:color="auto"/>
            </w:tcBorders>
            <w:shd w:val="clear" w:color="auto" w:fill="2F5496" w:themeFill="accent1" w:themeFillShade="BF"/>
          </w:tcPr>
          <w:p w14:paraId="36D99CB8" w14:textId="77777777" w:rsidR="00A34058" w:rsidRPr="007F0015" w:rsidRDefault="00A34058"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04AE65A" w14:textId="77777777" w:rsidTr="00A34058">
        <w:trPr>
          <w:cantSplit/>
          <w:trHeight w:val="68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359409B" w14:textId="77777777" w:rsidR="00A34058" w:rsidRPr="007F0015" w:rsidRDefault="00A34058"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2103C18"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3DE50FE"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2D5E5C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2DDFF42"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19963E4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3DFDF38"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E834561"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D097280"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E7A97A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018C4F2" w14:textId="77777777" w:rsid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1486BAF" w14:textId="77777777" w:rsidR="00A34058" w:rsidRPr="00A34058" w:rsidRDefault="00A34058" w:rsidP="00A34058">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257BE1D"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B253874" w14:textId="2D20B550"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0</w:t>
            </w:r>
          </w:p>
        </w:tc>
        <w:tc>
          <w:tcPr>
            <w:tcW w:w="2093" w:type="dxa"/>
            <w:tcBorders>
              <w:left w:val="single" w:sz="4" w:space="0" w:color="BDD6EE" w:themeColor="accent5" w:themeTint="66"/>
              <w:right w:val="double" w:sz="4" w:space="0" w:color="auto"/>
            </w:tcBorders>
            <w:shd w:val="clear" w:color="auto" w:fill="2F5496" w:themeFill="accent1" w:themeFillShade="BF"/>
          </w:tcPr>
          <w:p w14:paraId="2DF377E2" w14:textId="77777777" w:rsidR="00A34058" w:rsidRPr="007F0015" w:rsidRDefault="00A34058"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836798E" w14:textId="77777777" w:rsidTr="00A34058">
        <w:trPr>
          <w:cantSplit/>
          <w:trHeight w:val="68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0473EEF4" w14:textId="77777777" w:rsidR="00A34058" w:rsidRPr="007F0015" w:rsidRDefault="00A34058"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EA2BB9D"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045FFB"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66E31A64"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178520F"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6FF0DA38"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5F08F35"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8B29747"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6627361"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F1425B"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78B691C" w14:textId="77777777" w:rsid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A4C3F06" w14:textId="77777777" w:rsidR="00A34058" w:rsidRPr="00A34058" w:rsidRDefault="00A34058" w:rsidP="00A34058">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1A1A99BB" w14:textId="77777777" w:rsidR="00A34058" w:rsidRPr="00A34058"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9885887" w14:textId="3F9C295F" w:rsidR="00A34058"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1</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EB8F25B" w14:textId="77777777" w:rsidR="00A34058" w:rsidRPr="007F0015" w:rsidRDefault="00A34058"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9067FB2" w14:textId="77777777" w:rsidTr="00B333D3">
        <w:trPr>
          <w:cantSplit/>
          <w:trHeight w:val="666"/>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7AC8052" w14:textId="77777777" w:rsidR="00B333D3" w:rsidRPr="007F0015" w:rsidRDefault="00B333D3" w:rsidP="00A34058">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FC3A55A" w14:textId="5A9C6C08"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34058">
              <w:rPr>
                <w:rFonts w:ascii="Arial" w:hAnsi="Arial" w:cs="Arial"/>
                <w:color w:val="272425"/>
                <w:sz w:val="12"/>
                <w:szCs w:val="12"/>
              </w:rPr>
              <w:t>Hago presentaciones breves para describir, narrar, justificar y explicar brevemente hechos y procesos, también mis sueños, esperanzas y ambi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DE94AB2"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34058">
              <w:rPr>
                <w:rFonts w:ascii="Arial" w:hAnsi="Arial" w:cs="Arial"/>
                <w:b/>
                <w:bCs/>
                <w:sz w:val="12"/>
                <w:szCs w:val="12"/>
              </w:rPr>
              <w:t>Conversación</w:t>
            </w:r>
          </w:p>
          <w:p w14:paraId="4FAB462F" w14:textId="219F952B"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34058">
              <w:rPr>
                <w:rFonts w:ascii="Arial" w:eastAsia="Nirmala UI" w:hAnsi="Arial" w:cs="Arial"/>
                <w:sz w:val="12"/>
                <w:szCs w:val="12"/>
              </w:rPr>
              <w:t>• Me arriesgo a participar en una conversación con mis compañeros y mi profesor.</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78B066C4" w14:textId="615B6EFF"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34058">
              <w:rPr>
                <w:rFonts w:ascii="Arial" w:hAnsi="Arial" w:cs="Arial"/>
                <w:sz w:val="12"/>
                <w:szCs w:val="12"/>
              </w:rPr>
              <w:t>Competencia sociolingüística-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BBE049B" w14:textId="77777777" w:rsidR="00B333D3" w:rsidRPr="00A34058" w:rsidRDefault="00B333D3" w:rsidP="004622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34058">
              <w:rPr>
                <w:rFonts w:ascii="Arial" w:hAnsi="Arial" w:cs="Arial"/>
                <w:b/>
                <w:bCs/>
                <w:sz w:val="12"/>
                <w:szCs w:val="12"/>
              </w:rPr>
              <w:t>DBA 4</w:t>
            </w:r>
          </w:p>
          <w:p w14:paraId="22636A69" w14:textId="022A4DE5" w:rsidR="00B333D3" w:rsidRPr="00A34058" w:rsidRDefault="00B333D3" w:rsidP="004622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34058">
              <w:rPr>
                <w:rFonts w:ascii="Arial" w:eastAsia="Nirmala UI" w:hAnsi="Arial" w:cs="Arial"/>
                <w:sz w:val="12"/>
                <w:szCs w:val="12"/>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AF605B3" w14:textId="4AF55D65"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Style w:val="Ttulo1Car"/>
                <w:rFonts w:ascii="Arial" w:hAnsi="Arial" w:cs="Arial"/>
                <w:sz w:val="12"/>
                <w:szCs w:val="12"/>
              </w:rPr>
            </w:pPr>
            <w:r w:rsidRPr="00A34058">
              <w:rPr>
                <w:rStyle w:val="A7"/>
                <w:rFonts w:ascii="Arial" w:hAnsi="Arial" w:cs="Arial"/>
                <w:sz w:val="12"/>
                <w:szCs w:val="12"/>
              </w:rPr>
              <w:t>Identifica síntomas, partes del cuerpo, tratamientos sencillos y brev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B458FC7" w14:textId="420CD6EA"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34058">
              <w:rPr>
                <w:rStyle w:val="A7"/>
                <w:rFonts w:ascii="Arial" w:hAnsi="Arial" w:cs="Arial"/>
                <w:sz w:val="12"/>
                <w:szCs w:val="12"/>
              </w:rPr>
              <w:t>Elabora un reporte escrito con un lenguaje claro y sencillo a partir de notas tomadas y un modelo estableci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6A9806A" w14:textId="019DA614"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Style w:val="Ttulo1Car"/>
                <w:rFonts w:ascii="Arial" w:hAnsi="Arial" w:cs="Arial"/>
                <w:sz w:val="12"/>
                <w:szCs w:val="12"/>
              </w:rPr>
            </w:pPr>
            <w:r w:rsidRPr="00A34058">
              <w:rPr>
                <w:rStyle w:val="A7"/>
                <w:rFonts w:ascii="Arial" w:hAnsi="Arial" w:cs="Arial"/>
                <w:sz w:val="12"/>
                <w:szCs w:val="12"/>
              </w:rPr>
              <w:t>Reconoce su papel en la prevención de las enfermedad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FB0220C" w14:textId="17F9034B"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Body and mind connectio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700064D"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hAnsi="Arial" w:cs="Arial"/>
                <w:sz w:val="12"/>
                <w:szCs w:val="12"/>
                <w:lang w:val="en-US"/>
              </w:rPr>
              <w:t>- Making suggestions</w:t>
            </w:r>
          </w:p>
          <w:p w14:paraId="66FE83D6"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A34058">
              <w:rPr>
                <w:rFonts w:ascii="Arial" w:eastAsia="Nirmala UI" w:hAnsi="Arial" w:cs="Arial"/>
                <w:sz w:val="12"/>
                <w:szCs w:val="12"/>
                <w:lang w:val="en-US"/>
              </w:rPr>
              <w:t>Imperativos</w:t>
            </w:r>
            <w:proofErr w:type="spellEnd"/>
          </w:p>
          <w:p w14:paraId="4D149264"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34058">
              <w:rPr>
                <w:rFonts w:ascii="Arial" w:eastAsia="Nirmala UI" w:hAnsi="Arial" w:cs="Arial"/>
                <w:sz w:val="12"/>
                <w:szCs w:val="12"/>
                <w:lang w:val="en-US"/>
              </w:rPr>
              <w:t>Take…, drink…; Don´t…</w:t>
            </w:r>
          </w:p>
          <w:p w14:paraId="2940E484" w14:textId="2BFAF14E"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34058">
              <w:rPr>
                <w:rFonts w:ascii="Arial" w:eastAsia="Nirmala UI" w:hAnsi="Arial" w:cs="Arial"/>
                <w:sz w:val="12"/>
                <w:szCs w:val="12"/>
                <w:lang w:val="en-US"/>
              </w:rPr>
              <w:t xml:space="preserve">• </w:t>
            </w:r>
            <w:proofErr w:type="spellStart"/>
            <w:r w:rsidRPr="00A34058">
              <w:rPr>
                <w:rFonts w:ascii="Arial" w:eastAsia="Nirmala UI" w:hAnsi="Arial" w:cs="Arial"/>
                <w:sz w:val="12"/>
                <w:szCs w:val="12"/>
                <w:lang w:val="en-US"/>
              </w:rPr>
              <w:t>Presente</w:t>
            </w:r>
            <w:proofErr w:type="spellEnd"/>
            <w:r w:rsidRPr="00A34058">
              <w:rPr>
                <w:rFonts w:ascii="Arial" w:eastAsia="Nirmala UI" w:hAnsi="Arial" w:cs="Arial"/>
                <w:sz w:val="12"/>
                <w:szCs w:val="12"/>
                <w:lang w:val="en-US"/>
              </w:rPr>
              <w:t xml:space="preserve"> perfecto</w:t>
            </w:r>
          </w:p>
          <w:p w14:paraId="33170166" w14:textId="315FCE2E"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34058">
              <w:rPr>
                <w:rFonts w:ascii="Arial" w:eastAsia="Nirmala UI" w:hAnsi="Arial" w:cs="Arial"/>
                <w:sz w:val="12"/>
                <w:szCs w:val="12"/>
                <w:lang w:val="en-US"/>
              </w:rPr>
              <w:t xml:space="preserve">• </w:t>
            </w:r>
            <w:proofErr w:type="spellStart"/>
            <w:r w:rsidRPr="00A34058">
              <w:rPr>
                <w:rFonts w:ascii="Arial" w:eastAsia="Nirmala UI" w:hAnsi="Arial" w:cs="Arial"/>
                <w:sz w:val="12"/>
                <w:szCs w:val="12"/>
                <w:lang w:val="en-US"/>
              </w:rPr>
              <w:t>Pasado</w:t>
            </w:r>
            <w:proofErr w:type="spellEnd"/>
            <w:r w:rsidRPr="00A34058">
              <w:rPr>
                <w:rFonts w:ascii="Arial" w:eastAsia="Nirmala UI" w:hAnsi="Arial" w:cs="Arial"/>
                <w:sz w:val="12"/>
                <w:szCs w:val="12"/>
                <w:lang w:val="en-US"/>
              </w:rPr>
              <w:t xml:space="preserve">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24D4B4C" w14:textId="3ABD3B68"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A34058">
              <w:rPr>
                <w:rFonts w:ascii="Arial" w:eastAsia="Nirmala UI" w:hAnsi="Arial" w:cs="Arial"/>
                <w:color w:val="212121"/>
                <w:sz w:val="12"/>
                <w:szCs w:val="12"/>
                <w:lang w:val="en"/>
              </w:rPr>
              <w:t>-Describe diseases, symptoms, body parts, treatments.</w:t>
            </w:r>
          </w:p>
          <w:p w14:paraId="149D7422" w14:textId="5A4E6033"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eastAsia="Nirmala UI" w:hAnsi="Arial" w:cs="Arial"/>
                <w:color w:val="212121"/>
                <w:sz w:val="12"/>
                <w:szCs w:val="12"/>
                <w:lang w:val="en"/>
              </w:rPr>
              <w:t>-Prepare oral and written texts with recommenda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658985D" w14:textId="77777777"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0BCD6A35" w14:textId="0E2902AE"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A34058">
              <w:rPr>
                <w:rFonts w:ascii="Arial" w:eastAsia="Nirmala UI" w:hAnsi="Arial" w:cs="Arial"/>
                <w:sz w:val="12"/>
                <w:szCs w:val="12"/>
                <w:lang w:val="en-US"/>
              </w:rPr>
              <w:t>Expresiones</w:t>
            </w:r>
            <w:proofErr w:type="spellEnd"/>
            <w:r w:rsidRPr="00A34058">
              <w:rPr>
                <w:rFonts w:ascii="Arial" w:eastAsia="Nirmala UI" w:hAnsi="Arial" w:cs="Arial"/>
                <w:sz w:val="12"/>
                <w:szCs w:val="12"/>
                <w:lang w:val="en-US"/>
              </w:rPr>
              <w:t xml:space="preserve"> para </w:t>
            </w:r>
            <w:proofErr w:type="spellStart"/>
            <w:r w:rsidRPr="00A34058">
              <w:rPr>
                <w:rFonts w:ascii="Arial" w:eastAsia="Nirmala UI" w:hAnsi="Arial" w:cs="Arial"/>
                <w:sz w:val="12"/>
                <w:szCs w:val="12"/>
                <w:lang w:val="en-US"/>
              </w:rPr>
              <w:t>desarrollar</w:t>
            </w:r>
            <w:proofErr w:type="spellEnd"/>
            <w:r w:rsidRPr="00A34058">
              <w:rPr>
                <w:rFonts w:ascii="Arial" w:eastAsia="Nirmala UI" w:hAnsi="Arial" w:cs="Arial"/>
                <w:sz w:val="12"/>
                <w:szCs w:val="12"/>
                <w:lang w:val="en-US"/>
              </w:rPr>
              <w:t xml:space="preserve"> </w:t>
            </w:r>
            <w:proofErr w:type="spellStart"/>
            <w:r w:rsidRPr="00A34058">
              <w:rPr>
                <w:rFonts w:ascii="Arial" w:eastAsia="Nirmala UI" w:hAnsi="Arial" w:cs="Arial"/>
                <w:sz w:val="12"/>
                <w:szCs w:val="12"/>
                <w:lang w:val="en-US"/>
              </w:rPr>
              <w:t>contenido</w:t>
            </w:r>
            <w:proofErr w:type="spellEnd"/>
            <w:r w:rsidRPr="00A34058">
              <w:rPr>
                <w:rFonts w:ascii="Arial" w:eastAsia="Nirmala UI" w:hAnsi="Arial" w:cs="Arial"/>
                <w:sz w:val="12"/>
                <w:szCs w:val="12"/>
                <w:lang w:val="en-US"/>
              </w:rPr>
              <w:t>:</w:t>
            </w:r>
          </w:p>
          <w:p w14:paraId="62703963" w14:textId="0FF360DB"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34058">
              <w:rPr>
                <w:rFonts w:ascii="Arial" w:eastAsia="Nirmala UI" w:hAnsi="Arial" w:cs="Arial"/>
                <w:sz w:val="12"/>
                <w:szCs w:val="12"/>
                <w:lang w:val="en-US"/>
              </w:rPr>
              <w:t>• Moving on to my next point,</w:t>
            </w:r>
          </w:p>
          <w:p w14:paraId="06566568" w14:textId="06D76F01"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34058">
              <w:rPr>
                <w:rFonts w:ascii="Arial" w:eastAsia="Nirmala UI" w:hAnsi="Arial" w:cs="Arial"/>
                <w:sz w:val="12"/>
                <w:szCs w:val="12"/>
                <w:lang w:val="en-US"/>
              </w:rPr>
              <w:t>Now, let me move to my second point.</w:t>
            </w:r>
          </w:p>
          <w:p w14:paraId="3B7D0379"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45FB17BE" w14:textId="13D6896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A34058">
              <w:rPr>
                <w:rFonts w:ascii="Arial" w:eastAsia="Nirmala UI" w:hAnsi="Arial" w:cs="Arial"/>
                <w:sz w:val="12"/>
                <w:szCs w:val="12"/>
                <w:lang w:val="en-US"/>
              </w:rPr>
              <w:t>Expresiones</w:t>
            </w:r>
            <w:proofErr w:type="spellEnd"/>
            <w:r w:rsidRPr="00A34058">
              <w:rPr>
                <w:rFonts w:ascii="Arial" w:eastAsia="Nirmala UI" w:hAnsi="Arial" w:cs="Arial"/>
                <w:sz w:val="12"/>
                <w:szCs w:val="12"/>
                <w:lang w:val="en-US"/>
              </w:rPr>
              <w:t xml:space="preserve"> para </w:t>
            </w:r>
            <w:proofErr w:type="spellStart"/>
            <w:r w:rsidRPr="00A34058">
              <w:rPr>
                <w:rFonts w:ascii="Arial" w:eastAsia="Nirmala UI" w:hAnsi="Arial" w:cs="Arial"/>
                <w:sz w:val="12"/>
                <w:szCs w:val="12"/>
                <w:lang w:val="en-US"/>
              </w:rPr>
              <w:t>concluir</w:t>
            </w:r>
            <w:proofErr w:type="spellEnd"/>
            <w:r w:rsidRPr="00A34058">
              <w:rPr>
                <w:rFonts w:ascii="Arial" w:eastAsia="Nirmala UI" w:hAnsi="Arial" w:cs="Arial"/>
                <w:sz w:val="12"/>
                <w:szCs w:val="12"/>
                <w:lang w:val="en-US"/>
              </w:rPr>
              <w:t>:</w:t>
            </w:r>
          </w:p>
          <w:p w14:paraId="066B5C0C" w14:textId="1FDA08BF"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In sum</w:t>
            </w:r>
          </w:p>
          <w:p w14:paraId="21267CE3" w14:textId="0A8E3C84"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I tried to</w:t>
            </w:r>
          </w:p>
          <w:p w14:paraId="644F6A16" w14:textId="77777777"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To conclude…</w:t>
            </w:r>
          </w:p>
          <w:p w14:paraId="4F5B0598" w14:textId="56E606FD"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In conclusion</w:t>
            </w:r>
          </w:p>
          <w:p w14:paraId="7CC0DE9C" w14:textId="77777777" w:rsidR="00B333D3"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Now, to sum up... • I think this can be prevented by….</w:t>
            </w:r>
          </w:p>
          <w:p w14:paraId="777CFA2A" w14:textId="71F27008"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53237D5"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Body parts</w:t>
            </w:r>
          </w:p>
          <w:p w14:paraId="4294A6F8" w14:textId="77777777"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A34058">
              <w:rPr>
                <w:rFonts w:ascii="Arial" w:eastAsia="Nirmala UI" w:hAnsi="Arial" w:cs="Arial"/>
                <w:sz w:val="12"/>
                <w:szCs w:val="12"/>
                <w:lang w:val="en-US"/>
              </w:rPr>
              <w:t>- Emotions</w:t>
            </w:r>
          </w:p>
          <w:p w14:paraId="109617D8" w14:textId="5BD64199" w:rsidR="00B333D3" w:rsidRPr="00A34058" w:rsidRDefault="00B333D3" w:rsidP="004622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34058">
              <w:rPr>
                <w:rFonts w:ascii="Arial" w:eastAsia="Nirmala UI" w:hAnsi="Arial" w:cs="Arial"/>
                <w:sz w:val="12"/>
                <w:szCs w:val="12"/>
                <w:lang w:val="en-US"/>
              </w:rPr>
              <w:t>-Diseas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91D733C" w14:textId="49871ADA" w:rsidR="00B333D3"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2</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9DAC6B9" w14:textId="77777777" w:rsidR="00B333D3" w:rsidRPr="007F0015" w:rsidRDefault="00B333D3"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2CBB1EE"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457DFBA" w14:textId="77777777" w:rsidR="00B333D3" w:rsidRPr="007F0015" w:rsidRDefault="00B333D3"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A2E979F"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72425"/>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87B7951"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3E9E800"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F761E17" w14:textId="77777777" w:rsidR="00B333D3" w:rsidRPr="00A34058" w:rsidRDefault="00B333D3"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516D4D3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9392B26"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13932A9"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1A595FC7"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1BC1BB9"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8807E85"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548286F6"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E80729F"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0B9FCC8" w14:textId="1E5E0621" w:rsidR="00B333D3"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3</w:t>
            </w:r>
          </w:p>
        </w:tc>
        <w:tc>
          <w:tcPr>
            <w:tcW w:w="2093" w:type="dxa"/>
            <w:tcBorders>
              <w:left w:val="single" w:sz="4" w:space="0" w:color="BDD6EE" w:themeColor="accent5" w:themeTint="66"/>
              <w:right w:val="double" w:sz="4" w:space="0" w:color="auto"/>
            </w:tcBorders>
            <w:shd w:val="clear" w:color="auto" w:fill="2F5496" w:themeFill="accent1" w:themeFillShade="BF"/>
          </w:tcPr>
          <w:p w14:paraId="4A232EEA" w14:textId="77777777" w:rsidR="00B333D3" w:rsidRPr="007F0015" w:rsidRDefault="00B333D3"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0B490EC" w14:textId="77777777" w:rsidTr="00A34058">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B75D905" w14:textId="77777777" w:rsidR="00B333D3" w:rsidRPr="007F0015" w:rsidRDefault="00B333D3"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3135B54"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72425"/>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8A35611"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D29BEF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590D092" w14:textId="77777777" w:rsidR="00B333D3" w:rsidRPr="00A34058" w:rsidRDefault="00B333D3"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F9E30A7"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2BD58A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4FFAEC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FE1D306"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569843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C030A21"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6BA85207"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335FBFAB"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B48D6F6" w14:textId="4E8228A8" w:rsidR="00B333D3"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4</w:t>
            </w:r>
          </w:p>
        </w:tc>
        <w:tc>
          <w:tcPr>
            <w:tcW w:w="2093" w:type="dxa"/>
            <w:tcBorders>
              <w:left w:val="single" w:sz="4" w:space="0" w:color="BDD6EE" w:themeColor="accent5" w:themeTint="66"/>
              <w:right w:val="double" w:sz="4" w:space="0" w:color="auto"/>
            </w:tcBorders>
            <w:shd w:val="clear" w:color="auto" w:fill="2F5496" w:themeFill="accent1" w:themeFillShade="BF"/>
          </w:tcPr>
          <w:p w14:paraId="346BA563" w14:textId="77777777" w:rsidR="00B333D3" w:rsidRPr="007F0015" w:rsidRDefault="00B333D3"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B14A8C3" w14:textId="77777777" w:rsidTr="00B333D3">
        <w:trPr>
          <w:cantSplit/>
          <w:trHeight w:val="46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A286BED" w14:textId="77777777" w:rsidR="00B333D3" w:rsidRPr="007F0015" w:rsidRDefault="00B333D3"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BC133C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72425"/>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DECE4A4"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40C1EA6"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000B38C" w14:textId="77777777" w:rsidR="00B333D3" w:rsidRPr="00A34058" w:rsidRDefault="00B333D3"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5F4FB9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265BCAF"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40448B7"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03663E5F"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4737B3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D4B7387"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329BEDD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3011FB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D2B5113" w14:textId="271F772F" w:rsidR="00B333D3" w:rsidRPr="00A34058"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5</w:t>
            </w:r>
          </w:p>
        </w:tc>
        <w:tc>
          <w:tcPr>
            <w:tcW w:w="2093" w:type="dxa"/>
            <w:tcBorders>
              <w:left w:val="single" w:sz="4" w:space="0" w:color="BDD6EE" w:themeColor="accent5" w:themeTint="66"/>
              <w:right w:val="double" w:sz="4" w:space="0" w:color="auto"/>
            </w:tcBorders>
            <w:shd w:val="clear" w:color="auto" w:fill="2F5496" w:themeFill="accent1" w:themeFillShade="BF"/>
          </w:tcPr>
          <w:p w14:paraId="01D247AF" w14:textId="77777777" w:rsidR="00B333D3" w:rsidRPr="007F0015" w:rsidRDefault="00B333D3"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4B598BF" w14:textId="77777777" w:rsidTr="006C0D06">
        <w:trPr>
          <w:cantSplit/>
          <w:trHeight w:val="4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9DB4421" w14:textId="77777777" w:rsidR="00B333D3" w:rsidRPr="007F0015" w:rsidRDefault="00B333D3" w:rsidP="00A34058">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BD19315"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72425"/>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047873"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608DBC4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87DBEB9" w14:textId="77777777" w:rsidR="00B333D3" w:rsidRPr="00A34058" w:rsidRDefault="00B333D3"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B0A9680"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03C776D"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ABE8303"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Style w:val="A7"/>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59B4F204"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DB55AD3"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169FC31"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9FC855E"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7954F60" w14:textId="77777777" w:rsidR="00B333D3" w:rsidRPr="00A34058" w:rsidRDefault="00B333D3" w:rsidP="00A3405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612EE37" w14:textId="201EEDB3" w:rsidR="00B333D3" w:rsidRDefault="00B333D3"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F4993BD" w14:textId="77777777" w:rsidR="00B333D3" w:rsidRPr="007F0015" w:rsidRDefault="00B333D3"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4795343" w14:textId="77777777" w:rsidTr="0046224A">
        <w:trPr>
          <w:cantSplit/>
          <w:trHeight w:val="166"/>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E27BFEC" w14:textId="77777777" w:rsidR="00A34058" w:rsidRPr="007F0015" w:rsidRDefault="00A34058" w:rsidP="00A34058">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55FAB4A6" w14:textId="77777777" w:rsidR="00A34058" w:rsidRPr="0A146851"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DF11E26" w14:textId="77777777" w:rsidR="00A34058" w:rsidRPr="0A146851"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61E431C" w14:textId="77777777" w:rsidR="00A34058" w:rsidRPr="0A146851"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020188EE" w14:textId="77777777" w:rsidR="00A34058" w:rsidRPr="00916AC4" w:rsidRDefault="00A34058" w:rsidP="00A340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FEEBA67" w14:textId="77777777" w:rsidR="00A34058" w:rsidRPr="00916AC4"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Ttulo1Car"/>
                <w:rFonts w:ascii="Nirmala UI" w:hAnsi="Nirmala UI" w:cs="Nirmala UI"/>
                <w:sz w:val="12"/>
                <w:szCs w:val="12"/>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471ADC7" w14:textId="77777777" w:rsidR="00A34058" w:rsidRPr="0A146851"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28248A27" w14:textId="77777777" w:rsidR="00A34058" w:rsidRPr="00916AC4" w:rsidRDefault="00A34058" w:rsidP="00A34058">
            <w:pPr>
              <w:jc w:val="center"/>
              <w:cnfStyle w:val="000000000000" w:firstRow="0" w:lastRow="0" w:firstColumn="0" w:lastColumn="0" w:oddVBand="0" w:evenVBand="0" w:oddHBand="0" w:evenHBand="0" w:firstRowFirstColumn="0" w:firstRowLastColumn="0" w:lastRowFirstColumn="0" w:lastRowLastColumn="0"/>
              <w:rPr>
                <w:rStyle w:val="Ttulo1Car"/>
                <w:rFonts w:ascii="Nirmala UI" w:hAnsi="Nirmala UI" w:cs="Nirmala UI"/>
                <w:sz w:val="12"/>
                <w:szCs w:val="12"/>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CD4D25C" w14:textId="77777777" w:rsidR="00A34058" w:rsidRPr="00916AC4"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6E53F" w14:textId="77777777" w:rsidR="00A34058" w:rsidRPr="00AD2797"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E562D9" w14:textId="77777777" w:rsidR="00A34058" w:rsidRPr="0A146851"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0E0B2E" w14:textId="77777777" w:rsidR="00A34058" w:rsidRPr="00AD2797"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ACFB036" w14:textId="77777777" w:rsidR="00A34058" w:rsidRPr="00916AC4" w:rsidRDefault="00A34058" w:rsidP="00A34058">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CA7F2EA" w14:textId="77777777" w:rsidR="00A34058" w:rsidRPr="00A34058" w:rsidRDefault="00A34058" w:rsidP="00A3405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21ED90C" w14:textId="77777777" w:rsidR="00A34058" w:rsidRPr="007F0015" w:rsidRDefault="00A34058" w:rsidP="00A34058">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bl>
    <w:p w14:paraId="648821D4" w14:textId="640CAE13" w:rsidR="008C5AFF" w:rsidRDefault="008C5AFF">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E45818" w:rsidRPr="009A74C6" w14:paraId="4500089C" w14:textId="77777777" w:rsidTr="007E0D1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4A39CC5C" w14:textId="77777777" w:rsidR="00E45818" w:rsidRPr="00916C77" w:rsidRDefault="00E45818"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661BC91" w14:textId="77777777" w:rsidR="00E45818" w:rsidRPr="009A74C6" w:rsidRDefault="00E45818"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OCTAV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0E8BC3AC" w14:textId="4D34AA5A" w:rsidR="00E45818" w:rsidRPr="009A74C6" w:rsidRDefault="006C0D06"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ERCER </w:t>
            </w:r>
            <w:r w:rsidRPr="009A74C6">
              <w:rPr>
                <w:rFonts w:ascii="Arial" w:hAnsi="Arial" w:cs="Arial"/>
                <w:sz w:val="16"/>
                <w:szCs w:val="16"/>
              </w:rPr>
              <w:t>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2DE4B6B" w14:textId="77777777" w:rsidR="00E45818" w:rsidRPr="009A74C6" w:rsidRDefault="00E45818"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E45818" w:rsidRPr="009A74C6" w14:paraId="2157D3A6" w14:textId="77777777" w:rsidTr="007E0D18">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D57201D" w14:textId="77777777" w:rsidR="00E45818" w:rsidRPr="007F0015" w:rsidRDefault="00E45818"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7D167" w14:textId="77777777" w:rsidR="00E45818" w:rsidRPr="007F0015" w:rsidRDefault="00E45818"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9A9203A" w14:textId="77777777" w:rsidR="00E45818" w:rsidRPr="009A74C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84639AB" w14:textId="77777777" w:rsidR="00E45818" w:rsidRPr="009A74C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91F5BD8" w14:textId="77777777" w:rsidR="00E45818" w:rsidRPr="009A74C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031337BA" w14:textId="77777777" w:rsidR="00E45818" w:rsidRPr="007F0015" w:rsidRDefault="00E45818"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134D8E46" w14:textId="77777777" w:rsidR="00E45818" w:rsidRPr="009A74C6" w:rsidRDefault="00E45818"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21229F17" w14:textId="77777777" w:rsidTr="007E0D18">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415F44F9" w14:textId="77777777" w:rsidR="00E45818" w:rsidRPr="007F0015" w:rsidRDefault="00E45818"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EE5CABC"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09F9D09"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16583D29"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22F0E08"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723A3553"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3E1CAAFC" w14:textId="77777777" w:rsidR="00E45818" w:rsidRPr="00267416" w:rsidRDefault="00E45818"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8°)</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CD86CDF"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aber</w:t>
            </w:r>
          </w:p>
          <w:p w14:paraId="45D5935C"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82FD13"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153394C7"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76DF45B8"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6E82A338"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4BC9375"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171A992"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0833D7A"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5DA397A"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0FDBD417" w14:textId="77777777" w:rsidR="00E45818" w:rsidRPr="00267416" w:rsidRDefault="00E4581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7F6436DD" w14:textId="77777777" w:rsidR="00E45818" w:rsidRPr="00267416" w:rsidRDefault="00E4581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299CB8C" w14:textId="77777777" w:rsidR="00E45818" w:rsidRPr="007F0015" w:rsidRDefault="00E45818"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6A7770" w14:paraId="21475851" w14:textId="77777777" w:rsidTr="004322EE">
        <w:trPr>
          <w:cantSplit/>
          <w:trHeight w:val="637"/>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8AECB96" w14:textId="77777777" w:rsidR="004322EE" w:rsidRPr="007F0015" w:rsidRDefault="004322EE" w:rsidP="006A7770">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4C52BAF" w14:textId="1A29E744"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sz w:val="12"/>
                <w:szCs w:val="12"/>
              </w:rPr>
              <w:t>Cuando me hablan sobre lo que hago en mi escuela o en mi tiempo libre, comprendo las ideas generales si el lenguaje es cla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499D865" w14:textId="5027B33F"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E0D18">
              <w:rPr>
                <w:rFonts w:ascii="Arial" w:hAnsi="Arial" w:cs="Arial"/>
                <w:b/>
                <w:bCs/>
                <w:sz w:val="12"/>
                <w:szCs w:val="12"/>
              </w:rPr>
              <w:t>Escucha</w:t>
            </w:r>
          </w:p>
          <w:p w14:paraId="5B29AB85" w14:textId="0F19C105"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eastAsia="Nirmala UI" w:hAnsi="Arial" w:cs="Arial"/>
                <w:sz w:val="12"/>
                <w:szCs w:val="12"/>
              </w:rPr>
              <w:t>Identifico ideas generales y específicas en textos orales, si tengo conocimiento del tema y del vocabulario utiliza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5B40E8B"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Competencia Pragmática</w:t>
            </w:r>
          </w:p>
          <w:p w14:paraId="68A5EA13" w14:textId="6A0E8533"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sz w:val="12"/>
                <w:szCs w:val="12"/>
              </w:rPr>
              <w:t>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D61FDC4" w14:textId="77777777" w:rsidR="004322EE" w:rsidRPr="007E0D18" w:rsidRDefault="004322EE"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10496FA4" w14:textId="61A4E13E" w:rsidR="004322EE" w:rsidRPr="007E0D18" w:rsidRDefault="004322EE"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b/>
                <w:sz w:val="12"/>
                <w:szCs w:val="12"/>
              </w:rPr>
              <w:t>DBA 1</w:t>
            </w:r>
          </w:p>
          <w:p w14:paraId="6C4CB015" w14:textId="77777777" w:rsidR="004322EE" w:rsidRPr="007E0D18" w:rsidRDefault="004322EE"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Solicita y brinda información</w:t>
            </w:r>
          </w:p>
          <w:p w14:paraId="114E8957"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sobre experiencias y planes de manera clara y breve. Para esto, utiliza información propia o de situaciones que le son familiares, empleando el vocabulario conocido y apoyándose en sus compañeros y el profesor.</w:t>
            </w:r>
          </w:p>
          <w:p w14:paraId="4011D629" w14:textId="598D003A"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51B505" w14:textId="470573B9"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eastAsia="Nirmala UI" w:hAnsi="Arial" w:cs="Arial"/>
                <w:sz w:val="12"/>
                <w:szCs w:val="12"/>
              </w:rPr>
              <w:t>Reconoce lenguaje positivo y negativo.</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49A374A" w14:textId="3735497D"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eastAsia="Nirmala UI" w:hAnsi="Arial" w:cs="Arial"/>
                <w:sz w:val="12"/>
                <w:szCs w:val="12"/>
              </w:rPr>
              <w:t>Presenta opiniones sobre uso de lenguaje positivo/ negativo siguiendo un plan de exposición preparado anteriormente.</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B47EDC0" w14:textId="12510C9E"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eastAsia="Nirmala UI" w:hAnsi="Arial" w:cs="Arial"/>
                <w:sz w:val="12"/>
                <w:szCs w:val="12"/>
              </w:rPr>
              <w:t>Reconoce usos positivos / negativos del lenguaje.</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1788663" w14:textId="4A5DB275"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sz w:val="12"/>
                <w:szCs w:val="12"/>
                <w:lang w:val="en-US"/>
              </w:rPr>
              <w:t>Solving problems with other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7942107"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 xml:space="preserve">- Modals: should/shouldn’t, can, (don´t) </w:t>
            </w:r>
            <w:proofErr w:type="gramStart"/>
            <w:r w:rsidRPr="007E0D18">
              <w:rPr>
                <w:rFonts w:ascii="Arial" w:hAnsi="Arial" w:cs="Arial"/>
                <w:sz w:val="12"/>
                <w:szCs w:val="12"/>
                <w:lang w:val="en-US"/>
              </w:rPr>
              <w:t>have to</w:t>
            </w:r>
            <w:proofErr w:type="gramEnd"/>
            <w:r w:rsidRPr="007E0D18">
              <w:rPr>
                <w:rFonts w:ascii="Arial" w:hAnsi="Arial" w:cs="Arial"/>
                <w:sz w:val="12"/>
                <w:szCs w:val="12"/>
                <w:lang w:val="en-US"/>
              </w:rPr>
              <w:t>, must/ mustn’t</w:t>
            </w:r>
          </w:p>
          <w:p w14:paraId="67C8612C" w14:textId="3A0AFEF1"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sz w:val="12"/>
                <w:szCs w:val="12"/>
                <w:lang w:val="en-US"/>
              </w:rPr>
              <w:t>Present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7C15FCA"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 Give advice</w:t>
            </w:r>
          </w:p>
          <w:p w14:paraId="0084B149"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Apologize and admit mistakes</w:t>
            </w:r>
          </w:p>
          <w:p w14:paraId="7D91FC62"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Talk about duties and rights</w:t>
            </w:r>
          </w:p>
          <w:p w14:paraId="0D44D3B1" w14:textId="648C24A6"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E0D18">
              <w:rPr>
                <w:rFonts w:ascii="Arial" w:hAnsi="Arial" w:cs="Arial"/>
                <w:sz w:val="12"/>
                <w:szCs w:val="12"/>
                <w:lang w:val="en-US"/>
              </w:rPr>
              <w:t>-Talk about cultural characteristic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479E6B3" w14:textId="6F66F301"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E0D18">
              <w:rPr>
                <w:rFonts w:ascii="Arial" w:hAnsi="Arial" w:cs="Arial"/>
                <w:color w:val="000000"/>
                <w:sz w:val="12"/>
                <w:szCs w:val="12"/>
                <w:lang w:val="en-US"/>
              </w:rPr>
              <w:t>You must respect our rule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B85737C"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 Positive and negative adjectives to describe personal qualities</w:t>
            </w:r>
          </w:p>
          <w:p w14:paraId="739419BF" w14:textId="29AC3B48"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E0D18">
              <w:rPr>
                <w:rFonts w:ascii="Arial" w:hAnsi="Arial" w:cs="Arial"/>
                <w:sz w:val="12"/>
                <w:szCs w:val="12"/>
                <w:lang w:val="en-US"/>
              </w:rPr>
              <w:t>-Vocabulary to describe minority cultures</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3ACA17C" w14:textId="07B970CB" w:rsidR="004322EE" w:rsidRPr="007E0D18" w:rsidRDefault="004322EE"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0BBD781" w14:textId="77777777" w:rsidR="004322EE" w:rsidRPr="006A7770" w:rsidRDefault="004322EE" w:rsidP="006A777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60AF0131" w14:textId="77777777" w:rsidTr="004322EE">
        <w:trPr>
          <w:cantSplit/>
          <w:trHeight w:val="6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A8F3BD6" w14:textId="77777777" w:rsidR="004322EE" w:rsidRPr="007F0015" w:rsidRDefault="004322EE" w:rsidP="006A7770">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3F76C30"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5FE5990"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9BEA0E9"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12FDBF2" w14:textId="77777777" w:rsidR="004322EE" w:rsidRPr="007E0D18" w:rsidRDefault="004322EE"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4158976"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94756B2"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40D5DAFB"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73EB3CF"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B850A3A"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9E640D7"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15255FE"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p>
        </w:tc>
        <w:tc>
          <w:tcPr>
            <w:tcW w:w="1724" w:type="dxa"/>
            <w:vMerge/>
            <w:tcBorders>
              <w:left w:val="single" w:sz="4" w:space="0" w:color="BDD6EE" w:themeColor="accent5" w:themeTint="66"/>
              <w:right w:val="double" w:sz="4" w:space="0" w:color="auto"/>
            </w:tcBorders>
            <w:vAlign w:val="center"/>
          </w:tcPr>
          <w:p w14:paraId="0EB9BB9B"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65EE3FB" w14:textId="665549E3" w:rsidR="004322EE" w:rsidRPr="007E0D18" w:rsidRDefault="004322EE"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8</w:t>
            </w:r>
          </w:p>
        </w:tc>
        <w:tc>
          <w:tcPr>
            <w:tcW w:w="2093" w:type="dxa"/>
            <w:tcBorders>
              <w:left w:val="single" w:sz="4" w:space="0" w:color="BDD6EE" w:themeColor="accent5" w:themeTint="66"/>
              <w:right w:val="double" w:sz="4" w:space="0" w:color="auto"/>
            </w:tcBorders>
            <w:shd w:val="clear" w:color="auto" w:fill="2F5496" w:themeFill="accent1" w:themeFillShade="BF"/>
          </w:tcPr>
          <w:p w14:paraId="015CD048" w14:textId="77777777" w:rsidR="004322EE" w:rsidRPr="006A7770" w:rsidRDefault="004322EE" w:rsidP="006A777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7162C8EC" w14:textId="77777777" w:rsidTr="004322EE">
        <w:trPr>
          <w:cantSplit/>
          <w:trHeight w:val="63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4CDA6FE" w14:textId="77777777" w:rsidR="004322EE" w:rsidRPr="007F0015" w:rsidRDefault="004322EE" w:rsidP="006A7770">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508C3CAF"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F00DA52"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EC43FF9"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9D71889" w14:textId="77777777" w:rsidR="004322EE" w:rsidRPr="007E0D18" w:rsidRDefault="004322EE"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2BD51AE2"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9752526"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E1EDC81"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50FDEF18"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8CA4855"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345ABD6"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2DE0B1B"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p>
        </w:tc>
        <w:tc>
          <w:tcPr>
            <w:tcW w:w="1724" w:type="dxa"/>
            <w:vMerge/>
            <w:tcBorders>
              <w:left w:val="single" w:sz="4" w:space="0" w:color="BDD6EE" w:themeColor="accent5" w:themeTint="66"/>
              <w:right w:val="double" w:sz="4" w:space="0" w:color="auto"/>
            </w:tcBorders>
            <w:vAlign w:val="center"/>
          </w:tcPr>
          <w:p w14:paraId="7B5CE6E4" w14:textId="77777777" w:rsidR="004322EE" w:rsidRPr="007E0D18" w:rsidRDefault="004322EE"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612C219" w14:textId="3CBF7604" w:rsidR="004322EE" w:rsidRPr="007E0D18" w:rsidRDefault="004322EE"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9</w:t>
            </w:r>
          </w:p>
        </w:tc>
        <w:tc>
          <w:tcPr>
            <w:tcW w:w="2093" w:type="dxa"/>
            <w:tcBorders>
              <w:left w:val="single" w:sz="4" w:space="0" w:color="BDD6EE" w:themeColor="accent5" w:themeTint="66"/>
              <w:right w:val="double" w:sz="4" w:space="0" w:color="auto"/>
            </w:tcBorders>
            <w:shd w:val="clear" w:color="auto" w:fill="2F5496" w:themeFill="accent1" w:themeFillShade="BF"/>
          </w:tcPr>
          <w:p w14:paraId="08AD09EF" w14:textId="77777777" w:rsidR="004322EE" w:rsidRPr="006A7770" w:rsidRDefault="004322EE" w:rsidP="006A777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7E3AF3E8" w14:textId="77777777" w:rsidTr="004322EE">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4516AFB" w14:textId="77777777" w:rsidR="004322EE" w:rsidRPr="006A7770" w:rsidRDefault="004322EE" w:rsidP="00D666EF">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281FAAC" w14:textId="785A573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666EF">
              <w:rPr>
                <w:rFonts w:ascii="Arial" w:hAnsi="Arial" w:cs="Arial"/>
                <w:sz w:val="12"/>
                <w:szCs w:val="12"/>
              </w:rPr>
              <w:t>En mis relaciones uso el vocabulario y la gramática que conozco con cierta precisión, pero cuando trato temas que no conozco o expreso ideas complejas cometo error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CD0D523" w14:textId="2B647C63"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666EF">
              <w:rPr>
                <w:rFonts w:ascii="Arial" w:hAnsi="Arial" w:cs="Arial"/>
                <w:b/>
                <w:bCs/>
                <w:sz w:val="12"/>
                <w:szCs w:val="12"/>
              </w:rPr>
              <w:t>Escritura</w:t>
            </w:r>
          </w:p>
          <w:p w14:paraId="3F7A6A02" w14:textId="49049BA9"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D666EF">
              <w:rPr>
                <w:rFonts w:ascii="Arial" w:eastAsia="Nirmala UI" w:hAnsi="Arial" w:cs="Arial"/>
                <w:sz w:val="12"/>
                <w:szCs w:val="12"/>
              </w:rPr>
              <w:t>Produzco textos sencillos con diferentes funciones (describir, narrar, argumentar) sobre temas personales y relacionados con otras asignatura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6419A2E" w14:textId="3F2F4C6F"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rPr>
              <w:t>Competencia lingüística-pragmática</w:t>
            </w:r>
            <w:r>
              <w:rPr>
                <w:rFonts w:ascii="Arial" w:hAnsi="Arial" w:cs="Arial"/>
                <w:sz w:val="12"/>
                <w:szCs w:val="12"/>
              </w:rPr>
              <w:t>.</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1D8B076"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D666EF">
              <w:rPr>
                <w:rFonts w:ascii="Arial" w:hAnsi="Arial" w:cs="Arial"/>
                <w:b/>
                <w:bCs/>
                <w:sz w:val="12"/>
                <w:szCs w:val="12"/>
              </w:rPr>
              <w:t>DBA 2</w:t>
            </w:r>
          </w:p>
          <w:p w14:paraId="2DC4AD2E" w14:textId="10F6696D" w:rsidR="004322EE" w:rsidRPr="00D666EF" w:rsidRDefault="004322EE" w:rsidP="00D666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666EF">
              <w:rPr>
                <w:rFonts w:ascii="Arial" w:eastAsia="Nirmala UI" w:hAnsi="Arial" w:cs="Arial"/>
                <w:sz w:val="12"/>
                <w:szCs w:val="12"/>
              </w:rPr>
              <w:t>Explica por escrito, de forma coherente y sencilla, situaciones y hechos que le son familiares. Puede establecer relaciones de adición, de secuencia causa y efecto; y comparaciones sencilla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D3488B6" w14:textId="583723CF"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Fonts w:ascii="Arial" w:eastAsia="Nirmala UI" w:hAnsi="Arial" w:cs="Arial"/>
                <w:sz w:val="12"/>
                <w:szCs w:val="12"/>
              </w:rPr>
              <w:t>Identifica las etapas del proceso de escritur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36DA781" w14:textId="5665924A"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Fonts w:ascii="Arial" w:eastAsia="Nirmala UI" w:hAnsi="Arial" w:cs="Arial"/>
                <w:sz w:val="12"/>
                <w:szCs w:val="12"/>
              </w:rPr>
              <w:t>Produce, de manera escrita y siguiendo el proceso de escritura, un plan personal para el uso constructivo del lenguaje.</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0BFBD3A" w14:textId="33BEF0F9"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Style w:val="A7"/>
                <w:rFonts w:ascii="Arial" w:eastAsia="Nirmala UI" w:hAnsi="Arial" w:cs="Arial"/>
                <w:sz w:val="12"/>
                <w:szCs w:val="12"/>
              </w:rPr>
              <w:t>Muestra respeto por las normas, deberes y derechos de lugares</w:t>
            </w:r>
            <w:r>
              <w:rPr>
                <w:rStyle w:val="A7"/>
                <w:rFonts w:ascii="Arial" w:eastAsia="Nirmala UI" w:hAnsi="Arial" w:cs="Arial"/>
                <w:sz w:val="12"/>
                <w:szCs w:val="12"/>
              </w:rPr>
              <w:t>.</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6CB5136" w14:textId="45120E31"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What is a model citize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0B74FA8" w14:textId="50D476FD"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 Present perfect</w:t>
            </w:r>
          </w:p>
          <w:p w14:paraId="7377C269" w14:textId="01E5A48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w:t>
            </w:r>
            <w:proofErr w:type="spellStart"/>
            <w:r w:rsidRPr="00D666EF">
              <w:rPr>
                <w:rFonts w:ascii="Arial" w:hAnsi="Arial" w:cs="Arial"/>
                <w:sz w:val="12"/>
                <w:szCs w:val="12"/>
                <w:lang w:val="en-US"/>
              </w:rPr>
              <w:t>Pasado</w:t>
            </w:r>
            <w:proofErr w:type="spellEnd"/>
            <w:r w:rsidRPr="00D666EF">
              <w:rPr>
                <w:rFonts w:ascii="Arial" w:hAnsi="Arial" w:cs="Arial"/>
                <w:sz w:val="12"/>
                <w:szCs w:val="12"/>
                <w:lang w:val="en-US"/>
              </w:rPr>
              <w:t xml:space="preserve"> simple</w:t>
            </w:r>
          </w:p>
          <w:p w14:paraId="40F730E6" w14:textId="546A22F1"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 xml:space="preserve">-Modals: shouldn’t, </w:t>
            </w:r>
            <w:proofErr w:type="gramStart"/>
            <w:r w:rsidRPr="00D666EF">
              <w:rPr>
                <w:rFonts w:ascii="Arial" w:hAnsi="Arial" w:cs="Arial"/>
                <w:sz w:val="12"/>
                <w:szCs w:val="12"/>
                <w:lang w:val="en-US"/>
              </w:rPr>
              <w:t>have to</w:t>
            </w:r>
            <w:proofErr w:type="gramEnd"/>
            <w:r w:rsidRPr="00D666EF">
              <w:rPr>
                <w:rFonts w:ascii="Arial" w:hAnsi="Arial" w:cs="Arial"/>
                <w:sz w:val="12"/>
                <w:szCs w:val="12"/>
                <w:lang w:val="en-US"/>
              </w:rPr>
              <w:t>, need to, mustn’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CB4781"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D666EF">
              <w:rPr>
                <w:rFonts w:ascii="Arial" w:hAnsi="Arial" w:cs="Arial"/>
                <w:sz w:val="12"/>
                <w:szCs w:val="12"/>
                <w:lang w:val="en-US"/>
              </w:rPr>
              <w:t xml:space="preserve">- </w:t>
            </w:r>
            <w:r w:rsidRPr="00D666EF">
              <w:rPr>
                <w:rFonts w:ascii="Arial" w:eastAsia="Nirmala UI" w:hAnsi="Arial" w:cs="Arial"/>
                <w:color w:val="212121"/>
                <w:sz w:val="12"/>
                <w:szCs w:val="12"/>
                <w:lang w:val="en"/>
              </w:rPr>
              <w:t>Describe past experiences.</w:t>
            </w:r>
          </w:p>
          <w:p w14:paraId="3F82CC12"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color w:val="212121"/>
                <w:sz w:val="12"/>
                <w:szCs w:val="12"/>
                <w:lang w:val="en"/>
              </w:rPr>
              <w:t>-Justify points of view.</w:t>
            </w:r>
          </w:p>
          <w:p w14:paraId="661BCECE" w14:textId="17DBAED3"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eastAsia="Nirmala UI" w:hAnsi="Arial" w:cs="Arial"/>
                <w:color w:val="212121"/>
                <w:sz w:val="12"/>
                <w:szCs w:val="12"/>
                <w:lang w:val="en"/>
              </w:rPr>
              <w:t>- Express facts and opin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1CE97C9" w14:textId="77777777" w:rsidR="004322EE" w:rsidRPr="00D666EF" w:rsidRDefault="004322EE" w:rsidP="00D666EF">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lang w:val="en-US"/>
              </w:rPr>
            </w:pPr>
            <w:r w:rsidRPr="00D666EF">
              <w:rPr>
                <w:rFonts w:ascii="Arial" w:hAnsi="Arial" w:cs="Arial"/>
                <w:color w:val="000000" w:themeColor="text1"/>
                <w:sz w:val="12"/>
                <w:szCs w:val="12"/>
                <w:lang w:val="en-US"/>
              </w:rPr>
              <w:t>-You should study hard</w:t>
            </w:r>
          </w:p>
          <w:p w14:paraId="4DA1F0A1"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hAnsi="Arial" w:cs="Arial"/>
                <w:color w:val="000000" w:themeColor="text1"/>
                <w:sz w:val="12"/>
                <w:szCs w:val="12"/>
                <w:lang w:val="en-US"/>
              </w:rPr>
              <w:t>-Can you read that?</w:t>
            </w:r>
          </w:p>
          <w:p w14:paraId="58993EEE"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expressions to apologize</w:t>
            </w:r>
          </w:p>
          <w:p w14:paraId="53D99A37" w14:textId="0A1026A0"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r w:rsidRPr="00D666EF">
              <w:rPr>
                <w:rFonts w:ascii="Arial" w:hAnsi="Arial" w:cs="Arial"/>
                <w:sz w:val="12"/>
                <w:szCs w:val="12"/>
                <w:lang w:val="en-US"/>
              </w:rPr>
              <w:t>-Expressions to make request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8A68CC3"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872D701" w14:textId="4AD6F698"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w:t>
            </w:r>
            <w:r>
              <w:rPr>
                <w:rFonts w:ascii="Arial" w:hAnsi="Arial" w:cs="Arial"/>
                <w:sz w:val="12"/>
                <w:szCs w:val="12"/>
                <w:lang w:val="en-US"/>
              </w:rPr>
              <w:t>V</w:t>
            </w:r>
            <w:r w:rsidRPr="00D666EF">
              <w:rPr>
                <w:rFonts w:ascii="Arial" w:hAnsi="Arial" w:cs="Arial"/>
                <w:sz w:val="12"/>
                <w:szCs w:val="12"/>
                <w:lang w:val="en-US"/>
              </w:rPr>
              <w:t>erbs related to help others</w:t>
            </w:r>
          </w:p>
          <w:p w14:paraId="08AF03C1"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3D2FB40B" w14:textId="61E56FA3"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Like</w:t>
            </w:r>
          </w:p>
          <w:p w14:paraId="6A1AD4EC" w14:textId="39F89A95"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Dislike</w:t>
            </w:r>
          </w:p>
          <w:p w14:paraId="22675427" w14:textId="114F12DC"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Bad taste</w:t>
            </w:r>
          </w:p>
          <w:p w14:paraId="71141DA7" w14:textId="21933566"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Fat</w:t>
            </w:r>
          </w:p>
          <w:p w14:paraId="2BC2866E" w14:textId="27745BBA"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Ugly</w:t>
            </w:r>
          </w:p>
          <w:p w14:paraId="60AC000D"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66EF">
              <w:rPr>
                <w:rFonts w:ascii="Arial" w:eastAsia="Nirmala UI" w:hAnsi="Arial" w:cs="Arial"/>
                <w:sz w:val="12"/>
                <w:szCs w:val="12"/>
                <w:lang w:val="en-US"/>
              </w:rPr>
              <w:t>• Super skinny</w:t>
            </w:r>
          </w:p>
          <w:p w14:paraId="418AE79C"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DFE009A"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469FEDD" w14:textId="7137CD5A" w:rsidR="004322EE" w:rsidRPr="007E0D18" w:rsidRDefault="00F67045"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0</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1636C35" w14:textId="77777777" w:rsidR="004322EE" w:rsidRPr="006A7770" w:rsidRDefault="004322EE" w:rsidP="00D666E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42EA7CBA" w14:textId="77777777" w:rsidTr="004322EE">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8C08F45" w14:textId="77777777" w:rsidR="004322EE" w:rsidRPr="006A7770" w:rsidRDefault="004322EE" w:rsidP="00D666EF">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E452867"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E2BC531"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038D778"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FAEFB4C"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6EB713E"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164412B"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E25132C"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Style w:val="A7"/>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5F5D3EE6"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742D513"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9F4F35E"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5296990" w14:textId="77777777" w:rsidR="004322EE" w:rsidRPr="00D666EF" w:rsidRDefault="004322EE" w:rsidP="00D666EF">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lang w:val="en-US"/>
              </w:rPr>
            </w:pPr>
          </w:p>
        </w:tc>
        <w:tc>
          <w:tcPr>
            <w:tcW w:w="1724" w:type="dxa"/>
            <w:vMerge/>
            <w:tcBorders>
              <w:left w:val="single" w:sz="4" w:space="0" w:color="BDD6EE" w:themeColor="accent5" w:themeTint="66"/>
              <w:right w:val="double" w:sz="4" w:space="0" w:color="auto"/>
            </w:tcBorders>
            <w:vAlign w:val="center"/>
          </w:tcPr>
          <w:p w14:paraId="60C3A26F"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C3B7675" w14:textId="6B231886" w:rsidR="004322EE" w:rsidRPr="007E0D18" w:rsidRDefault="00F67045"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1</w:t>
            </w:r>
          </w:p>
        </w:tc>
        <w:tc>
          <w:tcPr>
            <w:tcW w:w="2093" w:type="dxa"/>
            <w:tcBorders>
              <w:left w:val="single" w:sz="4" w:space="0" w:color="BDD6EE" w:themeColor="accent5" w:themeTint="66"/>
              <w:right w:val="double" w:sz="4" w:space="0" w:color="auto"/>
            </w:tcBorders>
            <w:shd w:val="clear" w:color="auto" w:fill="2F5496" w:themeFill="accent1" w:themeFillShade="BF"/>
          </w:tcPr>
          <w:p w14:paraId="203C4331" w14:textId="77777777" w:rsidR="004322EE" w:rsidRPr="006A7770" w:rsidRDefault="004322EE" w:rsidP="00D666E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0DCC064D" w14:textId="77777777" w:rsidTr="004322EE">
        <w:trPr>
          <w:cantSplit/>
          <w:trHeight w:val="54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8BFC1D0" w14:textId="77777777" w:rsidR="004322EE" w:rsidRPr="006A7770" w:rsidRDefault="004322EE" w:rsidP="00D666EF">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2F7B2506"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2483691"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76214EB"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8C956B6"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F1047B3"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E9B9816"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22659CA"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Style w:val="A7"/>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344F4D09"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614B2404"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AB18DD0"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89A2EAB" w14:textId="77777777" w:rsidR="004322EE" w:rsidRPr="00D666EF" w:rsidRDefault="004322EE" w:rsidP="00D666EF">
            <w:pPr>
              <w:pStyle w:val="Pa21"/>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lang w:val="en-US"/>
              </w:rPr>
            </w:pPr>
          </w:p>
        </w:tc>
        <w:tc>
          <w:tcPr>
            <w:tcW w:w="1724" w:type="dxa"/>
            <w:vMerge/>
            <w:tcBorders>
              <w:left w:val="single" w:sz="4" w:space="0" w:color="BDD6EE" w:themeColor="accent5" w:themeTint="66"/>
              <w:right w:val="double" w:sz="4" w:space="0" w:color="auto"/>
            </w:tcBorders>
            <w:vAlign w:val="center"/>
          </w:tcPr>
          <w:p w14:paraId="3DFD2240" w14:textId="77777777" w:rsidR="004322EE" w:rsidRPr="00D666EF" w:rsidRDefault="004322EE"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317B9B5" w14:textId="4E5CACAE" w:rsidR="004322EE" w:rsidRPr="007E0D18" w:rsidRDefault="00F67045"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2</w:t>
            </w:r>
          </w:p>
        </w:tc>
        <w:tc>
          <w:tcPr>
            <w:tcW w:w="2093" w:type="dxa"/>
            <w:tcBorders>
              <w:left w:val="single" w:sz="4" w:space="0" w:color="BDD6EE" w:themeColor="accent5" w:themeTint="66"/>
              <w:right w:val="double" w:sz="4" w:space="0" w:color="auto"/>
            </w:tcBorders>
            <w:shd w:val="clear" w:color="auto" w:fill="2F5496" w:themeFill="accent1" w:themeFillShade="BF"/>
          </w:tcPr>
          <w:p w14:paraId="303C2108" w14:textId="77777777" w:rsidR="004322EE" w:rsidRPr="006A7770" w:rsidRDefault="004322EE" w:rsidP="00D666E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06118015" w14:textId="77777777" w:rsidTr="00F67045">
        <w:trPr>
          <w:cantSplit/>
          <w:trHeight w:val="76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84AE6C2" w14:textId="77777777" w:rsidR="00F67045" w:rsidRPr="006A7770" w:rsidRDefault="00F67045" w:rsidP="00D666EF">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C838ADF" w14:textId="2917A6AC"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666EF">
              <w:rPr>
                <w:rFonts w:ascii="Arial" w:hAnsi="Arial" w:cs="Arial"/>
                <w:color w:val="272425"/>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B61CE68"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666EF">
              <w:rPr>
                <w:rFonts w:ascii="Arial" w:hAnsi="Arial" w:cs="Arial"/>
                <w:b/>
                <w:bCs/>
                <w:sz w:val="12"/>
                <w:szCs w:val="12"/>
              </w:rPr>
              <w:t>Conversación</w:t>
            </w:r>
          </w:p>
          <w:p w14:paraId="5D738A84" w14:textId="0752BBF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D666EF">
              <w:rPr>
                <w:rFonts w:ascii="Arial" w:eastAsia="Nirmala UI" w:hAnsi="Arial" w:cs="Arial"/>
                <w:sz w:val="12"/>
                <w:szCs w:val="12"/>
              </w:rPr>
              <w:t>Demuestro que reconozco elementos de la cultura extranjera y los relaciono con mi cultur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495CD62" w14:textId="0C01AA8E"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D4740A1" w14:textId="77777777" w:rsidR="00F67045"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p w14:paraId="66B344D7" w14:textId="4920E03C"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D666EF">
              <w:rPr>
                <w:rFonts w:ascii="Arial" w:hAnsi="Arial" w:cs="Arial"/>
                <w:b/>
                <w:bCs/>
                <w:sz w:val="12"/>
                <w:szCs w:val="12"/>
              </w:rPr>
              <w:t>DBA7</w:t>
            </w:r>
          </w:p>
          <w:p w14:paraId="6BD3DD8D" w14:textId="77777777" w:rsidR="00F67045" w:rsidRDefault="00F67045" w:rsidP="00D666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Fonts w:ascii="Arial" w:eastAsia="Nirmala UI" w:hAnsi="Arial" w:cs="Arial"/>
                <w:sz w:val="12"/>
                <w:szCs w:val="12"/>
              </w:rPr>
              <w:t>Expresa sus emociones y sentimientos sobre una situación o tema específico de su entorno familiar o escolar, presentando sus razones de forma clara y sencilla. Para esto, se vale del vocabulario conocido.</w:t>
            </w:r>
          </w:p>
          <w:p w14:paraId="71F503DD" w14:textId="47F3B782" w:rsidR="00F67045" w:rsidRPr="00D666EF" w:rsidRDefault="00F67045" w:rsidP="00D666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FA21844" w14:textId="6749412A"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Fonts w:ascii="Arial" w:eastAsia="Nirmala UI" w:hAnsi="Arial" w:cs="Arial"/>
                <w:sz w:val="12"/>
                <w:szCs w:val="12"/>
              </w:rPr>
              <w:t>Reconoce expresiones de opinión, puntos de vi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889C098" w14:textId="397135BC"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Fonts w:ascii="Arial" w:eastAsia="Nirmala UI" w:hAnsi="Arial" w:cs="Arial"/>
                <w:sz w:val="12"/>
                <w:szCs w:val="12"/>
              </w:rPr>
              <w:t>Muestra comprensión de las ideas generales y específicas en textos orales y escritos a través del diligenciamiento de formatos                preestablecido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7AE6389" w14:textId="7603DF3E"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666EF">
              <w:rPr>
                <w:rStyle w:val="A7"/>
                <w:rFonts w:ascii="Arial" w:eastAsia="Nirmala UI" w:hAnsi="Arial" w:cs="Arial"/>
                <w:sz w:val="12"/>
                <w:szCs w:val="12"/>
              </w:rPr>
              <w:t>Reconoce condiciones para mejorar su entorno con los par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82D29DA" w14:textId="0D9837C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Making peace through words and action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3A07E86"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D666EF">
              <w:rPr>
                <w:rFonts w:ascii="Arial" w:hAnsi="Arial" w:cs="Arial"/>
                <w:sz w:val="12"/>
                <w:szCs w:val="12"/>
                <w:lang w:val="en-US"/>
              </w:rPr>
              <w:t xml:space="preserve">- </w:t>
            </w:r>
            <w:r w:rsidRPr="00D666EF">
              <w:rPr>
                <w:rFonts w:ascii="Arial" w:eastAsia="Nirmala UI" w:hAnsi="Arial" w:cs="Arial"/>
                <w:sz w:val="12"/>
                <w:szCs w:val="12"/>
                <w:lang w:val="en-US"/>
              </w:rPr>
              <w:t xml:space="preserve"> First conditional</w:t>
            </w:r>
          </w:p>
          <w:p w14:paraId="07AB7B0C" w14:textId="3A7A42F8"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if present simple will)</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A5AFD4"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 Express facts and justify opinions</w:t>
            </w:r>
          </w:p>
          <w:p w14:paraId="6857415D"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Express conditions and justify points of view</w:t>
            </w:r>
          </w:p>
          <w:p w14:paraId="589C2F95" w14:textId="76737575"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eastAsia="Nirmala UI" w:hAnsi="Arial" w:cs="Arial"/>
                <w:color w:val="212121"/>
                <w:sz w:val="12"/>
                <w:szCs w:val="12"/>
                <w:lang w:val="en"/>
              </w:rPr>
              <w:t>-Express condi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66E0031"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050A26DB"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18144DF"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073C0A63"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ADA581E" w14:textId="256736AF"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r w:rsidRPr="00D666EF">
              <w:rPr>
                <w:rFonts w:ascii="Arial" w:hAnsi="Arial" w:cs="Arial"/>
                <w:sz w:val="12"/>
                <w:szCs w:val="12"/>
                <w:lang w:val="en-US"/>
              </w:rPr>
              <w:t>-Expressions to respond to opinions and situation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3A98C54"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 Adjectives describing positive characteristics</w:t>
            </w:r>
          </w:p>
          <w:p w14:paraId="1A792133"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Adjectives with prefixes describing negative characteristics</w:t>
            </w:r>
          </w:p>
          <w:p w14:paraId="33FB5B39"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Nouns with suffixes(values)</w:t>
            </w:r>
          </w:p>
          <w:p w14:paraId="257373CE" w14:textId="4CE76E4D"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666EF">
              <w:rPr>
                <w:rFonts w:ascii="Arial" w:hAnsi="Arial" w:cs="Arial"/>
                <w:sz w:val="12"/>
                <w:szCs w:val="12"/>
                <w:lang w:val="en-US"/>
              </w:rPr>
              <w:t>-Vocabulary related to charity, forgiveness and peace-making</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92E77E2" w14:textId="3405EB91" w:rsidR="00F67045" w:rsidRPr="007E0D18" w:rsidRDefault="00F67045"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3</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6B9EEF8" w14:textId="77777777" w:rsidR="00F67045" w:rsidRPr="006A7770" w:rsidRDefault="00F67045" w:rsidP="00D666E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1CAE26BC" w14:textId="77777777" w:rsidTr="00B65167">
        <w:trPr>
          <w:cantSplit/>
          <w:trHeight w:val="76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466AFD6" w14:textId="77777777" w:rsidR="00F67045" w:rsidRPr="006A7770" w:rsidRDefault="00F67045" w:rsidP="00D666EF">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2745BA9"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72425"/>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4ED6810"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2BE2FD0"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53D1E18" w14:textId="77777777" w:rsidR="00F67045"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4B86F42"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291306F"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76FBFD18"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Style w:val="A7"/>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3C297BB4"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E7B7725"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1967640"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4432462"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ED780BF" w14:textId="77777777" w:rsidR="00F67045" w:rsidRPr="00D666EF" w:rsidRDefault="00F67045" w:rsidP="00D66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C72E6C0" w14:textId="25203CE0" w:rsidR="00F67045" w:rsidRPr="007E0D18" w:rsidRDefault="00F67045" w:rsidP="007E0D1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4</w:t>
            </w:r>
          </w:p>
        </w:tc>
        <w:tc>
          <w:tcPr>
            <w:tcW w:w="2093" w:type="dxa"/>
            <w:tcBorders>
              <w:left w:val="single" w:sz="4" w:space="0" w:color="BDD6EE" w:themeColor="accent5" w:themeTint="66"/>
              <w:right w:val="double" w:sz="4" w:space="0" w:color="auto"/>
            </w:tcBorders>
            <w:shd w:val="clear" w:color="auto" w:fill="2F5496" w:themeFill="accent1" w:themeFillShade="BF"/>
          </w:tcPr>
          <w:p w14:paraId="6F0B399D" w14:textId="77777777" w:rsidR="00F67045" w:rsidRPr="006A7770" w:rsidRDefault="00F67045" w:rsidP="00D666E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3782034A" w14:textId="77777777" w:rsidTr="00F67045">
        <w:trPr>
          <w:cantSplit/>
          <w:trHeight w:val="1306"/>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40A6083" w14:textId="77777777" w:rsidR="00F67045" w:rsidRPr="006A7770" w:rsidRDefault="00F67045" w:rsidP="007E0D18">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D258024" w14:textId="1BFCDECF"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Participo en conversaciones en las que expreso opiniones e intercambio información sobre temas personales o de mi vida diari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EFC6F62"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E0D18">
              <w:rPr>
                <w:rFonts w:ascii="Arial" w:hAnsi="Arial" w:cs="Arial"/>
                <w:b/>
                <w:bCs/>
                <w:sz w:val="12"/>
                <w:szCs w:val="12"/>
              </w:rPr>
              <w:t xml:space="preserve">Conversación </w:t>
            </w:r>
          </w:p>
          <w:p w14:paraId="4549E7AE"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0D18">
              <w:rPr>
                <w:rFonts w:ascii="Arial" w:eastAsia="Nirmala UI" w:hAnsi="Arial" w:cs="Arial"/>
                <w:sz w:val="12"/>
                <w:szCs w:val="12"/>
              </w:rPr>
              <w:t xml:space="preserve">Participo en una conversación cuando mi interlocutor me da el tiempo para pensar mis respuestas. </w:t>
            </w:r>
          </w:p>
          <w:p w14:paraId="22B1DD44"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41F540E"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60F5B42"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A3C9ED6"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248E5088"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6F7413E"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04129"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DECD6AF"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3F49D953" w14:textId="7AB07105" w:rsidR="00F67045" w:rsidRPr="007E0D18"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Competencia Pragmática-lingüística</w:t>
            </w:r>
          </w:p>
          <w:p w14:paraId="1F3BA9E5"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2DF03B6"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E22A409"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F77985C"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D09850F"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00EAF166"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44398AC"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C823AAB" w14:textId="4505202A" w:rsidR="00F67045" w:rsidRPr="007E0D18" w:rsidRDefault="00F67045" w:rsidP="006C0D06">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635" w:type="dxa"/>
            <w:vMerge w:val="restart"/>
            <w:tcBorders>
              <w:top w:val="single" w:sz="4" w:space="0" w:color="BDD6EE" w:themeColor="accent5" w:themeTint="66"/>
              <w:left w:val="double" w:sz="4" w:space="0" w:color="auto"/>
              <w:right w:val="double" w:sz="4" w:space="0" w:color="auto"/>
            </w:tcBorders>
            <w:vAlign w:val="center"/>
          </w:tcPr>
          <w:p w14:paraId="5B4DA390"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0F231A33" w14:textId="4D3A9407" w:rsidR="00F67045" w:rsidRPr="007E0D18"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E0D18">
              <w:rPr>
                <w:rFonts w:ascii="Arial" w:hAnsi="Arial" w:cs="Arial"/>
                <w:b/>
                <w:sz w:val="12"/>
                <w:szCs w:val="12"/>
              </w:rPr>
              <w:t>DBA 4</w:t>
            </w:r>
          </w:p>
          <w:p w14:paraId="50B0D039"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Intercambia información sobre temas académicos</w:t>
            </w:r>
          </w:p>
          <w:p w14:paraId="32B009C5"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E0D18">
              <w:rPr>
                <w:rFonts w:ascii="Arial" w:hAnsi="Arial" w:cs="Arial"/>
                <w:sz w:val="12"/>
                <w:szCs w:val="12"/>
              </w:rPr>
              <w:t>del entorno escolar y de interés general, a través de conversaciones sencillas, diálogos y juego de roles. En estas conversaciones, puede expresar opiniones de manera sencilla a partir de modelos previamente estudiados.</w:t>
            </w:r>
          </w:p>
          <w:p w14:paraId="272406C0"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743F8F46"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534E21AB"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65889982"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221C9C5D"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38D9D27D"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4B11781B" w14:textId="3EA77254" w:rsidR="00F67045" w:rsidRPr="007E0D18"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839704F" w14:textId="32593996"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7E0D18">
              <w:rPr>
                <w:rFonts w:ascii="Arial" w:eastAsia="Nirmala UI" w:hAnsi="Arial" w:cs="Arial"/>
                <w:sz w:val="12"/>
                <w:szCs w:val="12"/>
              </w:rPr>
              <w:t>• Reconoce vocabulario sobre consumo y consumismo, moda, tecnología, necesidad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E9671FF" w14:textId="2402F674"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7E0D18">
              <w:rPr>
                <w:rFonts w:ascii="Arial" w:eastAsia="Nirmala UI" w:hAnsi="Arial" w:cs="Arial"/>
                <w:sz w:val="12"/>
                <w:szCs w:val="12"/>
              </w:rPr>
              <w:t xml:space="preserve"> Elabora y presenta un cuadro clasificatorio a partir de las categorías las necesidades de consum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CA021AB" w14:textId="20B57425"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7E0D18">
              <w:rPr>
                <w:rFonts w:ascii="Arial" w:eastAsia="Nirmala UI" w:hAnsi="Arial" w:cs="Arial"/>
                <w:sz w:val="12"/>
                <w:szCs w:val="12"/>
              </w:rPr>
              <w:t>Reconoce características del consumo responsable.</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6389BC0" w14:textId="6C35652A"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Sensible shopping</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776DF29"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Present perfect</w:t>
            </w:r>
          </w:p>
          <w:p w14:paraId="065C1F1C"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yet and already</w:t>
            </w:r>
          </w:p>
          <w:p w14:paraId="17222847"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 since and for</w:t>
            </w:r>
          </w:p>
          <w:p w14:paraId="146FDAA0"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0D18">
              <w:rPr>
                <w:rFonts w:ascii="Arial" w:eastAsia="Nirmala UI" w:hAnsi="Arial" w:cs="Arial"/>
                <w:sz w:val="12"/>
                <w:szCs w:val="12"/>
                <w:lang w:val="en-US"/>
              </w:rPr>
              <w:t>-</w:t>
            </w:r>
            <w:proofErr w:type="spellStart"/>
            <w:r w:rsidRPr="007E0D18">
              <w:rPr>
                <w:rFonts w:ascii="Arial" w:eastAsia="Nirmala UI" w:hAnsi="Arial" w:cs="Arial"/>
                <w:sz w:val="12"/>
                <w:szCs w:val="12"/>
                <w:lang w:val="en-US"/>
              </w:rPr>
              <w:t>Presente</w:t>
            </w:r>
            <w:proofErr w:type="spellEnd"/>
            <w:r w:rsidRPr="007E0D18">
              <w:rPr>
                <w:rFonts w:ascii="Arial" w:eastAsia="Nirmala UI" w:hAnsi="Arial" w:cs="Arial"/>
                <w:sz w:val="12"/>
                <w:szCs w:val="12"/>
                <w:lang w:val="en-US"/>
              </w:rPr>
              <w:t xml:space="preserve"> perfecto continuo </w:t>
            </w:r>
          </w:p>
          <w:p w14:paraId="64BBEDB0"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222F3C2"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 Describe experiences</w:t>
            </w:r>
          </w:p>
          <w:p w14:paraId="31EE25D4"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Express opinions (about shopping practices)</w:t>
            </w:r>
          </w:p>
          <w:p w14:paraId="189A6A15" w14:textId="182E1361"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hAnsi="Arial" w:cs="Arial"/>
                <w:sz w:val="12"/>
                <w:szCs w:val="12"/>
                <w:lang w:val="en-US"/>
              </w:rPr>
              <w:t>-Justify points of view (about shopping practic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6E465BE" w14:textId="3AAA302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r w:rsidRPr="007E0D18">
              <w:rPr>
                <w:rFonts w:ascii="Arial" w:hAnsi="Arial" w:cs="Arial"/>
                <w:color w:val="000000"/>
                <w:sz w:val="12"/>
                <w:szCs w:val="12"/>
                <w:lang w:val="en-US"/>
              </w:rPr>
              <w:t>I haven’t bought the swimsuit ye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E061FB0"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E0D18">
              <w:rPr>
                <w:rFonts w:ascii="Arial" w:eastAsia="Nirmala UI" w:hAnsi="Arial" w:cs="Arial"/>
                <w:sz w:val="12"/>
                <w:szCs w:val="12"/>
                <w:lang w:val="en-US"/>
              </w:rPr>
              <w:t>• Buy and sell</w:t>
            </w:r>
          </w:p>
          <w:p w14:paraId="3BFA5C68"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E0D18">
              <w:rPr>
                <w:rFonts w:ascii="Arial" w:eastAsia="Nirmala UI" w:hAnsi="Arial" w:cs="Arial"/>
                <w:sz w:val="12"/>
                <w:szCs w:val="12"/>
                <w:lang w:val="en-US"/>
              </w:rPr>
              <w:t xml:space="preserve"> • Over packaging</w:t>
            </w:r>
          </w:p>
          <w:p w14:paraId="0EB7E7D6"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E0D18">
              <w:rPr>
                <w:rFonts w:ascii="Arial" w:eastAsia="Nirmala UI" w:hAnsi="Arial" w:cs="Arial"/>
                <w:sz w:val="12"/>
                <w:szCs w:val="12"/>
                <w:lang w:val="en-US"/>
              </w:rPr>
              <w:t xml:space="preserve"> • Disposable income </w:t>
            </w:r>
          </w:p>
          <w:p w14:paraId="4045BF5B"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0D18">
              <w:rPr>
                <w:rFonts w:ascii="Arial" w:eastAsia="Nirmala UI" w:hAnsi="Arial" w:cs="Arial"/>
                <w:sz w:val="12"/>
                <w:szCs w:val="12"/>
                <w:lang w:val="en-US"/>
              </w:rPr>
              <w:t xml:space="preserve">• Fashion </w:t>
            </w:r>
          </w:p>
          <w:p w14:paraId="33201A1E" w14:textId="4ECACBE4"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E0D18">
              <w:rPr>
                <w:rFonts w:ascii="Arial" w:eastAsia="Nirmala UI" w:hAnsi="Arial" w:cs="Arial"/>
                <w:sz w:val="12"/>
                <w:szCs w:val="12"/>
                <w:lang w:val="en-US"/>
              </w:rPr>
              <w:t>• Technology</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196C08B" w14:textId="79208FAF" w:rsidR="00F67045" w:rsidRPr="00701038" w:rsidRDefault="00F67045" w:rsidP="00FD77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5</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F6597EC" w14:textId="5A429D34" w:rsidR="00F67045" w:rsidRPr="006A7770" w:rsidRDefault="00F67045" w:rsidP="00FD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272D5EE3" w14:textId="77777777" w:rsidTr="00F67045">
        <w:trPr>
          <w:cantSplit/>
          <w:trHeight w:val="130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8BA0217" w14:textId="77777777" w:rsidR="00F67045" w:rsidRPr="006A7770" w:rsidRDefault="00F67045" w:rsidP="007E0D18">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2EF0033"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5E7882E"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E603D08"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D121A19" w14:textId="77777777" w:rsidR="00F67045" w:rsidRDefault="00F67045" w:rsidP="007E0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A8001C7"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BD12130"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40F2E583"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15B9979"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21B8A59"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5977EE8"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FEC4673"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p>
        </w:tc>
        <w:tc>
          <w:tcPr>
            <w:tcW w:w="1724" w:type="dxa"/>
            <w:vMerge/>
            <w:tcBorders>
              <w:left w:val="single" w:sz="4" w:space="0" w:color="BDD6EE" w:themeColor="accent5" w:themeTint="66"/>
              <w:right w:val="double" w:sz="4" w:space="0" w:color="auto"/>
            </w:tcBorders>
            <w:vAlign w:val="center"/>
          </w:tcPr>
          <w:p w14:paraId="66577E25" w14:textId="77777777" w:rsidR="00F67045" w:rsidRPr="007E0D18" w:rsidRDefault="00F67045" w:rsidP="007E0D18">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58F3F83" w14:textId="1C6BC96D" w:rsidR="00F67045" w:rsidRPr="00701038" w:rsidRDefault="00F67045" w:rsidP="00FD77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6</w:t>
            </w:r>
          </w:p>
        </w:tc>
        <w:tc>
          <w:tcPr>
            <w:tcW w:w="2093" w:type="dxa"/>
            <w:tcBorders>
              <w:left w:val="single" w:sz="4" w:space="0" w:color="BDD6EE" w:themeColor="accent5" w:themeTint="66"/>
              <w:right w:val="double" w:sz="4" w:space="0" w:color="auto"/>
            </w:tcBorders>
            <w:shd w:val="clear" w:color="auto" w:fill="2F5496" w:themeFill="accent1" w:themeFillShade="BF"/>
          </w:tcPr>
          <w:p w14:paraId="238457EA" w14:textId="77777777" w:rsidR="00F67045" w:rsidRPr="006A7770" w:rsidRDefault="00F67045" w:rsidP="00FD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236458B1" w14:textId="77777777" w:rsidTr="00F67045">
        <w:trPr>
          <w:cantSplit/>
          <w:trHeight w:val="1032"/>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242CE3F" w14:textId="77777777" w:rsidR="00F67045" w:rsidRPr="006A7770" w:rsidRDefault="00F67045" w:rsidP="006C0D06">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EF3569" w14:textId="5338800F"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0916AC4">
              <w:rPr>
                <w:rFonts w:ascii="Nirmala UI" w:hAnsi="Nirmala UI" w:cs="Nirmala UI"/>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995953E"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8339CE4">
              <w:rPr>
                <w:rFonts w:ascii="Nirmala UI" w:hAnsi="Nirmala UI" w:cs="Nirmala UI"/>
                <w:b/>
                <w:bCs/>
                <w:sz w:val="12"/>
                <w:szCs w:val="12"/>
              </w:rPr>
              <w:t xml:space="preserve">Escritura </w:t>
            </w:r>
          </w:p>
          <w:p w14:paraId="7EE0AD9F" w14:textId="3A8B448A"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r w:rsidRPr="08339CE4">
              <w:rPr>
                <w:rFonts w:ascii="Nirmala UI" w:eastAsia="Nirmala UI" w:hAnsi="Nirmala UI" w:cs="Nirmala UI"/>
                <w:sz w:val="12"/>
                <w:szCs w:val="12"/>
              </w:rPr>
              <w:t xml:space="preserve"> Diligencio efectivamente formatos con información personal. </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BD133E2"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r w:rsidRPr="08339CE4">
              <w:rPr>
                <w:rFonts w:ascii="Nirmala UI" w:hAnsi="Nirmala UI" w:cs="Nirmala UI"/>
                <w:sz w:val="12"/>
                <w:szCs w:val="12"/>
              </w:rPr>
              <w:t xml:space="preserve">Competencia </w:t>
            </w:r>
          </w:p>
          <w:p w14:paraId="0C719A9C" w14:textId="73C01F18" w:rsidR="00F67045" w:rsidRPr="006A7770"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8339CE4">
              <w:rPr>
                <w:rFonts w:ascii="Nirmala UI" w:hAnsi="Nirmala UI" w:cs="Nirmala UI"/>
                <w:sz w:val="12"/>
                <w:szCs w:val="12"/>
              </w:rPr>
              <w:t>-pragmática-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C75CC30"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r w:rsidRPr="08339CE4">
              <w:rPr>
                <w:rFonts w:ascii="Nirmala UI" w:hAnsi="Nirmala UI" w:cs="Nirmala UI"/>
                <w:b/>
                <w:bCs/>
                <w:sz w:val="12"/>
                <w:szCs w:val="12"/>
              </w:rPr>
              <w:t>DBA 1</w:t>
            </w:r>
          </w:p>
          <w:p w14:paraId="6E72710B" w14:textId="77777777" w:rsidR="00F67045" w:rsidRDefault="00F67045" w:rsidP="006C0D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r w:rsidRPr="08339CE4">
              <w:rPr>
                <w:rFonts w:ascii="Nirmala UI" w:eastAsia="Nirmala UI" w:hAnsi="Nirmala UI" w:cs="Nirmala UI"/>
                <w:sz w:val="12"/>
                <w:szCs w:val="12"/>
              </w:rPr>
              <w:t>Solicita y brinda información sobre experiencias y planes de manera clara y breve. Para esto, utiliza información propia o de situaciones que le son familiares, empleando el vocabulario conocido y apoyándose en sus compañeros y el profesor</w:t>
            </w:r>
            <w:r>
              <w:rPr>
                <w:rFonts w:ascii="Nirmala UI" w:eastAsia="Nirmala UI" w:hAnsi="Nirmala UI" w:cs="Nirmala UI"/>
                <w:sz w:val="12"/>
                <w:szCs w:val="12"/>
              </w:rPr>
              <w:t>.</w:t>
            </w:r>
          </w:p>
          <w:p w14:paraId="7D45113C" w14:textId="3E4EC1ED" w:rsidR="00F67045" w:rsidRPr="006C0D06" w:rsidRDefault="00F67045" w:rsidP="006C0D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DB31E56" w14:textId="7D0F7800"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r w:rsidRPr="08339CE4">
              <w:rPr>
                <w:rFonts w:ascii="Nirmala UI" w:eastAsia="Nirmala UI" w:hAnsi="Nirmala UI" w:cs="Nirmala UI"/>
                <w:sz w:val="12"/>
                <w:szCs w:val="12"/>
              </w:rPr>
              <w:t>• Identifica la estructura de una encue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9FA6AE" w14:textId="557B8685"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r w:rsidRPr="08339CE4">
              <w:rPr>
                <w:rFonts w:ascii="Nirmala UI" w:eastAsia="Nirmala UI" w:hAnsi="Nirmala UI" w:cs="Nirmala UI"/>
                <w:sz w:val="12"/>
                <w:szCs w:val="12"/>
              </w:rPr>
              <w:t>Elabora, con apoyo, una encuesta relacionada con necesidades de consumo a través de preguntas de información (</w:t>
            </w:r>
            <w:proofErr w:type="spellStart"/>
            <w:r w:rsidRPr="08339CE4">
              <w:rPr>
                <w:rFonts w:ascii="Nirmala UI" w:eastAsia="Nirmala UI" w:hAnsi="Nirmala UI" w:cs="Nirmala UI"/>
                <w:sz w:val="12"/>
                <w:szCs w:val="12"/>
              </w:rPr>
              <w:t>Wh-questions</w:t>
            </w:r>
            <w:proofErr w:type="spellEnd"/>
            <w:proofErr w:type="gramStart"/>
            <w:r w:rsidRPr="08339CE4">
              <w:rPr>
                <w:rFonts w:ascii="Nirmala UI" w:eastAsia="Nirmala UI" w:hAnsi="Nirmala UI" w:cs="Nirmala UI"/>
                <w:sz w:val="12"/>
                <w:szCs w:val="12"/>
              </w:rPr>
              <w:t>).</w:t>
            </w:r>
            <w:r w:rsidRPr="08339CE4">
              <w:rPr>
                <w:rStyle w:val="A7"/>
                <w:rFonts w:ascii="Nirmala UI" w:eastAsia="Nirmala UI" w:hAnsi="Nirmala UI" w:cs="Nirmala UI"/>
                <w:sz w:val="12"/>
                <w:szCs w:val="12"/>
              </w:rPr>
              <w:t>.</w:t>
            </w:r>
            <w:proofErr w:type="gramEnd"/>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6CA2817" w14:textId="7EE47328"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r w:rsidRPr="08339CE4">
              <w:rPr>
                <w:rFonts w:ascii="Nirmala UI" w:eastAsia="Nirmala UI" w:hAnsi="Nirmala UI" w:cs="Nirmala UI"/>
                <w:sz w:val="12"/>
                <w:szCs w:val="12"/>
              </w:rPr>
              <w:t xml:space="preserve"> Reconoce características del consumo responsable.</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470F41D" w14:textId="1D22B361"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Controlling expense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7484ECD"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 Present perfect continuous</w:t>
            </w:r>
          </w:p>
          <w:p w14:paraId="0C040204"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roofErr w:type="spellStart"/>
            <w:r w:rsidRPr="08339CE4">
              <w:rPr>
                <w:rFonts w:ascii="Nirmala UI" w:hAnsi="Nirmala UI" w:cs="Nirmala UI"/>
                <w:sz w:val="12"/>
                <w:szCs w:val="12"/>
                <w:lang w:val="en-US"/>
              </w:rPr>
              <w:t>Wh</w:t>
            </w:r>
            <w:proofErr w:type="spellEnd"/>
            <w:r w:rsidRPr="08339CE4">
              <w:rPr>
                <w:rFonts w:ascii="Nirmala UI" w:hAnsi="Nirmala UI" w:cs="Nirmala UI"/>
                <w:sz w:val="12"/>
                <w:szCs w:val="12"/>
                <w:lang w:val="en-US"/>
              </w:rPr>
              <w:t xml:space="preserve">-Questions </w:t>
            </w:r>
          </w:p>
          <w:p w14:paraId="3C51DCD2" w14:textId="10CE0A61" w:rsidR="00F67045" w:rsidRPr="0A146851"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8339CE4">
              <w:rPr>
                <w:rFonts w:ascii="Nirmala UI" w:hAnsi="Nirmala UI" w:cs="Nirmala UI"/>
                <w:sz w:val="12"/>
                <w:szCs w:val="12"/>
                <w:lang w:val="en-US"/>
              </w:rPr>
              <w:t>-</w:t>
            </w:r>
            <w:proofErr w:type="spellStart"/>
            <w:r w:rsidRPr="08339CE4">
              <w:rPr>
                <w:rFonts w:ascii="Nirmala UI" w:hAnsi="Nirmala UI" w:cs="Nirmala UI"/>
                <w:sz w:val="12"/>
                <w:szCs w:val="12"/>
                <w:lang w:val="en-US"/>
              </w:rPr>
              <w:t>Imperativos</w:t>
            </w:r>
            <w:proofErr w:type="spellEnd"/>
            <w:r w:rsidRPr="08339CE4">
              <w:rPr>
                <w:rFonts w:ascii="Nirmala UI" w:hAnsi="Nirmala UI" w:cs="Nirmala UI"/>
                <w:sz w:val="12"/>
                <w:szCs w:val="12"/>
                <w:lang w:val="en-US"/>
              </w:rPr>
              <w:t xml:space="preserve"> </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B70E42F"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 Describe present and past experiences</w:t>
            </w:r>
          </w:p>
          <w:p w14:paraId="44EEBAB6"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Justify points of view</w:t>
            </w:r>
          </w:p>
          <w:p w14:paraId="2B91276D" w14:textId="157DB794" w:rsidR="00F67045" w:rsidRPr="00B3192A"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Propose or present a solu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A250D8" w14:textId="12F86BFB" w:rsidR="00F67045" w:rsidRPr="00B3192A"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2"/>
                <w:szCs w:val="12"/>
                <w:lang w:val="en-US"/>
              </w:rPr>
            </w:pPr>
            <w:r w:rsidRPr="00916AC4">
              <w:rPr>
                <w:rFonts w:ascii="Nirmala UI" w:hAnsi="Nirmala UI" w:cs="Nirmala UI"/>
                <w:color w:val="000000"/>
                <w:sz w:val="12"/>
                <w:szCs w:val="12"/>
                <w:lang w:val="en-US"/>
              </w:rPr>
              <w:t xml:space="preserve">Instead of </w:t>
            </w:r>
            <w:proofErr w:type="spellStart"/>
            <w:r w:rsidRPr="00916AC4">
              <w:rPr>
                <w:rFonts w:ascii="Nirmala UI" w:hAnsi="Nirmala UI" w:cs="Nirmala UI"/>
                <w:color w:val="000000"/>
                <w:sz w:val="12"/>
                <w:szCs w:val="12"/>
                <w:lang w:val="en-US"/>
              </w:rPr>
              <w:t>speding</w:t>
            </w:r>
            <w:proofErr w:type="spellEnd"/>
            <w:r w:rsidRPr="00916AC4">
              <w:rPr>
                <w:rFonts w:ascii="Nirmala UI" w:hAnsi="Nirmala UI" w:cs="Nirmala UI"/>
                <w:color w:val="000000"/>
                <w:sz w:val="12"/>
                <w:szCs w:val="12"/>
                <w:lang w:val="en-US"/>
              </w:rPr>
              <w:t xml:space="preserve"> in… should spend in….</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0045CEA" w14:textId="5F532D09" w:rsidR="00F67045" w:rsidRPr="00B3192A"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r w:rsidRPr="00916AC4">
              <w:rPr>
                <w:rFonts w:ascii="Nirmala UI" w:hAnsi="Nirmala UI" w:cs="Nirmala UI"/>
                <w:sz w:val="12"/>
                <w:szCs w:val="12"/>
                <w:lang w:val="en-US"/>
              </w:rPr>
              <w:t>- Vocabulary related to shopping habits, vacations and travelling</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26D4CF6" w14:textId="513FF133" w:rsidR="00F67045" w:rsidRPr="004322EE" w:rsidRDefault="00F67045" w:rsidP="0070103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62E2593" w14:textId="77777777" w:rsidR="00F67045" w:rsidRPr="006A7770" w:rsidRDefault="00F67045" w:rsidP="006C0D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452DAF08" w14:textId="77777777" w:rsidTr="00F67045">
        <w:trPr>
          <w:cantSplit/>
          <w:trHeight w:val="103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60CA485" w14:textId="77777777" w:rsidR="00F67045" w:rsidRPr="006A7770" w:rsidRDefault="00F67045" w:rsidP="006C0D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E10406E"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084AC0D"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CC964BC"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rPr>
            </w:pPr>
          </w:p>
        </w:tc>
        <w:tc>
          <w:tcPr>
            <w:tcW w:w="1635" w:type="dxa"/>
            <w:vMerge/>
            <w:tcBorders>
              <w:left w:val="double" w:sz="4" w:space="0" w:color="auto"/>
              <w:right w:val="double" w:sz="4" w:space="0" w:color="auto"/>
            </w:tcBorders>
            <w:vAlign w:val="center"/>
          </w:tcPr>
          <w:p w14:paraId="352A5D5C"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2"/>
                <w:szCs w:val="12"/>
              </w:rPr>
            </w:pPr>
          </w:p>
        </w:tc>
        <w:tc>
          <w:tcPr>
            <w:tcW w:w="1358" w:type="dxa"/>
            <w:vMerge/>
            <w:tcBorders>
              <w:left w:val="double" w:sz="4" w:space="0" w:color="auto"/>
              <w:right w:val="single" w:sz="4" w:space="0" w:color="BDD6EE" w:themeColor="accent5" w:themeTint="66"/>
            </w:tcBorders>
            <w:vAlign w:val="center"/>
          </w:tcPr>
          <w:p w14:paraId="354C5CD4"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D91F2A7"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1134" w:type="dxa"/>
            <w:vMerge/>
            <w:tcBorders>
              <w:left w:val="single" w:sz="4" w:space="0" w:color="BDD6EE" w:themeColor="accent5" w:themeTint="66"/>
              <w:right w:val="single" w:sz="4" w:space="0" w:color="auto"/>
            </w:tcBorders>
            <w:vAlign w:val="center"/>
          </w:tcPr>
          <w:p w14:paraId="7316CF00" w14:textId="77777777" w:rsidR="00F67045" w:rsidRPr="08339CE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rPr>
            </w:pPr>
          </w:p>
        </w:tc>
        <w:tc>
          <w:tcPr>
            <w:tcW w:w="851" w:type="dxa"/>
            <w:vMerge/>
            <w:tcBorders>
              <w:left w:val="double" w:sz="4" w:space="0" w:color="auto"/>
              <w:right w:val="single" w:sz="4" w:space="0" w:color="BDD6EE" w:themeColor="accent5" w:themeTint="66"/>
            </w:tcBorders>
            <w:vAlign w:val="center"/>
          </w:tcPr>
          <w:p w14:paraId="4D102723"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FBA5888"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AE34C0C"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CE93EE6"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2"/>
                <w:szCs w:val="12"/>
                <w:lang w:val="en-US"/>
              </w:rPr>
            </w:pPr>
          </w:p>
        </w:tc>
        <w:tc>
          <w:tcPr>
            <w:tcW w:w="1724" w:type="dxa"/>
            <w:vMerge/>
            <w:tcBorders>
              <w:left w:val="single" w:sz="4" w:space="0" w:color="BDD6EE" w:themeColor="accent5" w:themeTint="66"/>
              <w:right w:val="double" w:sz="4" w:space="0" w:color="auto"/>
            </w:tcBorders>
            <w:vAlign w:val="center"/>
          </w:tcPr>
          <w:p w14:paraId="4B1EF5E4" w14:textId="77777777" w:rsidR="00F67045" w:rsidRPr="00916AC4"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DCBFAE0" w14:textId="4DAC4C70" w:rsidR="00F67045" w:rsidRPr="004322EE" w:rsidRDefault="00F67045" w:rsidP="00701038">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8</w:t>
            </w:r>
          </w:p>
        </w:tc>
        <w:tc>
          <w:tcPr>
            <w:tcW w:w="2093" w:type="dxa"/>
            <w:tcBorders>
              <w:left w:val="single" w:sz="4" w:space="0" w:color="BDD6EE" w:themeColor="accent5" w:themeTint="66"/>
              <w:right w:val="double" w:sz="4" w:space="0" w:color="auto"/>
            </w:tcBorders>
            <w:shd w:val="clear" w:color="auto" w:fill="2F5496" w:themeFill="accent1" w:themeFillShade="BF"/>
          </w:tcPr>
          <w:p w14:paraId="1564556B" w14:textId="77777777" w:rsidR="00F67045" w:rsidRPr="006A7770" w:rsidRDefault="00F67045" w:rsidP="006C0D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74122150" w14:textId="77777777" w:rsidTr="00F67045">
        <w:trPr>
          <w:cantSplit/>
          <w:trHeight w:val="1237"/>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078F6B0" w14:textId="77777777" w:rsidR="00F67045" w:rsidRPr="006A7770" w:rsidRDefault="00F67045" w:rsidP="006C0D06">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E61465E" w14:textId="77777777" w:rsidR="00F67045"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6C0D06">
              <w:rPr>
                <w:rFonts w:ascii="Arial" w:eastAsia="Nirmala UI" w:hAnsi="Arial" w:cs="Arial"/>
                <w:sz w:val="12"/>
                <w:szCs w:val="12"/>
              </w:rPr>
              <w:t>Hago presentaciones breves para describir, narrar, justificar y explicar brevemente hechos y procesos, también mis sueños, esperanzas y ambiciones. Mi pronunciación es clara pero aún cometo errores y tengo acento procesos extranjero</w:t>
            </w:r>
            <w:proofErr w:type="gramStart"/>
            <w:r w:rsidRPr="006C0D06">
              <w:rPr>
                <w:rFonts w:ascii="Arial" w:eastAsia="Nirmala UI" w:hAnsi="Arial" w:cs="Arial"/>
                <w:sz w:val="12"/>
                <w:szCs w:val="12"/>
              </w:rPr>
              <w:t>. ,</w:t>
            </w:r>
            <w:proofErr w:type="gramEnd"/>
            <w:r w:rsidRPr="006C0D06">
              <w:rPr>
                <w:rFonts w:ascii="Arial" w:eastAsia="Nirmala UI" w:hAnsi="Arial" w:cs="Arial"/>
                <w:sz w:val="12"/>
                <w:szCs w:val="12"/>
              </w:rPr>
              <w:t xml:space="preserve"> también mis sueños, esperanzas y ambiciones.</w:t>
            </w:r>
          </w:p>
          <w:p w14:paraId="5B9C7981" w14:textId="72889FA4"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15357D2"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6C0D06">
              <w:rPr>
                <w:rFonts w:ascii="Arial" w:hAnsi="Arial" w:cs="Arial"/>
                <w:b/>
                <w:sz w:val="12"/>
                <w:szCs w:val="12"/>
              </w:rPr>
              <w:t>Monologo</w:t>
            </w:r>
          </w:p>
          <w:p w14:paraId="1CEE3337" w14:textId="155CE903"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6C0D06">
              <w:rPr>
                <w:rFonts w:ascii="Arial" w:hAnsi="Arial" w:cs="Arial"/>
                <w:sz w:val="12"/>
                <w:szCs w:val="12"/>
              </w:rPr>
              <w:t>Expreso mis opiniones gustos y preferencias sobre temas que he trabajado en clase, utilizando estrategias para monitorear mi pronunciac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792F874A" w14:textId="2863C3C6"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rPr>
              <w:t>Competencia lingüística-pragmática-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65A58CD" w14:textId="77777777" w:rsidR="00F67045" w:rsidRPr="006C0D06" w:rsidRDefault="00F67045" w:rsidP="006C0D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6C0D06">
              <w:rPr>
                <w:rFonts w:ascii="Arial" w:hAnsi="Arial" w:cs="Arial"/>
                <w:b/>
                <w:sz w:val="12"/>
                <w:szCs w:val="12"/>
              </w:rPr>
              <w:t>DBA 8</w:t>
            </w:r>
          </w:p>
          <w:p w14:paraId="2F661892" w14:textId="230D6A18"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6C0D06">
              <w:rPr>
                <w:rFonts w:ascii="Arial" w:hAnsi="Arial" w:cs="Arial"/>
                <w:sz w:val="12"/>
                <w:szCs w:val="12"/>
              </w:rPr>
              <w:t>Narra brevemente hechos actuales, situaciones cotidianas o sus experiencias propias, en forma oral o escrita. Para esto, tiene en cuenta la secuencia de las acciones, la claridad de las ideas y se asesora con sus compañeros y su profesor.</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AC96816" w14:textId="54ABE858"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6C0D06">
              <w:rPr>
                <w:rFonts w:ascii="Arial" w:eastAsia="Nirmala UI" w:hAnsi="Arial" w:cs="Arial"/>
                <w:sz w:val="12"/>
                <w:szCs w:val="12"/>
              </w:rPr>
              <w:t>Reconoce expresiones de opinión, puntos de vi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BAB0609" w14:textId="61FD58B3"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6C0D06">
              <w:rPr>
                <w:rFonts w:ascii="Arial" w:eastAsia="Nirmala UI" w:hAnsi="Arial" w:cs="Arial"/>
                <w:sz w:val="12"/>
                <w:szCs w:val="12"/>
              </w:rPr>
              <w:t>Elabora un cuadro comparativo con las necesidades de consumo de los jóvenes por medio de un formato previamente estableci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B134C6F" w14:textId="4F40B7F9"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6C0D06">
              <w:rPr>
                <w:rFonts w:ascii="Arial" w:eastAsia="Nirmala UI" w:hAnsi="Arial" w:cs="Arial"/>
                <w:sz w:val="12"/>
                <w:szCs w:val="12"/>
              </w:rPr>
              <w:t>Muestra respeto por las opiniones expresadas por los pares</w:t>
            </w:r>
            <w:r w:rsidRPr="006C0D06">
              <w:rPr>
                <w:rStyle w:val="A7"/>
                <w:rFonts w:ascii="Arial" w:eastAsia="Nirmala UI" w:hAnsi="Arial" w:cs="Arial"/>
                <w:sz w:val="12"/>
                <w:szCs w:val="12"/>
              </w:rPr>
              <w:t>.</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E67E489" w14:textId="00DEA959"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Extreme consumptio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9135F4B"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Modal verbs to express degrees of certainty (could, may, might) and deduction (must)</w:t>
            </w:r>
          </w:p>
          <w:p w14:paraId="773BC7A4" w14:textId="42564FBD"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B66CCA6" w14:textId="043DD29E"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D06">
              <w:rPr>
                <w:rFonts w:ascii="Arial" w:eastAsia="Nirmala UI" w:hAnsi="Arial" w:cs="Arial"/>
                <w:sz w:val="12"/>
                <w:szCs w:val="12"/>
              </w:rPr>
              <w:t>Tercero condicional</w:t>
            </w:r>
          </w:p>
          <w:p w14:paraId="41C5CFB3"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p w14:paraId="5CBDE63C" w14:textId="52C5996A"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D06">
              <w:rPr>
                <w:rFonts w:ascii="Arial" w:eastAsia="Nirmala UI" w:hAnsi="Arial" w:cs="Arial"/>
                <w:sz w:val="12"/>
                <w:szCs w:val="12"/>
              </w:rPr>
              <w:t>Futuro perfecto</w:t>
            </w:r>
          </w:p>
          <w:p w14:paraId="7C366E53" w14:textId="4138B639"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D06">
              <w:rPr>
                <w:rFonts w:ascii="Arial" w:eastAsia="Nirmala UI" w:hAnsi="Arial" w:cs="Arial"/>
                <w:sz w:val="12"/>
                <w:szCs w:val="12"/>
              </w:rPr>
              <w:t>• Adjetivos</w:t>
            </w:r>
          </w:p>
          <w:p w14:paraId="72B74E08" w14:textId="37B392BC"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C0D06">
              <w:rPr>
                <w:rFonts w:ascii="Arial" w:eastAsia="Nirmala UI" w:hAnsi="Arial" w:cs="Arial"/>
                <w:sz w:val="12"/>
                <w:szCs w:val="12"/>
              </w:rPr>
              <w:t>• Adverbios de moda, secuencia, lugar</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118AC53"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 Talk about possibilities</w:t>
            </w:r>
          </w:p>
          <w:p w14:paraId="2A97A70C"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Express conditions</w:t>
            </w:r>
          </w:p>
          <w:p w14:paraId="16F0485C"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Talk about the future</w:t>
            </w:r>
          </w:p>
          <w:p w14:paraId="7D398941" w14:textId="1B14BDF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Ask and answer questions on sports, technology and fash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35388A9" w14:textId="05C861F9"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lang w:val="en-US"/>
              </w:rPr>
            </w:pPr>
            <w:r w:rsidRPr="006C0D06">
              <w:rPr>
                <w:rFonts w:ascii="Arial" w:hAnsi="Arial" w:cs="Arial"/>
                <w:sz w:val="12"/>
                <w:szCs w:val="12"/>
                <w:lang w:val="en-US"/>
              </w:rPr>
              <w:t>People should not spend money in thi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3632FE2"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 Vocabulary related to shopping practices, vacations and trips</w:t>
            </w:r>
          </w:p>
          <w:p w14:paraId="56AE9396" w14:textId="3F30EFEB"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6C0D06">
              <w:rPr>
                <w:rFonts w:ascii="Arial" w:hAnsi="Arial" w:cs="Arial"/>
                <w:sz w:val="12"/>
                <w:szCs w:val="12"/>
                <w:lang w:val="en-US"/>
              </w:rPr>
              <w:t>-Vocabulary related to information and communication technology devices: smartphone, laptop, download, etc.</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0260B351" w14:textId="668C94B5" w:rsidR="00F67045" w:rsidRPr="00CB7B13" w:rsidRDefault="00F67045" w:rsidP="00D138A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9</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vAlign w:val="center"/>
          </w:tcPr>
          <w:p w14:paraId="52CBEB63" w14:textId="77777777" w:rsidR="00F67045" w:rsidRPr="006A7770" w:rsidRDefault="00F67045" w:rsidP="00F670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A7770" w14:paraId="621EED02" w14:textId="77777777" w:rsidTr="00F67045">
        <w:trPr>
          <w:cantSplit/>
          <w:trHeight w:val="12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728E52B" w14:textId="77777777" w:rsidR="00F67045" w:rsidRPr="006A7770" w:rsidRDefault="00F67045" w:rsidP="006C0D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6EC4AB5"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1FAE269"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0CCBC1F"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959D359" w14:textId="77777777" w:rsidR="00F67045" w:rsidRPr="006C0D06" w:rsidRDefault="00F67045" w:rsidP="006C0D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60DA7E4"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4EEB642"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4D2F96A"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1CB71F84"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840D3C9"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A098EC7"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BB72A14"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CD62D89" w14:textId="77777777" w:rsidR="00F67045" w:rsidRPr="006C0D06" w:rsidRDefault="00F67045" w:rsidP="006C0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F9DCCAA" w14:textId="25A72F53" w:rsidR="00F67045" w:rsidRPr="00CB7B13" w:rsidRDefault="00F67045" w:rsidP="00D138A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0</w:t>
            </w:r>
          </w:p>
        </w:tc>
        <w:tc>
          <w:tcPr>
            <w:tcW w:w="2093" w:type="dxa"/>
            <w:tcBorders>
              <w:left w:val="single" w:sz="4" w:space="0" w:color="BDD6EE" w:themeColor="accent5" w:themeTint="66"/>
              <w:right w:val="double" w:sz="4" w:space="0" w:color="auto"/>
            </w:tcBorders>
            <w:shd w:val="clear" w:color="auto" w:fill="2F5496" w:themeFill="accent1" w:themeFillShade="BF"/>
            <w:vAlign w:val="center"/>
          </w:tcPr>
          <w:p w14:paraId="73C1852C" w14:textId="77777777" w:rsidR="00F67045" w:rsidRPr="006A7770" w:rsidRDefault="00F67045" w:rsidP="00F6704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3D24170B" w14:textId="69F6FE1F" w:rsidR="009C7A2F" w:rsidRDefault="009C7A2F">
      <w:pPr>
        <w:rPr>
          <w:lang w:val="en-US"/>
        </w:rPr>
      </w:pPr>
    </w:p>
    <w:p w14:paraId="437FC83F" w14:textId="183202B0" w:rsidR="004B7D41" w:rsidRDefault="004B7D41">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4B7D41" w:rsidRPr="009A74C6" w14:paraId="1DFDABE7"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60294407" w14:textId="77777777" w:rsidR="004B7D41" w:rsidRPr="00916C77" w:rsidRDefault="004B7D41"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A23A4E0" w14:textId="30AE39DE" w:rsidR="004B7D41" w:rsidRPr="009A74C6" w:rsidRDefault="004B7D4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NOVEN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478E12B" w14:textId="19C5E92B" w:rsidR="004B7D41" w:rsidRPr="009A74C6" w:rsidRDefault="004B7D4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IMER </w:t>
            </w:r>
            <w:r w:rsidRPr="009A74C6">
              <w:rPr>
                <w:rFonts w:ascii="Arial" w:hAnsi="Arial" w:cs="Arial"/>
                <w:sz w:val="16"/>
                <w:szCs w:val="16"/>
              </w:rPr>
              <w:t>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C630684" w14:textId="77777777" w:rsidR="004B7D41" w:rsidRPr="009A74C6" w:rsidRDefault="004B7D41"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4B7D41" w:rsidRPr="009A74C6" w14:paraId="355F994D"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7B88E5E" w14:textId="77777777" w:rsidR="004B7D41" w:rsidRPr="007F0015" w:rsidRDefault="004B7D41"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A70A1" w14:textId="77777777" w:rsidR="004B7D41" w:rsidRPr="007F0015" w:rsidRDefault="004B7D41"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2FFD170" w14:textId="77777777" w:rsidR="004B7D41" w:rsidRPr="009A74C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B12A6C1" w14:textId="77777777" w:rsidR="004B7D41" w:rsidRPr="009A74C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594179F" w14:textId="77777777" w:rsidR="004B7D41" w:rsidRPr="009A74C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2D5B22FA" w14:textId="77777777" w:rsidR="004B7D41" w:rsidRPr="007F0015" w:rsidRDefault="004B7D41"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1C59A019" w14:textId="77777777" w:rsidR="004B7D41" w:rsidRPr="009A74C6" w:rsidRDefault="004B7D41"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6C68FEE6"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2F88FDFC" w14:textId="77777777" w:rsidR="004B7D41" w:rsidRPr="007F0015" w:rsidRDefault="004B7D41"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5846C50"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43C02A5"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7D3E35A6"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69D2CF8"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66D3161C"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4B041F37" w14:textId="46E93FA4" w:rsidR="004B7D41" w:rsidRPr="00267416" w:rsidRDefault="004B7D41"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sidR="00133BF4">
              <w:rPr>
                <w:rFonts w:ascii="Arial" w:hAnsi="Arial" w:cs="Arial"/>
                <w:b/>
                <w:sz w:val="12"/>
                <w:szCs w:val="12"/>
              </w:rPr>
              <w:t>9°)</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82E6229" w14:textId="77777777" w:rsidR="004B7D41" w:rsidRPr="00A25CCD"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2678AF4A"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EE96F0A"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5C55C592"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61896474"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6EDF9DFD"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3BCE9AD"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15D4194"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1A9994B"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26A9382"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2DA9C416" w14:textId="77777777" w:rsidR="004B7D41" w:rsidRPr="00267416" w:rsidRDefault="004B7D41"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4D44779" w14:textId="77777777" w:rsidR="004B7D41" w:rsidRPr="00267416" w:rsidRDefault="004B7D41"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EC6D1BC" w14:textId="77777777" w:rsidR="004B7D41" w:rsidRPr="007F0015" w:rsidRDefault="004B7D41"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0791BEE" w14:textId="77777777" w:rsidTr="004B366A">
        <w:trPr>
          <w:cantSplit/>
          <w:trHeight w:val="26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E725FE2" w14:textId="77777777" w:rsidR="004B366A" w:rsidRPr="007F0015" w:rsidRDefault="004B366A" w:rsidP="00A25CC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4D54368" w14:textId="44FAE94C"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8D4E179"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b/>
                <w:sz w:val="12"/>
                <w:szCs w:val="12"/>
              </w:rPr>
              <w:t>Monologo</w:t>
            </w:r>
          </w:p>
          <w:p w14:paraId="6487D29B" w14:textId="49DAC921"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rPr>
              <w:t>Expreso mi opinión sobre asuntos de interés general para mí y mis compañero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962DF96"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25CCD">
              <w:rPr>
                <w:rFonts w:ascii="Arial" w:hAnsi="Arial" w:cs="Arial"/>
                <w:sz w:val="12"/>
                <w:szCs w:val="12"/>
              </w:rPr>
              <w:t>Competencia Pragmática</w:t>
            </w:r>
          </w:p>
          <w:p w14:paraId="11286D37"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25CCD">
              <w:rPr>
                <w:rFonts w:ascii="Arial" w:hAnsi="Arial" w:cs="Arial"/>
                <w:sz w:val="12"/>
                <w:szCs w:val="12"/>
              </w:rPr>
              <w:t>Competencia Lingüística</w:t>
            </w:r>
          </w:p>
          <w:p w14:paraId="49A77EBE" w14:textId="56F283C9"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0B6A7B0"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b/>
                <w:sz w:val="12"/>
                <w:szCs w:val="12"/>
              </w:rPr>
              <w:t>DBA 5</w:t>
            </w:r>
          </w:p>
          <w:p w14:paraId="39B61138" w14:textId="6A4BD3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rPr>
              <w:t>Expresa su opinión sobre un tema discutido en clase relacionado con su entorno académic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8BF7527" w14:textId="79FC75D6"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eastAsia="Nirmala UI" w:hAnsi="Arial" w:cs="Arial"/>
                <w:sz w:val="12"/>
                <w:szCs w:val="12"/>
              </w:rPr>
              <w:t>Reconoce opiniones y puntos de vi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96C4FBC" w14:textId="77777777" w:rsidR="004B366A"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A25CCD">
              <w:rPr>
                <w:rFonts w:ascii="Arial" w:eastAsia="Nirmala UI" w:hAnsi="Arial" w:cs="Arial"/>
                <w:sz w:val="12"/>
                <w:szCs w:val="12"/>
              </w:rPr>
              <w:t>Da información sobre actividades diarias relacionadas con uso de TIC a través de un vocabulario y estructuras adecuados.</w:t>
            </w:r>
          </w:p>
          <w:p w14:paraId="03FE0A8D" w14:textId="4F7227C3"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3E76B3C" w14:textId="1E8CCCCD"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rPr>
              <w:t>Participa activamente en las actividades propuestas en clase.</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009B67D" w14:textId="1A998FAB"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lang w:val="en-US"/>
              </w:rPr>
              <w:t>This program is faster</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FAA9D26" w14:textId="102959A2"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lang w:val="en-US"/>
              </w:rPr>
              <w:t>Comparatives and superlative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F5B7613" w14:textId="1D604C68"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A25CCD">
              <w:rPr>
                <w:rFonts w:ascii="Arial" w:hAnsi="Arial" w:cs="Arial"/>
                <w:sz w:val="12"/>
                <w:szCs w:val="12"/>
                <w:lang w:val="en-US"/>
              </w:rPr>
              <w:t>To make comparisons between different social phenomen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2CD8461" w14:textId="1260003C"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A25CCD">
              <w:rPr>
                <w:rFonts w:ascii="Arial" w:hAnsi="Arial" w:cs="Arial"/>
                <w:sz w:val="12"/>
                <w:szCs w:val="12"/>
                <w:lang w:val="en-US"/>
              </w:rPr>
              <w:t>I have no doubt that/ I am certain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7F5B818"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25CCD">
              <w:rPr>
                <w:rFonts w:ascii="Arial" w:hAnsi="Arial" w:cs="Arial"/>
                <w:sz w:val="12"/>
                <w:szCs w:val="12"/>
                <w:lang w:val="en-US"/>
              </w:rPr>
              <w:t>-Lexical technologies of the information</w:t>
            </w:r>
          </w:p>
          <w:p w14:paraId="78A43054"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25CCD">
              <w:rPr>
                <w:rFonts w:ascii="Arial" w:hAnsi="Arial" w:cs="Arial"/>
                <w:sz w:val="12"/>
                <w:szCs w:val="12"/>
                <w:lang w:val="en-US"/>
              </w:rPr>
              <w:t>-social network</w:t>
            </w:r>
          </w:p>
          <w:p w14:paraId="4DDF0EE2"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25CCD">
              <w:rPr>
                <w:rFonts w:ascii="Arial" w:hAnsi="Arial" w:cs="Arial"/>
                <w:sz w:val="12"/>
                <w:szCs w:val="12"/>
                <w:lang w:val="en-US"/>
              </w:rPr>
              <w:t>-Application (apps)</w:t>
            </w:r>
          </w:p>
          <w:p w14:paraId="014AE46C"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25CCD">
              <w:rPr>
                <w:rFonts w:ascii="Arial" w:hAnsi="Arial" w:cs="Arial"/>
                <w:sz w:val="12"/>
                <w:szCs w:val="12"/>
                <w:lang w:val="en-US"/>
              </w:rPr>
              <w:t>-Blogs</w:t>
            </w:r>
          </w:p>
          <w:p w14:paraId="115C500A" w14:textId="3129C16D"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25CCD">
              <w:rPr>
                <w:rFonts w:ascii="Arial" w:hAnsi="Arial" w:cs="Arial"/>
                <w:sz w:val="12"/>
                <w:szCs w:val="12"/>
                <w:lang w:val="en-US"/>
              </w:rPr>
              <w:t>-Download</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D773819" w14:textId="231DFB9E"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01AFCDDC" w14:textId="77777777" w:rsidR="004B366A" w:rsidRPr="007F0015" w:rsidRDefault="004B366A" w:rsidP="00A25CC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BBEFD15" w14:textId="77777777" w:rsidTr="004B366A">
        <w:trPr>
          <w:cantSplit/>
          <w:trHeight w:val="26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3B30640" w14:textId="77777777" w:rsidR="004B366A" w:rsidRPr="007F0015" w:rsidRDefault="004B366A" w:rsidP="00A25CC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6039B1D"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362ADE3"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BB584CD"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DB4942C"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13A544D0"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64D9789"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9BB308C"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0D42332B"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FB1B6F6"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FC4DA01"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DEC1BA6"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5ED8D7D"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559DA9D" w14:textId="504A95B8"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w:t>
            </w:r>
          </w:p>
        </w:tc>
        <w:tc>
          <w:tcPr>
            <w:tcW w:w="2093" w:type="dxa"/>
            <w:tcBorders>
              <w:left w:val="single" w:sz="4" w:space="0" w:color="BDD6EE" w:themeColor="accent5" w:themeTint="66"/>
              <w:right w:val="double" w:sz="4" w:space="0" w:color="auto"/>
            </w:tcBorders>
            <w:shd w:val="clear" w:color="auto" w:fill="2F5496" w:themeFill="accent1" w:themeFillShade="BF"/>
          </w:tcPr>
          <w:p w14:paraId="23248996" w14:textId="77777777" w:rsidR="004B366A" w:rsidRPr="007F0015" w:rsidRDefault="004B366A" w:rsidP="00A25CC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1716593E" w14:textId="77777777" w:rsidTr="004B366A">
        <w:trPr>
          <w:cantSplit/>
          <w:trHeight w:val="26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8FFF44E" w14:textId="77777777" w:rsidR="004B366A" w:rsidRPr="007F0015" w:rsidRDefault="004B366A" w:rsidP="00A25CC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E4C40D6"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E6005D2"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64CC05FB"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20E4CF9"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9AB9750"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6D8D45F"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758181B"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9A1843F"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45B46D2"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CB8A946"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342CB1B"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4769B22"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52A3666" w14:textId="585E8BF5"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w:t>
            </w:r>
          </w:p>
        </w:tc>
        <w:tc>
          <w:tcPr>
            <w:tcW w:w="2093" w:type="dxa"/>
            <w:tcBorders>
              <w:left w:val="single" w:sz="4" w:space="0" w:color="BDD6EE" w:themeColor="accent5" w:themeTint="66"/>
              <w:right w:val="double" w:sz="4" w:space="0" w:color="auto"/>
            </w:tcBorders>
            <w:shd w:val="clear" w:color="auto" w:fill="2F5496" w:themeFill="accent1" w:themeFillShade="BF"/>
          </w:tcPr>
          <w:p w14:paraId="6F75D918" w14:textId="77777777" w:rsidR="004B366A" w:rsidRPr="007F0015" w:rsidRDefault="004B366A" w:rsidP="00A25CC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5DD0A9C1" w14:textId="77777777" w:rsidTr="004B366A">
        <w:trPr>
          <w:cantSplit/>
          <w:trHeight w:val="26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F6A6C2D" w14:textId="77777777" w:rsidR="004B366A" w:rsidRPr="007F0015" w:rsidRDefault="004B366A" w:rsidP="00A25CC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40C4CD38"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901B323"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31421EBB"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0A1BDAE"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7F69C91"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AE15724"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1D8F292"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ADE937E"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7CD3B69"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76D280E"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1A64CC5"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3DBF76E" w14:textId="77777777" w:rsidR="004B366A" w:rsidRPr="00A25CCD"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58B03D4E" w14:textId="3E2C2739"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4</w:t>
            </w:r>
          </w:p>
        </w:tc>
        <w:tc>
          <w:tcPr>
            <w:tcW w:w="2093" w:type="dxa"/>
            <w:tcBorders>
              <w:left w:val="single" w:sz="4" w:space="0" w:color="BDD6EE" w:themeColor="accent5" w:themeTint="66"/>
              <w:right w:val="double" w:sz="4" w:space="0" w:color="auto"/>
            </w:tcBorders>
            <w:shd w:val="clear" w:color="auto" w:fill="2F5496" w:themeFill="accent1" w:themeFillShade="BF"/>
          </w:tcPr>
          <w:p w14:paraId="7C2CCD66" w14:textId="77777777" w:rsidR="004B366A" w:rsidRPr="007F0015" w:rsidRDefault="004B366A" w:rsidP="00A25CC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F1515B" w14:paraId="6A0F6026" w14:textId="77777777" w:rsidTr="004B366A">
        <w:trPr>
          <w:cantSplit/>
          <w:trHeight w:val="591"/>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EC5F80E" w14:textId="77777777" w:rsidR="004B366A" w:rsidRPr="007F0015" w:rsidRDefault="004B366A" w:rsidP="00F1515B">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BCA3410" w14:textId="4E897934"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Escribo textos expositivos sobre temas de mi entorno y mis intereses, con una ortografía y puntuación aceptabl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AFBADF7"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2B4EE0">
              <w:rPr>
                <w:rFonts w:ascii="Arial" w:hAnsi="Arial" w:cs="Arial"/>
                <w:b/>
                <w:bCs/>
                <w:sz w:val="12"/>
                <w:szCs w:val="12"/>
              </w:rPr>
              <w:t>Escritura</w:t>
            </w:r>
          </w:p>
          <w:p w14:paraId="673C10C4" w14:textId="744D89AF"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hAnsi="Arial" w:cs="Arial"/>
                <w:color w:val="000000"/>
                <w:sz w:val="12"/>
                <w:szCs w:val="12"/>
              </w:rPr>
              <w:t>Contesto en forma escrita preguntas relacionadas con textos que he leí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DA7FE2D"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Competencia Lingüística</w:t>
            </w:r>
          </w:p>
          <w:p w14:paraId="065C2FEF" w14:textId="10CEEB14"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6D1D12DD"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2B4EE0">
              <w:rPr>
                <w:rFonts w:ascii="Arial" w:hAnsi="Arial" w:cs="Arial"/>
                <w:b/>
                <w:bCs/>
                <w:sz w:val="12"/>
                <w:szCs w:val="12"/>
              </w:rPr>
              <w:t>DBA 3</w:t>
            </w:r>
          </w:p>
          <w:p w14:paraId="19A7998D" w14:textId="0F6995C2"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eastAsia="Nirmala UI" w:hAnsi="Arial" w:cs="Arial"/>
                <w:sz w:val="12"/>
                <w:szCs w:val="12"/>
              </w:rPr>
              <w:t>Resume la información que ha leído o escuchado sobre temas relacionados con su entorno escolar y académico a través de escritos estructur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DBA72C4" w14:textId="60A2F57D"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2B4EE0">
              <w:rPr>
                <w:rFonts w:ascii="Arial" w:eastAsia="Nirmala UI" w:hAnsi="Arial" w:cs="Arial"/>
                <w:sz w:val="12"/>
                <w:szCs w:val="12"/>
              </w:rPr>
              <w:t>Reconoce vocabulario relacionado con fenómenos sociales actual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D19A0E" w14:textId="66B09739"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2B4EE0">
              <w:rPr>
                <w:rFonts w:ascii="Arial" w:eastAsia="Nirmala UI" w:hAnsi="Arial" w:cs="Arial"/>
                <w:sz w:val="12"/>
                <w:szCs w:val="12"/>
              </w:rPr>
              <w:t>Elabora un texto expositivo escrito sobre el efecto de las TIC en la vida diaria con base en información obtenida de diferentes fuent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80FBE2F" w14:textId="1FA6453E"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eastAsia="Nirmala UI" w:hAnsi="Arial" w:cs="Arial"/>
                <w:sz w:val="12"/>
                <w:szCs w:val="12"/>
              </w:rPr>
              <w:t>Reconoce las ventajas y desventajas de las TIC en su vida diaria.</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F000CA2" w14:textId="48BB25B4"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We should use i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FF16A90" w14:textId="4EA23D7C"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Modals of obligation: Should, ought to, had better.</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91C345" w14:textId="411DA8BF"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Give opinions about social phenomen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9DF740A"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I believe (that)… I am sure that…</w:t>
            </w:r>
          </w:p>
          <w:p w14:paraId="61FD074E" w14:textId="7C737680"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eastAsia="Nirmala UI" w:hAnsi="Arial" w:cs="Arial"/>
                <w:sz w:val="12"/>
                <w:szCs w:val="12"/>
                <w:lang w:val="en-US"/>
              </w:rPr>
              <w:t>• In my opinion / My opinion is … • I agree with … • I guess/imagine … • I have no doubt that / I’m certain that … • I strongly believe that … • I’ve never really thought about this before, but …</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49608A7"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Website</w:t>
            </w:r>
          </w:p>
          <w:p w14:paraId="3AD6EE1F"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Save as</w:t>
            </w:r>
          </w:p>
          <w:p w14:paraId="430E21FD" w14:textId="6279F40D"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password access</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03ABAE8" w14:textId="6C139D1E"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5</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8212183" w14:textId="77777777" w:rsidR="004B366A" w:rsidRPr="00F1515B" w:rsidRDefault="004B366A" w:rsidP="00F1515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1E493305" w14:textId="77777777" w:rsidTr="004B366A">
        <w:trPr>
          <w:cantSplit/>
          <w:trHeight w:val="59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1EA5289" w14:textId="77777777" w:rsidR="004B366A" w:rsidRPr="007F0015" w:rsidRDefault="004B366A" w:rsidP="00F1515B">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156D1343"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4889B61"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7BD9EE5"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0859C0C"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40C03E91"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A2D2216"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20815E91"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1E15997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DAD84A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4C708BB"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2A6D6C3"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589AEBC"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E014F78" w14:textId="477F663C"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53527B18" w14:textId="77777777" w:rsidR="004B366A" w:rsidRPr="00F1515B" w:rsidRDefault="004B366A" w:rsidP="00F1515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5BB57744" w14:textId="77777777" w:rsidTr="004B366A">
        <w:trPr>
          <w:cantSplit/>
          <w:trHeight w:val="59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936FE7C" w14:textId="77777777" w:rsidR="004B366A" w:rsidRPr="007F0015" w:rsidRDefault="004B366A" w:rsidP="00F1515B">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4DCDD9AD"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D249AC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053022A"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B86C385"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7C07C358"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0DDF4E3" w14:textId="77777777" w:rsidR="004B366A" w:rsidRPr="002B4EE0" w:rsidRDefault="004B366A" w:rsidP="00F1515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E08944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5A2D9CF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2EBB807"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7FFA787"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5CACEB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069392B"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FC2F5AC" w14:textId="7D81D9A5" w:rsidR="004B366A" w:rsidRPr="00020C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right w:val="double" w:sz="4" w:space="0" w:color="auto"/>
            </w:tcBorders>
            <w:shd w:val="clear" w:color="auto" w:fill="2F5496" w:themeFill="accent1" w:themeFillShade="BF"/>
          </w:tcPr>
          <w:p w14:paraId="1557932A" w14:textId="77777777" w:rsidR="004B366A" w:rsidRPr="00F1515B" w:rsidRDefault="004B366A" w:rsidP="00F1515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7C801862" w14:textId="77777777" w:rsidTr="004B366A">
        <w:trPr>
          <w:cantSplit/>
          <w:trHeight w:val="496"/>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930C4DA" w14:textId="77777777" w:rsidR="004B366A" w:rsidRPr="00F1515B" w:rsidRDefault="004B366A" w:rsidP="002B4EE0">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EFCDE80" w14:textId="679F568B"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Leo y comprendo textos narrativos y descriptivos de diferentes fuentes sobre temas que me son familiares y comprendo textos argumentativos cortos y sencill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C7FA92"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hAnsi="Arial" w:cs="Arial"/>
                <w:b/>
                <w:sz w:val="12"/>
                <w:szCs w:val="12"/>
              </w:rPr>
              <w:t>Lectura</w:t>
            </w:r>
          </w:p>
          <w:p w14:paraId="15F09F48" w14:textId="20E49858"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hAnsi="Arial" w:cs="Arial"/>
                <w:sz w:val="12"/>
                <w:szCs w:val="12"/>
              </w:rPr>
              <w:t>Identifico puntos a favor y en contra en un texto argumentativo sobre temas con los que estoy familiariza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7CB5319F"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Competencia Lingüística</w:t>
            </w:r>
          </w:p>
          <w:p w14:paraId="4B1B4B45" w14:textId="4E3D8FCE"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AC2B32B"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hAnsi="Arial" w:cs="Arial"/>
                <w:b/>
                <w:sz w:val="12"/>
                <w:szCs w:val="12"/>
              </w:rPr>
              <w:t>DBA 2</w:t>
            </w:r>
          </w:p>
          <w:p w14:paraId="71238628" w14:textId="0A60509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B4EE0">
              <w:rPr>
                <w:rFonts w:ascii="Arial" w:hAnsi="Arial" w:cs="Arial"/>
                <w:sz w:val="12"/>
                <w:szCs w:val="12"/>
              </w:rPr>
              <w:t>Reconoce relaciones de causa y efecto en lecturas cortas sobre temas académic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ADEA28A" w14:textId="2C006DC6"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2B4EE0">
              <w:rPr>
                <w:rFonts w:ascii="Arial" w:hAnsi="Arial" w:cs="Arial"/>
                <w:sz w:val="12"/>
                <w:szCs w:val="12"/>
              </w:rPr>
              <w:t>Infiere consecuencias derivadas de una ac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A0E8BA2" w14:textId="4038FFCC"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2B4EE0">
              <w:rPr>
                <w:rFonts w:ascii="Arial" w:hAnsi="Arial" w:cs="Arial"/>
                <w:sz w:val="12"/>
                <w:szCs w:val="12"/>
              </w:rPr>
              <w:t>Presenta el efecto de las TIC en la vida diaria de manera oral y ensayada.</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B0F974D" w14:textId="774932D5"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B4EE0">
              <w:rPr>
                <w:rFonts w:ascii="Arial" w:hAnsi="Arial" w:cs="Arial"/>
                <w:sz w:val="12"/>
                <w:szCs w:val="12"/>
              </w:rPr>
              <w:t>Reconoce las ventajas y desventajas de las TICS en su vida diaria.</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02C2976" w14:textId="4E3012CF"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It would happe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93F4819" w14:textId="254E6BBD"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 xml:space="preserve">-conditionals </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BBD8B59" w14:textId="4C87F1A6"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To express conditions related to social phenomen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197ABE1" w14:textId="164E4BCB"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If this thing happen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4BE601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Therefore</w:t>
            </w:r>
          </w:p>
          <w:p w14:paraId="26795F26"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For this reason</w:t>
            </w:r>
          </w:p>
          <w:p w14:paraId="1943F3E6"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Because</w:t>
            </w:r>
          </w:p>
          <w:p w14:paraId="5EF06FC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As</w:t>
            </w:r>
          </w:p>
          <w:p w14:paraId="02A9825A" w14:textId="48FD3275"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2B4EE0">
              <w:rPr>
                <w:rFonts w:ascii="Arial" w:hAnsi="Arial" w:cs="Arial"/>
                <w:sz w:val="12"/>
                <w:szCs w:val="12"/>
                <w:lang w:val="en-US"/>
              </w:rPr>
              <w:t>-since</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BFA5F3B" w14:textId="10474684" w:rsidR="004B366A" w:rsidRPr="00020CAE" w:rsidRDefault="004B366A" w:rsidP="004B366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0F243E8B" w14:textId="77777777" w:rsidR="004B366A" w:rsidRPr="00F1515B" w:rsidRDefault="004B366A" w:rsidP="002B4EE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7ABD330F" w14:textId="77777777" w:rsidTr="00B65167">
        <w:trPr>
          <w:cantSplit/>
          <w:trHeight w:val="49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23E79DD" w14:textId="77777777" w:rsidR="004B366A" w:rsidRPr="00F1515B" w:rsidRDefault="004B366A" w:rsidP="002B4EE0">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1D5D3F3"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330E1C1"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5515FBC"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DD2991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34819D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0142B12"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0C4FC7A"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016A1DE"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F4C8A71"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667E977"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B7460F6"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AB8720C"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60FBDE12" w14:textId="1969018F" w:rsidR="004B366A" w:rsidRPr="00020CAE" w:rsidRDefault="004B366A" w:rsidP="004B366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left w:val="single" w:sz="4" w:space="0" w:color="BDD6EE" w:themeColor="accent5" w:themeTint="66"/>
              <w:right w:val="double" w:sz="4" w:space="0" w:color="auto"/>
            </w:tcBorders>
            <w:shd w:val="clear" w:color="auto" w:fill="2F5496" w:themeFill="accent1" w:themeFillShade="BF"/>
          </w:tcPr>
          <w:p w14:paraId="39833CB8" w14:textId="77777777" w:rsidR="004B366A" w:rsidRPr="00F1515B" w:rsidRDefault="004B366A" w:rsidP="002B4EE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2166AD73" w14:textId="77777777" w:rsidTr="00B65167">
        <w:trPr>
          <w:cantSplit/>
          <w:trHeight w:val="49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75CCCF2" w14:textId="77777777" w:rsidR="004B366A" w:rsidRPr="00F1515B" w:rsidRDefault="004B366A" w:rsidP="002B4EE0">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E2F3B8D"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50C6FAF"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9254FC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772A93D"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4D34D1F"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9426E6F"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4937FCE"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299AAF78"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E4A59D3"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564B536"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388D659"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393E661" w14:textId="77777777" w:rsidR="004B366A" w:rsidRPr="002B4EE0" w:rsidRDefault="004B366A" w:rsidP="002B4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BF9ED1A" w14:textId="412D3B09" w:rsidR="004B366A" w:rsidRPr="00020CAE" w:rsidRDefault="004B366A" w:rsidP="004B366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right w:val="double" w:sz="4" w:space="0" w:color="auto"/>
            </w:tcBorders>
            <w:shd w:val="clear" w:color="auto" w:fill="2F5496" w:themeFill="accent1" w:themeFillShade="BF"/>
          </w:tcPr>
          <w:p w14:paraId="3E0A04CB" w14:textId="77777777" w:rsidR="004B366A" w:rsidRPr="00F1515B" w:rsidRDefault="004B366A" w:rsidP="002B4EE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1A39A8C0" w14:textId="77777777" w:rsidTr="004B366A">
        <w:trPr>
          <w:cantSplit/>
          <w:trHeight w:val="80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AE76738" w14:textId="77777777" w:rsidR="004B366A" w:rsidRPr="00F1515B" w:rsidRDefault="004B366A" w:rsidP="00AF4BAE">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A6FBCD1" w14:textId="7DA6D094"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r w:rsidRPr="000F4BD1">
              <w:rPr>
                <w:rFonts w:ascii="Nirmala UI" w:hAnsi="Nirmala UI" w:cs="Nirmala UI"/>
                <w:sz w:val="13"/>
                <w:szCs w:val="13"/>
              </w:rPr>
              <w:t>Leo y comprendo textos narrativos y descriptivos de diferentes fuentes sobre temas que me son familiares y comprendo textos argumentativos cortos y sencill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39CAC4A"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r w:rsidRPr="000F4BD1">
              <w:rPr>
                <w:rFonts w:ascii="Nirmala UI" w:hAnsi="Nirmala UI" w:cs="Nirmala UI"/>
                <w:b/>
                <w:sz w:val="13"/>
                <w:szCs w:val="13"/>
              </w:rPr>
              <w:t>Lectura</w:t>
            </w:r>
          </w:p>
          <w:p w14:paraId="4BAB5FF0" w14:textId="2C8A435D"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r w:rsidRPr="000F4BD1">
              <w:rPr>
                <w:rFonts w:ascii="Nirmala UI" w:hAnsi="Nirmala UI" w:cs="Nirmala UI"/>
                <w:sz w:val="13"/>
                <w:szCs w:val="13"/>
              </w:rPr>
              <w:t>Reconozco el propósito de una descripción en textos narrativos de mediana extens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88C5501" w14:textId="4F470E44" w:rsidR="004B366A" w:rsidRPr="00F1515B"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r w:rsidRPr="000F4BD1">
              <w:rPr>
                <w:rFonts w:ascii="Nirmala UI" w:hAnsi="Nirmala UI" w:cs="Nirmala UI"/>
                <w:sz w:val="13"/>
                <w:szCs w:val="13"/>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3FB2B7B"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r w:rsidRPr="000F4BD1">
              <w:rPr>
                <w:rFonts w:ascii="Nirmala UI" w:hAnsi="Nirmala UI" w:cs="Nirmala UI"/>
                <w:b/>
                <w:sz w:val="13"/>
                <w:szCs w:val="13"/>
              </w:rPr>
              <w:t>DBA 2</w:t>
            </w:r>
          </w:p>
          <w:p w14:paraId="0AA5C08A" w14:textId="05BFF34A"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rPr>
            </w:pPr>
            <w:r w:rsidRPr="5D89BE9A">
              <w:rPr>
                <w:rFonts w:ascii="Nirmala UI" w:hAnsi="Nirmala UI" w:cs="Nirmala UI"/>
                <w:sz w:val="13"/>
                <w:szCs w:val="13"/>
              </w:rPr>
              <w:t xml:space="preserve">Reconoce relaciones de causa y efecto en lecturas cortas sobre temas académicos </w:t>
            </w:r>
            <w:r w:rsidRPr="5D89BE9A">
              <w:rPr>
                <w:rFonts w:ascii="Nirmala UI" w:eastAsia="Nirmala UI" w:hAnsi="Nirmala UI" w:cs="Nirmala UI"/>
                <w:sz w:val="13"/>
                <w:szCs w:val="13"/>
              </w:rPr>
              <w:t>Para esto, tiene en cuenta el vocabulario, los conectores y sus conocimientos previ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3D811F4" w14:textId="2FE51D0C"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rPr>
            </w:pPr>
            <w:r w:rsidRPr="5D89BE9A">
              <w:rPr>
                <w:rFonts w:ascii="Nirmala UI" w:hAnsi="Nirmala UI" w:cs="Nirmala UI"/>
                <w:sz w:val="13"/>
                <w:szCs w:val="13"/>
              </w:rPr>
              <w:t>Identifica estructuras básicas de tiempo pasado, futuro</w:t>
            </w:r>
            <w:r w:rsidRPr="5D89BE9A">
              <w:rPr>
                <w:rFonts w:ascii="Nirmala UI" w:eastAsia="Nirmala UI" w:hAnsi="Nirmala UI" w:cs="Nirmala UI"/>
                <w:sz w:val="13"/>
                <w:szCs w:val="13"/>
              </w:rPr>
              <w:t xml:space="preserve"> y condicional. </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3356A5F" w14:textId="039833EC"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rPr>
            </w:pPr>
            <w:r w:rsidRPr="5D89BE9A">
              <w:rPr>
                <w:rFonts w:ascii="Nirmala UI" w:eastAsia="Nirmala UI" w:hAnsi="Nirmala UI" w:cs="Nirmala UI"/>
                <w:sz w:val="13"/>
                <w:szCs w:val="13"/>
              </w:rPr>
              <w:t xml:space="preserve"> Identifica, con apoyo, similitudes y diferencias en las historias narradas sobre situaciones de inequidad en el entorno social. </w:t>
            </w:r>
            <w:r w:rsidRPr="5D89BE9A">
              <w:rPr>
                <w:rFonts w:ascii="Nirmala UI" w:hAnsi="Nirmala UI" w:cs="Nirmala UI"/>
                <w:sz w:val="13"/>
                <w:szCs w:val="13"/>
              </w:rPr>
              <w:t>.</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33EA936" w14:textId="010CA10E" w:rsidR="004B366A" w:rsidRPr="00AF4BAE"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rPr>
            </w:pPr>
            <w:r w:rsidRPr="000F4BD1">
              <w:rPr>
                <w:rFonts w:ascii="Nirmala UI" w:hAnsi="Nirmala UI" w:cs="Nirmala UI"/>
                <w:sz w:val="13"/>
                <w:szCs w:val="13"/>
              </w:rPr>
              <w:t>Reconoce la importancia de la equidad en la sociedad.</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5EE4944" w14:textId="5C8B5207" w:rsidR="004B366A" w:rsidRPr="00465596"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r w:rsidRPr="000F4BD1">
              <w:rPr>
                <w:rFonts w:ascii="Nirmala UI" w:hAnsi="Nirmala UI" w:cs="Nirmala UI"/>
                <w:sz w:val="13"/>
                <w:szCs w:val="13"/>
                <w:lang w:val="en-US"/>
              </w:rPr>
              <w:t>Probably in the pas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17DAEF1" w14:textId="67D6BC5F" w:rsidR="004B366A" w:rsidRPr="1FEF0F9F"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roofErr w:type="spellStart"/>
            <w:r w:rsidRPr="5D89BE9A">
              <w:rPr>
                <w:rFonts w:ascii="Nirmala UI" w:eastAsia="Nirmala UI" w:hAnsi="Nirmala UI" w:cs="Nirmala UI"/>
                <w:sz w:val="13"/>
                <w:szCs w:val="13"/>
                <w:lang w:val="en-US"/>
              </w:rPr>
              <w:t>Pasado</w:t>
            </w:r>
            <w:proofErr w:type="spellEnd"/>
            <w:r w:rsidRPr="5D89BE9A">
              <w:rPr>
                <w:rFonts w:ascii="Nirmala UI" w:eastAsia="Nirmala UI" w:hAnsi="Nirmala UI" w:cs="Nirmala UI"/>
                <w:sz w:val="13"/>
                <w:szCs w:val="13"/>
                <w:lang w:val="en-US"/>
              </w:rPr>
              <w:t xml:space="preserve">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405680C"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5D89BE9A">
              <w:rPr>
                <w:rFonts w:ascii="Nirmala UI" w:hAnsi="Nirmala UI" w:cs="Nirmala UI"/>
                <w:sz w:val="13"/>
                <w:szCs w:val="13"/>
                <w:lang w:val="en-US"/>
              </w:rPr>
              <w:t>Describe past experiences</w:t>
            </w:r>
          </w:p>
          <w:p w14:paraId="4DAD02FB" w14:textId="4E755E8A" w:rsidR="004B366A" w:rsidRPr="00465596"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r w:rsidRPr="5D89BE9A">
              <w:rPr>
                <w:rFonts w:ascii="Nirmala UI" w:eastAsia="Nirmala UI" w:hAnsi="Nirmala UI" w:cs="Nirmala UI"/>
                <w:color w:val="212121"/>
                <w:sz w:val="12"/>
                <w:szCs w:val="12"/>
                <w:lang w:val="en"/>
              </w:rPr>
              <w:t>Give opinions on issues related to the social environment</w:t>
            </w:r>
            <w:r w:rsidRPr="5D89BE9A">
              <w:rPr>
                <w:rFonts w:ascii="Consolas" w:eastAsia="Consolas" w:hAnsi="Consolas" w:cs="Consolas"/>
                <w:color w:val="212121"/>
                <w:sz w:val="24"/>
                <w:szCs w:val="24"/>
                <w:lang w:val="en"/>
              </w:rPr>
              <w: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8786761" w14:textId="77777777" w:rsidR="00737B8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roofErr w:type="spellStart"/>
            <w:r w:rsidRPr="5D89BE9A">
              <w:rPr>
                <w:rFonts w:ascii="Nirmala UI" w:eastAsia="Nirmala UI" w:hAnsi="Nirmala UI" w:cs="Nirmala UI"/>
                <w:sz w:val="13"/>
                <w:szCs w:val="13"/>
                <w:lang w:val="en-US"/>
              </w:rPr>
              <w:t>Expresiones</w:t>
            </w:r>
            <w:proofErr w:type="spellEnd"/>
            <w:r w:rsidRPr="5D89BE9A">
              <w:rPr>
                <w:rFonts w:ascii="Nirmala UI" w:eastAsia="Nirmala UI" w:hAnsi="Nirmala UI" w:cs="Nirmala UI"/>
                <w:sz w:val="13"/>
                <w:szCs w:val="13"/>
                <w:lang w:val="en-US"/>
              </w:rPr>
              <w:t xml:space="preserve"> para </w:t>
            </w:r>
            <w:proofErr w:type="spellStart"/>
            <w:r w:rsidRPr="5D89BE9A">
              <w:rPr>
                <w:rFonts w:ascii="Nirmala UI" w:eastAsia="Nirmala UI" w:hAnsi="Nirmala UI" w:cs="Nirmala UI"/>
                <w:sz w:val="13"/>
                <w:szCs w:val="13"/>
                <w:lang w:val="en-US"/>
              </w:rPr>
              <w:t>resumir</w:t>
            </w:r>
            <w:proofErr w:type="spellEnd"/>
            <w:r w:rsidRPr="5D89BE9A">
              <w:rPr>
                <w:rFonts w:ascii="Nirmala UI" w:eastAsia="Nirmala UI" w:hAnsi="Nirmala UI" w:cs="Nirmala UI"/>
                <w:sz w:val="13"/>
                <w:szCs w:val="13"/>
                <w:lang w:val="en-US"/>
              </w:rPr>
              <w:t xml:space="preserve"> ideas</w:t>
            </w:r>
          </w:p>
          <w:p w14:paraId="07B8A73B" w14:textId="70CD8BC8" w:rsidR="004B366A" w:rsidRPr="00806D95" w:rsidRDefault="004B366A" w:rsidP="00AF4BAE">
            <w:pPr>
              <w:jc w:val="center"/>
              <w:cnfStyle w:val="000000000000" w:firstRow="0" w:lastRow="0" w:firstColumn="0" w:lastColumn="0" w:oddVBand="0" w:evenVBand="0" w:oddHBand="0" w:evenHBand="0" w:firstRowFirstColumn="0" w:firstRowLastColumn="0" w:lastRowFirstColumn="0" w:lastRowLastColumn="0"/>
              <w:rPr>
                <w:lang w:val="en-US"/>
              </w:rPr>
            </w:pPr>
            <w:r w:rsidRPr="5D89BE9A">
              <w:rPr>
                <w:rFonts w:ascii="Nirmala UI" w:eastAsia="Nirmala UI" w:hAnsi="Nirmala UI" w:cs="Nirmala UI"/>
                <w:sz w:val="13"/>
                <w:szCs w:val="13"/>
                <w:lang w:val="en-US"/>
              </w:rPr>
              <w:t xml:space="preserve"> • </w:t>
            </w:r>
            <w:proofErr w:type="gramStart"/>
            <w:r w:rsidRPr="5D89BE9A">
              <w:rPr>
                <w:rFonts w:ascii="Nirmala UI" w:eastAsia="Nirmala UI" w:hAnsi="Nirmala UI" w:cs="Nirmala UI"/>
                <w:sz w:val="13"/>
                <w:szCs w:val="13"/>
                <w:lang w:val="en-US"/>
              </w:rPr>
              <w:t>On the whole</w:t>
            </w:r>
            <w:proofErr w:type="gramEnd"/>
            <w:r w:rsidRPr="5D89BE9A">
              <w:rPr>
                <w:rFonts w:ascii="Nirmala UI" w:eastAsia="Nirmala UI" w:hAnsi="Nirmala UI" w:cs="Nirmala UI"/>
                <w:sz w:val="13"/>
                <w:szCs w:val="13"/>
                <w:lang w:val="en-US"/>
              </w:rPr>
              <w:t xml:space="preserve">… </w:t>
            </w:r>
          </w:p>
          <w:p w14:paraId="51F446C4" w14:textId="77777777" w:rsidR="004B366A" w:rsidRPr="00806D95" w:rsidRDefault="004B366A" w:rsidP="00AF4BAE">
            <w:pPr>
              <w:jc w:val="center"/>
              <w:cnfStyle w:val="000000000000" w:firstRow="0" w:lastRow="0" w:firstColumn="0" w:lastColumn="0" w:oddVBand="0" w:evenVBand="0" w:oddHBand="0" w:evenHBand="0" w:firstRowFirstColumn="0" w:firstRowLastColumn="0" w:lastRowFirstColumn="0" w:lastRowLastColumn="0"/>
              <w:rPr>
                <w:lang w:val="en-US"/>
              </w:rPr>
            </w:pPr>
            <w:r w:rsidRPr="5D89BE9A">
              <w:rPr>
                <w:rFonts w:ascii="Nirmala UI" w:eastAsia="Nirmala UI" w:hAnsi="Nirmala UI" w:cs="Nirmala UI"/>
                <w:sz w:val="13"/>
                <w:szCs w:val="13"/>
                <w:lang w:val="en-US"/>
              </w:rPr>
              <w:t xml:space="preserve">• Basically he/she is saying that…. </w:t>
            </w:r>
          </w:p>
          <w:p w14:paraId="234BC038" w14:textId="77777777" w:rsidR="004B366A" w:rsidRPr="00806D95" w:rsidRDefault="004B366A" w:rsidP="00AF4BAE">
            <w:pPr>
              <w:jc w:val="center"/>
              <w:cnfStyle w:val="000000000000" w:firstRow="0" w:lastRow="0" w:firstColumn="0" w:lastColumn="0" w:oddVBand="0" w:evenVBand="0" w:oddHBand="0" w:evenHBand="0" w:firstRowFirstColumn="0" w:firstRowLastColumn="0" w:lastRowFirstColumn="0" w:lastRowLastColumn="0"/>
              <w:rPr>
                <w:lang w:val="en-US"/>
              </w:rPr>
            </w:pPr>
            <w:r w:rsidRPr="5D89BE9A">
              <w:rPr>
                <w:rFonts w:ascii="Nirmala UI" w:eastAsia="Nirmala UI" w:hAnsi="Nirmala UI" w:cs="Nirmala UI"/>
                <w:sz w:val="13"/>
                <w:szCs w:val="13"/>
                <w:lang w:val="en-US"/>
              </w:rPr>
              <w:t xml:space="preserve">• In this text, the author argues that…. </w:t>
            </w:r>
          </w:p>
          <w:p w14:paraId="2C19F737" w14:textId="77777777" w:rsidR="004B366A" w:rsidRPr="00806D95" w:rsidRDefault="004B366A" w:rsidP="00AF4BAE">
            <w:pPr>
              <w:jc w:val="center"/>
              <w:cnfStyle w:val="000000000000" w:firstRow="0" w:lastRow="0" w:firstColumn="0" w:lastColumn="0" w:oddVBand="0" w:evenVBand="0" w:oddHBand="0" w:evenHBand="0" w:firstRowFirstColumn="0" w:firstRowLastColumn="0" w:lastRowFirstColumn="0" w:lastRowLastColumn="0"/>
              <w:rPr>
                <w:lang w:val="en-US"/>
              </w:rPr>
            </w:pPr>
            <w:r w:rsidRPr="5D89BE9A">
              <w:rPr>
                <w:rFonts w:ascii="Nirmala UI" w:eastAsia="Nirmala UI" w:hAnsi="Nirmala UI" w:cs="Nirmala UI"/>
                <w:sz w:val="13"/>
                <w:szCs w:val="13"/>
                <w:lang w:val="en-US"/>
              </w:rPr>
              <w:t xml:space="preserve">• To support the main claim, the author provides evidence that suggests </w:t>
            </w:r>
          </w:p>
          <w:p w14:paraId="11EF1557" w14:textId="77777777" w:rsidR="004B366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r w:rsidRPr="5D89BE9A">
              <w:rPr>
                <w:rFonts w:ascii="Nirmala UI" w:eastAsia="Nirmala UI" w:hAnsi="Nirmala UI" w:cs="Nirmala UI"/>
                <w:sz w:val="13"/>
                <w:szCs w:val="13"/>
                <w:lang w:val="en-US"/>
              </w:rPr>
              <w:t>• That…</w:t>
            </w:r>
          </w:p>
          <w:p w14:paraId="078ABEFC" w14:textId="77777777" w:rsidR="00737B8A" w:rsidRDefault="00737B8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p w14:paraId="01583034" w14:textId="1C125D1C" w:rsidR="00737B8A" w:rsidRPr="00465596" w:rsidRDefault="00737B8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7625AF2"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woman-women-man-men</w:t>
            </w:r>
          </w:p>
          <w:p w14:paraId="0347C7AA"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Child-Children</w:t>
            </w:r>
          </w:p>
          <w:p w14:paraId="73C37EC0"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person-people</w:t>
            </w:r>
          </w:p>
          <w:p w14:paraId="2DE27C39"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Just-unjust</w:t>
            </w:r>
          </w:p>
          <w:p w14:paraId="64C45379"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Wrong-right</w:t>
            </w:r>
          </w:p>
          <w:p w14:paraId="5AC32EB5"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000F4BD1">
              <w:rPr>
                <w:rFonts w:ascii="Nirmala UI" w:hAnsi="Nirmala UI" w:cs="Nirmala UI"/>
                <w:sz w:val="13"/>
                <w:szCs w:val="13"/>
                <w:lang w:val="en-US"/>
              </w:rPr>
              <w:t>-Fair-unfair</w:t>
            </w:r>
          </w:p>
          <w:p w14:paraId="0CE3C939"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r w:rsidRPr="5D89BE9A">
              <w:rPr>
                <w:rFonts w:ascii="Nirmala UI" w:hAnsi="Nirmala UI" w:cs="Nirmala UI"/>
                <w:sz w:val="13"/>
                <w:szCs w:val="13"/>
                <w:lang w:val="en-US"/>
              </w:rPr>
              <w:t>-Lack of…</w:t>
            </w:r>
          </w:p>
          <w:p w14:paraId="19AB3FAA"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p w14:paraId="2F3DF1BD" w14:textId="59B619D3" w:rsidR="004B366A" w:rsidRPr="00465596"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r w:rsidRPr="5D89BE9A">
              <w:rPr>
                <w:rFonts w:ascii="Nirmala UI" w:hAnsi="Nirmala UI" w:cs="Nirmala UI"/>
                <w:sz w:val="13"/>
                <w:szCs w:val="13"/>
                <w:lang w:val="en-US"/>
              </w:rPr>
              <w:t xml:space="preserve">Antonyms </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66FB800" w14:textId="5837B4D1" w:rsidR="004B366A" w:rsidRPr="00AF4B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6F2C343" w14:textId="77777777" w:rsidR="004B366A" w:rsidRPr="00F1515B" w:rsidRDefault="004B366A" w:rsidP="00AF4BA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1F985EB6" w14:textId="77777777" w:rsidTr="004B366A">
        <w:trPr>
          <w:cantSplit/>
          <w:trHeight w:val="8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47C8FE0" w14:textId="77777777" w:rsidR="004B366A" w:rsidRPr="00F1515B" w:rsidRDefault="004B366A" w:rsidP="00AF4BAE">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9A847E4"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306" w:type="dxa"/>
            <w:vMerge/>
            <w:tcBorders>
              <w:left w:val="single" w:sz="4" w:space="0" w:color="BDD6EE" w:themeColor="accent5" w:themeTint="66"/>
              <w:right w:val="single" w:sz="4" w:space="0" w:color="BDD6EE" w:themeColor="accent5" w:themeTint="66"/>
            </w:tcBorders>
            <w:vAlign w:val="center"/>
          </w:tcPr>
          <w:p w14:paraId="17DA9C32"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p>
        </w:tc>
        <w:tc>
          <w:tcPr>
            <w:tcW w:w="1301" w:type="dxa"/>
            <w:gridSpan w:val="2"/>
            <w:vMerge/>
            <w:tcBorders>
              <w:left w:val="single" w:sz="4" w:space="0" w:color="BDD6EE" w:themeColor="accent5" w:themeTint="66"/>
              <w:right w:val="double" w:sz="4" w:space="0" w:color="auto"/>
            </w:tcBorders>
            <w:vAlign w:val="center"/>
          </w:tcPr>
          <w:p w14:paraId="38A6DDA4"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635" w:type="dxa"/>
            <w:vMerge/>
            <w:tcBorders>
              <w:left w:val="double" w:sz="4" w:space="0" w:color="auto"/>
              <w:right w:val="double" w:sz="4" w:space="0" w:color="auto"/>
            </w:tcBorders>
            <w:vAlign w:val="center"/>
          </w:tcPr>
          <w:p w14:paraId="7491AE3F"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p>
        </w:tc>
        <w:tc>
          <w:tcPr>
            <w:tcW w:w="1358" w:type="dxa"/>
            <w:vMerge/>
            <w:tcBorders>
              <w:left w:val="double" w:sz="4" w:space="0" w:color="auto"/>
              <w:right w:val="single" w:sz="4" w:space="0" w:color="BDD6EE" w:themeColor="accent5" w:themeTint="66"/>
            </w:tcBorders>
            <w:vAlign w:val="center"/>
          </w:tcPr>
          <w:p w14:paraId="13D6A6A4"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429" w:type="dxa"/>
            <w:vMerge/>
            <w:tcBorders>
              <w:left w:val="single" w:sz="4" w:space="0" w:color="BDD6EE" w:themeColor="accent5" w:themeTint="66"/>
              <w:right w:val="single" w:sz="4" w:space="0" w:color="BDD6EE" w:themeColor="accent5" w:themeTint="66"/>
            </w:tcBorders>
            <w:vAlign w:val="center"/>
          </w:tcPr>
          <w:p w14:paraId="2CC3AFE1"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rPr>
            </w:pPr>
          </w:p>
        </w:tc>
        <w:tc>
          <w:tcPr>
            <w:tcW w:w="1134" w:type="dxa"/>
            <w:vMerge/>
            <w:tcBorders>
              <w:left w:val="single" w:sz="4" w:space="0" w:color="BDD6EE" w:themeColor="accent5" w:themeTint="66"/>
              <w:right w:val="single" w:sz="4" w:space="0" w:color="auto"/>
            </w:tcBorders>
            <w:vAlign w:val="center"/>
          </w:tcPr>
          <w:p w14:paraId="6A3F1D75"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851" w:type="dxa"/>
            <w:vMerge/>
            <w:tcBorders>
              <w:left w:val="double" w:sz="4" w:space="0" w:color="auto"/>
              <w:right w:val="single" w:sz="4" w:space="0" w:color="BDD6EE" w:themeColor="accent5" w:themeTint="66"/>
            </w:tcBorders>
            <w:vAlign w:val="center"/>
          </w:tcPr>
          <w:p w14:paraId="1259FFBA"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1B43D77"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AA6CF3B"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C68CB7A"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724" w:type="dxa"/>
            <w:vMerge/>
            <w:tcBorders>
              <w:left w:val="single" w:sz="4" w:space="0" w:color="BDD6EE" w:themeColor="accent5" w:themeTint="66"/>
              <w:right w:val="double" w:sz="4" w:space="0" w:color="auto"/>
            </w:tcBorders>
            <w:vAlign w:val="center"/>
          </w:tcPr>
          <w:p w14:paraId="2B52ADE9"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DE68C07" w14:textId="3BF278F0" w:rsidR="004B366A" w:rsidRPr="00AF4B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3096ADDA" w14:textId="77777777" w:rsidR="004B366A" w:rsidRPr="00F1515B" w:rsidRDefault="004B366A" w:rsidP="00AF4BA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2DDFEB59" w14:textId="77777777" w:rsidTr="004B366A">
        <w:trPr>
          <w:cantSplit/>
          <w:trHeight w:val="80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3762FC7" w14:textId="77777777" w:rsidR="004B366A" w:rsidRPr="00F1515B" w:rsidRDefault="004B366A" w:rsidP="00AF4BAE">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813BFF4"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306" w:type="dxa"/>
            <w:vMerge/>
            <w:tcBorders>
              <w:left w:val="single" w:sz="4" w:space="0" w:color="BDD6EE" w:themeColor="accent5" w:themeTint="66"/>
              <w:right w:val="single" w:sz="4" w:space="0" w:color="BDD6EE" w:themeColor="accent5" w:themeTint="66"/>
            </w:tcBorders>
            <w:vAlign w:val="center"/>
          </w:tcPr>
          <w:p w14:paraId="08B7EB9B"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p>
        </w:tc>
        <w:tc>
          <w:tcPr>
            <w:tcW w:w="1301" w:type="dxa"/>
            <w:gridSpan w:val="2"/>
            <w:vMerge/>
            <w:tcBorders>
              <w:left w:val="single" w:sz="4" w:space="0" w:color="BDD6EE" w:themeColor="accent5" w:themeTint="66"/>
              <w:right w:val="double" w:sz="4" w:space="0" w:color="auto"/>
            </w:tcBorders>
            <w:vAlign w:val="center"/>
          </w:tcPr>
          <w:p w14:paraId="12D6455F"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635" w:type="dxa"/>
            <w:vMerge/>
            <w:tcBorders>
              <w:left w:val="double" w:sz="4" w:space="0" w:color="auto"/>
              <w:right w:val="double" w:sz="4" w:space="0" w:color="auto"/>
            </w:tcBorders>
            <w:vAlign w:val="center"/>
          </w:tcPr>
          <w:p w14:paraId="412FF97F"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rPr>
            </w:pPr>
          </w:p>
        </w:tc>
        <w:tc>
          <w:tcPr>
            <w:tcW w:w="1358" w:type="dxa"/>
            <w:vMerge/>
            <w:tcBorders>
              <w:left w:val="double" w:sz="4" w:space="0" w:color="auto"/>
              <w:right w:val="single" w:sz="4" w:space="0" w:color="BDD6EE" w:themeColor="accent5" w:themeTint="66"/>
            </w:tcBorders>
            <w:vAlign w:val="center"/>
          </w:tcPr>
          <w:p w14:paraId="68834883"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1429" w:type="dxa"/>
            <w:vMerge/>
            <w:tcBorders>
              <w:left w:val="single" w:sz="4" w:space="0" w:color="BDD6EE" w:themeColor="accent5" w:themeTint="66"/>
              <w:right w:val="single" w:sz="4" w:space="0" w:color="BDD6EE" w:themeColor="accent5" w:themeTint="66"/>
            </w:tcBorders>
            <w:vAlign w:val="center"/>
          </w:tcPr>
          <w:p w14:paraId="0F81BF75"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rPr>
            </w:pPr>
          </w:p>
        </w:tc>
        <w:tc>
          <w:tcPr>
            <w:tcW w:w="1134" w:type="dxa"/>
            <w:vMerge/>
            <w:tcBorders>
              <w:left w:val="single" w:sz="4" w:space="0" w:color="BDD6EE" w:themeColor="accent5" w:themeTint="66"/>
              <w:right w:val="single" w:sz="4" w:space="0" w:color="auto"/>
            </w:tcBorders>
            <w:vAlign w:val="center"/>
          </w:tcPr>
          <w:p w14:paraId="7F9A9443"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rPr>
            </w:pPr>
          </w:p>
        </w:tc>
        <w:tc>
          <w:tcPr>
            <w:tcW w:w="851" w:type="dxa"/>
            <w:vMerge/>
            <w:tcBorders>
              <w:left w:val="double" w:sz="4" w:space="0" w:color="auto"/>
              <w:right w:val="single" w:sz="4" w:space="0" w:color="BDD6EE" w:themeColor="accent5" w:themeTint="66"/>
            </w:tcBorders>
            <w:vAlign w:val="center"/>
          </w:tcPr>
          <w:p w14:paraId="6836C759"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88A88A9"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5A98161"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2D532BE" w14:textId="77777777" w:rsidR="004B366A" w:rsidRPr="5D89BE9A"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724" w:type="dxa"/>
            <w:vMerge/>
            <w:tcBorders>
              <w:left w:val="single" w:sz="4" w:space="0" w:color="BDD6EE" w:themeColor="accent5" w:themeTint="66"/>
              <w:right w:val="double" w:sz="4" w:space="0" w:color="auto"/>
            </w:tcBorders>
            <w:vAlign w:val="center"/>
          </w:tcPr>
          <w:p w14:paraId="680867F5" w14:textId="77777777" w:rsidR="004B366A" w:rsidRPr="000F4BD1" w:rsidRDefault="004B366A"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2589000A" w14:textId="58AAED7D" w:rsidR="004B366A" w:rsidRPr="00AF4BAE" w:rsidRDefault="004B36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right w:val="double" w:sz="4" w:space="0" w:color="auto"/>
            </w:tcBorders>
            <w:shd w:val="clear" w:color="auto" w:fill="2F5496" w:themeFill="accent1" w:themeFillShade="BF"/>
          </w:tcPr>
          <w:p w14:paraId="13D357E7" w14:textId="77777777" w:rsidR="004B366A" w:rsidRPr="00F1515B" w:rsidRDefault="004B366A" w:rsidP="00AF4BA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1515B" w14:paraId="7021C434" w14:textId="77777777" w:rsidTr="00AF4BAE">
        <w:trPr>
          <w:cantSplit/>
          <w:trHeight w:val="4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A4DBDB6" w14:textId="77777777" w:rsidR="00AF4BAE" w:rsidRPr="00F1515B" w:rsidRDefault="00AF4BAE" w:rsidP="00AF4BAE">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373B733"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947EF53"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7B52E26"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5CB85054"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25EE8F44"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BFAFAFF"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767BD390" w14:textId="77777777" w:rsidR="00AF4BAE" w:rsidRPr="00AF4BAE"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7702DBB" w14:textId="77777777" w:rsidR="00AF4BAE" w:rsidRPr="000F4BD1"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597207E" w14:textId="77777777" w:rsidR="00AF4BAE" w:rsidRPr="5D89BE9A"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1C67F81" w14:textId="77777777" w:rsidR="00AF4BAE" w:rsidRPr="5D89BE9A"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71649E8" w14:textId="77777777" w:rsidR="00AF4BAE" w:rsidRPr="5D89BE9A"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2D1E4584" w14:textId="77777777" w:rsidR="00AF4BAE" w:rsidRPr="000F4BD1" w:rsidRDefault="00AF4BAE" w:rsidP="00AF4BAE">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D5D92B8" w14:textId="77777777" w:rsidR="00AF4BAE" w:rsidRPr="00F1515B" w:rsidRDefault="00AF4BAE" w:rsidP="00AF4BAE">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9D29EC6" w14:textId="77777777" w:rsidR="00AF4BAE" w:rsidRPr="00F1515B" w:rsidRDefault="00AF4BAE" w:rsidP="00AF4BA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519DDFB2" w14:textId="671477D3" w:rsidR="00AF4BAE" w:rsidRDefault="00AF4BAE">
      <w:pPr>
        <w:rPr>
          <w:lang w:val="en-US"/>
        </w:rPr>
      </w:pPr>
    </w:p>
    <w:p w14:paraId="1745C9F9" w14:textId="77777777" w:rsidR="00AF4BAE" w:rsidRDefault="00AF4BAE">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AF4BAE" w:rsidRPr="009A74C6" w14:paraId="2FC70057"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6009E385" w14:textId="77777777" w:rsidR="00AF4BAE" w:rsidRPr="00916C77" w:rsidRDefault="00AF4BAE"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66A4E4A" w14:textId="77777777" w:rsidR="00AF4BAE" w:rsidRPr="009A74C6" w:rsidRDefault="00AF4BA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NOVEN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74A5914" w14:textId="1E6899F2" w:rsidR="00AF4BAE" w:rsidRPr="009A74C6" w:rsidRDefault="00AF4BA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EGUNDO </w:t>
            </w:r>
            <w:r w:rsidRPr="009A74C6">
              <w:rPr>
                <w:rFonts w:ascii="Arial" w:hAnsi="Arial" w:cs="Arial"/>
                <w:sz w:val="16"/>
                <w:szCs w:val="16"/>
              </w:rPr>
              <w:t>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A483932" w14:textId="77777777" w:rsidR="00AF4BAE" w:rsidRPr="009A74C6" w:rsidRDefault="00AF4BA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AF4BAE" w:rsidRPr="009A74C6" w14:paraId="74D99D10"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064E6E5" w14:textId="77777777" w:rsidR="00AF4BAE" w:rsidRPr="007F0015" w:rsidRDefault="00AF4BAE"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A9823" w14:textId="77777777" w:rsidR="00AF4BAE" w:rsidRPr="007F0015" w:rsidRDefault="00AF4BAE"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DAB525A" w14:textId="77777777" w:rsidR="00AF4BAE" w:rsidRPr="009A74C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083348B" w14:textId="77777777" w:rsidR="00AF4BAE" w:rsidRPr="009A74C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48376EA" w14:textId="77777777" w:rsidR="00AF4BAE" w:rsidRPr="009A74C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1275AE40" w14:textId="77777777" w:rsidR="00AF4BAE" w:rsidRPr="007F0015" w:rsidRDefault="00AF4BAE"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47AA8C6A" w14:textId="77777777" w:rsidR="00AF4BAE" w:rsidRPr="009A74C6" w:rsidRDefault="00AF4BAE"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253627CC"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5B6B77DB" w14:textId="77777777" w:rsidR="00AF4BAE" w:rsidRPr="007F0015" w:rsidRDefault="00AF4BAE"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44E1EEF1"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A9859FC"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31C0E87F"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0A422B5"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43D45A09"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448EF4C5" w14:textId="77777777" w:rsidR="00AF4BAE" w:rsidRPr="00267416" w:rsidRDefault="00AF4BAE"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9°)</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B50F9D1" w14:textId="77777777" w:rsidR="00AF4BAE" w:rsidRPr="00A25CCD"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2C8C8F02"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7570F87"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51FB72AD"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366B3F60"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4B6B0843"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428C9A1"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BCC16C9"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F92C2B6"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C44819B"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5B2CE7B5" w14:textId="77777777" w:rsidR="00AF4BAE" w:rsidRPr="00267416" w:rsidRDefault="00AF4BA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4C1E0C5" w14:textId="77777777" w:rsidR="00AF4BAE" w:rsidRPr="00267416" w:rsidRDefault="00AF4BAE"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CD8D37C" w14:textId="77777777" w:rsidR="00AF4BAE" w:rsidRPr="007F0015" w:rsidRDefault="00AF4BAE"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92AE869" w14:textId="77777777" w:rsidTr="00E26E0D">
        <w:trPr>
          <w:cantSplit/>
          <w:trHeight w:val="55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4E604F8"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5951DF" w14:textId="4619DC85"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92DA6BE"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Conversación</w:t>
            </w:r>
          </w:p>
          <w:p w14:paraId="08A69F33" w14:textId="1762AB5B"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color w:val="000000"/>
                <w:sz w:val="12"/>
                <w:szCs w:val="12"/>
              </w:rPr>
              <w:t>Converso con mis compañeros y mis profesores sobre experiencias pasadas y planes futuro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F547DDA"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37B8A">
              <w:rPr>
                <w:rFonts w:ascii="Arial" w:hAnsi="Arial" w:cs="Arial"/>
                <w:sz w:val="12"/>
                <w:szCs w:val="12"/>
              </w:rPr>
              <w:t>Competencia Lingüística</w:t>
            </w:r>
          </w:p>
          <w:p w14:paraId="7B360A11" w14:textId="276CEC1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8A9E44E"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b/>
                <w:sz w:val="12"/>
                <w:szCs w:val="12"/>
              </w:rPr>
              <w:t>DBA 6</w:t>
            </w:r>
          </w:p>
          <w:p w14:paraId="48A855C8"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37B8A">
              <w:rPr>
                <w:rFonts w:ascii="Arial" w:hAnsi="Arial" w:cs="Arial"/>
                <w:sz w:val="12"/>
                <w:szCs w:val="12"/>
              </w:rPr>
              <w:t>Intercambia información sobre temas del entorno</w:t>
            </w:r>
          </w:p>
          <w:p w14:paraId="632D2443" w14:textId="7CEFC480"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rPr>
              <w:t>escolar y de interés general en una conversación.</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5D5025E" w14:textId="15526374"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eastAsia="Nirmala UI" w:hAnsi="Arial" w:cs="Arial"/>
                <w:sz w:val="12"/>
                <w:szCs w:val="12"/>
              </w:rPr>
              <w:t>Reconoce situaciones de inequidad en temas tales como acceso a la educación y género</w:t>
            </w:r>
            <w:r w:rsidRPr="00737B8A">
              <w:rPr>
                <w:rFonts w:ascii="Arial" w:hAnsi="Arial" w:cs="Arial"/>
                <w:sz w:val="12"/>
                <w:szCs w:val="12"/>
              </w:rPr>
              <w:t>.</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7C8BCCB" w14:textId="14BE23D9"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rPr>
              <w:t>Hace presentaciones de situaciones futuras relacionadas con la equi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AFFA020" w14:textId="5D71F2FA"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rPr>
              <w:t>Reconoce la importancia de la equidad en la sociedad.</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BAEA013" w14:textId="77835508"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lang w:val="en-US"/>
              </w:rPr>
              <w:t>We should use i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62098C"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Future</w:t>
            </w:r>
          </w:p>
          <w:p w14:paraId="553FD86F" w14:textId="4014FA3B"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lang w:val="en-US"/>
              </w:rPr>
              <w:t>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D5F0ADF" w14:textId="7FD07003"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lang w:val="en-US"/>
              </w:rPr>
              <w:t xml:space="preserve">To express </w:t>
            </w:r>
            <w:proofErr w:type="gramStart"/>
            <w:r w:rsidRPr="00737B8A">
              <w:rPr>
                <w:rFonts w:ascii="Arial" w:hAnsi="Arial" w:cs="Arial"/>
                <w:sz w:val="12"/>
                <w:szCs w:val="12"/>
                <w:lang w:val="en-US"/>
              </w:rPr>
              <w:t>future plans</w:t>
            </w:r>
            <w:proofErr w:type="gramEnd"/>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230B9BF" w14:textId="7A662756"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737B8A">
              <w:rPr>
                <w:rFonts w:ascii="Arial" w:hAnsi="Arial" w:cs="Arial"/>
                <w:sz w:val="12"/>
                <w:szCs w:val="12"/>
                <w:lang w:val="en-US"/>
              </w:rPr>
              <w:t>Basically he/she is saying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BFFFF03"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Compared to…</w:t>
            </w:r>
          </w:p>
          <w:p w14:paraId="66E6D7C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In addition to…</w:t>
            </w:r>
          </w:p>
          <w:p w14:paraId="40F1B8C7"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Nevertheless…</w:t>
            </w:r>
          </w:p>
          <w:p w14:paraId="144A73F3"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Whereas….</w:t>
            </w:r>
          </w:p>
          <w:p w14:paraId="074EF9F6"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On the other hand, …</w:t>
            </w:r>
          </w:p>
          <w:p w14:paraId="7BD80D2F"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However, …</w:t>
            </w:r>
          </w:p>
          <w:p w14:paraId="2A7EB478"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Despite….</w:t>
            </w:r>
          </w:p>
          <w:p w14:paraId="59DE24C0"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737B8A">
              <w:rPr>
                <w:rFonts w:ascii="Arial" w:hAnsi="Arial" w:cs="Arial"/>
                <w:sz w:val="12"/>
                <w:szCs w:val="12"/>
                <w:lang w:val="en-US"/>
              </w:rPr>
              <w:t>- Moreover…</w:t>
            </w:r>
          </w:p>
          <w:p w14:paraId="725298B8" w14:textId="3A34CCB1"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737B8A">
              <w:rPr>
                <w:rFonts w:ascii="Arial" w:hAnsi="Arial" w:cs="Arial"/>
                <w:sz w:val="12"/>
                <w:szCs w:val="12"/>
                <w:lang w:val="en-US"/>
              </w:rPr>
              <w:t>- Besid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5B9BDDB" w14:textId="11510C27" w:rsidR="005710B2" w:rsidRPr="005710B2" w:rsidRDefault="00E26E0D" w:rsidP="005710B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1B573DF" w14:textId="77777777" w:rsidR="005710B2" w:rsidRPr="007F0015"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4769A5C7" w14:textId="77777777" w:rsidTr="00E26E0D">
        <w:trPr>
          <w:cantSplit/>
          <w:trHeight w:val="55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F7DE012"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2B09E4F6"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5A183B7"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1046CED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77A9D6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5F6075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A852711"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1389E6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2422A0FA"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F866784"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23E24D8"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5184FE7"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0BE3E29"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D63A4A7" w14:textId="16B7FB55" w:rsidR="005710B2" w:rsidRPr="005710B2" w:rsidRDefault="00E26E0D" w:rsidP="005710B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5</w:t>
            </w:r>
          </w:p>
        </w:tc>
        <w:tc>
          <w:tcPr>
            <w:tcW w:w="2093" w:type="dxa"/>
            <w:tcBorders>
              <w:left w:val="single" w:sz="4" w:space="0" w:color="BDD6EE" w:themeColor="accent5" w:themeTint="66"/>
              <w:right w:val="double" w:sz="4" w:space="0" w:color="auto"/>
            </w:tcBorders>
            <w:shd w:val="clear" w:color="auto" w:fill="2F5496" w:themeFill="accent1" w:themeFillShade="BF"/>
          </w:tcPr>
          <w:p w14:paraId="02B07AF4" w14:textId="77777777" w:rsidR="005710B2" w:rsidRPr="007F0015"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79C6428" w14:textId="77777777" w:rsidTr="00E26E0D">
        <w:trPr>
          <w:cantSplit/>
          <w:trHeight w:val="55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B09938B"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796E1A94"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FFE8CDD"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36EBFBF"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ABEC479"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38437B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25B2913"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E438875"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3FD6C014"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C93955C"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4D5B8F3"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625038B"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5505A6FD"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4E41A4A" w14:textId="34D3CF56" w:rsidR="005710B2" w:rsidRPr="005710B2" w:rsidRDefault="00E26E0D" w:rsidP="005710B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DD175AE" w14:textId="77777777" w:rsidR="005710B2" w:rsidRPr="007F0015"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37B8A" w14:paraId="315DD69F" w14:textId="77777777" w:rsidTr="00E26E0D">
        <w:trPr>
          <w:cantSplit/>
          <w:trHeight w:val="77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1C33A7E"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9A7D6D4" w14:textId="685CEA9F"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37B8A">
              <w:rPr>
                <w:rFonts w:ascii="Arial" w:hAnsi="Arial" w:cs="Arial"/>
                <w:sz w:val="12"/>
                <w:szCs w:val="12"/>
              </w:rPr>
              <w:t>Escribo textos expositivos sobre temas de mi entorno y mis intereses, con una ortografía y puntuación aceptabl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FA1D1EB"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Escritura</w:t>
            </w:r>
          </w:p>
          <w:p w14:paraId="66E961F3" w14:textId="0DFEFD64"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sz w:val="12"/>
                <w:szCs w:val="12"/>
              </w:rPr>
              <w:t>Escribo narraciones sobre experiencias personales y hechos a mi alrededor</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A4B90B7"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Competencia Lingüística</w:t>
            </w:r>
          </w:p>
          <w:p w14:paraId="225F8670" w14:textId="0FFB767A"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CFCF06D"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DBA 3</w:t>
            </w:r>
          </w:p>
          <w:p w14:paraId="4EA051B9" w14:textId="77777777" w:rsidR="005710B2" w:rsidRPr="001E1DC9" w:rsidRDefault="005710B2" w:rsidP="00737B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Resume la información que ha leído o escuchado sobre</w:t>
            </w:r>
          </w:p>
          <w:p w14:paraId="776C1506" w14:textId="77777777" w:rsidR="005710B2" w:rsidRPr="001E1DC9" w:rsidRDefault="005710B2" w:rsidP="00737B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temas relacionados con su entorno escolar y académico</w:t>
            </w:r>
          </w:p>
          <w:p w14:paraId="45B54463" w14:textId="086F79D3"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sz w:val="12"/>
                <w:szCs w:val="12"/>
              </w:rPr>
              <w:t>a través de escritos estructur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60D71AA" w14:textId="3A2967DD"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1DC9">
              <w:rPr>
                <w:rFonts w:ascii="Arial" w:eastAsia="Nirmala UI" w:hAnsi="Arial" w:cs="Arial"/>
                <w:sz w:val="12"/>
                <w:szCs w:val="12"/>
              </w:rPr>
              <w:t>Distingue relaciones de contraste y adi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CCE6F95" w14:textId="40B4145A"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Recrea conversaciones estableciendo situaciones de causa y efect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69B8563" w14:textId="577D8F98"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Asume una posición crítica ante temas sociales de su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7591423" w14:textId="06FA9E54"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It would happen</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F664F38" w14:textId="5798A36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Conditional 1</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2F9DC47" w14:textId="15C18AAD"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xml:space="preserve">Express </w:t>
            </w:r>
            <w:proofErr w:type="gramStart"/>
            <w:r w:rsidRPr="001E1DC9">
              <w:rPr>
                <w:rFonts w:ascii="Arial" w:hAnsi="Arial" w:cs="Arial"/>
                <w:sz w:val="12"/>
                <w:szCs w:val="12"/>
                <w:lang w:val="en-US"/>
              </w:rPr>
              <w:t>future plans</w:t>
            </w:r>
            <w:proofErr w:type="gramEnd"/>
            <w:r w:rsidRPr="001E1DC9">
              <w:rPr>
                <w:rFonts w:ascii="Arial" w:hAnsi="Arial" w:cs="Arial"/>
                <w:sz w:val="12"/>
                <w:szCs w:val="12"/>
                <w:lang w:val="en-US"/>
              </w:rPr>
              <w:t xml:space="preserve"> and conditions on issues related to the social environmen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CF1C3AC"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rPr>
              <w:t xml:space="preserve">Expresiones de contraste y adición • </w:t>
            </w:r>
            <w:proofErr w:type="spellStart"/>
            <w:r w:rsidRPr="001E1DC9">
              <w:rPr>
                <w:rFonts w:ascii="Arial" w:eastAsia="Nirmala UI" w:hAnsi="Arial" w:cs="Arial"/>
                <w:sz w:val="12"/>
                <w:szCs w:val="12"/>
              </w:rPr>
              <w:t>Compared</w:t>
            </w:r>
            <w:proofErr w:type="spellEnd"/>
            <w:r w:rsidRPr="001E1DC9">
              <w:rPr>
                <w:rFonts w:ascii="Arial" w:eastAsia="Nirmala UI" w:hAnsi="Arial" w:cs="Arial"/>
                <w:sz w:val="12"/>
                <w:szCs w:val="12"/>
              </w:rPr>
              <w:t xml:space="preserve"> </w:t>
            </w:r>
            <w:proofErr w:type="spellStart"/>
            <w:r w:rsidRPr="001E1DC9">
              <w:rPr>
                <w:rFonts w:ascii="Arial" w:eastAsia="Nirmala UI" w:hAnsi="Arial" w:cs="Arial"/>
                <w:sz w:val="12"/>
                <w:szCs w:val="12"/>
              </w:rPr>
              <w:t>to</w:t>
            </w:r>
            <w:proofErr w:type="spellEnd"/>
            <w:r w:rsidRPr="001E1DC9">
              <w:rPr>
                <w:rFonts w:ascii="Arial" w:eastAsia="Nirmala UI" w:hAnsi="Arial" w:cs="Arial"/>
                <w:sz w:val="12"/>
                <w:szCs w:val="12"/>
              </w:rPr>
              <w:t>…</w:t>
            </w:r>
          </w:p>
          <w:p w14:paraId="21EC7980" w14:textId="4DDDF0F4"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In addition to… • Nevertheless… • Whereas…. • On the other hand, …</w:t>
            </w:r>
          </w:p>
          <w:p w14:paraId="07FDD914" w14:textId="32CAD4CC"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However, …</w:t>
            </w:r>
          </w:p>
          <w:p w14:paraId="307D82DF"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lang w:val="en-US"/>
              </w:rPr>
              <w:t>• Despite….</w:t>
            </w:r>
          </w:p>
          <w:p w14:paraId="5A127E1A" w14:textId="10982889"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lang w:val="en-US"/>
              </w:rPr>
              <w:t>• Moreover…</w:t>
            </w:r>
          </w:p>
          <w:p w14:paraId="56846DD4" w14:textId="127C842A"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Beside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DE6F521"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Could you expand a little bit on what you</w:t>
            </w:r>
          </w:p>
          <w:p w14:paraId="3056E3D5"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said about …?</w:t>
            </w:r>
          </w:p>
          <w:p w14:paraId="106F2AFD"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Could you be more specific about…?</w:t>
            </w:r>
          </w:p>
          <w:p w14:paraId="13D0DFC3"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Something else I’d like to know is…</w:t>
            </w:r>
          </w:p>
          <w:p w14:paraId="4F2509FD"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If I have understood you correctly, your</w:t>
            </w:r>
          </w:p>
          <w:p w14:paraId="5AFD1A0E"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point is that…</w:t>
            </w:r>
          </w:p>
          <w:p w14:paraId="3ADD818C"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I didn’t understand what you said about…</w:t>
            </w:r>
          </w:p>
          <w:p w14:paraId="5EBFB85E"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I’m sorry; could you repeat what you</w:t>
            </w:r>
          </w:p>
          <w:p w14:paraId="7C10C630"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said about …?</w:t>
            </w:r>
          </w:p>
          <w:p w14:paraId="31763648" w14:textId="2A9009B0"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Sorry, but I’m not quite clear about…</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F0D40F3" w14:textId="69E830A7" w:rsidR="005710B2"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A81671E" w14:textId="77777777" w:rsidR="005710B2" w:rsidRPr="00737B8A"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37B8A" w14:paraId="5BFBB1AB" w14:textId="77777777" w:rsidTr="00E26E0D">
        <w:trPr>
          <w:cantSplit/>
          <w:trHeight w:val="77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9D8A57D"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7518293"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D0B3D43"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339F08F"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0CE60C9"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863D9C2"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9A5D70B"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4A37AC98"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4E516C3"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3A724FB"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E42B1D5"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FAD33F0"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right w:val="double" w:sz="4" w:space="0" w:color="auto"/>
            </w:tcBorders>
            <w:vAlign w:val="center"/>
          </w:tcPr>
          <w:p w14:paraId="02AE45E6"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2BC3582" w14:textId="7D8972BC" w:rsidR="005710B2"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8</w:t>
            </w:r>
          </w:p>
        </w:tc>
        <w:tc>
          <w:tcPr>
            <w:tcW w:w="2093" w:type="dxa"/>
            <w:tcBorders>
              <w:left w:val="single" w:sz="4" w:space="0" w:color="BDD6EE" w:themeColor="accent5" w:themeTint="66"/>
              <w:right w:val="double" w:sz="4" w:space="0" w:color="auto"/>
            </w:tcBorders>
            <w:shd w:val="clear" w:color="auto" w:fill="2F5496" w:themeFill="accent1" w:themeFillShade="BF"/>
          </w:tcPr>
          <w:p w14:paraId="395DBBD5" w14:textId="77777777" w:rsidR="005710B2" w:rsidRPr="00737B8A"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37B8A" w14:paraId="5BEA2FFD" w14:textId="77777777" w:rsidTr="00E26E0D">
        <w:trPr>
          <w:cantSplit/>
          <w:trHeight w:val="7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1DBDE69" w14:textId="77777777" w:rsidR="005710B2" w:rsidRPr="007F0015" w:rsidRDefault="005710B2" w:rsidP="00737B8A">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4AF0548F" w14:textId="77777777" w:rsidR="005710B2" w:rsidRPr="00737B8A"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0E8D9CE"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7FF85DDE"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76360A07"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22BA801"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FD8F2C6"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0E6698D"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26C14FA"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76D6AA0"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BA0519F"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067FDE7"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0846926" w14:textId="77777777" w:rsidR="005710B2" w:rsidRPr="001E1DC9" w:rsidRDefault="005710B2" w:rsidP="00737B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2C2B5BD" w14:textId="2D838051" w:rsidR="005710B2"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9</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2C2F2D2" w14:textId="77777777" w:rsidR="005710B2" w:rsidRPr="00737B8A" w:rsidRDefault="005710B2" w:rsidP="00737B8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37B8A" w14:paraId="0598983A" w14:textId="77777777" w:rsidTr="00E26E0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21D26C8"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365B22D" w14:textId="1BC5E2A9"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19520B9" w14:textId="0C5CD2DF"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E1DC9">
              <w:rPr>
                <w:rFonts w:ascii="Arial" w:hAnsi="Arial" w:cs="Arial"/>
                <w:b/>
                <w:bCs/>
                <w:sz w:val="12"/>
                <w:szCs w:val="12"/>
              </w:rPr>
              <w:t>Monólogo</w:t>
            </w:r>
          </w:p>
          <w:p w14:paraId="4F715B5D" w14:textId="21151CF2"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sz w:val="12"/>
                <w:szCs w:val="12"/>
              </w:rPr>
              <w:t>Narro historias cortas enlazando mis ideas de manera apropiad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ACAD1A8" w14:textId="42042B2F"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4F9778D"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DBA 3</w:t>
            </w:r>
          </w:p>
          <w:p w14:paraId="61D9EFD3" w14:textId="616C2F04"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sz w:val="12"/>
                <w:szCs w:val="12"/>
              </w:rPr>
              <w:t>Resume la información que ha leído o escuchado sobre temas relacionados con su entorno escolar y académico a través de escritos estructur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0D24AAC" w14:textId="60127599"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1DC9">
              <w:rPr>
                <w:rFonts w:ascii="Arial" w:eastAsia="Nirmala UI" w:hAnsi="Arial" w:cs="Arial"/>
                <w:sz w:val="12"/>
                <w:szCs w:val="12"/>
              </w:rPr>
              <w:t>Reconoce vocabulario y expresiones relacionadas con enfermedades prevenibles comun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E8753DF" w14:textId="3F365E73"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rPr>
              <w:t>• Expresa, de manera oral, opiniones sobre los planes de prevención expuestos por los compañeros de la clase.</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8A94C02" w14:textId="23D242E3"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rPr>
              <w:t>Respeta los puntos de vista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1D5BE56" w14:textId="0E5DCD14"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It was time ago</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F91309D"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Past simple</w:t>
            </w:r>
          </w:p>
          <w:p w14:paraId="1FF39DB2" w14:textId="545CC186"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Imperatives: Take…, drink…; Don´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4BE0DF2"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Describe past experiences</w:t>
            </w:r>
          </w:p>
          <w:p w14:paraId="4A29E37E"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FF56ED5" w14:textId="17248B53"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color w:val="212121"/>
                <w:sz w:val="12"/>
                <w:szCs w:val="12"/>
                <w:lang w:val="en"/>
              </w:rPr>
              <w:t>Give recommendations on topics of general interest. • Express opinions on topics of general interes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DFBF8D3"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My doctor told me I have</w:t>
            </w:r>
          </w:p>
          <w:p w14:paraId="368577D7" w14:textId="05792154"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Germs can spread diseases such as</w:t>
            </w:r>
          </w:p>
          <w:p w14:paraId="39534DFF" w14:textId="1300395C"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The flu is a contagious disease.</w:t>
            </w:r>
          </w:p>
          <w:p w14:paraId="4BE3EFC6" w14:textId="0AA5277C"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I am suffering from…</w:t>
            </w:r>
          </w:p>
          <w:p w14:paraId="02726B5B"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My doctor told me I have…</w:t>
            </w:r>
          </w:p>
          <w:p w14:paraId="65A9D1EB" w14:textId="7CE88833"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sz w:val="12"/>
                <w:szCs w:val="12"/>
                <w:lang w:val="en-US"/>
              </w:rPr>
              <w:t>• I am feeling sick.</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5574570"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Abdomen</w:t>
            </w:r>
          </w:p>
          <w:p w14:paraId="500FA8BC"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Heart</w:t>
            </w:r>
          </w:p>
          <w:p w14:paraId="03C92657"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Back</w:t>
            </w:r>
          </w:p>
          <w:p w14:paraId="56D09C9D"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Kidney</w:t>
            </w:r>
          </w:p>
          <w:p w14:paraId="1C15180A"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Liver</w:t>
            </w:r>
          </w:p>
          <w:p w14:paraId="70480BC6"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Lung</w:t>
            </w:r>
          </w:p>
          <w:p w14:paraId="16F8AA76"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Backbone</w:t>
            </w:r>
          </w:p>
          <w:p w14:paraId="3EE71DD5" w14:textId="5CB02A56"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Skull</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37038B7" w14:textId="69AD234A"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0</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33C9122" w14:textId="77777777" w:rsidR="00E26E0D" w:rsidRPr="00737B8A"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37B8A" w14:paraId="0606F062" w14:textId="77777777" w:rsidTr="00E26E0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1E48308"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683BA39"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68C0155"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41C17E9"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4CE0D0D"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FD78988"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AC41022"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EABA724"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A37F229"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F51DFE4"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307153A"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1C64563"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E60AF58"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E33AEA3" w14:textId="6EC8763F"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1</w:t>
            </w:r>
          </w:p>
        </w:tc>
        <w:tc>
          <w:tcPr>
            <w:tcW w:w="2093" w:type="dxa"/>
            <w:tcBorders>
              <w:left w:val="single" w:sz="4" w:space="0" w:color="BDD6EE" w:themeColor="accent5" w:themeTint="66"/>
              <w:right w:val="double" w:sz="4" w:space="0" w:color="auto"/>
            </w:tcBorders>
            <w:shd w:val="clear" w:color="auto" w:fill="2F5496" w:themeFill="accent1" w:themeFillShade="BF"/>
          </w:tcPr>
          <w:p w14:paraId="4FBFA417" w14:textId="77777777" w:rsidR="00E26E0D" w:rsidRPr="00737B8A"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37B8A" w14:paraId="5AF8C6A6" w14:textId="77777777" w:rsidTr="00E26E0D">
        <w:trPr>
          <w:cantSplit/>
          <w:trHeight w:val="54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34093E7"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F76D683"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105860"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71B2D39"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8A2AF16"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0423AE7F"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7E9E6E5"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134BD834"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5FB203C7"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B47CEAC"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CD06D1C"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2F68FBC"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7F4DA7D" w14:textId="77777777" w:rsidR="00E26E0D" w:rsidRPr="001E1DC9" w:rsidRDefault="00E26E0D" w:rsidP="001E1D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76EDA49" w14:textId="4C492E0D"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2</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2B8EA14" w14:textId="77777777" w:rsidR="00E26E0D" w:rsidRPr="00737B8A"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1DC9" w14:paraId="66B4576B" w14:textId="77777777" w:rsidTr="005E41EA">
        <w:trPr>
          <w:cantSplit/>
          <w:trHeight w:val="518"/>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2CD1C38"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1C039C7" w14:textId="42629DB1"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Cuando me hablan sobre lo que hago en la escuela o en mi tiempo libre, comprendo las ideas generales si el lenguaje es cla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AF82317"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Lectura</w:t>
            </w:r>
          </w:p>
          <w:p w14:paraId="2675724B" w14:textId="2C671089"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color w:val="000000"/>
                <w:sz w:val="12"/>
                <w:szCs w:val="12"/>
              </w:rPr>
              <w:t>Identifico la recurrencia de ideas en un mismo text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8F20FD2"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Competencia Lingüística</w:t>
            </w:r>
          </w:p>
          <w:p w14:paraId="02AE6969" w14:textId="495599AB"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3456BE0" w14:textId="77777777" w:rsidR="00E26E0D"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p w14:paraId="73F51FAB" w14:textId="19A9D462"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1DC9">
              <w:rPr>
                <w:rFonts w:ascii="Arial" w:hAnsi="Arial" w:cs="Arial"/>
                <w:b/>
                <w:sz w:val="12"/>
                <w:szCs w:val="12"/>
              </w:rPr>
              <w:t>DBA 2</w:t>
            </w:r>
          </w:p>
          <w:p w14:paraId="14FDBC1F" w14:textId="77777777" w:rsidR="00E26E0D"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1DC9">
              <w:rPr>
                <w:rFonts w:ascii="Arial" w:hAnsi="Arial" w:cs="Arial"/>
                <w:sz w:val="12"/>
                <w:szCs w:val="12"/>
              </w:rPr>
              <w:t xml:space="preserve">Reconoce relaciones de causa y efecto en lecturas cortas sobre temas académicos </w:t>
            </w:r>
            <w:r w:rsidRPr="001E1DC9">
              <w:rPr>
                <w:rFonts w:ascii="Arial" w:eastAsia="Nirmala UI" w:hAnsi="Arial" w:cs="Arial"/>
                <w:sz w:val="12"/>
                <w:szCs w:val="12"/>
              </w:rPr>
              <w:t>Para esto, tiene en cuenta el vocabulario, los conectores y sus conocimientos previos</w:t>
            </w:r>
          </w:p>
          <w:p w14:paraId="780EA387" w14:textId="34AE1238"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4A46FB3" w14:textId="542927B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1DC9">
              <w:rPr>
                <w:rFonts w:ascii="Arial" w:hAnsi="Arial" w:cs="Arial"/>
                <w:sz w:val="12"/>
                <w:szCs w:val="12"/>
              </w:rPr>
              <w:t>Selecciona fuentes bibliográficas pertinentes para su trabajo.</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35E07F6" w14:textId="49E5737E"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Presenta un plan de prevención de una enfermedad asignada a partir de hechos relevantes, detalles concretos y referenci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9642B5B" w14:textId="028C84B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hAnsi="Arial" w:cs="Arial"/>
                <w:sz w:val="12"/>
                <w:szCs w:val="12"/>
              </w:rPr>
              <w:t>Reconoce el papel activo en la prevención de enfermedad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2E0045F" w14:textId="63CC0F16"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How often do you go to the doctor?</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6B9816"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Adverbs of frequency</w:t>
            </w:r>
          </w:p>
          <w:p w14:paraId="08B64D5A"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71480D5" w14:textId="6526B991"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1DC9">
              <w:rPr>
                <w:rFonts w:ascii="Arial" w:eastAsia="Nirmala UI" w:hAnsi="Arial" w:cs="Arial"/>
                <w:sz w:val="12"/>
                <w:szCs w:val="12"/>
                <w:lang w:val="en-US"/>
              </w:rPr>
              <w:t xml:space="preserve">• </w:t>
            </w:r>
            <w:proofErr w:type="spellStart"/>
            <w:r w:rsidRPr="001E1DC9">
              <w:rPr>
                <w:rFonts w:ascii="Arial" w:eastAsia="Nirmala UI" w:hAnsi="Arial" w:cs="Arial"/>
                <w:sz w:val="12"/>
                <w:szCs w:val="12"/>
                <w:lang w:val="en-US"/>
              </w:rPr>
              <w:t>Presente</w:t>
            </w:r>
            <w:proofErr w:type="spellEnd"/>
            <w:r w:rsidRPr="001E1DC9">
              <w:rPr>
                <w:rFonts w:ascii="Arial" w:eastAsia="Nirmala UI" w:hAnsi="Arial" w:cs="Arial"/>
                <w:sz w:val="12"/>
                <w:szCs w:val="12"/>
                <w:lang w:val="en-US"/>
              </w:rPr>
              <w:t xml:space="preserve"> perfecto • </w:t>
            </w:r>
            <w:proofErr w:type="spellStart"/>
            <w:r w:rsidRPr="001E1DC9">
              <w:rPr>
                <w:rFonts w:ascii="Arial" w:eastAsia="Nirmala UI" w:hAnsi="Arial" w:cs="Arial"/>
                <w:sz w:val="12"/>
                <w:szCs w:val="12"/>
                <w:lang w:val="en-US"/>
              </w:rPr>
              <w:t>Pasado</w:t>
            </w:r>
            <w:proofErr w:type="spellEnd"/>
            <w:r w:rsidRPr="001E1DC9">
              <w:rPr>
                <w:rFonts w:ascii="Arial" w:eastAsia="Nirmala UI" w:hAnsi="Arial" w:cs="Arial"/>
                <w:sz w:val="12"/>
                <w:szCs w:val="12"/>
                <w:lang w:val="en-US"/>
              </w:rPr>
              <w:t xml:space="preserve">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89F60CB" w14:textId="12961BCE"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eastAsia="Nirmala UI" w:hAnsi="Arial" w:cs="Arial"/>
                <w:color w:val="212121"/>
                <w:sz w:val="12"/>
                <w:szCs w:val="12"/>
                <w:lang w:val="en"/>
              </w:rPr>
              <w:t>Identify information on topics of interest in text oral and written descrip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551176D" w14:textId="78058C26"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Therefore, I believe but this i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7DE876B"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Therefore</w:t>
            </w:r>
          </w:p>
          <w:p w14:paraId="7EFDBFDA"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Consequently</w:t>
            </w:r>
          </w:p>
          <w:p w14:paraId="67B5FFEF"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Accordingly</w:t>
            </w:r>
          </w:p>
          <w:p w14:paraId="4C2869D6"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Thus</w:t>
            </w:r>
          </w:p>
          <w:p w14:paraId="457113CE" w14:textId="77777777"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Hence</w:t>
            </w:r>
          </w:p>
          <w:p w14:paraId="32FC759C" w14:textId="1E11903E" w:rsidR="00E26E0D" w:rsidRPr="001E1DC9" w:rsidRDefault="00E26E0D" w:rsidP="005E4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1DC9">
              <w:rPr>
                <w:rFonts w:ascii="Arial" w:hAnsi="Arial" w:cs="Arial"/>
                <w:sz w:val="12"/>
                <w:szCs w:val="12"/>
                <w:lang w:val="en-US"/>
              </w:rPr>
              <w:t>- As a result,</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A38A051" w14:textId="14D456E4"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3</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096AF136" w14:textId="77777777" w:rsidR="00E26E0D" w:rsidRPr="001E1DC9"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1DC9" w14:paraId="68D7114C" w14:textId="77777777" w:rsidTr="00E26E0D">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9927042"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1E957A3"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FD3E2E0"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EB3A355"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C8DECBD" w14:textId="77777777" w:rsidR="00E26E0D"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BBFE80C"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C3608F4"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0021E08"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C46E4E2"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6C792FD"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15EA211"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167C3BD2"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370FB25E"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03A9A22" w14:textId="63C2DE65"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4</w:t>
            </w:r>
          </w:p>
        </w:tc>
        <w:tc>
          <w:tcPr>
            <w:tcW w:w="2093" w:type="dxa"/>
            <w:tcBorders>
              <w:left w:val="single" w:sz="4" w:space="0" w:color="BDD6EE" w:themeColor="accent5" w:themeTint="66"/>
              <w:right w:val="double" w:sz="4" w:space="0" w:color="auto"/>
            </w:tcBorders>
            <w:shd w:val="clear" w:color="auto" w:fill="2F5496" w:themeFill="accent1" w:themeFillShade="BF"/>
          </w:tcPr>
          <w:p w14:paraId="13381054" w14:textId="77777777" w:rsidR="00E26E0D" w:rsidRPr="001E1DC9"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1DC9" w14:paraId="6720482D" w14:textId="77777777" w:rsidTr="00E26E0D">
        <w:trPr>
          <w:cantSplit/>
          <w:trHeight w:val="54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DBF85F3"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7827FFC"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474D60A"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1442243"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DE33C02" w14:textId="77777777" w:rsidR="00E26E0D"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181E022"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E805629"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C764C9F"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01662EA1"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4817992D"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C5C2026"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054A3E14"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C3C4ACD"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00E6388" w14:textId="72BD83E0"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5</w:t>
            </w:r>
          </w:p>
        </w:tc>
        <w:tc>
          <w:tcPr>
            <w:tcW w:w="2093" w:type="dxa"/>
            <w:tcBorders>
              <w:left w:val="single" w:sz="4" w:space="0" w:color="BDD6EE" w:themeColor="accent5" w:themeTint="66"/>
              <w:right w:val="double" w:sz="4" w:space="0" w:color="auto"/>
            </w:tcBorders>
            <w:shd w:val="clear" w:color="auto" w:fill="2F5496" w:themeFill="accent1" w:themeFillShade="BF"/>
          </w:tcPr>
          <w:p w14:paraId="430D0FB4" w14:textId="77777777" w:rsidR="00E26E0D" w:rsidRPr="001E1DC9"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1DC9" w14:paraId="76EE6E11" w14:textId="77777777" w:rsidTr="00E26E0D">
        <w:trPr>
          <w:cantSplit/>
          <w:trHeight w:val="55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C7DE161" w14:textId="77777777" w:rsidR="00E26E0D" w:rsidRPr="00737B8A" w:rsidRDefault="00E26E0D" w:rsidP="001E1DC9">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43C29D1"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31D201F"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F66465D"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51A6366D" w14:textId="77777777" w:rsidR="00E26E0D"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7082C8DD"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460BB3F"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DFC4E8E"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35E824B"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BB92F84"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A60C49A"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D632622"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FBAA630" w14:textId="77777777" w:rsidR="00E26E0D" w:rsidRPr="001E1DC9" w:rsidRDefault="00E26E0D" w:rsidP="005710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6867659" w14:textId="3A76F2FD" w:rsidR="00E26E0D" w:rsidRPr="00E26E0D" w:rsidRDefault="00E26E0D" w:rsidP="00E26E0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F77185C" w14:textId="77777777" w:rsidR="00E26E0D" w:rsidRPr="001E1DC9" w:rsidRDefault="00E26E0D"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1DC9" w14:paraId="169DBB6E" w14:textId="77777777" w:rsidTr="00E26E0D">
        <w:trPr>
          <w:cantSplit/>
          <w:trHeight w:val="139"/>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4B1EA9A" w14:textId="77777777" w:rsidR="001E1DC9" w:rsidRPr="001E1DC9" w:rsidRDefault="001E1DC9" w:rsidP="001E1DC9">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5881E72B"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A8E3291"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C36A544"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276EEB36"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6542315C"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76C7FD9"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5871711C"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30D31BE"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C39EF15"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595E726"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2D173A5"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84E6EC9" w14:textId="77777777" w:rsidR="001E1DC9" w:rsidRPr="001E1DC9" w:rsidRDefault="001E1DC9" w:rsidP="001E1DC9">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3FCF9F3" w14:textId="77777777" w:rsidR="001E1DC9" w:rsidRPr="001E1DC9" w:rsidRDefault="001E1DC9" w:rsidP="001E1DC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B0DAC74" w14:textId="77777777" w:rsidR="001E1DC9" w:rsidRPr="001E1DC9" w:rsidRDefault="001E1DC9" w:rsidP="001E1DC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7000BB0B" w14:textId="6FFF8AF3" w:rsidR="003A2EEE" w:rsidRDefault="003A2EEE">
      <w:pPr>
        <w:rPr>
          <w:lang w:val="en-US"/>
        </w:rPr>
      </w:pPr>
    </w:p>
    <w:p w14:paraId="39827088" w14:textId="77777777" w:rsidR="003A2EEE" w:rsidRDefault="003A2EEE">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3A2EEE" w:rsidRPr="009A74C6" w14:paraId="22B5290D"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D93CB5C" w14:textId="77777777" w:rsidR="003A2EEE" w:rsidRPr="00916C77" w:rsidRDefault="003A2EEE"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9ED6601" w14:textId="77777777" w:rsidR="003A2EEE" w:rsidRPr="009A74C6" w:rsidRDefault="003A2EE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NOVEN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36F2F8B" w14:textId="735230AB" w:rsidR="003A2EEE" w:rsidRPr="009A74C6" w:rsidRDefault="00290F65"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C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B7FD903" w14:textId="77777777" w:rsidR="003A2EEE" w:rsidRPr="009A74C6" w:rsidRDefault="003A2EE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3A2EEE" w:rsidRPr="009A74C6" w14:paraId="54F24B7C"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AF48D00" w14:textId="77777777" w:rsidR="003A2EEE" w:rsidRPr="007F0015" w:rsidRDefault="003A2EEE"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1F219" w14:textId="77777777" w:rsidR="003A2EEE" w:rsidRPr="007F0015" w:rsidRDefault="003A2EEE"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B416C4B" w14:textId="77777777" w:rsidR="003A2EEE" w:rsidRPr="009A74C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7E45076" w14:textId="77777777" w:rsidR="003A2EEE" w:rsidRPr="009A74C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CEFA930" w14:textId="77777777" w:rsidR="003A2EEE" w:rsidRPr="009A74C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413A8CF9" w14:textId="77777777" w:rsidR="003A2EEE" w:rsidRPr="007F0015" w:rsidRDefault="003A2EEE"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7E3F1414" w14:textId="77777777" w:rsidR="003A2EEE" w:rsidRPr="009A74C6" w:rsidRDefault="003A2EEE"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701204B6"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6E46B693" w14:textId="77777777" w:rsidR="003A2EEE" w:rsidRPr="007F0015" w:rsidRDefault="003A2EEE"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9D72023"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CF8A692"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2A1B104C"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B4D049B"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04B695B7"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6B9A3411" w14:textId="77777777" w:rsidR="003A2EEE" w:rsidRPr="00267416" w:rsidRDefault="003A2EEE"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9°)</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5CC5EEC" w14:textId="77777777" w:rsidR="003A2EEE" w:rsidRPr="00A25CCD"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5C624931"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19EC540"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03020A09"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0047B053"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59440458"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21678A8B"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C3AB344"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2FBF718"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74320D1"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154EEE9C" w14:textId="77777777" w:rsidR="003A2EEE" w:rsidRPr="00267416" w:rsidRDefault="003A2E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102493BE" w14:textId="77777777" w:rsidR="003A2EEE" w:rsidRPr="00267416" w:rsidRDefault="003A2EEE"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64494EC" w14:textId="77777777" w:rsidR="003A2EEE" w:rsidRPr="007F0015" w:rsidRDefault="003A2EEE"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2E4D9DBC" w14:textId="77777777" w:rsidTr="00390C11">
        <w:trPr>
          <w:cantSplit/>
          <w:trHeight w:val="55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E95DB2C" w14:textId="77777777" w:rsidR="00390C11" w:rsidRPr="007F0015" w:rsidRDefault="00390C11" w:rsidP="003A2EEE">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605F50F" w14:textId="5CEF41B1"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sz w:val="12"/>
                <w:szCs w:val="12"/>
              </w:rPr>
              <w:t>Participo en conversaciones en las que expreso opiniones e intercambio información sobre temas personales o de mi vida diari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1B80E7C" w14:textId="428316FB"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3A2EEE">
              <w:rPr>
                <w:rFonts w:ascii="Arial" w:hAnsi="Arial" w:cs="Arial"/>
                <w:b/>
                <w:bCs/>
                <w:sz w:val="12"/>
                <w:szCs w:val="12"/>
              </w:rPr>
              <w:t>Monólogos</w:t>
            </w:r>
          </w:p>
          <w:p w14:paraId="5D9724A0" w14:textId="3A158462"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eastAsia="Nirmala UI" w:hAnsi="Arial" w:cs="Arial"/>
                <w:sz w:val="12"/>
                <w:szCs w:val="12"/>
              </w:rPr>
              <w:t>Expreso mis opiniones, gustos y preferencias sobre temas que he trabajado en clase, utilizando estrategias para monitorear mi pronunciac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FB813C4"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A2EEE">
              <w:rPr>
                <w:rFonts w:ascii="Arial" w:hAnsi="Arial" w:cs="Arial"/>
                <w:sz w:val="12"/>
                <w:szCs w:val="12"/>
              </w:rPr>
              <w:t>Competencia Lingüística</w:t>
            </w:r>
          </w:p>
          <w:p w14:paraId="43DB0944"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A2EEE">
              <w:rPr>
                <w:rFonts w:ascii="Arial" w:hAnsi="Arial" w:cs="Arial"/>
                <w:sz w:val="12"/>
                <w:szCs w:val="12"/>
              </w:rPr>
              <w:t>Competencia Pragmática</w:t>
            </w:r>
          </w:p>
          <w:p w14:paraId="0A6508C9" w14:textId="44FF3EFC"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F2015C1"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b/>
                <w:sz w:val="12"/>
                <w:szCs w:val="12"/>
              </w:rPr>
              <w:t>DBA 5</w:t>
            </w:r>
          </w:p>
          <w:p w14:paraId="5CEF362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A2EEE">
              <w:rPr>
                <w:rFonts w:ascii="Arial" w:hAnsi="Arial" w:cs="Arial"/>
                <w:sz w:val="12"/>
                <w:szCs w:val="12"/>
              </w:rPr>
              <w:t>Expresa su opinión sobre un tema discutido en clase y relacionado con su entorno académico. Para esto, cita lo</w:t>
            </w:r>
          </w:p>
          <w:p w14:paraId="610EC7C2" w14:textId="5FFE2481"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sz w:val="12"/>
                <w:szCs w:val="12"/>
              </w:rPr>
              <w:t>que han dicho sus compañeros, otras personas o fuentes de información.</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F1234EC" w14:textId="33CB3FA2"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eastAsia="Nirmala UI" w:hAnsi="Arial" w:cs="Arial"/>
                <w:sz w:val="12"/>
                <w:szCs w:val="12"/>
              </w:rPr>
              <w:t>Escoge información apropiada para apoyar puntos de vi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884F43C" w14:textId="66847E56"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eastAsia="Nirmala UI" w:hAnsi="Arial" w:cs="Arial"/>
                <w:sz w:val="12"/>
                <w:szCs w:val="12"/>
              </w:rPr>
              <w:t>Relata de manera oral los métodos de prevención de la enferme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F9A8BF9" w14:textId="2FAFDAB0"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eastAsia="Nirmala UI" w:hAnsi="Arial" w:cs="Arial"/>
                <w:sz w:val="12"/>
                <w:szCs w:val="12"/>
              </w:rPr>
              <w:t>Expresa desacuerdos de manera respetuosa.</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6F891B1" w14:textId="03EFA82D"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3A2EEE">
              <w:rPr>
                <w:rFonts w:ascii="Arial" w:hAnsi="Arial" w:cs="Arial"/>
                <w:sz w:val="12"/>
                <w:szCs w:val="12"/>
                <w:lang w:val="en-US"/>
              </w:rPr>
              <w:t>How do you feel toda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8FA2306" w14:textId="31D9B186"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sz w:val="12"/>
                <w:szCs w:val="12"/>
                <w:lang w:val="en-US"/>
              </w:rPr>
              <w:t>Modal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77C2E7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Give some advices and recommendations</w:t>
            </w:r>
          </w:p>
          <w:p w14:paraId="4F1E49FC" w14:textId="4210057E"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3A2EEE">
              <w:rPr>
                <w:rFonts w:ascii="Arial" w:hAnsi="Arial" w:cs="Arial"/>
                <w:sz w:val="12"/>
                <w:szCs w:val="12"/>
                <w:lang w:val="en-US"/>
              </w:rPr>
              <w:t>-Express opinions on topics of general interes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07AB93E" w14:textId="77777777" w:rsidR="00390C11"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BAF8052" w14:textId="1C136E49"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Germs can spread diseases</w:t>
            </w:r>
          </w:p>
          <w:p w14:paraId="16DAC9EB"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such as</w:t>
            </w:r>
          </w:p>
          <w:p w14:paraId="62810739"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The ﬂu is a contagious disease.</w:t>
            </w:r>
          </w:p>
          <w:p w14:paraId="0AFF0128"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I am suffering from…</w:t>
            </w:r>
          </w:p>
          <w:p w14:paraId="73DC2123"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My doctor told me I have…</w:t>
            </w:r>
          </w:p>
          <w:p w14:paraId="6ABC357E" w14:textId="77777777" w:rsidR="00390C11"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I am feeling sick.</w:t>
            </w:r>
          </w:p>
          <w:p w14:paraId="58093A36" w14:textId="6F214761"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FBEE8F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A2EEE">
              <w:rPr>
                <w:rFonts w:ascii="Arial" w:hAnsi="Arial" w:cs="Arial"/>
                <w:sz w:val="12"/>
                <w:szCs w:val="12"/>
                <w:lang w:val="en-US"/>
              </w:rPr>
              <w:t>-body parts</w:t>
            </w:r>
          </w:p>
          <w:p w14:paraId="750B1882" w14:textId="19FCE7B6"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A2EEE">
              <w:rPr>
                <w:rFonts w:ascii="Arial" w:hAnsi="Arial" w:cs="Arial"/>
                <w:sz w:val="12"/>
                <w:szCs w:val="12"/>
                <w:lang w:val="en-US"/>
              </w:rPr>
              <w:t>Illnes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5B82CD6" w14:textId="10B0545B"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59CE017" w14:textId="77777777" w:rsidR="00390C11" w:rsidRPr="007F0015" w:rsidRDefault="00390C11" w:rsidP="003A2E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6FD19E7" w14:textId="77777777" w:rsidTr="00390C11">
        <w:trPr>
          <w:cantSplit/>
          <w:trHeight w:val="55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F7EE008" w14:textId="77777777" w:rsidR="00390C11" w:rsidRPr="007F0015" w:rsidRDefault="00390C11" w:rsidP="003A2EE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1658B8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FA72EFB"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BC24B25"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7C99CDD"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C939CA1"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5ECBE3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164AAD16"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9DEDBC4"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5A1BF94"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93F4E49"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CAAFEDD" w14:textId="77777777" w:rsidR="00390C11"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70054E7"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2C5FC0E" w14:textId="3FEBA7E4"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8</w:t>
            </w:r>
          </w:p>
        </w:tc>
        <w:tc>
          <w:tcPr>
            <w:tcW w:w="2093" w:type="dxa"/>
            <w:tcBorders>
              <w:left w:val="single" w:sz="4" w:space="0" w:color="BDD6EE" w:themeColor="accent5" w:themeTint="66"/>
              <w:right w:val="double" w:sz="4" w:space="0" w:color="auto"/>
            </w:tcBorders>
            <w:shd w:val="clear" w:color="auto" w:fill="2F5496" w:themeFill="accent1" w:themeFillShade="BF"/>
          </w:tcPr>
          <w:p w14:paraId="306392A2" w14:textId="77777777" w:rsidR="00390C11" w:rsidRPr="007F0015" w:rsidRDefault="00390C11" w:rsidP="003A2E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328BFE23" w14:textId="77777777" w:rsidTr="00390C11">
        <w:trPr>
          <w:cantSplit/>
          <w:trHeight w:val="55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6D7B6F1" w14:textId="77777777" w:rsidR="00390C11" w:rsidRPr="007F0015" w:rsidRDefault="00390C11" w:rsidP="003A2EE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C92177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B9BEB62"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77A1C17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3884BF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ED76399"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814E41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47FE602"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29A79A6B"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DDBBD7C"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120103E2"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BFEB3AB" w14:textId="77777777" w:rsidR="00390C11"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53F744D"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E5D64E5" w14:textId="76C964B8"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29</w:t>
            </w:r>
          </w:p>
        </w:tc>
        <w:tc>
          <w:tcPr>
            <w:tcW w:w="2093" w:type="dxa"/>
            <w:tcBorders>
              <w:left w:val="single" w:sz="4" w:space="0" w:color="BDD6EE" w:themeColor="accent5" w:themeTint="66"/>
              <w:right w:val="double" w:sz="4" w:space="0" w:color="auto"/>
            </w:tcBorders>
            <w:shd w:val="clear" w:color="auto" w:fill="2F5496" w:themeFill="accent1" w:themeFillShade="BF"/>
          </w:tcPr>
          <w:p w14:paraId="0FF48481" w14:textId="77777777" w:rsidR="00390C11" w:rsidRPr="007F0015" w:rsidRDefault="00390C11" w:rsidP="003A2E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01BF944" w14:textId="77777777" w:rsidTr="00390C11">
        <w:trPr>
          <w:cantSplit/>
          <w:trHeight w:val="56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FA1642D" w14:textId="77777777" w:rsidR="00390C11" w:rsidRPr="007F0015" w:rsidRDefault="00390C11" w:rsidP="003A2EEE">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2D8CD58F"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EE9A62B"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4988395"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59FCBB4D"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FAA6073"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642EFB2"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0F26A49"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4EE45E91"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A0CB7AB"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4EEF08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D8EBAAC" w14:textId="77777777" w:rsidR="00390C11"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079C187A" w14:textId="77777777" w:rsidR="00390C11" w:rsidRPr="003A2EEE" w:rsidRDefault="00390C11" w:rsidP="00626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A63B872" w14:textId="0430B996"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3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EA7A2C4" w14:textId="77777777" w:rsidR="00390C11" w:rsidRPr="007F0015" w:rsidRDefault="00390C11" w:rsidP="003A2E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626105" w14:paraId="0C872993" w14:textId="77777777" w:rsidTr="004B7CB1">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C39B21C" w14:textId="77777777" w:rsidR="004B7CB1" w:rsidRPr="007F0015" w:rsidRDefault="004B7CB1" w:rsidP="00626105">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C72A0E2" w14:textId="6D205558"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Mi pronunciación es clara pero aun cometo errores y tengo acento extranjer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C76FF57"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57706">
              <w:rPr>
                <w:rFonts w:ascii="Arial" w:hAnsi="Arial" w:cs="Arial"/>
                <w:b/>
                <w:bCs/>
                <w:sz w:val="12"/>
                <w:szCs w:val="12"/>
              </w:rPr>
              <w:t>Monólogo</w:t>
            </w:r>
          </w:p>
          <w:p w14:paraId="1492C73C" w14:textId="4C2E7583"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57706">
              <w:rPr>
                <w:rFonts w:ascii="Arial" w:hAnsi="Arial" w:cs="Arial"/>
                <w:sz w:val="12"/>
                <w:szCs w:val="12"/>
              </w:rPr>
              <w:t>Hago presentaciones cortas y ensayadas sobre temas cotidianos y personale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D5EF25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Competencia Lingüística</w:t>
            </w:r>
          </w:p>
          <w:p w14:paraId="5DF20710" w14:textId="2E82CB18"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6AB61E0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b/>
                <w:sz w:val="12"/>
                <w:szCs w:val="12"/>
              </w:rPr>
              <w:t>DBA 3</w:t>
            </w:r>
          </w:p>
          <w:p w14:paraId="2905C87B" w14:textId="67A9CE5F"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sz w:val="12"/>
                <w:szCs w:val="12"/>
              </w:rPr>
              <w:t>Resume la información que ha leído o escuchado sobre temas relacionados con su entorno escolar y académico a través de escritos estructura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DE8DE17" w14:textId="785F13AF"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eastAsia="Nirmala UI" w:hAnsi="Arial" w:cs="Arial"/>
                <w:sz w:val="12"/>
                <w:szCs w:val="12"/>
              </w:rPr>
              <w:t>Escoge información apropiada para apoyar puntos de vist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99CF62A" w14:textId="72832678"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Identifica información específica relacionada con derechos ciudadanos en textos orales y escrito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59C92FC" w14:textId="2C67BA36"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Reconoce sus derechos civiles como ciudadano.</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2BF8C57" w14:textId="225F83C2"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It changed</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977A154" w14:textId="454E70A9"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Past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74BE14" w14:textId="6D44CC4C"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Describe past experience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35E75B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In the past, women could not vote…</w:t>
            </w:r>
          </w:p>
          <w:p w14:paraId="12ACD655" w14:textId="59D611B1"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eastAsia="Nirmala UI" w:hAnsi="Arial" w:cs="Arial"/>
                <w:sz w:val="12"/>
                <w:szCs w:val="12"/>
                <w:lang w:val="en-US"/>
              </w:rPr>
              <w:t>The Government planned …</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4719FF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Right to vote freely-right to receive health and basic services</w:t>
            </w:r>
          </w:p>
          <w:p w14:paraId="1611EF4B"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 xml:space="preserve">-Dignity and </w:t>
            </w:r>
            <w:proofErr w:type="spellStart"/>
            <w:r w:rsidRPr="00457706">
              <w:rPr>
                <w:rFonts w:ascii="Arial" w:hAnsi="Arial" w:cs="Arial"/>
                <w:sz w:val="12"/>
                <w:szCs w:val="12"/>
                <w:lang w:val="en-US"/>
              </w:rPr>
              <w:t>identy</w:t>
            </w:r>
            <w:proofErr w:type="spellEnd"/>
          </w:p>
          <w:p w14:paraId="0BA7339A" w14:textId="4915C4B2"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Civil disobedience</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87361AE" w14:textId="68DDA6C2"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D7715AB" w14:textId="77777777" w:rsidR="004B7CB1" w:rsidRPr="00626105" w:rsidRDefault="004B7CB1" w:rsidP="0062610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1241BA8B" w14:textId="77777777" w:rsidTr="004B7CB1">
        <w:trPr>
          <w:cantSplit/>
          <w:trHeight w:val="56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E551A29" w14:textId="77777777" w:rsidR="004B7CB1" w:rsidRPr="007F0015" w:rsidRDefault="004B7CB1" w:rsidP="00626105">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1D9789B"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EF48065"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4EE4B0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4C04B9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01FCA39"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E9DD0AA"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75AC939"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0E663C7"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18E9B7E"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6EFEE37"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D928BB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A070694"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A945BF7" w14:textId="4643ACE3"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2</w:t>
            </w:r>
          </w:p>
        </w:tc>
        <w:tc>
          <w:tcPr>
            <w:tcW w:w="2093" w:type="dxa"/>
            <w:tcBorders>
              <w:left w:val="single" w:sz="4" w:space="0" w:color="BDD6EE" w:themeColor="accent5" w:themeTint="66"/>
              <w:right w:val="double" w:sz="4" w:space="0" w:color="auto"/>
            </w:tcBorders>
            <w:shd w:val="clear" w:color="auto" w:fill="2F5496" w:themeFill="accent1" w:themeFillShade="BF"/>
          </w:tcPr>
          <w:p w14:paraId="28990AD8" w14:textId="77777777" w:rsidR="004B7CB1" w:rsidRPr="00626105" w:rsidRDefault="004B7CB1" w:rsidP="0062610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1299FA8C" w14:textId="77777777" w:rsidTr="004B7CB1">
        <w:trPr>
          <w:cantSplit/>
          <w:trHeight w:val="55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E9E1134" w14:textId="77777777" w:rsidR="004B7CB1" w:rsidRPr="007F0015" w:rsidRDefault="004B7CB1" w:rsidP="00626105">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1106E64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BC613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65EB7D9C"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163EADB4"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7D9A98AC"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EDFE6DC"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EA860C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C96CBB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0117E7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A2CD552"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50098F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22F7E344"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AD66466" w14:textId="3B4A7AAD"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DD6557A" w14:textId="77777777" w:rsidR="004B7CB1" w:rsidRPr="00626105" w:rsidRDefault="004B7CB1" w:rsidP="0062610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14B96419" w14:textId="77777777" w:rsidTr="004B7CB1">
        <w:trPr>
          <w:cantSplit/>
          <w:trHeight w:val="59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C0EDDD1" w14:textId="77777777" w:rsidR="004B7CB1" w:rsidRPr="00626105" w:rsidRDefault="004B7CB1" w:rsidP="00457706">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8B6DF26" w14:textId="77777777" w:rsidR="004B7CB1"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38F9435" w14:textId="77777777" w:rsidR="004B7CB1"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En mis relaciones uso el vocabulario y la gramática que conozco con cierta precisión, pero cuando trato temas que no conozco o expreso ideas complejas cometo errores</w:t>
            </w:r>
          </w:p>
          <w:p w14:paraId="61609AD4" w14:textId="5685BC24"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DE3B33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b/>
                <w:sz w:val="12"/>
                <w:szCs w:val="12"/>
              </w:rPr>
              <w:t>Escritura</w:t>
            </w:r>
          </w:p>
          <w:p w14:paraId="52209340" w14:textId="435F2B2F"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57706">
              <w:rPr>
                <w:rFonts w:ascii="Arial" w:hAnsi="Arial" w:cs="Arial"/>
                <w:color w:val="000000"/>
                <w:sz w:val="12"/>
                <w:szCs w:val="12"/>
              </w:rPr>
              <w:t>Produzco textos sencillos con diferentes funciones (describir, narrar, argumentar) sobre temas personales y relacionados con otras asignatura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508862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Competencia Lingüística</w:t>
            </w:r>
          </w:p>
          <w:p w14:paraId="46BDEF18" w14:textId="230E45E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59C854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b/>
                <w:sz w:val="12"/>
                <w:szCs w:val="12"/>
              </w:rPr>
              <w:t>DBA 8</w:t>
            </w:r>
          </w:p>
          <w:p w14:paraId="10B3121A"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Redacta textos de mediana longitud en los cuales realiza</w:t>
            </w:r>
          </w:p>
          <w:p w14:paraId="40CA2039"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recomendaciones o sugerencias sobre situaciones de</w:t>
            </w:r>
          </w:p>
          <w:p w14:paraId="7F8A3452" w14:textId="25430E10"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sz w:val="12"/>
                <w:szCs w:val="12"/>
              </w:rPr>
              <w:t>interés personal, escolar o social.</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4062E5D" w14:textId="187F501C"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Reconoce vocabulario y expresiones relacionadas con derechos ciudadano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C2D9A4D" w14:textId="673102E8"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Elabora un cuadro comparativo sobre los derechos ciudadanos generales y los identificados por los compañeros de la clase</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C8540D4" w14:textId="5E497C16"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Identifica su papel ciudadano en la comunidad.</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F150272" w14:textId="442A30DB"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Tell me about tha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40BABF3" w14:textId="21A12BBC"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Past perfec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ED06FA0" w14:textId="3F178D89"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Give opinions on issues related to the social environmen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D575220" w14:textId="059D8A21"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He had been the support for many people</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7C8C0CD"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One advantage could be...</w:t>
            </w:r>
          </w:p>
          <w:p w14:paraId="3B991D6A"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 The main disadvantage of</w:t>
            </w:r>
          </w:p>
          <w:p w14:paraId="7C0A3409"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this is…</w:t>
            </w:r>
          </w:p>
          <w:p w14:paraId="2E7B36E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The good point is…</w:t>
            </w:r>
          </w:p>
          <w:p w14:paraId="39F658FC" w14:textId="47F52816"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 The best part about... is</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AC0A0B3" w14:textId="7CA90307"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0AE1D51D" w14:textId="77777777" w:rsidR="004B7CB1" w:rsidRPr="00626105" w:rsidRDefault="004B7CB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493A4D5A" w14:textId="77777777" w:rsidTr="004B7CB1">
        <w:trPr>
          <w:cantSplit/>
          <w:trHeight w:val="59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7298FDB" w14:textId="77777777" w:rsidR="004B7CB1" w:rsidRPr="00626105" w:rsidRDefault="004B7CB1" w:rsidP="004577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080BAB9" w14:textId="77777777" w:rsidR="004B7CB1"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5880FEB"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3FD7738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776DA2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59AFBA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5B5237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611D5D7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E98BADC"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4456F14"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6C30DFB"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3FC4D7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134D506"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12DD3E9E" w14:textId="567E0D18"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5</w:t>
            </w:r>
          </w:p>
        </w:tc>
        <w:tc>
          <w:tcPr>
            <w:tcW w:w="2093" w:type="dxa"/>
            <w:tcBorders>
              <w:left w:val="single" w:sz="4" w:space="0" w:color="BDD6EE" w:themeColor="accent5" w:themeTint="66"/>
              <w:right w:val="double" w:sz="4" w:space="0" w:color="auto"/>
            </w:tcBorders>
            <w:shd w:val="clear" w:color="auto" w:fill="2F5496" w:themeFill="accent1" w:themeFillShade="BF"/>
          </w:tcPr>
          <w:p w14:paraId="4CB7FB8E" w14:textId="77777777" w:rsidR="004B7CB1" w:rsidRPr="00626105" w:rsidRDefault="004B7CB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5498386E" w14:textId="77777777" w:rsidTr="004B7CB1">
        <w:trPr>
          <w:cantSplit/>
          <w:trHeight w:val="59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CB65C92" w14:textId="77777777" w:rsidR="004B7CB1" w:rsidRPr="00626105" w:rsidRDefault="004B7CB1" w:rsidP="004577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B0A35F0" w14:textId="77777777" w:rsidR="004B7CB1"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1C41D6B"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BA9548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A1DBEC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222BAC8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087B78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1978343"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C93926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46488E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FE5000D"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F3FCF69"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E04BD12"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6D631C7" w14:textId="398B9325"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6</w:t>
            </w:r>
          </w:p>
        </w:tc>
        <w:tc>
          <w:tcPr>
            <w:tcW w:w="2093" w:type="dxa"/>
            <w:tcBorders>
              <w:left w:val="single" w:sz="4" w:space="0" w:color="BDD6EE" w:themeColor="accent5" w:themeTint="66"/>
              <w:right w:val="double" w:sz="4" w:space="0" w:color="auto"/>
            </w:tcBorders>
            <w:shd w:val="clear" w:color="auto" w:fill="2F5496" w:themeFill="accent1" w:themeFillShade="BF"/>
          </w:tcPr>
          <w:p w14:paraId="1240A21F" w14:textId="77777777" w:rsidR="004B7CB1" w:rsidRPr="00626105" w:rsidRDefault="004B7CB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5045D180" w14:textId="77777777" w:rsidTr="004B7CB1">
        <w:trPr>
          <w:cantSplit/>
          <w:trHeight w:val="59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EB9C480" w14:textId="77777777" w:rsidR="004B7CB1" w:rsidRPr="00626105" w:rsidRDefault="004B7CB1" w:rsidP="004577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7B45BF5" w14:textId="77777777" w:rsidR="004B7CB1"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D38B0C8"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2E295EA"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99E00C2"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1D8FE8A6"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34DCD770"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741A0D5"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BC3C73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0BF9ABF"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1A06994"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1FF2496"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42B75D1" w14:textId="77777777" w:rsidR="004B7CB1" w:rsidRPr="00457706" w:rsidRDefault="004B7CB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4253BF46" w14:textId="5EF5451D" w:rsidR="004B7CB1" w:rsidRPr="004B7CB1" w:rsidRDefault="004B7CB1" w:rsidP="004B7CB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7</w:t>
            </w:r>
          </w:p>
        </w:tc>
        <w:tc>
          <w:tcPr>
            <w:tcW w:w="2093" w:type="dxa"/>
            <w:tcBorders>
              <w:left w:val="single" w:sz="4" w:space="0" w:color="BDD6EE" w:themeColor="accent5" w:themeTint="66"/>
              <w:right w:val="double" w:sz="4" w:space="0" w:color="auto"/>
            </w:tcBorders>
            <w:shd w:val="clear" w:color="auto" w:fill="2F5496" w:themeFill="accent1" w:themeFillShade="BF"/>
          </w:tcPr>
          <w:p w14:paraId="21DDAD15" w14:textId="77777777" w:rsidR="004B7CB1" w:rsidRPr="00626105" w:rsidRDefault="004B7CB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4B853162" w14:textId="77777777" w:rsidTr="00390C11">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5DE3487E" w14:textId="77777777" w:rsidR="00390C11" w:rsidRPr="00626105" w:rsidRDefault="00390C11" w:rsidP="00457706">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360FFA2" w14:textId="49E30581"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Participo en conversaciones en las que expreso opiniones e intercambio información sobre temas personales o de mi vida diari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5570D0B"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b/>
                <w:sz w:val="12"/>
                <w:szCs w:val="12"/>
              </w:rPr>
              <w:t>Lectura</w:t>
            </w:r>
          </w:p>
          <w:p w14:paraId="6B3BDF56" w14:textId="179C170C"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57706">
              <w:rPr>
                <w:rFonts w:ascii="Arial" w:hAnsi="Arial" w:cs="Arial"/>
                <w:sz w:val="12"/>
                <w:szCs w:val="12"/>
              </w:rPr>
              <w:t>Comprendo relaciones de adición, contraste, orden temporal y espacial y causa-efecto entre enunciados sencillo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A2CD5BD"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Competencia Lingüística</w:t>
            </w:r>
          </w:p>
          <w:p w14:paraId="72F3DF40" w14:textId="05109E36"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69923C54"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457706">
              <w:rPr>
                <w:rFonts w:ascii="Arial" w:hAnsi="Arial" w:cs="Arial"/>
                <w:b/>
                <w:sz w:val="12"/>
                <w:szCs w:val="12"/>
              </w:rPr>
              <w:t>DBA 5</w:t>
            </w:r>
          </w:p>
          <w:p w14:paraId="2A2163FE"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Expresa su opinión sobre un tema discutido en clase y relacionado con su entorno académico. Para esto, cita lo</w:t>
            </w:r>
          </w:p>
          <w:p w14:paraId="5E05DC51"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57706">
              <w:rPr>
                <w:rFonts w:ascii="Arial" w:hAnsi="Arial" w:cs="Arial"/>
                <w:sz w:val="12"/>
                <w:szCs w:val="12"/>
              </w:rPr>
              <w:t>que han dicho sus compañeros, otras personas o fuentes de</w:t>
            </w:r>
          </w:p>
          <w:p w14:paraId="10C88194" w14:textId="21E1EF7C"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457706">
              <w:rPr>
                <w:rFonts w:ascii="Arial" w:hAnsi="Arial" w:cs="Arial"/>
                <w:sz w:val="12"/>
                <w:szCs w:val="12"/>
              </w:rPr>
              <w:t>información.</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71FD0D2" w14:textId="73AD3CA3"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457706">
              <w:rPr>
                <w:rFonts w:ascii="Arial" w:hAnsi="Arial" w:cs="Arial"/>
                <w:sz w:val="12"/>
                <w:szCs w:val="12"/>
              </w:rPr>
              <w:t>Selecciona fuentes bibliográficas pertinent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A9B0220" w14:textId="57FC3C30"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Presenta acciones de generación de conciencia sobre la importancia de conocer los derechos ciudadano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7AD4696" w14:textId="029DEAC3"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457706">
              <w:rPr>
                <w:rFonts w:ascii="Arial" w:hAnsi="Arial" w:cs="Arial"/>
                <w:sz w:val="12"/>
                <w:szCs w:val="12"/>
              </w:rPr>
              <w:t>Respeta puntos de vista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D79D4D6" w14:textId="7F43EED6"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It is something that can change</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5E7089C" w14:textId="6C2E8A31"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Conditional 2</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B420D9C" w14:textId="507873B5"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 xml:space="preserve">Express </w:t>
            </w:r>
            <w:proofErr w:type="gramStart"/>
            <w:r w:rsidRPr="00457706">
              <w:rPr>
                <w:rFonts w:ascii="Arial" w:hAnsi="Arial" w:cs="Arial"/>
                <w:sz w:val="12"/>
                <w:szCs w:val="12"/>
                <w:lang w:val="en-US"/>
              </w:rPr>
              <w:t>future plans</w:t>
            </w:r>
            <w:proofErr w:type="gramEnd"/>
            <w:r w:rsidRPr="00457706">
              <w:rPr>
                <w:rFonts w:ascii="Arial" w:hAnsi="Arial" w:cs="Arial"/>
                <w:sz w:val="12"/>
                <w:szCs w:val="12"/>
                <w:lang w:val="en-US"/>
              </w:rPr>
              <w:t xml:space="preserve"> and conditions on issues related to the social environmen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010D159" w14:textId="37FBD4F9"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If I were you</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32635B7"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Today, we would like to</w:t>
            </w:r>
          </w:p>
          <w:p w14:paraId="7BE77E7A"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present...</w:t>
            </w:r>
          </w:p>
          <w:p w14:paraId="7AEBF5B8"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Good afternoon, our purpose</w:t>
            </w:r>
          </w:p>
          <w:p w14:paraId="493E8728"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today is…</w:t>
            </w:r>
          </w:p>
          <w:p w14:paraId="7ED3F859"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My group members are…</w:t>
            </w:r>
          </w:p>
          <w:p w14:paraId="403BF53C" w14:textId="24EB60F9"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457706">
              <w:rPr>
                <w:rFonts w:ascii="Arial" w:hAnsi="Arial" w:cs="Arial"/>
                <w:sz w:val="12"/>
                <w:szCs w:val="12"/>
                <w:lang w:val="en-US"/>
              </w:rPr>
              <w:t>and I am…</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73BD796" w14:textId="0F544BA0"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DCA78B3" w14:textId="77777777" w:rsidR="00390C11" w:rsidRPr="00626105" w:rsidRDefault="00390C1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024BC65C" w14:textId="77777777" w:rsidTr="00390C11">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0B60660" w14:textId="77777777" w:rsidR="00390C11" w:rsidRPr="00626105" w:rsidRDefault="00390C11" w:rsidP="004577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621F3DFB"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399AD5C"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199C8C4C"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5BF0C56"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2D491915"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8540C4C"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B68BF5C"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C822102"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7393BD8"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9B99985"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0436B2B"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5732104"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CC692D5" w14:textId="1C816CBC"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9</w:t>
            </w:r>
          </w:p>
        </w:tc>
        <w:tc>
          <w:tcPr>
            <w:tcW w:w="2093" w:type="dxa"/>
            <w:tcBorders>
              <w:left w:val="single" w:sz="4" w:space="0" w:color="BDD6EE" w:themeColor="accent5" w:themeTint="66"/>
              <w:right w:val="double" w:sz="4" w:space="0" w:color="auto"/>
            </w:tcBorders>
            <w:shd w:val="clear" w:color="auto" w:fill="2F5496" w:themeFill="accent1" w:themeFillShade="BF"/>
          </w:tcPr>
          <w:p w14:paraId="48FBE34C" w14:textId="77777777" w:rsidR="00390C11" w:rsidRPr="00626105" w:rsidRDefault="00390C1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0D808DBD" w14:textId="77777777" w:rsidTr="00390C11">
        <w:trPr>
          <w:cantSplit/>
          <w:trHeight w:val="4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005728B" w14:textId="77777777" w:rsidR="00390C11" w:rsidRPr="00626105" w:rsidRDefault="00390C11" w:rsidP="00457706">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5C07FE09"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A99150"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9386F12"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509EA8B"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2877AAA4"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1DA2EBF"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A400EB4"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6810DE0"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FFDEEDE"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BC17FBB"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94E14E7"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384D861" w14:textId="77777777" w:rsidR="00390C11" w:rsidRPr="00457706" w:rsidRDefault="00390C11" w:rsidP="004577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A6DE1D2" w14:textId="4EC241E0" w:rsidR="00390C11" w:rsidRPr="00390C11" w:rsidRDefault="00390C11" w:rsidP="00390C11">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47D144C" w14:textId="77777777" w:rsidR="00390C11" w:rsidRPr="00626105" w:rsidRDefault="00390C11"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626105" w14:paraId="4C5152AB" w14:textId="77777777" w:rsidTr="00390C11">
        <w:trPr>
          <w:cantSplit/>
          <w:trHeight w:val="10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58D1430" w14:textId="77777777" w:rsidR="00457706" w:rsidRPr="00626105" w:rsidRDefault="00457706" w:rsidP="00457706">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04C3E1F"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7F7E614"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4"/>
                <w:szCs w:val="14"/>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C427DA8"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1DDB818E"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905F13E"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4048408"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7C49FCB2" w14:textId="77777777" w:rsidR="00457706" w:rsidRPr="00626105"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D70380B" w14:textId="77777777" w:rsidR="00457706" w:rsidRPr="5D89BE9A"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522CFBF" w14:textId="77777777" w:rsidR="00457706" w:rsidRPr="000F4BD1"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88C61" w14:textId="77777777" w:rsidR="00457706" w:rsidRPr="000F4BD1"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7E55B4" w14:textId="77777777" w:rsidR="00457706" w:rsidRPr="5D89BE9A"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1AACCF6" w14:textId="77777777" w:rsidR="00457706" w:rsidRPr="5D89BE9A" w:rsidRDefault="00457706" w:rsidP="00457706">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085A26E" w14:textId="77777777" w:rsidR="00457706" w:rsidRPr="00626105" w:rsidRDefault="00457706" w:rsidP="0045770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1B51E1E" w14:textId="77777777" w:rsidR="00457706" w:rsidRPr="00626105" w:rsidRDefault="00457706" w:rsidP="0045770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1D66134F" w14:textId="3D50A7D2" w:rsidR="00290F65" w:rsidRDefault="00290F65">
      <w:pPr>
        <w:rPr>
          <w:lang w:val="en-US"/>
        </w:rPr>
      </w:pPr>
    </w:p>
    <w:p w14:paraId="5A42F123" w14:textId="77777777" w:rsidR="00290F65" w:rsidRDefault="00290F65">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10156A" w:rsidRPr="009A74C6" w14:paraId="4A484373" w14:textId="77777777" w:rsidTr="00FF46A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6165A2B3" w14:textId="77777777" w:rsidR="0010156A" w:rsidRPr="00916C77" w:rsidRDefault="0010156A"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31F94BB" w14:textId="1CC551EC" w:rsidR="0010156A" w:rsidRPr="009A74C6" w:rsidRDefault="0010156A"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sidR="00EF06A4">
              <w:rPr>
                <w:rFonts w:ascii="Arial" w:hAnsi="Arial" w:cs="Arial"/>
                <w:sz w:val="16"/>
                <w:szCs w:val="16"/>
              </w:rPr>
              <w:t>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D998C65" w14:textId="2B468B3F" w:rsidR="0010156A" w:rsidRPr="009A74C6" w:rsidRDefault="00EF06A4"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IMER</w:t>
            </w:r>
            <w:r w:rsidR="0010156A">
              <w:rPr>
                <w:rFonts w:ascii="Arial" w:hAnsi="Arial" w:cs="Arial"/>
                <w:sz w:val="16"/>
                <w:szCs w:val="16"/>
              </w:rPr>
              <w:t xml:space="preserve">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6ABDCF3" w14:textId="77777777" w:rsidR="0010156A" w:rsidRPr="009A74C6" w:rsidRDefault="0010156A"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10156A" w:rsidRPr="009A74C6" w14:paraId="781ACF00" w14:textId="77777777" w:rsidTr="00FF46AD">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51505F34" w14:textId="77777777" w:rsidR="0010156A" w:rsidRPr="007F0015" w:rsidRDefault="0010156A"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3239" w14:textId="77777777" w:rsidR="0010156A" w:rsidRPr="007F0015" w:rsidRDefault="0010156A"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2D07081" w14:textId="77777777" w:rsidR="0010156A" w:rsidRPr="009A74C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178B664" w14:textId="77777777" w:rsidR="0010156A" w:rsidRPr="009A74C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EF9F6A3" w14:textId="77777777" w:rsidR="0010156A" w:rsidRPr="009A74C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0677C307" w14:textId="77777777" w:rsidR="0010156A" w:rsidRPr="007F0015" w:rsidRDefault="0010156A"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3B81A81A" w14:textId="77777777" w:rsidR="0010156A" w:rsidRPr="009A74C6" w:rsidRDefault="0010156A"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6C4CE8EC" w14:textId="77777777" w:rsidTr="00FF46AD">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37841FDF" w14:textId="77777777" w:rsidR="0010156A" w:rsidRPr="007F0015" w:rsidRDefault="0010156A"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62C78500"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B464CC9"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72FC7131"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98F4B27"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6942F5CD"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48DCA31F" w14:textId="12E1655B" w:rsidR="0010156A" w:rsidRPr="00267416" w:rsidRDefault="0010156A"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sidR="00EF06A4">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36ABA72" w14:textId="77777777" w:rsidR="0010156A" w:rsidRPr="00A25CCD"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407F8D9E"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868B6F1"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643F45DE"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6A683B79"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3BBE8B64"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7F64D87"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F08F17C"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524F9C9"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68F88C2"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6B7E5450" w14:textId="77777777" w:rsidR="0010156A" w:rsidRPr="00267416" w:rsidRDefault="0010156A"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68757918" w14:textId="77777777" w:rsidR="0010156A" w:rsidRPr="00267416" w:rsidRDefault="0010156A"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DB38D9E" w14:textId="77777777" w:rsidR="0010156A" w:rsidRPr="007F0015" w:rsidRDefault="0010156A"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10156A" w14:paraId="4F70AEA7" w14:textId="77777777" w:rsidTr="004E7B7D">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B6C5C79" w14:textId="77777777" w:rsidR="00B35152" w:rsidRPr="007F0015" w:rsidRDefault="00B35152" w:rsidP="0010156A">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72483AC" w14:textId="2C73E719"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Participo en conversaciones en las que puedo explicar mis opiniones e ideas sobre temas generales, personales y abstract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5756400" w14:textId="77777777" w:rsidR="00B35152" w:rsidRPr="0010156A" w:rsidRDefault="00B35152"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b/>
                <w:sz w:val="12"/>
                <w:szCs w:val="12"/>
              </w:rPr>
              <w:t>Conversación</w:t>
            </w:r>
          </w:p>
          <w:p w14:paraId="1EDC1EC0" w14:textId="338A3D80"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Participo espontáneamente en conversaciones sobre temas de mi interés utilizando un lenguaje claro y sencill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96627B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Competencia lingüística</w:t>
            </w:r>
          </w:p>
          <w:p w14:paraId="7D94673D" w14:textId="3F0FB8D5"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932932D"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b/>
                <w:sz w:val="12"/>
                <w:szCs w:val="12"/>
              </w:rPr>
              <w:t>DBA 1</w:t>
            </w:r>
          </w:p>
          <w:p w14:paraId="3F99CA5C" w14:textId="77777777" w:rsidR="00B35152"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0156A">
              <w:rPr>
                <w:rFonts w:ascii="Arial" w:hAnsi="Arial" w:cs="Arial"/>
                <w:sz w:val="12"/>
                <w:szCs w:val="12"/>
              </w:rPr>
              <w:t xml:space="preserve">Distingue información general y especifica en textos de opinión y discusiones orales y escritos sobre temas conocidos </w:t>
            </w:r>
            <w:r w:rsidRPr="0010156A">
              <w:rPr>
                <w:rFonts w:ascii="Arial" w:eastAsia="Nirmala UI" w:hAnsi="Arial" w:cs="Arial"/>
                <w:sz w:val="12"/>
                <w:szCs w:val="12"/>
              </w:rPr>
              <w:t xml:space="preserve">Para esto, responde a las preguntas ¿de qué trata el texto? y ¿cuál es el enunciado más importante que el autor hace acerca del tema? </w:t>
            </w:r>
          </w:p>
          <w:p w14:paraId="414997E8" w14:textId="18102CF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F5565CA" w14:textId="6890E87E"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Reconoce información general y especifica en textos narrativos y descriptivos orales y escritos relacionados con temas académicos de interé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A2ECD4D" w14:textId="1A34128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Intercambia opiniones en una mesa redonda sobre temas académico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086D16D" w14:textId="5AB775F8"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Aprecia los aportes culturales de su propia comunidad y de otra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F1CFCE4" w14:textId="4B359C63"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10156A">
              <w:rPr>
                <w:rFonts w:ascii="Arial" w:hAnsi="Arial" w:cs="Arial"/>
                <w:sz w:val="12"/>
                <w:szCs w:val="12"/>
                <w:lang w:val="es-ES"/>
              </w:rPr>
              <w:t>School</w:t>
            </w:r>
            <w:proofErr w:type="spellEnd"/>
            <w:r w:rsidRPr="0010156A">
              <w:rPr>
                <w:rFonts w:ascii="Arial" w:hAnsi="Arial" w:cs="Arial"/>
                <w:sz w:val="12"/>
                <w:szCs w:val="12"/>
                <w:lang w:val="es-ES"/>
              </w:rPr>
              <w:t xml:space="preserve"> </w:t>
            </w:r>
            <w:proofErr w:type="spellStart"/>
            <w:r w:rsidRPr="0010156A">
              <w:rPr>
                <w:rFonts w:ascii="Arial" w:hAnsi="Arial" w:cs="Arial"/>
                <w:sz w:val="12"/>
                <w:szCs w:val="12"/>
                <w:lang w:val="es-ES"/>
              </w:rPr>
              <w:t>problems</w:t>
            </w:r>
            <w:proofErr w:type="spellEnd"/>
            <w:r w:rsidRPr="0010156A">
              <w:rPr>
                <w:rFonts w:ascii="Arial" w:hAnsi="Arial" w:cs="Arial"/>
                <w:sz w:val="12"/>
                <w:szCs w:val="12"/>
                <w:lang w:val="es-ES"/>
              </w:rPr>
              <w:t xml:space="preserve"> </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1E9CCF" w14:textId="62BD4E04"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10156A">
              <w:rPr>
                <w:rFonts w:ascii="Arial" w:hAnsi="Arial" w:cs="Arial"/>
                <w:sz w:val="12"/>
                <w:szCs w:val="12"/>
                <w:lang w:val="es-MX"/>
              </w:rPr>
              <w:t>Modals</w:t>
            </w:r>
            <w:proofErr w:type="spellEnd"/>
            <w:r w:rsidRPr="0010156A">
              <w:rPr>
                <w:rFonts w:ascii="Arial" w:hAnsi="Arial" w:cs="Arial"/>
                <w:sz w:val="12"/>
                <w:szCs w:val="12"/>
                <w:lang w:val="es-MX"/>
              </w:rPr>
              <w:t xml:space="preserve"> </w:t>
            </w:r>
            <w:proofErr w:type="spellStart"/>
            <w:r w:rsidRPr="0010156A">
              <w:rPr>
                <w:rFonts w:ascii="Arial" w:hAnsi="Arial" w:cs="Arial"/>
                <w:sz w:val="12"/>
                <w:szCs w:val="12"/>
                <w:lang w:val="es-MX"/>
              </w:rPr>
              <w:t>verbs</w:t>
            </w:r>
            <w:proofErr w:type="spellEnd"/>
            <w:r w:rsidRPr="0010156A">
              <w:rPr>
                <w:rFonts w:ascii="Arial" w:hAnsi="Arial" w:cs="Arial"/>
                <w:sz w:val="12"/>
                <w:szCs w:val="12"/>
                <w:lang w:val="es-MX"/>
              </w:rPr>
              <w:t xml:space="preserve"> </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366D74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 </w:t>
            </w:r>
            <w:r w:rsidRPr="0010156A">
              <w:rPr>
                <w:rFonts w:ascii="Arial" w:eastAsia="Nirmala UI" w:hAnsi="Arial" w:cs="Arial"/>
                <w:color w:val="212121"/>
                <w:sz w:val="12"/>
                <w:szCs w:val="12"/>
                <w:lang w:val="en"/>
              </w:rPr>
              <w:t>Request information about social practices and activities.</w:t>
            </w:r>
          </w:p>
          <w:p w14:paraId="6B5E9BBB"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eastAsia="Nirmala UI" w:hAnsi="Arial" w:cs="Arial"/>
                <w:color w:val="212121"/>
                <w:sz w:val="12"/>
                <w:szCs w:val="12"/>
                <w:lang w:val="en"/>
              </w:rPr>
              <w:t>• Express agreements and disagreements.</w:t>
            </w:r>
          </w:p>
          <w:p w14:paraId="7F72784D" w14:textId="27895151"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eastAsia="Nirmala UI" w:hAnsi="Arial" w:cs="Arial"/>
                <w:color w:val="212121"/>
                <w:sz w:val="12"/>
                <w:szCs w:val="12"/>
                <w:lang w:val="en"/>
              </w:rPr>
              <w:t>• Justify points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A0157FB"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w:t>
            </w:r>
            <w:proofErr w:type="spellStart"/>
            <w:r w:rsidRPr="0010156A">
              <w:rPr>
                <w:rFonts w:ascii="Arial" w:hAnsi="Arial" w:cs="Arial"/>
                <w:sz w:val="12"/>
                <w:szCs w:val="12"/>
                <w:lang w:val="en-US"/>
              </w:rPr>
              <w:t>Expresiones</w:t>
            </w:r>
            <w:proofErr w:type="spellEnd"/>
            <w:r w:rsidRPr="0010156A">
              <w:rPr>
                <w:rFonts w:ascii="Arial" w:hAnsi="Arial" w:cs="Arial"/>
                <w:sz w:val="12"/>
                <w:szCs w:val="12"/>
                <w:lang w:val="en-US"/>
              </w:rPr>
              <w:t xml:space="preserve"> para </w:t>
            </w:r>
            <w:proofErr w:type="spellStart"/>
            <w:r w:rsidRPr="0010156A">
              <w:rPr>
                <w:rFonts w:ascii="Arial" w:hAnsi="Arial" w:cs="Arial"/>
                <w:sz w:val="12"/>
                <w:szCs w:val="12"/>
                <w:lang w:val="en-US"/>
              </w:rPr>
              <w:t>resumir</w:t>
            </w:r>
            <w:proofErr w:type="spellEnd"/>
            <w:r w:rsidRPr="0010156A">
              <w:rPr>
                <w:rFonts w:ascii="Arial" w:hAnsi="Arial" w:cs="Arial"/>
                <w:sz w:val="12"/>
                <w:szCs w:val="12"/>
                <w:lang w:val="en-US"/>
              </w:rPr>
              <w:t xml:space="preserve"> ideas</w:t>
            </w:r>
          </w:p>
          <w:p w14:paraId="503E2CBD" w14:textId="77777777" w:rsidR="007C7C3D"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 • </w:t>
            </w:r>
            <w:proofErr w:type="gramStart"/>
            <w:r w:rsidRPr="0010156A">
              <w:rPr>
                <w:rFonts w:ascii="Arial" w:hAnsi="Arial" w:cs="Arial"/>
                <w:sz w:val="12"/>
                <w:szCs w:val="12"/>
                <w:lang w:val="en-US"/>
              </w:rPr>
              <w:t>On the whole</w:t>
            </w:r>
            <w:proofErr w:type="gramEnd"/>
            <w:r w:rsidRPr="0010156A">
              <w:rPr>
                <w:rFonts w:ascii="Arial" w:hAnsi="Arial" w:cs="Arial"/>
                <w:sz w:val="12"/>
                <w:szCs w:val="12"/>
                <w:lang w:val="en-US"/>
              </w:rPr>
              <w:t>…</w:t>
            </w:r>
          </w:p>
          <w:p w14:paraId="50EC680B" w14:textId="77777777" w:rsidR="007C7C3D"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 • Basically he/she is saying that….</w:t>
            </w:r>
          </w:p>
          <w:p w14:paraId="4004362D" w14:textId="77777777" w:rsidR="007C7C3D"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 • In this text, the author argues that….</w:t>
            </w:r>
          </w:p>
          <w:p w14:paraId="7FAD069C" w14:textId="77777777" w:rsidR="007C7C3D"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 • To support the main claim, the author provides evidence that suggests </w:t>
            </w:r>
          </w:p>
          <w:p w14:paraId="657E30A2" w14:textId="7C9F2074"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lang w:val="en-US"/>
              </w:rPr>
              <w:t>•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351CB110" w14:textId="0E0442F2"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eastAsia="Nirmala UI" w:hAnsi="Arial" w:cs="Arial"/>
                <w:sz w:val="12"/>
                <w:szCs w:val="12"/>
                <w:lang w:val="en-US"/>
              </w:rPr>
              <w:t>Cheating • Using electronic devices in class • Plagiarism</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8C1701B" w14:textId="0C21ACEF" w:rsidR="00B35152"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1FF6859E" w14:textId="77777777" w:rsidR="00B35152" w:rsidRPr="0010156A" w:rsidRDefault="00B35152"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31AF0482" w14:textId="77777777" w:rsidTr="004E7B7D">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FF90AB1" w14:textId="77777777" w:rsidR="00B35152" w:rsidRPr="007F0015" w:rsidRDefault="00B35152" w:rsidP="0010156A">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01BE897"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9B6BCDA" w14:textId="77777777" w:rsidR="00B35152" w:rsidRPr="0010156A" w:rsidRDefault="00B35152"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3277C26D"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76A9129"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E4FA944"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11D413D"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A5C8917"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B041F95"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783C6414"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MX"/>
              </w:rPr>
            </w:pPr>
          </w:p>
        </w:tc>
        <w:tc>
          <w:tcPr>
            <w:tcW w:w="1134" w:type="dxa"/>
            <w:vMerge/>
            <w:tcBorders>
              <w:left w:val="single" w:sz="4" w:space="0" w:color="BDD6EE" w:themeColor="accent5" w:themeTint="66"/>
              <w:right w:val="single" w:sz="4" w:space="0" w:color="BDD6EE" w:themeColor="accent5" w:themeTint="66"/>
            </w:tcBorders>
            <w:vAlign w:val="center"/>
          </w:tcPr>
          <w:p w14:paraId="3FD84203"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669328C"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CC50D4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E9C717B" w14:textId="02F3F2D1" w:rsidR="00B35152"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w:t>
            </w:r>
          </w:p>
        </w:tc>
        <w:tc>
          <w:tcPr>
            <w:tcW w:w="2093" w:type="dxa"/>
            <w:tcBorders>
              <w:left w:val="single" w:sz="4" w:space="0" w:color="BDD6EE" w:themeColor="accent5" w:themeTint="66"/>
              <w:right w:val="double" w:sz="4" w:space="0" w:color="auto"/>
            </w:tcBorders>
            <w:shd w:val="clear" w:color="auto" w:fill="2F5496" w:themeFill="accent1" w:themeFillShade="BF"/>
          </w:tcPr>
          <w:p w14:paraId="32BA572C" w14:textId="77777777" w:rsidR="00B35152" w:rsidRPr="0010156A" w:rsidRDefault="00B35152"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0E1E4533" w14:textId="77777777" w:rsidTr="004E7B7D">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24CBAAE" w14:textId="77777777" w:rsidR="00B35152" w:rsidRPr="007F0015" w:rsidRDefault="00B35152" w:rsidP="0010156A">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4A27BAD"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86F8D38" w14:textId="77777777" w:rsidR="00B35152" w:rsidRPr="0010156A" w:rsidRDefault="00B35152"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A894A14"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FEBA599"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1E3CD199"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E41AD75"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8A810E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29E79D7"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54B4FEDA"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MX"/>
              </w:rPr>
            </w:pPr>
          </w:p>
        </w:tc>
        <w:tc>
          <w:tcPr>
            <w:tcW w:w="1134" w:type="dxa"/>
            <w:vMerge/>
            <w:tcBorders>
              <w:left w:val="single" w:sz="4" w:space="0" w:color="BDD6EE" w:themeColor="accent5" w:themeTint="66"/>
              <w:right w:val="single" w:sz="4" w:space="0" w:color="BDD6EE" w:themeColor="accent5" w:themeTint="66"/>
            </w:tcBorders>
            <w:vAlign w:val="center"/>
          </w:tcPr>
          <w:p w14:paraId="3EA1D18E"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0F0FEB0"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867986E"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94F7C6A" w14:textId="63B6F2EC" w:rsidR="00B35152"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w:t>
            </w:r>
          </w:p>
        </w:tc>
        <w:tc>
          <w:tcPr>
            <w:tcW w:w="2093" w:type="dxa"/>
            <w:tcBorders>
              <w:left w:val="single" w:sz="4" w:space="0" w:color="BDD6EE" w:themeColor="accent5" w:themeTint="66"/>
              <w:right w:val="double" w:sz="4" w:space="0" w:color="auto"/>
            </w:tcBorders>
            <w:shd w:val="clear" w:color="auto" w:fill="2F5496" w:themeFill="accent1" w:themeFillShade="BF"/>
          </w:tcPr>
          <w:p w14:paraId="5964E126" w14:textId="77777777" w:rsidR="00B35152" w:rsidRPr="0010156A" w:rsidRDefault="00B35152"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060B0B30" w14:textId="77777777" w:rsidTr="004E7B7D">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A517990" w14:textId="77777777" w:rsidR="00B35152" w:rsidRPr="007F0015" w:rsidRDefault="00B35152" w:rsidP="0010156A">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2B16074"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9CE257F" w14:textId="77777777" w:rsidR="00B35152" w:rsidRPr="0010156A" w:rsidRDefault="00B35152"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04814D6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6F845C0F"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3CCA941"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D85FB8E"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810415D"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62A87143"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30E076E"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MX"/>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C3FFCF8"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D8B998"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3E54CDAB" w14:textId="77777777" w:rsidR="00B35152" w:rsidRPr="0010156A" w:rsidRDefault="00B35152"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662DD9B" w14:textId="7C922E03" w:rsidR="00B35152"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9DC5DE6" w14:textId="77777777" w:rsidR="00B35152" w:rsidRPr="0010156A" w:rsidRDefault="00B35152"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6F097D96" w14:textId="77777777" w:rsidTr="004E7B7D">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EA04E62"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6EBCC8F" w14:textId="6D75E2F2"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Escribo textos que explican mis preferencias, decisiones y actua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E9049F6"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b/>
                <w:sz w:val="12"/>
                <w:szCs w:val="12"/>
              </w:rPr>
              <w:t>Conversación</w:t>
            </w:r>
          </w:p>
          <w:p w14:paraId="3F136450" w14:textId="60723982"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lang w:val="es-MX"/>
              </w:rPr>
              <w:t>Utilizo una pronunciación inteligible para lograr una comunicación efectiv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9151396"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Competencia pragmática</w:t>
            </w:r>
          </w:p>
          <w:p w14:paraId="65FC2D26" w14:textId="589D0F6C"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C658957"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b/>
                <w:sz w:val="12"/>
                <w:szCs w:val="12"/>
              </w:rPr>
              <w:t>DBA 5</w:t>
            </w:r>
          </w:p>
          <w:p w14:paraId="165CEDB7" w14:textId="7E527FAE"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0156A">
              <w:rPr>
                <w:rFonts w:ascii="Arial" w:hAnsi="Arial" w:cs="Arial"/>
                <w:sz w:val="12"/>
                <w:szCs w:val="12"/>
              </w:rPr>
              <w:t xml:space="preserve">Intercambia situaciones de interés personal, escolar o social </w:t>
            </w:r>
            <w:r w:rsidRPr="0010156A">
              <w:rPr>
                <w:rFonts w:ascii="Arial" w:eastAsia="Nirmala UI" w:hAnsi="Arial" w:cs="Arial"/>
                <w:sz w:val="12"/>
                <w:szCs w:val="12"/>
              </w:rPr>
              <w:t>Para esto, presenta sus opiniones de manera natural y coherente y hace uso de expresiones conocida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DF93571"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Reconoce información general</w:t>
            </w:r>
          </w:p>
          <w:p w14:paraId="1C83F40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y específica en textos narrativos</w:t>
            </w:r>
          </w:p>
          <w:p w14:paraId="0D34E744"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y descriptivos orales y escritos</w:t>
            </w:r>
          </w:p>
          <w:p w14:paraId="4198DCD1"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relacionados con temas</w:t>
            </w:r>
          </w:p>
          <w:p w14:paraId="06182FF8" w14:textId="205C11D9"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rPr>
              <w:t>académicos de interé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7257618" w14:textId="648A945F"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Elabora un texto escrito de recomendaciones sobre</w:t>
            </w:r>
          </w:p>
          <w:p w14:paraId="68F4F031" w14:textId="43303C6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rPr>
              <w:t>temas académico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C8A126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 Reconocer la</w:t>
            </w:r>
          </w:p>
          <w:p w14:paraId="47F11B90"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importancia del</w:t>
            </w:r>
          </w:p>
          <w:p w14:paraId="07BB3FDA"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0156A">
              <w:rPr>
                <w:rFonts w:ascii="Arial" w:hAnsi="Arial" w:cs="Arial"/>
                <w:sz w:val="12"/>
                <w:szCs w:val="12"/>
              </w:rPr>
              <w:t>lenguaje en la</w:t>
            </w:r>
          </w:p>
          <w:p w14:paraId="17AF835C" w14:textId="358D4E2F"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rPr>
              <w:t>resolución de conflicto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34F280E" w14:textId="08FD3F90"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10156A">
              <w:rPr>
                <w:rFonts w:ascii="Arial" w:hAnsi="Arial" w:cs="Arial"/>
                <w:sz w:val="12"/>
                <w:szCs w:val="12"/>
                <w:lang w:val="es-ES"/>
              </w:rPr>
              <w:t>Teen</w:t>
            </w:r>
            <w:proofErr w:type="spellEnd"/>
            <w:r w:rsidRPr="0010156A">
              <w:rPr>
                <w:rFonts w:ascii="Arial" w:hAnsi="Arial" w:cs="Arial"/>
                <w:sz w:val="12"/>
                <w:szCs w:val="12"/>
                <w:lang w:val="es-ES"/>
              </w:rPr>
              <w:t xml:space="preserve"> </w:t>
            </w:r>
            <w:proofErr w:type="spellStart"/>
            <w:r w:rsidRPr="0010156A">
              <w:rPr>
                <w:rFonts w:ascii="Arial" w:hAnsi="Arial" w:cs="Arial"/>
                <w:sz w:val="12"/>
                <w:szCs w:val="12"/>
                <w:lang w:val="es-ES"/>
              </w:rPr>
              <w:t>power</w:t>
            </w:r>
            <w:proofErr w:type="spell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67C2CA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Future simple (going to) </w:t>
            </w:r>
          </w:p>
          <w:p w14:paraId="14CA35D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C7F9ED2" w14:textId="21DC952D"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Should and could.</w:t>
            </w:r>
          </w:p>
          <w:p w14:paraId="36FC967C"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4EC06D70" w14:textId="6FB2F4A2"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lang w:val="en-US"/>
              </w:rPr>
              <w:t>• Can and could for ability</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250C2E1"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Elaborate a written text </w:t>
            </w:r>
            <w:proofErr w:type="gramStart"/>
            <w:r w:rsidRPr="0010156A">
              <w:rPr>
                <w:rFonts w:ascii="Arial" w:hAnsi="Arial" w:cs="Arial"/>
                <w:sz w:val="12"/>
                <w:szCs w:val="12"/>
                <w:lang w:val="en-US"/>
              </w:rPr>
              <w:t>take into account</w:t>
            </w:r>
            <w:proofErr w:type="gramEnd"/>
            <w:r w:rsidRPr="0010156A">
              <w:rPr>
                <w:rFonts w:ascii="Arial" w:hAnsi="Arial" w:cs="Arial"/>
                <w:sz w:val="12"/>
                <w:szCs w:val="12"/>
                <w:lang w:val="en-US"/>
              </w:rPr>
              <w:t xml:space="preserve"> </w:t>
            </w:r>
            <w:proofErr w:type="spellStart"/>
            <w:r w:rsidRPr="0010156A">
              <w:rPr>
                <w:rFonts w:ascii="Arial" w:hAnsi="Arial" w:cs="Arial"/>
                <w:sz w:val="12"/>
                <w:szCs w:val="12"/>
                <w:lang w:val="en-US"/>
              </w:rPr>
              <w:t>recomendations</w:t>
            </w:r>
            <w:proofErr w:type="spellEnd"/>
            <w:r w:rsidRPr="0010156A">
              <w:rPr>
                <w:rFonts w:ascii="Arial" w:hAnsi="Arial" w:cs="Arial"/>
                <w:sz w:val="12"/>
                <w:szCs w:val="12"/>
                <w:lang w:val="en-US"/>
              </w:rPr>
              <w:t xml:space="preserve"> about academic that they like. </w:t>
            </w:r>
          </w:p>
          <w:p w14:paraId="5F50F13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47333F0C" w14:textId="3F422BF6"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lang w:val="en-US"/>
              </w:rPr>
              <w:t>Recognize different points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89D4E90"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eastAsia="Nirmala UI" w:hAnsi="Arial" w:cs="Arial"/>
                <w:sz w:val="12"/>
                <w:szCs w:val="12"/>
                <w:lang w:val="en-US"/>
              </w:rPr>
              <w:t>• Because of...then</w:t>
            </w:r>
          </w:p>
          <w:p w14:paraId="75DBCE1D"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eastAsia="Nirmala UI" w:hAnsi="Arial" w:cs="Arial"/>
                <w:sz w:val="12"/>
                <w:szCs w:val="12"/>
                <w:lang w:val="en-US"/>
              </w:rPr>
              <w:t xml:space="preserve"> • </w:t>
            </w:r>
            <w:proofErr w:type="gramStart"/>
            <w:r w:rsidRPr="0010156A">
              <w:rPr>
                <w:rFonts w:ascii="Arial" w:eastAsia="Nirmala UI" w:hAnsi="Arial" w:cs="Arial"/>
                <w:sz w:val="12"/>
                <w:szCs w:val="12"/>
                <w:lang w:val="en-US"/>
              </w:rPr>
              <w:t>In spite of</w:t>
            </w:r>
            <w:proofErr w:type="gramEnd"/>
            <w:r w:rsidRPr="0010156A">
              <w:rPr>
                <w:rFonts w:ascii="Arial" w:eastAsia="Nirmala UI" w:hAnsi="Arial" w:cs="Arial"/>
                <w:sz w:val="12"/>
                <w:szCs w:val="12"/>
                <w:lang w:val="en-US"/>
              </w:rPr>
              <w:t xml:space="preserve">, it was… </w:t>
            </w:r>
          </w:p>
          <w:p w14:paraId="140695A4" w14:textId="0C7F2CA5"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eastAsia="Nirmala UI" w:hAnsi="Arial" w:cs="Arial"/>
                <w:sz w:val="12"/>
                <w:szCs w:val="12"/>
                <w:lang w:val="en-US"/>
              </w:rPr>
              <w:t>• Therefore, because of A, B happened.</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05E05E08"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0156A">
              <w:rPr>
                <w:rFonts w:ascii="Arial" w:hAnsi="Arial" w:cs="Arial"/>
                <w:sz w:val="12"/>
                <w:szCs w:val="12"/>
                <w:lang w:val="en-US"/>
              </w:rPr>
              <w:t xml:space="preserve">School problems </w:t>
            </w:r>
          </w:p>
          <w:p w14:paraId="5BA765BB" w14:textId="0B841334"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0156A">
              <w:rPr>
                <w:rFonts w:ascii="Arial" w:hAnsi="Arial" w:cs="Arial"/>
                <w:sz w:val="12"/>
                <w:szCs w:val="12"/>
                <w:lang w:val="en-US"/>
              </w:rPr>
              <w:t xml:space="preserve">Motivation </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FF696C4" w14:textId="1B9225C6"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5</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202C341"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24ADC647" w14:textId="77777777" w:rsidTr="004E7B7D">
        <w:trPr>
          <w:cantSplit/>
          <w:trHeight w:val="4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7D32D72"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B834448"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5DF5E23"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52B58B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AF6D220"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9E7DC4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EFA9B0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0F19884D"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18EAD04"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3990516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08F221F"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E1CF35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7AF9EED"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770D9E4" w14:textId="50BFD92C"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2F63D9F8"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1C204AB6" w14:textId="77777777" w:rsidTr="004E7B7D">
        <w:trPr>
          <w:cantSplit/>
          <w:trHeight w:val="4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99C5AB3"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E5054C0"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AD02DC8"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0F7917F1"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33983A90" w14:textId="77777777" w:rsidR="004E7B7D" w:rsidRPr="0010156A" w:rsidRDefault="004E7B7D" w:rsidP="00101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720B811F"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E65882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8255726"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2B8D26DF"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18F93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1DF319"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03D56F"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2C1FC483" w14:textId="77777777" w:rsidR="004E7B7D" w:rsidRPr="0010156A" w:rsidRDefault="004E7B7D" w:rsidP="001015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9C2B07A" w14:textId="6AFB5F53"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CF91ED3"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24C2CACE" w14:textId="77777777" w:rsidTr="004E7B7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3C312BE"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89DB666"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Con mi vocabulario trato temas generales,</w:t>
            </w:r>
          </w:p>
          <w:p w14:paraId="6DB2AA95" w14:textId="656B404B"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sz w:val="12"/>
                <w:szCs w:val="12"/>
              </w:rPr>
              <w:t>aunque recurro a estrategias para hablar de hechos y objetos cuyo nombre desconozco.</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E8E63E5"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b/>
                <w:sz w:val="12"/>
                <w:szCs w:val="12"/>
              </w:rPr>
              <w:t>Escritura</w:t>
            </w:r>
          </w:p>
          <w:p w14:paraId="7A4712BB" w14:textId="179B428D"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sz w:val="12"/>
                <w:szCs w:val="12"/>
              </w:rPr>
              <w:t>Escribo resúmenes e informes que demuestran mi conocimiento sobre temas de otras disciplina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A54E67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Competencia lingüística</w:t>
            </w:r>
          </w:p>
          <w:p w14:paraId="13A692D6" w14:textId="6619B1B3"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C36AEC">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2C31DC3"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b/>
                <w:sz w:val="12"/>
                <w:szCs w:val="12"/>
              </w:rPr>
              <w:t>DBA 7</w:t>
            </w:r>
          </w:p>
          <w:p w14:paraId="785BDBCE" w14:textId="12596D60"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sz w:val="12"/>
                <w:szCs w:val="12"/>
              </w:rPr>
              <w:t>Responde preguntas e inquietudes después de hacer una exposición oral sobre temas generales o académicos de interé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BC5C3D0"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Distingue expresiones</w:t>
            </w:r>
          </w:p>
          <w:p w14:paraId="3CF5B511"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relacionadas con: causa/efecto,</w:t>
            </w:r>
          </w:p>
          <w:p w14:paraId="770C5349" w14:textId="393010FD"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C36AEC">
              <w:rPr>
                <w:rFonts w:ascii="Arial" w:hAnsi="Arial" w:cs="Arial"/>
                <w:sz w:val="12"/>
                <w:szCs w:val="12"/>
              </w:rPr>
              <w:t>síntesis, clarificación, etc.</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915D405" w14:textId="77777777" w:rsidR="004E7B7D"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4087C27" w14:textId="336AF061"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Resume, con el apoyo de los compañeros, información</w:t>
            </w:r>
          </w:p>
          <w:p w14:paraId="548F8729"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sobre causas y soluciones de un conflicto entre</w:t>
            </w:r>
          </w:p>
          <w:p w14:paraId="21410311"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docentes y estudiantes a partir de estrategias de</w:t>
            </w:r>
          </w:p>
          <w:p w14:paraId="2EE415A0" w14:textId="561F6E7A"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C36AEC">
              <w:rPr>
                <w:rFonts w:ascii="Arial" w:hAnsi="Arial" w:cs="Arial"/>
                <w:sz w:val="12"/>
                <w:szCs w:val="12"/>
              </w:rPr>
              <w:t>parafraseo estudia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EDE2D38"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Asume una posición</w:t>
            </w:r>
          </w:p>
          <w:p w14:paraId="7C796A39"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crítica ante temas</w:t>
            </w:r>
          </w:p>
          <w:p w14:paraId="58ED0557"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C36AEC">
              <w:rPr>
                <w:rFonts w:ascii="Arial" w:hAnsi="Arial" w:cs="Arial"/>
                <w:sz w:val="12"/>
                <w:szCs w:val="12"/>
              </w:rPr>
              <w:t>académicos o sociales</w:t>
            </w:r>
          </w:p>
          <w:p w14:paraId="7F1E6992" w14:textId="17F2C588"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C36AEC">
              <w:rPr>
                <w:rFonts w:ascii="Arial" w:hAnsi="Arial" w:cs="Arial"/>
                <w:sz w:val="12"/>
                <w:szCs w:val="12"/>
              </w:rPr>
              <w:t>de su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CC50D0F" w14:textId="28949A59"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C36AEC">
              <w:rPr>
                <w:rFonts w:ascii="Arial" w:hAnsi="Arial" w:cs="Arial"/>
                <w:sz w:val="12"/>
                <w:szCs w:val="12"/>
                <w:lang w:val="es-ES"/>
              </w:rPr>
              <w:t>Let’s</w:t>
            </w:r>
            <w:proofErr w:type="spellEnd"/>
            <w:r w:rsidRPr="00C36AEC">
              <w:rPr>
                <w:rFonts w:ascii="Arial" w:hAnsi="Arial" w:cs="Arial"/>
                <w:sz w:val="12"/>
                <w:szCs w:val="12"/>
                <w:lang w:val="es-ES"/>
              </w:rPr>
              <w:t xml:space="preserve"> </w:t>
            </w:r>
            <w:proofErr w:type="spellStart"/>
            <w:r w:rsidRPr="00C36AEC">
              <w:rPr>
                <w:rFonts w:ascii="Arial" w:hAnsi="Arial" w:cs="Arial"/>
                <w:sz w:val="12"/>
                <w:szCs w:val="12"/>
                <w:lang w:val="es-ES"/>
              </w:rPr>
              <w:t>see</w:t>
            </w:r>
            <w:proofErr w:type="spell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460B373"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C36AEC">
              <w:rPr>
                <w:rFonts w:ascii="Arial" w:hAnsi="Arial" w:cs="Arial"/>
                <w:sz w:val="12"/>
                <w:szCs w:val="12"/>
                <w:lang w:val="en-US"/>
              </w:rPr>
              <w:t>• Regular and Irregular verbs.</w:t>
            </w:r>
          </w:p>
          <w:p w14:paraId="6CD1400E"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32934DE6"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C36AEC">
              <w:rPr>
                <w:rFonts w:ascii="Arial" w:hAnsi="Arial" w:cs="Arial"/>
                <w:sz w:val="12"/>
                <w:szCs w:val="12"/>
                <w:lang w:val="en-US"/>
              </w:rPr>
              <w:t>• Past simple</w:t>
            </w:r>
          </w:p>
          <w:p w14:paraId="58205149"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C36AEC">
              <w:rPr>
                <w:rFonts w:ascii="Arial" w:hAnsi="Arial" w:cs="Arial"/>
                <w:sz w:val="12"/>
                <w:szCs w:val="12"/>
                <w:lang w:val="es-ES"/>
              </w:rPr>
              <w:t xml:space="preserve">- </w:t>
            </w:r>
            <w:proofErr w:type="spellStart"/>
            <w:r w:rsidRPr="00C36AEC">
              <w:rPr>
                <w:rFonts w:ascii="Arial" w:hAnsi="Arial" w:cs="Arial"/>
                <w:sz w:val="12"/>
                <w:szCs w:val="12"/>
                <w:lang w:val="es-ES"/>
              </w:rPr>
              <w:t>Afirmative</w:t>
            </w:r>
            <w:proofErr w:type="spellEnd"/>
          </w:p>
          <w:p w14:paraId="6ADB4A77"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C36AEC">
              <w:rPr>
                <w:rFonts w:ascii="Arial" w:hAnsi="Arial" w:cs="Arial"/>
                <w:sz w:val="12"/>
                <w:szCs w:val="12"/>
                <w:lang w:val="es-ES"/>
              </w:rPr>
              <w:t xml:space="preserve">- </w:t>
            </w:r>
            <w:proofErr w:type="spellStart"/>
            <w:r w:rsidRPr="00C36AEC">
              <w:rPr>
                <w:rFonts w:ascii="Arial" w:hAnsi="Arial" w:cs="Arial"/>
                <w:sz w:val="12"/>
                <w:szCs w:val="12"/>
                <w:lang w:val="es-ES"/>
              </w:rPr>
              <w:t>Negative</w:t>
            </w:r>
            <w:proofErr w:type="spellEnd"/>
          </w:p>
          <w:p w14:paraId="79C4951D"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C36AEC">
              <w:rPr>
                <w:rFonts w:ascii="Arial" w:hAnsi="Arial" w:cs="Arial"/>
                <w:sz w:val="12"/>
                <w:szCs w:val="12"/>
                <w:lang w:val="es-ES"/>
              </w:rPr>
              <w:t xml:space="preserve">- </w:t>
            </w:r>
            <w:proofErr w:type="spellStart"/>
            <w:r w:rsidRPr="00C36AEC">
              <w:rPr>
                <w:rFonts w:ascii="Arial" w:hAnsi="Arial" w:cs="Arial"/>
                <w:sz w:val="12"/>
                <w:szCs w:val="12"/>
                <w:lang w:val="es-ES"/>
              </w:rPr>
              <w:t>Interro</w:t>
            </w:r>
            <w:proofErr w:type="spellEnd"/>
            <w:r w:rsidRPr="00C36AEC">
              <w:rPr>
                <w:rFonts w:ascii="Arial" w:hAnsi="Arial" w:cs="Arial"/>
                <w:sz w:val="12"/>
                <w:szCs w:val="12"/>
                <w:lang w:val="es-ES"/>
              </w:rPr>
              <w:t>-</w:t>
            </w:r>
          </w:p>
          <w:p w14:paraId="3E92DE94" w14:textId="62528EC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Pr>
                <w:rFonts w:ascii="Arial" w:hAnsi="Arial" w:cs="Arial"/>
                <w:sz w:val="12"/>
                <w:szCs w:val="12"/>
                <w:lang w:val="es-ES"/>
              </w:rPr>
              <w:t>g</w:t>
            </w:r>
            <w:r w:rsidRPr="00C36AEC">
              <w:rPr>
                <w:rFonts w:ascii="Arial" w:hAnsi="Arial" w:cs="Arial"/>
                <w:sz w:val="12"/>
                <w:szCs w:val="12"/>
                <w:lang w:val="es-ES"/>
              </w:rPr>
              <w:t>ative</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98FF40C" w14:textId="038453A4"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C36AEC">
              <w:rPr>
                <w:rFonts w:ascii="Arial" w:eastAsia="Nirmala UI" w:hAnsi="Arial" w:cs="Arial"/>
                <w:sz w:val="12"/>
                <w:szCs w:val="12"/>
                <w:lang w:val="en-US"/>
              </w:rPr>
              <w:t>.</w:t>
            </w:r>
            <w:r w:rsidRPr="00C36AEC">
              <w:rPr>
                <w:rFonts w:ascii="Arial" w:eastAsia="Nirmala UI" w:hAnsi="Arial" w:cs="Arial"/>
                <w:color w:val="212121"/>
                <w:sz w:val="12"/>
                <w:szCs w:val="12"/>
                <w:lang w:val="en"/>
              </w:rPr>
              <w:t xml:space="preserve"> • Produce simple argumentative oral and written texts of interest topics.</w:t>
            </w:r>
          </w:p>
          <w:p w14:paraId="529255A9"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C36AEC">
              <w:rPr>
                <w:rFonts w:ascii="Arial" w:eastAsia="Nirmala UI" w:hAnsi="Arial" w:cs="Arial"/>
                <w:color w:val="212121"/>
                <w:sz w:val="12"/>
                <w:szCs w:val="12"/>
                <w:lang w:val="en"/>
              </w:rPr>
              <w:t>• Exchange opinions in a spontaneous</w:t>
            </w:r>
          </w:p>
          <w:p w14:paraId="23719D59" w14:textId="67F20B64"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C36AEC">
              <w:rPr>
                <w:rFonts w:ascii="Arial" w:eastAsia="Nirmala UI" w:hAnsi="Arial" w:cs="Arial"/>
                <w:color w:val="212121"/>
                <w:sz w:val="12"/>
                <w:szCs w:val="12"/>
                <w:lang w:val="en"/>
              </w:rPr>
              <w:t>conversa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9ABF30"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C36AEC">
              <w:rPr>
                <w:rFonts w:ascii="Arial" w:hAnsi="Arial" w:cs="Arial"/>
                <w:sz w:val="12"/>
                <w:szCs w:val="12"/>
              </w:rPr>
              <w:t xml:space="preserve">- </w:t>
            </w:r>
            <w:r w:rsidRPr="00C36AEC">
              <w:rPr>
                <w:rFonts w:ascii="Arial" w:hAnsi="Arial" w:cs="Arial"/>
                <w:sz w:val="12"/>
                <w:szCs w:val="12"/>
                <w:lang w:val="es-ES"/>
              </w:rPr>
              <w:t xml:space="preserve"> Expresiones de causa y efecto.</w:t>
            </w:r>
          </w:p>
          <w:p w14:paraId="41A5759F"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p w14:paraId="039E1EDF" w14:textId="5F5BB742"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Pr>
                <w:rFonts w:ascii="Arial" w:hAnsi="Arial" w:cs="Arial"/>
                <w:sz w:val="12"/>
                <w:szCs w:val="12"/>
                <w:lang w:val="es-ES"/>
              </w:rPr>
              <w:t>-</w:t>
            </w:r>
            <w:r w:rsidRPr="00C36AEC">
              <w:rPr>
                <w:rFonts w:ascii="Arial" w:hAnsi="Arial" w:cs="Arial"/>
                <w:sz w:val="12"/>
                <w:szCs w:val="12"/>
                <w:lang w:val="es-ES"/>
              </w:rPr>
              <w:t xml:space="preserve"> Expresiones para solicitar</w:t>
            </w:r>
          </w:p>
          <w:p w14:paraId="58AE210B" w14:textId="6412F6C6"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C36AEC">
              <w:rPr>
                <w:rFonts w:ascii="Arial" w:hAnsi="Arial" w:cs="Arial"/>
                <w:sz w:val="12"/>
                <w:szCs w:val="12"/>
                <w:lang w:val="es-ES"/>
              </w:rPr>
              <w:t>aclaración</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B36884D" w14:textId="4BABEAF9"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C36AEC">
              <w:rPr>
                <w:rFonts w:ascii="Arial" w:hAnsi="Arial" w:cs="Arial"/>
                <w:sz w:val="12"/>
                <w:szCs w:val="12"/>
                <w:lang w:val="es-ES"/>
              </w:rPr>
              <w:t>Verbs</w:t>
            </w:r>
            <w:proofErr w:type="spellEnd"/>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617BBA0" w14:textId="5E656DE2"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785D82B"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79F635EC" w14:textId="77777777" w:rsidTr="004E7B7D">
        <w:trPr>
          <w:cantSplit/>
          <w:trHeight w:val="54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65E922B"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51A2428"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6E9F6A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58A79877"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090F17C"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38CFD3C"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2DBC2D0" w14:textId="77777777" w:rsidR="004E7B7D"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3CD5B2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82E22AF"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2CF56CAA"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5E568E79"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9A49432"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right w:val="double" w:sz="4" w:space="0" w:color="auto"/>
            </w:tcBorders>
            <w:vAlign w:val="center"/>
          </w:tcPr>
          <w:p w14:paraId="79D60CA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3AFDE8D" w14:textId="743550F0"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left w:val="single" w:sz="4" w:space="0" w:color="BDD6EE" w:themeColor="accent5" w:themeTint="66"/>
              <w:right w:val="double" w:sz="4" w:space="0" w:color="auto"/>
            </w:tcBorders>
            <w:shd w:val="clear" w:color="auto" w:fill="2F5496" w:themeFill="accent1" w:themeFillShade="BF"/>
          </w:tcPr>
          <w:p w14:paraId="2CF97B26"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0156A" w14:paraId="7291168D" w14:textId="77777777" w:rsidTr="004E7B7D">
        <w:trPr>
          <w:cantSplit/>
          <w:trHeight w:val="54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57F85C2" w14:textId="77777777" w:rsidR="004E7B7D" w:rsidRPr="0010156A" w:rsidRDefault="004E7B7D" w:rsidP="0010156A">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83B5A63"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8076BFE"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2FC6DBEC"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7AEFAEBE"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580FB033"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CE7740F" w14:textId="77777777" w:rsidR="004E7B7D"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065C53FF"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F0F0A85"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F136297"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5B9FF4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B82A754"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2E59E9E7" w14:textId="77777777" w:rsidR="004E7B7D" w:rsidRPr="00C36AEC" w:rsidRDefault="004E7B7D" w:rsidP="00475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A6F1916" w14:textId="09420740"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322367D" w14:textId="77777777" w:rsidR="004E7B7D" w:rsidRPr="0010156A" w:rsidRDefault="004E7B7D" w:rsidP="001015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EF06A4" w14:paraId="75003DB7" w14:textId="77777777" w:rsidTr="004E7B7D">
        <w:trPr>
          <w:cantSplit/>
          <w:trHeight w:val="51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4369A71" w14:textId="77777777" w:rsidR="004E7B7D" w:rsidRPr="0010156A" w:rsidRDefault="004E7B7D" w:rsidP="00EF06A4">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20EF8DB" w14:textId="77777777" w:rsidR="004E7B7D" w:rsidRPr="00EF06A4" w:rsidRDefault="004E7B7D" w:rsidP="00EF06A4">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F06A4">
              <w:rPr>
                <w:rFonts w:ascii="Arial" w:hAnsi="Arial" w:cs="Arial"/>
                <w:sz w:val="12"/>
                <w:szCs w:val="12"/>
                <w:lang w:val="es-ES"/>
              </w:rPr>
              <w:t>Escribo textos que explican</w:t>
            </w:r>
          </w:p>
          <w:p w14:paraId="736DC472" w14:textId="77777777" w:rsidR="004E7B7D" w:rsidRPr="00EF06A4" w:rsidRDefault="004E7B7D" w:rsidP="00EF06A4">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F06A4">
              <w:rPr>
                <w:rFonts w:ascii="Arial" w:hAnsi="Arial" w:cs="Arial"/>
                <w:sz w:val="12"/>
                <w:szCs w:val="12"/>
                <w:lang w:val="es-ES"/>
              </w:rPr>
              <w:t>mis preferencias, decisiones</w:t>
            </w:r>
          </w:p>
          <w:p w14:paraId="1DCFC41C" w14:textId="55162FEA"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lang w:val="es-ES"/>
              </w:rPr>
              <w:t>y actua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F39106E"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b/>
                <w:sz w:val="12"/>
                <w:szCs w:val="12"/>
              </w:rPr>
              <w:t>Escritura</w:t>
            </w:r>
          </w:p>
          <w:p w14:paraId="46A31E98" w14:textId="25F4AF25"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lang w:val="es-MX"/>
              </w:rPr>
              <w:t>Valoro la escritura como un medio de expresión de mis ideas y pensamientos, quién soy y qué sé del mund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31AA62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Competencia pragmática</w:t>
            </w:r>
          </w:p>
          <w:p w14:paraId="7AD97E70" w14:textId="00646B21"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76E7F5F"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b/>
                <w:sz w:val="12"/>
                <w:szCs w:val="12"/>
              </w:rPr>
              <w:t>DBA 3</w:t>
            </w:r>
          </w:p>
          <w:p w14:paraId="04D48AFF" w14:textId="551923B2"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lang w:val="es-ES"/>
              </w:rPr>
              <w:t>Redacta textos narrativos, descriptivos y expositivos relacionados con temas de su interés o que le resulta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07B5721"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 Identifica estructuras básicas de los tiempos presente, pasado y</w:t>
            </w:r>
          </w:p>
          <w:p w14:paraId="68E5194C" w14:textId="56CA634E"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rPr>
              <w:t>futuro simple y perfecto.</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D508AC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 Produce textos publicitarios</w:t>
            </w:r>
          </w:p>
          <w:p w14:paraId="05E85C78"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sencillos sobre prácticas culturales</w:t>
            </w:r>
          </w:p>
          <w:p w14:paraId="3E302436"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y sociales que causan problemas</w:t>
            </w:r>
          </w:p>
          <w:p w14:paraId="38086F72" w14:textId="57EA036F"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rPr>
              <w:t>de salud en las person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7928EAB"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 Respeta las diferencias</w:t>
            </w:r>
          </w:p>
          <w:p w14:paraId="5C780BB0"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F06A4">
              <w:rPr>
                <w:rFonts w:ascii="Arial" w:hAnsi="Arial" w:cs="Arial"/>
                <w:sz w:val="12"/>
                <w:szCs w:val="12"/>
              </w:rPr>
              <w:t>personales y</w:t>
            </w:r>
          </w:p>
          <w:p w14:paraId="36A84567" w14:textId="0465496A"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rPr>
              <w:t>cultural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07B43DA" w14:textId="36EFE566"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F06A4">
              <w:rPr>
                <w:rFonts w:ascii="Arial" w:hAnsi="Arial" w:cs="Arial"/>
                <w:sz w:val="12"/>
                <w:szCs w:val="12"/>
                <w:lang w:val="en-US"/>
              </w:rPr>
              <w:t>It was time ago</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4C1DFD8"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xml:space="preserve">• </w:t>
            </w:r>
            <w:proofErr w:type="spellStart"/>
            <w:r w:rsidRPr="00EF06A4">
              <w:rPr>
                <w:rFonts w:ascii="Arial" w:hAnsi="Arial" w:cs="Arial"/>
                <w:sz w:val="12"/>
                <w:szCs w:val="12"/>
                <w:lang w:val="en-US"/>
              </w:rPr>
              <w:t>Presente</w:t>
            </w:r>
            <w:proofErr w:type="spellEnd"/>
            <w:r w:rsidRPr="00EF06A4">
              <w:rPr>
                <w:rFonts w:ascii="Arial" w:hAnsi="Arial" w:cs="Arial"/>
                <w:sz w:val="12"/>
                <w:szCs w:val="12"/>
                <w:lang w:val="en-US"/>
              </w:rPr>
              <w:t xml:space="preserve"> y </w:t>
            </w:r>
            <w:proofErr w:type="spellStart"/>
            <w:r w:rsidRPr="00EF06A4">
              <w:rPr>
                <w:rFonts w:ascii="Arial" w:hAnsi="Arial" w:cs="Arial"/>
                <w:sz w:val="12"/>
                <w:szCs w:val="12"/>
                <w:lang w:val="en-US"/>
              </w:rPr>
              <w:t>pasado</w:t>
            </w:r>
            <w:proofErr w:type="spellEnd"/>
            <w:r w:rsidRPr="00EF06A4">
              <w:rPr>
                <w:rFonts w:ascii="Arial" w:hAnsi="Arial" w:cs="Arial"/>
                <w:sz w:val="12"/>
                <w:szCs w:val="12"/>
                <w:lang w:val="en-US"/>
              </w:rPr>
              <w:t xml:space="preserve"> simple</w:t>
            </w:r>
          </w:p>
          <w:p w14:paraId="7CB55C7F"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4AA7E1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This/These, that/those, one/ones</w:t>
            </w:r>
          </w:p>
          <w:p w14:paraId="2BB3AE8B" w14:textId="77777777" w:rsidR="004E7B7D" w:rsidRPr="00EF06A4" w:rsidRDefault="004E7B7D" w:rsidP="00EF06A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Too +</w:t>
            </w:r>
          </w:p>
          <w:p w14:paraId="43E6EE51" w14:textId="273BC5D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EF06A4">
              <w:rPr>
                <w:rFonts w:ascii="Arial" w:hAnsi="Arial" w:cs="Arial"/>
                <w:sz w:val="12"/>
                <w:szCs w:val="12"/>
                <w:lang w:val="en-US"/>
              </w:rPr>
              <w:t>Adjetives</w:t>
            </w:r>
            <w:proofErr w:type="spellEnd"/>
            <w:r w:rsidRPr="00EF06A4">
              <w:rPr>
                <w:rFonts w:ascii="Arial" w:hAnsi="Arial" w:cs="Arial"/>
                <w:sz w:val="12"/>
                <w:szCs w:val="12"/>
                <w:lang w:val="en-US"/>
              </w:rPr>
              <w: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219D8D" w14:textId="2C40546B"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Justify points of view.</w:t>
            </w:r>
          </w:p>
          <w:p w14:paraId="13A5F8E7"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0D517777" w14:textId="07245432"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F06A4">
              <w:rPr>
                <w:rFonts w:ascii="Arial" w:eastAsia="Nirmala UI" w:hAnsi="Arial" w:cs="Arial"/>
                <w:color w:val="212121"/>
                <w:sz w:val="12"/>
                <w:szCs w:val="12"/>
                <w:lang w:val="en"/>
              </w:rPr>
              <w:t>Express agreements and disagreements through different</w:t>
            </w:r>
            <w:r>
              <w:rPr>
                <w:rFonts w:ascii="Arial" w:eastAsia="Nirmala UI" w:hAnsi="Arial" w:cs="Arial"/>
                <w:color w:val="212121"/>
                <w:sz w:val="12"/>
                <w:szCs w:val="12"/>
                <w:lang w:val="en"/>
              </w:rPr>
              <w:t xml:space="preserve"> </w:t>
            </w:r>
            <w:r w:rsidRPr="00EF06A4">
              <w:rPr>
                <w:rFonts w:ascii="Arial" w:eastAsia="Nirmala UI" w:hAnsi="Arial" w:cs="Arial"/>
                <w:color w:val="212121"/>
                <w:sz w:val="12"/>
                <w:szCs w:val="12"/>
                <w:lang w:val="en"/>
              </w:rPr>
              <w:t>points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D21EBB9"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w:t>
            </w:r>
            <w:proofErr w:type="spellStart"/>
            <w:r w:rsidRPr="00EF06A4">
              <w:rPr>
                <w:rFonts w:ascii="Arial" w:hAnsi="Arial" w:cs="Arial"/>
                <w:sz w:val="12"/>
                <w:szCs w:val="12"/>
                <w:lang w:val="en-US"/>
              </w:rPr>
              <w:t>Expresiones</w:t>
            </w:r>
            <w:proofErr w:type="spellEnd"/>
            <w:r w:rsidRPr="00EF06A4">
              <w:rPr>
                <w:rFonts w:ascii="Arial" w:hAnsi="Arial" w:cs="Arial"/>
                <w:sz w:val="12"/>
                <w:szCs w:val="12"/>
                <w:lang w:val="en-US"/>
              </w:rPr>
              <w:t xml:space="preserve"> para </w:t>
            </w:r>
            <w:proofErr w:type="spellStart"/>
            <w:r w:rsidRPr="00EF06A4">
              <w:rPr>
                <w:rFonts w:ascii="Arial" w:hAnsi="Arial" w:cs="Arial"/>
                <w:sz w:val="12"/>
                <w:szCs w:val="12"/>
                <w:lang w:val="en-US"/>
              </w:rPr>
              <w:t>dar</w:t>
            </w:r>
            <w:proofErr w:type="spellEnd"/>
            <w:r w:rsidRPr="00EF06A4">
              <w:rPr>
                <w:rFonts w:ascii="Arial" w:hAnsi="Arial" w:cs="Arial"/>
                <w:sz w:val="12"/>
                <w:szCs w:val="12"/>
                <w:lang w:val="en-US"/>
              </w:rPr>
              <w:t xml:space="preserve"> opinion:</w:t>
            </w:r>
          </w:p>
          <w:p w14:paraId="195D21B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I think that…</w:t>
            </w:r>
          </w:p>
          <w:p w14:paraId="24E2B5DB"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hAnsi="Arial" w:cs="Arial"/>
                <w:sz w:val="12"/>
                <w:szCs w:val="12"/>
                <w:lang w:val="en-US"/>
              </w:rPr>
              <w:t>• It is my opinion that…</w:t>
            </w:r>
          </w:p>
          <w:p w14:paraId="0960C223" w14:textId="286766A1"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F06A4">
              <w:rPr>
                <w:rFonts w:ascii="Arial" w:hAnsi="Arial" w:cs="Arial"/>
                <w:sz w:val="12"/>
                <w:szCs w:val="12"/>
                <w:lang w:val="en-US"/>
              </w:rPr>
              <w:t>• I really believe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100C9B1" w14:textId="3AF368F5" w:rsidR="004E7B7D"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EF06A4">
              <w:rPr>
                <w:rFonts w:ascii="Arial" w:eastAsia="Nirmala UI" w:hAnsi="Arial" w:cs="Arial"/>
                <w:sz w:val="12"/>
                <w:szCs w:val="12"/>
                <w:lang w:val="en-US"/>
              </w:rPr>
              <w:t>• Skateboarding</w:t>
            </w:r>
          </w:p>
          <w:p w14:paraId="0851E8D8" w14:textId="6DCEF87D" w:rsidR="004E7B7D" w:rsidRDefault="004E7B7D" w:rsidP="00EF06A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EF06A4">
              <w:rPr>
                <w:rFonts w:ascii="Arial" w:eastAsia="Nirmala UI" w:hAnsi="Arial" w:cs="Arial"/>
                <w:sz w:val="12"/>
                <w:szCs w:val="12"/>
                <w:lang w:val="en-US"/>
              </w:rPr>
              <w:t>• Windsurfing</w:t>
            </w:r>
          </w:p>
          <w:p w14:paraId="457F15A3" w14:textId="37F7A081" w:rsidR="004E7B7D"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EF06A4">
              <w:rPr>
                <w:rFonts w:ascii="Arial" w:eastAsia="Nirmala UI" w:hAnsi="Arial" w:cs="Arial"/>
                <w:sz w:val="12"/>
                <w:szCs w:val="12"/>
                <w:lang w:val="en-US"/>
              </w:rPr>
              <w:t>• Parachute</w:t>
            </w:r>
          </w:p>
          <w:p w14:paraId="0C0ACE2E" w14:textId="5E95486F" w:rsidR="004E7B7D"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EF06A4">
              <w:rPr>
                <w:rFonts w:ascii="Arial" w:eastAsia="Nirmala UI" w:hAnsi="Arial" w:cs="Arial"/>
                <w:sz w:val="12"/>
                <w:szCs w:val="12"/>
                <w:lang w:val="en-US"/>
              </w:rPr>
              <w:t>• Jet skis</w:t>
            </w:r>
          </w:p>
          <w:p w14:paraId="21D900B0" w14:textId="2008A870" w:rsidR="004E7B7D" w:rsidRPr="00EF06A4"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F06A4">
              <w:rPr>
                <w:rFonts w:ascii="Arial" w:eastAsia="Nirmala UI" w:hAnsi="Arial" w:cs="Arial"/>
                <w:sz w:val="12"/>
                <w:szCs w:val="12"/>
                <w:lang w:val="en-US"/>
              </w:rPr>
              <w:t>• Rock climbing                      • Motocross</w:t>
            </w:r>
          </w:p>
          <w:p w14:paraId="6BD0024A" w14:textId="77777777" w:rsidR="004E7B7D"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22222"/>
                <w:sz w:val="12"/>
                <w:szCs w:val="12"/>
                <w:lang w:val="en-US"/>
              </w:rPr>
            </w:pPr>
            <w:r w:rsidRPr="00EF06A4">
              <w:rPr>
                <w:rFonts w:ascii="Arial" w:eastAsia="Nirmala UI" w:hAnsi="Arial" w:cs="Arial"/>
                <w:sz w:val="12"/>
                <w:szCs w:val="12"/>
                <w:lang w:val="en-US"/>
              </w:rPr>
              <w:t xml:space="preserve">piercings, tattoo   </w:t>
            </w:r>
            <w:r w:rsidRPr="00EF06A4">
              <w:rPr>
                <w:rFonts w:ascii="Arial" w:eastAsia="Nirmala UI" w:hAnsi="Arial" w:cs="Arial"/>
                <w:color w:val="222222"/>
                <w:sz w:val="12"/>
                <w:szCs w:val="12"/>
                <w:lang w:val="en-US"/>
              </w:rPr>
              <w:t>sedentariness</w:t>
            </w:r>
            <w:r>
              <w:rPr>
                <w:rFonts w:ascii="Arial" w:eastAsia="Nirmala UI" w:hAnsi="Arial" w:cs="Arial"/>
                <w:color w:val="222222"/>
                <w:sz w:val="12"/>
                <w:szCs w:val="12"/>
                <w:lang w:val="en-US"/>
              </w:rPr>
              <w:t>.</w:t>
            </w:r>
          </w:p>
          <w:p w14:paraId="60046B24" w14:textId="2E4A19E4"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48F2749" w14:textId="094E05A5"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2E2E1E1" w14:textId="77777777" w:rsidR="004E7B7D" w:rsidRPr="00EF06A4" w:rsidRDefault="004E7B7D" w:rsidP="00EF06A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EF06A4" w14:paraId="0B6D8D50" w14:textId="77777777" w:rsidTr="004E7B7D">
        <w:trPr>
          <w:cantSplit/>
          <w:trHeight w:val="51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46B0CA00" w14:textId="77777777" w:rsidR="004E7B7D" w:rsidRPr="0010156A" w:rsidRDefault="004E7B7D" w:rsidP="00EF06A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7423BD8" w14:textId="77777777" w:rsidR="004E7B7D" w:rsidRPr="00EF06A4" w:rsidRDefault="004E7B7D" w:rsidP="00EF06A4">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12FE78C8"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76C43AF"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F6D5ECD"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1DAAA3A"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CC13F0B"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C9C903F"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D566F1E"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7F1AE83"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DC09E8C"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18F3B38"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EDFD5CC" w14:textId="77777777" w:rsidR="004E7B7D" w:rsidRPr="00EF06A4"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C19AFBB" w14:textId="2A0432F7"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50774A63" w14:textId="77777777" w:rsidR="004E7B7D" w:rsidRPr="00EF06A4" w:rsidRDefault="004E7B7D" w:rsidP="00EF06A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EF06A4" w14:paraId="7249DAE0" w14:textId="77777777" w:rsidTr="004E7B7D">
        <w:trPr>
          <w:cantSplit/>
          <w:trHeight w:val="51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04D2E545" w14:textId="77777777" w:rsidR="004E7B7D" w:rsidRPr="0010156A" w:rsidRDefault="004E7B7D" w:rsidP="00EF06A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29B24C2E" w14:textId="77777777" w:rsidR="004E7B7D" w:rsidRPr="00EF06A4" w:rsidRDefault="004E7B7D" w:rsidP="00EF06A4">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8213875"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6D7FBFBC"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58EB8A5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5F269C3E"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744EDA8"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A5E3EE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6C9F8A2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F8374B3"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120C6FA"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17E3764" w14:textId="77777777" w:rsidR="004E7B7D" w:rsidRPr="00EF06A4" w:rsidRDefault="004E7B7D" w:rsidP="00EF06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21FD79C" w14:textId="77777777" w:rsidR="004E7B7D" w:rsidRPr="00EF06A4" w:rsidRDefault="004E7B7D" w:rsidP="00EF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A9F652C" w14:textId="4596F0FB" w:rsidR="004E7B7D" w:rsidRPr="004E7B7D" w:rsidRDefault="004E7B7D" w:rsidP="004E7B7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FF9193B" w14:textId="77777777" w:rsidR="004E7B7D" w:rsidRPr="00EF06A4" w:rsidRDefault="004E7B7D" w:rsidP="00EF06A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EF06A4" w14:paraId="5B5EC386" w14:textId="77777777" w:rsidTr="00FF46AD">
        <w:trPr>
          <w:cantSplit/>
          <w:trHeight w:val="216"/>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2F6CA91" w14:textId="77777777" w:rsidR="00EF06A4" w:rsidRPr="00EF06A4" w:rsidRDefault="00EF06A4" w:rsidP="00EF06A4">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70C5D219"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019F67A" w14:textId="77777777" w:rsidR="00EF06A4" w:rsidRPr="00EF06A4" w:rsidRDefault="00EF06A4" w:rsidP="00EF0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2F1187A7"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4E8DE9B5" w14:textId="77777777" w:rsidR="00EF06A4" w:rsidRPr="00EF06A4" w:rsidRDefault="00EF06A4" w:rsidP="00EF0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4"/>
                <w:szCs w:val="14"/>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54BAF01"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3858292"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23EEE046"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1E1EB0FA" w14:textId="77777777" w:rsidR="00EF06A4" w:rsidRPr="00EF06A4"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A782E9B" w14:textId="77777777" w:rsidR="00EF06A4" w:rsidRPr="5226C356"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FA0A43D" w14:textId="77777777" w:rsidR="00EF06A4" w:rsidRPr="00720516"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0C966EB" w14:textId="77777777" w:rsidR="00EF06A4" w:rsidRPr="6140BAB5"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97E0608" w14:textId="77777777" w:rsidR="00EF06A4" w:rsidRPr="5226C356" w:rsidRDefault="00EF06A4" w:rsidP="00EF06A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22BA57BF" w14:textId="77777777" w:rsidR="00EF06A4" w:rsidRPr="00EF06A4" w:rsidRDefault="00EF06A4" w:rsidP="00EF06A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1C4F102" w14:textId="77777777" w:rsidR="00EF06A4" w:rsidRPr="00EF06A4" w:rsidRDefault="00EF06A4" w:rsidP="00EF06A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3CF5D09B" w14:textId="11FE2B59" w:rsidR="00EF06A4" w:rsidRDefault="00EF06A4">
      <w:pPr>
        <w:rPr>
          <w:lang w:val="en-US"/>
        </w:rPr>
      </w:pPr>
    </w:p>
    <w:p w14:paraId="142DCB23" w14:textId="77777777" w:rsidR="00FF46AD" w:rsidRDefault="00FF46AD">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FF46AD" w:rsidRPr="009A74C6" w14:paraId="33AD7510"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18C86A1" w14:textId="77777777" w:rsidR="00FF46AD" w:rsidRPr="00916C77" w:rsidRDefault="00FF46AD"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715C46D" w14:textId="77777777" w:rsidR="00FF46AD" w:rsidRPr="009A74C6" w:rsidRDefault="00FF46AD"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91D5FD7" w14:textId="087A6347" w:rsidR="00FF46AD" w:rsidRPr="009A74C6" w:rsidRDefault="00FF46AD"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NDO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6F29791" w14:textId="77777777" w:rsidR="00FF46AD" w:rsidRPr="009A74C6" w:rsidRDefault="00FF46AD"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FF46AD" w:rsidRPr="009A74C6" w14:paraId="0FF3B37C"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070A30F" w14:textId="77777777" w:rsidR="00FF46AD" w:rsidRPr="007F0015" w:rsidRDefault="00FF46AD"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C2B6D" w14:textId="77777777" w:rsidR="00FF46AD" w:rsidRPr="007F0015" w:rsidRDefault="00FF46AD"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58AB82E" w14:textId="77777777" w:rsidR="00FF46AD" w:rsidRPr="009A74C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5C8B6C6" w14:textId="77777777" w:rsidR="00FF46AD" w:rsidRPr="009A74C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0187949" w14:textId="77777777" w:rsidR="00FF46AD" w:rsidRPr="009A74C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55F1B791" w14:textId="77777777" w:rsidR="00FF46AD" w:rsidRPr="007F0015" w:rsidRDefault="00FF46AD"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351C0B8B" w14:textId="77777777" w:rsidR="00FF46AD" w:rsidRPr="009A74C6" w:rsidRDefault="00FF46AD"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59DE9A1C"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13394350" w14:textId="77777777" w:rsidR="00FF46AD" w:rsidRPr="007F0015" w:rsidRDefault="00FF46AD"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6D80E6F"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9AE7EE7"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3647682B"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C740406"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39CB422E"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45B6BD0C" w14:textId="77777777" w:rsidR="00FF46AD" w:rsidRPr="00267416" w:rsidRDefault="00FF46AD"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E7F4323" w14:textId="77777777" w:rsidR="00FF46AD" w:rsidRPr="00A25CCD"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433F5E05"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106CA84"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2C942EF4"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4BDA0A00"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06BE8728"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653C540"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6C2F92C"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0DDED6A"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CE9F2F2"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7619F5EB" w14:textId="77777777" w:rsidR="00FF46AD" w:rsidRPr="00267416" w:rsidRDefault="00FF46AD"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5CFC2790" w14:textId="77777777" w:rsidR="00FF46AD" w:rsidRPr="00267416" w:rsidRDefault="00FF46AD"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086AE6E" w14:textId="77777777" w:rsidR="00FF46AD" w:rsidRPr="007F0015" w:rsidRDefault="00FF46AD"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FF46AD" w14:paraId="6A4F0FAC" w14:textId="77777777" w:rsidTr="00976E1A">
        <w:trPr>
          <w:cantSplit/>
          <w:trHeight w:val="75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F00D2AA" w14:textId="77777777" w:rsidR="00976E1A" w:rsidRPr="007F0015" w:rsidRDefault="00976E1A" w:rsidP="00FF46A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7EE48D8" w14:textId="77777777" w:rsidR="00976E1A" w:rsidRPr="00FF46AD" w:rsidRDefault="00976E1A" w:rsidP="00FF46A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Comprendo textos de diferentes tipos y fuentes sobre temas de interés general y académico.</w:t>
            </w:r>
          </w:p>
          <w:p w14:paraId="5D9EBDF7" w14:textId="4B6D6122"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rPr>
              <w:t>Selecciono y aplico estrategias de lectura apropiadas para el texto y la tare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E3426F3"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FF46AD">
              <w:rPr>
                <w:rFonts w:ascii="Arial" w:hAnsi="Arial" w:cs="Arial"/>
                <w:b/>
                <w:sz w:val="14"/>
                <w:szCs w:val="14"/>
              </w:rPr>
              <w:t>Monólogo</w:t>
            </w:r>
          </w:p>
          <w:p w14:paraId="2DEA9076" w14:textId="71C70AB2"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lang w:val="es-MX"/>
              </w:rPr>
              <w:t>Utilizo elementos metalingüísticos como gestos y entonación para hacer más comprensible lo que dig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7BF2475F"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Competencia pragmática</w:t>
            </w:r>
          </w:p>
          <w:p w14:paraId="1AB4CFA4" w14:textId="57F722C4"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rPr>
              <w:t>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571E20F"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FF46AD">
              <w:rPr>
                <w:rFonts w:ascii="Arial" w:hAnsi="Arial" w:cs="Arial"/>
                <w:b/>
                <w:sz w:val="12"/>
                <w:szCs w:val="14"/>
              </w:rPr>
              <w:t>DBA 1</w:t>
            </w:r>
          </w:p>
          <w:p w14:paraId="1CFA2B6C"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Distingue información general específica en textos de opinión y discusiones orales</w:t>
            </w:r>
          </w:p>
          <w:p w14:paraId="44609D22"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FF46AD">
              <w:rPr>
                <w:rFonts w:ascii="Arial" w:hAnsi="Arial" w:cs="Arial"/>
                <w:sz w:val="12"/>
                <w:szCs w:val="14"/>
                <w:lang w:val="es-ES"/>
              </w:rPr>
              <w:t>y escritos sobre temas</w:t>
            </w:r>
          </w:p>
          <w:p w14:paraId="258E9913" w14:textId="49790575"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lang w:val="es-ES"/>
              </w:rPr>
              <w:t>conocid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2D326C1"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 Reconoce información general</w:t>
            </w:r>
          </w:p>
          <w:p w14:paraId="39829E5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y específica en textos narrativos</w:t>
            </w:r>
          </w:p>
          <w:p w14:paraId="6302575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y descriptivos orales y escritos</w:t>
            </w:r>
          </w:p>
          <w:p w14:paraId="6BDD5A4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relacionados con temas</w:t>
            </w:r>
          </w:p>
          <w:p w14:paraId="6A934737" w14:textId="25DC4B8D"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rPr>
              <w:t>académicos de interé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F4B3545"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 Realiza sustentación oral de una</w:t>
            </w:r>
          </w:p>
          <w:p w14:paraId="534751C3"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campaña publicitaria con claridad</w:t>
            </w:r>
          </w:p>
          <w:p w14:paraId="2F1FF69A" w14:textId="72187A6E"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rPr>
              <w:t>y confianza.</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301DD0F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 Respeta las diferencias</w:t>
            </w:r>
          </w:p>
          <w:p w14:paraId="02E54E2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personales y</w:t>
            </w:r>
          </w:p>
          <w:p w14:paraId="784441D1" w14:textId="31F3BBCE"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4"/>
              </w:rPr>
              <w:t>culturale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D9DE0E4" w14:textId="3EFD8F86"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hAnsi="Arial" w:cs="Arial"/>
                <w:sz w:val="12"/>
                <w:szCs w:val="12"/>
                <w:lang w:val="en-US"/>
              </w:rPr>
              <w:t>Will you have   a tattoo?</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1BBCA5"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n-US"/>
              </w:rPr>
            </w:pPr>
            <w:r w:rsidRPr="00FF46AD">
              <w:rPr>
                <w:rFonts w:ascii="Arial" w:hAnsi="Arial" w:cs="Arial"/>
                <w:sz w:val="12"/>
                <w:szCs w:val="14"/>
                <w:lang w:val="en-US"/>
              </w:rPr>
              <w:t xml:space="preserve">• </w:t>
            </w:r>
            <w:proofErr w:type="spellStart"/>
            <w:r w:rsidRPr="00FF46AD">
              <w:rPr>
                <w:rFonts w:ascii="Arial" w:hAnsi="Arial" w:cs="Arial"/>
                <w:sz w:val="12"/>
                <w:szCs w:val="14"/>
                <w:lang w:val="en-US"/>
              </w:rPr>
              <w:t>Futuro</w:t>
            </w:r>
            <w:proofErr w:type="spellEnd"/>
            <w:r w:rsidRPr="00FF46AD">
              <w:rPr>
                <w:rFonts w:ascii="Arial" w:hAnsi="Arial" w:cs="Arial"/>
                <w:sz w:val="12"/>
                <w:szCs w:val="14"/>
                <w:lang w:val="en-US"/>
              </w:rPr>
              <w:t xml:space="preserve"> simple</w:t>
            </w:r>
          </w:p>
          <w:p w14:paraId="1120CDCD"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Will/going to)</w:t>
            </w:r>
          </w:p>
          <w:p w14:paraId="3283EC5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n-US"/>
              </w:rPr>
            </w:pPr>
          </w:p>
          <w:p w14:paraId="5CC96F4E" w14:textId="0A0FA326"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lang w:val="en-US"/>
              </w:rPr>
              <w:t>•Conditional 1</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4F2A9D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p w14:paraId="3C6A906C"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r w:rsidRPr="00FF46AD">
              <w:rPr>
                <w:rFonts w:ascii="Arial" w:eastAsia="Nirmala UI" w:hAnsi="Arial" w:cs="Arial"/>
                <w:sz w:val="12"/>
                <w:szCs w:val="12"/>
                <w:lang w:val="en-US"/>
              </w:rPr>
              <w:t>•</w:t>
            </w:r>
            <w:r w:rsidRPr="00FF46AD">
              <w:rPr>
                <w:rFonts w:ascii="Arial" w:eastAsia="Nirmala UI" w:hAnsi="Arial" w:cs="Arial"/>
                <w:color w:val="212121"/>
                <w:sz w:val="12"/>
                <w:szCs w:val="12"/>
                <w:lang w:val="en"/>
              </w:rPr>
              <w:t>Request clarification of information presented by peers.</w:t>
            </w:r>
          </w:p>
          <w:p w14:paraId="36BFF381" w14:textId="5F33479D"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rPr>
              <w:t xml:space="preserve">• </w:t>
            </w:r>
            <w:proofErr w:type="spellStart"/>
            <w:r w:rsidRPr="00FF46AD">
              <w:rPr>
                <w:rFonts w:ascii="Arial" w:hAnsi="Arial" w:cs="Arial"/>
                <w:sz w:val="12"/>
                <w:szCs w:val="12"/>
              </w:rPr>
              <w:t>Justify</w:t>
            </w:r>
            <w:proofErr w:type="spellEnd"/>
            <w:r w:rsidRPr="00FF46AD">
              <w:rPr>
                <w:rFonts w:ascii="Arial" w:hAnsi="Arial" w:cs="Arial"/>
                <w:sz w:val="12"/>
                <w:szCs w:val="12"/>
              </w:rPr>
              <w:t xml:space="preserve"> </w:t>
            </w:r>
            <w:proofErr w:type="spellStart"/>
            <w:r w:rsidRPr="00FF46AD">
              <w:rPr>
                <w:rFonts w:ascii="Arial" w:hAnsi="Arial" w:cs="Arial"/>
                <w:sz w:val="12"/>
                <w:szCs w:val="12"/>
              </w:rPr>
              <w:t>points</w:t>
            </w:r>
            <w:proofErr w:type="spellEnd"/>
            <w:r w:rsidRPr="00FF46AD">
              <w:rPr>
                <w:rFonts w:ascii="Arial" w:hAnsi="Arial" w:cs="Arial"/>
                <w:sz w:val="12"/>
                <w:szCs w:val="12"/>
              </w:rPr>
              <w:t xml:space="preserve"> </w:t>
            </w:r>
            <w:proofErr w:type="spellStart"/>
            <w:r w:rsidRPr="00FF46AD">
              <w:rPr>
                <w:rFonts w:ascii="Arial" w:hAnsi="Arial" w:cs="Arial"/>
                <w:sz w:val="12"/>
                <w:szCs w:val="12"/>
              </w:rPr>
              <w:t>of</w:t>
            </w:r>
            <w:proofErr w:type="spellEnd"/>
            <w:r w:rsidRPr="00FF46AD">
              <w:rPr>
                <w:rFonts w:ascii="Arial" w:hAnsi="Arial" w:cs="Arial"/>
                <w:sz w:val="12"/>
                <w:szCs w:val="12"/>
              </w:rPr>
              <w:t xml:space="preserve"> </w:t>
            </w:r>
            <w:proofErr w:type="spellStart"/>
            <w:r w:rsidRPr="00FF46AD">
              <w:rPr>
                <w:rFonts w:ascii="Arial" w:hAnsi="Arial" w:cs="Arial"/>
                <w:sz w:val="12"/>
                <w:szCs w:val="12"/>
              </w:rPr>
              <w:t>view</w:t>
            </w:r>
            <w:proofErr w:type="spellEnd"/>
            <w:r w:rsidRPr="00FF46AD">
              <w:rPr>
                <w:rFonts w:ascii="Arial" w:hAnsi="Arial" w:cs="Arial"/>
                <w:sz w:val="12"/>
                <w:szCs w:val="12"/>
              </w:rPr>
              <w: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D4F3DB5"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p w14:paraId="73FF2344"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4"/>
              </w:rPr>
              <w:t>•Expresiones para hablar sobre</w:t>
            </w:r>
          </w:p>
          <w:p w14:paraId="1DF8D1B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FF46AD">
              <w:rPr>
                <w:rFonts w:ascii="Arial" w:hAnsi="Arial" w:cs="Arial"/>
                <w:sz w:val="12"/>
                <w:szCs w:val="12"/>
              </w:rPr>
              <w:t>costumbres:</w:t>
            </w:r>
          </w:p>
          <w:p w14:paraId="6D92A74E"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They normally use/ dress …</w:t>
            </w:r>
          </w:p>
          <w:p w14:paraId="2E295A44"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They pierce their ears</w:t>
            </w:r>
          </w:p>
          <w:p w14:paraId="0378B128" w14:textId="77777777" w:rsidR="00976E1A" w:rsidRPr="00FF46AD" w:rsidRDefault="00976E1A" w:rsidP="003B6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with spacers.</w:t>
            </w:r>
          </w:p>
          <w:p w14:paraId="524C0FD2" w14:textId="77777777" w:rsidR="00976E1A"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Some have tattoos everywhere.</w:t>
            </w:r>
          </w:p>
          <w:p w14:paraId="7CED727A" w14:textId="126F48E4"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BB955A2" w14:textId="2077D036"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Culture</w:t>
            </w:r>
          </w:p>
          <w:p w14:paraId="3016E37F"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Tattoos</w:t>
            </w:r>
          </w:p>
          <w:p w14:paraId="79224916" w14:textId="2F7B7ADD"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Young people</w:t>
            </w:r>
          </w:p>
          <w:p w14:paraId="3C4DB1A0" w14:textId="2F25428F"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hAnsi="Arial" w:cs="Arial"/>
                <w:sz w:val="12"/>
                <w:szCs w:val="12"/>
                <w:lang w:val="en-US"/>
              </w:rPr>
              <w:t>Art</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BA411FB" w14:textId="7732D8EB"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30528F45"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0D9FB767" w14:textId="77777777" w:rsidTr="00976E1A">
        <w:trPr>
          <w:cantSplit/>
          <w:trHeight w:val="75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4A8782C" w14:textId="77777777" w:rsidR="00976E1A" w:rsidRPr="007F0015" w:rsidRDefault="00976E1A" w:rsidP="00FF46A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6E16E69B" w14:textId="77777777" w:rsidR="00976E1A" w:rsidRPr="00FF46AD" w:rsidRDefault="00976E1A" w:rsidP="00FF46A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306" w:type="dxa"/>
            <w:vMerge/>
            <w:tcBorders>
              <w:left w:val="single" w:sz="4" w:space="0" w:color="BDD6EE" w:themeColor="accent5" w:themeTint="66"/>
              <w:right w:val="single" w:sz="4" w:space="0" w:color="BDD6EE" w:themeColor="accent5" w:themeTint="66"/>
            </w:tcBorders>
            <w:vAlign w:val="center"/>
          </w:tcPr>
          <w:p w14:paraId="7F99B21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01" w:type="dxa"/>
            <w:gridSpan w:val="2"/>
            <w:vMerge/>
            <w:tcBorders>
              <w:left w:val="single" w:sz="4" w:space="0" w:color="BDD6EE" w:themeColor="accent5" w:themeTint="66"/>
              <w:right w:val="double" w:sz="4" w:space="0" w:color="auto"/>
            </w:tcBorders>
            <w:vAlign w:val="center"/>
          </w:tcPr>
          <w:p w14:paraId="4652A1E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B1B057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right w:val="single" w:sz="4" w:space="0" w:color="BDD6EE" w:themeColor="accent5" w:themeTint="66"/>
            </w:tcBorders>
            <w:vAlign w:val="center"/>
          </w:tcPr>
          <w:p w14:paraId="06AEB16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429" w:type="dxa"/>
            <w:vMerge/>
            <w:tcBorders>
              <w:left w:val="single" w:sz="4" w:space="0" w:color="BDD6EE" w:themeColor="accent5" w:themeTint="66"/>
              <w:right w:val="single" w:sz="4" w:space="0" w:color="BDD6EE" w:themeColor="accent5" w:themeTint="66"/>
            </w:tcBorders>
            <w:vAlign w:val="center"/>
          </w:tcPr>
          <w:p w14:paraId="76D8955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134" w:type="dxa"/>
            <w:vMerge/>
            <w:tcBorders>
              <w:left w:val="single" w:sz="4" w:space="0" w:color="BDD6EE" w:themeColor="accent5" w:themeTint="66"/>
              <w:right w:val="single" w:sz="4" w:space="0" w:color="auto"/>
            </w:tcBorders>
            <w:vAlign w:val="center"/>
          </w:tcPr>
          <w:p w14:paraId="6DE6B533"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851" w:type="dxa"/>
            <w:vMerge/>
            <w:tcBorders>
              <w:left w:val="double" w:sz="4" w:space="0" w:color="auto"/>
              <w:right w:val="single" w:sz="4" w:space="0" w:color="BDD6EE" w:themeColor="accent5" w:themeTint="66"/>
            </w:tcBorders>
            <w:vAlign w:val="center"/>
          </w:tcPr>
          <w:p w14:paraId="46C24A2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6A3B84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1E123CD"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5276F8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724" w:type="dxa"/>
            <w:vMerge/>
            <w:tcBorders>
              <w:left w:val="single" w:sz="4" w:space="0" w:color="BDD6EE" w:themeColor="accent5" w:themeTint="66"/>
              <w:right w:val="double" w:sz="4" w:space="0" w:color="auto"/>
            </w:tcBorders>
            <w:vAlign w:val="center"/>
          </w:tcPr>
          <w:p w14:paraId="34EE51DB"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5C700CC" w14:textId="69EA0688"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5</w:t>
            </w:r>
          </w:p>
        </w:tc>
        <w:tc>
          <w:tcPr>
            <w:tcW w:w="2093" w:type="dxa"/>
            <w:tcBorders>
              <w:left w:val="single" w:sz="4" w:space="0" w:color="BDD6EE" w:themeColor="accent5" w:themeTint="66"/>
              <w:right w:val="double" w:sz="4" w:space="0" w:color="auto"/>
            </w:tcBorders>
            <w:shd w:val="clear" w:color="auto" w:fill="2F5496" w:themeFill="accent1" w:themeFillShade="BF"/>
          </w:tcPr>
          <w:p w14:paraId="2E765B77"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6FD3C941" w14:textId="77777777" w:rsidTr="00976E1A">
        <w:trPr>
          <w:cantSplit/>
          <w:trHeight w:val="75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34BB5B9" w14:textId="77777777" w:rsidR="00976E1A" w:rsidRPr="007F0015" w:rsidRDefault="00976E1A" w:rsidP="00FF46AD">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4A8742BD" w14:textId="77777777" w:rsidR="00976E1A" w:rsidRPr="00FF46AD" w:rsidRDefault="00976E1A" w:rsidP="00FF46AD">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2181FE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28CD98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6082E0F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7FE6A42"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63F34B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11D699B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0D4BD27"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C6964AD"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47FCB7"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EB6D75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76FFCCC"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E41F002" w14:textId="4E95E1DE"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2A144A9"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18A95CBE" w14:textId="77777777" w:rsidTr="00976E1A">
        <w:trPr>
          <w:cantSplit/>
          <w:trHeight w:val="8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390E5AA"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D0F30F9"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Participo en conversaciones en las que puedo explicar mis opiniones</w:t>
            </w:r>
          </w:p>
          <w:p w14:paraId="1AD682EC"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e ideas sobre temas generales,</w:t>
            </w:r>
          </w:p>
          <w:p w14:paraId="18C7A711" w14:textId="32694FA2"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hAnsi="Arial" w:cs="Arial"/>
                <w:sz w:val="12"/>
                <w:szCs w:val="12"/>
                <w:lang w:val="es-ES"/>
              </w:rPr>
              <w:t>personales y abstract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D20C0AA" w14:textId="77777777" w:rsidR="00976E1A" w:rsidRPr="00FF46AD" w:rsidRDefault="00976E1A" w:rsidP="00FF4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b/>
                <w:sz w:val="12"/>
                <w:szCs w:val="12"/>
              </w:rPr>
              <w:t>Conversación</w:t>
            </w:r>
          </w:p>
          <w:p w14:paraId="3E60F7D7" w14:textId="3C8BDFD2"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lang w:val="es-MX"/>
              </w:rPr>
              <w:t>Participo espontáneamente en conversaciones sobre temas de mi interés utilizando un lenguaje claro y sencill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D165F9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Competencia lingüística</w:t>
            </w:r>
          </w:p>
          <w:p w14:paraId="3E5F128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Competencia pragmática</w:t>
            </w:r>
          </w:p>
          <w:p w14:paraId="2910C395" w14:textId="6057A97A"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1E0D89A2"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b/>
                <w:sz w:val="12"/>
                <w:szCs w:val="12"/>
              </w:rPr>
              <w:t>DBA 6</w:t>
            </w:r>
          </w:p>
          <w:p w14:paraId="0865DD4D"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Sostiene conversaciones</w:t>
            </w:r>
          </w:p>
          <w:p w14:paraId="46E79775"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espontáneas y sencillas</w:t>
            </w:r>
          </w:p>
          <w:p w14:paraId="032BE1C1" w14:textId="3DAA3E18"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lang w:val="es-ES"/>
              </w:rPr>
              <w:t>acerca de temas que son de su conocimiento, interés personal o académic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71CE959"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 Distingue expresiones</w:t>
            </w:r>
          </w:p>
          <w:p w14:paraId="3B30D1E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relacionadas con: causa/efecto,</w:t>
            </w:r>
          </w:p>
          <w:p w14:paraId="45806C8C" w14:textId="5AF05058"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hAnsi="Arial" w:cs="Arial"/>
                <w:sz w:val="12"/>
                <w:szCs w:val="12"/>
              </w:rPr>
              <w:t>síntesis, clarificación, etc.</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047353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 Justifica verbalmente y de manera</w:t>
            </w:r>
          </w:p>
          <w:p w14:paraId="56D1FC89"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respetuosa su punto de vista sobre</w:t>
            </w:r>
          </w:p>
          <w:p w14:paraId="50D20762"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la campaña más efectiva a partir</w:t>
            </w:r>
          </w:p>
          <w:p w14:paraId="24721EDC"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del vocabulario, expresiones y</w:t>
            </w:r>
          </w:p>
          <w:p w14:paraId="6AD122FB" w14:textId="491692BF"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rPr>
              <w:t>estructuras vist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02088567"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 Respeta las diferencias</w:t>
            </w:r>
          </w:p>
          <w:p w14:paraId="1BF275FF"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personales y</w:t>
            </w:r>
          </w:p>
          <w:p w14:paraId="3FA5663F"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culturales.</w:t>
            </w:r>
          </w:p>
          <w:p w14:paraId="4750489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DFEA50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rPr>
              <w:t>•Valora y respeta la</w:t>
            </w:r>
          </w:p>
          <w:p w14:paraId="7437EC25" w14:textId="5D0E9A6B"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FF46AD">
              <w:rPr>
                <w:rFonts w:ascii="Arial" w:hAnsi="Arial" w:cs="Arial"/>
                <w:sz w:val="12"/>
                <w:szCs w:val="12"/>
              </w:rPr>
              <w:t>opinión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06B361D" w14:textId="1446EBCB"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FF46AD">
              <w:rPr>
                <w:rFonts w:ascii="Arial" w:hAnsi="Arial" w:cs="Arial"/>
                <w:sz w:val="12"/>
                <w:szCs w:val="12"/>
                <w:lang w:val="es-ES"/>
              </w:rPr>
              <w:t>Ready</w:t>
            </w:r>
            <w:proofErr w:type="spellEnd"/>
            <w:r w:rsidRPr="00FF46AD">
              <w:rPr>
                <w:rFonts w:ascii="Arial" w:hAnsi="Arial" w:cs="Arial"/>
                <w:sz w:val="12"/>
                <w:szCs w:val="12"/>
                <w:lang w:val="es-ES"/>
              </w:rPr>
              <w:t xml:space="preserve"> </w:t>
            </w:r>
            <w:proofErr w:type="spellStart"/>
            <w:r w:rsidRPr="00FF46AD">
              <w:rPr>
                <w:rFonts w:ascii="Arial" w:hAnsi="Arial" w:cs="Arial"/>
                <w:sz w:val="12"/>
                <w:szCs w:val="12"/>
                <w:lang w:val="es-ES"/>
              </w:rPr>
              <w:t>tochange</w:t>
            </w:r>
            <w:proofErr w:type="spell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07B4F3" w14:textId="7FD073F4"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hAnsi="Arial" w:cs="Arial"/>
                <w:sz w:val="12"/>
                <w:szCs w:val="12"/>
                <w:lang w:val="es-ES"/>
              </w:rPr>
              <w:t>• Presente perfecto</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FD5418"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nsolas" w:hAnsi="Arial" w:cs="Arial"/>
                <w:color w:val="212121"/>
                <w:sz w:val="12"/>
                <w:szCs w:val="12"/>
                <w:lang w:val="en"/>
              </w:rPr>
            </w:pPr>
            <w:r w:rsidRPr="00FF46AD">
              <w:rPr>
                <w:rFonts w:ascii="Arial" w:eastAsia="Nirmala UI" w:hAnsi="Arial" w:cs="Arial"/>
                <w:color w:val="212121"/>
                <w:sz w:val="12"/>
                <w:szCs w:val="12"/>
                <w:lang w:val="en"/>
              </w:rPr>
              <w:t>Defend the point of view with valid arguments</w:t>
            </w:r>
          </w:p>
          <w:p w14:paraId="639011AE"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p w14:paraId="5EB5B3E1" w14:textId="29032EE2"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FF46AD">
              <w:rPr>
                <w:rFonts w:ascii="Arial" w:eastAsia="Nirmala UI" w:hAnsi="Arial" w:cs="Arial"/>
                <w:color w:val="212121"/>
                <w:sz w:val="12"/>
                <w:szCs w:val="12"/>
                <w:lang w:val="en"/>
              </w:rPr>
              <w:t xml:space="preserve">Express agreements and disagreements through </w:t>
            </w:r>
            <w:proofErr w:type="spellStart"/>
            <w:r w:rsidRPr="00FF46AD">
              <w:rPr>
                <w:rFonts w:ascii="Arial" w:eastAsia="Nirmala UI" w:hAnsi="Arial" w:cs="Arial"/>
                <w:color w:val="212121"/>
                <w:sz w:val="12"/>
                <w:szCs w:val="12"/>
                <w:lang w:val="en"/>
              </w:rPr>
              <w:t>differentpoints</w:t>
            </w:r>
            <w:proofErr w:type="spellEnd"/>
            <w:r w:rsidRPr="00FF46AD">
              <w:rPr>
                <w:rFonts w:ascii="Arial" w:eastAsia="Nirmala UI" w:hAnsi="Arial" w:cs="Arial"/>
                <w:color w:val="212121"/>
                <w:sz w:val="12"/>
                <w:szCs w:val="12"/>
                <w:lang w:val="en"/>
              </w:rPr>
              <w:t xml:space="preserve">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B5C317A" w14:textId="77777777" w:rsidR="00976E1A" w:rsidRPr="00904A35"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7A2A5270" w14:textId="23C944AC"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FF46AD">
              <w:rPr>
                <w:rFonts w:ascii="Arial" w:hAnsi="Arial" w:cs="Arial"/>
                <w:sz w:val="12"/>
                <w:szCs w:val="12"/>
                <w:lang w:val="es-ES"/>
              </w:rPr>
              <w:t>•Expresiones para hablar sobre las</w:t>
            </w:r>
          </w:p>
          <w:p w14:paraId="44A997AF"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FF46AD">
              <w:rPr>
                <w:rFonts w:ascii="Arial" w:hAnsi="Arial" w:cs="Arial"/>
                <w:sz w:val="12"/>
                <w:szCs w:val="12"/>
                <w:lang w:val="es-ES"/>
              </w:rPr>
              <w:t>consecuencias</w:t>
            </w:r>
            <w:r w:rsidRPr="00FF46AD">
              <w:rPr>
                <w:rFonts w:ascii="Arial" w:hAnsi="Arial" w:cs="Arial"/>
                <w:sz w:val="12"/>
                <w:szCs w:val="12"/>
              </w:rPr>
              <w:t>.</w:t>
            </w:r>
          </w:p>
          <w:p w14:paraId="392CFE4C"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If that happened to me, I could live with it.</w:t>
            </w:r>
          </w:p>
          <w:p w14:paraId="0E248EC4"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I would be scared, if I got an infection.</w:t>
            </w:r>
          </w:p>
          <w:p w14:paraId="2B85B0EC"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FF46AD">
              <w:rPr>
                <w:rFonts w:ascii="Arial" w:hAnsi="Arial" w:cs="Arial"/>
                <w:sz w:val="12"/>
                <w:szCs w:val="12"/>
                <w:lang w:val="en-US"/>
              </w:rPr>
              <w:t>• He got sick, because his pierced his</w:t>
            </w:r>
          </w:p>
          <w:p w14:paraId="7BC2A443" w14:textId="42E11EA8"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FF46AD">
              <w:rPr>
                <w:rFonts w:ascii="Arial" w:hAnsi="Arial" w:cs="Arial"/>
                <w:sz w:val="12"/>
                <w:szCs w:val="12"/>
                <w:lang w:val="es-ES"/>
              </w:rPr>
              <w:t>ear</w:t>
            </w:r>
            <w:proofErr w:type="spellEnd"/>
            <w:r w:rsidRPr="00FF46AD">
              <w:rPr>
                <w:rFonts w:ascii="Arial" w:hAnsi="Arial" w:cs="Arial"/>
                <w:sz w:val="12"/>
                <w:szCs w:val="12"/>
                <w:lang w:val="es-ES"/>
              </w:rPr>
              <w:t xml:space="preserve"> </w:t>
            </w:r>
            <w:proofErr w:type="spellStart"/>
            <w:r w:rsidRPr="00FF46AD">
              <w:rPr>
                <w:rFonts w:ascii="Arial" w:hAnsi="Arial" w:cs="Arial"/>
                <w:sz w:val="12"/>
                <w:szCs w:val="12"/>
                <w:lang w:val="es-ES"/>
              </w:rPr>
              <w:t>himself</w:t>
            </w:r>
            <w:proofErr w:type="spellEnd"/>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161F377" w14:textId="62C25E48"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roofErr w:type="spellStart"/>
            <w:r w:rsidRPr="00FF46AD">
              <w:rPr>
                <w:rFonts w:ascii="Arial" w:hAnsi="Arial" w:cs="Arial"/>
                <w:sz w:val="12"/>
                <w:szCs w:val="12"/>
                <w:lang w:val="es-ES"/>
              </w:rPr>
              <w:t>Scared</w:t>
            </w:r>
            <w:proofErr w:type="spellEnd"/>
          </w:p>
          <w:p w14:paraId="35C5ED4E" w14:textId="55A7CE44"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roofErr w:type="spellStart"/>
            <w:r w:rsidRPr="00FF46AD">
              <w:rPr>
                <w:rFonts w:ascii="Arial" w:hAnsi="Arial" w:cs="Arial"/>
                <w:sz w:val="12"/>
                <w:szCs w:val="12"/>
                <w:lang w:val="es-ES"/>
              </w:rPr>
              <w:t>Infection</w:t>
            </w:r>
            <w:proofErr w:type="spellEnd"/>
          </w:p>
          <w:p w14:paraId="052D9159"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roofErr w:type="spellStart"/>
            <w:r w:rsidRPr="00FF46AD">
              <w:rPr>
                <w:rFonts w:ascii="Arial" w:hAnsi="Arial" w:cs="Arial"/>
                <w:sz w:val="12"/>
                <w:szCs w:val="12"/>
                <w:lang w:val="es-ES"/>
              </w:rPr>
              <w:t>Sick</w:t>
            </w:r>
            <w:proofErr w:type="spellEnd"/>
          </w:p>
          <w:p w14:paraId="7524A342" w14:textId="21A0E5F0"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FF46AD">
              <w:rPr>
                <w:rFonts w:ascii="Arial" w:hAnsi="Arial" w:cs="Arial"/>
                <w:sz w:val="12"/>
                <w:szCs w:val="12"/>
                <w:lang w:val="es-ES"/>
              </w:rPr>
              <w:t>Pierced</w:t>
            </w:r>
            <w:proofErr w:type="spellEnd"/>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998242C" w14:textId="43C0E9F2"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76E1A">
              <w:rPr>
                <w:rFonts w:ascii="Arial" w:hAnsi="Arial" w:cs="Arial"/>
                <w:b/>
                <w:color w:val="FFFFFF" w:themeColor="background1"/>
                <w:lang w:val="en-US"/>
              </w:rPr>
              <w:t>1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CB075EF"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37B9623B" w14:textId="77777777" w:rsidTr="00976E1A">
        <w:trPr>
          <w:cantSplit/>
          <w:trHeight w:val="8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7A86BAF1"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DBEB47A"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381E68CA" w14:textId="77777777" w:rsidR="00976E1A" w:rsidRPr="00FF46AD" w:rsidRDefault="00976E1A" w:rsidP="00FF4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1A6D744"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789D02EC"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A8612EB"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490981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A267DB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1B1E8D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113F4B37"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44354A28"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right w:val="single" w:sz="4" w:space="0" w:color="BDD6EE" w:themeColor="accent5" w:themeTint="66"/>
            </w:tcBorders>
            <w:vAlign w:val="center"/>
          </w:tcPr>
          <w:p w14:paraId="4B6ABDD1"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724" w:type="dxa"/>
            <w:vMerge/>
            <w:tcBorders>
              <w:left w:val="single" w:sz="4" w:space="0" w:color="BDD6EE" w:themeColor="accent5" w:themeTint="66"/>
              <w:right w:val="double" w:sz="4" w:space="0" w:color="auto"/>
            </w:tcBorders>
            <w:vAlign w:val="center"/>
          </w:tcPr>
          <w:p w14:paraId="5900DA3C"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0C10B70" w14:textId="3C2453C7"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76E1A">
              <w:rPr>
                <w:rFonts w:ascii="Arial" w:hAnsi="Arial" w:cs="Arial"/>
                <w:b/>
                <w:color w:val="FFFFFF" w:themeColor="background1"/>
                <w:lang w:val="en-US"/>
              </w:rPr>
              <w:t>18</w:t>
            </w:r>
          </w:p>
        </w:tc>
        <w:tc>
          <w:tcPr>
            <w:tcW w:w="2093" w:type="dxa"/>
            <w:tcBorders>
              <w:left w:val="single" w:sz="4" w:space="0" w:color="BDD6EE" w:themeColor="accent5" w:themeTint="66"/>
              <w:right w:val="double" w:sz="4" w:space="0" w:color="auto"/>
            </w:tcBorders>
            <w:shd w:val="clear" w:color="auto" w:fill="2F5496" w:themeFill="accent1" w:themeFillShade="BF"/>
          </w:tcPr>
          <w:p w14:paraId="58E080C8"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70B728CB" w14:textId="77777777" w:rsidTr="00976E1A">
        <w:trPr>
          <w:cantSplit/>
          <w:trHeight w:val="9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DFA48A6"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5C1F2A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C85DAA9" w14:textId="77777777" w:rsidR="00976E1A" w:rsidRPr="00FF46AD" w:rsidRDefault="00976E1A" w:rsidP="00FF4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6226CE0"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1B77AE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6F3E71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5F4FCAD"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28E4FD6"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899C087"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D7BB138"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D4A7155"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color w:val="212121"/>
                <w:sz w:val="12"/>
                <w:szCs w:val="12"/>
                <w:lang w:val="en"/>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BEAA85E" w14:textId="77777777" w:rsidR="00976E1A" w:rsidRPr="00FF46AD" w:rsidRDefault="00976E1A" w:rsidP="00FF46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449D37F" w14:textId="77777777" w:rsidR="00976E1A" w:rsidRPr="00FF46AD" w:rsidRDefault="00976E1A" w:rsidP="00FF46A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F439590" w14:textId="43EF87A8" w:rsidR="00976E1A" w:rsidRPr="00976E1A" w:rsidRDefault="00976E1A" w:rsidP="00976E1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76E1A">
              <w:rPr>
                <w:rFonts w:ascii="Arial" w:hAnsi="Arial" w:cs="Arial"/>
                <w:b/>
                <w:color w:val="FFFFFF" w:themeColor="background1"/>
                <w:lang w:val="en-US"/>
              </w:rPr>
              <w:t>19</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ECD9AC4"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0CCDEC4C" w14:textId="77777777" w:rsidTr="005D4E23">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E9E7479"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3F0319E" w14:textId="77777777" w:rsidR="00976E1A" w:rsidRPr="00EE2C97" w:rsidRDefault="00976E1A" w:rsidP="00EE2C97">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Participo en conversaciones en las que puedo explicar mis opiniones</w:t>
            </w:r>
          </w:p>
          <w:p w14:paraId="70AC653E" w14:textId="77777777" w:rsidR="00976E1A" w:rsidRPr="00EE2C97" w:rsidRDefault="00976E1A" w:rsidP="00EE2C97">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e ideas sobre temas generales,</w:t>
            </w:r>
          </w:p>
          <w:p w14:paraId="6FE711EF" w14:textId="20B4FC7A"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4"/>
                <w:lang w:val="es-ES"/>
              </w:rPr>
              <w:t>personales y abstract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A469F06" w14:textId="2C959B42"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EE2C97">
              <w:rPr>
                <w:rFonts w:ascii="Arial" w:hAnsi="Arial" w:cs="Arial"/>
                <w:b/>
                <w:bCs/>
                <w:sz w:val="12"/>
                <w:szCs w:val="12"/>
              </w:rPr>
              <w:t>Escucha</w:t>
            </w:r>
          </w:p>
          <w:p w14:paraId="0EA7DEB6" w14:textId="624F86B0"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4"/>
              </w:rPr>
              <w:t>Entiendo instrucciones para ejecutar acciones cotidiana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FEF0227"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r w:rsidRPr="00EE2C97">
              <w:rPr>
                <w:rFonts w:ascii="Arial" w:hAnsi="Arial" w:cs="Arial"/>
                <w:sz w:val="12"/>
                <w:szCs w:val="14"/>
              </w:rPr>
              <w:t>Competencia lingüística</w:t>
            </w:r>
          </w:p>
          <w:p w14:paraId="59179A59" w14:textId="2F326172"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4"/>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AD10CA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EE2C97">
              <w:rPr>
                <w:rFonts w:ascii="Arial" w:hAnsi="Arial" w:cs="Arial"/>
                <w:b/>
                <w:sz w:val="12"/>
                <w:szCs w:val="14"/>
              </w:rPr>
              <w:t>DBA 6</w:t>
            </w:r>
          </w:p>
          <w:p w14:paraId="00DE81D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Sostiene conversaciones</w:t>
            </w:r>
          </w:p>
          <w:p w14:paraId="7328BB0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espontáneas y sencillas acerca de temas que son</w:t>
            </w:r>
          </w:p>
          <w:p w14:paraId="798924F1" w14:textId="7C9CAB4D"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de su conocimiento, interés personal o académic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D5B1EE0" w14:textId="21649C9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Distingue expresiones relacionadas con la moda.</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BD80AD3"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 Formula preguntas sobre la moda</w:t>
            </w:r>
          </w:p>
          <w:p w14:paraId="1A23FC73"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desechable y sus efectos en la</w:t>
            </w:r>
          </w:p>
          <w:p w14:paraId="7198794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comunidad a partir de expresiones</w:t>
            </w:r>
          </w:p>
          <w:p w14:paraId="4BBC2B73" w14:textId="017281A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defini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0E48EC1"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EE2C97">
              <w:rPr>
                <w:rFonts w:ascii="Arial" w:hAnsi="Arial" w:cs="Arial"/>
                <w:sz w:val="12"/>
                <w:szCs w:val="14"/>
                <w:lang w:val="es-ES"/>
              </w:rPr>
              <w:t>• Valora y respeta la opinión</w:t>
            </w:r>
          </w:p>
          <w:p w14:paraId="0CDBBDD6" w14:textId="7B454698"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4"/>
                <w:lang w:val="es-ES"/>
              </w:rPr>
              <w:t>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50E7329" w14:textId="2BB241AC"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2"/>
                <w:lang w:val="en-US"/>
              </w:rPr>
              <w:t>Different looks, different life style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08E3CDF" w14:textId="341CD93E"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2C97">
              <w:rPr>
                <w:rFonts w:ascii="Arial" w:eastAsia="Nirmala UI" w:hAnsi="Arial" w:cs="Arial"/>
                <w:sz w:val="12"/>
                <w:szCs w:val="12"/>
                <w:lang w:val="es-ES"/>
              </w:rPr>
              <w:t xml:space="preserve">¿Preguntas con </w:t>
            </w:r>
            <w:proofErr w:type="spellStart"/>
            <w:r w:rsidRPr="00EE2C97">
              <w:rPr>
                <w:rFonts w:ascii="Arial" w:eastAsia="Nirmala UI" w:hAnsi="Arial" w:cs="Arial"/>
                <w:sz w:val="12"/>
                <w:szCs w:val="12"/>
                <w:lang w:val="es-ES"/>
              </w:rPr>
              <w:t>which</w:t>
            </w:r>
            <w:proofErr w:type="spellEnd"/>
            <w:r w:rsidRPr="00EE2C97">
              <w:rPr>
                <w:rFonts w:ascii="Arial" w:eastAsia="Nirmala UI" w:hAnsi="Arial" w:cs="Arial"/>
                <w:sz w:val="12"/>
                <w:szCs w:val="12"/>
                <w:lang w:val="es-ES"/>
              </w:rPr>
              <w:t>?</w:t>
            </w:r>
          </w:p>
          <w:p w14:paraId="1BC22B9A" w14:textId="77777777"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p w14:paraId="030F7EB4" w14:textId="6C6DFF14"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2C97">
              <w:rPr>
                <w:rFonts w:ascii="Arial" w:eastAsia="Nirmala UI" w:hAnsi="Arial" w:cs="Arial"/>
                <w:sz w:val="12"/>
                <w:szCs w:val="12"/>
              </w:rPr>
              <w:t>Presente y pasado simple</w:t>
            </w:r>
          </w:p>
          <w:p w14:paraId="047C6502" w14:textId="77777777"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p w14:paraId="7664E37A" w14:textId="333BB840"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eastAsia="Nirmala UI" w:hAnsi="Arial" w:cs="Arial"/>
                <w:sz w:val="12"/>
                <w:szCs w:val="12"/>
              </w:rPr>
              <w:t>Condicionale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183467" w14:textId="52DF9189"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xml:space="preserve">• Ask and answer </w:t>
            </w:r>
            <w:proofErr w:type="spellStart"/>
            <w:r w:rsidRPr="00EE2C97">
              <w:rPr>
                <w:rFonts w:ascii="Arial" w:hAnsi="Arial" w:cs="Arial"/>
                <w:sz w:val="12"/>
                <w:szCs w:val="12"/>
                <w:lang w:val="en-US"/>
              </w:rPr>
              <w:t>opinios</w:t>
            </w:r>
            <w:proofErr w:type="spellEnd"/>
            <w:r w:rsidRPr="00EE2C97">
              <w:rPr>
                <w:rFonts w:ascii="Arial" w:hAnsi="Arial" w:cs="Arial"/>
                <w:sz w:val="12"/>
                <w:szCs w:val="12"/>
                <w:lang w:val="en-US"/>
              </w:rPr>
              <w:t xml:space="preserve"> and points of view.</w:t>
            </w:r>
          </w:p>
          <w:p w14:paraId="5C9F10BF" w14:textId="65DF1B7F"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 xml:space="preserve">• </w:t>
            </w:r>
            <w:proofErr w:type="spellStart"/>
            <w:r w:rsidRPr="00EE2C97">
              <w:rPr>
                <w:rFonts w:ascii="Arial" w:hAnsi="Arial" w:cs="Arial"/>
                <w:sz w:val="12"/>
                <w:szCs w:val="12"/>
                <w:lang w:val="es-ES"/>
              </w:rPr>
              <w:t>Justify</w:t>
            </w:r>
            <w:proofErr w:type="spellEnd"/>
            <w:r w:rsidRPr="00EE2C97">
              <w:rPr>
                <w:rFonts w:ascii="Arial" w:hAnsi="Arial" w:cs="Arial"/>
                <w:sz w:val="12"/>
                <w:szCs w:val="12"/>
                <w:lang w:val="es-ES"/>
              </w:rPr>
              <w:t xml:space="preserve"> </w:t>
            </w:r>
            <w:proofErr w:type="spellStart"/>
            <w:r w:rsidRPr="00EE2C97">
              <w:rPr>
                <w:rFonts w:ascii="Arial" w:hAnsi="Arial" w:cs="Arial"/>
                <w:sz w:val="12"/>
                <w:szCs w:val="12"/>
                <w:lang w:val="es-ES"/>
              </w:rPr>
              <w:t>points</w:t>
            </w:r>
            <w:proofErr w:type="spellEnd"/>
            <w:r w:rsidRPr="00EE2C97">
              <w:rPr>
                <w:rFonts w:ascii="Arial" w:hAnsi="Arial" w:cs="Arial"/>
                <w:sz w:val="12"/>
                <w:szCs w:val="12"/>
                <w:lang w:val="es-ES"/>
              </w:rPr>
              <w:t xml:space="preserve"> </w:t>
            </w:r>
            <w:proofErr w:type="spellStart"/>
            <w:r w:rsidRPr="00EE2C97">
              <w:rPr>
                <w:rFonts w:ascii="Arial" w:hAnsi="Arial" w:cs="Arial"/>
                <w:sz w:val="12"/>
                <w:szCs w:val="12"/>
                <w:lang w:val="es-ES"/>
              </w:rPr>
              <w:t>of</w:t>
            </w:r>
            <w:proofErr w:type="spellEnd"/>
            <w:r w:rsidRPr="00EE2C97">
              <w:rPr>
                <w:rFonts w:ascii="Arial" w:hAnsi="Arial" w:cs="Arial"/>
                <w:sz w:val="12"/>
                <w:szCs w:val="12"/>
                <w:lang w:val="es-ES"/>
              </w:rPr>
              <w:t xml:space="preserve"> </w:t>
            </w:r>
            <w:proofErr w:type="spellStart"/>
            <w:r w:rsidRPr="00EE2C97">
              <w:rPr>
                <w:rFonts w:ascii="Arial" w:hAnsi="Arial" w:cs="Arial"/>
                <w:sz w:val="12"/>
                <w:szCs w:val="12"/>
                <w:lang w:val="es-ES"/>
              </w:rPr>
              <w:t>view</w:t>
            </w:r>
            <w:proofErr w:type="spellEnd"/>
          </w:p>
          <w:p w14:paraId="1777BBA1"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616789E"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D524FDB" w14:textId="0A4CF9C4"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n-US"/>
              </w:rPr>
            </w:pPr>
            <w:r w:rsidRPr="00EE2C97">
              <w:rPr>
                <w:rFonts w:ascii="Arial" w:hAnsi="Arial" w:cs="Arial"/>
                <w:sz w:val="12"/>
                <w:szCs w:val="12"/>
                <w:lang w:val="en-US"/>
              </w:rPr>
              <w:t xml:space="preserve">• </w:t>
            </w:r>
            <w:proofErr w:type="spellStart"/>
            <w:r w:rsidRPr="00EE2C97">
              <w:rPr>
                <w:rFonts w:ascii="Arial" w:hAnsi="Arial" w:cs="Arial"/>
                <w:sz w:val="12"/>
                <w:szCs w:val="12"/>
                <w:lang w:val="en-US"/>
              </w:rPr>
              <w:t>Expresiones</w:t>
            </w:r>
            <w:proofErr w:type="spellEnd"/>
            <w:r w:rsidRPr="00EE2C97">
              <w:rPr>
                <w:rFonts w:ascii="Arial" w:hAnsi="Arial" w:cs="Arial"/>
                <w:sz w:val="12"/>
                <w:szCs w:val="12"/>
                <w:lang w:val="en-US"/>
              </w:rPr>
              <w:t xml:space="preserve"> </w:t>
            </w:r>
            <w:proofErr w:type="spellStart"/>
            <w:r w:rsidRPr="00EE2C97">
              <w:rPr>
                <w:rFonts w:ascii="Arial" w:hAnsi="Arial" w:cs="Arial"/>
                <w:sz w:val="12"/>
                <w:szCs w:val="12"/>
                <w:lang w:val="en-US"/>
              </w:rPr>
              <w:t>sobre</w:t>
            </w:r>
            <w:proofErr w:type="spellEnd"/>
            <w:r w:rsidRPr="00EE2C97">
              <w:rPr>
                <w:rFonts w:ascii="Arial" w:hAnsi="Arial" w:cs="Arial"/>
                <w:sz w:val="12"/>
                <w:szCs w:val="12"/>
                <w:lang w:val="en-US"/>
              </w:rPr>
              <w:t xml:space="preserve"> </w:t>
            </w:r>
            <w:proofErr w:type="spellStart"/>
            <w:r w:rsidRPr="00EE2C97">
              <w:rPr>
                <w:rFonts w:ascii="Arial" w:hAnsi="Arial" w:cs="Arial"/>
                <w:sz w:val="12"/>
                <w:szCs w:val="12"/>
                <w:lang w:val="en-US"/>
              </w:rPr>
              <w:t>moda</w:t>
            </w:r>
            <w:proofErr w:type="spellEnd"/>
          </w:p>
          <w:p w14:paraId="39CE6C43"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To be trendy /cool /fashionable/unfashionable.</w:t>
            </w:r>
          </w:p>
          <w:p w14:paraId="3F1C08C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To be in fashion.</w:t>
            </w:r>
          </w:p>
          <w:p w14:paraId="318A7EB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To come into fashion.</w:t>
            </w:r>
          </w:p>
          <w:p w14:paraId="292CB91B"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To go out of fashion.</w:t>
            </w:r>
          </w:p>
          <w:p w14:paraId="53593B22"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To wear designer labels.</w:t>
            </w:r>
          </w:p>
          <w:p w14:paraId="6765D026" w14:textId="545EC931"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FF69B20" w14:textId="0973568E"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fashion</w:t>
            </w:r>
          </w:p>
          <w:p w14:paraId="42A9FCC8" w14:textId="28CC4786"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cool</w:t>
            </w:r>
          </w:p>
          <w:p w14:paraId="0E535C8D" w14:textId="3FE0B386"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Wear</w:t>
            </w:r>
          </w:p>
          <w:p w14:paraId="2F12432C" w14:textId="2A53FF56"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Designed</w:t>
            </w:r>
          </w:p>
          <w:p w14:paraId="6AA7C06E" w14:textId="7377500B"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Trendy</w:t>
            </w:r>
          </w:p>
          <w:p w14:paraId="47EF38A4" w14:textId="4346B2FA"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2"/>
                <w:lang w:val="en-US"/>
              </w:rPr>
              <w:t>Useless cloth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F5CC891" w14:textId="0059C025"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0</w:t>
            </w:r>
          </w:p>
        </w:tc>
        <w:tc>
          <w:tcPr>
            <w:tcW w:w="2093" w:type="dxa"/>
            <w:vMerge w:val="restart"/>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587261C"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7D518009" w14:textId="77777777" w:rsidTr="005D4E23">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EB7F7E6"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2ADF730" w14:textId="77777777" w:rsidR="00976E1A" w:rsidRPr="00EE2C97" w:rsidRDefault="00976E1A" w:rsidP="00EE2C97">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26F0D4F7"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0026CA1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635" w:type="dxa"/>
            <w:vMerge/>
            <w:tcBorders>
              <w:left w:val="double" w:sz="4" w:space="0" w:color="auto"/>
              <w:right w:val="double" w:sz="4" w:space="0" w:color="auto"/>
            </w:tcBorders>
            <w:vAlign w:val="center"/>
          </w:tcPr>
          <w:p w14:paraId="6B24B830"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right w:val="single" w:sz="4" w:space="0" w:color="BDD6EE" w:themeColor="accent5" w:themeTint="66"/>
            </w:tcBorders>
            <w:vAlign w:val="center"/>
          </w:tcPr>
          <w:p w14:paraId="7ABAFABA"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7231B25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134" w:type="dxa"/>
            <w:vMerge/>
            <w:tcBorders>
              <w:left w:val="single" w:sz="4" w:space="0" w:color="BDD6EE" w:themeColor="accent5" w:themeTint="66"/>
              <w:right w:val="single" w:sz="4" w:space="0" w:color="auto"/>
            </w:tcBorders>
            <w:vAlign w:val="center"/>
          </w:tcPr>
          <w:p w14:paraId="7794C9A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851" w:type="dxa"/>
            <w:vMerge/>
            <w:tcBorders>
              <w:left w:val="double" w:sz="4" w:space="0" w:color="auto"/>
              <w:right w:val="single" w:sz="4" w:space="0" w:color="BDD6EE" w:themeColor="accent5" w:themeTint="66"/>
            </w:tcBorders>
            <w:vAlign w:val="center"/>
          </w:tcPr>
          <w:p w14:paraId="22087E6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AE62FED" w14:textId="77777777"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2BC9704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9E49A05"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1F5B04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9791E76" w14:textId="719AD3C1"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1</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46928051"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5746BC7E" w14:textId="77777777" w:rsidTr="005D4E23">
        <w:trPr>
          <w:cantSplit/>
          <w:trHeight w:val="47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AA9C697"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1E34694C" w14:textId="77777777" w:rsidR="00976E1A" w:rsidRPr="00EE2C97" w:rsidRDefault="00976E1A" w:rsidP="00EE2C97">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5BB8454D"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74779C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635" w:type="dxa"/>
            <w:vMerge/>
            <w:tcBorders>
              <w:left w:val="double" w:sz="4" w:space="0" w:color="auto"/>
              <w:right w:val="double" w:sz="4" w:space="0" w:color="auto"/>
            </w:tcBorders>
            <w:vAlign w:val="center"/>
          </w:tcPr>
          <w:p w14:paraId="1C16D8B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right w:val="single" w:sz="4" w:space="0" w:color="BDD6EE" w:themeColor="accent5" w:themeTint="66"/>
            </w:tcBorders>
            <w:vAlign w:val="center"/>
          </w:tcPr>
          <w:p w14:paraId="338420F9"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6EF1B10B"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134" w:type="dxa"/>
            <w:vMerge/>
            <w:tcBorders>
              <w:left w:val="single" w:sz="4" w:space="0" w:color="BDD6EE" w:themeColor="accent5" w:themeTint="66"/>
              <w:right w:val="single" w:sz="4" w:space="0" w:color="auto"/>
            </w:tcBorders>
            <w:vAlign w:val="center"/>
          </w:tcPr>
          <w:p w14:paraId="4921E2D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851" w:type="dxa"/>
            <w:vMerge/>
            <w:tcBorders>
              <w:left w:val="double" w:sz="4" w:space="0" w:color="auto"/>
              <w:right w:val="single" w:sz="4" w:space="0" w:color="BDD6EE" w:themeColor="accent5" w:themeTint="66"/>
            </w:tcBorders>
            <w:vAlign w:val="center"/>
          </w:tcPr>
          <w:p w14:paraId="3409197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C22DA9F" w14:textId="77777777"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4029F149"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41A4A19"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F996CF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BF6D976" w14:textId="1DF41846"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2</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28015C82"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1EB43314" w14:textId="77777777" w:rsidTr="005D4E23">
        <w:trPr>
          <w:cantSplit/>
          <w:trHeight w:val="47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FBA22BC" w14:textId="77777777" w:rsidR="00976E1A" w:rsidRPr="00FF46AD" w:rsidRDefault="00976E1A" w:rsidP="00FF46A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2D374E4" w14:textId="77777777" w:rsidR="00976E1A" w:rsidRPr="00EE2C97" w:rsidRDefault="00976E1A" w:rsidP="00EE2C97">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5382C8F"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0712731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635" w:type="dxa"/>
            <w:vMerge/>
            <w:tcBorders>
              <w:left w:val="double" w:sz="4" w:space="0" w:color="auto"/>
              <w:bottom w:val="single" w:sz="4" w:space="0" w:color="BDD6EE" w:themeColor="accent5" w:themeTint="66"/>
              <w:right w:val="double" w:sz="4" w:space="0" w:color="auto"/>
            </w:tcBorders>
            <w:vAlign w:val="center"/>
          </w:tcPr>
          <w:p w14:paraId="69D53C99"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482A93A"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3A2E247"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ACF66DA"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31A9A7B7"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493EE52" w14:textId="77777777" w:rsidR="00976E1A" w:rsidRPr="00EE2C97" w:rsidRDefault="00976E1A" w:rsidP="00EE2C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A2AADA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25404A1"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C427A17"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D52A9E3" w14:textId="057CC512"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3</w:t>
            </w:r>
          </w:p>
        </w:tc>
        <w:tc>
          <w:tcPr>
            <w:tcW w:w="2093" w:type="dxa"/>
            <w:vMerge/>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74C21A9" w14:textId="77777777" w:rsidR="00976E1A" w:rsidRPr="00FF46AD" w:rsidRDefault="00976E1A" w:rsidP="00FF46A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043E7383" w14:textId="77777777" w:rsidTr="005D4E23">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77F7ACE" w14:textId="77777777" w:rsidR="00976E1A" w:rsidRPr="00FF46AD" w:rsidRDefault="00976E1A" w:rsidP="00EE2C97">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09700F0" w14:textId="0A2FE4B8"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eastAsia="Nirmala UI" w:hAnsi="Arial" w:cs="Arial"/>
                <w:sz w:val="12"/>
                <w:szCs w:val="12"/>
                <w:lang w:val="es-ES"/>
              </w:rPr>
              <w:t xml:space="preserve">También puedo iniciar un tema de conversación y mantener la atención de mis interlocutores; cuando hablo, mi </w:t>
            </w:r>
            <w:r w:rsidRPr="00EE2C97">
              <w:rPr>
                <w:rFonts w:ascii="Arial" w:eastAsia="Nirmala UI" w:hAnsi="Arial" w:cs="Arial"/>
                <w:sz w:val="12"/>
                <w:szCs w:val="12"/>
                <w:lang w:val="es-ES"/>
              </w:rPr>
              <w:lastRenderedPageBreak/>
              <w:t>discurso es sencillo y coherente</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A662B7A"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b/>
                <w:sz w:val="12"/>
                <w:szCs w:val="12"/>
              </w:rPr>
              <w:lastRenderedPageBreak/>
              <w:t>Monólogo</w:t>
            </w:r>
          </w:p>
          <w:p w14:paraId="2C0BB155" w14:textId="6C9ECFD8"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rPr>
              <w:t xml:space="preserve">Narro en forma detallada experiencias, hechos o historias de mi interés y del </w:t>
            </w:r>
            <w:r w:rsidRPr="00EE2C97">
              <w:rPr>
                <w:rFonts w:ascii="Arial" w:hAnsi="Arial" w:cs="Arial"/>
                <w:sz w:val="12"/>
                <w:szCs w:val="12"/>
              </w:rPr>
              <w:lastRenderedPageBreak/>
              <w:t>interés de mi audienci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3987A3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EE2C97">
              <w:rPr>
                <w:rFonts w:ascii="Arial" w:hAnsi="Arial" w:cs="Arial"/>
                <w:sz w:val="12"/>
                <w:szCs w:val="12"/>
              </w:rPr>
              <w:lastRenderedPageBreak/>
              <w:t>Competencia lingüística</w:t>
            </w:r>
          </w:p>
          <w:p w14:paraId="579EE1EB" w14:textId="2B958DC9"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36D30E3"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b/>
                <w:sz w:val="12"/>
                <w:szCs w:val="12"/>
              </w:rPr>
              <w:t>DBA 7</w:t>
            </w:r>
          </w:p>
          <w:p w14:paraId="054DDEA0" w14:textId="2EF9384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Responde preguntas e inquietudes después de hacer una exposición oral sobre temas generales de académicos de interé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9F0BE08"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  Reconoce información general y específica en</w:t>
            </w:r>
          </w:p>
          <w:p w14:paraId="13B70244"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textos narrativos y descriptivos orales y escritos</w:t>
            </w:r>
          </w:p>
          <w:p w14:paraId="176242F8" w14:textId="6EDE9782"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lastRenderedPageBreak/>
              <w:t>relacionados con temas académicos de interé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C6747E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lastRenderedPageBreak/>
              <w:t>• Hace una exposición oral sobre</w:t>
            </w:r>
          </w:p>
          <w:p w14:paraId="2FAFE954" w14:textId="513DE4CC"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temas académico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E7F4066"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 Valora y respeta la opinión</w:t>
            </w:r>
          </w:p>
          <w:p w14:paraId="02D65E2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de los demás.</w:t>
            </w:r>
          </w:p>
          <w:p w14:paraId="74E7A50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 Asume una posición crítica</w:t>
            </w:r>
          </w:p>
          <w:p w14:paraId="75B23490"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lastRenderedPageBreak/>
              <w:t>ante temas académicos o</w:t>
            </w:r>
          </w:p>
          <w:p w14:paraId="1CB5CC01" w14:textId="77777777" w:rsidR="00976E1A"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sociales de su interés.</w:t>
            </w:r>
          </w:p>
          <w:p w14:paraId="0A970F10" w14:textId="4D56F9B1"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029A098" w14:textId="5C2586A6"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2"/>
                <w:lang w:val="es-ES"/>
              </w:rPr>
              <w:lastRenderedPageBreak/>
              <w:t xml:space="preserve">Be </w:t>
            </w:r>
            <w:proofErr w:type="spellStart"/>
            <w:r w:rsidRPr="00EE2C97">
              <w:rPr>
                <w:rFonts w:ascii="Arial" w:hAnsi="Arial" w:cs="Arial"/>
                <w:sz w:val="12"/>
                <w:szCs w:val="12"/>
                <w:lang w:val="es-ES"/>
              </w:rPr>
              <w:t>yourself</w:t>
            </w:r>
            <w:proofErr w:type="spell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AB7E19"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EE2C97">
              <w:rPr>
                <w:rFonts w:ascii="Arial" w:hAnsi="Arial" w:cs="Arial"/>
                <w:sz w:val="12"/>
                <w:szCs w:val="12"/>
                <w:lang w:val="es-ES"/>
              </w:rPr>
              <w:t>• Presente perfecto</w:t>
            </w:r>
          </w:p>
          <w:p w14:paraId="3802C182" w14:textId="454CCBDD"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EE2C97">
              <w:rPr>
                <w:rFonts w:ascii="Arial" w:hAnsi="Arial" w:cs="Arial"/>
                <w:sz w:val="12"/>
                <w:szCs w:val="12"/>
                <w:lang w:val="es-ES"/>
              </w:rPr>
              <w:t>(Forma: afirmativa, negativa e interrogativa)</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17ED4E3"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s-ES"/>
              </w:rPr>
              <w:t xml:space="preserve"> </w:t>
            </w:r>
            <w:r w:rsidRPr="00EE2C97">
              <w:rPr>
                <w:rFonts w:ascii="Arial" w:hAnsi="Arial" w:cs="Arial"/>
                <w:sz w:val="12"/>
                <w:szCs w:val="12"/>
                <w:lang w:val="en-US"/>
              </w:rPr>
              <w:t>Talk about</w:t>
            </w:r>
          </w:p>
          <w:p w14:paraId="59B9F7BB"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xml:space="preserve"> what you like </w:t>
            </w:r>
          </w:p>
          <w:p w14:paraId="4E61B705"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5B71ED9"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xml:space="preserve">Ask, give </w:t>
            </w:r>
            <w:proofErr w:type="spellStart"/>
            <w:r w:rsidRPr="00EE2C97">
              <w:rPr>
                <w:rFonts w:ascii="Arial" w:hAnsi="Arial" w:cs="Arial"/>
                <w:sz w:val="12"/>
                <w:szCs w:val="12"/>
                <w:lang w:val="en-US"/>
              </w:rPr>
              <w:t>opinios</w:t>
            </w:r>
            <w:proofErr w:type="spellEnd"/>
            <w:r w:rsidRPr="00EE2C97">
              <w:rPr>
                <w:rFonts w:ascii="Arial" w:hAnsi="Arial" w:cs="Arial"/>
                <w:sz w:val="12"/>
                <w:szCs w:val="12"/>
                <w:lang w:val="en-US"/>
              </w:rPr>
              <w:t xml:space="preserve"> and points of view</w:t>
            </w:r>
          </w:p>
          <w:p w14:paraId="2D27311E"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CC66D58" w14:textId="53940DE9"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proofErr w:type="spellStart"/>
            <w:r w:rsidRPr="00EE2C97">
              <w:rPr>
                <w:rFonts w:ascii="Arial" w:hAnsi="Arial" w:cs="Arial"/>
                <w:sz w:val="12"/>
                <w:szCs w:val="12"/>
                <w:lang w:val="es-ES"/>
              </w:rPr>
              <w:lastRenderedPageBreak/>
              <w:t>Identify</w:t>
            </w:r>
            <w:proofErr w:type="spellEnd"/>
            <w:r w:rsidRPr="00EE2C97">
              <w:rPr>
                <w:rFonts w:ascii="Arial" w:hAnsi="Arial" w:cs="Arial"/>
                <w:sz w:val="12"/>
                <w:szCs w:val="12"/>
                <w:lang w:val="es-ES"/>
              </w:rPr>
              <w:t xml:space="preserve"> and describe </w:t>
            </w:r>
            <w:proofErr w:type="spellStart"/>
            <w:r w:rsidRPr="00EE2C97">
              <w:rPr>
                <w:rFonts w:ascii="Arial" w:hAnsi="Arial" w:cs="Arial"/>
                <w:sz w:val="12"/>
                <w:szCs w:val="12"/>
                <w:lang w:val="es-ES"/>
              </w:rPr>
              <w:t>objects</w:t>
            </w:r>
            <w:proofErr w:type="spellEnd"/>
            <w:r w:rsidRPr="00EE2C97">
              <w:rPr>
                <w:rFonts w:ascii="Arial" w:hAnsi="Arial" w:cs="Arial"/>
                <w:sz w:val="12"/>
                <w:szCs w:val="12"/>
                <w:lang w:val="es-ES"/>
              </w:rPr>
              <w:t xml:space="preserve">  </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1E67E74" w14:textId="6ED71B0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lastRenderedPageBreak/>
              <w:t xml:space="preserve">• </w:t>
            </w:r>
            <w:proofErr w:type="spellStart"/>
            <w:r w:rsidRPr="00EE2C97">
              <w:rPr>
                <w:rFonts w:ascii="Arial" w:hAnsi="Arial" w:cs="Arial"/>
                <w:sz w:val="12"/>
                <w:szCs w:val="12"/>
                <w:lang w:val="en-US"/>
              </w:rPr>
              <w:t>Expresiones</w:t>
            </w:r>
            <w:proofErr w:type="spellEnd"/>
            <w:r w:rsidRPr="00EE2C97">
              <w:rPr>
                <w:rFonts w:ascii="Arial" w:hAnsi="Arial" w:cs="Arial"/>
                <w:sz w:val="12"/>
                <w:szCs w:val="12"/>
                <w:lang w:val="en-US"/>
              </w:rPr>
              <w:t xml:space="preserve"> de opinion</w:t>
            </w:r>
          </w:p>
          <w:p w14:paraId="328E2E0A"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In my opinion, that one would be better.</w:t>
            </w:r>
          </w:p>
          <w:p w14:paraId="1388FFE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hAnsi="Arial" w:cs="Arial"/>
                <w:sz w:val="12"/>
                <w:szCs w:val="12"/>
                <w:lang w:val="en-US"/>
              </w:rPr>
              <w:t>• If you ask me, that one's better.</w:t>
            </w:r>
          </w:p>
          <w:p w14:paraId="435DAFFF" w14:textId="09CD8188"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hAnsi="Arial" w:cs="Arial"/>
                <w:sz w:val="12"/>
                <w:szCs w:val="12"/>
                <w:lang w:val="en-US"/>
              </w:rPr>
              <w:lastRenderedPageBreak/>
              <w:t>• In my way of thinking, this one's fine.</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BEEFE9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eastAsia="Nirmala UI" w:hAnsi="Arial" w:cs="Arial"/>
                <w:sz w:val="12"/>
                <w:szCs w:val="12"/>
                <w:lang w:val="en-US"/>
              </w:rPr>
              <w:lastRenderedPageBreak/>
              <w:t xml:space="preserve"> Model</w:t>
            </w:r>
          </w:p>
          <w:p w14:paraId="0AAAE6CB"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eastAsia="Nirmala UI" w:hAnsi="Arial" w:cs="Arial"/>
                <w:sz w:val="12"/>
                <w:szCs w:val="12"/>
                <w:lang w:val="en-US"/>
              </w:rPr>
              <w:t xml:space="preserve">supermodel/male model, designer, </w:t>
            </w:r>
          </w:p>
          <w:p w14:paraId="5964A2BB" w14:textId="7CFD48FF"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eastAsia="Nirmala UI" w:hAnsi="Arial" w:cs="Arial"/>
                <w:sz w:val="12"/>
                <w:szCs w:val="12"/>
                <w:lang w:val="en-US"/>
              </w:rPr>
              <w:t>hairdresser,</w:t>
            </w:r>
          </w:p>
          <w:p w14:paraId="04C3C77D"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eastAsia="Nirmala UI" w:hAnsi="Arial" w:cs="Arial"/>
                <w:sz w:val="12"/>
                <w:szCs w:val="12"/>
                <w:lang w:val="en-US"/>
              </w:rPr>
              <w:t xml:space="preserve"> tailor, </w:t>
            </w:r>
          </w:p>
          <w:p w14:paraId="65C8BAE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EE2C97">
              <w:rPr>
                <w:rFonts w:ascii="Arial" w:eastAsia="Nirmala UI" w:hAnsi="Arial" w:cs="Arial"/>
                <w:sz w:val="12"/>
                <w:szCs w:val="12"/>
                <w:lang w:val="en-US"/>
              </w:rPr>
              <w:t xml:space="preserve">Fashion victim, </w:t>
            </w:r>
          </w:p>
          <w:p w14:paraId="7C359A1B" w14:textId="60B84953"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EE2C97">
              <w:rPr>
                <w:rFonts w:ascii="Arial" w:eastAsia="Nirmala UI" w:hAnsi="Arial" w:cs="Arial"/>
                <w:sz w:val="12"/>
                <w:szCs w:val="12"/>
                <w:lang w:val="en-US"/>
              </w:rPr>
              <w:t xml:space="preserve">Street market clothes </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F660129" w14:textId="1F98CCFB"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4</w:t>
            </w:r>
          </w:p>
        </w:tc>
        <w:tc>
          <w:tcPr>
            <w:tcW w:w="2093" w:type="dxa"/>
            <w:vMerge w:val="restart"/>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7474567" w14:textId="77777777" w:rsidR="00976E1A" w:rsidRPr="00FF46AD" w:rsidRDefault="00976E1A" w:rsidP="00EE2C9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601AD496" w14:textId="77777777" w:rsidTr="005D4E23">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47ABE67" w14:textId="77777777" w:rsidR="00976E1A" w:rsidRPr="00FF46AD" w:rsidRDefault="00976E1A" w:rsidP="00EE2C9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3E764D6"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6F144366"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776AA23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0DD925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F44BBCC"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6AE55BE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auto"/>
            </w:tcBorders>
            <w:vAlign w:val="center"/>
          </w:tcPr>
          <w:p w14:paraId="7C044C44"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4BEEBD5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20E1CCEE"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117F8DA5"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53" w:type="dxa"/>
            <w:vMerge/>
            <w:tcBorders>
              <w:left w:val="single" w:sz="4" w:space="0" w:color="BDD6EE" w:themeColor="accent5" w:themeTint="66"/>
              <w:right w:val="single" w:sz="4" w:space="0" w:color="BDD6EE" w:themeColor="accent5" w:themeTint="66"/>
            </w:tcBorders>
            <w:vAlign w:val="center"/>
          </w:tcPr>
          <w:p w14:paraId="6569BBD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458438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924829D" w14:textId="49CC93EE"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5</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38B3ADAF" w14:textId="77777777" w:rsidR="00976E1A" w:rsidRPr="00FF46AD" w:rsidRDefault="00976E1A" w:rsidP="00EE2C9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FF46AD" w14:paraId="5B0B179A" w14:textId="77777777" w:rsidTr="005D4E23">
        <w:trPr>
          <w:cantSplit/>
          <w:trHeight w:val="5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005A594F" w14:textId="77777777" w:rsidR="00976E1A" w:rsidRPr="00FF46AD" w:rsidRDefault="00976E1A" w:rsidP="00EE2C97">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2520E4DF"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9F90930"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61E27E4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9137622"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0AA7D85D" w14:textId="77777777" w:rsidR="00976E1A" w:rsidRPr="00EE2C97" w:rsidRDefault="00976E1A" w:rsidP="00EE2C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4240B60"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5D5466E"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1FBBAA8"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34B0E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742B2C"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CA8FDDE"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A20010B" w14:textId="77777777" w:rsidR="00976E1A" w:rsidRPr="00EE2C97" w:rsidRDefault="00976E1A" w:rsidP="00EE2C97">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8D4E334" w14:textId="5953B9AA" w:rsidR="00976E1A" w:rsidRPr="005D4E23" w:rsidRDefault="005D4E23" w:rsidP="005D4E2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6</w:t>
            </w:r>
          </w:p>
        </w:tc>
        <w:tc>
          <w:tcPr>
            <w:tcW w:w="2093" w:type="dxa"/>
            <w:vMerge/>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A1D246C" w14:textId="77777777" w:rsidR="00976E1A" w:rsidRPr="00FF46AD" w:rsidRDefault="00976E1A" w:rsidP="00EE2C9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7E7C3926" w14:textId="77777777" w:rsidR="003F2B58" w:rsidRDefault="00135C99">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3F2B58" w:rsidRPr="009A74C6" w14:paraId="4DF8817F"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EA962F5" w14:textId="77777777" w:rsidR="003F2B58" w:rsidRPr="00916C77" w:rsidRDefault="003F2B58"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3465075" w14:textId="77777777" w:rsidR="003F2B58" w:rsidRPr="009A74C6" w:rsidRDefault="003F2B58"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B89714A" w14:textId="14837D51" w:rsidR="003F2B58" w:rsidRPr="009A74C6" w:rsidRDefault="003F2B58"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C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2CC2D73" w14:textId="77777777" w:rsidR="003F2B58" w:rsidRPr="009A74C6" w:rsidRDefault="003F2B58"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3F2B58" w:rsidRPr="009A74C6" w14:paraId="26FDDAD9"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518CD47B" w14:textId="77777777" w:rsidR="003F2B58" w:rsidRPr="007F0015" w:rsidRDefault="003F2B58"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04961" w14:textId="77777777" w:rsidR="003F2B58" w:rsidRPr="007F0015" w:rsidRDefault="003F2B58"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5CBC7C8" w14:textId="77777777" w:rsidR="003F2B58" w:rsidRPr="009A74C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35BC30AE" w14:textId="77777777" w:rsidR="003F2B58" w:rsidRPr="009A74C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0FA441B4" w14:textId="77777777" w:rsidR="003F2B58" w:rsidRPr="009A74C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2B795C9A" w14:textId="77777777" w:rsidR="003F2B58" w:rsidRPr="007F0015" w:rsidRDefault="003F2B58"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69E23AFD" w14:textId="77777777" w:rsidR="003F2B58" w:rsidRPr="009A74C6" w:rsidRDefault="003F2B58"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1910805F"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73C16FA0" w14:textId="77777777" w:rsidR="003F2B58" w:rsidRPr="007F0015" w:rsidRDefault="003F2B58"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EE44130"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5A5B636"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714C2568"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1440749"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79D842C6"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78869C2A" w14:textId="77777777" w:rsidR="003F2B58" w:rsidRPr="00267416" w:rsidRDefault="003F2B58"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F21E95F" w14:textId="77777777" w:rsidR="003F2B58" w:rsidRPr="00A25CCD"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3302D3EE"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E8912F4"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3BA8C4AD"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548DF6DD"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65446A34"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0CAB38A4"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FA8A6B3"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40FE092"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026F5B8"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41AD3B8E" w14:textId="77777777" w:rsidR="003F2B58" w:rsidRPr="00267416" w:rsidRDefault="003F2B58"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2DD29AC4" w14:textId="77777777" w:rsidR="003F2B58" w:rsidRPr="00267416" w:rsidRDefault="003F2B58"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388256D" w14:textId="77777777" w:rsidR="003F2B58" w:rsidRPr="007F0015" w:rsidRDefault="003F2B58"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06776B" w14:paraId="59A63088" w14:textId="77777777" w:rsidTr="00B6188A">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91DA8B3" w14:textId="77777777" w:rsidR="00B6188A" w:rsidRPr="007F0015" w:rsidRDefault="00B6188A" w:rsidP="0006776B">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2494BE8"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Escribo textos que explican</w:t>
            </w:r>
          </w:p>
          <w:p w14:paraId="21DD9B65" w14:textId="60F1F266"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lang w:val="es-ES"/>
              </w:rPr>
              <w:t>mis preferencias, decisiones y actua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CED1B35"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06776B">
              <w:rPr>
                <w:rFonts w:ascii="Arial" w:hAnsi="Arial" w:cs="Arial"/>
                <w:b/>
                <w:sz w:val="12"/>
                <w:szCs w:val="14"/>
              </w:rPr>
              <w:t>Conversación</w:t>
            </w:r>
          </w:p>
          <w:p w14:paraId="4D9F264A" w14:textId="6F398629"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rPr>
              <w:t>Uso mis conocimientos previos para participar en una conversac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6D8CD25A" w14:textId="0CDCBECB"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B903AC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r w:rsidRPr="0006776B">
              <w:rPr>
                <w:rFonts w:ascii="Arial" w:hAnsi="Arial" w:cs="Arial"/>
                <w:b/>
                <w:sz w:val="12"/>
                <w:szCs w:val="14"/>
              </w:rPr>
              <w:t>DBA 3</w:t>
            </w:r>
          </w:p>
          <w:p w14:paraId="4E6EAEFF" w14:textId="372CA822"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rPr>
              <w:t>Redacta textos narrativos, descriptivos y expositivos relacionados con temas de su interés o que le resulta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73AFC23"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 Identifica estructuras básicas de los tiempos</w:t>
            </w:r>
          </w:p>
          <w:p w14:paraId="073C407C" w14:textId="3CE7B81C"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2"/>
                <w:lang w:val="es-ES"/>
              </w:rPr>
              <w:t>presente, pasado y futuro simple.</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08EEB82"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 Sustenta de manera escrita una</w:t>
            </w:r>
          </w:p>
          <w:p w14:paraId="25ED8BD5"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postura sobre temas de interés</w:t>
            </w:r>
          </w:p>
          <w:p w14:paraId="251A274C"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a partir de razones estructuradas</w:t>
            </w:r>
          </w:p>
          <w:p w14:paraId="2D829257" w14:textId="77625BEF"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lang w:val="es-ES"/>
              </w:rPr>
              <w:t>siguiendo un modelo defini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136DCB0D"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 Asume una posición crítica</w:t>
            </w:r>
          </w:p>
          <w:p w14:paraId="7613627F"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r w:rsidRPr="0006776B">
              <w:rPr>
                <w:rFonts w:ascii="Arial" w:hAnsi="Arial" w:cs="Arial"/>
                <w:sz w:val="12"/>
                <w:szCs w:val="14"/>
                <w:lang w:val="es-ES"/>
              </w:rPr>
              <w:t>ante temas académicos o</w:t>
            </w:r>
          </w:p>
          <w:p w14:paraId="0534DD6A" w14:textId="60B6ABDA"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4"/>
                <w:lang w:val="es-ES"/>
              </w:rPr>
              <w:t>sociales de su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81EDBC3" w14:textId="5AEBC500"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06776B">
              <w:rPr>
                <w:rFonts w:ascii="Arial" w:hAnsi="Arial" w:cs="Arial"/>
                <w:sz w:val="12"/>
                <w:szCs w:val="12"/>
                <w:lang w:val="es-ES"/>
              </w:rPr>
              <w:t>If</w:t>
            </w:r>
            <w:proofErr w:type="spellEnd"/>
            <w:r w:rsidRPr="0006776B">
              <w:rPr>
                <w:rFonts w:ascii="Arial" w:hAnsi="Arial" w:cs="Arial"/>
                <w:sz w:val="12"/>
                <w:szCs w:val="12"/>
                <w:lang w:val="es-ES"/>
              </w:rPr>
              <w:t xml:space="preserve"> </w:t>
            </w:r>
            <w:proofErr w:type="gramStart"/>
            <w:r w:rsidRPr="0006776B">
              <w:rPr>
                <w:rFonts w:ascii="Arial" w:hAnsi="Arial" w:cs="Arial"/>
                <w:sz w:val="12"/>
                <w:szCs w:val="12"/>
                <w:lang w:val="es-ES"/>
              </w:rPr>
              <w:t>I...</w:t>
            </w:r>
            <w:proofErr w:type="gram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2E1A0C8" w14:textId="21F1860A"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2"/>
                <w:lang w:val="es-ES"/>
              </w:rPr>
              <w:t>•condicionale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9AFFCD5" w14:textId="5402AC7A"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Talk about preferences</w:t>
            </w:r>
          </w:p>
          <w:p w14:paraId="7F8350FD"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4E1E370" w14:textId="059F99BE"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06776B">
              <w:rPr>
                <w:rFonts w:ascii="Arial" w:hAnsi="Arial" w:cs="Arial"/>
                <w:sz w:val="12"/>
                <w:szCs w:val="12"/>
                <w:lang w:val="en-US"/>
              </w:rPr>
              <w:t>•Justify points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DA6C3F" w14:textId="50B5EB0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xml:space="preserve">• </w:t>
            </w:r>
            <w:proofErr w:type="spellStart"/>
            <w:r w:rsidRPr="0006776B">
              <w:rPr>
                <w:rFonts w:ascii="Arial" w:hAnsi="Arial" w:cs="Arial"/>
                <w:sz w:val="12"/>
                <w:szCs w:val="12"/>
                <w:lang w:val="en-US"/>
              </w:rPr>
              <w:t>Expresiones</w:t>
            </w:r>
            <w:proofErr w:type="spellEnd"/>
            <w:r w:rsidRPr="0006776B">
              <w:rPr>
                <w:rFonts w:ascii="Arial" w:hAnsi="Arial" w:cs="Arial"/>
                <w:sz w:val="12"/>
                <w:szCs w:val="12"/>
                <w:lang w:val="en-US"/>
              </w:rPr>
              <w:t xml:space="preserve"> para justiciar</w:t>
            </w:r>
          </w:p>
          <w:p w14:paraId="72778107"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6D9DE912"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I believe this because…</w:t>
            </w:r>
          </w:p>
          <w:p w14:paraId="5E03375F"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My primary reason for thinking so is…</w:t>
            </w:r>
          </w:p>
          <w:p w14:paraId="3C701DA4"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Perhaps the most convincing reason</w:t>
            </w:r>
          </w:p>
          <w:p w14:paraId="38DEFDCE" w14:textId="342DE629"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06776B">
              <w:rPr>
                <w:rFonts w:ascii="Arial" w:hAnsi="Arial" w:cs="Arial"/>
                <w:sz w:val="12"/>
                <w:szCs w:val="12"/>
                <w:lang w:val="en-US"/>
              </w:rPr>
              <w:t>for this i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FE3749B" w14:textId="1AD54A7A"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6776B">
              <w:rPr>
                <w:rFonts w:ascii="Arial" w:eastAsia="Nirmala UI" w:hAnsi="Arial" w:cs="Arial"/>
                <w:sz w:val="12"/>
                <w:szCs w:val="12"/>
                <w:lang w:val="en-US"/>
              </w:rPr>
              <w:t>Striped, checked, plaid/tartan, patterned, flowery/ floral</w:t>
            </w:r>
          </w:p>
          <w:p w14:paraId="5DBB9190" w14:textId="0158B583"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06776B">
              <w:rPr>
                <w:rFonts w:ascii="Arial" w:eastAsia="Nirmala UI" w:hAnsi="Arial" w:cs="Arial"/>
                <w:sz w:val="12"/>
                <w:szCs w:val="12"/>
                <w:lang w:val="en-US"/>
              </w:rPr>
              <w:t>• Cotton, leather, silk, fur, denim, wool, suede, linen, rubber, nylon</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FCC3752" w14:textId="09D5E32B" w:rsidR="00B6188A" w:rsidRPr="00B6188A" w:rsidRDefault="00B6188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7</w:t>
            </w:r>
          </w:p>
        </w:tc>
        <w:tc>
          <w:tcPr>
            <w:tcW w:w="2093" w:type="dxa"/>
            <w:vMerge w:val="restart"/>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8734836"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101AD36B" w14:textId="77777777" w:rsidTr="00B6188A">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C3CC4D2" w14:textId="77777777" w:rsidR="00B6188A" w:rsidRPr="007F0015" w:rsidRDefault="00B6188A" w:rsidP="0006776B">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257775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608B2B23"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01" w:type="dxa"/>
            <w:gridSpan w:val="2"/>
            <w:vMerge/>
            <w:tcBorders>
              <w:left w:val="single" w:sz="4" w:space="0" w:color="BDD6EE" w:themeColor="accent5" w:themeTint="66"/>
              <w:right w:val="double" w:sz="4" w:space="0" w:color="auto"/>
            </w:tcBorders>
            <w:vAlign w:val="center"/>
          </w:tcPr>
          <w:p w14:paraId="5602BD5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635" w:type="dxa"/>
            <w:vMerge/>
            <w:tcBorders>
              <w:left w:val="double" w:sz="4" w:space="0" w:color="auto"/>
              <w:right w:val="double" w:sz="4" w:space="0" w:color="auto"/>
            </w:tcBorders>
            <w:vAlign w:val="center"/>
          </w:tcPr>
          <w:p w14:paraId="4225EA4D"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right w:val="single" w:sz="4" w:space="0" w:color="BDD6EE" w:themeColor="accent5" w:themeTint="66"/>
            </w:tcBorders>
            <w:vAlign w:val="center"/>
          </w:tcPr>
          <w:p w14:paraId="439A5AF2"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139FE0FD"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134" w:type="dxa"/>
            <w:vMerge/>
            <w:tcBorders>
              <w:left w:val="single" w:sz="4" w:space="0" w:color="BDD6EE" w:themeColor="accent5" w:themeTint="66"/>
              <w:right w:val="single" w:sz="4" w:space="0" w:color="auto"/>
            </w:tcBorders>
            <w:vAlign w:val="center"/>
          </w:tcPr>
          <w:p w14:paraId="77871309"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851" w:type="dxa"/>
            <w:vMerge/>
            <w:tcBorders>
              <w:left w:val="double" w:sz="4" w:space="0" w:color="auto"/>
              <w:right w:val="single" w:sz="4" w:space="0" w:color="BDD6EE" w:themeColor="accent5" w:themeTint="66"/>
            </w:tcBorders>
            <w:vAlign w:val="center"/>
          </w:tcPr>
          <w:p w14:paraId="13F24B44"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513E2115"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5787F101"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15358D0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427115D2"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75EFAED" w14:textId="7511CD4B" w:rsidR="00B6188A" w:rsidRPr="00B6188A" w:rsidRDefault="00B6188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8</w:t>
            </w:r>
          </w:p>
        </w:tc>
        <w:tc>
          <w:tcPr>
            <w:tcW w:w="2093" w:type="dxa"/>
            <w:vMerge/>
            <w:tcBorders>
              <w:left w:val="single" w:sz="4" w:space="0" w:color="BDD6EE" w:themeColor="accent5" w:themeTint="66"/>
              <w:right w:val="double" w:sz="4" w:space="0" w:color="auto"/>
            </w:tcBorders>
            <w:shd w:val="clear" w:color="auto" w:fill="2F5496" w:themeFill="accent1" w:themeFillShade="BF"/>
          </w:tcPr>
          <w:p w14:paraId="61CCFD35"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67E425B2" w14:textId="77777777" w:rsidTr="00B6188A">
        <w:trPr>
          <w:cantSplit/>
          <w:trHeight w:val="5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702D5854" w14:textId="77777777" w:rsidR="00B6188A" w:rsidRPr="007F0015" w:rsidRDefault="00B6188A" w:rsidP="0006776B">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16A29205"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5C874E6"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26398668"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rPr>
            </w:pPr>
          </w:p>
        </w:tc>
        <w:tc>
          <w:tcPr>
            <w:tcW w:w="1635" w:type="dxa"/>
            <w:vMerge/>
            <w:tcBorders>
              <w:left w:val="double" w:sz="4" w:space="0" w:color="auto"/>
              <w:bottom w:val="single" w:sz="4" w:space="0" w:color="BDD6EE" w:themeColor="accent5" w:themeTint="66"/>
              <w:right w:val="double" w:sz="4" w:space="0" w:color="auto"/>
            </w:tcBorders>
            <w:vAlign w:val="center"/>
          </w:tcPr>
          <w:p w14:paraId="07E5F829"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4"/>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C6DEF19"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07A6062"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1D06253"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2258D20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47D77F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C70CF8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ED6EEE6"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0697BA8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5DAD59C" w14:textId="0A3F7A4A" w:rsidR="00B6188A" w:rsidRPr="00B6188A" w:rsidRDefault="00B6188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9</w:t>
            </w:r>
          </w:p>
        </w:tc>
        <w:tc>
          <w:tcPr>
            <w:tcW w:w="2093" w:type="dxa"/>
            <w:vMerge/>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374186FB"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0D807FB2" w14:textId="77777777" w:rsidTr="001A4DCC">
        <w:trPr>
          <w:cantSplit/>
          <w:trHeight w:val="58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728B04A" w14:textId="77777777" w:rsidR="00B6188A" w:rsidRPr="0006776B" w:rsidRDefault="00B6188A" w:rsidP="0006776B">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BC01C3A" w14:textId="77777777" w:rsidR="00B6188A"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p w14:paraId="6993ED02" w14:textId="61DB790F" w:rsidR="00B6188A" w:rsidRPr="0006776B"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Comprendo textos de diferentes tipos y fuentes sobre temas de interés general y académico.</w:t>
            </w:r>
          </w:p>
          <w:p w14:paraId="6AF860E8" w14:textId="77777777" w:rsidR="00B6188A" w:rsidRPr="0006776B"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Selecciono y aplico estrategias de</w:t>
            </w:r>
          </w:p>
          <w:p w14:paraId="6EFFFB9E" w14:textId="55AA95CC"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lang w:val="es-ES"/>
              </w:rPr>
              <w:t>lecturas apropiadas para el texto y la tare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C419425"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06776B">
              <w:rPr>
                <w:rFonts w:ascii="Arial" w:hAnsi="Arial" w:cs="Arial"/>
                <w:b/>
                <w:bCs/>
                <w:sz w:val="12"/>
                <w:szCs w:val="12"/>
              </w:rPr>
              <w:t xml:space="preserve">Monólogo </w:t>
            </w:r>
          </w:p>
          <w:p w14:paraId="6D64DC99" w14:textId="4ADD0B89"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2"/>
                <w:lang w:val="es-MX"/>
              </w:rPr>
              <w:t>Utilizo un vocabulario apropiado para expresar mis ideas con claridad sobre temas del currículo y de mi interé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D10542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rPr>
              <w:t>Competencia lingüística</w:t>
            </w:r>
          </w:p>
          <w:p w14:paraId="1679E7D1"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rPr>
              <w:t>Competencia pragmática</w:t>
            </w:r>
          </w:p>
          <w:p w14:paraId="516FD1B1" w14:textId="5DBEE982"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0010FCF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b/>
                <w:sz w:val="12"/>
                <w:szCs w:val="12"/>
              </w:rPr>
              <w:t>DBA 2</w:t>
            </w:r>
          </w:p>
          <w:p w14:paraId="49CC53BC" w14:textId="26C64ACE"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06776B">
              <w:rPr>
                <w:rFonts w:ascii="Arial" w:hAnsi="Arial" w:cs="Arial"/>
                <w:sz w:val="12"/>
                <w:szCs w:val="12"/>
              </w:rPr>
              <w:t>Explica las ideas de un texto oral o escrito acerca de temas de su interés o que le son familiares a partir de su conocimiento previo, inferencias e interpretacion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EB5245F" w14:textId="203092F6"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lang w:val="es-ES"/>
              </w:rPr>
              <w:t>Resume información relevante de textos relacionados con el fenómeno de la globaliza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6411885" w14:textId="0282AB7B"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06776B">
              <w:rPr>
                <w:rFonts w:ascii="Arial" w:hAnsi="Arial" w:cs="Arial"/>
                <w:sz w:val="12"/>
                <w:szCs w:val="12"/>
                <w:lang w:val="es-ES"/>
              </w:rPr>
              <w:t>Formula preguntas sobre la globalización y sus efectos en la comunidad a partir de expresiones defini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9F9456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Valora y respeta la opinión de los demás.</w:t>
            </w:r>
          </w:p>
          <w:p w14:paraId="1AE96C3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Asume una posición crítica</w:t>
            </w:r>
          </w:p>
          <w:p w14:paraId="07E8A5D7"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ante temas académicos o</w:t>
            </w:r>
          </w:p>
          <w:p w14:paraId="4A566F25" w14:textId="032EDD42"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s-ES"/>
              </w:rPr>
              <w:t>sociales de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0F2CD8F" w14:textId="37EAF0A3"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s-ES"/>
              </w:rPr>
              <w:t>Eco-</w:t>
            </w:r>
            <w:proofErr w:type="spellStart"/>
            <w:r w:rsidRPr="0006776B">
              <w:rPr>
                <w:rFonts w:ascii="Arial" w:hAnsi="Arial" w:cs="Arial"/>
                <w:sz w:val="12"/>
                <w:szCs w:val="12"/>
                <w:lang w:val="es-ES"/>
              </w:rPr>
              <w:t>tourism</w:t>
            </w:r>
            <w:proofErr w:type="spellEnd"/>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B1E77E1"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Presente simple y continuo</w:t>
            </w:r>
          </w:p>
          <w:p w14:paraId="6AE9DB56"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p w14:paraId="289061F6"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xml:space="preserve">• Infinitivos de </w:t>
            </w:r>
            <w:proofErr w:type="spellStart"/>
            <w:r w:rsidRPr="0006776B">
              <w:rPr>
                <w:rFonts w:ascii="Arial" w:hAnsi="Arial" w:cs="Arial"/>
                <w:sz w:val="12"/>
                <w:szCs w:val="12"/>
                <w:lang w:val="es-ES"/>
              </w:rPr>
              <w:t>proposito</w:t>
            </w:r>
            <w:proofErr w:type="spellEnd"/>
          </w:p>
          <w:p w14:paraId="2DC4CF1A" w14:textId="460AED9D"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06776B">
              <w:rPr>
                <w:rFonts w:ascii="Arial" w:hAnsi="Arial" w:cs="Arial"/>
                <w:sz w:val="12"/>
                <w:szCs w:val="12"/>
                <w:lang w:val="es-ES"/>
              </w:rPr>
              <w:t>It’s</w:t>
            </w:r>
            <w:proofErr w:type="spellEnd"/>
            <w:r w:rsidRPr="0006776B">
              <w:rPr>
                <w:rFonts w:ascii="Arial" w:hAnsi="Arial" w:cs="Arial"/>
                <w:sz w:val="12"/>
                <w:szCs w:val="12"/>
                <w:lang w:val="es-ES"/>
              </w:rPr>
              <w:t xml:space="preserve"> + </w:t>
            </w:r>
            <w:proofErr w:type="spellStart"/>
            <w:r w:rsidRPr="0006776B">
              <w:rPr>
                <w:rFonts w:ascii="Arial" w:hAnsi="Arial" w:cs="Arial"/>
                <w:sz w:val="12"/>
                <w:szCs w:val="12"/>
                <w:lang w:val="es-ES"/>
              </w:rPr>
              <w:t>adjective</w:t>
            </w:r>
            <w:proofErr w:type="spellEnd"/>
            <w:r w:rsidRPr="0006776B">
              <w:rPr>
                <w:rFonts w:ascii="Arial" w:hAnsi="Arial" w:cs="Arial"/>
                <w:sz w:val="12"/>
                <w:szCs w:val="12"/>
                <w:lang w:val="es-ES"/>
              </w:rPr>
              <w:t xml:space="preserve">+ </w:t>
            </w:r>
            <w:proofErr w:type="spellStart"/>
            <w:r w:rsidRPr="0006776B">
              <w:rPr>
                <w:rFonts w:ascii="Arial" w:hAnsi="Arial" w:cs="Arial"/>
                <w:sz w:val="12"/>
                <w:szCs w:val="12"/>
                <w:lang w:val="es-ES"/>
              </w:rPr>
              <w:t>infinitive</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C4A724F"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xml:space="preserve">• Express </w:t>
            </w:r>
            <w:proofErr w:type="spellStart"/>
            <w:r w:rsidRPr="0006776B">
              <w:rPr>
                <w:rFonts w:ascii="Arial" w:hAnsi="Arial" w:cs="Arial"/>
                <w:sz w:val="12"/>
                <w:szCs w:val="12"/>
                <w:lang w:val="es-ES"/>
              </w:rPr>
              <w:t>agreements</w:t>
            </w:r>
            <w:proofErr w:type="spellEnd"/>
            <w:r w:rsidRPr="0006776B">
              <w:rPr>
                <w:rFonts w:ascii="Arial" w:hAnsi="Arial" w:cs="Arial"/>
                <w:sz w:val="12"/>
                <w:szCs w:val="12"/>
                <w:lang w:val="es-ES"/>
              </w:rPr>
              <w:t xml:space="preserve"> and </w:t>
            </w:r>
            <w:proofErr w:type="spellStart"/>
            <w:r w:rsidRPr="0006776B">
              <w:rPr>
                <w:rFonts w:ascii="Arial" w:hAnsi="Arial" w:cs="Arial"/>
                <w:sz w:val="12"/>
                <w:szCs w:val="12"/>
                <w:lang w:val="es-ES"/>
              </w:rPr>
              <w:t>disagreements</w:t>
            </w:r>
            <w:proofErr w:type="spellEnd"/>
            <w:r w:rsidRPr="0006776B">
              <w:rPr>
                <w:rFonts w:ascii="Arial" w:hAnsi="Arial" w:cs="Arial"/>
                <w:sz w:val="12"/>
                <w:szCs w:val="12"/>
                <w:lang w:val="es-ES"/>
              </w:rPr>
              <w:t xml:space="preserve"> </w:t>
            </w:r>
          </w:p>
          <w:p w14:paraId="7249DE80"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F10051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06776B">
              <w:rPr>
                <w:rFonts w:ascii="Arial" w:hAnsi="Arial" w:cs="Arial"/>
                <w:sz w:val="12"/>
                <w:szCs w:val="12"/>
                <w:lang w:val="es-ES"/>
              </w:rPr>
              <w:t>• Expresiones para predecir y dar hipótesis</w:t>
            </w:r>
          </w:p>
          <w:p w14:paraId="64A0D6CA"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I predict / imagine that…</w:t>
            </w:r>
          </w:p>
          <w:p w14:paraId="16E9CE56" w14:textId="095CF880"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hAnsi="Arial" w:cs="Arial"/>
                <w:sz w:val="12"/>
                <w:szCs w:val="12"/>
                <w:lang w:val="en-US"/>
              </w:rPr>
              <w:t>• Given… I hypothesize that…</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4EB5F64E" w14:textId="622DD572"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xml:space="preserve">Globalization </w:t>
            </w:r>
          </w:p>
          <w:p w14:paraId="35B6E3D4"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Affluence</w:t>
            </w:r>
          </w:p>
          <w:p w14:paraId="444F1F85"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xml:space="preserve"> • Manufacturing                     • Technology </w:t>
            </w:r>
          </w:p>
          <w:p w14:paraId="2A79138D" w14:textId="40BE5BFB"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Outsource</w:t>
            </w:r>
          </w:p>
          <w:p w14:paraId="01EFC0B9"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xml:space="preserve"> • Dominate </w:t>
            </w:r>
          </w:p>
          <w:p w14:paraId="65C12B08"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xml:space="preserve">• Emerge                              • </w:t>
            </w:r>
            <w:proofErr w:type="spellStart"/>
            <w:r w:rsidRPr="0006776B">
              <w:rPr>
                <w:rFonts w:ascii="Arial" w:eastAsia="Nirmala UI" w:hAnsi="Arial" w:cs="Arial"/>
                <w:sz w:val="12"/>
                <w:szCs w:val="12"/>
                <w:lang w:val="en-US"/>
              </w:rPr>
              <w:t>Capitalise</w:t>
            </w:r>
            <w:proofErr w:type="spellEnd"/>
          </w:p>
          <w:p w14:paraId="3E9CCA18"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06776B">
              <w:rPr>
                <w:rFonts w:ascii="Arial" w:eastAsia="Nirmala UI" w:hAnsi="Arial" w:cs="Arial"/>
                <w:sz w:val="12"/>
                <w:szCs w:val="12"/>
                <w:lang w:val="en-US"/>
              </w:rPr>
              <w:t xml:space="preserve"> • Communication</w:t>
            </w:r>
          </w:p>
          <w:p w14:paraId="229D7A35" w14:textId="2001D2B0"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06776B">
              <w:rPr>
                <w:rFonts w:ascii="Arial" w:eastAsia="Nirmala UI" w:hAnsi="Arial" w:cs="Arial"/>
                <w:sz w:val="12"/>
                <w:szCs w:val="12"/>
                <w:lang w:val="en-US"/>
              </w:rPr>
              <w:t xml:space="preserve"> • Appliances and device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E66093E" w14:textId="46ECB76D" w:rsidR="00B6188A" w:rsidRPr="00B6188A" w:rsidRDefault="001A4DCC"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0</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7B7D35A9"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5ED9A08C" w14:textId="77777777" w:rsidTr="001A4DCC">
        <w:trPr>
          <w:cantSplit/>
          <w:trHeight w:val="54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EC468E2" w14:textId="77777777" w:rsidR="00B6188A" w:rsidRPr="0006776B" w:rsidRDefault="00B6188A" w:rsidP="0006776B">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3FF86292" w14:textId="77777777" w:rsidR="00B6188A"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36EA44EB"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5462C8F5"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CC433D2"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E04F0CE"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5E96EFDE"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auto"/>
            </w:tcBorders>
            <w:vAlign w:val="center"/>
          </w:tcPr>
          <w:p w14:paraId="5F7CFA1A"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5893AB35"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341C0272"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3196A25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53" w:type="dxa"/>
            <w:vMerge/>
            <w:tcBorders>
              <w:left w:val="single" w:sz="4" w:space="0" w:color="BDD6EE" w:themeColor="accent5" w:themeTint="66"/>
              <w:right w:val="single" w:sz="4" w:space="0" w:color="BDD6EE" w:themeColor="accent5" w:themeTint="66"/>
            </w:tcBorders>
            <w:vAlign w:val="center"/>
          </w:tcPr>
          <w:p w14:paraId="7ADF802E"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724" w:type="dxa"/>
            <w:vMerge/>
            <w:tcBorders>
              <w:left w:val="single" w:sz="4" w:space="0" w:color="BDD6EE" w:themeColor="accent5" w:themeTint="66"/>
              <w:right w:val="double" w:sz="4" w:space="0" w:color="auto"/>
            </w:tcBorders>
            <w:vAlign w:val="center"/>
          </w:tcPr>
          <w:p w14:paraId="6B455FF7"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F7F7F4A" w14:textId="41480AC8" w:rsidR="00B6188A" w:rsidRPr="00B6188A" w:rsidRDefault="001A4DCC"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1</w:t>
            </w:r>
          </w:p>
        </w:tc>
        <w:tc>
          <w:tcPr>
            <w:tcW w:w="2093" w:type="dxa"/>
            <w:tcBorders>
              <w:left w:val="single" w:sz="4" w:space="0" w:color="BDD6EE" w:themeColor="accent5" w:themeTint="66"/>
              <w:right w:val="double" w:sz="4" w:space="0" w:color="auto"/>
            </w:tcBorders>
            <w:shd w:val="clear" w:color="auto" w:fill="2F5496" w:themeFill="accent1" w:themeFillShade="BF"/>
          </w:tcPr>
          <w:p w14:paraId="39431DC3"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56B67A1F" w14:textId="77777777" w:rsidTr="001A4DCC">
        <w:trPr>
          <w:cantSplit/>
          <w:trHeight w:val="55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DF10B7A" w14:textId="77777777" w:rsidR="00B6188A" w:rsidRPr="0006776B" w:rsidRDefault="00B6188A" w:rsidP="0006776B">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3522163" w14:textId="77777777" w:rsidR="00B6188A"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00D7932F"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693618BD"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B5FF101"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AADA51C"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42A3CC4F"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auto"/>
            </w:tcBorders>
            <w:vAlign w:val="center"/>
          </w:tcPr>
          <w:p w14:paraId="20E1C1D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0FD58E4D"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0EC0E0DD"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187F3D4D"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53" w:type="dxa"/>
            <w:vMerge/>
            <w:tcBorders>
              <w:left w:val="single" w:sz="4" w:space="0" w:color="BDD6EE" w:themeColor="accent5" w:themeTint="66"/>
              <w:right w:val="single" w:sz="4" w:space="0" w:color="BDD6EE" w:themeColor="accent5" w:themeTint="66"/>
            </w:tcBorders>
            <w:vAlign w:val="center"/>
          </w:tcPr>
          <w:p w14:paraId="645F8398"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724" w:type="dxa"/>
            <w:vMerge/>
            <w:tcBorders>
              <w:left w:val="single" w:sz="4" w:space="0" w:color="BDD6EE" w:themeColor="accent5" w:themeTint="66"/>
              <w:right w:val="double" w:sz="4" w:space="0" w:color="auto"/>
            </w:tcBorders>
            <w:vAlign w:val="center"/>
          </w:tcPr>
          <w:p w14:paraId="3F484924"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32ACBA2" w14:textId="1F3DC53B" w:rsidR="00B6188A" w:rsidRPr="00B6188A" w:rsidRDefault="001A4DCC"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2</w:t>
            </w:r>
          </w:p>
        </w:tc>
        <w:tc>
          <w:tcPr>
            <w:tcW w:w="2093" w:type="dxa"/>
            <w:tcBorders>
              <w:left w:val="single" w:sz="4" w:space="0" w:color="BDD6EE" w:themeColor="accent5" w:themeTint="66"/>
              <w:right w:val="double" w:sz="4" w:space="0" w:color="auto"/>
            </w:tcBorders>
            <w:shd w:val="clear" w:color="auto" w:fill="2F5496" w:themeFill="accent1" w:themeFillShade="BF"/>
          </w:tcPr>
          <w:p w14:paraId="2BD2F2B9"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159A581C" w14:textId="77777777" w:rsidTr="001A4DCC">
        <w:trPr>
          <w:cantSplit/>
          <w:trHeight w:val="70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177EC13" w14:textId="77777777" w:rsidR="00B6188A" w:rsidRPr="0006776B" w:rsidRDefault="00B6188A" w:rsidP="0006776B">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60A8758F" w14:textId="77777777" w:rsidR="00B6188A" w:rsidRDefault="00B6188A" w:rsidP="0006776B">
            <w:pPr>
              <w:tabs>
                <w:tab w:val="left" w:pos="70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9B2D4ED"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C9F6A1B"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AB657C4"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051B865"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A1BCB64" w14:textId="77777777" w:rsidR="00B6188A" w:rsidRPr="0006776B" w:rsidRDefault="00B6188A" w:rsidP="000677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275686DC"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3D805CFF"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07C6986" w14:textId="77777777" w:rsidR="00B6188A" w:rsidRPr="0006776B" w:rsidRDefault="00B6188A" w:rsidP="000677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FE8E6B6"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4E7B453"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27FDC226" w14:textId="77777777" w:rsidR="00B6188A" w:rsidRPr="0006776B" w:rsidRDefault="00B6188A" w:rsidP="0006776B">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D0DF828" w14:textId="62D65592" w:rsidR="00B6188A" w:rsidRPr="00B6188A" w:rsidRDefault="001A4DCC"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BF5F3E5" w14:textId="77777777" w:rsidR="00B6188A" w:rsidRPr="0006776B" w:rsidRDefault="00B6188A" w:rsidP="0006776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6097E975" w14:textId="77777777" w:rsidTr="00B6188A">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886B950" w14:textId="77777777" w:rsidR="00B6188A" w:rsidRPr="0006776B" w:rsidRDefault="00B6188A" w:rsidP="00B35152">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38006BB" w14:textId="7AA674D0"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rPr>
              <w:t>Escribo textos que explican mis preferencias, decisiones y actua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EDC51F0"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b/>
                <w:sz w:val="12"/>
                <w:szCs w:val="12"/>
              </w:rPr>
              <w:t>Conversación</w:t>
            </w:r>
          </w:p>
          <w:p w14:paraId="718F1783" w14:textId="45404020"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sz w:val="12"/>
                <w:szCs w:val="12"/>
              </w:rPr>
              <w:t>Respondo preguntas teniendo en cuenta a mi interlocutor y el context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CE8E098"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rPr>
              <w:t>Competencia sociolingüística</w:t>
            </w:r>
          </w:p>
          <w:p w14:paraId="1985E5CB" w14:textId="209D9379"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rPr>
              <w:t>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101AF6A"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b/>
                <w:sz w:val="12"/>
                <w:szCs w:val="12"/>
              </w:rPr>
              <w:t>DBA 3</w:t>
            </w:r>
          </w:p>
          <w:p w14:paraId="40CD511F" w14:textId="28B351BF"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sz w:val="12"/>
                <w:szCs w:val="12"/>
                <w:lang w:val="es-ES"/>
              </w:rPr>
              <w:t>Redacta textos narrativos, descriptivos y expositivos relacionados con temas de su interés o que le resultan familiare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253D6DF"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Distingue vocabulario y expresiones relacionadas</w:t>
            </w:r>
          </w:p>
          <w:p w14:paraId="1FADEAD4" w14:textId="6566CB41"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lang w:val="es-ES"/>
              </w:rPr>
              <w:t>con la globalización.</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E169550" w14:textId="339056D5"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rPr>
              <w:t>Sustenta de manera escrita una postura sobre temas de interés a partir de razones estructuradas y siguiendo un modelo definid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35FE82B"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Asume una posición crítica</w:t>
            </w:r>
          </w:p>
          <w:p w14:paraId="515A9BB4"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ante temas académicos o</w:t>
            </w:r>
          </w:p>
          <w:p w14:paraId="736B1725" w14:textId="1C141951"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s-ES"/>
              </w:rPr>
              <w:t>sociales de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A1BF27F"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Protecting our culture</w:t>
            </w:r>
          </w:p>
          <w:p w14:paraId="6E63D4A9" w14:textId="2D32C336"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and environmen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F77B6A0"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Pasado simple y continuo</w:t>
            </w:r>
          </w:p>
          <w:p w14:paraId="06E238BB" w14:textId="7EA5E0F4"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s-ES"/>
              </w:rPr>
              <w:t>•</w:t>
            </w:r>
            <w:proofErr w:type="spellStart"/>
            <w:r w:rsidRPr="00B35152">
              <w:rPr>
                <w:rFonts w:ascii="Arial" w:hAnsi="Arial" w:cs="Arial"/>
                <w:sz w:val="12"/>
                <w:szCs w:val="12"/>
                <w:lang w:val="es-ES"/>
              </w:rPr>
              <w:t>Ever</w:t>
            </w:r>
            <w:proofErr w:type="spellEnd"/>
            <w:r w:rsidRPr="00B35152">
              <w:rPr>
                <w:rFonts w:ascii="Arial" w:hAnsi="Arial" w:cs="Arial"/>
                <w:sz w:val="12"/>
                <w:szCs w:val="12"/>
                <w:lang w:val="es-ES"/>
              </w:rPr>
              <w:t xml:space="preserve"> and </w:t>
            </w:r>
            <w:proofErr w:type="spellStart"/>
            <w:r w:rsidRPr="00B35152">
              <w:rPr>
                <w:rFonts w:ascii="Arial" w:hAnsi="Arial" w:cs="Arial"/>
                <w:sz w:val="12"/>
                <w:szCs w:val="12"/>
                <w:lang w:val="es-ES"/>
              </w:rPr>
              <w:t>Never</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CB3DFC3" w14:textId="582F4892"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xml:space="preserve">• Express conditions and </w:t>
            </w:r>
            <w:proofErr w:type="spellStart"/>
            <w:r w:rsidRPr="00B35152">
              <w:rPr>
                <w:rFonts w:ascii="Arial" w:hAnsi="Arial" w:cs="Arial"/>
                <w:sz w:val="12"/>
                <w:szCs w:val="12"/>
                <w:lang w:val="en-US"/>
              </w:rPr>
              <w:t>opinios</w:t>
            </w:r>
            <w:proofErr w:type="spellEnd"/>
          </w:p>
          <w:p w14:paraId="5B9BFDB3"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2FA70F9D" w14:textId="28FFEB0C"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Request clarifica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A30AB7B" w14:textId="7E871A5D"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xml:space="preserve">• </w:t>
            </w:r>
            <w:proofErr w:type="spellStart"/>
            <w:r w:rsidRPr="00B35152">
              <w:rPr>
                <w:rFonts w:ascii="Arial" w:hAnsi="Arial" w:cs="Arial"/>
                <w:sz w:val="12"/>
                <w:szCs w:val="12"/>
                <w:lang w:val="en-US"/>
              </w:rPr>
              <w:t>Expresiones</w:t>
            </w:r>
            <w:proofErr w:type="spellEnd"/>
            <w:r w:rsidRPr="00B35152">
              <w:rPr>
                <w:rFonts w:ascii="Arial" w:hAnsi="Arial" w:cs="Arial"/>
                <w:sz w:val="12"/>
                <w:szCs w:val="12"/>
                <w:lang w:val="en-US"/>
              </w:rPr>
              <w:t xml:space="preserve"> para justiciar</w:t>
            </w:r>
          </w:p>
          <w:p w14:paraId="782F571C"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I believe this because…</w:t>
            </w:r>
          </w:p>
          <w:p w14:paraId="4B2DCDAC"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My primary reason for thinking so is…</w:t>
            </w:r>
          </w:p>
          <w:p w14:paraId="37382D1B"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Perhaps the most convincing reason</w:t>
            </w:r>
          </w:p>
          <w:p w14:paraId="370EBDEC" w14:textId="012734B0"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for this i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81CE92D" w14:textId="7CE8F54F"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Culture</w:t>
            </w:r>
          </w:p>
          <w:p w14:paraId="682A47C0" w14:textId="1017E29F"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Acid rain</w:t>
            </w:r>
          </w:p>
          <w:p w14:paraId="390F8557" w14:textId="7F5D983E"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River</w:t>
            </w:r>
          </w:p>
          <w:p w14:paraId="237B265C" w14:textId="44A6825A"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Land</w:t>
            </w:r>
          </w:p>
          <w:p w14:paraId="467B6366" w14:textId="42E38C0A"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Wildlife</w:t>
            </w:r>
          </w:p>
          <w:p w14:paraId="06A120F1" w14:textId="2E803134"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Protect</w:t>
            </w:r>
          </w:p>
          <w:p w14:paraId="6E796BB4" w14:textId="06EC5C01"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Conserving</w:t>
            </w:r>
          </w:p>
          <w:p w14:paraId="4325D466" w14:textId="34924A1C"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Help</w:t>
            </w:r>
          </w:p>
          <w:p w14:paraId="1D521836" w14:textId="6B31F36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Plants</w:t>
            </w:r>
          </w:p>
          <w:p w14:paraId="71778A35" w14:textId="7653B172"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Forest</w:t>
            </w:r>
          </w:p>
          <w:p w14:paraId="4B98CFF0" w14:textId="03CB6C83"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B35152">
              <w:rPr>
                <w:rFonts w:ascii="Arial" w:hAnsi="Arial" w:cs="Arial"/>
                <w:sz w:val="12"/>
                <w:szCs w:val="12"/>
                <w:lang w:val="en-US"/>
              </w:rPr>
              <w:t>Recycled</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06E15C9" w14:textId="3E3A5E53" w:rsidR="00B6188A" w:rsidRPr="00BA647A" w:rsidRDefault="00BA647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A469390" w14:textId="77777777" w:rsidR="00B6188A" w:rsidRPr="0006776B" w:rsidRDefault="00B6188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5CAC6AAC" w14:textId="77777777" w:rsidTr="00B6188A">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330BCB7" w14:textId="77777777" w:rsidR="00B6188A" w:rsidRPr="0006776B" w:rsidRDefault="00B6188A" w:rsidP="00B3515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FC45C84"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B1E4252"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42E312D7"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C568DC9"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F8A1D07"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30887A8C"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ED22100"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5E48FC87"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10CA6E1"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4D6AC56D"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1424CF93"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33C003C"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FE1E2BB" w14:textId="4952965E" w:rsidR="00B6188A" w:rsidRPr="00BA647A" w:rsidRDefault="00BA647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5</w:t>
            </w:r>
          </w:p>
        </w:tc>
        <w:tc>
          <w:tcPr>
            <w:tcW w:w="2093" w:type="dxa"/>
            <w:tcBorders>
              <w:left w:val="single" w:sz="4" w:space="0" w:color="BDD6EE" w:themeColor="accent5" w:themeTint="66"/>
              <w:right w:val="double" w:sz="4" w:space="0" w:color="auto"/>
            </w:tcBorders>
            <w:shd w:val="clear" w:color="auto" w:fill="2F5496" w:themeFill="accent1" w:themeFillShade="BF"/>
          </w:tcPr>
          <w:p w14:paraId="67C3C6BF" w14:textId="77777777" w:rsidR="00B6188A" w:rsidRPr="0006776B" w:rsidRDefault="00B6188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79643323" w14:textId="77777777" w:rsidTr="00B6188A">
        <w:trPr>
          <w:cantSplit/>
          <w:trHeight w:val="5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5D8527CB" w14:textId="77777777" w:rsidR="00B6188A" w:rsidRPr="0006776B" w:rsidRDefault="00B6188A" w:rsidP="00B3515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58547262"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AB4F910"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4BC39E06"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A922366"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364C404"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BC09DA1" w14:textId="77777777" w:rsidR="00B6188A" w:rsidRPr="00B35152" w:rsidRDefault="00B6188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76BEA99"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213E9DE"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0FFADE8"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BBF8954"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E044982"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0584F2F2" w14:textId="77777777" w:rsidR="00B6188A" w:rsidRPr="00B35152" w:rsidRDefault="00B6188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868E4FC" w14:textId="69056954" w:rsidR="00B6188A" w:rsidRPr="00BA647A" w:rsidRDefault="00BA647A" w:rsidP="00B6188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B2584CB" w14:textId="77777777" w:rsidR="00B6188A" w:rsidRPr="0006776B" w:rsidRDefault="00B6188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44D4480D" w14:textId="77777777" w:rsidTr="00BA647A">
        <w:trPr>
          <w:cantSplit/>
          <w:trHeight w:val="717"/>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10CA7B3C" w14:textId="77777777" w:rsidR="00BA647A" w:rsidRPr="0006776B" w:rsidRDefault="00BA647A" w:rsidP="00B35152">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7F7F613"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Participo en conversaciones en las que puedo explicar mis opiniones</w:t>
            </w:r>
          </w:p>
          <w:p w14:paraId="2EA82499"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e ideas sobre temas generales,</w:t>
            </w:r>
          </w:p>
          <w:p w14:paraId="42E66ECF" w14:textId="0390D86E"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s-ES"/>
              </w:rPr>
              <w:t>personales y abstract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CB9514"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b/>
                <w:sz w:val="12"/>
                <w:szCs w:val="12"/>
              </w:rPr>
              <w:t>Monólogo</w:t>
            </w:r>
          </w:p>
          <w:p w14:paraId="1D35D604" w14:textId="2B23050C"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sz w:val="12"/>
                <w:szCs w:val="12"/>
              </w:rPr>
              <w:t>Utilizo elementos metalingüísticos como gestos y entonación para hacer más comprensible lo que dig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79855C98"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rPr>
              <w:t>Competencia pragmática</w:t>
            </w:r>
          </w:p>
          <w:p w14:paraId="356010A0" w14:textId="0C3E3F1D"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4B07F3CE"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b/>
                <w:sz w:val="12"/>
                <w:szCs w:val="12"/>
              </w:rPr>
              <w:t>DBA 6</w:t>
            </w:r>
          </w:p>
          <w:p w14:paraId="416A944E" w14:textId="0B210F7D"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35152">
              <w:rPr>
                <w:rFonts w:ascii="Arial" w:hAnsi="Arial" w:cs="Arial"/>
                <w:sz w:val="12"/>
                <w:szCs w:val="12"/>
                <w:lang w:val="es-ES"/>
              </w:rPr>
              <w:t>Sostiene conversaciones espontáneas y sencillas acerca de temas que son de su conocimiento, interés personal o académic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E5BE63C"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Identifica estructuras básicas de los tiempos</w:t>
            </w:r>
          </w:p>
          <w:p w14:paraId="30C8476F" w14:textId="769C4BA2"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lang w:val="es-ES"/>
              </w:rPr>
              <w:t>presente, pasado y futuro simple.</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E6931AA" w14:textId="650E7CC3"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lang w:val="es-ES"/>
              </w:rPr>
              <w:t>•Comparte oralmente una postura hacia tema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4A2ED0B" w14:textId="77D528DE"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35152">
              <w:rPr>
                <w:rFonts w:ascii="Arial" w:hAnsi="Arial" w:cs="Arial"/>
                <w:sz w:val="12"/>
                <w:szCs w:val="12"/>
                <w:lang w:val="es-ES"/>
              </w:rPr>
              <w:t>• Valora y respeta la opinión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96CB83B" w14:textId="478DB94B"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s-ES"/>
              </w:rPr>
              <w:t>Colombia: a natural and cultural Paradise.</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30A5AC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Gerundios</w:t>
            </w:r>
          </w:p>
          <w:p w14:paraId="5F492051"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r w:rsidRPr="00B35152">
              <w:rPr>
                <w:rFonts w:ascii="Arial" w:hAnsi="Arial" w:cs="Arial"/>
                <w:sz w:val="12"/>
                <w:szCs w:val="12"/>
                <w:lang w:val="es-ES"/>
              </w:rPr>
              <w:t>• Modales</w:t>
            </w:r>
          </w:p>
          <w:p w14:paraId="4AE48560" w14:textId="13699AB8"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s-ES"/>
              </w:rPr>
              <w:t>• Estilo indirecto</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DD9AD4" w14:textId="16924603"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xml:space="preserve">Make assumptions about the </w:t>
            </w:r>
            <w:proofErr w:type="spellStart"/>
            <w:r w:rsidRPr="00B35152">
              <w:rPr>
                <w:rFonts w:ascii="Arial" w:hAnsi="Arial" w:cs="Arial"/>
                <w:sz w:val="12"/>
                <w:szCs w:val="12"/>
                <w:lang w:val="en-US"/>
              </w:rPr>
              <w:t>adventages</w:t>
            </w:r>
            <w:proofErr w:type="spellEnd"/>
            <w:r w:rsidRPr="00B35152">
              <w:rPr>
                <w:rFonts w:ascii="Arial" w:hAnsi="Arial" w:cs="Arial"/>
                <w:sz w:val="12"/>
                <w:szCs w:val="12"/>
                <w:lang w:val="en-US"/>
              </w:rPr>
              <w:t xml:space="preserve"> and disadvantages of a presented topic.</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620D775" w14:textId="77777777" w:rsidR="00BA647A"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13E2AFC" w14:textId="586C846B"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B35152">
              <w:rPr>
                <w:rFonts w:ascii="Arial" w:hAnsi="Arial" w:cs="Arial"/>
                <w:sz w:val="12"/>
                <w:szCs w:val="12"/>
                <w:lang w:val="en-US"/>
              </w:rPr>
              <w:t>Expresiones</w:t>
            </w:r>
            <w:proofErr w:type="spellEnd"/>
            <w:r w:rsidRPr="00B35152">
              <w:rPr>
                <w:rFonts w:ascii="Arial" w:hAnsi="Arial" w:cs="Arial"/>
                <w:sz w:val="12"/>
                <w:szCs w:val="12"/>
                <w:lang w:val="en-US"/>
              </w:rPr>
              <w:t xml:space="preserve"> para </w:t>
            </w:r>
            <w:proofErr w:type="spellStart"/>
            <w:r w:rsidRPr="00B35152">
              <w:rPr>
                <w:rFonts w:ascii="Arial" w:hAnsi="Arial" w:cs="Arial"/>
                <w:sz w:val="12"/>
                <w:szCs w:val="12"/>
                <w:lang w:val="en-US"/>
              </w:rPr>
              <w:t>persuadir</w:t>
            </w:r>
            <w:proofErr w:type="spellEnd"/>
          </w:p>
          <w:p w14:paraId="1903C709" w14:textId="0494A8F3"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Based on the evidence presented so far, I believe that…</w:t>
            </w:r>
          </w:p>
          <w:p w14:paraId="40F774AB"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Although some people claim that…,</w:t>
            </w:r>
          </w:p>
          <w:p w14:paraId="70439A23"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opponents argue that….</w:t>
            </w:r>
          </w:p>
          <w:p w14:paraId="6C7D1EA2"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xml:space="preserve">• The advantages of … outweigh the </w:t>
            </w:r>
            <w:r w:rsidRPr="00B35152">
              <w:rPr>
                <w:rFonts w:ascii="Arial" w:hAnsi="Arial" w:cs="Arial"/>
                <w:sz w:val="12"/>
                <w:szCs w:val="12"/>
                <w:lang w:val="en-US"/>
              </w:rPr>
              <w:lastRenderedPageBreak/>
              <w:t>disadvantages of … insofar as…</w:t>
            </w:r>
          </w:p>
          <w:p w14:paraId="42ABA2AE" w14:textId="77777777" w:rsidR="00BA647A"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 The statistics are misleading because they don´t show…</w:t>
            </w:r>
          </w:p>
          <w:p w14:paraId="3F898085" w14:textId="44F6947F"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C786702" w14:textId="56222D2C"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lastRenderedPageBreak/>
              <w:t>Paradise</w:t>
            </w:r>
          </w:p>
          <w:p w14:paraId="6214A079" w14:textId="782BC1FB"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Amazonas</w:t>
            </w:r>
          </w:p>
          <w:p w14:paraId="4C5D3FC3" w14:textId="41BDA196"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Dominate</w:t>
            </w:r>
          </w:p>
          <w:p w14:paraId="3063F4B5" w14:textId="22ECC472"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Globalization</w:t>
            </w:r>
          </w:p>
          <w:p w14:paraId="05AF8791" w14:textId="703911CB"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35152">
              <w:rPr>
                <w:rFonts w:ascii="Arial" w:hAnsi="Arial" w:cs="Arial"/>
                <w:sz w:val="12"/>
                <w:szCs w:val="12"/>
                <w:lang w:val="en-US"/>
              </w:rPr>
              <w:t>We should</w:t>
            </w:r>
          </w:p>
          <w:p w14:paraId="19144F6D" w14:textId="39F087EA"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B35152">
              <w:rPr>
                <w:rFonts w:ascii="Arial" w:hAnsi="Arial" w:cs="Arial"/>
                <w:sz w:val="12"/>
                <w:szCs w:val="12"/>
                <w:lang w:val="en-US"/>
              </w:rPr>
              <w:t>Take car</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B37CBA9" w14:textId="1374FED7" w:rsidR="00BA647A" w:rsidRPr="00BA647A" w:rsidRDefault="00BA647A" w:rsidP="00BA647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68CDBAC" w14:textId="77777777" w:rsidR="00BA647A" w:rsidRPr="0006776B" w:rsidRDefault="00BA647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5D553BDA" w14:textId="77777777" w:rsidTr="00BA647A">
        <w:trPr>
          <w:cantSplit/>
          <w:trHeight w:val="71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7CE29D5" w14:textId="77777777" w:rsidR="00BA647A" w:rsidRPr="0006776B" w:rsidRDefault="00BA647A" w:rsidP="00B3515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2B27941E"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2869FE2B"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0548851A"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A26E2E1"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0DAA090"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6E4E9172"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auto"/>
            </w:tcBorders>
            <w:vAlign w:val="center"/>
          </w:tcPr>
          <w:p w14:paraId="572EBA26"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36A827D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6C0D030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4A39E58E"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2A28537A" w14:textId="77777777" w:rsidR="00BA647A"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8172F75"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C8487EC" w14:textId="507B12FC" w:rsidR="00BA647A" w:rsidRPr="00BA647A" w:rsidRDefault="00BA647A" w:rsidP="00BA647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8</w:t>
            </w:r>
          </w:p>
        </w:tc>
        <w:tc>
          <w:tcPr>
            <w:tcW w:w="2093" w:type="dxa"/>
            <w:tcBorders>
              <w:left w:val="single" w:sz="4" w:space="0" w:color="BDD6EE" w:themeColor="accent5" w:themeTint="66"/>
              <w:right w:val="double" w:sz="4" w:space="0" w:color="auto"/>
            </w:tcBorders>
            <w:shd w:val="clear" w:color="auto" w:fill="2F5496" w:themeFill="accent1" w:themeFillShade="BF"/>
          </w:tcPr>
          <w:p w14:paraId="635F6291" w14:textId="77777777" w:rsidR="00BA647A" w:rsidRPr="0006776B" w:rsidRDefault="00BA647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0C3D8AF0" w14:textId="77777777" w:rsidTr="00BA647A">
        <w:trPr>
          <w:cantSplit/>
          <w:trHeight w:val="71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9E5F89B" w14:textId="77777777" w:rsidR="00BA647A" w:rsidRPr="0006776B" w:rsidRDefault="00BA647A" w:rsidP="00B3515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67F270D"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right w:val="single" w:sz="4" w:space="0" w:color="BDD6EE" w:themeColor="accent5" w:themeTint="66"/>
            </w:tcBorders>
            <w:vAlign w:val="center"/>
          </w:tcPr>
          <w:p w14:paraId="070A084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right w:val="double" w:sz="4" w:space="0" w:color="auto"/>
            </w:tcBorders>
            <w:vAlign w:val="center"/>
          </w:tcPr>
          <w:p w14:paraId="26EC244C"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C393A4C"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A7E4269"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right w:val="single" w:sz="4" w:space="0" w:color="BDD6EE" w:themeColor="accent5" w:themeTint="66"/>
            </w:tcBorders>
            <w:vAlign w:val="center"/>
          </w:tcPr>
          <w:p w14:paraId="68C696F3"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auto"/>
            </w:tcBorders>
            <w:vAlign w:val="center"/>
          </w:tcPr>
          <w:p w14:paraId="2599DC31"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right w:val="single" w:sz="4" w:space="0" w:color="BDD6EE" w:themeColor="accent5" w:themeTint="66"/>
            </w:tcBorders>
            <w:vAlign w:val="center"/>
          </w:tcPr>
          <w:p w14:paraId="1AA11D91"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right w:val="single" w:sz="4" w:space="0" w:color="BDD6EE" w:themeColor="accent5" w:themeTint="66"/>
            </w:tcBorders>
            <w:vAlign w:val="center"/>
          </w:tcPr>
          <w:p w14:paraId="31F80E61"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right w:val="single" w:sz="4" w:space="0" w:color="BDD6EE" w:themeColor="accent5" w:themeTint="66"/>
            </w:tcBorders>
            <w:vAlign w:val="center"/>
          </w:tcPr>
          <w:p w14:paraId="144C7CC0"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55A9F99" w14:textId="77777777" w:rsidR="00BA647A"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0A9A639"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75A92ED" w14:textId="7DF3AD63" w:rsidR="00BA647A" w:rsidRPr="00BA647A" w:rsidRDefault="00BA647A" w:rsidP="00BA647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9</w:t>
            </w:r>
          </w:p>
        </w:tc>
        <w:tc>
          <w:tcPr>
            <w:tcW w:w="2093" w:type="dxa"/>
            <w:tcBorders>
              <w:left w:val="single" w:sz="4" w:space="0" w:color="BDD6EE" w:themeColor="accent5" w:themeTint="66"/>
              <w:right w:val="double" w:sz="4" w:space="0" w:color="auto"/>
            </w:tcBorders>
            <w:shd w:val="clear" w:color="auto" w:fill="2F5496" w:themeFill="accent1" w:themeFillShade="BF"/>
          </w:tcPr>
          <w:p w14:paraId="48C36D1B" w14:textId="77777777" w:rsidR="00BA647A" w:rsidRPr="0006776B" w:rsidRDefault="00BA647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22A02C90" w14:textId="77777777" w:rsidTr="00BA647A">
        <w:trPr>
          <w:cantSplit/>
          <w:trHeight w:val="71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007E2C5" w14:textId="77777777" w:rsidR="00BA647A" w:rsidRPr="0006776B" w:rsidRDefault="00BA647A" w:rsidP="00B35152">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9936147"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607C618"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534776BC"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77A2F95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2445FCA"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41B927C"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40CF918A" w14:textId="77777777" w:rsidR="00BA647A" w:rsidRPr="00B35152" w:rsidRDefault="00BA647A"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60F2396"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D52422"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s-E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4D802E5"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DF3DD29" w14:textId="77777777" w:rsidR="00BA647A"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F786328" w14:textId="77777777" w:rsidR="00BA647A" w:rsidRPr="00B35152" w:rsidRDefault="00BA647A" w:rsidP="00B351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880D9A2" w14:textId="744A9301" w:rsidR="00BA647A" w:rsidRPr="00BA647A" w:rsidRDefault="00BA647A" w:rsidP="00BA647A">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22A0F78" w14:textId="77777777" w:rsidR="00BA647A" w:rsidRPr="0006776B" w:rsidRDefault="00BA647A"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06776B" w14:paraId="06AE8EFC" w14:textId="77777777" w:rsidTr="00B35152">
        <w:trPr>
          <w:cantSplit/>
          <w:trHeight w:val="286"/>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9FFD867" w14:textId="77777777" w:rsidR="00B35152" w:rsidRPr="0006776B" w:rsidRDefault="00B35152" w:rsidP="00B35152">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271DC8E7" w14:textId="77777777" w:rsidR="00B35152" w:rsidRPr="0006776B"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4"/>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10575" w14:textId="77777777" w:rsidR="00B35152" w:rsidRPr="0006776B" w:rsidRDefault="00B35152"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4"/>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E2B348A" w14:textId="77777777" w:rsidR="00B35152" w:rsidRPr="0006776B"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4"/>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0A8B8693" w14:textId="77777777" w:rsidR="00B35152" w:rsidRPr="0006776B"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2"/>
                <w:szCs w:val="14"/>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25B6735F" w14:textId="77777777" w:rsidR="00B35152" w:rsidRPr="0006776B" w:rsidRDefault="00B35152"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4"/>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374BF4D" w14:textId="77777777" w:rsidR="00B35152" w:rsidRPr="0006776B" w:rsidRDefault="00B35152"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10DBEB3B" w14:textId="77777777" w:rsidR="00B35152" w:rsidRPr="0006776B" w:rsidRDefault="00B35152" w:rsidP="00B351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4"/>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5FDBEC61" w14:textId="77777777" w:rsidR="00B35152" w:rsidRPr="0006776B"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083D0D" w14:textId="77777777" w:rsidR="00B35152" w:rsidRPr="0006776B"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1AE035" w14:textId="77777777" w:rsidR="00B35152" w:rsidRPr="00720516"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82BD8" w14:textId="77777777" w:rsidR="00B35152" w:rsidRPr="00720516"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2"/>
                <w:szCs w:val="12"/>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4256C819" w14:textId="77777777" w:rsidR="00B35152" w:rsidRPr="220542E8" w:rsidRDefault="00B35152" w:rsidP="00B35152">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16473DA1" w14:textId="77777777" w:rsidR="00B35152" w:rsidRPr="0006776B" w:rsidRDefault="00B35152" w:rsidP="00B351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613F519" w14:textId="77777777" w:rsidR="00B35152" w:rsidRPr="0006776B" w:rsidRDefault="00B35152" w:rsidP="00B35152">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2B8F3CFA" w14:textId="62FF5BB7" w:rsidR="004B182E" w:rsidRDefault="004B182E">
      <w:pPr>
        <w:rPr>
          <w:lang w:val="en-US"/>
        </w:rPr>
      </w:pP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4B182E" w:rsidRPr="009A74C6" w14:paraId="091C178D"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5AB347F" w14:textId="77777777" w:rsidR="004B182E" w:rsidRPr="00916C77" w:rsidRDefault="004B182E"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409A1CA" w14:textId="1F07B95D" w:rsidR="004B182E" w:rsidRPr="009A74C6" w:rsidRDefault="004B182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UN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09077F5" w14:textId="4EB4BC50" w:rsidR="004B182E" w:rsidRPr="009A74C6" w:rsidRDefault="004B182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IM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156C6F9" w14:textId="77777777" w:rsidR="004B182E" w:rsidRPr="009A74C6" w:rsidRDefault="004B182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4B182E" w:rsidRPr="009A74C6" w14:paraId="0193EC57"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15C02E94" w14:textId="77777777" w:rsidR="004B182E" w:rsidRPr="007F0015" w:rsidRDefault="004B182E"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799A5" w14:textId="77777777" w:rsidR="004B182E" w:rsidRPr="007F0015" w:rsidRDefault="004B182E"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C5DF30E" w14:textId="77777777" w:rsidR="004B182E" w:rsidRPr="009A74C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6B424F0D" w14:textId="77777777" w:rsidR="004B182E" w:rsidRPr="009A74C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69DFA65F" w14:textId="77777777" w:rsidR="004B182E" w:rsidRPr="009A74C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43FE8612" w14:textId="77777777" w:rsidR="004B182E" w:rsidRPr="007F0015" w:rsidRDefault="004B182E"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166A282C" w14:textId="77777777" w:rsidR="004B182E" w:rsidRPr="009A74C6" w:rsidRDefault="004B182E"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17666958"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22DE7C9B" w14:textId="77777777" w:rsidR="004B182E" w:rsidRPr="007F0015" w:rsidRDefault="004B182E"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4C5F0639"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47E9BB9"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3828F6A7"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68B349F"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756E63F7"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26FE0161" w14:textId="77777777" w:rsidR="004B182E" w:rsidRPr="00267416" w:rsidRDefault="004B182E"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987A972" w14:textId="77777777" w:rsidR="004B182E" w:rsidRPr="00A25CCD"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647C77FE"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6143599"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2058FEC2"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11321998"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4A0C89C6"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E0E5B8D"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7DB1C44"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BD85A0F"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603C6DF"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29F10F30" w14:textId="77777777" w:rsidR="004B182E" w:rsidRPr="00267416" w:rsidRDefault="004B182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1FE0646E" w14:textId="77777777" w:rsidR="004B182E" w:rsidRPr="00267416" w:rsidRDefault="004B182E"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E798814" w14:textId="77777777" w:rsidR="004B182E" w:rsidRPr="007F0015" w:rsidRDefault="004B182E"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D92773" w14:paraId="46183EB8" w14:textId="77777777" w:rsidTr="00607A2C">
        <w:trPr>
          <w:cantSplit/>
          <w:trHeight w:val="406"/>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73AFD88" w14:textId="77777777" w:rsidR="00607A2C" w:rsidRPr="007F0015" w:rsidRDefault="00607A2C" w:rsidP="00D92773">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5468AA0"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1D9FF5DA" w14:textId="5C6EE4A6"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En interacciones con hablantes nativos de reconozco elementos propios de su cultura y puedo explicarlos a mis compañeros.</w:t>
            </w:r>
          </w:p>
          <w:p w14:paraId="1D1D163C" w14:textId="05335712"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94ED485" w14:textId="6665F3D6" w:rsidR="00607A2C" w:rsidRPr="00B06675" w:rsidRDefault="00607A2C"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r w:rsidRPr="00B06675">
              <w:rPr>
                <w:rFonts w:ascii="Arial" w:hAnsi="Arial" w:cs="Arial"/>
                <w:b/>
                <w:bCs/>
                <w:color w:val="000000" w:themeColor="text1"/>
                <w:sz w:val="12"/>
                <w:szCs w:val="12"/>
              </w:rPr>
              <w:t>Escucha</w:t>
            </w:r>
          </w:p>
          <w:p w14:paraId="7FEACEBD" w14:textId="203BD500"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color w:val="000000" w:themeColor="text1"/>
                <w:sz w:val="12"/>
                <w:szCs w:val="12"/>
              </w:rPr>
              <w:t>Entiendo instrucciones para ejecutar acciones cotidianas</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2671CF2"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Competencia lingüística</w:t>
            </w:r>
          </w:p>
          <w:p w14:paraId="38CE2F61"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E0A2BC8" w14:textId="58FC704E"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676D58E5"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b/>
                <w:sz w:val="12"/>
                <w:szCs w:val="12"/>
              </w:rPr>
              <w:t>DBA 5</w:t>
            </w:r>
          </w:p>
          <w:p w14:paraId="173E9311" w14:textId="68F82CFE"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sz w:val="12"/>
                <w:szCs w:val="12"/>
              </w:rPr>
              <w:t>Expresa de manera oral y escrita su posición acerca de un tema conocido, teniendo en cuenta a quien va dirigido el text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69CACF2" w14:textId="13E30A61"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sz w:val="12"/>
                <w:szCs w:val="12"/>
              </w:rPr>
              <w:t>Identifica estructuras básicas de los tiempos presente, pasado y futuro simple perfecto.</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3A39B7A" w14:textId="70483520"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eastAsia="Nirmala UI" w:hAnsi="Arial" w:cs="Arial"/>
                <w:sz w:val="12"/>
                <w:szCs w:val="12"/>
              </w:rPr>
              <w:t>Sustenta puntos de vista en forma oral y escrita, sobre temas de interés general, haciendo uso de expresiones y estructuras estudia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6906FD0" w14:textId="1D2B0B68"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eastAsia="Nirmala UI" w:hAnsi="Arial" w:cs="Arial"/>
                <w:sz w:val="12"/>
                <w:szCs w:val="12"/>
              </w:rPr>
              <w:t>• Valora y respeta la opinión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E1E45E5" w14:textId="3F91044E"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B06675">
              <w:rPr>
                <w:rFonts w:ascii="Arial" w:hAnsi="Arial" w:cs="Arial"/>
                <w:sz w:val="12"/>
                <w:szCs w:val="12"/>
                <w:lang w:val="en-US"/>
              </w:rPr>
              <w:t>Let´s talk about thi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A6C3908" w14:textId="395F05F8"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B06675">
              <w:rPr>
                <w:rFonts w:ascii="Arial" w:hAnsi="Arial" w:cs="Arial"/>
                <w:sz w:val="12"/>
                <w:szCs w:val="12"/>
                <w:lang w:val="en-US"/>
              </w:rPr>
              <w:t>Presente</w:t>
            </w:r>
            <w:proofErr w:type="spellEnd"/>
            <w:r w:rsidRPr="00B06675">
              <w:rPr>
                <w:rFonts w:ascii="Arial" w:hAnsi="Arial" w:cs="Arial"/>
                <w:sz w:val="12"/>
                <w:szCs w:val="12"/>
                <w:lang w:val="en-US"/>
              </w:rPr>
              <w:t xml:space="preserve">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D4D5C1" w14:textId="17615526"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B06675">
              <w:rPr>
                <w:rFonts w:ascii="Arial" w:hAnsi="Arial" w:cs="Arial"/>
                <w:sz w:val="12"/>
                <w:szCs w:val="12"/>
                <w:lang w:val="en-US"/>
              </w:rPr>
              <w:t>Express opinions and points of view</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4190B87" w14:textId="543F5BD5"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B06675">
              <w:rPr>
                <w:rFonts w:ascii="Arial" w:hAnsi="Arial" w:cs="Arial"/>
                <w:sz w:val="12"/>
                <w:szCs w:val="12"/>
                <w:lang w:val="en-US"/>
              </w:rPr>
              <w:t>-sorry, I am not sure what you mean</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FDC1FA4" w14:textId="1DB2EF92"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B06675">
              <w:rPr>
                <w:rFonts w:ascii="Arial" w:hAnsi="Arial" w:cs="Arial"/>
                <w:sz w:val="12"/>
                <w:szCs w:val="12"/>
                <w:lang w:val="en-US"/>
              </w:rPr>
              <w:t>-Poverty, hunger, health, education, equality, gender, inequality, environment, climate, oceans, sea, marine resources, ecosystems, water, energy, sanitation.</w:t>
            </w: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3AB6E278" w14:textId="187C225F" w:rsidR="00607A2C" w:rsidRPr="00F700D6" w:rsidRDefault="00607A2C" w:rsidP="00F700D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151AF43B"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4B150FAF" w14:textId="77777777" w:rsidTr="00607A2C">
        <w:trPr>
          <w:cantSplit/>
          <w:trHeight w:val="42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69FAFDA" w14:textId="77777777" w:rsidR="00607A2C" w:rsidRPr="007F0015" w:rsidRDefault="00607A2C" w:rsidP="00D92773">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729F832"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702339E7" w14:textId="77777777" w:rsidR="00607A2C" w:rsidRPr="00B06675" w:rsidRDefault="00607A2C"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1271456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E80959A"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5F8013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653BE1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5B0AF7A"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4648D8D3"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3B2FA01"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342DF306"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1D0EDFE"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74707AF"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6AFE9951" w14:textId="6D3F52D4" w:rsidR="00607A2C" w:rsidRPr="00F700D6" w:rsidRDefault="00607A2C" w:rsidP="00F700D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w:t>
            </w:r>
          </w:p>
        </w:tc>
        <w:tc>
          <w:tcPr>
            <w:tcW w:w="2093" w:type="dxa"/>
            <w:tcBorders>
              <w:left w:val="single" w:sz="4" w:space="0" w:color="BDD6EE" w:themeColor="accent5" w:themeTint="66"/>
              <w:right w:val="double" w:sz="4" w:space="0" w:color="auto"/>
            </w:tcBorders>
            <w:shd w:val="clear" w:color="auto" w:fill="2F5496" w:themeFill="accent1" w:themeFillShade="BF"/>
          </w:tcPr>
          <w:p w14:paraId="444CA2F9"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53D36212" w14:textId="77777777" w:rsidTr="00607A2C">
        <w:trPr>
          <w:cantSplit/>
          <w:trHeight w:val="40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020795A1" w14:textId="77777777" w:rsidR="00607A2C" w:rsidRPr="007F0015" w:rsidRDefault="00607A2C" w:rsidP="00D92773">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7803E7EC"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8E54FE8" w14:textId="77777777" w:rsidR="00607A2C" w:rsidRPr="00B06675" w:rsidRDefault="00607A2C"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20375BEA"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6CDD150"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20E3B17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5A1C2667"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4FA2725"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0BBC753C"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7EA3A83"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FD3AAE0"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64F33D0"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7835D46"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759E0E6F" w14:textId="31597153" w:rsidR="00607A2C" w:rsidRPr="00F700D6" w:rsidRDefault="00607A2C" w:rsidP="00F700D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w:t>
            </w:r>
          </w:p>
        </w:tc>
        <w:tc>
          <w:tcPr>
            <w:tcW w:w="2093" w:type="dxa"/>
            <w:tcBorders>
              <w:left w:val="single" w:sz="4" w:space="0" w:color="BDD6EE" w:themeColor="accent5" w:themeTint="66"/>
              <w:right w:val="double" w:sz="4" w:space="0" w:color="auto"/>
            </w:tcBorders>
            <w:shd w:val="clear" w:color="auto" w:fill="2F5496" w:themeFill="accent1" w:themeFillShade="BF"/>
          </w:tcPr>
          <w:p w14:paraId="4B9CA784"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1DEB3FAA" w14:textId="77777777" w:rsidTr="00607A2C">
        <w:trPr>
          <w:cantSplit/>
          <w:trHeight w:val="42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F6634B0" w14:textId="77777777" w:rsidR="00607A2C" w:rsidRPr="007F0015" w:rsidRDefault="00607A2C" w:rsidP="00D92773">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3F003036"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5464D3B" w14:textId="77777777" w:rsidR="00607A2C" w:rsidRPr="00B06675" w:rsidRDefault="00607A2C"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750D7A17"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111C443"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41A2F437"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37FAC76"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7407F37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7014432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461BD22"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44A1AC93"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09665A7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36A989F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extDirection w:val="tbRl"/>
            <w:vAlign w:val="center"/>
          </w:tcPr>
          <w:p w14:paraId="211F3A9A" w14:textId="4F5D3C9E" w:rsidR="00607A2C" w:rsidRPr="00F700D6" w:rsidRDefault="00607A2C" w:rsidP="00F700D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w:t>
            </w:r>
          </w:p>
        </w:tc>
        <w:tc>
          <w:tcPr>
            <w:tcW w:w="2093" w:type="dxa"/>
            <w:tcBorders>
              <w:left w:val="single" w:sz="4" w:space="0" w:color="BDD6EE" w:themeColor="accent5" w:themeTint="66"/>
              <w:right w:val="double" w:sz="4" w:space="0" w:color="auto"/>
            </w:tcBorders>
            <w:shd w:val="clear" w:color="auto" w:fill="2F5496" w:themeFill="accent1" w:themeFillShade="BF"/>
          </w:tcPr>
          <w:p w14:paraId="4617E64F"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3A12BAA5" w14:textId="77777777" w:rsidTr="00607A2C">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3ED9B22D" w14:textId="77777777" w:rsidR="00607A2C" w:rsidRPr="00D92773" w:rsidRDefault="00607A2C" w:rsidP="00D92773">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74064F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6035AB4E" w14:textId="05F9B278"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Comprendo textos de diferentes tipos y fuentes sobre temas de interés general y académico. Selecciono y aplico estrategias de lectura apropiadas para el texto y la tarea.</w:t>
            </w:r>
          </w:p>
          <w:p w14:paraId="40953347" w14:textId="1CA77B66"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A7FCD06" w14:textId="0C0C4768"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b/>
                <w:bCs/>
                <w:color w:val="000000" w:themeColor="text1"/>
                <w:sz w:val="12"/>
                <w:szCs w:val="12"/>
              </w:rPr>
              <w:t>Lectura</w:t>
            </w:r>
          </w:p>
          <w:p w14:paraId="36DCF6D9" w14:textId="33E92DEE" w:rsidR="00607A2C" w:rsidRPr="00B06675" w:rsidRDefault="00607A2C"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r w:rsidRPr="00B06675">
              <w:rPr>
                <w:rFonts w:ascii="Arial" w:hAnsi="Arial" w:cs="Arial"/>
                <w:color w:val="000000" w:themeColor="text1"/>
                <w:sz w:val="12"/>
                <w:szCs w:val="12"/>
              </w:rPr>
              <w:t>Utilizo variedad de estrategias de comprensión de lectura adecuada al propósito y al tipo de text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5F6A451" w14:textId="1393D9A2"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A10CAFC"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b/>
                <w:bCs/>
                <w:sz w:val="12"/>
                <w:szCs w:val="12"/>
              </w:rPr>
              <w:t>DBA 3</w:t>
            </w:r>
          </w:p>
          <w:p w14:paraId="720AAE2F" w14:textId="6147E2B0"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eastAsia="Nirmala UI" w:hAnsi="Arial" w:cs="Arial"/>
                <w:sz w:val="12"/>
                <w:szCs w:val="12"/>
              </w:rPr>
              <w:t>Identifica el propósito de textos orales y escritos de mediana longitud relacionados con temas de interés general y de su entorno académico y la comparte con otros</w:t>
            </w:r>
            <w:r w:rsidRPr="00B06675">
              <w:rPr>
                <w:rFonts w:ascii="Arial" w:hAnsi="Arial" w:cs="Arial"/>
                <w:sz w:val="12"/>
                <w:szCs w:val="12"/>
              </w:rPr>
              <w:t>.</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EC93D75" w14:textId="1DD05C2C"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eastAsia="Nirmala UI" w:hAnsi="Arial" w:cs="Arial"/>
                <w:sz w:val="12"/>
                <w:szCs w:val="12"/>
              </w:rPr>
              <w:t>• Identifica información específica sobre un tema de interés en textos orales y escrito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9477910" w14:textId="293317C4"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B06675">
              <w:rPr>
                <w:rFonts w:ascii="Arial" w:eastAsia="Nirmala UI" w:hAnsi="Arial" w:cs="Arial"/>
                <w:sz w:val="12"/>
                <w:szCs w:val="12"/>
              </w:rPr>
              <w:t>Identifica las características y aspectos claves de un tema de interés general.</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35FC2032" w14:textId="28238E0D"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B06675">
              <w:rPr>
                <w:rFonts w:ascii="Arial" w:eastAsia="Nirmala UI" w:hAnsi="Arial" w:cs="Arial"/>
                <w:sz w:val="12"/>
                <w:szCs w:val="12"/>
              </w:rPr>
              <w:t>Asume una posición crítica ante temas académicos o sociales de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46BFFA6" w14:textId="7F1A6D31"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rPr>
              <w:t xml:space="preserve">He </w:t>
            </w:r>
            <w:proofErr w:type="spellStart"/>
            <w:r w:rsidRPr="00B06675">
              <w:rPr>
                <w:rFonts w:ascii="Arial" w:hAnsi="Arial" w:cs="Arial"/>
                <w:sz w:val="12"/>
                <w:szCs w:val="12"/>
              </w:rPr>
              <w:t>never</w:t>
            </w:r>
            <w:proofErr w:type="spellEnd"/>
            <w:r w:rsidRPr="00B06675">
              <w:rPr>
                <w:rFonts w:ascii="Arial" w:hAnsi="Arial" w:cs="Arial"/>
                <w:sz w:val="12"/>
                <w:szCs w:val="12"/>
              </w:rPr>
              <w:t xml:space="preserve"> </w:t>
            </w:r>
            <w:proofErr w:type="spellStart"/>
            <w:r w:rsidRPr="00B06675">
              <w:rPr>
                <w:rFonts w:ascii="Arial" w:hAnsi="Arial" w:cs="Arial"/>
                <w:sz w:val="12"/>
                <w:szCs w:val="12"/>
              </w:rPr>
              <w:t>did</w:t>
            </w:r>
            <w:proofErr w:type="spellEnd"/>
            <w:r w:rsidRPr="00B06675">
              <w:rPr>
                <w:rFonts w:ascii="Arial" w:hAnsi="Arial" w:cs="Arial"/>
                <w:sz w:val="12"/>
                <w:szCs w:val="12"/>
              </w:rPr>
              <w:t xml:space="preserve"> so</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E3B42D8" w14:textId="33DBFE7E"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rPr>
              <w:t>Pasado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2803382" w14:textId="770D4603"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Make oral presentations about topic assigned</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B6D7D9"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 Taking poverty into consideration, we could</w:t>
            </w:r>
          </w:p>
          <w:p w14:paraId="2B44D04E" w14:textId="1D838703"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 The point is to help change by improving health condition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9DF3623" w14:textId="5343D142"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Zero hunger</w:t>
            </w:r>
          </w:p>
          <w:p w14:paraId="632CB175" w14:textId="6BBFA7AB"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Partnership</w:t>
            </w:r>
          </w:p>
          <w:p w14:paraId="44A0C00D" w14:textId="32902B08"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Peace</w:t>
            </w:r>
          </w:p>
          <w:p w14:paraId="65F497CD" w14:textId="5FCF9890"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Education</w:t>
            </w:r>
          </w:p>
          <w:p w14:paraId="73706E95" w14:textId="3A1CB12B"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Be the change</w:t>
            </w:r>
          </w:p>
          <w:p w14:paraId="09F7FE28" w14:textId="79C584D3"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Goal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9DDF264" w14:textId="6B4EAC17" w:rsidR="00607A2C" w:rsidRPr="00607A2C" w:rsidRDefault="00607A2C" w:rsidP="00607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607A2C">
              <w:rPr>
                <w:rFonts w:ascii="Arial" w:hAnsi="Arial" w:cs="Arial"/>
                <w:b/>
                <w:color w:val="FFFFFF" w:themeColor="background1"/>
                <w:lang w:val="en-US"/>
              </w:rPr>
              <w:t>5</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22A8A01A"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04E0BCDC" w14:textId="77777777" w:rsidTr="00607A2C">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196FC5D" w14:textId="77777777" w:rsidR="00607A2C" w:rsidRPr="00D92773" w:rsidRDefault="00607A2C" w:rsidP="00D92773">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85C520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58C3B301"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66B70CBF"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770DDFF"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001349C"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94C2E9F"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6AA55D74"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4FF273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right w:val="single" w:sz="4" w:space="0" w:color="BDD6EE" w:themeColor="accent5" w:themeTint="66"/>
            </w:tcBorders>
            <w:vAlign w:val="center"/>
          </w:tcPr>
          <w:p w14:paraId="2B9087C1"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62B4CCF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4D28992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988D440"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14355A0" w14:textId="3CC99127" w:rsidR="00607A2C" w:rsidRPr="00607A2C" w:rsidRDefault="003B6653" w:rsidP="00607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6</w:t>
            </w:r>
          </w:p>
        </w:tc>
        <w:tc>
          <w:tcPr>
            <w:tcW w:w="2093" w:type="dxa"/>
            <w:tcBorders>
              <w:left w:val="single" w:sz="4" w:space="0" w:color="BDD6EE" w:themeColor="accent5" w:themeTint="66"/>
              <w:right w:val="double" w:sz="4" w:space="0" w:color="auto"/>
            </w:tcBorders>
            <w:shd w:val="clear" w:color="auto" w:fill="2F5496" w:themeFill="accent1" w:themeFillShade="BF"/>
          </w:tcPr>
          <w:p w14:paraId="0F387B59"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07FF5429" w14:textId="77777777" w:rsidTr="00607A2C">
        <w:trPr>
          <w:cantSplit/>
          <w:trHeight w:val="5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CB9F364" w14:textId="77777777" w:rsidR="00607A2C" w:rsidRPr="00D92773" w:rsidRDefault="00607A2C" w:rsidP="00D92773">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44BB0CA5"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6E0F8D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0FB76DAF"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0AF785AE"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54D0130A"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D7754A1"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5F670D6"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A53C57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ACB4CA8"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48AE7B"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35AA2A4"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671E2E17" w14:textId="77777777" w:rsidR="00607A2C" w:rsidRPr="00B06675" w:rsidRDefault="00607A2C"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BDB1142" w14:textId="1BD263CE" w:rsidR="00607A2C" w:rsidRPr="00607A2C" w:rsidRDefault="003B6653" w:rsidP="00607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7</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6E31CFD7" w14:textId="77777777" w:rsidR="00607A2C" w:rsidRPr="00D92773" w:rsidRDefault="00607A2C" w:rsidP="00D9277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3B2CA7F7" w14:textId="77777777" w:rsidTr="003B6653">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E7DAAB6" w14:textId="77777777" w:rsidR="003B6653" w:rsidRPr="00D92773" w:rsidRDefault="003B6653" w:rsidP="00B06675">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CCFABA8" w14:textId="77777777" w:rsidR="003B6653"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58BAC3F" w14:textId="6A5BBF88" w:rsidR="003B6653"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Participo en conversaciones en las que puedo explicar mis opiniones e ideas sobre temas generales, personales y abstractos.</w:t>
            </w:r>
          </w:p>
          <w:p w14:paraId="660B0240" w14:textId="658C61AA"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7F01E8"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b/>
                <w:bCs/>
                <w:color w:val="000000" w:themeColor="text1"/>
                <w:sz w:val="12"/>
                <w:szCs w:val="12"/>
              </w:rPr>
              <w:t xml:space="preserve">Lectura </w:t>
            </w:r>
          </w:p>
          <w:p w14:paraId="4F622E16" w14:textId="5178DDAC" w:rsidR="003B6653" w:rsidRPr="00B06675" w:rsidRDefault="003B6653"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r w:rsidRPr="00B06675">
              <w:rPr>
                <w:rFonts w:ascii="Arial" w:hAnsi="Arial" w:cs="Arial"/>
                <w:color w:val="000000" w:themeColor="text1"/>
                <w:sz w:val="12"/>
                <w:szCs w:val="12"/>
              </w:rPr>
              <w:t>Identifico palabras clave dentro del texto que me permiten comprender el sentido general</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4DCF8C3"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Competencia lingüística</w:t>
            </w:r>
          </w:p>
          <w:p w14:paraId="048EDDDC" w14:textId="4C400C2F"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0203B85"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B06675">
              <w:rPr>
                <w:rFonts w:ascii="Arial" w:hAnsi="Arial" w:cs="Arial"/>
                <w:b/>
                <w:sz w:val="12"/>
                <w:szCs w:val="12"/>
              </w:rPr>
              <w:t>DBA 8</w:t>
            </w:r>
          </w:p>
          <w:p w14:paraId="7F982BFD" w14:textId="77777777" w:rsidR="003B6653" w:rsidRPr="00B06675" w:rsidRDefault="003B6653" w:rsidP="00B06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Narra de manera oral o escrita experiencias personales</w:t>
            </w:r>
          </w:p>
          <w:p w14:paraId="77E1E88E" w14:textId="0BDC7E7A"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B06675">
              <w:rPr>
                <w:rFonts w:ascii="Arial" w:hAnsi="Arial" w:cs="Arial"/>
                <w:sz w:val="12"/>
                <w:szCs w:val="12"/>
              </w:rPr>
              <w:t>o historias conocida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0A39329" w14:textId="24ECC1A6"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Define las causas y efectos de un tema de interés general.</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E51643D" w14:textId="29CDC10B"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B06675">
              <w:rPr>
                <w:rFonts w:ascii="Arial" w:hAnsi="Arial" w:cs="Arial"/>
                <w:sz w:val="12"/>
                <w:szCs w:val="12"/>
              </w:rPr>
              <w:t>Sustenta puntos de vista en forma oral y escrita sobre temas de interés general, haciendo uso de expresiones y estructuras estudiada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37F318E" w14:textId="55737E43"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B06675">
              <w:rPr>
                <w:rFonts w:ascii="Arial" w:hAnsi="Arial" w:cs="Arial"/>
                <w:sz w:val="12"/>
                <w:szCs w:val="12"/>
              </w:rPr>
              <w:t>Asume una posición crítica ante temas académicos o sociales de interé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19CF3AC" w14:textId="4ABFC42E"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Tell me a Little bit more</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D3CD438" w14:textId="39D5EB82"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Conectores de causa y efecto</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1A62DCD" w14:textId="5EB8A90D"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B06675">
              <w:rPr>
                <w:rFonts w:ascii="Arial" w:hAnsi="Arial" w:cs="Arial"/>
                <w:sz w:val="12"/>
                <w:szCs w:val="12"/>
              </w:rPr>
              <w:t>Describir características de temas definido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F37F9ED" w14:textId="6D3A34DB"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Because of…then-</w:t>
            </w:r>
            <w:proofErr w:type="gramStart"/>
            <w:r w:rsidRPr="00B06675">
              <w:rPr>
                <w:rFonts w:ascii="Arial" w:hAnsi="Arial" w:cs="Arial"/>
                <w:sz w:val="12"/>
                <w:szCs w:val="12"/>
                <w:lang w:val="en-US"/>
              </w:rPr>
              <w:t>In</w:t>
            </w:r>
            <w:proofErr w:type="gramEnd"/>
            <w:r w:rsidRPr="00B06675">
              <w:rPr>
                <w:rFonts w:ascii="Arial" w:hAnsi="Arial" w:cs="Arial"/>
                <w:sz w:val="12"/>
                <w:szCs w:val="12"/>
                <w:lang w:val="en-US"/>
              </w:rPr>
              <w:t xml:space="preserve"> spite of, it wa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D0AAD4B"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Would you please repeat?</w:t>
            </w:r>
          </w:p>
          <w:p w14:paraId="4DA6FA46"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 Can I ask a question?</w:t>
            </w:r>
          </w:p>
          <w:p w14:paraId="19DC3C27"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 Sorry, I am not sure what you mean</w:t>
            </w:r>
          </w:p>
          <w:p w14:paraId="417BB484" w14:textId="30FC6D26"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B06675">
              <w:rPr>
                <w:rFonts w:ascii="Arial" w:hAnsi="Arial" w:cs="Arial"/>
                <w:sz w:val="12"/>
                <w:szCs w:val="12"/>
                <w:lang w:val="en-US"/>
              </w:rPr>
              <w:t>- What I hear you saying is… Am I right?</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1C9075E" w14:textId="45BB93B7"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8</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82C6BB3" w14:textId="77777777" w:rsidR="003B6653" w:rsidRPr="00D92773" w:rsidRDefault="003B6653" w:rsidP="00B0667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06901FE6" w14:textId="77777777" w:rsidTr="003B6653">
        <w:trPr>
          <w:cantSplit/>
          <w:trHeight w:val="49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48D8F11" w14:textId="77777777" w:rsidR="003B6653" w:rsidRPr="00D92773" w:rsidRDefault="003B6653" w:rsidP="00B06675">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35B65A5D" w14:textId="77777777" w:rsidR="003B6653"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FB57DCC"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60A7D70B"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1F1BC55"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1D2BB9B"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C740207"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97E7C6B"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477DF59"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5C0484D"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CA28C43"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72EBBB75"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8835E87"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2CE57F4" w14:textId="481EAFCB"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9</w:t>
            </w:r>
          </w:p>
        </w:tc>
        <w:tc>
          <w:tcPr>
            <w:tcW w:w="2093" w:type="dxa"/>
            <w:tcBorders>
              <w:left w:val="single" w:sz="4" w:space="0" w:color="BDD6EE" w:themeColor="accent5" w:themeTint="66"/>
              <w:right w:val="double" w:sz="4" w:space="0" w:color="auto"/>
            </w:tcBorders>
            <w:shd w:val="clear" w:color="auto" w:fill="2F5496" w:themeFill="accent1" w:themeFillShade="BF"/>
          </w:tcPr>
          <w:p w14:paraId="01110F99" w14:textId="77777777" w:rsidR="003B6653" w:rsidRPr="00D92773" w:rsidRDefault="003B6653" w:rsidP="00B0667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D92773" w14:paraId="5527C6C9" w14:textId="77777777" w:rsidTr="003B6653">
        <w:trPr>
          <w:cantSplit/>
          <w:trHeight w:val="50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622480B0" w14:textId="77777777" w:rsidR="003B6653" w:rsidRPr="00D92773" w:rsidRDefault="003B6653" w:rsidP="00B06675">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2D69C5E0" w14:textId="77777777" w:rsidR="003B6653"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DD8E61C"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500A1CE"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544C2950"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08D9B4DD"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2FC2AC0"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3F00BE86"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A99EC0E"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E01929B"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D61FCA8"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3268348"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27876196" w14:textId="77777777" w:rsidR="003B6653" w:rsidRPr="00B06675" w:rsidRDefault="003B6653" w:rsidP="00B06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FB777DC" w14:textId="3D21D2A6"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C7DE786" w14:textId="77777777" w:rsidR="003B6653" w:rsidRPr="00D92773" w:rsidRDefault="003B6653" w:rsidP="00B0667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3653" w14:paraId="5DE0ED08" w14:textId="77777777" w:rsidTr="003B6653">
        <w:trPr>
          <w:cantSplit/>
          <w:trHeight w:val="495"/>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2AFC192C" w14:textId="77777777" w:rsidR="003B6653" w:rsidRPr="00D92773" w:rsidRDefault="003B6653" w:rsidP="001E3653">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45E6E66" w14:textId="48531A4F"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3653">
              <w:rPr>
                <w:rFonts w:ascii="Arial" w:hAnsi="Arial" w:cs="Arial"/>
                <w:sz w:val="12"/>
                <w:szCs w:val="12"/>
              </w:rPr>
              <w:t>Escribo textos que explican mis preferencias, decisiones y actuacione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5BE087C" w14:textId="1128CBDB" w:rsidR="003B6653" w:rsidRPr="001E3653" w:rsidRDefault="003B6653" w:rsidP="001E36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r w:rsidRPr="001E3653">
              <w:rPr>
                <w:rFonts w:ascii="Arial" w:eastAsia="Nirmala UI" w:hAnsi="Arial" w:cs="Arial"/>
                <w:b/>
                <w:bCs/>
                <w:sz w:val="12"/>
                <w:szCs w:val="12"/>
              </w:rPr>
              <w:t xml:space="preserve">Escritura </w:t>
            </w:r>
            <w:r w:rsidRPr="001E3653">
              <w:rPr>
                <w:rFonts w:ascii="Arial" w:eastAsia="Nirmala UI" w:hAnsi="Arial" w:cs="Arial"/>
                <w:sz w:val="12"/>
                <w:szCs w:val="12"/>
              </w:rPr>
              <w:t>Escribo textos de diferentes tipos teniendo en cuenta a mi posible lector.</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24B9902E"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3653">
              <w:rPr>
                <w:rFonts w:ascii="Arial" w:hAnsi="Arial" w:cs="Arial"/>
                <w:sz w:val="12"/>
                <w:szCs w:val="12"/>
              </w:rPr>
              <w:t>Competencia lingüística</w:t>
            </w:r>
          </w:p>
          <w:p w14:paraId="7658572F" w14:textId="7DDCFE23"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3653">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220E8538"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3653">
              <w:rPr>
                <w:rFonts w:ascii="Arial" w:hAnsi="Arial" w:cs="Arial"/>
                <w:b/>
                <w:sz w:val="12"/>
                <w:szCs w:val="12"/>
              </w:rPr>
              <w:t>DBA 8</w:t>
            </w:r>
          </w:p>
          <w:p w14:paraId="22197C9A" w14:textId="77777777" w:rsidR="003B6653" w:rsidRPr="001E3653" w:rsidRDefault="003B6653" w:rsidP="001E36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3653">
              <w:rPr>
                <w:rFonts w:ascii="Arial" w:hAnsi="Arial" w:cs="Arial"/>
                <w:sz w:val="12"/>
                <w:szCs w:val="12"/>
              </w:rPr>
              <w:t>Narra de manera oral o escrita experiencias personales</w:t>
            </w:r>
          </w:p>
          <w:p w14:paraId="3615939F" w14:textId="46CDEFD2"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E3653">
              <w:rPr>
                <w:rFonts w:ascii="Arial" w:hAnsi="Arial" w:cs="Arial"/>
                <w:sz w:val="12"/>
                <w:szCs w:val="12"/>
              </w:rPr>
              <w:t>o historias conocida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4CD03D0" w14:textId="657616E4"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E3653">
              <w:rPr>
                <w:rFonts w:ascii="Arial" w:hAnsi="Arial" w:cs="Arial"/>
                <w:sz w:val="12"/>
                <w:szCs w:val="12"/>
              </w:rPr>
              <w:t>Reconoce el vocabulario relacionado con servicios de salud, fuentes bibliográficas, comparaciones, etc.</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8184695" w14:textId="7E590D3B"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3653">
              <w:rPr>
                <w:rFonts w:ascii="Arial" w:hAnsi="Arial" w:cs="Arial"/>
                <w:sz w:val="12"/>
                <w:szCs w:val="12"/>
              </w:rPr>
              <w:t>Clasifica información de diferentes tipos de textos sobre servicio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5658C46E" w14:textId="395D798F"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1E3653">
              <w:rPr>
                <w:rFonts w:ascii="Arial" w:hAnsi="Arial" w:cs="Arial"/>
                <w:sz w:val="12"/>
                <w:szCs w:val="12"/>
              </w:rPr>
              <w:t>Muestra interés por el bien común.</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6748502" w14:textId="520D36CB"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3653">
              <w:rPr>
                <w:rFonts w:ascii="Arial" w:hAnsi="Arial" w:cs="Arial"/>
                <w:sz w:val="12"/>
                <w:szCs w:val="12"/>
                <w:lang w:val="en-US"/>
              </w:rPr>
              <w:t>Let´s remember</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F1F576B" w14:textId="5FFBED66"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3653">
              <w:rPr>
                <w:rFonts w:ascii="Arial" w:hAnsi="Arial" w:cs="Arial"/>
                <w:sz w:val="12"/>
                <w:szCs w:val="12"/>
              </w:rPr>
              <w:t>Pasado</w:t>
            </w:r>
            <w:r w:rsidRPr="001E3653">
              <w:rPr>
                <w:rFonts w:ascii="Arial" w:hAnsi="Arial" w:cs="Arial"/>
                <w:sz w:val="12"/>
                <w:szCs w:val="12"/>
                <w:lang w:val="en-US"/>
              </w:rPr>
              <w:t xml:space="preserve"> simple</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0699ED4" w14:textId="5ECF5239"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3653">
              <w:rPr>
                <w:rFonts w:ascii="Arial" w:hAnsi="Arial" w:cs="Arial"/>
                <w:sz w:val="12"/>
                <w:szCs w:val="12"/>
                <w:lang w:val="en-US"/>
              </w:rPr>
              <w:t>Describe experiences, events, and feeling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EFF07A0" w14:textId="52922B53"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E3653">
              <w:rPr>
                <w:rFonts w:ascii="Arial" w:hAnsi="Arial" w:cs="Arial"/>
                <w:sz w:val="12"/>
                <w:szCs w:val="12"/>
                <w:lang w:val="en-US"/>
              </w:rPr>
              <w:t>-Time ago, I was</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8D47273" w14:textId="4A66A5FB"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1E3653">
              <w:rPr>
                <w:rFonts w:ascii="Arial" w:hAnsi="Arial" w:cs="Arial"/>
                <w:sz w:val="12"/>
                <w:szCs w:val="12"/>
                <w:lang w:val="en-US"/>
              </w:rPr>
              <w:t>Servicios</w:t>
            </w:r>
            <w:proofErr w:type="spellEnd"/>
            <w:r w:rsidRPr="001E3653">
              <w:rPr>
                <w:rFonts w:ascii="Arial" w:hAnsi="Arial" w:cs="Arial"/>
                <w:sz w:val="12"/>
                <w:szCs w:val="12"/>
                <w:lang w:val="en-US"/>
              </w:rPr>
              <w:t xml:space="preserve"> de </w:t>
            </w:r>
            <w:proofErr w:type="spellStart"/>
            <w:r w:rsidRPr="001E3653">
              <w:rPr>
                <w:rFonts w:ascii="Arial" w:hAnsi="Arial" w:cs="Arial"/>
                <w:sz w:val="12"/>
                <w:szCs w:val="12"/>
                <w:lang w:val="en-US"/>
              </w:rPr>
              <w:t>salud</w:t>
            </w:r>
            <w:proofErr w:type="spellEnd"/>
            <w:r w:rsidRPr="001E3653">
              <w:rPr>
                <w:rFonts w:ascii="Arial" w:hAnsi="Arial" w:cs="Arial"/>
                <w:sz w:val="12"/>
                <w:szCs w:val="12"/>
                <w:lang w:val="en-US"/>
              </w:rPr>
              <w:t xml:space="preserve"> -x </w:t>
            </w:r>
            <w:proofErr w:type="spellStart"/>
            <w:r w:rsidRPr="001E3653">
              <w:rPr>
                <w:rFonts w:ascii="Arial" w:hAnsi="Arial" w:cs="Arial"/>
                <w:sz w:val="12"/>
                <w:szCs w:val="12"/>
                <w:lang w:val="en-US"/>
              </w:rPr>
              <w:t>rayos</w:t>
            </w:r>
            <w:proofErr w:type="spellEnd"/>
            <w:r w:rsidRPr="001E3653">
              <w:rPr>
                <w:rFonts w:ascii="Arial" w:hAnsi="Arial" w:cs="Arial"/>
                <w:sz w:val="12"/>
                <w:szCs w:val="12"/>
                <w:lang w:val="en-US"/>
              </w:rPr>
              <w:t>-doctor appointments-laboratory-dentist-women´s health-pediatrics</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93759DB" w14:textId="05400AD5"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3B6653">
              <w:rPr>
                <w:rFonts w:ascii="Arial" w:hAnsi="Arial" w:cs="Arial"/>
                <w:b/>
                <w:color w:val="FFFFFF" w:themeColor="background1"/>
                <w:lang w:val="en-US"/>
              </w:rPr>
              <w:t>11</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4B7EE340" w14:textId="77777777" w:rsidR="003B6653" w:rsidRPr="001E3653" w:rsidRDefault="003B6653" w:rsidP="001E3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3653" w14:paraId="21D344C2" w14:textId="77777777" w:rsidTr="003B6653">
        <w:trPr>
          <w:cantSplit/>
          <w:trHeight w:val="49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9F07690" w14:textId="77777777" w:rsidR="003B6653" w:rsidRPr="00D92773" w:rsidRDefault="003B6653" w:rsidP="001E3653">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09012C9C"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D191C4A" w14:textId="77777777" w:rsidR="003B6653" w:rsidRPr="001E3653" w:rsidRDefault="003B6653" w:rsidP="001E36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175EFE87"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32574B00"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9E4FD30"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40D21180"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55F62707"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F4414FA"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51E5A811"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726D6791"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6A2B2C3F"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54D4F6C"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1EC903D" w14:textId="10682EE4"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2</w:t>
            </w:r>
          </w:p>
        </w:tc>
        <w:tc>
          <w:tcPr>
            <w:tcW w:w="2093" w:type="dxa"/>
            <w:tcBorders>
              <w:left w:val="single" w:sz="4" w:space="0" w:color="BDD6EE" w:themeColor="accent5" w:themeTint="66"/>
              <w:right w:val="double" w:sz="4" w:space="0" w:color="auto"/>
            </w:tcBorders>
            <w:shd w:val="clear" w:color="auto" w:fill="2F5496" w:themeFill="accent1" w:themeFillShade="BF"/>
          </w:tcPr>
          <w:p w14:paraId="7B66623A" w14:textId="77777777" w:rsidR="003B6653" w:rsidRPr="001E3653" w:rsidRDefault="003B6653" w:rsidP="001E3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3653" w14:paraId="0E797FD6" w14:textId="77777777" w:rsidTr="003B6653">
        <w:trPr>
          <w:cantSplit/>
          <w:trHeight w:val="49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101795A" w14:textId="77777777" w:rsidR="003B6653" w:rsidRPr="00D92773" w:rsidRDefault="003B6653" w:rsidP="001E3653">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70995858"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5DF2254" w14:textId="77777777" w:rsidR="003B6653" w:rsidRPr="001E3653" w:rsidRDefault="003B6653" w:rsidP="001E36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C34BBD2"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2E162FD2"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24355E89"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E78800B"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FD4EA67"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6316B68"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0F21D2B"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355D0CA"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E37AAE1"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58A336E1" w14:textId="77777777" w:rsidR="003B6653" w:rsidRPr="001E3653" w:rsidRDefault="003B6653" w:rsidP="001E3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87D37F9" w14:textId="0E1A42E8" w:rsidR="003B6653" w:rsidRPr="003B6653" w:rsidRDefault="003B6653" w:rsidP="003B6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1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6D903F4" w14:textId="77777777" w:rsidR="003B6653" w:rsidRPr="001E3653" w:rsidRDefault="003B6653" w:rsidP="001E3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E3653" w14:paraId="11DAC14E" w14:textId="77777777" w:rsidTr="00F700D6">
        <w:trPr>
          <w:cantSplit/>
          <w:trHeight w:val="224"/>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1CA8C0E" w14:textId="77777777" w:rsidR="001E3653" w:rsidRPr="001E3653" w:rsidRDefault="001E3653" w:rsidP="001E3653">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726BBF69"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A9B268B"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color w:val="000000" w:themeColor="text1"/>
                <w:sz w:val="14"/>
                <w:szCs w:val="14"/>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1D225EAA"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tcPr>
          <w:p w14:paraId="4A967420"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4"/>
                <w:szCs w:val="14"/>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8F1DDB3"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1D2C8FC"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4E7544C9"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4"/>
                <w:szCs w:val="14"/>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03DCB9AD"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5CBCF7B" w14:textId="77777777" w:rsidR="001E3653" w:rsidRPr="001E3653"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6E36CEA" w14:textId="77777777" w:rsidR="001E3653" w:rsidRPr="001C1F48"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DD60E92" w14:textId="77777777" w:rsidR="001E3653" w:rsidRPr="36E0CD05"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27F9CE68" w14:textId="77777777" w:rsidR="001E3653" w:rsidRPr="36E0CD05" w:rsidRDefault="001E3653" w:rsidP="001E3653">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4"/>
                <w:szCs w:val="14"/>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35703DAE" w14:textId="77777777" w:rsidR="001E3653" w:rsidRPr="001E3653" w:rsidRDefault="001E3653" w:rsidP="001E365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DFB0425" w14:textId="77777777" w:rsidR="001E3653" w:rsidRPr="001E3653" w:rsidRDefault="001E3653" w:rsidP="001E3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796E564A" w14:textId="77777777" w:rsidR="004B182E" w:rsidRDefault="004B182E">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3B6653" w:rsidRPr="009A74C6" w14:paraId="4EB78E4E"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20C994DB" w14:textId="77777777" w:rsidR="003B6653" w:rsidRPr="00916C77" w:rsidRDefault="003B6653"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06065BB" w14:textId="77777777" w:rsidR="003B6653" w:rsidRPr="009A74C6" w:rsidRDefault="003B665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UN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3D2B9E69" w14:textId="703572C5" w:rsidR="003B6653" w:rsidRPr="009A74C6" w:rsidRDefault="003B665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NDO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D68F623" w14:textId="77777777" w:rsidR="003B6653" w:rsidRPr="009A74C6" w:rsidRDefault="003B6653"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3B6653" w:rsidRPr="009A74C6" w14:paraId="60A73774"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72DB2E42" w14:textId="77777777" w:rsidR="003B6653" w:rsidRPr="007F0015" w:rsidRDefault="003B6653"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A97B4" w14:textId="77777777" w:rsidR="003B6653" w:rsidRPr="007F0015" w:rsidRDefault="003B6653"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28EACCCD" w14:textId="77777777" w:rsidR="003B6653" w:rsidRPr="009A74C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52BFAA57" w14:textId="77777777" w:rsidR="003B6653" w:rsidRPr="009A74C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1DF6AB97" w14:textId="77777777" w:rsidR="003B6653" w:rsidRPr="009A74C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1B218D7C" w14:textId="77777777" w:rsidR="003B6653" w:rsidRPr="007F0015" w:rsidRDefault="003B6653"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713D886A" w14:textId="77777777" w:rsidR="003B6653" w:rsidRPr="009A74C6" w:rsidRDefault="003B6653"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0A1D8141"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0A073B2E" w14:textId="77777777" w:rsidR="003B6653" w:rsidRPr="007F0015" w:rsidRDefault="003B6653"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276059D"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4C230D4"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78D7F1DB"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0F664B48"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6262D236"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04273F48" w14:textId="77777777" w:rsidR="003B6653" w:rsidRPr="00267416" w:rsidRDefault="003B6653"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70B36294" w14:textId="77777777" w:rsidR="003B6653" w:rsidRPr="00A25CCD"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2CD9B52A"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3707C73A"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4072D409"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103D408E"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18E22E8D"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8209C15"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610A8B2"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824910D"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DDD7824"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0456BD72" w14:textId="77777777" w:rsidR="003B6653" w:rsidRPr="00267416" w:rsidRDefault="003B6653"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0EAE7304" w14:textId="77777777" w:rsidR="003B6653" w:rsidRPr="00267416" w:rsidRDefault="003B6653"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57F278F" w14:textId="77777777" w:rsidR="003B6653" w:rsidRPr="007F0015" w:rsidRDefault="003B6653"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3F0AAAA3" w14:textId="77777777" w:rsidTr="0094741A">
        <w:trPr>
          <w:cantSplit/>
          <w:trHeight w:val="824"/>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4775EB2C" w14:textId="77777777" w:rsidR="00904A35" w:rsidRPr="007F0015" w:rsidRDefault="00904A35" w:rsidP="003B6653">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1CBDB51" w14:textId="24582E48"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eastAsia="Nirmala UI" w:hAnsi="Arial" w:cs="Arial"/>
                <w:sz w:val="12"/>
                <w:szCs w:val="12"/>
              </w:rPr>
              <w:t xml:space="preserve">Comprendo textos de diferentes tipos y fuentes sobre temas de interés general y académico. Selecciono y aplico estrategias de lectura apropiadas para el texto y la tarea. </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5F43D72"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F5BF0">
              <w:rPr>
                <w:rFonts w:ascii="Arial" w:eastAsia="Nirmala UI" w:hAnsi="Arial" w:cs="Arial"/>
                <w:b/>
                <w:bCs/>
                <w:sz w:val="12"/>
                <w:szCs w:val="12"/>
              </w:rPr>
              <w:t xml:space="preserve">Lectura </w:t>
            </w:r>
          </w:p>
          <w:p w14:paraId="54A96E38" w14:textId="65E62E94"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eastAsia="Nirmala UI" w:hAnsi="Arial" w:cs="Arial"/>
                <w:sz w:val="12"/>
                <w:szCs w:val="12"/>
              </w:rPr>
              <w:t xml:space="preserve"> Utilizo variedad de estrategias de comprensión de lectura adecuadas al propósito y al tipo de texto. </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02F6323D" w14:textId="4A95E0BF"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2DBD853"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b/>
                <w:sz w:val="12"/>
                <w:szCs w:val="12"/>
              </w:rPr>
              <w:t>DBA 4</w:t>
            </w:r>
          </w:p>
          <w:p w14:paraId="39F2041C" w14:textId="7706D94B"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bCs/>
                <w:sz w:val="12"/>
                <w:szCs w:val="12"/>
              </w:rPr>
              <w:t>Redacta textos argumentativos con una estructura clara y sencilla sobre temas académic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49477A0" w14:textId="5CCAF6E0"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rPr>
              <w:t>Identifica información específica sobre un tema de interés en textos orales y escrito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EBDEA40" w14:textId="716DC71D"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rPr>
              <w:t>Elabora un texto escrito sencillo sobre los servicios de salud de la comuni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76D06AC5" w14:textId="1B7C984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eastAsia="Nirmala UI" w:hAnsi="Arial" w:cs="Arial"/>
                <w:sz w:val="12"/>
                <w:szCs w:val="12"/>
              </w:rPr>
              <w:t xml:space="preserve"> Muestra interés por el bien común. </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49CF962" w14:textId="15EA8F46"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lang w:val="en-US"/>
              </w:rPr>
              <w:t>He said what?</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517FB26" w14:textId="62871BBD"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DF5BF0">
              <w:rPr>
                <w:rFonts w:ascii="Arial" w:eastAsia="Nirmala UI" w:hAnsi="Arial" w:cs="Arial"/>
                <w:sz w:val="12"/>
                <w:szCs w:val="12"/>
                <w:lang w:val="en-US"/>
              </w:rPr>
              <w:t>Estilo</w:t>
            </w:r>
            <w:proofErr w:type="spellEnd"/>
            <w:r w:rsidRPr="00DF5BF0">
              <w:rPr>
                <w:rFonts w:ascii="Arial" w:eastAsia="Nirmala UI" w:hAnsi="Arial" w:cs="Arial"/>
                <w:sz w:val="12"/>
                <w:szCs w:val="12"/>
                <w:lang w:val="en-US"/>
              </w:rPr>
              <w:t xml:space="preserve"> </w:t>
            </w:r>
            <w:proofErr w:type="spellStart"/>
            <w:r w:rsidRPr="00DF5BF0">
              <w:rPr>
                <w:rFonts w:ascii="Arial" w:eastAsia="Nirmala UI" w:hAnsi="Arial" w:cs="Arial"/>
                <w:sz w:val="12"/>
                <w:szCs w:val="12"/>
                <w:lang w:val="en-US"/>
              </w:rPr>
              <w:t>indirecto</w:t>
            </w:r>
            <w:proofErr w:type="spellEnd"/>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40A8C6B" w14:textId="743FFB0C"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lang w:val="en-US"/>
              </w:rPr>
              <w:t>Give accurate information.</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0577AAB" w14:textId="77777777" w:rsidR="00904A35"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558EEFF2" w14:textId="547D273F"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He said that.</w:t>
            </w:r>
          </w:p>
          <w:p w14:paraId="67980907"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I have a complaint to make. ...</w:t>
            </w:r>
          </w:p>
          <w:p w14:paraId="4E9F43E2"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Sorry to bother you but...</w:t>
            </w:r>
          </w:p>
          <w:p w14:paraId="4EFC15FC"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I'm sorry to say this but...</w:t>
            </w:r>
          </w:p>
          <w:p w14:paraId="37E43911"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I'm afraid I've got a complaint about...</w:t>
            </w:r>
          </w:p>
          <w:p w14:paraId="496E16D2"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I'm afraid there is a problem with...</w:t>
            </w:r>
          </w:p>
          <w:p w14:paraId="1F6E415F"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Excuse me but there is a problem about...</w:t>
            </w:r>
          </w:p>
          <w:p w14:paraId="63CE8D23" w14:textId="77777777"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I want to complain about...</w:t>
            </w:r>
          </w:p>
          <w:p w14:paraId="72579AB2" w14:textId="77777777" w:rsidR="00904A35"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I'm angry about...</w:t>
            </w:r>
          </w:p>
          <w:p w14:paraId="23B98D69" w14:textId="1709E9B6" w:rsidR="00904A35" w:rsidRPr="00DF5BF0"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F67DC4D"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F5BF0">
              <w:rPr>
                <w:rFonts w:ascii="Arial" w:hAnsi="Arial" w:cs="Arial"/>
                <w:sz w:val="12"/>
                <w:szCs w:val="12"/>
                <w:lang w:val="en-US"/>
              </w:rPr>
              <w:t xml:space="preserve">Complaint </w:t>
            </w:r>
          </w:p>
          <w:p w14:paraId="2072B2E3" w14:textId="3E7B44F3"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F5BF0">
              <w:rPr>
                <w:rFonts w:ascii="Arial" w:hAnsi="Arial" w:cs="Arial"/>
                <w:sz w:val="12"/>
                <w:szCs w:val="12"/>
                <w:lang w:val="en-US"/>
              </w:rPr>
              <w:t xml:space="preserve">Problem </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B457BB7" w14:textId="386740FF"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vAlign w:val="center"/>
          </w:tcPr>
          <w:p w14:paraId="63A7FFBC" w14:textId="77777777" w:rsidR="00904A35" w:rsidRPr="007F0015" w:rsidRDefault="00904A35" w:rsidP="00904A3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7990616E" w14:textId="77777777" w:rsidTr="009A1E6A">
        <w:trPr>
          <w:cantSplit/>
          <w:trHeight w:val="84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6E8CB2D6" w14:textId="77777777" w:rsidR="00904A35" w:rsidRPr="007F0015" w:rsidRDefault="00904A35" w:rsidP="003B6653">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26B5B7C0"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4570BE8"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3A707DE0"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0899D5DE"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10AE50CF"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A5EE0A8"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4DD3D22"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right w:val="single" w:sz="4" w:space="0" w:color="BDD6EE" w:themeColor="accent5" w:themeTint="66"/>
            </w:tcBorders>
            <w:vAlign w:val="center"/>
          </w:tcPr>
          <w:p w14:paraId="667F32B7"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38C98FF1"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27A3D4E3"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32AD51E" w14:textId="77777777" w:rsidR="00904A35"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2D3EB2C5"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95D055C" w14:textId="50B13448"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5</w:t>
            </w:r>
          </w:p>
        </w:tc>
        <w:tc>
          <w:tcPr>
            <w:tcW w:w="2093" w:type="dxa"/>
            <w:tcBorders>
              <w:left w:val="single" w:sz="4" w:space="0" w:color="BDD6EE" w:themeColor="accent5" w:themeTint="66"/>
              <w:right w:val="double" w:sz="4" w:space="0" w:color="auto"/>
            </w:tcBorders>
            <w:shd w:val="clear" w:color="auto" w:fill="2F5496" w:themeFill="accent1" w:themeFillShade="BF"/>
          </w:tcPr>
          <w:p w14:paraId="60A3736F" w14:textId="77777777" w:rsidR="00904A35" w:rsidRPr="007F0015" w:rsidRDefault="00904A35" w:rsidP="003B6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7F0015" w14:paraId="0BDFB5E2" w14:textId="77777777" w:rsidTr="009A1E6A">
        <w:trPr>
          <w:cantSplit/>
          <w:trHeight w:val="98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2F6BFAF" w14:textId="77777777" w:rsidR="00904A35" w:rsidRPr="007F0015" w:rsidRDefault="00904A35" w:rsidP="003B6653">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3F2466D4"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289AD14"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26C1BED8"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71C33191"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6851845B"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A4F7A7E"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761AE8AB"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015CF178"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5A83A1F"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1CA9394"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38C4B50" w14:textId="77777777" w:rsidR="00904A35" w:rsidRDefault="00904A35" w:rsidP="00DF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8321EE5" w14:textId="77777777" w:rsidR="00904A35" w:rsidRPr="00DF5BF0" w:rsidRDefault="00904A35" w:rsidP="003B6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5D81813" w14:textId="702D8B8C"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1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E20656D" w14:textId="77777777" w:rsidR="00904A35" w:rsidRPr="007F0015" w:rsidRDefault="00904A35" w:rsidP="003B665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904A35" w14:paraId="4BE67E35" w14:textId="77777777" w:rsidTr="0094741A">
        <w:trPr>
          <w:cantSplit/>
          <w:trHeight w:val="621"/>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6D104CB9" w14:textId="77777777" w:rsidR="00904A35" w:rsidRPr="007F0015" w:rsidRDefault="00904A35" w:rsidP="00D8696D">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55C35CB" w14:textId="4B333798"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8696D">
              <w:rPr>
                <w:rFonts w:ascii="Arial" w:hAnsi="Arial" w:cs="Arial"/>
                <w:sz w:val="12"/>
                <w:szCs w:val="12"/>
              </w:rPr>
              <w:t>Aunque mi acento es extranjero, mi pronunciación es clara y adecuad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6E8B0BE" w14:textId="1EE0E6F1"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D8696D">
              <w:rPr>
                <w:rFonts w:ascii="Arial" w:hAnsi="Arial" w:cs="Arial"/>
                <w:b/>
                <w:bCs/>
                <w:color w:val="000000" w:themeColor="text1"/>
                <w:sz w:val="12"/>
                <w:szCs w:val="12"/>
              </w:rPr>
              <w:t>Monólogo</w:t>
            </w:r>
          </w:p>
          <w:p w14:paraId="5D886577" w14:textId="35086CD0"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2"/>
                <w:szCs w:val="12"/>
              </w:rPr>
            </w:pPr>
            <w:r w:rsidRPr="00D8696D">
              <w:rPr>
                <w:rFonts w:ascii="Arial" w:eastAsia="Nirmala UI" w:hAnsi="Arial" w:cs="Arial"/>
                <w:sz w:val="12"/>
                <w:szCs w:val="12"/>
              </w:rPr>
              <w:t>Narro en forma detallada experiencias, hechos o historias de mi interés y del interés de mi audienci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BC9517A"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Competencia lingüística</w:t>
            </w:r>
          </w:p>
          <w:p w14:paraId="54A97353" w14:textId="154777DC"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71CDF1C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8696D">
              <w:rPr>
                <w:rFonts w:ascii="Arial" w:hAnsi="Arial" w:cs="Arial"/>
                <w:b/>
                <w:sz w:val="12"/>
                <w:szCs w:val="12"/>
              </w:rPr>
              <w:t>DBA 5</w:t>
            </w:r>
          </w:p>
          <w:p w14:paraId="03BA22FA" w14:textId="04C19513"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8696D">
              <w:rPr>
                <w:rFonts w:ascii="Arial" w:hAnsi="Arial" w:cs="Arial"/>
                <w:sz w:val="12"/>
                <w:szCs w:val="12"/>
              </w:rPr>
              <w:t>Expresa de manera oral y escrita su posición acerca de un tema conocido, teniendo en cuenta a quien va dirigido el text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16DC92E9" w14:textId="73647040"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eastAsia="Nirmala UI" w:hAnsi="Arial" w:cs="Arial"/>
                <w:sz w:val="12"/>
                <w:szCs w:val="12"/>
              </w:rPr>
              <w:t>Distingue puntos de vista y expresiones que indican ventaja y desventaja sobre un tema de interé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6FCB011" w14:textId="0E99CA28"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Expresa en forma oral y escrita puntos de vista sobre temas de interé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6FB313A" w14:textId="3CED25D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r w:rsidRPr="00D8696D">
              <w:rPr>
                <w:rFonts w:ascii="Arial" w:hAnsi="Arial" w:cs="Arial"/>
                <w:sz w:val="12"/>
                <w:szCs w:val="12"/>
              </w:rPr>
              <w:t>Respeta las opiniones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D9C48A0" w14:textId="70D1839E"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D8696D">
              <w:rPr>
                <w:rFonts w:ascii="Arial" w:hAnsi="Arial" w:cs="Arial"/>
                <w:sz w:val="12"/>
                <w:szCs w:val="12"/>
                <w:lang w:val="en-US"/>
              </w:rPr>
              <w:t>Mmm</w:t>
            </w:r>
            <w:proofErr w:type="spellEnd"/>
            <w:r w:rsidRPr="00D8696D">
              <w:rPr>
                <w:rFonts w:ascii="Arial" w:hAnsi="Arial" w:cs="Arial"/>
                <w:sz w:val="12"/>
                <w:szCs w:val="12"/>
                <w:lang w:val="en-US"/>
              </w:rPr>
              <w:t xml:space="preserve"> I’m afraid</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F9AF1B2" w14:textId="30B32E6C"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r w:rsidRPr="00D8696D">
              <w:rPr>
                <w:rFonts w:ascii="Arial" w:hAnsi="Arial" w:cs="Arial"/>
                <w:sz w:val="12"/>
                <w:szCs w:val="12"/>
                <w:lang w:val="en-US"/>
              </w:rPr>
              <w:t>Present perfect</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637361E" w14:textId="6508BFF8"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Express opinions on defined topic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25A4085" w14:textId="77777777" w:rsidR="009A1E6A" w:rsidRDefault="009A1E6A"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BB98C06" w14:textId="1846E209"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I´m afraid I´ve got a complaint about…</w:t>
            </w:r>
          </w:p>
          <w:p w14:paraId="383D907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They both show/have/etc.</w:t>
            </w:r>
          </w:p>
          <w:p w14:paraId="2CDC9168"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 The top one looks more…</w:t>
            </w:r>
          </w:p>
          <w:p w14:paraId="24C30AA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than the bottom one.</w:t>
            </w:r>
          </w:p>
          <w:p w14:paraId="697BF078"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 This system shows/has…</w:t>
            </w:r>
          </w:p>
          <w:p w14:paraId="52C522F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but the other system is…</w:t>
            </w:r>
          </w:p>
          <w:p w14:paraId="6FDAD20A"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 It is quite difficult to</w:t>
            </w:r>
          </w:p>
          <w:p w14:paraId="7A9098E7" w14:textId="77777777" w:rsidR="00904A35"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compare them.</w:t>
            </w:r>
          </w:p>
          <w:p w14:paraId="1F2411CA" w14:textId="65E0C273" w:rsidR="009A1E6A" w:rsidRPr="00D8696D" w:rsidRDefault="009A1E6A"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22357EBC" w14:textId="6F33340B"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Emotions</w:t>
            </w:r>
          </w:p>
          <w:p w14:paraId="794BBE92" w14:textId="1A60804F"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Health services</w:t>
            </w:r>
          </w:p>
          <w:p w14:paraId="69DAE3C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System</w:t>
            </w:r>
          </w:p>
          <w:p w14:paraId="0D61CD39" w14:textId="03272959"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Routes</w:t>
            </w:r>
          </w:p>
          <w:p w14:paraId="45CB33A5" w14:textId="4CFDD5B9"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Community</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1F8922CD" w14:textId="249E27A8"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04A35">
              <w:rPr>
                <w:rFonts w:ascii="Arial" w:hAnsi="Arial" w:cs="Arial"/>
                <w:b/>
                <w:color w:val="FFFFFF" w:themeColor="background1"/>
                <w:lang w:val="en-US"/>
              </w:rPr>
              <w:t>1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B08CE7D"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45BB4E42" w14:textId="77777777" w:rsidTr="00CC2D6C">
        <w:trPr>
          <w:cantSplit/>
          <w:trHeight w:val="560"/>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7E58A38" w14:textId="77777777" w:rsidR="00904A35" w:rsidRPr="007F0015" w:rsidRDefault="00904A35" w:rsidP="00D8696D">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5BF44A87"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45DC021F"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244A3A60"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4EAE49E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0F569C6F"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8BBFC8F"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ED4B03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0785B7C"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45A7E6A"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6EB05E3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F1BE056"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B7A3A7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B214DAE" w14:textId="374A7BA9"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04A35">
              <w:rPr>
                <w:rFonts w:ascii="Arial" w:hAnsi="Arial" w:cs="Arial"/>
                <w:b/>
                <w:color w:val="FFFFFF" w:themeColor="background1"/>
                <w:lang w:val="en-US"/>
              </w:rPr>
              <w:t>18</w:t>
            </w:r>
          </w:p>
        </w:tc>
        <w:tc>
          <w:tcPr>
            <w:tcW w:w="2093" w:type="dxa"/>
            <w:tcBorders>
              <w:left w:val="single" w:sz="4" w:space="0" w:color="BDD6EE" w:themeColor="accent5" w:themeTint="66"/>
              <w:right w:val="double" w:sz="4" w:space="0" w:color="auto"/>
            </w:tcBorders>
            <w:shd w:val="clear" w:color="auto" w:fill="2F5496" w:themeFill="accent1" w:themeFillShade="BF"/>
          </w:tcPr>
          <w:p w14:paraId="57ADE872"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5CBE912A" w14:textId="77777777" w:rsidTr="00CC2D6C">
        <w:trPr>
          <w:cantSplit/>
          <w:trHeight w:val="8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3DB60295" w14:textId="77777777" w:rsidR="00904A35" w:rsidRPr="007F0015" w:rsidRDefault="00904A35" w:rsidP="00D8696D">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0A8DE85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1174620"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74E9D80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A121475"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32A7B8A0"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762B015"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500A0D4A"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2CACACCC"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76DCA9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A0159A5"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0D8ECAE"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0CFC8B9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F847C38" w14:textId="4D75E0C5" w:rsidR="00904A35" w:rsidRPr="00904A35" w:rsidRDefault="00904A35" w:rsidP="00904A3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sidRPr="00904A35">
              <w:rPr>
                <w:rFonts w:ascii="Arial" w:hAnsi="Arial" w:cs="Arial"/>
                <w:b/>
                <w:color w:val="FFFFFF" w:themeColor="background1"/>
                <w:lang w:val="en-US"/>
              </w:rPr>
              <w:t>19</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289E520D"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55C2852C" w14:textId="77777777" w:rsidTr="00CC2D6C">
        <w:trPr>
          <w:cantSplit/>
          <w:trHeight w:val="672"/>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035D850" w14:textId="77777777" w:rsidR="00904A35" w:rsidRPr="00904A35" w:rsidRDefault="00904A35" w:rsidP="00D8696D">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5A6A64C4" w14:textId="77777777" w:rsidR="00904A35"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Escribo textos que explican mis preferencias, decisiones y actuaciones</w:t>
            </w:r>
          </w:p>
          <w:p w14:paraId="63B34B1B" w14:textId="77777777" w:rsidR="00CC2D6C" w:rsidRPr="00CC2D6C" w:rsidRDefault="00CC2D6C" w:rsidP="00CC2D6C">
            <w:pP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rPr>
            </w:pPr>
          </w:p>
          <w:p w14:paraId="5CB85CB0" w14:textId="78A4B908" w:rsidR="00CC2D6C" w:rsidRPr="00CC2D6C" w:rsidRDefault="00CC2D6C" w:rsidP="00CC2D6C">
            <w:pP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A69C58B" w14:textId="77777777" w:rsidR="00904A35" w:rsidRDefault="00904A35" w:rsidP="005278F5">
            <w:pP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p w14:paraId="31DFF86B" w14:textId="1ECB5ADE"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b/>
                <w:bCs/>
                <w:sz w:val="12"/>
                <w:szCs w:val="12"/>
              </w:rPr>
              <w:t>Escritura</w:t>
            </w:r>
          </w:p>
          <w:p w14:paraId="27C8ADDF" w14:textId="158BBA9C" w:rsidR="00904A35" w:rsidRPr="005278F5"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Estructuro mis textos teniendo en cuenta elementos formales del lenguaje como la puntuación, la ortografía, la sintaxis, la coherencia y la cohesión.</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49A823D7" w14:textId="77777777"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D8696D">
              <w:rPr>
                <w:rFonts w:ascii="Arial" w:hAnsi="Arial" w:cs="Arial"/>
                <w:sz w:val="12"/>
                <w:szCs w:val="12"/>
              </w:rPr>
              <w:t>Competencia lingüística</w:t>
            </w:r>
          </w:p>
          <w:p w14:paraId="58C306FF" w14:textId="5273CABE"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8696D">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F35BA7C" w14:textId="77777777"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D8696D">
              <w:rPr>
                <w:rFonts w:ascii="Arial" w:hAnsi="Arial" w:cs="Arial"/>
                <w:b/>
                <w:sz w:val="12"/>
                <w:szCs w:val="12"/>
              </w:rPr>
              <w:t>DBA 4</w:t>
            </w:r>
          </w:p>
          <w:p w14:paraId="4CF04D50" w14:textId="0B3FEA43"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8696D">
              <w:rPr>
                <w:rFonts w:ascii="Arial" w:hAnsi="Arial" w:cs="Arial"/>
                <w:bCs/>
                <w:sz w:val="12"/>
                <w:szCs w:val="12"/>
              </w:rPr>
              <w:t>Redacta textos argumentativos con una estructura clara y sencilla sobre temas académicos.</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9D2C663" w14:textId="2E0ABD32"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8696D">
              <w:rPr>
                <w:rFonts w:ascii="Arial" w:eastAsia="Nirmala UI" w:hAnsi="Arial" w:cs="Arial"/>
                <w:sz w:val="12"/>
                <w:szCs w:val="12"/>
              </w:rPr>
              <w:t>Identifica información relevante en un texto de interés general.</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6119303" w14:textId="700003F3"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8696D">
              <w:rPr>
                <w:rFonts w:ascii="Arial" w:eastAsia="Nirmala UI" w:hAnsi="Arial" w:cs="Arial"/>
                <w:sz w:val="12"/>
                <w:szCs w:val="12"/>
              </w:rPr>
              <w:t>Participa en una discusión preparada sobre el papel como gestor de cambio en la comuni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4B41CC21" w14:textId="0A30FACD"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rPr>
            </w:pPr>
            <w:r w:rsidRPr="00D8696D">
              <w:rPr>
                <w:rFonts w:ascii="Arial" w:hAnsi="Arial" w:cs="Arial"/>
                <w:sz w:val="12"/>
                <w:szCs w:val="12"/>
              </w:rPr>
              <w:t>Respeta las diferencia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3640F95D" w14:textId="14124BBD"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8696D">
              <w:rPr>
                <w:rFonts w:ascii="Arial" w:hAnsi="Arial" w:cs="Arial"/>
                <w:sz w:val="12"/>
                <w:szCs w:val="12"/>
                <w:lang w:val="en-US"/>
              </w:rPr>
              <w:t>Telling a stor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5AB236C" w14:textId="1CF04D28"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lang w:val="en-US"/>
              </w:rPr>
            </w:pPr>
            <w:proofErr w:type="spellStart"/>
            <w:r w:rsidRPr="00D8696D">
              <w:rPr>
                <w:rFonts w:ascii="Arial" w:hAnsi="Arial" w:cs="Arial"/>
                <w:sz w:val="12"/>
                <w:szCs w:val="12"/>
                <w:lang w:val="en-US"/>
              </w:rPr>
              <w:t>Pasado</w:t>
            </w:r>
            <w:proofErr w:type="spellEnd"/>
            <w:r w:rsidRPr="00D8696D">
              <w:rPr>
                <w:rFonts w:ascii="Arial" w:hAnsi="Arial" w:cs="Arial"/>
                <w:sz w:val="12"/>
                <w:szCs w:val="12"/>
                <w:lang w:val="en-US"/>
              </w:rPr>
              <w:t xml:space="preserve"> perfecto</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17AE0BE" w14:textId="49CCB38C"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8696D">
              <w:rPr>
                <w:rFonts w:ascii="Arial" w:hAnsi="Arial" w:cs="Arial"/>
                <w:sz w:val="12"/>
                <w:szCs w:val="12"/>
                <w:lang w:val="en-US"/>
              </w:rPr>
              <w:t>-Talk about thing that could happen in the past.</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20CB244" w14:textId="4D10EEA8" w:rsidR="00904A35" w:rsidRPr="00D8696D" w:rsidRDefault="00904A35" w:rsidP="005278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8696D">
              <w:rPr>
                <w:rFonts w:ascii="Arial" w:hAnsi="Arial" w:cs="Arial"/>
                <w:sz w:val="12"/>
                <w:szCs w:val="12"/>
                <w:lang w:val="en-US"/>
              </w:rPr>
              <w:t>-She had been student for…</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C1F9AFD" w14:textId="758A5CCB" w:rsidR="00CC2D6C" w:rsidRPr="00CC2D6C" w:rsidRDefault="00904A3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D8696D">
              <w:rPr>
                <w:rFonts w:ascii="Arial" w:hAnsi="Arial" w:cs="Arial"/>
                <w:sz w:val="12"/>
                <w:szCs w:val="12"/>
                <w:lang w:val="en-US"/>
              </w:rPr>
              <w:t>-</w:t>
            </w:r>
            <w:proofErr w:type="spellStart"/>
            <w:r w:rsidRPr="00D8696D">
              <w:rPr>
                <w:rFonts w:ascii="Arial" w:hAnsi="Arial" w:cs="Arial"/>
                <w:sz w:val="12"/>
                <w:szCs w:val="12"/>
                <w:lang w:val="en-US"/>
              </w:rPr>
              <w:t>valores</w:t>
            </w:r>
            <w:proofErr w:type="spellEnd"/>
            <w:r w:rsidRPr="00D8696D">
              <w:rPr>
                <w:rFonts w:ascii="Arial" w:hAnsi="Arial" w:cs="Arial"/>
                <w:sz w:val="12"/>
                <w:szCs w:val="12"/>
                <w:lang w:val="en-US"/>
              </w:rPr>
              <w:t xml:space="preserve"> </w:t>
            </w:r>
            <w:proofErr w:type="spellStart"/>
            <w:r w:rsidRPr="00D8696D">
              <w:rPr>
                <w:rFonts w:ascii="Arial" w:hAnsi="Arial" w:cs="Arial"/>
                <w:sz w:val="12"/>
                <w:szCs w:val="12"/>
                <w:lang w:val="en-US"/>
              </w:rPr>
              <w:t>sociales</w:t>
            </w:r>
            <w:proofErr w:type="spellEnd"/>
            <w:r w:rsidRPr="00D8696D">
              <w:rPr>
                <w:rFonts w:ascii="Arial" w:hAnsi="Arial" w:cs="Arial"/>
                <w:sz w:val="12"/>
                <w:szCs w:val="12"/>
                <w:lang w:val="en-US"/>
              </w:rPr>
              <w:t>, peace, cooperation, collaboration, love, honesty, etc.-Equality, dignity, sacrifice.</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389D645" w14:textId="792ECA0E" w:rsidR="00904A35" w:rsidRPr="00904A35" w:rsidRDefault="00904A35" w:rsidP="00D869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0</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19EDE04C"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5E8EC614" w14:textId="77777777" w:rsidTr="00CC2D6C">
        <w:trPr>
          <w:cantSplit/>
          <w:trHeight w:val="55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13A5CEC" w14:textId="77777777" w:rsidR="00904A35" w:rsidRPr="00904A35" w:rsidRDefault="00904A35" w:rsidP="00D8696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70BB10F"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269478CC" w14:textId="77777777" w:rsidR="00904A35"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28EAF69D"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903A9F8"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7C9C6D20"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18136342"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3AD38D8E"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0EA4B5D"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75A134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5A1E16E"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E522EF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1E0E39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B880F96" w14:textId="106882D4" w:rsidR="00904A35" w:rsidRPr="00904A35" w:rsidRDefault="00904A35" w:rsidP="00D869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1</w:t>
            </w:r>
          </w:p>
        </w:tc>
        <w:tc>
          <w:tcPr>
            <w:tcW w:w="2093" w:type="dxa"/>
            <w:tcBorders>
              <w:left w:val="single" w:sz="4" w:space="0" w:color="BDD6EE" w:themeColor="accent5" w:themeTint="66"/>
              <w:right w:val="double" w:sz="4" w:space="0" w:color="auto"/>
            </w:tcBorders>
            <w:shd w:val="clear" w:color="auto" w:fill="2F5496" w:themeFill="accent1" w:themeFillShade="BF"/>
          </w:tcPr>
          <w:p w14:paraId="2DCAF7BC"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023E056C" w14:textId="77777777" w:rsidTr="0094741A">
        <w:trPr>
          <w:cantSplit/>
          <w:trHeight w:val="572"/>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2651E4DA" w14:textId="77777777" w:rsidR="00904A35" w:rsidRPr="00904A35" w:rsidRDefault="00904A35" w:rsidP="00D8696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2EC5552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36006AA" w14:textId="77777777" w:rsidR="00904A35"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75EC979F"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1081B63C"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5B38DED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FCA673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right w:val="single" w:sz="4" w:space="0" w:color="auto"/>
            </w:tcBorders>
            <w:vAlign w:val="center"/>
          </w:tcPr>
          <w:p w14:paraId="02E6021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4CEB222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389AD99"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03D5B45B"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874BE95"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71C02474"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3437D89" w14:textId="1C673A37" w:rsidR="00904A35" w:rsidRPr="00904A35" w:rsidRDefault="00904A35" w:rsidP="00D8696D">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2</w:t>
            </w:r>
          </w:p>
        </w:tc>
        <w:tc>
          <w:tcPr>
            <w:tcW w:w="2093" w:type="dxa"/>
            <w:tcBorders>
              <w:left w:val="single" w:sz="4" w:space="0" w:color="BDD6EE" w:themeColor="accent5" w:themeTint="66"/>
              <w:right w:val="double" w:sz="4" w:space="0" w:color="auto"/>
            </w:tcBorders>
            <w:shd w:val="clear" w:color="auto" w:fill="2F5496" w:themeFill="accent1" w:themeFillShade="BF"/>
          </w:tcPr>
          <w:p w14:paraId="7F33D34C"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611AE253" w14:textId="77777777" w:rsidTr="00CC2D6C">
        <w:trPr>
          <w:cantSplit/>
          <w:trHeight w:val="1686"/>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062A89F" w14:textId="77777777" w:rsidR="00904A35" w:rsidRPr="00904A35" w:rsidRDefault="00904A35" w:rsidP="00D8696D">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03EBB1F0"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415E3F6" w14:textId="77777777" w:rsidR="00904A35"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56D70871"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126BBA1C"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49CF7C98"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7EBA471"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61058FE"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1C32EF3A"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9104D9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317CE18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EE421A7"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30EBCCF3" w14:textId="77777777" w:rsidR="00904A35" w:rsidRPr="00D8696D" w:rsidRDefault="00904A35" w:rsidP="00D869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122527A" w14:textId="0B7EC5DF" w:rsidR="00904A35" w:rsidRPr="00904A35" w:rsidRDefault="00035CFB" w:rsidP="00CC2D6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CC3081B" w14:textId="77777777" w:rsidR="00904A35" w:rsidRPr="00904A35" w:rsidRDefault="00904A35" w:rsidP="00D8696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7F0015" w14:paraId="58517B43" w14:textId="77777777" w:rsidTr="001E3B15">
        <w:trPr>
          <w:cantSplit/>
          <w:trHeight w:val="112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494348C7" w14:textId="77777777" w:rsidR="003641F5" w:rsidRPr="00904A35" w:rsidRDefault="003641F5" w:rsidP="003641F5">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54BD3E8" w14:textId="27C92B54"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rPr>
            </w:pPr>
            <w:r w:rsidRPr="003641F5">
              <w:rPr>
                <w:rFonts w:ascii="Arial" w:hAnsi="Arial" w:cs="Arial"/>
                <w:sz w:val="12"/>
                <w:szCs w:val="12"/>
              </w:rPr>
              <w:t>Participo en conversaciones en las que puedo explicar mis opiniones e ideas sobre temas generales, personales y abstracto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B8FF8CD" w14:textId="04B4C1A0"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r w:rsidRPr="003641F5">
              <w:rPr>
                <w:rFonts w:ascii="Arial" w:hAnsi="Arial" w:cs="Arial"/>
                <w:b/>
                <w:bCs/>
                <w:color w:val="000000" w:themeColor="text1"/>
                <w:sz w:val="12"/>
                <w:szCs w:val="12"/>
              </w:rPr>
              <w:t>Escucha</w:t>
            </w:r>
          </w:p>
          <w:p w14:paraId="390D4E6A" w14:textId="0D48AEA9"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b/>
                <w:bCs/>
                <w:sz w:val="14"/>
                <w:szCs w:val="14"/>
              </w:rPr>
            </w:pPr>
            <w:r w:rsidRPr="003641F5">
              <w:rPr>
                <w:rFonts w:ascii="Arial" w:hAnsi="Arial" w:cs="Arial"/>
                <w:color w:val="000000"/>
                <w:sz w:val="12"/>
                <w:szCs w:val="12"/>
              </w:rPr>
              <w:t>Utilizo estrategias adecuadas al propósito y al tipo de texto (activación de conocimientos previos, apoyo en el lenguaje corporal y gestual, uso de imágenes) para comprender lo que escucho.</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3861494F" w14:textId="77777777"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641F5">
              <w:rPr>
                <w:rFonts w:ascii="Arial" w:hAnsi="Arial" w:cs="Arial"/>
                <w:sz w:val="12"/>
                <w:szCs w:val="12"/>
              </w:rPr>
              <w:t>Competencia sociolingüística</w:t>
            </w:r>
          </w:p>
          <w:p w14:paraId="4E85F7E6" w14:textId="07463338"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641F5">
              <w:rPr>
                <w:rFonts w:ascii="Arial" w:hAnsi="Arial" w:cs="Arial"/>
                <w:sz w:val="12"/>
                <w:szCs w:val="12"/>
              </w:rPr>
              <w:t>Competencia pragmática</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2B27A4D1" w14:textId="77777777"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3641F5">
              <w:rPr>
                <w:rFonts w:ascii="Arial" w:hAnsi="Arial" w:cs="Arial"/>
                <w:b/>
                <w:sz w:val="12"/>
                <w:szCs w:val="12"/>
              </w:rPr>
              <w:t>DBA 1</w:t>
            </w:r>
          </w:p>
          <w:p w14:paraId="2AEAA59E" w14:textId="77777777"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641F5">
              <w:rPr>
                <w:rFonts w:ascii="Arial" w:hAnsi="Arial" w:cs="Arial"/>
                <w:sz w:val="12"/>
                <w:szCs w:val="12"/>
              </w:rPr>
              <w:t>Identifica el propósito de textos orales y escritos de</w:t>
            </w:r>
          </w:p>
          <w:p w14:paraId="06E06103" w14:textId="77777777"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3641F5">
              <w:rPr>
                <w:rFonts w:ascii="Arial" w:hAnsi="Arial" w:cs="Arial"/>
                <w:sz w:val="12"/>
                <w:szCs w:val="12"/>
              </w:rPr>
              <w:t>mediana longitud relacionados con temas de interés</w:t>
            </w:r>
          </w:p>
          <w:p w14:paraId="0483FFA9" w14:textId="71198497"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641F5">
              <w:rPr>
                <w:rFonts w:ascii="Arial" w:hAnsi="Arial" w:cs="Arial"/>
                <w:sz w:val="12"/>
                <w:szCs w:val="12"/>
              </w:rPr>
              <w:t xml:space="preserve">general y de su entorno académico y la comparte </w:t>
            </w:r>
            <w:r w:rsidR="005A417F" w:rsidRPr="003641F5">
              <w:rPr>
                <w:rFonts w:ascii="Arial" w:hAnsi="Arial" w:cs="Arial"/>
                <w:sz w:val="12"/>
                <w:szCs w:val="12"/>
              </w:rPr>
              <w:t>con otros</w:t>
            </w:r>
            <w:r w:rsidRPr="003641F5">
              <w:rPr>
                <w:rFonts w:ascii="Arial" w:hAnsi="Arial" w:cs="Arial"/>
                <w:sz w:val="12"/>
                <w:szCs w:val="12"/>
              </w:rPr>
              <w:t>.</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56F3A659" w14:textId="5216C3A9"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641F5">
              <w:rPr>
                <w:rFonts w:ascii="Arial" w:hAnsi="Arial" w:cs="Arial"/>
                <w:sz w:val="12"/>
                <w:szCs w:val="12"/>
              </w:rPr>
              <w:t>Distingue expresiones relacionadas con valores sociales.</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C4187C3" w14:textId="4E5D1DEF"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641F5">
              <w:rPr>
                <w:rFonts w:ascii="Arial" w:hAnsi="Arial" w:cs="Arial"/>
                <w:sz w:val="12"/>
                <w:szCs w:val="12"/>
              </w:rPr>
              <w:t>Expresa oralmente y de manera clara los derechos como ciudadano.</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59021F1A" w14:textId="2574C86E"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4"/>
                <w:szCs w:val="14"/>
              </w:rPr>
            </w:pPr>
            <w:r w:rsidRPr="003641F5">
              <w:rPr>
                <w:rFonts w:ascii="Arial" w:eastAsia="Nirmala UI" w:hAnsi="Arial" w:cs="Arial"/>
                <w:sz w:val="12"/>
                <w:szCs w:val="12"/>
              </w:rPr>
              <w:t>Valora los puntos de vista de los demás.</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41700B6D" w14:textId="1E190C7C" w:rsidR="003641F5" w:rsidRPr="003641F5"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641F5">
              <w:rPr>
                <w:rFonts w:ascii="Arial" w:hAnsi="Arial" w:cs="Arial"/>
                <w:sz w:val="12"/>
                <w:szCs w:val="12"/>
                <w:lang w:val="en-US"/>
              </w:rPr>
              <w:t>Very interesting</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2732C6B" w14:textId="1EDA727D" w:rsidR="00CC2D6C" w:rsidRPr="00CC2D6C" w:rsidRDefault="003641F5" w:rsidP="00CC2D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3641F5">
              <w:rPr>
                <w:rFonts w:ascii="Arial" w:hAnsi="Arial" w:cs="Arial"/>
                <w:sz w:val="12"/>
                <w:szCs w:val="12"/>
                <w:lang w:val="en-US"/>
              </w:rPr>
              <w:t>Adverbios</w:t>
            </w:r>
            <w:proofErr w:type="spellEnd"/>
            <w:r w:rsidRPr="003641F5">
              <w:rPr>
                <w:rFonts w:ascii="Arial" w:hAnsi="Arial" w:cs="Arial"/>
                <w:sz w:val="12"/>
                <w:szCs w:val="12"/>
                <w:lang w:val="en-US"/>
              </w:rPr>
              <w:t xml:space="preserve"> e </w:t>
            </w:r>
            <w:proofErr w:type="spellStart"/>
            <w:r w:rsidRPr="003641F5">
              <w:rPr>
                <w:rFonts w:ascii="Arial" w:hAnsi="Arial" w:cs="Arial"/>
                <w:sz w:val="12"/>
                <w:szCs w:val="12"/>
                <w:lang w:val="en-US"/>
              </w:rPr>
              <w:t>intensificadores</w:t>
            </w:r>
            <w:proofErr w:type="spellEnd"/>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77BB3DB" w14:textId="2DF97740" w:rsidR="003641F5" w:rsidRPr="003641F5" w:rsidRDefault="003641F5" w:rsidP="003641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641F5">
              <w:rPr>
                <w:rFonts w:ascii="Arial" w:hAnsi="Arial" w:cs="Arial"/>
                <w:sz w:val="12"/>
                <w:szCs w:val="12"/>
                <w:lang w:val="en-US"/>
              </w:rPr>
              <w:t>-Expressing similarities and differences</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FAF87C3" w14:textId="56609576" w:rsidR="003641F5" w:rsidRPr="003641F5" w:rsidRDefault="003641F5" w:rsidP="003641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641F5">
              <w:rPr>
                <w:rFonts w:ascii="Arial" w:hAnsi="Arial" w:cs="Arial"/>
                <w:sz w:val="12"/>
                <w:szCs w:val="12"/>
                <w:lang w:val="en-US"/>
              </w:rPr>
              <w:t>-In my opinion this is very interesting</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5252A715" w14:textId="77777777" w:rsidR="003641F5" w:rsidRPr="003641F5" w:rsidRDefault="003641F5" w:rsidP="003641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3641F5">
              <w:rPr>
                <w:rFonts w:ascii="Arial" w:hAnsi="Arial" w:cs="Arial"/>
                <w:sz w:val="12"/>
                <w:szCs w:val="12"/>
                <w:lang w:val="en-US"/>
              </w:rPr>
              <w:t xml:space="preserve">- Participation </w:t>
            </w:r>
            <w:proofErr w:type="spellStart"/>
            <w:r w:rsidRPr="003641F5">
              <w:rPr>
                <w:rFonts w:ascii="Arial" w:hAnsi="Arial" w:cs="Arial"/>
                <w:sz w:val="12"/>
                <w:szCs w:val="12"/>
                <w:lang w:val="en-US"/>
              </w:rPr>
              <w:t>ciudadana</w:t>
            </w:r>
            <w:proofErr w:type="spellEnd"/>
          </w:p>
          <w:p w14:paraId="0BF84552" w14:textId="47E0BAF4" w:rsidR="003641F5" w:rsidRPr="003641F5" w:rsidRDefault="003641F5" w:rsidP="003641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641F5">
              <w:rPr>
                <w:rFonts w:ascii="Arial" w:hAnsi="Arial" w:cs="Arial"/>
                <w:sz w:val="12"/>
                <w:szCs w:val="12"/>
                <w:lang w:val="en-US"/>
              </w:rPr>
              <w:t>-Election</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E880978" w14:textId="77777777" w:rsidR="003641F5" w:rsidRDefault="003641F5" w:rsidP="003641F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53E020A7" w14:textId="77777777" w:rsidR="003641F5" w:rsidRPr="007F0015" w:rsidRDefault="003641F5" w:rsidP="003641F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bl>
    <w:p w14:paraId="26D96191" w14:textId="77777777" w:rsidR="00B35152" w:rsidRDefault="00B35152">
      <w:pPr>
        <w:rPr>
          <w:lang w:val="en-US"/>
        </w:rPr>
      </w:pPr>
      <w:r>
        <w:rPr>
          <w:lang w:val="en-US"/>
        </w:rPr>
        <w:br w:type="page"/>
      </w:r>
    </w:p>
    <w:tbl>
      <w:tblPr>
        <w:tblStyle w:val="Tabladecuadrcula1clara-nfasis51"/>
        <w:tblpPr w:leftFromText="141" w:rightFromText="141" w:vertAnchor="page" w:horzAnchor="margin" w:tblpXSpec="center" w:tblpY="261"/>
        <w:tblW w:w="0" w:type="auto"/>
        <w:tblLayout w:type="fixed"/>
        <w:tblLook w:val="04A0" w:firstRow="1" w:lastRow="0" w:firstColumn="1" w:lastColumn="0" w:noHBand="0" w:noVBand="1"/>
      </w:tblPr>
      <w:tblGrid>
        <w:gridCol w:w="236"/>
        <w:gridCol w:w="1367"/>
        <w:gridCol w:w="1306"/>
        <w:gridCol w:w="131"/>
        <w:gridCol w:w="1170"/>
        <w:gridCol w:w="1635"/>
        <w:gridCol w:w="1358"/>
        <w:gridCol w:w="1429"/>
        <w:gridCol w:w="1134"/>
        <w:gridCol w:w="851"/>
        <w:gridCol w:w="1275"/>
        <w:gridCol w:w="1134"/>
        <w:gridCol w:w="1253"/>
        <w:gridCol w:w="1724"/>
        <w:gridCol w:w="567"/>
        <w:gridCol w:w="2093"/>
      </w:tblGrid>
      <w:tr w:rsidR="001209EE" w:rsidRPr="009A74C6" w14:paraId="19FAE28C" w14:textId="77777777" w:rsidTr="00B6516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396777C6" w14:textId="77777777" w:rsidR="001209EE" w:rsidRPr="00916C77" w:rsidRDefault="001209EE" w:rsidP="00B65167">
            <w:pPr>
              <w:jc w:val="center"/>
              <w:rPr>
                <w:rFonts w:ascii="Arial" w:hAnsi="Arial" w:cs="Arial"/>
                <w:b w:val="0"/>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04"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16AB322" w14:textId="77777777" w:rsidR="001209EE" w:rsidRPr="009A74C6" w:rsidRDefault="001209E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A74C6">
              <w:rPr>
                <w:rFonts w:ascii="Arial" w:hAnsi="Arial" w:cs="Arial"/>
                <w:sz w:val="16"/>
                <w:szCs w:val="16"/>
              </w:rPr>
              <w:t xml:space="preserve">GRADO </w:t>
            </w:r>
            <w:r>
              <w:rPr>
                <w:rFonts w:ascii="Arial" w:hAnsi="Arial" w:cs="Arial"/>
                <w:sz w:val="16"/>
                <w:szCs w:val="16"/>
              </w:rPr>
              <w:t>UNDECIMO</w:t>
            </w:r>
          </w:p>
        </w:tc>
        <w:tc>
          <w:tcPr>
            <w:tcW w:w="2805" w:type="dxa"/>
            <w:gridSpan w:val="2"/>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0566EEC8" w14:textId="394501D4" w:rsidR="001209EE" w:rsidRPr="009A74C6" w:rsidRDefault="001209E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CER PERIODO</w:t>
            </w:r>
          </w:p>
        </w:tc>
        <w:tc>
          <w:tcPr>
            <w:tcW w:w="12818" w:type="dxa"/>
            <w:gridSpan w:val="10"/>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58E31073" w14:textId="77777777" w:rsidR="001209EE" w:rsidRPr="009A74C6" w:rsidRDefault="001209EE" w:rsidP="00B651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4C6">
              <w:rPr>
                <w:rFonts w:ascii="Arial" w:hAnsi="Arial" w:cs="Arial"/>
                <w:bCs w:val="0"/>
                <w:sz w:val="16"/>
                <w:szCs w:val="16"/>
              </w:rPr>
              <w:t>AREA DE INGLES</w:t>
            </w:r>
          </w:p>
        </w:tc>
      </w:tr>
      <w:tr w:rsidR="001209EE" w:rsidRPr="009A74C6" w14:paraId="0C384F7D" w14:textId="77777777" w:rsidTr="00B65167">
        <w:trPr>
          <w:trHeight w:val="737"/>
        </w:trPr>
        <w:tc>
          <w:tcPr>
            <w:cnfStyle w:val="001000000000" w:firstRow="0" w:lastRow="0" w:firstColumn="1" w:lastColumn="0" w:oddVBand="0" w:evenVBand="0" w:oddHBand="0" w:evenHBand="0" w:firstRowFirstColumn="0" w:firstRowLastColumn="0" w:lastRowFirstColumn="0" w:lastRowLastColumn="0"/>
            <w:tcW w:w="236"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48D1D55F" w14:textId="77777777" w:rsidR="001209EE" w:rsidRPr="007F0015" w:rsidRDefault="001209EE" w:rsidP="00B65167">
            <w:pPr>
              <w:jc w:val="center"/>
              <w:rPr>
                <w:rFonts w:ascii="Arial" w:hAnsi="Arial" w:cs="Arial"/>
                <w:b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3866A" w14:textId="77777777" w:rsidR="001209EE" w:rsidRPr="007F0015" w:rsidRDefault="001209EE" w:rsidP="00B65167">
            <w:pPr>
              <w:jc w:val="center"/>
              <w:rPr>
                <w:rFonts w:ascii="Arial" w:hAnsi="Arial" w:cs="Arial"/>
                <w:sz w:val="12"/>
                <w:szCs w:val="12"/>
              </w:rPr>
            </w:pPr>
          </w:p>
        </w:tc>
        <w:tc>
          <w:tcPr>
            <w:tcW w:w="5609" w:type="dxa"/>
            <w:gridSpan w:val="5"/>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7D784F5F" w14:textId="77777777" w:rsidR="001209EE" w:rsidRPr="009A74C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6"/>
                <w:szCs w:val="16"/>
                <w:lang w:eastAsia="es-CO"/>
              </w:rPr>
            </w:pPr>
            <w:r w:rsidRPr="009A74C6">
              <w:rPr>
                <w:rFonts w:ascii="Arial" w:hAnsi="Arial" w:cs="Arial"/>
                <w:b/>
                <w:bCs/>
                <w:sz w:val="16"/>
                <w:szCs w:val="16"/>
              </w:rPr>
              <w:t>Estándar</w:t>
            </w:r>
          </w:p>
        </w:tc>
        <w:tc>
          <w:tcPr>
            <w:tcW w:w="3921"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0B89D891" w14:textId="77777777" w:rsidR="001209EE" w:rsidRPr="009A74C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Desempeños</w:t>
            </w:r>
          </w:p>
        </w:tc>
        <w:tc>
          <w:tcPr>
            <w:tcW w:w="6804" w:type="dxa"/>
            <w:gridSpan w:val="6"/>
            <w:tcBorders>
              <w:top w:val="double" w:sz="4" w:space="0" w:color="000000" w:themeColor="text1"/>
              <w:left w:val="double" w:sz="4" w:space="0" w:color="auto"/>
              <w:bottom w:val="double" w:sz="4" w:space="0" w:color="auto"/>
              <w:right w:val="double" w:sz="4" w:space="0" w:color="auto"/>
            </w:tcBorders>
            <w:shd w:val="clear" w:color="auto" w:fill="002060"/>
            <w:vAlign w:val="center"/>
          </w:tcPr>
          <w:p w14:paraId="4245D944" w14:textId="77777777" w:rsidR="001209EE" w:rsidRPr="009A74C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A74C6">
              <w:rPr>
                <w:rFonts w:ascii="Arial" w:hAnsi="Arial" w:cs="Arial"/>
                <w:b/>
                <w:bCs/>
                <w:sz w:val="16"/>
                <w:szCs w:val="16"/>
              </w:rPr>
              <w:t>Contenidos</w:t>
            </w:r>
          </w:p>
        </w:tc>
        <w:tc>
          <w:tcPr>
            <w:tcW w:w="2093" w:type="dxa"/>
            <w:tcBorders>
              <w:top w:val="double" w:sz="4" w:space="0" w:color="000000" w:themeColor="text1"/>
              <w:left w:val="double" w:sz="4" w:space="0" w:color="auto"/>
              <w:bottom w:val="double" w:sz="4" w:space="0" w:color="auto"/>
              <w:right w:val="double" w:sz="4" w:space="0" w:color="auto"/>
            </w:tcBorders>
            <w:shd w:val="clear" w:color="auto" w:fill="002060"/>
          </w:tcPr>
          <w:p w14:paraId="0CACCE16" w14:textId="77777777" w:rsidR="001209EE" w:rsidRPr="007F0015" w:rsidRDefault="001209EE" w:rsidP="00B65167">
            <w:pP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p>
          <w:p w14:paraId="5C6AE74D" w14:textId="77777777" w:rsidR="001209EE" w:rsidRPr="009A74C6" w:rsidRDefault="001209EE" w:rsidP="00B65167">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F0015">
              <w:rPr>
                <w:rFonts w:ascii="Arial" w:hAnsi="Arial" w:cs="Arial"/>
                <w:sz w:val="12"/>
                <w:szCs w:val="12"/>
              </w:rPr>
              <w:t xml:space="preserve">          </w:t>
            </w:r>
            <w:r w:rsidRPr="009A74C6">
              <w:rPr>
                <w:rFonts w:ascii="Arial" w:hAnsi="Arial" w:cs="Arial"/>
                <w:b/>
                <w:bCs/>
                <w:sz w:val="16"/>
                <w:szCs w:val="16"/>
              </w:rPr>
              <w:t xml:space="preserve"> Observaciones</w:t>
            </w:r>
          </w:p>
        </w:tc>
      </w:tr>
      <w:tr w:rsidR="00D71140" w:rsidRPr="007F0015" w14:paraId="78F17841" w14:textId="77777777" w:rsidTr="00B65167">
        <w:trPr>
          <w:cantSplit/>
          <w:trHeight w:val="768"/>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hideMark/>
          </w:tcPr>
          <w:p w14:paraId="674E3211" w14:textId="77777777" w:rsidR="001209EE" w:rsidRPr="007F0015" w:rsidRDefault="001209EE" w:rsidP="00B65167">
            <w:pPr>
              <w:ind w:left="113" w:right="113"/>
              <w:jc w:val="center"/>
              <w:rPr>
                <w:rFonts w:ascii="Arial" w:hAnsi="Arial" w:cs="Arial"/>
                <w:color w:val="FFFFFF" w:themeColor="background1"/>
                <w:sz w:val="12"/>
                <w:szCs w:val="12"/>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3DE3B734"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stándares</w:t>
            </w: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3F8177C"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onente/</w:t>
            </w:r>
          </w:p>
          <w:p w14:paraId="3FA9E8D5"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Habilidades</w:t>
            </w: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45605B9"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mpetencias</w:t>
            </w: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hideMark/>
          </w:tcPr>
          <w:p w14:paraId="23267BF3"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DBA V1</w:t>
            </w:r>
          </w:p>
          <w:p w14:paraId="166DE8EE" w14:textId="77777777" w:rsidR="001209EE" w:rsidRPr="00267416" w:rsidRDefault="001209EE" w:rsidP="00B65167">
            <w:pPr>
              <w:pStyle w:val="Ttulo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Ingles </w:t>
            </w:r>
            <w:r>
              <w:rPr>
                <w:rFonts w:ascii="Arial" w:hAnsi="Arial" w:cs="Arial"/>
                <w:b/>
                <w:sz w:val="12"/>
                <w:szCs w:val="12"/>
              </w:rPr>
              <w:t>10°)</w:t>
            </w: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118DA929" w14:textId="77777777" w:rsidR="001209EE" w:rsidRPr="00A25CCD"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2"/>
                <w:szCs w:val="12"/>
              </w:rPr>
            </w:pPr>
            <w:r w:rsidRPr="00267416">
              <w:rPr>
                <w:rFonts w:ascii="Arial" w:hAnsi="Arial" w:cs="Arial"/>
                <w:b/>
                <w:sz w:val="12"/>
                <w:szCs w:val="12"/>
              </w:rPr>
              <w:t>Saber</w:t>
            </w:r>
          </w:p>
          <w:p w14:paraId="029F544D"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Conceptual)</w:t>
            </w: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3571CF9C"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Hacer</w:t>
            </w:r>
          </w:p>
          <w:p w14:paraId="6A367202"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Procedimental)</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hideMark/>
          </w:tcPr>
          <w:p w14:paraId="45C09B81"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Ser</w:t>
            </w:r>
          </w:p>
          <w:p w14:paraId="091A8978"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 xml:space="preserve"> (Actitudinal)</w:t>
            </w: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hideMark/>
          </w:tcPr>
          <w:p w14:paraId="5A187FC2"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Unidad Temática</w:t>
            </w: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8EA1408"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Gramática</w:t>
            </w: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70F7FF3"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Funciones Del Lenguaje</w:t>
            </w: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8AC6FA9"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Expresiones</w:t>
            </w: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hideMark/>
          </w:tcPr>
          <w:p w14:paraId="4A446CD4" w14:textId="77777777" w:rsidR="001209EE" w:rsidRPr="00267416" w:rsidRDefault="001209EE" w:rsidP="00B6516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267416">
              <w:rPr>
                <w:rFonts w:ascii="Arial" w:hAnsi="Arial" w:cs="Arial"/>
                <w:b/>
                <w:sz w:val="12"/>
                <w:szCs w:val="12"/>
              </w:rPr>
              <w:t>Vocabulario</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hideMark/>
          </w:tcPr>
          <w:p w14:paraId="3E0FD0F7" w14:textId="77777777" w:rsidR="001209EE" w:rsidRPr="00267416" w:rsidRDefault="001209EE" w:rsidP="00B6516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r>
              <w:rPr>
                <w:rFonts w:ascii="Arial" w:hAnsi="Arial" w:cs="Arial"/>
                <w:b/>
                <w:color w:val="FFFFFF" w:themeColor="background1"/>
                <w:sz w:val="12"/>
                <w:szCs w:val="12"/>
              </w:rPr>
              <w:t>SEMANA</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7FD0664C" w14:textId="77777777" w:rsidR="001209EE" w:rsidRPr="007F0015" w:rsidRDefault="001209EE" w:rsidP="00B6516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rPr>
            </w:pPr>
          </w:p>
        </w:tc>
      </w:tr>
      <w:tr w:rsidR="00D71140" w:rsidRPr="00904A35" w14:paraId="02FF86B4" w14:textId="77777777" w:rsidTr="001C2D16">
        <w:trPr>
          <w:cantSplit/>
          <w:trHeight w:val="68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58A919E" w14:textId="77777777" w:rsidR="001C2D16" w:rsidRPr="007F0015" w:rsidRDefault="001C2D16" w:rsidP="001209EE">
            <w:pPr>
              <w:ind w:left="113" w:right="113"/>
              <w:jc w:val="center"/>
              <w:rPr>
                <w:rFonts w:ascii="Arial" w:hAnsi="Arial" w:cs="Arial"/>
                <w:color w:val="FFFFFF" w:themeColor="background1"/>
                <w:sz w:val="12"/>
                <w:szCs w:val="12"/>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4FEEACA"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2490DD1C"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Con mi vocabulario trato temas generales, aunque recurro a estrategias para hablar de hechos y objetos cuyo nombre desconozco. Manejo aceptablemente normas lingüísticas, con algunas interferencias de mi lengua materna.</w:t>
            </w:r>
          </w:p>
          <w:p w14:paraId="6001531B" w14:textId="61CD85BF"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D82D94A"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b/>
                <w:bCs/>
                <w:sz w:val="12"/>
                <w:szCs w:val="12"/>
              </w:rPr>
              <w:t xml:space="preserve">Monólogo </w:t>
            </w:r>
          </w:p>
          <w:p w14:paraId="2DDE24A0" w14:textId="6FD692EB"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rPr>
              <w:t>Utilizo elementos metalingüísticos como gestos y entonación para hacer más comprensible lo que digo.</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5CF339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Competencia sociolingüística</w:t>
            </w:r>
          </w:p>
          <w:p w14:paraId="3E2FE498" w14:textId="48F9EE42"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73636BD"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b/>
                <w:bCs/>
                <w:sz w:val="12"/>
                <w:szCs w:val="12"/>
              </w:rPr>
              <w:t>DBA 3</w:t>
            </w:r>
          </w:p>
          <w:p w14:paraId="4E616639" w14:textId="35DEC58E"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eastAsia="Nirmala UI" w:hAnsi="Arial" w:cs="Arial"/>
                <w:sz w:val="12"/>
                <w:szCs w:val="12"/>
              </w:rPr>
              <w:t>Identifica el propósito de textos orales y escritos de mediana longitud relacionados con temas de interés general y de su entorno académico y la comparte con otros</w:t>
            </w:r>
            <w:r w:rsidRPr="001209EE">
              <w:rPr>
                <w:rFonts w:ascii="Arial" w:hAnsi="Arial" w:cs="Arial"/>
                <w:sz w:val="12"/>
                <w:szCs w:val="12"/>
              </w:rPr>
              <w:t>.</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99B6BBB" w14:textId="3E4DAAB5"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rPr>
              <w:t>Diferencia las estructuras de los condicionales reales e irreal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A80A24D" w14:textId="449ABE9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rPr>
              <w:t>Participa en una discusión preparada sobre el papel como gestor de cambio en la comuni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23DF34BF" w14:textId="7F8E82B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rPr>
              <w:t>Respeta las opiniones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4F755E2" w14:textId="19399AD9"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lang w:val="en-US"/>
              </w:rPr>
              <w:t>Would be a possibilit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FA6986A" w14:textId="75A347D1"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roofErr w:type="spellStart"/>
            <w:r w:rsidRPr="001209EE">
              <w:rPr>
                <w:rFonts w:ascii="Arial" w:hAnsi="Arial" w:cs="Arial"/>
                <w:sz w:val="12"/>
                <w:szCs w:val="12"/>
                <w:lang w:val="en-US"/>
              </w:rPr>
              <w:t>Tercer</w:t>
            </w:r>
            <w:proofErr w:type="spellEnd"/>
            <w:r w:rsidRPr="001209EE">
              <w:rPr>
                <w:rFonts w:ascii="Arial" w:hAnsi="Arial" w:cs="Arial"/>
                <w:sz w:val="12"/>
                <w:szCs w:val="12"/>
                <w:lang w:val="en-US"/>
              </w:rPr>
              <w:t xml:space="preserve"> conditional</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5320821" w14:textId="6C46246B"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sz w:val="12"/>
                <w:szCs w:val="12"/>
                <w:lang w:val="en-US"/>
              </w:rPr>
              <w:t>-Talk about unreal condi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B6EA9DD" w14:textId="59F01EDF"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209EE">
              <w:rPr>
                <w:rFonts w:ascii="Arial" w:hAnsi="Arial" w:cs="Arial"/>
                <w:sz w:val="12"/>
                <w:szCs w:val="12"/>
                <w:lang w:val="en-US"/>
              </w:rPr>
              <w:t>-…If had been a candidate in those elections, I..</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6BDD308B"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Vote for democracy opinions</w:t>
            </w:r>
          </w:p>
          <w:p w14:paraId="1F774EE4" w14:textId="1F9C350A"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lang w:val="en-US"/>
              </w:rPr>
            </w:pPr>
            <w:r w:rsidRPr="001209EE">
              <w:rPr>
                <w:rFonts w:ascii="Arial" w:hAnsi="Arial" w:cs="Arial"/>
                <w:sz w:val="12"/>
                <w:szCs w:val="12"/>
                <w:lang w:val="en-US"/>
              </w:rPr>
              <w:t xml:space="preserve"> civil protection.</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F1A3EDE" w14:textId="26A76FB9"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vAlign w:val="center"/>
          </w:tcPr>
          <w:p w14:paraId="6CEAB3C5" w14:textId="77777777" w:rsidR="001C2D16" w:rsidRPr="001209EE" w:rsidRDefault="001C2D16" w:rsidP="001C2D1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4090FF90" w14:textId="77777777" w:rsidTr="001C2D16">
        <w:trPr>
          <w:cantSplit/>
          <w:trHeight w:val="68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5AED3E4" w14:textId="77777777" w:rsidR="001C2D16" w:rsidRPr="007F0015" w:rsidRDefault="001C2D16" w:rsidP="001209EE">
            <w:pPr>
              <w:ind w:left="113" w:right="113"/>
              <w:jc w:val="center"/>
              <w:rPr>
                <w:rFonts w:ascii="Arial" w:hAnsi="Arial" w:cs="Arial"/>
                <w:color w:val="FFFFFF" w:themeColor="background1"/>
                <w:sz w:val="12"/>
                <w:szCs w:val="12"/>
              </w:rPr>
            </w:pPr>
          </w:p>
        </w:tc>
        <w:tc>
          <w:tcPr>
            <w:tcW w:w="1367" w:type="dxa"/>
            <w:vMerge/>
            <w:tcBorders>
              <w:left w:val="double" w:sz="4" w:space="0" w:color="auto"/>
              <w:right w:val="single" w:sz="4" w:space="0" w:color="BDD6EE" w:themeColor="accent5" w:themeTint="66"/>
            </w:tcBorders>
            <w:vAlign w:val="center"/>
          </w:tcPr>
          <w:p w14:paraId="0F039C76"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18960B0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F329D55"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63CA94C7"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DBA7A65"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5F6684F"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790C5CA9"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6A4BC7E9"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841340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right w:val="single" w:sz="4" w:space="0" w:color="BDD6EE" w:themeColor="accent5" w:themeTint="66"/>
            </w:tcBorders>
            <w:vAlign w:val="center"/>
          </w:tcPr>
          <w:p w14:paraId="78769A9B"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9161C0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603E0BC9"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475716BB" w14:textId="783A9C48"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8</w:t>
            </w:r>
          </w:p>
        </w:tc>
        <w:tc>
          <w:tcPr>
            <w:tcW w:w="2093" w:type="dxa"/>
            <w:tcBorders>
              <w:left w:val="single" w:sz="4" w:space="0" w:color="BDD6EE" w:themeColor="accent5" w:themeTint="66"/>
              <w:right w:val="double" w:sz="4" w:space="0" w:color="auto"/>
            </w:tcBorders>
            <w:shd w:val="clear" w:color="auto" w:fill="2F5496" w:themeFill="accent1" w:themeFillShade="BF"/>
          </w:tcPr>
          <w:p w14:paraId="730FCF4F" w14:textId="77777777" w:rsidR="001C2D16" w:rsidRPr="001209EE"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77567E1E" w14:textId="77777777" w:rsidTr="001C2D16">
        <w:trPr>
          <w:cantSplit/>
          <w:trHeight w:val="684"/>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5A90684" w14:textId="77777777" w:rsidR="001C2D16" w:rsidRPr="007F0015" w:rsidRDefault="001C2D16" w:rsidP="001209EE">
            <w:pPr>
              <w:ind w:left="113" w:right="113"/>
              <w:jc w:val="center"/>
              <w:rPr>
                <w:rFonts w:ascii="Arial" w:hAnsi="Arial" w:cs="Arial"/>
                <w:color w:val="FFFFFF" w:themeColor="background1"/>
                <w:sz w:val="12"/>
                <w:szCs w:val="12"/>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106BA935"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D47130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7AB18C9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086A8A25"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7A425D78"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F08AEF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6B2E1D6A"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632B4ED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F7D48B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45BFC9B"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7F6BBD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F92339F"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6D36442" w14:textId="3A7DEB87"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29</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6B9F772" w14:textId="77777777" w:rsidR="001C2D16" w:rsidRPr="001209EE"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63E0AA1A" w14:textId="77777777" w:rsidTr="001C2D16">
        <w:trPr>
          <w:cantSplit/>
          <w:trHeight w:val="461"/>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7A52F289" w14:textId="77777777" w:rsidR="001C2D16" w:rsidRPr="001209EE" w:rsidRDefault="001C2D16" w:rsidP="001209EE">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96329DE" w14:textId="77777777" w:rsidR="001C2D16" w:rsidRPr="00143813"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B2F786A" w14:textId="72823CCB"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En interacciones con hablantes nativos de inglés reconozco elementos propios de su cultura y puedo explicarlos a mis compañeros.</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tcPr>
          <w:p w14:paraId="76A3FE17"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p w14:paraId="24D171E1" w14:textId="3C49CF5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209EE">
              <w:rPr>
                <w:rFonts w:ascii="Arial" w:hAnsi="Arial" w:cs="Arial"/>
                <w:b/>
                <w:bCs/>
                <w:sz w:val="12"/>
                <w:szCs w:val="12"/>
              </w:rPr>
              <w:t xml:space="preserve">Escritura </w:t>
            </w:r>
          </w:p>
          <w:p w14:paraId="6FD88E07"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Escribo diferentes textos de mediana longitud y con una estructura sencilla (cartas, notas, mensajes, correos electrónicos, etc.)</w:t>
            </w:r>
          </w:p>
          <w:p w14:paraId="472B6415" w14:textId="14071C62"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39F4422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Competencia lingüística</w:t>
            </w:r>
          </w:p>
          <w:p w14:paraId="6A9A7F59"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Competencia pragmática</w:t>
            </w:r>
          </w:p>
          <w:p w14:paraId="66AB50D8" w14:textId="4414677A"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Competencia socio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5DD28D9B"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1209EE">
              <w:rPr>
                <w:rFonts w:ascii="Arial" w:hAnsi="Arial" w:cs="Arial"/>
                <w:b/>
                <w:bCs/>
                <w:sz w:val="12"/>
                <w:szCs w:val="12"/>
              </w:rPr>
              <w:t>DBA 6</w:t>
            </w:r>
          </w:p>
          <w:p w14:paraId="554958CB" w14:textId="718F6ECA"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1209EE">
              <w:rPr>
                <w:rFonts w:ascii="Arial" w:eastAsia="Nirmala UI" w:hAnsi="Arial" w:cs="Arial"/>
                <w:sz w:val="12"/>
                <w:szCs w:val="12"/>
              </w:rPr>
              <w:t>Expresa de manera oral su punto de vista acerca de un tema controversial previamente estudiado.</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9E033EB" w14:textId="269A2269"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Distingue expresiones relacionadas con valores social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934A5D9" w14:textId="0226E6B2"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1209EE">
              <w:rPr>
                <w:rFonts w:ascii="Arial" w:hAnsi="Arial" w:cs="Arial"/>
                <w:sz w:val="12"/>
                <w:szCs w:val="12"/>
              </w:rPr>
              <w:t>Expresa oralmente y de manera clara los derechos como ciudadano.</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63CB49D3" w14:textId="296CF842"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rPr>
              <w:t>Respeta las diferencia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08DC153F" w14:textId="547CBB4B"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Social networks</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E27D372" w14:textId="502A0962"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rPr>
              <w:t>Presente</w:t>
            </w:r>
            <w:r w:rsidRPr="001209EE">
              <w:rPr>
                <w:rFonts w:ascii="Arial" w:hAnsi="Arial" w:cs="Arial"/>
                <w:sz w:val="12"/>
                <w:szCs w:val="12"/>
                <w:lang w:val="en-US"/>
              </w:rPr>
              <w:t xml:space="preserve"> perfecto</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8E7BA24" w14:textId="77B6C5F8"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Express opinions on defined topic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CDCEF7D" w14:textId="39D5C556"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Remember the human-adhere to the same standards of behavior on line that you follow in real life.</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5900530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Social networks</w:t>
            </w:r>
          </w:p>
          <w:p w14:paraId="52DC6447" w14:textId="7C7E04C3"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1209EE">
              <w:rPr>
                <w:rFonts w:ascii="Arial" w:hAnsi="Arial" w:cs="Arial"/>
                <w:sz w:val="12"/>
                <w:szCs w:val="12"/>
                <w:lang w:val="en-US"/>
              </w:rPr>
              <w:t>-</w:t>
            </w:r>
            <w:proofErr w:type="spellStart"/>
            <w:r w:rsidRPr="001209EE">
              <w:rPr>
                <w:rFonts w:ascii="Arial" w:hAnsi="Arial" w:cs="Arial"/>
                <w:sz w:val="12"/>
                <w:szCs w:val="12"/>
                <w:lang w:val="en-US"/>
              </w:rPr>
              <w:t>Twiter</w:t>
            </w:r>
            <w:proofErr w:type="spellEnd"/>
            <w:r w:rsidRPr="001209EE">
              <w:rPr>
                <w:rFonts w:ascii="Arial" w:hAnsi="Arial" w:cs="Arial"/>
                <w:sz w:val="12"/>
                <w:szCs w:val="12"/>
                <w:lang w:val="en-US"/>
              </w:rPr>
              <w:t>-Facebook-</w:t>
            </w:r>
            <w:proofErr w:type="spellStart"/>
            <w:r w:rsidRPr="001209EE">
              <w:rPr>
                <w:rFonts w:ascii="Arial" w:hAnsi="Arial" w:cs="Arial"/>
                <w:sz w:val="12"/>
                <w:szCs w:val="12"/>
                <w:lang w:val="en-US"/>
              </w:rPr>
              <w:t>Youtobe</w:t>
            </w:r>
            <w:proofErr w:type="spellEnd"/>
            <w:r w:rsidRPr="001209EE">
              <w:rPr>
                <w:rFonts w:ascii="Arial" w:hAnsi="Arial" w:cs="Arial"/>
                <w:sz w:val="12"/>
                <w:szCs w:val="12"/>
                <w:lang w:val="en-US"/>
              </w:rPr>
              <w:t>-Google-Badoo-</w:t>
            </w:r>
            <w:proofErr w:type="spellStart"/>
            <w:r w:rsidRPr="001209EE">
              <w:rPr>
                <w:rFonts w:ascii="Arial" w:hAnsi="Arial" w:cs="Arial"/>
                <w:sz w:val="12"/>
                <w:szCs w:val="12"/>
                <w:lang w:val="en-US"/>
              </w:rPr>
              <w:t>Likedin</w:t>
            </w:r>
            <w:proofErr w:type="spellEnd"/>
            <w:r w:rsidRPr="001209EE">
              <w:rPr>
                <w:rFonts w:ascii="Arial" w:hAnsi="Arial" w:cs="Arial"/>
                <w:sz w:val="12"/>
                <w:szCs w:val="12"/>
                <w:lang w:val="en-US"/>
              </w:rPr>
              <w:t>-Reddit-Instagram</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BFFD7C6" w14:textId="17F4C03F"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0</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5105BAEB" w14:textId="77777777" w:rsidR="001C2D16" w:rsidRPr="001C2D16"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p>
        </w:tc>
      </w:tr>
      <w:tr w:rsidR="00D71140" w:rsidRPr="00904A35" w14:paraId="7770081D" w14:textId="77777777" w:rsidTr="001C2D16">
        <w:trPr>
          <w:cantSplit/>
          <w:trHeight w:val="553"/>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9A9BB0E" w14:textId="77777777" w:rsidR="001C2D16" w:rsidRPr="001209EE" w:rsidRDefault="001C2D16" w:rsidP="001209EE">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5F79DCC1" w14:textId="77777777" w:rsidR="001C2D16" w:rsidRPr="00904A35"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306" w:type="dxa"/>
            <w:vMerge/>
            <w:tcBorders>
              <w:left w:val="single" w:sz="4" w:space="0" w:color="BDD6EE" w:themeColor="accent5" w:themeTint="66"/>
              <w:right w:val="single" w:sz="4" w:space="0" w:color="BDD6EE" w:themeColor="accent5" w:themeTint="66"/>
            </w:tcBorders>
          </w:tcPr>
          <w:p w14:paraId="6116BBB1"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02B5E80"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AD52F3D"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3F820FBA"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7BA220D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15D3DDB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BEE3D2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7DACE26C"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6C7740B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35FBAE70"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135FCA7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CE61D07" w14:textId="1C2E71D4"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1</w:t>
            </w:r>
          </w:p>
        </w:tc>
        <w:tc>
          <w:tcPr>
            <w:tcW w:w="2093" w:type="dxa"/>
            <w:tcBorders>
              <w:left w:val="single" w:sz="4" w:space="0" w:color="BDD6EE" w:themeColor="accent5" w:themeTint="66"/>
              <w:right w:val="double" w:sz="4" w:space="0" w:color="auto"/>
            </w:tcBorders>
            <w:shd w:val="clear" w:color="auto" w:fill="2F5496" w:themeFill="accent1" w:themeFillShade="BF"/>
          </w:tcPr>
          <w:p w14:paraId="02F4766E" w14:textId="77777777" w:rsidR="001C2D16" w:rsidRPr="001209EE"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61449E05" w14:textId="77777777" w:rsidTr="001C2D16">
        <w:trPr>
          <w:cantSplit/>
          <w:trHeight w:val="561"/>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1FF43C8C" w14:textId="77777777" w:rsidR="001C2D16" w:rsidRPr="001209EE" w:rsidRDefault="001C2D16" w:rsidP="001209EE">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7C38293" w14:textId="77777777" w:rsidR="001C2D16" w:rsidRPr="00904A35"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306" w:type="dxa"/>
            <w:vMerge/>
            <w:tcBorders>
              <w:left w:val="single" w:sz="4" w:space="0" w:color="BDD6EE" w:themeColor="accent5" w:themeTint="66"/>
              <w:right w:val="single" w:sz="4" w:space="0" w:color="BDD6EE" w:themeColor="accent5" w:themeTint="66"/>
            </w:tcBorders>
          </w:tcPr>
          <w:p w14:paraId="227538B1"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060C9860"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C3E459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right w:val="single" w:sz="4" w:space="0" w:color="BDD6EE" w:themeColor="accent5" w:themeTint="66"/>
            </w:tcBorders>
            <w:vAlign w:val="center"/>
          </w:tcPr>
          <w:p w14:paraId="6C00537F"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63901E54"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AE86BA3"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31760E0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1904024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49D7FCF6"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E1058C8"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542AF4A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EF99327" w14:textId="2F340918"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2</w:t>
            </w:r>
          </w:p>
        </w:tc>
        <w:tc>
          <w:tcPr>
            <w:tcW w:w="2093" w:type="dxa"/>
            <w:tcBorders>
              <w:left w:val="single" w:sz="4" w:space="0" w:color="BDD6EE" w:themeColor="accent5" w:themeTint="66"/>
              <w:right w:val="double" w:sz="4" w:space="0" w:color="auto"/>
            </w:tcBorders>
            <w:shd w:val="clear" w:color="auto" w:fill="2F5496" w:themeFill="accent1" w:themeFillShade="BF"/>
          </w:tcPr>
          <w:p w14:paraId="178EEDC7" w14:textId="77777777" w:rsidR="001C2D16" w:rsidRPr="001209EE"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36E7A493" w14:textId="77777777" w:rsidTr="001C2D16">
        <w:trPr>
          <w:cantSplit/>
          <w:trHeight w:val="555"/>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06EFE89" w14:textId="77777777" w:rsidR="001C2D16" w:rsidRPr="001209EE" w:rsidRDefault="001C2D16" w:rsidP="001209EE">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5D2783A4" w14:textId="77777777" w:rsidR="001C2D16" w:rsidRPr="00904A35"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tcPr>
          <w:p w14:paraId="4FF21B6B" w14:textId="77777777" w:rsidR="001C2D16"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1612C6D8"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6963005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161017F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2733D57"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1A04DC58"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4785D61E"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4740593"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2206DFF3"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CCA3761"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4BB76BA" w14:textId="77777777" w:rsidR="001C2D16" w:rsidRPr="001209EE" w:rsidRDefault="001C2D16" w:rsidP="001209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56C6AC63" w14:textId="1E3194E4"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3</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1ED044AF" w14:textId="77777777" w:rsidR="001C2D16" w:rsidRPr="001209EE" w:rsidRDefault="001C2D16" w:rsidP="001209E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209EE" w14:paraId="3100087A" w14:textId="77777777" w:rsidTr="001C2D16">
        <w:trPr>
          <w:cantSplit/>
          <w:trHeight w:val="637"/>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7FD85BE" w14:textId="77777777" w:rsidR="001C2D16" w:rsidRPr="001209EE" w:rsidRDefault="001C2D16" w:rsidP="00AC0804">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4008704" w14:textId="522EE453"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Aunque mi acento es extranjero, mi pronunciación es clara y adecuad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BFA2C13"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AC0804">
              <w:rPr>
                <w:rFonts w:ascii="Arial" w:hAnsi="Arial" w:cs="Arial"/>
                <w:b/>
                <w:bCs/>
                <w:color w:val="000000" w:themeColor="text1"/>
                <w:sz w:val="12"/>
                <w:szCs w:val="12"/>
              </w:rPr>
              <w:t xml:space="preserve">Conversación </w:t>
            </w:r>
          </w:p>
          <w:p w14:paraId="434878BF" w14:textId="7779D2A1"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C0804">
              <w:rPr>
                <w:rFonts w:ascii="Arial" w:hAnsi="Arial" w:cs="Arial"/>
                <w:color w:val="000000"/>
                <w:sz w:val="12"/>
                <w:szCs w:val="12"/>
              </w:rPr>
              <w:t>Utilizo una pronunciación inteligible para lograr una comunicación efectiva</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179262E7"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Competencia sociolingüística</w:t>
            </w:r>
          </w:p>
          <w:p w14:paraId="4E4D1E7D" w14:textId="65E8E77F"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rPr>
              <w:t>Competencia lingüís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3305DA17"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C0804">
              <w:rPr>
                <w:rFonts w:ascii="Arial" w:hAnsi="Arial" w:cs="Arial"/>
                <w:b/>
                <w:sz w:val="12"/>
                <w:szCs w:val="12"/>
              </w:rPr>
              <w:t>DBA 7</w:t>
            </w:r>
          </w:p>
          <w:p w14:paraId="7F9778D9" w14:textId="028C6DDD"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C0804">
              <w:rPr>
                <w:rFonts w:ascii="Arial" w:hAnsi="Arial" w:cs="Arial"/>
                <w:sz w:val="12"/>
                <w:szCs w:val="12"/>
              </w:rPr>
              <w:t>Mantiene discusiones formales acerca de temas académicos que ha preparado previamente.</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1041C0F" w14:textId="605F720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Identifica información relevante en un texto de interés general.</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5B555C6" w14:textId="48A65FF8"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Evalúa en forma oral y escrita los canales de participación ciudadana existentes.</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58A85D2D" w14:textId="31BC8D61"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Muestra interés por el bien común.</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4E0B75CB" w14:textId="29888560"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You are very pretty</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28B2BC8C" w14:textId="7571841F"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rPr>
              <w:t>Adverbios e intensificadore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6BF80B7E" w14:textId="1EE687B5"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roofErr w:type="spellStart"/>
            <w:r w:rsidRPr="00AC0804">
              <w:rPr>
                <w:rFonts w:ascii="Arial" w:hAnsi="Arial" w:cs="Arial"/>
                <w:sz w:val="12"/>
                <w:szCs w:val="12"/>
              </w:rPr>
              <w:t>Justify</w:t>
            </w:r>
            <w:proofErr w:type="spellEnd"/>
            <w:r w:rsidRPr="00AC0804">
              <w:rPr>
                <w:rFonts w:ascii="Arial" w:hAnsi="Arial" w:cs="Arial"/>
                <w:sz w:val="12"/>
                <w:szCs w:val="12"/>
              </w:rPr>
              <w:t xml:space="preserve"> </w:t>
            </w:r>
            <w:proofErr w:type="spellStart"/>
            <w:r w:rsidRPr="00AC0804">
              <w:rPr>
                <w:rFonts w:ascii="Arial" w:hAnsi="Arial" w:cs="Arial"/>
                <w:sz w:val="12"/>
                <w:szCs w:val="12"/>
              </w:rPr>
              <w:t>points</w:t>
            </w:r>
            <w:proofErr w:type="spellEnd"/>
            <w:r w:rsidRPr="00AC0804">
              <w:rPr>
                <w:rFonts w:ascii="Arial" w:hAnsi="Arial" w:cs="Arial"/>
                <w:sz w:val="12"/>
                <w:szCs w:val="12"/>
              </w:rPr>
              <w:t xml:space="preserve"> </w:t>
            </w:r>
            <w:proofErr w:type="spellStart"/>
            <w:r w:rsidRPr="00AC0804">
              <w:rPr>
                <w:rFonts w:ascii="Arial" w:hAnsi="Arial" w:cs="Arial"/>
                <w:sz w:val="12"/>
                <w:szCs w:val="12"/>
              </w:rPr>
              <w:t>of</w:t>
            </w:r>
            <w:proofErr w:type="spellEnd"/>
            <w:r w:rsidRPr="00AC0804">
              <w:rPr>
                <w:rFonts w:ascii="Arial" w:hAnsi="Arial" w:cs="Arial"/>
                <w:sz w:val="12"/>
                <w:szCs w:val="12"/>
              </w:rPr>
              <w:t xml:space="preserve"> </w:t>
            </w:r>
            <w:proofErr w:type="spellStart"/>
            <w:r w:rsidRPr="00AC0804">
              <w:rPr>
                <w:rFonts w:ascii="Arial" w:hAnsi="Arial" w:cs="Arial"/>
                <w:sz w:val="12"/>
                <w:szCs w:val="12"/>
              </w:rPr>
              <w:t>view</w:t>
            </w:r>
            <w:proofErr w:type="spellEnd"/>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0CF0FAB5"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I think, this one is fine</w:t>
            </w:r>
          </w:p>
          <w:p w14:paraId="13CE9DF7"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m not so sure about that…</w:t>
            </w:r>
          </w:p>
          <w:p w14:paraId="788EC6A6"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I think that …</w:t>
            </w:r>
          </w:p>
          <w:p w14:paraId="1867B7CE"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 consider ….</w:t>
            </w:r>
          </w:p>
          <w:p w14:paraId="5E032A15"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 agree …</w:t>
            </w:r>
          </w:p>
          <w:p w14:paraId="3A725613"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 disagree …</w:t>
            </w:r>
          </w:p>
          <w:p w14:paraId="4F5CE6B3"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Bearing in mind…</w:t>
            </w:r>
          </w:p>
          <w:p w14:paraId="3A0B4C07"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 believe…</w:t>
            </w:r>
          </w:p>
          <w:p w14:paraId="3E8FE844"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In my opinion, that one would be better.</w:t>
            </w:r>
          </w:p>
          <w:p w14:paraId="25DDC94D" w14:textId="17D76D7C"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19BA6425"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 xml:space="preserve">Peace, cooperation, collaboration, love, honesty, etc. </w:t>
            </w:r>
          </w:p>
          <w:p w14:paraId="1EA0905F"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 xml:space="preserve">• Equality, dignity, sacrifice, acceptance, etc. </w:t>
            </w:r>
          </w:p>
          <w:p w14:paraId="4880516F" w14:textId="10CF5771"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 xml:space="preserve">• Integration, unity, humanitarianism, inclusion, </w:t>
            </w:r>
            <w:proofErr w:type="spellStart"/>
            <w:r w:rsidRPr="00AC0804">
              <w:rPr>
                <w:rFonts w:ascii="Arial" w:eastAsia="Nirmala UI" w:hAnsi="Arial" w:cs="Arial"/>
                <w:sz w:val="12"/>
                <w:szCs w:val="12"/>
                <w:lang w:val="en-US"/>
              </w:rPr>
              <w:t>etc</w:t>
            </w:r>
            <w:proofErr w:type="spellEnd"/>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7DC0ED95" w14:textId="2823B574"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4</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tcPr>
          <w:p w14:paraId="6D675A4C" w14:textId="77777777" w:rsidR="001C2D16" w:rsidRPr="001209EE" w:rsidRDefault="001C2D16"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209EE" w14:paraId="1F0BD6DB" w14:textId="77777777" w:rsidTr="001C2D16">
        <w:trPr>
          <w:cantSplit/>
          <w:trHeight w:val="637"/>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D104360" w14:textId="77777777" w:rsidR="001C2D16" w:rsidRPr="001209EE" w:rsidRDefault="001C2D16" w:rsidP="00AC080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33F58CAC"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6E22714E"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right w:val="double" w:sz="4" w:space="0" w:color="auto"/>
            </w:tcBorders>
            <w:vAlign w:val="center"/>
          </w:tcPr>
          <w:p w14:paraId="3A61C0D6"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32FA330"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5945349"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064BF21D"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2A93E6CD"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070A1D05"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2A07F46D"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0E38C880"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right w:val="single" w:sz="4" w:space="0" w:color="BDD6EE" w:themeColor="accent5" w:themeTint="66"/>
            </w:tcBorders>
            <w:vAlign w:val="center"/>
          </w:tcPr>
          <w:p w14:paraId="3370943E"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00F3DBC7"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6431F30" w14:textId="5852F7A3"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5</w:t>
            </w:r>
          </w:p>
        </w:tc>
        <w:tc>
          <w:tcPr>
            <w:tcW w:w="2093" w:type="dxa"/>
            <w:tcBorders>
              <w:left w:val="single" w:sz="4" w:space="0" w:color="BDD6EE" w:themeColor="accent5" w:themeTint="66"/>
              <w:right w:val="double" w:sz="4" w:space="0" w:color="auto"/>
            </w:tcBorders>
            <w:shd w:val="clear" w:color="auto" w:fill="2F5496" w:themeFill="accent1" w:themeFillShade="BF"/>
          </w:tcPr>
          <w:p w14:paraId="78102943" w14:textId="77777777" w:rsidR="001C2D16" w:rsidRPr="001209EE" w:rsidRDefault="001C2D16"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1209EE" w14:paraId="76EC8D7D" w14:textId="77777777" w:rsidTr="001C2D16">
        <w:trPr>
          <w:cantSplit/>
          <w:trHeight w:val="638"/>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243E53D2" w14:textId="77777777" w:rsidR="001C2D16" w:rsidRPr="001209EE" w:rsidRDefault="001C2D16" w:rsidP="00AC080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062264FA"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0887B72"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3EF4C032"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4E7E1AB3"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56D32B61"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7E3406B8"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2CF2C2EC"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782C97CC"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1C85290"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5D14360D"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6B6A8575"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708ED98E" w14:textId="77777777" w:rsidR="001C2D16" w:rsidRPr="00AC0804" w:rsidRDefault="001C2D16" w:rsidP="00AC080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333D06C3" w14:textId="65600533" w:rsidR="001C2D16" w:rsidRPr="001C2D16" w:rsidRDefault="001C2D16" w:rsidP="001C2D16">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6</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47392927" w14:textId="77777777" w:rsidR="001C2D16" w:rsidRPr="001209EE" w:rsidRDefault="001C2D16"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3049A0B8" w14:textId="77777777" w:rsidTr="00CA4357">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BDD6EE" w:themeColor="accent5" w:themeTint="66"/>
              <w:left w:val="double" w:sz="4" w:space="0" w:color="auto"/>
              <w:right w:val="double" w:sz="4" w:space="0" w:color="auto"/>
            </w:tcBorders>
            <w:shd w:val="clear" w:color="auto" w:fill="2F5496" w:themeFill="accent1" w:themeFillShade="BF"/>
            <w:textDirection w:val="btLr"/>
            <w:vAlign w:val="center"/>
          </w:tcPr>
          <w:p w14:paraId="0C6DEC6A" w14:textId="77777777" w:rsidR="00CA4357" w:rsidRPr="001209EE" w:rsidRDefault="00CA4357" w:rsidP="00AC0804">
            <w:pPr>
              <w:ind w:left="113" w:right="113"/>
              <w:jc w:val="center"/>
              <w:rPr>
                <w:rFonts w:ascii="Arial" w:hAnsi="Arial" w:cs="Arial"/>
                <w:color w:val="FFFFFF" w:themeColor="background1"/>
                <w:sz w:val="12"/>
                <w:szCs w:val="12"/>
                <w:lang w:val="en-US"/>
              </w:rPr>
            </w:pPr>
          </w:p>
        </w:tc>
        <w:tc>
          <w:tcPr>
            <w:tcW w:w="1367"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701367A3" w14:textId="13A78CFC"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 xml:space="preserve">Con mi vocabulario trato temas generales, aunque recurro a estrategias para hablar de hechos y objetos cuyo nombre desconozco. Manejo aceptablemente normas lingüísticas, con algunas </w:t>
            </w:r>
            <w:r w:rsidRPr="00AC0804">
              <w:rPr>
                <w:rFonts w:ascii="Arial" w:hAnsi="Arial" w:cs="Arial"/>
                <w:sz w:val="12"/>
                <w:szCs w:val="12"/>
              </w:rPr>
              <w:lastRenderedPageBreak/>
              <w:t>interferencias de mi lengua materna.</w:t>
            </w:r>
          </w:p>
        </w:tc>
        <w:tc>
          <w:tcPr>
            <w:tcW w:w="1306"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1DD866BB"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b/>
                <w:bCs/>
                <w:sz w:val="12"/>
                <w:szCs w:val="12"/>
              </w:rPr>
              <w:lastRenderedPageBreak/>
              <w:t>Conversación</w:t>
            </w:r>
            <w:r w:rsidRPr="00AC0804">
              <w:rPr>
                <w:rFonts w:ascii="Arial" w:hAnsi="Arial" w:cs="Arial"/>
                <w:sz w:val="12"/>
                <w:szCs w:val="12"/>
              </w:rPr>
              <w:t xml:space="preserve"> </w:t>
            </w:r>
          </w:p>
          <w:p w14:paraId="337BBCD8" w14:textId="11E9DCD8"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C0804">
              <w:rPr>
                <w:rFonts w:ascii="Arial" w:hAnsi="Arial" w:cs="Arial"/>
                <w:sz w:val="12"/>
                <w:szCs w:val="12"/>
              </w:rPr>
              <w:t>Utilizo estrategias que me permiten iniciar, mantener y cerrar una conversación sobre temas de mi interés de una forma natural.</w:t>
            </w:r>
          </w:p>
        </w:tc>
        <w:tc>
          <w:tcPr>
            <w:tcW w:w="1301" w:type="dxa"/>
            <w:gridSpan w:val="2"/>
            <w:vMerge w:val="restart"/>
            <w:tcBorders>
              <w:top w:val="single" w:sz="4" w:space="0" w:color="BDD6EE" w:themeColor="accent5" w:themeTint="66"/>
              <w:left w:val="single" w:sz="4" w:space="0" w:color="BDD6EE" w:themeColor="accent5" w:themeTint="66"/>
              <w:right w:val="double" w:sz="4" w:space="0" w:color="auto"/>
            </w:tcBorders>
            <w:vAlign w:val="center"/>
          </w:tcPr>
          <w:p w14:paraId="53C9F3D4"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Competencia lingüística</w:t>
            </w:r>
          </w:p>
          <w:p w14:paraId="2D088236" w14:textId="059BF00C"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rPr>
              <w:t>Competencia pragmática</w:t>
            </w:r>
          </w:p>
        </w:tc>
        <w:tc>
          <w:tcPr>
            <w:tcW w:w="1635" w:type="dxa"/>
            <w:vMerge w:val="restart"/>
            <w:tcBorders>
              <w:top w:val="single" w:sz="4" w:space="0" w:color="BDD6EE" w:themeColor="accent5" w:themeTint="66"/>
              <w:left w:val="double" w:sz="4" w:space="0" w:color="auto"/>
              <w:right w:val="double" w:sz="4" w:space="0" w:color="auto"/>
            </w:tcBorders>
            <w:vAlign w:val="center"/>
          </w:tcPr>
          <w:p w14:paraId="4A54C2A4"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r w:rsidRPr="00AC0804">
              <w:rPr>
                <w:rFonts w:ascii="Arial" w:hAnsi="Arial" w:cs="Arial"/>
                <w:b/>
                <w:sz w:val="12"/>
                <w:szCs w:val="12"/>
              </w:rPr>
              <w:t>DBA 7</w:t>
            </w:r>
          </w:p>
          <w:p w14:paraId="3A781FFE" w14:textId="30BBF5F4"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AC0804">
              <w:rPr>
                <w:rFonts w:ascii="Arial" w:hAnsi="Arial" w:cs="Arial"/>
                <w:sz w:val="12"/>
                <w:szCs w:val="12"/>
              </w:rPr>
              <w:t>Mantiene discusiones formales acerca de temas académicos que ha preparado previamente.</w:t>
            </w:r>
          </w:p>
        </w:tc>
        <w:tc>
          <w:tcPr>
            <w:tcW w:w="1358"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2D702CF7" w14:textId="35D76C74"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Diferencia las estructuras de los condicionales reales e irreales.</w:t>
            </w:r>
          </w:p>
        </w:tc>
        <w:tc>
          <w:tcPr>
            <w:tcW w:w="1429"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379C377" w14:textId="24687DAD"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Participa en una discusión preparada sobre el papel como gestor de cambio en la comunidad.</w:t>
            </w:r>
          </w:p>
        </w:tc>
        <w:tc>
          <w:tcPr>
            <w:tcW w:w="1134" w:type="dxa"/>
            <w:vMerge w:val="restart"/>
            <w:tcBorders>
              <w:top w:val="single" w:sz="4" w:space="0" w:color="BDD6EE" w:themeColor="accent5" w:themeTint="66"/>
              <w:left w:val="single" w:sz="4" w:space="0" w:color="BDD6EE" w:themeColor="accent5" w:themeTint="66"/>
              <w:right w:val="single" w:sz="4" w:space="0" w:color="auto"/>
            </w:tcBorders>
            <w:vAlign w:val="center"/>
          </w:tcPr>
          <w:p w14:paraId="314C8DDD" w14:textId="57AA200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AC0804">
              <w:rPr>
                <w:rFonts w:ascii="Arial" w:hAnsi="Arial" w:cs="Arial"/>
                <w:sz w:val="12"/>
                <w:szCs w:val="12"/>
              </w:rPr>
              <w:t>Respeta las opiniones de los demás.</w:t>
            </w:r>
          </w:p>
        </w:tc>
        <w:tc>
          <w:tcPr>
            <w:tcW w:w="851" w:type="dxa"/>
            <w:vMerge w:val="restart"/>
            <w:tcBorders>
              <w:top w:val="single" w:sz="4" w:space="0" w:color="BDD6EE" w:themeColor="accent5" w:themeTint="66"/>
              <w:left w:val="double" w:sz="4" w:space="0" w:color="auto"/>
              <w:right w:val="single" w:sz="4" w:space="0" w:color="BDD6EE" w:themeColor="accent5" w:themeTint="66"/>
            </w:tcBorders>
            <w:vAlign w:val="center"/>
          </w:tcPr>
          <w:p w14:paraId="60EB24C2" w14:textId="349B7FA4"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xml:space="preserve">Just if </w:t>
            </w:r>
          </w:p>
        </w:tc>
        <w:tc>
          <w:tcPr>
            <w:tcW w:w="1275"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37EE1FA3" w14:textId="4C7C7AEA"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rPr>
              <w:t>Condicionales</w:t>
            </w:r>
          </w:p>
        </w:tc>
        <w:tc>
          <w:tcPr>
            <w:tcW w:w="1134"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45407F0A" w14:textId="5E842FA8"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Express conditions</w:t>
            </w:r>
          </w:p>
        </w:tc>
        <w:tc>
          <w:tcPr>
            <w:tcW w:w="1253" w:type="dxa"/>
            <w:vMerge w:val="restart"/>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70E838C9"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p w14:paraId="10253945" w14:textId="660BE1F4"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In my opinion, that one would be better.</w:t>
            </w:r>
          </w:p>
          <w:p w14:paraId="7F12BB7E"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Remember the Human.</w:t>
            </w:r>
          </w:p>
          <w:p w14:paraId="0CAFD028"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Adhere to the same standards of</w:t>
            </w:r>
          </w:p>
          <w:p w14:paraId="4FD139EA"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behavior online that you follow</w:t>
            </w:r>
          </w:p>
          <w:p w14:paraId="28A7A65E"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in real life.</w:t>
            </w:r>
          </w:p>
          <w:p w14:paraId="42A62E41"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lastRenderedPageBreak/>
              <w:t>- Know where you are in</w:t>
            </w:r>
          </w:p>
          <w:p w14:paraId="7C493FBD"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cyberspace.</w:t>
            </w:r>
          </w:p>
          <w:p w14:paraId="211F247B"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 Respect other people's time</w:t>
            </w:r>
          </w:p>
          <w:p w14:paraId="56567FC5" w14:textId="42C74F09"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hAnsi="Arial" w:cs="Arial"/>
                <w:sz w:val="12"/>
                <w:szCs w:val="12"/>
                <w:lang w:val="en-US"/>
              </w:rPr>
              <w:t>and bandwidth.</w:t>
            </w:r>
          </w:p>
        </w:tc>
        <w:tc>
          <w:tcPr>
            <w:tcW w:w="1724" w:type="dxa"/>
            <w:vMerge w:val="restart"/>
            <w:tcBorders>
              <w:top w:val="single" w:sz="4" w:space="0" w:color="BDD6EE" w:themeColor="accent5" w:themeTint="66"/>
              <w:left w:val="single" w:sz="4" w:space="0" w:color="BDD6EE" w:themeColor="accent5" w:themeTint="66"/>
              <w:right w:val="double" w:sz="4" w:space="0" w:color="auto"/>
            </w:tcBorders>
            <w:vAlign w:val="center"/>
          </w:tcPr>
          <w:p w14:paraId="732FE9A1"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lastRenderedPageBreak/>
              <w:t>Forgiveness,</w:t>
            </w:r>
          </w:p>
          <w:p w14:paraId="1022ABC5"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absolution,</w:t>
            </w:r>
          </w:p>
          <w:p w14:paraId="1D2455CC"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 xml:space="preserve"> reconciliation, </w:t>
            </w:r>
          </w:p>
          <w:p w14:paraId="15FC338D"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amnesty,</w:t>
            </w:r>
          </w:p>
          <w:p w14:paraId="4F7079F0" w14:textId="075263CB"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r w:rsidRPr="00AC0804">
              <w:rPr>
                <w:rFonts w:ascii="Arial" w:eastAsia="Nirmala UI" w:hAnsi="Arial" w:cs="Arial"/>
                <w:sz w:val="12"/>
                <w:szCs w:val="12"/>
                <w:lang w:val="en-US"/>
              </w:rPr>
              <w:t xml:space="preserve"> clemency, etc. </w:t>
            </w: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902D012" w14:textId="2B153DA6" w:rsidR="00CA4357" w:rsidRPr="00143813" w:rsidRDefault="00143813" w:rsidP="00CA435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7</w:t>
            </w:r>
          </w:p>
        </w:tc>
        <w:tc>
          <w:tcPr>
            <w:tcW w:w="2093" w:type="dxa"/>
            <w:tcBorders>
              <w:top w:val="single" w:sz="4" w:space="0" w:color="BDD6EE" w:themeColor="accent5" w:themeTint="66"/>
              <w:left w:val="single" w:sz="4" w:space="0" w:color="BDD6EE" w:themeColor="accent5" w:themeTint="66"/>
              <w:right w:val="double" w:sz="4" w:space="0" w:color="auto"/>
            </w:tcBorders>
            <w:shd w:val="clear" w:color="auto" w:fill="2F5496" w:themeFill="accent1" w:themeFillShade="BF"/>
            <w:vAlign w:val="center"/>
          </w:tcPr>
          <w:p w14:paraId="6BF4FAE2" w14:textId="77777777" w:rsidR="00CA4357" w:rsidRPr="001209EE" w:rsidRDefault="00CA4357" w:rsidP="00CA435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6390AA3A" w14:textId="77777777" w:rsidTr="00CA4357">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573FDF52" w14:textId="77777777" w:rsidR="00CA4357" w:rsidRPr="001209EE" w:rsidRDefault="00CA4357" w:rsidP="00AC080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48672940"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38A65BA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61163875"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2C80BBD8"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61B3110D"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DA219C8"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3EC3E360"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7BF6ABEB"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412E529A"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2923BE14"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5B3FE0D4"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3CA0FD8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072A2B90" w14:textId="110B4E50" w:rsidR="00CA4357" w:rsidRPr="00143813" w:rsidRDefault="00143813" w:rsidP="00CA435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8</w:t>
            </w:r>
          </w:p>
        </w:tc>
        <w:tc>
          <w:tcPr>
            <w:tcW w:w="2093" w:type="dxa"/>
            <w:tcBorders>
              <w:left w:val="single" w:sz="4" w:space="0" w:color="BDD6EE" w:themeColor="accent5" w:themeTint="66"/>
              <w:right w:val="double" w:sz="4" w:space="0" w:color="auto"/>
            </w:tcBorders>
            <w:shd w:val="clear" w:color="auto" w:fill="2F5496" w:themeFill="accent1" w:themeFillShade="BF"/>
          </w:tcPr>
          <w:p w14:paraId="77D5E3CA" w14:textId="77777777" w:rsidR="00CA4357" w:rsidRPr="001209EE" w:rsidRDefault="00CA4357"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530F5307" w14:textId="77777777" w:rsidTr="00CA4357">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right w:val="double" w:sz="4" w:space="0" w:color="auto"/>
            </w:tcBorders>
            <w:shd w:val="clear" w:color="auto" w:fill="2F5496" w:themeFill="accent1" w:themeFillShade="BF"/>
            <w:textDirection w:val="btLr"/>
            <w:vAlign w:val="center"/>
          </w:tcPr>
          <w:p w14:paraId="3FDF5800" w14:textId="77777777" w:rsidR="00CA4357" w:rsidRPr="001209EE" w:rsidRDefault="00CA4357" w:rsidP="00AC080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right w:val="single" w:sz="4" w:space="0" w:color="BDD6EE" w:themeColor="accent5" w:themeTint="66"/>
            </w:tcBorders>
            <w:vAlign w:val="center"/>
          </w:tcPr>
          <w:p w14:paraId="763FC52C"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right w:val="single" w:sz="4" w:space="0" w:color="BDD6EE" w:themeColor="accent5" w:themeTint="66"/>
            </w:tcBorders>
            <w:vAlign w:val="center"/>
          </w:tcPr>
          <w:p w14:paraId="077C2CA3"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right w:val="double" w:sz="4" w:space="0" w:color="auto"/>
            </w:tcBorders>
            <w:vAlign w:val="center"/>
          </w:tcPr>
          <w:p w14:paraId="41C9223C"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right w:val="double" w:sz="4" w:space="0" w:color="auto"/>
            </w:tcBorders>
            <w:vAlign w:val="center"/>
          </w:tcPr>
          <w:p w14:paraId="5C333A67"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right w:val="single" w:sz="4" w:space="0" w:color="BDD6EE" w:themeColor="accent5" w:themeTint="66"/>
            </w:tcBorders>
            <w:vAlign w:val="center"/>
          </w:tcPr>
          <w:p w14:paraId="34545CC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right w:val="single" w:sz="4" w:space="0" w:color="BDD6EE" w:themeColor="accent5" w:themeTint="66"/>
            </w:tcBorders>
            <w:vAlign w:val="center"/>
          </w:tcPr>
          <w:p w14:paraId="23774210"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auto"/>
            </w:tcBorders>
            <w:vAlign w:val="center"/>
          </w:tcPr>
          <w:p w14:paraId="312E338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right w:val="single" w:sz="4" w:space="0" w:color="BDD6EE" w:themeColor="accent5" w:themeTint="66"/>
            </w:tcBorders>
            <w:vAlign w:val="center"/>
          </w:tcPr>
          <w:p w14:paraId="547AD7F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right w:val="single" w:sz="4" w:space="0" w:color="BDD6EE" w:themeColor="accent5" w:themeTint="66"/>
            </w:tcBorders>
            <w:vAlign w:val="center"/>
          </w:tcPr>
          <w:p w14:paraId="07BB30F7"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right w:val="single" w:sz="4" w:space="0" w:color="BDD6EE" w:themeColor="accent5" w:themeTint="66"/>
            </w:tcBorders>
            <w:vAlign w:val="center"/>
          </w:tcPr>
          <w:p w14:paraId="3352233C"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right w:val="single" w:sz="4" w:space="0" w:color="BDD6EE" w:themeColor="accent5" w:themeTint="66"/>
            </w:tcBorders>
            <w:vAlign w:val="center"/>
          </w:tcPr>
          <w:p w14:paraId="711E94C7"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right w:val="double" w:sz="4" w:space="0" w:color="auto"/>
            </w:tcBorders>
            <w:vAlign w:val="center"/>
          </w:tcPr>
          <w:p w14:paraId="3D3E8A48"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234BCCE4" w14:textId="0B929815" w:rsidR="00CA4357" w:rsidRPr="00143813" w:rsidRDefault="00143813" w:rsidP="00CA435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39</w:t>
            </w:r>
          </w:p>
        </w:tc>
        <w:tc>
          <w:tcPr>
            <w:tcW w:w="2093" w:type="dxa"/>
            <w:tcBorders>
              <w:left w:val="single" w:sz="4" w:space="0" w:color="BDD6EE" w:themeColor="accent5" w:themeTint="66"/>
              <w:right w:val="double" w:sz="4" w:space="0" w:color="auto"/>
            </w:tcBorders>
            <w:shd w:val="clear" w:color="auto" w:fill="2F5496" w:themeFill="accent1" w:themeFillShade="BF"/>
          </w:tcPr>
          <w:p w14:paraId="2E000D69" w14:textId="77777777" w:rsidR="00CA4357" w:rsidRPr="001209EE" w:rsidRDefault="00CA4357"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37E21AFB" w14:textId="77777777" w:rsidTr="00CA4357">
        <w:trPr>
          <w:cantSplit/>
          <w:trHeight w:val="579"/>
        </w:trPr>
        <w:tc>
          <w:tcPr>
            <w:cnfStyle w:val="001000000000" w:firstRow="0" w:lastRow="0" w:firstColumn="1" w:lastColumn="0" w:oddVBand="0" w:evenVBand="0" w:oddHBand="0" w:evenHBand="0" w:firstRowFirstColumn="0" w:firstRowLastColumn="0" w:lastRowFirstColumn="0" w:lastRowLastColumn="0"/>
            <w:tcW w:w="236" w:type="dxa"/>
            <w:vMerge/>
            <w:tcBorders>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0DF1243D" w14:textId="77777777" w:rsidR="00CA4357" w:rsidRPr="001209EE" w:rsidRDefault="00CA4357" w:rsidP="00AC0804">
            <w:pPr>
              <w:ind w:left="113" w:right="113"/>
              <w:jc w:val="center"/>
              <w:rPr>
                <w:rFonts w:ascii="Arial" w:hAnsi="Arial" w:cs="Arial"/>
                <w:color w:val="FFFFFF" w:themeColor="background1"/>
                <w:sz w:val="12"/>
                <w:szCs w:val="12"/>
                <w:lang w:val="en-US"/>
              </w:rPr>
            </w:pPr>
          </w:p>
        </w:tc>
        <w:tc>
          <w:tcPr>
            <w:tcW w:w="1367" w:type="dxa"/>
            <w:vMerge/>
            <w:tcBorders>
              <w:left w:val="double" w:sz="4" w:space="0" w:color="auto"/>
              <w:bottom w:val="single" w:sz="4" w:space="0" w:color="BDD6EE" w:themeColor="accent5" w:themeTint="66"/>
              <w:right w:val="single" w:sz="4" w:space="0" w:color="BDD6EE" w:themeColor="accent5" w:themeTint="66"/>
            </w:tcBorders>
            <w:vAlign w:val="center"/>
          </w:tcPr>
          <w:p w14:paraId="7707F2D3"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306"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06FB917A"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1301" w:type="dxa"/>
            <w:gridSpan w:val="2"/>
            <w:vMerge/>
            <w:tcBorders>
              <w:left w:val="single" w:sz="4" w:space="0" w:color="BDD6EE" w:themeColor="accent5" w:themeTint="66"/>
              <w:bottom w:val="single" w:sz="4" w:space="0" w:color="BDD6EE" w:themeColor="accent5" w:themeTint="66"/>
              <w:right w:val="double" w:sz="4" w:space="0" w:color="auto"/>
            </w:tcBorders>
            <w:vAlign w:val="center"/>
          </w:tcPr>
          <w:p w14:paraId="7C089C81"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635" w:type="dxa"/>
            <w:vMerge/>
            <w:tcBorders>
              <w:left w:val="double" w:sz="4" w:space="0" w:color="auto"/>
              <w:bottom w:val="single" w:sz="4" w:space="0" w:color="BDD6EE" w:themeColor="accent5" w:themeTint="66"/>
              <w:right w:val="double" w:sz="4" w:space="0" w:color="auto"/>
            </w:tcBorders>
            <w:vAlign w:val="center"/>
          </w:tcPr>
          <w:p w14:paraId="716900FD"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2"/>
                <w:szCs w:val="12"/>
              </w:rPr>
            </w:pPr>
          </w:p>
        </w:tc>
        <w:tc>
          <w:tcPr>
            <w:tcW w:w="1358" w:type="dxa"/>
            <w:vMerge/>
            <w:tcBorders>
              <w:left w:val="double" w:sz="4" w:space="0" w:color="auto"/>
              <w:bottom w:val="single" w:sz="4" w:space="0" w:color="BDD6EE" w:themeColor="accent5" w:themeTint="66"/>
              <w:right w:val="single" w:sz="4" w:space="0" w:color="BDD6EE" w:themeColor="accent5" w:themeTint="66"/>
            </w:tcBorders>
            <w:vAlign w:val="center"/>
          </w:tcPr>
          <w:p w14:paraId="6457DB20"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429"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197E4626"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auto"/>
            </w:tcBorders>
            <w:vAlign w:val="center"/>
          </w:tcPr>
          <w:p w14:paraId="1C55EC6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851" w:type="dxa"/>
            <w:vMerge/>
            <w:tcBorders>
              <w:left w:val="double" w:sz="4" w:space="0" w:color="auto"/>
              <w:bottom w:val="single" w:sz="4" w:space="0" w:color="BDD6EE" w:themeColor="accent5" w:themeTint="66"/>
              <w:right w:val="single" w:sz="4" w:space="0" w:color="BDD6EE" w:themeColor="accent5" w:themeTint="66"/>
            </w:tcBorders>
            <w:vAlign w:val="center"/>
          </w:tcPr>
          <w:p w14:paraId="275A3781"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75"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B1029C7"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1134"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61F8FEF"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253" w:type="dxa"/>
            <w:vMerge/>
            <w:tcBorders>
              <w:left w:val="single" w:sz="4" w:space="0" w:color="BDD6EE" w:themeColor="accent5" w:themeTint="66"/>
              <w:bottom w:val="single" w:sz="4" w:space="0" w:color="BDD6EE" w:themeColor="accent5" w:themeTint="66"/>
              <w:right w:val="single" w:sz="4" w:space="0" w:color="BDD6EE" w:themeColor="accent5" w:themeTint="66"/>
            </w:tcBorders>
            <w:vAlign w:val="center"/>
          </w:tcPr>
          <w:p w14:paraId="43E19918"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en-US"/>
              </w:rPr>
            </w:pPr>
          </w:p>
        </w:tc>
        <w:tc>
          <w:tcPr>
            <w:tcW w:w="1724" w:type="dxa"/>
            <w:vMerge/>
            <w:tcBorders>
              <w:left w:val="single" w:sz="4" w:space="0" w:color="BDD6EE" w:themeColor="accent5" w:themeTint="66"/>
              <w:bottom w:val="single" w:sz="4" w:space="0" w:color="BDD6EE" w:themeColor="accent5" w:themeTint="66"/>
              <w:right w:val="double" w:sz="4" w:space="0" w:color="auto"/>
            </w:tcBorders>
            <w:vAlign w:val="center"/>
          </w:tcPr>
          <w:p w14:paraId="40BAFC52" w14:textId="77777777" w:rsidR="00CA4357" w:rsidRPr="00AC0804" w:rsidRDefault="00CA4357" w:rsidP="00AC0804">
            <w:pPr>
              <w:jc w:val="center"/>
              <w:cnfStyle w:val="000000000000" w:firstRow="0" w:lastRow="0" w:firstColumn="0" w:lastColumn="0" w:oddVBand="0" w:evenVBand="0" w:oddHBand="0" w:evenHBand="0" w:firstRowFirstColumn="0" w:firstRowLastColumn="0" w:lastRowFirstColumn="0" w:lastRowLastColumn="0"/>
              <w:rPr>
                <w:rFonts w:ascii="Arial" w:eastAsia="Nirmala UI" w:hAnsi="Arial" w:cs="Arial"/>
                <w:sz w:val="12"/>
                <w:szCs w:val="12"/>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vAlign w:val="center"/>
          </w:tcPr>
          <w:p w14:paraId="606E9E05" w14:textId="02098E1B" w:rsidR="00CA4357" w:rsidRPr="00143813" w:rsidRDefault="00143813" w:rsidP="00CA4357">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val="en-US"/>
              </w:rPr>
            </w:pPr>
            <w:r>
              <w:rPr>
                <w:rFonts w:ascii="Arial" w:hAnsi="Arial" w:cs="Arial"/>
                <w:b/>
                <w:color w:val="FFFFFF" w:themeColor="background1"/>
                <w:lang w:val="en-US"/>
              </w:rPr>
              <w:t>40</w:t>
            </w:r>
          </w:p>
        </w:tc>
        <w:tc>
          <w:tcPr>
            <w:tcW w:w="2093" w:type="dxa"/>
            <w:tcBorders>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EB1038E" w14:textId="77777777" w:rsidR="00CA4357" w:rsidRPr="001209EE" w:rsidRDefault="00CA4357"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r w:rsidR="00D71140" w:rsidRPr="00904A35" w14:paraId="1B235A33" w14:textId="77777777" w:rsidTr="00313610">
        <w:trPr>
          <w:cantSplit/>
          <w:trHeight w:val="51"/>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BDD6EE" w:themeColor="accent5" w:themeTint="66"/>
              <w:left w:val="double" w:sz="4" w:space="0" w:color="auto"/>
              <w:bottom w:val="single" w:sz="4" w:space="0" w:color="BDD6EE" w:themeColor="accent5" w:themeTint="66"/>
              <w:right w:val="double" w:sz="4" w:space="0" w:color="auto"/>
            </w:tcBorders>
            <w:shd w:val="clear" w:color="auto" w:fill="2F5496" w:themeFill="accent1" w:themeFillShade="BF"/>
            <w:textDirection w:val="btLr"/>
            <w:vAlign w:val="center"/>
          </w:tcPr>
          <w:p w14:paraId="10CF3C23" w14:textId="77777777" w:rsidR="00AC0804" w:rsidRPr="001209EE" w:rsidRDefault="00AC0804" w:rsidP="00AC0804">
            <w:pPr>
              <w:ind w:left="113" w:right="113"/>
              <w:jc w:val="center"/>
              <w:rPr>
                <w:rFonts w:ascii="Arial" w:hAnsi="Arial" w:cs="Arial"/>
                <w:color w:val="FFFFFF" w:themeColor="background1"/>
                <w:sz w:val="12"/>
                <w:szCs w:val="12"/>
                <w:lang w:val="en-US"/>
              </w:rPr>
            </w:pPr>
          </w:p>
        </w:tc>
        <w:tc>
          <w:tcPr>
            <w:tcW w:w="1367"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7942BB31"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3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1434A6"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3"/>
                <w:szCs w:val="13"/>
                <w:lang w:val="en-US"/>
              </w:rPr>
            </w:pPr>
          </w:p>
        </w:tc>
        <w:tc>
          <w:tcPr>
            <w:tcW w:w="1301" w:type="dxa"/>
            <w:gridSpan w:val="2"/>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723482DE"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635" w:type="dxa"/>
            <w:tcBorders>
              <w:top w:val="single" w:sz="4" w:space="0" w:color="BDD6EE" w:themeColor="accent5" w:themeTint="66"/>
              <w:left w:val="double" w:sz="4" w:space="0" w:color="auto"/>
              <w:bottom w:val="single" w:sz="4" w:space="0" w:color="BDD6EE" w:themeColor="accent5" w:themeTint="66"/>
              <w:right w:val="double" w:sz="4" w:space="0" w:color="auto"/>
            </w:tcBorders>
            <w:vAlign w:val="center"/>
          </w:tcPr>
          <w:p w14:paraId="638D7230"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3"/>
                <w:szCs w:val="13"/>
                <w:lang w:val="en-US"/>
              </w:rPr>
            </w:pPr>
          </w:p>
        </w:tc>
        <w:tc>
          <w:tcPr>
            <w:tcW w:w="1358"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446278E0"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4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0C3F043"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auto"/>
            </w:tcBorders>
            <w:vAlign w:val="center"/>
          </w:tcPr>
          <w:p w14:paraId="47E4E75F"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851" w:type="dxa"/>
            <w:tcBorders>
              <w:top w:val="single" w:sz="4" w:space="0" w:color="BDD6EE" w:themeColor="accent5" w:themeTint="66"/>
              <w:left w:val="double" w:sz="4" w:space="0" w:color="auto"/>
              <w:bottom w:val="single" w:sz="4" w:space="0" w:color="BDD6EE" w:themeColor="accent5" w:themeTint="66"/>
              <w:right w:val="single" w:sz="4" w:space="0" w:color="BDD6EE" w:themeColor="accent5" w:themeTint="66"/>
            </w:tcBorders>
            <w:vAlign w:val="center"/>
          </w:tcPr>
          <w:p w14:paraId="338D07B9" w14:textId="77777777" w:rsidR="00AC0804" w:rsidRPr="7F510AF7"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6E0060" w14:textId="77777777" w:rsidR="00AC0804" w:rsidRPr="00AC0804"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13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11373E" w14:textId="77777777" w:rsidR="00AC0804" w:rsidRPr="00223387"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813397" w14:textId="77777777" w:rsidR="00AC0804" w:rsidRPr="7F510AF7"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3"/>
                <w:szCs w:val="13"/>
                <w:lang w:val="en-US"/>
              </w:rPr>
            </w:pPr>
          </w:p>
        </w:tc>
        <w:tc>
          <w:tcPr>
            <w:tcW w:w="1724"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vAlign w:val="center"/>
          </w:tcPr>
          <w:p w14:paraId="6DA52189" w14:textId="77777777" w:rsidR="00AC0804" w:rsidRPr="7F510AF7" w:rsidRDefault="00AC0804" w:rsidP="00AC0804">
            <w:pPr>
              <w:jc w:val="center"/>
              <w:cnfStyle w:val="000000000000" w:firstRow="0" w:lastRow="0" w:firstColumn="0" w:lastColumn="0" w:oddVBand="0" w:evenVBand="0" w:oddHBand="0" w:evenHBand="0" w:firstRowFirstColumn="0" w:firstRowLastColumn="0" w:lastRowFirstColumn="0" w:lastRowLastColumn="0"/>
              <w:rPr>
                <w:rFonts w:ascii="Nirmala UI" w:eastAsia="Nirmala UI" w:hAnsi="Nirmala UI" w:cs="Nirmala UI"/>
                <w:sz w:val="13"/>
                <w:szCs w:val="13"/>
                <w:lang w:val="en-US"/>
              </w:rPr>
            </w:pPr>
          </w:p>
        </w:tc>
        <w:tc>
          <w:tcPr>
            <w:tcW w:w="567"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extDirection w:val="tbRl"/>
          </w:tcPr>
          <w:p w14:paraId="7304845F" w14:textId="77777777" w:rsidR="00AC0804" w:rsidRPr="001209EE" w:rsidRDefault="00AC0804" w:rsidP="00AC0804">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double" w:sz="4" w:space="0" w:color="auto"/>
            </w:tcBorders>
            <w:shd w:val="clear" w:color="auto" w:fill="2F5496" w:themeFill="accent1" w:themeFillShade="BF"/>
          </w:tcPr>
          <w:p w14:paraId="0F57173E" w14:textId="77777777" w:rsidR="00AC0804" w:rsidRPr="001209EE" w:rsidRDefault="00AC0804" w:rsidP="00AC0804">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2"/>
                <w:szCs w:val="12"/>
                <w:lang w:val="en-US"/>
              </w:rPr>
            </w:pPr>
          </w:p>
        </w:tc>
      </w:tr>
    </w:tbl>
    <w:p w14:paraId="43A7A8A9" w14:textId="77777777" w:rsidR="004B7D41" w:rsidRPr="001E1DC9" w:rsidRDefault="004B7D41">
      <w:pPr>
        <w:rPr>
          <w:lang w:val="en-US"/>
        </w:rPr>
      </w:pPr>
    </w:p>
    <w:sectPr w:rsidR="004B7D41" w:rsidRPr="001E1DC9" w:rsidSect="00E227DA">
      <w:pgSz w:w="2016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2139" w14:textId="77777777" w:rsidR="00D62197" w:rsidRDefault="00D62197" w:rsidP="009C7A2F">
      <w:pPr>
        <w:spacing w:after="0" w:line="240" w:lineRule="auto"/>
      </w:pPr>
      <w:r>
        <w:separator/>
      </w:r>
    </w:p>
  </w:endnote>
  <w:endnote w:type="continuationSeparator" w:id="0">
    <w:p w14:paraId="4C05A81C" w14:textId="77777777" w:rsidR="00D62197" w:rsidRDefault="00D62197" w:rsidP="009C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orig_roboto_light">
    <w:altName w:val="MV Boli"/>
    <w:panose1 w:val="00000000000000000000"/>
    <w:charset w:val="00"/>
    <w:family w:val="roman"/>
    <w:notTrueType/>
    <w:pitch w:val="default"/>
  </w:font>
  <w:font w:name="nirmala">
    <w:altName w:val="Cambria"/>
    <w:panose1 w:val="00000000000000000000"/>
    <w:charset w:val="00"/>
    <w:family w:val="roman"/>
    <w:notTrueType/>
    <w:pitch w:val="default"/>
  </w:font>
  <w:font w:name="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F6BA" w14:textId="77777777" w:rsidR="00D62197" w:rsidRDefault="00D62197" w:rsidP="009C7A2F">
      <w:pPr>
        <w:spacing w:after="0" w:line="240" w:lineRule="auto"/>
      </w:pPr>
      <w:r>
        <w:separator/>
      </w:r>
    </w:p>
  </w:footnote>
  <w:footnote w:type="continuationSeparator" w:id="0">
    <w:p w14:paraId="62A2E4BC" w14:textId="77777777" w:rsidR="00D62197" w:rsidRDefault="00D62197" w:rsidP="009C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6179"/>
      <w:docPartObj>
        <w:docPartGallery w:val="Page Numbers (Top of Page)"/>
        <w:docPartUnique/>
      </w:docPartObj>
    </w:sdtPr>
    <w:sdtContent>
      <w:p w14:paraId="2845B33B" w14:textId="45F4EE18" w:rsidR="00D71140" w:rsidRDefault="00D71140">
        <w:pPr>
          <w:pStyle w:val="Encabezado"/>
          <w:jc w:val="right"/>
        </w:pPr>
        <w:r>
          <w:fldChar w:fldCharType="begin"/>
        </w:r>
        <w:r>
          <w:instrText>PAGE   \* MERGEFORMAT</w:instrText>
        </w:r>
        <w:r>
          <w:fldChar w:fldCharType="separate"/>
        </w:r>
        <w:r>
          <w:rPr>
            <w:lang w:val="es-ES"/>
          </w:rPr>
          <w:t>2</w:t>
        </w:r>
        <w:r>
          <w:fldChar w:fldCharType="end"/>
        </w:r>
      </w:p>
    </w:sdtContent>
  </w:sdt>
  <w:p w14:paraId="4CDA60D4" w14:textId="77777777" w:rsidR="00D71140" w:rsidRDefault="00D711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34"/>
    <w:multiLevelType w:val="hybridMultilevel"/>
    <w:tmpl w:val="B456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2A"/>
    <w:multiLevelType w:val="hybridMultilevel"/>
    <w:tmpl w:val="1E2A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7701"/>
    <w:multiLevelType w:val="hybridMultilevel"/>
    <w:tmpl w:val="5CA4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119F"/>
    <w:multiLevelType w:val="hybridMultilevel"/>
    <w:tmpl w:val="810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7750E"/>
    <w:multiLevelType w:val="hybridMultilevel"/>
    <w:tmpl w:val="FBA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E4B9D"/>
    <w:multiLevelType w:val="hybridMultilevel"/>
    <w:tmpl w:val="183E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44F44"/>
    <w:multiLevelType w:val="hybridMultilevel"/>
    <w:tmpl w:val="5B622782"/>
    <w:lvl w:ilvl="0" w:tplc="A4D4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F1315"/>
    <w:multiLevelType w:val="multilevel"/>
    <w:tmpl w:val="9870A5E6"/>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CA03F3"/>
    <w:multiLevelType w:val="multilevel"/>
    <w:tmpl w:val="8424C86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E274BF1"/>
    <w:multiLevelType w:val="hybridMultilevel"/>
    <w:tmpl w:val="5F94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1F1"/>
    <w:multiLevelType w:val="hybridMultilevel"/>
    <w:tmpl w:val="91E8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06F93"/>
    <w:multiLevelType w:val="hybridMultilevel"/>
    <w:tmpl w:val="6692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311E"/>
    <w:multiLevelType w:val="hybridMultilevel"/>
    <w:tmpl w:val="0C101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593908"/>
    <w:multiLevelType w:val="hybridMultilevel"/>
    <w:tmpl w:val="2CAA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74F38"/>
    <w:multiLevelType w:val="multilevel"/>
    <w:tmpl w:val="9F7830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DF7099"/>
    <w:multiLevelType w:val="hybridMultilevel"/>
    <w:tmpl w:val="EC34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2753"/>
    <w:multiLevelType w:val="multilevel"/>
    <w:tmpl w:val="CA76A1C2"/>
    <w:lvl w:ilvl="0">
      <w:start w:val="8"/>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F9431D"/>
    <w:multiLevelType w:val="multilevel"/>
    <w:tmpl w:val="01E61588"/>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62411B"/>
    <w:multiLevelType w:val="hybridMultilevel"/>
    <w:tmpl w:val="DD4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E1B83"/>
    <w:multiLevelType w:val="hybridMultilevel"/>
    <w:tmpl w:val="FBC8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61D2D"/>
    <w:multiLevelType w:val="multilevel"/>
    <w:tmpl w:val="1A744C3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0E28E7"/>
    <w:multiLevelType w:val="hybridMultilevel"/>
    <w:tmpl w:val="9CDE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5347A"/>
    <w:multiLevelType w:val="hybridMultilevel"/>
    <w:tmpl w:val="EE0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7124B"/>
    <w:multiLevelType w:val="hybridMultilevel"/>
    <w:tmpl w:val="1AA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976CE"/>
    <w:multiLevelType w:val="multilevel"/>
    <w:tmpl w:val="3DDEDE7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611D32"/>
    <w:multiLevelType w:val="hybridMultilevel"/>
    <w:tmpl w:val="77962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FF1035"/>
    <w:multiLevelType w:val="hybridMultilevel"/>
    <w:tmpl w:val="B4CA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85D68"/>
    <w:multiLevelType w:val="multilevel"/>
    <w:tmpl w:val="3A321DB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64037E"/>
    <w:multiLevelType w:val="hybridMultilevel"/>
    <w:tmpl w:val="2FC4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C448B"/>
    <w:multiLevelType w:val="hybridMultilevel"/>
    <w:tmpl w:val="72708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53509"/>
    <w:multiLevelType w:val="hybridMultilevel"/>
    <w:tmpl w:val="A90C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356C2"/>
    <w:multiLevelType w:val="multilevel"/>
    <w:tmpl w:val="1EE46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77164"/>
    <w:multiLevelType w:val="hybridMultilevel"/>
    <w:tmpl w:val="6CD47CC0"/>
    <w:lvl w:ilvl="0" w:tplc="1B6E8FC2">
      <w:start w:val="8"/>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748F5111"/>
    <w:multiLevelType w:val="hybridMultilevel"/>
    <w:tmpl w:val="7510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004A"/>
    <w:multiLevelType w:val="hybridMultilevel"/>
    <w:tmpl w:val="9FCE41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5D0073E"/>
    <w:multiLevelType w:val="hybridMultilevel"/>
    <w:tmpl w:val="D46CB5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F8C"/>
    <w:multiLevelType w:val="hybridMultilevel"/>
    <w:tmpl w:val="D8D2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16802"/>
    <w:multiLevelType w:val="hybridMultilevel"/>
    <w:tmpl w:val="A27C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33"/>
  </w:num>
  <w:num w:numId="4">
    <w:abstractNumId w:val="21"/>
  </w:num>
  <w:num w:numId="5">
    <w:abstractNumId w:val="37"/>
  </w:num>
  <w:num w:numId="6">
    <w:abstractNumId w:val="6"/>
  </w:num>
  <w:num w:numId="7">
    <w:abstractNumId w:val="5"/>
  </w:num>
  <w:num w:numId="8">
    <w:abstractNumId w:val="17"/>
  </w:num>
  <w:num w:numId="9">
    <w:abstractNumId w:val="25"/>
  </w:num>
  <w:num w:numId="10">
    <w:abstractNumId w:val="19"/>
  </w:num>
  <w:num w:numId="11">
    <w:abstractNumId w:val="35"/>
  </w:num>
  <w:num w:numId="12">
    <w:abstractNumId w:val="3"/>
  </w:num>
  <w:num w:numId="13">
    <w:abstractNumId w:val="34"/>
  </w:num>
  <w:num w:numId="14">
    <w:abstractNumId w:val="15"/>
  </w:num>
  <w:num w:numId="15">
    <w:abstractNumId w:val="1"/>
  </w:num>
  <w:num w:numId="16">
    <w:abstractNumId w:val="30"/>
  </w:num>
  <w:num w:numId="17">
    <w:abstractNumId w:val="0"/>
  </w:num>
  <w:num w:numId="18">
    <w:abstractNumId w:val="22"/>
  </w:num>
  <w:num w:numId="19">
    <w:abstractNumId w:val="20"/>
  </w:num>
  <w:num w:numId="20">
    <w:abstractNumId w:val="11"/>
  </w:num>
  <w:num w:numId="21">
    <w:abstractNumId w:val="27"/>
  </w:num>
  <w:num w:numId="22">
    <w:abstractNumId w:val="13"/>
  </w:num>
  <w:num w:numId="23">
    <w:abstractNumId w:val="36"/>
  </w:num>
  <w:num w:numId="24">
    <w:abstractNumId w:val="10"/>
  </w:num>
  <w:num w:numId="25">
    <w:abstractNumId w:val="12"/>
  </w:num>
  <w:num w:numId="26">
    <w:abstractNumId w:val="26"/>
  </w:num>
  <w:num w:numId="27">
    <w:abstractNumId w:val="32"/>
  </w:num>
  <w:num w:numId="28">
    <w:abstractNumId w:val="18"/>
  </w:num>
  <w:num w:numId="29">
    <w:abstractNumId w:val="16"/>
  </w:num>
  <w:num w:numId="30">
    <w:abstractNumId w:val="2"/>
  </w:num>
  <w:num w:numId="31">
    <w:abstractNumId w:val="29"/>
  </w:num>
  <w:num w:numId="32">
    <w:abstractNumId w:val="7"/>
  </w:num>
  <w:num w:numId="33">
    <w:abstractNumId w:val="28"/>
  </w:num>
  <w:num w:numId="34">
    <w:abstractNumId w:val="14"/>
  </w:num>
  <w:num w:numId="35">
    <w:abstractNumId w:val="8"/>
  </w:num>
  <w:num w:numId="36">
    <w:abstractNumId w:val="9"/>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33"/>
    <w:rsid w:val="00002637"/>
    <w:rsid w:val="00002F99"/>
    <w:rsid w:val="00005E33"/>
    <w:rsid w:val="00010276"/>
    <w:rsid w:val="00010FA2"/>
    <w:rsid w:val="00013D10"/>
    <w:rsid w:val="00013EC1"/>
    <w:rsid w:val="00020AED"/>
    <w:rsid w:val="00020CAE"/>
    <w:rsid w:val="00035CFB"/>
    <w:rsid w:val="0004438C"/>
    <w:rsid w:val="0005612E"/>
    <w:rsid w:val="000654DE"/>
    <w:rsid w:val="0006776B"/>
    <w:rsid w:val="0007244D"/>
    <w:rsid w:val="000725EE"/>
    <w:rsid w:val="000771F5"/>
    <w:rsid w:val="00083E10"/>
    <w:rsid w:val="00092B7D"/>
    <w:rsid w:val="0009539E"/>
    <w:rsid w:val="000A096C"/>
    <w:rsid w:val="000A3AD8"/>
    <w:rsid w:val="000B019C"/>
    <w:rsid w:val="000B5562"/>
    <w:rsid w:val="000C51DC"/>
    <w:rsid w:val="000C7CF7"/>
    <w:rsid w:val="000D01B3"/>
    <w:rsid w:val="000D3F26"/>
    <w:rsid w:val="000D604E"/>
    <w:rsid w:val="0010156A"/>
    <w:rsid w:val="00103F34"/>
    <w:rsid w:val="00110A9B"/>
    <w:rsid w:val="00117502"/>
    <w:rsid w:val="001178F1"/>
    <w:rsid w:val="001209EE"/>
    <w:rsid w:val="001211BF"/>
    <w:rsid w:val="0012718D"/>
    <w:rsid w:val="001334F7"/>
    <w:rsid w:val="00133BF4"/>
    <w:rsid w:val="00135C99"/>
    <w:rsid w:val="00143813"/>
    <w:rsid w:val="0015177E"/>
    <w:rsid w:val="00164102"/>
    <w:rsid w:val="00171CC7"/>
    <w:rsid w:val="00173DA8"/>
    <w:rsid w:val="001A4DCC"/>
    <w:rsid w:val="001A7526"/>
    <w:rsid w:val="001B2CC2"/>
    <w:rsid w:val="001C2D16"/>
    <w:rsid w:val="001C450E"/>
    <w:rsid w:val="001E1DC9"/>
    <w:rsid w:val="001E3653"/>
    <w:rsid w:val="001E3B15"/>
    <w:rsid w:val="001E5644"/>
    <w:rsid w:val="002015C3"/>
    <w:rsid w:val="002058E3"/>
    <w:rsid w:val="0020712E"/>
    <w:rsid w:val="0024142F"/>
    <w:rsid w:val="002422D4"/>
    <w:rsid w:val="0024557D"/>
    <w:rsid w:val="00246BF5"/>
    <w:rsid w:val="002538AF"/>
    <w:rsid w:val="00254E1E"/>
    <w:rsid w:val="00256291"/>
    <w:rsid w:val="002627FF"/>
    <w:rsid w:val="00267416"/>
    <w:rsid w:val="00277935"/>
    <w:rsid w:val="00282C84"/>
    <w:rsid w:val="0028786A"/>
    <w:rsid w:val="00290F65"/>
    <w:rsid w:val="0029425C"/>
    <w:rsid w:val="00296BC8"/>
    <w:rsid w:val="002A239C"/>
    <w:rsid w:val="002A439D"/>
    <w:rsid w:val="002B2402"/>
    <w:rsid w:val="002B2E1D"/>
    <w:rsid w:val="002B4D07"/>
    <w:rsid w:val="002B4EE0"/>
    <w:rsid w:val="002C76B9"/>
    <w:rsid w:val="002E7AED"/>
    <w:rsid w:val="00310949"/>
    <w:rsid w:val="00313610"/>
    <w:rsid w:val="00326387"/>
    <w:rsid w:val="0033212B"/>
    <w:rsid w:val="003474E2"/>
    <w:rsid w:val="003641F5"/>
    <w:rsid w:val="00373793"/>
    <w:rsid w:val="00390C11"/>
    <w:rsid w:val="00391473"/>
    <w:rsid w:val="003A2EEE"/>
    <w:rsid w:val="003A3B48"/>
    <w:rsid w:val="003A7F1C"/>
    <w:rsid w:val="003B2DDD"/>
    <w:rsid w:val="003B3FF8"/>
    <w:rsid w:val="003B6653"/>
    <w:rsid w:val="003B6AB9"/>
    <w:rsid w:val="003B6D32"/>
    <w:rsid w:val="003D5E68"/>
    <w:rsid w:val="003D6F07"/>
    <w:rsid w:val="003F2B58"/>
    <w:rsid w:val="003F5EB5"/>
    <w:rsid w:val="00413000"/>
    <w:rsid w:val="0041761D"/>
    <w:rsid w:val="00425A59"/>
    <w:rsid w:val="004322EE"/>
    <w:rsid w:val="004346D4"/>
    <w:rsid w:val="0043594F"/>
    <w:rsid w:val="00437D79"/>
    <w:rsid w:val="0044091D"/>
    <w:rsid w:val="00442D91"/>
    <w:rsid w:val="00445C8D"/>
    <w:rsid w:val="00457706"/>
    <w:rsid w:val="00460687"/>
    <w:rsid w:val="0046224A"/>
    <w:rsid w:val="00462563"/>
    <w:rsid w:val="00467194"/>
    <w:rsid w:val="00467DEC"/>
    <w:rsid w:val="00475ADB"/>
    <w:rsid w:val="00477966"/>
    <w:rsid w:val="00487D64"/>
    <w:rsid w:val="004B182E"/>
    <w:rsid w:val="004B34C5"/>
    <w:rsid w:val="004B366A"/>
    <w:rsid w:val="004B6D43"/>
    <w:rsid w:val="004B7CB1"/>
    <w:rsid w:val="004B7D41"/>
    <w:rsid w:val="004D0CC1"/>
    <w:rsid w:val="004E41F9"/>
    <w:rsid w:val="004E4D0A"/>
    <w:rsid w:val="004E7B7D"/>
    <w:rsid w:val="004F4417"/>
    <w:rsid w:val="00506799"/>
    <w:rsid w:val="00510288"/>
    <w:rsid w:val="0051205C"/>
    <w:rsid w:val="00515AA5"/>
    <w:rsid w:val="00524715"/>
    <w:rsid w:val="005278F5"/>
    <w:rsid w:val="00543A12"/>
    <w:rsid w:val="00555AAF"/>
    <w:rsid w:val="005710B2"/>
    <w:rsid w:val="00575DD6"/>
    <w:rsid w:val="0057625D"/>
    <w:rsid w:val="005A30D6"/>
    <w:rsid w:val="005A417F"/>
    <w:rsid w:val="005B109E"/>
    <w:rsid w:val="005B7E45"/>
    <w:rsid w:val="005D4E23"/>
    <w:rsid w:val="005D579F"/>
    <w:rsid w:val="005E2A5C"/>
    <w:rsid w:val="005E2CF1"/>
    <w:rsid w:val="005E41EA"/>
    <w:rsid w:val="005F4C93"/>
    <w:rsid w:val="00602460"/>
    <w:rsid w:val="006030A3"/>
    <w:rsid w:val="00604D46"/>
    <w:rsid w:val="00607A2C"/>
    <w:rsid w:val="00617197"/>
    <w:rsid w:val="00624277"/>
    <w:rsid w:val="00626105"/>
    <w:rsid w:val="006345AA"/>
    <w:rsid w:val="00642D33"/>
    <w:rsid w:val="00657705"/>
    <w:rsid w:val="00662A7F"/>
    <w:rsid w:val="0066310F"/>
    <w:rsid w:val="0066387C"/>
    <w:rsid w:val="006642F6"/>
    <w:rsid w:val="0066639E"/>
    <w:rsid w:val="0069516A"/>
    <w:rsid w:val="006A6311"/>
    <w:rsid w:val="006A7770"/>
    <w:rsid w:val="006C0D06"/>
    <w:rsid w:val="00701038"/>
    <w:rsid w:val="00713369"/>
    <w:rsid w:val="00737B8A"/>
    <w:rsid w:val="00740545"/>
    <w:rsid w:val="00741552"/>
    <w:rsid w:val="00744F85"/>
    <w:rsid w:val="00756166"/>
    <w:rsid w:val="007815B3"/>
    <w:rsid w:val="00784FFC"/>
    <w:rsid w:val="0079425B"/>
    <w:rsid w:val="007B04F7"/>
    <w:rsid w:val="007B33A8"/>
    <w:rsid w:val="007B595F"/>
    <w:rsid w:val="007C37AE"/>
    <w:rsid w:val="007C7C3D"/>
    <w:rsid w:val="007D19F3"/>
    <w:rsid w:val="007E0D18"/>
    <w:rsid w:val="007E2FB0"/>
    <w:rsid w:val="007E7F5A"/>
    <w:rsid w:val="007F0015"/>
    <w:rsid w:val="007F0E2A"/>
    <w:rsid w:val="00800E92"/>
    <w:rsid w:val="00802961"/>
    <w:rsid w:val="00810BEB"/>
    <w:rsid w:val="008111B2"/>
    <w:rsid w:val="008114C6"/>
    <w:rsid w:val="00812C27"/>
    <w:rsid w:val="00815E9D"/>
    <w:rsid w:val="00816796"/>
    <w:rsid w:val="00820774"/>
    <w:rsid w:val="00835DBB"/>
    <w:rsid w:val="00864428"/>
    <w:rsid w:val="0086622F"/>
    <w:rsid w:val="008746B5"/>
    <w:rsid w:val="00884153"/>
    <w:rsid w:val="008B5D85"/>
    <w:rsid w:val="008C5AFF"/>
    <w:rsid w:val="008D5AE4"/>
    <w:rsid w:val="008D6BA6"/>
    <w:rsid w:val="0090022C"/>
    <w:rsid w:val="00904A35"/>
    <w:rsid w:val="00916C77"/>
    <w:rsid w:val="00922020"/>
    <w:rsid w:val="00943D1F"/>
    <w:rsid w:val="0094741A"/>
    <w:rsid w:val="00950C3B"/>
    <w:rsid w:val="009536DD"/>
    <w:rsid w:val="00966E5E"/>
    <w:rsid w:val="0097536F"/>
    <w:rsid w:val="00976E1A"/>
    <w:rsid w:val="00980875"/>
    <w:rsid w:val="00987B3B"/>
    <w:rsid w:val="00996B13"/>
    <w:rsid w:val="009A1E6A"/>
    <w:rsid w:val="009A53A0"/>
    <w:rsid w:val="009A74C6"/>
    <w:rsid w:val="009C2513"/>
    <w:rsid w:val="009C47A0"/>
    <w:rsid w:val="009C7A2F"/>
    <w:rsid w:val="009D3D98"/>
    <w:rsid w:val="009D41C5"/>
    <w:rsid w:val="009E2762"/>
    <w:rsid w:val="009F21CC"/>
    <w:rsid w:val="00A05BA8"/>
    <w:rsid w:val="00A25CCD"/>
    <w:rsid w:val="00A34058"/>
    <w:rsid w:val="00A53030"/>
    <w:rsid w:val="00A60B54"/>
    <w:rsid w:val="00A6229F"/>
    <w:rsid w:val="00A71E5D"/>
    <w:rsid w:val="00A776CF"/>
    <w:rsid w:val="00A8184C"/>
    <w:rsid w:val="00A87CD5"/>
    <w:rsid w:val="00A97769"/>
    <w:rsid w:val="00AA42BF"/>
    <w:rsid w:val="00AB5DA3"/>
    <w:rsid w:val="00AB7251"/>
    <w:rsid w:val="00AC0042"/>
    <w:rsid w:val="00AC0804"/>
    <w:rsid w:val="00AF4BAE"/>
    <w:rsid w:val="00B06675"/>
    <w:rsid w:val="00B06D87"/>
    <w:rsid w:val="00B2002C"/>
    <w:rsid w:val="00B213BD"/>
    <w:rsid w:val="00B2151A"/>
    <w:rsid w:val="00B333D3"/>
    <w:rsid w:val="00B35152"/>
    <w:rsid w:val="00B369BE"/>
    <w:rsid w:val="00B36D60"/>
    <w:rsid w:val="00B6188A"/>
    <w:rsid w:val="00B62405"/>
    <w:rsid w:val="00B625F0"/>
    <w:rsid w:val="00B65167"/>
    <w:rsid w:val="00B74A2F"/>
    <w:rsid w:val="00B77605"/>
    <w:rsid w:val="00B80613"/>
    <w:rsid w:val="00B8451C"/>
    <w:rsid w:val="00B927BF"/>
    <w:rsid w:val="00BA647A"/>
    <w:rsid w:val="00BD4A64"/>
    <w:rsid w:val="00BE05E5"/>
    <w:rsid w:val="00BE4F1A"/>
    <w:rsid w:val="00C01D07"/>
    <w:rsid w:val="00C217A4"/>
    <w:rsid w:val="00C36AEC"/>
    <w:rsid w:val="00C43908"/>
    <w:rsid w:val="00C46C94"/>
    <w:rsid w:val="00C5541E"/>
    <w:rsid w:val="00C67DF3"/>
    <w:rsid w:val="00C92E70"/>
    <w:rsid w:val="00CA05A0"/>
    <w:rsid w:val="00CA4357"/>
    <w:rsid w:val="00CA554E"/>
    <w:rsid w:val="00CA579B"/>
    <w:rsid w:val="00CB1560"/>
    <w:rsid w:val="00CB7B13"/>
    <w:rsid w:val="00CC2D6C"/>
    <w:rsid w:val="00CC5E23"/>
    <w:rsid w:val="00CE2DFF"/>
    <w:rsid w:val="00CE6CFB"/>
    <w:rsid w:val="00D138A4"/>
    <w:rsid w:val="00D178ED"/>
    <w:rsid w:val="00D24F56"/>
    <w:rsid w:val="00D62197"/>
    <w:rsid w:val="00D666EF"/>
    <w:rsid w:val="00D71140"/>
    <w:rsid w:val="00D7726F"/>
    <w:rsid w:val="00D837E0"/>
    <w:rsid w:val="00D8696D"/>
    <w:rsid w:val="00D90012"/>
    <w:rsid w:val="00D90F0C"/>
    <w:rsid w:val="00D9138C"/>
    <w:rsid w:val="00D92773"/>
    <w:rsid w:val="00DA5307"/>
    <w:rsid w:val="00DB0CCB"/>
    <w:rsid w:val="00DB1BBD"/>
    <w:rsid w:val="00DC74C5"/>
    <w:rsid w:val="00DE1F85"/>
    <w:rsid w:val="00DE6CBF"/>
    <w:rsid w:val="00DF313B"/>
    <w:rsid w:val="00DF5BF0"/>
    <w:rsid w:val="00DF745E"/>
    <w:rsid w:val="00E04121"/>
    <w:rsid w:val="00E10D47"/>
    <w:rsid w:val="00E227DA"/>
    <w:rsid w:val="00E24024"/>
    <w:rsid w:val="00E26E0D"/>
    <w:rsid w:val="00E32253"/>
    <w:rsid w:val="00E40DE3"/>
    <w:rsid w:val="00E42581"/>
    <w:rsid w:val="00E4541F"/>
    <w:rsid w:val="00E45818"/>
    <w:rsid w:val="00E473EC"/>
    <w:rsid w:val="00E56556"/>
    <w:rsid w:val="00E606E1"/>
    <w:rsid w:val="00E61A36"/>
    <w:rsid w:val="00E7059B"/>
    <w:rsid w:val="00E90F19"/>
    <w:rsid w:val="00E91F9F"/>
    <w:rsid w:val="00E94019"/>
    <w:rsid w:val="00E96100"/>
    <w:rsid w:val="00EB3B9D"/>
    <w:rsid w:val="00ED0BF2"/>
    <w:rsid w:val="00ED5B0D"/>
    <w:rsid w:val="00EE2C97"/>
    <w:rsid w:val="00EE3E91"/>
    <w:rsid w:val="00EF06A4"/>
    <w:rsid w:val="00EF1C4A"/>
    <w:rsid w:val="00EF4B93"/>
    <w:rsid w:val="00EF6880"/>
    <w:rsid w:val="00EF7A2D"/>
    <w:rsid w:val="00F05893"/>
    <w:rsid w:val="00F06A92"/>
    <w:rsid w:val="00F133BF"/>
    <w:rsid w:val="00F1499E"/>
    <w:rsid w:val="00F1515B"/>
    <w:rsid w:val="00F3306B"/>
    <w:rsid w:val="00F35A7E"/>
    <w:rsid w:val="00F376F8"/>
    <w:rsid w:val="00F4070B"/>
    <w:rsid w:val="00F57612"/>
    <w:rsid w:val="00F61F6D"/>
    <w:rsid w:val="00F664D4"/>
    <w:rsid w:val="00F67045"/>
    <w:rsid w:val="00F700D6"/>
    <w:rsid w:val="00F83F4E"/>
    <w:rsid w:val="00F93CDA"/>
    <w:rsid w:val="00FA34FB"/>
    <w:rsid w:val="00FB12C1"/>
    <w:rsid w:val="00FC0498"/>
    <w:rsid w:val="00FD11A9"/>
    <w:rsid w:val="00FD36F7"/>
    <w:rsid w:val="00FD407A"/>
    <w:rsid w:val="00FD7706"/>
    <w:rsid w:val="00FE4C0A"/>
    <w:rsid w:val="00FF3B42"/>
    <w:rsid w:val="00FF46AD"/>
    <w:rsid w:val="00FF5B9E"/>
    <w:rsid w:val="00FF6E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CEC9"/>
  <w15:chartTrackingRefBased/>
  <w15:docId w15:val="{26A41029-679C-4071-BCE6-38EFEADB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2D33"/>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s-MX"/>
    </w:rPr>
  </w:style>
  <w:style w:type="paragraph" w:styleId="Ttulo3">
    <w:name w:val="heading 3"/>
    <w:basedOn w:val="Normal"/>
    <w:next w:val="Normal"/>
    <w:link w:val="Ttulo3Car"/>
    <w:uiPriority w:val="9"/>
    <w:unhideWhenUsed/>
    <w:qFormat/>
    <w:rsid w:val="00092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2D33"/>
    <w:rPr>
      <w:rFonts w:asciiTheme="majorHAnsi" w:eastAsiaTheme="majorEastAsia" w:hAnsiTheme="majorHAnsi" w:cstheme="majorBidi"/>
      <w:color w:val="404040" w:themeColor="text1" w:themeTint="BF"/>
      <w:sz w:val="28"/>
      <w:szCs w:val="28"/>
      <w:lang w:val="es-MX"/>
    </w:rPr>
  </w:style>
  <w:style w:type="table" w:customStyle="1" w:styleId="Tabladecuadrcula1clara-nfasis51">
    <w:name w:val="Tabla de cuadrícula 1 clara - Énfasis 51"/>
    <w:basedOn w:val="Tablanormal"/>
    <w:uiPriority w:val="46"/>
    <w:rsid w:val="00642D33"/>
    <w:pPr>
      <w:spacing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C7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A2F"/>
  </w:style>
  <w:style w:type="paragraph" w:styleId="Piedepgina">
    <w:name w:val="footer"/>
    <w:basedOn w:val="Normal"/>
    <w:link w:val="PiedepginaCar"/>
    <w:uiPriority w:val="99"/>
    <w:unhideWhenUsed/>
    <w:rsid w:val="009C7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A2F"/>
  </w:style>
  <w:style w:type="paragraph" w:styleId="Sinespaciado">
    <w:name w:val="No Spacing"/>
    <w:uiPriority w:val="1"/>
    <w:qFormat/>
    <w:rsid w:val="0069516A"/>
    <w:pPr>
      <w:spacing w:after="0" w:line="240" w:lineRule="auto"/>
    </w:pPr>
    <w:rPr>
      <w:lang w:val="es-ES"/>
    </w:rPr>
  </w:style>
  <w:style w:type="paragraph" w:styleId="Prrafodelista">
    <w:name w:val="List Paragraph"/>
    <w:basedOn w:val="Normal"/>
    <w:uiPriority w:val="34"/>
    <w:qFormat/>
    <w:rsid w:val="00E94019"/>
    <w:pPr>
      <w:ind w:left="720"/>
      <w:contextualSpacing/>
    </w:pPr>
  </w:style>
  <w:style w:type="paragraph" w:styleId="Textodeglobo">
    <w:name w:val="Balloon Text"/>
    <w:basedOn w:val="Normal"/>
    <w:link w:val="TextodegloboCar"/>
    <w:uiPriority w:val="99"/>
    <w:semiHidden/>
    <w:unhideWhenUsed/>
    <w:rsid w:val="00296BC8"/>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296BC8"/>
    <w:rPr>
      <w:rFonts w:ascii="Segoe UI" w:hAnsi="Segoe UI" w:cs="Segoe UI"/>
      <w:sz w:val="18"/>
      <w:szCs w:val="18"/>
      <w:lang w:val="es-MX"/>
    </w:rPr>
  </w:style>
  <w:style w:type="character" w:customStyle="1" w:styleId="Ttulo1Car">
    <w:name w:val="Título 1 Car"/>
    <w:basedOn w:val="Fuentedeprrafopredeter"/>
    <w:link w:val="Ttulo1"/>
    <w:uiPriority w:val="9"/>
    <w:rsid w:val="00092B7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92B7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092B7D"/>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APP">
    <w:name w:val="Tabla APP"/>
    <w:basedOn w:val="Tablanormal"/>
    <w:uiPriority w:val="99"/>
    <w:rsid w:val="00092B7D"/>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style>
  <w:style w:type="paragraph" w:customStyle="1" w:styleId="Tabla">
    <w:name w:val="Tabla"/>
    <w:basedOn w:val="Normal"/>
    <w:link w:val="TablaCar"/>
    <w:rsid w:val="00092B7D"/>
    <w:pPr>
      <w:spacing w:before="240" w:after="240" w:line="480" w:lineRule="auto"/>
      <w:ind w:firstLine="720"/>
      <w:jc w:val="both"/>
    </w:pPr>
    <w:rPr>
      <w:rFonts w:ascii="Arial" w:eastAsia="Times New Roman" w:hAnsi="Arial" w:cs="Arial"/>
      <w:sz w:val="20"/>
      <w:szCs w:val="20"/>
      <w:lang w:val="es-ES" w:eastAsia="es-ES"/>
    </w:rPr>
  </w:style>
  <w:style w:type="paragraph" w:customStyle="1" w:styleId="Estilo1">
    <w:name w:val="Estilo1"/>
    <w:basedOn w:val="Tabla"/>
    <w:link w:val="Estilo1Car"/>
    <w:rsid w:val="00092B7D"/>
  </w:style>
  <w:style w:type="character" w:customStyle="1" w:styleId="TablaCar">
    <w:name w:val="Tabla Car"/>
    <w:basedOn w:val="Fuentedeprrafopredeter"/>
    <w:link w:val="Tabla"/>
    <w:rsid w:val="00092B7D"/>
    <w:rPr>
      <w:rFonts w:ascii="Arial" w:eastAsia="Times New Roman" w:hAnsi="Arial" w:cs="Arial"/>
      <w:sz w:val="20"/>
      <w:szCs w:val="20"/>
      <w:lang w:val="es-ES" w:eastAsia="es-ES"/>
    </w:rPr>
  </w:style>
  <w:style w:type="table" w:customStyle="1" w:styleId="tabla0">
    <w:name w:val="tabla"/>
    <w:basedOn w:val="Tablanormal"/>
    <w:uiPriority w:val="99"/>
    <w:rsid w:val="00092B7D"/>
    <w:pPr>
      <w:spacing w:after="0" w:line="240" w:lineRule="auto"/>
    </w:pPr>
    <w:rPr>
      <w:rFonts w:ascii="Times New Roman" w:hAnsi="Times New Roman"/>
    </w:rPr>
    <w:tblPr/>
    <w:tblStylePr w:type="firstRow">
      <w:pPr>
        <w:jc w:val="left"/>
      </w:pPr>
      <w:tblPr/>
      <w:tcPr>
        <w:tcBorders>
          <w:top w:val="single" w:sz="4" w:space="0" w:color="auto"/>
          <w:bottom w:val="single" w:sz="4" w:space="0" w:color="auto"/>
        </w:tcBorders>
        <w:vAlign w:val="center"/>
      </w:tcPr>
    </w:tblStylePr>
    <w:tblStylePr w:type="firstCol">
      <w:rPr>
        <w:rFonts w:ascii="Times New Roman" w:hAnsi="Times New Roman"/>
        <w:color w:val="auto"/>
        <w:sz w:val="20"/>
      </w:rPr>
    </w:tblStylePr>
  </w:style>
  <w:style w:type="character" w:customStyle="1" w:styleId="Estilo1Car">
    <w:name w:val="Estilo1 Car"/>
    <w:basedOn w:val="TablaCar"/>
    <w:link w:val="Estilo1"/>
    <w:rsid w:val="00092B7D"/>
    <w:rPr>
      <w:rFonts w:ascii="Arial" w:eastAsia="Times New Roman" w:hAnsi="Arial" w:cs="Arial"/>
      <w:sz w:val="20"/>
      <w:szCs w:val="20"/>
      <w:lang w:val="es-ES" w:eastAsia="es-ES"/>
    </w:rPr>
  </w:style>
  <w:style w:type="table" w:styleId="Tablanormal5">
    <w:name w:val="Plain Table 5"/>
    <w:basedOn w:val="Tablanormal"/>
    <w:uiPriority w:val="45"/>
    <w:rsid w:val="00092B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092B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B7D"/>
    <w:pPr>
      <w:spacing w:before="240" w:after="200" w:line="480" w:lineRule="auto"/>
      <w:ind w:firstLine="720"/>
      <w:jc w:val="both"/>
    </w:pPr>
    <w:rPr>
      <w:rFonts w:ascii="Arial" w:eastAsia="Times New Roman" w:hAnsi="Arial" w:cs="Times New Roman"/>
      <w:i/>
      <w:iCs/>
      <w:color w:val="44546A" w:themeColor="text2"/>
      <w:sz w:val="18"/>
      <w:szCs w:val="18"/>
      <w:lang w:val="es-ES" w:eastAsia="es-ES"/>
    </w:rPr>
  </w:style>
  <w:style w:type="paragraph" w:styleId="Textoindependiente">
    <w:name w:val="Body Text"/>
    <w:basedOn w:val="Normal"/>
    <w:link w:val="TextoindependienteCar"/>
    <w:uiPriority w:val="1"/>
    <w:semiHidden/>
    <w:unhideWhenUsed/>
    <w:qFormat/>
    <w:rsid w:val="00092B7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semiHidden/>
    <w:rsid w:val="00092B7D"/>
    <w:rPr>
      <w:rFonts w:ascii="Arial" w:eastAsia="Arial" w:hAnsi="Arial" w:cs="Arial"/>
      <w:sz w:val="24"/>
      <w:szCs w:val="24"/>
      <w:lang w:val="es-ES" w:eastAsia="es-ES" w:bidi="es-ES"/>
    </w:rPr>
  </w:style>
  <w:style w:type="table" w:customStyle="1" w:styleId="Tablaconcuadrcula1">
    <w:name w:val="Tabla con cuadrícula1"/>
    <w:basedOn w:val="Tablanormal"/>
    <w:next w:val="Tablaconcuadrcula"/>
    <w:uiPriority w:val="59"/>
    <w:rsid w:val="00092B7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 1"/>
    <w:basedOn w:val="Estilo1"/>
    <w:link w:val="tabla1Car"/>
    <w:qFormat/>
    <w:rsid w:val="00092B7D"/>
    <w:pPr>
      <w:spacing w:line="240" w:lineRule="auto"/>
      <w:ind w:firstLine="0"/>
      <w:jc w:val="left"/>
    </w:pPr>
  </w:style>
  <w:style w:type="table" w:customStyle="1" w:styleId="TablaAPA">
    <w:name w:val="Tabla APA"/>
    <w:basedOn w:val="Tablanormal"/>
    <w:uiPriority w:val="99"/>
    <w:rsid w:val="00092B7D"/>
    <w:pPr>
      <w:spacing w:before="240" w:after="240" w:line="240" w:lineRule="auto"/>
      <w:jc w:val="center"/>
    </w:pPr>
    <w:rPr>
      <w:rFonts w:ascii="Arial" w:hAnsi="Arial"/>
    </w:rPr>
    <w:tblPr>
      <w:tblBorders>
        <w:top w:val="single" w:sz="4" w:space="0" w:color="auto"/>
        <w:bottom w:val="single" w:sz="4" w:space="0" w:color="auto"/>
      </w:tblBorders>
    </w:tblPr>
    <w:tcPr>
      <w:shd w:val="clear" w:color="auto" w:fill="FFFFFF" w:themeFill="background1"/>
      <w:vAlign w:val="center"/>
    </w:tcPr>
  </w:style>
  <w:style w:type="character" w:customStyle="1" w:styleId="tabla1Car">
    <w:name w:val="tabla 1 Car"/>
    <w:basedOn w:val="Estilo1Car"/>
    <w:link w:val="tabla1"/>
    <w:rsid w:val="00092B7D"/>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092B7D"/>
    <w:rPr>
      <w:color w:val="0563C1" w:themeColor="hyperlink"/>
      <w:u w:val="single"/>
    </w:rPr>
  </w:style>
  <w:style w:type="table" w:styleId="Tablanormal2">
    <w:name w:val="Plain Table 2"/>
    <w:basedOn w:val="Tablanormal"/>
    <w:uiPriority w:val="42"/>
    <w:rsid w:val="00092B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92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92B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092B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92B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092B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92B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092B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555AAF"/>
    <w:pPr>
      <w:autoSpaceDE w:val="0"/>
      <w:autoSpaceDN w:val="0"/>
      <w:adjustRightInd w:val="0"/>
      <w:spacing w:after="0" w:line="240" w:lineRule="auto"/>
    </w:pPr>
    <w:rPr>
      <w:rFonts w:ascii="Nirmala UI" w:hAnsi="Nirmala UI" w:cs="Nirmala UI"/>
      <w:color w:val="000000"/>
      <w:sz w:val="24"/>
      <w:szCs w:val="24"/>
    </w:rPr>
  </w:style>
  <w:style w:type="paragraph" w:customStyle="1" w:styleId="Pa21">
    <w:name w:val="Pa21"/>
    <w:basedOn w:val="Normal"/>
    <w:next w:val="Normal"/>
    <w:uiPriority w:val="99"/>
    <w:rsid w:val="00020AED"/>
    <w:pPr>
      <w:autoSpaceDE w:val="0"/>
      <w:autoSpaceDN w:val="0"/>
      <w:adjustRightInd w:val="0"/>
      <w:spacing w:after="0" w:line="241" w:lineRule="atLeast"/>
    </w:pPr>
    <w:rPr>
      <w:rFonts w:ascii="Avenir Book" w:hAnsi="Avenir Book"/>
      <w:sz w:val="24"/>
      <w:szCs w:val="24"/>
    </w:rPr>
  </w:style>
  <w:style w:type="paragraph" w:customStyle="1" w:styleId="Pa37">
    <w:name w:val="Pa37"/>
    <w:basedOn w:val="Normal"/>
    <w:next w:val="Normal"/>
    <w:uiPriority w:val="99"/>
    <w:rsid w:val="00020AED"/>
    <w:pPr>
      <w:autoSpaceDE w:val="0"/>
      <w:autoSpaceDN w:val="0"/>
      <w:adjustRightInd w:val="0"/>
      <w:spacing w:after="0" w:line="241" w:lineRule="atLeast"/>
    </w:pPr>
    <w:rPr>
      <w:rFonts w:ascii="Avenir Book" w:hAnsi="Avenir Book"/>
      <w:sz w:val="24"/>
      <w:szCs w:val="24"/>
    </w:rPr>
  </w:style>
  <w:style w:type="character" w:customStyle="1" w:styleId="A7">
    <w:name w:val="A7"/>
    <w:uiPriority w:val="99"/>
    <w:rsid w:val="005E2A5C"/>
    <w:rPr>
      <w:rFonts w:cs="Avenir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lkids.bristol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kidslab.com/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erfil\Escritorio\Pruebas%20Saber%20ICFES%20-%202022\PRUEBAS%20ICFE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erfil\Escritorio\Pruebas%20Saber%20ICFES%20-%202022\PRUEBAS%20ICFES%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CO"/>
              <a:t>TABLA COMPARATIVA ICFE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ICA COMPARATIVA 20-22'!$A$2</c:f>
              <c:strCache>
                <c:ptCount val="1"/>
                <c:pt idx="0">
                  <c:v>"2020</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A COMPARATIVA 20-22'!$B$1:$F$1</c:f>
              <c:strCache>
                <c:ptCount val="5"/>
                <c:pt idx="0">
                  <c:v>A- 0-47</c:v>
                </c:pt>
                <c:pt idx="1">
                  <c:v>A1  48-57</c:v>
                </c:pt>
                <c:pt idx="2">
                  <c:v>A2  58-67</c:v>
                </c:pt>
                <c:pt idx="3">
                  <c:v>B1  68-78</c:v>
                </c:pt>
                <c:pt idx="4">
                  <c:v>B+ 79-100</c:v>
                </c:pt>
              </c:strCache>
            </c:strRef>
          </c:cat>
          <c:val>
            <c:numRef>
              <c:f>'GRAFICA COMPARATIVA 20-22'!$B$2:$F$2</c:f>
              <c:numCache>
                <c:formatCode>General</c:formatCode>
                <c:ptCount val="5"/>
                <c:pt idx="0">
                  <c:v>25</c:v>
                </c:pt>
                <c:pt idx="1">
                  <c:v>11</c:v>
                </c:pt>
                <c:pt idx="2">
                  <c:v>2</c:v>
                </c:pt>
                <c:pt idx="3">
                  <c:v>0</c:v>
                </c:pt>
                <c:pt idx="4">
                  <c:v>0</c:v>
                </c:pt>
              </c:numCache>
            </c:numRef>
          </c:val>
          <c:extLst>
            <c:ext xmlns:c16="http://schemas.microsoft.com/office/drawing/2014/chart" uri="{C3380CC4-5D6E-409C-BE32-E72D297353CC}">
              <c16:uniqueId val="{00000000-BE61-46B4-A7F5-F452EDCB5824}"/>
            </c:ext>
          </c:extLst>
        </c:ser>
        <c:ser>
          <c:idx val="1"/>
          <c:order val="1"/>
          <c:tx>
            <c:strRef>
              <c:f>'GRAFICA COMPARATIVA 20-22'!$A$3</c:f>
              <c:strCache>
                <c:ptCount val="1"/>
                <c:pt idx="0">
                  <c:v>"2021</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A COMPARATIVA 20-22'!$B$1:$F$1</c:f>
              <c:strCache>
                <c:ptCount val="5"/>
                <c:pt idx="0">
                  <c:v>A- 0-47</c:v>
                </c:pt>
                <c:pt idx="1">
                  <c:v>A1  48-57</c:v>
                </c:pt>
                <c:pt idx="2">
                  <c:v>A2  58-67</c:v>
                </c:pt>
                <c:pt idx="3">
                  <c:v>B1  68-78</c:v>
                </c:pt>
                <c:pt idx="4">
                  <c:v>B+ 79-100</c:v>
                </c:pt>
              </c:strCache>
            </c:strRef>
          </c:cat>
          <c:val>
            <c:numRef>
              <c:f>'GRAFICA COMPARATIVA 20-22'!$B$3:$F$3</c:f>
              <c:numCache>
                <c:formatCode>General</c:formatCode>
                <c:ptCount val="5"/>
                <c:pt idx="0">
                  <c:v>33</c:v>
                </c:pt>
                <c:pt idx="1">
                  <c:v>21</c:v>
                </c:pt>
                <c:pt idx="2">
                  <c:v>3</c:v>
                </c:pt>
                <c:pt idx="3">
                  <c:v>0</c:v>
                </c:pt>
                <c:pt idx="4">
                  <c:v>0</c:v>
                </c:pt>
              </c:numCache>
            </c:numRef>
          </c:val>
          <c:extLst>
            <c:ext xmlns:c16="http://schemas.microsoft.com/office/drawing/2014/chart" uri="{C3380CC4-5D6E-409C-BE32-E72D297353CC}">
              <c16:uniqueId val="{00000001-BE61-46B4-A7F5-F452EDCB5824}"/>
            </c:ext>
          </c:extLst>
        </c:ser>
        <c:ser>
          <c:idx val="2"/>
          <c:order val="2"/>
          <c:tx>
            <c:strRef>
              <c:f>'GRAFICA COMPARATIVA 20-22'!$A$4</c:f>
              <c:strCache>
                <c:ptCount val="1"/>
                <c:pt idx="0">
                  <c:v>"2022</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A COMPARATIVA 20-22'!$B$1:$F$1</c:f>
              <c:strCache>
                <c:ptCount val="5"/>
                <c:pt idx="0">
                  <c:v>A- 0-47</c:v>
                </c:pt>
                <c:pt idx="1">
                  <c:v>A1  48-57</c:v>
                </c:pt>
                <c:pt idx="2">
                  <c:v>A2  58-67</c:v>
                </c:pt>
                <c:pt idx="3">
                  <c:v>B1  68-78</c:v>
                </c:pt>
                <c:pt idx="4">
                  <c:v>B+ 79-100</c:v>
                </c:pt>
              </c:strCache>
            </c:strRef>
          </c:cat>
          <c:val>
            <c:numRef>
              <c:f>'GRAFICA COMPARATIVA 20-22'!$B$4:$F$4</c:f>
              <c:numCache>
                <c:formatCode>General</c:formatCode>
                <c:ptCount val="5"/>
                <c:pt idx="0">
                  <c:v>37</c:v>
                </c:pt>
                <c:pt idx="1">
                  <c:v>19</c:v>
                </c:pt>
                <c:pt idx="2">
                  <c:v>5</c:v>
                </c:pt>
                <c:pt idx="3">
                  <c:v>0</c:v>
                </c:pt>
                <c:pt idx="4">
                  <c:v>0</c:v>
                </c:pt>
              </c:numCache>
            </c:numRef>
          </c:val>
          <c:extLst>
            <c:ext xmlns:c16="http://schemas.microsoft.com/office/drawing/2014/chart" uri="{C3380CC4-5D6E-409C-BE32-E72D297353CC}">
              <c16:uniqueId val="{00000002-BE61-46B4-A7F5-F452EDCB5824}"/>
            </c:ext>
          </c:extLst>
        </c:ser>
        <c:dLbls>
          <c:showLegendKey val="0"/>
          <c:showVal val="1"/>
          <c:showCatName val="0"/>
          <c:showSerName val="0"/>
          <c:showPercent val="0"/>
          <c:showBubbleSize val="0"/>
        </c:dLbls>
        <c:gapWidth val="84"/>
        <c:gapDepth val="53"/>
        <c:shape val="box"/>
        <c:axId val="585817200"/>
        <c:axId val="585820080"/>
        <c:axId val="402442480"/>
      </c:bar3DChart>
      <c:catAx>
        <c:axId val="58581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85820080"/>
        <c:crosses val="autoZero"/>
        <c:auto val="1"/>
        <c:lblAlgn val="ctr"/>
        <c:lblOffset val="100"/>
        <c:noMultiLvlLbl val="0"/>
      </c:catAx>
      <c:valAx>
        <c:axId val="585820080"/>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585817200"/>
        <c:crosses val="autoZero"/>
        <c:crossBetween val="between"/>
      </c:valAx>
      <c:serAx>
        <c:axId val="402442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8582008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CFES</a:t>
            </a:r>
            <a:r>
              <a:rPr lang="en-US" baseline="0"/>
              <a:t> </a:t>
            </a:r>
            <a:r>
              <a:rPr lang="en-US"/>
              <a:t>2022</a:t>
            </a:r>
          </a:p>
        </c:rich>
      </c:tx>
      <c:overlay val="1"/>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A COMPARATIVA 20-22'!$A$9</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A COMPARATIVA 20-22'!$B$8:$F$8</c:f>
              <c:strCache>
                <c:ptCount val="5"/>
                <c:pt idx="0">
                  <c:v>A- 0-47</c:v>
                </c:pt>
                <c:pt idx="1">
                  <c:v>A1  48-57</c:v>
                </c:pt>
                <c:pt idx="2">
                  <c:v>A2  58-67</c:v>
                </c:pt>
                <c:pt idx="3">
                  <c:v>B1  68-78</c:v>
                </c:pt>
                <c:pt idx="4">
                  <c:v>B+ 79-100</c:v>
                </c:pt>
              </c:strCache>
            </c:strRef>
          </c:cat>
          <c:val>
            <c:numRef>
              <c:f>'GRAFICA COMPARATIVA 20-22'!$B$9:$F$9</c:f>
              <c:numCache>
                <c:formatCode>General</c:formatCode>
                <c:ptCount val="5"/>
                <c:pt idx="0">
                  <c:v>37</c:v>
                </c:pt>
                <c:pt idx="1">
                  <c:v>19</c:v>
                </c:pt>
                <c:pt idx="2">
                  <c:v>5</c:v>
                </c:pt>
                <c:pt idx="3">
                  <c:v>0</c:v>
                </c:pt>
                <c:pt idx="4">
                  <c:v>0</c:v>
                </c:pt>
              </c:numCache>
            </c:numRef>
          </c:val>
          <c:extLst>
            <c:ext xmlns:c16="http://schemas.microsoft.com/office/drawing/2014/chart" uri="{C3380CC4-5D6E-409C-BE32-E72D297353CC}">
              <c16:uniqueId val="{00000000-AB0E-4F40-9B78-CB87C8BC9F50}"/>
            </c:ext>
          </c:extLst>
        </c:ser>
        <c:dLbls>
          <c:showLegendKey val="0"/>
          <c:showVal val="1"/>
          <c:showCatName val="0"/>
          <c:showSerName val="0"/>
          <c:showPercent val="0"/>
          <c:showBubbleSize val="0"/>
        </c:dLbls>
        <c:gapWidth val="150"/>
        <c:shape val="box"/>
        <c:axId val="585761040"/>
        <c:axId val="585768240"/>
        <c:axId val="0"/>
      </c:bar3DChart>
      <c:catAx>
        <c:axId val="58576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85768240"/>
        <c:crosses val="autoZero"/>
        <c:auto val="1"/>
        <c:lblAlgn val="ctr"/>
        <c:lblOffset val="100"/>
        <c:noMultiLvlLbl val="0"/>
      </c:catAx>
      <c:valAx>
        <c:axId val="585768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8576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28C6-DBC8-48C4-B338-8360CEE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500</Words>
  <Characters>107253</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sales</dc:creator>
  <cp:keywords/>
  <dc:description/>
  <cp:lastModifiedBy>Libia Figueroa</cp:lastModifiedBy>
  <cp:revision>26</cp:revision>
  <dcterms:created xsi:type="dcterms:W3CDTF">2023-04-03T00:01:00Z</dcterms:created>
  <dcterms:modified xsi:type="dcterms:W3CDTF">2023-04-03T05:02:00Z</dcterms:modified>
</cp:coreProperties>
</file>